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0CF402" w14:textId="2C14B33D" w:rsidR="00B271A6" w:rsidRDefault="001825FC" w:rsidP="00B271A6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0662BE8B" wp14:editId="0851F2C3">
            <wp:simplePos x="0" y="0"/>
            <wp:positionH relativeFrom="column">
              <wp:posOffset>1698625</wp:posOffset>
            </wp:positionH>
            <wp:positionV relativeFrom="paragraph">
              <wp:posOffset>6123305</wp:posOffset>
            </wp:positionV>
            <wp:extent cx="2365375" cy="2407920"/>
            <wp:effectExtent l="0" t="0" r="0" b="0"/>
            <wp:wrapSquare wrapText="bothSides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A5E5A5C" wp14:editId="2CC671D4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74915" cy="6789420"/>
            <wp:effectExtent l="0" t="0" r="698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7" t="17166" r="31085" b="19341"/>
                    <a:stretch/>
                  </pic:blipFill>
                  <pic:spPr bwMode="auto">
                    <a:xfrm>
                      <a:off x="0" y="0"/>
                      <a:ext cx="7574915" cy="678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CB678" w14:textId="6246117A" w:rsidR="005C4023" w:rsidRDefault="005C4023" w:rsidP="00B271A6">
      <w:pPr>
        <w:rPr>
          <w:noProof/>
          <w:lang w:eastAsia="hr-HR"/>
        </w:rPr>
      </w:pPr>
    </w:p>
    <w:p w14:paraId="3B63A7A5" w14:textId="79232C7F" w:rsidR="005C4023" w:rsidRDefault="005C4023" w:rsidP="00B271A6">
      <w:pPr>
        <w:rPr>
          <w:noProof/>
          <w:lang w:eastAsia="hr-HR"/>
        </w:rPr>
      </w:pPr>
    </w:p>
    <w:p w14:paraId="556EEFE2" w14:textId="1BF592BC" w:rsidR="005C4023" w:rsidRDefault="005C4023" w:rsidP="00B271A6">
      <w:pPr>
        <w:rPr>
          <w:noProof/>
          <w:lang w:eastAsia="hr-HR"/>
        </w:rPr>
      </w:pPr>
    </w:p>
    <w:p w14:paraId="370B03C6" w14:textId="3C9C95BA" w:rsidR="005C4023" w:rsidRDefault="005C4023" w:rsidP="00B271A6">
      <w:pPr>
        <w:rPr>
          <w:noProof/>
          <w:lang w:eastAsia="hr-HR"/>
        </w:rPr>
      </w:pPr>
    </w:p>
    <w:p w14:paraId="5E28CF65" w14:textId="5EA932D3" w:rsidR="005C4023" w:rsidRDefault="005C4023" w:rsidP="00B271A6">
      <w:pPr>
        <w:rPr>
          <w:noProof/>
          <w:lang w:eastAsia="hr-HR"/>
        </w:rPr>
      </w:pPr>
    </w:p>
    <w:p w14:paraId="78357FA7" w14:textId="093ED84E" w:rsidR="005C4023" w:rsidRPr="004C6E24" w:rsidRDefault="004C6E24" w:rsidP="00B271A6">
      <w:pPr>
        <w:rPr>
          <w:noProof/>
          <w:sz w:val="40"/>
          <w:szCs w:val="40"/>
          <w:lang w:eastAsia="hr-HR"/>
        </w:rPr>
      </w:pPr>
      <w:r>
        <w:rPr>
          <w:noProof/>
          <w:lang w:eastAsia="hr-HR"/>
        </w:rPr>
        <w:t xml:space="preserve">                                                                             </w:t>
      </w:r>
      <w:r w:rsidR="00CE6FC3">
        <w:rPr>
          <w:noProof/>
          <w:lang w:eastAsia="hr-HR"/>
        </w:rPr>
        <w:t xml:space="preserve">                               </w:t>
      </w:r>
    </w:p>
    <w:p w14:paraId="61848A9C" w14:textId="137EA7B6" w:rsidR="00265CBC" w:rsidRPr="008B7AAA" w:rsidRDefault="00265CBC" w:rsidP="008B7AAA">
      <w:pPr>
        <w:pStyle w:val="Heading1"/>
        <w:rPr>
          <w:rFonts w:ascii="Cambria" w:hAnsi="Cambria" w:cs="Arial"/>
          <w:b/>
          <w:bCs/>
          <w:noProof/>
          <w:lang w:eastAsia="hr-HR"/>
        </w:rPr>
      </w:pPr>
      <w:bookmarkStart w:id="0" w:name="_Toc209701965"/>
      <w:r w:rsidRPr="008B7AAA">
        <w:rPr>
          <w:rFonts w:ascii="Cambria" w:hAnsi="Cambria" w:cs="Arial"/>
          <w:b/>
          <w:bCs/>
          <w:color w:val="00B0F0"/>
          <w:sz w:val="28"/>
          <w:szCs w:val="28"/>
        </w:rPr>
        <w:lastRenderedPageBreak/>
        <w:t>KURIKULUM</w:t>
      </w:r>
      <w:r w:rsidR="000A460B" w:rsidRPr="008B7AAA">
        <w:rPr>
          <w:rFonts w:ascii="Cambria" w:hAnsi="Cambria" w:cs="Arial"/>
          <w:b/>
          <w:bCs/>
          <w:sz w:val="28"/>
          <w:szCs w:val="28"/>
        </w:rPr>
        <w:t xml:space="preserve">  </w:t>
      </w:r>
      <w:r w:rsidR="000A460B" w:rsidRPr="008B7AAA">
        <w:rPr>
          <w:rFonts w:ascii="Cambria" w:hAnsi="Cambria" w:cs="Arial"/>
          <w:b/>
          <w:bCs/>
        </w:rPr>
        <w:t xml:space="preserve">              </w:t>
      </w:r>
      <w:r w:rsidR="00EF38ED">
        <w:rPr>
          <w:rFonts w:ascii="Cambria" w:hAnsi="Cambria" w:cs="Arial"/>
          <w:b/>
          <w:bCs/>
        </w:rPr>
        <w:t xml:space="preserve">                                                               </w:t>
      </w:r>
      <w:bookmarkEnd w:id="0"/>
      <w:r w:rsidR="000A460B" w:rsidRPr="008B7AAA">
        <w:rPr>
          <w:rFonts w:ascii="Cambria" w:hAnsi="Cambria" w:cs="Arial"/>
          <w:b/>
          <w:bCs/>
        </w:rPr>
        <w:t xml:space="preserve">                                                    </w:t>
      </w:r>
      <w:r w:rsidR="00866255" w:rsidRPr="008B7AAA">
        <w:rPr>
          <w:rFonts w:ascii="Cambria" w:hAnsi="Cambria" w:cs="Arial"/>
          <w:b/>
          <w:bCs/>
        </w:rPr>
        <w:t xml:space="preserve">                   </w:t>
      </w:r>
    </w:p>
    <w:p w14:paraId="34C66E45" w14:textId="45F71143" w:rsidR="00265CBC" w:rsidRDefault="00265CBC" w:rsidP="00265CBC">
      <w:pPr>
        <w:spacing w:line="276" w:lineRule="auto"/>
        <w:jc w:val="both"/>
        <w:rPr>
          <w:rFonts w:ascii="Cambria" w:hAnsi="Cambria" w:cs="Tahoma"/>
          <w:color w:val="FF0000"/>
          <w:sz w:val="24"/>
          <w:szCs w:val="24"/>
        </w:rPr>
      </w:pPr>
    </w:p>
    <w:p w14:paraId="3B81209D" w14:textId="721D3EB8" w:rsidR="00265CBC" w:rsidRPr="00FB70B0" w:rsidRDefault="00265CBC" w:rsidP="00265CBC">
      <w:pPr>
        <w:spacing w:line="276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FB70B0">
        <w:rPr>
          <w:rFonts w:ascii="Arial" w:hAnsi="Arial" w:cs="Arial"/>
          <w:sz w:val="24"/>
          <w:szCs w:val="24"/>
        </w:rPr>
        <w:t>Kurikulum podrazumijeva opsežno planiranje, ustrojstvo i provjeravanje procesa rada i djelovanja</w:t>
      </w:r>
      <w:r w:rsidR="00CF4E2F">
        <w:rPr>
          <w:rFonts w:ascii="Arial" w:hAnsi="Arial" w:cs="Arial"/>
          <w:sz w:val="24"/>
          <w:szCs w:val="24"/>
        </w:rPr>
        <w:t xml:space="preserve"> </w:t>
      </w:r>
      <w:r w:rsidRPr="00FB70B0">
        <w:rPr>
          <w:rFonts w:ascii="Arial" w:hAnsi="Arial" w:cs="Arial"/>
          <w:sz w:val="24"/>
          <w:szCs w:val="24"/>
        </w:rPr>
        <w:t>obzirom na odgovarajuće</w:t>
      </w:r>
      <w:r w:rsidR="00CF4E2F">
        <w:rPr>
          <w:rFonts w:ascii="Arial" w:hAnsi="Arial" w:cs="Arial"/>
          <w:sz w:val="24"/>
          <w:szCs w:val="24"/>
        </w:rPr>
        <w:t xml:space="preserve"> </w:t>
      </w:r>
      <w:r w:rsidRPr="00FB70B0">
        <w:rPr>
          <w:rFonts w:ascii="Arial" w:hAnsi="Arial" w:cs="Arial"/>
          <w:sz w:val="24"/>
          <w:szCs w:val="24"/>
        </w:rPr>
        <w:t>ciljeve, sadržajne elemente, ustrojstvo te kontrolu postignuća prema globalno postavljenim ciljevima i prema pretpostavkama za odvijanje procesa.</w:t>
      </w:r>
    </w:p>
    <w:p w14:paraId="63CCEED1" w14:textId="0249CB28" w:rsidR="00265CBC" w:rsidRPr="000F6A12" w:rsidRDefault="00265CBC" w:rsidP="00265CBC">
      <w:pPr>
        <w:spacing w:line="276" w:lineRule="auto"/>
        <w:rPr>
          <w:rFonts w:ascii="Cambria" w:hAnsi="Cambria" w:cs="Tahoma"/>
          <w:color w:val="FF0000"/>
          <w:sz w:val="24"/>
          <w:szCs w:val="24"/>
        </w:rPr>
      </w:pPr>
    </w:p>
    <w:p w14:paraId="47F2A237" w14:textId="77777777" w:rsidR="00265CBC" w:rsidRPr="000F6A12" w:rsidRDefault="00265CBC" w:rsidP="00265CBC">
      <w:pPr>
        <w:spacing w:line="276" w:lineRule="auto"/>
        <w:rPr>
          <w:rFonts w:ascii="Cambria" w:hAnsi="Cambria" w:cs="Tahoma"/>
          <w:color w:val="FF0000"/>
          <w:sz w:val="24"/>
          <w:szCs w:val="24"/>
        </w:rPr>
      </w:pPr>
    </w:p>
    <w:p w14:paraId="4245ED19" w14:textId="77777777" w:rsidR="00265CBC" w:rsidRPr="00760218" w:rsidRDefault="00265CBC" w:rsidP="00760218">
      <w:pPr>
        <w:rPr>
          <w:rFonts w:ascii="Cambria" w:hAnsi="Cambria"/>
          <w:b/>
          <w:bCs/>
          <w:color w:val="00B0F0"/>
          <w:sz w:val="28"/>
          <w:szCs w:val="28"/>
        </w:rPr>
      </w:pPr>
      <w:r w:rsidRPr="00760218">
        <w:rPr>
          <w:rFonts w:ascii="Cambria" w:hAnsi="Cambria"/>
          <w:b/>
          <w:bCs/>
          <w:color w:val="00B0F0"/>
          <w:sz w:val="28"/>
          <w:szCs w:val="28"/>
        </w:rPr>
        <w:t>NACIONALNI OKVIRNI KURIKULUM</w:t>
      </w:r>
    </w:p>
    <w:p w14:paraId="0FA5BF1D" w14:textId="77777777" w:rsidR="00265CBC" w:rsidRPr="000F6A12" w:rsidRDefault="00265CBC" w:rsidP="00265CBC">
      <w:pPr>
        <w:spacing w:line="276" w:lineRule="auto"/>
        <w:rPr>
          <w:rFonts w:ascii="Cambria" w:hAnsi="Cambria" w:cs="Tahoma"/>
          <w:color w:val="FF0000"/>
          <w:sz w:val="24"/>
          <w:szCs w:val="24"/>
        </w:rPr>
      </w:pPr>
    </w:p>
    <w:p w14:paraId="64A165A5" w14:textId="1C0C7745" w:rsidR="00265CBC" w:rsidRPr="00FB70B0" w:rsidRDefault="00265CBC" w:rsidP="00265CB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B70B0">
        <w:rPr>
          <w:rFonts w:ascii="Arial" w:hAnsi="Arial" w:cs="Arial"/>
          <w:sz w:val="24"/>
          <w:szCs w:val="24"/>
        </w:rPr>
        <w:t xml:space="preserve">Nacionalni okvirni kurikulum temeljni </w:t>
      </w:r>
      <w:r w:rsidR="00526ABF">
        <w:rPr>
          <w:rFonts w:ascii="Arial" w:hAnsi="Arial" w:cs="Arial"/>
          <w:sz w:val="24"/>
          <w:szCs w:val="24"/>
        </w:rPr>
        <w:t xml:space="preserve">je </w:t>
      </w:r>
      <w:r w:rsidRPr="00FB70B0">
        <w:rPr>
          <w:rFonts w:ascii="Arial" w:hAnsi="Arial" w:cs="Arial"/>
          <w:sz w:val="24"/>
          <w:szCs w:val="24"/>
        </w:rPr>
        <w:t>dokument koji na nacionalnoj razini donosi vrijednosti, opće ciljeve i načela odgoja i obrazovanja, koncepciju učenja i poučavanja, određuje odgojno-obrazovna postignuća na određenim stupnjevima učenikova razvoja, odnosno postignuća za određene odgojno-obrazovne cikluse i odgojno obrazovna područja, utvrđuje načine i kriterije vrednovanja i ocjenjivanja.</w:t>
      </w:r>
    </w:p>
    <w:p w14:paraId="1EC547EE" w14:textId="77777777" w:rsidR="00265CBC" w:rsidRPr="00FB70B0" w:rsidRDefault="00265CBC" w:rsidP="00265CB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B70B0">
        <w:rPr>
          <w:rFonts w:ascii="Arial" w:hAnsi="Arial" w:cs="Arial"/>
          <w:sz w:val="24"/>
          <w:szCs w:val="24"/>
        </w:rPr>
        <w:t>Riječ je o razvojnom dokumentu otvorenom za promjene i poboljšanja ovisno o potrebama i razvojnim težnjama na području odgoja i obrazovanja, a promjene će temeljiti na rezultatima istraživanja i rezultatima vrednovanja.</w:t>
      </w:r>
    </w:p>
    <w:p w14:paraId="116538E6" w14:textId="77777777" w:rsidR="00265CBC" w:rsidRPr="00FB70B0" w:rsidRDefault="00265CBC" w:rsidP="00265C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70B0">
        <w:rPr>
          <w:rFonts w:ascii="Arial" w:hAnsi="Arial" w:cs="Arial"/>
          <w:sz w:val="24"/>
          <w:szCs w:val="24"/>
        </w:rPr>
        <w:t>Nacionalni okvirni kurikulum osobitu pažnju daje sljedećim vrijednostima: znanju, solidarnosti, identitetu i odgovornosti.</w:t>
      </w:r>
    </w:p>
    <w:p w14:paraId="7344954F" w14:textId="0F88AE08" w:rsidR="00265CBC" w:rsidRPr="00FB70B0" w:rsidRDefault="00265CBC" w:rsidP="00265CB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B70B0">
        <w:rPr>
          <w:rFonts w:ascii="Arial" w:hAnsi="Arial" w:cs="Arial"/>
          <w:sz w:val="24"/>
          <w:szCs w:val="24"/>
        </w:rPr>
        <w:t>Nacionalni okvirni kurikulum temelj je za izradu svih ostalih</w:t>
      </w:r>
      <w:r w:rsidR="00F67509">
        <w:rPr>
          <w:rFonts w:ascii="Arial" w:hAnsi="Arial" w:cs="Arial"/>
          <w:sz w:val="24"/>
          <w:szCs w:val="24"/>
        </w:rPr>
        <w:t xml:space="preserve"> </w:t>
      </w:r>
      <w:r w:rsidRPr="00FB70B0">
        <w:rPr>
          <w:rFonts w:ascii="Arial" w:hAnsi="Arial" w:cs="Arial"/>
          <w:sz w:val="24"/>
          <w:szCs w:val="24"/>
        </w:rPr>
        <w:t>dokumenata, pa tako i za izradu školskog kurikuluma.</w:t>
      </w:r>
    </w:p>
    <w:p w14:paraId="2920FC06" w14:textId="77777777" w:rsidR="00265CBC" w:rsidRDefault="00265CBC" w:rsidP="00265CBC">
      <w:pPr>
        <w:spacing w:line="276" w:lineRule="auto"/>
        <w:ind w:firstLine="720"/>
        <w:jc w:val="both"/>
        <w:rPr>
          <w:rFonts w:ascii="Cambria" w:hAnsi="Cambria" w:cs="Tahoma"/>
          <w:sz w:val="24"/>
          <w:szCs w:val="24"/>
        </w:rPr>
      </w:pPr>
    </w:p>
    <w:p w14:paraId="583B4A77" w14:textId="717143A0" w:rsidR="004351CB" w:rsidRDefault="004351CB"/>
    <w:p w14:paraId="213C3BFA" w14:textId="1ED59A33" w:rsidR="00265CBC" w:rsidRDefault="00265CBC"/>
    <w:p w14:paraId="038948BC" w14:textId="44B7FC3C" w:rsidR="00265CBC" w:rsidRDefault="00265CBC"/>
    <w:p w14:paraId="61545C84" w14:textId="7C6E222B" w:rsidR="00265CBC" w:rsidRDefault="00265CBC"/>
    <w:p w14:paraId="2821D33E" w14:textId="34B1C2AC" w:rsidR="00265CBC" w:rsidRDefault="00265CBC"/>
    <w:p w14:paraId="22860F76" w14:textId="0C0BE694" w:rsidR="00265CBC" w:rsidRDefault="00265CBC"/>
    <w:p w14:paraId="3F9984E5" w14:textId="7F8C29D1" w:rsidR="00265CBC" w:rsidRDefault="00265CBC"/>
    <w:p w14:paraId="3F2D34F5" w14:textId="4455628F" w:rsidR="00265CBC" w:rsidRDefault="00265CBC"/>
    <w:p w14:paraId="4D1099E3" w14:textId="241C1791" w:rsidR="00265CBC" w:rsidRDefault="00265CBC"/>
    <w:p w14:paraId="52D7D001" w14:textId="77777777" w:rsidR="00265CBC" w:rsidRDefault="00265CBC" w:rsidP="00265CBC">
      <w:pPr>
        <w:pStyle w:val="Heading1"/>
        <w:spacing w:line="276" w:lineRule="auto"/>
        <w:rPr>
          <w:rFonts w:ascii="Cambria" w:hAnsi="Cambria"/>
          <w:b/>
          <w:color w:val="00B0F0"/>
        </w:rPr>
      </w:pPr>
      <w:bookmarkStart w:id="1" w:name="_Toc209701966"/>
      <w:r w:rsidRPr="00F85EDE">
        <w:rPr>
          <w:rFonts w:ascii="Cambria" w:hAnsi="Cambria"/>
          <w:b/>
          <w:color w:val="00B0F0"/>
        </w:rPr>
        <w:lastRenderedPageBreak/>
        <w:t>SADRŽAJ</w:t>
      </w:r>
      <w:bookmarkEnd w:id="1"/>
    </w:p>
    <w:sdt>
      <w:sdtPr>
        <w:rPr>
          <w:rFonts w:ascii="Calibri" w:eastAsia="Calibri" w:hAnsi="Calibri" w:cs="Times New Roman"/>
          <w:color w:val="auto"/>
          <w:sz w:val="17"/>
          <w:szCs w:val="22"/>
          <w:lang w:eastAsia="zh-CN"/>
        </w:rPr>
        <w:id w:val="256025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lang w:eastAsia="en-US"/>
        </w:rPr>
      </w:sdtEndPr>
      <w:sdtContent>
        <w:p w14:paraId="3C538E7B" w14:textId="77777777" w:rsidR="00265CBC" w:rsidRDefault="00265CBC" w:rsidP="00265CBC">
          <w:pPr>
            <w:pStyle w:val="TOCHeading"/>
          </w:pPr>
        </w:p>
        <w:p w14:paraId="28E79D08" w14:textId="1657E692" w:rsidR="00227ACB" w:rsidRDefault="00265CB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9701965" w:history="1">
            <w:r w:rsidR="00227ACB" w:rsidRPr="0011380F">
              <w:rPr>
                <w:rStyle w:val="Hyperlink"/>
                <w:rFonts w:ascii="Cambria" w:hAnsi="Cambria" w:cs="Arial"/>
                <w:b/>
                <w:bCs/>
                <w:noProof/>
              </w:rPr>
              <w:t>KURIKULUM                                                                                nacrt</w:t>
            </w:r>
            <w:r w:rsidR="00227ACB">
              <w:rPr>
                <w:noProof/>
                <w:webHidden/>
              </w:rPr>
              <w:tab/>
            </w:r>
            <w:r w:rsidR="00227ACB">
              <w:rPr>
                <w:noProof/>
                <w:webHidden/>
              </w:rPr>
              <w:fldChar w:fldCharType="begin"/>
            </w:r>
            <w:r w:rsidR="00227ACB">
              <w:rPr>
                <w:noProof/>
                <w:webHidden/>
              </w:rPr>
              <w:instrText xml:space="preserve"> PAGEREF _Toc209701965 \h </w:instrText>
            </w:r>
            <w:r w:rsidR="00227ACB">
              <w:rPr>
                <w:noProof/>
                <w:webHidden/>
              </w:rPr>
            </w:r>
            <w:r w:rsidR="00227ACB">
              <w:rPr>
                <w:noProof/>
                <w:webHidden/>
              </w:rPr>
              <w:fldChar w:fldCharType="separate"/>
            </w:r>
            <w:r w:rsidR="00227ACB">
              <w:rPr>
                <w:noProof/>
                <w:webHidden/>
              </w:rPr>
              <w:t>1</w:t>
            </w:r>
            <w:r w:rsidR="00227ACB">
              <w:rPr>
                <w:noProof/>
                <w:webHidden/>
              </w:rPr>
              <w:fldChar w:fldCharType="end"/>
            </w:r>
          </w:hyperlink>
        </w:p>
        <w:p w14:paraId="58800B1B" w14:textId="61F93FF6" w:rsidR="00227ACB" w:rsidRDefault="00E85B6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209701966" w:history="1">
            <w:r w:rsidR="00227ACB" w:rsidRPr="0011380F">
              <w:rPr>
                <w:rStyle w:val="Hyperlink"/>
                <w:rFonts w:ascii="Cambria" w:hAnsi="Cambria"/>
                <w:b/>
                <w:noProof/>
              </w:rPr>
              <w:t>SADRŽAJ</w:t>
            </w:r>
            <w:r w:rsidR="00227ACB">
              <w:rPr>
                <w:noProof/>
                <w:webHidden/>
              </w:rPr>
              <w:tab/>
            </w:r>
            <w:r w:rsidR="00227ACB">
              <w:rPr>
                <w:noProof/>
                <w:webHidden/>
              </w:rPr>
              <w:fldChar w:fldCharType="begin"/>
            </w:r>
            <w:r w:rsidR="00227ACB">
              <w:rPr>
                <w:noProof/>
                <w:webHidden/>
              </w:rPr>
              <w:instrText xml:space="preserve"> PAGEREF _Toc209701966 \h </w:instrText>
            </w:r>
            <w:r w:rsidR="00227ACB">
              <w:rPr>
                <w:noProof/>
                <w:webHidden/>
              </w:rPr>
            </w:r>
            <w:r w:rsidR="00227ACB">
              <w:rPr>
                <w:noProof/>
                <w:webHidden/>
              </w:rPr>
              <w:fldChar w:fldCharType="separate"/>
            </w:r>
            <w:r w:rsidR="00227ACB">
              <w:rPr>
                <w:noProof/>
                <w:webHidden/>
              </w:rPr>
              <w:t>2</w:t>
            </w:r>
            <w:r w:rsidR="00227ACB">
              <w:rPr>
                <w:noProof/>
                <w:webHidden/>
              </w:rPr>
              <w:fldChar w:fldCharType="end"/>
            </w:r>
          </w:hyperlink>
        </w:p>
        <w:p w14:paraId="4336E46C" w14:textId="5BD877FF" w:rsidR="00227ACB" w:rsidRDefault="00E85B6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209701967" w:history="1">
            <w:r w:rsidR="00227ACB" w:rsidRPr="0011380F">
              <w:rPr>
                <w:rStyle w:val="Hyperlink"/>
                <w:rFonts w:ascii="Cambria" w:hAnsi="Cambria"/>
                <w:b/>
                <w:noProof/>
                <w:lang w:eastAsia="en-US"/>
              </w:rPr>
              <w:t>STRATEGIJA RAZVOJA OSNOVNE ŠKOLE VLADIMIRA NAZORA IZ ZAGREBA</w:t>
            </w:r>
            <w:r w:rsidR="00227ACB">
              <w:rPr>
                <w:noProof/>
                <w:webHidden/>
              </w:rPr>
              <w:tab/>
            </w:r>
            <w:r w:rsidR="00227ACB">
              <w:rPr>
                <w:noProof/>
                <w:webHidden/>
              </w:rPr>
              <w:fldChar w:fldCharType="begin"/>
            </w:r>
            <w:r w:rsidR="00227ACB">
              <w:rPr>
                <w:noProof/>
                <w:webHidden/>
              </w:rPr>
              <w:instrText xml:space="preserve"> PAGEREF _Toc209701967 \h </w:instrText>
            </w:r>
            <w:r w:rsidR="00227ACB">
              <w:rPr>
                <w:noProof/>
                <w:webHidden/>
              </w:rPr>
            </w:r>
            <w:r w:rsidR="00227ACB">
              <w:rPr>
                <w:noProof/>
                <w:webHidden/>
              </w:rPr>
              <w:fldChar w:fldCharType="separate"/>
            </w:r>
            <w:r w:rsidR="00227ACB">
              <w:rPr>
                <w:noProof/>
                <w:webHidden/>
              </w:rPr>
              <w:t>3</w:t>
            </w:r>
            <w:r w:rsidR="00227ACB">
              <w:rPr>
                <w:noProof/>
                <w:webHidden/>
              </w:rPr>
              <w:fldChar w:fldCharType="end"/>
            </w:r>
          </w:hyperlink>
        </w:p>
        <w:p w14:paraId="2BE5E65E" w14:textId="2DD9147E" w:rsidR="00227ACB" w:rsidRDefault="00E85B6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209701968" w:history="1">
            <w:r w:rsidR="00227ACB" w:rsidRPr="0011380F">
              <w:rPr>
                <w:rStyle w:val="Hyperlink"/>
                <w:rFonts w:ascii="Cambria" w:hAnsi="Cambria"/>
                <w:b/>
                <w:noProof/>
              </w:rPr>
              <w:t>DODATNA I DOPUNSKA NASTAVA- RAZREDNA NASTAVA</w:t>
            </w:r>
            <w:r w:rsidR="00227ACB">
              <w:rPr>
                <w:noProof/>
                <w:webHidden/>
              </w:rPr>
              <w:tab/>
            </w:r>
            <w:r w:rsidR="00227ACB">
              <w:rPr>
                <w:noProof/>
                <w:webHidden/>
              </w:rPr>
              <w:fldChar w:fldCharType="begin"/>
            </w:r>
            <w:r w:rsidR="00227ACB">
              <w:rPr>
                <w:noProof/>
                <w:webHidden/>
              </w:rPr>
              <w:instrText xml:space="preserve"> PAGEREF _Toc209701968 \h </w:instrText>
            </w:r>
            <w:r w:rsidR="00227ACB">
              <w:rPr>
                <w:noProof/>
                <w:webHidden/>
              </w:rPr>
            </w:r>
            <w:r w:rsidR="00227ACB">
              <w:rPr>
                <w:noProof/>
                <w:webHidden/>
              </w:rPr>
              <w:fldChar w:fldCharType="separate"/>
            </w:r>
            <w:r w:rsidR="00227ACB">
              <w:rPr>
                <w:noProof/>
                <w:webHidden/>
              </w:rPr>
              <w:t>4</w:t>
            </w:r>
            <w:r w:rsidR="00227ACB">
              <w:rPr>
                <w:noProof/>
                <w:webHidden/>
              </w:rPr>
              <w:fldChar w:fldCharType="end"/>
            </w:r>
          </w:hyperlink>
        </w:p>
        <w:p w14:paraId="2DC3638A" w14:textId="2AAE350B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69" w:history="1">
            <w:r w:rsidR="00227ACB" w:rsidRPr="0011380F">
              <w:rPr>
                <w:rStyle w:val="Hyperlink"/>
              </w:rPr>
              <w:t>Dodatna nastava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69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4</w:t>
            </w:r>
            <w:r w:rsidR="00227ACB">
              <w:rPr>
                <w:webHidden/>
              </w:rPr>
              <w:fldChar w:fldCharType="end"/>
            </w:r>
          </w:hyperlink>
        </w:p>
        <w:p w14:paraId="3BCE723C" w14:textId="1155EF4D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70" w:history="1">
            <w:r w:rsidR="00227ACB" w:rsidRPr="0011380F">
              <w:rPr>
                <w:rStyle w:val="Hyperlink"/>
              </w:rPr>
              <w:t>Dopunska nastava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70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10</w:t>
            </w:r>
            <w:r w:rsidR="00227ACB">
              <w:rPr>
                <w:webHidden/>
              </w:rPr>
              <w:fldChar w:fldCharType="end"/>
            </w:r>
          </w:hyperlink>
        </w:p>
        <w:p w14:paraId="7A013E1C" w14:textId="74159D01" w:rsidR="00227ACB" w:rsidRDefault="00E85B6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209701971" w:history="1">
            <w:r w:rsidR="00227ACB" w:rsidRPr="0011380F">
              <w:rPr>
                <w:rStyle w:val="Hyperlink"/>
                <w:rFonts w:ascii="Cambria" w:hAnsi="Cambria"/>
                <w:b/>
                <w:noProof/>
              </w:rPr>
              <w:t>DODATNA I DOPUNSKA NASTAVA- PREDMETNA NASTAVA</w:t>
            </w:r>
            <w:r w:rsidR="00227ACB">
              <w:rPr>
                <w:noProof/>
                <w:webHidden/>
              </w:rPr>
              <w:tab/>
            </w:r>
            <w:r w:rsidR="00227ACB">
              <w:rPr>
                <w:noProof/>
                <w:webHidden/>
              </w:rPr>
              <w:fldChar w:fldCharType="begin"/>
            </w:r>
            <w:r w:rsidR="00227ACB">
              <w:rPr>
                <w:noProof/>
                <w:webHidden/>
              </w:rPr>
              <w:instrText xml:space="preserve"> PAGEREF _Toc209701971 \h </w:instrText>
            </w:r>
            <w:r w:rsidR="00227ACB">
              <w:rPr>
                <w:noProof/>
                <w:webHidden/>
              </w:rPr>
            </w:r>
            <w:r w:rsidR="00227ACB">
              <w:rPr>
                <w:noProof/>
                <w:webHidden/>
              </w:rPr>
              <w:fldChar w:fldCharType="separate"/>
            </w:r>
            <w:r w:rsidR="00227ACB">
              <w:rPr>
                <w:noProof/>
                <w:webHidden/>
              </w:rPr>
              <w:t>23</w:t>
            </w:r>
            <w:r w:rsidR="00227ACB">
              <w:rPr>
                <w:noProof/>
                <w:webHidden/>
              </w:rPr>
              <w:fldChar w:fldCharType="end"/>
            </w:r>
          </w:hyperlink>
        </w:p>
        <w:p w14:paraId="1CB8C1F8" w14:textId="39CF63E2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72" w:history="1">
            <w:r w:rsidR="00227ACB" w:rsidRPr="0011380F">
              <w:rPr>
                <w:rStyle w:val="Hyperlink"/>
              </w:rPr>
              <w:t>Dodatna nastava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72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23</w:t>
            </w:r>
            <w:r w:rsidR="00227ACB">
              <w:rPr>
                <w:webHidden/>
              </w:rPr>
              <w:fldChar w:fldCharType="end"/>
            </w:r>
          </w:hyperlink>
        </w:p>
        <w:p w14:paraId="76F5FC11" w14:textId="0164A6CA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73" w:history="1">
            <w:r w:rsidR="00227ACB" w:rsidRPr="0011380F">
              <w:rPr>
                <w:rStyle w:val="Hyperlink"/>
              </w:rPr>
              <w:t>Dopunska nastava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73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41</w:t>
            </w:r>
            <w:r w:rsidR="00227ACB">
              <w:rPr>
                <w:webHidden/>
              </w:rPr>
              <w:fldChar w:fldCharType="end"/>
            </w:r>
          </w:hyperlink>
        </w:p>
        <w:p w14:paraId="55D40220" w14:textId="1A8BB3E2" w:rsidR="00227ACB" w:rsidRDefault="00E85B6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209701974" w:history="1">
            <w:r w:rsidR="00227ACB" w:rsidRPr="0011380F">
              <w:rPr>
                <w:rStyle w:val="Hyperlink"/>
                <w:rFonts w:ascii="Cambria" w:hAnsi="Cambria"/>
                <w:b/>
                <w:bCs/>
                <w:noProof/>
              </w:rPr>
              <w:t>IZVANNASTAVNE AKTIVNOSTI</w:t>
            </w:r>
            <w:r w:rsidR="00227ACB">
              <w:rPr>
                <w:noProof/>
                <w:webHidden/>
              </w:rPr>
              <w:tab/>
            </w:r>
            <w:r w:rsidR="00227ACB">
              <w:rPr>
                <w:noProof/>
                <w:webHidden/>
              </w:rPr>
              <w:fldChar w:fldCharType="begin"/>
            </w:r>
            <w:r w:rsidR="00227ACB">
              <w:rPr>
                <w:noProof/>
                <w:webHidden/>
              </w:rPr>
              <w:instrText xml:space="preserve"> PAGEREF _Toc209701974 \h </w:instrText>
            </w:r>
            <w:r w:rsidR="00227ACB">
              <w:rPr>
                <w:noProof/>
                <w:webHidden/>
              </w:rPr>
            </w:r>
            <w:r w:rsidR="00227ACB">
              <w:rPr>
                <w:noProof/>
                <w:webHidden/>
              </w:rPr>
              <w:fldChar w:fldCharType="separate"/>
            </w:r>
            <w:r w:rsidR="00227ACB">
              <w:rPr>
                <w:noProof/>
                <w:webHidden/>
              </w:rPr>
              <w:t>59</w:t>
            </w:r>
            <w:r w:rsidR="00227ACB">
              <w:rPr>
                <w:noProof/>
                <w:webHidden/>
              </w:rPr>
              <w:fldChar w:fldCharType="end"/>
            </w:r>
          </w:hyperlink>
        </w:p>
        <w:p w14:paraId="41625978" w14:textId="36341527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75" w:history="1">
            <w:r w:rsidR="00227ACB" w:rsidRPr="0011380F">
              <w:rPr>
                <w:rStyle w:val="Hyperlink"/>
              </w:rPr>
              <w:t>Izvannastavne aktivnosti u razrednoj nastavi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75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59</w:t>
            </w:r>
            <w:r w:rsidR="00227ACB">
              <w:rPr>
                <w:webHidden/>
              </w:rPr>
              <w:fldChar w:fldCharType="end"/>
            </w:r>
          </w:hyperlink>
        </w:p>
        <w:p w14:paraId="750F343F" w14:textId="79BA095E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76" w:history="1">
            <w:r w:rsidR="00227ACB" w:rsidRPr="0011380F">
              <w:rPr>
                <w:rStyle w:val="Hyperlink"/>
              </w:rPr>
              <w:t>Izvannastavne aktivnosti u predmetnoj nastavi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76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76</w:t>
            </w:r>
            <w:r w:rsidR="00227ACB">
              <w:rPr>
                <w:webHidden/>
              </w:rPr>
              <w:fldChar w:fldCharType="end"/>
            </w:r>
          </w:hyperlink>
        </w:p>
        <w:p w14:paraId="6354450D" w14:textId="255BDA6F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77" w:history="1">
            <w:r w:rsidR="00227ACB" w:rsidRPr="0011380F">
              <w:rPr>
                <w:rStyle w:val="Hyperlink"/>
              </w:rPr>
              <w:t>Izvannastavne aktivnosti u oba obrazovna ciklusa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77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105</w:t>
            </w:r>
            <w:r w:rsidR="00227ACB">
              <w:rPr>
                <w:webHidden/>
              </w:rPr>
              <w:fldChar w:fldCharType="end"/>
            </w:r>
          </w:hyperlink>
        </w:p>
        <w:p w14:paraId="32EA00C7" w14:textId="62CC68F9" w:rsidR="00227ACB" w:rsidRDefault="00E85B6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209701978" w:history="1">
            <w:r w:rsidR="00227ACB" w:rsidRPr="0011380F">
              <w:rPr>
                <w:rStyle w:val="Hyperlink"/>
                <w:rFonts w:ascii="Cambria" w:hAnsi="Cambria"/>
                <w:b/>
                <w:noProof/>
              </w:rPr>
              <w:t>IZBORNA NASTAVA</w:t>
            </w:r>
            <w:r w:rsidR="00227ACB">
              <w:rPr>
                <w:noProof/>
                <w:webHidden/>
              </w:rPr>
              <w:tab/>
            </w:r>
            <w:r w:rsidR="00227ACB">
              <w:rPr>
                <w:noProof/>
                <w:webHidden/>
              </w:rPr>
              <w:fldChar w:fldCharType="begin"/>
            </w:r>
            <w:r w:rsidR="00227ACB">
              <w:rPr>
                <w:noProof/>
                <w:webHidden/>
              </w:rPr>
              <w:instrText xml:space="preserve"> PAGEREF _Toc209701978 \h </w:instrText>
            </w:r>
            <w:r w:rsidR="00227ACB">
              <w:rPr>
                <w:noProof/>
                <w:webHidden/>
              </w:rPr>
            </w:r>
            <w:r w:rsidR="00227ACB">
              <w:rPr>
                <w:noProof/>
                <w:webHidden/>
              </w:rPr>
              <w:fldChar w:fldCharType="separate"/>
            </w:r>
            <w:r w:rsidR="00227ACB">
              <w:rPr>
                <w:noProof/>
                <w:webHidden/>
              </w:rPr>
              <w:t>109</w:t>
            </w:r>
            <w:r w:rsidR="00227ACB">
              <w:rPr>
                <w:noProof/>
                <w:webHidden/>
              </w:rPr>
              <w:fldChar w:fldCharType="end"/>
            </w:r>
          </w:hyperlink>
        </w:p>
        <w:p w14:paraId="562CB233" w14:textId="05D52228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79" w:history="1">
            <w:r w:rsidR="00227ACB" w:rsidRPr="0011380F">
              <w:rPr>
                <w:rStyle w:val="Hyperlink"/>
              </w:rPr>
              <w:t>Informatika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79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109</w:t>
            </w:r>
            <w:r w:rsidR="00227ACB">
              <w:rPr>
                <w:webHidden/>
              </w:rPr>
              <w:fldChar w:fldCharType="end"/>
            </w:r>
          </w:hyperlink>
        </w:p>
        <w:p w14:paraId="0BBD3B8D" w14:textId="0B16B400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80" w:history="1">
            <w:r w:rsidR="00227ACB" w:rsidRPr="0011380F">
              <w:rPr>
                <w:rStyle w:val="Hyperlink"/>
              </w:rPr>
              <w:t>Vjeronauk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80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119</w:t>
            </w:r>
            <w:r w:rsidR="00227ACB">
              <w:rPr>
                <w:webHidden/>
              </w:rPr>
              <w:fldChar w:fldCharType="end"/>
            </w:r>
          </w:hyperlink>
        </w:p>
        <w:p w14:paraId="75A24EB6" w14:textId="4056DB5E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81" w:history="1">
            <w:r w:rsidR="00227ACB" w:rsidRPr="0011380F">
              <w:rPr>
                <w:rStyle w:val="Hyperlink"/>
              </w:rPr>
              <w:t>Talijanski jezik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81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122</w:t>
            </w:r>
            <w:r w:rsidR="00227ACB">
              <w:rPr>
                <w:webHidden/>
              </w:rPr>
              <w:fldChar w:fldCharType="end"/>
            </w:r>
          </w:hyperlink>
        </w:p>
        <w:p w14:paraId="6EB288B0" w14:textId="664C7D3D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82" w:history="1">
            <w:r w:rsidR="00227ACB" w:rsidRPr="0011380F">
              <w:rPr>
                <w:rStyle w:val="Hyperlink"/>
              </w:rPr>
              <w:t>Francuski jezik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82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129</w:t>
            </w:r>
            <w:r w:rsidR="00227ACB">
              <w:rPr>
                <w:webHidden/>
              </w:rPr>
              <w:fldChar w:fldCharType="end"/>
            </w:r>
          </w:hyperlink>
        </w:p>
        <w:p w14:paraId="5232A96B" w14:textId="34BCC8E4" w:rsidR="00227ACB" w:rsidRDefault="00E85B6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209701983" w:history="1">
            <w:r w:rsidR="00227ACB" w:rsidRPr="0011380F">
              <w:rPr>
                <w:rStyle w:val="Hyperlink"/>
                <w:rFonts w:ascii="Cambria" w:hAnsi="Cambria"/>
                <w:b/>
                <w:noProof/>
              </w:rPr>
              <w:t>PRODUŽENI BORAVAK</w:t>
            </w:r>
            <w:r w:rsidR="00227ACB">
              <w:rPr>
                <w:noProof/>
                <w:webHidden/>
              </w:rPr>
              <w:tab/>
            </w:r>
            <w:r w:rsidR="00227ACB">
              <w:rPr>
                <w:noProof/>
                <w:webHidden/>
              </w:rPr>
              <w:fldChar w:fldCharType="begin"/>
            </w:r>
            <w:r w:rsidR="00227ACB">
              <w:rPr>
                <w:noProof/>
                <w:webHidden/>
              </w:rPr>
              <w:instrText xml:space="preserve"> PAGEREF _Toc209701983 \h </w:instrText>
            </w:r>
            <w:r w:rsidR="00227ACB">
              <w:rPr>
                <w:noProof/>
                <w:webHidden/>
              </w:rPr>
            </w:r>
            <w:r w:rsidR="00227ACB">
              <w:rPr>
                <w:noProof/>
                <w:webHidden/>
              </w:rPr>
              <w:fldChar w:fldCharType="separate"/>
            </w:r>
            <w:r w:rsidR="00227ACB">
              <w:rPr>
                <w:noProof/>
                <w:webHidden/>
              </w:rPr>
              <w:t>131</w:t>
            </w:r>
            <w:r w:rsidR="00227ACB">
              <w:rPr>
                <w:noProof/>
                <w:webHidden/>
              </w:rPr>
              <w:fldChar w:fldCharType="end"/>
            </w:r>
          </w:hyperlink>
        </w:p>
        <w:p w14:paraId="7C9A53D8" w14:textId="5479A1F1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84" w:history="1">
            <w:r w:rsidR="00227ACB" w:rsidRPr="0011380F">
              <w:rPr>
                <w:rStyle w:val="Hyperlink"/>
              </w:rPr>
              <w:t>Produženi boravak u 1. razredu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84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131</w:t>
            </w:r>
            <w:r w:rsidR="00227ACB">
              <w:rPr>
                <w:webHidden/>
              </w:rPr>
              <w:fldChar w:fldCharType="end"/>
            </w:r>
          </w:hyperlink>
        </w:p>
        <w:p w14:paraId="478F8DD7" w14:textId="7F320EFD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85" w:history="1">
            <w:r w:rsidR="00227ACB" w:rsidRPr="0011380F">
              <w:rPr>
                <w:rStyle w:val="Hyperlink"/>
              </w:rPr>
              <w:t>Produženi boravak u 2. razredu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85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132</w:t>
            </w:r>
            <w:r w:rsidR="00227ACB">
              <w:rPr>
                <w:webHidden/>
              </w:rPr>
              <w:fldChar w:fldCharType="end"/>
            </w:r>
          </w:hyperlink>
        </w:p>
        <w:p w14:paraId="69413B0F" w14:textId="1545E6F2" w:rsidR="00227ACB" w:rsidRDefault="00E85B6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209701986" w:history="1">
            <w:r w:rsidR="00227ACB" w:rsidRPr="0011380F">
              <w:rPr>
                <w:rStyle w:val="Hyperlink"/>
                <w:rFonts w:ascii="Cambria" w:hAnsi="Cambria"/>
                <w:b/>
                <w:noProof/>
              </w:rPr>
              <w:t>IZVANUČIONIČKA NASTAVA</w:t>
            </w:r>
            <w:r w:rsidR="00227ACB">
              <w:rPr>
                <w:noProof/>
                <w:webHidden/>
              </w:rPr>
              <w:tab/>
            </w:r>
            <w:r w:rsidR="00227ACB">
              <w:rPr>
                <w:noProof/>
                <w:webHidden/>
              </w:rPr>
              <w:fldChar w:fldCharType="begin"/>
            </w:r>
            <w:r w:rsidR="00227ACB">
              <w:rPr>
                <w:noProof/>
                <w:webHidden/>
              </w:rPr>
              <w:instrText xml:space="preserve"> PAGEREF _Toc209701986 \h </w:instrText>
            </w:r>
            <w:r w:rsidR="00227ACB">
              <w:rPr>
                <w:noProof/>
                <w:webHidden/>
              </w:rPr>
            </w:r>
            <w:r w:rsidR="00227ACB">
              <w:rPr>
                <w:noProof/>
                <w:webHidden/>
              </w:rPr>
              <w:fldChar w:fldCharType="separate"/>
            </w:r>
            <w:r w:rsidR="00227ACB">
              <w:rPr>
                <w:noProof/>
                <w:webHidden/>
              </w:rPr>
              <w:t>133</w:t>
            </w:r>
            <w:r w:rsidR="00227ACB">
              <w:rPr>
                <w:noProof/>
                <w:webHidden/>
              </w:rPr>
              <w:fldChar w:fldCharType="end"/>
            </w:r>
          </w:hyperlink>
        </w:p>
        <w:p w14:paraId="06839302" w14:textId="5476F035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87" w:history="1">
            <w:r w:rsidR="00227ACB" w:rsidRPr="0011380F">
              <w:rPr>
                <w:rStyle w:val="Hyperlink"/>
              </w:rPr>
              <w:t>Razredna nastava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87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133</w:t>
            </w:r>
            <w:r w:rsidR="00227ACB">
              <w:rPr>
                <w:webHidden/>
              </w:rPr>
              <w:fldChar w:fldCharType="end"/>
            </w:r>
          </w:hyperlink>
        </w:p>
        <w:p w14:paraId="00AB5E11" w14:textId="594E6337" w:rsidR="00227ACB" w:rsidRDefault="00E85B6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209701988" w:history="1">
            <w:r w:rsidR="00227ACB" w:rsidRPr="0011380F">
              <w:rPr>
                <w:rStyle w:val="Hyperlink"/>
                <w:rFonts w:ascii="Cambria" w:hAnsi="Cambria"/>
                <w:b/>
                <w:bCs/>
                <w:noProof/>
              </w:rPr>
              <w:t>NACIONALNI ISPITI</w:t>
            </w:r>
            <w:r w:rsidR="00227ACB">
              <w:rPr>
                <w:noProof/>
                <w:webHidden/>
              </w:rPr>
              <w:tab/>
            </w:r>
            <w:r w:rsidR="00227ACB">
              <w:rPr>
                <w:noProof/>
                <w:webHidden/>
              </w:rPr>
              <w:fldChar w:fldCharType="begin"/>
            </w:r>
            <w:r w:rsidR="00227ACB">
              <w:rPr>
                <w:noProof/>
                <w:webHidden/>
              </w:rPr>
              <w:instrText xml:space="preserve"> PAGEREF _Toc209701988 \h </w:instrText>
            </w:r>
            <w:r w:rsidR="00227ACB">
              <w:rPr>
                <w:noProof/>
                <w:webHidden/>
              </w:rPr>
            </w:r>
            <w:r w:rsidR="00227ACB">
              <w:rPr>
                <w:noProof/>
                <w:webHidden/>
              </w:rPr>
              <w:fldChar w:fldCharType="separate"/>
            </w:r>
            <w:r w:rsidR="00227ACB">
              <w:rPr>
                <w:noProof/>
                <w:webHidden/>
              </w:rPr>
              <w:t>192</w:t>
            </w:r>
            <w:r w:rsidR="00227ACB">
              <w:rPr>
                <w:noProof/>
                <w:webHidden/>
              </w:rPr>
              <w:fldChar w:fldCharType="end"/>
            </w:r>
          </w:hyperlink>
        </w:p>
        <w:p w14:paraId="49445757" w14:textId="3EDF10CF" w:rsidR="00227ACB" w:rsidRDefault="00E85B6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209701989" w:history="1">
            <w:r w:rsidR="00227ACB" w:rsidRPr="0011380F">
              <w:rPr>
                <w:rStyle w:val="Hyperlink"/>
                <w:rFonts w:ascii="Cambria" w:hAnsi="Cambria"/>
                <w:b/>
                <w:noProof/>
              </w:rPr>
              <w:t>PROJEKTI</w:t>
            </w:r>
            <w:r w:rsidR="00227ACB">
              <w:rPr>
                <w:noProof/>
                <w:webHidden/>
              </w:rPr>
              <w:tab/>
            </w:r>
            <w:r w:rsidR="00227ACB">
              <w:rPr>
                <w:noProof/>
                <w:webHidden/>
              </w:rPr>
              <w:fldChar w:fldCharType="begin"/>
            </w:r>
            <w:r w:rsidR="00227ACB">
              <w:rPr>
                <w:noProof/>
                <w:webHidden/>
              </w:rPr>
              <w:instrText xml:space="preserve"> PAGEREF _Toc209701989 \h </w:instrText>
            </w:r>
            <w:r w:rsidR="00227ACB">
              <w:rPr>
                <w:noProof/>
                <w:webHidden/>
              </w:rPr>
            </w:r>
            <w:r w:rsidR="00227ACB">
              <w:rPr>
                <w:noProof/>
                <w:webHidden/>
              </w:rPr>
              <w:fldChar w:fldCharType="separate"/>
            </w:r>
            <w:r w:rsidR="00227ACB">
              <w:rPr>
                <w:noProof/>
                <w:webHidden/>
              </w:rPr>
              <w:t>192</w:t>
            </w:r>
            <w:r w:rsidR="00227ACB">
              <w:rPr>
                <w:noProof/>
                <w:webHidden/>
              </w:rPr>
              <w:fldChar w:fldCharType="end"/>
            </w:r>
          </w:hyperlink>
        </w:p>
        <w:p w14:paraId="5DD7820A" w14:textId="606C37E7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90" w:history="1">
            <w:r w:rsidR="00227ACB" w:rsidRPr="0011380F">
              <w:rPr>
                <w:rStyle w:val="Hyperlink"/>
              </w:rPr>
              <w:t>Projekti u razrednoj nastavi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90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192</w:t>
            </w:r>
            <w:r w:rsidR="00227ACB">
              <w:rPr>
                <w:webHidden/>
              </w:rPr>
              <w:fldChar w:fldCharType="end"/>
            </w:r>
          </w:hyperlink>
        </w:p>
        <w:p w14:paraId="2FA4B258" w14:textId="488E936F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91" w:history="1">
            <w:r w:rsidR="00227ACB" w:rsidRPr="0011380F">
              <w:rPr>
                <w:rStyle w:val="Hyperlink"/>
              </w:rPr>
              <w:t>Projekti u produženom boravku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91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209</w:t>
            </w:r>
            <w:r w:rsidR="00227ACB">
              <w:rPr>
                <w:webHidden/>
              </w:rPr>
              <w:fldChar w:fldCharType="end"/>
            </w:r>
          </w:hyperlink>
        </w:p>
        <w:p w14:paraId="5C5AA558" w14:textId="777F44C7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92" w:history="1">
            <w:r w:rsidR="00227ACB" w:rsidRPr="0011380F">
              <w:rPr>
                <w:rStyle w:val="Hyperlink"/>
              </w:rPr>
              <w:t>Projekti u predmetnoj nastavi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92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216</w:t>
            </w:r>
            <w:r w:rsidR="00227ACB">
              <w:rPr>
                <w:webHidden/>
              </w:rPr>
              <w:fldChar w:fldCharType="end"/>
            </w:r>
          </w:hyperlink>
        </w:p>
        <w:p w14:paraId="1C8616D5" w14:textId="3622FA94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93" w:history="1">
            <w:r w:rsidR="00227ACB" w:rsidRPr="0011380F">
              <w:rPr>
                <w:rStyle w:val="Hyperlink"/>
              </w:rPr>
              <w:t>Projekti u knjižnici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93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240</w:t>
            </w:r>
            <w:r w:rsidR="00227ACB">
              <w:rPr>
                <w:webHidden/>
              </w:rPr>
              <w:fldChar w:fldCharType="end"/>
            </w:r>
          </w:hyperlink>
        </w:p>
        <w:p w14:paraId="5F26B880" w14:textId="1A39F408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94" w:history="1">
            <w:r w:rsidR="00227ACB" w:rsidRPr="0011380F">
              <w:rPr>
                <w:rStyle w:val="Hyperlink"/>
              </w:rPr>
              <w:t>Projekti u oba obrazovna ciklusa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94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241</w:t>
            </w:r>
            <w:r w:rsidR="00227ACB">
              <w:rPr>
                <w:webHidden/>
              </w:rPr>
              <w:fldChar w:fldCharType="end"/>
            </w:r>
          </w:hyperlink>
        </w:p>
        <w:p w14:paraId="6B80FF82" w14:textId="2F7A355C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95" w:history="1">
            <w:r w:rsidR="00227ACB" w:rsidRPr="0011380F">
              <w:rPr>
                <w:rStyle w:val="Hyperlink"/>
              </w:rPr>
              <w:t>Natjecanja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95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251</w:t>
            </w:r>
            <w:r w:rsidR="00227ACB">
              <w:rPr>
                <w:webHidden/>
              </w:rPr>
              <w:fldChar w:fldCharType="end"/>
            </w:r>
          </w:hyperlink>
        </w:p>
        <w:p w14:paraId="4ED7057A" w14:textId="1CA78628" w:rsidR="00227ACB" w:rsidRDefault="00E85B6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209701996" w:history="1">
            <w:r w:rsidR="00227ACB" w:rsidRPr="0011380F">
              <w:rPr>
                <w:rStyle w:val="Hyperlink"/>
                <w:rFonts w:ascii="Cambria" w:hAnsi="Cambria"/>
                <w:b/>
                <w:noProof/>
              </w:rPr>
              <w:t>ŠKOLSKI AKTIVI</w:t>
            </w:r>
            <w:r w:rsidR="00227ACB">
              <w:rPr>
                <w:noProof/>
                <w:webHidden/>
              </w:rPr>
              <w:tab/>
            </w:r>
            <w:r w:rsidR="00227ACB">
              <w:rPr>
                <w:noProof/>
                <w:webHidden/>
              </w:rPr>
              <w:fldChar w:fldCharType="begin"/>
            </w:r>
            <w:r w:rsidR="00227ACB">
              <w:rPr>
                <w:noProof/>
                <w:webHidden/>
              </w:rPr>
              <w:instrText xml:space="preserve"> PAGEREF _Toc209701996 \h </w:instrText>
            </w:r>
            <w:r w:rsidR="00227ACB">
              <w:rPr>
                <w:noProof/>
                <w:webHidden/>
              </w:rPr>
            </w:r>
            <w:r w:rsidR="00227ACB">
              <w:rPr>
                <w:noProof/>
                <w:webHidden/>
              </w:rPr>
              <w:fldChar w:fldCharType="separate"/>
            </w:r>
            <w:r w:rsidR="00227ACB">
              <w:rPr>
                <w:noProof/>
                <w:webHidden/>
              </w:rPr>
              <w:t>256</w:t>
            </w:r>
            <w:r w:rsidR="00227ACB">
              <w:rPr>
                <w:noProof/>
                <w:webHidden/>
              </w:rPr>
              <w:fldChar w:fldCharType="end"/>
            </w:r>
          </w:hyperlink>
        </w:p>
        <w:p w14:paraId="29F9FEDA" w14:textId="58D8B3EA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97" w:history="1">
            <w:r w:rsidR="00227ACB" w:rsidRPr="0011380F">
              <w:rPr>
                <w:rStyle w:val="Hyperlink"/>
              </w:rPr>
              <w:t>AKTIV RAZREDNE NASTAVE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97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256</w:t>
            </w:r>
            <w:r w:rsidR="00227ACB">
              <w:rPr>
                <w:webHidden/>
              </w:rPr>
              <w:fldChar w:fldCharType="end"/>
            </w:r>
          </w:hyperlink>
        </w:p>
        <w:p w14:paraId="76B2A963" w14:textId="1AFF59E3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98" w:history="1">
            <w:r w:rsidR="00227ACB" w:rsidRPr="0011380F">
              <w:rPr>
                <w:rStyle w:val="Hyperlink"/>
                <w:rFonts w:cstheme="minorHAnsi"/>
                <w:bCs/>
              </w:rPr>
              <w:t>AKTIV DRUŠTVENE GRUPE PREDMETA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98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258</w:t>
            </w:r>
            <w:r w:rsidR="00227ACB">
              <w:rPr>
                <w:webHidden/>
              </w:rPr>
              <w:fldChar w:fldCharType="end"/>
            </w:r>
          </w:hyperlink>
        </w:p>
        <w:p w14:paraId="3F194402" w14:textId="244EE8CC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1999" w:history="1">
            <w:r w:rsidR="00227ACB" w:rsidRPr="0011380F">
              <w:rPr>
                <w:rStyle w:val="Hyperlink"/>
                <w:bCs/>
              </w:rPr>
              <w:t>AKTIV PRIRODNE SKUPINE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1999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260</w:t>
            </w:r>
            <w:r w:rsidR="00227ACB">
              <w:rPr>
                <w:webHidden/>
              </w:rPr>
              <w:fldChar w:fldCharType="end"/>
            </w:r>
          </w:hyperlink>
        </w:p>
        <w:p w14:paraId="4752E31B" w14:textId="34766612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2000" w:history="1">
            <w:r w:rsidR="00227ACB" w:rsidRPr="0011380F">
              <w:rPr>
                <w:rStyle w:val="Hyperlink"/>
                <w:bCs/>
              </w:rPr>
              <w:t>ZDRAVSTVENE DJELATNOSTI ŠKOLE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2000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262</w:t>
            </w:r>
            <w:r w:rsidR="00227ACB">
              <w:rPr>
                <w:webHidden/>
              </w:rPr>
              <w:fldChar w:fldCharType="end"/>
            </w:r>
          </w:hyperlink>
        </w:p>
        <w:p w14:paraId="51DF6F9B" w14:textId="710FA341" w:rsidR="00227ACB" w:rsidRDefault="00E85B6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hr-HR"/>
            </w:rPr>
          </w:pPr>
          <w:hyperlink w:anchor="_Toc209702001" w:history="1">
            <w:r w:rsidR="00227ACB" w:rsidRPr="0011380F">
              <w:rPr>
                <w:rStyle w:val="Hyperlink"/>
              </w:rPr>
              <w:t>ŠKOLSKI PREVENTIVNI PROGRAM (Školska preventivna strategija)</w:t>
            </w:r>
            <w:r w:rsidR="00227ACB">
              <w:rPr>
                <w:webHidden/>
              </w:rPr>
              <w:tab/>
            </w:r>
            <w:r w:rsidR="00227ACB">
              <w:rPr>
                <w:webHidden/>
              </w:rPr>
              <w:fldChar w:fldCharType="begin"/>
            </w:r>
            <w:r w:rsidR="00227ACB">
              <w:rPr>
                <w:webHidden/>
              </w:rPr>
              <w:instrText xml:space="preserve"> PAGEREF _Toc209702001 \h </w:instrText>
            </w:r>
            <w:r w:rsidR="00227ACB">
              <w:rPr>
                <w:webHidden/>
              </w:rPr>
            </w:r>
            <w:r w:rsidR="00227ACB">
              <w:rPr>
                <w:webHidden/>
              </w:rPr>
              <w:fldChar w:fldCharType="separate"/>
            </w:r>
            <w:r w:rsidR="00227ACB">
              <w:rPr>
                <w:webHidden/>
              </w:rPr>
              <w:t>264</w:t>
            </w:r>
            <w:r w:rsidR="00227ACB">
              <w:rPr>
                <w:webHidden/>
              </w:rPr>
              <w:fldChar w:fldCharType="end"/>
            </w:r>
          </w:hyperlink>
        </w:p>
        <w:p w14:paraId="03C95D43" w14:textId="62200229" w:rsidR="00227ACB" w:rsidRDefault="00E85B6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209702002" w:history="1">
            <w:r w:rsidR="00227ACB" w:rsidRPr="0011380F">
              <w:rPr>
                <w:rStyle w:val="Hyperlink"/>
                <w:rFonts w:ascii="Cambria" w:eastAsiaTheme="majorEastAsia" w:hAnsi="Cambria" w:cstheme="majorBidi"/>
                <w:b/>
                <w:noProof/>
              </w:rPr>
              <w:t>ŠKOLSKI RAZVOJNI PLAN</w:t>
            </w:r>
            <w:r w:rsidR="00227ACB">
              <w:rPr>
                <w:noProof/>
                <w:webHidden/>
              </w:rPr>
              <w:tab/>
            </w:r>
            <w:r w:rsidR="00227ACB">
              <w:rPr>
                <w:noProof/>
                <w:webHidden/>
              </w:rPr>
              <w:fldChar w:fldCharType="begin"/>
            </w:r>
            <w:r w:rsidR="00227ACB">
              <w:rPr>
                <w:noProof/>
                <w:webHidden/>
              </w:rPr>
              <w:instrText xml:space="preserve"> PAGEREF _Toc209702002 \h </w:instrText>
            </w:r>
            <w:r w:rsidR="00227ACB">
              <w:rPr>
                <w:noProof/>
                <w:webHidden/>
              </w:rPr>
            </w:r>
            <w:r w:rsidR="00227ACB">
              <w:rPr>
                <w:noProof/>
                <w:webHidden/>
              </w:rPr>
              <w:fldChar w:fldCharType="separate"/>
            </w:r>
            <w:r w:rsidR="00227ACB">
              <w:rPr>
                <w:noProof/>
                <w:webHidden/>
              </w:rPr>
              <w:t>276</w:t>
            </w:r>
            <w:r w:rsidR="00227ACB">
              <w:rPr>
                <w:noProof/>
                <w:webHidden/>
              </w:rPr>
              <w:fldChar w:fldCharType="end"/>
            </w:r>
          </w:hyperlink>
        </w:p>
        <w:p w14:paraId="0AAF5D6B" w14:textId="5F0B7F8C" w:rsidR="00107B61" w:rsidRDefault="00265CBC" w:rsidP="00760218">
          <w:pPr>
            <w:pStyle w:val="Heading2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8B300B3" w14:textId="2BB2F009" w:rsidR="00003D3D" w:rsidRPr="00107B61" w:rsidRDefault="00E85B6D" w:rsidP="00107B61">
          <w:pPr>
            <w:rPr>
              <w:lang w:eastAsia="zh-CN"/>
            </w:rPr>
          </w:pPr>
        </w:p>
      </w:sdtContent>
    </w:sdt>
    <w:p w14:paraId="55F2CDF2" w14:textId="7DDF4F71" w:rsidR="00B93C03" w:rsidRPr="00760218" w:rsidRDefault="00B93C03" w:rsidP="00B93C03">
      <w:pPr>
        <w:pStyle w:val="Heading1"/>
        <w:spacing w:before="0"/>
        <w:rPr>
          <w:rFonts w:ascii="Cambria" w:hAnsi="Cambria"/>
          <w:b/>
          <w:color w:val="00B0F0"/>
          <w:lang w:eastAsia="en-US"/>
        </w:rPr>
      </w:pPr>
      <w:bookmarkStart w:id="2" w:name="_Toc209701967"/>
      <w:r w:rsidRPr="00760218">
        <w:rPr>
          <w:rFonts w:ascii="Cambria" w:hAnsi="Cambria"/>
          <w:b/>
          <w:color w:val="00B0F0"/>
          <w:lang w:eastAsia="en-US"/>
        </w:rPr>
        <w:lastRenderedPageBreak/>
        <w:t>STRATEGIJA RAZVOJA OSNOVNE ŠKOLE VLADIMIRA NAZORA IZ ZAGREBA</w:t>
      </w:r>
      <w:bookmarkEnd w:id="2"/>
    </w:p>
    <w:p w14:paraId="5ED397CD" w14:textId="77777777" w:rsidR="00B93C03" w:rsidRPr="00541C5B" w:rsidRDefault="00B93C03" w:rsidP="00B93C03">
      <w:pPr>
        <w:spacing w:after="0"/>
        <w:rPr>
          <w:sz w:val="16"/>
          <w:szCs w:val="16"/>
        </w:rPr>
      </w:pPr>
    </w:p>
    <w:p w14:paraId="767379F9" w14:textId="77777777" w:rsidR="00B93C03" w:rsidRPr="00530C1E" w:rsidRDefault="00B93C03" w:rsidP="00B93C03">
      <w:pPr>
        <w:spacing w:after="0" w:line="276" w:lineRule="auto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530C1E">
        <w:rPr>
          <w:rFonts w:ascii="Arial" w:hAnsi="Arial" w:cs="Arial"/>
          <w:b/>
          <w:color w:val="00B0F0"/>
          <w:sz w:val="24"/>
          <w:szCs w:val="24"/>
        </w:rPr>
        <w:t>UVOD</w:t>
      </w:r>
    </w:p>
    <w:p w14:paraId="471B31E1" w14:textId="78818BEC" w:rsidR="00B93C03" w:rsidRPr="00530C1E" w:rsidRDefault="00B93C03" w:rsidP="00B93C0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30C1E">
        <w:rPr>
          <w:rFonts w:ascii="Arial" w:hAnsi="Arial" w:cs="Arial"/>
          <w:sz w:val="24"/>
          <w:szCs w:val="24"/>
        </w:rPr>
        <w:t>Strategija unaprjeđenja kvalitete rada i djelovanja Osnovne škole Vladimira Nazora iz Zagreba</w:t>
      </w:r>
      <w:r w:rsidR="0038608D">
        <w:rPr>
          <w:rFonts w:ascii="Arial" w:hAnsi="Arial" w:cs="Arial"/>
          <w:sz w:val="24"/>
          <w:szCs w:val="24"/>
        </w:rPr>
        <w:t xml:space="preserve"> </w:t>
      </w:r>
      <w:r w:rsidRPr="00530C1E">
        <w:rPr>
          <w:rFonts w:ascii="Arial" w:hAnsi="Arial" w:cs="Arial"/>
          <w:sz w:val="24"/>
          <w:szCs w:val="24"/>
        </w:rPr>
        <w:t>dokument je kojemu je namjena unapr</w:t>
      </w:r>
      <w:r w:rsidR="000B1CFD">
        <w:rPr>
          <w:rFonts w:ascii="Arial" w:hAnsi="Arial" w:cs="Arial"/>
          <w:sz w:val="24"/>
          <w:szCs w:val="24"/>
        </w:rPr>
        <w:t>j</w:t>
      </w:r>
      <w:r w:rsidRPr="00530C1E">
        <w:rPr>
          <w:rFonts w:ascii="Arial" w:hAnsi="Arial" w:cs="Arial"/>
          <w:sz w:val="24"/>
          <w:szCs w:val="24"/>
        </w:rPr>
        <w:t xml:space="preserve">eđenje kvalitete obrazovnog sustava te što uspješniji rad Škole. Ovaj dokument donosi se na osnovi </w:t>
      </w:r>
      <w:r w:rsidR="00FC444D" w:rsidRPr="00530C1E">
        <w:rPr>
          <w:rFonts w:ascii="Arial" w:hAnsi="Arial" w:cs="Arial"/>
          <w:sz w:val="24"/>
          <w:szCs w:val="24"/>
        </w:rPr>
        <w:t>samovrednovanja</w:t>
      </w:r>
      <w:r w:rsidRPr="00530C1E">
        <w:rPr>
          <w:rFonts w:ascii="Arial" w:hAnsi="Arial" w:cs="Arial"/>
          <w:sz w:val="24"/>
          <w:szCs w:val="24"/>
        </w:rPr>
        <w:t xml:space="preserve"> Škole i zaključaka Tima za kvalitetu. Smjernice je razradio Tim za kvalitetu Osnovne škole Vladimira Nazora iz Zagreba.</w:t>
      </w:r>
    </w:p>
    <w:p w14:paraId="79555848" w14:textId="77777777" w:rsidR="00B93C03" w:rsidRPr="00530C1E" w:rsidRDefault="00B93C03" w:rsidP="00B93C0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28B04D" w14:textId="77777777" w:rsidR="00B93C03" w:rsidRPr="00530C1E" w:rsidRDefault="00B93C03" w:rsidP="00B93C03">
      <w:pPr>
        <w:spacing w:after="0" w:line="276" w:lineRule="auto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530C1E">
        <w:rPr>
          <w:rFonts w:ascii="Arial" w:hAnsi="Arial" w:cs="Arial"/>
          <w:b/>
          <w:color w:val="00B0F0"/>
          <w:sz w:val="24"/>
          <w:szCs w:val="24"/>
        </w:rPr>
        <w:t>VIZIJA</w:t>
      </w:r>
    </w:p>
    <w:p w14:paraId="66005469" w14:textId="216DBD47" w:rsidR="00B93C03" w:rsidRPr="00530C1E" w:rsidRDefault="00B93C03" w:rsidP="00B93C0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30C1E">
        <w:rPr>
          <w:rFonts w:ascii="Arial" w:hAnsi="Arial" w:cs="Arial"/>
          <w:sz w:val="24"/>
          <w:szCs w:val="24"/>
        </w:rPr>
        <w:t>Osnovna škola Vladimira Nazora</w:t>
      </w:r>
      <w:r w:rsidR="00CF4E2F">
        <w:rPr>
          <w:rFonts w:ascii="Arial" w:hAnsi="Arial" w:cs="Arial"/>
          <w:sz w:val="24"/>
          <w:szCs w:val="24"/>
        </w:rPr>
        <w:t xml:space="preserve"> </w:t>
      </w:r>
      <w:r w:rsidRPr="00530C1E">
        <w:rPr>
          <w:rFonts w:ascii="Arial" w:hAnsi="Arial" w:cs="Arial"/>
          <w:sz w:val="24"/>
          <w:szCs w:val="24"/>
        </w:rPr>
        <w:t>Škola je u urbanom okruženju, kojoj je usmjerenje omogućiti siguran, poticajan i uravnotežen razvoj socijalnih i intelektualnih osobina</w:t>
      </w:r>
      <w:r w:rsidR="00CF4E2F">
        <w:rPr>
          <w:rFonts w:ascii="Arial" w:hAnsi="Arial" w:cs="Arial"/>
          <w:sz w:val="24"/>
          <w:szCs w:val="24"/>
        </w:rPr>
        <w:t xml:space="preserve"> te</w:t>
      </w:r>
      <w:r w:rsidRPr="00530C1E">
        <w:rPr>
          <w:rFonts w:ascii="Arial" w:hAnsi="Arial" w:cs="Arial"/>
          <w:sz w:val="24"/>
          <w:szCs w:val="24"/>
        </w:rPr>
        <w:t xml:space="preserve"> obrazovanje učenika</w:t>
      </w:r>
      <w:r w:rsidR="00E543D0">
        <w:rPr>
          <w:rFonts w:ascii="Arial" w:hAnsi="Arial" w:cs="Arial"/>
          <w:sz w:val="24"/>
          <w:szCs w:val="24"/>
        </w:rPr>
        <w:t xml:space="preserve">, kao i </w:t>
      </w:r>
      <w:r w:rsidRPr="00530C1E">
        <w:rPr>
          <w:rFonts w:ascii="Arial" w:hAnsi="Arial" w:cs="Arial"/>
          <w:sz w:val="24"/>
          <w:szCs w:val="24"/>
        </w:rPr>
        <w:t xml:space="preserve">razvoj sposobnosti za aktivno sudjelovanje u društvenim i kulturnim događajima. </w:t>
      </w:r>
      <w:r w:rsidR="00E543D0">
        <w:rPr>
          <w:rFonts w:ascii="Arial" w:hAnsi="Arial" w:cs="Arial"/>
          <w:sz w:val="24"/>
          <w:szCs w:val="24"/>
        </w:rPr>
        <w:t xml:space="preserve">Također, usmjereni smo </w:t>
      </w:r>
      <w:r w:rsidRPr="00530C1E">
        <w:rPr>
          <w:rFonts w:ascii="Arial" w:hAnsi="Arial" w:cs="Arial"/>
          <w:sz w:val="24"/>
          <w:szCs w:val="24"/>
        </w:rPr>
        <w:t>osp</w:t>
      </w:r>
      <w:r w:rsidR="00E543D0">
        <w:rPr>
          <w:rFonts w:ascii="Arial" w:hAnsi="Arial" w:cs="Arial"/>
          <w:sz w:val="24"/>
          <w:szCs w:val="24"/>
        </w:rPr>
        <w:t>osobljavanju</w:t>
      </w:r>
      <w:r w:rsidRPr="00530C1E">
        <w:rPr>
          <w:rFonts w:ascii="Arial" w:hAnsi="Arial" w:cs="Arial"/>
          <w:sz w:val="24"/>
          <w:szCs w:val="24"/>
        </w:rPr>
        <w:t xml:space="preserve"> učenik</w:t>
      </w:r>
      <w:r w:rsidR="00E543D0">
        <w:rPr>
          <w:rFonts w:ascii="Arial" w:hAnsi="Arial" w:cs="Arial"/>
          <w:sz w:val="24"/>
          <w:szCs w:val="24"/>
        </w:rPr>
        <w:t>a</w:t>
      </w:r>
      <w:r w:rsidRPr="00530C1E">
        <w:rPr>
          <w:rFonts w:ascii="Arial" w:hAnsi="Arial" w:cs="Arial"/>
          <w:sz w:val="24"/>
          <w:szCs w:val="24"/>
        </w:rPr>
        <w:t xml:space="preserve"> za aktivno sudjelovanje u izgradnji sustava vrijednosti suvremene demokracije i društva znanja.</w:t>
      </w:r>
    </w:p>
    <w:p w14:paraId="35B32333" w14:textId="33DCFE52" w:rsidR="00B93C03" w:rsidRPr="00530C1E" w:rsidRDefault="00B93C03" w:rsidP="00B93C0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30C1E">
        <w:rPr>
          <w:rFonts w:ascii="Arial" w:hAnsi="Arial" w:cs="Arial"/>
          <w:sz w:val="24"/>
          <w:szCs w:val="24"/>
        </w:rPr>
        <w:t xml:space="preserve">Želimo izgraditi pouzdan sustav rada i djelovanja naših djelatnika gdje će se njegovati inkluzija za učenike s posebnim potrebama, ali isto tako pružiti mogućnosti učenicima koji posjeduju, žele i mogu iskazati napredne sposobnosti u znanju i vještinama. </w:t>
      </w:r>
    </w:p>
    <w:p w14:paraId="345A3A50" w14:textId="4EDB213B" w:rsidR="00B93C03" w:rsidRPr="00530C1E" w:rsidRDefault="00B93C03" w:rsidP="00B93C0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30C1E">
        <w:rPr>
          <w:rFonts w:ascii="Arial" w:hAnsi="Arial" w:cs="Arial"/>
          <w:sz w:val="24"/>
          <w:szCs w:val="24"/>
        </w:rPr>
        <w:t>Učenicima trebamo pomoći u razvijanju vlastitih stavova potrebnih za razvoj kreativnih potencijala koje bi koristili za svoju i dobrobit društva u cjelini.</w:t>
      </w:r>
    </w:p>
    <w:p w14:paraId="047BE04A" w14:textId="77777777" w:rsidR="00B93C03" w:rsidRPr="00530C1E" w:rsidRDefault="00B93C03" w:rsidP="00B93C0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582677" w14:textId="77777777" w:rsidR="00B93C03" w:rsidRPr="00530C1E" w:rsidRDefault="00B93C03" w:rsidP="00B93C03">
      <w:pPr>
        <w:spacing w:after="0" w:line="276" w:lineRule="auto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530C1E">
        <w:rPr>
          <w:rFonts w:ascii="Arial" w:hAnsi="Arial" w:cs="Arial"/>
          <w:b/>
          <w:color w:val="00B0F0"/>
          <w:sz w:val="24"/>
          <w:szCs w:val="24"/>
        </w:rPr>
        <w:t>MISIJA</w:t>
      </w:r>
    </w:p>
    <w:p w14:paraId="09AA38CC" w14:textId="0A371FA0" w:rsidR="00B93C03" w:rsidRPr="00530C1E" w:rsidRDefault="00B93C03" w:rsidP="00B93C0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30C1E">
        <w:rPr>
          <w:rFonts w:ascii="Arial" w:hAnsi="Arial" w:cs="Arial"/>
          <w:sz w:val="24"/>
          <w:szCs w:val="24"/>
        </w:rPr>
        <w:t xml:space="preserve">Osigurati </w:t>
      </w:r>
      <w:r w:rsidRPr="008E51DA">
        <w:rPr>
          <w:rFonts w:ascii="Arial" w:hAnsi="Arial" w:cs="Arial"/>
          <w:b/>
          <w:sz w:val="24"/>
          <w:szCs w:val="24"/>
        </w:rPr>
        <w:t>sigurno</w:t>
      </w:r>
      <w:r w:rsidRPr="00530C1E">
        <w:rPr>
          <w:rFonts w:ascii="Arial" w:hAnsi="Arial" w:cs="Arial"/>
          <w:sz w:val="24"/>
          <w:szCs w:val="24"/>
        </w:rPr>
        <w:t xml:space="preserve"> i poticajno okružje za rad i djelovanje naših učenika i učitelja. Izgrađivat</w:t>
      </w:r>
      <w:r w:rsidR="00B7199E">
        <w:rPr>
          <w:rFonts w:ascii="Arial" w:hAnsi="Arial" w:cs="Arial"/>
          <w:sz w:val="24"/>
          <w:szCs w:val="24"/>
        </w:rPr>
        <w:t>i</w:t>
      </w:r>
      <w:r w:rsidRPr="00530C1E">
        <w:rPr>
          <w:rFonts w:ascii="Arial" w:hAnsi="Arial" w:cs="Arial"/>
          <w:sz w:val="24"/>
          <w:szCs w:val="24"/>
        </w:rPr>
        <w:t xml:space="preserve"> pozitivno ozračje</w:t>
      </w:r>
      <w:r w:rsidR="00B7199E">
        <w:rPr>
          <w:rFonts w:ascii="Arial" w:hAnsi="Arial" w:cs="Arial"/>
          <w:sz w:val="24"/>
          <w:szCs w:val="24"/>
        </w:rPr>
        <w:t xml:space="preserve"> među učeniicma te ih</w:t>
      </w:r>
      <w:r w:rsidRPr="00530C1E">
        <w:rPr>
          <w:rFonts w:ascii="Arial" w:hAnsi="Arial" w:cs="Arial"/>
          <w:sz w:val="24"/>
          <w:szCs w:val="24"/>
        </w:rPr>
        <w:t xml:space="preserve"> poučavati </w:t>
      </w:r>
      <w:r w:rsidRPr="008E51DA">
        <w:rPr>
          <w:rFonts w:ascii="Arial" w:hAnsi="Arial" w:cs="Arial"/>
          <w:b/>
          <w:sz w:val="24"/>
          <w:szCs w:val="24"/>
        </w:rPr>
        <w:t>toleranciji</w:t>
      </w:r>
      <w:r w:rsidRPr="00530C1E">
        <w:rPr>
          <w:rFonts w:ascii="Arial" w:hAnsi="Arial" w:cs="Arial"/>
          <w:sz w:val="24"/>
          <w:szCs w:val="24"/>
        </w:rPr>
        <w:t>, ljubaznom i suradničkom ponašanju</w:t>
      </w:r>
      <w:r w:rsidR="00B7199E">
        <w:rPr>
          <w:rFonts w:ascii="Arial" w:hAnsi="Arial" w:cs="Arial"/>
          <w:sz w:val="24"/>
          <w:szCs w:val="24"/>
        </w:rPr>
        <w:t xml:space="preserve"> i prihvaćanju različitosti. </w:t>
      </w:r>
      <w:r w:rsidRPr="00530C1E">
        <w:rPr>
          <w:rFonts w:ascii="Arial" w:hAnsi="Arial" w:cs="Arial"/>
          <w:sz w:val="24"/>
          <w:szCs w:val="24"/>
        </w:rPr>
        <w:t xml:space="preserve">Njegovati samopouzdanje, međusobno pomaganje i </w:t>
      </w:r>
      <w:r w:rsidRPr="008E51DA">
        <w:rPr>
          <w:rFonts w:ascii="Arial" w:hAnsi="Arial" w:cs="Arial"/>
          <w:b/>
          <w:sz w:val="24"/>
          <w:szCs w:val="24"/>
        </w:rPr>
        <w:t>radost.</w:t>
      </w:r>
      <w:r w:rsidR="00760218">
        <w:rPr>
          <w:rFonts w:ascii="Arial" w:hAnsi="Arial" w:cs="Arial"/>
          <w:sz w:val="24"/>
          <w:szCs w:val="24"/>
        </w:rPr>
        <w:t xml:space="preserve"> </w:t>
      </w:r>
      <w:r w:rsidRPr="00530C1E">
        <w:rPr>
          <w:rFonts w:ascii="Arial" w:hAnsi="Arial" w:cs="Arial"/>
          <w:sz w:val="24"/>
          <w:szCs w:val="24"/>
        </w:rPr>
        <w:t>U konačnici, usmjerenje nam je stjecanje i jačanje svih ostalih kompetencija</w:t>
      </w:r>
      <w:r w:rsidR="00D27840">
        <w:rPr>
          <w:rFonts w:ascii="Arial" w:hAnsi="Arial" w:cs="Arial"/>
          <w:sz w:val="24"/>
          <w:szCs w:val="24"/>
        </w:rPr>
        <w:t xml:space="preserve"> </w:t>
      </w:r>
      <w:r w:rsidRPr="00530C1E">
        <w:rPr>
          <w:rFonts w:ascii="Arial" w:hAnsi="Arial" w:cs="Arial"/>
          <w:sz w:val="24"/>
          <w:szCs w:val="24"/>
        </w:rPr>
        <w:t xml:space="preserve">i </w:t>
      </w:r>
      <w:r w:rsidRPr="008E51DA">
        <w:rPr>
          <w:rFonts w:ascii="Arial" w:hAnsi="Arial" w:cs="Arial"/>
          <w:b/>
          <w:sz w:val="24"/>
          <w:szCs w:val="24"/>
        </w:rPr>
        <w:t xml:space="preserve">znanja </w:t>
      </w:r>
      <w:r w:rsidRPr="00530C1E">
        <w:rPr>
          <w:rFonts w:ascii="Arial" w:hAnsi="Arial" w:cs="Arial"/>
          <w:sz w:val="24"/>
          <w:szCs w:val="24"/>
        </w:rPr>
        <w:t>poput matematičkih, informatičkih, prirodoslovnih, socijalnih</w:t>
      </w:r>
      <w:r w:rsidR="00B7199E">
        <w:rPr>
          <w:rFonts w:ascii="Arial" w:hAnsi="Arial" w:cs="Arial"/>
          <w:sz w:val="24"/>
          <w:szCs w:val="24"/>
        </w:rPr>
        <w:t xml:space="preserve">, </w:t>
      </w:r>
      <w:r w:rsidRPr="00530C1E">
        <w:rPr>
          <w:rFonts w:ascii="Arial" w:hAnsi="Arial" w:cs="Arial"/>
          <w:sz w:val="24"/>
          <w:szCs w:val="24"/>
        </w:rPr>
        <w:t>građanskih</w:t>
      </w:r>
      <w:r w:rsidR="00B7199E">
        <w:rPr>
          <w:rFonts w:ascii="Arial" w:hAnsi="Arial" w:cs="Arial"/>
          <w:sz w:val="24"/>
          <w:szCs w:val="24"/>
        </w:rPr>
        <w:t xml:space="preserve"> i</w:t>
      </w:r>
      <w:r w:rsidRPr="00530C1E">
        <w:rPr>
          <w:rFonts w:ascii="Arial" w:hAnsi="Arial" w:cs="Arial"/>
          <w:sz w:val="24"/>
          <w:szCs w:val="24"/>
        </w:rPr>
        <w:t xml:space="preserve"> poduzetničkih</w:t>
      </w:r>
      <w:r w:rsidR="00B7199E">
        <w:rPr>
          <w:rFonts w:ascii="Arial" w:hAnsi="Arial" w:cs="Arial"/>
          <w:sz w:val="24"/>
          <w:szCs w:val="24"/>
        </w:rPr>
        <w:t>,</w:t>
      </w:r>
      <w:r w:rsidRPr="00530C1E">
        <w:rPr>
          <w:rFonts w:ascii="Arial" w:hAnsi="Arial" w:cs="Arial"/>
          <w:sz w:val="24"/>
          <w:szCs w:val="24"/>
        </w:rPr>
        <w:t xml:space="preserve"> kao i sposobnosti timskog rada, kritičkog mišljenja, cjeloživotnog učenja i svih ostalih znanja.</w:t>
      </w:r>
    </w:p>
    <w:p w14:paraId="6251A4DA" w14:textId="14216886" w:rsidR="00B93C03" w:rsidRPr="00530C1E" w:rsidRDefault="00B93C03" w:rsidP="00B93C0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30C1E">
        <w:rPr>
          <w:rFonts w:ascii="Arial" w:hAnsi="Arial" w:cs="Arial"/>
          <w:sz w:val="24"/>
          <w:szCs w:val="24"/>
        </w:rPr>
        <w:t>Naša misija</w:t>
      </w:r>
      <w:r w:rsidR="00B7199E">
        <w:rPr>
          <w:rFonts w:ascii="Arial" w:hAnsi="Arial" w:cs="Arial"/>
          <w:sz w:val="24"/>
          <w:szCs w:val="24"/>
        </w:rPr>
        <w:t xml:space="preserve"> </w:t>
      </w:r>
      <w:r w:rsidRPr="00530C1E">
        <w:rPr>
          <w:rFonts w:ascii="Arial" w:hAnsi="Arial" w:cs="Arial"/>
          <w:sz w:val="24"/>
          <w:szCs w:val="24"/>
        </w:rPr>
        <w:t>sazdana</w:t>
      </w:r>
      <w:r w:rsidR="00B7199E">
        <w:rPr>
          <w:rFonts w:ascii="Arial" w:hAnsi="Arial" w:cs="Arial"/>
          <w:sz w:val="24"/>
          <w:szCs w:val="24"/>
        </w:rPr>
        <w:t xml:space="preserve"> je</w:t>
      </w:r>
      <w:r w:rsidRPr="00530C1E">
        <w:rPr>
          <w:rFonts w:ascii="Arial" w:hAnsi="Arial" w:cs="Arial"/>
          <w:sz w:val="24"/>
          <w:szCs w:val="24"/>
        </w:rPr>
        <w:t xml:space="preserve"> od četiri gore u tekstu istaknute riječi </w:t>
      </w:r>
      <w:r w:rsidR="00B7199E">
        <w:rPr>
          <w:rFonts w:ascii="Arial" w:hAnsi="Arial" w:cs="Arial"/>
          <w:sz w:val="24"/>
          <w:szCs w:val="24"/>
        </w:rPr>
        <w:t xml:space="preserve">- </w:t>
      </w:r>
      <w:r w:rsidRPr="00530C1E">
        <w:rPr>
          <w:rFonts w:ascii="Arial" w:hAnsi="Arial" w:cs="Arial"/>
          <w:sz w:val="24"/>
          <w:szCs w:val="24"/>
        </w:rPr>
        <w:t>sigurnost, tolerancija, radost i znanje.</w:t>
      </w:r>
    </w:p>
    <w:p w14:paraId="712E289E" w14:textId="77777777" w:rsidR="00B93C03" w:rsidRPr="00530C1E" w:rsidRDefault="00B93C03" w:rsidP="00B93C0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D9250B" w14:textId="77777777" w:rsidR="00B93C03" w:rsidRPr="00530C1E" w:rsidRDefault="00B93C03" w:rsidP="00B93C03">
      <w:pPr>
        <w:spacing w:after="0" w:line="276" w:lineRule="auto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530C1E">
        <w:rPr>
          <w:rFonts w:ascii="Arial" w:hAnsi="Arial" w:cs="Arial"/>
          <w:b/>
          <w:color w:val="00B0F0"/>
          <w:sz w:val="24"/>
          <w:szCs w:val="24"/>
        </w:rPr>
        <w:t>CILJEVI I ZADACI</w:t>
      </w:r>
    </w:p>
    <w:p w14:paraId="2F6EE359" w14:textId="77777777" w:rsidR="00B93C03" w:rsidRPr="00530C1E" w:rsidRDefault="00B93C03" w:rsidP="00B93C0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30C1E">
        <w:rPr>
          <w:rFonts w:ascii="Arial" w:hAnsi="Arial" w:cs="Arial"/>
          <w:sz w:val="24"/>
          <w:szCs w:val="24"/>
        </w:rPr>
        <w:t>zadržati i dalje razvijati nivo postignuća s kojima je Škola prepoznata u svom okruženju,</w:t>
      </w:r>
    </w:p>
    <w:p w14:paraId="4C14AAB1" w14:textId="77777777" w:rsidR="00B93C03" w:rsidRPr="00530C1E" w:rsidRDefault="00B93C03" w:rsidP="00B93C0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30C1E">
        <w:rPr>
          <w:rFonts w:ascii="Arial" w:hAnsi="Arial" w:cs="Arial"/>
          <w:sz w:val="24"/>
          <w:szCs w:val="24"/>
        </w:rPr>
        <w:t xml:space="preserve">otvoriti se suvremenim izazovima koje nosi novo društvo te osigurati učenicima uvjete za siguran, nesmetan i poticajan rad, </w:t>
      </w:r>
      <w:r>
        <w:rPr>
          <w:rFonts w:ascii="Arial" w:hAnsi="Arial" w:cs="Arial"/>
          <w:sz w:val="24"/>
          <w:szCs w:val="24"/>
        </w:rPr>
        <w:t>oduprijeti se</w:t>
      </w:r>
      <w:r w:rsidRPr="00530C1E">
        <w:rPr>
          <w:rFonts w:ascii="Arial" w:hAnsi="Arial" w:cs="Arial"/>
          <w:sz w:val="24"/>
          <w:szCs w:val="24"/>
        </w:rPr>
        <w:t xml:space="preserve"> rizicima planiranim prevencijama,</w:t>
      </w:r>
    </w:p>
    <w:p w14:paraId="4FE52E94" w14:textId="77777777" w:rsidR="00B93C03" w:rsidRPr="00530C1E" w:rsidRDefault="00B93C03" w:rsidP="00B93C0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30C1E">
        <w:rPr>
          <w:rFonts w:ascii="Arial" w:hAnsi="Arial" w:cs="Arial"/>
          <w:sz w:val="24"/>
          <w:szCs w:val="24"/>
        </w:rPr>
        <w:t>osigurati opremljenost Škole koja direktno utječe na kvalitetu rada i postignuća,</w:t>
      </w:r>
    </w:p>
    <w:p w14:paraId="2638BB49" w14:textId="18132552" w:rsidR="00B93C03" w:rsidRPr="00530C1E" w:rsidRDefault="00FC444D" w:rsidP="00B93C0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30C1E">
        <w:rPr>
          <w:rFonts w:ascii="Arial" w:hAnsi="Arial" w:cs="Arial"/>
          <w:sz w:val="24"/>
          <w:szCs w:val="24"/>
        </w:rPr>
        <w:t>samoevaluacijom</w:t>
      </w:r>
      <w:r w:rsidR="00B93C03" w:rsidRPr="00530C1E">
        <w:rPr>
          <w:rFonts w:ascii="Arial" w:hAnsi="Arial" w:cs="Arial"/>
          <w:sz w:val="24"/>
          <w:szCs w:val="24"/>
        </w:rPr>
        <w:t xml:space="preserve"> permanentno nadzirati objektivno stanje rada i uspjeha na Školi,</w:t>
      </w:r>
    </w:p>
    <w:p w14:paraId="697598FD" w14:textId="77777777" w:rsidR="00B93C03" w:rsidRPr="00C802E2" w:rsidRDefault="00B93C03" w:rsidP="00B93C0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30C1E">
        <w:rPr>
          <w:rFonts w:ascii="Arial" w:hAnsi="Arial" w:cs="Arial"/>
          <w:sz w:val="24"/>
          <w:szCs w:val="24"/>
        </w:rPr>
        <w:t>poticati djelatnike Škole na sinergijski rad i na vlastiti profesionalni razvoj.</w:t>
      </w:r>
    </w:p>
    <w:p w14:paraId="1BF6F1C8" w14:textId="01200CEF" w:rsidR="00B91A46" w:rsidRPr="00C802E2" w:rsidRDefault="0075617A" w:rsidP="00B91A46">
      <w:pPr>
        <w:pStyle w:val="Heading1"/>
        <w:spacing w:line="276" w:lineRule="auto"/>
        <w:rPr>
          <w:rFonts w:ascii="Cambria" w:hAnsi="Cambria"/>
          <w:b/>
          <w:color w:val="00B0F0"/>
        </w:rPr>
      </w:pPr>
      <w:bookmarkStart w:id="3" w:name="_Toc209701968"/>
      <w:r>
        <w:rPr>
          <w:noProof/>
          <w:lang w:eastAsia="hr-HR"/>
        </w:rPr>
        <w:lastRenderedPageBreak/>
        <w:drawing>
          <wp:anchor distT="0" distB="0" distL="114300" distR="114300" simplePos="0" relativeHeight="251670528" behindDoc="0" locked="0" layoutInCell="1" allowOverlap="1" wp14:anchorId="3CC242DB" wp14:editId="5207464E">
            <wp:simplePos x="0" y="0"/>
            <wp:positionH relativeFrom="column">
              <wp:posOffset>-909320</wp:posOffset>
            </wp:positionH>
            <wp:positionV relativeFrom="paragraph">
              <wp:posOffset>-22207220</wp:posOffset>
            </wp:positionV>
            <wp:extent cx="7710805" cy="10805160"/>
            <wp:effectExtent l="0" t="0" r="444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805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A46" w:rsidRPr="00F85EDE">
        <w:rPr>
          <w:rFonts w:ascii="Cambria" w:hAnsi="Cambria"/>
          <w:b/>
          <w:color w:val="00B0F0"/>
        </w:rPr>
        <w:t>DODATNA I DOPUNSKA NASTAVA- RAZREDNA NASTAVA</w:t>
      </w:r>
      <w:bookmarkEnd w:id="3"/>
    </w:p>
    <w:p w14:paraId="6BA64831" w14:textId="096C848E" w:rsidR="00B91A46" w:rsidRDefault="00B91A46" w:rsidP="00B91A46">
      <w:pPr>
        <w:pStyle w:val="Heading2"/>
        <w:rPr>
          <w:rFonts w:ascii="Cambria" w:hAnsi="Cambria"/>
          <w:b/>
        </w:rPr>
      </w:pPr>
      <w:bookmarkStart w:id="4" w:name="_Toc209701969"/>
      <w:r w:rsidRPr="00C802E2">
        <w:rPr>
          <w:rFonts w:ascii="Cambria" w:hAnsi="Cambria"/>
          <w:b/>
        </w:rPr>
        <w:t>Dodatna nastava</w:t>
      </w:r>
      <w:bookmarkEnd w:id="4"/>
    </w:p>
    <w:p w14:paraId="45E0CC2E" w14:textId="2D832B5B" w:rsidR="005E1030" w:rsidRDefault="005E1030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530EDC" w14:paraId="24E8CB7A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B2B2D10" w14:textId="77777777" w:rsidR="00530EDC" w:rsidRDefault="00530ED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C8BFD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79434631" w14:textId="77777777" w:rsidR="00530EDC" w:rsidRPr="006702AA" w:rsidRDefault="00530EDC" w:rsidP="008A77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DODATNA NASTAVA IZ MATEMATIKE U 1. RAZREDU</w:t>
            </w:r>
          </w:p>
        </w:tc>
      </w:tr>
      <w:tr w:rsidR="00530EDC" w14:paraId="2685C674" w14:textId="77777777" w:rsidTr="00530EDC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1D2BC99" w14:textId="77777777" w:rsidR="00530EDC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9F2AD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teljice Andreja Gaćeša, Lea Herenčić, Vesna Medenčić</w:t>
            </w:r>
          </w:p>
          <w:p w14:paraId="18FFC06D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a, 1.b i 1.c razreda</w:t>
            </w:r>
          </w:p>
        </w:tc>
      </w:tr>
      <w:tr w:rsidR="00530EDC" w14:paraId="735C6A09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51B1419" w14:textId="77777777" w:rsidR="00530EDC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EF99F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71B0A06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ri </w:t>
            </w:r>
          </w:p>
        </w:tc>
      </w:tr>
      <w:tr w:rsidR="00530EDC" w14:paraId="6062D2A1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B5CBDA7" w14:textId="77777777" w:rsidR="00530EDC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4762C" w14:textId="77777777" w:rsidR="00530EDC" w:rsidRPr="006702AA" w:rsidRDefault="00530EDC">
            <w:pPr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A967344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an školski sat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0C627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C4EA6D4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nom tjedno prema rasporedu sati</w:t>
            </w:r>
          </w:p>
        </w:tc>
      </w:tr>
      <w:tr w:rsidR="00530EDC" w14:paraId="3F88F36C" w14:textId="77777777" w:rsidTr="00530EDC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A374C7F" w14:textId="77777777" w:rsidR="00530EDC" w:rsidRDefault="00530ED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E6E17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B524CE8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A.1.1. Opisuje i prikazuje količine prirodnim brojevima i nulom.</w:t>
            </w:r>
          </w:p>
          <w:p w14:paraId="1F5D5758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A.1.2. Uspoređuje prirodne brojeve do 20 i nulu.</w:t>
            </w:r>
          </w:p>
          <w:p w14:paraId="5AEC9692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A.1.4. Zbraja i oduzima u skupu brojeva do 20.</w:t>
            </w:r>
          </w:p>
          <w:p w14:paraId="41594371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A.1.3. Koristi se rednim brojevima do 20.</w:t>
            </w:r>
          </w:p>
          <w:p w14:paraId="187D2F2E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A.1.5. Matematički rasuđuje te matematičkim jezikom prikazuje i rješava različite tipove zadataka.</w:t>
            </w:r>
          </w:p>
          <w:p w14:paraId="1587A51F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B.1.2. Prepoznaje uzorak i nastavlja niz.</w:t>
            </w:r>
          </w:p>
          <w:p w14:paraId="0FD64C9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C.1.1. Izdvaja i imenuje geometrijska tijela i likove i povezuje ih s oblicima objekata u okružju.</w:t>
            </w:r>
          </w:p>
          <w:p w14:paraId="2B44E46B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C.1.2. Crta i razlikuje ravne i zakrivljene crte.</w:t>
            </w:r>
          </w:p>
          <w:p w14:paraId="0CFBB31E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D.1.1. Analizira i uspoređuje objekte iz okoline prema mjerivu svojstvu.</w:t>
            </w:r>
          </w:p>
          <w:p w14:paraId="2F133BFF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E.1.1. Služi se podatcima i prikazuje ih piktogramima i jednostavnim tablicama.</w:t>
            </w:r>
          </w:p>
          <w:p w14:paraId="0FF18506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D.1.2. Služi se hrvatskim novcem u jediničnoj vrijednosti eura u skupu brojeva do 20.</w:t>
            </w:r>
          </w:p>
        </w:tc>
      </w:tr>
      <w:tr w:rsidR="00530EDC" w14:paraId="0607E808" w14:textId="77777777" w:rsidTr="00530EDC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3EF5193" w14:textId="77777777" w:rsidR="00530EDC" w:rsidRDefault="00530EDC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937FE" w14:textId="77777777" w:rsidR="00530EDC" w:rsidRPr="006702AA" w:rsidRDefault="00530EDC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585B89B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prvih razreda</w:t>
            </w:r>
          </w:p>
        </w:tc>
      </w:tr>
      <w:tr w:rsidR="00530EDC" w14:paraId="5E99E925" w14:textId="77777777" w:rsidTr="00530EDC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85D2696" w14:textId="77777777" w:rsidR="00530EDC" w:rsidRDefault="00530ED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E44BA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ABF4D5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ad s tablicama geometrijskih likova i nizova istih, otkrivanje pravilnosti nizova</w:t>
            </w:r>
          </w:p>
          <w:p w14:paraId="7806DE2A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oblemski zadatci s pločicama domina</w:t>
            </w:r>
          </w:p>
          <w:p w14:paraId="3A85F01D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zadatci u kojima su sadržane operacije matematičke logike</w:t>
            </w:r>
          </w:p>
          <w:p w14:paraId="3F594FF1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ematičke razbibrige - sudoku, križaljke, rebusi</w:t>
            </w:r>
          </w:p>
          <w:p w14:paraId="605CAE5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ovezati praktična znanja s elementarnim građanskim odgojem i svakodnevnim životnim obvezama</w:t>
            </w:r>
          </w:p>
        </w:tc>
      </w:tr>
      <w:tr w:rsidR="00530EDC" w14:paraId="516AFDA0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1921598" w14:textId="77777777" w:rsidR="00530EDC" w:rsidRDefault="00530ED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4A4C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2563CE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onica</w:t>
            </w:r>
          </w:p>
        </w:tc>
      </w:tr>
      <w:tr w:rsidR="00530EDC" w14:paraId="0E563CB4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090B433" w14:textId="77777777" w:rsidR="00530EDC" w:rsidRDefault="00530EDC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DD089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C15E09A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ormativno vrednovanje brzine, točnosti, samostalnosti učenika i kreativnosti koja se očituje u pronalasku više načina dolaska do točnog rezultata</w:t>
            </w:r>
          </w:p>
        </w:tc>
      </w:tr>
      <w:tr w:rsidR="00530EDC" w14:paraId="1C75DEAB" w14:textId="77777777" w:rsidTr="00530EDC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D63872E" w14:textId="77777777" w:rsidR="00530EDC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5B59F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3555A4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otokopirni papir</w:t>
            </w:r>
          </w:p>
        </w:tc>
      </w:tr>
    </w:tbl>
    <w:p w14:paraId="0014801B" w14:textId="77777777" w:rsidR="00530EDC" w:rsidRDefault="00530EDC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366754" w14:paraId="21C6B4AB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C8BAA7D" w14:textId="77777777" w:rsidR="00366754" w:rsidRDefault="0036675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82C63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6BCDE5" w14:textId="77777777" w:rsidR="00366754" w:rsidRPr="006702AA" w:rsidRDefault="00366754" w:rsidP="008A77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DODATNA NASTAVA IZ MATEMATIKE U 2. RAZREDU</w:t>
            </w:r>
          </w:p>
        </w:tc>
      </w:tr>
      <w:tr w:rsidR="00366754" w14:paraId="2746855A" w14:textId="77777777" w:rsidTr="0036675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F0DBBF1" w14:textId="77777777" w:rsidR="00366754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FF2C1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Ivana Mikec, Tanja Omrčen i Vesna Žepec</w:t>
            </w:r>
          </w:p>
          <w:p w14:paraId="0C40A6AA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razreda</w:t>
            </w:r>
          </w:p>
        </w:tc>
      </w:tr>
      <w:tr w:rsidR="00366754" w14:paraId="30C5A193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7768D02" w14:textId="77777777" w:rsidR="00366754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C7238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A86CF2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tri </w:t>
            </w:r>
          </w:p>
        </w:tc>
      </w:tr>
      <w:tr w:rsidR="00366754" w14:paraId="164E7A6F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8D443CB" w14:textId="77777777" w:rsidR="00366754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98FD8" w14:textId="77777777" w:rsidR="00366754" w:rsidRPr="006702AA" w:rsidRDefault="0036675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5504E2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školski sat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2EB3D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A97380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om tjedno prema rasporedu sati</w:t>
            </w:r>
          </w:p>
        </w:tc>
      </w:tr>
      <w:tr w:rsidR="00366754" w14:paraId="33FDF3C8" w14:textId="77777777" w:rsidTr="0036675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BBBA5DA" w14:textId="77777777" w:rsidR="00366754" w:rsidRDefault="003667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67882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6D9E4A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2.1. Služi se prirodnim brojevima do 100 u opisivanju i prikazivanju količine i redoslijeda.</w:t>
            </w:r>
          </w:p>
          <w:p w14:paraId="5026855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2.2. Koristi se rimskim brojkama do 12.</w:t>
            </w:r>
          </w:p>
          <w:p w14:paraId="70D5E87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2.3. Zbraja i oduzima u skupu prirodnih brojeva do 100.</w:t>
            </w:r>
          </w:p>
          <w:p w14:paraId="59440E39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2.4. Množi i dijeli u okviru tablice množenja.</w:t>
            </w:r>
          </w:p>
          <w:p w14:paraId="22E2774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2.5. Primjenjuje pravila u računanju brojevnih izraza sa zagradama.</w:t>
            </w:r>
          </w:p>
          <w:p w14:paraId="6505A438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2.6. Primjenjuje četiri računske operacije te odnose među brojevima.</w:t>
            </w:r>
          </w:p>
          <w:p w14:paraId="2479ED9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B.2.1. Prepoznaje uzorak i kreira niz objašnjavajući pravilnost nizanja.</w:t>
            </w:r>
          </w:p>
          <w:p w14:paraId="749D3769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B.2.2. Određuje vrijednost nepoznatoga člana jednakosti.</w:t>
            </w:r>
          </w:p>
          <w:p w14:paraId="4E63AAC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C.2.1. Opisuje i crta dužine.</w:t>
            </w:r>
          </w:p>
          <w:p w14:paraId="609AB8C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C.2.2. Povezuje poznate geometrijske objekte.</w:t>
            </w:r>
          </w:p>
          <w:p w14:paraId="2AB098F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2.1. Služi se jedinicama za novac.</w:t>
            </w:r>
          </w:p>
          <w:p w14:paraId="53EA202A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2.2. Procjenjuje, mjeri i crta dužine zadane duljine.</w:t>
            </w:r>
          </w:p>
          <w:p w14:paraId="57E0C791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2.3. Procjenjuje i mjeri vremenski interval.</w:t>
            </w:r>
          </w:p>
          <w:p w14:paraId="6554FD7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E.2.1. Koristi se podatcima iz neposredne okoline.</w:t>
            </w:r>
          </w:p>
          <w:p w14:paraId="088D68E6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MAT OŠ E.2.2. Određuje je li neki događaj moguć ili nemoguć. </w:t>
            </w:r>
          </w:p>
        </w:tc>
      </w:tr>
      <w:tr w:rsidR="00366754" w14:paraId="26B85A12" w14:textId="77777777" w:rsidTr="0036675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07E0A49" w14:textId="77777777" w:rsidR="00366754" w:rsidRDefault="0036675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D690F" w14:textId="77777777" w:rsidR="00366754" w:rsidRPr="006702AA" w:rsidRDefault="0036675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945CCA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drugih razreda</w:t>
            </w:r>
          </w:p>
        </w:tc>
      </w:tr>
      <w:tr w:rsidR="00366754" w14:paraId="5FBF6C2F" w14:textId="77777777" w:rsidTr="0036675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9643038" w14:textId="77777777" w:rsidR="00366754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995A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CF9F6B3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nje problemskih zadataka</w:t>
            </w:r>
          </w:p>
          <w:p w14:paraId="5C7A052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nje zadataka u kojima su sadržane operacije matematičke logike</w:t>
            </w:r>
          </w:p>
          <w:p w14:paraId="50254226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tkrivanje pravilnosti nizova</w:t>
            </w:r>
          </w:p>
          <w:p w14:paraId="40678B7D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blemski zadatci s pločicama domina</w:t>
            </w:r>
          </w:p>
          <w:p w14:paraId="5F5F1286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ematičke razbibrige - sudoku, križaljke, rebusi</w:t>
            </w:r>
          </w:p>
          <w:p w14:paraId="5D568FE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praktičnih znanja s elementarnim građanskim odgojem i svakodnevnim životnim obvezama</w:t>
            </w:r>
          </w:p>
          <w:p w14:paraId="5CDB2FA3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 s darovitim učenicima usmjeren njihovim mogućnostima</w:t>
            </w:r>
          </w:p>
        </w:tc>
      </w:tr>
      <w:tr w:rsidR="00366754" w14:paraId="25940D94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DA63D76" w14:textId="77777777" w:rsidR="00366754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0B167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2F2BEF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</w:tc>
      </w:tr>
      <w:tr w:rsidR="00366754" w14:paraId="2F4F210B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BD99B11" w14:textId="77777777" w:rsidR="00366754" w:rsidRDefault="0036675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EACC6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D6FA5B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vrednovanje brzine, točnosti, samostalnosti učenika i kreativnosti koja se očituje u pronalasku više načina dolaska do točnog rezultata</w:t>
            </w:r>
          </w:p>
        </w:tc>
      </w:tr>
      <w:tr w:rsidR="00366754" w14:paraId="6E806114" w14:textId="77777777" w:rsidTr="0036675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9B36E61" w14:textId="77777777" w:rsidR="00366754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E3F61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F2324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tokopirni papir</w:t>
            </w:r>
          </w:p>
        </w:tc>
      </w:tr>
    </w:tbl>
    <w:p w14:paraId="73C374CD" w14:textId="77777777" w:rsidR="00947F41" w:rsidRDefault="00947F41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A03D15" w14:paraId="382B453D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C9DB22A" w14:textId="77777777" w:rsidR="00A03D15" w:rsidRDefault="00A03D15" w:rsidP="00947F41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8C8CD3A" w14:textId="77777777" w:rsidR="00A03D15" w:rsidRPr="006702AA" w:rsidRDefault="00A03D15" w:rsidP="00947F4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75E6FD" w14:textId="77777777" w:rsidR="00A03D15" w:rsidRPr="006702AA" w:rsidRDefault="00A03D15" w:rsidP="00947F4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DATNA NASTAVA IZ MATEMATIKE ZA 3. RAZREDE</w:t>
            </w:r>
          </w:p>
        </w:tc>
      </w:tr>
      <w:tr w:rsidR="00A03D15" w14:paraId="2EAF8D91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F0BFA04" w14:textId="77777777" w:rsidR="00A03D15" w:rsidRDefault="00A03D15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98368E2" w14:textId="77777777" w:rsidR="00A03D15" w:rsidRPr="006702AA" w:rsidRDefault="00A03D15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3645DA" w14:textId="4BC0DDD1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Tihana Vizec, Martina Šneler, Anamarija Ivančić</w:t>
            </w:r>
          </w:p>
          <w:p w14:paraId="015B82A4" w14:textId="677D44AF" w:rsidR="00A03D15" w:rsidRPr="006702AA" w:rsidRDefault="00A03D15" w:rsidP="00995C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D15" w14:paraId="456E49F7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FD6D22A" w14:textId="77777777" w:rsidR="00A03D15" w:rsidRDefault="00A03D15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F49561D" w14:textId="77777777" w:rsidR="00A03D15" w:rsidRPr="006702AA" w:rsidRDefault="00A03D15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793EE3" w14:textId="77777777" w:rsidR="00A03D15" w:rsidRPr="006702AA" w:rsidRDefault="00A03D15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 s manjom skupinom učenika 3. razreda</w:t>
            </w:r>
          </w:p>
        </w:tc>
      </w:tr>
      <w:tr w:rsidR="00A03D15" w14:paraId="6DF2C941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3187378" w14:textId="77777777" w:rsidR="00A03D15" w:rsidRDefault="00A03D15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C127F96" w14:textId="77777777" w:rsidR="00A03D15" w:rsidRPr="006702AA" w:rsidRDefault="00A03D15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B571C8" w14:textId="1B668809" w:rsidR="00A03D15" w:rsidRPr="006702AA" w:rsidRDefault="00A03D15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sat tjedno tijekom školske godine 202</w:t>
            </w:r>
            <w:r w:rsidR="00995C41" w:rsidRPr="006702AA">
              <w:rPr>
                <w:rFonts w:ascii="Arial" w:hAnsi="Arial" w:cs="Arial"/>
                <w:sz w:val="24"/>
                <w:szCs w:val="24"/>
              </w:rPr>
              <w:t>5</w:t>
            </w:r>
            <w:r w:rsidRPr="006702AA">
              <w:rPr>
                <w:rFonts w:ascii="Arial" w:hAnsi="Arial" w:cs="Arial"/>
                <w:sz w:val="24"/>
                <w:szCs w:val="24"/>
              </w:rPr>
              <w:t>./202</w:t>
            </w:r>
            <w:r w:rsidR="00995C41" w:rsidRPr="006702AA">
              <w:rPr>
                <w:rFonts w:ascii="Arial" w:hAnsi="Arial" w:cs="Arial"/>
                <w:sz w:val="24"/>
                <w:szCs w:val="24"/>
              </w:rPr>
              <w:t>6</w:t>
            </w:r>
            <w:r w:rsidRPr="00670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31F" w14:textId="77777777" w:rsidR="00A03D15" w:rsidRPr="006702AA" w:rsidRDefault="00A03D15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A7963B5" w14:textId="02281771" w:rsidR="00A03D15" w:rsidRPr="006702AA" w:rsidRDefault="00995C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 2025./2026.</w:t>
            </w:r>
          </w:p>
        </w:tc>
      </w:tr>
      <w:tr w:rsidR="00A03D15" w14:paraId="124FAC11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61FACCA" w14:textId="77777777" w:rsidR="00A03D15" w:rsidRDefault="00A03D15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83483B1" w14:textId="77777777" w:rsidR="00A03D15" w:rsidRPr="006702AA" w:rsidRDefault="00A03D15" w:rsidP="00947F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1D94EC82" w14:textId="62907207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3.1.Služi se prirodnim brojevima do</w:t>
            </w:r>
          </w:p>
          <w:p w14:paraId="7542048D" w14:textId="77777777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0 000 u opisivanju i prikazivanju količine i redoslijeda.</w:t>
            </w:r>
          </w:p>
          <w:p w14:paraId="00B58073" w14:textId="6B9BB385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3.2.Zbraja i oduzima u skupu prirodnih brojeva do 1000.</w:t>
            </w:r>
          </w:p>
          <w:p w14:paraId="4E0D6C8E" w14:textId="4F42F1C6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3.3.Dijeli prirodne brojeve do 100 s ostatkom.</w:t>
            </w:r>
          </w:p>
          <w:p w14:paraId="740A66F0" w14:textId="3E27B4A3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3.6. Primjenjuje četiri računske operacije i odnose među brojevima u problemskim situacijama.</w:t>
            </w:r>
          </w:p>
          <w:p w14:paraId="4E1C0B4F" w14:textId="69C98308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3.4.Pisano množi i dijeli prirodne brojeve do 1000 jednoznamenkastim brojem.</w:t>
            </w:r>
          </w:p>
          <w:p w14:paraId="24EAB4EF" w14:textId="194ACD6C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3.5.Izvodi više računskih operacija.</w:t>
            </w:r>
          </w:p>
          <w:p w14:paraId="5B2C097E" w14:textId="4577301A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MAT OŠ B.3.1. Rješava zadatke s jednim nepoznatim članom koristeći se slovom kao oznakom za broj.</w:t>
            </w:r>
          </w:p>
          <w:p w14:paraId="43750A5A" w14:textId="43F3A78E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C.3.1.Opisuje i crta točku, dužinu, polupravac i pravac te njihove odnose.</w:t>
            </w:r>
          </w:p>
          <w:p w14:paraId="7C1B07E4" w14:textId="5E66B33B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C.3.2.Prepoznaje i crta pravce u različitim međusobnim odnosima.</w:t>
            </w:r>
          </w:p>
          <w:p w14:paraId="340AB6EE" w14:textId="2BE4FA9D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C.3.3.Služi se šestarom u crtanju i konstruiranju.</w:t>
            </w:r>
          </w:p>
          <w:p w14:paraId="1A18A11B" w14:textId="67334AB8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3.2.Procjenjuje i mjeri masu tijela.</w:t>
            </w:r>
          </w:p>
          <w:p w14:paraId="3DE937B7" w14:textId="1415DDA1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3.1.Procjenjuje, mjeri i crta dužine zadane duljine.</w:t>
            </w:r>
          </w:p>
          <w:p w14:paraId="370B3615" w14:textId="3B1B42B2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3.3.Određuje opseg likova.</w:t>
            </w:r>
          </w:p>
          <w:p w14:paraId="44268BDC" w14:textId="1CDCA266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3.4.Procjenjuje i mjeri volumen tekućine.</w:t>
            </w:r>
          </w:p>
          <w:p w14:paraId="43C90849" w14:textId="09B38C9D" w:rsidR="00A03D15" w:rsidRPr="006702AA" w:rsidRDefault="00995C41" w:rsidP="00995C4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E.3.1. Služi se različitim prikazima podataka.</w:t>
            </w:r>
          </w:p>
        </w:tc>
      </w:tr>
      <w:tr w:rsidR="00A03D15" w14:paraId="10E144D1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588CFF6" w14:textId="77777777" w:rsidR="00A03D15" w:rsidRDefault="00A03D15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C9EC44B" w14:textId="77777777" w:rsidR="00A03D15" w:rsidRPr="006702AA" w:rsidRDefault="00A03D15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DD465E" w14:textId="3BF77E71" w:rsidR="00A03D15" w:rsidRPr="006702AA" w:rsidRDefault="00995C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koji pokazuju napredno znanje iz matematike i zainteresirani su za dodatne nastavne sadržaje</w:t>
            </w:r>
          </w:p>
        </w:tc>
      </w:tr>
      <w:tr w:rsidR="00A03D15" w14:paraId="091BBC79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D19B009" w14:textId="77777777" w:rsidR="00A03D15" w:rsidRDefault="00A03D15" w:rsidP="00947F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D832641" w14:textId="77777777" w:rsidR="00A03D15" w:rsidRPr="006702AA" w:rsidRDefault="00A03D15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0D5E4B" w14:textId="3B7853F7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ti zadatke koji zahtijevaju višu razinu znanja i logičkog zaključivanja</w:t>
            </w:r>
          </w:p>
          <w:p w14:paraId="7FE73789" w14:textId="55CE5238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ti zanimljive enigmatske zadatke, kvizove znanja i mozgalice</w:t>
            </w:r>
          </w:p>
          <w:p w14:paraId="644A903B" w14:textId="7BAF8067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širivati znanja istraživanjem dodatnih sadržaja iz primjerenih literatura sa zadacima za dodatnu nastavu iz matematike za treći razred osnovne škole</w:t>
            </w:r>
          </w:p>
          <w:p w14:paraId="1B8C253E" w14:textId="5A1C25A5" w:rsidR="00995C41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ti na natjecanju Klokan bez granica</w:t>
            </w:r>
          </w:p>
          <w:p w14:paraId="475AFFFF" w14:textId="2F355102" w:rsidR="00A03D15" w:rsidRPr="006702AA" w:rsidRDefault="00995C41" w:rsidP="00995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 s darovitim učenicima-logičke igre, sudoku, matematički izazovi, zagonetke s brojevima, zadaci s matematičkih natjecanja…</w:t>
            </w:r>
          </w:p>
        </w:tc>
      </w:tr>
      <w:tr w:rsidR="00A03D15" w14:paraId="6CCCDF94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81A117A" w14:textId="77777777" w:rsidR="00A03D15" w:rsidRDefault="00A03D15" w:rsidP="00947F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B1D2C8A" w14:textId="77777777" w:rsidR="00A03D15" w:rsidRPr="006702AA" w:rsidRDefault="00A03D15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42A550" w14:textId="77777777" w:rsidR="00A03D15" w:rsidRPr="006702AA" w:rsidRDefault="00A03D15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učionica, dom</w:t>
            </w:r>
          </w:p>
        </w:tc>
      </w:tr>
      <w:tr w:rsidR="00A03D15" w14:paraId="7B681FAB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AAA11BA" w14:textId="77777777" w:rsidR="00A03D15" w:rsidRDefault="00A03D15" w:rsidP="00947F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976C1D8" w14:textId="77777777" w:rsidR="00A03D15" w:rsidRPr="006702AA" w:rsidRDefault="00A03D15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BF75AEE" w14:textId="77777777" w:rsidR="00A03D15" w:rsidRPr="006702AA" w:rsidRDefault="00A03D15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pisno praćenje napredovanja učenika tijekom školske godine</w:t>
            </w:r>
          </w:p>
        </w:tc>
      </w:tr>
      <w:tr w:rsidR="00A03D15" w14:paraId="24A38D20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493E0B3" w14:textId="77777777" w:rsidR="00A03D15" w:rsidRDefault="00A03D15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8201D5A" w14:textId="77777777" w:rsidR="00A03D15" w:rsidRPr="006702AA" w:rsidRDefault="00A03D15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12D5DF" w14:textId="77777777" w:rsidR="00A03D15" w:rsidRPr="006702AA" w:rsidRDefault="00A03D15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umnožavanja nastavnih materijala i sudjelovanja u matematičkom natjecanju Klokan</w:t>
            </w:r>
          </w:p>
        </w:tc>
      </w:tr>
    </w:tbl>
    <w:p w14:paraId="047A95A6" w14:textId="77777777" w:rsidR="005773B4" w:rsidRDefault="005773B4" w:rsidP="00265CB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5773B4" w14:paraId="2540A358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737E5F9" w14:textId="77777777" w:rsidR="005773B4" w:rsidRDefault="005773B4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767E4171" w14:textId="77777777" w:rsidR="005773B4" w:rsidRPr="006702AA" w:rsidRDefault="005773B4" w:rsidP="004703E0">
            <w:pPr>
              <w:spacing w:line="276" w:lineRule="auto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4A190E6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>DODATNA NASTAVA IZ MATEMATIKE U 4. RAZREDU</w:t>
            </w:r>
          </w:p>
        </w:tc>
      </w:tr>
      <w:tr w:rsidR="005773B4" w14:paraId="26866FD9" w14:textId="77777777" w:rsidTr="005773B4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BC72E00" w14:textId="77777777" w:rsidR="005773B4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633C9754" w14:textId="77777777" w:rsidR="005773B4" w:rsidRPr="006702AA" w:rsidRDefault="005773B4" w:rsidP="001041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hanging="363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a Zaborac, Ana Vagner Osterman, Martina Kezele Crnić</w:t>
            </w:r>
          </w:p>
        </w:tc>
      </w:tr>
      <w:tr w:rsidR="005773B4" w14:paraId="3469EAB1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E7D94C1" w14:textId="77777777" w:rsidR="005773B4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2C05714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7D95F20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4.a, 4.b i 4.c razreda</w:t>
            </w:r>
          </w:p>
          <w:p w14:paraId="592325B1" w14:textId="77777777" w:rsidR="005773B4" w:rsidRPr="006702AA" w:rsidRDefault="005773B4" w:rsidP="004703E0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5773B4" w14:paraId="324FC520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E5D57A6" w14:textId="77777777" w:rsidR="005773B4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DF862DB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CF54671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an sat</w:t>
            </w:r>
          </w:p>
          <w:p w14:paraId="689C69EA" w14:textId="77777777" w:rsidR="005773B4" w:rsidRPr="006702AA" w:rsidRDefault="005773B4" w:rsidP="004703E0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226E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E6DA96F" w14:textId="77777777" w:rsidR="005773B4" w:rsidRPr="006702AA" w:rsidRDefault="005773B4" w:rsidP="001041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ijekom nastavne godine</w:t>
            </w:r>
          </w:p>
          <w:p w14:paraId="2009C824" w14:textId="77777777" w:rsidR="005773B4" w:rsidRPr="006702AA" w:rsidRDefault="005773B4" w:rsidP="004703E0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025./2026.</w:t>
            </w:r>
          </w:p>
        </w:tc>
      </w:tr>
      <w:tr w:rsidR="005773B4" w14:paraId="22C94248" w14:textId="77777777" w:rsidTr="005773B4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94A315F" w14:textId="77777777" w:rsidR="005773B4" w:rsidRDefault="005773B4" w:rsidP="004703E0">
            <w:pPr>
              <w:spacing w:line="27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6E54CDB2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A.4.1. Služi se prirodnim brojevima do milijun.</w:t>
            </w:r>
          </w:p>
          <w:p w14:paraId="46640ABE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A.4.2. Pisano zbraja i oduzima u skupu prirodnih  brojeva do milijun.  </w:t>
            </w:r>
          </w:p>
          <w:p w14:paraId="06FCF637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A.4.3. Pisano množi i dijeli dvoznamenkastim brojevima u skupu prirodnih brojeva do milijun.</w:t>
            </w:r>
          </w:p>
          <w:p w14:paraId="317E51A1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A.4.4. Primjenjuje četiri računske operacije i odnose među brojevima u problemskim situacijama.</w:t>
            </w:r>
          </w:p>
          <w:p w14:paraId="560E696D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B.4.1. Određuje vrijednost nepoznate veličine u jednakostima i nejednakostima.</w:t>
            </w:r>
          </w:p>
          <w:p w14:paraId="01EF4F92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C.4.1. Određuje i crta kut.</w:t>
            </w:r>
          </w:p>
          <w:p w14:paraId="54CC46C4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C.4.2. Razlikuje i opisuje trokute prema duljinama stranica te pravokutni trokut.</w:t>
            </w:r>
          </w:p>
          <w:p w14:paraId="3BC3A5EC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MAT OŠ C.4.3. Opisuje i konstruira krug i njegove elemente.     </w:t>
            </w:r>
          </w:p>
          <w:p w14:paraId="5BC11B9C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MAT OŠ C.4.4. Crta i konstruira geometrijske likove. </w:t>
            </w:r>
          </w:p>
          <w:p w14:paraId="1A4D1773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MAT OŠ D.4.1. Procjenjuje i mjeri volumen tekućine. </w:t>
            </w:r>
          </w:p>
          <w:p w14:paraId="1A896036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MAT OŠ D.4.2. Uspoređuje površine likova te ih mjeri jediničnim kvadratima.   </w:t>
            </w:r>
          </w:p>
          <w:p w14:paraId="233CAB65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MAT OŠ E.4.1. Provodi jednostavna istraživanja i analizira dobivene podatke.   </w:t>
            </w:r>
          </w:p>
          <w:p w14:paraId="698808DF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E.4.2. Opisuje vjerojatnost događaj</w:t>
            </w:r>
          </w:p>
        </w:tc>
      </w:tr>
      <w:tr w:rsidR="005773B4" w14:paraId="578E3E35" w14:textId="77777777" w:rsidTr="005773B4">
        <w:trPr>
          <w:trHeight w:val="98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E0093E2" w14:textId="77777777" w:rsidR="005773B4" w:rsidRDefault="005773B4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173602C5" w14:textId="77777777" w:rsidR="005773B4" w:rsidRPr="006702AA" w:rsidRDefault="005773B4" w:rsidP="004703E0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0E1505DA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čenici četvrtih razreda                                                                                           </w:t>
            </w:r>
          </w:p>
        </w:tc>
      </w:tr>
      <w:tr w:rsidR="005773B4" w14:paraId="5989EDE0" w14:textId="77777777" w:rsidTr="005773B4">
        <w:trPr>
          <w:trHeight w:val="26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6F55212" w14:textId="77777777" w:rsidR="005773B4" w:rsidRDefault="005773B4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  <w:lastRenderedPageBreak/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C5A35B6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BCB514B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proširivati stečeno matematičko znanje na sadržaje koji nisu planirani redovnim programom </w:t>
            </w:r>
          </w:p>
          <w:p w14:paraId="41FAA3B4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pripremiti se za natjecanja iz matematike (Klokan bez granica, državno natjecanje…) </w:t>
            </w:r>
          </w:p>
          <w:p w14:paraId="47671B2A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azviti interes za matematiku i rješavanje logičkih zadataka te matematičkih zadataka više razine.</w:t>
            </w:r>
          </w:p>
        </w:tc>
      </w:tr>
      <w:tr w:rsidR="005773B4" w14:paraId="7CA4D27A" w14:textId="77777777" w:rsidTr="005773B4">
        <w:trPr>
          <w:trHeight w:val="751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B779F7E" w14:textId="77777777" w:rsidR="005773B4" w:rsidRDefault="005773B4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72E5494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76F8743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onica</w:t>
            </w:r>
          </w:p>
        </w:tc>
      </w:tr>
      <w:tr w:rsidR="005773B4" w14:paraId="27C1FFD2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A2B9AEA" w14:textId="77777777" w:rsidR="005773B4" w:rsidRDefault="005773B4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5E2E1F1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C02B9B5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rednovanje za učenje</w:t>
            </w:r>
          </w:p>
          <w:p w14:paraId="0F9B48D2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rednovanje kao učenje</w:t>
            </w:r>
          </w:p>
          <w:p w14:paraId="534561B3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pjeh na nekom razrednom, međurazrednom i izvanškolskom natjecanju</w:t>
            </w:r>
          </w:p>
        </w:tc>
      </w:tr>
      <w:tr w:rsidR="005773B4" w14:paraId="2B930E0F" w14:textId="77777777" w:rsidTr="005773B4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87FF56D" w14:textId="77777777" w:rsidR="005773B4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FF74425" w14:textId="77777777" w:rsidR="005773B4" w:rsidRPr="006702AA" w:rsidRDefault="005773B4" w:rsidP="004703E0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BFE085A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oškovi umnožavanja nastavnih materijala</w:t>
            </w:r>
          </w:p>
        </w:tc>
      </w:tr>
    </w:tbl>
    <w:p w14:paraId="1F8C8961" w14:textId="77777777" w:rsidR="003526CD" w:rsidRDefault="003526CD" w:rsidP="00265CBC">
      <w:pPr>
        <w:rPr>
          <w:rFonts w:ascii="Arial" w:hAnsi="Arial" w:cs="Arial"/>
          <w:sz w:val="24"/>
          <w:szCs w:val="24"/>
        </w:rPr>
      </w:pPr>
    </w:p>
    <w:p w14:paraId="3E2BC146" w14:textId="4EFB8C7B" w:rsidR="00B91A46" w:rsidRDefault="00B91A46" w:rsidP="00B91A46">
      <w:pPr>
        <w:pStyle w:val="Heading2"/>
        <w:rPr>
          <w:rFonts w:ascii="Cambria" w:hAnsi="Cambria"/>
          <w:b/>
        </w:rPr>
      </w:pPr>
      <w:bookmarkStart w:id="5" w:name="_Toc209701970"/>
      <w:r w:rsidRPr="00C802E2">
        <w:rPr>
          <w:rFonts w:ascii="Cambria" w:hAnsi="Cambria"/>
          <w:b/>
        </w:rPr>
        <w:t>Dopunska nastava</w:t>
      </w:r>
      <w:bookmarkEnd w:id="5"/>
    </w:p>
    <w:p w14:paraId="23491949" w14:textId="7B1E6DC4" w:rsidR="003526CD" w:rsidRDefault="003526CD" w:rsidP="003526CD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530EDC" w14:paraId="3319D010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1223DC8" w14:textId="77777777" w:rsidR="00530EDC" w:rsidRDefault="00530ED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8C924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0B395FB8" w14:textId="77777777" w:rsidR="00530EDC" w:rsidRPr="006702AA" w:rsidRDefault="00530EDC" w:rsidP="008A77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DOPUNSKA NASTAVA IZ HRVATSKOGA JEZIKA U 1. RAZREDU</w:t>
            </w:r>
          </w:p>
        </w:tc>
      </w:tr>
      <w:tr w:rsidR="00530EDC" w14:paraId="102D6E39" w14:textId="77777777" w:rsidTr="00530EDC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04FD4D3" w14:textId="77777777" w:rsidR="00530EDC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4626B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teljice Andreja Gaćeša, Lea Herenčić, Vesna Medenčić</w:t>
            </w:r>
          </w:p>
          <w:p w14:paraId="6A606C73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a, 1.b i 1.c razreda</w:t>
            </w:r>
          </w:p>
        </w:tc>
      </w:tr>
      <w:tr w:rsidR="00530EDC" w14:paraId="2716BFEE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9EA42B8" w14:textId="77777777" w:rsidR="00530EDC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E67A8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2AB7791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i</w:t>
            </w:r>
          </w:p>
        </w:tc>
      </w:tr>
      <w:tr w:rsidR="00530EDC" w14:paraId="04634BE2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ECDE787" w14:textId="77777777" w:rsidR="00530EDC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7E642" w14:textId="77777777" w:rsidR="00530EDC" w:rsidRPr="006702AA" w:rsidRDefault="00530EDC">
            <w:pPr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7893F00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an školski sat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2D8B6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A80A5BF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nom u dva tjedna prema rasporedu sati</w:t>
            </w:r>
          </w:p>
        </w:tc>
      </w:tr>
      <w:tr w:rsidR="00530EDC" w14:paraId="2E0DD4CD" w14:textId="77777777" w:rsidTr="00530EDC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062D91E" w14:textId="77777777" w:rsidR="00530EDC" w:rsidRDefault="00530ED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40B2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52EBC9D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A.1.1. Učenik razgovara i govori u skladu s jezičnim razvojem izražavajući svoje potrebe, misli i osjećaje.</w:t>
            </w:r>
          </w:p>
          <w:p w14:paraId="0D06A59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A.1.3. Učenik čita tekstove primjerene početnomu opismenjavanju i obilježjima jezičnoga razvoja.</w:t>
            </w:r>
          </w:p>
          <w:p w14:paraId="530C0B9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A.1.4. Učenik piše školskim formalnim pismom slova, riječi i kratke rečenice u skladu s jezičnim razvojem.</w:t>
            </w:r>
          </w:p>
          <w:p w14:paraId="1025895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A.1.5. Učenik upotrebljava riječi, sintagme i rečenice u točnome značenju u uobičajenim komunikacijskim situacijama.</w:t>
            </w:r>
          </w:p>
          <w:p w14:paraId="0B13384F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A.1.7. Učenik čita globalnom metodom početnog čitanja i pisanja.</w:t>
            </w:r>
          </w:p>
          <w:p w14:paraId="7B63F6C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B.1.1. Učenik izražava svoja zapažanja, misli i osjećaje nakon slušanja/čitanja književnoga teksta i povezuje ih s vlastitim iskustvom.</w:t>
            </w:r>
          </w:p>
          <w:p w14:paraId="44FF2674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B.1.2. Učenik sluša/čita književni tekst, izražava o čemu tekst govori i prepoznaje književne tekstove prema obliku u skladu s jezičnim razvojem i dobi.</w:t>
            </w:r>
          </w:p>
          <w:p w14:paraId="0B731B3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OŠ HJ B.1.3. Učenik izabire ponuđene književne tekstove i čita/sluša ih s razumijevanjem prema vlastitome interesu. </w:t>
            </w:r>
          </w:p>
          <w:p w14:paraId="59E7D61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B.1.4. Učenik se stvaralački izražava prema vlastitome interesu potaknut različitim iskustvima i doživljajima književnoga teksta.</w:t>
            </w:r>
          </w:p>
        </w:tc>
      </w:tr>
      <w:tr w:rsidR="00530EDC" w14:paraId="0A369549" w14:textId="77777777" w:rsidTr="00530EDC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3A99423" w14:textId="77777777" w:rsidR="00530EDC" w:rsidRDefault="00530EDC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4F07B" w14:textId="77777777" w:rsidR="00530EDC" w:rsidRPr="006702AA" w:rsidRDefault="00530EDC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1AAA2D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prvih razreda</w:t>
            </w:r>
          </w:p>
        </w:tc>
      </w:tr>
      <w:tr w:rsidR="00530EDC" w14:paraId="1066A789" w14:textId="77777777" w:rsidTr="00530EDC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B09D04F" w14:textId="77777777" w:rsidR="00530EDC" w:rsidRDefault="00530ED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95FC5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B2C0E04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glasovna analiza i sinteza riječi i rečenica</w:t>
            </w:r>
          </w:p>
          <w:p w14:paraId="04227644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zične vježbe za ovladavanje početnim pisanjem uz pravilnu primjenu znakova interpunkcije</w:t>
            </w:r>
          </w:p>
          <w:p w14:paraId="391FB4C4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jezične vježbe za ovladavanje početnim čitanjem </w:t>
            </w:r>
          </w:p>
        </w:tc>
      </w:tr>
      <w:tr w:rsidR="00530EDC" w14:paraId="1C1FB957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D35EE90" w14:textId="77777777" w:rsidR="00530EDC" w:rsidRDefault="00530ED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bCs/>
                <w:caps/>
                <w:color w:val="262626"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DE235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4ABC13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onica</w:t>
            </w:r>
          </w:p>
        </w:tc>
      </w:tr>
      <w:tr w:rsidR="00530EDC" w14:paraId="13B57C0B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8160318" w14:textId="77777777" w:rsidR="00530EDC" w:rsidRDefault="00530EDC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163F1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1E4058B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ormativno vrednovanje samostalnosti, motiviranosti i osobnog napretka u ostvarivanju ishoda</w:t>
            </w:r>
          </w:p>
        </w:tc>
      </w:tr>
      <w:tr w:rsidR="00530EDC" w14:paraId="3FD7D9AC" w14:textId="77777777" w:rsidTr="00530EDC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4645D9B" w14:textId="77777777" w:rsidR="00530EDC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7D236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EF81F5B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otokopirni papir</w:t>
            </w:r>
          </w:p>
        </w:tc>
      </w:tr>
    </w:tbl>
    <w:p w14:paraId="280985A1" w14:textId="0ED285CA" w:rsidR="00530EDC" w:rsidRDefault="00530EDC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459E6095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2F1B792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C5E31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615644E8" w14:textId="77777777" w:rsidR="00530EDC" w:rsidRPr="006702AA" w:rsidRDefault="00530EDC" w:rsidP="008A77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DOPUNSKA NASTAVA IZ MATEMATIKE U 1. RAZREDU</w:t>
            </w:r>
          </w:p>
        </w:tc>
      </w:tr>
      <w:tr w:rsidR="006702AA" w:rsidRPr="006702AA" w14:paraId="64423138" w14:textId="77777777" w:rsidTr="00530EDC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7EC07F9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ABF1C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teljice Andreja Gaćeša, Lea Herenčić, Vesna Medenčić</w:t>
            </w:r>
          </w:p>
          <w:p w14:paraId="02828558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a, 1.b i 1.c razreda</w:t>
            </w:r>
          </w:p>
        </w:tc>
      </w:tr>
      <w:tr w:rsidR="006702AA" w:rsidRPr="006702AA" w14:paraId="3627CD56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A6730A6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23216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C085168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i</w:t>
            </w:r>
          </w:p>
        </w:tc>
      </w:tr>
      <w:tr w:rsidR="006702AA" w:rsidRPr="006702AA" w14:paraId="170AA444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FFD2BD1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6C705" w14:textId="77777777" w:rsidR="00530EDC" w:rsidRPr="006702AA" w:rsidRDefault="00530EDC">
            <w:pPr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38DD958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an školski sat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7C63B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7DCA74A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nom u dva tjedna prema rasporedu</w:t>
            </w:r>
          </w:p>
        </w:tc>
      </w:tr>
      <w:tr w:rsidR="006702AA" w:rsidRPr="006702AA" w14:paraId="203F4E5E" w14:textId="77777777" w:rsidTr="00530EDC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E4C8B24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28DAA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081855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A.1.1. Opisuje i prikazuje količine prirodnim brojevima i nulom.</w:t>
            </w:r>
          </w:p>
          <w:p w14:paraId="53E4C7C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A.1.2. Uspoređuje prirodne brojeve do 20 i nulu.</w:t>
            </w:r>
          </w:p>
          <w:p w14:paraId="0AD1C69D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A.1.3. Koristi se rednim brojevima do 20.</w:t>
            </w:r>
          </w:p>
          <w:p w14:paraId="2CBD1EE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A.1.4. Zbraja i oduzima u skupu brojeva do 20.</w:t>
            </w:r>
          </w:p>
          <w:p w14:paraId="6E580BD0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A.1.5. Matematički rasuđuje te matematičkim jezikom prikazuje i rješava različite tipove zadataka.</w:t>
            </w:r>
          </w:p>
          <w:p w14:paraId="42CA20B9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B.1.2. Prepoznaje uzorak i nastavlja niz.</w:t>
            </w:r>
          </w:p>
          <w:p w14:paraId="5F56444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C.1.1. Izdvaja i imenuje geometrijska tijela i likove i povezuje ih s oblicima objekata u okružju.</w:t>
            </w:r>
          </w:p>
          <w:p w14:paraId="0B86474A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C.1.2. Crta i razlikuje ravne i zakrivljene crte.</w:t>
            </w:r>
          </w:p>
          <w:p w14:paraId="3969A026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C.1.3. Prepoznaje i ističe točke.MAT OŠ D.1.1. Analizira i uspoređuje objekte iz okoline prema mjerivu svojstvu.</w:t>
            </w:r>
          </w:p>
          <w:p w14:paraId="2431A979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 OŠ E.1.1. Služi se podatcima i prikazuje ih piktogramima i jednostavnim tablicama.</w:t>
            </w:r>
          </w:p>
        </w:tc>
      </w:tr>
      <w:tr w:rsidR="006702AA" w:rsidRPr="006702AA" w14:paraId="34F57479" w14:textId="77777777" w:rsidTr="00530EDC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7AE2399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867F2" w14:textId="77777777" w:rsidR="00530EDC" w:rsidRPr="006702AA" w:rsidRDefault="00530EDC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7D86DB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prvih razreda</w:t>
            </w:r>
          </w:p>
        </w:tc>
      </w:tr>
      <w:tr w:rsidR="006702AA" w:rsidRPr="006702AA" w14:paraId="2DFAFAAE" w14:textId="77777777" w:rsidTr="00530EDC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78216E1" w14:textId="77777777" w:rsidR="00530EDC" w:rsidRPr="006702AA" w:rsidRDefault="00530ED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4962B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EF1E70E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geometrijski sadržaji (likovi, tijela, vrste crta)</w:t>
            </w:r>
          </w:p>
          <w:p w14:paraId="2139F27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poređivanje i računske operacije zbrajanja i oduzimanja u skupu brojeva do 20</w:t>
            </w:r>
          </w:p>
          <w:p w14:paraId="47173B69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zamjena mjesta pribrojnika, veza zbrajanja i oduzimanja</w:t>
            </w:r>
          </w:p>
          <w:p w14:paraId="614EFADE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zadatci riječima</w:t>
            </w:r>
          </w:p>
        </w:tc>
      </w:tr>
      <w:tr w:rsidR="006702AA" w:rsidRPr="006702AA" w14:paraId="2C8759EF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06FAB7F" w14:textId="77777777" w:rsidR="00530EDC" w:rsidRPr="006702AA" w:rsidRDefault="00530ED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2E927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B87319F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onica</w:t>
            </w:r>
          </w:p>
        </w:tc>
      </w:tr>
      <w:tr w:rsidR="006702AA" w:rsidRPr="006702AA" w14:paraId="35539A5E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F91F000" w14:textId="77777777" w:rsidR="00530EDC" w:rsidRPr="006702AA" w:rsidRDefault="00530EDC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12975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3905834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ormativno vrednovanje motiviranosti, samostalnosti i osobnog zalaganja učenika</w:t>
            </w:r>
          </w:p>
          <w:p w14:paraId="43948F8B" w14:textId="0CA9528E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vajanje osnovnih znanja i njihova pravilna primjena utječu na završnu ocjenu iz</w:t>
            </w:r>
            <w:r w:rsidR="00491143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nastavnog</w:t>
            </w: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491143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edmeta M</w:t>
            </w: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tematike</w:t>
            </w:r>
          </w:p>
        </w:tc>
      </w:tr>
      <w:tr w:rsidR="006702AA" w:rsidRPr="006702AA" w14:paraId="4CD662AB" w14:textId="77777777" w:rsidTr="00530EDC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355DDF1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03F90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6036F6D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otokopirni papir</w:t>
            </w:r>
          </w:p>
        </w:tc>
      </w:tr>
    </w:tbl>
    <w:p w14:paraId="0B8F2D89" w14:textId="77777777" w:rsidR="00530EDC" w:rsidRPr="006702AA" w:rsidRDefault="00530EDC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35BC1AC5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8BE2568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DDB26" w14:textId="77777777" w:rsidR="00366754" w:rsidRPr="006702AA" w:rsidRDefault="00366754" w:rsidP="003667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BD2EE0" w14:textId="77777777" w:rsidR="00366754" w:rsidRPr="006702AA" w:rsidRDefault="00366754" w:rsidP="003667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DOPUNSKA NASTAVA IZ HRVATSKOGA JEZIKA U 2. RAZREDU</w:t>
            </w:r>
          </w:p>
        </w:tc>
      </w:tr>
      <w:tr w:rsidR="006702AA" w:rsidRPr="006702AA" w14:paraId="60A033DD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C5BD7C7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1A976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Ivana Mikec, Tanja Omrčen i Vesna Žepec,</w:t>
            </w:r>
          </w:p>
          <w:p w14:paraId="357EE83D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razreda</w:t>
            </w:r>
          </w:p>
        </w:tc>
      </w:tr>
      <w:tr w:rsidR="006702AA" w:rsidRPr="006702AA" w14:paraId="7B4EBD45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CF29EF7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96956" w14:textId="77777777" w:rsidR="00366754" w:rsidRPr="006702AA" w:rsidRDefault="00366754" w:rsidP="00366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DAC89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</w:t>
            </w:r>
          </w:p>
        </w:tc>
      </w:tr>
      <w:tr w:rsidR="006702AA" w:rsidRPr="006702AA" w14:paraId="01B53C09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6C00488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AA581" w14:textId="77777777" w:rsidR="00366754" w:rsidRPr="006702AA" w:rsidRDefault="0036675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F2C265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školski sat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8E28D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A8258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om u dva tjedna prema rasporedu sati</w:t>
            </w:r>
          </w:p>
        </w:tc>
      </w:tr>
      <w:tr w:rsidR="006702AA" w:rsidRPr="006702AA" w14:paraId="647A3163" w14:textId="77777777" w:rsidTr="0036675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0CCE662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F1185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A401CF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2.1. Učenik razgovara i govori u skladu s temom iz svakodnevnoga života i poštuje pravila uljudnoga ophođenja.</w:t>
            </w:r>
          </w:p>
          <w:p w14:paraId="78A32CA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2.3. Učenik čita kratke tekstove tematski prikladne učeničkomu iskustvu, jezičnomu razvoju i interesima.</w:t>
            </w:r>
          </w:p>
          <w:p w14:paraId="26F5F4F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2.4. Učenik piše školskim rukopisnim pismom slova, riječi i kratke rečenice u skladu s jezičnim razvojem.</w:t>
            </w:r>
          </w:p>
          <w:p w14:paraId="44C374FB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2.5. Učenik upotrebljava i objašnjava riječi, sintagme i rečenice u skladu s komunikacijskom situacijom.</w:t>
            </w:r>
          </w:p>
          <w:p w14:paraId="196BA571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B.2.3 Učenik samostalno izabire književne tekstove za slušanje/čitanje prema vlastitome interesu.</w:t>
            </w:r>
          </w:p>
          <w:p w14:paraId="51B694E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B.2.4. Učenik se stvaralački izražava prema vlastitome interesu potaknut različitim iskustvima i doživljajima književnoga teksta.</w:t>
            </w:r>
          </w:p>
        </w:tc>
      </w:tr>
      <w:tr w:rsidR="006702AA" w:rsidRPr="006702AA" w14:paraId="3BAC614D" w14:textId="77777777" w:rsidTr="0036675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EC57EE7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238E3" w14:textId="77777777" w:rsidR="00366754" w:rsidRPr="006702AA" w:rsidRDefault="0036675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6D358F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drugih razreda</w:t>
            </w:r>
          </w:p>
        </w:tc>
      </w:tr>
      <w:tr w:rsidR="006702AA" w:rsidRPr="006702AA" w14:paraId="3708C180" w14:textId="77777777" w:rsidTr="0036675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F1DA335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B1919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7CE9CB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čitanje kratkih tekstova primjerenih jezičnomu razvoju, dobi i interesima</w:t>
            </w:r>
          </w:p>
          <w:p w14:paraId="0C5DE628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isivanje i samostalno pisanje riječi i rečenica rukopisnim slovima</w:t>
            </w:r>
          </w:p>
          <w:p w14:paraId="0953345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zične vježbe za ovladavanje pisanjem uz pravilnu primjenu znakova interpunkcije</w:t>
            </w:r>
          </w:p>
          <w:p w14:paraId="580AF29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jezične vježbe za ovladavanje čitanjem </w:t>
            </w:r>
          </w:p>
        </w:tc>
      </w:tr>
      <w:tr w:rsidR="006702AA" w:rsidRPr="006702AA" w14:paraId="115AD059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5F42C01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920C4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77AE97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</w:tc>
      </w:tr>
      <w:tr w:rsidR="006702AA" w:rsidRPr="006702AA" w14:paraId="417034B3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3F7AB90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DAD39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36B2B7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vrednovanje samostalnosti, motiviranosti i osobnog napretka u ostvarivanju ishoda</w:t>
            </w:r>
          </w:p>
        </w:tc>
      </w:tr>
      <w:tr w:rsidR="006702AA" w:rsidRPr="006702AA" w14:paraId="01B9C32A" w14:textId="77777777" w:rsidTr="0036675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8A28C26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74E77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BA2211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tokopirni papir</w:t>
            </w:r>
          </w:p>
        </w:tc>
      </w:tr>
    </w:tbl>
    <w:p w14:paraId="58824D34" w14:textId="43EE7821" w:rsidR="00F45FB1" w:rsidRPr="006702AA" w:rsidRDefault="00F45FB1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56CD1381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1DCA32C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CBEC6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DFB26F" w14:textId="77777777" w:rsidR="00366754" w:rsidRPr="006702AA" w:rsidRDefault="00366754" w:rsidP="008A77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DOPUNSKA NASTAVA IZ MATEMATIKE U 2. RAZREDU</w:t>
            </w:r>
          </w:p>
        </w:tc>
      </w:tr>
      <w:tr w:rsidR="006702AA" w:rsidRPr="006702AA" w14:paraId="5FF9E22E" w14:textId="77777777" w:rsidTr="0036675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4722B23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D8712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Ivana Mikec, Tanja Omrčen i Vesna Žepec</w:t>
            </w:r>
          </w:p>
          <w:p w14:paraId="0563C7EF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razreda</w:t>
            </w:r>
          </w:p>
        </w:tc>
      </w:tr>
      <w:tr w:rsidR="006702AA" w:rsidRPr="006702AA" w14:paraId="4C22888C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066EE0F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765C7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7986334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</w:t>
            </w:r>
          </w:p>
        </w:tc>
      </w:tr>
      <w:tr w:rsidR="006702AA" w:rsidRPr="006702AA" w14:paraId="1123061F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3DD47B6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4FDB0" w14:textId="77777777" w:rsidR="00366754" w:rsidRPr="006702AA" w:rsidRDefault="0036675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F552A58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školski sat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650E6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9A8D14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om u dva tjedna prema rasporedu</w:t>
            </w:r>
          </w:p>
        </w:tc>
      </w:tr>
      <w:tr w:rsidR="006702AA" w:rsidRPr="006702AA" w14:paraId="0F930CBC" w14:textId="77777777" w:rsidTr="0036675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7AE7C2D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E8491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2908DB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2.1. Služi se prirodnim brojevima do 100 u opisivanju i prikazivanju količine i redoslijeda.</w:t>
            </w:r>
          </w:p>
          <w:p w14:paraId="6E9858B3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2.2. Koristi se rimskim brojkama do 12.</w:t>
            </w:r>
          </w:p>
          <w:p w14:paraId="658FBAF8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2.3. Zbraja i oduzima u skupu prirodnih brojeva do 100.</w:t>
            </w:r>
          </w:p>
          <w:p w14:paraId="5604A451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2.4. Množi i dijeli u okviru tablice množenja.</w:t>
            </w:r>
          </w:p>
          <w:p w14:paraId="0B20AAAB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2.5. Primjenjuje pravila u računanju brojevnih izraza sa zagradama.</w:t>
            </w:r>
          </w:p>
          <w:p w14:paraId="7F402388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2.6. Primjenjuje četiri računske operacije te odnose među brojevima.</w:t>
            </w:r>
          </w:p>
          <w:p w14:paraId="5AA00833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B.2.1. Prepoznaje uzorak i kreira niz objašnjavajući pravilnost nizanja.</w:t>
            </w:r>
          </w:p>
          <w:p w14:paraId="486766AA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B.2.2. Određuje vrijednost nepoznatoga člana jednakosti.</w:t>
            </w:r>
          </w:p>
          <w:p w14:paraId="41DA754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C.2.1. Opisuje i crta dužine.</w:t>
            </w:r>
          </w:p>
          <w:p w14:paraId="74D2FA3D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C.2.2. Povezuje poznate geometrijske objekte.</w:t>
            </w:r>
          </w:p>
          <w:p w14:paraId="5CD6EC3F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2.1. Služi se jedinicama za novac.</w:t>
            </w:r>
          </w:p>
          <w:p w14:paraId="3C3210EB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2.2. Procjenjuje, mjeri i crta dužine zadane duljine.</w:t>
            </w:r>
          </w:p>
          <w:p w14:paraId="67BFCDA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2.3. Procjenjuje i mjeri vremenski interval.</w:t>
            </w:r>
          </w:p>
          <w:p w14:paraId="4441680B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E.2.1. Koristi se podatcima iz neposredne okoline.</w:t>
            </w:r>
          </w:p>
          <w:p w14:paraId="1C4148D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MAT OŠ E.2.2. Određuje je li neki događaj moguć ili nemoguć. </w:t>
            </w:r>
          </w:p>
        </w:tc>
      </w:tr>
      <w:tr w:rsidR="006702AA" w:rsidRPr="006702AA" w14:paraId="4D3203E8" w14:textId="77777777" w:rsidTr="0036675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75C527B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4E56A" w14:textId="77777777" w:rsidR="00366754" w:rsidRPr="006702AA" w:rsidRDefault="0036675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71FE3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drugih razreda</w:t>
            </w:r>
          </w:p>
        </w:tc>
      </w:tr>
      <w:tr w:rsidR="006702AA" w:rsidRPr="006702AA" w14:paraId="2B80DA5A" w14:textId="77777777" w:rsidTr="0036675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2CCAE28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1E3F6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7D32D61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vježbavanje nastavnih sadržaja rješavanjem različitih tipova zadataka: zbrajanja i oduzimanja brojeva do 100, tablice množenja, geometrijskih sadržaja.</w:t>
            </w:r>
          </w:p>
        </w:tc>
      </w:tr>
      <w:tr w:rsidR="006702AA" w:rsidRPr="006702AA" w14:paraId="526DC819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94568B2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E1868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B8B19E8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</w:tc>
      </w:tr>
      <w:tr w:rsidR="006702AA" w:rsidRPr="006702AA" w14:paraId="110191E1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8A259CC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BC478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8D15DF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vrednovanje motiviranosti, samostalnosti i osobnog zalaganja učenika</w:t>
            </w:r>
          </w:p>
          <w:p w14:paraId="2D8CE388" w14:textId="33A3F574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svajanje osnovnih znanja i njihova pravilna primjena utječu na završnu ocjenu iz </w:t>
            </w:r>
            <w:r w:rsidR="00491143">
              <w:rPr>
                <w:rFonts w:ascii="Arial" w:hAnsi="Arial" w:cs="Arial"/>
                <w:sz w:val="24"/>
                <w:szCs w:val="24"/>
              </w:rPr>
              <w:t xml:space="preserve">nastavnog predmeta </w:t>
            </w:r>
            <w:r w:rsidRPr="006702AA">
              <w:rPr>
                <w:rFonts w:ascii="Arial" w:hAnsi="Arial" w:cs="Arial"/>
                <w:sz w:val="24"/>
                <w:szCs w:val="24"/>
              </w:rPr>
              <w:t>Matematike</w:t>
            </w:r>
          </w:p>
        </w:tc>
      </w:tr>
      <w:tr w:rsidR="006702AA" w:rsidRPr="006702AA" w14:paraId="5162BDB9" w14:textId="77777777" w:rsidTr="0036675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446246E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05293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9C973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tokopirni papir</w:t>
            </w:r>
          </w:p>
        </w:tc>
      </w:tr>
    </w:tbl>
    <w:p w14:paraId="2E836986" w14:textId="77777777" w:rsidR="00366754" w:rsidRDefault="00366754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6D585D81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5FA2A3A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932D767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E4637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DOPUNSKA NASTAVA IZ HRVATSKOG JEZIKA U 3. RAZREDU</w:t>
            </w:r>
          </w:p>
        </w:tc>
      </w:tr>
      <w:tr w:rsidR="006702AA" w:rsidRPr="006702AA" w14:paraId="7DFD36DB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2082089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CD51F95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FDF9C9" w14:textId="77777777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Tihana Vizec, Martina Šneler, Anamarija Ivančić</w:t>
            </w:r>
          </w:p>
          <w:p w14:paraId="28AFDEA5" w14:textId="6A646C0F" w:rsidR="00947F41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a, 3.b, 3.c razreda</w:t>
            </w:r>
          </w:p>
        </w:tc>
      </w:tr>
      <w:tr w:rsidR="006702AA" w:rsidRPr="006702AA" w14:paraId="27186D6D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62E645E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CCD713E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7E448C" w14:textId="77777777" w:rsidR="00947F41" w:rsidRPr="006702AA" w:rsidRDefault="00947F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 skupine</w:t>
            </w:r>
          </w:p>
        </w:tc>
      </w:tr>
      <w:tr w:rsidR="006702AA" w:rsidRPr="006702AA" w14:paraId="71F99899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F2ABBC5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5727837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7AB55E" w14:textId="77777777" w:rsidR="00947F41" w:rsidRPr="006702AA" w:rsidRDefault="00947F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jedan školski sat </w:t>
            </w:r>
          </w:p>
          <w:p w14:paraId="358C9364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(17 sati godišnje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EAA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13E9B6" w14:textId="4C5337F0" w:rsidR="00947F41" w:rsidRPr="006702AA" w:rsidRDefault="00A568A5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 2025./2026.</w:t>
            </w:r>
          </w:p>
        </w:tc>
      </w:tr>
      <w:tr w:rsidR="006702AA" w:rsidRPr="006702AA" w14:paraId="16597B41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F60093D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758B2E7" w14:textId="77777777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3.3.Učenik čita tekst i pronalazi važne podatke u tekstu.</w:t>
            </w:r>
          </w:p>
          <w:p w14:paraId="40D413D2" w14:textId="77777777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Š HJ A.3.5.Učenik oblikuje tekst služeći se imenicama, glagolima i pridjevima, uvažavajući gramatička i pravopisna pravila. </w:t>
            </w:r>
          </w:p>
          <w:p w14:paraId="23093935" w14:textId="77777777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3.4.Učenik piše vođenim pisanjem jednostavne tekstove u skladu s temom.</w:t>
            </w:r>
          </w:p>
          <w:p w14:paraId="7BE4DF5A" w14:textId="33E45888" w:rsidR="00947F41" w:rsidRPr="006702AA" w:rsidRDefault="00A568A5" w:rsidP="00A568A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B.3.2.Učenik čita književni tekst i uočava pojedinosti književnoga jezika.</w:t>
            </w:r>
          </w:p>
        </w:tc>
      </w:tr>
      <w:tr w:rsidR="006702AA" w:rsidRPr="006702AA" w14:paraId="49F381CD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1DA3453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B16011C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35686B" w14:textId="77777777" w:rsidR="00947F41" w:rsidRPr="006702AA" w:rsidRDefault="00947F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 razreda</w:t>
            </w:r>
          </w:p>
        </w:tc>
      </w:tr>
      <w:tr w:rsidR="006702AA" w:rsidRPr="006702AA" w14:paraId="062C8853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DC76067" w14:textId="77777777" w:rsidR="00947F41" w:rsidRPr="006702AA" w:rsidRDefault="00947F41" w:rsidP="00947F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4CA1B79" w14:textId="77777777" w:rsidR="00947F41" w:rsidRPr="006702AA" w:rsidRDefault="00947F41" w:rsidP="00947F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C56468" w14:textId="77777777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ježbe jezičnog izražavanja (opisivanje, pripovijedanje, kraći pisani sastavci)</w:t>
            </w:r>
          </w:p>
          <w:p w14:paraId="6EA9C651" w14:textId="77777777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jezične vježbe za ovladavanje pisanja uz poštivanje pravopisnih i gramatičkih normi </w:t>
            </w:r>
          </w:p>
          <w:p w14:paraId="159EBFB0" w14:textId="0229F7C8" w:rsidR="00947F41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zične vježbe za razvijanje pravilnog čitanja (čitanje kraćih tekstova, samostalno sadržajno analiziranje pročitanog teksta i odgovaranje na pitanja vezana uz pročitano)</w:t>
            </w:r>
          </w:p>
        </w:tc>
      </w:tr>
      <w:tr w:rsidR="006702AA" w:rsidRPr="006702AA" w14:paraId="30AEB26E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5769345" w14:textId="77777777" w:rsidR="00947F41" w:rsidRPr="006702AA" w:rsidRDefault="00947F41" w:rsidP="00947F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0FCA3F8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2B3C21" w14:textId="77777777" w:rsidR="00947F41" w:rsidRPr="006702AA" w:rsidRDefault="00947F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</w:tc>
      </w:tr>
      <w:tr w:rsidR="006702AA" w:rsidRPr="006702AA" w14:paraId="472692C8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8FFE3C7" w14:textId="77777777" w:rsidR="00947F41" w:rsidRPr="006702AA" w:rsidRDefault="00947F41" w:rsidP="00947F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99EAEFA" w14:textId="77777777" w:rsidR="00A568A5" w:rsidRPr="006702AA" w:rsidRDefault="00A568A5" w:rsidP="00A568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AB6337" w14:textId="77777777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uje se motiviranost, samostalnost i osobno zalaganje učenika/ učenice, prati se individualni napredak učenika/ učenice</w:t>
            </w:r>
          </w:p>
          <w:p w14:paraId="1264FC0F" w14:textId="050A303E" w:rsidR="00947F41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vajanje osnovnih znanja i njihova pravilna primjena utječe na završnu ocjenu iz nastavnog predmeta Hrvatski jezik</w:t>
            </w:r>
          </w:p>
        </w:tc>
      </w:tr>
      <w:tr w:rsidR="006702AA" w:rsidRPr="006702AA" w14:paraId="1C7239F9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DD9D980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979CAFC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6CE3F6" w14:textId="77777777" w:rsidR="00947F41" w:rsidRPr="006702AA" w:rsidRDefault="00947F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množavanje odabranih nastavnih materijala</w:t>
            </w:r>
          </w:p>
        </w:tc>
      </w:tr>
    </w:tbl>
    <w:p w14:paraId="56F6B72F" w14:textId="127A7770" w:rsidR="00F45FB1" w:rsidRPr="006702AA" w:rsidRDefault="00F45FB1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455594C7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4DCB57CD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0CF427C5" w14:textId="77777777" w:rsidR="00947F41" w:rsidRPr="006702AA" w:rsidRDefault="00947F41" w:rsidP="00947F4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6714F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PUNSKA NASTAVA IZ MATEMATIKE ZA 3. RAZREDE</w:t>
            </w:r>
          </w:p>
        </w:tc>
      </w:tr>
      <w:tr w:rsidR="006702AA" w:rsidRPr="006702AA" w14:paraId="77B2028C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7F396F28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596A3BB4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0225F6" w14:textId="6A33CC4D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Tihana Vizec, Martina Šneler, Anamarija Ivančić</w:t>
            </w:r>
          </w:p>
          <w:p w14:paraId="0B0FC981" w14:textId="43773FBC" w:rsidR="00947F41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a, 3.b, 3.c razreda</w:t>
            </w:r>
          </w:p>
        </w:tc>
      </w:tr>
      <w:tr w:rsidR="006702AA" w:rsidRPr="006702AA" w14:paraId="1C82F960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0318A6E7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63C7B113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EE118D7" w14:textId="77777777" w:rsidR="00947F41" w:rsidRPr="006702AA" w:rsidRDefault="00947F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 skupine</w:t>
            </w:r>
          </w:p>
        </w:tc>
      </w:tr>
      <w:tr w:rsidR="006702AA" w:rsidRPr="006702AA" w14:paraId="51B682A6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7A5A8B8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left w:val="double" w:sz="4" w:space="0" w:color="2F5496" w:themeColor="accent1" w:themeShade="BF"/>
            </w:tcBorders>
          </w:tcPr>
          <w:p w14:paraId="59469AAC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A88DAF" w14:textId="77777777" w:rsidR="00947F41" w:rsidRPr="006702AA" w:rsidRDefault="00947F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vaki drugi tjedan jedan sat (18 sati)</w:t>
            </w:r>
          </w:p>
        </w:tc>
        <w:tc>
          <w:tcPr>
            <w:tcW w:w="3675" w:type="dxa"/>
          </w:tcPr>
          <w:p w14:paraId="515013D7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1611D3" w14:textId="1997447D" w:rsidR="00947F41" w:rsidRPr="006702AA" w:rsidRDefault="00947F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</w:t>
            </w:r>
            <w:r w:rsidR="00A568A5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68A5" w:rsidRPr="006702AA">
              <w:t xml:space="preserve"> </w:t>
            </w:r>
            <w:r w:rsidR="00A568A5" w:rsidRPr="006702AA">
              <w:rPr>
                <w:rFonts w:ascii="Arial" w:hAnsi="Arial" w:cs="Arial"/>
                <w:sz w:val="24"/>
                <w:szCs w:val="24"/>
              </w:rPr>
              <w:t>2025./2026.</w:t>
            </w:r>
          </w:p>
        </w:tc>
      </w:tr>
      <w:tr w:rsidR="006702AA" w:rsidRPr="006702AA" w14:paraId="3A150571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1BF0094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18ED3DA2" w14:textId="40581556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3.2.Zbraja i oduzima u skupu prirodnih brojeva do 1000.</w:t>
            </w:r>
          </w:p>
          <w:p w14:paraId="606221E7" w14:textId="7AAE797E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3.1.Služi se prirodnim brojevima do</w:t>
            </w:r>
          </w:p>
          <w:p w14:paraId="2FBB81A5" w14:textId="77777777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0 000 u opisivanju i prikazivanju količine i redoslijeda.</w:t>
            </w:r>
          </w:p>
          <w:p w14:paraId="476971E7" w14:textId="17152DE3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3.3.Dijeli prirodne brojeve do 100 s ostatkom.</w:t>
            </w:r>
          </w:p>
          <w:p w14:paraId="33439864" w14:textId="3E2CEABC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3.5.Izvodi više računskih operacija.</w:t>
            </w:r>
          </w:p>
          <w:p w14:paraId="4339F644" w14:textId="1D4AF643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3.4.Pisano množi i dijeli prirodne brojeve do 1000 jednoznamenkastim brojem.</w:t>
            </w:r>
          </w:p>
          <w:p w14:paraId="21A9628D" w14:textId="38935D72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A.3.6. Primjenjuje četiri računske operacije i odnose među brojevima u problemskim situacijama.</w:t>
            </w:r>
          </w:p>
          <w:p w14:paraId="7A367883" w14:textId="7FDED204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B.3.1. Rješava zadatke s jednim nepoznatim članom koristeći se slovom kao oznakom za broj.</w:t>
            </w:r>
          </w:p>
          <w:p w14:paraId="16BA29C3" w14:textId="083C9C32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C.3.1.Opisuje i crta točku, dužinu, polupravac i pravac te njihove odnose.</w:t>
            </w:r>
          </w:p>
          <w:p w14:paraId="7EE0CE2A" w14:textId="094D67BB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C.3.2.Prepoznaje i crta pravce u različitim međusobnim odnosima.</w:t>
            </w:r>
          </w:p>
          <w:p w14:paraId="11522788" w14:textId="510BF7DC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3.1.Procjenjuje, mjeri i crta dužine zadane duljine.</w:t>
            </w:r>
          </w:p>
          <w:p w14:paraId="17C35311" w14:textId="06F6F923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C.3.3.Služi se šestarom u crtanju i konstruiranju.</w:t>
            </w:r>
          </w:p>
          <w:p w14:paraId="3B5671AB" w14:textId="31E43636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3.2.Procjenjuje i mjeri masu tijela.</w:t>
            </w:r>
          </w:p>
          <w:p w14:paraId="7E537353" w14:textId="7EB1D700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3.3.Određuje opseg likova.</w:t>
            </w:r>
          </w:p>
          <w:p w14:paraId="627C3EEC" w14:textId="0C0AA18E" w:rsidR="00A568A5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3.4.Procjenjuje i mjeri volumen tekućine.</w:t>
            </w:r>
          </w:p>
          <w:p w14:paraId="6BEE8FF1" w14:textId="6CAB3D52" w:rsidR="00947F41" w:rsidRPr="006702AA" w:rsidRDefault="00A568A5" w:rsidP="00A568A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E.3.1. Služi se različitim prikazima podataka.</w:t>
            </w:r>
          </w:p>
        </w:tc>
      </w:tr>
      <w:tr w:rsidR="006702AA" w:rsidRPr="006702AA" w14:paraId="2D059A8C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537E8150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3733BBEB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BD08C0" w14:textId="77777777" w:rsidR="00947F41" w:rsidRPr="006702AA" w:rsidRDefault="00947F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kojima je potrebna pomoć i imaju poteškoća u svladavanju gradiva</w:t>
            </w:r>
          </w:p>
        </w:tc>
      </w:tr>
      <w:tr w:rsidR="006702AA" w:rsidRPr="006702AA" w14:paraId="787CDD11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4B06BCCF" w14:textId="77777777" w:rsidR="00947F41" w:rsidRPr="006702AA" w:rsidRDefault="00947F41" w:rsidP="00947F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pLANIRANE AKTIVNOST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5C8623C5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171CDA" w14:textId="77777777" w:rsidR="00947F41" w:rsidRPr="006702AA" w:rsidRDefault="00947F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dividualan rad s učenicima</w:t>
            </w:r>
          </w:p>
          <w:p w14:paraId="0EBA9A56" w14:textId="77777777" w:rsidR="00947F41" w:rsidRPr="006702AA" w:rsidRDefault="00947F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ješavanje dodatnih zadataka s ciljem usvajanja ishoda nastavnog predmeta </w:t>
            </w:r>
          </w:p>
          <w:p w14:paraId="27BF7F21" w14:textId="77777777" w:rsidR="00947F41" w:rsidRPr="006702AA" w:rsidRDefault="00947F41" w:rsidP="00947F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2499D37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939CB56" w14:textId="77777777" w:rsidR="00947F41" w:rsidRPr="006702AA" w:rsidRDefault="00947F41" w:rsidP="00947F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693A8D50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4C258F" w14:textId="77777777" w:rsidR="00947F41" w:rsidRPr="006702AA" w:rsidRDefault="00947F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</w:tc>
      </w:tr>
      <w:tr w:rsidR="006702AA" w:rsidRPr="006702AA" w14:paraId="064ADB02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4D211EA5" w14:textId="77777777" w:rsidR="00947F41" w:rsidRPr="006702AA" w:rsidRDefault="00947F41" w:rsidP="00947F4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0AA18DB7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C65CED" w14:textId="77777777" w:rsidR="00947F41" w:rsidRPr="006702AA" w:rsidRDefault="00947F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uje se motiviranost, samostalnost i osobno zalaganje učenika/ učenice, prati se individualni napredak učenika/ učenice</w:t>
            </w:r>
          </w:p>
          <w:p w14:paraId="3EE7D9D2" w14:textId="77777777" w:rsidR="00947F41" w:rsidRPr="006702AA" w:rsidRDefault="00947F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vajanje osnovnih znanja i njihova pravilna primjena utječe na završnu ocjenu iz nastavnog predmeta Matematika</w:t>
            </w:r>
          </w:p>
          <w:p w14:paraId="5F9C3284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3CE2FF4" w14:textId="77777777" w:rsidTr="00947F4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00C0822B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744E6610" w14:textId="77777777" w:rsidR="00947F41" w:rsidRPr="006702AA" w:rsidRDefault="00947F41" w:rsidP="00947F41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EAE67B9" w14:textId="77777777" w:rsidR="00947F41" w:rsidRPr="006702AA" w:rsidRDefault="00947F41" w:rsidP="00947F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umnožavanja nastavnih materijala</w:t>
            </w:r>
          </w:p>
        </w:tc>
      </w:tr>
    </w:tbl>
    <w:p w14:paraId="7F44B164" w14:textId="150EC667" w:rsidR="00947F41" w:rsidRPr="006702AA" w:rsidRDefault="00947F41" w:rsidP="00265CB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7"/>
        <w:gridCol w:w="3679"/>
      </w:tblGrid>
      <w:tr w:rsidR="006702AA" w:rsidRPr="006702AA" w14:paraId="575DB7BF" w14:textId="77777777" w:rsidTr="005773B4">
        <w:trPr>
          <w:trHeight w:val="1172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7076C04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12C79286" w14:textId="77777777" w:rsidR="005773B4" w:rsidRPr="006702AA" w:rsidRDefault="005773B4" w:rsidP="004703E0">
            <w:pPr>
              <w:spacing w:line="276" w:lineRule="auto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 xml:space="preserve">  </w:t>
            </w:r>
          </w:p>
          <w:p w14:paraId="0D4CD395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>DOPUNSKA NASTAVA IZ HRVATSKOG JEZIKA U 4. RAZREDU</w:t>
            </w:r>
          </w:p>
        </w:tc>
      </w:tr>
      <w:tr w:rsidR="006702AA" w:rsidRPr="006702AA" w14:paraId="7B89F55D" w14:textId="77777777" w:rsidTr="005773B4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15EF234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727E8A3B" w14:textId="77777777" w:rsidR="005773B4" w:rsidRPr="006702AA" w:rsidRDefault="005773B4" w:rsidP="001041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hanging="363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a Zaborac, Ana Vagner Osterman, Martina Kezele Crnić</w:t>
            </w:r>
          </w:p>
        </w:tc>
      </w:tr>
      <w:tr w:rsidR="006702AA" w:rsidRPr="006702AA" w14:paraId="485BA7E8" w14:textId="77777777" w:rsidTr="005773B4">
        <w:trPr>
          <w:trHeight w:val="725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696DB68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46C10E8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0D14BF5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i skupine</w:t>
            </w:r>
          </w:p>
        </w:tc>
      </w:tr>
      <w:tr w:rsidR="006702AA" w:rsidRPr="006702AA" w14:paraId="26E4B2D8" w14:textId="77777777" w:rsidTr="005773B4">
        <w:trPr>
          <w:trHeight w:val="532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F454811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7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1FEABDBF" w14:textId="77777777" w:rsidR="005773B4" w:rsidRPr="006702AA" w:rsidRDefault="005773B4" w:rsidP="001041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an sat svaki drugi tjedan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E0EBF" w14:textId="77777777" w:rsidR="005773B4" w:rsidRPr="006702AA" w:rsidRDefault="005773B4" w:rsidP="001041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ijekom nastavne godine</w:t>
            </w:r>
          </w:p>
          <w:p w14:paraId="7E087E5D" w14:textId="77777777" w:rsidR="005773B4" w:rsidRPr="006702AA" w:rsidRDefault="005773B4" w:rsidP="004703E0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025./2026.</w:t>
            </w:r>
          </w:p>
        </w:tc>
      </w:tr>
      <w:tr w:rsidR="006702AA" w:rsidRPr="006702AA" w14:paraId="1135A9F4" w14:textId="77777777" w:rsidTr="005773B4">
        <w:trPr>
          <w:trHeight w:val="3393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EADC217" w14:textId="77777777" w:rsidR="005773B4" w:rsidRPr="006702AA" w:rsidRDefault="005773B4" w:rsidP="004703E0">
            <w:pPr>
              <w:spacing w:line="276" w:lineRule="auto"/>
              <w:jc w:val="center"/>
              <w:rPr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AFBB9FB" w14:textId="77777777" w:rsidR="005773B4" w:rsidRPr="006702AA" w:rsidRDefault="005773B4" w:rsidP="004703E0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61AB2EB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OŠ HJ A.4.3. Učenik čita tekst i prepričava sadržaj teksta služeći se bilješkama.</w:t>
            </w:r>
          </w:p>
          <w:p w14:paraId="494EA7F4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OŠ HJ A.4.4. Učenik piše tekstove prema jednostavnoj strukturi.</w:t>
            </w:r>
          </w:p>
          <w:p w14:paraId="698E1986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OŠ HJ A.4.5. Učenik oblikuje tekst primjenjujući znanja o imenicama, glagolima i pridjevima uvažavajući gramatička i pravopisna pravila.</w:t>
            </w:r>
          </w:p>
          <w:p w14:paraId="0B761A60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OŠ HJ B.4.2.Učenik čita književni tekst i objašnjava obilježja književnoga teksta.</w:t>
            </w:r>
          </w:p>
          <w:p w14:paraId="4CDE8F8B" w14:textId="77777777" w:rsidR="005773B4" w:rsidRPr="006702AA" w:rsidRDefault="005773B4" w:rsidP="004703E0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32E187DD" w14:textId="77777777" w:rsidTr="005773B4">
        <w:trPr>
          <w:trHeight w:val="70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2C5C30A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7D848D4" w14:textId="77777777" w:rsidR="005773B4" w:rsidRPr="006702AA" w:rsidRDefault="005773B4" w:rsidP="004703E0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F6E999A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četvrtih razreda</w:t>
            </w:r>
          </w:p>
          <w:p w14:paraId="21075F58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4A3910C2" w14:textId="77777777" w:rsidTr="005773B4">
        <w:trPr>
          <w:trHeight w:val="1671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125FB69" w14:textId="77777777" w:rsidR="005773B4" w:rsidRPr="006702AA" w:rsidRDefault="005773B4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92AA19D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3870642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čenik čita </w:t>
            </w: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obavijesne, obrazovne i književne tekstove primjereni dobi, izdvaja ključne podatke i prepričava tekst</w:t>
            </w:r>
          </w:p>
          <w:p w14:paraId="1E08067E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čenik </w:t>
            </w: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piše tekstove poštujući strukturu: uvod, razrada i zaključak, piše ogledne i česte pridjeve (opisne, gradivne i posvojne pridjeve na -čki, -ćki, -ski, -ški), točno piše posvojne pridjeve izvedene od vlastitih imena, piše veliko početno slovo: imena naroda, stanovnika, država, geografskih cjelina, knjiga, filmova, novina</w:t>
            </w:r>
          </w:p>
          <w:p w14:paraId="34EDD4A2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 xml:space="preserve">samostalno oblikuje sintagme, rečenice i kratki tekst te funkcionalno primjenjuje jezična znanja </w:t>
            </w:r>
          </w:p>
          <w:p w14:paraId="230321EC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čita književni tekst, odgovara na pitanja i postavlja pitanja te prepoznaje obilježja književnoga teksta</w:t>
            </w:r>
          </w:p>
        </w:tc>
      </w:tr>
      <w:tr w:rsidR="006702AA" w:rsidRPr="006702AA" w14:paraId="76E6A7D0" w14:textId="77777777" w:rsidTr="005773B4">
        <w:trPr>
          <w:trHeight w:val="891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A44BAE5" w14:textId="77777777" w:rsidR="005773B4" w:rsidRPr="006702AA" w:rsidRDefault="005773B4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9C2A38F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B09598D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onica</w:t>
            </w:r>
          </w:p>
          <w:p w14:paraId="00BD3D55" w14:textId="77777777" w:rsidR="005773B4" w:rsidRPr="006702AA" w:rsidRDefault="005773B4" w:rsidP="004703E0">
            <w:pPr>
              <w:spacing w:line="276" w:lineRule="auto"/>
              <w:ind w:left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349DC2B3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9C0D0C6" w14:textId="77777777" w:rsidR="005773B4" w:rsidRPr="006702AA" w:rsidRDefault="005773B4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51604D6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8C45576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rednovanje za učenje (izlazne kartice, pitanja radi provjere razumijevanja)</w:t>
            </w:r>
          </w:p>
          <w:p w14:paraId="1F0F9A43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rednovanje kao učenje (samovrednovanje)</w:t>
            </w:r>
          </w:p>
        </w:tc>
      </w:tr>
      <w:tr w:rsidR="006702AA" w:rsidRPr="006702AA" w14:paraId="07C1F051" w14:textId="77777777" w:rsidTr="005773B4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3431602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FB0216B" w14:textId="77777777" w:rsidR="005773B4" w:rsidRPr="006702AA" w:rsidRDefault="005773B4" w:rsidP="004703E0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2FEE5C9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oškovi izrade i umnožavanja nastavnih materijala</w:t>
            </w:r>
          </w:p>
        </w:tc>
      </w:tr>
    </w:tbl>
    <w:p w14:paraId="5EDDF9F7" w14:textId="63C14D24" w:rsidR="00F45FB1" w:rsidRPr="006702AA" w:rsidRDefault="00F45FB1" w:rsidP="00265CB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4BEDB905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AC849A5" w14:textId="77777777" w:rsidR="005773B4" w:rsidRPr="006702AA" w:rsidRDefault="005773B4" w:rsidP="004703E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Naziv aktivnosti, programa ili projekta: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00BE1D81" w14:textId="77777777" w:rsidR="005773B4" w:rsidRPr="006702AA" w:rsidRDefault="005773B4" w:rsidP="004703E0">
            <w:pPr>
              <w:widowControl w:val="0"/>
              <w:spacing w:line="276" w:lineRule="auto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 xml:space="preserve">  </w:t>
            </w:r>
          </w:p>
          <w:p w14:paraId="187E9A2F" w14:textId="77777777" w:rsidR="005773B4" w:rsidRPr="006702AA" w:rsidRDefault="005773B4" w:rsidP="004703E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>DOPUNSKA NASTAVA IZ MATEMATIKE ZA 4. RAZRED</w:t>
            </w:r>
          </w:p>
        </w:tc>
      </w:tr>
      <w:tr w:rsidR="006702AA" w:rsidRPr="006702AA" w14:paraId="2DF44952" w14:textId="77777777" w:rsidTr="005773B4">
        <w:trPr>
          <w:trHeight w:val="7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9DFBFC7" w14:textId="77777777" w:rsidR="005773B4" w:rsidRPr="006702AA" w:rsidRDefault="005773B4" w:rsidP="004703E0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7CD3E6A" w14:textId="77777777" w:rsidR="005773B4" w:rsidRPr="006702AA" w:rsidRDefault="005773B4" w:rsidP="001041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hanging="363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a Zaborac, Ana Vagner Osterman, Martina Kezele Crnić</w:t>
            </w:r>
          </w:p>
          <w:p w14:paraId="37E02B92" w14:textId="77777777" w:rsidR="005773B4" w:rsidRPr="006702AA" w:rsidRDefault="005773B4" w:rsidP="004703E0">
            <w:pPr>
              <w:pStyle w:val="ListParagraph"/>
              <w:widowControl w:val="0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00C149D8" w14:textId="77777777" w:rsidTr="005773B4">
        <w:trPr>
          <w:trHeight w:val="793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FAD9AFF" w14:textId="77777777" w:rsidR="005773B4" w:rsidRPr="006702AA" w:rsidRDefault="005773B4" w:rsidP="004703E0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21FD1B3" w14:textId="77777777" w:rsidR="005773B4" w:rsidRPr="006702AA" w:rsidRDefault="005773B4" w:rsidP="004703E0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9BC882E" w14:textId="77777777" w:rsidR="005773B4" w:rsidRPr="006702AA" w:rsidRDefault="005773B4" w:rsidP="0010419A">
            <w:pPr>
              <w:pStyle w:val="ListParagraph"/>
              <w:widowControl w:val="0"/>
              <w:numPr>
                <w:ilvl w:val="0"/>
                <w:numId w:val="50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i manje skupine uz individualni rad</w:t>
            </w:r>
          </w:p>
        </w:tc>
      </w:tr>
      <w:tr w:rsidR="006702AA" w:rsidRPr="006702AA" w14:paraId="641C9ADF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23AA3FC" w14:textId="77777777" w:rsidR="005773B4" w:rsidRPr="006702AA" w:rsidRDefault="005773B4" w:rsidP="004703E0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7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EB1BD15" w14:textId="77777777" w:rsidR="005773B4" w:rsidRPr="006702AA" w:rsidRDefault="005773B4" w:rsidP="004703E0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3AFBF5C" w14:textId="77777777" w:rsidR="005773B4" w:rsidRPr="006702AA" w:rsidRDefault="005773B4" w:rsidP="0010419A">
            <w:pPr>
              <w:pStyle w:val="ListParagraph"/>
              <w:widowControl w:val="0"/>
              <w:numPr>
                <w:ilvl w:val="0"/>
                <w:numId w:val="50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vaki drugi tjedan jedan školski sat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FDDE" w14:textId="77777777" w:rsidR="005773B4" w:rsidRPr="006702AA" w:rsidRDefault="005773B4" w:rsidP="004703E0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CB4187F" w14:textId="77777777" w:rsidR="005773B4" w:rsidRPr="006702AA" w:rsidRDefault="005773B4" w:rsidP="0010419A">
            <w:pPr>
              <w:pStyle w:val="ListParagraph"/>
              <w:widowControl w:val="0"/>
              <w:numPr>
                <w:ilvl w:val="0"/>
                <w:numId w:val="50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o rasporedu sati</w:t>
            </w:r>
          </w:p>
        </w:tc>
      </w:tr>
      <w:tr w:rsidR="006702AA" w:rsidRPr="006702AA" w14:paraId="02102E2A" w14:textId="77777777" w:rsidTr="005773B4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86E5BF1" w14:textId="77777777" w:rsidR="005773B4" w:rsidRPr="006702AA" w:rsidRDefault="005773B4" w:rsidP="004703E0">
            <w:pPr>
              <w:widowControl w:val="0"/>
              <w:spacing w:line="276" w:lineRule="auto"/>
              <w:jc w:val="center"/>
              <w:rPr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CC9FAD9" w14:textId="77777777" w:rsidR="005773B4" w:rsidRPr="006702AA" w:rsidRDefault="005773B4" w:rsidP="004703E0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BA94FEA" w14:textId="77777777" w:rsidR="005773B4" w:rsidRPr="006702AA" w:rsidRDefault="005773B4" w:rsidP="0010419A">
            <w:pPr>
              <w:pStyle w:val="Sadrajitablice"/>
              <w:numPr>
                <w:ilvl w:val="0"/>
                <w:numId w:val="51"/>
              </w:numPr>
              <w:spacing w:line="254" w:lineRule="auto"/>
              <w:rPr>
                <w:rFonts w:ascii="Arial" w:hAnsi="Arial"/>
                <w14:ligatures w14:val="standardContextual"/>
              </w:rPr>
            </w:pPr>
            <w:r w:rsidRPr="006702AA">
              <w:rPr>
                <w:rFonts w:ascii="Arial" w:hAnsi="Arial"/>
                <w14:ligatures w14:val="standardContextual"/>
              </w:rPr>
              <w:t>MAT OŠ A.4.1. Služi se prirodnim brojevima do milijun.</w:t>
            </w:r>
          </w:p>
          <w:p w14:paraId="596BB23A" w14:textId="77777777" w:rsidR="005773B4" w:rsidRPr="006702AA" w:rsidRDefault="005773B4" w:rsidP="0010419A">
            <w:pPr>
              <w:pStyle w:val="Sadrajitablice"/>
              <w:numPr>
                <w:ilvl w:val="0"/>
                <w:numId w:val="51"/>
              </w:numPr>
              <w:spacing w:line="254" w:lineRule="auto"/>
              <w:rPr>
                <w:rFonts w:ascii="Arial" w:hAnsi="Arial"/>
                <w14:ligatures w14:val="standardContextual"/>
              </w:rPr>
            </w:pPr>
            <w:r w:rsidRPr="006702AA">
              <w:rPr>
                <w:rFonts w:ascii="Arial" w:hAnsi="Arial"/>
                <w14:ligatures w14:val="standardContextual"/>
              </w:rPr>
              <w:t>MAT OŠ A.4.2. Pisano zbraja i oduzima u skupu prirodnih brojeva do milijun.</w:t>
            </w:r>
          </w:p>
          <w:p w14:paraId="13A13C68" w14:textId="77777777" w:rsidR="005773B4" w:rsidRPr="006702AA" w:rsidRDefault="005773B4" w:rsidP="0010419A">
            <w:pPr>
              <w:pStyle w:val="Sadrajitablice"/>
              <w:numPr>
                <w:ilvl w:val="0"/>
                <w:numId w:val="51"/>
              </w:numPr>
              <w:spacing w:line="254" w:lineRule="auto"/>
              <w:rPr>
                <w:rFonts w:ascii="Arial" w:hAnsi="Arial"/>
                <w14:ligatures w14:val="standardContextual"/>
              </w:rPr>
            </w:pPr>
            <w:r w:rsidRPr="006702AA">
              <w:rPr>
                <w:rFonts w:ascii="Arial" w:hAnsi="Arial"/>
                <w14:ligatures w14:val="standardContextual"/>
              </w:rPr>
              <w:t>MAT OŠ A.4.3. Pisano množi i dijeli dvoznamenkastim brojevima u skupu prirodnih brojeva do milijun.</w:t>
            </w:r>
          </w:p>
          <w:p w14:paraId="2B971363" w14:textId="77777777" w:rsidR="005773B4" w:rsidRPr="006702AA" w:rsidRDefault="005773B4" w:rsidP="0010419A">
            <w:pPr>
              <w:pStyle w:val="Sadrajitablice"/>
              <w:numPr>
                <w:ilvl w:val="0"/>
                <w:numId w:val="51"/>
              </w:numPr>
              <w:spacing w:line="254" w:lineRule="auto"/>
              <w:rPr>
                <w:rFonts w:ascii="Arial" w:hAnsi="Arial"/>
                <w14:ligatures w14:val="standardContextual"/>
              </w:rPr>
            </w:pPr>
            <w:r w:rsidRPr="006702AA">
              <w:rPr>
                <w:rFonts w:ascii="Arial" w:hAnsi="Arial"/>
                <w14:ligatures w14:val="standardContextual"/>
              </w:rPr>
              <w:t>MAT OŠ A.4.4. Primjenjuje četiri računske operacije i odnose među brojevima u problemskim situacijama.</w:t>
            </w:r>
          </w:p>
          <w:p w14:paraId="5DCF79E1" w14:textId="77777777" w:rsidR="005773B4" w:rsidRPr="006702AA" w:rsidRDefault="005773B4" w:rsidP="0010419A">
            <w:pPr>
              <w:pStyle w:val="Sadrajitablice"/>
              <w:numPr>
                <w:ilvl w:val="0"/>
                <w:numId w:val="51"/>
              </w:numPr>
              <w:spacing w:line="254" w:lineRule="auto"/>
              <w:rPr>
                <w:rFonts w:ascii="Arial" w:hAnsi="Arial"/>
                <w14:ligatures w14:val="standardContextual"/>
              </w:rPr>
            </w:pPr>
            <w:r w:rsidRPr="006702AA">
              <w:rPr>
                <w:rFonts w:ascii="Arial" w:hAnsi="Arial"/>
                <w14:ligatures w14:val="standardContextual"/>
              </w:rPr>
              <w:t>MAT OŠ B.4.1. Određuje vrijednost nepoznate veličine u jednakostima ili nejednakostima.</w:t>
            </w:r>
          </w:p>
          <w:p w14:paraId="7B83A06D" w14:textId="77777777" w:rsidR="005773B4" w:rsidRPr="006702AA" w:rsidRDefault="005773B4" w:rsidP="0010419A">
            <w:pPr>
              <w:pStyle w:val="Sadrajitablice"/>
              <w:numPr>
                <w:ilvl w:val="0"/>
                <w:numId w:val="51"/>
              </w:numPr>
              <w:spacing w:line="254" w:lineRule="auto"/>
              <w:rPr>
                <w:rFonts w:ascii="Arial" w:hAnsi="Arial"/>
                <w14:ligatures w14:val="standardContextual"/>
              </w:rPr>
            </w:pPr>
            <w:r w:rsidRPr="006702AA">
              <w:rPr>
                <w:rFonts w:ascii="Arial" w:hAnsi="Arial"/>
                <w14:ligatures w14:val="standardContextual"/>
              </w:rPr>
              <w:t>MAT OŠ C.4.1. Određuje i crta kut.</w:t>
            </w:r>
          </w:p>
          <w:p w14:paraId="03AE60D3" w14:textId="77777777" w:rsidR="005773B4" w:rsidRPr="006702AA" w:rsidRDefault="005773B4" w:rsidP="0010419A">
            <w:pPr>
              <w:pStyle w:val="Sadrajitablice"/>
              <w:numPr>
                <w:ilvl w:val="0"/>
                <w:numId w:val="51"/>
              </w:numPr>
              <w:spacing w:line="254" w:lineRule="auto"/>
              <w:rPr>
                <w:rFonts w:ascii="Arial" w:hAnsi="Arial"/>
                <w14:ligatures w14:val="standardContextual"/>
              </w:rPr>
            </w:pPr>
            <w:r w:rsidRPr="006702AA">
              <w:rPr>
                <w:rFonts w:ascii="Arial" w:hAnsi="Arial"/>
                <w14:ligatures w14:val="standardContextual"/>
              </w:rPr>
              <w:t>MAT OŠ C.4.2. Razlikuje i opisuje trokute prema duljinama stranica te pravokutni trokut.</w:t>
            </w:r>
          </w:p>
          <w:p w14:paraId="53C52F6E" w14:textId="77777777" w:rsidR="005773B4" w:rsidRPr="006702AA" w:rsidRDefault="005773B4" w:rsidP="0010419A">
            <w:pPr>
              <w:pStyle w:val="Sadrajitablice"/>
              <w:numPr>
                <w:ilvl w:val="0"/>
                <w:numId w:val="51"/>
              </w:numPr>
              <w:spacing w:line="254" w:lineRule="auto"/>
              <w:rPr>
                <w:rFonts w:ascii="Arial" w:hAnsi="Arial"/>
                <w14:ligatures w14:val="standardContextual"/>
              </w:rPr>
            </w:pPr>
            <w:r w:rsidRPr="006702AA">
              <w:rPr>
                <w:rFonts w:ascii="Arial" w:hAnsi="Arial"/>
                <w14:ligatures w14:val="standardContextual"/>
              </w:rPr>
              <w:t>MAT OŠ C.4.3. Opisuje i konstruira krug i njegove elemente.</w:t>
            </w:r>
          </w:p>
          <w:p w14:paraId="4EB97251" w14:textId="77777777" w:rsidR="005773B4" w:rsidRPr="006702AA" w:rsidRDefault="005773B4" w:rsidP="0010419A">
            <w:pPr>
              <w:pStyle w:val="Sadrajitablice"/>
              <w:numPr>
                <w:ilvl w:val="0"/>
                <w:numId w:val="51"/>
              </w:numPr>
              <w:spacing w:line="254" w:lineRule="auto"/>
              <w:rPr>
                <w:rFonts w:ascii="Arial" w:hAnsi="Arial"/>
                <w14:ligatures w14:val="standardContextual"/>
              </w:rPr>
            </w:pPr>
            <w:r w:rsidRPr="006702AA">
              <w:rPr>
                <w:rFonts w:ascii="Arial" w:hAnsi="Arial"/>
                <w14:ligatures w14:val="standardContextual"/>
              </w:rPr>
              <w:t>MAT OŠ C.4.4. Crta i konstruira geometrijske likove.</w:t>
            </w:r>
          </w:p>
          <w:p w14:paraId="3B6361B9" w14:textId="77777777" w:rsidR="005773B4" w:rsidRPr="006702AA" w:rsidRDefault="005773B4" w:rsidP="0010419A">
            <w:pPr>
              <w:pStyle w:val="Sadrajitablice"/>
              <w:numPr>
                <w:ilvl w:val="0"/>
                <w:numId w:val="51"/>
              </w:numPr>
              <w:spacing w:line="254" w:lineRule="auto"/>
              <w:rPr>
                <w:rFonts w:ascii="Arial" w:hAnsi="Arial"/>
                <w14:ligatures w14:val="standardContextual"/>
              </w:rPr>
            </w:pPr>
            <w:r w:rsidRPr="006702AA">
              <w:rPr>
                <w:rFonts w:ascii="Arial" w:hAnsi="Arial"/>
                <w14:ligatures w14:val="standardContextual"/>
              </w:rPr>
              <w:t>MAT OŠ C.4.5. Povezuje sve poznate geometrijske oblike.</w:t>
            </w:r>
          </w:p>
          <w:p w14:paraId="6EA8B6F1" w14:textId="77777777" w:rsidR="005773B4" w:rsidRPr="006702AA" w:rsidRDefault="005773B4" w:rsidP="0010419A">
            <w:pPr>
              <w:pStyle w:val="Sadrajitablice"/>
              <w:numPr>
                <w:ilvl w:val="0"/>
                <w:numId w:val="51"/>
              </w:numPr>
              <w:spacing w:line="254" w:lineRule="auto"/>
              <w:rPr>
                <w:rFonts w:ascii="Arial" w:hAnsi="Arial"/>
                <w14:ligatures w14:val="standardContextual"/>
              </w:rPr>
            </w:pPr>
            <w:r w:rsidRPr="006702AA">
              <w:rPr>
                <w:rFonts w:ascii="Arial" w:hAnsi="Arial"/>
                <w14:ligatures w14:val="standardContextual"/>
              </w:rPr>
              <w:t>MAT OŠ D.4.1. Procjenjuje i mjeri volumen tekućine.</w:t>
            </w:r>
          </w:p>
          <w:p w14:paraId="597F395B" w14:textId="77777777" w:rsidR="005773B4" w:rsidRPr="006702AA" w:rsidRDefault="005773B4" w:rsidP="0010419A">
            <w:pPr>
              <w:pStyle w:val="Sadrajitablice"/>
              <w:numPr>
                <w:ilvl w:val="0"/>
                <w:numId w:val="51"/>
              </w:numPr>
              <w:spacing w:line="254" w:lineRule="auto"/>
              <w:rPr>
                <w:rFonts w:ascii="Arial" w:hAnsi="Arial"/>
                <w14:ligatures w14:val="standardContextual"/>
              </w:rPr>
            </w:pPr>
            <w:r w:rsidRPr="006702AA">
              <w:rPr>
                <w:rFonts w:ascii="Arial" w:hAnsi="Arial"/>
                <w14:ligatures w14:val="standardContextual"/>
              </w:rPr>
              <w:t>MAT OŠ D.4.2. Uspoređuje površine likova te ih mjeri jediničnim kvadratima.</w:t>
            </w:r>
          </w:p>
          <w:p w14:paraId="00C83101" w14:textId="77777777" w:rsidR="005773B4" w:rsidRPr="006702AA" w:rsidRDefault="005773B4" w:rsidP="0010419A">
            <w:pPr>
              <w:pStyle w:val="Sadrajitablice"/>
              <w:numPr>
                <w:ilvl w:val="0"/>
                <w:numId w:val="51"/>
              </w:numPr>
              <w:spacing w:line="254" w:lineRule="auto"/>
              <w:rPr>
                <w:rFonts w:ascii="Arial" w:hAnsi="Arial"/>
                <w14:ligatures w14:val="standardContextual"/>
              </w:rPr>
            </w:pPr>
            <w:r w:rsidRPr="006702AA">
              <w:rPr>
                <w:rFonts w:ascii="Arial" w:hAnsi="Arial"/>
                <w14:ligatures w14:val="standardContextual"/>
              </w:rPr>
              <w:t>MAT OŠ E.4.1. Provodi jednostavna istraživanja i analizira dobivene podatke.</w:t>
            </w:r>
          </w:p>
          <w:p w14:paraId="1B0C97C8" w14:textId="77777777" w:rsidR="005773B4" w:rsidRPr="006702AA" w:rsidRDefault="005773B4" w:rsidP="0010419A">
            <w:pPr>
              <w:pStyle w:val="Sadrajitablice"/>
              <w:numPr>
                <w:ilvl w:val="0"/>
                <w:numId w:val="51"/>
              </w:numPr>
              <w:spacing w:line="254" w:lineRule="auto"/>
              <w:rPr>
                <w:rFonts w:ascii="Arial" w:hAnsi="Arial"/>
                <w14:ligatures w14:val="standardContextual"/>
              </w:rPr>
            </w:pPr>
            <w:r w:rsidRPr="006702AA">
              <w:rPr>
                <w:rFonts w:ascii="Arial" w:hAnsi="Arial"/>
                <w14:ligatures w14:val="standardContextual"/>
              </w:rPr>
              <w:t>MAT OŠ E.4.2. Opisuje vjerojatnost događaja.</w:t>
            </w:r>
          </w:p>
          <w:p w14:paraId="4D2791C6" w14:textId="77777777" w:rsidR="005773B4" w:rsidRPr="006702AA" w:rsidRDefault="005773B4" w:rsidP="004703E0">
            <w:pPr>
              <w:widowControl w:val="0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09191F64" w14:textId="77777777" w:rsidTr="005773B4">
        <w:trPr>
          <w:trHeight w:val="1003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1C7B928" w14:textId="77777777" w:rsidR="005773B4" w:rsidRPr="006702AA" w:rsidRDefault="005773B4" w:rsidP="004703E0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616FA58" w14:textId="77777777" w:rsidR="005773B4" w:rsidRPr="006702AA" w:rsidRDefault="005773B4" w:rsidP="004703E0">
            <w:pPr>
              <w:pStyle w:val="ListParagraph"/>
              <w:widowControl w:val="0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A8EBF09" w14:textId="77777777" w:rsidR="005773B4" w:rsidRPr="006702AA" w:rsidRDefault="005773B4" w:rsidP="0010419A">
            <w:pPr>
              <w:pStyle w:val="ListParagraph"/>
              <w:widowControl w:val="0"/>
              <w:numPr>
                <w:ilvl w:val="0"/>
                <w:numId w:val="50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četvrtih razreda</w:t>
            </w:r>
          </w:p>
          <w:p w14:paraId="31439789" w14:textId="77777777" w:rsidR="005773B4" w:rsidRPr="006702AA" w:rsidRDefault="005773B4" w:rsidP="004703E0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4E0FBD95" w14:textId="77777777" w:rsidTr="005773B4">
        <w:trPr>
          <w:trHeight w:val="26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3D5F0C8" w14:textId="77777777" w:rsidR="005773B4" w:rsidRPr="006702AA" w:rsidRDefault="005773B4" w:rsidP="004703E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pLANIRANE AKTIVNOSTI: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182FDFF" w14:textId="77777777" w:rsidR="005773B4" w:rsidRPr="006702AA" w:rsidRDefault="005773B4" w:rsidP="004703E0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9571B91" w14:textId="77777777" w:rsidR="005773B4" w:rsidRPr="006702AA" w:rsidRDefault="005773B4" w:rsidP="0010419A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dividualni rad s učenicima koji trebaju dodatnu pomoć pri ostvarivanju ishoda</w:t>
            </w:r>
          </w:p>
          <w:p w14:paraId="1DC97427" w14:textId="77777777" w:rsidR="005773B4" w:rsidRPr="006702AA" w:rsidRDefault="005773B4" w:rsidP="0010419A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azličitim aktivnostima (kvizovi, igre) razvijati interes za sadržaje nastavnog predmeta</w:t>
            </w:r>
          </w:p>
          <w:p w14:paraId="5479B3FD" w14:textId="77777777" w:rsidR="005773B4" w:rsidRPr="006702AA" w:rsidRDefault="005773B4" w:rsidP="0010419A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akticirati toleranciju i timski rad kod učenika te osjećaj odgovornosti prilikom rješavanja zadataka</w:t>
            </w:r>
          </w:p>
          <w:p w14:paraId="5BFAD71C" w14:textId="77777777" w:rsidR="005773B4" w:rsidRPr="006702AA" w:rsidRDefault="005773B4" w:rsidP="0010419A">
            <w:pPr>
              <w:pStyle w:val="ListParagraph"/>
              <w:widowControl w:val="0"/>
              <w:numPr>
                <w:ilvl w:val="0"/>
                <w:numId w:val="50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akticirati samostalnost, točnost, preciznost, urednost i ustrajnost u radu</w:t>
            </w:r>
          </w:p>
          <w:p w14:paraId="411B4415" w14:textId="77777777" w:rsidR="005773B4" w:rsidRPr="006702AA" w:rsidRDefault="005773B4" w:rsidP="004703E0">
            <w:pPr>
              <w:pStyle w:val="ListParagraph"/>
              <w:widowControl w:val="0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162CAE7C" w14:textId="77777777" w:rsidTr="005773B4">
        <w:trPr>
          <w:trHeight w:val="875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CE8E2CE" w14:textId="77777777" w:rsidR="005773B4" w:rsidRPr="006702AA" w:rsidRDefault="005773B4" w:rsidP="004703E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D51E556" w14:textId="77777777" w:rsidR="005773B4" w:rsidRPr="006702AA" w:rsidRDefault="005773B4" w:rsidP="004703E0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9D7C851" w14:textId="77777777" w:rsidR="005773B4" w:rsidRPr="006702AA" w:rsidRDefault="005773B4" w:rsidP="0010419A">
            <w:pPr>
              <w:pStyle w:val="ListParagraph"/>
              <w:widowControl w:val="0"/>
              <w:numPr>
                <w:ilvl w:val="0"/>
                <w:numId w:val="50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onica</w:t>
            </w:r>
          </w:p>
        </w:tc>
      </w:tr>
      <w:tr w:rsidR="006702AA" w:rsidRPr="006702AA" w14:paraId="0F690A74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B2E8378" w14:textId="77777777" w:rsidR="005773B4" w:rsidRPr="006702AA" w:rsidRDefault="005773B4" w:rsidP="004703E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27663D1" w14:textId="77777777" w:rsidR="005773B4" w:rsidRPr="006702AA" w:rsidRDefault="005773B4" w:rsidP="004703E0">
            <w:pPr>
              <w:pStyle w:val="ListParagraph"/>
              <w:widowControl w:val="0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2E01EDF" w14:textId="77777777" w:rsidR="005773B4" w:rsidRPr="006702AA" w:rsidRDefault="005773B4" w:rsidP="0010419A">
            <w:pPr>
              <w:pStyle w:val="ListParagraph"/>
              <w:widowControl w:val="0"/>
              <w:numPr>
                <w:ilvl w:val="0"/>
                <w:numId w:val="50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rednovanje za učenje (izlazne kartice, domaće zadaće, rješavanje problema)</w:t>
            </w:r>
          </w:p>
          <w:p w14:paraId="0B0D119A" w14:textId="77777777" w:rsidR="005773B4" w:rsidRPr="006702AA" w:rsidRDefault="005773B4" w:rsidP="0010419A">
            <w:pPr>
              <w:pStyle w:val="ListParagraph"/>
              <w:widowControl w:val="0"/>
              <w:numPr>
                <w:ilvl w:val="0"/>
                <w:numId w:val="50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rednovanje kao učenje (samovrednovanje, liste za procjenu i rubrike)</w:t>
            </w:r>
          </w:p>
        </w:tc>
      </w:tr>
      <w:tr w:rsidR="006702AA" w:rsidRPr="006702AA" w14:paraId="6F92A55A" w14:textId="77777777" w:rsidTr="005773B4">
        <w:trPr>
          <w:trHeight w:val="873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BC2BEE2" w14:textId="77777777" w:rsidR="005773B4" w:rsidRPr="006702AA" w:rsidRDefault="005773B4" w:rsidP="004703E0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09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921CD88" w14:textId="77777777" w:rsidR="005773B4" w:rsidRPr="006702AA" w:rsidRDefault="005773B4" w:rsidP="004703E0">
            <w:pPr>
              <w:pStyle w:val="ListParagraph"/>
              <w:widowControl w:val="0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0D67D52" w14:textId="77777777" w:rsidR="005773B4" w:rsidRPr="006702AA" w:rsidRDefault="005773B4" w:rsidP="0010419A">
            <w:pPr>
              <w:pStyle w:val="ListParagraph"/>
              <w:widowControl w:val="0"/>
              <w:numPr>
                <w:ilvl w:val="0"/>
                <w:numId w:val="50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oškovi umnožavanja nastavnih materijala</w:t>
            </w:r>
          </w:p>
        </w:tc>
      </w:tr>
    </w:tbl>
    <w:p w14:paraId="09B958BD" w14:textId="77777777" w:rsidR="005773B4" w:rsidRPr="006702AA" w:rsidRDefault="005773B4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56049AAD" w14:textId="77777777" w:rsidTr="00F45FB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56B419D" w14:textId="77777777" w:rsidR="00F45FB1" w:rsidRPr="006702AA" w:rsidRDefault="00F45FB1" w:rsidP="00F45FB1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6EA0525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C0D051" w14:textId="40E25BD6" w:rsidR="00F45FB1" w:rsidRPr="006702AA" w:rsidRDefault="00F45FB1" w:rsidP="00947F4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punska nastava engleskog jezika</w:t>
            </w:r>
          </w:p>
        </w:tc>
      </w:tr>
      <w:tr w:rsidR="006702AA" w:rsidRPr="006702AA" w14:paraId="0009323A" w14:textId="77777777" w:rsidTr="00F45FB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9AEC43B" w14:textId="77777777" w:rsidR="00F45FB1" w:rsidRPr="006702AA" w:rsidRDefault="00F45FB1" w:rsidP="00F45FB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0AAB5B2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a engleskoga jezika Lea Vizentaner</w:t>
            </w:r>
          </w:p>
        </w:tc>
      </w:tr>
      <w:tr w:rsidR="006702AA" w:rsidRPr="006702AA" w14:paraId="68E27D3E" w14:textId="77777777" w:rsidTr="00F45FB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BD89643" w14:textId="77777777" w:rsidR="00F45FB1" w:rsidRPr="006702AA" w:rsidRDefault="00F45FB1" w:rsidP="00F45FB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F097536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 skupina</w:t>
            </w:r>
          </w:p>
        </w:tc>
      </w:tr>
      <w:tr w:rsidR="006702AA" w:rsidRPr="006702AA" w14:paraId="18D9F85B" w14:textId="77777777" w:rsidTr="00F45FB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3EBB18D" w14:textId="77777777" w:rsidR="00F45FB1" w:rsidRPr="006702AA" w:rsidRDefault="00F45FB1" w:rsidP="00F45FB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4075BFF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 tjedn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D15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cijele školske godine, prema rasporedu sati</w:t>
            </w:r>
          </w:p>
        </w:tc>
      </w:tr>
      <w:tr w:rsidR="006702AA" w:rsidRPr="006702AA" w14:paraId="2247CAD7" w14:textId="77777777" w:rsidTr="00F45FB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D1979EC" w14:textId="77777777" w:rsidR="00F45FB1" w:rsidRPr="006702AA" w:rsidRDefault="00F45FB1" w:rsidP="00F45FB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Ciljev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5673BC8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razvijati vještinu čitanja, pisanja, slušanja i govorenja</w:t>
            </w:r>
          </w:p>
          <w:p w14:paraId="746D5AF8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razumijevanje različitosti kultura i kulturoloških sadržaja</w:t>
            </w:r>
          </w:p>
        </w:tc>
      </w:tr>
      <w:tr w:rsidR="006702AA" w:rsidRPr="006702AA" w14:paraId="246BBDA0" w14:textId="77777777" w:rsidTr="00F45FB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73D5F91" w14:textId="77777777" w:rsidR="00F45FB1" w:rsidRPr="006702AA" w:rsidRDefault="00F45FB1" w:rsidP="00F45FB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887FFC3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, 3. i  4.razreda</w:t>
            </w:r>
          </w:p>
        </w:tc>
      </w:tr>
      <w:tr w:rsidR="006702AA" w:rsidRPr="006702AA" w14:paraId="4B9ACA6B" w14:textId="77777777" w:rsidTr="00F45FB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456582C" w14:textId="77777777" w:rsidR="00F45FB1" w:rsidRPr="006702AA" w:rsidRDefault="00F45FB1" w:rsidP="00F45FB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F8180E8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lasno i tiho čitanje</w:t>
            </w:r>
          </w:p>
          <w:p w14:paraId="763AED7D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zvučnog zapisa sa slikom</w:t>
            </w:r>
          </w:p>
          <w:p w14:paraId="4DB5D0DE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govor</w:t>
            </w:r>
          </w:p>
          <w:p w14:paraId="531AA33F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sanje, prepisivanje</w:t>
            </w:r>
          </w:p>
          <w:p w14:paraId="3FF5967B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nline interaktivne igre </w:t>
            </w:r>
          </w:p>
        </w:tc>
      </w:tr>
      <w:tr w:rsidR="006702AA" w:rsidRPr="006702AA" w14:paraId="4F3E16C3" w14:textId="77777777" w:rsidTr="00F45FB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C544DA1" w14:textId="77777777" w:rsidR="00F45FB1" w:rsidRPr="006702AA" w:rsidRDefault="00F45FB1" w:rsidP="00F45FB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932DC67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3B12535D" w14:textId="77777777" w:rsidTr="00F45FB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BFC0B49" w14:textId="77777777" w:rsidR="00F45FB1" w:rsidRPr="006702AA" w:rsidRDefault="00F45FB1" w:rsidP="00F45FB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F49BE32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edovitim praćenjem rada i napredovanja učenika </w:t>
            </w:r>
          </w:p>
        </w:tc>
      </w:tr>
      <w:tr w:rsidR="006702AA" w:rsidRPr="006702AA" w14:paraId="698DFE1D" w14:textId="77777777" w:rsidTr="00F45FB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914F066" w14:textId="77777777" w:rsidR="00F45FB1" w:rsidRPr="006702AA" w:rsidRDefault="00F45FB1" w:rsidP="00F45FB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3575C2F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tokopirni papir</w:t>
            </w:r>
          </w:p>
          <w:p w14:paraId="09785CD5" w14:textId="77777777" w:rsidR="00F45FB1" w:rsidRPr="006702AA" w:rsidRDefault="00F45FB1" w:rsidP="00F45F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i velikog formata za plakate</w:t>
            </w:r>
          </w:p>
        </w:tc>
      </w:tr>
    </w:tbl>
    <w:p w14:paraId="0E8A8419" w14:textId="77777777" w:rsidR="00EC3BA8" w:rsidRDefault="00EC3BA8" w:rsidP="009F7163"/>
    <w:p w14:paraId="000D1D45" w14:textId="14F8A51D" w:rsidR="001A4C38" w:rsidRDefault="001A4C38" w:rsidP="001A4C38">
      <w:pPr>
        <w:pStyle w:val="Heading1"/>
        <w:spacing w:line="276" w:lineRule="auto"/>
        <w:rPr>
          <w:rFonts w:ascii="Cambria" w:hAnsi="Cambria"/>
          <w:b/>
          <w:color w:val="00B0F0"/>
        </w:rPr>
      </w:pPr>
      <w:bookmarkStart w:id="6" w:name="_Toc209701971"/>
      <w:r w:rsidRPr="00F85EDE">
        <w:rPr>
          <w:rFonts w:ascii="Cambria" w:hAnsi="Cambria"/>
          <w:b/>
          <w:color w:val="00B0F0"/>
        </w:rPr>
        <w:t>DODATNA I DOPUNSKA NASTAVA- PREDMETNA NASTAVA</w:t>
      </w:r>
      <w:bookmarkEnd w:id="6"/>
    </w:p>
    <w:p w14:paraId="38C241D7" w14:textId="77777777" w:rsidR="00EC3BA8" w:rsidRDefault="001A4C38" w:rsidP="00EC3BA8">
      <w:pPr>
        <w:pStyle w:val="Heading2"/>
        <w:rPr>
          <w:rFonts w:ascii="Cambria" w:hAnsi="Cambria"/>
          <w:b/>
        </w:rPr>
        <w:sectPr w:rsidR="00EC3BA8" w:rsidSect="00BC4739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7" w:name="_Toc209701972"/>
      <w:r w:rsidRPr="00C802E2">
        <w:rPr>
          <w:rFonts w:ascii="Cambria" w:hAnsi="Cambria"/>
          <w:b/>
        </w:rPr>
        <w:t>Do</w:t>
      </w:r>
      <w:r>
        <w:rPr>
          <w:rFonts w:ascii="Cambria" w:hAnsi="Cambria"/>
          <w:b/>
        </w:rPr>
        <w:t>datn</w:t>
      </w:r>
      <w:r w:rsidRPr="00C802E2">
        <w:rPr>
          <w:rFonts w:ascii="Cambria" w:hAnsi="Cambria"/>
          <w:b/>
        </w:rPr>
        <w:t>a nastava</w:t>
      </w:r>
      <w:bookmarkEnd w:id="7"/>
    </w:p>
    <w:p w14:paraId="5CFBABF8" w14:textId="79CC96CD" w:rsidR="00EC3BA8" w:rsidRPr="00EC3BA8" w:rsidRDefault="00EC3BA8" w:rsidP="00EC3BA8">
      <w:pPr>
        <w:pStyle w:val="Heading2"/>
        <w:rPr>
          <w:rFonts w:ascii="Cambria" w:hAnsi="Cambria"/>
          <w:b/>
        </w:rPr>
        <w:sectPr w:rsidR="00EC3BA8" w:rsidRPr="00EC3BA8" w:rsidSect="00BC4739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244"/>
        <w:gridCol w:w="3676"/>
      </w:tblGrid>
      <w:tr w:rsidR="006702AA" w:rsidRPr="006702AA" w14:paraId="4F3F6F03" w14:textId="77777777" w:rsidTr="000B3D31">
        <w:trPr>
          <w:trHeight w:val="1403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1B89A8B7" w14:textId="77888BD3" w:rsidR="00F8350C" w:rsidRPr="006702AA" w:rsidRDefault="00F8350C" w:rsidP="0091450C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NAZIV</w:t>
            </w:r>
            <w:r w:rsidRPr="006702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AKTIVNOSTI,</w:t>
            </w:r>
          </w:p>
          <w:p w14:paraId="5849E624" w14:textId="07479EFD" w:rsidR="00F8350C" w:rsidRPr="006702AA" w:rsidRDefault="00F8350C" w:rsidP="0091450C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>PROGRAMA</w:t>
            </w:r>
            <w:r w:rsidRPr="006702AA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ILI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PROJEKT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60EE891" w14:textId="77777777" w:rsidR="00F8350C" w:rsidRPr="006702AA" w:rsidRDefault="00F8350C" w:rsidP="00914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90920B" w14:textId="2FE5B394" w:rsidR="00F8350C" w:rsidRPr="006702AA" w:rsidRDefault="00F8350C" w:rsidP="00914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DATNA</w:t>
            </w:r>
            <w:r w:rsidRPr="006702A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NASTAVA</w:t>
            </w:r>
            <w:r w:rsidRPr="006702A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MATEMATIKE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5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702AA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RAZRED</w:t>
            </w:r>
            <w:r w:rsidR="00E12A2C" w:rsidRPr="006702A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D6062" w:rsidRPr="006702AA">
              <w:rPr>
                <w:rFonts w:ascii="Arial" w:hAnsi="Arial" w:cs="Arial"/>
                <w:b/>
                <w:sz w:val="24"/>
                <w:szCs w:val="24"/>
              </w:rPr>
              <w:t>RAD S DAROVITIM UČENICIMA</w:t>
            </w:r>
          </w:p>
        </w:tc>
      </w:tr>
      <w:tr w:rsidR="006702AA" w:rsidRPr="006702AA" w14:paraId="547BC24F" w14:textId="77777777" w:rsidTr="000B3D31">
        <w:trPr>
          <w:trHeight w:val="51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4F9296B6" w14:textId="77777777" w:rsidR="00F8350C" w:rsidRPr="006702AA" w:rsidRDefault="00F8350C" w:rsidP="00F8350C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14:paraId="45ACAF0A" w14:textId="77777777" w:rsidR="00F8350C" w:rsidRPr="006702AA" w:rsidRDefault="00F8350C" w:rsidP="00F8350C">
            <w:pPr>
              <w:ind w:left="41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OSITELJI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CC3F431" w14:textId="50F05039" w:rsidR="00F8350C" w:rsidRPr="006702AA" w:rsidRDefault="00F8350C" w:rsidP="00F8350C">
            <w:pPr>
              <w:spacing w:before="9" w:after="0"/>
              <w:ind w:left="457"/>
              <w:rPr>
                <w:rFonts w:ascii="Arial" w:hAnsi="Arial" w:cs="Arial"/>
                <w:spacing w:val="-1"/>
                <w:w w:val="95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316C398" wp14:editId="6B5A4B8C">
                  <wp:extent cx="114300" cy="114300"/>
                  <wp:effectExtent l="0" t="0" r="0" b="0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="00BA656B" w:rsidRPr="006702AA">
              <w:t xml:space="preserve"> </w:t>
            </w:r>
            <w:r w:rsidR="00BA656B" w:rsidRPr="006702AA">
              <w:rPr>
                <w:rFonts w:ascii="Arial" w:hAnsi="Arial" w:cs="Arial"/>
                <w:spacing w:val="9"/>
                <w:sz w:val="24"/>
                <w:szCs w:val="24"/>
              </w:rPr>
              <w:t>Kristina Logarušić, Dino Trupković</w:t>
            </w:r>
          </w:p>
        </w:tc>
      </w:tr>
      <w:tr w:rsidR="006702AA" w:rsidRPr="006702AA" w14:paraId="24C9A864" w14:textId="77777777" w:rsidTr="000B3D31">
        <w:trPr>
          <w:trHeight w:val="1133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2ADA279E" w14:textId="77777777" w:rsidR="00F8350C" w:rsidRPr="006702AA" w:rsidRDefault="00F8350C" w:rsidP="00F8350C">
            <w:pPr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14:paraId="0E2EA6DA" w14:textId="77777777" w:rsidR="00F8350C" w:rsidRPr="006702AA" w:rsidRDefault="00F8350C" w:rsidP="00F8350C">
            <w:pPr>
              <w:spacing w:line="276" w:lineRule="auto"/>
              <w:ind w:left="145" w:right="128" w:firstLine="278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I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EC3B37E" w14:textId="77777777" w:rsidR="00F8350C" w:rsidRPr="006702AA" w:rsidRDefault="00F8350C" w:rsidP="00F8350C">
            <w:pPr>
              <w:spacing w:before="9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21135F2" wp14:editId="694F3098">
                  <wp:extent cx="114300" cy="114300"/>
                  <wp:effectExtent l="0" t="0" r="0" b="0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2 skupine    </w:t>
            </w:r>
          </w:p>
        </w:tc>
      </w:tr>
      <w:tr w:rsidR="006702AA" w:rsidRPr="006702AA" w14:paraId="2092E8BA" w14:textId="77777777" w:rsidTr="000B3D31">
        <w:trPr>
          <w:trHeight w:val="1136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674DBFF8" w14:textId="75D8D36D" w:rsidR="00F8350C" w:rsidRPr="006702AA" w:rsidRDefault="00F8350C" w:rsidP="003E60D4">
            <w:pPr>
              <w:spacing w:before="98" w:line="276" w:lineRule="auto"/>
              <w:ind w:left="438" w:right="413" w:hanging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I</w:t>
            </w:r>
            <w:r w:rsidRPr="006702AA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 SATI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JEDNO/</w:t>
            </w:r>
            <w:r w:rsidR="003E60D4" w:rsidRPr="006702AA">
              <w:rPr>
                <w:rFonts w:ascii="Arial" w:hAnsi="Arial" w:cs="Arial"/>
                <w:caps/>
                <w:sz w:val="24"/>
                <w:szCs w:val="24"/>
              </w:rPr>
              <w:t xml:space="preserve"> vrijeme provede:</w:t>
            </w:r>
          </w:p>
        </w:tc>
        <w:tc>
          <w:tcPr>
            <w:tcW w:w="3244" w:type="dxa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CCA7D6A" w14:textId="77777777" w:rsidR="00F8350C" w:rsidRPr="006702AA" w:rsidRDefault="00F8350C" w:rsidP="00F8350C">
            <w:pPr>
              <w:spacing w:before="9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E083374" wp14:editId="3BAAB9C4">
                  <wp:extent cx="114300" cy="114300"/>
                  <wp:effectExtent l="0" t="0" r="0" b="0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1 sat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F3A09B2" w14:textId="77777777" w:rsidR="00F8350C" w:rsidRPr="006702AA" w:rsidRDefault="00F8350C" w:rsidP="00F8350C">
            <w:pPr>
              <w:spacing w:before="9"/>
              <w:ind w:left="466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FA558C4" wp14:editId="254B1266">
                  <wp:extent cx="114300" cy="114300"/>
                  <wp:effectExtent l="0" t="0" r="0" b="0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ijekom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stavne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godine</w:t>
            </w:r>
          </w:p>
        </w:tc>
      </w:tr>
      <w:tr w:rsidR="006702AA" w:rsidRPr="006702AA" w14:paraId="64D525DF" w14:textId="77777777" w:rsidTr="000B3D31">
        <w:trPr>
          <w:trHeight w:val="348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65F80482" w14:textId="77777777" w:rsidR="00F8350C" w:rsidRPr="006702AA" w:rsidRDefault="00F8350C" w:rsidP="0091450C">
            <w:p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9633F9D" w14:textId="1B882F7A" w:rsidR="00F8350C" w:rsidRPr="006702AA" w:rsidRDefault="00F8350C" w:rsidP="00BA656B">
            <w:pPr>
              <w:spacing w:before="7" w:line="276" w:lineRule="auto"/>
              <w:ind w:left="818" w:right="247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C0D9990" wp14:editId="40C9003B">
                  <wp:extent cx="114300" cy="114300"/>
                  <wp:effectExtent l="0" t="0" r="0" b="0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</w:t>
            </w:r>
            <w:r w:rsidR="0091450C" w:rsidRPr="006702A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rješavati složenije matematičke zadatke, razvijati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logičkog mišljenje i zaključivanja, razvijati matematički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jezik,</w:t>
            </w:r>
            <w:r w:rsidRPr="006702AA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oticati</w:t>
            </w:r>
            <w:r w:rsidRPr="006702AA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interes</w:t>
            </w:r>
            <w:r w:rsidRPr="006702AA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ronalaženjem</w:t>
            </w:r>
            <w:r w:rsidRPr="006702AA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azličitih</w:t>
            </w:r>
            <w:r w:rsidRPr="006702AA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čina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ješavanja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čkih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roblema,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azvijati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osjećaj</w:t>
            </w:r>
            <w:r w:rsidR="00BA656B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kritičnosti prema svom radu i poticati zadovoljstvo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ostignutim</w:t>
            </w:r>
            <w:r w:rsidRPr="006702AA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ezultatima,</w:t>
            </w:r>
            <w:r w:rsidRPr="006702AA">
              <w:rPr>
                <w:rFonts w:ascii="Arial" w:hAnsi="Arial" w:cs="Arial"/>
                <w:spacing w:val="30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p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ovezivanje</w:t>
            </w:r>
            <w:r w:rsidRPr="006702AA">
              <w:rPr>
                <w:rFonts w:ascii="Arial" w:hAnsi="Arial" w:cs="Arial"/>
                <w:spacing w:val="29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praktičnih</w:t>
            </w:r>
            <w:r w:rsidRPr="006702AA">
              <w:rPr>
                <w:rFonts w:ascii="Arial" w:hAnsi="Arial" w:cs="Arial"/>
                <w:spacing w:val="30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znanja</w:t>
            </w:r>
            <w:r w:rsidRPr="006702AA">
              <w:rPr>
                <w:rFonts w:ascii="Arial" w:hAnsi="Arial" w:cs="Arial"/>
                <w:spacing w:val="29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s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  <w:highlight w:val="white"/>
              </w:rPr>
              <w:t>elementarnim građanskim odgojem i svakodnevnim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životnim</w:t>
            </w:r>
            <w:r w:rsidRPr="006702AA">
              <w:rPr>
                <w:rFonts w:ascii="Arial" w:hAnsi="Arial" w:cs="Arial"/>
                <w:spacing w:val="3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obvezama,</w:t>
            </w:r>
            <w:r w:rsidR="0091450C" w:rsidRPr="006702AA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roširivati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čko</w:t>
            </w:r>
            <w:r w:rsidRPr="006702AA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znanje</w:t>
            </w:r>
          </w:p>
          <w:p w14:paraId="1F8C4F91" w14:textId="29DC9550" w:rsidR="00F8350C" w:rsidRPr="006702AA" w:rsidRDefault="00F8350C" w:rsidP="0091450C">
            <w:pPr>
              <w:spacing w:before="1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A1AA5E1" wp14:editId="6B5AAFC2">
                  <wp:extent cx="114300" cy="114300"/>
                  <wp:effectExtent l="0" t="0" r="0" b="0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ripremati</w:t>
            </w:r>
            <w:r w:rsidRPr="006702AA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učenike</w:t>
            </w:r>
            <w:r w:rsidRPr="006702AA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tjecanja</w:t>
            </w:r>
            <w:r w:rsidRPr="006702AA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iz</w:t>
            </w:r>
            <w:r w:rsidRPr="006702AA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ke</w:t>
            </w:r>
          </w:p>
        </w:tc>
      </w:tr>
      <w:tr w:rsidR="006702AA" w:rsidRPr="006702AA" w14:paraId="34A010DC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601ABEB1" w14:textId="77777777" w:rsidR="00F8350C" w:rsidRPr="006702AA" w:rsidRDefault="00F8350C" w:rsidP="00F8350C">
            <w:pPr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D126E9A" w14:textId="77777777" w:rsidR="00F8350C" w:rsidRPr="006702AA" w:rsidRDefault="00F8350C" w:rsidP="00F8350C">
            <w:pPr>
              <w:spacing w:line="276" w:lineRule="auto"/>
              <w:ind w:left="498" w:right="469" w:firstLine="6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ILJANA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72A1623" w14:textId="0E58E89F" w:rsidR="00F8350C" w:rsidRPr="006702AA" w:rsidRDefault="00F8350C" w:rsidP="00F8350C">
            <w:pPr>
              <w:spacing w:before="4" w:line="276" w:lineRule="auto"/>
              <w:ind w:left="818" w:right="634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1158B9B" wp14:editId="029982F8">
                  <wp:extent cx="114300" cy="114300"/>
                  <wp:effectExtent l="0" t="0" r="0" b="0"/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učenici</w:t>
            </w:r>
            <w:r w:rsidRPr="006702AA">
              <w:rPr>
                <w:rFonts w:ascii="Arial" w:hAnsi="Arial" w:cs="Arial"/>
                <w:spacing w:val="-14"/>
                <w:sz w:val="24"/>
                <w:szCs w:val="24"/>
              </w:rPr>
              <w:t xml:space="preserve"> 5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Pr="006702A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razreda</w:t>
            </w:r>
            <w:r w:rsidRPr="006702A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koji</w:t>
            </w:r>
            <w:r w:rsidRPr="006702A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pokazuju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poseban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interes</w:t>
            </w:r>
            <w:r w:rsidRPr="006702A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matematiku</w:t>
            </w:r>
          </w:p>
        </w:tc>
      </w:tr>
      <w:tr w:rsidR="006702AA" w:rsidRPr="006702AA" w14:paraId="334ECD0A" w14:textId="77777777" w:rsidTr="000B3D31">
        <w:trPr>
          <w:trHeight w:val="1133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7BB3A115" w14:textId="77777777" w:rsidR="00F8350C" w:rsidRPr="006702AA" w:rsidRDefault="00F8350C" w:rsidP="00F8350C">
            <w:pPr>
              <w:spacing w:before="194" w:line="276" w:lineRule="auto"/>
              <w:ind w:left="313" w:right="281" w:firstLine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E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AKTIVNOSTI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37A8AD" w14:textId="03E0C4FA" w:rsidR="00F8350C" w:rsidRPr="006702AA" w:rsidRDefault="00F8350C" w:rsidP="00F8350C">
            <w:pPr>
              <w:spacing w:before="4" w:line="276" w:lineRule="auto"/>
              <w:ind w:left="818" w:right="1332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6420669" wp14:editId="3DFCCB54">
                  <wp:extent cx="114300" cy="114300"/>
                  <wp:effectExtent l="0" t="0" r="0" b="0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ješavanje složenijih matematičkih zadataka,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udjelovanje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</w:t>
            </w:r>
            <w:r w:rsidRPr="006702A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tjecanjima</w:t>
            </w:r>
          </w:p>
        </w:tc>
      </w:tr>
      <w:tr w:rsidR="006702AA" w:rsidRPr="006702AA" w14:paraId="1E3A17C4" w14:textId="77777777" w:rsidTr="000B3D31">
        <w:trPr>
          <w:trHeight w:val="1268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711CCA74" w14:textId="77777777" w:rsidR="00F8350C" w:rsidRPr="006702AA" w:rsidRDefault="00F8350C" w:rsidP="00F8350C">
            <w:pPr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14:paraId="788FAB77" w14:textId="77777777" w:rsidR="00F8350C" w:rsidRPr="006702AA" w:rsidRDefault="00F8350C" w:rsidP="00F8350C">
            <w:pPr>
              <w:spacing w:before="1" w:line="276" w:lineRule="auto"/>
              <w:ind w:left="359" w:right="328" w:firstLine="21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JESTO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OVEDBE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AB1E0A7" w14:textId="77777777" w:rsidR="00F8350C" w:rsidRPr="006702AA" w:rsidRDefault="00F8350C" w:rsidP="00F8350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55043A36" w14:textId="77777777" w:rsidR="00F8350C" w:rsidRPr="006702AA" w:rsidRDefault="00F8350C" w:rsidP="00F8350C">
            <w:pPr>
              <w:spacing w:before="1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611368D" wp14:editId="7D667B50">
                  <wp:extent cx="114300" cy="114300"/>
                  <wp:effectExtent l="0" t="0" r="0" b="0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133A9BD7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35AE6E21" w14:textId="77777777" w:rsidR="00F8350C" w:rsidRPr="006702AA" w:rsidRDefault="00F8350C" w:rsidP="00F8350C">
            <w:pPr>
              <w:spacing w:before="196" w:line="276" w:lineRule="auto"/>
              <w:ind w:left="126" w:right="94" w:firstLine="55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ČIN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VREDNOVANJ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FC3BD1A" w14:textId="3F4C076B" w:rsidR="00F8350C" w:rsidRPr="006702AA" w:rsidRDefault="00F8350C" w:rsidP="0091450C">
            <w:pPr>
              <w:spacing w:before="7" w:line="276" w:lineRule="auto"/>
              <w:ind w:left="818" w:right="830" w:hanging="361"/>
              <w:rPr>
                <w:rFonts w:ascii="Arial" w:hAnsi="Arial" w:cs="Arial"/>
                <w:spacing w:val="-64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F959FD3" wp14:editId="0A2153EC">
                  <wp:extent cx="114300" cy="114300"/>
                  <wp:effectExtent l="0" t="0" r="0" b="0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</w:t>
            </w:r>
            <w:r w:rsidR="0091450C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analiza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rješenja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adataka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i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evaluacija</w:t>
            </w:r>
            <w:r w:rsidR="0091450C"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ostignutih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="0091450C"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            </w:t>
            </w:r>
            <w:r w:rsidRPr="006702AA">
              <w:rPr>
                <w:rFonts w:ascii="Arial" w:hAnsi="Arial" w:cs="Arial"/>
                <w:sz w:val="24"/>
                <w:szCs w:val="24"/>
              </w:rPr>
              <w:t>rezultata na natjecanjima</w:t>
            </w:r>
          </w:p>
        </w:tc>
      </w:tr>
      <w:tr w:rsidR="006702AA" w:rsidRPr="006702AA" w14:paraId="2C27EF5E" w14:textId="77777777" w:rsidTr="000B3D31">
        <w:trPr>
          <w:trHeight w:val="1136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4A79314A" w14:textId="77777777" w:rsidR="00F8350C" w:rsidRPr="006702AA" w:rsidRDefault="00F8350C" w:rsidP="00F835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4C7D7" w14:textId="77777777" w:rsidR="00F8350C" w:rsidRPr="006702AA" w:rsidRDefault="00F8350C" w:rsidP="003E60D4">
            <w:pPr>
              <w:ind w:left="126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NIK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353426D" w14:textId="77777777" w:rsidR="00F8350C" w:rsidRPr="006702AA" w:rsidRDefault="00F8350C" w:rsidP="00F8350C">
            <w:pPr>
              <w:spacing w:before="7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B9D3849" wp14:editId="1985212A">
                  <wp:extent cx="114300" cy="1143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kopiranje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adataka</w:t>
            </w:r>
            <w:r w:rsidRPr="006702A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i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rješenja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ijašnjih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tjecanja</w:t>
            </w:r>
          </w:p>
        </w:tc>
      </w:tr>
    </w:tbl>
    <w:p w14:paraId="56298D14" w14:textId="77777777" w:rsidR="00EC3BA8" w:rsidRPr="006702AA" w:rsidRDefault="00EC3BA8"/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244"/>
        <w:gridCol w:w="3676"/>
      </w:tblGrid>
      <w:tr w:rsidR="006702AA" w:rsidRPr="006702AA" w14:paraId="6268CCE7" w14:textId="77777777" w:rsidTr="000B3D31">
        <w:trPr>
          <w:trHeight w:val="1308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48BACB88" w14:textId="77777777" w:rsidR="0091450C" w:rsidRPr="006702AA" w:rsidRDefault="0091450C" w:rsidP="0091450C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NAZIV</w:t>
            </w:r>
          </w:p>
          <w:p w14:paraId="75C686AE" w14:textId="537BA020" w:rsidR="0091450C" w:rsidRPr="006702AA" w:rsidRDefault="0091450C" w:rsidP="0091450C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AKTIVNOSTI,</w:t>
            </w:r>
          </w:p>
          <w:p w14:paraId="76D39150" w14:textId="77777777" w:rsidR="0091450C" w:rsidRPr="006702AA" w:rsidRDefault="0091450C" w:rsidP="0091450C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>PROGRAMA</w:t>
            </w:r>
            <w:r w:rsidRPr="006702AA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ILI</w:t>
            </w:r>
          </w:p>
          <w:p w14:paraId="29F947DE" w14:textId="459817BD" w:rsidR="0091450C" w:rsidRPr="006702AA" w:rsidRDefault="0091450C" w:rsidP="0091450C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PROJEKT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B46D57B" w14:textId="77777777" w:rsidR="0091450C" w:rsidRPr="006702AA" w:rsidRDefault="0091450C" w:rsidP="009145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5B835" w14:textId="3F743AC4" w:rsidR="0091450C" w:rsidRPr="006702AA" w:rsidRDefault="0091450C" w:rsidP="00914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DATNA</w:t>
            </w:r>
            <w:r w:rsidRPr="006702A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NASTAVA</w:t>
            </w:r>
            <w:r w:rsidRPr="006702A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MATEMATIKE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Pr="006702AA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RAZRED</w:t>
            </w:r>
            <w:r w:rsidR="00E12A2C" w:rsidRPr="006702A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D6062" w:rsidRPr="006702AA">
              <w:rPr>
                <w:rFonts w:ascii="Arial" w:hAnsi="Arial" w:cs="Arial"/>
                <w:b/>
                <w:sz w:val="24"/>
                <w:szCs w:val="24"/>
              </w:rPr>
              <w:t>RAD S DAROVITIM UČENICIMA</w:t>
            </w:r>
          </w:p>
        </w:tc>
      </w:tr>
      <w:tr w:rsidR="006702AA" w:rsidRPr="006702AA" w14:paraId="3641DD65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6989994D" w14:textId="77777777" w:rsidR="0091450C" w:rsidRPr="006702AA" w:rsidRDefault="0091450C" w:rsidP="0091450C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14:paraId="5ECB0194" w14:textId="77777777" w:rsidR="0091450C" w:rsidRPr="006702AA" w:rsidRDefault="0091450C" w:rsidP="0091450C">
            <w:pPr>
              <w:ind w:left="41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OSITELJI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D08661B" w14:textId="14B922A5" w:rsidR="0091450C" w:rsidRPr="006702AA" w:rsidRDefault="0091450C" w:rsidP="0091450C">
            <w:pPr>
              <w:spacing w:before="9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41E5835" wp14:editId="4B2AE017">
                  <wp:extent cx="114300" cy="114300"/>
                  <wp:effectExtent l="0" t="0" r="0" b="0"/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="00BA656B" w:rsidRPr="006702AA">
              <w:t xml:space="preserve"> </w:t>
            </w:r>
            <w:r w:rsidR="00BA656B" w:rsidRPr="006702AA">
              <w:rPr>
                <w:rFonts w:ascii="Arial" w:hAnsi="Arial" w:cs="Arial"/>
                <w:spacing w:val="9"/>
                <w:sz w:val="24"/>
                <w:szCs w:val="24"/>
              </w:rPr>
              <w:t>Marijana Slišković, Kristina Logarušić</w:t>
            </w:r>
          </w:p>
        </w:tc>
      </w:tr>
      <w:tr w:rsidR="006702AA" w:rsidRPr="006702AA" w14:paraId="1C5A26A2" w14:textId="77777777" w:rsidTr="000B3D31">
        <w:trPr>
          <w:trHeight w:val="1133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17D73F64" w14:textId="77777777" w:rsidR="0091450C" w:rsidRPr="006702AA" w:rsidRDefault="0091450C" w:rsidP="0091450C">
            <w:pPr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14:paraId="37A78EAF" w14:textId="77777777" w:rsidR="0091450C" w:rsidRPr="006702AA" w:rsidRDefault="0091450C" w:rsidP="0091450C">
            <w:pPr>
              <w:spacing w:line="276" w:lineRule="auto"/>
              <w:ind w:left="145" w:right="128" w:firstLine="278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I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219A19F" w14:textId="77777777" w:rsidR="0091450C" w:rsidRPr="006702AA" w:rsidRDefault="0091450C" w:rsidP="0091450C">
            <w:pPr>
              <w:spacing w:before="9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6E3AF7E" wp14:editId="27D04626">
                  <wp:extent cx="114300" cy="114300"/>
                  <wp:effectExtent l="0" t="0" r="0" b="0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1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</w:t>
            </w:r>
          </w:p>
        </w:tc>
      </w:tr>
      <w:tr w:rsidR="006702AA" w:rsidRPr="006702AA" w14:paraId="3E0875DE" w14:textId="77777777" w:rsidTr="000B3D31">
        <w:trPr>
          <w:trHeight w:val="1136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4988CE79" w14:textId="08B9B905" w:rsidR="0091450C" w:rsidRPr="006702AA" w:rsidRDefault="0091450C" w:rsidP="003E60D4">
            <w:pPr>
              <w:spacing w:before="98" w:line="276" w:lineRule="auto"/>
              <w:ind w:left="438" w:right="413" w:hanging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PLANIRANI</w:t>
            </w:r>
            <w:r w:rsidRPr="006702AA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 SATI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JEDNO/</w:t>
            </w:r>
            <w:r w:rsidR="003E60D4" w:rsidRPr="006702AA">
              <w:rPr>
                <w:rFonts w:ascii="Arial" w:hAnsi="Arial" w:cs="Arial"/>
                <w:caps/>
                <w:sz w:val="24"/>
                <w:szCs w:val="24"/>
              </w:rPr>
              <w:t xml:space="preserve"> vrijeme provede:</w:t>
            </w:r>
          </w:p>
        </w:tc>
        <w:tc>
          <w:tcPr>
            <w:tcW w:w="3244" w:type="dxa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065C596" w14:textId="77777777" w:rsidR="0091450C" w:rsidRPr="006702AA" w:rsidRDefault="0091450C" w:rsidP="0091450C">
            <w:pPr>
              <w:spacing w:before="9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C1FDD51" wp14:editId="6D7A717F">
                  <wp:extent cx="114300" cy="114300"/>
                  <wp:effectExtent l="0" t="0" r="0" b="0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1 sat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B59C5DC" w14:textId="77777777" w:rsidR="0091450C" w:rsidRPr="006702AA" w:rsidRDefault="0091450C" w:rsidP="0091450C">
            <w:pPr>
              <w:spacing w:before="9"/>
              <w:ind w:left="466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D6105C2" wp14:editId="5E269740">
                  <wp:extent cx="114300" cy="114300"/>
                  <wp:effectExtent l="0" t="0" r="0" b="0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ijekom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stavne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godine</w:t>
            </w:r>
          </w:p>
        </w:tc>
      </w:tr>
      <w:tr w:rsidR="006702AA" w:rsidRPr="006702AA" w14:paraId="276416E3" w14:textId="77777777" w:rsidTr="000B3D31">
        <w:trPr>
          <w:trHeight w:val="348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20782756" w14:textId="77777777" w:rsidR="0091450C" w:rsidRPr="006702AA" w:rsidRDefault="0091450C" w:rsidP="0091450C">
            <w:p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SHODI 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C89D473" w14:textId="58C8E842" w:rsidR="0091450C" w:rsidRPr="006702AA" w:rsidRDefault="0091450C" w:rsidP="0091450C">
            <w:pPr>
              <w:spacing w:before="7" w:after="0" w:line="276" w:lineRule="auto"/>
              <w:ind w:left="818" w:right="247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9855FCC" wp14:editId="5CB8DE03">
                  <wp:extent cx="114300" cy="114300"/>
                  <wp:effectExtent l="0" t="0" r="0" b="0"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rješavati složenije matematičke zadatke, razvijati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logičkog mišljenje i zaključivanja, razvijati matematički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jezik,</w:t>
            </w:r>
            <w:r w:rsidRPr="006702AA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oticati</w:t>
            </w:r>
            <w:r w:rsidRPr="006702AA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interes</w:t>
            </w:r>
            <w:r w:rsidRPr="006702AA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ronalaženjem</w:t>
            </w:r>
            <w:r w:rsidRPr="006702AA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azličitih</w:t>
            </w:r>
            <w:r w:rsidRPr="006702AA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čina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ješavanja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čkih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roblema,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azvijati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osjećaj</w:t>
            </w:r>
          </w:p>
          <w:p w14:paraId="0EA82130" w14:textId="087BCE1A" w:rsidR="0091450C" w:rsidRPr="006702AA" w:rsidRDefault="0091450C" w:rsidP="0091450C">
            <w:pPr>
              <w:spacing w:line="276" w:lineRule="auto"/>
              <w:ind w:left="818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itičnosti prema svom radu i poticati zadovoljstvo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ostignutim</w:t>
            </w:r>
            <w:r w:rsidRPr="006702AA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ezultatima,</w:t>
            </w:r>
            <w:r w:rsidRPr="006702AA">
              <w:rPr>
                <w:rFonts w:ascii="Arial" w:hAnsi="Arial" w:cs="Arial"/>
                <w:spacing w:val="30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p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ovezivanje</w:t>
            </w:r>
            <w:r w:rsidRPr="006702AA">
              <w:rPr>
                <w:rFonts w:ascii="Arial" w:hAnsi="Arial" w:cs="Arial"/>
                <w:spacing w:val="29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praktičnih</w:t>
            </w:r>
            <w:r w:rsidRPr="006702AA">
              <w:rPr>
                <w:rFonts w:ascii="Arial" w:hAnsi="Arial" w:cs="Arial"/>
                <w:spacing w:val="30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znanja</w:t>
            </w:r>
            <w:r w:rsidRPr="006702AA">
              <w:rPr>
                <w:rFonts w:ascii="Arial" w:hAnsi="Arial" w:cs="Arial"/>
                <w:spacing w:val="29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s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  <w:highlight w:val="white"/>
              </w:rPr>
              <w:t>elementarnim građanskim odgojem i svakodnevnim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životnim</w:t>
            </w:r>
            <w:r w:rsidRPr="006702AA">
              <w:rPr>
                <w:rFonts w:ascii="Arial" w:hAnsi="Arial" w:cs="Arial"/>
                <w:spacing w:val="3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obvezama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,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roširivati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čko</w:t>
            </w:r>
            <w:r w:rsidRPr="006702AA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znanje</w:t>
            </w:r>
          </w:p>
          <w:p w14:paraId="630DE702" w14:textId="7CA41058" w:rsidR="0091450C" w:rsidRPr="006702AA" w:rsidRDefault="0091450C" w:rsidP="0091450C">
            <w:pPr>
              <w:spacing w:before="1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B2A0F2D" wp14:editId="57951560">
                  <wp:extent cx="114300" cy="114300"/>
                  <wp:effectExtent l="0" t="0" r="0" b="0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</w:t>
            </w:r>
            <w:r w:rsidR="009C1FB3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ripremati</w:t>
            </w:r>
            <w:r w:rsidRPr="006702AA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učenike</w:t>
            </w:r>
            <w:r w:rsidRPr="006702AA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tjecanja</w:t>
            </w:r>
            <w:r w:rsidRPr="006702AA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iz</w:t>
            </w:r>
            <w:r w:rsidRPr="006702AA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ke</w:t>
            </w:r>
          </w:p>
        </w:tc>
      </w:tr>
      <w:tr w:rsidR="006702AA" w:rsidRPr="006702AA" w14:paraId="7553B846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2A14C2F6" w14:textId="77777777" w:rsidR="0091450C" w:rsidRPr="006702AA" w:rsidRDefault="0091450C" w:rsidP="003E60D4">
            <w:pPr>
              <w:spacing w:line="276" w:lineRule="auto"/>
              <w:ind w:right="2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ILJANA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98819D3" w14:textId="109E743F" w:rsidR="0091450C" w:rsidRPr="006702AA" w:rsidRDefault="0091450C" w:rsidP="0091450C">
            <w:pPr>
              <w:spacing w:before="4" w:line="276" w:lineRule="auto"/>
              <w:ind w:left="818" w:right="634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D61F086" wp14:editId="015506B2">
                  <wp:extent cx="114300" cy="114300"/>
                  <wp:effectExtent l="0" t="0" r="0" b="0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učenici</w:t>
            </w:r>
            <w:r w:rsidRPr="006702A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6.</w:t>
            </w:r>
            <w:r w:rsidRPr="006702A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razreda</w:t>
            </w:r>
            <w:r w:rsidRPr="006702A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koji</w:t>
            </w:r>
            <w:r w:rsidRPr="006702A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pokazuju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poseban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interes</w:t>
            </w:r>
            <w:r w:rsidRPr="006702A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matematiku</w:t>
            </w:r>
          </w:p>
        </w:tc>
      </w:tr>
      <w:tr w:rsidR="006702AA" w:rsidRPr="006702AA" w14:paraId="25FA067F" w14:textId="77777777" w:rsidTr="000B3D31">
        <w:trPr>
          <w:trHeight w:val="1133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27D142C0" w14:textId="77777777" w:rsidR="0091450C" w:rsidRPr="006702AA" w:rsidRDefault="0091450C" w:rsidP="0091450C">
            <w:pPr>
              <w:spacing w:before="194" w:line="276" w:lineRule="auto"/>
              <w:ind w:left="313" w:right="281" w:firstLine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E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AKTIVNOSTI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1FA9A31" w14:textId="29DE3C3A" w:rsidR="0091450C" w:rsidRPr="006702AA" w:rsidRDefault="0091450C" w:rsidP="0091450C">
            <w:pPr>
              <w:spacing w:before="4" w:line="276" w:lineRule="auto"/>
              <w:ind w:left="818" w:right="1332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5EE8F1D" wp14:editId="1BF52B13">
                  <wp:extent cx="114300" cy="114300"/>
                  <wp:effectExtent l="0" t="0" r="0" b="0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ješavanje složenijih matematičkih zadataka,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udjelovanje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</w:t>
            </w:r>
            <w:r w:rsidRPr="006702A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tjecanjima</w:t>
            </w:r>
          </w:p>
        </w:tc>
      </w:tr>
      <w:tr w:rsidR="006702AA" w:rsidRPr="006702AA" w14:paraId="122FB93B" w14:textId="77777777" w:rsidTr="000B3D31">
        <w:trPr>
          <w:trHeight w:val="1268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03D7EE90" w14:textId="77777777" w:rsidR="0091450C" w:rsidRPr="006702AA" w:rsidRDefault="0091450C" w:rsidP="0091450C">
            <w:pPr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14:paraId="0DE7B52D" w14:textId="77777777" w:rsidR="0091450C" w:rsidRPr="006702AA" w:rsidRDefault="0091450C" w:rsidP="0091450C">
            <w:pPr>
              <w:spacing w:before="1" w:line="276" w:lineRule="auto"/>
              <w:ind w:left="359" w:right="328" w:firstLine="21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JESTO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OVEDBE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D1E2EEE" w14:textId="77777777" w:rsidR="0091450C" w:rsidRPr="006702AA" w:rsidRDefault="0091450C" w:rsidP="0091450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59FB210C" w14:textId="4DB93E68" w:rsidR="0091450C" w:rsidRPr="006702AA" w:rsidRDefault="0091450C" w:rsidP="0091450C">
            <w:pPr>
              <w:spacing w:before="1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782272F" wp14:editId="47260127">
                  <wp:extent cx="114300" cy="114300"/>
                  <wp:effectExtent l="0" t="0" r="0" b="0"/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škola</w:t>
            </w:r>
          </w:p>
        </w:tc>
      </w:tr>
      <w:tr w:rsidR="006702AA" w:rsidRPr="006702AA" w14:paraId="19485F36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4BE1C72D" w14:textId="77777777" w:rsidR="0091450C" w:rsidRPr="006702AA" w:rsidRDefault="0091450C" w:rsidP="0091450C">
            <w:pPr>
              <w:spacing w:before="196" w:line="276" w:lineRule="auto"/>
              <w:ind w:left="126" w:right="94" w:firstLine="55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ČIN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VREDNOVANJ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FA2F2C6" w14:textId="569C049B" w:rsidR="0091450C" w:rsidRPr="006702AA" w:rsidRDefault="0091450C" w:rsidP="0091450C">
            <w:pPr>
              <w:spacing w:before="7" w:line="276" w:lineRule="auto"/>
              <w:ind w:left="818" w:right="830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8070F29" wp14:editId="61DD5123">
                  <wp:extent cx="114300" cy="114300"/>
                  <wp:effectExtent l="0" t="0" r="0" b="0"/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analiza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rješenja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adataka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i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evaluacija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ostignutih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rezultata na natjecanjima</w:t>
            </w:r>
          </w:p>
        </w:tc>
      </w:tr>
      <w:tr w:rsidR="006702AA" w:rsidRPr="006702AA" w14:paraId="03B5E4FC" w14:textId="77777777" w:rsidTr="000B3D31">
        <w:trPr>
          <w:trHeight w:val="1136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346A55B7" w14:textId="77777777" w:rsidR="0091450C" w:rsidRPr="006702AA" w:rsidRDefault="0091450C" w:rsidP="003E60D4">
            <w:p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NIK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E6715A2" w14:textId="3A698C92" w:rsidR="0091450C" w:rsidRPr="006702AA" w:rsidRDefault="0091450C" w:rsidP="0091450C">
            <w:pPr>
              <w:spacing w:before="7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27EA33B" wp14:editId="4F48B70B">
                  <wp:extent cx="114300" cy="114300"/>
                  <wp:effectExtent l="0" t="0" r="0" b="0"/>
                  <wp:docPr id="64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kopiranje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adataka</w:t>
            </w:r>
            <w:r w:rsidRPr="006702A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i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rješenja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ijašnjih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tjecanja</w:t>
            </w:r>
          </w:p>
        </w:tc>
      </w:tr>
    </w:tbl>
    <w:p w14:paraId="6937AF9A" w14:textId="77777777" w:rsidR="00207993" w:rsidRPr="006702AA" w:rsidRDefault="00207993" w:rsidP="00332A5F">
      <w:pPr>
        <w:rPr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244"/>
        <w:gridCol w:w="3676"/>
      </w:tblGrid>
      <w:tr w:rsidR="006702AA" w:rsidRPr="006702AA" w14:paraId="0A6E7765" w14:textId="77777777" w:rsidTr="000B3D31">
        <w:trPr>
          <w:trHeight w:val="1268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45EE2DBE" w14:textId="77777777" w:rsidR="000116E0" w:rsidRPr="006702AA" w:rsidRDefault="000116E0" w:rsidP="003E60D4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NAZIV</w:t>
            </w:r>
            <w:r w:rsidRPr="006702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AKTIVNOSTI,</w:t>
            </w:r>
            <w:r w:rsidRPr="006702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>PROGRAMA</w:t>
            </w:r>
            <w:r w:rsidRPr="006702AA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ILI</w:t>
            </w:r>
          </w:p>
          <w:p w14:paraId="6C99E792" w14:textId="1B812ED4" w:rsidR="000116E0" w:rsidRPr="006702AA" w:rsidRDefault="000116E0" w:rsidP="003E60D4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PROJEKT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755CBB7" w14:textId="77777777" w:rsidR="000116E0" w:rsidRPr="006702AA" w:rsidRDefault="000116E0" w:rsidP="0001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0CA51" w14:textId="2C564C76" w:rsidR="000116E0" w:rsidRPr="006702AA" w:rsidRDefault="000116E0" w:rsidP="0001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DATNA</w:t>
            </w:r>
            <w:r w:rsidRPr="006702A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NASTAVA</w:t>
            </w:r>
            <w:r w:rsidRPr="006702A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MATEMATIKE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Pr="006702AA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RAZRED</w:t>
            </w:r>
            <w:r w:rsidR="00E12A2C" w:rsidRPr="006702A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D6062" w:rsidRPr="006702AA">
              <w:rPr>
                <w:rFonts w:ascii="Arial" w:hAnsi="Arial" w:cs="Arial"/>
                <w:b/>
                <w:sz w:val="24"/>
                <w:szCs w:val="24"/>
              </w:rPr>
              <w:t>RAD S DAROVITIM UČENICIMA</w:t>
            </w:r>
          </w:p>
        </w:tc>
      </w:tr>
      <w:tr w:rsidR="006702AA" w:rsidRPr="006702AA" w14:paraId="4D935608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4AE71BBB" w14:textId="77777777" w:rsidR="000116E0" w:rsidRPr="006702AA" w:rsidRDefault="000116E0" w:rsidP="000116E0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14:paraId="1F1FBE0F" w14:textId="77777777" w:rsidR="000116E0" w:rsidRPr="006702AA" w:rsidRDefault="000116E0" w:rsidP="000116E0">
            <w:pPr>
              <w:ind w:left="41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OSITELJI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FCB1939" w14:textId="3AE7A0F8" w:rsidR="000116E0" w:rsidRPr="006702AA" w:rsidRDefault="000116E0" w:rsidP="000116E0">
            <w:pPr>
              <w:spacing w:before="9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DEF2DB3" wp14:editId="1BB8F5C2">
                  <wp:extent cx="114300" cy="114300"/>
                  <wp:effectExtent l="0" t="0" r="0" b="0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</w:t>
            </w:r>
            <w:r w:rsidRPr="006702AA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Dino Trupković</w:t>
            </w:r>
          </w:p>
        </w:tc>
      </w:tr>
      <w:tr w:rsidR="006702AA" w:rsidRPr="006702AA" w14:paraId="1D531918" w14:textId="77777777" w:rsidTr="000B3D31">
        <w:trPr>
          <w:trHeight w:val="1133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28583ED5" w14:textId="77777777" w:rsidR="000116E0" w:rsidRPr="006702AA" w:rsidRDefault="000116E0" w:rsidP="000116E0">
            <w:pPr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14:paraId="5C6F479F" w14:textId="77777777" w:rsidR="000116E0" w:rsidRPr="006702AA" w:rsidRDefault="000116E0" w:rsidP="000116E0">
            <w:pPr>
              <w:spacing w:line="276" w:lineRule="auto"/>
              <w:ind w:left="145" w:right="128" w:firstLine="278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I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41B7B39" w14:textId="77777777" w:rsidR="000116E0" w:rsidRPr="006702AA" w:rsidRDefault="000116E0" w:rsidP="000116E0">
            <w:pPr>
              <w:spacing w:before="9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1B8E321" wp14:editId="4CEE1FAF">
                  <wp:extent cx="114300" cy="114300"/>
                  <wp:effectExtent l="0" t="0" r="0" b="0"/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2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e</w:t>
            </w:r>
          </w:p>
        </w:tc>
      </w:tr>
      <w:tr w:rsidR="006702AA" w:rsidRPr="006702AA" w14:paraId="4002D94D" w14:textId="77777777" w:rsidTr="000B3D31">
        <w:trPr>
          <w:trHeight w:val="1136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17F669F7" w14:textId="7F8E7AFF" w:rsidR="000116E0" w:rsidRPr="006702AA" w:rsidRDefault="000116E0" w:rsidP="003E60D4">
            <w:pPr>
              <w:spacing w:before="98" w:line="276" w:lineRule="auto"/>
              <w:ind w:left="438" w:right="413" w:hanging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I</w:t>
            </w:r>
            <w:r w:rsidRPr="006702AA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 SATI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JEDNO/</w:t>
            </w:r>
            <w:r w:rsidR="003E60D4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0D4" w:rsidRPr="006702AA">
              <w:rPr>
                <w:rFonts w:ascii="Arial" w:hAnsi="Arial" w:cs="Arial"/>
                <w:caps/>
                <w:sz w:val="24"/>
                <w:szCs w:val="24"/>
              </w:rPr>
              <w:t xml:space="preserve"> vrijeme provede:</w:t>
            </w:r>
          </w:p>
        </w:tc>
        <w:tc>
          <w:tcPr>
            <w:tcW w:w="3244" w:type="dxa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34BDDB4" w14:textId="77777777" w:rsidR="000116E0" w:rsidRPr="006702AA" w:rsidRDefault="000116E0" w:rsidP="000116E0">
            <w:pPr>
              <w:spacing w:before="9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6426D57" wp14:editId="1D698A9C">
                  <wp:extent cx="114300" cy="114300"/>
                  <wp:effectExtent l="0" t="0" r="0" b="0"/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1 sat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0852C56" w14:textId="77777777" w:rsidR="000116E0" w:rsidRPr="006702AA" w:rsidRDefault="000116E0" w:rsidP="000116E0">
            <w:pPr>
              <w:spacing w:before="9"/>
              <w:ind w:left="466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4F73AA4" wp14:editId="4B9199B7">
                  <wp:extent cx="114300" cy="114300"/>
                  <wp:effectExtent l="0" t="0" r="0" b="0"/>
                  <wp:docPr id="68" name="Slika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ijekom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stavne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godine</w:t>
            </w:r>
          </w:p>
        </w:tc>
      </w:tr>
      <w:tr w:rsidR="006702AA" w:rsidRPr="006702AA" w14:paraId="2FD62A9F" w14:textId="77777777" w:rsidTr="000B3D31">
        <w:trPr>
          <w:trHeight w:val="348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17037092" w14:textId="77777777" w:rsidR="000116E0" w:rsidRPr="006702AA" w:rsidRDefault="000116E0" w:rsidP="000116E0">
            <w:p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SHODI 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A0241D0" w14:textId="5D5DAABD" w:rsidR="000116E0" w:rsidRPr="006702AA" w:rsidRDefault="000116E0" w:rsidP="000116E0">
            <w:pPr>
              <w:spacing w:before="7" w:after="0" w:line="276" w:lineRule="auto"/>
              <w:ind w:left="818" w:right="247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BC2F04D" wp14:editId="7089863F">
                  <wp:extent cx="114300" cy="114300"/>
                  <wp:effectExtent l="0" t="0" r="0" b="0"/>
                  <wp:docPr id="69" name="Slika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rješavati složenije matematičke zadatke, razvijati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logičkog mišljenje i zaključivanja, razvijati matematički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jezik,</w:t>
            </w:r>
            <w:r w:rsidRPr="006702AA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oticati</w:t>
            </w:r>
            <w:r w:rsidRPr="006702AA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interes</w:t>
            </w:r>
            <w:r w:rsidRPr="006702AA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ronalaženjem</w:t>
            </w:r>
            <w:r w:rsidRPr="006702AA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azličitih</w:t>
            </w:r>
            <w:r w:rsidRPr="006702AA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čina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ješavanja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čkih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roblema,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azvijati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osjećaj</w:t>
            </w:r>
          </w:p>
          <w:p w14:paraId="43A3D248" w14:textId="732523EF" w:rsidR="000116E0" w:rsidRPr="006702AA" w:rsidRDefault="000116E0" w:rsidP="000116E0">
            <w:pPr>
              <w:spacing w:line="276" w:lineRule="auto"/>
              <w:ind w:left="818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itičnosti prema svom radu i poticati zadovoljstvo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ostignutim</w:t>
            </w:r>
            <w:r w:rsidRPr="006702AA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ezultatima,</w:t>
            </w:r>
            <w:r w:rsidRPr="006702AA">
              <w:rPr>
                <w:rFonts w:ascii="Arial" w:hAnsi="Arial" w:cs="Arial"/>
                <w:spacing w:val="30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p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ovezivanje</w:t>
            </w:r>
            <w:r w:rsidRPr="006702AA">
              <w:rPr>
                <w:rFonts w:ascii="Arial" w:hAnsi="Arial" w:cs="Arial"/>
                <w:spacing w:val="29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praktičnih</w:t>
            </w:r>
            <w:r w:rsidRPr="006702AA">
              <w:rPr>
                <w:rFonts w:ascii="Arial" w:hAnsi="Arial" w:cs="Arial"/>
                <w:spacing w:val="30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znanja</w:t>
            </w:r>
            <w:r w:rsidRPr="006702AA">
              <w:rPr>
                <w:rFonts w:ascii="Arial" w:hAnsi="Arial" w:cs="Arial"/>
                <w:spacing w:val="29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s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  <w:highlight w:val="white"/>
              </w:rPr>
              <w:t>elementarnim građanskim odgojem i svakodnevnim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životnim</w:t>
            </w:r>
            <w:r w:rsidRPr="006702AA">
              <w:rPr>
                <w:rFonts w:ascii="Arial" w:hAnsi="Arial" w:cs="Arial"/>
                <w:spacing w:val="3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obvezama,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 xml:space="preserve"> proširivati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čko</w:t>
            </w:r>
            <w:r w:rsidRPr="006702AA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znanje</w:t>
            </w:r>
          </w:p>
          <w:p w14:paraId="7EC6E899" w14:textId="28BB7E4B" w:rsidR="000116E0" w:rsidRPr="006702AA" w:rsidRDefault="000116E0" w:rsidP="000116E0">
            <w:pPr>
              <w:spacing w:before="1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6F01BA4" wp14:editId="24614D0E">
                  <wp:extent cx="114300" cy="114300"/>
                  <wp:effectExtent l="0" t="0" r="0" b="0"/>
                  <wp:docPr id="70" name="Slika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ripremati</w:t>
            </w:r>
            <w:r w:rsidRPr="006702AA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učenike</w:t>
            </w:r>
            <w:r w:rsidRPr="006702AA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tjecanja</w:t>
            </w:r>
            <w:r w:rsidRPr="006702AA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iz</w:t>
            </w:r>
            <w:r w:rsidRPr="006702AA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ke</w:t>
            </w:r>
          </w:p>
        </w:tc>
      </w:tr>
      <w:tr w:rsidR="006702AA" w:rsidRPr="006702AA" w14:paraId="7E755D38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462DE51C" w14:textId="77777777" w:rsidR="000116E0" w:rsidRPr="006702AA" w:rsidRDefault="000116E0" w:rsidP="000116E0">
            <w:pPr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9BB4AB8" w14:textId="77777777" w:rsidR="000116E0" w:rsidRPr="006702AA" w:rsidRDefault="000116E0" w:rsidP="000116E0">
            <w:pPr>
              <w:spacing w:line="276" w:lineRule="auto"/>
              <w:ind w:left="498" w:right="469" w:firstLine="6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ILJANA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12E7618" w14:textId="72E07A29" w:rsidR="000116E0" w:rsidRPr="006702AA" w:rsidRDefault="000116E0" w:rsidP="000116E0">
            <w:pPr>
              <w:spacing w:before="4" w:line="276" w:lineRule="auto"/>
              <w:ind w:left="818" w:right="634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3D5C9D5" wp14:editId="7BACCF9C">
                  <wp:extent cx="114300" cy="1143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učenici</w:t>
            </w:r>
            <w:r w:rsidRPr="006702A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7.</w:t>
            </w:r>
            <w:r w:rsidRPr="006702A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razreda</w:t>
            </w:r>
            <w:r w:rsidRPr="006702A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koji</w:t>
            </w:r>
            <w:r w:rsidRPr="006702A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pokazuju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poseban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interes</w:t>
            </w:r>
            <w:r w:rsidRPr="006702A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matematiku</w:t>
            </w:r>
          </w:p>
        </w:tc>
      </w:tr>
      <w:tr w:rsidR="006702AA" w:rsidRPr="006702AA" w14:paraId="3CA8589B" w14:textId="77777777" w:rsidTr="000B3D31">
        <w:trPr>
          <w:trHeight w:val="1133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778619C3" w14:textId="77777777" w:rsidR="000116E0" w:rsidRPr="006702AA" w:rsidRDefault="000116E0" w:rsidP="000116E0">
            <w:pPr>
              <w:spacing w:before="194" w:line="276" w:lineRule="auto"/>
              <w:ind w:left="313" w:right="281" w:firstLine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E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AKTIVNOSTI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E9747BF" w14:textId="3BE8BF6A" w:rsidR="000116E0" w:rsidRPr="006702AA" w:rsidRDefault="000116E0" w:rsidP="000116E0">
            <w:pPr>
              <w:spacing w:before="4" w:line="276" w:lineRule="auto"/>
              <w:ind w:left="818" w:right="1332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FA58EB5" wp14:editId="7D60731E">
                  <wp:extent cx="114300" cy="114300"/>
                  <wp:effectExtent l="0" t="0" r="0" b="0"/>
                  <wp:docPr id="72" name="Slika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ješavanje složenijih matematičkih zadataka,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udjelovanje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</w:t>
            </w:r>
            <w:r w:rsidRPr="006702A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tjecanjima</w:t>
            </w:r>
          </w:p>
        </w:tc>
      </w:tr>
      <w:tr w:rsidR="006702AA" w:rsidRPr="006702AA" w14:paraId="23F1A49F" w14:textId="77777777" w:rsidTr="000B3D31">
        <w:trPr>
          <w:trHeight w:val="1268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215C13A5" w14:textId="77777777" w:rsidR="000116E0" w:rsidRPr="006702AA" w:rsidRDefault="000116E0" w:rsidP="000116E0">
            <w:pPr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14:paraId="646A528B" w14:textId="77777777" w:rsidR="000116E0" w:rsidRPr="006702AA" w:rsidRDefault="000116E0" w:rsidP="000116E0">
            <w:pPr>
              <w:spacing w:before="1" w:line="276" w:lineRule="auto"/>
              <w:ind w:left="359" w:right="328" w:firstLine="21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JESTO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OVEDBE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DED81C6" w14:textId="77777777" w:rsidR="000116E0" w:rsidRPr="006702AA" w:rsidRDefault="000116E0" w:rsidP="000116E0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7B987C9E" w14:textId="77777777" w:rsidR="000116E0" w:rsidRPr="006702AA" w:rsidRDefault="000116E0" w:rsidP="000116E0">
            <w:pPr>
              <w:spacing w:before="1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82D3D08" wp14:editId="7A8B54EA">
                  <wp:extent cx="114300" cy="114300"/>
                  <wp:effectExtent l="0" t="0" r="0" b="0"/>
                  <wp:docPr id="73" name="Slika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67A2DCB9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08453EE8" w14:textId="77777777" w:rsidR="000116E0" w:rsidRPr="006702AA" w:rsidRDefault="000116E0" w:rsidP="000116E0">
            <w:pPr>
              <w:spacing w:before="196" w:line="276" w:lineRule="auto"/>
              <w:ind w:left="126" w:right="94" w:firstLine="55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ČIN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VREDNOVANJ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38B0745" w14:textId="51A625D7" w:rsidR="000116E0" w:rsidRPr="006702AA" w:rsidRDefault="000116E0" w:rsidP="000116E0">
            <w:pPr>
              <w:spacing w:before="7" w:line="276" w:lineRule="auto"/>
              <w:ind w:left="818" w:right="830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E457C55" wp14:editId="5ABFB54D">
                  <wp:extent cx="114300" cy="114300"/>
                  <wp:effectExtent l="0" t="0" r="0" b="0"/>
                  <wp:docPr id="74" name="Slika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analiza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rješenja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adataka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i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evaluacija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ostignutih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rezultata na natjecanjima</w:t>
            </w:r>
          </w:p>
        </w:tc>
      </w:tr>
      <w:tr w:rsidR="006702AA" w:rsidRPr="006702AA" w14:paraId="3DFD6A98" w14:textId="77777777" w:rsidTr="000B3D31">
        <w:trPr>
          <w:trHeight w:val="1136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6DFA8C4E" w14:textId="77777777" w:rsidR="000116E0" w:rsidRPr="006702AA" w:rsidRDefault="000116E0" w:rsidP="0001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58A24" w14:textId="77777777" w:rsidR="000116E0" w:rsidRPr="006702AA" w:rsidRDefault="000116E0" w:rsidP="003E60D4">
            <w:pPr>
              <w:ind w:left="126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NIK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3F16004" w14:textId="04FF4602" w:rsidR="000116E0" w:rsidRPr="006702AA" w:rsidRDefault="000116E0" w:rsidP="000116E0">
            <w:pPr>
              <w:spacing w:before="7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79B1E72" wp14:editId="64EBBC3A">
                  <wp:extent cx="114300" cy="114300"/>
                  <wp:effectExtent l="0" t="0" r="0" b="0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kopiranje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adataka</w:t>
            </w:r>
            <w:r w:rsidRPr="006702A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i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rješenja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ijašnjih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tjecanja</w:t>
            </w:r>
          </w:p>
        </w:tc>
      </w:tr>
    </w:tbl>
    <w:p w14:paraId="7E74936D" w14:textId="78778340" w:rsidR="00332A5F" w:rsidRPr="006702AA" w:rsidRDefault="00332A5F" w:rsidP="00332A5F">
      <w:pPr>
        <w:rPr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244"/>
        <w:gridCol w:w="3676"/>
      </w:tblGrid>
      <w:tr w:rsidR="006702AA" w:rsidRPr="006702AA" w14:paraId="120F8E04" w14:textId="77777777" w:rsidTr="000B3D31">
        <w:trPr>
          <w:trHeight w:val="1308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59E3F742" w14:textId="77777777" w:rsidR="008C7C86" w:rsidRPr="006702AA" w:rsidRDefault="008C7C86" w:rsidP="008C7C86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NAZIV</w:t>
            </w:r>
            <w:r w:rsidRPr="006702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AKTIVNOSTI,</w:t>
            </w:r>
            <w:r w:rsidRPr="006702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>PROGRAMA</w:t>
            </w:r>
            <w:r w:rsidRPr="006702AA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ILI</w:t>
            </w:r>
          </w:p>
          <w:p w14:paraId="3FFB2092" w14:textId="49764939" w:rsidR="008C7C86" w:rsidRPr="006702AA" w:rsidRDefault="008C7C86" w:rsidP="008C7C86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PROJEKT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01D508A" w14:textId="77777777" w:rsidR="008C7C86" w:rsidRPr="006702AA" w:rsidRDefault="008C7C86" w:rsidP="008C7C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2EF9F" w14:textId="2D9828C3" w:rsidR="008C7C86" w:rsidRPr="006702AA" w:rsidRDefault="008C7C86" w:rsidP="008C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DATNA</w:t>
            </w:r>
            <w:r w:rsidRPr="006702A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NASTAVA</w:t>
            </w:r>
            <w:r w:rsidRPr="006702A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MATEMATIKE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8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702AA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RAZRED</w:t>
            </w:r>
            <w:r w:rsidR="00E12A2C" w:rsidRPr="006702A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D6062" w:rsidRPr="006702AA">
              <w:rPr>
                <w:rFonts w:ascii="Arial" w:hAnsi="Arial" w:cs="Arial"/>
                <w:b/>
                <w:sz w:val="24"/>
                <w:szCs w:val="24"/>
              </w:rPr>
              <w:t>RAD S DAROVITIM UČENICIMA</w:t>
            </w:r>
          </w:p>
        </w:tc>
      </w:tr>
      <w:tr w:rsidR="006702AA" w:rsidRPr="006702AA" w14:paraId="150F39A0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79C7EE9D" w14:textId="77777777" w:rsidR="008C7C86" w:rsidRPr="006702AA" w:rsidRDefault="008C7C86" w:rsidP="008C7C86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14:paraId="061A01F6" w14:textId="77777777" w:rsidR="008C7C86" w:rsidRPr="006702AA" w:rsidRDefault="008C7C86" w:rsidP="008C7C86">
            <w:pPr>
              <w:ind w:left="41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OSITELJI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EC9F6D6" w14:textId="691EFC1E" w:rsidR="008C7C86" w:rsidRPr="006702AA" w:rsidRDefault="008C7C86" w:rsidP="008C7C86">
            <w:pPr>
              <w:spacing w:before="9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EEAEFA2" wp14:editId="15F81BB5">
                  <wp:extent cx="114300" cy="114300"/>
                  <wp:effectExtent l="0" t="0" r="0" b="0"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="00BA656B" w:rsidRPr="006702AA">
              <w:t xml:space="preserve"> </w:t>
            </w:r>
            <w:r w:rsidR="00BA656B" w:rsidRPr="006702AA">
              <w:rPr>
                <w:rFonts w:ascii="Arial" w:hAnsi="Arial" w:cs="Arial"/>
                <w:spacing w:val="9"/>
                <w:sz w:val="24"/>
                <w:szCs w:val="24"/>
              </w:rPr>
              <w:t>Marijana Slišković, Kristina Logarušić</w:t>
            </w:r>
          </w:p>
        </w:tc>
      </w:tr>
      <w:tr w:rsidR="006702AA" w:rsidRPr="006702AA" w14:paraId="69B722BE" w14:textId="77777777" w:rsidTr="000B3D31">
        <w:trPr>
          <w:trHeight w:val="1133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0422665A" w14:textId="77777777" w:rsidR="008C7C86" w:rsidRPr="006702AA" w:rsidRDefault="008C7C86" w:rsidP="008C7C86">
            <w:pPr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14:paraId="36BD3927" w14:textId="77777777" w:rsidR="008C7C86" w:rsidRPr="006702AA" w:rsidRDefault="008C7C86" w:rsidP="008C7C86">
            <w:pPr>
              <w:spacing w:line="276" w:lineRule="auto"/>
              <w:ind w:left="145" w:right="128" w:firstLine="278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I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4465853" w14:textId="77777777" w:rsidR="008C7C86" w:rsidRPr="006702AA" w:rsidRDefault="008C7C86" w:rsidP="008C7C86">
            <w:pPr>
              <w:spacing w:before="9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A4B99FC" wp14:editId="715F5154">
                  <wp:extent cx="114300" cy="114300"/>
                  <wp:effectExtent l="0" t="0" r="0" b="0"/>
                  <wp:docPr id="77" name="Slik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1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</w:t>
            </w:r>
          </w:p>
        </w:tc>
      </w:tr>
      <w:tr w:rsidR="006702AA" w:rsidRPr="006702AA" w14:paraId="6D3F9031" w14:textId="77777777" w:rsidTr="000B3D31">
        <w:trPr>
          <w:trHeight w:val="1136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31BCD4E0" w14:textId="77897980" w:rsidR="008C7C86" w:rsidRPr="006702AA" w:rsidRDefault="008C7C86" w:rsidP="003E60D4">
            <w:pPr>
              <w:spacing w:before="98" w:line="276" w:lineRule="auto"/>
              <w:ind w:left="438" w:right="413" w:hanging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I</w:t>
            </w:r>
            <w:r w:rsidRPr="006702AA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 SATI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JEDNO/</w:t>
            </w:r>
            <w:r w:rsidR="003E60D4" w:rsidRPr="006702AA">
              <w:rPr>
                <w:rFonts w:ascii="Arial" w:hAnsi="Arial" w:cs="Arial"/>
                <w:caps/>
                <w:sz w:val="24"/>
                <w:szCs w:val="24"/>
              </w:rPr>
              <w:t xml:space="preserve"> vrijeme provede:</w:t>
            </w:r>
          </w:p>
        </w:tc>
        <w:tc>
          <w:tcPr>
            <w:tcW w:w="3244" w:type="dxa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43F66E6" w14:textId="77777777" w:rsidR="008C7C86" w:rsidRPr="006702AA" w:rsidRDefault="008C7C86" w:rsidP="008C7C86">
            <w:pPr>
              <w:spacing w:before="9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0BFFC39" wp14:editId="103C0887">
                  <wp:extent cx="114300" cy="114300"/>
                  <wp:effectExtent l="0" t="0" r="0" b="0"/>
                  <wp:docPr id="78" name="Slika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1 sat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F5B5101" w14:textId="77777777" w:rsidR="008C7C86" w:rsidRPr="006702AA" w:rsidRDefault="008C7C86" w:rsidP="008C7C86">
            <w:pPr>
              <w:spacing w:before="9"/>
              <w:ind w:left="466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A1FD338" wp14:editId="61F703AD">
                  <wp:extent cx="114300" cy="114300"/>
                  <wp:effectExtent l="0" t="0" r="0" b="0"/>
                  <wp:docPr id="79" name="Slika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ijekom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stavne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godine</w:t>
            </w:r>
          </w:p>
        </w:tc>
      </w:tr>
      <w:tr w:rsidR="006702AA" w:rsidRPr="006702AA" w14:paraId="2C482943" w14:textId="77777777" w:rsidTr="000B3D31">
        <w:trPr>
          <w:trHeight w:val="348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3A737C1B" w14:textId="77777777" w:rsidR="008C7C86" w:rsidRPr="006702AA" w:rsidRDefault="008C7C86" w:rsidP="008C7C86">
            <w:p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SHODI 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B6CF3BE" w14:textId="199179DE" w:rsidR="008C7C86" w:rsidRPr="006702AA" w:rsidRDefault="008C7C86" w:rsidP="008C7C86">
            <w:pPr>
              <w:spacing w:before="7" w:after="0" w:line="276" w:lineRule="auto"/>
              <w:ind w:left="818" w:right="247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C54F91C" wp14:editId="42E58B47">
                  <wp:extent cx="114300" cy="114300"/>
                  <wp:effectExtent l="0" t="0" r="0" b="0"/>
                  <wp:docPr id="80" name="Slika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rješavati složenije matematičke zadatke, razvijati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logičkog mišljenje i zaključivanja, razvijati matematički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jezik,</w:t>
            </w:r>
            <w:r w:rsidRPr="006702AA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oticati</w:t>
            </w:r>
            <w:r w:rsidRPr="006702AA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interes</w:t>
            </w:r>
            <w:r w:rsidRPr="006702AA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ronalaženjem</w:t>
            </w:r>
            <w:r w:rsidRPr="006702AA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azličitih</w:t>
            </w:r>
            <w:r w:rsidRPr="006702AA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čina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ješavanja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čkih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roblema,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azvijati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osjećaj</w:t>
            </w:r>
          </w:p>
          <w:p w14:paraId="1DCFBB5C" w14:textId="6C530032" w:rsidR="008C7C86" w:rsidRPr="006702AA" w:rsidRDefault="008C7C86" w:rsidP="008C7C86">
            <w:pPr>
              <w:spacing w:line="276" w:lineRule="auto"/>
              <w:ind w:left="818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itičnosti prema svom radu i poticati zadovoljstvo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ostignutim</w:t>
            </w:r>
            <w:r w:rsidRPr="006702AA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ezultatima,</w:t>
            </w:r>
            <w:r w:rsidRPr="006702AA">
              <w:rPr>
                <w:rFonts w:ascii="Arial" w:hAnsi="Arial" w:cs="Arial"/>
                <w:spacing w:val="30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p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ovezivanje</w:t>
            </w:r>
            <w:r w:rsidRPr="006702AA">
              <w:rPr>
                <w:rFonts w:ascii="Arial" w:hAnsi="Arial" w:cs="Arial"/>
                <w:spacing w:val="29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praktičnih</w:t>
            </w:r>
            <w:r w:rsidRPr="006702AA">
              <w:rPr>
                <w:rFonts w:ascii="Arial" w:hAnsi="Arial" w:cs="Arial"/>
                <w:spacing w:val="30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znanja</w:t>
            </w:r>
            <w:r w:rsidRPr="006702AA">
              <w:rPr>
                <w:rFonts w:ascii="Arial" w:hAnsi="Arial" w:cs="Arial"/>
                <w:spacing w:val="29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s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  <w:highlight w:val="white"/>
              </w:rPr>
              <w:t>elementarnim građanskim odgojem i svakodnevnim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životnim</w:t>
            </w:r>
            <w:r w:rsidRPr="006702AA">
              <w:rPr>
                <w:rFonts w:ascii="Arial" w:hAnsi="Arial" w:cs="Arial"/>
                <w:spacing w:val="3"/>
                <w:w w:val="95"/>
                <w:sz w:val="24"/>
                <w:szCs w:val="24"/>
                <w:highlight w:val="white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  <w:highlight w:val="white"/>
              </w:rPr>
              <w:t>obvezama,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 xml:space="preserve"> proširivati</w:t>
            </w:r>
            <w:r w:rsidRPr="006702A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čko</w:t>
            </w:r>
            <w:r w:rsidRPr="006702AA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znanje</w:t>
            </w:r>
          </w:p>
          <w:p w14:paraId="45536B4C" w14:textId="473B687D" w:rsidR="008C7C86" w:rsidRPr="006702AA" w:rsidRDefault="008C7C86" w:rsidP="008C7C86">
            <w:pPr>
              <w:spacing w:before="1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B1CF00A" wp14:editId="2031BA41">
                  <wp:extent cx="114300" cy="114300"/>
                  <wp:effectExtent l="0" t="0" r="0" b="0"/>
                  <wp:docPr id="81" name="Slika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ripremati</w:t>
            </w:r>
            <w:r w:rsidRPr="006702AA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učenike</w:t>
            </w:r>
            <w:r w:rsidRPr="006702AA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tjecanja</w:t>
            </w:r>
            <w:r w:rsidRPr="006702AA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iz</w:t>
            </w:r>
            <w:r w:rsidRPr="006702AA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ke</w:t>
            </w:r>
          </w:p>
        </w:tc>
      </w:tr>
      <w:tr w:rsidR="006702AA" w:rsidRPr="006702AA" w14:paraId="47F5A9C2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6763C355" w14:textId="77777777" w:rsidR="008C7C86" w:rsidRPr="006702AA" w:rsidRDefault="008C7C86" w:rsidP="008C7C86">
            <w:pPr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9498578" w14:textId="77777777" w:rsidR="008C7C86" w:rsidRPr="006702AA" w:rsidRDefault="008C7C86" w:rsidP="008C7C86">
            <w:pPr>
              <w:spacing w:line="276" w:lineRule="auto"/>
              <w:ind w:left="498" w:right="469" w:firstLine="6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ILJANA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4923486" w14:textId="6FC5121E" w:rsidR="008C7C86" w:rsidRPr="006702AA" w:rsidRDefault="008C7C86" w:rsidP="008C7C86">
            <w:pPr>
              <w:spacing w:before="4" w:line="276" w:lineRule="auto"/>
              <w:ind w:left="818" w:right="634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EC30497" wp14:editId="0A93D872">
                  <wp:extent cx="114300" cy="114300"/>
                  <wp:effectExtent l="0" t="0" r="0" b="0"/>
                  <wp:docPr id="82" name="Slika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učenici</w:t>
            </w:r>
            <w:r w:rsidRPr="006702AA">
              <w:rPr>
                <w:rFonts w:ascii="Arial" w:hAnsi="Arial" w:cs="Arial"/>
                <w:spacing w:val="-14"/>
                <w:sz w:val="24"/>
                <w:szCs w:val="24"/>
              </w:rPr>
              <w:t xml:space="preserve"> 8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Pr="006702A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razreda</w:t>
            </w:r>
            <w:r w:rsidRPr="006702A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koji</w:t>
            </w:r>
            <w:r w:rsidRPr="006702A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pokazuju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poseban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interes</w:t>
            </w:r>
            <w:r w:rsidRPr="006702A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pacing w:val="-1"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matematiku</w:t>
            </w:r>
          </w:p>
        </w:tc>
      </w:tr>
      <w:tr w:rsidR="006702AA" w:rsidRPr="006702AA" w14:paraId="07E6D1E6" w14:textId="77777777" w:rsidTr="000B3D31">
        <w:trPr>
          <w:trHeight w:val="1133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367E5058" w14:textId="77777777" w:rsidR="008C7C86" w:rsidRPr="006702AA" w:rsidRDefault="008C7C86" w:rsidP="008C7C86">
            <w:pPr>
              <w:spacing w:before="194" w:line="276" w:lineRule="auto"/>
              <w:ind w:left="313" w:right="281" w:firstLine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E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AKTIVNOSTI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6DD03C8" w14:textId="7654F3E5" w:rsidR="008C7C86" w:rsidRPr="006702AA" w:rsidRDefault="008C7C86" w:rsidP="008C7C86">
            <w:pPr>
              <w:spacing w:before="4" w:line="276" w:lineRule="auto"/>
              <w:ind w:left="818" w:right="1332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4E33ABE" wp14:editId="7C51871A">
                  <wp:extent cx="114300" cy="114300"/>
                  <wp:effectExtent l="0" t="0" r="0" b="0"/>
                  <wp:docPr id="83" name="Slik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ješavanje složenijih matematičkih zadataka,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udjelovanje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</w:t>
            </w:r>
            <w:r w:rsidRPr="006702A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tjecanjima</w:t>
            </w:r>
          </w:p>
        </w:tc>
      </w:tr>
      <w:tr w:rsidR="006702AA" w:rsidRPr="006702AA" w14:paraId="1F19100D" w14:textId="77777777" w:rsidTr="000B3D31">
        <w:trPr>
          <w:trHeight w:val="1268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3D0F078C" w14:textId="77777777" w:rsidR="008C7C86" w:rsidRPr="006702AA" w:rsidRDefault="008C7C86" w:rsidP="008C7C86">
            <w:pPr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14:paraId="04A15909" w14:textId="77777777" w:rsidR="008C7C86" w:rsidRPr="006702AA" w:rsidRDefault="008C7C86" w:rsidP="008C7C86">
            <w:pPr>
              <w:spacing w:before="1" w:line="276" w:lineRule="auto"/>
              <w:ind w:left="359" w:right="328" w:firstLine="21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JESTO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OVEDBE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CE15336" w14:textId="77777777" w:rsidR="008C7C86" w:rsidRPr="006702AA" w:rsidRDefault="008C7C86" w:rsidP="008C7C86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2B420726" w14:textId="2806EF99" w:rsidR="008C7C86" w:rsidRPr="006702AA" w:rsidRDefault="008C7C86" w:rsidP="008C7C86">
            <w:pPr>
              <w:spacing w:before="1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EB8E8DB" wp14:editId="76C9EF80">
                  <wp:extent cx="114300" cy="114300"/>
                  <wp:effectExtent l="0" t="0" r="0" b="0"/>
                  <wp:docPr id="84" name="Slika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škola</w:t>
            </w:r>
          </w:p>
        </w:tc>
      </w:tr>
      <w:tr w:rsidR="006702AA" w:rsidRPr="006702AA" w14:paraId="4F1F02FB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1F8994FF" w14:textId="77777777" w:rsidR="008C7C86" w:rsidRPr="006702AA" w:rsidRDefault="008C7C86" w:rsidP="008C7C86">
            <w:pPr>
              <w:spacing w:before="196" w:line="276" w:lineRule="auto"/>
              <w:ind w:left="126" w:right="94" w:firstLine="55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NAČIN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VREDNOVANJ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C25BF0B" w14:textId="341D80B8" w:rsidR="008C7C86" w:rsidRPr="006702AA" w:rsidRDefault="008C7C86" w:rsidP="008C7C86">
            <w:pPr>
              <w:spacing w:before="7" w:line="276" w:lineRule="auto"/>
              <w:ind w:left="818" w:right="830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BF5E874" wp14:editId="63E373CB">
                  <wp:extent cx="114300" cy="114300"/>
                  <wp:effectExtent l="0" t="0" r="0" b="0"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analiza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rješenja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adataka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i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evaluacija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ostignutih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rezultata na natjecanjima</w:t>
            </w:r>
          </w:p>
        </w:tc>
      </w:tr>
      <w:tr w:rsidR="006702AA" w:rsidRPr="006702AA" w14:paraId="171E4287" w14:textId="77777777" w:rsidTr="000B3D31">
        <w:trPr>
          <w:trHeight w:val="1136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73C225EE" w14:textId="77777777" w:rsidR="008C7C86" w:rsidRPr="006702AA" w:rsidRDefault="008C7C86" w:rsidP="008C7C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617FD" w14:textId="77777777" w:rsidR="008C7C86" w:rsidRPr="006702AA" w:rsidRDefault="008C7C86" w:rsidP="003E60D4">
            <w:pPr>
              <w:ind w:left="126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NIK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84340EC" w14:textId="6ADFD54E" w:rsidR="008C7C86" w:rsidRPr="006702AA" w:rsidRDefault="008C7C86" w:rsidP="008C7C86">
            <w:pPr>
              <w:spacing w:before="7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7DE21CB" wp14:editId="0FC32391">
                  <wp:extent cx="114300" cy="114300"/>
                  <wp:effectExtent l="0" t="0" r="0" b="0"/>
                  <wp:docPr id="86" name="Slika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kopiranje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adataka</w:t>
            </w:r>
            <w:r w:rsidRPr="006702A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i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rješenja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ijašnjih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tjecanja</w:t>
            </w:r>
          </w:p>
        </w:tc>
      </w:tr>
    </w:tbl>
    <w:p w14:paraId="1CD1EF15" w14:textId="4D90168B" w:rsidR="00207993" w:rsidRPr="006702AA" w:rsidRDefault="00207993" w:rsidP="00332A5F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624BFBF0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C7F7054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0053A6F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9F67BB" w14:textId="77777777" w:rsidR="00152399" w:rsidRPr="006702AA" w:rsidRDefault="00152399">
            <w:pPr>
              <w:jc w:val="center"/>
              <w:rPr>
                <w:rFonts w:ascii="Arial" w:hAnsi="Arial" w:cs="Arial"/>
                <w:b/>
                <w:bCs/>
              </w:rPr>
            </w:pPr>
            <w:r w:rsidRPr="006702AA">
              <w:rPr>
                <w:rFonts w:ascii="Arial" w:hAnsi="Arial" w:cs="Arial"/>
                <w:b/>
                <w:bCs/>
                <w:sz w:val="24"/>
              </w:rPr>
              <w:t>DODATNA NASTAVA IZ INFORMATIKE</w:t>
            </w:r>
          </w:p>
          <w:p w14:paraId="155B1547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1A1956E3" w14:textId="77777777" w:rsidTr="00152399">
        <w:trPr>
          <w:trHeight w:val="586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80D1A67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B0B1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arbara Bedenik</w:t>
            </w:r>
          </w:p>
        </w:tc>
      </w:tr>
      <w:tr w:rsidR="006702AA" w:rsidRPr="006702AA" w14:paraId="6948EF4C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926FB1C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77C474D" w14:textId="77777777" w:rsidR="00152399" w:rsidRPr="006702AA" w:rsidRDefault="00152399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5C81E8E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</w:t>
            </w:r>
          </w:p>
        </w:tc>
      </w:tr>
      <w:tr w:rsidR="006702AA" w:rsidRPr="006702AA" w14:paraId="7CC154DE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E111BEA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A9A9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nastavni sat tjedn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A771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nastavnu godinu</w:t>
            </w:r>
          </w:p>
        </w:tc>
      </w:tr>
      <w:tr w:rsidR="006702AA" w:rsidRPr="006702AA" w14:paraId="029F2CFB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FE1B90B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184A028" w14:textId="77777777" w:rsidR="00152399" w:rsidRPr="006702AA" w:rsidRDefault="00152399" w:rsidP="0010419A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emonstrirati znanje iz informatike: pokazati razumijevanje temeljnih koncepata informatike i njihovu primjenu u različitim područjima.</w:t>
            </w:r>
          </w:p>
          <w:p w14:paraId="4800EB1C" w14:textId="77777777" w:rsidR="00152399" w:rsidRPr="006702AA" w:rsidRDefault="00152399" w:rsidP="0010419A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ijeniti algoritamsko razmišljanje: rješavati složene probleme analizom, dizajnom i implementacijom algoritama.</w:t>
            </w:r>
          </w:p>
          <w:p w14:paraId="66485D12" w14:textId="77777777" w:rsidR="00152399" w:rsidRPr="006702AA" w:rsidRDefault="00152399" w:rsidP="0010419A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eirati informatička rješenja: razviti softverske projekte ili rješenja koristeći odgovarajuće programske jezike i alate.</w:t>
            </w:r>
          </w:p>
          <w:p w14:paraId="01277BD2" w14:textId="77777777" w:rsidR="00152399" w:rsidRPr="006702AA" w:rsidRDefault="00152399" w:rsidP="0010419A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ristiti digitalne alate: pokazati vještine rada s tehnologijama koje omogućuju digitalnu komunikaciju, obradu podataka i programiranje.</w:t>
            </w:r>
          </w:p>
          <w:p w14:paraId="62C5D990" w14:textId="77777777" w:rsidR="00152399" w:rsidRPr="006702AA" w:rsidRDefault="00152399" w:rsidP="0010419A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naprijediti kreativnost: osmisliti inovativna rješenja za izazove u informatici i prikazati njihovu praktičnu primjenu.</w:t>
            </w:r>
          </w:p>
          <w:p w14:paraId="5B3864F2" w14:textId="77777777" w:rsidR="00152399" w:rsidRPr="006702AA" w:rsidRDefault="00152399" w:rsidP="0010419A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iti u timu: suradnjom u timu razviti komunikacijske i organizacijske vještine potrebne za zajedničko rješavanje problema.</w:t>
            </w:r>
          </w:p>
          <w:p w14:paraId="1D8571FB" w14:textId="77777777" w:rsidR="00152399" w:rsidRPr="006702AA" w:rsidRDefault="00152399" w:rsidP="0010419A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Razviti odgovorno ponašanje: primijeniti principe etičkog i sigurnog korištenja tehnologije, uključujući poštivanje autorskih prava i privatnosti podataka.</w:t>
            </w:r>
          </w:p>
          <w:p w14:paraId="23726A66" w14:textId="77777777" w:rsidR="00152399" w:rsidRPr="006702AA" w:rsidRDefault="00152399" w:rsidP="0010419A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kazati natjecateljski duh: usvojiti vrijednosti poput poštenog natjecanja, ustrajnosti i konstruktivnog suočavanja s izazovima.</w:t>
            </w:r>
          </w:p>
          <w:p w14:paraId="77689814" w14:textId="77777777" w:rsidR="00152399" w:rsidRPr="006702AA" w:rsidRDefault="00152399" w:rsidP="0010419A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eći iskustvo javne prezentacije: prezentirati svoje radove ili rješenja pred stručnim povjerenstvom te argumentirano obrazložiti svoje pristupe i rezultate.</w:t>
            </w:r>
          </w:p>
        </w:tc>
      </w:tr>
      <w:tr w:rsidR="006702AA" w:rsidRPr="006702AA" w14:paraId="256AE082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F8D5A73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CD3A945" w14:textId="77777777" w:rsidR="00152399" w:rsidRPr="006702AA" w:rsidRDefault="00152399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F11B573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aroviti učenici od petog do osmog razreda</w:t>
            </w:r>
          </w:p>
        </w:tc>
      </w:tr>
      <w:tr w:rsidR="006702AA" w:rsidRPr="006702AA" w14:paraId="3D566A15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033AC01" w14:textId="77777777" w:rsidR="00152399" w:rsidRPr="006702AA" w:rsidRDefault="0015239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95A4E7F" w14:textId="77777777" w:rsidR="00152399" w:rsidRPr="006702AA" w:rsidRDefault="00152399" w:rsidP="0010419A">
            <w:pPr>
              <w:pStyle w:val="ListParagraph"/>
              <w:numPr>
                <w:ilvl w:val="0"/>
                <w:numId w:val="8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prema darovitih i zainteresiranih učenika za natjecanje iz informatike. Odabir kategorije natjecanja prema stručnom mišljenju mentora i interesu učenika:</w:t>
            </w:r>
          </w:p>
          <w:p w14:paraId="08823774" w14:textId="77777777" w:rsidR="00152399" w:rsidRPr="006702AA" w:rsidRDefault="00152399" w:rsidP="0010419A">
            <w:pPr>
              <w:pStyle w:val="ListParagraph"/>
              <w:numPr>
                <w:ilvl w:val="1"/>
                <w:numId w:val="8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a algoritama</w:t>
            </w:r>
          </w:p>
          <w:p w14:paraId="06962467" w14:textId="77777777" w:rsidR="00152399" w:rsidRPr="006702AA" w:rsidRDefault="00152399" w:rsidP="0010419A">
            <w:pPr>
              <w:pStyle w:val="ListParagraph"/>
              <w:numPr>
                <w:ilvl w:val="1"/>
                <w:numId w:val="8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igitalne kompetencije</w:t>
            </w:r>
          </w:p>
          <w:p w14:paraId="48FF2CEE" w14:textId="77777777" w:rsidR="00152399" w:rsidRPr="006702AA" w:rsidRDefault="00152399" w:rsidP="0010419A">
            <w:pPr>
              <w:pStyle w:val="ListParagraph"/>
              <w:numPr>
                <w:ilvl w:val="1"/>
                <w:numId w:val="8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nove informatike</w:t>
            </w:r>
          </w:p>
          <w:p w14:paraId="006B7211" w14:textId="77777777" w:rsidR="00152399" w:rsidRPr="006702AA" w:rsidRDefault="00152399" w:rsidP="0010419A">
            <w:pPr>
              <w:pStyle w:val="ListParagraph"/>
              <w:numPr>
                <w:ilvl w:val="1"/>
                <w:numId w:val="8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oj softvera</w:t>
            </w:r>
          </w:p>
          <w:p w14:paraId="3503B438" w14:textId="77777777" w:rsidR="00152399" w:rsidRPr="006702AA" w:rsidRDefault="00152399" w:rsidP="0010419A">
            <w:pPr>
              <w:pStyle w:val="TableParagraph"/>
              <w:numPr>
                <w:ilvl w:val="0"/>
                <w:numId w:val="84"/>
              </w:numPr>
              <w:tabs>
                <w:tab w:val="left" w:pos="459"/>
              </w:tabs>
              <w:spacing w:before="14"/>
              <w:ind w:right="622"/>
              <w:rPr>
                <w:rFonts w:ascii="Arial" w:hAnsi="Arial" w:cs="Arial"/>
                <w:sz w:val="24"/>
              </w:rPr>
            </w:pPr>
            <w:r w:rsidRPr="006702AA">
              <w:rPr>
                <w:rFonts w:ascii="Arial" w:hAnsi="Arial" w:cs="Arial"/>
                <w:sz w:val="24"/>
              </w:rPr>
              <w:t>Proširivanje</w:t>
            </w:r>
            <w:r w:rsidRPr="006702AA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</w:rPr>
              <w:t>i</w:t>
            </w:r>
            <w:r w:rsidRPr="006702AA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</w:rPr>
              <w:t>produbljivanje</w:t>
            </w:r>
            <w:r w:rsidRPr="006702AA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</w:rPr>
              <w:t>znanja stečenog na redovnoj nastavi</w:t>
            </w:r>
          </w:p>
          <w:p w14:paraId="6A258B1B" w14:textId="77777777" w:rsidR="00152399" w:rsidRPr="006702AA" w:rsidRDefault="00152399" w:rsidP="0010419A">
            <w:pPr>
              <w:pStyle w:val="ListParagraph"/>
              <w:numPr>
                <w:ilvl w:val="0"/>
                <w:numId w:val="8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dividualno i timsko rješavanje problemskih zadataka, sudjelovanje na školskom natjecanju i višim razinama natjecanja</w:t>
            </w:r>
          </w:p>
        </w:tc>
      </w:tr>
      <w:tr w:rsidR="006702AA" w:rsidRPr="006702AA" w14:paraId="3C4A6499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7306C90" w14:textId="77777777" w:rsidR="00152399" w:rsidRPr="006702AA" w:rsidRDefault="0015239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AE59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škola (informatička učionica) </w:t>
            </w:r>
          </w:p>
        </w:tc>
      </w:tr>
      <w:tr w:rsidR="006702AA" w:rsidRPr="006702AA" w14:paraId="387BC1DF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D021A60" w14:textId="77777777" w:rsidR="00152399" w:rsidRPr="006702AA" w:rsidRDefault="0015239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4BA91B8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edovito praćenje rada </w:t>
            </w:r>
          </w:p>
          <w:p w14:paraId="24750634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otvrda stečenog znanja kroz rezultat natjecanja </w:t>
            </w:r>
            <w:r w:rsidRPr="006702AA">
              <w:rPr>
                <w:rFonts w:ascii="Arial" w:hAnsi="Arial" w:cs="Arial"/>
                <w:sz w:val="24"/>
                <w:szCs w:val="24"/>
              </w:rPr>
              <w:br/>
              <w:t>(školska/županijska/državna razina)</w:t>
            </w:r>
          </w:p>
        </w:tc>
      </w:tr>
      <w:tr w:rsidR="006702AA" w:rsidRPr="006702AA" w14:paraId="3B48F3A1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EC95EB3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E42FF4D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troškovi nabave i održavanja strojne i programske opreme računala u informatičkoj učionici, troškovi za potrebe izvođenja dodatne nastave, troškovi dnevnica za mentora, troškovi dara za postignuti uspjeh </w:t>
            </w:r>
          </w:p>
        </w:tc>
      </w:tr>
    </w:tbl>
    <w:p w14:paraId="48CD615E" w14:textId="77777777" w:rsidR="00152399" w:rsidRPr="006702AA" w:rsidRDefault="00152399" w:rsidP="00332A5F">
      <w:pPr>
        <w:rPr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5F752501" w14:textId="77777777" w:rsidTr="00947F41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F3F8D42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B1DDA" w14:textId="77777777" w:rsidR="00947F41" w:rsidRPr="006702AA" w:rsidRDefault="00947F41" w:rsidP="00947F4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551E38" w14:textId="16891EB1" w:rsidR="00947F41" w:rsidRPr="006702AA" w:rsidRDefault="00D67939" w:rsidP="00947F4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Dodatna nastava – Hrvatski jezik</w:t>
            </w:r>
          </w:p>
        </w:tc>
      </w:tr>
      <w:tr w:rsidR="006702AA" w:rsidRPr="006702AA" w14:paraId="62C01ABF" w14:textId="77777777" w:rsidTr="00947F41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C198F53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C20E0" w14:textId="77777777" w:rsidR="00D67939" w:rsidRPr="006702AA" w:rsidRDefault="00D67939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ilena Lelas, prof.</w:t>
            </w:r>
          </w:p>
          <w:p w14:paraId="6B9C3592" w14:textId="287B03AF" w:rsidR="00947F41" w:rsidRPr="006702AA" w:rsidRDefault="00D67939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</w:t>
            </w:r>
          </w:p>
        </w:tc>
      </w:tr>
      <w:tr w:rsidR="006702AA" w:rsidRPr="006702AA" w14:paraId="3035245C" w14:textId="77777777" w:rsidTr="00947F41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ECF0333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AB85B" w14:textId="77777777" w:rsidR="00947F41" w:rsidRPr="006702AA" w:rsidRDefault="00947F41" w:rsidP="00947F4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43F6C94" w14:textId="7C827540" w:rsidR="00947F41" w:rsidRPr="006702AA" w:rsidRDefault="00D67939" w:rsidP="00947F4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</w:t>
            </w:r>
          </w:p>
        </w:tc>
      </w:tr>
      <w:tr w:rsidR="006702AA" w:rsidRPr="006702AA" w14:paraId="0D1F99E0" w14:textId="77777777" w:rsidTr="00947F41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1C0B8EA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2942A" w14:textId="77777777" w:rsidR="00947F41" w:rsidRPr="006702AA" w:rsidRDefault="00947F41" w:rsidP="00947F41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17B0115" w14:textId="77777777" w:rsidR="00947F41" w:rsidRPr="006702AA" w:rsidRDefault="00947F41" w:rsidP="00947F41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 tjedno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5235F" w14:textId="77777777" w:rsidR="00947F41" w:rsidRPr="006702AA" w:rsidRDefault="00947F41" w:rsidP="00947F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8ADBCF" w14:textId="57FF3B74" w:rsidR="00947F41" w:rsidRPr="006702AA" w:rsidRDefault="00D67939" w:rsidP="00947F41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cijele školske godine</w:t>
            </w:r>
          </w:p>
        </w:tc>
      </w:tr>
      <w:tr w:rsidR="006702AA" w:rsidRPr="006702AA" w14:paraId="580F51B9" w14:textId="77777777" w:rsidTr="00947F41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05EDBA7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D3DF4" w14:textId="77777777" w:rsidR="00D67939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posobiti učenike za slušanje, govorenje i interpretaciju književnih djela na standardnom jeziku, na hrvatskim narječjima, odnosno na zavičajnom govoru</w:t>
            </w:r>
          </w:p>
          <w:p w14:paraId="73BE7429" w14:textId="77777777" w:rsidR="00D67939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kod učenika ljubav prema književnosti kao umjetnosti te prema HSJ</w:t>
            </w:r>
          </w:p>
          <w:p w14:paraId="6C7B346A" w14:textId="77777777" w:rsidR="00D67939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jezičnih kompetencija</w:t>
            </w:r>
          </w:p>
          <w:p w14:paraId="4D96B986" w14:textId="77777777" w:rsidR="00D67939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lagati se za upoznavanje, čuvanje, štovanje  vlastitog nacionalnog i kulturnog identiteta</w:t>
            </w:r>
          </w:p>
          <w:p w14:paraId="2A581CA1" w14:textId="77777777" w:rsidR="00D67939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glavito upoznavati djela hrvatskih pisaca</w:t>
            </w:r>
          </w:p>
          <w:p w14:paraId="114F02E4" w14:textId="77777777" w:rsidR="00D67939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njegovati sposobnost scenskog govora i scenskog pokreta (verbalne i neverbalne komunikacije) </w:t>
            </w:r>
          </w:p>
          <w:p w14:paraId="5963786A" w14:textId="4323376C" w:rsidR="00947F41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praktičnih znanja s elementima građanskog odgoja</w:t>
            </w:r>
          </w:p>
        </w:tc>
      </w:tr>
      <w:tr w:rsidR="006702AA" w:rsidRPr="006702AA" w14:paraId="576A8871" w14:textId="77777777" w:rsidTr="00947F41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EBF1087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A0194" w14:textId="77777777" w:rsidR="00947F41" w:rsidRPr="006702AA" w:rsidRDefault="00947F41" w:rsidP="00947F41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4B723E" w14:textId="0C44C47C" w:rsidR="00947F41" w:rsidRPr="006702AA" w:rsidRDefault="00D67939" w:rsidP="00947F41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5. i 7. razreda</w:t>
            </w:r>
          </w:p>
        </w:tc>
      </w:tr>
      <w:tr w:rsidR="006702AA" w:rsidRPr="006702AA" w14:paraId="1435677F" w14:textId="77777777" w:rsidTr="00947F41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D0141AD" w14:textId="77777777" w:rsidR="00947F41" w:rsidRPr="006702AA" w:rsidRDefault="00947F41" w:rsidP="00947F41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14F88" w14:textId="77777777" w:rsidR="00947F41" w:rsidRPr="006702AA" w:rsidRDefault="00947F41" w:rsidP="00947F4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328AB54" w14:textId="77777777" w:rsidR="00D67939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sanje literarnih uradaka</w:t>
            </w:r>
          </w:p>
          <w:p w14:paraId="4A416505" w14:textId="77777777" w:rsidR="00D67939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ramatizacija književnih tekstova</w:t>
            </w:r>
          </w:p>
          <w:p w14:paraId="49CD50CD" w14:textId="77777777" w:rsidR="00D67939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sanje dramskih tekstova</w:t>
            </w:r>
          </w:p>
          <w:p w14:paraId="64A1AD19" w14:textId="77777777" w:rsidR="00D67939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žajno čitanje</w:t>
            </w:r>
          </w:p>
          <w:p w14:paraId="297A961D" w14:textId="77777777" w:rsidR="00D67939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ođenje priredbi</w:t>
            </w:r>
          </w:p>
          <w:p w14:paraId="5EDD9DF1" w14:textId="77777777" w:rsidR="00D67939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jecanja</w:t>
            </w:r>
          </w:p>
          <w:p w14:paraId="7701045C" w14:textId="77777777" w:rsidR="00D67939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školskim događanjima (priredbe, prezentacije, uređenje panoa)</w:t>
            </w:r>
          </w:p>
          <w:p w14:paraId="7D112724" w14:textId="77777777" w:rsidR="00D67939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na literarnim natječajima</w:t>
            </w:r>
          </w:p>
          <w:p w14:paraId="16179BAC" w14:textId="77777777" w:rsidR="00D67939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moć učenicima s individualiziranim programima</w:t>
            </w:r>
          </w:p>
          <w:p w14:paraId="04177D7A" w14:textId="22BBD83F" w:rsidR="00947F41" w:rsidRPr="006702AA" w:rsidRDefault="00D67939" w:rsidP="00D6793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moć učenicima koji imaju povremene poteškoće u svladavanju gradiva</w:t>
            </w:r>
          </w:p>
        </w:tc>
      </w:tr>
      <w:tr w:rsidR="006702AA" w:rsidRPr="006702AA" w14:paraId="2997F688" w14:textId="77777777" w:rsidTr="00947F41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FD03320" w14:textId="77777777" w:rsidR="00947F41" w:rsidRPr="006702AA" w:rsidRDefault="00947F41" w:rsidP="00947F41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6311C" w14:textId="77777777" w:rsidR="00947F41" w:rsidRPr="006702AA" w:rsidRDefault="00947F41" w:rsidP="00947F4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CD6DAE3" w14:textId="6E2920DB" w:rsidR="00947F41" w:rsidRPr="006702AA" w:rsidRDefault="00D67939" w:rsidP="00947F41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, školska dvorana, kazalište, kino, izdavačka kuća</w:t>
            </w:r>
          </w:p>
        </w:tc>
      </w:tr>
      <w:tr w:rsidR="006702AA" w:rsidRPr="006702AA" w14:paraId="5CA79971" w14:textId="77777777" w:rsidTr="00947F41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5D97E7F" w14:textId="77777777" w:rsidR="00947F41" w:rsidRPr="006702AA" w:rsidRDefault="00947F41" w:rsidP="00947F41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A5BA" w14:textId="77777777" w:rsidR="00947F41" w:rsidRPr="006702AA" w:rsidRDefault="00947F41" w:rsidP="00947F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CA0B760" w14:textId="0BA62992" w:rsidR="00947F41" w:rsidRPr="006702AA" w:rsidRDefault="00D67939" w:rsidP="00947F41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datno ocjenjivanje iznimnih uspjeha i postignuća pojedinih učenika</w:t>
            </w:r>
          </w:p>
        </w:tc>
      </w:tr>
      <w:tr w:rsidR="006702AA" w:rsidRPr="006702AA" w14:paraId="44B80B07" w14:textId="77777777" w:rsidTr="00947F41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4B66D67" w14:textId="77777777" w:rsidR="00947F41" w:rsidRPr="006702AA" w:rsidRDefault="00947F41" w:rsidP="00947F4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FCABC" w14:textId="77777777" w:rsidR="00947F41" w:rsidRPr="006702AA" w:rsidRDefault="00947F41" w:rsidP="00947F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8613841" w14:textId="0363379C" w:rsidR="00947F41" w:rsidRPr="006702AA" w:rsidRDefault="00D67939" w:rsidP="00947F41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14:paraId="678D3982" w14:textId="1137B8AF" w:rsidR="00EC3BA8" w:rsidRPr="006702AA" w:rsidRDefault="00EC3BA8" w:rsidP="00332A5F">
      <w:pPr>
        <w:rPr>
          <w:lang w:eastAsia="zh-CN"/>
        </w:rPr>
      </w:pPr>
    </w:p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227B0DB0" w14:textId="77777777" w:rsidTr="00906280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D2CDC7D" w14:textId="77777777" w:rsidR="00906280" w:rsidRPr="006702AA" w:rsidRDefault="00906280" w:rsidP="003B461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3975A" w14:textId="77777777" w:rsidR="00906280" w:rsidRPr="006702AA" w:rsidRDefault="00906280" w:rsidP="003B4614">
            <w:pPr>
              <w:spacing w:line="276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23A23FEC" w14:textId="77777777" w:rsidR="00906280" w:rsidRPr="006702AA" w:rsidRDefault="00906280" w:rsidP="001163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Dodatna nastava – Hrvatski jezik (6. i 8. razredi)</w:t>
            </w:r>
          </w:p>
        </w:tc>
      </w:tr>
      <w:tr w:rsidR="006702AA" w:rsidRPr="006702AA" w14:paraId="433AB598" w14:textId="77777777" w:rsidTr="00906280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5C8E151" w14:textId="77777777" w:rsidR="00906280" w:rsidRPr="006702AA" w:rsidRDefault="00906280" w:rsidP="003B4614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8CC19" w14:textId="77777777" w:rsidR="00906280" w:rsidRPr="006702AA" w:rsidRDefault="00906280" w:rsidP="0010419A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Korana Šečić</w:t>
            </w:r>
          </w:p>
        </w:tc>
      </w:tr>
      <w:tr w:rsidR="006702AA" w:rsidRPr="006702AA" w14:paraId="113489C5" w14:textId="77777777" w:rsidTr="00906280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E55723E" w14:textId="77777777" w:rsidR="00906280" w:rsidRPr="006702AA" w:rsidRDefault="00906280" w:rsidP="003B4614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C8F2F" w14:textId="77777777" w:rsidR="00906280" w:rsidRPr="006702AA" w:rsidRDefault="00906280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FDDF609" w14:textId="77777777" w:rsidR="00906280" w:rsidRPr="006702AA" w:rsidRDefault="00906280" w:rsidP="0010419A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na skupina</w:t>
            </w:r>
          </w:p>
        </w:tc>
      </w:tr>
      <w:tr w:rsidR="006702AA" w:rsidRPr="006702AA" w14:paraId="257664D8" w14:textId="77777777" w:rsidTr="00906280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795FD85" w14:textId="77777777" w:rsidR="00906280" w:rsidRPr="006702AA" w:rsidRDefault="00906280" w:rsidP="003B4614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B9E93" w14:textId="77777777" w:rsidR="00906280" w:rsidRPr="006702AA" w:rsidRDefault="00906280" w:rsidP="003B4614">
            <w:pPr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46F3D46" w14:textId="77777777" w:rsidR="00906280" w:rsidRPr="006702AA" w:rsidRDefault="00906280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an školski sat tjedno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E9866" w14:textId="77777777" w:rsidR="00906280" w:rsidRPr="006702AA" w:rsidRDefault="00906280" w:rsidP="003B4614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B793F18" w14:textId="77777777" w:rsidR="00906280" w:rsidRPr="006702AA" w:rsidRDefault="00906280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ijekom cijele nastavne godine 2025./2026</w:t>
            </w:r>
          </w:p>
        </w:tc>
      </w:tr>
      <w:tr w:rsidR="006702AA" w:rsidRPr="006702AA" w14:paraId="7F34A0EB" w14:textId="77777777" w:rsidTr="00906280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A078650" w14:textId="77777777" w:rsidR="00906280" w:rsidRPr="006702AA" w:rsidRDefault="00906280" w:rsidP="003B4614">
            <w:pPr>
              <w:spacing w:line="276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88EB8" w14:textId="77777777" w:rsidR="00906280" w:rsidRPr="006702AA" w:rsidRDefault="00906280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ješavanje složenijih jezičnih zadataka, razvijanje jezičnih kompetencija, razvijanje logičkog mišljenja i zaključivanja, poticanje interesa za hrvatski jezik i književnost</w:t>
            </w:r>
          </w:p>
          <w:p w14:paraId="4C47F2A6" w14:textId="77777777" w:rsidR="00906280" w:rsidRPr="006702AA" w:rsidRDefault="00906280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ipremanje učenika za natjecanje iz hrvatskog jezika</w:t>
            </w:r>
          </w:p>
        </w:tc>
      </w:tr>
      <w:tr w:rsidR="006702AA" w:rsidRPr="006702AA" w14:paraId="08BB70EF" w14:textId="77777777" w:rsidTr="00906280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10E56AD" w14:textId="77777777" w:rsidR="00906280" w:rsidRPr="006702AA" w:rsidRDefault="00906280" w:rsidP="003B461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FF5B4" w14:textId="77777777" w:rsidR="00906280" w:rsidRPr="006702AA" w:rsidRDefault="00906280" w:rsidP="003B4614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B21BF79" w14:textId="77777777" w:rsidR="00906280" w:rsidRPr="006702AA" w:rsidRDefault="00906280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čenici 6. i 8. razreda </w:t>
            </w:r>
          </w:p>
        </w:tc>
      </w:tr>
      <w:tr w:rsidR="006702AA" w:rsidRPr="006702AA" w14:paraId="3E677E76" w14:textId="77777777" w:rsidTr="00906280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9E82A90" w14:textId="77777777" w:rsidR="00906280" w:rsidRPr="006702AA" w:rsidRDefault="00906280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59074" w14:textId="77777777" w:rsidR="00906280" w:rsidRPr="006702AA" w:rsidRDefault="00906280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273B08C" w14:textId="77777777" w:rsidR="00906280" w:rsidRPr="006702AA" w:rsidRDefault="00906280" w:rsidP="0010419A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ješavanje složenijih jezičnih zadataka</w:t>
            </w:r>
          </w:p>
          <w:p w14:paraId="4B48AED2" w14:textId="77777777" w:rsidR="00906280" w:rsidRPr="006702AA" w:rsidRDefault="00906280" w:rsidP="0010419A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udjelovanje na natjecanjima</w:t>
            </w:r>
          </w:p>
        </w:tc>
      </w:tr>
      <w:tr w:rsidR="006702AA" w:rsidRPr="006702AA" w14:paraId="1033320B" w14:textId="77777777" w:rsidTr="00906280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36B5C58" w14:textId="77777777" w:rsidR="00906280" w:rsidRPr="006702AA" w:rsidRDefault="00906280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26FE3" w14:textId="77777777" w:rsidR="00906280" w:rsidRPr="006702AA" w:rsidRDefault="00906280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64B4217" w14:textId="77777777" w:rsidR="00906280" w:rsidRPr="006702AA" w:rsidRDefault="00906280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škola</w:t>
            </w:r>
          </w:p>
        </w:tc>
      </w:tr>
      <w:tr w:rsidR="006702AA" w:rsidRPr="006702AA" w14:paraId="13AC6D43" w14:textId="77777777" w:rsidTr="00906280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71380A1" w14:textId="77777777" w:rsidR="00906280" w:rsidRPr="006702AA" w:rsidRDefault="00906280" w:rsidP="003B4614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A4F8B" w14:textId="77777777" w:rsidR="00906280" w:rsidRPr="006702AA" w:rsidRDefault="00906280" w:rsidP="003B4614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20A6408" w14:textId="77777777" w:rsidR="00906280" w:rsidRPr="006702AA" w:rsidRDefault="00906280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aliza riješenih zadataka i evaluacija postignutih rezultata na natjecanjima</w:t>
            </w:r>
          </w:p>
        </w:tc>
      </w:tr>
      <w:tr w:rsidR="006702AA" w:rsidRPr="006702AA" w14:paraId="43E142A9" w14:textId="77777777" w:rsidTr="00906280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8E85B9C" w14:textId="77777777" w:rsidR="00906280" w:rsidRPr="006702AA" w:rsidRDefault="00906280" w:rsidP="003B4614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F5952" w14:textId="77777777" w:rsidR="00906280" w:rsidRPr="006702AA" w:rsidRDefault="00906280" w:rsidP="003B4614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8E27CFA" w14:textId="77777777" w:rsidR="00906280" w:rsidRPr="006702AA" w:rsidRDefault="00906280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množavanje nastavnih listića i prijašnjih natjecanja</w:t>
            </w:r>
          </w:p>
        </w:tc>
      </w:tr>
    </w:tbl>
    <w:p w14:paraId="5653A8AA" w14:textId="0B62A04B" w:rsidR="00906280" w:rsidRPr="006702AA" w:rsidRDefault="00906280" w:rsidP="00332A5F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3FD7342D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76B2A61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545BFAD" w14:textId="77777777" w:rsidR="00A72F25" w:rsidRPr="006702AA" w:rsidRDefault="00A72F25" w:rsidP="00EE083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DATNA NASTAVA HRVATSKOG JEZIKA ZA 7. I 8. RAZRED</w:t>
            </w:r>
          </w:p>
        </w:tc>
      </w:tr>
      <w:tr w:rsidR="006702AA" w:rsidRPr="006702AA" w14:paraId="17BE686D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DF98481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85D20C2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rena Čuljat Martinović</w:t>
            </w:r>
          </w:p>
        </w:tc>
      </w:tr>
      <w:tr w:rsidR="006702AA" w:rsidRPr="006702AA" w14:paraId="717E3034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EB8EF0B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7B763D9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kupina</w:t>
            </w:r>
          </w:p>
        </w:tc>
      </w:tr>
      <w:tr w:rsidR="006702AA" w:rsidRPr="006702AA" w14:paraId="32D8A368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10C39D3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D12FBBE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 nastave tjedn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6250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 rasporedu</w:t>
            </w:r>
          </w:p>
        </w:tc>
      </w:tr>
      <w:tr w:rsidR="006702AA" w:rsidRPr="006702AA" w14:paraId="6C327AAA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C018880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1DE676D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jecati  i usavršavati usmene i pisane  jezične kompetencije hrvatskog standardnog jezika</w:t>
            </w:r>
          </w:p>
        </w:tc>
      </w:tr>
      <w:tr w:rsidR="006702AA" w:rsidRPr="006702AA" w14:paraId="0FC2A98F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798C331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A851D51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sedmih i osmih razreda</w:t>
            </w:r>
          </w:p>
        </w:tc>
      </w:tr>
      <w:tr w:rsidR="006702AA" w:rsidRPr="006702AA" w14:paraId="276AEDA3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9EF9377" w14:textId="77777777" w:rsidR="00A72F25" w:rsidRPr="006702AA" w:rsidRDefault="00A72F2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6F8FEC5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:</w:t>
            </w:r>
          </w:p>
          <w:p w14:paraId="09528A6F" w14:textId="77777777" w:rsidR="00A72F25" w:rsidRPr="006702AA" w:rsidRDefault="00A72F2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. razvijati jezične kompetencije (slušanje, razumijevanje, čitanje i pisanje)</w:t>
            </w:r>
          </w:p>
          <w:p w14:paraId="3E958703" w14:textId="77777777" w:rsidR="00A72F25" w:rsidRPr="006702AA" w:rsidRDefault="00A72F2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. izražavati se i komunicirati na hrvatskom jeziku u govoru i pismu</w:t>
            </w:r>
          </w:p>
          <w:p w14:paraId="09694AE5" w14:textId="77777777" w:rsidR="00A72F25" w:rsidRPr="006702AA" w:rsidRDefault="00A72F25" w:rsidP="0010419A">
            <w:pPr>
              <w:pStyle w:val="ListParagraph"/>
              <w:numPr>
                <w:ilvl w:val="0"/>
                <w:numId w:val="8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uvježbavati gradivo i pripremati se za natjecanje iz hrvatskog jezika</w:t>
            </w:r>
          </w:p>
        </w:tc>
      </w:tr>
      <w:tr w:rsidR="006702AA" w:rsidRPr="006702AA" w14:paraId="752377CB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C2B53C4" w14:textId="77777777" w:rsidR="00A72F25" w:rsidRPr="006702AA" w:rsidRDefault="00A72F2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5395FF8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320F4D63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CB7AA9E" w14:textId="77777777" w:rsidR="00A72F25" w:rsidRPr="006702AA" w:rsidRDefault="00A72F2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D19639C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aćenje i analiza rada učenika</w:t>
            </w:r>
          </w:p>
        </w:tc>
      </w:tr>
      <w:tr w:rsidR="006702AA" w:rsidRPr="006702AA" w14:paraId="6D051696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0189028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95F030F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 za fotokopiranje</w:t>
            </w:r>
          </w:p>
        </w:tc>
      </w:tr>
    </w:tbl>
    <w:p w14:paraId="13748FEA" w14:textId="77777777" w:rsidR="00A72F25" w:rsidRPr="006702AA" w:rsidRDefault="00A72F25" w:rsidP="00332A5F">
      <w:pPr>
        <w:rPr>
          <w:lang w:eastAsia="zh-CN"/>
        </w:rPr>
      </w:pPr>
    </w:p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318CE4CB" w14:textId="77777777" w:rsidTr="00E12A2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222EECA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F91ED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FE0312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DODATNA NASTAVA POVIJEST</w:t>
            </w:r>
          </w:p>
          <w:p w14:paraId="33C89871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za sedme razrede</w:t>
            </w:r>
          </w:p>
        </w:tc>
      </w:tr>
      <w:tr w:rsidR="006702AA" w:rsidRPr="006702AA" w14:paraId="0DC2E405" w14:textId="77777777" w:rsidTr="00E12A2C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5320D00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976E3" w14:textId="77777777" w:rsidR="00E12A2C" w:rsidRPr="006702AA" w:rsidRDefault="00E12A2C" w:rsidP="0010419A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 Fadljević Jukić</w:t>
            </w:r>
          </w:p>
        </w:tc>
      </w:tr>
      <w:tr w:rsidR="006702AA" w:rsidRPr="006702AA" w14:paraId="731D9E25" w14:textId="77777777" w:rsidTr="00E12A2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8B2498B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C160A" w14:textId="77777777" w:rsidR="00E12A2C" w:rsidRPr="006702AA" w:rsidRDefault="00E12A2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CA64E7B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02AA" w:rsidRPr="006702AA" w14:paraId="3D5B7A14" w14:textId="77777777" w:rsidTr="00E12A2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248ECFF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8E0B5" w14:textId="77777777" w:rsidR="00E12A2C" w:rsidRPr="006702AA" w:rsidRDefault="00E12A2C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9915314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sat tjedno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CD924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E9320BC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</w:tc>
      </w:tr>
      <w:tr w:rsidR="006702AA" w:rsidRPr="006702AA" w14:paraId="2494A71F" w14:textId="77777777" w:rsidTr="00E12A2C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9672A6D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39DA6" w14:textId="77777777" w:rsidR="00E12A2C" w:rsidRPr="006702AA" w:rsidRDefault="00E12A2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2539B22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će analizirati, obrađivati i prikupljati podatke u stručnoj literaturi i na Internetu u svrhu razvijanja interesa za povijest i razvijanja kritičkog mišljenja</w:t>
            </w:r>
          </w:p>
          <w:p w14:paraId="7C73392B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će kritički promatrati, uočavati probleme i uzročno-posljedične odnose u vremenu i prostoru gledajući dokumentarne filmove i filmove povijesne tematike</w:t>
            </w:r>
          </w:p>
          <w:p w14:paraId="6B65344F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će prezentirati rezultate svojeg istraživanja</w:t>
            </w:r>
          </w:p>
        </w:tc>
      </w:tr>
      <w:tr w:rsidR="006702AA" w:rsidRPr="006702AA" w14:paraId="5E094CB5" w14:textId="77777777" w:rsidTr="00E12A2C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5DC23CE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683FC" w14:textId="77777777" w:rsidR="00E12A2C" w:rsidRPr="006702AA" w:rsidRDefault="00E12A2C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120EA0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koji pokazuju želju i interes za dodatnu nastavu povijesti</w:t>
            </w:r>
          </w:p>
          <w:p w14:paraId="7AC7CCD0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koji su prepoznati kao daroviti</w:t>
            </w:r>
          </w:p>
        </w:tc>
      </w:tr>
      <w:tr w:rsidR="006702AA" w:rsidRPr="006702AA" w14:paraId="7EB65C8D" w14:textId="77777777" w:rsidTr="00E12A2C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5D0B36B" w14:textId="77777777" w:rsidR="00E12A2C" w:rsidRPr="006702AA" w:rsidRDefault="00E12A2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FC66B" w14:textId="77777777" w:rsidR="00E12A2C" w:rsidRPr="006702AA" w:rsidRDefault="00E12A2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AEBD9B4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d na zadacima kao priprema za natjecanje iz Povijesti </w:t>
            </w:r>
          </w:p>
          <w:p w14:paraId="150B9846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Gledanje dokumentarnih i povijesnih filmova </w:t>
            </w:r>
          </w:p>
          <w:p w14:paraId="78DD6CA6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sprava o točnosti prikazivanja povijesnih događaja u filmovima povijesne tematike </w:t>
            </w:r>
          </w:p>
          <w:p w14:paraId="619E177C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onalaženje i vrednovanje informacija o različitim povijesnim zbivanjima Istraživanje prošlosti putem različitih povijesnih izvora Izrada plakata i prezentacija </w:t>
            </w:r>
          </w:p>
          <w:p w14:paraId="08F7E191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sjeti muzejima i izložbama (ukoliko će biti zainteresiranih)</w:t>
            </w:r>
          </w:p>
          <w:p w14:paraId="28953245" w14:textId="77777777" w:rsidR="00E12A2C" w:rsidRPr="006702AA" w:rsidRDefault="00E12A2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16A3DBB" w14:textId="77777777" w:rsidTr="00E12A2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509851C" w14:textId="77777777" w:rsidR="00E12A2C" w:rsidRPr="006702AA" w:rsidRDefault="00E12A2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44EA0" w14:textId="77777777" w:rsidR="00E12A2C" w:rsidRPr="006702AA" w:rsidRDefault="00E12A2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C892697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- učionica</w:t>
            </w:r>
          </w:p>
          <w:p w14:paraId="149A603A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ogućnost odlaska na muzejske izložbe</w:t>
            </w:r>
          </w:p>
        </w:tc>
      </w:tr>
      <w:tr w:rsidR="006702AA" w:rsidRPr="006702AA" w14:paraId="4EFE1567" w14:textId="77777777" w:rsidTr="00E12A2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3CEEC4C" w14:textId="77777777" w:rsidR="00E12A2C" w:rsidRPr="006702AA" w:rsidRDefault="00E12A2C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C16C0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117B59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dividualno praćenje svakog učenika</w:t>
            </w:r>
          </w:p>
          <w:p w14:paraId="27B5D6A2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na natjecanjima (školsko, županijsko,</w:t>
            </w:r>
          </w:p>
          <w:p w14:paraId="05F7BB67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ržavno)</w:t>
            </w:r>
          </w:p>
          <w:p w14:paraId="0BDD1AE3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vrednovanje motiviranosti, zalaganja i</w:t>
            </w:r>
          </w:p>
          <w:p w14:paraId="3C5D4058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mostalnosti učenika</w:t>
            </w:r>
          </w:p>
          <w:p w14:paraId="607A4D8D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govor o uspješnosti i rezultatima rada</w:t>
            </w:r>
          </w:p>
        </w:tc>
      </w:tr>
      <w:tr w:rsidR="006702AA" w:rsidRPr="006702AA" w14:paraId="5A715F09" w14:textId="77777777" w:rsidTr="00E12A2C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48801F0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F0EC7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A6EA24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i za plakate</w:t>
            </w:r>
          </w:p>
        </w:tc>
      </w:tr>
    </w:tbl>
    <w:p w14:paraId="30AFC59A" w14:textId="77777777" w:rsidR="00E12A2C" w:rsidRPr="006702AA" w:rsidRDefault="00E12A2C" w:rsidP="00332A5F">
      <w:pPr>
        <w:rPr>
          <w:lang w:eastAsia="zh-CN"/>
        </w:rPr>
      </w:pPr>
    </w:p>
    <w:tbl>
      <w:tblPr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246A1866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186A871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35F8C9FF" w14:textId="77777777" w:rsidR="00F17D07" w:rsidRPr="006702AA" w:rsidRDefault="00F17D0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 xml:space="preserve"> Dodatna nastava geografija 5 i 7, 8. razred</w:t>
            </w:r>
          </w:p>
        </w:tc>
      </w:tr>
      <w:tr w:rsidR="006702AA" w:rsidRPr="006702AA" w14:paraId="59352EE4" w14:textId="77777777" w:rsidTr="00F17D07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536D5F4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3BA9D65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fesorica povijesti i geografije M. M. Golubić</w:t>
            </w:r>
          </w:p>
        </w:tc>
      </w:tr>
      <w:tr w:rsidR="006702AA" w:rsidRPr="006702AA" w14:paraId="7A73F112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854BCC3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5DA802D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 skupini do 5 učenika</w:t>
            </w:r>
          </w:p>
        </w:tc>
      </w:tr>
      <w:tr w:rsidR="006702AA" w:rsidRPr="006702AA" w14:paraId="68E03744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CF43E9E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1130FA2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 (35 sati tjedno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AAB1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 skladu s rasporedom</w:t>
            </w:r>
          </w:p>
        </w:tc>
      </w:tr>
      <w:tr w:rsidR="006702AA" w:rsidRPr="006702AA" w14:paraId="21E1A0F2" w14:textId="77777777" w:rsidTr="00F17D07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CB52C47" w14:textId="77777777" w:rsidR="00F17D07" w:rsidRPr="006702AA" w:rsidRDefault="00F17D07">
            <w:pPr>
              <w:spacing w:line="276" w:lineRule="auto"/>
              <w:jc w:val="center"/>
              <w:rPr>
                <w:rFonts w:ascii="Calibri" w:hAnsi="Calibri" w:cs="Times New Roman"/>
                <w:sz w:val="17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D70944E" w14:textId="77777777" w:rsidR="00F17D07" w:rsidRPr="006702AA" w:rsidRDefault="00F17D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:</w:t>
            </w:r>
          </w:p>
          <w:p w14:paraId="72F65F8E" w14:textId="20604BA4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bjašnjava opća obilježja Europe </w:t>
            </w:r>
            <w:r w:rsidR="00685350">
              <w:rPr>
                <w:rFonts w:ascii="Arial" w:hAnsi="Arial" w:cs="Arial"/>
                <w:sz w:val="24"/>
                <w:szCs w:val="24"/>
              </w:rPr>
              <w:t xml:space="preserve">te ih </w:t>
            </w:r>
            <w:r w:rsidRPr="006702AA">
              <w:rPr>
                <w:rFonts w:ascii="Arial" w:hAnsi="Arial" w:cs="Arial"/>
                <w:sz w:val="24"/>
                <w:szCs w:val="24"/>
              </w:rPr>
              <w:t>pokazuje na karti</w:t>
            </w:r>
          </w:p>
          <w:p w14:paraId="70BCC803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jašnjava starost europskog kopna</w:t>
            </w:r>
          </w:p>
          <w:p w14:paraId="15521DFE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razlaže važnost rijeka, mora, oceana</w:t>
            </w:r>
          </w:p>
          <w:p w14:paraId="0A555957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razlaže obilježja klime Europe</w:t>
            </w:r>
          </w:p>
          <w:p w14:paraId="07511DB3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jašnjava prometne posebnosti dijelova Europe</w:t>
            </w:r>
          </w:p>
          <w:p w14:paraId="4DED0D41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razlaže posebnosti svake regije Europe</w:t>
            </w:r>
          </w:p>
          <w:p w14:paraId="1A225D6B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pisuje globalizaciju u Europi i najvažnije organizacije</w:t>
            </w:r>
          </w:p>
          <w:p w14:paraId="33668D71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vodi države primjere svake regije i njene najvažnije osobine</w:t>
            </w:r>
          </w:p>
          <w:p w14:paraId="004CEB0A" w14:textId="77777777" w:rsidR="00F17D07" w:rsidRPr="006702AA" w:rsidRDefault="00F17D07">
            <w:pPr>
              <w:pStyle w:val="Default"/>
              <w:spacing w:line="256" w:lineRule="auto"/>
              <w:rPr>
                <w:rFonts w:ascii="Arial" w:hAnsi="Arial" w:cs="Arial"/>
                <w:color w:val="auto"/>
              </w:rPr>
            </w:pPr>
          </w:p>
        </w:tc>
      </w:tr>
      <w:tr w:rsidR="006702AA" w:rsidRPr="006702AA" w14:paraId="24CB3269" w14:textId="77777777" w:rsidTr="00F17D07">
        <w:trPr>
          <w:trHeight w:val="1003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7E8343D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228E598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5FCE578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5., 7. i 8. razreda</w:t>
            </w:r>
          </w:p>
          <w:p w14:paraId="51FBD9A0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D8AF55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0136D28" w14:textId="77777777" w:rsidTr="00F17D07">
        <w:trPr>
          <w:trHeight w:val="26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259BA84" w14:textId="77777777" w:rsidR="00F17D07" w:rsidRPr="006702AA" w:rsidRDefault="00F17D07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75521A8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7F923B7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DBFCB8" w14:textId="77777777" w:rsidR="00F17D07" w:rsidRPr="006702AA" w:rsidRDefault="00F17D07" w:rsidP="0010419A">
            <w:pPr>
              <w:pStyle w:val="Default"/>
              <w:numPr>
                <w:ilvl w:val="0"/>
                <w:numId w:val="61"/>
              </w:numPr>
              <w:spacing w:line="256" w:lineRule="auto"/>
              <w:ind w:hanging="360"/>
              <w:jc w:val="both"/>
              <w:rPr>
                <w:rFonts w:ascii="Arial" w:hAnsi="Arial" w:cs="Arial"/>
                <w:color w:val="auto"/>
              </w:rPr>
            </w:pPr>
            <w:r w:rsidRPr="006702AA">
              <w:rPr>
                <w:rFonts w:ascii="Arial" w:hAnsi="Arial" w:cs="Arial"/>
                <w:color w:val="auto"/>
              </w:rPr>
              <w:t>Analizirati, obrađivati i prikupljati podatke u stručnoj literaturi i na internetu</w:t>
            </w:r>
          </w:p>
          <w:p w14:paraId="017B0580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d na dodatnim materijalima </w:t>
            </w:r>
          </w:p>
          <w:p w14:paraId="678EAD21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itički promatrati, uočavati probleme i uzročno-posljedične odnose u prostoru u prošlosti i danas</w:t>
            </w:r>
          </w:p>
          <w:p w14:paraId="6794BC94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4F374E99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44F66E2" w14:textId="77777777" w:rsidR="00F17D07" w:rsidRPr="006702AA" w:rsidRDefault="00F17D07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52AAD4A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146CAC6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- učionica</w:t>
            </w:r>
          </w:p>
          <w:p w14:paraId="63DDCE11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o dvorište - sjenica</w:t>
            </w:r>
          </w:p>
        </w:tc>
      </w:tr>
      <w:tr w:rsidR="006702AA" w:rsidRPr="006702AA" w14:paraId="63294AF1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7CF170E" w14:textId="77777777" w:rsidR="00F17D07" w:rsidRPr="006702AA" w:rsidRDefault="00F17D07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EB434E5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25E39F6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rezultata natjecanja</w:t>
            </w:r>
          </w:p>
          <w:p w14:paraId="53E28D79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zentacija najuspješnijih radova na školskim panoima i u razrednim odjelima</w:t>
            </w:r>
          </w:p>
          <w:p w14:paraId="355A4582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FD31887" w14:textId="77777777" w:rsidTr="00F17D07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22CDAAA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4DCD80CD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7410453" w14:textId="77777777" w:rsidR="00F17D07" w:rsidRPr="006702AA" w:rsidRDefault="00F17D07" w:rsidP="00332A5F">
      <w:pPr>
        <w:rPr>
          <w:lang w:eastAsia="zh-C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137"/>
        <w:gridCol w:w="3240"/>
        <w:gridCol w:w="3695"/>
      </w:tblGrid>
      <w:tr w:rsidR="006702AA" w:rsidRPr="006702AA" w14:paraId="6E11C9A4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07876F97" w14:textId="77777777" w:rsidR="001E42E4" w:rsidRPr="006702AA" w:rsidRDefault="001E42E4" w:rsidP="0050053F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E3E6B" w14:textId="77777777" w:rsidR="00F73DEB" w:rsidRPr="006702AA" w:rsidRDefault="00F73DEB" w:rsidP="0050053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  <w:p w14:paraId="71D0B08B" w14:textId="2F287F86" w:rsidR="001E42E4" w:rsidRPr="006702AA" w:rsidRDefault="001E42E4" w:rsidP="0050053F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DODATNA NASTAVA IZ GEOGRAFIJE ZA  </w:t>
            </w:r>
            <w:r w:rsidR="00EE451A" w:rsidRPr="006702AA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6</w:t>
            </w:r>
            <w:r w:rsidRPr="006702AA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. RAZREDE</w:t>
            </w:r>
          </w:p>
        </w:tc>
      </w:tr>
      <w:tr w:rsidR="006702AA" w:rsidRPr="006702AA" w14:paraId="29B0E23E" w14:textId="77777777" w:rsidTr="00207993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3B71903D" w14:textId="77777777" w:rsidR="001E42E4" w:rsidRPr="006702AA" w:rsidRDefault="001E42E4" w:rsidP="0050053F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5126" w14:textId="77777777" w:rsidR="001E42E4" w:rsidRPr="006702AA" w:rsidRDefault="001E42E4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Željko Nakić</w:t>
            </w:r>
          </w:p>
        </w:tc>
      </w:tr>
      <w:tr w:rsidR="006702AA" w:rsidRPr="006702AA" w14:paraId="3AC05233" w14:textId="77777777" w:rsidTr="00207993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01E42A49" w14:textId="77777777" w:rsidR="001E42E4" w:rsidRPr="006702AA" w:rsidRDefault="001E42E4" w:rsidP="0050053F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6EA1E" w14:textId="77777777" w:rsidR="001E42E4" w:rsidRPr="006702AA" w:rsidRDefault="001E42E4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Jedna skupina</w:t>
            </w:r>
          </w:p>
        </w:tc>
      </w:tr>
      <w:tr w:rsidR="006702AA" w:rsidRPr="006702AA" w14:paraId="6AEA73EC" w14:textId="77777777" w:rsidTr="00207993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7F1E3C13" w14:textId="77777777" w:rsidR="001E42E4" w:rsidRPr="006702AA" w:rsidRDefault="001E42E4" w:rsidP="0050053F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A508" w14:textId="77777777" w:rsidR="001E42E4" w:rsidRPr="006702AA" w:rsidRDefault="001E42E4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  <w:ind w:left="786"/>
            </w:pPr>
            <w:r w:rsidRPr="006702AA">
              <w:rPr>
                <w:rFonts w:ascii="Arial" w:hAnsi="Arial" w:cs="Arial"/>
                <w:sz w:val="24"/>
                <w:szCs w:val="24"/>
              </w:rPr>
              <w:t>1 sat tjedno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EEC3" w14:textId="77777777" w:rsidR="001E42E4" w:rsidRPr="006702AA" w:rsidRDefault="001E42E4" w:rsidP="0010419A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vidjeti raspored sati</w:t>
            </w:r>
          </w:p>
        </w:tc>
      </w:tr>
      <w:tr w:rsidR="006702AA" w:rsidRPr="006702AA" w14:paraId="29B43A02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3F6E10B5" w14:textId="77777777" w:rsidR="001E42E4" w:rsidRPr="006702AA" w:rsidRDefault="001E42E4" w:rsidP="0050053F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Ciljevi :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C5C3" w14:textId="44DDB846" w:rsidR="00EE451A" w:rsidRPr="006702AA" w:rsidRDefault="00EE451A" w:rsidP="00483BFA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Interpretirati i zorno predočiti znanja iz područja geografije zainteresiranim</w:t>
            </w:r>
            <w:r w:rsidR="00483BFA">
              <w:rPr>
                <w:rFonts w:ascii="Arial" w:hAnsi="Arial" w:cs="Arial"/>
                <w:sz w:val="24"/>
                <w:szCs w:val="24"/>
              </w:rPr>
              <w:t xml:space="preserve"> učenicima</w:t>
            </w:r>
            <w:r w:rsidR="004037F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EC8BA2" w14:textId="77777777" w:rsidR="00EE451A" w:rsidRPr="006702AA" w:rsidRDefault="00EE451A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interes učenika za geografiju.</w:t>
            </w:r>
          </w:p>
          <w:p w14:paraId="47B56565" w14:textId="77777777" w:rsidR="00EE451A" w:rsidRPr="006702AA" w:rsidRDefault="00EE451A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geografsko mišljenje uočavanjem uzročno-posljedičnih veza,</w:t>
            </w:r>
          </w:p>
          <w:p w14:paraId="14FFBF98" w14:textId="77777777" w:rsidR="00EE451A" w:rsidRPr="006702AA" w:rsidRDefault="00EE451A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odnosa te pojava i procesa u prostoru.</w:t>
            </w:r>
          </w:p>
          <w:p w14:paraId="3265E3EA" w14:textId="77777777" w:rsidR="00EE451A" w:rsidRPr="006702AA" w:rsidRDefault="00EE451A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i vježbati kartografske i grafičke vještine kroz rad na slijepim</w:t>
            </w:r>
          </w:p>
          <w:p w14:paraId="3F1E5C8F" w14:textId="6BE64B83" w:rsidR="00EE451A" w:rsidRPr="006702AA" w:rsidRDefault="00EE451A" w:rsidP="00491143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zemljovidima i interpretaciju grafičkih priloga koristeći se stečenim</w:t>
            </w:r>
            <w:r w:rsidR="00491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1143">
              <w:rPr>
                <w:rFonts w:ascii="Arial" w:hAnsi="Arial" w:cs="Arial"/>
                <w:sz w:val="24"/>
                <w:szCs w:val="24"/>
              </w:rPr>
              <w:t>znanjima</w:t>
            </w:r>
          </w:p>
          <w:p w14:paraId="0AD1A0E9" w14:textId="77777777" w:rsidR="00EE451A" w:rsidRPr="006702AA" w:rsidRDefault="00EE451A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kod učenika preispitivanje informacije, sposobnost uspoređivanja,</w:t>
            </w:r>
          </w:p>
          <w:p w14:paraId="2716BEA6" w14:textId="77777777" w:rsidR="00EE451A" w:rsidRPr="006702AA" w:rsidRDefault="00EE451A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uvažavanja tuđeg mišljenja.</w:t>
            </w:r>
          </w:p>
          <w:p w14:paraId="2E9C9C08" w14:textId="77777777" w:rsidR="00EE451A" w:rsidRPr="006702AA" w:rsidRDefault="00EE451A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Primijeniti stečena znanja u svakodnevnom životu.</w:t>
            </w:r>
          </w:p>
          <w:p w14:paraId="491A9B73" w14:textId="77777777" w:rsidR="00EE451A" w:rsidRPr="006702AA" w:rsidRDefault="00EE451A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Kritički se odnositi prema materijalima s interneta.</w:t>
            </w:r>
          </w:p>
          <w:p w14:paraId="07ECFD0B" w14:textId="1CCA5BA1" w:rsidR="001E42E4" w:rsidRPr="006702AA" w:rsidRDefault="00EE451A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Pripremiti učenike za natjecanja iz geografije (sudjelovanja na školskom,županijskom i ostalim natjecanjima).</w:t>
            </w:r>
          </w:p>
        </w:tc>
      </w:tr>
      <w:tr w:rsidR="006702AA" w:rsidRPr="006702AA" w14:paraId="7BACA90D" w14:textId="77777777" w:rsidTr="00207993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02221C3F" w14:textId="77777777" w:rsidR="001E42E4" w:rsidRPr="006702AA" w:rsidRDefault="001E42E4" w:rsidP="0050053F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2553B" w14:textId="27E66B36" w:rsidR="001E42E4" w:rsidRPr="006702AA" w:rsidRDefault="001E42E4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</w:t>
            </w:r>
            <w:r w:rsidR="00EE451A" w:rsidRPr="006702AA">
              <w:rPr>
                <w:rFonts w:ascii="Arial" w:hAnsi="Arial" w:cs="Arial"/>
                <w:sz w:val="24"/>
                <w:szCs w:val="24"/>
              </w:rPr>
              <w:t>6</w:t>
            </w:r>
            <w:r w:rsidRPr="006702AA">
              <w:rPr>
                <w:rFonts w:ascii="Arial" w:hAnsi="Arial" w:cs="Arial"/>
                <w:sz w:val="24"/>
                <w:szCs w:val="24"/>
              </w:rPr>
              <w:t>. razreda</w:t>
            </w:r>
          </w:p>
        </w:tc>
      </w:tr>
      <w:tr w:rsidR="006702AA" w:rsidRPr="006702AA" w14:paraId="3ECB73AF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29DE48CB" w14:textId="77777777" w:rsidR="001E42E4" w:rsidRPr="006702AA" w:rsidRDefault="001E42E4" w:rsidP="0050053F">
            <w:pPr>
              <w:autoSpaceDE w:val="0"/>
              <w:spacing w:after="120" w:line="276" w:lineRule="auto"/>
              <w:jc w:val="center"/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pLANIRANE AKTIVNOSTI: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24F7" w14:textId="77777777" w:rsidR="00EE451A" w:rsidRPr="006702AA" w:rsidRDefault="00EE451A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:</w:t>
            </w:r>
          </w:p>
          <w:p w14:paraId="5414CC67" w14:textId="75241354" w:rsidR="00EE451A" w:rsidRPr="006702AA" w:rsidRDefault="00EE451A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analizirati, obrađivati i prikupljati podatke u stručnoj </w:t>
            </w:r>
            <w:r w:rsidR="004037F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702AA">
              <w:rPr>
                <w:rFonts w:ascii="Arial" w:hAnsi="Arial" w:cs="Arial"/>
                <w:sz w:val="24"/>
                <w:szCs w:val="24"/>
              </w:rPr>
              <w:t>literaturi i na internetu</w:t>
            </w:r>
          </w:p>
          <w:p w14:paraId="3CF27FDB" w14:textId="77777777" w:rsidR="00EE451A" w:rsidRPr="006702AA" w:rsidRDefault="00EE451A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ezentirati rezultate istraživanja</w:t>
            </w:r>
          </w:p>
          <w:p w14:paraId="38BCD1DA" w14:textId="3E1FD8BD" w:rsidR="001E42E4" w:rsidRPr="006702AA" w:rsidRDefault="00EE451A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kritički promatrati, uočavati probleme i uzročno-posljedične odnose u prostoru</w:t>
            </w:r>
          </w:p>
        </w:tc>
      </w:tr>
      <w:tr w:rsidR="006702AA" w:rsidRPr="006702AA" w14:paraId="3337623D" w14:textId="77777777" w:rsidTr="00207993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1E21D219" w14:textId="77777777" w:rsidR="001E42E4" w:rsidRPr="006702AA" w:rsidRDefault="001E42E4" w:rsidP="0050053F">
            <w:pPr>
              <w:autoSpaceDE w:val="0"/>
              <w:spacing w:after="120" w:line="276" w:lineRule="auto"/>
              <w:jc w:val="center"/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D48A" w14:textId="77777777" w:rsidR="001E42E4" w:rsidRPr="006702AA" w:rsidRDefault="001E42E4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  <w:ind w:left="786"/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31AA2B87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6EC08929" w14:textId="77777777" w:rsidR="001E42E4" w:rsidRPr="006702AA" w:rsidRDefault="001E42E4" w:rsidP="0050053F">
            <w:pPr>
              <w:autoSpaceDE w:val="0"/>
              <w:spacing w:after="120"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E347" w14:textId="77777777" w:rsidR="001E42E4" w:rsidRPr="006702AA" w:rsidRDefault="001E42E4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  <w:ind w:left="786"/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rezultata natjecanja</w:t>
            </w:r>
          </w:p>
          <w:p w14:paraId="18CDFE86" w14:textId="77777777" w:rsidR="001E42E4" w:rsidRPr="006702AA" w:rsidRDefault="001E42E4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  <w:ind w:left="786"/>
            </w:pPr>
            <w:r w:rsidRPr="006702AA">
              <w:rPr>
                <w:rFonts w:ascii="Arial" w:hAnsi="Arial" w:cs="Arial"/>
                <w:sz w:val="24"/>
                <w:szCs w:val="24"/>
              </w:rPr>
              <w:t>prezentacija najuspješnijih radova na školskim panoima i u učionicama</w:t>
            </w:r>
          </w:p>
        </w:tc>
      </w:tr>
      <w:tr w:rsidR="006702AA" w:rsidRPr="006702AA" w14:paraId="5725BE00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6854B381" w14:textId="77777777" w:rsidR="001E42E4" w:rsidRPr="006702AA" w:rsidRDefault="001E42E4" w:rsidP="0050053F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576C" w14:textId="77777777" w:rsidR="001E42E4" w:rsidRPr="006702AA" w:rsidRDefault="001E42E4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  <w:ind w:left="786"/>
            </w:pPr>
            <w:r w:rsidRPr="006702AA">
              <w:rPr>
                <w:rFonts w:ascii="Arial" w:hAnsi="Arial" w:cs="Arial"/>
                <w:sz w:val="24"/>
                <w:szCs w:val="24"/>
              </w:rPr>
              <w:t>papir, CD-i, hamer papir, flomasteri</w:t>
            </w:r>
          </w:p>
          <w:p w14:paraId="416191DE" w14:textId="77777777" w:rsidR="001E42E4" w:rsidRPr="006702AA" w:rsidRDefault="001E42E4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  <w:ind w:left="786"/>
            </w:pPr>
            <w:r w:rsidRPr="006702AA">
              <w:rPr>
                <w:rFonts w:ascii="Arial" w:hAnsi="Arial" w:cs="Arial"/>
                <w:sz w:val="24"/>
                <w:szCs w:val="24"/>
              </w:rPr>
              <w:t>ulaznice za muzej</w:t>
            </w:r>
          </w:p>
        </w:tc>
      </w:tr>
    </w:tbl>
    <w:p w14:paraId="0D7BEC0C" w14:textId="77777777" w:rsidR="00642C6B" w:rsidRPr="006702AA" w:rsidRDefault="00642C6B" w:rsidP="00332A5F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09BD1A9A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FF72DAE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8A053D7" w14:textId="77777777" w:rsidR="00642C6B" w:rsidRPr="006702AA" w:rsidRDefault="00642C6B" w:rsidP="00FD3F6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DATNA NASTAVA BIOLOGIJA</w:t>
            </w:r>
          </w:p>
        </w:tc>
      </w:tr>
      <w:tr w:rsidR="006702AA" w:rsidRPr="006702AA" w14:paraId="6B178634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6B241F7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F996729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Ćelap</w:t>
            </w:r>
          </w:p>
        </w:tc>
      </w:tr>
      <w:tr w:rsidR="006702AA" w:rsidRPr="006702AA" w14:paraId="01C18317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08471E7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4126BE1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02AA" w:rsidRPr="006702AA" w14:paraId="049A2711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7CEBB08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0EA0C28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 tjedn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3AD1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idjeti u rasporedu sati</w:t>
            </w:r>
          </w:p>
        </w:tc>
      </w:tr>
      <w:tr w:rsidR="006702AA" w:rsidRPr="006702AA" w14:paraId="1EAAA2FE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8D96110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66D6AE5" w14:textId="32FE582A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iranje i usvajanje dodatnog znanja iz područja biologije, genetike te pomoć u izboru svog budućeg zanimanja za područja medicine, veterine, farmacije, poljoprivrede, šumarstva i biologije na prirodoslovnim fakultetima</w:t>
            </w:r>
          </w:p>
        </w:tc>
      </w:tr>
      <w:tr w:rsidR="006702AA" w:rsidRPr="006702AA" w14:paraId="0A56E197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33BAEE9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3B1E2CE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7. i 8. razreda</w:t>
            </w:r>
          </w:p>
        </w:tc>
      </w:tr>
      <w:tr w:rsidR="006702AA" w:rsidRPr="006702AA" w14:paraId="0B6D4BF5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2190EEF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65EBFB0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eme koje će se obrađivati: DNA, Geni, Nasljeđivanje,</w:t>
            </w:r>
          </w:p>
          <w:p w14:paraId="0BECAD1D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rađa i funkcija ljudskog organizma, Mikroskop</w:t>
            </w:r>
          </w:p>
          <w:p w14:paraId="11B9F3C6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 realizaciji koristit će se različite metode i oblici rada.</w:t>
            </w:r>
          </w:p>
          <w:p w14:paraId="25C9BC49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Čitanje i slušanje s razumijevanjem.</w:t>
            </w:r>
          </w:p>
          <w:p w14:paraId="47490FB1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emonstracija .</w:t>
            </w:r>
          </w:p>
          <w:p w14:paraId="58EBC49A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 u skupinama i individualni rad.</w:t>
            </w:r>
          </w:p>
          <w:p w14:paraId="67E236D6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aktičan rad</w:t>
            </w:r>
          </w:p>
          <w:p w14:paraId="6C5EA959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 na zadacima kao priprema za natjecanje iz Biologije.</w:t>
            </w:r>
          </w:p>
          <w:p w14:paraId="0693B3F8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sprava o temama nasljeđivanja</w:t>
            </w:r>
          </w:p>
          <w:p w14:paraId="6B6BF5A7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ježbanje genetičkog križanja</w:t>
            </w:r>
          </w:p>
          <w:p w14:paraId="27BBE93A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navljanje, vježbanje i rad na mikroskopu</w:t>
            </w:r>
          </w:p>
          <w:p w14:paraId="6EEF1CBA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dodatna znanja te popularizacija znanosti ( izvanučionička nastava: PMF, Institut Ruđer Bošković) </w:t>
            </w:r>
          </w:p>
          <w:p w14:paraId="662DF06C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CBBEC1E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B07BEFB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336A03C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 biologije</w:t>
            </w:r>
          </w:p>
          <w:p w14:paraId="11AE2425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stitut Ruđer Bošković</w:t>
            </w:r>
          </w:p>
          <w:p w14:paraId="60AD6D24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MF</w:t>
            </w:r>
          </w:p>
          <w:p w14:paraId="7840E5C7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stitut za medicinska istraživanja</w:t>
            </w:r>
          </w:p>
        </w:tc>
      </w:tr>
      <w:tr w:rsidR="006702AA" w:rsidRPr="006702AA" w14:paraId="00278FBD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05E193D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4FAE0A6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mena provjera znanja tijekom dodatne nastave.</w:t>
            </w:r>
          </w:p>
          <w:p w14:paraId="17890F95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vjera izvođenja i razumijevanja praktičnog rada</w:t>
            </w:r>
          </w:p>
        </w:tc>
      </w:tr>
      <w:tr w:rsidR="006702AA" w:rsidRPr="006702AA" w14:paraId="1B188D7F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8C1F984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48DE4BF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upovina pribora za izvođenje pokusa te</w:t>
            </w:r>
          </w:p>
          <w:p w14:paraId="228D2030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erijala za izradu projekata i plakata</w:t>
            </w:r>
          </w:p>
        </w:tc>
      </w:tr>
    </w:tbl>
    <w:p w14:paraId="61CD476B" w14:textId="32B155B8" w:rsidR="00F73DEB" w:rsidRPr="006702AA" w:rsidRDefault="00F73DEB" w:rsidP="00332A5F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3B78D225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6966EBC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42308A6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0FA6CA" w14:textId="77777777" w:rsidR="00E12A2C" w:rsidRPr="006702AA" w:rsidRDefault="00E12A2C" w:rsidP="00FD3F6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DATNA NASTAVA FIZIKE ZA 7. r</w:t>
            </w:r>
          </w:p>
          <w:p w14:paraId="067E6F19" w14:textId="77777777" w:rsidR="00E12A2C" w:rsidRPr="006702AA" w:rsidRDefault="00E12A2C" w:rsidP="00FD3F6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DATNA NASTAVA FIZIKE ZA 8. r</w:t>
            </w:r>
          </w:p>
        </w:tc>
      </w:tr>
      <w:tr w:rsidR="006702AA" w:rsidRPr="006702AA" w14:paraId="00577770" w14:textId="77777777" w:rsidTr="00E12A2C">
        <w:trPr>
          <w:trHeight w:val="806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522BAE5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068BAC8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ilda Šimunović, prof. fizike i kemije</w:t>
            </w:r>
          </w:p>
          <w:p w14:paraId="0CD27176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sedmih i osmih razreda</w:t>
            </w:r>
          </w:p>
        </w:tc>
      </w:tr>
      <w:tr w:rsidR="006702AA" w:rsidRPr="006702AA" w14:paraId="3A856090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68DC6AD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80B9D28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vije skupine</w:t>
            </w:r>
          </w:p>
          <w:p w14:paraId="70990C9A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 skupina za učenike sedmih razreda, a druga za učenike osmih razreda</w:t>
            </w:r>
          </w:p>
        </w:tc>
      </w:tr>
      <w:tr w:rsidR="006702AA" w:rsidRPr="006702AA" w14:paraId="2141FEBD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9D64E74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D8C7F53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7. razred</w:t>
            </w:r>
          </w:p>
          <w:p w14:paraId="31FD5C0F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vaki drugi tjedan jedan sat, prema rasporedu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B2C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8. razred</w:t>
            </w:r>
          </w:p>
          <w:p w14:paraId="1C9F2B04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vaki drugi tjedan jedan sat, prema rasporedu</w:t>
            </w:r>
          </w:p>
        </w:tc>
      </w:tr>
      <w:tr w:rsidR="006702AA" w:rsidRPr="006702AA" w14:paraId="56ADC1DB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BD65AAB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961534C" w14:textId="77777777" w:rsidR="00E12A2C" w:rsidRPr="006702AA" w:rsidRDefault="00E12A2C" w:rsidP="0010419A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hAnsi="Arial" w:cs="Arial"/>
                <w:sz w:val="24"/>
                <w:szCs w:val="24"/>
                <w:lang w:eastAsia="hr-HR"/>
              </w:rPr>
              <w:t>Razviti interes za prirodoslovne znanosti, posebno za fiziku</w:t>
            </w:r>
          </w:p>
          <w:p w14:paraId="55C56A24" w14:textId="77777777" w:rsidR="00E12A2C" w:rsidRPr="006702AA" w:rsidRDefault="00E12A2C" w:rsidP="0010419A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6702AA">
              <w:rPr>
                <w:rFonts w:ascii="Arial" w:hAnsi="Arial" w:cs="Arial"/>
                <w:sz w:val="24"/>
                <w:szCs w:val="24"/>
                <w:lang w:eastAsia="hr-HR"/>
              </w:rPr>
              <w:t>Razvijati sposobnosti promatranja, zapažanja, postavljanja problema, kreiranja eksperimenta, prikupljanja i analize podataka te rješavanja problema.</w:t>
            </w:r>
          </w:p>
          <w:p w14:paraId="1185D7A0" w14:textId="77777777" w:rsidR="00E12A2C" w:rsidRPr="006702AA" w:rsidRDefault="00E12A2C" w:rsidP="0010419A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6702AA">
              <w:rPr>
                <w:rFonts w:ascii="Arial" w:hAnsi="Arial" w:cs="Arial"/>
                <w:sz w:val="24"/>
                <w:szCs w:val="24"/>
                <w:lang w:eastAsia="hr-HR"/>
              </w:rPr>
              <w:t>Razvijanje kritičkog mišljenja</w:t>
            </w:r>
          </w:p>
        </w:tc>
      </w:tr>
      <w:tr w:rsidR="006702AA" w:rsidRPr="006702AA" w14:paraId="3264445C" w14:textId="77777777" w:rsidTr="00E12A2C">
        <w:trPr>
          <w:trHeight w:val="785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2F2D941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98585A2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s povećanim interesom za prirodoslovne znanosti, posebno fiziku.</w:t>
            </w:r>
          </w:p>
        </w:tc>
      </w:tr>
      <w:tr w:rsidR="006702AA" w:rsidRPr="006702AA" w14:paraId="65791378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B9F5337" w14:textId="77777777" w:rsidR="00E12A2C" w:rsidRPr="006702AA" w:rsidRDefault="00E12A2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A483DFF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mostalno rješavanje problemskih i praktičnih zadataka, rad u paru i skupini, prezentiranje rješenja</w:t>
            </w:r>
          </w:p>
          <w:p w14:paraId="007F3163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sjeti muzejima, izložbama, fakultetima i institutima</w:t>
            </w:r>
          </w:p>
          <w:p w14:paraId="2A965CF6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ati praktična znanja s elementarnim građanskim odgojem i svakodnevnim životnim obvezama</w:t>
            </w:r>
          </w:p>
        </w:tc>
      </w:tr>
      <w:tr w:rsidR="006702AA" w:rsidRPr="006702AA" w14:paraId="57D7658A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0ECE095" w14:textId="77777777" w:rsidR="00E12A2C" w:rsidRPr="006702AA" w:rsidRDefault="00E12A2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A70B18F" w14:textId="77777777" w:rsidR="00E12A2C" w:rsidRPr="006702AA" w:rsidRDefault="00E12A2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58977C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 fizike (i/ili na daljinu)</w:t>
            </w:r>
          </w:p>
          <w:p w14:paraId="41B85666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ogućnost organizacije odlaska na izložbe, u muzej ili manifestacije koje populariziraju prirodoslovne znanosti te na kino projekcije</w:t>
            </w:r>
          </w:p>
        </w:tc>
      </w:tr>
      <w:tr w:rsidR="006702AA" w:rsidRPr="006702AA" w14:paraId="213D9568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D5F3AD7" w14:textId="77777777" w:rsidR="00E12A2C" w:rsidRPr="006702AA" w:rsidRDefault="00E12A2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96156E5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mostalno rješavanje problemskih i praktičnih zadataka</w:t>
            </w:r>
          </w:p>
          <w:p w14:paraId="364F74B8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na natjecanjima u znanju</w:t>
            </w:r>
          </w:p>
        </w:tc>
      </w:tr>
      <w:tr w:rsidR="006702AA" w:rsidRPr="006702AA" w14:paraId="7FC2D6D0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2997319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3E16863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 kupovinu pribora za izvođenje eksperimenata te materijala za izradu projekata i plakata</w:t>
            </w:r>
          </w:p>
          <w:p w14:paraId="596E83CB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 ulaznice (muzej, izložbe, kino projekcije)</w:t>
            </w:r>
          </w:p>
        </w:tc>
      </w:tr>
    </w:tbl>
    <w:p w14:paraId="0C788B5F" w14:textId="2454FA6A" w:rsidR="001E42E4" w:rsidRPr="006702AA" w:rsidRDefault="001E42E4" w:rsidP="00332A5F">
      <w:pPr>
        <w:rPr>
          <w:lang w:eastAsia="zh-CN"/>
        </w:rPr>
      </w:pPr>
    </w:p>
    <w:tbl>
      <w:tblPr>
        <w:tblW w:w="9045" w:type="dxa"/>
        <w:jc w:val="center"/>
        <w:tblLayout w:type="fixed"/>
        <w:tblLook w:val="04A0" w:firstRow="1" w:lastRow="0" w:firstColumn="1" w:lastColumn="0" w:noHBand="0" w:noVBand="1"/>
      </w:tblPr>
      <w:tblGrid>
        <w:gridCol w:w="2135"/>
        <w:gridCol w:w="3511"/>
        <w:gridCol w:w="3399"/>
      </w:tblGrid>
      <w:tr w:rsidR="006702AA" w:rsidRPr="006702AA" w14:paraId="7C341917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B415831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4E110FD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5594CD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DATNA NASTAVA KEMIJE ZA 7. RAZRED</w:t>
            </w:r>
          </w:p>
          <w:p w14:paraId="533A3C9C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DODATNA NASTAVA KEMIJE ZA 8. RAZRED</w:t>
            </w:r>
          </w:p>
        </w:tc>
      </w:tr>
      <w:tr w:rsidR="006702AA" w:rsidRPr="006702AA" w14:paraId="17ACABD1" w14:textId="77777777" w:rsidTr="00E12A2C">
        <w:trPr>
          <w:trHeight w:val="66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5B38130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26FF5C5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C342643" w14:textId="77777777" w:rsidR="00E12A2C" w:rsidRPr="006702AA" w:rsidRDefault="00E12A2C" w:rsidP="0010419A">
            <w:pPr>
              <w:pStyle w:val="ListParagraph"/>
              <w:numPr>
                <w:ilvl w:val="0"/>
                <w:numId w:val="66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 xml:space="preserve">Adriana Vinković, učiteljica kemije </w:t>
            </w:r>
            <w:r w:rsidRPr="006702AA">
              <w:rPr>
                <w:rFonts w:ascii="Arial" w:hAnsi="Arial"/>
                <w:sz w:val="24"/>
                <w:szCs w:val="24"/>
              </w:rPr>
              <w:br/>
            </w:r>
          </w:p>
        </w:tc>
      </w:tr>
      <w:tr w:rsidR="006702AA" w:rsidRPr="006702AA" w14:paraId="4D48C0D3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6482261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85BB895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1C501B2" w14:textId="77777777" w:rsidR="00E12A2C" w:rsidRPr="006702AA" w:rsidRDefault="00E12A2C" w:rsidP="0010419A">
            <w:pPr>
              <w:pStyle w:val="ListParagraph"/>
              <w:numPr>
                <w:ilvl w:val="0"/>
                <w:numId w:val="66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. skupina – učenici sedmih razreda</w:t>
            </w:r>
          </w:p>
          <w:p w14:paraId="5DDEF423" w14:textId="77777777" w:rsidR="00E12A2C" w:rsidRPr="006702AA" w:rsidRDefault="00E12A2C" w:rsidP="0010419A">
            <w:pPr>
              <w:pStyle w:val="ListParagraph"/>
              <w:numPr>
                <w:ilvl w:val="0"/>
                <w:numId w:val="66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. skupina – učenici osmih razreda</w:t>
            </w:r>
          </w:p>
        </w:tc>
      </w:tr>
      <w:tr w:rsidR="006702AA" w:rsidRPr="006702AA" w14:paraId="5D23FB10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B1A3DE2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 xml:space="preserve">Planirani broj sati tjedno/ </w:t>
            </w: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vrijeme provedbe:</w:t>
            </w:r>
          </w:p>
        </w:tc>
        <w:tc>
          <w:tcPr>
            <w:tcW w:w="3514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8C50222" w14:textId="77777777" w:rsidR="00E12A2C" w:rsidRPr="006702AA" w:rsidRDefault="00E12A2C">
            <w:pPr>
              <w:spacing w:line="276" w:lineRule="auto"/>
              <w:ind w:left="1440"/>
              <w:rPr>
                <w:rFonts w:ascii="Arial" w:eastAsia="Calibri" w:hAnsi="Arial" w:cs="Times New Roman"/>
                <w:sz w:val="24"/>
                <w:szCs w:val="24"/>
              </w:rPr>
            </w:pPr>
          </w:p>
          <w:p w14:paraId="78EFB614" w14:textId="77777777" w:rsidR="00E12A2C" w:rsidRPr="006702AA" w:rsidRDefault="00E12A2C" w:rsidP="0010419A">
            <w:pPr>
              <w:pStyle w:val="ListParagraph"/>
              <w:numPr>
                <w:ilvl w:val="0"/>
                <w:numId w:val="66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1. – 1 sat tjedno, svaki drugi tjed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1467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eastAsia="Calibri" w:hAnsi="Arial" w:cs="Times New Roman"/>
                <w:sz w:val="24"/>
                <w:szCs w:val="24"/>
              </w:rPr>
            </w:pPr>
          </w:p>
          <w:p w14:paraId="06008611" w14:textId="77777777" w:rsidR="00E12A2C" w:rsidRPr="006702AA" w:rsidRDefault="00E12A2C" w:rsidP="0010419A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2- 1 sat tjedno, svaki drugi tjedan</w:t>
            </w:r>
          </w:p>
        </w:tc>
      </w:tr>
      <w:tr w:rsidR="006702AA" w:rsidRPr="006702AA" w14:paraId="362DD085" w14:textId="77777777" w:rsidTr="00E12A2C">
        <w:trPr>
          <w:trHeight w:val="1400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8637A31" w14:textId="77777777" w:rsidR="00E12A2C" w:rsidRPr="006702AA" w:rsidRDefault="00E12A2C">
            <w:pPr>
              <w:spacing w:line="276" w:lineRule="auto"/>
              <w:jc w:val="center"/>
              <w:rPr>
                <w:sz w:val="17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B537A6D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C8C6C28" w14:textId="77777777" w:rsidR="00E12A2C" w:rsidRPr="006702AA" w:rsidRDefault="00E12A2C" w:rsidP="0010419A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poticati učenike na istraživački pristup učenju</w:t>
            </w:r>
          </w:p>
          <w:p w14:paraId="721E1C16" w14:textId="77777777" w:rsidR="00E12A2C" w:rsidRPr="006702AA" w:rsidRDefault="00E12A2C" w:rsidP="0010419A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Arial" w:eastAsia="Calibri" w:hAnsi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osvijestiti važnost učenja temeljenog na istraživanju</w:t>
            </w:r>
          </w:p>
          <w:p w14:paraId="082864DE" w14:textId="77777777" w:rsidR="00E12A2C" w:rsidRPr="006702AA" w:rsidRDefault="00E12A2C" w:rsidP="0010419A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Arial" w:eastAsia="Calibri" w:hAnsi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razvijati kritičko mišljenje i prosuđivanje pri proučavanju prirodnih pojava</w:t>
            </w:r>
          </w:p>
          <w:p w14:paraId="10B24948" w14:textId="77777777" w:rsidR="00E12A2C" w:rsidRPr="006702AA" w:rsidRDefault="00E12A2C" w:rsidP="0010419A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Arial" w:eastAsia="Calibri" w:hAnsi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razvijanje umijeća sigurnog rukovanja kemijskim priborom</w:t>
            </w:r>
          </w:p>
          <w:p w14:paraId="22B1FE37" w14:textId="77777777" w:rsidR="00E12A2C" w:rsidRPr="006702AA" w:rsidRDefault="00E12A2C" w:rsidP="0010419A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Arial" w:eastAsia="Calibri" w:hAnsi="Arial"/>
                <w:sz w:val="24"/>
                <w:szCs w:val="24"/>
                <w:lang w:eastAsia="zh-CN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razvijanje samopouzdanja i sposobnosti logičnog zaključivanja</w:t>
            </w:r>
          </w:p>
          <w:p w14:paraId="21723A28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D25E5FA" w14:textId="77777777" w:rsidTr="00E12A2C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6A55CCE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0E6002F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A1F180" w14:textId="77777777" w:rsidR="00E12A2C" w:rsidRPr="006702AA" w:rsidRDefault="00E12A2C" w:rsidP="0010419A">
            <w:pPr>
              <w:pStyle w:val="ListParagraph"/>
              <w:numPr>
                <w:ilvl w:val="0"/>
                <w:numId w:val="66"/>
              </w:numPr>
              <w:suppressAutoHyphens/>
              <w:spacing w:after="0" w:line="276" w:lineRule="auto"/>
              <w:rPr>
                <w:rFonts w:ascii="Arial" w:eastAsia="Calibri" w:hAnsi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učenici koji pokazuju želju i interes za dodatnu nastavu kemije</w:t>
            </w:r>
          </w:p>
          <w:p w14:paraId="49BAA0F4" w14:textId="77777777" w:rsidR="00E12A2C" w:rsidRPr="006702AA" w:rsidRDefault="00E12A2C" w:rsidP="0010419A">
            <w:pPr>
              <w:pStyle w:val="ListParagraph"/>
              <w:numPr>
                <w:ilvl w:val="0"/>
                <w:numId w:val="66"/>
              </w:numPr>
              <w:suppressAutoHyphens/>
              <w:spacing w:after="0" w:line="276" w:lineRule="auto"/>
              <w:rPr>
                <w:rFonts w:ascii="Arial" w:eastAsia="Calibri" w:hAnsi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učenici koji su prepoznati kao daroviti</w:t>
            </w:r>
          </w:p>
          <w:p w14:paraId="17BD8862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1D864931" w14:textId="77777777" w:rsidTr="00E12A2C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1F48183" w14:textId="77777777" w:rsidR="00E12A2C" w:rsidRPr="006702AA" w:rsidRDefault="00E12A2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C194253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0124BC9" w14:textId="77777777" w:rsidR="00E12A2C" w:rsidRPr="006702AA" w:rsidRDefault="00E12A2C" w:rsidP="0010419A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rješavanje problemskih zadataka (listića)</w:t>
            </w:r>
          </w:p>
          <w:p w14:paraId="78F22B91" w14:textId="77777777" w:rsidR="00E12A2C" w:rsidRPr="006702AA" w:rsidRDefault="00E12A2C" w:rsidP="0010419A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Arial" w:eastAsia="Calibri" w:hAnsi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prezentacija</w:t>
            </w:r>
          </w:p>
          <w:p w14:paraId="7D7E59CD" w14:textId="77777777" w:rsidR="00E12A2C" w:rsidRPr="006702AA" w:rsidRDefault="00E12A2C" w:rsidP="0010419A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Arial" w:eastAsia="Calibri" w:hAnsi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izvođenje pokusa</w:t>
            </w:r>
          </w:p>
          <w:p w14:paraId="7347FEB0" w14:textId="77777777" w:rsidR="00E12A2C" w:rsidRPr="006702AA" w:rsidRDefault="00E12A2C" w:rsidP="0010419A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Arial" w:eastAsia="Calibri" w:hAnsi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izrada i slaganje modela</w:t>
            </w:r>
          </w:p>
          <w:p w14:paraId="2C029176" w14:textId="77777777" w:rsidR="00E12A2C" w:rsidRPr="006702AA" w:rsidRDefault="00E12A2C" w:rsidP="0010419A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Arial" w:eastAsia="Calibri" w:hAnsi="Arial"/>
                <w:sz w:val="24"/>
                <w:szCs w:val="24"/>
                <w:lang w:eastAsia="zh-CN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sudjelovanje na natjecanju svih razina (školsko, županijsko, državno)</w:t>
            </w:r>
          </w:p>
          <w:p w14:paraId="79932884" w14:textId="77777777" w:rsidR="00E12A2C" w:rsidRPr="006702AA" w:rsidRDefault="00E12A2C">
            <w:pPr>
              <w:spacing w:line="276" w:lineRule="auto"/>
              <w:rPr>
                <w:rFonts w:ascii="Arial" w:eastAsia="Calibri" w:hAnsi="Arial"/>
                <w:sz w:val="24"/>
                <w:szCs w:val="24"/>
              </w:rPr>
            </w:pPr>
          </w:p>
        </w:tc>
      </w:tr>
      <w:tr w:rsidR="006702AA" w:rsidRPr="006702AA" w14:paraId="3C663A72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3B28C61" w14:textId="77777777" w:rsidR="00E12A2C" w:rsidRPr="006702AA" w:rsidRDefault="00E12A2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3C04C31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337BD4D" w14:textId="77777777" w:rsidR="00E12A2C" w:rsidRPr="006702AA" w:rsidRDefault="00E12A2C" w:rsidP="0010419A">
            <w:pPr>
              <w:pStyle w:val="ListParagraph"/>
              <w:numPr>
                <w:ilvl w:val="0"/>
                <w:numId w:val="66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učionica kemije</w:t>
            </w:r>
          </w:p>
        </w:tc>
      </w:tr>
      <w:tr w:rsidR="006702AA" w:rsidRPr="006702AA" w14:paraId="30A066A0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8DCEA7A" w14:textId="77777777" w:rsidR="00E12A2C" w:rsidRPr="006702AA" w:rsidRDefault="00E12A2C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E1C139B" w14:textId="77777777" w:rsidR="00E12A2C" w:rsidRPr="006702AA" w:rsidRDefault="00E12A2C">
            <w:pPr>
              <w:spacing w:line="276" w:lineRule="auto"/>
              <w:rPr>
                <w:rFonts w:ascii="Arial" w:hAnsi="Arial" w:cs="Times New Roman"/>
                <w:sz w:val="24"/>
                <w:szCs w:val="24"/>
              </w:rPr>
            </w:pPr>
          </w:p>
          <w:p w14:paraId="6628C725" w14:textId="77777777" w:rsidR="00E12A2C" w:rsidRPr="006702AA" w:rsidRDefault="00E12A2C" w:rsidP="0010419A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Arial" w:eastAsia="Calibri" w:hAnsi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rješavanje nastavnih listića i slično</w:t>
            </w:r>
          </w:p>
          <w:p w14:paraId="456CCC3B" w14:textId="77777777" w:rsidR="00E12A2C" w:rsidRPr="006702AA" w:rsidRDefault="00E12A2C" w:rsidP="0010419A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Arial" w:eastAsia="Calibri" w:hAnsi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formativno vrednovanje</w:t>
            </w:r>
          </w:p>
          <w:p w14:paraId="79E3BB96" w14:textId="77777777" w:rsidR="00E12A2C" w:rsidRPr="006702AA" w:rsidRDefault="00E12A2C">
            <w:pPr>
              <w:spacing w:line="276" w:lineRule="auto"/>
              <w:rPr>
                <w:rFonts w:ascii="Arial" w:eastAsia="Calibri" w:hAnsi="Arial"/>
                <w:sz w:val="24"/>
                <w:szCs w:val="24"/>
                <w:lang w:eastAsia="zh-CN"/>
              </w:rPr>
            </w:pPr>
          </w:p>
        </w:tc>
      </w:tr>
      <w:tr w:rsidR="006702AA" w:rsidRPr="006702AA" w14:paraId="13E7594C" w14:textId="77777777" w:rsidTr="00E12A2C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48DC8CB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E5CBDDC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EC578B" w14:textId="77777777" w:rsidR="00E12A2C" w:rsidRPr="006702AA" w:rsidRDefault="00E12A2C" w:rsidP="0010419A">
            <w:pPr>
              <w:pStyle w:val="ListParagraph"/>
              <w:numPr>
                <w:ilvl w:val="0"/>
                <w:numId w:val="66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erijalni troškovi za pribor i kemikalije</w:t>
            </w:r>
            <w:r w:rsidRPr="006702A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2B5B6C3" w14:textId="77777777" w:rsidR="00E12A2C" w:rsidRPr="006702AA" w:rsidRDefault="00E12A2C" w:rsidP="00332A5F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27BE0A8D" w14:textId="77777777" w:rsidTr="00EE451A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3C54D82" w14:textId="77777777" w:rsidR="00EE451A" w:rsidRPr="006702AA" w:rsidRDefault="00EE451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B31BE" w14:textId="77777777" w:rsidR="00EE451A" w:rsidRPr="006702AA" w:rsidRDefault="00EE451A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024BB" w14:textId="3DED5D19" w:rsidR="00EE451A" w:rsidRPr="006702AA" w:rsidRDefault="00EE451A" w:rsidP="00FD3F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Engleski jezik (dodatna nastava) 7. i 8. razredi</w:t>
            </w:r>
          </w:p>
        </w:tc>
      </w:tr>
      <w:tr w:rsidR="006702AA" w:rsidRPr="006702AA" w14:paraId="4A3CBD85" w14:textId="77777777" w:rsidTr="00EE451A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0A79D49" w14:textId="77777777" w:rsidR="00EE451A" w:rsidRPr="006702AA" w:rsidRDefault="00EE451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9E018" w14:textId="77777777" w:rsidR="00EE451A" w:rsidRPr="006702AA" w:rsidRDefault="00EE451A" w:rsidP="0010419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rena Graovac (7.r)</w:t>
            </w:r>
          </w:p>
          <w:p w14:paraId="2226EC1C" w14:textId="77777777" w:rsidR="00EE451A" w:rsidRPr="006702AA" w:rsidRDefault="00EE451A" w:rsidP="0010419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Dorotea Marcinjaš (8.r) </w:t>
            </w:r>
          </w:p>
        </w:tc>
      </w:tr>
      <w:tr w:rsidR="006702AA" w:rsidRPr="006702AA" w14:paraId="5A57067D" w14:textId="77777777" w:rsidTr="00EE451A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73F7EDF" w14:textId="77777777" w:rsidR="00EE451A" w:rsidRPr="006702AA" w:rsidRDefault="00EE451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2E589" w14:textId="77777777" w:rsidR="00EE451A" w:rsidRPr="006702AA" w:rsidRDefault="00EE451A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65C9F45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02AA" w:rsidRPr="006702AA" w14:paraId="4085C330" w14:textId="77777777" w:rsidTr="00EE451A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7A0BCF4" w14:textId="77777777" w:rsidR="00EE451A" w:rsidRPr="006702AA" w:rsidRDefault="00EE451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CAC9" w14:textId="77777777" w:rsidR="00EE451A" w:rsidRPr="006702AA" w:rsidRDefault="00EE451A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0D95B50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sat tjedno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0BAD0" w14:textId="77777777" w:rsidR="00EE451A" w:rsidRPr="006702AA" w:rsidRDefault="00EE45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5BCAF4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ema dogovorenom rasporedu / online / putem listića </w:t>
            </w:r>
          </w:p>
        </w:tc>
      </w:tr>
      <w:tr w:rsidR="006702AA" w:rsidRPr="006702AA" w14:paraId="03EC2609" w14:textId="77777777" w:rsidTr="00EE451A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69DEC64" w14:textId="77777777" w:rsidR="00EE451A" w:rsidRPr="006702AA" w:rsidRDefault="00EE451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29E01" w14:textId="77777777" w:rsidR="00EE451A" w:rsidRPr="006702AA" w:rsidRDefault="00EE451A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4F478DC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Calibri" w:eastAsia="Calibri" w:hAnsi="Calibri" w:cs="Times New Roman"/>
                <w:sz w:val="17"/>
                <w:szCs w:val="17"/>
              </w:rPr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>Proširiti znanja jezičnih zakonitosti.</w:t>
            </w:r>
          </w:p>
          <w:p w14:paraId="41CD6A5C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Calibri" w:eastAsia="Calibri" w:hAnsi="Calibri" w:cs="Times New Roman"/>
              </w:rPr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>Proširiti vokabular.</w:t>
            </w:r>
          </w:p>
          <w:p w14:paraId="00762E7B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Calibri" w:eastAsia="Calibri" w:hAnsi="Calibri" w:cs="Times New Roman"/>
              </w:rPr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>Poticati komunikaciju na engleskom jeziku te interes za kulturu i civilizaciju zemalja engleskog govornog područja.</w:t>
            </w:r>
          </w:p>
          <w:p w14:paraId="50E1DD1B" w14:textId="77777777" w:rsidR="00EE451A" w:rsidRPr="006702AA" w:rsidRDefault="00EE451A" w:rsidP="0010419A">
            <w:pPr>
              <w:pStyle w:val="ListParagraph"/>
              <w:numPr>
                <w:ilvl w:val="0"/>
                <w:numId w:val="48"/>
              </w:numPr>
              <w:spacing w:line="256" w:lineRule="auto"/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>Pripremiti učenike za školsko natjecanje iz Engleskog jezika.</w:t>
            </w:r>
          </w:p>
        </w:tc>
      </w:tr>
      <w:tr w:rsidR="006702AA" w:rsidRPr="006702AA" w14:paraId="11065DD0" w14:textId="77777777" w:rsidTr="00EE451A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57BE251" w14:textId="77777777" w:rsidR="00EE451A" w:rsidRPr="006702AA" w:rsidRDefault="00EE451A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5F5FF" w14:textId="77777777" w:rsidR="00EE451A" w:rsidRPr="006702AA" w:rsidRDefault="00EE451A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DB16CC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>Učenici koji žele poboljšati svoje jezične kompetencije i proširiti vokabular.</w:t>
            </w:r>
          </w:p>
        </w:tc>
      </w:tr>
      <w:tr w:rsidR="006702AA" w:rsidRPr="006702AA" w14:paraId="716BB1BC" w14:textId="77777777" w:rsidTr="00EE451A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C49B5E7" w14:textId="77777777" w:rsidR="00EE451A" w:rsidRPr="006702AA" w:rsidRDefault="00EE451A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42160" w14:textId="77777777" w:rsidR="00EE451A" w:rsidRPr="006702AA" w:rsidRDefault="00EE451A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F11647F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eastAsia="Calibri" w:hAnsi="Arial" w:cs="Arial"/>
                <w:sz w:val="17"/>
                <w:szCs w:val="17"/>
              </w:rPr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>Rad na dodatnim materijalima.</w:t>
            </w:r>
          </w:p>
          <w:p w14:paraId="69494974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eastAsia="Calibri" w:hAnsi="Arial" w:cs="Arial"/>
                <w:sz w:val="17"/>
                <w:szCs w:val="17"/>
              </w:rPr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 xml:space="preserve">Rad s nadarenim učenicima </w:t>
            </w:r>
          </w:p>
          <w:p w14:paraId="3B93E7DE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Calibri" w:eastAsia="Calibri" w:hAnsi="Calibri" w:cs="Times New Roman"/>
              </w:rPr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>Razgovor i rješavanje zadatka iz gramatike i vokabulara.</w:t>
            </w:r>
          </w:p>
          <w:p w14:paraId="34330BBD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Calibri" w:eastAsia="Calibri" w:hAnsi="Calibri" w:cs="Times New Roman"/>
              </w:rPr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>Razvijanje vještina slušanja, pisanja, govorenja i čitanja.</w:t>
            </w:r>
          </w:p>
          <w:p w14:paraId="25560E34" w14:textId="77777777" w:rsidR="00EE451A" w:rsidRPr="006702AA" w:rsidRDefault="00EE451A" w:rsidP="0010419A">
            <w:pPr>
              <w:pStyle w:val="ListParagraph"/>
              <w:numPr>
                <w:ilvl w:val="0"/>
                <w:numId w:val="49"/>
              </w:numPr>
              <w:spacing w:after="0" w:line="256" w:lineRule="auto"/>
              <w:rPr>
                <w:rFonts w:ascii="Arial" w:eastAsia="Arial" w:hAnsi="Arial" w:cs="Arial"/>
              </w:rPr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>Sudjelovanje na projektima</w:t>
            </w:r>
          </w:p>
        </w:tc>
      </w:tr>
      <w:tr w:rsidR="006702AA" w:rsidRPr="006702AA" w14:paraId="0F70DDDF" w14:textId="77777777" w:rsidTr="00EE451A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B8E7920" w14:textId="77777777" w:rsidR="00EE451A" w:rsidRPr="006702AA" w:rsidRDefault="00EE451A">
            <w:pPr>
              <w:spacing w:after="120" w:line="276" w:lineRule="auto"/>
              <w:jc w:val="center"/>
              <w:rPr>
                <w:rFonts w:ascii="Arial" w:eastAsia="Calibri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995F8" w14:textId="77777777" w:rsidR="00EE451A" w:rsidRPr="006702AA" w:rsidRDefault="00EE451A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78B20A9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/ online učionica</w:t>
            </w:r>
          </w:p>
        </w:tc>
      </w:tr>
      <w:tr w:rsidR="006702AA" w:rsidRPr="006702AA" w14:paraId="42FCA478" w14:textId="77777777" w:rsidTr="00EE451A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7FC6BC1" w14:textId="77777777" w:rsidR="00EE451A" w:rsidRPr="006702AA" w:rsidRDefault="00EE451A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ED0B6" w14:textId="77777777" w:rsidR="00EE451A" w:rsidRPr="006702AA" w:rsidRDefault="00EE45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59AADD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smeno i pisano na satu </w:t>
            </w:r>
          </w:p>
        </w:tc>
      </w:tr>
      <w:tr w:rsidR="006702AA" w:rsidRPr="006702AA" w14:paraId="57F8012F" w14:textId="77777777" w:rsidTr="00EE451A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13E74AB" w14:textId="77777777" w:rsidR="00EE451A" w:rsidRPr="006702AA" w:rsidRDefault="00EE451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EC59A" w14:textId="77777777" w:rsidR="00EE451A" w:rsidRPr="006702AA" w:rsidRDefault="00EE45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BF53A0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Troškovi kopiranja i fotokopirni papir. </w:t>
            </w:r>
          </w:p>
        </w:tc>
      </w:tr>
    </w:tbl>
    <w:p w14:paraId="2A6F32F1" w14:textId="77777777" w:rsidR="00207993" w:rsidRDefault="00207993" w:rsidP="00FF6C4A">
      <w:pPr>
        <w:rPr>
          <w:lang w:eastAsia="zh-CN"/>
        </w:rPr>
      </w:pPr>
    </w:p>
    <w:p w14:paraId="667F52C6" w14:textId="57D888C3" w:rsidR="00693505" w:rsidRPr="005E1030" w:rsidRDefault="00FF6C4A" w:rsidP="005E1030">
      <w:pPr>
        <w:pStyle w:val="Heading2"/>
        <w:rPr>
          <w:rFonts w:ascii="Cambria" w:hAnsi="Cambria"/>
          <w:b/>
        </w:rPr>
      </w:pPr>
      <w:bookmarkStart w:id="8" w:name="_Toc209701973"/>
      <w:bookmarkStart w:id="9" w:name="_Hlk525073106"/>
      <w:r w:rsidRPr="00C802E2">
        <w:rPr>
          <w:rFonts w:ascii="Cambria" w:hAnsi="Cambria"/>
          <w:b/>
        </w:rPr>
        <w:lastRenderedPageBreak/>
        <w:t>Dopunska nastava</w:t>
      </w:r>
      <w:bookmarkEnd w:id="8"/>
    </w:p>
    <w:bookmarkEnd w:id="9"/>
    <w:p w14:paraId="6DC4251D" w14:textId="78F72C29" w:rsidR="00834A17" w:rsidRDefault="00834A17" w:rsidP="00834A17">
      <w:pPr>
        <w:rPr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244"/>
        <w:gridCol w:w="3676"/>
      </w:tblGrid>
      <w:tr w:rsidR="006702AA" w:rsidRPr="006702AA" w14:paraId="00A55248" w14:textId="77777777" w:rsidTr="000B3D31">
        <w:trPr>
          <w:trHeight w:val="1271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38D621F4" w14:textId="77777777" w:rsidR="003E60D4" w:rsidRPr="006702AA" w:rsidRDefault="003E60D4" w:rsidP="003E60D4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NAZIV</w:t>
            </w:r>
            <w:r w:rsidRPr="006702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AKTIVNOSTI,</w:t>
            </w:r>
            <w:r w:rsidRPr="006702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>PROGRAMA</w:t>
            </w:r>
            <w:r w:rsidRPr="006702AA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ILI</w:t>
            </w:r>
          </w:p>
          <w:p w14:paraId="5559930B" w14:textId="6EA486D9" w:rsidR="003E60D4" w:rsidRPr="006702AA" w:rsidRDefault="003E60D4" w:rsidP="003E60D4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PROJEKT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86AF452" w14:textId="77777777" w:rsidR="003E60D4" w:rsidRPr="006702AA" w:rsidRDefault="003E60D4" w:rsidP="003E60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C3D38" w14:textId="77777777" w:rsidR="003E60D4" w:rsidRPr="006702AA" w:rsidRDefault="003E60D4" w:rsidP="003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PUNSKA</w:t>
            </w:r>
            <w:r w:rsidRPr="006702AA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NASTAVA</w:t>
            </w:r>
            <w:r w:rsidRPr="006702A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MATEMATIKE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5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RAZRED</w:t>
            </w:r>
          </w:p>
        </w:tc>
      </w:tr>
      <w:tr w:rsidR="006702AA" w:rsidRPr="006702AA" w14:paraId="61AE8955" w14:textId="77777777" w:rsidTr="000B3D31">
        <w:trPr>
          <w:trHeight w:val="1133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61524BD4" w14:textId="77777777" w:rsidR="003E60D4" w:rsidRPr="006702AA" w:rsidRDefault="003E60D4" w:rsidP="003E60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3DC49" w14:textId="77777777" w:rsidR="003E60D4" w:rsidRPr="006702AA" w:rsidRDefault="003E60D4" w:rsidP="003E60D4">
            <w:pPr>
              <w:ind w:left="126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OSITELJI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9969A69" w14:textId="4AB93A7E" w:rsidR="003E60D4" w:rsidRPr="006702AA" w:rsidRDefault="003E60D4" w:rsidP="003E60D4">
            <w:pPr>
              <w:spacing w:before="4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C9FDF8D" wp14:editId="2C4FF6A5">
                  <wp:extent cx="114300" cy="11430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="00BA656B" w:rsidRPr="006702AA">
              <w:t xml:space="preserve"> </w:t>
            </w:r>
            <w:r w:rsidR="00BA656B" w:rsidRPr="006702AA">
              <w:rPr>
                <w:rFonts w:ascii="Arial" w:hAnsi="Arial" w:cs="Arial"/>
                <w:spacing w:val="9"/>
                <w:sz w:val="24"/>
                <w:szCs w:val="24"/>
              </w:rPr>
              <w:t>Kristina Logarušić, Dino Trupković</w:t>
            </w:r>
          </w:p>
        </w:tc>
      </w:tr>
      <w:tr w:rsidR="006702AA" w:rsidRPr="006702AA" w14:paraId="2D59BBF2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7FD75DE3" w14:textId="77777777" w:rsidR="003E60D4" w:rsidRPr="006702AA" w:rsidRDefault="003E60D4" w:rsidP="003E60D4">
            <w:pPr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439CFC5" w14:textId="77777777" w:rsidR="003E60D4" w:rsidRPr="006702AA" w:rsidRDefault="003E60D4" w:rsidP="003E60D4">
            <w:pPr>
              <w:spacing w:line="276" w:lineRule="auto"/>
              <w:ind w:left="145" w:right="128" w:firstLine="278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I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8E4673F" w14:textId="77777777" w:rsidR="003E60D4" w:rsidRPr="006702AA" w:rsidRDefault="003E60D4" w:rsidP="003E60D4">
            <w:pPr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    </w:t>
            </w: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2B5EA4A" wp14:editId="67E9E442">
                  <wp:extent cx="114300" cy="1143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2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e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</w:tr>
      <w:tr w:rsidR="006702AA" w:rsidRPr="006702AA" w14:paraId="72717B6F" w14:textId="77777777" w:rsidTr="000B3D31">
        <w:trPr>
          <w:trHeight w:val="1588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668C0782" w14:textId="77777777" w:rsidR="003E60D4" w:rsidRPr="006702AA" w:rsidRDefault="003E60D4" w:rsidP="003E60D4">
            <w:pPr>
              <w:spacing w:before="5" w:after="0" w:line="276" w:lineRule="auto"/>
              <w:ind w:left="126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I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 SATI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JEDNO/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VRIJEME</w:t>
            </w:r>
          </w:p>
          <w:p w14:paraId="2508E2D7" w14:textId="77777777" w:rsidR="003E60D4" w:rsidRPr="006702AA" w:rsidRDefault="003E60D4" w:rsidP="003E60D4">
            <w:pPr>
              <w:ind w:left="126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VEDBE:</w:t>
            </w:r>
          </w:p>
        </w:tc>
        <w:tc>
          <w:tcPr>
            <w:tcW w:w="3244" w:type="dxa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0F31910" w14:textId="77777777" w:rsidR="003E60D4" w:rsidRPr="006702AA" w:rsidRDefault="003E60D4" w:rsidP="003E60D4">
            <w:pPr>
              <w:spacing w:before="5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2E6ADD8" wp14:editId="36A7E03B">
                  <wp:extent cx="114300" cy="11430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1 sat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915552D" w14:textId="77777777" w:rsidR="003E60D4" w:rsidRPr="006702AA" w:rsidRDefault="003E60D4" w:rsidP="003E60D4">
            <w:pPr>
              <w:spacing w:before="5"/>
              <w:ind w:left="466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520A14" wp14:editId="23598885">
                  <wp:extent cx="114300" cy="11430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ijekom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stavne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godine</w:t>
            </w:r>
          </w:p>
        </w:tc>
      </w:tr>
      <w:tr w:rsidR="006702AA" w:rsidRPr="006702AA" w14:paraId="30043DA3" w14:textId="77777777" w:rsidTr="000B3D31">
        <w:trPr>
          <w:trHeight w:val="1268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3E758C48" w14:textId="77777777" w:rsidR="003E60D4" w:rsidRPr="006702AA" w:rsidRDefault="003E60D4" w:rsidP="003E60D4">
            <w:pPr>
              <w:spacing w:before="162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SHODI 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E937F9F" w14:textId="6071794F" w:rsidR="003E60D4" w:rsidRPr="006702AA" w:rsidRDefault="003E60D4" w:rsidP="003E60D4">
            <w:pPr>
              <w:spacing w:before="4" w:after="0" w:line="276" w:lineRule="auto"/>
              <w:ind w:left="818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CD71555" wp14:editId="225A2E81">
                  <wp:extent cx="114300" cy="11430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uvježbavanje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stavnih</w:t>
            </w:r>
            <w:r w:rsidRPr="006702AA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sadržaja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iz</w:t>
            </w:r>
            <w:r w:rsidRPr="006702AA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edovitog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stavnog</w:t>
            </w:r>
            <w:r w:rsidRPr="006702AA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      </w:t>
            </w:r>
            <w:r w:rsidRPr="006702AA">
              <w:rPr>
                <w:rFonts w:ascii="Arial" w:hAnsi="Arial" w:cs="Arial"/>
                <w:sz w:val="24"/>
                <w:szCs w:val="24"/>
              </w:rPr>
              <w:t>plana i programa, razvijanje pozitivnog stava prema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ci,</w:t>
            </w:r>
            <w:r w:rsidRPr="006702AA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oticanje</w:t>
            </w:r>
            <w:r w:rsidRPr="006702AA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učenika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eđusobnu</w:t>
            </w:r>
            <w:r w:rsidRPr="006702AA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suradnju</w:t>
            </w:r>
          </w:p>
          <w:p w14:paraId="3B93CBF5" w14:textId="77777777" w:rsidR="003E60D4" w:rsidRPr="006702AA" w:rsidRDefault="003E60D4" w:rsidP="003E60D4">
            <w:pPr>
              <w:spacing w:before="1"/>
              <w:ind w:left="818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e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oticati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adovoljstvo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ostignutim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pretkom</w:t>
            </w:r>
          </w:p>
        </w:tc>
      </w:tr>
      <w:tr w:rsidR="006702AA" w:rsidRPr="006702AA" w14:paraId="6C4CF760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2DBD6291" w14:textId="77777777" w:rsidR="003E60D4" w:rsidRPr="006702AA" w:rsidRDefault="003E60D4" w:rsidP="003E60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B3209" w14:textId="77777777" w:rsidR="003E60D4" w:rsidRPr="006702AA" w:rsidRDefault="003E60D4" w:rsidP="003E60D4">
            <w:pPr>
              <w:spacing w:line="276" w:lineRule="auto"/>
              <w:ind w:left="498" w:right="469" w:firstLine="6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ILJANA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23B698B" w14:textId="7C47A84F" w:rsidR="003E60D4" w:rsidRPr="006702AA" w:rsidRDefault="003E60D4" w:rsidP="003E60D4">
            <w:pPr>
              <w:spacing w:before="7" w:line="276" w:lineRule="auto"/>
              <w:ind w:left="818" w:right="830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8B6CF6B" wp14:editId="184043CB">
                  <wp:extent cx="114300" cy="11430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učenici 5. razreda koji teže svladavaju nastavni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      </w:t>
            </w:r>
            <w:r w:rsidRPr="006702AA">
              <w:rPr>
                <w:rFonts w:ascii="Arial" w:hAnsi="Arial" w:cs="Arial"/>
                <w:sz w:val="24"/>
                <w:szCs w:val="24"/>
              </w:rPr>
              <w:t>program</w:t>
            </w:r>
          </w:p>
        </w:tc>
      </w:tr>
      <w:tr w:rsidR="006702AA" w:rsidRPr="006702AA" w14:paraId="63101DAE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5FBAFDB5" w14:textId="77777777" w:rsidR="003E60D4" w:rsidRPr="006702AA" w:rsidRDefault="003E60D4" w:rsidP="003E60D4">
            <w:pPr>
              <w:spacing w:before="196" w:line="276" w:lineRule="auto"/>
              <w:ind w:left="313" w:right="281" w:firstLine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E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AKTIVNOSTI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3A3EEE2" w14:textId="0ED4FB10" w:rsidR="003E60D4" w:rsidRPr="006702AA" w:rsidRDefault="003E60D4" w:rsidP="003E60D4">
            <w:pPr>
              <w:spacing w:before="7" w:line="276" w:lineRule="auto"/>
              <w:ind w:left="818" w:right="509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4758967" wp14:editId="5C251945">
                  <wp:extent cx="114300" cy="11430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rješavanje zadataka individualno, u paru ili u manjim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ma</w:t>
            </w:r>
          </w:p>
        </w:tc>
      </w:tr>
      <w:tr w:rsidR="006702AA" w:rsidRPr="006702AA" w14:paraId="334F3861" w14:textId="77777777" w:rsidTr="000B3D31">
        <w:trPr>
          <w:trHeight w:val="1133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7C4F8448" w14:textId="77777777" w:rsidR="003E60D4" w:rsidRPr="006702AA" w:rsidRDefault="003E60D4" w:rsidP="003E60D4">
            <w:pPr>
              <w:spacing w:before="196" w:line="276" w:lineRule="auto"/>
              <w:ind w:left="359" w:right="328" w:firstLine="21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JESTO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OVEDBE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192C9D3" w14:textId="77777777" w:rsidR="003E60D4" w:rsidRPr="006702AA" w:rsidRDefault="003E60D4" w:rsidP="003E60D4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47556D4F" w14:textId="736FB641" w:rsidR="003E60D4" w:rsidRPr="006702AA" w:rsidRDefault="003E60D4" w:rsidP="003E60D4">
            <w:pPr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64758CA" wp14:editId="4A26065D">
                  <wp:extent cx="114300" cy="11430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škola</w:t>
            </w:r>
          </w:p>
        </w:tc>
      </w:tr>
      <w:tr w:rsidR="006702AA" w:rsidRPr="006702AA" w14:paraId="69A7BCDC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0132C26D" w14:textId="77777777" w:rsidR="003E60D4" w:rsidRPr="006702AA" w:rsidRDefault="003E60D4" w:rsidP="003E60D4">
            <w:pPr>
              <w:spacing w:before="196" w:line="276" w:lineRule="auto"/>
              <w:ind w:left="126" w:right="94" w:firstLine="55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ČIN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VREDNOVANJ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3597344" w14:textId="1FAFBEAC" w:rsidR="003E60D4" w:rsidRPr="006702AA" w:rsidRDefault="003E60D4" w:rsidP="003E60D4">
            <w:pPr>
              <w:spacing w:before="7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FCEF47A" wp14:editId="3185CC3B">
                  <wp:extent cx="114300" cy="11430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usmeno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i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isano</w:t>
            </w:r>
            <w:r w:rsidRPr="006702A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ovjeravanje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razine</w:t>
            </w:r>
            <w:r w:rsidRPr="006702A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nanja</w:t>
            </w:r>
          </w:p>
        </w:tc>
      </w:tr>
      <w:tr w:rsidR="006702AA" w:rsidRPr="006702AA" w14:paraId="443BFE84" w14:textId="77777777" w:rsidTr="000B3D31">
        <w:trPr>
          <w:trHeight w:val="1136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6305425D" w14:textId="77777777" w:rsidR="003E60D4" w:rsidRPr="006702AA" w:rsidRDefault="003E60D4" w:rsidP="003E60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CFC44C" w14:textId="77777777" w:rsidR="003E60D4" w:rsidRPr="006702AA" w:rsidRDefault="003E60D4" w:rsidP="003E60D4">
            <w:pPr>
              <w:ind w:left="126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NIK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CAA81A2" w14:textId="1C2055CB" w:rsidR="003E60D4" w:rsidRPr="006702AA" w:rsidRDefault="003E60D4" w:rsidP="003E60D4">
            <w:pPr>
              <w:spacing w:before="7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4F8BA17" wp14:editId="0507E936">
                  <wp:extent cx="114300" cy="114300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="00F6334F" w:rsidRPr="006702AA">
              <w:rPr>
                <w:rFonts w:ascii="Arial" w:hAnsi="Arial" w:cs="Arial"/>
                <w:spacing w:val="9"/>
                <w:sz w:val="24"/>
                <w:szCs w:val="24"/>
              </w:rPr>
              <w:t>f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otokopiranje nastavnih listića</w:t>
            </w:r>
          </w:p>
        </w:tc>
      </w:tr>
    </w:tbl>
    <w:p w14:paraId="03155986" w14:textId="770DACBD" w:rsidR="00CD7D75" w:rsidRPr="006702AA" w:rsidRDefault="00CD7D75" w:rsidP="00834A17">
      <w:pPr>
        <w:rPr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244"/>
        <w:gridCol w:w="3676"/>
      </w:tblGrid>
      <w:tr w:rsidR="006702AA" w:rsidRPr="006702AA" w14:paraId="3142E7ED" w14:textId="77777777" w:rsidTr="000B3D31">
        <w:trPr>
          <w:trHeight w:val="1271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64910967" w14:textId="77777777" w:rsidR="00F6334F" w:rsidRPr="006702AA" w:rsidRDefault="00F6334F" w:rsidP="00F6334F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lastRenderedPageBreak/>
              <w:t>NAZIV</w:t>
            </w:r>
            <w:r w:rsidRPr="006702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AKTIVNOSTI,</w:t>
            </w:r>
            <w:r w:rsidRPr="006702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>PROGRAMA</w:t>
            </w:r>
            <w:r w:rsidRPr="006702AA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ILI</w:t>
            </w:r>
          </w:p>
          <w:p w14:paraId="0E9E5952" w14:textId="4A3168DF" w:rsidR="00F6334F" w:rsidRPr="006702AA" w:rsidRDefault="00F6334F" w:rsidP="00F6334F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PROJEKT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BD55E7A" w14:textId="77777777" w:rsidR="00F6334F" w:rsidRPr="006702AA" w:rsidRDefault="00F6334F" w:rsidP="00F633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9FC484" w14:textId="77777777" w:rsidR="00F6334F" w:rsidRPr="006702AA" w:rsidRDefault="00F6334F" w:rsidP="00F63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PUNSKA</w:t>
            </w:r>
            <w:r w:rsidRPr="006702AA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NASTAVA</w:t>
            </w:r>
            <w:r w:rsidRPr="006702A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MATEMATIKE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RAZRED</w:t>
            </w:r>
          </w:p>
        </w:tc>
      </w:tr>
      <w:tr w:rsidR="006702AA" w:rsidRPr="006702AA" w14:paraId="26D7FD99" w14:textId="77777777" w:rsidTr="000B3D31">
        <w:trPr>
          <w:trHeight w:val="1133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6EC83F1E" w14:textId="77777777" w:rsidR="00F6334F" w:rsidRPr="006702AA" w:rsidRDefault="00F6334F" w:rsidP="00F63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2A61CE" w14:textId="77777777" w:rsidR="00F6334F" w:rsidRPr="006702AA" w:rsidRDefault="00F6334F" w:rsidP="00F6334F">
            <w:pPr>
              <w:ind w:left="126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OSITELJI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BF6D1B5" w14:textId="06DDC735" w:rsidR="00F6334F" w:rsidRPr="006702AA" w:rsidRDefault="00F6334F" w:rsidP="00F6334F">
            <w:pPr>
              <w:spacing w:before="4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F0F7F21" wp14:editId="308CDEDE">
                  <wp:extent cx="114300" cy="114300"/>
                  <wp:effectExtent l="0" t="0" r="0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</w:t>
            </w:r>
            <w:r w:rsidR="00BA656B"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Marijana Slišković, Kristina Logarušić</w:t>
            </w:r>
          </w:p>
        </w:tc>
      </w:tr>
      <w:tr w:rsidR="006702AA" w:rsidRPr="006702AA" w14:paraId="0640FF27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47289F30" w14:textId="77777777" w:rsidR="00F6334F" w:rsidRPr="006702AA" w:rsidRDefault="00F6334F" w:rsidP="00F6334F">
            <w:pPr>
              <w:spacing w:befor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6FCEA6" w14:textId="77777777" w:rsidR="00F6334F" w:rsidRPr="006702AA" w:rsidRDefault="00F6334F" w:rsidP="00F6334F">
            <w:pPr>
              <w:spacing w:line="276" w:lineRule="auto"/>
              <w:ind w:left="145" w:right="128" w:firstLine="278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I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857AAD1" w14:textId="77777777" w:rsidR="00F6334F" w:rsidRPr="006702AA" w:rsidRDefault="00F6334F" w:rsidP="00F6334F">
            <w:pPr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    </w:t>
            </w: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74EC83C" wp14:editId="14647A9E">
                  <wp:extent cx="114300" cy="114300"/>
                  <wp:effectExtent l="0" t="0" r="0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1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</w:t>
            </w:r>
          </w:p>
        </w:tc>
      </w:tr>
      <w:tr w:rsidR="006702AA" w:rsidRPr="006702AA" w14:paraId="51F8A5C0" w14:textId="77777777" w:rsidTr="000B3D31">
        <w:trPr>
          <w:trHeight w:val="1588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06892BE0" w14:textId="77777777" w:rsidR="00F6334F" w:rsidRPr="006702AA" w:rsidRDefault="00F6334F" w:rsidP="00F6334F">
            <w:pPr>
              <w:spacing w:before="5" w:after="0" w:line="276" w:lineRule="auto"/>
              <w:ind w:left="126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I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 SATI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JEDNO/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VRIJEME</w:t>
            </w:r>
          </w:p>
          <w:p w14:paraId="5764E666" w14:textId="77777777" w:rsidR="00F6334F" w:rsidRPr="006702AA" w:rsidRDefault="00F6334F" w:rsidP="00F6334F">
            <w:pPr>
              <w:ind w:left="126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VEDBE:</w:t>
            </w:r>
          </w:p>
        </w:tc>
        <w:tc>
          <w:tcPr>
            <w:tcW w:w="3244" w:type="dxa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4E7AF78" w14:textId="77777777" w:rsidR="00F6334F" w:rsidRPr="006702AA" w:rsidRDefault="00F6334F" w:rsidP="00F6334F">
            <w:pPr>
              <w:spacing w:before="5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DC0CA8D" wp14:editId="1827642F">
                  <wp:extent cx="114300" cy="11430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1 sat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7437552" w14:textId="77777777" w:rsidR="00F6334F" w:rsidRPr="006702AA" w:rsidRDefault="00F6334F" w:rsidP="00F6334F">
            <w:pPr>
              <w:spacing w:before="5"/>
              <w:ind w:left="466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A3B1459" wp14:editId="078879CB">
                  <wp:extent cx="114300" cy="11430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ijekom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stavne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godine</w:t>
            </w:r>
          </w:p>
        </w:tc>
      </w:tr>
      <w:tr w:rsidR="006702AA" w:rsidRPr="006702AA" w14:paraId="5DDE85A7" w14:textId="77777777" w:rsidTr="000B3D31">
        <w:trPr>
          <w:trHeight w:val="1268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32D7E0A5" w14:textId="77777777" w:rsidR="00F6334F" w:rsidRPr="006702AA" w:rsidRDefault="00F6334F" w:rsidP="00F6334F">
            <w:pPr>
              <w:spacing w:before="162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SHODI 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ED1EDCA" w14:textId="36FC6ED4" w:rsidR="00F6334F" w:rsidRPr="006702AA" w:rsidRDefault="00F6334F" w:rsidP="00F6334F">
            <w:pPr>
              <w:spacing w:before="4" w:after="0" w:line="276" w:lineRule="auto"/>
              <w:ind w:left="818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9B523F6" wp14:editId="55314538">
                  <wp:extent cx="114300" cy="11430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uvježbavanje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stavnih</w:t>
            </w:r>
            <w:r w:rsidRPr="006702AA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sadržaja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iz</w:t>
            </w:r>
            <w:r w:rsidRPr="006702AA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edovitog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stavnog</w:t>
            </w:r>
            <w:r w:rsidRPr="006702AA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      </w:t>
            </w:r>
            <w:r w:rsidRPr="006702AA">
              <w:rPr>
                <w:rFonts w:ascii="Arial" w:hAnsi="Arial" w:cs="Arial"/>
                <w:sz w:val="24"/>
                <w:szCs w:val="24"/>
              </w:rPr>
              <w:t>plana i programa, razvijanje pozitivnog stava prema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ci,</w:t>
            </w:r>
            <w:r w:rsidRPr="006702AA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oticanje</w:t>
            </w:r>
            <w:r w:rsidRPr="006702AA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učenika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eđusobnu</w:t>
            </w:r>
            <w:r w:rsidRPr="006702AA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suradnju</w:t>
            </w:r>
          </w:p>
          <w:p w14:paraId="769C1BAC" w14:textId="77777777" w:rsidR="00F6334F" w:rsidRPr="006702AA" w:rsidRDefault="00F6334F" w:rsidP="00F6334F">
            <w:pPr>
              <w:spacing w:before="1"/>
              <w:ind w:left="818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e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oticati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adovoljstvo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ostignutim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pretkom</w:t>
            </w:r>
          </w:p>
        </w:tc>
      </w:tr>
      <w:tr w:rsidR="006702AA" w:rsidRPr="006702AA" w14:paraId="581E9A9F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4D915F54" w14:textId="77777777" w:rsidR="00F6334F" w:rsidRPr="006702AA" w:rsidRDefault="00F6334F" w:rsidP="00F6334F">
            <w:pPr>
              <w:spacing w:line="276" w:lineRule="auto"/>
              <w:ind w:left="402" w:right="4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ILJANA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D030689" w14:textId="2FA27945" w:rsidR="00F6334F" w:rsidRPr="006702AA" w:rsidRDefault="00F6334F" w:rsidP="00F6334F">
            <w:pPr>
              <w:spacing w:before="7" w:line="276" w:lineRule="auto"/>
              <w:ind w:left="818" w:right="830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E395FAA" wp14:editId="5A17F34B">
                  <wp:extent cx="114300" cy="114300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učenici</w:t>
            </w:r>
            <w:r w:rsidRPr="006702AA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6.</w:t>
            </w:r>
            <w:r w:rsidRPr="006702AA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azreda</w:t>
            </w:r>
            <w:r w:rsidRPr="006702AA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koji</w:t>
            </w:r>
            <w:r w:rsidRPr="006702AA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teže</w:t>
            </w:r>
            <w:r w:rsidRPr="006702AA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svladavaju</w:t>
            </w:r>
            <w:r w:rsidRPr="006702AA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stavni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      </w:t>
            </w:r>
            <w:r w:rsidRPr="006702AA">
              <w:rPr>
                <w:rFonts w:ascii="Arial" w:hAnsi="Arial" w:cs="Arial"/>
                <w:sz w:val="24"/>
                <w:szCs w:val="24"/>
              </w:rPr>
              <w:t>program</w:t>
            </w:r>
          </w:p>
        </w:tc>
      </w:tr>
      <w:tr w:rsidR="006702AA" w:rsidRPr="006702AA" w14:paraId="015DF775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291EB256" w14:textId="77777777" w:rsidR="00F6334F" w:rsidRPr="006702AA" w:rsidRDefault="00F6334F" w:rsidP="00F6334F">
            <w:pPr>
              <w:spacing w:before="196" w:line="276" w:lineRule="auto"/>
              <w:ind w:left="313" w:right="281" w:firstLine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E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AKTIVNOSTI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9AC484A" w14:textId="03338205" w:rsidR="00F6334F" w:rsidRPr="006702AA" w:rsidRDefault="00F6334F" w:rsidP="00F6334F">
            <w:pPr>
              <w:spacing w:before="7" w:line="276" w:lineRule="auto"/>
              <w:ind w:left="818" w:right="509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3DD6BB8" wp14:editId="407A6C21">
                  <wp:extent cx="114300" cy="11430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rješavanje zadataka individualno, u paru ili u manjim 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ma</w:t>
            </w:r>
          </w:p>
        </w:tc>
      </w:tr>
      <w:tr w:rsidR="006702AA" w:rsidRPr="006702AA" w14:paraId="687CA10C" w14:textId="77777777" w:rsidTr="000B3D31">
        <w:trPr>
          <w:trHeight w:val="1133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0CEAFC4E" w14:textId="77777777" w:rsidR="00F6334F" w:rsidRPr="006702AA" w:rsidRDefault="00F6334F" w:rsidP="00F6334F">
            <w:pPr>
              <w:spacing w:before="196" w:line="276" w:lineRule="auto"/>
              <w:ind w:left="359" w:right="328" w:firstLine="21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JESTO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OVEDBE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DDDE3AD" w14:textId="77777777" w:rsidR="00F6334F" w:rsidRPr="006702AA" w:rsidRDefault="00F6334F" w:rsidP="00F6334F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347430B0" w14:textId="6A0FB84E" w:rsidR="00F6334F" w:rsidRPr="006702AA" w:rsidRDefault="00F6334F" w:rsidP="00F6334F">
            <w:pPr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392F240" wp14:editId="276446EF">
                  <wp:extent cx="114300" cy="11430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škola</w:t>
            </w:r>
          </w:p>
        </w:tc>
      </w:tr>
      <w:tr w:rsidR="006702AA" w:rsidRPr="006702AA" w14:paraId="480914EE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103B2809" w14:textId="77777777" w:rsidR="00F6334F" w:rsidRPr="006702AA" w:rsidRDefault="00F6334F" w:rsidP="00F6334F">
            <w:pPr>
              <w:spacing w:before="196" w:line="276" w:lineRule="auto"/>
              <w:ind w:left="126" w:right="94" w:firstLine="55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ČIN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VREDNOVANJ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87B94D2" w14:textId="781E74E8" w:rsidR="00F6334F" w:rsidRPr="006702AA" w:rsidRDefault="00F6334F" w:rsidP="00F6334F">
            <w:pPr>
              <w:spacing w:before="7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D0215D1" wp14:editId="640BC858">
                  <wp:extent cx="114300" cy="114300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usmeno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i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isano</w:t>
            </w:r>
            <w:r w:rsidRPr="006702A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ovjeravanje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razine</w:t>
            </w:r>
            <w:r w:rsidRPr="006702A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nanja</w:t>
            </w:r>
          </w:p>
        </w:tc>
      </w:tr>
      <w:tr w:rsidR="006702AA" w:rsidRPr="006702AA" w14:paraId="1A3930BD" w14:textId="77777777" w:rsidTr="000B3D31">
        <w:trPr>
          <w:trHeight w:val="1136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5D85AB88" w14:textId="77777777" w:rsidR="00F6334F" w:rsidRPr="006702AA" w:rsidRDefault="00F6334F" w:rsidP="00F6334F">
            <w:p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NIK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C126EFF" w14:textId="4377E0B1" w:rsidR="00F6334F" w:rsidRPr="006702AA" w:rsidRDefault="00F6334F" w:rsidP="00F6334F">
            <w:pPr>
              <w:spacing w:before="7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311B482" wp14:editId="49469F37">
                  <wp:extent cx="114300" cy="114300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fotokopiranje nastavnih listića</w:t>
            </w:r>
          </w:p>
        </w:tc>
      </w:tr>
    </w:tbl>
    <w:p w14:paraId="02F66A59" w14:textId="1C3BA2C8" w:rsidR="00EC3BA8" w:rsidRPr="006702AA" w:rsidRDefault="00EC3BA8" w:rsidP="00834A17">
      <w:pPr>
        <w:rPr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240"/>
        <w:gridCol w:w="3684"/>
      </w:tblGrid>
      <w:tr w:rsidR="006702AA" w:rsidRPr="006702AA" w14:paraId="69043B25" w14:textId="77777777" w:rsidTr="000B3D31">
        <w:trPr>
          <w:trHeight w:val="1271"/>
          <w:jc w:val="center"/>
        </w:trPr>
        <w:tc>
          <w:tcPr>
            <w:tcW w:w="2160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3A68B5C4" w14:textId="77777777" w:rsidR="00F6334F" w:rsidRPr="006702AA" w:rsidRDefault="00F6334F" w:rsidP="00F6334F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lastRenderedPageBreak/>
              <w:t>NAZIV</w:t>
            </w:r>
            <w:r w:rsidRPr="006702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AKTIVNOSTI,</w:t>
            </w:r>
            <w:r w:rsidRPr="006702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>PROGRAMA</w:t>
            </w:r>
            <w:r w:rsidRPr="006702AA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ILI</w:t>
            </w:r>
          </w:p>
          <w:p w14:paraId="4106209D" w14:textId="08944005" w:rsidR="00F6334F" w:rsidRPr="006702AA" w:rsidRDefault="00F6334F" w:rsidP="00F6334F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PROJEKTA:</w:t>
            </w:r>
          </w:p>
        </w:tc>
        <w:tc>
          <w:tcPr>
            <w:tcW w:w="6924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31E0AEB" w14:textId="77777777" w:rsidR="00F6334F" w:rsidRPr="006702AA" w:rsidRDefault="00F6334F" w:rsidP="00F633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40A19" w14:textId="77777777" w:rsidR="00F6334F" w:rsidRPr="006702AA" w:rsidRDefault="00F6334F" w:rsidP="00F63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PUNSKA</w:t>
            </w:r>
            <w:r w:rsidRPr="006702AA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NASTAVA</w:t>
            </w:r>
            <w:r w:rsidRPr="006702A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MATEMATIKE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RAZRED</w:t>
            </w:r>
          </w:p>
        </w:tc>
      </w:tr>
      <w:tr w:rsidR="006702AA" w:rsidRPr="006702AA" w14:paraId="17DFE37B" w14:textId="77777777" w:rsidTr="000B3D31">
        <w:trPr>
          <w:trHeight w:val="1133"/>
          <w:jc w:val="center"/>
        </w:trPr>
        <w:tc>
          <w:tcPr>
            <w:tcW w:w="2160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625DE104" w14:textId="77777777" w:rsidR="00F6334F" w:rsidRPr="006702AA" w:rsidRDefault="00F6334F" w:rsidP="00F633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E49D8" w14:textId="77777777" w:rsidR="00F6334F" w:rsidRPr="006702AA" w:rsidRDefault="00F6334F" w:rsidP="00F6334F">
            <w:pPr>
              <w:ind w:left="126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OSITELJI:</w:t>
            </w:r>
          </w:p>
        </w:tc>
        <w:tc>
          <w:tcPr>
            <w:tcW w:w="6924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BB3B2D1" w14:textId="338CF29C" w:rsidR="00F6334F" w:rsidRPr="006702AA" w:rsidRDefault="00F6334F" w:rsidP="00F6334F">
            <w:pPr>
              <w:spacing w:before="4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D051BC5" wp14:editId="0807209F">
                  <wp:extent cx="114300" cy="114300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</w:t>
            </w:r>
            <w:r w:rsidRPr="006702AA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Dino Trupković</w:t>
            </w:r>
          </w:p>
        </w:tc>
      </w:tr>
      <w:tr w:rsidR="006702AA" w:rsidRPr="006702AA" w14:paraId="648DBB3E" w14:textId="77777777" w:rsidTr="000B3D31">
        <w:trPr>
          <w:trHeight w:val="1134"/>
          <w:jc w:val="center"/>
        </w:trPr>
        <w:tc>
          <w:tcPr>
            <w:tcW w:w="2160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03269A36" w14:textId="77777777" w:rsidR="00F6334F" w:rsidRPr="006702AA" w:rsidRDefault="00F6334F" w:rsidP="00F6334F">
            <w:pPr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AF6C9C1" w14:textId="77777777" w:rsidR="00F6334F" w:rsidRPr="006702AA" w:rsidRDefault="00F6334F" w:rsidP="00F6334F">
            <w:pPr>
              <w:spacing w:line="276" w:lineRule="auto"/>
              <w:ind w:left="145" w:right="128" w:firstLine="278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I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4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8A6DD89" w14:textId="77777777" w:rsidR="00F6334F" w:rsidRPr="006702AA" w:rsidRDefault="00F6334F" w:rsidP="00F6334F">
            <w:pPr>
              <w:spacing w:before="4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47B3541" wp14:editId="55B6A8A6">
                  <wp:extent cx="114300" cy="114300"/>
                  <wp:effectExtent l="0" t="0" r="0" b="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2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e</w:t>
            </w:r>
          </w:p>
        </w:tc>
      </w:tr>
      <w:tr w:rsidR="006702AA" w:rsidRPr="006702AA" w14:paraId="58837CA8" w14:textId="77777777" w:rsidTr="000B3D31">
        <w:trPr>
          <w:trHeight w:val="1588"/>
          <w:jc w:val="center"/>
        </w:trPr>
        <w:tc>
          <w:tcPr>
            <w:tcW w:w="2160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2C5517A3" w14:textId="77777777" w:rsidR="00F6334F" w:rsidRPr="006702AA" w:rsidRDefault="00F6334F" w:rsidP="00F6334F">
            <w:pPr>
              <w:spacing w:before="5" w:line="276" w:lineRule="auto"/>
              <w:ind w:left="126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I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 SATI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JEDNO/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VRIJEME</w:t>
            </w:r>
          </w:p>
          <w:p w14:paraId="57788116" w14:textId="77777777" w:rsidR="00F6334F" w:rsidRPr="006702AA" w:rsidRDefault="00F6334F" w:rsidP="00F6334F">
            <w:pPr>
              <w:ind w:left="126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VEDBE:</w:t>
            </w:r>
          </w:p>
        </w:tc>
        <w:tc>
          <w:tcPr>
            <w:tcW w:w="3240" w:type="dxa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4FCFDA9" w14:textId="77777777" w:rsidR="00F6334F" w:rsidRPr="006702AA" w:rsidRDefault="00F6334F" w:rsidP="00F6334F">
            <w:pPr>
              <w:spacing w:before="5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B70BE52" wp14:editId="0F423DB6">
                  <wp:extent cx="114300" cy="114300"/>
                  <wp:effectExtent l="0" t="0" r="0" b="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1 sa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89C1FFA" w14:textId="77777777" w:rsidR="00F6334F" w:rsidRPr="006702AA" w:rsidRDefault="00F6334F" w:rsidP="00F6334F">
            <w:pPr>
              <w:spacing w:before="5"/>
              <w:ind w:left="466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B46347F" wp14:editId="4F58F3FB">
                  <wp:extent cx="114300" cy="11430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ijekom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stavne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godine</w:t>
            </w:r>
          </w:p>
        </w:tc>
      </w:tr>
      <w:tr w:rsidR="006702AA" w:rsidRPr="006702AA" w14:paraId="62D7882F" w14:textId="77777777" w:rsidTr="000B3D31">
        <w:trPr>
          <w:trHeight w:val="1268"/>
          <w:jc w:val="center"/>
        </w:trPr>
        <w:tc>
          <w:tcPr>
            <w:tcW w:w="2160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32CD4522" w14:textId="77777777" w:rsidR="00F6334F" w:rsidRPr="006702AA" w:rsidRDefault="00F6334F" w:rsidP="00F6334F">
            <w:pPr>
              <w:spacing w:before="162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SHODI :</w:t>
            </w:r>
          </w:p>
        </w:tc>
        <w:tc>
          <w:tcPr>
            <w:tcW w:w="6924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7E1F7A8" w14:textId="39655D82" w:rsidR="00F6334F" w:rsidRPr="006702AA" w:rsidRDefault="00F6334F" w:rsidP="00F6334F">
            <w:pPr>
              <w:spacing w:before="4" w:after="0" w:line="276" w:lineRule="auto"/>
              <w:ind w:left="818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294CA2A" wp14:editId="411C68E7">
                  <wp:extent cx="114300" cy="11430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uvježbavanje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stavnih</w:t>
            </w:r>
            <w:r w:rsidRPr="006702AA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sadržaja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iz</w:t>
            </w:r>
            <w:r w:rsidRPr="006702AA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edovitog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stavnog</w:t>
            </w:r>
            <w:r w:rsidRPr="006702AA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      </w:t>
            </w:r>
            <w:r w:rsidRPr="006702AA">
              <w:rPr>
                <w:rFonts w:ascii="Arial" w:hAnsi="Arial" w:cs="Arial"/>
                <w:sz w:val="24"/>
                <w:szCs w:val="24"/>
              </w:rPr>
              <w:t>plana i programa, razvijanje pozitivnog stava prema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ci,</w:t>
            </w:r>
            <w:r w:rsidRPr="006702AA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oticanje</w:t>
            </w:r>
            <w:r w:rsidRPr="006702AA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učenika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eđusobnu</w:t>
            </w:r>
            <w:r w:rsidRPr="006702AA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suradnju</w:t>
            </w:r>
          </w:p>
          <w:p w14:paraId="02E69465" w14:textId="77777777" w:rsidR="00F6334F" w:rsidRPr="006702AA" w:rsidRDefault="00F6334F" w:rsidP="00F6334F">
            <w:pPr>
              <w:spacing w:before="1"/>
              <w:ind w:left="818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e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oticati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adovoljstvo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ostignutim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pretkom</w:t>
            </w:r>
          </w:p>
        </w:tc>
      </w:tr>
      <w:tr w:rsidR="006702AA" w:rsidRPr="006702AA" w14:paraId="7BE7982D" w14:textId="77777777" w:rsidTr="000B3D31">
        <w:trPr>
          <w:trHeight w:val="1134"/>
          <w:jc w:val="center"/>
        </w:trPr>
        <w:tc>
          <w:tcPr>
            <w:tcW w:w="2160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190028E2" w14:textId="77777777" w:rsidR="00F6334F" w:rsidRPr="006702AA" w:rsidRDefault="00F6334F" w:rsidP="00F6334F">
            <w:pPr>
              <w:spacing w:line="276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ILJANA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4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62D1E13" w14:textId="77777777" w:rsidR="00F6334F" w:rsidRPr="006702AA" w:rsidRDefault="00F6334F" w:rsidP="00F6334F">
            <w:pPr>
              <w:spacing w:before="7" w:line="276" w:lineRule="auto"/>
              <w:ind w:left="818" w:right="830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9F12FDE" wp14:editId="34C66291">
                  <wp:extent cx="114300" cy="114300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učenici</w:t>
            </w:r>
            <w:r w:rsidRPr="006702AA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7.</w:t>
            </w:r>
            <w:r w:rsidRPr="006702AA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azreda</w:t>
            </w:r>
            <w:r w:rsidRPr="006702AA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koji</w:t>
            </w:r>
            <w:r w:rsidRPr="006702AA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teže</w:t>
            </w:r>
            <w:r w:rsidRPr="006702AA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svladavaju</w:t>
            </w:r>
            <w:r w:rsidRPr="006702AA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stavni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      </w:t>
            </w:r>
            <w:r w:rsidRPr="006702AA">
              <w:rPr>
                <w:rFonts w:ascii="Arial" w:hAnsi="Arial" w:cs="Arial"/>
                <w:sz w:val="24"/>
                <w:szCs w:val="24"/>
              </w:rPr>
              <w:t>program</w:t>
            </w:r>
          </w:p>
        </w:tc>
      </w:tr>
      <w:tr w:rsidR="006702AA" w:rsidRPr="006702AA" w14:paraId="6DC218EB" w14:textId="77777777" w:rsidTr="000B3D31">
        <w:trPr>
          <w:trHeight w:val="1134"/>
          <w:jc w:val="center"/>
        </w:trPr>
        <w:tc>
          <w:tcPr>
            <w:tcW w:w="2160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7EC5F3A0" w14:textId="77777777" w:rsidR="00F6334F" w:rsidRPr="006702AA" w:rsidRDefault="00F6334F" w:rsidP="00F6334F">
            <w:pPr>
              <w:spacing w:before="196" w:line="276" w:lineRule="auto"/>
              <w:ind w:left="313" w:right="281" w:firstLine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E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AKTIVNOSTI:</w:t>
            </w:r>
          </w:p>
        </w:tc>
        <w:tc>
          <w:tcPr>
            <w:tcW w:w="6924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B2035F1" w14:textId="5C1DFFC1" w:rsidR="00F6334F" w:rsidRPr="006702AA" w:rsidRDefault="00F6334F" w:rsidP="00F6334F">
            <w:pPr>
              <w:spacing w:before="7" w:line="276" w:lineRule="auto"/>
              <w:ind w:left="818" w:right="509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9C02586" wp14:editId="1B6C5F26">
                  <wp:extent cx="114300" cy="114300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rješavanje zadataka individualno, u paru ili u manjim 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ma</w:t>
            </w:r>
          </w:p>
        </w:tc>
      </w:tr>
      <w:tr w:rsidR="006702AA" w:rsidRPr="006702AA" w14:paraId="7BC01124" w14:textId="77777777" w:rsidTr="000B3D31">
        <w:trPr>
          <w:trHeight w:val="1133"/>
          <w:jc w:val="center"/>
        </w:trPr>
        <w:tc>
          <w:tcPr>
            <w:tcW w:w="2160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4A42DC51" w14:textId="77777777" w:rsidR="00F6334F" w:rsidRPr="006702AA" w:rsidRDefault="00F6334F" w:rsidP="00F6334F">
            <w:pPr>
              <w:spacing w:before="196" w:line="276" w:lineRule="auto"/>
              <w:ind w:left="359" w:right="328" w:firstLine="21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JESTO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OVEDBE:</w:t>
            </w:r>
          </w:p>
        </w:tc>
        <w:tc>
          <w:tcPr>
            <w:tcW w:w="6924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20AED77" w14:textId="77777777" w:rsidR="00F6334F" w:rsidRPr="006702AA" w:rsidRDefault="00F6334F" w:rsidP="00F6334F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7844A021" w14:textId="1264EA25" w:rsidR="00F6334F" w:rsidRPr="006702AA" w:rsidRDefault="00F6334F" w:rsidP="00F6334F">
            <w:pPr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78AE3A3" wp14:editId="164BABD9">
                  <wp:extent cx="114300" cy="114300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škola</w:t>
            </w:r>
          </w:p>
        </w:tc>
      </w:tr>
      <w:tr w:rsidR="006702AA" w:rsidRPr="006702AA" w14:paraId="29CE5806" w14:textId="77777777" w:rsidTr="000B3D31">
        <w:trPr>
          <w:trHeight w:val="1134"/>
          <w:jc w:val="center"/>
        </w:trPr>
        <w:tc>
          <w:tcPr>
            <w:tcW w:w="2160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125E8C4A" w14:textId="77777777" w:rsidR="00F6334F" w:rsidRPr="006702AA" w:rsidRDefault="00F6334F" w:rsidP="00F6334F">
            <w:pPr>
              <w:spacing w:before="196" w:line="276" w:lineRule="auto"/>
              <w:ind w:left="126" w:right="94" w:firstLine="55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ČIN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VREDNOVANJA:</w:t>
            </w:r>
          </w:p>
        </w:tc>
        <w:tc>
          <w:tcPr>
            <w:tcW w:w="6924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038B040" w14:textId="44773920" w:rsidR="00F6334F" w:rsidRPr="006702AA" w:rsidRDefault="00F6334F" w:rsidP="00F6334F">
            <w:pPr>
              <w:spacing w:before="7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00C702E" wp14:editId="28389870">
                  <wp:extent cx="114300" cy="114300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usmeno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i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isano</w:t>
            </w:r>
            <w:r w:rsidRPr="006702A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ovjeravanje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razine</w:t>
            </w:r>
            <w:r w:rsidRPr="006702A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nanja</w:t>
            </w:r>
          </w:p>
        </w:tc>
      </w:tr>
      <w:tr w:rsidR="006702AA" w:rsidRPr="006702AA" w14:paraId="7F3C07D3" w14:textId="77777777" w:rsidTr="000B3D31">
        <w:trPr>
          <w:trHeight w:val="1136"/>
          <w:jc w:val="center"/>
        </w:trPr>
        <w:tc>
          <w:tcPr>
            <w:tcW w:w="2160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4A6DB629" w14:textId="77777777" w:rsidR="00F6334F" w:rsidRPr="006702AA" w:rsidRDefault="00F6334F" w:rsidP="00F6334F">
            <w:p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NIK:</w:t>
            </w:r>
          </w:p>
        </w:tc>
        <w:tc>
          <w:tcPr>
            <w:tcW w:w="6924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DF23083" w14:textId="2CD7567F" w:rsidR="00F6334F" w:rsidRPr="006702AA" w:rsidRDefault="00F6334F" w:rsidP="00F6334F">
            <w:pPr>
              <w:spacing w:before="7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E3CC0C1" wp14:editId="1BBB6B35">
                  <wp:extent cx="114300" cy="114300"/>
                  <wp:effectExtent l="0" t="0" r="0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fotokopiranje</w:t>
            </w:r>
            <w:r w:rsidRPr="006702AA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stavnih</w:t>
            </w:r>
            <w:r w:rsidRPr="006702AA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listića</w:t>
            </w:r>
          </w:p>
        </w:tc>
      </w:tr>
    </w:tbl>
    <w:p w14:paraId="6C066280" w14:textId="77777777" w:rsidR="00642C6B" w:rsidRPr="006702AA" w:rsidRDefault="00642C6B" w:rsidP="00834A17">
      <w:pPr>
        <w:rPr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244"/>
        <w:gridCol w:w="3676"/>
      </w:tblGrid>
      <w:tr w:rsidR="006702AA" w:rsidRPr="006702AA" w14:paraId="7D2C8944" w14:textId="77777777" w:rsidTr="000B3D31">
        <w:trPr>
          <w:trHeight w:val="1271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17C52E16" w14:textId="77777777" w:rsidR="00A05080" w:rsidRPr="006702AA" w:rsidRDefault="00F6334F" w:rsidP="00A05080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lastRenderedPageBreak/>
              <w:t>NAZIV</w:t>
            </w:r>
            <w:r w:rsidRPr="006702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AKTIVNOSTI,</w:t>
            </w:r>
            <w:r w:rsidRPr="006702A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>PROGRAMA</w:t>
            </w:r>
            <w:r w:rsidRPr="006702AA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ILI</w:t>
            </w:r>
          </w:p>
          <w:p w14:paraId="5DEE640C" w14:textId="273AD9E0" w:rsidR="00F6334F" w:rsidRPr="006702AA" w:rsidRDefault="00F6334F" w:rsidP="00A05080">
            <w:pPr>
              <w:spacing w:before="7" w:after="0" w:line="276" w:lineRule="auto"/>
              <w:ind w:left="174" w:right="161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PROJEKT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D810703" w14:textId="77777777" w:rsidR="00F6334F" w:rsidRPr="006702AA" w:rsidRDefault="00F6334F" w:rsidP="00FD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E66139" w14:textId="77777777" w:rsidR="00F6334F" w:rsidRPr="006702AA" w:rsidRDefault="00F6334F" w:rsidP="00FD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PUNSKA</w:t>
            </w:r>
            <w:r w:rsidRPr="006702AA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NASTAVA</w:t>
            </w:r>
            <w:r w:rsidRPr="006702A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MATEMATIKE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ZA</w:t>
            </w:r>
            <w:r w:rsidRPr="006702A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8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702A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RAZRED</w:t>
            </w:r>
          </w:p>
        </w:tc>
      </w:tr>
      <w:tr w:rsidR="006702AA" w:rsidRPr="006702AA" w14:paraId="573FC638" w14:textId="77777777" w:rsidTr="000B3D31">
        <w:trPr>
          <w:trHeight w:val="1133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309AF36F" w14:textId="77777777" w:rsidR="00F6334F" w:rsidRPr="006702AA" w:rsidRDefault="00F6334F" w:rsidP="00F633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9BB5F" w14:textId="77777777" w:rsidR="00F6334F" w:rsidRPr="006702AA" w:rsidRDefault="00F6334F" w:rsidP="00A05080">
            <w:pPr>
              <w:ind w:left="126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OSITELJI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0160161" w14:textId="3952AC7A" w:rsidR="00F6334F" w:rsidRPr="006702AA" w:rsidRDefault="00F6334F" w:rsidP="00F6334F">
            <w:pPr>
              <w:spacing w:before="4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06A4BFA" wp14:editId="18F1968E">
                  <wp:extent cx="114300" cy="114300"/>
                  <wp:effectExtent l="0" t="0" r="0" b="0"/>
                  <wp:docPr id="87" name="Slika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</w:t>
            </w:r>
            <w:r w:rsidR="00BA656B" w:rsidRPr="006702A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56B" w:rsidRPr="006702AA">
              <w:rPr>
                <w:rFonts w:ascii="Arial" w:hAnsi="Arial" w:cs="Arial"/>
                <w:spacing w:val="9"/>
                <w:sz w:val="24"/>
                <w:szCs w:val="24"/>
              </w:rPr>
              <w:t>Marijana Slišković, Kristina Logarušić</w:t>
            </w:r>
          </w:p>
        </w:tc>
      </w:tr>
      <w:tr w:rsidR="006702AA" w:rsidRPr="006702AA" w14:paraId="0DAD2770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44A44655" w14:textId="77777777" w:rsidR="00F6334F" w:rsidRPr="006702AA" w:rsidRDefault="00F6334F" w:rsidP="00F6334F">
            <w:pPr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D2B0B9C" w14:textId="77777777" w:rsidR="00F6334F" w:rsidRPr="006702AA" w:rsidRDefault="00F6334F" w:rsidP="00F6334F">
            <w:pPr>
              <w:spacing w:line="276" w:lineRule="auto"/>
              <w:ind w:left="145" w:right="128" w:firstLine="278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I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</w:t>
            </w:r>
            <w:r w:rsidRPr="006702A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7694C9F" w14:textId="77777777" w:rsidR="00F6334F" w:rsidRPr="006702AA" w:rsidRDefault="00F6334F" w:rsidP="00F6334F">
            <w:pPr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    </w:t>
            </w: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7298C2C" wp14:editId="5FF32B81">
                  <wp:extent cx="114300" cy="114300"/>
                  <wp:effectExtent l="0" t="0" r="0" b="0"/>
                  <wp:docPr id="88" name="Slika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1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</w:t>
            </w:r>
          </w:p>
        </w:tc>
      </w:tr>
      <w:tr w:rsidR="006702AA" w:rsidRPr="006702AA" w14:paraId="735B0ED9" w14:textId="77777777" w:rsidTr="000B3D31">
        <w:trPr>
          <w:trHeight w:val="1588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46CEA597" w14:textId="77777777" w:rsidR="00F6334F" w:rsidRPr="006702AA" w:rsidRDefault="00F6334F" w:rsidP="00A05080">
            <w:pPr>
              <w:spacing w:before="5" w:after="0" w:line="276" w:lineRule="auto"/>
              <w:ind w:left="126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I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ROJ SATI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JEDNO/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VRIJEME</w:t>
            </w:r>
          </w:p>
          <w:p w14:paraId="00B36AA6" w14:textId="77777777" w:rsidR="00F6334F" w:rsidRPr="006702AA" w:rsidRDefault="00F6334F" w:rsidP="00A05080">
            <w:pPr>
              <w:ind w:left="126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VEDBE:</w:t>
            </w:r>
          </w:p>
        </w:tc>
        <w:tc>
          <w:tcPr>
            <w:tcW w:w="3244" w:type="dxa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E0F1F25" w14:textId="77777777" w:rsidR="00F6334F" w:rsidRPr="006702AA" w:rsidRDefault="00F6334F" w:rsidP="00F6334F">
            <w:pPr>
              <w:spacing w:before="5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ED8E48F" wp14:editId="31C4FC9F">
                  <wp:extent cx="114300" cy="114300"/>
                  <wp:effectExtent l="0" t="0" r="0" b="0"/>
                  <wp:docPr id="89" name="Slika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1 sat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52ABB2A" w14:textId="77777777" w:rsidR="00F6334F" w:rsidRPr="006702AA" w:rsidRDefault="00F6334F" w:rsidP="00F6334F">
            <w:pPr>
              <w:spacing w:before="5"/>
              <w:ind w:left="466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D1C1BDA" wp14:editId="6A656DF5">
                  <wp:extent cx="114300" cy="114300"/>
                  <wp:effectExtent l="0" t="0" r="0" b="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tijekom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stavne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godine</w:t>
            </w:r>
          </w:p>
        </w:tc>
      </w:tr>
      <w:tr w:rsidR="006702AA" w:rsidRPr="006702AA" w14:paraId="417D6071" w14:textId="77777777" w:rsidTr="000B3D31">
        <w:trPr>
          <w:trHeight w:val="1268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7A93D527" w14:textId="77777777" w:rsidR="00F6334F" w:rsidRPr="006702AA" w:rsidRDefault="00F6334F" w:rsidP="00A05080">
            <w:pPr>
              <w:spacing w:before="162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SHODI 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46539E6" w14:textId="3BC4CB81" w:rsidR="00F6334F" w:rsidRPr="006702AA" w:rsidRDefault="00F6334F" w:rsidP="00A05080">
            <w:pPr>
              <w:spacing w:before="4" w:after="0" w:line="276" w:lineRule="auto"/>
              <w:ind w:left="818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0384245" wp14:editId="19532AFC">
                  <wp:extent cx="114300" cy="114300"/>
                  <wp:effectExtent l="0" t="0" r="0" b="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uvježbavanje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stavnih</w:t>
            </w:r>
            <w:r w:rsidRPr="006702AA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sadržaja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iz</w:t>
            </w:r>
            <w:r w:rsidRPr="006702AA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edovitog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stavnog</w:t>
            </w:r>
            <w:r w:rsidRPr="006702AA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      </w:t>
            </w:r>
            <w:r w:rsidRPr="006702AA">
              <w:rPr>
                <w:rFonts w:ascii="Arial" w:hAnsi="Arial" w:cs="Arial"/>
                <w:sz w:val="24"/>
                <w:szCs w:val="24"/>
              </w:rPr>
              <w:t>plana i programa, razvijanje pozitivnog stava prema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atematici,</w:t>
            </w:r>
            <w:r w:rsidRPr="006702AA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poticanje</w:t>
            </w:r>
            <w:r w:rsidRPr="006702AA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učenika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</w:t>
            </w:r>
            <w:r w:rsidRPr="006702AA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međusobnu</w:t>
            </w:r>
            <w:r w:rsidRPr="006702AA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suradnju</w:t>
            </w:r>
          </w:p>
          <w:p w14:paraId="0A6AE26F" w14:textId="77777777" w:rsidR="00F6334F" w:rsidRPr="006702AA" w:rsidRDefault="00F6334F" w:rsidP="00F6334F">
            <w:pPr>
              <w:spacing w:before="1"/>
              <w:ind w:left="818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e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oticati</w:t>
            </w:r>
            <w:r w:rsidRPr="006702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adovoljstvo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ostignutim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napretkom</w:t>
            </w:r>
          </w:p>
        </w:tc>
      </w:tr>
      <w:tr w:rsidR="006702AA" w:rsidRPr="006702AA" w14:paraId="590BB06B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01E997A9" w14:textId="77777777" w:rsidR="00F6334F" w:rsidRPr="006702AA" w:rsidRDefault="00F6334F" w:rsidP="00F633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BE23E" w14:textId="77777777" w:rsidR="00F6334F" w:rsidRPr="006702AA" w:rsidRDefault="00F6334F" w:rsidP="00F6334F">
            <w:pPr>
              <w:spacing w:line="276" w:lineRule="auto"/>
              <w:ind w:left="498" w:right="469" w:firstLine="6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ILJANA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SKUPIN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AD3590A" w14:textId="3727D49B" w:rsidR="00F6334F" w:rsidRPr="006702AA" w:rsidRDefault="00F6334F" w:rsidP="00F6334F">
            <w:pPr>
              <w:spacing w:before="7" w:line="276" w:lineRule="auto"/>
              <w:ind w:left="818" w:right="830" w:hanging="36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6A4B7D3" wp14:editId="182CEEEC">
                  <wp:extent cx="114300" cy="114300"/>
                  <wp:effectExtent l="0" t="0" r="0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učenici</w:t>
            </w:r>
            <w:r w:rsidRPr="006702AA">
              <w:rPr>
                <w:rFonts w:ascii="Arial" w:hAnsi="Arial" w:cs="Arial"/>
                <w:spacing w:val="59"/>
                <w:sz w:val="24"/>
                <w:szCs w:val="24"/>
              </w:rPr>
              <w:t xml:space="preserve"> 8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.</w:t>
            </w:r>
            <w:r w:rsidRPr="006702AA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razreda</w:t>
            </w:r>
            <w:r w:rsidRPr="006702AA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koji</w:t>
            </w:r>
            <w:r w:rsidRPr="006702AA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teže</w:t>
            </w:r>
            <w:r w:rsidRPr="006702AA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svladavaju</w:t>
            </w:r>
            <w:r w:rsidRPr="006702AA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nastavni</w:t>
            </w:r>
            <w:r w:rsidRPr="006702AA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      </w:t>
            </w:r>
            <w:r w:rsidRPr="006702AA">
              <w:rPr>
                <w:rFonts w:ascii="Arial" w:hAnsi="Arial" w:cs="Arial"/>
                <w:sz w:val="24"/>
                <w:szCs w:val="24"/>
              </w:rPr>
              <w:t>program</w:t>
            </w:r>
          </w:p>
        </w:tc>
      </w:tr>
      <w:tr w:rsidR="006702AA" w:rsidRPr="006702AA" w14:paraId="0331513D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307BE645" w14:textId="77777777" w:rsidR="00F6334F" w:rsidRPr="006702AA" w:rsidRDefault="00F6334F" w:rsidP="00F6334F">
            <w:pPr>
              <w:spacing w:before="196" w:line="276" w:lineRule="auto"/>
              <w:ind w:left="313" w:right="281" w:firstLine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E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AKTIVNOSTI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C3DA00A" w14:textId="6B571DC1" w:rsidR="00F6334F" w:rsidRPr="006702AA" w:rsidRDefault="00F6334F" w:rsidP="00A05080">
            <w:pPr>
              <w:spacing w:before="7" w:line="276" w:lineRule="auto"/>
              <w:ind w:left="818" w:right="509" w:hanging="361"/>
              <w:rPr>
                <w:rFonts w:ascii="Arial" w:hAnsi="Arial" w:cs="Arial"/>
                <w:spacing w:val="-64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ED6A256" wp14:editId="5B1E8579">
                  <wp:extent cx="114300" cy="114300"/>
                  <wp:effectExtent l="0" t="0" r="0" b="0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rješavanje zadataka individualno, u paru ili u</w:t>
            </w:r>
            <w:r w:rsidR="00A05080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manjim</w:t>
            </w:r>
            <w:r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="00A05080" w:rsidRPr="006702AA">
              <w:rPr>
                <w:rFonts w:ascii="Arial" w:hAnsi="Arial" w:cs="Arial"/>
                <w:spacing w:val="-64"/>
                <w:sz w:val="24"/>
                <w:szCs w:val="24"/>
              </w:rPr>
              <w:t xml:space="preserve">              </w:t>
            </w:r>
            <w:r w:rsidRPr="006702AA">
              <w:rPr>
                <w:rFonts w:ascii="Arial" w:hAnsi="Arial" w:cs="Arial"/>
                <w:sz w:val="24"/>
                <w:szCs w:val="24"/>
              </w:rPr>
              <w:t>sku</w:t>
            </w:r>
            <w:r w:rsidR="00A05080" w:rsidRPr="006702AA">
              <w:rPr>
                <w:rFonts w:ascii="Arial" w:hAnsi="Arial" w:cs="Arial"/>
                <w:sz w:val="24"/>
                <w:szCs w:val="24"/>
              </w:rPr>
              <w:t>pinama</w:t>
            </w:r>
          </w:p>
        </w:tc>
      </w:tr>
      <w:tr w:rsidR="006702AA" w:rsidRPr="006702AA" w14:paraId="0346DCA2" w14:textId="77777777" w:rsidTr="000B3D31">
        <w:trPr>
          <w:trHeight w:val="1133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16064E14" w14:textId="77777777" w:rsidR="00F6334F" w:rsidRPr="006702AA" w:rsidRDefault="00F6334F" w:rsidP="00F6334F">
            <w:pPr>
              <w:spacing w:before="196" w:line="276" w:lineRule="auto"/>
              <w:ind w:left="359" w:right="328" w:firstLine="21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JESTO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OVEDBE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AEE2299" w14:textId="77777777" w:rsidR="00F6334F" w:rsidRPr="006702AA" w:rsidRDefault="00F6334F" w:rsidP="00F6334F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6CB1FD14" w14:textId="081D668F" w:rsidR="00F6334F" w:rsidRPr="006702AA" w:rsidRDefault="00F6334F" w:rsidP="00F6334F">
            <w:pPr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CF350B1" wp14:editId="5D6B790E">
                  <wp:extent cx="114300" cy="114300"/>
                  <wp:effectExtent l="0" t="0" r="0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škola</w:t>
            </w:r>
          </w:p>
        </w:tc>
      </w:tr>
      <w:tr w:rsidR="006702AA" w:rsidRPr="006702AA" w14:paraId="6C4286CC" w14:textId="77777777" w:rsidTr="000B3D31">
        <w:trPr>
          <w:trHeight w:val="1134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508AE9C6" w14:textId="77777777" w:rsidR="00F6334F" w:rsidRPr="006702AA" w:rsidRDefault="00F6334F" w:rsidP="00F6334F">
            <w:pPr>
              <w:spacing w:before="196" w:line="276" w:lineRule="auto"/>
              <w:ind w:left="126" w:right="94" w:firstLine="55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ČIN</w:t>
            </w:r>
            <w:r w:rsidRPr="006702A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VREDNOVANJA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C37303D" w14:textId="6AF42FB9" w:rsidR="00F6334F" w:rsidRPr="006702AA" w:rsidRDefault="00F6334F" w:rsidP="00F6334F">
            <w:pPr>
              <w:spacing w:before="7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F0FF75B" wp14:editId="22916621">
                  <wp:extent cx="114300" cy="114300"/>
                  <wp:effectExtent l="0" t="0" r="0" b="0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>    usmeno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i</w:t>
            </w:r>
            <w:r w:rsidRPr="006702A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isano</w:t>
            </w:r>
            <w:r w:rsidRPr="006702A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provjeravanje</w:t>
            </w:r>
            <w:r w:rsidRPr="006702A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razine</w:t>
            </w:r>
            <w:r w:rsidRPr="006702A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znanja</w:t>
            </w:r>
          </w:p>
        </w:tc>
      </w:tr>
      <w:tr w:rsidR="006702AA" w:rsidRPr="006702AA" w14:paraId="03A79E23" w14:textId="77777777" w:rsidTr="000B3D31">
        <w:trPr>
          <w:trHeight w:val="1136"/>
          <w:jc w:val="center"/>
        </w:trPr>
        <w:tc>
          <w:tcPr>
            <w:tcW w:w="2134" w:type="dxa"/>
            <w:tcBorders>
              <w:top w:val="double" w:sz="4" w:space="0" w:color="2E5395"/>
              <w:left w:val="double" w:sz="4" w:space="0" w:color="2E5395"/>
              <w:bottom w:val="double" w:sz="4" w:space="0" w:color="2E5395"/>
              <w:right w:val="double" w:sz="4" w:space="0" w:color="2E5395"/>
            </w:tcBorders>
            <w:shd w:val="clear" w:color="auto" w:fill="81CCFF"/>
            <w:tcMar>
              <w:left w:w="10" w:type="dxa"/>
              <w:right w:w="10" w:type="dxa"/>
            </w:tcMar>
            <w:vAlign w:val="center"/>
          </w:tcPr>
          <w:p w14:paraId="08439481" w14:textId="77777777" w:rsidR="00F6334F" w:rsidRPr="006702AA" w:rsidRDefault="00F6334F" w:rsidP="00A05080">
            <w:p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NIK: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double" w:sz="4" w:space="0" w:color="2E5395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3A4C85F" w14:textId="34D7B9C1" w:rsidR="00F6334F" w:rsidRPr="006702AA" w:rsidRDefault="00F6334F" w:rsidP="00F6334F">
            <w:pPr>
              <w:spacing w:before="7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F07D46F" wp14:editId="2A6D7500">
                  <wp:extent cx="114300" cy="114300"/>
                  <wp:effectExtent l="0" t="0" r="0" b="0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    </w:t>
            </w:r>
            <w:r w:rsidRPr="006702AA">
              <w:rPr>
                <w:rFonts w:ascii="Arial" w:hAnsi="Arial" w:cs="Arial"/>
                <w:w w:val="95"/>
                <w:sz w:val="24"/>
                <w:szCs w:val="24"/>
              </w:rPr>
              <w:t>fotokopiranje nastavnih listića</w:t>
            </w:r>
          </w:p>
        </w:tc>
      </w:tr>
    </w:tbl>
    <w:p w14:paraId="30CAAEAA" w14:textId="77777777" w:rsidR="0047117F" w:rsidRPr="006702AA" w:rsidRDefault="0047117F" w:rsidP="00834A17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1833445C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DAC4CE1" w14:textId="77777777" w:rsidR="00362ABA" w:rsidRPr="006702AA" w:rsidRDefault="00362AB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60E2F60" w14:textId="77777777" w:rsidR="00362ABA" w:rsidRPr="006702AA" w:rsidRDefault="00362ABA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3C5556" w14:textId="53494BCA" w:rsidR="00362ABA" w:rsidRPr="006702AA" w:rsidRDefault="00362ABA" w:rsidP="00FD3F60">
            <w:pPr>
              <w:jc w:val="center"/>
              <w:rPr>
                <w:rFonts w:ascii="Arial" w:hAnsi="Arial" w:cs="Arial"/>
                <w:b/>
                <w:bCs/>
                <w:sz w:val="17"/>
              </w:rPr>
            </w:pPr>
            <w:r w:rsidRPr="006702AA">
              <w:rPr>
                <w:rFonts w:ascii="Arial" w:hAnsi="Arial" w:cs="Arial"/>
                <w:b/>
                <w:bCs/>
                <w:sz w:val="24"/>
              </w:rPr>
              <w:t>DOPUNSKA NASTAVA IZ INFORMATIKE</w:t>
            </w:r>
          </w:p>
          <w:p w14:paraId="0AA28775" w14:textId="77777777" w:rsidR="00362ABA" w:rsidRPr="006702AA" w:rsidRDefault="00362A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013BF69" w14:textId="77777777" w:rsidTr="00362ABA">
        <w:trPr>
          <w:trHeight w:val="586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1D24163" w14:textId="77777777" w:rsidR="00362ABA" w:rsidRPr="006702AA" w:rsidRDefault="00362AB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A231CC6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arbara Bedenik</w:t>
            </w:r>
          </w:p>
        </w:tc>
      </w:tr>
      <w:tr w:rsidR="006702AA" w:rsidRPr="006702AA" w14:paraId="0AEC0A70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0A2E3B5" w14:textId="77777777" w:rsidR="00362ABA" w:rsidRPr="006702AA" w:rsidRDefault="00362AB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40651F4" w14:textId="77777777" w:rsidR="00362ABA" w:rsidRPr="006702AA" w:rsidRDefault="00362AB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829DCA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5. i 6. razreda </w:t>
            </w:r>
          </w:p>
        </w:tc>
      </w:tr>
      <w:tr w:rsidR="006702AA" w:rsidRPr="006702AA" w14:paraId="281C112E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C5919CC" w14:textId="77777777" w:rsidR="00362ABA" w:rsidRPr="006702AA" w:rsidRDefault="00362AB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13F6FF8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nastavni sat tjedn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4D45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nastavnu godinu</w:t>
            </w:r>
          </w:p>
        </w:tc>
      </w:tr>
      <w:tr w:rsidR="006702AA" w:rsidRPr="006702AA" w14:paraId="7567ECEE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7CBE5A1" w14:textId="77777777" w:rsidR="00362ABA" w:rsidRPr="006702AA" w:rsidRDefault="00362AB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4353C1C" w14:textId="77777777" w:rsidR="00362ABA" w:rsidRPr="006702AA" w:rsidRDefault="00362ABA" w:rsidP="0010419A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varati i rješavati jednostavnije problemske zadatke</w:t>
            </w:r>
          </w:p>
          <w:p w14:paraId="494FEA38" w14:textId="77777777" w:rsidR="00362ABA" w:rsidRPr="006702AA" w:rsidRDefault="00362ABA" w:rsidP="0010419A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lijediti postupke rješavanja</w:t>
            </w:r>
          </w:p>
          <w:p w14:paraId="19D93D57" w14:textId="77777777" w:rsidR="00362ABA" w:rsidRPr="006702AA" w:rsidRDefault="00362ABA" w:rsidP="0010419A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jecati sigurnost u radu</w:t>
            </w:r>
          </w:p>
          <w:p w14:paraId="3E12E1A9" w14:textId="77777777" w:rsidR="00362ABA" w:rsidRPr="006702AA" w:rsidRDefault="00362ABA" w:rsidP="0010419A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jivati stečena znanja na nastavi i u svakodnevnom životu</w:t>
            </w:r>
          </w:p>
        </w:tc>
      </w:tr>
      <w:tr w:rsidR="006702AA" w:rsidRPr="006702AA" w14:paraId="1A13CAC0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EF94CD0" w14:textId="77777777" w:rsidR="00362ABA" w:rsidRPr="006702AA" w:rsidRDefault="00362AB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D04A633" w14:textId="77777777" w:rsidR="00362ABA" w:rsidRPr="006702AA" w:rsidRDefault="00362AB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668B5D1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petog i šestog razreda</w:t>
            </w:r>
          </w:p>
        </w:tc>
      </w:tr>
      <w:tr w:rsidR="006702AA" w:rsidRPr="006702AA" w14:paraId="6F912EAC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455E798" w14:textId="77777777" w:rsidR="00362ABA" w:rsidRPr="006702AA" w:rsidRDefault="00362AB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EA25C67" w14:textId="77777777" w:rsidR="00362ABA" w:rsidRPr="006702AA" w:rsidRDefault="00362ABA" w:rsidP="0010419A">
            <w:pPr>
              <w:pStyle w:val="ListParagraph"/>
              <w:numPr>
                <w:ilvl w:val="0"/>
                <w:numId w:val="36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mišljavanje primjerenih zadataka s obzirom na teškoće koje su učenici pokazali tijekom redovne nastave</w:t>
            </w:r>
          </w:p>
          <w:p w14:paraId="65BFBF5F" w14:textId="77777777" w:rsidR="00362ABA" w:rsidRPr="006702AA" w:rsidRDefault="00362ABA" w:rsidP="0010419A">
            <w:pPr>
              <w:pStyle w:val="ListParagraph"/>
              <w:numPr>
                <w:ilvl w:val="0"/>
                <w:numId w:val="36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tvrđivanje informatičkih pojmova koje učenici nisu usvojili na satu</w:t>
            </w:r>
          </w:p>
          <w:p w14:paraId="081D8558" w14:textId="77777777" w:rsidR="00362ABA" w:rsidRPr="006702AA" w:rsidRDefault="00362ABA" w:rsidP="0010419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ježbanje nastavnih sadržaja informatike</w:t>
            </w:r>
          </w:p>
        </w:tc>
      </w:tr>
      <w:tr w:rsidR="006702AA" w:rsidRPr="006702AA" w14:paraId="09011217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FB8750C" w14:textId="77777777" w:rsidR="00362ABA" w:rsidRPr="006702AA" w:rsidRDefault="00362AB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26F0AE0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(informatička učionica)</w:t>
            </w:r>
          </w:p>
        </w:tc>
      </w:tr>
      <w:tr w:rsidR="006702AA" w:rsidRPr="006702AA" w14:paraId="243AD2DB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91FA040" w14:textId="77777777" w:rsidR="00362ABA" w:rsidRPr="006702AA" w:rsidRDefault="00362AB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D536AF4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stavno praćenje učenikovih postignuća i sposobnosti u ostvarivanju zadataka, provjera uspjeha na satu redovne nastave</w:t>
            </w:r>
          </w:p>
        </w:tc>
      </w:tr>
      <w:tr w:rsidR="006702AA" w:rsidRPr="006702AA" w14:paraId="5981CCBB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FB7E895" w14:textId="77777777" w:rsidR="00362ABA" w:rsidRPr="006702AA" w:rsidRDefault="00362AB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D6291D7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održavanja strojne i programske opreme računala u informatičkoj učionici te održavanje interaktivnog ekrana</w:t>
            </w:r>
          </w:p>
        </w:tc>
      </w:tr>
    </w:tbl>
    <w:p w14:paraId="26651738" w14:textId="489ABCAD" w:rsidR="00207993" w:rsidRPr="006702AA" w:rsidRDefault="00207993" w:rsidP="00834A17">
      <w:pPr>
        <w:rPr>
          <w:lang w:eastAsia="zh-C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0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37"/>
        <w:gridCol w:w="3239"/>
        <w:gridCol w:w="3676"/>
      </w:tblGrid>
      <w:tr w:rsidR="006702AA" w:rsidRPr="006702AA" w14:paraId="1E31FEA5" w14:textId="77777777" w:rsidTr="0047117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3EE47957" w14:textId="77777777" w:rsidR="0047117F" w:rsidRPr="006702AA" w:rsidRDefault="0047117F" w:rsidP="0047117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5E0FC629" w14:textId="77777777" w:rsidR="0047117F" w:rsidRPr="006702AA" w:rsidRDefault="0047117F" w:rsidP="004711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punska nastava – Hrvatski jezik</w:t>
            </w:r>
          </w:p>
        </w:tc>
      </w:tr>
      <w:tr w:rsidR="006702AA" w:rsidRPr="006702AA" w14:paraId="714C9BBB" w14:textId="77777777" w:rsidTr="0047117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7F02BB0E" w14:textId="77777777" w:rsidR="0047117F" w:rsidRPr="006702AA" w:rsidRDefault="0047117F" w:rsidP="0047117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6804DF0A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ilena Lelas, prof.</w:t>
            </w:r>
          </w:p>
          <w:p w14:paraId="26CF145B" w14:textId="22715C93" w:rsidR="0047117F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</w:t>
            </w:r>
          </w:p>
        </w:tc>
      </w:tr>
      <w:tr w:rsidR="006702AA" w:rsidRPr="006702AA" w14:paraId="651D0B42" w14:textId="77777777" w:rsidTr="0047117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22FF4960" w14:textId="77777777" w:rsidR="0047117F" w:rsidRPr="006702AA" w:rsidRDefault="0047117F" w:rsidP="0047117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36AEA5D7" w14:textId="27B971AB" w:rsidR="0047117F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jedna</w:t>
            </w:r>
          </w:p>
        </w:tc>
      </w:tr>
      <w:tr w:rsidR="006702AA" w:rsidRPr="006702AA" w14:paraId="4030763A" w14:textId="77777777" w:rsidTr="0047117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2645E13C" w14:textId="77777777" w:rsidR="0047117F" w:rsidRPr="006702AA" w:rsidRDefault="0047117F" w:rsidP="0047117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left w:val="double" w:sz="4" w:space="0" w:color="2F5496"/>
            </w:tcBorders>
            <w:vAlign w:val="center"/>
          </w:tcPr>
          <w:p w14:paraId="61DE70BE" w14:textId="313A7546" w:rsidR="0047117F" w:rsidRPr="006702AA" w:rsidRDefault="0047117F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jedan sat tjedno</w:t>
            </w:r>
          </w:p>
        </w:tc>
        <w:tc>
          <w:tcPr>
            <w:tcW w:w="3676" w:type="dxa"/>
            <w:vAlign w:val="center"/>
          </w:tcPr>
          <w:p w14:paraId="2D9820D6" w14:textId="6E1DC9B1" w:rsidR="0047117F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cijele školske godine</w:t>
            </w:r>
          </w:p>
        </w:tc>
      </w:tr>
      <w:tr w:rsidR="006702AA" w:rsidRPr="006702AA" w14:paraId="0B3C1D9D" w14:textId="77777777" w:rsidTr="0047117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1E3469A9" w14:textId="77777777" w:rsidR="0047117F" w:rsidRPr="006702AA" w:rsidRDefault="0047117F" w:rsidP="0047117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</w:tcPr>
          <w:p w14:paraId="3BC55C3F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posobiti učenike za slušanje, govorenje i interpretaciju književnih djela na standardnom jeziku, na hrvatskim narječjima, odnosno na zavičajnom govoru</w:t>
            </w:r>
          </w:p>
          <w:p w14:paraId="1D70A412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kod učenika ljubav prema književnosti kao umjetnosti te prema HSJ</w:t>
            </w:r>
          </w:p>
          <w:p w14:paraId="05530F73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jezičnih kompetencija</w:t>
            </w:r>
          </w:p>
          <w:p w14:paraId="5E845823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lagati se za upoznavanje, čuvanje, štovanje  vlastitog nacionalnog i kulturnog identiteta</w:t>
            </w:r>
          </w:p>
          <w:p w14:paraId="16361ABF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glavito upoznavati djela hrvatskih pisaca</w:t>
            </w:r>
          </w:p>
          <w:p w14:paraId="34ACD7AC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njegovati sposobnost scenskog govora i scenskog pokreta (verbalne i neverbalne komunikacije) </w:t>
            </w:r>
          </w:p>
          <w:p w14:paraId="642F722D" w14:textId="59FFF825" w:rsidR="0047117F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praktičnih znanja s elementima građanskog odgoja</w:t>
            </w:r>
          </w:p>
        </w:tc>
      </w:tr>
      <w:tr w:rsidR="006702AA" w:rsidRPr="006702AA" w14:paraId="34B970C0" w14:textId="77777777" w:rsidTr="0047117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1C48CDC7" w14:textId="77777777" w:rsidR="0047117F" w:rsidRPr="006702AA" w:rsidRDefault="0047117F" w:rsidP="0047117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300B188C" w14:textId="523ACAC7" w:rsidR="0047117F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5. i 7. razreda</w:t>
            </w:r>
          </w:p>
        </w:tc>
      </w:tr>
      <w:tr w:rsidR="006702AA" w:rsidRPr="006702AA" w14:paraId="08212E9F" w14:textId="77777777" w:rsidTr="0047117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492750F0" w14:textId="77777777" w:rsidR="0047117F" w:rsidRPr="006702AA" w:rsidRDefault="0047117F" w:rsidP="0047117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</w:tcPr>
          <w:p w14:paraId="7176259E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sanje literarnih uradaka</w:t>
            </w:r>
          </w:p>
          <w:p w14:paraId="5C8E1A2E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ramatizacija književnih tekstova</w:t>
            </w:r>
          </w:p>
          <w:p w14:paraId="528F333F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sanje dramskih tekstova</w:t>
            </w:r>
          </w:p>
          <w:p w14:paraId="5AADDE3D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žajno čitanje</w:t>
            </w:r>
          </w:p>
          <w:p w14:paraId="5B33A8A5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ođenje priredbi</w:t>
            </w:r>
          </w:p>
          <w:p w14:paraId="67D99DA7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jecanja</w:t>
            </w:r>
          </w:p>
          <w:p w14:paraId="2281F619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školskim događanjima (priredbe, prezentacije, uređenje panoa)</w:t>
            </w:r>
          </w:p>
          <w:p w14:paraId="6ECADC2B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na literarnim natječajima</w:t>
            </w:r>
          </w:p>
          <w:p w14:paraId="776D5B93" w14:textId="77777777" w:rsidR="00D67939" w:rsidRPr="006702AA" w:rsidRDefault="00D67939" w:rsidP="0010419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moć učenicima s individualiziranim programima</w:t>
            </w:r>
          </w:p>
          <w:p w14:paraId="62F26533" w14:textId="395EFD48" w:rsidR="0047117F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moć učenicima koji imaju povremene poteškoće u svladavanju gradiva</w:t>
            </w:r>
          </w:p>
        </w:tc>
      </w:tr>
      <w:tr w:rsidR="006702AA" w:rsidRPr="006702AA" w14:paraId="3D53767C" w14:textId="77777777" w:rsidTr="0047117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7C063C1C" w14:textId="77777777" w:rsidR="0047117F" w:rsidRPr="006702AA" w:rsidRDefault="0047117F" w:rsidP="0047117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163D00C6" w14:textId="4CD15F3D" w:rsidR="0047117F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, školska dvorana, kazalište, kino, izdavačka kuća</w:t>
            </w:r>
          </w:p>
        </w:tc>
      </w:tr>
      <w:tr w:rsidR="006702AA" w:rsidRPr="006702AA" w14:paraId="39542778" w14:textId="77777777" w:rsidTr="0047117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45F5429F" w14:textId="77777777" w:rsidR="0047117F" w:rsidRPr="006702AA" w:rsidRDefault="0047117F" w:rsidP="0047117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174B2842" w14:textId="25090A88" w:rsidR="0047117F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datno ocjenjivanje iznimnih uspjeha i postignuća pojedinih učenika</w:t>
            </w:r>
          </w:p>
        </w:tc>
      </w:tr>
      <w:tr w:rsidR="006702AA" w:rsidRPr="006702AA" w14:paraId="6AE5FE8F" w14:textId="77777777" w:rsidTr="0047117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6C7B08F9" w14:textId="77777777" w:rsidR="0047117F" w:rsidRPr="006702AA" w:rsidRDefault="0047117F" w:rsidP="0047117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47142541" w14:textId="6E5EC035" w:rsidR="0047117F" w:rsidRPr="006702AA" w:rsidRDefault="00D67939" w:rsidP="0010419A">
            <w:pPr>
              <w:pStyle w:val="ListParagraph"/>
              <w:numPr>
                <w:ilvl w:val="0"/>
                <w:numId w:val="2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14:paraId="7345268A" w14:textId="4370F1F0" w:rsidR="0047117F" w:rsidRPr="006702AA" w:rsidRDefault="0047117F" w:rsidP="00834A17">
      <w:pPr>
        <w:rPr>
          <w:lang w:eastAsia="zh-CN"/>
        </w:rPr>
      </w:pPr>
    </w:p>
    <w:tbl>
      <w:tblPr>
        <w:tblStyle w:val="TableGrid"/>
        <w:tblW w:w="90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36"/>
        <w:gridCol w:w="3236"/>
        <w:gridCol w:w="3673"/>
      </w:tblGrid>
      <w:tr w:rsidR="006702AA" w:rsidRPr="006702AA" w14:paraId="787D1ED6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F6E4275" w14:textId="77777777" w:rsidR="00906280" w:rsidRPr="006702AA" w:rsidRDefault="0090628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hideMark/>
          </w:tcPr>
          <w:p w14:paraId="53F85260" w14:textId="77777777" w:rsidR="00906280" w:rsidRPr="006702AA" w:rsidRDefault="0090628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punska nastava – Hrvatski jezik (6. i 8. razredi)</w:t>
            </w:r>
          </w:p>
        </w:tc>
      </w:tr>
      <w:tr w:rsidR="006702AA" w:rsidRPr="006702AA" w14:paraId="20AF368B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3150282" w14:textId="77777777" w:rsidR="00906280" w:rsidRPr="006702AA" w:rsidRDefault="0090628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hideMark/>
          </w:tcPr>
          <w:p w14:paraId="080E1E5B" w14:textId="77777777" w:rsidR="00906280" w:rsidRPr="006702AA" w:rsidRDefault="00906280" w:rsidP="0010419A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Korana Šečić</w:t>
            </w:r>
          </w:p>
        </w:tc>
      </w:tr>
      <w:tr w:rsidR="006702AA" w:rsidRPr="006702AA" w14:paraId="29F66222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CCC2FC9" w14:textId="77777777" w:rsidR="00906280" w:rsidRPr="006702AA" w:rsidRDefault="0090628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hideMark/>
          </w:tcPr>
          <w:p w14:paraId="40522230" w14:textId="77777777" w:rsidR="00906280" w:rsidRPr="006702AA" w:rsidRDefault="00906280" w:rsidP="0010419A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 skupina</w:t>
            </w:r>
          </w:p>
        </w:tc>
      </w:tr>
      <w:tr w:rsidR="006702AA" w:rsidRPr="006702AA" w14:paraId="633C1909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C1F6BE5" w14:textId="77777777" w:rsidR="00906280" w:rsidRPr="006702AA" w:rsidRDefault="0090628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hideMark/>
          </w:tcPr>
          <w:p w14:paraId="0C7B1D37" w14:textId="77777777" w:rsidR="00906280" w:rsidRPr="006702AA" w:rsidRDefault="00906280" w:rsidP="0010419A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jedan školski sat tjedn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858B" w14:textId="77777777" w:rsidR="00906280" w:rsidRPr="006702AA" w:rsidRDefault="00906280" w:rsidP="0010419A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tijekom cijele nastavne godine 2025./2026.</w:t>
            </w:r>
          </w:p>
        </w:tc>
      </w:tr>
      <w:tr w:rsidR="006702AA" w:rsidRPr="006702AA" w14:paraId="2EE50467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3994B8F" w14:textId="77777777" w:rsidR="00906280" w:rsidRPr="006702AA" w:rsidRDefault="0090628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hideMark/>
          </w:tcPr>
          <w:p w14:paraId="7AF465E4" w14:textId="77777777" w:rsidR="00906280" w:rsidRPr="006702AA" w:rsidRDefault="00906280" w:rsidP="0010419A">
            <w:pPr>
              <w:pStyle w:val="ListParagraph"/>
              <w:numPr>
                <w:ilvl w:val="0"/>
                <w:numId w:val="7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stjecanje osnovnih znanja u šestom i osmom razredu koja im omogućavaju kvalitetnije praćenje redovitih nastavnih sadržaja</w:t>
            </w:r>
          </w:p>
          <w:p w14:paraId="0CF5DDD5" w14:textId="77777777" w:rsidR="00906280" w:rsidRPr="006702AA" w:rsidRDefault="00906280" w:rsidP="0010419A">
            <w:pPr>
              <w:pStyle w:val="ListParagraph"/>
              <w:numPr>
                <w:ilvl w:val="0"/>
                <w:numId w:val="7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ponavljanje i uvježbavanje gradiva koje razvija i potiče pravopisne i pravogovorne navike</w:t>
            </w:r>
          </w:p>
          <w:p w14:paraId="4F4BED8C" w14:textId="77777777" w:rsidR="00906280" w:rsidRPr="006702AA" w:rsidRDefault="00906280" w:rsidP="0010419A">
            <w:pPr>
              <w:pStyle w:val="ListParagraph"/>
              <w:numPr>
                <w:ilvl w:val="0"/>
                <w:numId w:val="7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osvješćivanje potrebe za jezičnom kulturom i jezičnim znanjem</w:t>
            </w:r>
          </w:p>
        </w:tc>
      </w:tr>
      <w:tr w:rsidR="006702AA" w:rsidRPr="006702AA" w14:paraId="5035A589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2E6B684" w14:textId="77777777" w:rsidR="00906280" w:rsidRPr="006702AA" w:rsidRDefault="0090628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hideMark/>
          </w:tcPr>
          <w:p w14:paraId="07F4AA4B" w14:textId="77777777" w:rsidR="00906280" w:rsidRPr="006702AA" w:rsidRDefault="00906280" w:rsidP="0010419A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 xml:space="preserve">učenici šestih i osmih razreda </w:t>
            </w:r>
          </w:p>
        </w:tc>
      </w:tr>
      <w:tr w:rsidR="006702AA" w:rsidRPr="006702AA" w14:paraId="3AC246BE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51C4BA4" w14:textId="77777777" w:rsidR="00906280" w:rsidRPr="006702AA" w:rsidRDefault="0090628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hideMark/>
          </w:tcPr>
          <w:p w14:paraId="198EA860" w14:textId="77777777" w:rsidR="00906280" w:rsidRPr="006702AA" w:rsidRDefault="00906280" w:rsidP="0010419A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ponavljanje gradiva koje je obrađeno na nastavi</w:t>
            </w:r>
          </w:p>
          <w:p w14:paraId="10DE1D88" w14:textId="77777777" w:rsidR="00906280" w:rsidRPr="006702AA" w:rsidRDefault="00906280" w:rsidP="0010419A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aktivno ovladavanje osnovnim pojmovima iz gramatike, pravopisa, jezičnog izražavanja (usmenog i pismenog); nadoknada propuštenih sadržaja ili dodatna pojašnjenja i vježbe</w:t>
            </w:r>
          </w:p>
          <w:p w14:paraId="341F95CA" w14:textId="77777777" w:rsidR="00906280" w:rsidRPr="006702AA" w:rsidRDefault="00906280" w:rsidP="0010419A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lastRenderedPageBreak/>
              <w:t>individualni rad s učenicima</w:t>
            </w:r>
          </w:p>
        </w:tc>
      </w:tr>
      <w:tr w:rsidR="006702AA" w:rsidRPr="006702AA" w14:paraId="780F465A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A20B121" w14:textId="77777777" w:rsidR="00906280" w:rsidRPr="006702AA" w:rsidRDefault="0090628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hideMark/>
          </w:tcPr>
          <w:p w14:paraId="63380B1D" w14:textId="77777777" w:rsidR="00906280" w:rsidRPr="006702AA" w:rsidRDefault="00906280" w:rsidP="0010419A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učionica</w:t>
            </w:r>
          </w:p>
        </w:tc>
      </w:tr>
      <w:tr w:rsidR="006702AA" w:rsidRPr="006702AA" w14:paraId="3FA762FB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D0ADD55" w14:textId="77777777" w:rsidR="00906280" w:rsidRPr="006702AA" w:rsidRDefault="0090628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</w:tcPr>
          <w:p w14:paraId="24DA02C9" w14:textId="77777777" w:rsidR="00906280" w:rsidRPr="006702AA" w:rsidRDefault="00906280" w:rsidP="0010419A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individualno praćenje svakog učenika</w:t>
            </w:r>
          </w:p>
          <w:p w14:paraId="5AA9AB11" w14:textId="77777777" w:rsidR="00906280" w:rsidRPr="006702AA" w:rsidRDefault="00906280" w:rsidP="0010419A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zadatci objektivnog tipa</w:t>
            </w:r>
          </w:p>
          <w:p w14:paraId="3A14810B" w14:textId="77777777" w:rsidR="00906280" w:rsidRPr="006702AA" w:rsidRDefault="0090628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FCCEC67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38D04D0" w14:textId="77777777" w:rsidR="00906280" w:rsidRPr="006702AA" w:rsidRDefault="0090628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hideMark/>
          </w:tcPr>
          <w:p w14:paraId="23FE59EF" w14:textId="77777777" w:rsidR="00906280" w:rsidRPr="006702AA" w:rsidRDefault="00906280" w:rsidP="0010419A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14:paraId="4816E3CF" w14:textId="4CBBB588" w:rsidR="00906280" w:rsidRPr="006702AA" w:rsidRDefault="00906280" w:rsidP="00834A17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50FC0C2A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FBF50B2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9879216" w14:textId="77777777" w:rsidR="00A72F25" w:rsidRPr="006702AA" w:rsidRDefault="00A72F25" w:rsidP="00FD3F6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PUNSKA NASTAVA HRVATSKOG JEZIKA ZA 5. 6., 7. I 8. RAZRED</w:t>
            </w:r>
          </w:p>
        </w:tc>
      </w:tr>
      <w:tr w:rsidR="006702AA" w:rsidRPr="006702AA" w14:paraId="37227252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06B8D9B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9247827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rena Čuljat Martinović</w:t>
            </w:r>
          </w:p>
        </w:tc>
      </w:tr>
      <w:tr w:rsidR="006702AA" w:rsidRPr="006702AA" w14:paraId="39B0CABA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F887AD2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1DCAB9E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kupina</w:t>
            </w:r>
          </w:p>
        </w:tc>
      </w:tr>
      <w:tr w:rsidR="006702AA" w:rsidRPr="006702AA" w14:paraId="0D20E69C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E5E2500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CBE4C44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 nastave tjedn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8951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 rasporedu</w:t>
            </w:r>
          </w:p>
        </w:tc>
      </w:tr>
      <w:tr w:rsidR="006702AA" w:rsidRPr="006702AA" w14:paraId="3D361945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23B9DA7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41BE53D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jecati usmene i pisane  jezične kompetencije hrvatskog standardnog jezika</w:t>
            </w:r>
          </w:p>
        </w:tc>
      </w:tr>
      <w:tr w:rsidR="006702AA" w:rsidRPr="006702AA" w14:paraId="5D814BCC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F744A2D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B4E7F96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petih, šestih, sedmih i osmih razreda</w:t>
            </w:r>
          </w:p>
        </w:tc>
      </w:tr>
      <w:tr w:rsidR="006702AA" w:rsidRPr="006702AA" w14:paraId="637DA5CE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445B4B0" w14:textId="77777777" w:rsidR="00A72F25" w:rsidRPr="006702AA" w:rsidRDefault="00A72F2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131AD23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:</w:t>
            </w:r>
          </w:p>
          <w:p w14:paraId="29CBF274" w14:textId="77777777" w:rsidR="00A72F25" w:rsidRPr="006702AA" w:rsidRDefault="00A72F2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. razvijati jezične kompetencije (slušanje, razumijevanje, čitanje i pisanje)</w:t>
            </w:r>
          </w:p>
          <w:p w14:paraId="102124B6" w14:textId="77777777" w:rsidR="00A72F25" w:rsidRPr="006702AA" w:rsidRDefault="00A72F2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. izražavati se i komunicirati na hrvatskom jeziku u govoru i pismu</w:t>
            </w:r>
          </w:p>
          <w:p w14:paraId="628A020D" w14:textId="77777777" w:rsidR="00A72F25" w:rsidRPr="006702AA" w:rsidRDefault="00A72F25" w:rsidP="0010419A">
            <w:pPr>
              <w:pStyle w:val="ListParagraph"/>
              <w:numPr>
                <w:ilvl w:val="0"/>
                <w:numId w:val="8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vježbavati gradivo po nastavnom planu i programu</w:t>
            </w:r>
          </w:p>
        </w:tc>
      </w:tr>
      <w:tr w:rsidR="006702AA" w:rsidRPr="006702AA" w14:paraId="60C000F7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64EBE0E" w14:textId="77777777" w:rsidR="00A72F25" w:rsidRPr="006702AA" w:rsidRDefault="00A72F2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5DE0057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744D969B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0F1EB35" w14:textId="77777777" w:rsidR="00A72F25" w:rsidRPr="006702AA" w:rsidRDefault="00A72F2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BD9242D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aćenje i analiza rada učenika</w:t>
            </w:r>
          </w:p>
        </w:tc>
      </w:tr>
      <w:tr w:rsidR="006702AA" w:rsidRPr="006702AA" w14:paraId="3FF29DE2" w14:textId="77777777" w:rsidTr="00A72F2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F97A45B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7890E33" w14:textId="77777777" w:rsidR="00A72F25" w:rsidRPr="006702AA" w:rsidRDefault="00A72F25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 za fotokopiranje</w:t>
            </w:r>
          </w:p>
        </w:tc>
      </w:tr>
    </w:tbl>
    <w:p w14:paraId="7452AC6C" w14:textId="77777777" w:rsidR="00A72F25" w:rsidRPr="006702AA" w:rsidRDefault="00A72F25" w:rsidP="00834A17">
      <w:pPr>
        <w:rPr>
          <w:lang w:eastAsia="zh-CN"/>
        </w:rPr>
      </w:pPr>
    </w:p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31ABAA4F" w14:textId="77777777" w:rsidTr="00E12A2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997ADAF" w14:textId="77777777" w:rsidR="00E12A2C" w:rsidRPr="006702AA" w:rsidRDefault="00E12A2C" w:rsidP="003B461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F00A5" w14:textId="77777777" w:rsidR="00E12A2C" w:rsidRPr="006702AA" w:rsidRDefault="00E12A2C" w:rsidP="003B461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F88D56" w14:textId="77777777" w:rsidR="00E12A2C" w:rsidRPr="006702AA" w:rsidRDefault="00E12A2C" w:rsidP="003B4614">
            <w:pPr>
              <w:tabs>
                <w:tab w:val="left" w:pos="249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DOPUNSKA NASTAVA POVIJEST</w:t>
            </w:r>
          </w:p>
          <w:p w14:paraId="5352FC73" w14:textId="77777777" w:rsidR="00E12A2C" w:rsidRPr="006702AA" w:rsidRDefault="00E12A2C" w:rsidP="003B4614">
            <w:pPr>
              <w:tabs>
                <w:tab w:val="left" w:pos="249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za pete, šeste i sedme razrede)</w:t>
            </w:r>
          </w:p>
        </w:tc>
      </w:tr>
      <w:tr w:rsidR="006702AA" w:rsidRPr="006702AA" w14:paraId="00992B36" w14:textId="77777777" w:rsidTr="00E12A2C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1B16D12" w14:textId="77777777" w:rsidR="00E12A2C" w:rsidRPr="006702AA" w:rsidRDefault="00E12A2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2133F" w14:textId="77777777" w:rsidR="00E12A2C" w:rsidRPr="006702AA" w:rsidRDefault="00E12A2C" w:rsidP="0010419A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 Fadljević Jukić</w:t>
            </w:r>
          </w:p>
        </w:tc>
      </w:tr>
      <w:tr w:rsidR="006702AA" w:rsidRPr="006702AA" w14:paraId="05B7C899" w14:textId="77777777" w:rsidTr="00E12A2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F1B697F" w14:textId="77777777" w:rsidR="00E12A2C" w:rsidRPr="006702AA" w:rsidRDefault="00E12A2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AED6E" w14:textId="77777777" w:rsidR="00E12A2C" w:rsidRPr="006702AA" w:rsidRDefault="00E12A2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D634E19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02AA" w:rsidRPr="006702AA" w14:paraId="33355664" w14:textId="77777777" w:rsidTr="00E12A2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697578E" w14:textId="77777777" w:rsidR="00E12A2C" w:rsidRPr="006702AA" w:rsidRDefault="00E12A2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6CD19" w14:textId="77777777" w:rsidR="00E12A2C" w:rsidRPr="006702AA" w:rsidRDefault="00E12A2C" w:rsidP="003B461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AF70688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sat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27011" w14:textId="77777777" w:rsidR="00E12A2C" w:rsidRPr="006702AA" w:rsidRDefault="00E12A2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B51FBCB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</w:tc>
      </w:tr>
      <w:tr w:rsidR="006702AA" w:rsidRPr="006702AA" w14:paraId="18BC45A1" w14:textId="77777777" w:rsidTr="00E12A2C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0401B4A" w14:textId="77777777" w:rsidR="00E12A2C" w:rsidRPr="006702AA" w:rsidRDefault="00E12A2C" w:rsidP="003B46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39B02" w14:textId="77777777" w:rsidR="00E12A2C" w:rsidRPr="006702AA" w:rsidRDefault="00E12A2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63E6D40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će analizirati i utvrđivati sadržaje iz redovne nastave</w:t>
            </w:r>
          </w:p>
          <w:p w14:paraId="63F1FBB3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će objašnjavati potrebne povijesne pojmove nakon čitanja odabranih tekstova ili nakon učiteljičinog izlaganja</w:t>
            </w:r>
          </w:p>
          <w:p w14:paraId="5551FEDB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će izrađivati vlastite sažetke nastavnih sadržaja</w:t>
            </w:r>
          </w:p>
          <w:p w14:paraId="45AB08ED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će analizirati i razgovarati o povijesnim temama nakon korištenja tekstualnih, vizualnih ili audiovizualnih</w:t>
            </w:r>
          </w:p>
          <w:p w14:paraId="4D823F1E" w14:textId="77777777" w:rsidR="00E12A2C" w:rsidRPr="006702AA" w:rsidRDefault="00E12A2C" w:rsidP="003B4614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stavnih sredstava</w:t>
            </w:r>
          </w:p>
        </w:tc>
      </w:tr>
      <w:tr w:rsidR="006702AA" w:rsidRPr="006702AA" w14:paraId="07192BB6" w14:textId="77777777" w:rsidTr="00E12A2C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9C80244" w14:textId="77777777" w:rsidR="00E12A2C" w:rsidRPr="006702AA" w:rsidRDefault="00E12A2C" w:rsidP="003B461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96D6" w14:textId="77777777" w:rsidR="00E12A2C" w:rsidRPr="006702AA" w:rsidRDefault="00E12A2C" w:rsidP="003B461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A6690F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petih, šestih i osmih razreda koji teže usvajaju nastavne sadržaje ili su izostali s nastave</w:t>
            </w:r>
          </w:p>
        </w:tc>
      </w:tr>
      <w:tr w:rsidR="006702AA" w:rsidRPr="006702AA" w14:paraId="4254215D" w14:textId="77777777" w:rsidTr="00E12A2C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BAE8EA0" w14:textId="77777777" w:rsidR="00E12A2C" w:rsidRPr="006702AA" w:rsidRDefault="00E12A2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28218" w14:textId="77777777" w:rsidR="00E12A2C" w:rsidRPr="006702AA" w:rsidRDefault="00E12A2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F6590D5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datno objašnjavanje i ponavljanje nastavnih sadržaja</w:t>
            </w:r>
          </w:p>
          <w:p w14:paraId="06722B7A" w14:textId="77777777" w:rsidR="00E12A2C" w:rsidRPr="006702AA" w:rsidRDefault="00E12A2C" w:rsidP="003B4614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ji su obrađeni na nastavi</w:t>
            </w:r>
          </w:p>
          <w:p w14:paraId="64FA909B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nje radnih listića u svrhu boljeg razumijevanja</w:t>
            </w:r>
          </w:p>
          <w:p w14:paraId="7B8A675E" w14:textId="77777777" w:rsidR="00E12A2C" w:rsidRPr="006702AA" w:rsidRDefault="00E12A2C" w:rsidP="003B4614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stavnih sadržaja</w:t>
            </w:r>
          </w:p>
          <w:p w14:paraId="07AC71EB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rištenje audiovizualnih nastavnih sredstava kako bi</w:t>
            </w:r>
          </w:p>
          <w:p w14:paraId="7D9B0614" w14:textId="77777777" w:rsidR="00E12A2C" w:rsidRPr="006702AA" w:rsidRDefault="00E12A2C" w:rsidP="003B4614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e učenicima približila povijesna zbivanja i potaknula</w:t>
            </w:r>
          </w:p>
          <w:p w14:paraId="3F4538EF" w14:textId="77777777" w:rsidR="00E12A2C" w:rsidRPr="006702AA" w:rsidRDefault="00E12A2C" w:rsidP="003B461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jihova znatiželja i interes za predmet</w:t>
            </w:r>
          </w:p>
          <w:p w14:paraId="5DA5F27A" w14:textId="77777777" w:rsidR="00E12A2C" w:rsidRPr="006702AA" w:rsidRDefault="00E12A2C" w:rsidP="003B461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D44D098" w14:textId="77777777" w:rsidTr="00E12A2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090CDF8" w14:textId="77777777" w:rsidR="00E12A2C" w:rsidRPr="006702AA" w:rsidRDefault="00E12A2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A6D20" w14:textId="77777777" w:rsidR="00E12A2C" w:rsidRPr="006702AA" w:rsidRDefault="00E12A2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27929C8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- učionica</w:t>
            </w:r>
          </w:p>
        </w:tc>
      </w:tr>
      <w:tr w:rsidR="006702AA" w:rsidRPr="006702AA" w14:paraId="24090149" w14:textId="77777777" w:rsidTr="00E12A2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403497C" w14:textId="77777777" w:rsidR="00E12A2C" w:rsidRPr="006702AA" w:rsidRDefault="00E12A2C" w:rsidP="003B461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6F3F5" w14:textId="77777777" w:rsidR="00E12A2C" w:rsidRPr="006702AA" w:rsidRDefault="00E12A2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69FD02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dividualno praćenje napretka svakog učenika</w:t>
            </w:r>
          </w:p>
          <w:p w14:paraId="2F1C0B12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Formativno vrednovanje motiviranosti, zalaganja i samostalnosti učenika </w:t>
            </w:r>
          </w:p>
          <w:p w14:paraId="61E1871B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govor o uspješnosti i rezultatima rada</w:t>
            </w:r>
          </w:p>
        </w:tc>
      </w:tr>
      <w:tr w:rsidR="006702AA" w:rsidRPr="006702AA" w14:paraId="5BAE5423" w14:textId="77777777" w:rsidTr="00E12A2C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8830545" w14:textId="77777777" w:rsidR="00E12A2C" w:rsidRPr="006702AA" w:rsidRDefault="00E12A2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DE0F0" w14:textId="77777777" w:rsidR="00E12A2C" w:rsidRPr="006702AA" w:rsidRDefault="00E12A2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35B2BDC" w14:textId="77777777" w:rsidR="00E12A2C" w:rsidRPr="006702AA" w:rsidRDefault="00E12A2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ema predviđenih troškova</w:t>
            </w:r>
          </w:p>
        </w:tc>
      </w:tr>
    </w:tbl>
    <w:p w14:paraId="3B7DE857" w14:textId="13D7369E" w:rsidR="0078784D" w:rsidRPr="006702AA" w:rsidRDefault="0078784D" w:rsidP="00834A17">
      <w:pPr>
        <w:rPr>
          <w:lang w:eastAsia="zh-CN"/>
        </w:rPr>
      </w:pPr>
    </w:p>
    <w:tbl>
      <w:tblPr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5BB1E862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AE7BBE3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371FD818" w14:textId="77777777" w:rsidR="00F17D07" w:rsidRPr="006702AA" w:rsidRDefault="00F17D0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 xml:space="preserve"> Dopunska nastava geografija za 5., 7. i 8. razred</w:t>
            </w:r>
          </w:p>
        </w:tc>
      </w:tr>
      <w:tr w:rsidR="006702AA" w:rsidRPr="006702AA" w14:paraId="481E7283" w14:textId="77777777" w:rsidTr="00F17D07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32CE55F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C684B52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Style w:val="normaltextrun"/>
                <w:rFonts w:ascii="Arial" w:hAnsi="Arial" w:cs="Arial"/>
                <w:sz w:val="24"/>
                <w:szCs w:val="24"/>
              </w:rPr>
              <w:t>Mirka </w:t>
            </w:r>
            <w:r w:rsidRPr="006702AA">
              <w:rPr>
                <w:rStyle w:val="spellingerror"/>
                <w:rFonts w:ascii="Arial" w:hAnsi="Arial" w:cs="Arial"/>
                <w:sz w:val="24"/>
                <w:szCs w:val="24"/>
              </w:rPr>
              <w:t>Merunka</w:t>
            </w:r>
            <w:r w:rsidRPr="006702AA">
              <w:rPr>
                <w:rStyle w:val="normaltextrun"/>
                <w:rFonts w:ascii="Arial" w:hAnsi="Arial" w:cs="Arial"/>
                <w:sz w:val="24"/>
                <w:szCs w:val="24"/>
              </w:rPr>
              <w:t> Golubić, prof. povijesti</w:t>
            </w:r>
            <w:r w:rsidRPr="006702AA">
              <w:rPr>
                <w:rStyle w:val="eop"/>
                <w:rFonts w:ascii="Arial" w:hAnsi="Arial" w:cs="Arial"/>
                <w:sz w:val="24"/>
                <w:szCs w:val="24"/>
              </w:rPr>
              <w:t> i geografije</w:t>
            </w:r>
          </w:p>
        </w:tc>
      </w:tr>
      <w:tr w:rsidR="006702AA" w:rsidRPr="006702AA" w14:paraId="7BFEC59E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31BF0D1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1F26AF9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02AA" w:rsidRPr="006702AA" w14:paraId="5403816E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7F045A4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7AC9F89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 (35 sati godišnje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2775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Style w:val="normaltextrun"/>
                <w:rFonts w:ascii="Arial" w:hAnsi="Arial" w:cs="Arial"/>
                <w:sz w:val="24"/>
                <w:szCs w:val="24"/>
              </w:rPr>
              <w:t>Tijekom godine</w:t>
            </w:r>
            <w:r w:rsidRPr="006702AA">
              <w:rPr>
                <w:rStyle w:val="eop"/>
                <w:rFonts w:ascii="Arial" w:hAnsi="Arial" w:cs="Arial"/>
                <w:sz w:val="24"/>
                <w:szCs w:val="24"/>
              </w:rPr>
              <w:t> /prema rasporedu/uživo/online</w:t>
            </w:r>
          </w:p>
        </w:tc>
      </w:tr>
      <w:tr w:rsidR="006702AA" w:rsidRPr="006702AA" w14:paraId="29E5E300" w14:textId="77777777" w:rsidTr="00F17D07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5892F35" w14:textId="77777777" w:rsidR="00F17D07" w:rsidRPr="006702AA" w:rsidRDefault="00F17D07">
            <w:pPr>
              <w:spacing w:line="276" w:lineRule="auto"/>
              <w:jc w:val="center"/>
              <w:rPr>
                <w:rFonts w:ascii="Calibri" w:hAnsi="Calibri" w:cs="Times New Roman"/>
                <w:sz w:val="17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AE4BA5B" w14:textId="77777777" w:rsidR="00F17D07" w:rsidRPr="006702AA" w:rsidRDefault="00F17D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CDEE14" w14:textId="77777777" w:rsidR="00F17D07" w:rsidRPr="006702AA" w:rsidRDefault="00F17D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:</w:t>
            </w:r>
          </w:p>
          <w:p w14:paraId="1E3357E0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jašnjava opća obilježja Europe , pokazuje na karti</w:t>
            </w:r>
          </w:p>
          <w:p w14:paraId="32BEE15A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jašnjava starost europskog kopna</w:t>
            </w:r>
          </w:p>
          <w:p w14:paraId="5FD7FD47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razlaže važnost rijeka, mora, oceana</w:t>
            </w:r>
          </w:p>
          <w:p w14:paraId="7C1C86D9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razlaže obilježja klime Europe</w:t>
            </w:r>
          </w:p>
          <w:p w14:paraId="6D6E2EE9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jašnjava prometne posebnosti dijelova Europe</w:t>
            </w:r>
          </w:p>
          <w:p w14:paraId="370A990E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razlaže posebnosti svake regije Europe</w:t>
            </w:r>
          </w:p>
          <w:p w14:paraId="2C9E8408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pisuje globalizaciju u Europi i najvažnije organizacije</w:t>
            </w:r>
          </w:p>
          <w:p w14:paraId="583BE77E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vodi države primjere svake regije i njene najvažnije osobine</w:t>
            </w:r>
          </w:p>
          <w:p w14:paraId="0D2CBCA5" w14:textId="77777777" w:rsidR="00F17D07" w:rsidRPr="006702AA" w:rsidRDefault="00F17D07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4DC0B0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1453DED" w14:textId="77777777" w:rsidTr="00F17D07">
        <w:trPr>
          <w:trHeight w:val="1003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3424047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FA8D65C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B3456EC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5., 7.  i 8. razredi</w:t>
            </w:r>
          </w:p>
          <w:p w14:paraId="41F76ADC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CB4C91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4EEF5A8" w14:textId="77777777" w:rsidTr="00F17D07">
        <w:trPr>
          <w:trHeight w:val="26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8659279" w14:textId="77777777" w:rsidR="00F17D07" w:rsidRPr="006702AA" w:rsidRDefault="00F17D07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5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BB122F2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5966278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nje zadataka, testova, pojašnjavanje novih pojmova</w:t>
            </w:r>
          </w:p>
          <w:p w14:paraId="254C9D84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a i razgovor nakon obrađene nastavne jedinice</w:t>
            </w:r>
          </w:p>
          <w:p w14:paraId="0743979D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granje igara</w:t>
            </w:r>
          </w:p>
          <w:p w14:paraId="471C2086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navljanje po pitanjima iz udžbenika</w:t>
            </w:r>
          </w:p>
          <w:p w14:paraId="1D18A141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dividualni rad</w:t>
            </w:r>
          </w:p>
        </w:tc>
      </w:tr>
      <w:tr w:rsidR="006702AA" w:rsidRPr="006702AA" w14:paraId="0CEE94A3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E530CF7" w14:textId="77777777" w:rsidR="00F17D07" w:rsidRPr="006702AA" w:rsidRDefault="00F17D07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3253EE5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6EA7EAE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- učionica</w:t>
            </w:r>
          </w:p>
          <w:p w14:paraId="2D0AA87D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o dvorište - sjenica</w:t>
            </w:r>
          </w:p>
        </w:tc>
      </w:tr>
      <w:tr w:rsidR="006702AA" w:rsidRPr="006702AA" w14:paraId="2D4E7B04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7C8E0CC" w14:textId="77777777" w:rsidR="00F17D07" w:rsidRPr="006702AA" w:rsidRDefault="00F17D07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064B2B3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2284689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  <w:lang w:eastAsia="zh-CN"/>
              </w:rPr>
              <w:t>Rasprava o rezultatima rada i uspješnosti</w:t>
            </w:r>
          </w:p>
          <w:p w14:paraId="7E26B083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4C94D8D0" w14:textId="77777777" w:rsidTr="00F17D07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6D211CF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3402055F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Nema </w:t>
            </w:r>
            <w:r w:rsidRPr="006702AA">
              <w:rPr>
                <w:rFonts w:ascii="Arial" w:eastAsia="Calibri" w:hAnsi="Arial" w:cs="Arial"/>
                <w:sz w:val="24"/>
                <w:szCs w:val="24"/>
                <w:lang w:eastAsia="zh-CN"/>
              </w:rPr>
              <w:t>predviđenih troškova</w:t>
            </w:r>
          </w:p>
        </w:tc>
      </w:tr>
    </w:tbl>
    <w:p w14:paraId="62CA2CE1" w14:textId="77777777" w:rsidR="00F17D07" w:rsidRPr="006702AA" w:rsidRDefault="00F17D07" w:rsidP="00834A17">
      <w:pPr>
        <w:rPr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7"/>
        <w:gridCol w:w="3240"/>
        <w:gridCol w:w="3745"/>
      </w:tblGrid>
      <w:tr w:rsidR="006702AA" w:rsidRPr="006702AA" w14:paraId="72777E24" w14:textId="77777777" w:rsidTr="0078784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0C8078DC" w14:textId="77777777" w:rsidR="0078784D" w:rsidRPr="006702AA" w:rsidRDefault="0078784D" w:rsidP="0078784D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3152D" w14:textId="77777777" w:rsidR="0078784D" w:rsidRPr="006702AA" w:rsidRDefault="0078784D" w:rsidP="0078784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  <w:p w14:paraId="37A93C35" w14:textId="22169E1B" w:rsidR="0078784D" w:rsidRPr="006702AA" w:rsidRDefault="0078784D" w:rsidP="0078784D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DOPUNSKA NASTAVA IZ GEOGRAFIJE ZA </w:t>
            </w:r>
            <w:r w:rsidR="00EE451A" w:rsidRPr="006702AA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6</w:t>
            </w:r>
            <w:r w:rsidRPr="006702AA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. RAZREDE</w:t>
            </w:r>
          </w:p>
        </w:tc>
      </w:tr>
      <w:tr w:rsidR="006702AA" w:rsidRPr="006702AA" w14:paraId="5F147B7E" w14:textId="77777777" w:rsidTr="0078784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6D2F1074" w14:textId="77777777" w:rsidR="0078784D" w:rsidRPr="006702AA" w:rsidRDefault="0078784D" w:rsidP="0078784D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2934" w14:textId="77777777" w:rsidR="0078784D" w:rsidRPr="006702AA" w:rsidRDefault="0078784D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Željko Nakić</w:t>
            </w:r>
          </w:p>
        </w:tc>
      </w:tr>
      <w:tr w:rsidR="006702AA" w:rsidRPr="006702AA" w14:paraId="13AB7DBB" w14:textId="77777777" w:rsidTr="0078784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2FD2752E" w14:textId="77777777" w:rsidR="0078784D" w:rsidRPr="006702AA" w:rsidRDefault="0078784D" w:rsidP="0078784D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2879" w14:textId="77777777" w:rsidR="0078784D" w:rsidRPr="006702AA" w:rsidRDefault="0078784D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Jedna skupina</w:t>
            </w:r>
          </w:p>
        </w:tc>
      </w:tr>
      <w:tr w:rsidR="006702AA" w:rsidRPr="006702AA" w14:paraId="17FDD75C" w14:textId="77777777" w:rsidTr="0078784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35032542" w14:textId="77777777" w:rsidR="0078784D" w:rsidRPr="006702AA" w:rsidRDefault="0078784D" w:rsidP="0078784D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22E7" w14:textId="77777777" w:rsidR="0078784D" w:rsidRPr="006702AA" w:rsidRDefault="0078784D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  <w:ind w:left="786"/>
            </w:pPr>
            <w:r w:rsidRPr="006702AA">
              <w:rPr>
                <w:rFonts w:ascii="Arial" w:hAnsi="Arial" w:cs="Arial"/>
                <w:sz w:val="24"/>
                <w:szCs w:val="24"/>
              </w:rPr>
              <w:t>1 sat tjedno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CE29" w14:textId="77777777" w:rsidR="0078784D" w:rsidRPr="006702AA" w:rsidRDefault="0078784D" w:rsidP="0078784D">
            <w:pPr>
              <w:pStyle w:val="ListParagraph"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vidjeti raspored sati</w:t>
            </w:r>
          </w:p>
        </w:tc>
      </w:tr>
      <w:tr w:rsidR="006702AA" w:rsidRPr="006702AA" w14:paraId="10FD5DD5" w14:textId="77777777" w:rsidTr="0078784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003B9D72" w14:textId="77777777" w:rsidR="0078784D" w:rsidRPr="006702AA" w:rsidRDefault="0078784D" w:rsidP="0078784D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Ciljevi :</w:t>
            </w: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DAA9" w14:textId="77777777" w:rsidR="0078784D" w:rsidRPr="006702AA" w:rsidRDefault="0078784D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Ponoviti određeno gradivo s ciljem postizanja boljeg uspjeha.</w:t>
            </w:r>
          </w:p>
          <w:p w14:paraId="36B83A5F" w14:textId="77777777" w:rsidR="0078784D" w:rsidRPr="006702AA" w:rsidRDefault="0078784D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Rad s učenicima kojima je potrebna pomoć u svladavanju osnovnih sadržaja i ključnih pojmova iz redovne nastave geografije.</w:t>
            </w:r>
          </w:p>
          <w:p w14:paraId="54A42079" w14:textId="77777777" w:rsidR="0078784D" w:rsidRPr="006702AA" w:rsidRDefault="0078784D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Motiviranje učenika korištenjem audiovizualnih nastavnih sredstava.</w:t>
            </w:r>
          </w:p>
          <w:p w14:paraId="377EA7EF" w14:textId="77777777" w:rsidR="0078784D" w:rsidRPr="006702AA" w:rsidRDefault="0078784D" w:rsidP="0078784D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10A8DE06" w14:textId="77777777" w:rsidTr="0078784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63057E55" w14:textId="77777777" w:rsidR="0078784D" w:rsidRPr="006702AA" w:rsidRDefault="0078784D" w:rsidP="0078784D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76E" w14:textId="6A362883" w:rsidR="0078784D" w:rsidRPr="006702AA" w:rsidRDefault="0078784D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</w:t>
            </w:r>
            <w:r w:rsidR="00EE451A" w:rsidRPr="006702AA">
              <w:rPr>
                <w:rFonts w:ascii="Arial" w:hAnsi="Arial" w:cs="Arial"/>
                <w:sz w:val="24"/>
                <w:szCs w:val="24"/>
              </w:rPr>
              <w:t>6</w:t>
            </w:r>
            <w:r w:rsidRPr="006702AA">
              <w:rPr>
                <w:rFonts w:ascii="Arial" w:hAnsi="Arial" w:cs="Arial"/>
                <w:sz w:val="24"/>
                <w:szCs w:val="24"/>
              </w:rPr>
              <w:t>. razreda</w:t>
            </w:r>
          </w:p>
        </w:tc>
      </w:tr>
      <w:tr w:rsidR="006702AA" w:rsidRPr="006702AA" w14:paraId="1B4CEC4E" w14:textId="77777777" w:rsidTr="0078784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395A57B5" w14:textId="77777777" w:rsidR="0078784D" w:rsidRPr="006702AA" w:rsidRDefault="0078784D" w:rsidP="0078784D">
            <w:pPr>
              <w:autoSpaceDE w:val="0"/>
              <w:spacing w:after="120" w:line="276" w:lineRule="auto"/>
              <w:jc w:val="center"/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9830" w14:textId="77777777" w:rsidR="0078784D" w:rsidRPr="006702AA" w:rsidRDefault="0078784D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Individualni rad</w:t>
            </w:r>
          </w:p>
          <w:p w14:paraId="0B5256B0" w14:textId="77777777" w:rsidR="0078784D" w:rsidRPr="006702AA" w:rsidRDefault="0078784D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ješavanje problemskih zadataka. </w:t>
            </w:r>
          </w:p>
          <w:p w14:paraId="70D44AF7" w14:textId="77777777" w:rsidR="0078784D" w:rsidRPr="006702AA" w:rsidRDefault="0078784D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Dodatno objašnjavanje pojmova, vježbanje samostalnog usmenog izlaganja, rad na radnim listićima, analiza i razgovor nakon korištenja audiovizualnih nastavnih sredstava.</w:t>
            </w:r>
          </w:p>
        </w:tc>
      </w:tr>
      <w:tr w:rsidR="006702AA" w:rsidRPr="006702AA" w14:paraId="42A412A7" w14:textId="77777777" w:rsidTr="0078784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71122880" w14:textId="77777777" w:rsidR="0078784D" w:rsidRPr="006702AA" w:rsidRDefault="0078784D" w:rsidP="0078784D">
            <w:pPr>
              <w:autoSpaceDE w:val="0"/>
              <w:spacing w:after="120" w:line="276" w:lineRule="auto"/>
              <w:jc w:val="center"/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B13B" w14:textId="77777777" w:rsidR="0078784D" w:rsidRPr="006702AA" w:rsidRDefault="0078784D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  <w:ind w:left="786"/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1ECF1A1F" w14:textId="77777777" w:rsidTr="0078784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2B6C71ED" w14:textId="77777777" w:rsidR="0078784D" w:rsidRPr="006702AA" w:rsidRDefault="0078784D" w:rsidP="0078784D">
            <w:pPr>
              <w:autoSpaceDE w:val="0"/>
              <w:spacing w:after="120"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6218" w14:textId="77777777" w:rsidR="0078784D" w:rsidRPr="006702AA" w:rsidRDefault="0078784D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Pratiti napredak učenika u samostalnom i skupnom razumijevanju.</w:t>
            </w:r>
          </w:p>
        </w:tc>
      </w:tr>
      <w:tr w:rsidR="006702AA" w:rsidRPr="006702AA" w14:paraId="14D9E719" w14:textId="77777777" w:rsidTr="0078784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0A29E437" w14:textId="77777777" w:rsidR="0078784D" w:rsidRPr="006702AA" w:rsidRDefault="0078784D" w:rsidP="0078784D">
            <w:pPr>
              <w:spacing w:after="0"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DA5D" w14:textId="77777777" w:rsidR="0078784D" w:rsidRPr="006702AA" w:rsidRDefault="0078784D" w:rsidP="004401F6">
            <w:pPr>
              <w:pStyle w:val="ListParagraph"/>
              <w:numPr>
                <w:ilvl w:val="0"/>
                <w:numId w:val="7"/>
              </w:numPr>
              <w:suppressAutoHyphens/>
              <w:spacing w:after="0" w:line="276" w:lineRule="auto"/>
            </w:pPr>
            <w:r w:rsidRPr="006702AA">
              <w:rPr>
                <w:rFonts w:ascii="Arial" w:hAnsi="Arial" w:cs="Arial"/>
                <w:sz w:val="24"/>
                <w:szCs w:val="24"/>
              </w:rPr>
              <w:t>plakat, papiri za kopiranje, flomasteri</w:t>
            </w:r>
          </w:p>
        </w:tc>
      </w:tr>
    </w:tbl>
    <w:p w14:paraId="6012564E" w14:textId="6C86DE97" w:rsidR="0078784D" w:rsidRPr="006702AA" w:rsidRDefault="0078784D" w:rsidP="00834A17">
      <w:pPr>
        <w:rPr>
          <w:lang w:eastAsia="zh-CN"/>
        </w:rPr>
      </w:pPr>
    </w:p>
    <w:tbl>
      <w:tblPr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667833F5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1F48888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1D266EDF" w14:textId="77777777" w:rsidR="00F17D07" w:rsidRPr="006702AA" w:rsidRDefault="00F17D0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 xml:space="preserve"> Dopunska nastava povijesti za 8. razred</w:t>
            </w:r>
          </w:p>
        </w:tc>
      </w:tr>
      <w:tr w:rsidR="006702AA" w:rsidRPr="006702AA" w14:paraId="0D32DBA4" w14:textId="77777777" w:rsidTr="00F17D07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C6E31C5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A781E65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Style w:val="normaltextrun"/>
                <w:rFonts w:ascii="Arial" w:hAnsi="Arial" w:cs="Arial"/>
                <w:sz w:val="24"/>
                <w:szCs w:val="24"/>
              </w:rPr>
              <w:t>Mirka </w:t>
            </w:r>
            <w:r w:rsidRPr="006702AA">
              <w:rPr>
                <w:rStyle w:val="spellingerror"/>
                <w:rFonts w:ascii="Arial" w:hAnsi="Arial" w:cs="Arial"/>
                <w:sz w:val="24"/>
                <w:szCs w:val="24"/>
              </w:rPr>
              <w:t>Merunka</w:t>
            </w:r>
            <w:r w:rsidRPr="006702AA">
              <w:rPr>
                <w:rStyle w:val="normaltextrun"/>
                <w:rFonts w:ascii="Arial" w:hAnsi="Arial" w:cs="Arial"/>
                <w:sz w:val="24"/>
                <w:szCs w:val="24"/>
              </w:rPr>
              <w:t> Golubić, prof. povijesti</w:t>
            </w:r>
            <w:r w:rsidRPr="006702AA">
              <w:rPr>
                <w:rStyle w:val="eop"/>
                <w:rFonts w:ascii="Arial" w:hAnsi="Arial" w:cs="Arial"/>
                <w:sz w:val="24"/>
                <w:szCs w:val="24"/>
              </w:rPr>
              <w:t> i geografije</w:t>
            </w:r>
          </w:p>
        </w:tc>
      </w:tr>
      <w:tr w:rsidR="006702AA" w:rsidRPr="006702AA" w14:paraId="3FD115AD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320D8F9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E30C3B7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02AA" w:rsidRPr="006702AA" w14:paraId="3C036D02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33971A7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DC9EB68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 (35 sati godišnje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E985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Style w:val="normaltextrun"/>
                <w:rFonts w:ascii="Arial" w:hAnsi="Arial" w:cs="Arial"/>
                <w:sz w:val="24"/>
                <w:szCs w:val="24"/>
              </w:rPr>
              <w:t>Tijekom godine</w:t>
            </w:r>
            <w:r w:rsidRPr="006702AA">
              <w:rPr>
                <w:rStyle w:val="eop"/>
                <w:rFonts w:ascii="Arial" w:hAnsi="Arial" w:cs="Arial"/>
                <w:sz w:val="24"/>
                <w:szCs w:val="24"/>
              </w:rPr>
              <w:t> /prema rasporedu/uživo/online</w:t>
            </w:r>
          </w:p>
        </w:tc>
      </w:tr>
      <w:tr w:rsidR="006702AA" w:rsidRPr="006702AA" w14:paraId="180E5143" w14:textId="77777777" w:rsidTr="00F17D07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A79A976" w14:textId="77777777" w:rsidR="00F17D07" w:rsidRPr="006702AA" w:rsidRDefault="00F17D07">
            <w:pPr>
              <w:spacing w:line="276" w:lineRule="auto"/>
              <w:jc w:val="center"/>
              <w:rPr>
                <w:rFonts w:ascii="Calibri" w:hAnsi="Calibri" w:cs="Times New Roman"/>
                <w:sz w:val="17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866F57F" w14:textId="77777777" w:rsidR="00F17D07" w:rsidRPr="006702AA" w:rsidRDefault="00F17D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0E4FCFB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00"/>
            </w:tblGrid>
            <w:tr w:rsidR="006702AA" w:rsidRPr="006702AA" w14:paraId="0079145F" w14:textId="77777777">
              <w:trPr>
                <w:trHeight w:val="123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D59D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8. razred – Učenik:</w:t>
                  </w:r>
                </w:p>
                <w:p w14:paraId="3914DD3A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Objašnjava promjene nakon 1. svjetskog rata</w:t>
                  </w:r>
                </w:p>
                <w:p w14:paraId="7077BC61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Kategorizira države nastale nakon rata</w:t>
                  </w:r>
                </w:p>
                <w:p w14:paraId="3C82CBED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Analizira utjecaj SAD-a kao globalne velesile</w:t>
                  </w:r>
                </w:p>
                <w:p w14:paraId="00D61227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Objašnjava razvoj Hrvatske u 20. st</w:t>
                  </w:r>
                </w:p>
                <w:p w14:paraId="2F83077C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Izdvaja gospodarske posljedice ulaska u novu državu Kraljevinu SHS</w:t>
                  </w:r>
                </w:p>
                <w:p w14:paraId="50C2E50E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Raspravlja o utjecaju tehnološkog napretka na svakodnevni život</w:t>
                  </w:r>
                </w:p>
                <w:p w14:paraId="5FDA3A97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Objašnjava utjecaje fašizma i nacizma na društvo</w:t>
                  </w:r>
                </w:p>
                <w:p w14:paraId="5206959C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Raspravlja o utjecaju fašizma na Hrvatsku</w:t>
                  </w:r>
                </w:p>
                <w:p w14:paraId="61A66AF2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Objašnjava nastanak NDH pod Njemačkom</w:t>
                  </w:r>
                </w:p>
                <w:p w14:paraId="4861A79F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Objašnava kako SSSR pokušava izbjeći rat i kako se ipak uspješno brani od Njemačke</w:t>
                  </w:r>
                </w:p>
                <w:p w14:paraId="65685334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Objašnjava postanak vojnopolitičkih saveza SSSR-a i Zapada</w:t>
                  </w:r>
                </w:p>
                <w:p w14:paraId="6E4CE6ED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Analizira svijet nakon rata</w:t>
                  </w:r>
                </w:p>
                <w:p w14:paraId="174407AA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Objašnjava uzroke nastanka Hladnog rata i postoji li i danas</w:t>
                  </w:r>
                </w:p>
                <w:p w14:paraId="27E6B816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Analizira na koji način povezivanje svijeta utječe danas  na sukobe u svijetu</w:t>
                  </w:r>
                </w:p>
                <w:p w14:paraId="5930E7BA" w14:textId="77777777" w:rsidR="00F17D07" w:rsidRPr="006702AA" w:rsidRDefault="00F17D07">
                  <w:pPr>
                    <w:pStyle w:val="ListParagraph"/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436AC34" w14:textId="77777777" w:rsidR="00F17D07" w:rsidRPr="006702AA" w:rsidRDefault="00F17D07">
                  <w:pPr>
                    <w:pStyle w:val="ListParagraph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00F2CF2" w14:textId="77777777" w:rsidR="00F17D07" w:rsidRPr="006702AA" w:rsidRDefault="00F17D0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  <w:p w14:paraId="213C0EBE" w14:textId="77777777" w:rsidR="00F17D07" w:rsidRPr="006702AA" w:rsidRDefault="00F17D07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5500594" w14:textId="77777777" w:rsidTr="00F17D07">
        <w:trPr>
          <w:trHeight w:val="1003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85040B1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9CEBFD6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A24032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8. razredi</w:t>
            </w:r>
          </w:p>
          <w:p w14:paraId="2A8594A2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A3D5DA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2707C2B" w14:textId="77777777" w:rsidTr="00F17D07">
        <w:trPr>
          <w:trHeight w:val="26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9F2E27F" w14:textId="77777777" w:rsidR="00F17D07" w:rsidRPr="006702AA" w:rsidRDefault="00F17D07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5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5E7F2EA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E5EA724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nje zadataka, testova, pojašnjavanje novih pojmova</w:t>
            </w:r>
          </w:p>
          <w:p w14:paraId="003EE966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a i razgovor nakon obrađene nastavne jedinice</w:t>
            </w:r>
          </w:p>
          <w:p w14:paraId="088C8EF4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granje igara</w:t>
            </w:r>
          </w:p>
          <w:p w14:paraId="1354D028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navljanje po pitanjima iz udžbenika</w:t>
            </w:r>
          </w:p>
          <w:p w14:paraId="37C24226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dividualni rad</w:t>
            </w:r>
          </w:p>
        </w:tc>
      </w:tr>
      <w:tr w:rsidR="006702AA" w:rsidRPr="006702AA" w14:paraId="299B36DB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0583D03" w14:textId="77777777" w:rsidR="00F17D07" w:rsidRPr="006702AA" w:rsidRDefault="00F17D07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4296930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3B5531E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- učionica</w:t>
            </w:r>
          </w:p>
          <w:p w14:paraId="0E428955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o dvorište - sjenica</w:t>
            </w:r>
          </w:p>
        </w:tc>
      </w:tr>
      <w:tr w:rsidR="006702AA" w:rsidRPr="006702AA" w14:paraId="64126861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2943325" w14:textId="77777777" w:rsidR="00F17D07" w:rsidRPr="006702AA" w:rsidRDefault="00F17D07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A7AE623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7DBA26E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  <w:lang w:eastAsia="zh-CN"/>
              </w:rPr>
              <w:t>Rasprava o rezultatima rada i uspješnosti</w:t>
            </w:r>
          </w:p>
          <w:p w14:paraId="6FF34E5E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31DE264" w14:textId="77777777" w:rsidTr="00F17D07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13B315F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46E1E513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Nema </w:t>
            </w:r>
            <w:r w:rsidRPr="006702AA">
              <w:rPr>
                <w:rFonts w:ascii="Arial" w:eastAsia="Calibri" w:hAnsi="Arial" w:cs="Arial"/>
                <w:sz w:val="24"/>
                <w:szCs w:val="24"/>
                <w:lang w:eastAsia="zh-CN"/>
              </w:rPr>
              <w:t>predviđenih troškova</w:t>
            </w:r>
          </w:p>
        </w:tc>
      </w:tr>
    </w:tbl>
    <w:p w14:paraId="642C13B9" w14:textId="0C9A405B" w:rsidR="00F73DEB" w:rsidRPr="006702AA" w:rsidRDefault="00F73DEB" w:rsidP="00834A17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63855EB2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961EF37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D23050C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PUNSKA NASTAVA BIOLOGIJA</w:t>
            </w:r>
          </w:p>
        </w:tc>
      </w:tr>
      <w:tr w:rsidR="006702AA" w:rsidRPr="006702AA" w14:paraId="7976F54A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E8EBB7E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4BB88AC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Ćelap</w:t>
            </w:r>
          </w:p>
        </w:tc>
      </w:tr>
      <w:tr w:rsidR="006702AA" w:rsidRPr="006702AA" w14:paraId="2EB2A9B8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3AD0AAC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07F4CD1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02AA" w:rsidRPr="006702AA" w14:paraId="267064F7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725CFBD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09F471D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 tjedn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DD45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idjeti u rasporedu sati</w:t>
            </w:r>
          </w:p>
        </w:tc>
      </w:tr>
      <w:tr w:rsidR="006702AA" w:rsidRPr="006702AA" w14:paraId="0DE9EF92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0DE1F1A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45BEF97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ira te utvrđuje redovno gradivo biologije</w:t>
            </w:r>
          </w:p>
          <w:p w14:paraId="76034C6B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 interes za prirodoslovne znanosti</w:t>
            </w:r>
          </w:p>
          <w:p w14:paraId="77979988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ponavljanje obrađenog nastavnog sadržaja</w:t>
            </w:r>
          </w:p>
        </w:tc>
      </w:tr>
      <w:tr w:rsidR="006702AA" w:rsidRPr="006702AA" w14:paraId="744CA392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2985C93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A245783" w14:textId="19C9229B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7. i 8. razreda slabijeg predznanja te učenici</w:t>
            </w:r>
          </w:p>
          <w:p w14:paraId="2F3DE37B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ji su izostali sa nastave.</w:t>
            </w:r>
          </w:p>
        </w:tc>
      </w:tr>
      <w:tr w:rsidR="006702AA" w:rsidRPr="006702AA" w14:paraId="7347F00A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B2C1997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5DE91F2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 realizaciji koristit će se različite metode i oblici rada.</w:t>
            </w:r>
          </w:p>
          <w:p w14:paraId="6691AD74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Čitanje i slušanje s razumijevanjem.</w:t>
            </w:r>
          </w:p>
          <w:p w14:paraId="7DB83259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aktičan rad</w:t>
            </w:r>
          </w:p>
          <w:p w14:paraId="1E708029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 na zadacima kao priprema za redovnu nastavu iz</w:t>
            </w:r>
          </w:p>
          <w:p w14:paraId="5CF17A3D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iologije.</w:t>
            </w:r>
          </w:p>
          <w:p w14:paraId="36EB4BBB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sprava o zadanim temama</w:t>
            </w:r>
          </w:p>
          <w:p w14:paraId="7BC5090A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ježbanje genetičkog križanja</w:t>
            </w:r>
          </w:p>
          <w:p w14:paraId="50F8C91B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navljanje, vježbanje i rad na mikroskopu</w:t>
            </w:r>
          </w:p>
        </w:tc>
      </w:tr>
      <w:tr w:rsidR="006702AA" w:rsidRPr="006702AA" w14:paraId="6234CF2E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9D0AAAB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5301F7D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 biologije</w:t>
            </w:r>
          </w:p>
        </w:tc>
      </w:tr>
      <w:tr w:rsidR="006702AA" w:rsidRPr="006702AA" w14:paraId="1674CF61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EFD1093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D718A5A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mena provjera znanja tijekom do nastave.</w:t>
            </w:r>
          </w:p>
          <w:p w14:paraId="37D58C51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vjera izvođenja i razumijevanja praktičnog rada</w:t>
            </w:r>
          </w:p>
        </w:tc>
      </w:tr>
      <w:tr w:rsidR="006702AA" w:rsidRPr="006702AA" w14:paraId="38B4FE82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A446873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D67BDB2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upovina i printanje dopunskih materijala</w:t>
            </w:r>
          </w:p>
          <w:p w14:paraId="1FE53F2A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A3A586" w14:textId="514965C0" w:rsidR="001526A1" w:rsidRPr="006702AA" w:rsidRDefault="001526A1" w:rsidP="00834A17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1C1033BB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29A7D42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BC3FCB5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27A48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PUNSKA NASTAVA FIZIKE ZA 7. r</w:t>
            </w:r>
          </w:p>
          <w:p w14:paraId="17D9DD6C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PUNSKA NASTAVA FIZIKE ZA 8. r</w:t>
            </w:r>
          </w:p>
        </w:tc>
      </w:tr>
      <w:tr w:rsidR="006702AA" w:rsidRPr="006702AA" w14:paraId="32183CC4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49D48F4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1047F14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ilda Šimunović, prof. fizike i kemije</w:t>
            </w:r>
          </w:p>
          <w:p w14:paraId="748BCBD9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sedmih i osmih razreda</w:t>
            </w:r>
          </w:p>
        </w:tc>
      </w:tr>
      <w:tr w:rsidR="006702AA" w:rsidRPr="006702AA" w14:paraId="2ACA7EA9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6E00BA2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C2B3D4A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vije skupine</w:t>
            </w:r>
          </w:p>
          <w:p w14:paraId="61DB07E3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 skupina za učenike sedmih razreda, a druga za učenike osmih razreda</w:t>
            </w:r>
          </w:p>
        </w:tc>
      </w:tr>
      <w:tr w:rsidR="006702AA" w:rsidRPr="006702AA" w14:paraId="32C69CE3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569E227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A15B3F5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7. razred</w:t>
            </w:r>
          </w:p>
          <w:p w14:paraId="6DA583E9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vaki drugi tjedan jedan sat, prema rasporedu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6D8C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8. razred</w:t>
            </w:r>
          </w:p>
          <w:p w14:paraId="1AF1368E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vaki drugi tjedan jedan sat, prema rasporedu</w:t>
            </w:r>
          </w:p>
        </w:tc>
      </w:tr>
      <w:tr w:rsidR="006702AA" w:rsidRPr="006702AA" w14:paraId="6C9BCAD3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87D7CE5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12D1B28" w14:textId="77777777" w:rsidR="00E12A2C" w:rsidRPr="006702AA" w:rsidRDefault="00E12A2C" w:rsidP="0010419A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6702AA">
              <w:rPr>
                <w:rFonts w:ascii="Arial" w:hAnsi="Arial" w:cs="Arial"/>
                <w:sz w:val="24"/>
                <w:szCs w:val="24"/>
                <w:lang w:eastAsia="hr-HR"/>
              </w:rPr>
              <w:t>Savladati ključne pojmove na razini koja omogućava učenicima kvalitetnije usvajanje nastavnih sadržaja koji slijede.</w:t>
            </w:r>
          </w:p>
          <w:p w14:paraId="4A77AFB0" w14:textId="77777777" w:rsidR="00E12A2C" w:rsidRPr="006702AA" w:rsidRDefault="00E12A2C" w:rsidP="0010419A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6702AA">
              <w:rPr>
                <w:rFonts w:ascii="Arial" w:hAnsi="Arial" w:cs="Arial"/>
                <w:sz w:val="24"/>
                <w:szCs w:val="24"/>
                <w:lang w:eastAsia="hr-HR"/>
              </w:rPr>
              <w:t>Nadoknaditi propuštene nastavne sadržaje</w:t>
            </w:r>
          </w:p>
        </w:tc>
      </w:tr>
      <w:tr w:rsidR="006702AA" w:rsidRPr="006702AA" w14:paraId="2FD9E1BE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FC10354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AA97EF7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kojima treba pomoć za savladavanje obrazovnih ishoda obuhvaćenih kurikulumom fizike</w:t>
            </w:r>
          </w:p>
          <w:p w14:paraId="73788E36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slabijeg predznanja</w:t>
            </w:r>
          </w:p>
          <w:p w14:paraId="72F4AE91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koji su izostali s nastave</w:t>
            </w:r>
          </w:p>
        </w:tc>
      </w:tr>
      <w:tr w:rsidR="006702AA" w:rsidRPr="006702AA" w14:paraId="06C3C1AB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4B6139C" w14:textId="77777777" w:rsidR="00E12A2C" w:rsidRPr="006702AA" w:rsidRDefault="00E12A2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81B1C7D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dividualni rad s učenicima</w:t>
            </w:r>
          </w:p>
          <w:p w14:paraId="7320D8EC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vještine samostalnog učenja, čitanja s razumijevanjem te rješavanja numeričkih i problemskih zadataka</w:t>
            </w:r>
          </w:p>
          <w:p w14:paraId="4E2EDD0E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vođenje jednostavnijih pokusa</w:t>
            </w:r>
          </w:p>
          <w:p w14:paraId="76E33DB8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ati praktična znanja s elementarnim građanskim odgojem i svakodnevnim životnim obvezama</w:t>
            </w:r>
          </w:p>
        </w:tc>
      </w:tr>
      <w:tr w:rsidR="006702AA" w:rsidRPr="006702AA" w14:paraId="060161A7" w14:textId="77777777" w:rsidTr="00E12A2C">
        <w:trPr>
          <w:trHeight w:val="889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EE9807C" w14:textId="77777777" w:rsidR="00E12A2C" w:rsidRPr="006702AA" w:rsidRDefault="00E12A2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EF2D3D5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B59AD3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</w:tc>
      </w:tr>
      <w:tr w:rsidR="006702AA" w:rsidRPr="006702AA" w14:paraId="69F48BE4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E0C04B4" w14:textId="77777777" w:rsidR="00E12A2C" w:rsidRPr="006702AA" w:rsidRDefault="00E12A2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E1D60B5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smena i usmena provjera usvojenosti nastavnog sadržaja</w:t>
            </w:r>
          </w:p>
          <w:p w14:paraId="3813C836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sprava o rezultatima rada i uspješnosti</w:t>
            </w:r>
          </w:p>
        </w:tc>
      </w:tr>
      <w:tr w:rsidR="006702AA" w:rsidRPr="006702AA" w14:paraId="2251EE30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5A7A695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BAE8C86" w14:textId="77777777" w:rsidR="00E12A2C" w:rsidRPr="006702AA" w:rsidRDefault="00E12A2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1B4CE" w14:textId="77777777" w:rsidR="00E12A2C" w:rsidRPr="006702AA" w:rsidRDefault="00E12A2C" w:rsidP="00834A17">
      <w:pPr>
        <w:rPr>
          <w:lang w:eastAsia="zh-CN"/>
        </w:rPr>
      </w:pPr>
    </w:p>
    <w:tbl>
      <w:tblPr>
        <w:tblW w:w="9045" w:type="dxa"/>
        <w:jc w:val="center"/>
        <w:tblLayout w:type="fixed"/>
        <w:tblLook w:val="04A0" w:firstRow="1" w:lastRow="0" w:firstColumn="1" w:lastColumn="0" w:noHBand="0" w:noVBand="1"/>
      </w:tblPr>
      <w:tblGrid>
        <w:gridCol w:w="2135"/>
        <w:gridCol w:w="3511"/>
        <w:gridCol w:w="3399"/>
      </w:tblGrid>
      <w:tr w:rsidR="006702AA" w:rsidRPr="006702AA" w14:paraId="602DF012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AAB911E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2EAFFBF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61FFAD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OPUNSKA NASTAVA KEMIJE ZA 7. RAZRED</w:t>
            </w:r>
          </w:p>
          <w:p w14:paraId="369A8004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DOPUNSKA NASTAVA KEMIJE ZA 8. RAZRED</w:t>
            </w:r>
          </w:p>
        </w:tc>
      </w:tr>
      <w:tr w:rsidR="006702AA" w:rsidRPr="006702AA" w14:paraId="1C96EF10" w14:textId="77777777" w:rsidTr="00E12A2C">
        <w:trPr>
          <w:trHeight w:val="66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D5FBB7A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CA82876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A251B59" w14:textId="77777777" w:rsidR="00E12A2C" w:rsidRPr="006702AA" w:rsidRDefault="00E12A2C" w:rsidP="0010419A">
            <w:pPr>
              <w:pStyle w:val="ListParagraph"/>
              <w:numPr>
                <w:ilvl w:val="0"/>
                <w:numId w:val="67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 xml:space="preserve">Adriana Vinković, učiteljica kemije </w:t>
            </w:r>
            <w:r w:rsidRPr="006702AA">
              <w:rPr>
                <w:rFonts w:ascii="Arial" w:hAnsi="Arial"/>
                <w:sz w:val="24"/>
                <w:szCs w:val="24"/>
              </w:rPr>
              <w:br/>
            </w:r>
          </w:p>
        </w:tc>
      </w:tr>
      <w:tr w:rsidR="006702AA" w:rsidRPr="006702AA" w14:paraId="06904FDC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55E0876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37773ED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8A73BDD" w14:textId="77777777" w:rsidR="00E12A2C" w:rsidRPr="006702AA" w:rsidRDefault="00E12A2C" w:rsidP="0010419A">
            <w:pPr>
              <w:pStyle w:val="ListParagraph"/>
              <w:numPr>
                <w:ilvl w:val="0"/>
                <w:numId w:val="67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. skupina – učenici sedmih razreda</w:t>
            </w:r>
          </w:p>
          <w:p w14:paraId="42B07549" w14:textId="77777777" w:rsidR="00E12A2C" w:rsidRPr="006702AA" w:rsidRDefault="00E12A2C" w:rsidP="0010419A">
            <w:pPr>
              <w:pStyle w:val="ListParagraph"/>
              <w:numPr>
                <w:ilvl w:val="0"/>
                <w:numId w:val="67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. skupina – učenici osmih razreda</w:t>
            </w:r>
          </w:p>
        </w:tc>
      </w:tr>
      <w:tr w:rsidR="006702AA" w:rsidRPr="006702AA" w14:paraId="5CCE2D7F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9545255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514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2E7758C" w14:textId="77777777" w:rsidR="00E12A2C" w:rsidRPr="006702AA" w:rsidRDefault="00E12A2C">
            <w:pPr>
              <w:spacing w:line="276" w:lineRule="auto"/>
              <w:ind w:left="1440"/>
              <w:rPr>
                <w:rFonts w:ascii="Arial" w:eastAsia="Calibri" w:hAnsi="Arial" w:cs="Times New Roman"/>
                <w:sz w:val="24"/>
                <w:szCs w:val="24"/>
              </w:rPr>
            </w:pPr>
          </w:p>
          <w:p w14:paraId="64956090" w14:textId="77777777" w:rsidR="00E12A2C" w:rsidRPr="006702AA" w:rsidRDefault="00E12A2C" w:rsidP="0010419A">
            <w:pPr>
              <w:pStyle w:val="ListParagraph"/>
              <w:numPr>
                <w:ilvl w:val="0"/>
                <w:numId w:val="67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1. – 1 sat tjedno, svaki drugi tjed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52F2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eastAsia="Calibri" w:hAnsi="Arial" w:cs="Times New Roman"/>
                <w:sz w:val="24"/>
                <w:szCs w:val="24"/>
              </w:rPr>
            </w:pPr>
          </w:p>
          <w:p w14:paraId="74C8F78F" w14:textId="77777777" w:rsidR="00E12A2C" w:rsidRPr="006702AA" w:rsidRDefault="00E12A2C" w:rsidP="0010419A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2- 1 sat tjedno, svaki drugi tjedan</w:t>
            </w:r>
          </w:p>
        </w:tc>
      </w:tr>
      <w:tr w:rsidR="006702AA" w:rsidRPr="006702AA" w14:paraId="5DC188EB" w14:textId="77777777" w:rsidTr="00E12A2C">
        <w:trPr>
          <w:trHeight w:val="1400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CB44769" w14:textId="77777777" w:rsidR="00E12A2C" w:rsidRPr="006702AA" w:rsidRDefault="00E12A2C">
            <w:pPr>
              <w:spacing w:line="276" w:lineRule="auto"/>
              <w:jc w:val="center"/>
              <w:rPr>
                <w:sz w:val="17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B248506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3101704" w14:textId="77777777" w:rsidR="00E12A2C" w:rsidRPr="006702AA" w:rsidRDefault="00E12A2C" w:rsidP="0010419A">
            <w:pPr>
              <w:pStyle w:val="ListParagraph"/>
              <w:numPr>
                <w:ilvl w:val="0"/>
                <w:numId w:val="67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doknaditi propuštene nastavne sadržaje</w:t>
            </w:r>
          </w:p>
          <w:p w14:paraId="3B4FB425" w14:textId="77777777" w:rsidR="00E12A2C" w:rsidRPr="006702AA" w:rsidRDefault="00E12A2C" w:rsidP="0010419A">
            <w:pPr>
              <w:pStyle w:val="ListParagraph"/>
              <w:numPr>
                <w:ilvl w:val="0"/>
                <w:numId w:val="67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vladati poteškoće nastale prilikom savladavanja nastavnog sadržaja nastave kemije</w:t>
            </w:r>
          </w:p>
          <w:p w14:paraId="7BBEB20D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7B8823A" w14:textId="77777777" w:rsidTr="00E12A2C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4AE844C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6164B27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4DCE16" w14:textId="77777777" w:rsidR="00E12A2C" w:rsidRPr="006702AA" w:rsidRDefault="00E12A2C" w:rsidP="0010419A">
            <w:pPr>
              <w:pStyle w:val="ListParagraph"/>
              <w:numPr>
                <w:ilvl w:val="0"/>
                <w:numId w:val="67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koji trebaju nadoknaditi propuštene sate kemije zbog izostanaka</w:t>
            </w:r>
          </w:p>
          <w:p w14:paraId="73E827A9" w14:textId="77777777" w:rsidR="00E12A2C" w:rsidRPr="006702AA" w:rsidRDefault="00E12A2C" w:rsidP="0010419A">
            <w:pPr>
              <w:pStyle w:val="ListParagraph"/>
              <w:numPr>
                <w:ilvl w:val="0"/>
                <w:numId w:val="67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koji trebaju pomoć prilikom savladavanja nastavnog sadržaja kemije</w:t>
            </w:r>
          </w:p>
          <w:p w14:paraId="2C468066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5C88A16" w14:textId="77777777" w:rsidTr="00E12A2C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C68B53F" w14:textId="77777777" w:rsidR="00E12A2C" w:rsidRPr="006702AA" w:rsidRDefault="00E12A2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7FE2B59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CD1B9BE" w14:textId="77777777" w:rsidR="00E12A2C" w:rsidRPr="006702AA" w:rsidRDefault="00E12A2C" w:rsidP="0010419A">
            <w:pPr>
              <w:numPr>
                <w:ilvl w:val="0"/>
                <w:numId w:val="67"/>
              </w:numPr>
              <w:suppressAutoHyphens/>
              <w:spacing w:after="0" w:line="276" w:lineRule="auto"/>
              <w:contextualSpacing/>
              <w:rPr>
                <w:rFonts w:ascii="Arial" w:hAnsi="Arial" w:cs="Times New Roman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dividualni rad s učenicima</w:t>
            </w:r>
          </w:p>
          <w:p w14:paraId="54CF81A4" w14:textId="77777777" w:rsidR="00E12A2C" w:rsidRPr="006702AA" w:rsidRDefault="00E12A2C" w:rsidP="0010419A">
            <w:pPr>
              <w:pStyle w:val="ListParagraph"/>
              <w:numPr>
                <w:ilvl w:val="0"/>
                <w:numId w:val="67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praktičnih znanja utemeljenih na jednostavnijim pokusima s elementarnim nastavnim sadržajima u nastavi kemije</w:t>
            </w:r>
          </w:p>
          <w:p w14:paraId="37AD65B1" w14:textId="77777777" w:rsidR="00E12A2C" w:rsidRPr="006702AA" w:rsidRDefault="00E12A2C" w:rsidP="0010419A">
            <w:pPr>
              <w:pStyle w:val="ListParagraph"/>
              <w:numPr>
                <w:ilvl w:val="0"/>
                <w:numId w:val="67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ješavanje dodatnih zadataka u svrhu boljeg razumijevanja nastavnog sadržaja </w:t>
            </w:r>
          </w:p>
          <w:p w14:paraId="12230D79" w14:textId="77777777" w:rsidR="00E12A2C" w:rsidRPr="006702AA" w:rsidRDefault="00E12A2C">
            <w:pPr>
              <w:spacing w:line="276" w:lineRule="auto"/>
              <w:rPr>
                <w:rFonts w:ascii="Arial" w:eastAsia="Calibri" w:hAnsi="Arial"/>
                <w:sz w:val="24"/>
                <w:szCs w:val="24"/>
              </w:rPr>
            </w:pPr>
          </w:p>
        </w:tc>
      </w:tr>
      <w:tr w:rsidR="006702AA" w:rsidRPr="006702AA" w14:paraId="77E82D31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966517F" w14:textId="77777777" w:rsidR="00E12A2C" w:rsidRPr="006702AA" w:rsidRDefault="00E12A2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551575E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C919002" w14:textId="77777777" w:rsidR="00E12A2C" w:rsidRPr="006702AA" w:rsidRDefault="00E12A2C" w:rsidP="0010419A">
            <w:pPr>
              <w:pStyle w:val="ListParagraph"/>
              <w:numPr>
                <w:ilvl w:val="0"/>
                <w:numId w:val="67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učionica kemije</w:t>
            </w:r>
          </w:p>
          <w:p w14:paraId="574E74EB" w14:textId="77777777" w:rsidR="00E12A2C" w:rsidRPr="006702AA" w:rsidRDefault="00E12A2C">
            <w:pPr>
              <w:spacing w:line="276" w:lineRule="auto"/>
              <w:rPr>
                <w:rFonts w:ascii="Arial" w:eastAsia="Calibri" w:hAnsi="Arial"/>
                <w:sz w:val="24"/>
                <w:szCs w:val="24"/>
              </w:rPr>
            </w:pPr>
          </w:p>
        </w:tc>
      </w:tr>
      <w:tr w:rsidR="006702AA" w:rsidRPr="006702AA" w14:paraId="4EBEA15C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11A9821" w14:textId="77777777" w:rsidR="00E12A2C" w:rsidRPr="006702AA" w:rsidRDefault="00E12A2C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44AF00D" w14:textId="77777777" w:rsidR="00E12A2C" w:rsidRPr="006702AA" w:rsidRDefault="00E12A2C">
            <w:pPr>
              <w:spacing w:line="276" w:lineRule="auto"/>
              <w:rPr>
                <w:rFonts w:cs="Arial"/>
                <w:sz w:val="17"/>
              </w:rPr>
            </w:pPr>
          </w:p>
          <w:p w14:paraId="19E7CFD5" w14:textId="77777777" w:rsidR="00E12A2C" w:rsidRPr="006702AA" w:rsidRDefault="00E12A2C" w:rsidP="0010419A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rješavanje nastavnih listića i slično</w:t>
            </w:r>
          </w:p>
          <w:p w14:paraId="6D1CDF31" w14:textId="77777777" w:rsidR="00E12A2C" w:rsidRPr="006702AA" w:rsidRDefault="00E12A2C" w:rsidP="0010419A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Arial" w:eastAsia="Calibri" w:hAnsi="Arial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formativno vrednovanje</w:t>
            </w:r>
          </w:p>
          <w:p w14:paraId="07AB3937" w14:textId="77777777" w:rsidR="00E12A2C" w:rsidRPr="006702AA" w:rsidRDefault="00E12A2C">
            <w:pPr>
              <w:spacing w:line="276" w:lineRule="auto"/>
              <w:rPr>
                <w:rFonts w:ascii="Arial" w:eastAsia="Calibri" w:hAnsi="Arial"/>
                <w:sz w:val="24"/>
                <w:szCs w:val="24"/>
                <w:lang w:eastAsia="zh-CN"/>
              </w:rPr>
            </w:pPr>
          </w:p>
        </w:tc>
      </w:tr>
      <w:tr w:rsidR="006702AA" w:rsidRPr="006702AA" w14:paraId="5D5A2921" w14:textId="77777777" w:rsidTr="00E12A2C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24130F9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A007F2D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1B961A" w14:textId="77777777" w:rsidR="00E12A2C" w:rsidRPr="006702AA" w:rsidRDefault="00E12A2C" w:rsidP="0010419A">
            <w:pPr>
              <w:pStyle w:val="ListParagraph"/>
              <w:numPr>
                <w:ilvl w:val="0"/>
                <w:numId w:val="67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materijalni troškovi za pribor </w:t>
            </w:r>
            <w:r w:rsidRPr="006702A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1BCA36E" w14:textId="77777777" w:rsidR="00EE451A" w:rsidRPr="006702AA" w:rsidRDefault="00EE451A" w:rsidP="00834A17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4EE44C5E" w14:textId="77777777" w:rsidTr="00EE451A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8FA03C6" w14:textId="77777777" w:rsidR="00EE451A" w:rsidRPr="006702AA" w:rsidRDefault="00EE451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FA7DB" w14:textId="77777777" w:rsidR="00EE451A" w:rsidRPr="006702AA" w:rsidRDefault="00EE451A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87701A" w14:textId="77777777" w:rsidR="00EE451A" w:rsidRPr="006702AA" w:rsidRDefault="00EE451A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Engleski jezik (dopunska nastava)  5. – 8. razreda</w:t>
            </w:r>
          </w:p>
        </w:tc>
      </w:tr>
      <w:tr w:rsidR="006702AA" w:rsidRPr="006702AA" w14:paraId="46717E58" w14:textId="77777777" w:rsidTr="00EE451A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7529176" w14:textId="77777777" w:rsidR="00EE451A" w:rsidRPr="006702AA" w:rsidRDefault="00EE451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31125" w14:textId="77777777" w:rsidR="00EE451A" w:rsidRPr="006702AA" w:rsidRDefault="00EE451A" w:rsidP="0010419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rotea Marcinjaš (6. i 8.r)</w:t>
            </w:r>
          </w:p>
          <w:p w14:paraId="7BD57189" w14:textId="77777777" w:rsidR="00EE451A" w:rsidRPr="006702AA" w:rsidRDefault="00EE451A" w:rsidP="0010419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rena Graovac (5. i 7.r) </w:t>
            </w:r>
          </w:p>
        </w:tc>
      </w:tr>
      <w:tr w:rsidR="006702AA" w:rsidRPr="006702AA" w14:paraId="7B2D5BD2" w14:textId="77777777" w:rsidTr="00EE451A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B08CD44" w14:textId="77777777" w:rsidR="00EE451A" w:rsidRPr="006702AA" w:rsidRDefault="00EE451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74E44" w14:textId="77777777" w:rsidR="00EE451A" w:rsidRPr="006702AA" w:rsidRDefault="00EE451A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242791E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702AA" w:rsidRPr="006702AA" w14:paraId="33E146E3" w14:textId="77777777" w:rsidTr="00EE451A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6288519" w14:textId="77777777" w:rsidR="00EE451A" w:rsidRPr="006702AA" w:rsidRDefault="00EE451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6C2A9" w14:textId="77777777" w:rsidR="00EE451A" w:rsidRPr="006702AA" w:rsidRDefault="00EE451A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BE6982C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sat tjedno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8B478" w14:textId="77777777" w:rsidR="00EE451A" w:rsidRPr="006702AA" w:rsidRDefault="00EE45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3E00309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ma dogovorenom raspredu</w:t>
            </w:r>
          </w:p>
        </w:tc>
      </w:tr>
      <w:tr w:rsidR="006702AA" w:rsidRPr="006702AA" w14:paraId="6D19BE69" w14:textId="77777777" w:rsidTr="00EE451A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4694B67" w14:textId="77777777" w:rsidR="00EE451A" w:rsidRPr="006702AA" w:rsidRDefault="00EE451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E9F90" w14:textId="77777777" w:rsidR="00EE451A" w:rsidRPr="006702AA" w:rsidRDefault="00EE451A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2BC156E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ti učenike na samostalno rješavanje gramatičkih zadataka</w:t>
            </w:r>
          </w:p>
          <w:p w14:paraId="748EE6B0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tvrđivati vokabular i jezične zakonitosti </w:t>
            </w:r>
          </w:p>
          <w:p w14:paraId="2934E3F4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ti na povezivanje nastavnih sadržaja</w:t>
            </w:r>
          </w:p>
        </w:tc>
      </w:tr>
      <w:tr w:rsidR="006702AA" w:rsidRPr="006702AA" w14:paraId="4F90FC35" w14:textId="77777777" w:rsidTr="00EE451A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FAAB9E2" w14:textId="77777777" w:rsidR="00EE451A" w:rsidRPr="006702AA" w:rsidRDefault="00EE451A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9D0C5" w14:textId="77777777" w:rsidR="00EE451A" w:rsidRPr="006702AA" w:rsidRDefault="00EE451A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BADBD9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koji imaju poteškoće u usmenom i pismenom izražavanju na engleskom jeziku</w:t>
            </w:r>
          </w:p>
        </w:tc>
      </w:tr>
      <w:tr w:rsidR="006702AA" w:rsidRPr="006702AA" w14:paraId="022B9C03" w14:textId="77777777" w:rsidTr="00EE451A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8285812" w14:textId="77777777" w:rsidR="00EE451A" w:rsidRPr="006702AA" w:rsidRDefault="00EE451A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763B6" w14:textId="77777777" w:rsidR="00EE451A" w:rsidRPr="006702AA" w:rsidRDefault="00EE451A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249074D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tvrđivanje jezičnih struktura kroz pisane i usmene zadatke </w:t>
            </w:r>
          </w:p>
          <w:p w14:paraId="16A9C1B5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žimanje i prepričavanje prethodno usvojenih sadržaja</w:t>
            </w:r>
          </w:p>
          <w:p w14:paraId="09790118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tvrđivanje vokabulara</w:t>
            </w:r>
          </w:p>
        </w:tc>
      </w:tr>
      <w:tr w:rsidR="006702AA" w:rsidRPr="006702AA" w14:paraId="5B2AF5DF" w14:textId="77777777" w:rsidTr="00EE451A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E0CCB99" w14:textId="77777777" w:rsidR="00EE451A" w:rsidRPr="006702AA" w:rsidRDefault="00EE451A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B8261" w14:textId="77777777" w:rsidR="00EE451A" w:rsidRPr="006702AA" w:rsidRDefault="00EE451A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4F58CE6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Škola </w:t>
            </w:r>
          </w:p>
        </w:tc>
      </w:tr>
      <w:tr w:rsidR="006702AA" w:rsidRPr="006702AA" w14:paraId="15689CCF" w14:textId="77777777" w:rsidTr="00EE451A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A274D32" w14:textId="77777777" w:rsidR="00EE451A" w:rsidRPr="006702AA" w:rsidRDefault="00EE451A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94131" w14:textId="77777777" w:rsidR="00EE451A" w:rsidRPr="006702AA" w:rsidRDefault="00EE45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D6E052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smeno i pismeno na satu </w:t>
            </w:r>
          </w:p>
        </w:tc>
      </w:tr>
      <w:tr w:rsidR="006702AA" w:rsidRPr="006702AA" w14:paraId="3AA48853" w14:textId="77777777" w:rsidTr="00EE451A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9545DC8" w14:textId="77777777" w:rsidR="00EE451A" w:rsidRPr="006702AA" w:rsidRDefault="00EE451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E9E6A" w14:textId="77777777" w:rsidR="00EE451A" w:rsidRPr="006702AA" w:rsidRDefault="00EE45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3043C4" w14:textId="77777777" w:rsidR="00EE451A" w:rsidRPr="006702AA" w:rsidRDefault="00EE451A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kopiranja i kopirni papir</w:t>
            </w:r>
          </w:p>
        </w:tc>
      </w:tr>
    </w:tbl>
    <w:p w14:paraId="0D9BDBC5" w14:textId="77777777" w:rsidR="00E12A2C" w:rsidRPr="00834A17" w:rsidRDefault="00E12A2C" w:rsidP="00834A17">
      <w:pPr>
        <w:rPr>
          <w:lang w:eastAsia="zh-CN"/>
        </w:rPr>
      </w:pPr>
    </w:p>
    <w:p w14:paraId="17F49709" w14:textId="455860B1" w:rsidR="001A4C38" w:rsidRPr="002F5C23" w:rsidRDefault="001A4C38" w:rsidP="001A4C38">
      <w:pPr>
        <w:pStyle w:val="Heading1"/>
        <w:rPr>
          <w:rFonts w:ascii="Cambria" w:hAnsi="Cambria"/>
          <w:b/>
          <w:bCs/>
          <w:color w:val="00B0F0"/>
        </w:rPr>
      </w:pPr>
      <w:bookmarkStart w:id="10" w:name="_Toc209701974"/>
      <w:r w:rsidRPr="002F5C23">
        <w:rPr>
          <w:rFonts w:ascii="Cambria" w:hAnsi="Cambria"/>
          <w:b/>
          <w:bCs/>
          <w:color w:val="00B0F0"/>
        </w:rPr>
        <w:lastRenderedPageBreak/>
        <w:t>IZVANNASTAV</w:t>
      </w:r>
      <w:r w:rsidR="007B0AF9">
        <w:rPr>
          <w:rFonts w:ascii="Cambria" w:hAnsi="Cambria"/>
          <w:b/>
          <w:bCs/>
          <w:color w:val="00B0F0"/>
        </w:rPr>
        <w:t>N</w:t>
      </w:r>
      <w:r w:rsidRPr="002F5C23">
        <w:rPr>
          <w:rFonts w:ascii="Cambria" w:hAnsi="Cambria"/>
          <w:b/>
          <w:bCs/>
          <w:color w:val="00B0F0"/>
        </w:rPr>
        <w:t>E AKTIVNOSTI</w:t>
      </w:r>
      <w:bookmarkEnd w:id="10"/>
    </w:p>
    <w:p w14:paraId="1D52FE73" w14:textId="77777777" w:rsidR="001A4C38" w:rsidRPr="00400558" w:rsidRDefault="001A4C38" w:rsidP="001A4C38">
      <w:pPr>
        <w:rPr>
          <w:rFonts w:ascii="Arial" w:hAnsi="Arial" w:cs="Arial"/>
          <w:sz w:val="24"/>
          <w:szCs w:val="24"/>
        </w:rPr>
      </w:pPr>
    </w:p>
    <w:p w14:paraId="13F854E0" w14:textId="3D4EF31A" w:rsidR="001A4C38" w:rsidRDefault="001A4C38" w:rsidP="001A4C38">
      <w:pPr>
        <w:pStyle w:val="Heading2"/>
        <w:rPr>
          <w:rFonts w:ascii="Cambria" w:hAnsi="Cambria"/>
          <w:b/>
        </w:rPr>
      </w:pPr>
      <w:bookmarkStart w:id="11" w:name="_Toc209701975"/>
      <w:r>
        <w:rPr>
          <w:rFonts w:ascii="Cambria" w:hAnsi="Cambria"/>
          <w:b/>
        </w:rPr>
        <w:t>Izvannastavne aktivnosti u razrednoj nastavi</w:t>
      </w:r>
      <w:bookmarkEnd w:id="11"/>
    </w:p>
    <w:p w14:paraId="731550BA" w14:textId="4FD6B0B1" w:rsidR="0070283B" w:rsidRDefault="0070283B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084"/>
        <w:gridCol w:w="3347"/>
        <w:gridCol w:w="3621"/>
      </w:tblGrid>
      <w:tr w:rsidR="006702AA" w:rsidRPr="006702AA" w14:paraId="09D90FD5" w14:textId="77777777" w:rsidTr="00530EDC">
        <w:trPr>
          <w:trHeight w:val="1134"/>
        </w:trPr>
        <w:tc>
          <w:tcPr>
            <w:tcW w:w="1970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DDBACB8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D820" w14:textId="77777777" w:rsidR="00530EDC" w:rsidRPr="006702AA" w:rsidRDefault="00530EDC" w:rsidP="00CF6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viđači</w:t>
            </w:r>
          </w:p>
        </w:tc>
      </w:tr>
      <w:tr w:rsidR="006702AA" w:rsidRPr="006702AA" w14:paraId="2B43C206" w14:textId="77777777" w:rsidTr="00530EDC">
        <w:trPr>
          <w:trHeight w:val="693"/>
        </w:trPr>
        <w:tc>
          <w:tcPr>
            <w:tcW w:w="1970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7410770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4C74235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a Vesna Medenčić</w:t>
            </w:r>
          </w:p>
        </w:tc>
      </w:tr>
      <w:tr w:rsidR="006702AA" w:rsidRPr="006702AA" w14:paraId="2C09FCC2" w14:textId="77777777" w:rsidTr="00530EDC">
        <w:trPr>
          <w:trHeight w:val="818"/>
        </w:trPr>
        <w:tc>
          <w:tcPr>
            <w:tcW w:w="1970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17720B1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22E0F34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(učenici 1.a razreda)</w:t>
            </w:r>
          </w:p>
        </w:tc>
      </w:tr>
      <w:tr w:rsidR="006702AA" w:rsidRPr="006702AA" w14:paraId="2ECF0E87" w14:textId="77777777" w:rsidTr="00530EDC">
        <w:trPr>
          <w:trHeight w:val="1134"/>
        </w:trPr>
        <w:tc>
          <w:tcPr>
            <w:tcW w:w="1970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632612A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407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5C65510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 tjedn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0142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ma rasporedu sati</w:t>
            </w:r>
          </w:p>
        </w:tc>
      </w:tr>
      <w:tr w:rsidR="006702AA" w:rsidRPr="006702AA" w14:paraId="25205D54" w14:textId="77777777" w:rsidTr="00530EDC">
        <w:trPr>
          <w:trHeight w:val="1134"/>
        </w:trPr>
        <w:tc>
          <w:tcPr>
            <w:tcW w:w="1970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86D2ACE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F1011E6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jegovanjem suradnje i timskog rada, tolerancije i empatije te razvijanjem vještina vođenja i organiziranja</w:t>
            </w:r>
          </w:p>
          <w:p w14:paraId="568BA86D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m kreativnosti, kao sposobnosti izražavanja i inovacija na različitim poljima djelovanja</w:t>
            </w:r>
          </w:p>
          <w:p w14:paraId="46C951D0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štivanjem osobne slobode kroz uvažavanje različitosti i potreba svakog pojedinca, omogućavanjem mobilnosti te razvijanjem osjećaja sigurnosti u svoju mogućnost izbora</w:t>
            </w:r>
          </w:p>
          <w:p w14:paraId="345467D6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njem želje za stalno učenje i napredovanje izgradnjom odgovornosti, odnosno sposobnosti donošenja odluka i spremnosti za suočavanje s posljedicama</w:t>
            </w:r>
          </w:p>
        </w:tc>
      </w:tr>
      <w:tr w:rsidR="006702AA" w:rsidRPr="006702AA" w14:paraId="551686C2" w14:textId="77777777" w:rsidTr="00530EDC">
        <w:trPr>
          <w:trHeight w:val="674"/>
        </w:trPr>
        <w:tc>
          <w:tcPr>
            <w:tcW w:w="1970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5A91829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CILJANA SKUPINA: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310C306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1.a razreda</w:t>
            </w:r>
          </w:p>
        </w:tc>
      </w:tr>
      <w:tr w:rsidR="006702AA" w:rsidRPr="006702AA" w14:paraId="2A433831" w14:textId="77777777" w:rsidTr="00530EDC">
        <w:trPr>
          <w:trHeight w:val="1134"/>
        </w:trPr>
        <w:tc>
          <w:tcPr>
            <w:tcW w:w="1970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C3CA88D" w14:textId="77777777" w:rsidR="00530EDC" w:rsidRPr="006702AA" w:rsidRDefault="00530EDC" w:rsidP="00CF696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E1B0E87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oj duhovnih vrijednosti</w:t>
            </w:r>
          </w:p>
          <w:p w14:paraId="0F091AB3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ša domovina, njeni ljudi i krajevi</w:t>
            </w:r>
          </w:p>
          <w:p w14:paraId="6B520DB5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etništvo, orijentacija i kretanje u prirodi</w:t>
            </w:r>
          </w:p>
          <w:p w14:paraId="45E4B9F0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viđanje i traganje</w:t>
            </w:r>
          </w:p>
          <w:p w14:paraId="72BDF64A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eteorologija i zaštita od prirodnih nepogoda</w:t>
            </w:r>
          </w:p>
          <w:p w14:paraId="7C9E675F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iljni i životinjski svijet</w:t>
            </w:r>
          </w:p>
          <w:p w14:paraId="63F09654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Ekologija i zaštita prirode</w:t>
            </w:r>
          </w:p>
          <w:p w14:paraId="1FC4073C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jelesna kultura i zdravlje</w:t>
            </w:r>
          </w:p>
          <w:p w14:paraId="3E563FCB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 i štednja</w:t>
            </w:r>
          </w:p>
          <w:p w14:paraId="0DDA3507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ulturno-zabavne aktivnosti</w:t>
            </w:r>
          </w:p>
          <w:p w14:paraId="0730FEB3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ati praktična znanja s elementarnim građanskim odgojem i svakodnevnim životnim obvezama</w:t>
            </w:r>
          </w:p>
          <w:p w14:paraId="7DA7D27E" w14:textId="77777777" w:rsidR="00530EDC" w:rsidRPr="006702AA" w:rsidRDefault="00530EDC" w:rsidP="00CF6961">
            <w:pPr>
              <w:pStyle w:val="ListParagraph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2AE5FB8" w14:textId="77777777" w:rsidTr="00530EDC">
        <w:trPr>
          <w:trHeight w:val="1134"/>
        </w:trPr>
        <w:tc>
          <w:tcPr>
            <w:tcW w:w="1970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FCF728F" w14:textId="77777777" w:rsidR="00530EDC" w:rsidRPr="006702AA" w:rsidRDefault="00530EDC" w:rsidP="00CF696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46AD216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  <w:p w14:paraId="110A4C78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o okruženje</w:t>
            </w:r>
          </w:p>
          <w:p w14:paraId="53244D17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provedbe izvanučionične nastave</w:t>
            </w:r>
          </w:p>
        </w:tc>
      </w:tr>
      <w:tr w:rsidR="006702AA" w:rsidRPr="006702AA" w14:paraId="1AE7412D" w14:textId="77777777" w:rsidTr="00530EDC">
        <w:trPr>
          <w:trHeight w:val="1134"/>
        </w:trPr>
        <w:tc>
          <w:tcPr>
            <w:tcW w:w="1970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69AF30D" w14:textId="77777777" w:rsidR="00530EDC" w:rsidRPr="006702AA" w:rsidRDefault="00530EDC" w:rsidP="00CF696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16B386D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aćenje, poticanje i pohvaljivanje tijekom sudjelovanja u aktivnostima </w:t>
            </w:r>
          </w:p>
          <w:p w14:paraId="69608D5B" w14:textId="77777777" w:rsidR="00530EDC" w:rsidRPr="006702AA" w:rsidRDefault="00530EDC" w:rsidP="0010419A">
            <w:pPr>
              <w:pStyle w:val="ListParagraph"/>
              <w:numPr>
                <w:ilvl w:val="0"/>
                <w:numId w:val="56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a stečenih znanja u svakodnevnom životu i unaprjeđenje kakvoće življenja u skladu s prirodom, čuvanje prirodnih bogatstva koja nas okružuju, štednja vode i energije, razvrstavanje otpada u cilju ponovne prerade</w:t>
            </w:r>
          </w:p>
          <w:p w14:paraId="381BBB25" w14:textId="77777777" w:rsidR="00530EDC" w:rsidRPr="006702AA" w:rsidRDefault="00530EDC" w:rsidP="00CF6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4DE3D4E" w14:textId="77777777" w:rsidTr="00530EDC">
        <w:trPr>
          <w:trHeight w:val="1134"/>
        </w:trPr>
        <w:tc>
          <w:tcPr>
            <w:tcW w:w="1970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4BC20CF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043674A" w14:textId="77777777" w:rsidR="00530EDC" w:rsidRPr="006702AA" w:rsidRDefault="00530EDC" w:rsidP="0010419A">
            <w:pPr>
              <w:pStyle w:val="ListParagraph"/>
              <w:numPr>
                <w:ilvl w:val="0"/>
                <w:numId w:val="57"/>
              </w:num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inancijska sredstva potrebna za nabavu materijala i pribora za rad</w:t>
            </w:r>
          </w:p>
        </w:tc>
      </w:tr>
    </w:tbl>
    <w:p w14:paraId="7A454FE9" w14:textId="76BBFE65" w:rsidR="005D569B" w:rsidRPr="006702AA" w:rsidRDefault="005D569B" w:rsidP="00265CB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2B8C1235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22A0512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17C1A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16D2AEE4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LIKOVNA SKUPINA</w:t>
            </w:r>
          </w:p>
        </w:tc>
      </w:tr>
      <w:tr w:rsidR="006702AA" w:rsidRPr="006702AA" w14:paraId="0B483D1C" w14:textId="77777777" w:rsidTr="00530EDC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7A35522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5BB54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teljica Andreja Gaćeša</w:t>
            </w:r>
          </w:p>
          <w:p w14:paraId="46F049B3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b razreda</w:t>
            </w:r>
          </w:p>
        </w:tc>
      </w:tr>
      <w:tr w:rsidR="006702AA" w:rsidRPr="006702AA" w14:paraId="3F566829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D5D0FEB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8A5C8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63CA36D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na</w:t>
            </w:r>
          </w:p>
        </w:tc>
      </w:tr>
      <w:tr w:rsidR="006702AA" w:rsidRPr="006702AA" w14:paraId="158B4CBD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0E6C562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F2E4C" w14:textId="77777777" w:rsidR="00530EDC" w:rsidRPr="006702AA" w:rsidRDefault="00530EDC" w:rsidP="00CF6961">
            <w:pPr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D0FF074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an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859A0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4E30D8B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ijekom cijele školske godine</w:t>
            </w:r>
          </w:p>
        </w:tc>
      </w:tr>
      <w:tr w:rsidR="006702AA" w:rsidRPr="006702AA" w14:paraId="27FAA748" w14:textId="77777777" w:rsidTr="00530EDC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C0BADD4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85637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BB0384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LK A.1.1. Učenik prepoznaje umjetnost kao način komunikacije i odgovara na različite poticaje likovnim izražavanjem.</w:t>
            </w:r>
          </w:p>
          <w:p w14:paraId="426C9DEA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OŠ LK A.1.2. Učenik demonstrira poznavanje osobitosti različitih likovnih materijala i postupaka pri likovnom izražavanju. </w:t>
            </w:r>
          </w:p>
          <w:p w14:paraId="5BF2FFD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OŠ LK B.1.1. Učenik razlikuje likovno i vizualno umjetničko djelo te prepoznaje osobni doživljaj, likovni jezik i tematski sadržaj djela.</w:t>
            </w:r>
          </w:p>
          <w:p w14:paraId="144D88D1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OŠ LK B.1.2. Učenik uspoređuje svoj likovni ili vizualni rad i radove drugih učenika te opisuje svoj rad i vlastiti doživljaj stvaranja. </w:t>
            </w:r>
          </w:p>
          <w:p w14:paraId="7D8665C1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B.1.1. Učenik izražava svoja zapažanja, misli i osjećaje nakon slušanja/čitanja književnoga teksta i povezuje ih s vlastitim iskustvom.</w:t>
            </w:r>
          </w:p>
        </w:tc>
      </w:tr>
      <w:tr w:rsidR="006702AA" w:rsidRPr="006702AA" w14:paraId="756A38FA" w14:textId="77777777" w:rsidTr="00530EDC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5F04CE5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2E1ED" w14:textId="77777777" w:rsidR="00530EDC" w:rsidRPr="006702AA" w:rsidRDefault="00530EDC" w:rsidP="00CF6961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562412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b  razreda</w:t>
            </w:r>
          </w:p>
        </w:tc>
      </w:tr>
      <w:tr w:rsidR="006702AA" w:rsidRPr="006702AA" w14:paraId="4D9BB208" w14:textId="77777777" w:rsidTr="00530EDC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718B76D" w14:textId="77777777" w:rsidR="00530EDC" w:rsidRPr="006702AA" w:rsidRDefault="00530EDC" w:rsidP="00CF6961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17397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BFC3B0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likanje, crtanje, modeliranje i građenje</w:t>
            </w:r>
          </w:p>
          <w:p w14:paraId="367146D9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izrada upotrebljivih suvenira </w:t>
            </w:r>
          </w:p>
          <w:p w14:paraId="32B7BB5D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ovezati praktična znanja s elementarnim građanskim odgojem i svakodnevnim životnim obvezama</w:t>
            </w:r>
          </w:p>
        </w:tc>
      </w:tr>
      <w:tr w:rsidR="006702AA" w:rsidRPr="006702AA" w14:paraId="407460DA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909AF2D" w14:textId="77777777" w:rsidR="00530EDC" w:rsidRPr="006702AA" w:rsidRDefault="00530EDC" w:rsidP="00CF6961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23C1F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C1944E3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onica</w:t>
            </w:r>
          </w:p>
        </w:tc>
      </w:tr>
      <w:tr w:rsidR="006702AA" w:rsidRPr="006702AA" w14:paraId="071B4BED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BB4615D" w14:textId="77777777" w:rsidR="00530EDC" w:rsidRPr="006702AA" w:rsidRDefault="00530EDC" w:rsidP="00CF6961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80247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84C414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formativno vrednovanje, praćenje rada učenika i angažiranosti </w:t>
            </w:r>
          </w:p>
          <w:p w14:paraId="5071E2D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udjelovanje u uređivanju školskih panoa</w:t>
            </w:r>
          </w:p>
          <w:p w14:paraId="3C1830F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aliza učeničkih radova  i izložba radova u učionici</w:t>
            </w:r>
          </w:p>
        </w:tc>
      </w:tr>
      <w:tr w:rsidR="006702AA" w:rsidRPr="006702AA" w14:paraId="0341DEC7" w14:textId="77777777" w:rsidTr="00530EDC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D3C6E8E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A24E9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D16EAFE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ikovno tehnička sredstva ( papir, škare, ljepilo, olovka, tempere, vodene boje, kolaž papir, glinamol itd.)</w:t>
            </w:r>
          </w:p>
        </w:tc>
      </w:tr>
    </w:tbl>
    <w:p w14:paraId="41103912" w14:textId="350B990C" w:rsidR="00530EDC" w:rsidRPr="006702AA" w:rsidRDefault="00530EDC" w:rsidP="00265CB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0B49CAC4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C5DBFC8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3381E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01DCB649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MALA ČITAONICA I BAJKAONICA</w:t>
            </w:r>
          </w:p>
        </w:tc>
      </w:tr>
      <w:tr w:rsidR="006702AA" w:rsidRPr="006702AA" w14:paraId="64244245" w14:textId="77777777" w:rsidTr="00530EDC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8F4762E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69D4A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teljica Lea Herenčić</w:t>
            </w:r>
          </w:p>
          <w:p w14:paraId="0CAD01A1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c razreda</w:t>
            </w:r>
          </w:p>
        </w:tc>
      </w:tr>
      <w:tr w:rsidR="006702AA" w:rsidRPr="006702AA" w14:paraId="2F15FF97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E0F4787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7E68E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A948743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na</w:t>
            </w:r>
          </w:p>
        </w:tc>
      </w:tr>
      <w:tr w:rsidR="006702AA" w:rsidRPr="006702AA" w14:paraId="64584BC8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9FB0D35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6A3CA" w14:textId="77777777" w:rsidR="00530EDC" w:rsidRPr="006702AA" w:rsidRDefault="00530EDC" w:rsidP="00CF6961">
            <w:pPr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E3647D6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an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B335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8DDE99F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ijekom cijele školske godine</w:t>
            </w:r>
          </w:p>
        </w:tc>
      </w:tr>
      <w:tr w:rsidR="006702AA" w:rsidRPr="006702AA" w14:paraId="29466A9C" w14:textId="77777777" w:rsidTr="00530EDC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A601B63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775BD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D3CA62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A.1.1. Učenik razgovara i govori u skladu s jezičnim razvojem izražavajući svoje potrebe, misli i osjećaje u tekstu.</w:t>
            </w:r>
          </w:p>
          <w:p w14:paraId="4ABF25D8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A.1.2. Učenik sluša jednostavne tekstove, točno izgovara glasove, riječi i rečenice na temelju slušanoga teksta.</w:t>
            </w:r>
          </w:p>
          <w:p w14:paraId="221BBD1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B.1.1. Učenik izražava svoja zapažanja, misli i osjećaje nakon slušanja/čitanja književnoga teksta i povezuje ih s vlastitim iskustvom.</w:t>
            </w:r>
          </w:p>
          <w:p w14:paraId="1D31EB3B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B.1.2. Učenik sluša/čita književni tekst, izražava o čemu tekst govori i prepoznaje književne tekstove prema obliku u skladu s jezičnim razvojem i dobi.</w:t>
            </w:r>
          </w:p>
          <w:p w14:paraId="1F1A020A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LK A.1.1. Učenik prepoznaje umjetnost kao način komunikacije i odgovara na različite poticaje likovnim izražavanjem.</w:t>
            </w:r>
          </w:p>
          <w:p w14:paraId="43CCF7A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LK B.1.1. Učenik razlikuje likovno i vizualno umjetničko djelo te prepoznaje osobni doživljaj, likovni jezik i tematski sadržaj djela.</w:t>
            </w:r>
          </w:p>
        </w:tc>
      </w:tr>
      <w:tr w:rsidR="006702AA" w:rsidRPr="006702AA" w14:paraId="458EE1BC" w14:textId="77777777" w:rsidTr="00530EDC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D74B672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7E9BD" w14:textId="77777777" w:rsidR="00530EDC" w:rsidRPr="006702AA" w:rsidRDefault="00530EDC" w:rsidP="00CF6961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61EC59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c  razreda</w:t>
            </w:r>
          </w:p>
        </w:tc>
      </w:tr>
      <w:tr w:rsidR="006702AA" w:rsidRPr="006702AA" w14:paraId="5E617648" w14:textId="77777777" w:rsidTr="00530EDC">
        <w:trPr>
          <w:trHeight w:val="537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576C5C3" w14:textId="77777777" w:rsidR="00530EDC" w:rsidRPr="006702AA" w:rsidRDefault="00530EDC" w:rsidP="00CF6961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D82DD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7E2148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čitanje priča, slikovnica i bajki</w:t>
            </w:r>
          </w:p>
          <w:p w14:paraId="773A5A61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likanje i crtanje, ilustriranje likova i događaja iz priča i bajki</w:t>
            </w:r>
          </w:p>
          <w:p w14:paraId="14AA2531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oticanje na razvoj čitalačkih vještina i čitanje knjiga</w:t>
            </w:r>
          </w:p>
        </w:tc>
      </w:tr>
      <w:tr w:rsidR="006702AA" w:rsidRPr="006702AA" w14:paraId="342D3E39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C038BCF" w14:textId="77777777" w:rsidR="00530EDC" w:rsidRPr="006702AA" w:rsidRDefault="00530EDC" w:rsidP="00CF6961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7745F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1D810C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onica</w:t>
            </w:r>
          </w:p>
          <w:p w14:paraId="2908082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školska knjižnica</w:t>
            </w:r>
          </w:p>
        </w:tc>
      </w:tr>
      <w:tr w:rsidR="006702AA" w:rsidRPr="006702AA" w14:paraId="66B2D877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6B8CED3" w14:textId="77777777" w:rsidR="00530EDC" w:rsidRPr="006702AA" w:rsidRDefault="00530EDC" w:rsidP="00CF6961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33E62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ADD0540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formativno vrednovanje, praćenje rada učenika i angažiranosti </w:t>
            </w:r>
          </w:p>
          <w:p w14:paraId="4C1F454F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zložba radova u učionici</w:t>
            </w:r>
          </w:p>
        </w:tc>
      </w:tr>
      <w:tr w:rsidR="006702AA" w:rsidRPr="006702AA" w14:paraId="4548DD2D" w14:textId="77777777" w:rsidTr="00530EDC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627353A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1F6C4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CD4B16A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otokopirni papir</w:t>
            </w:r>
          </w:p>
          <w:p w14:paraId="36A7252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ikovno tehnička sredstva ( papir, škare, ljepilo, olovka, tempere, vodene boje, kolaž papir, glinamol itd.)</w:t>
            </w:r>
          </w:p>
        </w:tc>
      </w:tr>
    </w:tbl>
    <w:p w14:paraId="5F96BE33" w14:textId="3A59F858" w:rsidR="00530EDC" w:rsidRDefault="00530EDC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1BD0A9DC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CAD97CD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55542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C4B140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BAJKAONICA</w:t>
            </w:r>
          </w:p>
        </w:tc>
      </w:tr>
      <w:tr w:rsidR="006702AA" w:rsidRPr="006702AA" w14:paraId="4AF79AD9" w14:textId="77777777" w:rsidTr="0036675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F112CF2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61974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a Ivana Mikec</w:t>
            </w:r>
          </w:p>
          <w:p w14:paraId="3C3B534E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 razreda</w:t>
            </w:r>
          </w:p>
        </w:tc>
      </w:tr>
      <w:tr w:rsidR="006702AA" w:rsidRPr="006702AA" w14:paraId="39BA5B7A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7FC4390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89ECA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CB07D0F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</w:t>
            </w:r>
          </w:p>
        </w:tc>
      </w:tr>
      <w:tr w:rsidR="006702AA" w:rsidRPr="006702AA" w14:paraId="755B1176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D54258C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1379C" w14:textId="77777777" w:rsidR="00366754" w:rsidRPr="006702AA" w:rsidRDefault="0036675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B2F4E03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0A9F9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1589FA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cijele školske godine</w:t>
            </w:r>
          </w:p>
        </w:tc>
      </w:tr>
      <w:tr w:rsidR="006702AA" w:rsidRPr="006702AA" w14:paraId="3445B791" w14:textId="77777777" w:rsidTr="0036675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1B9CD4F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29D7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77FE449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2.1. Učenik razgovara i govori u skladu s temom iz svakodnevnoga života i poštuje pravila uljudnoga ophođenja.</w:t>
            </w:r>
          </w:p>
          <w:p w14:paraId="6065B3C9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2.2. Učenik sluša jednostavne tekstove, točno izgovara glasove, riječi i rečenice na temelju slušanoga teksta.</w:t>
            </w:r>
          </w:p>
          <w:p w14:paraId="38AF1C1B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2.3. Učenik čita kratke tekstove tematski prikladne učeničkomu iskustvu, jezičnomu razvoju i interesima.</w:t>
            </w:r>
          </w:p>
          <w:p w14:paraId="30D61BD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2.5. Učenik upotrebljava i objašnjava riječi, sintagme i rečenice u skladu s komunikacijskom situacijom.</w:t>
            </w:r>
          </w:p>
          <w:p w14:paraId="20F6CD64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OŠ HJ B.2.1. Učenik izražava svoja zapažanja, misli i osjećaje nakon slušanja/čitanja književnoga teksta i povezuje ih s vlastitim iskustvom.</w:t>
            </w:r>
          </w:p>
          <w:p w14:paraId="3732375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B.2.2. Učenik sluša/čita književni tekst i razlikuje književne tekstove prema obliku i sadržaju.</w:t>
            </w:r>
          </w:p>
          <w:p w14:paraId="1C81DF6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B.2.3. Učenik samostalno izabire književne tekstove za slušanje/čitanje prema vlastitome interesu.</w:t>
            </w:r>
          </w:p>
          <w:p w14:paraId="3D64EB68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C.2.1.Učenik sluša/čita medijski tekst oblikovan u skladu s početnim opismenjavanjem i izdvaja važne podatke.</w:t>
            </w:r>
          </w:p>
          <w:p w14:paraId="63A7BEF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C.2.2. Učenik razlikuje medijske sadržaje primjerene dobi i interesu.</w:t>
            </w:r>
          </w:p>
          <w:p w14:paraId="3555B67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B.2.1. Učenik opisuje likovno i vizualno umjetničko djelo povezujući osobni doživljaj, likovni jezik i tematski sadržaj djela.</w:t>
            </w:r>
          </w:p>
        </w:tc>
      </w:tr>
      <w:tr w:rsidR="006702AA" w:rsidRPr="006702AA" w14:paraId="4FC7453B" w14:textId="77777777" w:rsidTr="0036675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1A00253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62363" w14:textId="77777777" w:rsidR="00366754" w:rsidRPr="006702AA" w:rsidRDefault="0036675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0862E9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  razreda</w:t>
            </w:r>
          </w:p>
        </w:tc>
      </w:tr>
      <w:tr w:rsidR="006702AA" w:rsidRPr="006702AA" w14:paraId="12604226" w14:textId="77777777" w:rsidTr="0036675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AB7D84E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1E314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FA15FB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čitanje priča, slikovnica i bajki</w:t>
            </w:r>
          </w:p>
          <w:p w14:paraId="6CE0D294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likanje i crtanje, ilustriranje likova i događaja iz priča i bajki</w:t>
            </w:r>
          </w:p>
          <w:p w14:paraId="07FB6A7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nje na razvoj čitalačkih vještina i čitanje knjiga</w:t>
            </w:r>
          </w:p>
          <w:p w14:paraId="5330CE1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 s darovitim učenicima usmjeren njihovim mogućnostima</w:t>
            </w:r>
          </w:p>
        </w:tc>
      </w:tr>
      <w:tr w:rsidR="006702AA" w:rsidRPr="006702AA" w14:paraId="03A5B6C0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1D658D7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AE9F3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E8DF1D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  <w:p w14:paraId="76826691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a knjižnica</w:t>
            </w:r>
          </w:p>
        </w:tc>
      </w:tr>
      <w:tr w:rsidR="006702AA" w:rsidRPr="006702AA" w14:paraId="3D3FC151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76090C9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F28DE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EF88D1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formativno vrednovanje, praćenje rada učenika i angažiranosti </w:t>
            </w:r>
          </w:p>
          <w:p w14:paraId="32608E4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ožba radova u učionici</w:t>
            </w:r>
          </w:p>
        </w:tc>
      </w:tr>
      <w:tr w:rsidR="006702AA" w:rsidRPr="006702AA" w14:paraId="6B39EB2F" w14:textId="77777777" w:rsidTr="0036675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1E813BF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A5FA0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4363C6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tokopirni papir</w:t>
            </w:r>
          </w:p>
          <w:p w14:paraId="7B579D49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kovno tehnička sredstva ( papir, škare, ljepilo, olovka, tempere, vodene boje, kolaž papir, glinamol itd.)</w:t>
            </w:r>
          </w:p>
        </w:tc>
      </w:tr>
    </w:tbl>
    <w:p w14:paraId="28991C6A" w14:textId="77777777" w:rsidR="00366754" w:rsidRPr="006702AA" w:rsidRDefault="00366754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189BD586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5341BA4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531B3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209909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LIKOVNA SKUPINA</w:t>
            </w:r>
          </w:p>
        </w:tc>
      </w:tr>
      <w:tr w:rsidR="006702AA" w:rsidRPr="006702AA" w14:paraId="38FC889C" w14:textId="77777777" w:rsidTr="0036675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D5B34B2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1614A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a Tanja Omrčen</w:t>
            </w:r>
          </w:p>
          <w:p w14:paraId="12FE1872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b razreda</w:t>
            </w:r>
          </w:p>
        </w:tc>
      </w:tr>
      <w:tr w:rsidR="006702AA" w:rsidRPr="006702AA" w14:paraId="578BEBEB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B118F2E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EAEA0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76E24EF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</w:t>
            </w:r>
          </w:p>
        </w:tc>
      </w:tr>
      <w:tr w:rsidR="006702AA" w:rsidRPr="006702AA" w14:paraId="6556D0EF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DE68365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B782E" w14:textId="77777777" w:rsidR="00366754" w:rsidRPr="006702AA" w:rsidRDefault="0036675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D4E6949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D0A4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35E31F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cijele školske godine</w:t>
            </w:r>
          </w:p>
        </w:tc>
      </w:tr>
      <w:tr w:rsidR="006702AA" w:rsidRPr="006702AA" w14:paraId="31CDE5E6" w14:textId="77777777" w:rsidTr="0036675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E9A5543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5CF86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CB6F589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A.2.1. Učenik likovnim i vizualnim izražavanjem interpretira različite sadržaje.</w:t>
            </w:r>
          </w:p>
          <w:p w14:paraId="41F668E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A.2.2. Učenik demonstrira poznavanje osobitosti različitih likovnih materijala i postupaka pri likovnom izražavanju.</w:t>
            </w:r>
          </w:p>
          <w:p w14:paraId="2523418F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B.2.1. Učenik opisuje likovno i vizualno umjetničko djelo povezujući osobni doživljaj, likovni jezik i tematski sadržaj djela.</w:t>
            </w:r>
          </w:p>
          <w:p w14:paraId="5496C40B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B.2.2. Učenik uspoređuje svoj likovni ili vizualni rad te radove drugih učenika i opisuje vlastiti doživljaj stvaranja.</w:t>
            </w:r>
          </w:p>
          <w:p w14:paraId="36EBC39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B.2.1. Učenik izražava svoja zapažanja, misli i osjećaje nakon slušanja/čitanja književnoga teksta i povezuje ih s vlastitim iskustvom.</w:t>
            </w:r>
          </w:p>
          <w:p w14:paraId="0DBA8F4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2.1. Učenik objašnjava važnost odgovornoga odnosa čovjeka prema sebi i prirodi.</w:t>
            </w:r>
          </w:p>
          <w:p w14:paraId="49169AF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2.2. Učenik zaključuje o promjenama u prirodi koje se događaju tijekom godišnjih doba.</w:t>
            </w:r>
          </w:p>
          <w:p w14:paraId="0342B95D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C.2.1. Učenik uspoređuje ulogu i utjecaj pojedinca i zajednice na razvoj identiteta te promišlja o važnosti očuvanja baštine.</w:t>
            </w:r>
          </w:p>
        </w:tc>
      </w:tr>
      <w:tr w:rsidR="006702AA" w:rsidRPr="006702AA" w14:paraId="020EEC11" w14:textId="77777777" w:rsidTr="0036675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2F97C7A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92F94" w14:textId="77777777" w:rsidR="00366754" w:rsidRPr="006702AA" w:rsidRDefault="0036675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F134A1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b  razreda</w:t>
            </w:r>
          </w:p>
        </w:tc>
      </w:tr>
      <w:tr w:rsidR="006702AA" w:rsidRPr="006702AA" w14:paraId="706756EE" w14:textId="77777777" w:rsidTr="0036675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182FE21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BE312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5232B6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likanje, crtanje, modeliranje i građenje</w:t>
            </w:r>
          </w:p>
          <w:p w14:paraId="31446CDA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zrada upotrebljivih suvenira </w:t>
            </w:r>
          </w:p>
          <w:p w14:paraId="2910B2A6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ati praktična znanja s elementarnim građanskim odgojem i svakodnevnim životnim obvezama</w:t>
            </w:r>
          </w:p>
          <w:p w14:paraId="00A260C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datni angažman potencijalno darovitih učenika</w:t>
            </w:r>
          </w:p>
        </w:tc>
      </w:tr>
      <w:tr w:rsidR="006702AA" w:rsidRPr="006702AA" w14:paraId="47C5C7A1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77EE1D9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B0ABC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1C7C46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</w:tc>
      </w:tr>
      <w:tr w:rsidR="006702AA" w:rsidRPr="006702AA" w14:paraId="32C96D4A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9885823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9F8BA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B7D26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formativno vrednovanje, praćenje rada učenika i angažiranosti </w:t>
            </w:r>
          </w:p>
          <w:p w14:paraId="4C0ED92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uređivanju školskih panoa</w:t>
            </w:r>
          </w:p>
          <w:p w14:paraId="70ACDDE4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a učeničkih radova  i izložba radova u učionici</w:t>
            </w:r>
          </w:p>
        </w:tc>
      </w:tr>
      <w:tr w:rsidR="006702AA" w:rsidRPr="006702AA" w14:paraId="183BDA3A" w14:textId="77777777" w:rsidTr="0036675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472744A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434DD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ECCF76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kovno tehnička sredstva ( papir, škare, ljepilo, olovka, tempere, vodene boje, kolaž papir, glinamol itd.)</w:t>
            </w:r>
          </w:p>
        </w:tc>
      </w:tr>
    </w:tbl>
    <w:p w14:paraId="1DC901AC" w14:textId="1C99490E" w:rsidR="00535D46" w:rsidRPr="006702AA" w:rsidRDefault="00535D46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1FAE84D7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6AEFAFB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F6B1D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1D2202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DRAMSKO-RECITATORSKA SKUPINA</w:t>
            </w:r>
          </w:p>
        </w:tc>
      </w:tr>
      <w:tr w:rsidR="006702AA" w:rsidRPr="006702AA" w14:paraId="1FF5901D" w14:textId="77777777" w:rsidTr="0036675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52AE4FB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F1F7D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a Vesna Žepec</w:t>
            </w:r>
          </w:p>
          <w:p w14:paraId="4887E1FD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c razreda</w:t>
            </w:r>
          </w:p>
        </w:tc>
      </w:tr>
      <w:tr w:rsidR="006702AA" w:rsidRPr="006702AA" w14:paraId="455C2218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AA65CE9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72F36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4EAF8E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</w:t>
            </w:r>
          </w:p>
        </w:tc>
      </w:tr>
      <w:tr w:rsidR="006702AA" w:rsidRPr="006702AA" w14:paraId="1E47FFFF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A94BA92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67AA9" w14:textId="77777777" w:rsidR="00366754" w:rsidRPr="006702AA" w:rsidRDefault="0036675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75C768A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C8179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3FC3D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cijele školske godine</w:t>
            </w:r>
          </w:p>
        </w:tc>
      </w:tr>
      <w:tr w:rsidR="006702AA" w:rsidRPr="006702AA" w14:paraId="071BEC45" w14:textId="77777777" w:rsidTr="0036675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B348FCF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DDE8D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9CFA5B6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2.1. Učenik razgovara i govori u skladu s temom iz svakodnevnoga života i poštuje pravila uljudnoga ophođenja.</w:t>
            </w:r>
          </w:p>
          <w:p w14:paraId="7E14EC76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OŠ HJ A.2.3. Učenik čita kratke tekstove tematski prikladne učeničkomu iskustvu, jezičnomu razvoju i interesima.</w:t>
            </w:r>
          </w:p>
          <w:p w14:paraId="03C077A9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2.6. Učenik uspoređuje mjesni govor i hrvatski standardni jezik.</w:t>
            </w:r>
          </w:p>
          <w:p w14:paraId="09BB4D9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B.2.4. Učenik se stvaralački izražava prema vlastitome interesu potaknut različitim iskustvima i doživljajima književnoga teksta.</w:t>
            </w:r>
          </w:p>
          <w:p w14:paraId="719B458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C.2.3. Učenik posjećuje kulturne događaje primjerene dobi i iskazuje svoje mišljenje.</w:t>
            </w:r>
          </w:p>
          <w:p w14:paraId="6CC66EE8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A.2.2. Učenik demonstrira poznavanje osobitosti različitih likovnih materijala i postupaka pri likovnom izražavanju.</w:t>
            </w:r>
          </w:p>
          <w:p w14:paraId="13999CAA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6702AA" w:rsidRPr="006702AA" w14:paraId="1B8D7C69" w14:textId="77777777" w:rsidTr="0036675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543C39E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47937" w14:textId="77777777" w:rsidR="00366754" w:rsidRPr="006702AA" w:rsidRDefault="0036675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D9AED46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c  razreda</w:t>
            </w:r>
          </w:p>
        </w:tc>
      </w:tr>
      <w:tr w:rsidR="006702AA" w:rsidRPr="006702AA" w14:paraId="123DDCCA" w14:textId="77777777" w:rsidTr="0036675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DEA83CA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EA656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AD015C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komunikacijske vještine te umijeće govora</w:t>
            </w:r>
          </w:p>
          <w:p w14:paraId="5BE103C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lumiti neverbalno kazalište</w:t>
            </w:r>
          </w:p>
          <w:p w14:paraId="625BE7BA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ikazivati karakterizaciju likova </w:t>
            </w:r>
          </w:p>
          <w:p w14:paraId="7AD5A801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ježbati igre pamćenja</w:t>
            </w:r>
          </w:p>
          <w:p w14:paraId="719B1B9B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ježbati igre uživljavanja</w:t>
            </w:r>
          </w:p>
          <w:p w14:paraId="667F033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ti u kulturnim događanjima škole i priredbama</w:t>
            </w:r>
          </w:p>
          <w:p w14:paraId="31AB4334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datni angažman potencijalno darovitih učenika</w:t>
            </w:r>
          </w:p>
        </w:tc>
      </w:tr>
      <w:tr w:rsidR="006702AA" w:rsidRPr="006702AA" w14:paraId="0CBE44A4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A4BDC04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46CDA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B10DA83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  <w:p w14:paraId="209B9C0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a dvorana</w:t>
            </w:r>
          </w:p>
        </w:tc>
      </w:tr>
      <w:tr w:rsidR="006702AA" w:rsidRPr="006702AA" w14:paraId="12EFA98D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A5BF79B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6DFB5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30F9E6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formativno vrednovanje, praćenje rada učenika u skupini, njihove zainteresiranosti i angažiranosti </w:t>
            </w:r>
          </w:p>
        </w:tc>
      </w:tr>
      <w:tr w:rsidR="006702AA" w:rsidRPr="006702AA" w14:paraId="16E42D88" w14:textId="77777777" w:rsidTr="0036675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F483428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5A345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55658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tokopirni papir</w:t>
            </w:r>
          </w:p>
          <w:p w14:paraId="0E240518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stimi</w:t>
            </w:r>
          </w:p>
        </w:tc>
      </w:tr>
    </w:tbl>
    <w:p w14:paraId="1165A8AA" w14:textId="77777777" w:rsidR="00535D46" w:rsidRPr="006702AA" w:rsidRDefault="00535D46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73BEE7A6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D8ED49E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B7F7CEE" w14:textId="77777777" w:rsidR="00B16876" w:rsidRPr="006702AA" w:rsidRDefault="00B16876" w:rsidP="00B1687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E86D88" w14:textId="22319D37" w:rsidR="00B16876" w:rsidRPr="006702AA" w:rsidRDefault="00574447" w:rsidP="00B1687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LIKOVNA SKUPINA</w:t>
            </w:r>
          </w:p>
        </w:tc>
      </w:tr>
      <w:tr w:rsidR="006702AA" w:rsidRPr="006702AA" w14:paraId="1BBF2231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DC9C50F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099D718" w14:textId="77777777" w:rsidR="00B16876" w:rsidRPr="006702AA" w:rsidRDefault="00B16876" w:rsidP="00B16876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A4F661" w14:textId="77777777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a Tihana Vizec</w:t>
            </w:r>
          </w:p>
          <w:p w14:paraId="18E81D77" w14:textId="0E8CEF16" w:rsidR="00B16876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a razreda</w:t>
            </w:r>
          </w:p>
        </w:tc>
      </w:tr>
      <w:tr w:rsidR="006702AA" w:rsidRPr="006702AA" w14:paraId="62CAABA5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E8F81FA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27A14EF" w14:textId="77777777" w:rsidR="00B16876" w:rsidRPr="006702AA" w:rsidRDefault="00B16876" w:rsidP="00B16876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81E8BF" w14:textId="01F7717F" w:rsidR="00B16876" w:rsidRPr="006702AA" w:rsidRDefault="00B16876" w:rsidP="00B1687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</w:t>
            </w:r>
            <w:r w:rsidR="00574447" w:rsidRPr="006702AA">
              <w:rPr>
                <w:rFonts w:ascii="Arial" w:hAnsi="Arial" w:cs="Arial"/>
                <w:sz w:val="24"/>
                <w:szCs w:val="24"/>
              </w:rPr>
              <w:t xml:space="preserve"> skupina</w:t>
            </w:r>
          </w:p>
        </w:tc>
      </w:tr>
      <w:tr w:rsidR="006702AA" w:rsidRPr="006702AA" w14:paraId="326BBA4C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427C4FE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4BCF4E7" w14:textId="77777777" w:rsidR="00B16876" w:rsidRPr="006702AA" w:rsidRDefault="00B16876" w:rsidP="00B16876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0C1755" w14:textId="12D4A488" w:rsidR="00B16876" w:rsidRPr="006702AA" w:rsidRDefault="00B16876" w:rsidP="00B1687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školski sat</w:t>
            </w:r>
            <w:r w:rsidR="00574447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447" w:rsidRPr="006702AA">
              <w:t xml:space="preserve"> </w:t>
            </w:r>
            <w:r w:rsidR="00574447" w:rsidRPr="006702AA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AC8" w14:textId="77777777" w:rsidR="00B16876" w:rsidRPr="006702AA" w:rsidRDefault="00B16876" w:rsidP="00B16876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582AB8" w14:textId="086DFF09" w:rsidR="00B16876" w:rsidRPr="006702AA" w:rsidRDefault="00B16876" w:rsidP="00B1687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cijele školske godine</w:t>
            </w:r>
            <w:r w:rsidR="00574447" w:rsidRPr="006702AA">
              <w:rPr>
                <w:rFonts w:ascii="Arial" w:hAnsi="Arial" w:cs="Arial"/>
                <w:sz w:val="24"/>
                <w:szCs w:val="24"/>
              </w:rPr>
              <w:t xml:space="preserve"> 2025./2026.</w:t>
            </w:r>
          </w:p>
        </w:tc>
      </w:tr>
      <w:tr w:rsidR="006702AA" w:rsidRPr="006702AA" w14:paraId="16510641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9D6CD33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6B59372" w14:textId="7B8E008E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A.3.1. Učenik likovnim i vizualnim izražavanjem interpretira različite sadržaje.</w:t>
            </w:r>
          </w:p>
          <w:p w14:paraId="1EE656A1" w14:textId="77777777" w:rsidR="00574447" w:rsidRPr="006702AA" w:rsidRDefault="00574447" w:rsidP="00574447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u stvaralačkom procesu i izražavanju koristi: likovni jezik, iskustvo usmjerenog opažanja, doživljaj temeljen na osjećajima, iskustvu, mislima i informacijama, slobodne asocijacije na temelju poticaja.</w:t>
            </w:r>
          </w:p>
          <w:p w14:paraId="05962CA4" w14:textId="62094BC5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B.3.2. Učenik uspoređuje svoj likovni ili vizualni rad i radove drugih učenika te opisuje vlastiti doživljaj stvaranja.</w:t>
            </w:r>
          </w:p>
          <w:p w14:paraId="6D3B545C" w14:textId="77777777" w:rsidR="00574447" w:rsidRPr="006702AA" w:rsidRDefault="00574447" w:rsidP="00574447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opisuje i uspoređuje likovne ili vizualne radove prema kriterijima: likovnog jezika, likovnih materijala, tehnika ili vizualnih medija, prikaza motiva te originalnosti i uloženog truda.</w:t>
            </w:r>
          </w:p>
          <w:p w14:paraId="182043E3" w14:textId="12A3FB26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ku A.2.3. Učenik se koristi kreativnošću za oblikovanje svojih ideja i pristupa rješavanju problema.</w:t>
            </w:r>
          </w:p>
          <w:p w14:paraId="40FBC8BE" w14:textId="24FB7282" w:rsidR="00B16876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ku B.2.2. Na poticaj učitelja učenik prati svoje učenje i napredovanje tijekom učenja.</w:t>
            </w:r>
          </w:p>
        </w:tc>
      </w:tr>
      <w:tr w:rsidR="006702AA" w:rsidRPr="006702AA" w14:paraId="5EFFE836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D69AE4D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A508CC7" w14:textId="77777777" w:rsidR="00B16876" w:rsidRPr="006702AA" w:rsidRDefault="00B16876" w:rsidP="00B16876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3568BD" w14:textId="77777777" w:rsidR="00B16876" w:rsidRPr="006702AA" w:rsidRDefault="00B16876" w:rsidP="00B1687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a razreda</w:t>
            </w:r>
          </w:p>
        </w:tc>
      </w:tr>
      <w:tr w:rsidR="006702AA" w:rsidRPr="006702AA" w14:paraId="59FCEC7C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A7C3962" w14:textId="77777777" w:rsidR="00B16876" w:rsidRPr="006702AA" w:rsidRDefault="00B16876" w:rsidP="00B1687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AB22F4F" w14:textId="77777777" w:rsidR="00B16876" w:rsidRPr="006702AA" w:rsidRDefault="00B16876" w:rsidP="00B168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8FCBEB" w14:textId="20E15AB4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likanje, crtanje, modeliranje i građenje</w:t>
            </w:r>
          </w:p>
          <w:p w14:paraId="348EEFD5" w14:textId="37A00159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upotrebljivih suvenira</w:t>
            </w:r>
          </w:p>
          <w:p w14:paraId="7C9ACED0" w14:textId="631A70C8" w:rsidR="00B16876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ati praktična znanja s elementarnim građanskim odgojem i svakodnevnim životnim obvezama</w:t>
            </w:r>
          </w:p>
        </w:tc>
      </w:tr>
      <w:tr w:rsidR="006702AA" w:rsidRPr="006702AA" w14:paraId="4AEDB87A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70932AD" w14:textId="77777777" w:rsidR="00B16876" w:rsidRPr="006702AA" w:rsidRDefault="00B16876" w:rsidP="00B1687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6EA0AB1" w14:textId="77777777" w:rsidR="00B16876" w:rsidRPr="006702AA" w:rsidRDefault="00B16876" w:rsidP="00B16876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F2C8B6D" w14:textId="2BAA62C5" w:rsidR="00B16876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, školski hodnik</w:t>
            </w:r>
          </w:p>
        </w:tc>
      </w:tr>
      <w:tr w:rsidR="006702AA" w:rsidRPr="006702AA" w14:paraId="3D5B1EF5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CCAFF08" w14:textId="77777777" w:rsidR="00B16876" w:rsidRPr="006702AA" w:rsidRDefault="00B16876" w:rsidP="00B1687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5E0F6C8" w14:textId="6AFA68D3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uređivanju školskih panoa</w:t>
            </w:r>
          </w:p>
          <w:p w14:paraId="12682C87" w14:textId="0A162C8A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a učeničkih radova i izložba radova u učionici</w:t>
            </w:r>
          </w:p>
          <w:p w14:paraId="32A6A029" w14:textId="0AAE42E8" w:rsidR="00B16876" w:rsidRPr="006702AA" w:rsidRDefault="00574447" w:rsidP="005744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pisno praćenje učenika</w:t>
            </w:r>
          </w:p>
        </w:tc>
      </w:tr>
      <w:tr w:rsidR="006702AA" w:rsidRPr="006702AA" w14:paraId="0E4441C6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BBF8394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0BEEFAD" w14:textId="77777777" w:rsidR="00574447" w:rsidRPr="006702AA" w:rsidRDefault="00574447" w:rsidP="005744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78904A" w14:textId="5F8947F4" w:rsidR="00B16876" w:rsidRPr="006702AA" w:rsidRDefault="00574447" w:rsidP="005744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kovno tehnička sredstva (papir, škare, ljepilo, olovka, tempere, vodene boje, kolaž papir, glinamol itd.)</w:t>
            </w:r>
          </w:p>
        </w:tc>
      </w:tr>
    </w:tbl>
    <w:p w14:paraId="3673CF8B" w14:textId="777A5EC4" w:rsidR="005D569B" w:rsidRPr="006702AA" w:rsidRDefault="005D569B" w:rsidP="00265CB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43DCE49A" w14:textId="77777777" w:rsidTr="00B16876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CE96EF6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DCD7F" w14:textId="77777777" w:rsidR="00574447" w:rsidRPr="006702AA" w:rsidRDefault="00574447" w:rsidP="00B1687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</w:t>
            </w:r>
          </w:p>
          <w:p w14:paraId="72528F4F" w14:textId="7495AEE8" w:rsidR="00B16876" w:rsidRPr="006702AA" w:rsidRDefault="00574447" w:rsidP="00B1687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LIKOVNA SKUPINA</w:t>
            </w:r>
          </w:p>
          <w:p w14:paraId="066AA231" w14:textId="1E8BC033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02AA" w:rsidRPr="006702AA" w14:paraId="6C735C29" w14:textId="77777777" w:rsidTr="00B16876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C3AC7A2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5AE3C" w14:textId="59966E62" w:rsidR="00574447" w:rsidRPr="006702AA" w:rsidRDefault="00574447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a Martina Šneler</w:t>
            </w:r>
          </w:p>
          <w:p w14:paraId="4609439B" w14:textId="16A9F284" w:rsidR="00B16876" w:rsidRPr="006702AA" w:rsidRDefault="00574447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b razreda</w:t>
            </w:r>
          </w:p>
        </w:tc>
      </w:tr>
      <w:tr w:rsidR="006702AA" w:rsidRPr="006702AA" w14:paraId="514FA4B4" w14:textId="77777777" w:rsidTr="00B16876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0A37C58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601BA" w14:textId="77777777" w:rsidR="00B16876" w:rsidRPr="006702AA" w:rsidRDefault="00B16876" w:rsidP="00B16876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4DD1A88" w14:textId="524D19CE" w:rsidR="00B16876" w:rsidRPr="006702AA" w:rsidRDefault="00574447" w:rsidP="00B1687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</w:t>
            </w:r>
            <w:r w:rsidR="00B16876" w:rsidRPr="006702AA">
              <w:rPr>
                <w:rFonts w:ascii="Arial" w:hAnsi="Arial" w:cs="Arial"/>
                <w:sz w:val="24"/>
                <w:szCs w:val="24"/>
              </w:rPr>
              <w:t xml:space="preserve"> skupina</w:t>
            </w:r>
          </w:p>
        </w:tc>
      </w:tr>
      <w:tr w:rsidR="006702AA" w:rsidRPr="006702AA" w14:paraId="432DA1BC" w14:textId="77777777" w:rsidTr="00B16876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76E6A4C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0EECD" w14:textId="77777777" w:rsidR="00B16876" w:rsidRPr="006702AA" w:rsidRDefault="00B16876" w:rsidP="00B16876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3061ECA" w14:textId="35C4EDC0" w:rsidR="00B16876" w:rsidRPr="006702AA" w:rsidRDefault="00574447" w:rsidP="00B16876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školski sat tijekom školske godine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80FF0" w14:textId="77777777" w:rsidR="00B16876" w:rsidRPr="006702AA" w:rsidRDefault="00B16876" w:rsidP="00B168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E83B0A" w14:textId="3DF379E3" w:rsidR="00B16876" w:rsidRPr="006702AA" w:rsidRDefault="00B16876" w:rsidP="00B16876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</w:t>
            </w:r>
            <w:r w:rsidR="00574447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447" w:rsidRPr="006702AA">
              <w:t xml:space="preserve"> </w:t>
            </w:r>
            <w:r w:rsidR="00574447" w:rsidRPr="006702AA">
              <w:rPr>
                <w:rFonts w:ascii="Arial" w:hAnsi="Arial" w:cs="Arial"/>
                <w:sz w:val="24"/>
                <w:szCs w:val="24"/>
              </w:rPr>
              <w:t>2025./2026.</w:t>
            </w:r>
          </w:p>
        </w:tc>
      </w:tr>
      <w:tr w:rsidR="006702AA" w:rsidRPr="006702AA" w14:paraId="6C5BA9E3" w14:textId="77777777" w:rsidTr="00B16876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8A27E7D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B6F68" w14:textId="77777777" w:rsidR="00B16876" w:rsidRPr="006702AA" w:rsidRDefault="00B16876" w:rsidP="00B16876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8AEC98A" w14:textId="21FB2DA3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A.3.1. Učenik likovnim i vizualnim izražavanjem interpretira različite sadržaje.</w:t>
            </w:r>
          </w:p>
          <w:p w14:paraId="24769391" w14:textId="77777777" w:rsidR="00574447" w:rsidRPr="006702AA" w:rsidRDefault="00574447" w:rsidP="00574447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u stvaralačkom procesu i izražavanju koristi: likovni jezik, iskustvo usmjerenog opažanja, doživljaj temeljen na osjećajima, iskustvu, mislima i informacijama, slobodne asocijacije na temelju poticaja.</w:t>
            </w:r>
          </w:p>
          <w:p w14:paraId="7407F2BF" w14:textId="31370EE6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B.3.2. Učenik uspoređuje svoj likovni ili vizualni rad i radove drugih učenika te opisuje vlastiti doživljaj stvaranja.</w:t>
            </w:r>
          </w:p>
          <w:p w14:paraId="6FF877C1" w14:textId="77777777" w:rsidR="00574447" w:rsidRPr="006702AA" w:rsidRDefault="00574447" w:rsidP="00574447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opisuje i uspoređuje likovne ili vizualne radove prema kriterijima: likovnog jezika, likovnih materijala, tehnika ili vizualnih medija, prikaza motiva te originalnosti i uloženog truda.</w:t>
            </w:r>
          </w:p>
          <w:p w14:paraId="2A171662" w14:textId="39954563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uku A.2.3. Učenik se koristi kreativnošću za oblikovanje svojih ideja i pristupa rješavanju problema.</w:t>
            </w:r>
          </w:p>
          <w:p w14:paraId="506FCEC1" w14:textId="72E00CF5" w:rsidR="00B16876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ku B.2.2. Na poticaj učitelja učenik prati svoje učenje i napredovanje tijekom učenja.</w:t>
            </w:r>
          </w:p>
        </w:tc>
      </w:tr>
      <w:tr w:rsidR="006702AA" w:rsidRPr="006702AA" w14:paraId="1C3A4789" w14:textId="77777777" w:rsidTr="00B16876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3915943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A131D" w14:textId="77777777" w:rsidR="00B16876" w:rsidRPr="006702AA" w:rsidRDefault="00B16876" w:rsidP="00B168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5C2D14" w14:textId="77777777" w:rsidR="00B16876" w:rsidRPr="006702AA" w:rsidRDefault="00B16876" w:rsidP="00B16876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b razreda</w:t>
            </w:r>
          </w:p>
        </w:tc>
      </w:tr>
      <w:tr w:rsidR="006702AA" w:rsidRPr="006702AA" w14:paraId="23F90FDF" w14:textId="77777777" w:rsidTr="00B16876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2D7227F" w14:textId="77777777" w:rsidR="00B16876" w:rsidRPr="006702AA" w:rsidRDefault="00B16876" w:rsidP="00B16876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31FCE" w14:textId="77777777" w:rsidR="00B16876" w:rsidRPr="006702AA" w:rsidRDefault="00B16876" w:rsidP="00B16876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9C1064C" w14:textId="1E4397CA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likanje, crtanje, modeliranje i građenje</w:t>
            </w:r>
          </w:p>
          <w:p w14:paraId="1D1B423E" w14:textId="2F84F54F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upotrebljivih suvenira</w:t>
            </w:r>
          </w:p>
          <w:p w14:paraId="50B3FCE0" w14:textId="5C9959AE" w:rsidR="00B16876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ati praktična znanja s elementarnim građanskim odgojem i svakodnevnim životnim obvezama</w:t>
            </w:r>
          </w:p>
        </w:tc>
      </w:tr>
      <w:tr w:rsidR="006702AA" w:rsidRPr="006702AA" w14:paraId="4DA63A40" w14:textId="77777777" w:rsidTr="00B16876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4E2971C" w14:textId="77777777" w:rsidR="00B16876" w:rsidRPr="006702AA" w:rsidRDefault="00B16876" w:rsidP="00B16876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BD062" w14:textId="77777777" w:rsidR="00B16876" w:rsidRPr="006702AA" w:rsidRDefault="00B16876" w:rsidP="00B16876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D0616D1" w14:textId="2C539605" w:rsidR="00B16876" w:rsidRPr="006702AA" w:rsidRDefault="00574447" w:rsidP="00B16876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, školski hodnik</w:t>
            </w:r>
          </w:p>
        </w:tc>
      </w:tr>
      <w:tr w:rsidR="006702AA" w:rsidRPr="006702AA" w14:paraId="0C8638C4" w14:textId="77777777" w:rsidTr="00B16876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D15796B" w14:textId="77777777" w:rsidR="00B16876" w:rsidRPr="006702AA" w:rsidRDefault="00B16876" w:rsidP="00B16876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00BB6" w14:textId="77777777" w:rsidR="00B16876" w:rsidRPr="006702AA" w:rsidRDefault="00B16876" w:rsidP="00B168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86506C" w14:textId="769C44A3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uređivanju školskih panoa</w:t>
            </w:r>
          </w:p>
          <w:p w14:paraId="30C82C08" w14:textId="40671C04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a učeničkih radova i izložba radova u učionici</w:t>
            </w:r>
          </w:p>
          <w:p w14:paraId="1D2E191D" w14:textId="01A83DB1" w:rsidR="00B16876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pisno praćenje učenika</w:t>
            </w:r>
          </w:p>
        </w:tc>
      </w:tr>
      <w:tr w:rsidR="006702AA" w:rsidRPr="006702AA" w14:paraId="70282731" w14:textId="77777777" w:rsidTr="00B16876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43C78C5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1CE91" w14:textId="77777777" w:rsidR="00B16876" w:rsidRPr="006702AA" w:rsidRDefault="00B16876" w:rsidP="00B168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8E88EF" w14:textId="1C7A1C03" w:rsidR="00B16876" w:rsidRPr="006702AA" w:rsidRDefault="00574447" w:rsidP="00B16876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kovno tehnička sredstva (papir, škare, ljepilo, olovka, tempere, vodene boje, kolaž papir, glinamol itd.)</w:t>
            </w:r>
          </w:p>
        </w:tc>
      </w:tr>
    </w:tbl>
    <w:p w14:paraId="2C928AF4" w14:textId="77777777" w:rsidR="00B16876" w:rsidRPr="006702AA" w:rsidRDefault="00B16876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64CC8EFC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261030F1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56325AA7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LIKOVNA SKUPINA</w:t>
            </w:r>
          </w:p>
        </w:tc>
      </w:tr>
      <w:tr w:rsidR="006702AA" w:rsidRPr="006702AA" w14:paraId="4402AE7D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16963CFB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0B11EE01" w14:textId="39813A63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a Anamarija Ivančić</w:t>
            </w:r>
          </w:p>
          <w:p w14:paraId="5EC4EE9C" w14:textId="64462FF7" w:rsidR="00B16876" w:rsidRPr="006702AA" w:rsidRDefault="00574447" w:rsidP="005744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c razreda</w:t>
            </w:r>
          </w:p>
        </w:tc>
      </w:tr>
      <w:tr w:rsidR="006702AA" w:rsidRPr="006702AA" w14:paraId="0B0D90B0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5ECC6C1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5791AFAE" w14:textId="77777777" w:rsidR="00B16876" w:rsidRPr="006702AA" w:rsidRDefault="00B16876" w:rsidP="00B1687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 skupina</w:t>
            </w:r>
          </w:p>
        </w:tc>
      </w:tr>
      <w:tr w:rsidR="006702AA" w:rsidRPr="006702AA" w14:paraId="1479D83B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227467B0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left w:val="double" w:sz="4" w:space="0" w:color="2F5496" w:themeColor="accent1" w:themeShade="BF"/>
            </w:tcBorders>
          </w:tcPr>
          <w:p w14:paraId="66BA83CE" w14:textId="107570C3" w:rsidR="00B16876" w:rsidRPr="006702AA" w:rsidRDefault="00A568A5" w:rsidP="00B1687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školski sat tijekom školske godine</w:t>
            </w:r>
          </w:p>
        </w:tc>
        <w:tc>
          <w:tcPr>
            <w:tcW w:w="3675" w:type="dxa"/>
          </w:tcPr>
          <w:p w14:paraId="1C5F70DF" w14:textId="1DC6AEA4" w:rsidR="00B16876" w:rsidRPr="006702AA" w:rsidRDefault="00B16876" w:rsidP="00762CC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cijele školske godine</w:t>
            </w:r>
            <w:r w:rsidR="00A568A5" w:rsidRPr="006702AA">
              <w:rPr>
                <w:rFonts w:ascii="Arial" w:hAnsi="Arial" w:cs="Arial"/>
                <w:sz w:val="24"/>
                <w:szCs w:val="24"/>
              </w:rPr>
              <w:t xml:space="preserve"> 2025./2026.</w:t>
            </w:r>
          </w:p>
        </w:tc>
      </w:tr>
      <w:tr w:rsidR="006702AA" w:rsidRPr="006702AA" w14:paraId="001C80AB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21691246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61B9CF3F" w14:textId="728169D3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A.3.1. Učenik likovnim i vizualnim izražavanjem interpretira različite sadržaje.</w:t>
            </w:r>
          </w:p>
          <w:p w14:paraId="305098DA" w14:textId="77777777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u stvaralačkom procesu i izražavanju koristi: likovni jezik, iskustvo usmjerenog opažanja, doživljaj temeljen na osjećajima, iskustvu, mislima i informacijama, slobodne asocijacije na temelju poticaja.</w:t>
            </w:r>
          </w:p>
          <w:p w14:paraId="1F04AB6E" w14:textId="615F4CAB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B.3.2. Učenik uspoređuje svoj likovni ili vizualni rad i radove drugih učenika te opisuje vlastiti doživljaj stvaranja.</w:t>
            </w:r>
          </w:p>
          <w:p w14:paraId="11315256" w14:textId="77777777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opisuje i uspoređuje likovne ili vizualne radove prema kriterijima: likovnog jezika, likovnih materijala, tehnika ili vizualnih medija, prikaza motiva te originalnosti i uloženog truda.</w:t>
            </w:r>
          </w:p>
          <w:p w14:paraId="2C3069A3" w14:textId="338013FA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ku A.2.3. Učenik se koristi kreativnošću za oblikovanje svojih ideja i pristupa rješavanju problema.</w:t>
            </w:r>
          </w:p>
          <w:p w14:paraId="06F85689" w14:textId="1D08D568" w:rsidR="00B16876" w:rsidRPr="006702AA" w:rsidRDefault="00574447" w:rsidP="005744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ku B.2.2. Na poticaj učitelja učenik prati svoje učenje i napredovanje tijekom učenja.</w:t>
            </w:r>
          </w:p>
        </w:tc>
      </w:tr>
      <w:tr w:rsidR="006702AA" w:rsidRPr="006702AA" w14:paraId="3EE4E44B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080CAC1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7647915D" w14:textId="77777777" w:rsidR="00574447" w:rsidRPr="006702AA" w:rsidRDefault="00574447" w:rsidP="00574447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F3584" w14:textId="27B56DF1" w:rsidR="00B16876" w:rsidRPr="006702AA" w:rsidRDefault="00B16876" w:rsidP="00B1687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</w:t>
            </w:r>
            <w:r w:rsidR="00574447" w:rsidRPr="006702AA">
              <w:rPr>
                <w:rFonts w:ascii="Arial" w:hAnsi="Arial" w:cs="Arial"/>
                <w:sz w:val="24"/>
                <w:szCs w:val="24"/>
              </w:rPr>
              <w:t>c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razreda</w:t>
            </w:r>
          </w:p>
        </w:tc>
      </w:tr>
      <w:tr w:rsidR="006702AA" w:rsidRPr="006702AA" w14:paraId="750F82D3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E16D4D4" w14:textId="77777777" w:rsidR="00B16876" w:rsidRPr="006702AA" w:rsidRDefault="00B16876" w:rsidP="00B1687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74463D81" w14:textId="0B794CAE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likanje, crtanje, modeliranje i građenje</w:t>
            </w:r>
          </w:p>
          <w:p w14:paraId="45B26D95" w14:textId="25BABE2A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upotrebljivih suvenira</w:t>
            </w:r>
          </w:p>
          <w:p w14:paraId="5BE4D6C1" w14:textId="0717DEE4" w:rsidR="00B16876" w:rsidRPr="006702AA" w:rsidRDefault="00574447" w:rsidP="005744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ati praktična znanja s elementarnim građanskim odgojem i svakodnevnim životnim obvezama</w:t>
            </w:r>
          </w:p>
        </w:tc>
      </w:tr>
      <w:tr w:rsidR="006702AA" w:rsidRPr="006702AA" w14:paraId="5372E034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F1ADB40" w14:textId="77777777" w:rsidR="00B16876" w:rsidRPr="006702AA" w:rsidRDefault="00B16876" w:rsidP="00B1687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745A172A" w14:textId="6613477D" w:rsidR="00B16876" w:rsidRPr="006702AA" w:rsidRDefault="00B16876" w:rsidP="00B1687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  <w:r w:rsidR="00574447" w:rsidRPr="006702AA">
              <w:rPr>
                <w:rFonts w:ascii="Arial" w:hAnsi="Arial" w:cs="Arial"/>
                <w:sz w:val="24"/>
                <w:szCs w:val="24"/>
              </w:rPr>
              <w:t>, školski hodnik</w:t>
            </w:r>
          </w:p>
          <w:p w14:paraId="3F379C45" w14:textId="77777777" w:rsidR="00B16876" w:rsidRPr="006702AA" w:rsidRDefault="00B16876" w:rsidP="00B168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679A16E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790FFC42" w14:textId="77777777" w:rsidR="00B16876" w:rsidRPr="006702AA" w:rsidRDefault="00B16876" w:rsidP="00B1687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754D7A37" w14:textId="77777777" w:rsidR="00B16876" w:rsidRPr="006702AA" w:rsidRDefault="00B16876" w:rsidP="00B1687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uređivanju školskih panoa</w:t>
            </w:r>
          </w:p>
          <w:p w14:paraId="38569521" w14:textId="77777777" w:rsidR="00B16876" w:rsidRPr="006702AA" w:rsidRDefault="00B16876" w:rsidP="00B1687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a učeničkih radova  i izložba radova u učionici</w:t>
            </w:r>
          </w:p>
          <w:p w14:paraId="6CA3E448" w14:textId="77777777" w:rsidR="00B16876" w:rsidRPr="006702AA" w:rsidRDefault="00B16876" w:rsidP="00B1687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pisno praćenje učenika</w:t>
            </w:r>
          </w:p>
        </w:tc>
      </w:tr>
      <w:tr w:rsidR="006702AA" w:rsidRPr="006702AA" w14:paraId="37520BB6" w14:textId="77777777" w:rsidTr="00B1687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332DBCA" w14:textId="77777777" w:rsidR="00B16876" w:rsidRPr="006702AA" w:rsidRDefault="00B16876" w:rsidP="00B1687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3126C4A0" w14:textId="77777777" w:rsidR="00B16876" w:rsidRPr="006702AA" w:rsidRDefault="00B16876" w:rsidP="00B1687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kovno tehnička sredstva (papir, škare, ljepilo, olovka, tempere, vodene boje, kolaž papir, glinamol itd.)</w:t>
            </w:r>
          </w:p>
        </w:tc>
      </w:tr>
    </w:tbl>
    <w:p w14:paraId="0FB288CD" w14:textId="62EFFA9A" w:rsidR="009F7163" w:rsidRPr="006702AA" w:rsidRDefault="009F7163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15A09413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AE2EE80" w14:textId="77777777" w:rsidR="005773B4" w:rsidRPr="006702AA" w:rsidRDefault="005773B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7EE47BB7" w14:textId="77777777" w:rsidR="005773B4" w:rsidRPr="006702AA" w:rsidRDefault="005773B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E6B05CE" w14:textId="77777777" w:rsidR="005773B4" w:rsidRPr="006702AA" w:rsidRDefault="005773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VANNASTAVNA AKTIVNOST-</w:t>
            </w:r>
          </w:p>
          <w:p w14:paraId="0ACA8016" w14:textId="77777777" w:rsidR="005773B4" w:rsidRPr="006702AA" w:rsidRDefault="005773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 xml:space="preserve"> Etno skupina</w:t>
            </w:r>
          </w:p>
        </w:tc>
      </w:tr>
      <w:tr w:rsidR="006702AA" w:rsidRPr="006702AA" w14:paraId="21F7F65F" w14:textId="77777777" w:rsidTr="005773B4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C5D6CB3" w14:textId="77777777" w:rsidR="005773B4" w:rsidRPr="006702AA" w:rsidRDefault="005773B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71FFA07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0C7A0B4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a Ana Zaborac</w:t>
            </w:r>
          </w:p>
          <w:p w14:paraId="656D0223" w14:textId="77777777" w:rsidR="005773B4" w:rsidRPr="006702AA" w:rsidRDefault="005773B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A707902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0B36571" w14:textId="77777777" w:rsidR="005773B4" w:rsidRPr="006702AA" w:rsidRDefault="005773B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D476C1A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80B094B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</w:t>
            </w:r>
          </w:p>
        </w:tc>
      </w:tr>
      <w:tr w:rsidR="006702AA" w:rsidRPr="006702AA" w14:paraId="08BBE4ED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7DF17D2" w14:textId="77777777" w:rsidR="005773B4" w:rsidRPr="006702AA" w:rsidRDefault="005773B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4A1A1D1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7C99030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sat tjedno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634B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8C716A0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</w:tc>
      </w:tr>
      <w:tr w:rsidR="006702AA" w:rsidRPr="006702AA" w14:paraId="7F6740E4" w14:textId="77777777" w:rsidTr="005773B4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B4A01AF" w14:textId="77777777" w:rsidR="005773B4" w:rsidRPr="006702AA" w:rsidRDefault="005773B4">
            <w:pPr>
              <w:spacing w:line="276" w:lineRule="auto"/>
              <w:jc w:val="center"/>
              <w:rPr>
                <w:rFonts w:ascii="Calibri" w:hAnsi="Calibri" w:cs="Times New Roman"/>
                <w:sz w:val="17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12F6925" w14:textId="77777777" w:rsidR="005773B4" w:rsidRPr="006702AA" w:rsidRDefault="005773B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E190BA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HJ B.4.1. Učenik izražava doživljaj književnoga teksta u skladu s vlastitim čitateljskim iskustvom.</w:t>
            </w:r>
          </w:p>
          <w:p w14:paraId="4279F2B5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HJ B.4.4.Učenik se stvaralački izražava potaknut književnim tekstom, iskustvima i doživljajima.</w:t>
            </w:r>
          </w:p>
          <w:p w14:paraId="5B60DA00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HJ C.4.3. Učenik razlikuje i opisuje kulturne događaje koje posjećuje i iskazuje svoje mišljenje o njima</w:t>
            </w:r>
          </w:p>
          <w:p w14:paraId="2D982072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TZK A.4.2. Prepoznaje i izvodi ritmičke i plesne strukture u jednostavnim koreografijama.</w:t>
            </w:r>
          </w:p>
          <w:p w14:paraId="40218537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LK A.4.1.</w:t>
            </w:r>
            <w:r w:rsidRPr="006702AA">
              <w:rPr>
                <w:rFonts w:ascii="Arial" w:hAnsi="Arial"/>
                <w:sz w:val="14"/>
                <w:szCs w:val="14"/>
              </w:rPr>
              <w:t xml:space="preserve"> </w:t>
            </w:r>
            <w:r w:rsidRPr="006702AA">
              <w:rPr>
                <w:rFonts w:ascii="Arial" w:hAnsi="Arial"/>
                <w:sz w:val="24"/>
                <w:szCs w:val="24"/>
              </w:rPr>
              <w:t>Učenik likovnim i vizualnim izražavanjem interpretira različite sadržaje</w:t>
            </w:r>
          </w:p>
          <w:p w14:paraId="6100539D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Š GK B.4.1. Učenik sudjeluje u zajedničkoj izvedbi glazbe.</w:t>
            </w:r>
          </w:p>
          <w:p w14:paraId="6494968F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Š GK B.4.2. Učenik pjevanjem izvodi autorske i tradicijske pjesme iz Hrvatske i svijeta.</w:t>
            </w:r>
          </w:p>
          <w:p w14:paraId="3360D4B3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Š GK B.4.3. Učenik izvodi glazbene igre uz pjevanje, slušanje glazbe i pokret uz glazbu.</w:t>
            </w:r>
          </w:p>
          <w:p w14:paraId="24CCAE52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Š GK C.4.2. Učenik temeljem slušanja, pjevanja i plesa/pokreta upoznaje obilježja hrvatske tradicijske glazbe u vlastitoj sredini (lokalnoj zajednici).</w:t>
            </w:r>
          </w:p>
          <w:p w14:paraId="5B484AB7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14D89A62" w14:textId="77777777" w:rsidTr="005773B4">
        <w:trPr>
          <w:trHeight w:val="1003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731790B" w14:textId="77777777" w:rsidR="005773B4" w:rsidRPr="006702AA" w:rsidRDefault="005773B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FFD6B8A" w14:textId="77777777" w:rsidR="005773B4" w:rsidRPr="006702AA" w:rsidRDefault="005773B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139774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4.a razreda</w:t>
            </w:r>
          </w:p>
          <w:p w14:paraId="62A5FC9A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14C477F2" w14:textId="77777777" w:rsidTr="005773B4">
        <w:trPr>
          <w:trHeight w:val="26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4A74D6F" w14:textId="77777777" w:rsidR="005773B4" w:rsidRPr="006702AA" w:rsidRDefault="005773B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1527F21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4E3ECBB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čitanje i dramatizacija tekstova primjerenih uzrastu učenika</w:t>
            </w:r>
          </w:p>
          <w:p w14:paraId="76FD904E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varanje tekstova primjerenih dobi učenika i tematski prigodnih namijenjenih izvođenju na sceni</w:t>
            </w:r>
          </w:p>
          <w:p w14:paraId="78960063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likovno izražavanje različitim tehnikama </w:t>
            </w:r>
          </w:p>
          <w:p w14:paraId="2D99C024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s tradicijskom kulturom kroz pjesme, dječje igre i plesove zavičaja i šire</w:t>
            </w:r>
          </w:p>
          <w:p w14:paraId="7E6CE763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mišljavanje i uvježbavanje ritmičkih struktura i plesnih koreografija</w:t>
            </w:r>
          </w:p>
          <w:p w14:paraId="32F5B7A7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kupno i individualno pjevanje prigodnih pjesma</w:t>
            </w:r>
          </w:p>
          <w:p w14:paraId="179350B8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razrednim i školskim svečanostima</w:t>
            </w:r>
          </w:p>
          <w:p w14:paraId="098C6E86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radnja s drugom školom putem video konferencije i izložbe</w:t>
            </w:r>
          </w:p>
          <w:p w14:paraId="6B78CFB0" w14:textId="77777777" w:rsidR="005773B4" w:rsidRPr="006702AA" w:rsidRDefault="005773B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70DDBE4B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03A2CB2" w14:textId="77777777" w:rsidR="005773B4" w:rsidRPr="006702AA" w:rsidRDefault="005773B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2D181D4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A6E81B4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, školska sportska dvorana</w:t>
            </w:r>
          </w:p>
          <w:p w14:paraId="1C728825" w14:textId="77777777" w:rsidR="005773B4" w:rsidRPr="006702AA" w:rsidRDefault="005773B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3BA241F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5DA2EB2" w14:textId="77777777" w:rsidR="005773B4" w:rsidRPr="006702AA" w:rsidRDefault="005773B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E3E286D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1A19532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kao učenje (izlazne kartice)</w:t>
            </w:r>
          </w:p>
          <w:p w14:paraId="3EE57076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za učenje (vršnjačko vrednovanje, samovrednovanje)</w:t>
            </w:r>
          </w:p>
          <w:p w14:paraId="03183BC8" w14:textId="77777777" w:rsidR="005773B4" w:rsidRPr="006702AA" w:rsidRDefault="005773B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4239682" w14:textId="77777777" w:rsidTr="005773B4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708A982" w14:textId="77777777" w:rsidR="005773B4" w:rsidRPr="006702AA" w:rsidRDefault="005773B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25BAE74" w14:textId="77777777" w:rsidR="005773B4" w:rsidRPr="006702AA" w:rsidRDefault="005773B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4063E4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množavanje materijala</w:t>
            </w:r>
          </w:p>
          <w:p w14:paraId="5B45142B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bava potrebnih materijala, rekvizita i kostima</w:t>
            </w:r>
          </w:p>
        </w:tc>
      </w:tr>
    </w:tbl>
    <w:p w14:paraId="2B6DE46D" w14:textId="38973CA7" w:rsidR="009F7163" w:rsidRPr="006702AA" w:rsidRDefault="009F7163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02883F88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DB31AC2" w14:textId="77777777" w:rsidR="005773B4" w:rsidRPr="006702AA" w:rsidRDefault="005773B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831C" w14:textId="77777777" w:rsidR="005773B4" w:rsidRPr="006702AA" w:rsidRDefault="005773B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B07BBF" w14:textId="77777777" w:rsidR="005773B4" w:rsidRPr="006702AA" w:rsidRDefault="005773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Bajkoljupci</w:t>
            </w:r>
          </w:p>
        </w:tc>
      </w:tr>
      <w:tr w:rsidR="006702AA" w:rsidRPr="006702AA" w14:paraId="044DBDC8" w14:textId="77777777" w:rsidTr="005773B4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FFA02AC" w14:textId="77777777" w:rsidR="005773B4" w:rsidRPr="006702AA" w:rsidRDefault="005773B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55826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053AE95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a Ana Vagner Osterman</w:t>
            </w:r>
          </w:p>
          <w:p w14:paraId="255D3883" w14:textId="77777777" w:rsidR="005773B4" w:rsidRPr="006702AA" w:rsidRDefault="005773B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65832CB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5764865" w14:textId="77777777" w:rsidR="005773B4" w:rsidRPr="006702AA" w:rsidRDefault="005773B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42103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0332D29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 skupina</w:t>
            </w:r>
          </w:p>
        </w:tc>
      </w:tr>
      <w:tr w:rsidR="006702AA" w:rsidRPr="006702AA" w14:paraId="4F724D88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0A178BA" w14:textId="77777777" w:rsidR="005773B4" w:rsidRPr="006702AA" w:rsidRDefault="005773B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 xml:space="preserve">Planirani broj sati tjedno/ </w:t>
            </w: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14F63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06F5E4F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jedan sat 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1D244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E6C652C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 2025./ 2026.</w:t>
            </w:r>
          </w:p>
        </w:tc>
      </w:tr>
      <w:tr w:rsidR="006702AA" w:rsidRPr="006702AA" w14:paraId="4414BFD2" w14:textId="77777777" w:rsidTr="005773B4">
        <w:trPr>
          <w:trHeight w:val="1400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F1540AE" w14:textId="77777777" w:rsidR="005773B4" w:rsidRPr="006702AA" w:rsidRDefault="005773B4">
            <w:pPr>
              <w:spacing w:line="276" w:lineRule="auto"/>
              <w:jc w:val="center"/>
              <w:rPr>
                <w:rFonts w:ascii="Calibri" w:hAnsi="Calibri" w:cs="Times New Roman"/>
                <w:sz w:val="17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F5118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CB6BF30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B.4.1.</w:t>
            </w:r>
            <w:r w:rsidRPr="006702AA">
              <w:rPr>
                <w:rFonts w:ascii="Arial" w:hAnsi="Arial"/>
                <w:sz w:val="24"/>
                <w:szCs w:val="24"/>
              </w:rPr>
              <w:t xml:space="preserve"> Učenik izražava doživljaj književnoga teksta u skladu s vlastitim čitateljskim iskustvom.</w:t>
            </w:r>
          </w:p>
          <w:p w14:paraId="39D17A7E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Š HJ B.4.3. Učenik čita književne tekstove prema vlastitome interesu i obrazlaže svoj izbor </w:t>
            </w:r>
          </w:p>
          <w:p w14:paraId="3454F689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B.4.3. Učenik se stvaralački izražava potaknut književnim tekstom, iskustvima i doživljajima</w:t>
            </w:r>
          </w:p>
          <w:p w14:paraId="3A82B98A" w14:textId="77777777" w:rsidR="005773B4" w:rsidRPr="006702AA" w:rsidRDefault="005773B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D21A2B6" w14:textId="77777777" w:rsidTr="005773B4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B0FA936" w14:textId="77777777" w:rsidR="005773B4" w:rsidRPr="006702AA" w:rsidRDefault="005773B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B7939" w14:textId="77777777" w:rsidR="005773B4" w:rsidRPr="006702AA" w:rsidRDefault="005773B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8C65C3E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4.b razreda</w:t>
            </w:r>
          </w:p>
          <w:p w14:paraId="7CCD9CDF" w14:textId="77777777" w:rsidR="005773B4" w:rsidRPr="006702AA" w:rsidRDefault="005773B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081BDB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BC04218" w14:textId="77777777" w:rsidTr="005773B4">
        <w:trPr>
          <w:trHeight w:val="2679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E6BE739" w14:textId="77777777" w:rsidR="005773B4" w:rsidRPr="006702AA" w:rsidRDefault="005773B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25E01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62D4692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ajedničko čitanje kraćih cjelovitih tekstova na satu i u školskoj knjižnici</w:t>
            </w:r>
          </w:p>
          <w:p w14:paraId="51F932C5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mjenjivanje iskustva svoga doživljaj teksta s iskustvima drugih učenika</w:t>
            </w:r>
          </w:p>
          <w:p w14:paraId="601D8056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čitanje priča različitih žanrova</w:t>
            </w:r>
          </w:p>
          <w:p w14:paraId="66D15C19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dabir priča prema interesu</w:t>
            </w:r>
          </w:p>
          <w:p w14:paraId="08C72AC3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zvijanje radnih navika i čitalačkih sposobnosti </w:t>
            </w:r>
          </w:p>
        </w:tc>
      </w:tr>
      <w:tr w:rsidR="006702AA" w:rsidRPr="006702AA" w14:paraId="3B5DAF1D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9B488F4" w14:textId="77777777" w:rsidR="005773B4" w:rsidRPr="006702AA" w:rsidRDefault="005773B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6EA9C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49320CA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, školska knjižnica</w:t>
            </w:r>
          </w:p>
        </w:tc>
      </w:tr>
      <w:tr w:rsidR="006702AA" w:rsidRPr="006702AA" w14:paraId="4F6FA7E4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413BB30" w14:textId="77777777" w:rsidR="005773B4" w:rsidRPr="006702AA" w:rsidRDefault="005773B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0D722" w14:textId="77777777" w:rsidR="005773B4" w:rsidRPr="006702AA" w:rsidRDefault="005773B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F4A241E" w14:textId="77777777" w:rsidR="005773B4" w:rsidRPr="006702AA" w:rsidRDefault="005773B4" w:rsidP="0010419A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 w:line="256" w:lineRule="auto"/>
              <w:ind w:hanging="360"/>
              <w:textAlignment w:val="baseline"/>
              <w:rPr>
                <w:rFonts w:ascii="Arial" w:hAnsi="Arial" w:cs="Arial"/>
                <w:lang w:eastAsia="en-US"/>
              </w:rPr>
            </w:pPr>
            <w:r w:rsidRPr="006702AA">
              <w:rPr>
                <w:rStyle w:val="normaltextrun"/>
                <w:rFonts w:ascii="Arial" w:hAnsi="Arial" w:cs="Arial"/>
                <w:lang w:eastAsia="en-US"/>
              </w:rPr>
              <w:t>analiza učeničkih radova i izložba radova</w:t>
            </w:r>
          </w:p>
          <w:p w14:paraId="1A587AE7" w14:textId="77777777" w:rsidR="005773B4" w:rsidRPr="006702AA" w:rsidRDefault="005773B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492420BD" w14:textId="77777777" w:rsidTr="005773B4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988A39B" w14:textId="77777777" w:rsidR="005773B4" w:rsidRPr="006702AA" w:rsidRDefault="005773B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9399D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radih materijala, papira za kopiranje</w:t>
            </w:r>
          </w:p>
        </w:tc>
      </w:tr>
    </w:tbl>
    <w:p w14:paraId="1CFE9D13" w14:textId="7FD628D7" w:rsidR="003F5B3C" w:rsidRPr="006702AA" w:rsidRDefault="003F5B3C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35B99332" w14:textId="77777777" w:rsidTr="005773B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E04671A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2198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LIKOVNA SKUPINA</w:t>
            </w:r>
          </w:p>
        </w:tc>
      </w:tr>
      <w:tr w:rsidR="006702AA" w:rsidRPr="006702AA" w14:paraId="1BBC6571" w14:textId="77777777" w:rsidTr="005773B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B50A9E0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091BF81" w14:textId="77777777" w:rsidR="005773B4" w:rsidRPr="006702AA" w:rsidRDefault="005773B4" w:rsidP="001041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a Martina Kezele Crnić</w:t>
            </w:r>
          </w:p>
          <w:p w14:paraId="026C9C7F" w14:textId="77777777" w:rsidR="005773B4" w:rsidRPr="006702AA" w:rsidRDefault="005773B4" w:rsidP="001041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4.c razreda</w:t>
            </w:r>
          </w:p>
        </w:tc>
      </w:tr>
      <w:tr w:rsidR="006702AA" w:rsidRPr="006702AA" w14:paraId="78024C15" w14:textId="77777777" w:rsidTr="005773B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58C6776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669E852" w14:textId="77777777" w:rsidR="005773B4" w:rsidRPr="006702AA" w:rsidRDefault="005773B4" w:rsidP="001041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 skupina</w:t>
            </w:r>
          </w:p>
        </w:tc>
      </w:tr>
      <w:tr w:rsidR="006702AA" w:rsidRPr="006702AA" w14:paraId="3A321DA6" w14:textId="77777777" w:rsidTr="005773B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B2DA79C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183C763" w14:textId="77777777" w:rsidR="005773B4" w:rsidRPr="006702AA" w:rsidRDefault="005773B4" w:rsidP="001041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školski sat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1840" w14:textId="77777777" w:rsidR="005773B4" w:rsidRPr="006702AA" w:rsidRDefault="005773B4" w:rsidP="001041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  <w:p w14:paraId="78002FAE" w14:textId="77777777" w:rsidR="005773B4" w:rsidRPr="006702AA" w:rsidRDefault="005773B4" w:rsidP="004703E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025./2026.</w:t>
            </w:r>
          </w:p>
        </w:tc>
      </w:tr>
      <w:tr w:rsidR="006702AA" w:rsidRPr="006702AA" w14:paraId="3CBD5E68" w14:textId="77777777" w:rsidTr="005773B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FA83176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27E52A2" w14:textId="77777777" w:rsidR="005773B4" w:rsidRPr="006702AA" w:rsidRDefault="005773B4" w:rsidP="0010419A">
            <w:pPr>
              <w:numPr>
                <w:ilvl w:val="0"/>
                <w:numId w:val="52"/>
              </w:numPr>
              <w:shd w:val="clear" w:color="auto" w:fill="FFFFFF"/>
              <w:spacing w:after="48" w:line="336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LK A.4.1. Učenik likovnim i vizualnim izražavanjem interpretira različite sadržaje.</w:t>
            </w:r>
          </w:p>
          <w:p w14:paraId="2334F7BB" w14:textId="77777777" w:rsidR="005773B4" w:rsidRPr="006702AA" w:rsidRDefault="005773B4" w:rsidP="0010419A">
            <w:pPr>
              <w:numPr>
                <w:ilvl w:val="0"/>
                <w:numId w:val="52"/>
              </w:numPr>
              <w:shd w:val="clear" w:color="auto" w:fill="FFFFFF"/>
              <w:spacing w:after="48" w:line="336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LK A.4.2. Učenik demonstrira fine motoričke vještine upotrebom različitih likovnih materijala i postupaka u vlastitom likovnom izražavanju.</w:t>
            </w:r>
          </w:p>
          <w:p w14:paraId="42108378" w14:textId="77777777" w:rsidR="005773B4" w:rsidRPr="006702AA" w:rsidRDefault="005773B4" w:rsidP="0010419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Š LK A.4.3.Učenik u vlastitome radu koristi tehničke i izražajne mogućnosti novomedijskih tehnologija.</w:t>
            </w:r>
          </w:p>
          <w:p w14:paraId="0E9077D3" w14:textId="77777777" w:rsidR="005773B4" w:rsidRPr="006702AA" w:rsidRDefault="005773B4" w:rsidP="0010419A">
            <w:pPr>
              <w:numPr>
                <w:ilvl w:val="0"/>
                <w:numId w:val="52"/>
              </w:numPr>
              <w:shd w:val="clear" w:color="auto" w:fill="FFFFFF"/>
              <w:spacing w:after="48" w:line="336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LK B.4.1. Učenik analizira likovno i vizualno umjetničko djelo povezujući osobni doživljaj, likovni jezik i tematski sadržaj djela.</w:t>
            </w:r>
          </w:p>
          <w:p w14:paraId="57519C56" w14:textId="77777777" w:rsidR="005773B4" w:rsidRPr="006702AA" w:rsidRDefault="005773B4" w:rsidP="0010419A">
            <w:pPr>
              <w:numPr>
                <w:ilvl w:val="0"/>
                <w:numId w:val="52"/>
              </w:numPr>
              <w:shd w:val="clear" w:color="auto" w:fill="FFFFFF"/>
              <w:spacing w:after="48" w:line="336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LK B.4.2. Učenik opisuje i uspoređuje svoj likovni ili vizualni rad i radove drugih učenika te opisuje vlastiti doživljaj stvaranja.</w:t>
            </w:r>
          </w:p>
          <w:p w14:paraId="70E78268" w14:textId="77777777" w:rsidR="005773B4" w:rsidRPr="006702AA" w:rsidRDefault="005773B4" w:rsidP="0010419A">
            <w:pPr>
              <w:numPr>
                <w:ilvl w:val="0"/>
                <w:numId w:val="52"/>
              </w:numPr>
              <w:shd w:val="clear" w:color="auto" w:fill="FFFFFF"/>
              <w:spacing w:after="48" w:line="336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LK C.4.1. Učenik objašnjava i u likovnom i vizualnom radu interpretira kako je oblikovanje vizualne okoline povezano s aktivnostima i namjenama koje se u njoj odvijaju.</w:t>
            </w:r>
          </w:p>
          <w:p w14:paraId="7C82B096" w14:textId="77777777" w:rsidR="005773B4" w:rsidRPr="006702AA" w:rsidRDefault="005773B4" w:rsidP="0010419A">
            <w:pPr>
              <w:numPr>
                <w:ilvl w:val="0"/>
                <w:numId w:val="52"/>
              </w:numPr>
              <w:shd w:val="clear" w:color="auto" w:fill="FFFFFF"/>
              <w:spacing w:after="48" w:line="336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LK C.4.2. Učenik povezuje umjetničko djelo s iskustvima iz svakodnevnog života te društvenim kontekstom.</w:t>
            </w:r>
          </w:p>
        </w:tc>
      </w:tr>
      <w:tr w:rsidR="006702AA" w:rsidRPr="006702AA" w14:paraId="1B5469B7" w14:textId="77777777" w:rsidTr="005773B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7DB959F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E07C66F" w14:textId="77777777" w:rsidR="005773B4" w:rsidRPr="006702AA" w:rsidRDefault="005773B4" w:rsidP="001041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4.c razreda</w:t>
            </w:r>
          </w:p>
        </w:tc>
      </w:tr>
      <w:tr w:rsidR="006702AA" w:rsidRPr="006702AA" w14:paraId="489F8473" w14:textId="77777777" w:rsidTr="005773B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0685FB5" w14:textId="77777777" w:rsidR="005773B4" w:rsidRPr="006702AA" w:rsidRDefault="005773B4" w:rsidP="004703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F2C6E82" w14:textId="77777777" w:rsidR="005773B4" w:rsidRPr="006702AA" w:rsidRDefault="005773B4" w:rsidP="001041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likanje, crtanje, modeliranje i građenje</w:t>
            </w:r>
          </w:p>
          <w:p w14:paraId="36983D34" w14:textId="77777777" w:rsidR="005773B4" w:rsidRPr="006702AA" w:rsidRDefault="005773B4" w:rsidP="001041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zrada upotrebljivih suvenira </w:t>
            </w:r>
          </w:p>
          <w:p w14:paraId="0970D4C7" w14:textId="77777777" w:rsidR="005773B4" w:rsidRPr="006702AA" w:rsidRDefault="005773B4" w:rsidP="001041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ati praktična znanja s elementarnim građanskim odgojem i svakodnevnim životnim obvezama</w:t>
            </w:r>
          </w:p>
        </w:tc>
      </w:tr>
      <w:tr w:rsidR="006702AA" w:rsidRPr="006702AA" w14:paraId="57865054" w14:textId="77777777" w:rsidTr="005773B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AA9056C" w14:textId="77777777" w:rsidR="005773B4" w:rsidRPr="006702AA" w:rsidRDefault="005773B4" w:rsidP="004703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141CB50" w14:textId="77777777" w:rsidR="005773B4" w:rsidRPr="006702AA" w:rsidRDefault="005773B4" w:rsidP="001041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  <w:p w14:paraId="4421960D" w14:textId="77777777" w:rsidR="005773B4" w:rsidRPr="006702AA" w:rsidRDefault="005773B4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812DC1E" w14:textId="77777777" w:rsidTr="005773B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6C49E06" w14:textId="77777777" w:rsidR="005773B4" w:rsidRPr="006702AA" w:rsidRDefault="005773B4" w:rsidP="004703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FEF4184" w14:textId="77777777" w:rsidR="005773B4" w:rsidRPr="006702AA" w:rsidRDefault="005773B4" w:rsidP="001041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uređivanju školskih panoa</w:t>
            </w:r>
          </w:p>
          <w:p w14:paraId="28B15007" w14:textId="77777777" w:rsidR="005773B4" w:rsidRPr="006702AA" w:rsidRDefault="005773B4" w:rsidP="001041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a učeničkih radova  i izložba radova u učionici</w:t>
            </w:r>
          </w:p>
          <w:p w14:paraId="3557E5AD" w14:textId="77777777" w:rsidR="005773B4" w:rsidRPr="006702AA" w:rsidRDefault="005773B4" w:rsidP="001041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pisno praćenje učenika</w:t>
            </w:r>
          </w:p>
        </w:tc>
      </w:tr>
      <w:tr w:rsidR="006702AA" w:rsidRPr="006702AA" w14:paraId="786A476B" w14:textId="77777777" w:rsidTr="005773B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6931C33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4ADBE4C" w14:textId="77777777" w:rsidR="005773B4" w:rsidRPr="006702AA" w:rsidRDefault="005773B4" w:rsidP="001041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kovno tehnička sredstva (papir, škare, ljepilo, olovka, tempere, vodene boje, kolaž papir, glinamol itd.)</w:t>
            </w:r>
          </w:p>
        </w:tc>
      </w:tr>
    </w:tbl>
    <w:p w14:paraId="63789ECE" w14:textId="010CD767" w:rsidR="00F17D07" w:rsidRDefault="00F17D07" w:rsidP="00265CBC">
      <w:pPr>
        <w:rPr>
          <w:rFonts w:ascii="Arial" w:hAnsi="Arial" w:cs="Arial"/>
          <w:sz w:val="24"/>
          <w:szCs w:val="24"/>
        </w:rPr>
      </w:pPr>
    </w:p>
    <w:p w14:paraId="64B03B0B" w14:textId="77777777" w:rsidR="006702AA" w:rsidRDefault="006702AA" w:rsidP="00265CBC">
      <w:pPr>
        <w:rPr>
          <w:rFonts w:ascii="Arial" w:hAnsi="Arial" w:cs="Arial"/>
          <w:sz w:val="24"/>
          <w:szCs w:val="24"/>
        </w:rPr>
      </w:pPr>
    </w:p>
    <w:p w14:paraId="56188ED8" w14:textId="2B4408E8" w:rsidR="00BC4739" w:rsidRDefault="00CF3AF2" w:rsidP="00BC4739">
      <w:pPr>
        <w:pStyle w:val="Heading2"/>
        <w:rPr>
          <w:rFonts w:ascii="Cambria" w:hAnsi="Cambria"/>
          <w:b/>
        </w:rPr>
      </w:pPr>
      <w:bookmarkStart w:id="12" w:name="_Toc209701976"/>
      <w:r>
        <w:rPr>
          <w:rFonts w:ascii="Cambria" w:hAnsi="Cambria"/>
          <w:b/>
        </w:rPr>
        <w:t>Izvannastavne aktivnosti u predmetnoj nastavi</w:t>
      </w:r>
      <w:bookmarkEnd w:id="12"/>
    </w:p>
    <w:p w14:paraId="6C168452" w14:textId="36DF280A" w:rsidR="006E019D" w:rsidRDefault="006E019D" w:rsidP="006E019D">
      <w:pPr>
        <w:rPr>
          <w:lang w:eastAsia="zh-CN"/>
        </w:rPr>
      </w:pPr>
    </w:p>
    <w:tbl>
      <w:tblPr>
        <w:tblW w:w="9045" w:type="dxa"/>
        <w:jc w:val="center"/>
        <w:tblLayout w:type="fixed"/>
        <w:tblLook w:val="04A0" w:firstRow="1" w:lastRow="0" w:firstColumn="1" w:lastColumn="0" w:noHBand="0" w:noVBand="1"/>
      </w:tblPr>
      <w:tblGrid>
        <w:gridCol w:w="2135"/>
        <w:gridCol w:w="3236"/>
        <w:gridCol w:w="3674"/>
      </w:tblGrid>
      <w:tr w:rsidR="006702AA" w:rsidRPr="006702AA" w14:paraId="22557093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B3CB36C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2BBEF55" w14:textId="77777777" w:rsidR="00D105B8" w:rsidRPr="006702AA" w:rsidRDefault="00D105B8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D95316" w14:textId="77777777" w:rsidR="00D105B8" w:rsidRPr="006702AA" w:rsidRDefault="00D105B8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Mali zbor</w:t>
            </w:r>
          </w:p>
        </w:tc>
      </w:tr>
      <w:tr w:rsidR="006702AA" w:rsidRPr="006702AA" w14:paraId="1A9E947C" w14:textId="77777777" w:rsidTr="00D105B8">
        <w:trPr>
          <w:trHeight w:val="66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2CC7B5D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39A56EF6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ra Klikić</w:t>
            </w:r>
          </w:p>
        </w:tc>
      </w:tr>
      <w:tr w:rsidR="006702AA" w:rsidRPr="006702AA" w14:paraId="615A6A59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0B3069A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F112C91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0E7A2B9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kupina (10 – 20 učenika)</w:t>
            </w:r>
          </w:p>
        </w:tc>
      </w:tr>
      <w:tr w:rsidR="006702AA" w:rsidRPr="006702AA" w14:paraId="0E9268DC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4AEBBAF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E63233C" w14:textId="77777777" w:rsidR="00D105B8" w:rsidRPr="006702AA" w:rsidRDefault="00D105B8">
            <w:pPr>
              <w:widowControl w:val="0"/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C4B7589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sata tjedno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E036" w14:textId="77777777" w:rsidR="00D105B8" w:rsidRPr="006702AA" w:rsidRDefault="00D105B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EE507B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kon/prije nastave</w:t>
            </w:r>
          </w:p>
        </w:tc>
      </w:tr>
      <w:tr w:rsidR="006702AA" w:rsidRPr="006702AA" w14:paraId="78BC25F5" w14:textId="77777777" w:rsidTr="00D105B8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1CD8229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407283F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19FF26D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ljubavi prema zborskom muziciranju,</w:t>
            </w:r>
          </w:p>
          <w:p w14:paraId="7023E489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vokalne tehnike, čistoće intonacije,dikcije,</w:t>
            </w:r>
          </w:p>
          <w:p w14:paraId="2C034AAB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širivanje opsega glasa,njegovanje lijepog zborskog</w:t>
            </w:r>
          </w:p>
          <w:p w14:paraId="15543A8C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ona</w:t>
            </w:r>
          </w:p>
          <w:p w14:paraId="28D2E3CA" w14:textId="5B28CCBC" w:rsidR="00D105B8" w:rsidRPr="00333C3A" w:rsidRDefault="00D105B8" w:rsidP="00333C3A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varanje glazbenog amatera koji će imati stalnu potrebu za aktivnim sudjelovanjem u interpretaciji i slušanju</w:t>
            </w:r>
            <w:r w:rsidR="00333C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3C3A">
              <w:rPr>
                <w:rFonts w:ascii="Arial" w:hAnsi="Arial" w:cs="Arial"/>
                <w:sz w:val="24"/>
                <w:szCs w:val="24"/>
              </w:rPr>
              <w:t>glazbene umjetnosti</w:t>
            </w:r>
          </w:p>
          <w:p w14:paraId="3D797CF9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65DD04D" w14:textId="77777777" w:rsidTr="00D105B8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5092F79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C6F1E62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ED5EE2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1.-4.razreda</w:t>
            </w:r>
          </w:p>
        </w:tc>
      </w:tr>
      <w:tr w:rsidR="006702AA" w:rsidRPr="006702AA" w14:paraId="781451C8" w14:textId="77777777" w:rsidTr="00D105B8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80D0FC2" w14:textId="77777777" w:rsidR="00D105B8" w:rsidRPr="006702AA" w:rsidRDefault="00D105B8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82273FF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CC8D467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osposobljavanje za nastupe u okviru škole i izvan nje</w:t>
            </w:r>
          </w:p>
          <w:p w14:paraId="5359D825" w14:textId="7275D41F" w:rsidR="00D105B8" w:rsidRPr="00FA27B0" w:rsidRDefault="00D105B8" w:rsidP="00FA27B0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razvijanje samopouzdanja,osjećaja odgovornosti i               </w:t>
            </w:r>
            <w:r w:rsidRPr="00FA27B0">
              <w:rPr>
                <w:rFonts w:ascii="Arial" w:hAnsi="Arial" w:cs="Arial"/>
                <w:sz w:val="24"/>
                <w:szCs w:val="24"/>
              </w:rPr>
              <w:t>glazbenih sposobnosti učenika</w:t>
            </w:r>
          </w:p>
          <w:p w14:paraId="38C5E8AC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nastupi na školskim manifestacijama</w:t>
            </w:r>
          </w:p>
          <w:p w14:paraId="1B7BD12C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5AA3BC1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E926CD4" w14:textId="77777777" w:rsidR="00D105B8" w:rsidRPr="006702AA" w:rsidRDefault="00D105B8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265CE92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6B26A70" w14:textId="0DB6D1A0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Vladimir</w:t>
            </w:r>
            <w:r w:rsidR="001752D2">
              <w:rPr>
                <w:rFonts w:ascii="Arial" w:hAnsi="Arial" w:cs="Arial"/>
                <w:sz w:val="24"/>
                <w:szCs w:val="24"/>
              </w:rPr>
              <w:t>a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Nazor</w:t>
            </w:r>
            <w:r w:rsidR="001752D2">
              <w:rPr>
                <w:rFonts w:ascii="Arial" w:hAnsi="Arial" w:cs="Arial"/>
                <w:sz w:val="24"/>
                <w:szCs w:val="24"/>
              </w:rPr>
              <w:t>a</w:t>
            </w:r>
            <w:r w:rsidRPr="006702AA">
              <w:rPr>
                <w:rFonts w:ascii="Arial" w:hAnsi="Arial" w:cs="Arial"/>
                <w:sz w:val="24"/>
                <w:szCs w:val="24"/>
              </w:rPr>
              <w:t>, Zagreb</w:t>
            </w:r>
          </w:p>
        </w:tc>
      </w:tr>
      <w:tr w:rsidR="006702AA" w:rsidRPr="006702AA" w14:paraId="3549EEFC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EC338A0" w14:textId="77777777" w:rsidR="00D105B8" w:rsidRPr="006702AA" w:rsidRDefault="00D105B8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2601FFA" w14:textId="77777777" w:rsidR="00D105B8" w:rsidRPr="006702AA" w:rsidRDefault="00D105B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B78919" w14:textId="77777777" w:rsidR="00D105B8" w:rsidRPr="006702AA" w:rsidRDefault="00D105B8" w:rsidP="0010419A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>prezentacija rada na javnim nastupima (u školi i izvan nje)</w:t>
            </w:r>
          </w:p>
          <w:p w14:paraId="18133E4E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>evaluacija od strane učenika, profesora i roditelja</w:t>
            </w:r>
          </w:p>
        </w:tc>
      </w:tr>
      <w:tr w:rsidR="006702AA" w:rsidRPr="006702AA" w14:paraId="4A1EADC9" w14:textId="77777777" w:rsidTr="00D105B8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061F94F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9A63BA4" w14:textId="77777777" w:rsidR="00D105B8" w:rsidRPr="006702AA" w:rsidRDefault="00D105B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4AEACD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nik je već pokriven</w:t>
            </w:r>
          </w:p>
        </w:tc>
      </w:tr>
    </w:tbl>
    <w:p w14:paraId="14A17361" w14:textId="5CBAE115" w:rsidR="009A783C" w:rsidRPr="006702AA" w:rsidRDefault="009A783C" w:rsidP="009A783C">
      <w:pPr>
        <w:rPr>
          <w:lang w:eastAsia="zh-CN"/>
        </w:rPr>
      </w:pPr>
    </w:p>
    <w:tbl>
      <w:tblPr>
        <w:tblW w:w="9045" w:type="dxa"/>
        <w:jc w:val="center"/>
        <w:tblLayout w:type="fixed"/>
        <w:tblLook w:val="04A0" w:firstRow="1" w:lastRow="0" w:firstColumn="1" w:lastColumn="0" w:noHBand="0" w:noVBand="1"/>
      </w:tblPr>
      <w:tblGrid>
        <w:gridCol w:w="2135"/>
        <w:gridCol w:w="3236"/>
        <w:gridCol w:w="3674"/>
      </w:tblGrid>
      <w:tr w:rsidR="006702AA" w:rsidRPr="006702AA" w14:paraId="0BD84697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7751D48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2F15B13" w14:textId="77777777" w:rsidR="00D105B8" w:rsidRPr="006702AA" w:rsidRDefault="00D105B8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3FD4EC" w14:textId="77777777" w:rsidR="00D105B8" w:rsidRPr="006702AA" w:rsidRDefault="00D105B8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Veliki zbor</w:t>
            </w:r>
          </w:p>
        </w:tc>
      </w:tr>
      <w:tr w:rsidR="006702AA" w:rsidRPr="006702AA" w14:paraId="62EC4B47" w14:textId="77777777" w:rsidTr="00D105B8">
        <w:trPr>
          <w:trHeight w:val="66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318D511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6AB2A838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ra Klikić</w:t>
            </w:r>
          </w:p>
        </w:tc>
      </w:tr>
      <w:tr w:rsidR="006702AA" w:rsidRPr="006702AA" w14:paraId="7013E768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E10D8F5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75FF3A4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7129CBE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kupina (20 – 30 učenika)</w:t>
            </w:r>
          </w:p>
        </w:tc>
      </w:tr>
      <w:tr w:rsidR="006702AA" w:rsidRPr="006702AA" w14:paraId="6BED62DA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6A17E70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C7C59B1" w14:textId="77777777" w:rsidR="00D105B8" w:rsidRPr="006702AA" w:rsidRDefault="00D105B8">
            <w:pPr>
              <w:widowControl w:val="0"/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989AE53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sata tjedno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386" w14:textId="77777777" w:rsidR="00D105B8" w:rsidRPr="006702AA" w:rsidRDefault="00D105B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483B617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kon/prije nastave</w:t>
            </w:r>
          </w:p>
        </w:tc>
      </w:tr>
      <w:tr w:rsidR="006702AA" w:rsidRPr="006702AA" w14:paraId="5FCC587D" w14:textId="77777777" w:rsidTr="00D105B8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CF63584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C6FC738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73A8702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ljubavi prema zborskom muziciranju,</w:t>
            </w:r>
          </w:p>
          <w:p w14:paraId="2B5A4580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vokalne tehnike, čistoće intonacije,dikcije,</w:t>
            </w:r>
          </w:p>
          <w:p w14:paraId="4128F6F2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širivanje opsega glasa,njegovanje lijepog zborskog</w:t>
            </w:r>
          </w:p>
          <w:p w14:paraId="5B968BA3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ona</w:t>
            </w:r>
          </w:p>
          <w:p w14:paraId="3977D15E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stvaranje glazbenog amatera koji će imati stalnu potrebu za aktivnim sudjelovanjem u interpretaciji i slušanju</w:t>
            </w:r>
          </w:p>
          <w:p w14:paraId="44A7E53B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lazbene umjetnosti</w:t>
            </w:r>
          </w:p>
          <w:p w14:paraId="7811D95A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156D0E26" w14:textId="77777777" w:rsidTr="00D105B8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D6BAAEC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688EEB5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E3A80D4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5.-8. razreda</w:t>
            </w:r>
          </w:p>
        </w:tc>
      </w:tr>
      <w:tr w:rsidR="006702AA" w:rsidRPr="006702AA" w14:paraId="068B9E9D" w14:textId="77777777" w:rsidTr="00D105B8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3C48613" w14:textId="77777777" w:rsidR="00D105B8" w:rsidRPr="006702AA" w:rsidRDefault="00D105B8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5583834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47110A9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osposobljavanje za nastupe u okviru škole i izvan nje</w:t>
            </w:r>
          </w:p>
          <w:p w14:paraId="10990148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razvijanje samopouzdanja,osjećaja odgovornosti i               </w:t>
            </w:r>
          </w:p>
          <w:p w14:paraId="58D2F17C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glazbenih sposobnosti učenika</w:t>
            </w:r>
          </w:p>
          <w:p w14:paraId="2F870315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nastupi na školskim manifestacijama</w:t>
            </w:r>
          </w:p>
          <w:p w14:paraId="698DF8B8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5612064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5509280" w14:textId="77777777" w:rsidR="00D105B8" w:rsidRPr="006702AA" w:rsidRDefault="00D105B8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F110B71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BF0F12C" w14:textId="147D5D4F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Vladimir</w:t>
            </w:r>
            <w:r w:rsidR="001752D2">
              <w:rPr>
                <w:rFonts w:ascii="Arial" w:hAnsi="Arial" w:cs="Arial"/>
                <w:sz w:val="24"/>
                <w:szCs w:val="24"/>
              </w:rPr>
              <w:t>a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Nazor</w:t>
            </w:r>
            <w:r w:rsidR="001752D2">
              <w:rPr>
                <w:rFonts w:ascii="Arial" w:hAnsi="Arial" w:cs="Arial"/>
                <w:sz w:val="24"/>
                <w:szCs w:val="24"/>
              </w:rPr>
              <w:t>a</w:t>
            </w:r>
            <w:r w:rsidRPr="006702AA">
              <w:rPr>
                <w:rFonts w:ascii="Arial" w:hAnsi="Arial" w:cs="Arial"/>
                <w:sz w:val="24"/>
                <w:szCs w:val="24"/>
              </w:rPr>
              <w:t>, Zagreb</w:t>
            </w:r>
          </w:p>
        </w:tc>
      </w:tr>
      <w:tr w:rsidR="006702AA" w:rsidRPr="006702AA" w14:paraId="734ABFCC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A247C76" w14:textId="77777777" w:rsidR="00D105B8" w:rsidRPr="006702AA" w:rsidRDefault="00D105B8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4C7966E" w14:textId="77777777" w:rsidR="00D105B8" w:rsidRPr="006702AA" w:rsidRDefault="00D105B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E2D274" w14:textId="77777777" w:rsidR="00D105B8" w:rsidRPr="006702AA" w:rsidRDefault="00D105B8" w:rsidP="0010419A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>prezentacija rada na javnim nastupima (u školi i izvan nje)</w:t>
            </w:r>
          </w:p>
          <w:p w14:paraId="13B0737A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>evaluacija od strane učenika, profesora i roditelja</w:t>
            </w:r>
          </w:p>
        </w:tc>
      </w:tr>
      <w:tr w:rsidR="006702AA" w:rsidRPr="006702AA" w14:paraId="07A89845" w14:textId="77777777" w:rsidTr="00D105B8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5ACE2F5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48B8F92" w14:textId="77777777" w:rsidR="00D105B8" w:rsidRPr="006702AA" w:rsidRDefault="00D105B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0FA138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nik je već pokriven</w:t>
            </w:r>
          </w:p>
        </w:tc>
      </w:tr>
    </w:tbl>
    <w:p w14:paraId="0FE9EEA8" w14:textId="77777777" w:rsidR="00413980" w:rsidRPr="006702AA" w:rsidRDefault="00413980" w:rsidP="009A783C">
      <w:pPr>
        <w:rPr>
          <w:lang w:eastAsia="zh-CN"/>
        </w:rPr>
      </w:pPr>
    </w:p>
    <w:tbl>
      <w:tblPr>
        <w:tblW w:w="9045" w:type="dxa"/>
        <w:jc w:val="center"/>
        <w:tblLayout w:type="fixed"/>
        <w:tblLook w:val="04A0" w:firstRow="1" w:lastRow="0" w:firstColumn="1" w:lastColumn="0" w:noHBand="0" w:noVBand="1"/>
      </w:tblPr>
      <w:tblGrid>
        <w:gridCol w:w="2135"/>
        <w:gridCol w:w="3236"/>
        <w:gridCol w:w="3674"/>
      </w:tblGrid>
      <w:tr w:rsidR="006702AA" w:rsidRPr="006702AA" w14:paraId="23ABC369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F94E799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E85C9BA" w14:textId="77777777" w:rsidR="00D105B8" w:rsidRPr="006702AA" w:rsidRDefault="00D105B8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98A2D6" w14:textId="77777777" w:rsidR="00D105B8" w:rsidRPr="006702AA" w:rsidRDefault="00D105B8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Školski bend</w:t>
            </w:r>
          </w:p>
        </w:tc>
      </w:tr>
      <w:tr w:rsidR="006702AA" w:rsidRPr="006702AA" w14:paraId="310E69A2" w14:textId="77777777" w:rsidTr="00D105B8">
        <w:trPr>
          <w:trHeight w:val="66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F745A8E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7DC2B108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ra Klikić</w:t>
            </w:r>
          </w:p>
        </w:tc>
      </w:tr>
      <w:tr w:rsidR="006702AA" w:rsidRPr="006702AA" w14:paraId="73061722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0F72AB8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52E9787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7780936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kupina (2-8 učenika)</w:t>
            </w:r>
          </w:p>
        </w:tc>
      </w:tr>
      <w:tr w:rsidR="006702AA" w:rsidRPr="006702AA" w14:paraId="029788FC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BB26E3C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73BC971" w14:textId="77777777" w:rsidR="00D105B8" w:rsidRPr="006702AA" w:rsidRDefault="00D105B8">
            <w:pPr>
              <w:widowControl w:val="0"/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BABBF20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 tjedno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EFA" w14:textId="77777777" w:rsidR="00D105B8" w:rsidRPr="006702AA" w:rsidRDefault="00D105B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A70C80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kon/prije nastave</w:t>
            </w:r>
          </w:p>
        </w:tc>
      </w:tr>
      <w:tr w:rsidR="006702AA" w:rsidRPr="006702AA" w14:paraId="13CE0DF2" w14:textId="77777777" w:rsidTr="00D105B8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A6ED00A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82FD4B8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E007372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ljubavi prema muziciranju,</w:t>
            </w:r>
          </w:p>
          <w:p w14:paraId="3259BA73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glazbene tehnike</w:t>
            </w:r>
          </w:p>
          <w:p w14:paraId="3752A60B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jegovanje lijepog muzičkog izražaja</w:t>
            </w:r>
          </w:p>
          <w:p w14:paraId="78B8CCC8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varanje glazbenog amatera koji će imati stalnu potrebu za aktivnim sudjelovanjem u interpretaciji i slušanju</w:t>
            </w:r>
          </w:p>
          <w:p w14:paraId="64951E39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lazbene umjetnosti</w:t>
            </w:r>
          </w:p>
          <w:p w14:paraId="47B55D6E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EC2A509" w14:textId="77777777" w:rsidTr="00D105B8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2F9AD3E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F78036F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287FFB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1.-8. razreda</w:t>
            </w:r>
          </w:p>
        </w:tc>
      </w:tr>
      <w:tr w:rsidR="006702AA" w:rsidRPr="006702AA" w14:paraId="6A17105E" w14:textId="77777777" w:rsidTr="00D105B8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C4236D7" w14:textId="77777777" w:rsidR="00D105B8" w:rsidRPr="006702AA" w:rsidRDefault="00D105B8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33EB783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812FB86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osposobljavanje za nastupe u okviru škole i izvan nje</w:t>
            </w:r>
          </w:p>
          <w:p w14:paraId="6B4822D6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razvijanje samopouzdanja,osjećaja odgovornosti i               </w:t>
            </w:r>
          </w:p>
          <w:p w14:paraId="496D5FCE" w14:textId="7410BBF7" w:rsidR="00D105B8" w:rsidRPr="001752D2" w:rsidRDefault="001752D2" w:rsidP="001752D2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D105B8" w:rsidRPr="001752D2">
              <w:rPr>
                <w:rFonts w:ascii="Arial" w:hAnsi="Arial" w:cs="Arial"/>
                <w:sz w:val="24"/>
                <w:szCs w:val="24"/>
              </w:rPr>
              <w:t xml:space="preserve"> glazbenih sposobnosti učenika</w:t>
            </w:r>
          </w:p>
          <w:p w14:paraId="0401499E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nastupi na školskim manifestacijama</w:t>
            </w:r>
          </w:p>
          <w:p w14:paraId="4071D577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A6308DE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1DBD3B2" w14:textId="77777777" w:rsidR="00D105B8" w:rsidRPr="006702AA" w:rsidRDefault="00D105B8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9551C92" w14:textId="77777777" w:rsidR="00D105B8" w:rsidRPr="006702AA" w:rsidRDefault="00D105B8">
            <w:pPr>
              <w:pStyle w:val="ListParagraph"/>
              <w:widowControl w:val="0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135DCC4" w14:textId="3D1DBF14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Vladimi</w:t>
            </w:r>
            <w:r w:rsidR="001752D2">
              <w:rPr>
                <w:rFonts w:ascii="Arial" w:hAnsi="Arial" w:cs="Arial"/>
                <w:sz w:val="24"/>
                <w:szCs w:val="24"/>
              </w:rPr>
              <w:t xml:space="preserve">ra </w:t>
            </w:r>
            <w:r w:rsidRPr="006702AA">
              <w:rPr>
                <w:rFonts w:ascii="Arial" w:hAnsi="Arial" w:cs="Arial"/>
                <w:sz w:val="24"/>
                <w:szCs w:val="24"/>
              </w:rPr>
              <w:t>Nazor</w:t>
            </w:r>
            <w:r w:rsidR="001752D2">
              <w:rPr>
                <w:rFonts w:ascii="Arial" w:hAnsi="Arial" w:cs="Arial"/>
                <w:sz w:val="24"/>
                <w:szCs w:val="24"/>
              </w:rPr>
              <w:t>a</w:t>
            </w:r>
            <w:r w:rsidRPr="006702AA">
              <w:rPr>
                <w:rFonts w:ascii="Arial" w:hAnsi="Arial" w:cs="Arial"/>
                <w:sz w:val="24"/>
                <w:szCs w:val="24"/>
              </w:rPr>
              <w:t>, Zagreb</w:t>
            </w:r>
          </w:p>
        </w:tc>
      </w:tr>
      <w:tr w:rsidR="006702AA" w:rsidRPr="006702AA" w14:paraId="7CA10F5D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458194C" w14:textId="77777777" w:rsidR="00D105B8" w:rsidRPr="006702AA" w:rsidRDefault="00D105B8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2CF3A9F" w14:textId="77777777" w:rsidR="00D105B8" w:rsidRPr="006702AA" w:rsidRDefault="00D105B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08C093" w14:textId="77777777" w:rsidR="00D105B8" w:rsidRPr="006702AA" w:rsidRDefault="00D105B8" w:rsidP="0010419A">
            <w:pPr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>prezentacija rada na javnim nastupima (u školi i izvan nje)</w:t>
            </w:r>
          </w:p>
          <w:p w14:paraId="41D0A6F0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>evaluacija od strane učenika, profesora i roditelja</w:t>
            </w:r>
          </w:p>
        </w:tc>
      </w:tr>
      <w:tr w:rsidR="006702AA" w:rsidRPr="006702AA" w14:paraId="44B10A2F" w14:textId="77777777" w:rsidTr="00D105B8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9D75C3E" w14:textId="77777777" w:rsidR="00D105B8" w:rsidRPr="006702AA" w:rsidRDefault="00D105B8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5FAA14B" w14:textId="77777777" w:rsidR="00D105B8" w:rsidRPr="006702AA" w:rsidRDefault="00D105B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B0AB43A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nik je već pokriven</w:t>
            </w:r>
          </w:p>
        </w:tc>
      </w:tr>
    </w:tbl>
    <w:p w14:paraId="2CF63EE0" w14:textId="77777777" w:rsidR="00D105B8" w:rsidRPr="006702AA" w:rsidRDefault="00D105B8" w:rsidP="009A783C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34C6BD1E" w14:textId="77777777" w:rsidTr="0050053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630186B" w14:textId="77777777" w:rsidR="008237F7" w:rsidRPr="006702AA" w:rsidRDefault="008237F7" w:rsidP="0050053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A20D" w14:textId="77777777" w:rsidR="008237F7" w:rsidRPr="006702AA" w:rsidRDefault="008237F7" w:rsidP="0050053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Mali istražitelji knjižnice i multimedijskog dizajna</w:t>
            </w:r>
          </w:p>
        </w:tc>
      </w:tr>
      <w:tr w:rsidR="006702AA" w:rsidRPr="006702AA" w14:paraId="01B29329" w14:textId="77777777" w:rsidTr="0050053F">
        <w:trPr>
          <w:trHeight w:val="66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751ED0F" w14:textId="77777777" w:rsidR="008237F7" w:rsidRPr="006702AA" w:rsidRDefault="008237F7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D002507" w14:textId="358C792F" w:rsidR="008237F7" w:rsidRPr="006702AA" w:rsidRDefault="008237F7" w:rsidP="0010419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iteljica </w:t>
            </w:r>
            <w:r w:rsidR="00B97EA9" w:rsidRPr="006702AA">
              <w:rPr>
                <w:rFonts w:ascii="Arial" w:hAnsi="Arial" w:cs="Arial"/>
                <w:sz w:val="24"/>
                <w:szCs w:val="24"/>
              </w:rPr>
              <w:t>Laura Maria Filipović</w:t>
            </w:r>
          </w:p>
          <w:p w14:paraId="79994971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ucija Zglav-Nikšić</w:t>
            </w:r>
          </w:p>
          <w:p w14:paraId="08A37455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razredne nastave</w:t>
            </w:r>
          </w:p>
        </w:tc>
      </w:tr>
      <w:tr w:rsidR="006702AA" w:rsidRPr="006702AA" w14:paraId="37150C62" w14:textId="77777777" w:rsidTr="0050053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AC43ACD" w14:textId="77777777" w:rsidR="008237F7" w:rsidRPr="006702AA" w:rsidRDefault="008237F7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5109914" w14:textId="77777777" w:rsidR="008237F7" w:rsidRPr="006702AA" w:rsidRDefault="008237F7" w:rsidP="0050053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8CD4D23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iše skupina</w:t>
            </w:r>
          </w:p>
        </w:tc>
      </w:tr>
      <w:tr w:rsidR="006702AA" w:rsidRPr="006702AA" w14:paraId="45535475" w14:textId="77777777" w:rsidTr="0050053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D88EF2F" w14:textId="77777777" w:rsidR="008237F7" w:rsidRPr="006702AA" w:rsidRDefault="008237F7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94CA0E9" w14:textId="77777777" w:rsidR="008237F7" w:rsidRPr="006702AA" w:rsidRDefault="008237F7" w:rsidP="0050053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BC5E563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sata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B92C" w14:textId="77777777" w:rsidR="008237F7" w:rsidRPr="006702AA" w:rsidRDefault="008237F7" w:rsidP="0050053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DB574EC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6702AA" w:rsidRPr="006702AA" w14:paraId="5A92FC06" w14:textId="77777777" w:rsidTr="0050053F">
        <w:trPr>
          <w:trHeight w:val="1400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8DBD45D" w14:textId="77777777" w:rsidR="008237F7" w:rsidRPr="006702AA" w:rsidRDefault="008237F7" w:rsidP="0050053F">
            <w:pPr>
              <w:spacing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46EAEAF" w14:textId="77777777" w:rsidR="008237F7" w:rsidRPr="006702AA" w:rsidRDefault="008237F7" w:rsidP="0050053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5301A35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čita preporučene književne tekstove te obrazlaže pročitano</w:t>
            </w:r>
          </w:p>
          <w:p w14:paraId="516A4AA7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žava svoje mišljenje, doživljaje i iskustva o pročitanome djelu</w:t>
            </w:r>
          </w:p>
          <w:p w14:paraId="75BEDBFB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ma uputama izrađuje jednostavne digitalne radove kreativno se izražavajući</w:t>
            </w:r>
          </w:p>
          <w:p w14:paraId="360A1AEE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 suradničkome okruženju zajednički planira i ostvaruje jednostavne ideje</w:t>
            </w:r>
          </w:p>
          <w:p w14:paraId="3CB7E1EC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dstavlja i objašnjava svoj rad</w:t>
            </w:r>
          </w:p>
          <w:p w14:paraId="7562DCD1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juje komunikacijska pravila u digitalnome svijetu</w:t>
            </w:r>
          </w:p>
          <w:p w14:paraId="6CBE4611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je se s marketinškim strategijama, pazeći na vlasništvo nekog djela te poštivanje licence potrebne za dijeljenje nekog sadržaja</w:t>
            </w:r>
          </w:p>
        </w:tc>
      </w:tr>
      <w:tr w:rsidR="006702AA" w:rsidRPr="006702AA" w14:paraId="35A5941E" w14:textId="77777777" w:rsidTr="0050053F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3DB6A24" w14:textId="77777777" w:rsidR="008237F7" w:rsidRPr="006702AA" w:rsidRDefault="008237F7" w:rsidP="0050053F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383B980" w14:textId="77777777" w:rsidR="008237F7" w:rsidRPr="006702AA" w:rsidRDefault="008237F7" w:rsidP="0050053F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7035D9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1. do 4. razreda</w:t>
            </w:r>
          </w:p>
          <w:p w14:paraId="5ECE9135" w14:textId="77777777" w:rsidR="008237F7" w:rsidRPr="006702AA" w:rsidRDefault="008237F7" w:rsidP="0050053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155CF233" w14:textId="77777777" w:rsidTr="0050053F">
        <w:trPr>
          <w:trHeight w:val="821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C301206" w14:textId="77777777" w:rsidR="008237F7" w:rsidRPr="006702AA" w:rsidRDefault="008237F7" w:rsidP="0050053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B3042D3" w14:textId="77777777" w:rsidR="008237F7" w:rsidRPr="006702AA" w:rsidRDefault="008237F7" w:rsidP="0050053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5807FE8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plakata, prezentacija, slikovnica, kvizova, letaka koristeći se različitim digitalnim alatima: Canva, FlipClip, MovieMaker…</w:t>
            </w:r>
          </w:p>
          <w:p w14:paraId="7DB7A64B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fotografiranje, uređivanje fotografija, snimanje videozapisa i zvuka te izrada kratkih video uradaka </w:t>
            </w:r>
          </w:p>
          <w:p w14:paraId="0973823C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straživanje različitih izdanja knjiga za djecu i mlade u školskoj knjižnici </w:t>
            </w:r>
          </w:p>
          <w:p w14:paraId="2F57FC5C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nline suradnja putem jednostavnih digitalnih radova</w:t>
            </w:r>
          </w:p>
          <w:p w14:paraId="5D79109D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je i ostvarivanje jednostavnih ideja uz korištenje vlastite kreativnosti, mašte i IKT-a</w:t>
            </w:r>
          </w:p>
          <w:p w14:paraId="087F43E9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ati praktična znanja s elementarnim građanskim odgojem i svakodnevnim životnim obvezama</w:t>
            </w:r>
          </w:p>
        </w:tc>
      </w:tr>
      <w:tr w:rsidR="006702AA" w:rsidRPr="006702AA" w14:paraId="10B716B2" w14:textId="77777777" w:rsidTr="0050053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9C45CFB" w14:textId="77777777" w:rsidR="008237F7" w:rsidRPr="006702AA" w:rsidRDefault="008237F7" w:rsidP="0050053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D2FC37A" w14:textId="77777777" w:rsidR="008237F7" w:rsidRPr="006702AA" w:rsidRDefault="008237F7" w:rsidP="0050053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6B054C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, informatička učionica, knjižnica, školsko dvorište, online</w:t>
            </w:r>
          </w:p>
        </w:tc>
      </w:tr>
      <w:tr w:rsidR="006702AA" w:rsidRPr="006702AA" w14:paraId="668B892D" w14:textId="77777777" w:rsidTr="0050053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AEE5539" w14:textId="77777777" w:rsidR="008237F7" w:rsidRPr="006702AA" w:rsidRDefault="008237F7" w:rsidP="0050053F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4484C25" w14:textId="77777777" w:rsidR="008237F7" w:rsidRPr="006702AA" w:rsidRDefault="008237F7" w:rsidP="0050053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49DD226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pisno praćenje učenika</w:t>
            </w:r>
          </w:p>
          <w:p w14:paraId="1593EA2D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a i predstavljanje učeničkih radova (u školskoj knjižnici ili online na stranicama škole)</w:t>
            </w:r>
          </w:p>
        </w:tc>
      </w:tr>
      <w:tr w:rsidR="006702AA" w:rsidRPr="006702AA" w14:paraId="5041A082" w14:textId="77777777" w:rsidTr="0050053F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21A7278" w14:textId="77777777" w:rsidR="008237F7" w:rsidRPr="006702AA" w:rsidRDefault="008237F7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1BA62762" w14:textId="77777777" w:rsidR="008237F7" w:rsidRPr="006702AA" w:rsidRDefault="008237F7" w:rsidP="001041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radnih materijala, papira za fotokopiranje, likovno-tehničkih sredstava (škare, ljepilo, papir u boji, flomasteri, olovke u boji i dr.)</w:t>
            </w:r>
          </w:p>
        </w:tc>
      </w:tr>
    </w:tbl>
    <w:p w14:paraId="7074944B" w14:textId="43FE0744" w:rsidR="008237F7" w:rsidRPr="006702AA" w:rsidRDefault="008237F7" w:rsidP="009A783C">
      <w:pPr>
        <w:rPr>
          <w:lang w:eastAsia="zh-C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07B78EA1" w14:textId="77777777" w:rsidTr="0007628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CA12FF6" w14:textId="77777777" w:rsidR="00076285" w:rsidRPr="006702AA" w:rsidRDefault="00076285" w:rsidP="00076285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EB9C497" w14:textId="77777777" w:rsidR="00076285" w:rsidRPr="006702AA" w:rsidRDefault="00076285" w:rsidP="0007628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Our Little English Company- izvannastavna aktivnost</w:t>
            </w:r>
          </w:p>
        </w:tc>
      </w:tr>
      <w:tr w:rsidR="006702AA" w:rsidRPr="006702AA" w14:paraId="4E5E9E4B" w14:textId="77777777" w:rsidTr="0007628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7E76BB0" w14:textId="77777777" w:rsidR="00076285" w:rsidRPr="006702AA" w:rsidRDefault="00076285" w:rsidP="0007628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41B176D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a engleskoga jezika Lea Vizentaner</w:t>
            </w:r>
          </w:p>
        </w:tc>
      </w:tr>
      <w:tr w:rsidR="006702AA" w:rsidRPr="006702AA" w14:paraId="7E7C7584" w14:textId="77777777" w:rsidTr="0007628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EEB7A17" w14:textId="77777777" w:rsidR="00076285" w:rsidRPr="006702AA" w:rsidRDefault="00076285" w:rsidP="0007628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AB78BD6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 skupina</w:t>
            </w:r>
          </w:p>
        </w:tc>
      </w:tr>
      <w:tr w:rsidR="006702AA" w:rsidRPr="006702AA" w14:paraId="4FA41937" w14:textId="77777777" w:rsidTr="0007628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7B554EC" w14:textId="77777777" w:rsidR="00076285" w:rsidRPr="006702AA" w:rsidRDefault="00076285" w:rsidP="0007628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287A0E6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 tjedn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761D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cijele školske godine, prema rasporedu sati</w:t>
            </w:r>
          </w:p>
        </w:tc>
      </w:tr>
      <w:tr w:rsidR="006702AA" w:rsidRPr="006702AA" w14:paraId="71FF929D" w14:textId="77777777" w:rsidTr="0007628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5683549" w14:textId="77777777" w:rsidR="00076285" w:rsidRPr="006702AA" w:rsidRDefault="00076285" w:rsidP="0007628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Ciljev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77FAA21" w14:textId="15629A2E" w:rsidR="00D60B78" w:rsidRPr="006702AA" w:rsidRDefault="00D60B78" w:rsidP="00D60B7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vještinu čitanja, pisanja, slušanja i govorenja</w:t>
            </w:r>
          </w:p>
          <w:p w14:paraId="67AE73C0" w14:textId="4A5AED7B" w:rsidR="00D60B78" w:rsidRPr="006702AA" w:rsidRDefault="00D60B78" w:rsidP="00D60B7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umijevanje različitosti kultura i kulturoloških sadržaja</w:t>
            </w:r>
          </w:p>
          <w:p w14:paraId="2A9B7CB2" w14:textId="0DB74190" w:rsidR="00D60B78" w:rsidRPr="006702AA" w:rsidRDefault="00D60B78" w:rsidP="00D60B7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eđuučenička suradnja</w:t>
            </w:r>
          </w:p>
          <w:p w14:paraId="15798568" w14:textId="5851944E" w:rsidR="00076285" w:rsidRPr="006702AA" w:rsidRDefault="00D60B78" w:rsidP="00D60B7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interes za stvaranjem</w:t>
            </w:r>
            <w:r w:rsidR="00076285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02AA" w:rsidRPr="006702AA" w14:paraId="2CACDA49" w14:textId="77777777" w:rsidTr="0007628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4A874D6" w14:textId="77777777" w:rsidR="00076285" w:rsidRPr="006702AA" w:rsidRDefault="00076285" w:rsidP="0007628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D9733D8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, 3. i 4.razreda</w:t>
            </w:r>
          </w:p>
        </w:tc>
      </w:tr>
      <w:tr w:rsidR="006702AA" w:rsidRPr="006702AA" w14:paraId="7A10170F" w14:textId="77777777" w:rsidTr="0007628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E3EDCE3" w14:textId="77777777" w:rsidR="00076285" w:rsidRPr="006702AA" w:rsidRDefault="00076285" w:rsidP="0007628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CACDD69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lasno i tiho čitanje</w:t>
            </w:r>
          </w:p>
          <w:p w14:paraId="1EB6E32F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zvučnog zapisa sa slikom</w:t>
            </w:r>
          </w:p>
          <w:p w14:paraId="693633F9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govor</w:t>
            </w:r>
          </w:p>
          <w:p w14:paraId="5F74D69C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sanje, prepisivanje</w:t>
            </w:r>
          </w:p>
          <w:p w14:paraId="205A01E1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nline interaktivne igre </w:t>
            </w:r>
          </w:p>
          <w:p w14:paraId="17DEAE19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rištenje engleskog jezika pri kreiranju interaktivnih predmeta za učenje i pomoć u učenju</w:t>
            </w:r>
          </w:p>
          <w:p w14:paraId="68D336AC" w14:textId="45CEE682" w:rsidR="00D60B78" w:rsidRPr="006702AA" w:rsidRDefault="00D60B78" w:rsidP="00D60B7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praktično- radnih vještina za svakodnevni</w:t>
            </w:r>
          </w:p>
          <w:p w14:paraId="09E55B66" w14:textId="77777777" w:rsidR="00D60B78" w:rsidRPr="006702AA" w:rsidRDefault="00D60B78" w:rsidP="00D60B78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život</w:t>
            </w:r>
          </w:p>
          <w:p w14:paraId="3EF015A5" w14:textId="6D36A321" w:rsidR="00D60B78" w:rsidRPr="006702AA" w:rsidRDefault="00D60B78" w:rsidP="00D60B7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interes za stvaranjem</w:t>
            </w:r>
          </w:p>
          <w:p w14:paraId="3806DB19" w14:textId="4991DEDC" w:rsidR="00D60B78" w:rsidRPr="006702AA" w:rsidRDefault="00D60B78" w:rsidP="00D60B7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ti želju za istraživački rad</w:t>
            </w:r>
          </w:p>
        </w:tc>
      </w:tr>
      <w:tr w:rsidR="006702AA" w:rsidRPr="006702AA" w14:paraId="6922C575" w14:textId="77777777" w:rsidTr="0007628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6519781" w14:textId="77777777" w:rsidR="00076285" w:rsidRPr="006702AA" w:rsidRDefault="00076285" w:rsidP="0007628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72E25DF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</w:t>
            </w:r>
            <w:r w:rsidR="00D60B78" w:rsidRPr="006702AA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32E0FD9" w14:textId="62408A7E" w:rsidR="00D60B78" w:rsidRPr="006702AA" w:rsidRDefault="00D60B78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kruženje škole</w:t>
            </w:r>
          </w:p>
        </w:tc>
      </w:tr>
      <w:tr w:rsidR="006702AA" w:rsidRPr="006702AA" w14:paraId="5ED6A30F" w14:textId="77777777" w:rsidTr="0007628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5FDFA3C" w14:textId="77777777" w:rsidR="00076285" w:rsidRPr="006702AA" w:rsidRDefault="00076285" w:rsidP="0007628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8683CD5" w14:textId="69DA8D90" w:rsidR="00D60B78" w:rsidRPr="006702AA" w:rsidRDefault="00D60B78" w:rsidP="00D60B7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</w:t>
            </w:r>
            <w:r w:rsidR="00076285" w:rsidRPr="006702AA">
              <w:rPr>
                <w:rFonts w:ascii="Arial" w:hAnsi="Arial" w:cs="Arial"/>
                <w:sz w:val="24"/>
                <w:szCs w:val="24"/>
              </w:rPr>
              <w:t xml:space="preserve">edovitim praćenjem rada i napredovanja učenika </w:t>
            </w:r>
            <w:r w:rsidRPr="006702A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B47CBE2" w14:textId="31BDC62B" w:rsidR="00D60B78" w:rsidRPr="006702AA" w:rsidRDefault="00D60B78" w:rsidP="00D60B7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aćenje, poticanje i pohvaljivanje tijekom sudjelovanja</w:t>
            </w:r>
          </w:p>
          <w:p w14:paraId="3E608068" w14:textId="77777777" w:rsidR="00D60B78" w:rsidRPr="006702AA" w:rsidRDefault="00D60B78" w:rsidP="00D60B78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 aktivnostima</w:t>
            </w:r>
          </w:p>
          <w:p w14:paraId="2B75BCBF" w14:textId="5A974FA6" w:rsidR="00D60B78" w:rsidRPr="006702AA" w:rsidRDefault="00D60B78" w:rsidP="0010419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imjena stečenih znanja u svakodnevnom životu </w:t>
            </w:r>
          </w:p>
        </w:tc>
      </w:tr>
      <w:tr w:rsidR="006702AA" w:rsidRPr="006702AA" w14:paraId="648374AE" w14:textId="77777777" w:rsidTr="0007628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B3A4EB6" w14:textId="77777777" w:rsidR="00076285" w:rsidRPr="006702AA" w:rsidRDefault="00076285" w:rsidP="0007628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6EA9B45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tokopirni papir</w:t>
            </w:r>
          </w:p>
          <w:p w14:paraId="61538958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i velikog formata za plakate</w:t>
            </w:r>
          </w:p>
          <w:p w14:paraId="5CC8E8A8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jepilo</w:t>
            </w:r>
          </w:p>
          <w:p w14:paraId="22926041" w14:textId="77777777" w:rsidR="00076285" w:rsidRPr="006702AA" w:rsidRDefault="00076285" w:rsidP="0007628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oje</w:t>
            </w:r>
          </w:p>
        </w:tc>
      </w:tr>
    </w:tbl>
    <w:p w14:paraId="19D3A86B" w14:textId="77777777" w:rsidR="00C65173" w:rsidRPr="006702AA" w:rsidRDefault="00C65173" w:rsidP="009A783C">
      <w:pPr>
        <w:rPr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34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303096D3" w14:textId="77777777" w:rsidTr="009D55B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1CCC672" w14:textId="77777777" w:rsidR="009A783C" w:rsidRPr="006702AA" w:rsidRDefault="009A783C" w:rsidP="009D55B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7E5A67B" w14:textId="77777777" w:rsidR="009A783C" w:rsidRPr="006702AA" w:rsidRDefault="009A783C" w:rsidP="009D55B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MLADI MATEMATIČARI</w:t>
            </w:r>
          </w:p>
        </w:tc>
      </w:tr>
      <w:tr w:rsidR="006702AA" w:rsidRPr="006702AA" w14:paraId="60CD1976" w14:textId="77777777" w:rsidTr="009D55BC">
        <w:trPr>
          <w:trHeight w:val="50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316FAD6" w14:textId="77777777" w:rsidR="009A783C" w:rsidRPr="006702AA" w:rsidRDefault="009A783C" w:rsidP="009D55B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3A1C9F2" w14:textId="4E4B0E1B" w:rsidR="009A783C" w:rsidRPr="006702AA" w:rsidRDefault="00BA656B" w:rsidP="009D55B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63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rijana Slišković, Dino Trupković</w:t>
            </w:r>
          </w:p>
        </w:tc>
      </w:tr>
      <w:tr w:rsidR="006702AA" w:rsidRPr="006702AA" w14:paraId="1571D83B" w14:textId="77777777" w:rsidTr="009D55BC">
        <w:trPr>
          <w:trHeight w:val="680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756A7D3" w14:textId="77777777" w:rsidR="009A783C" w:rsidRPr="006702AA" w:rsidRDefault="009A783C" w:rsidP="009D55B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27108F8" w14:textId="76CCC59E" w:rsidR="009A783C" w:rsidRPr="006702AA" w:rsidRDefault="00BA656B" w:rsidP="009D55B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63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</w:t>
            </w:r>
            <w:r w:rsidR="009A783C" w:rsidRPr="006702AA">
              <w:rPr>
                <w:rFonts w:ascii="Arial" w:hAnsi="Arial" w:cs="Arial"/>
                <w:sz w:val="24"/>
                <w:szCs w:val="24"/>
              </w:rPr>
              <w:t xml:space="preserve"> skupin</w:t>
            </w:r>
            <w:r w:rsidRPr="006702AA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6702AA" w:rsidRPr="006702AA" w14:paraId="0665D3C7" w14:textId="77777777" w:rsidTr="009D55B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B810382" w14:textId="77777777" w:rsidR="009A783C" w:rsidRPr="006702AA" w:rsidRDefault="009A783C" w:rsidP="009D55B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F707548" w14:textId="77777777" w:rsidR="009A783C" w:rsidRPr="006702AA" w:rsidRDefault="009A783C" w:rsidP="009D55B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63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sat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9F2" w14:textId="77777777" w:rsidR="009A783C" w:rsidRPr="006702AA" w:rsidRDefault="009A783C" w:rsidP="009D55B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63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</w:tc>
      </w:tr>
      <w:tr w:rsidR="006702AA" w:rsidRPr="006702AA" w14:paraId="657CA23C" w14:textId="77777777" w:rsidTr="009D55B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B7A28E0" w14:textId="77777777" w:rsidR="009A783C" w:rsidRPr="006702AA" w:rsidRDefault="009A783C" w:rsidP="009D55B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CB4CF95" w14:textId="77777777" w:rsidR="004E2270" w:rsidRPr="006702AA" w:rsidRDefault="009A783C" w:rsidP="0010419A">
            <w:pPr>
              <w:pStyle w:val="ListParagraph"/>
              <w:numPr>
                <w:ilvl w:val="0"/>
                <w:numId w:val="8"/>
              </w:num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olje razumijevanje matematičkih pojmova i razvijanje matematičke pismenosti</w:t>
            </w:r>
          </w:p>
          <w:p w14:paraId="020F2017" w14:textId="7284B253" w:rsidR="004E2270" w:rsidRPr="006702AA" w:rsidRDefault="009A783C" w:rsidP="0010419A">
            <w:pPr>
              <w:pStyle w:val="ListParagraph"/>
              <w:numPr>
                <w:ilvl w:val="0"/>
                <w:numId w:val="8"/>
              </w:num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ljubavi prema matematici</w:t>
            </w:r>
          </w:p>
          <w:p w14:paraId="009D6690" w14:textId="67BA1A47" w:rsidR="004E2270" w:rsidRPr="006702AA" w:rsidRDefault="009A783C" w:rsidP="0010419A">
            <w:pPr>
              <w:pStyle w:val="ListParagraph"/>
              <w:numPr>
                <w:ilvl w:val="0"/>
                <w:numId w:val="8"/>
              </w:num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osjećaj odgovornosti i kritičnosti prema svome i tuđem radu</w:t>
            </w:r>
          </w:p>
          <w:p w14:paraId="687ED9F6" w14:textId="59B69B15" w:rsidR="009A783C" w:rsidRPr="006702AA" w:rsidRDefault="009A783C" w:rsidP="0010419A">
            <w:pPr>
              <w:pStyle w:val="ListParagraph"/>
              <w:numPr>
                <w:ilvl w:val="0"/>
                <w:numId w:val="8"/>
              </w:num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osjećaj za timski rad i poticati zadovoljstvo postignutim uspjehom</w:t>
            </w:r>
          </w:p>
        </w:tc>
      </w:tr>
      <w:tr w:rsidR="006702AA" w:rsidRPr="006702AA" w14:paraId="74787C52" w14:textId="77777777" w:rsidTr="009D55BC">
        <w:trPr>
          <w:trHeight w:val="695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968B8E7" w14:textId="77777777" w:rsidR="009A783C" w:rsidRPr="006702AA" w:rsidRDefault="009A783C" w:rsidP="009D55B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18A5F58" w14:textId="3733CAC3" w:rsidR="009A783C" w:rsidRPr="006702AA" w:rsidRDefault="004E2270" w:rsidP="0010419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</w:t>
            </w:r>
            <w:r w:rsidR="00121B1B" w:rsidRPr="006702AA">
              <w:rPr>
                <w:rFonts w:ascii="Arial" w:hAnsi="Arial" w:cs="Arial"/>
                <w:sz w:val="24"/>
                <w:szCs w:val="24"/>
              </w:rPr>
              <w:t xml:space="preserve">čenici </w:t>
            </w:r>
            <w:r w:rsidR="009D55BC" w:rsidRPr="006702AA">
              <w:rPr>
                <w:rFonts w:ascii="Arial" w:hAnsi="Arial" w:cs="Arial"/>
                <w:sz w:val="24"/>
                <w:szCs w:val="24"/>
              </w:rPr>
              <w:t>5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. i </w:t>
            </w:r>
            <w:r w:rsidR="009D55BC" w:rsidRPr="006702AA">
              <w:rPr>
                <w:rFonts w:ascii="Arial" w:hAnsi="Arial" w:cs="Arial"/>
                <w:sz w:val="24"/>
                <w:szCs w:val="24"/>
              </w:rPr>
              <w:t>7</w:t>
            </w:r>
            <w:r w:rsidRPr="006702AA">
              <w:rPr>
                <w:rFonts w:ascii="Arial" w:hAnsi="Arial" w:cs="Arial"/>
                <w:sz w:val="24"/>
                <w:szCs w:val="24"/>
              </w:rPr>
              <w:t>.</w:t>
            </w:r>
            <w:r w:rsidR="009A783C" w:rsidRPr="006702AA">
              <w:rPr>
                <w:rFonts w:ascii="Arial" w:hAnsi="Arial" w:cs="Arial"/>
                <w:sz w:val="24"/>
                <w:szCs w:val="24"/>
              </w:rPr>
              <w:t xml:space="preserve"> razreda koji pokazuju poseban interes za matematiku</w:t>
            </w:r>
          </w:p>
        </w:tc>
      </w:tr>
      <w:tr w:rsidR="006702AA" w:rsidRPr="006702AA" w14:paraId="379786C7" w14:textId="77777777" w:rsidTr="009D55B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D464F53" w14:textId="77777777" w:rsidR="009A783C" w:rsidRPr="006702AA" w:rsidRDefault="009A783C" w:rsidP="009D55B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6DE9153" w14:textId="52269698" w:rsidR="004E2270" w:rsidRPr="006702AA" w:rsidRDefault="004E2270" w:rsidP="0010419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</w:t>
            </w:r>
            <w:r w:rsidR="009A783C" w:rsidRPr="006702AA">
              <w:rPr>
                <w:rFonts w:ascii="Arial" w:hAnsi="Arial" w:cs="Arial"/>
                <w:sz w:val="24"/>
                <w:szCs w:val="24"/>
              </w:rPr>
              <w:t>ješavanje problemskih zadataka</w:t>
            </w:r>
          </w:p>
          <w:p w14:paraId="1D8F3210" w14:textId="77777777" w:rsidR="004E2270" w:rsidRPr="006702AA" w:rsidRDefault="009A783C" w:rsidP="0010419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na natjecanjima</w:t>
            </w:r>
          </w:p>
          <w:p w14:paraId="3164E6CC" w14:textId="77777777" w:rsidR="004E2270" w:rsidRPr="006702AA" w:rsidRDefault="009A783C" w:rsidP="0010419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iprema i realizacija Večeri matematike </w:t>
            </w:r>
          </w:p>
          <w:p w14:paraId="4F2D6DFE" w14:textId="77777777" w:rsidR="004E2270" w:rsidRPr="006702AA" w:rsidRDefault="009A783C" w:rsidP="0010419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prema prigodnih panoa i prezentacija uz IKT</w:t>
            </w:r>
          </w:p>
          <w:p w14:paraId="1D5DEE9C" w14:textId="467D4784" w:rsidR="009A783C" w:rsidRPr="006702AA" w:rsidRDefault="009A783C" w:rsidP="0010419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sjet PMF-u</w:t>
            </w:r>
          </w:p>
        </w:tc>
      </w:tr>
      <w:tr w:rsidR="006702AA" w:rsidRPr="006702AA" w14:paraId="60F88537" w14:textId="77777777" w:rsidTr="009D55BC">
        <w:trPr>
          <w:trHeight w:val="526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B1A4B4C" w14:textId="77777777" w:rsidR="009A783C" w:rsidRPr="006702AA" w:rsidRDefault="009A783C" w:rsidP="009D55B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AC775A1" w14:textId="77777777" w:rsidR="009A783C" w:rsidRPr="006702AA" w:rsidRDefault="009A783C" w:rsidP="0010419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24F69F02" w14:textId="77777777" w:rsidTr="009D55BC">
        <w:trPr>
          <w:trHeight w:val="821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91B861E" w14:textId="77777777" w:rsidR="009A783C" w:rsidRPr="006702AA" w:rsidRDefault="009A783C" w:rsidP="009D55B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FF4FF64" w14:textId="77777777" w:rsidR="009A783C" w:rsidRPr="006702AA" w:rsidRDefault="009A783C" w:rsidP="009D55B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63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meno i pisano provjeravanje rješenja, evaluacija nakon održanih prethodno spomenutih događanja</w:t>
            </w:r>
          </w:p>
        </w:tc>
      </w:tr>
      <w:tr w:rsidR="006702AA" w:rsidRPr="006702AA" w14:paraId="01A267D7" w14:textId="77777777" w:rsidTr="009D55BC">
        <w:trPr>
          <w:trHeight w:val="678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43ED6FC" w14:textId="77777777" w:rsidR="009A783C" w:rsidRPr="006702AA" w:rsidRDefault="009A783C" w:rsidP="009D55B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9CA516C" w14:textId="77777777" w:rsidR="009A783C" w:rsidRPr="006702AA" w:rsidRDefault="009A783C" w:rsidP="009D55B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639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tokopiranje nastavnih listića, ispis materijala za pano</w:t>
            </w:r>
          </w:p>
        </w:tc>
      </w:tr>
    </w:tbl>
    <w:p w14:paraId="1F18FCE3" w14:textId="77777777" w:rsidR="000B3D31" w:rsidRPr="006702AA" w:rsidRDefault="000B3D31" w:rsidP="009229F8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7F72C73C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CF99890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E5EB60A" w14:textId="77777777" w:rsidR="00152399" w:rsidRPr="006702AA" w:rsidRDefault="00152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7A5C7F" w14:textId="77777777" w:rsidR="00152399" w:rsidRPr="006702AA" w:rsidRDefault="00152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 xml:space="preserve">Robotika </w:t>
            </w:r>
          </w:p>
          <w:p w14:paraId="0B3B5D31" w14:textId="77777777" w:rsidR="00152399" w:rsidRPr="006702AA" w:rsidRDefault="00152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2AA" w:rsidRPr="006702AA" w14:paraId="15E955C9" w14:textId="77777777" w:rsidTr="00152399">
        <w:trPr>
          <w:trHeight w:val="586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1524FF7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DD2AAA4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arbara Bedenik, Kristina Logarušić</w:t>
            </w:r>
            <w:r w:rsidRPr="006702AA">
              <w:rPr>
                <w:rFonts w:ascii="Arial" w:hAnsi="Arial" w:cs="Arial"/>
                <w:sz w:val="24"/>
                <w:szCs w:val="24"/>
              </w:rPr>
              <w:br/>
              <w:t>Uz nositelje, pratitelj učenicima na natjecanju je Rafaela Balog</w:t>
            </w:r>
          </w:p>
        </w:tc>
      </w:tr>
      <w:tr w:rsidR="006702AA" w:rsidRPr="006702AA" w14:paraId="1E9D2BB0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38CAB67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6986EC7" w14:textId="77777777" w:rsidR="00152399" w:rsidRPr="006702AA" w:rsidRDefault="00152399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DE9266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 skupina</w:t>
            </w:r>
          </w:p>
          <w:p w14:paraId="45A31F2F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5., 6. i 7. razreda</w:t>
            </w:r>
          </w:p>
          <w:p w14:paraId="1DF01688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dnost sudjelovanja u aktivnosti imaju učenici koji su u školskoj godini 2024./2025. sudjelovali na županijskom i državnom natjecanju iz informatike i matematike</w:t>
            </w:r>
          </w:p>
        </w:tc>
      </w:tr>
      <w:tr w:rsidR="006702AA" w:rsidRPr="006702AA" w14:paraId="60601E6B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EA1AEF8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BC22420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školska sata tjedn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D22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nastavnu godinu</w:t>
            </w:r>
          </w:p>
        </w:tc>
      </w:tr>
      <w:tr w:rsidR="006702AA" w:rsidRPr="006702AA" w14:paraId="6F689D0B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27BCA22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2065D55" w14:textId="77777777" w:rsidR="00152399" w:rsidRPr="006702AA" w:rsidRDefault="00152399" w:rsidP="0010419A">
            <w:pPr>
              <w:pStyle w:val="ListParagraph"/>
              <w:numPr>
                <w:ilvl w:val="0"/>
                <w:numId w:val="83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eiranje konstrukcija od materijala koji se nalaze u komercijalno dostupnim edukacijskim setovima</w:t>
            </w:r>
          </w:p>
          <w:p w14:paraId="09375DB3" w14:textId="77777777" w:rsidR="00152399" w:rsidRPr="006702AA" w:rsidRDefault="00152399" w:rsidP="0010419A">
            <w:pPr>
              <w:pStyle w:val="ListParagraph"/>
              <w:numPr>
                <w:ilvl w:val="0"/>
                <w:numId w:val="83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ti se s online servisima koje mogu koristiti prilikom razvoja projekata</w:t>
            </w:r>
          </w:p>
          <w:p w14:paraId="2C124B02" w14:textId="77777777" w:rsidR="00152399" w:rsidRPr="006702AA" w:rsidRDefault="00152399" w:rsidP="0010419A">
            <w:pPr>
              <w:pStyle w:val="ListParagraph"/>
              <w:numPr>
                <w:ilvl w:val="0"/>
                <w:numId w:val="83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 na poboljšanju postojećih rješenja, unapređivanju</w:t>
            </w:r>
          </w:p>
          <w:p w14:paraId="54D4614B" w14:textId="77777777" w:rsidR="00152399" w:rsidRPr="006702AA" w:rsidRDefault="00152399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obotskih konstrukcija i razvijanju programskog koda</w:t>
            </w:r>
          </w:p>
          <w:p w14:paraId="72A564B7" w14:textId="77777777" w:rsidR="00152399" w:rsidRPr="006702AA" w:rsidRDefault="00152399" w:rsidP="0010419A">
            <w:pPr>
              <w:pStyle w:val="ListParagraph"/>
              <w:numPr>
                <w:ilvl w:val="0"/>
                <w:numId w:val="83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formulirati programski problem jednoznačno i jasno </w:t>
            </w:r>
          </w:p>
          <w:p w14:paraId="4E15C4F4" w14:textId="77777777" w:rsidR="00152399" w:rsidRPr="006702AA" w:rsidRDefault="00152399" w:rsidP="0010419A">
            <w:pPr>
              <w:pStyle w:val="ListParagraph"/>
              <w:numPr>
                <w:ilvl w:val="0"/>
                <w:numId w:val="83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oj STEM vještina: programiranje, mehanika, robotika, inženjersko razmišljanje</w:t>
            </w:r>
          </w:p>
          <w:p w14:paraId="3431A3E0" w14:textId="77777777" w:rsidR="00152399" w:rsidRPr="006702AA" w:rsidRDefault="00152399" w:rsidP="0010419A">
            <w:pPr>
              <w:pStyle w:val="ListParagraph"/>
              <w:numPr>
                <w:ilvl w:val="0"/>
                <w:numId w:val="83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zvoj socijalnih vještina i sposobnosti </w:t>
            </w:r>
          </w:p>
        </w:tc>
      </w:tr>
      <w:tr w:rsidR="006702AA" w:rsidRPr="006702AA" w14:paraId="5D513C07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B5D9294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FCCFAAD" w14:textId="77777777" w:rsidR="00152399" w:rsidRPr="006702AA" w:rsidRDefault="00152399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B9A08E" w14:textId="7391CBB8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aroviti učenici</w:t>
            </w:r>
          </w:p>
        </w:tc>
      </w:tr>
      <w:tr w:rsidR="00152399" w14:paraId="3D76B043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078CD96" w14:textId="77777777" w:rsidR="00152399" w:rsidRDefault="0015239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5739C55" w14:textId="77777777" w:rsidR="00152399" w:rsidRDefault="00152399" w:rsidP="0010419A">
            <w:pPr>
              <w:pStyle w:val="ListParagraph"/>
              <w:numPr>
                <w:ilvl w:val="0"/>
                <w:numId w:val="84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vidualni i timski rad </w:t>
            </w:r>
          </w:p>
          <w:p w14:paraId="3F411C21" w14:textId="77777777" w:rsidR="00152399" w:rsidRDefault="00152399" w:rsidP="0010419A">
            <w:pPr>
              <w:pStyle w:val="ListParagraph"/>
              <w:numPr>
                <w:ilvl w:val="0"/>
                <w:numId w:val="84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aktivnosti prema pripremama za natjecanje i rasporedu natjecanja</w:t>
            </w:r>
          </w:p>
          <w:p w14:paraId="3FE1011E" w14:textId="77777777" w:rsidR="00152399" w:rsidRDefault="00152399" w:rsidP="0010419A">
            <w:pPr>
              <w:pStyle w:val="ListParagraph"/>
              <w:numPr>
                <w:ilvl w:val="0"/>
                <w:numId w:val="84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da materijala u sklopu različitih školskih aktivnosti</w:t>
            </w:r>
          </w:p>
          <w:p w14:paraId="35F4C1A7" w14:textId="77777777" w:rsidR="00152399" w:rsidRDefault="00152399" w:rsidP="0010419A">
            <w:pPr>
              <w:pStyle w:val="ListParagraph"/>
              <w:numPr>
                <w:ilvl w:val="0"/>
                <w:numId w:val="84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 printanje</w:t>
            </w:r>
          </w:p>
          <w:p w14:paraId="09B5F0C6" w14:textId="77777777" w:rsidR="00152399" w:rsidRDefault="00152399" w:rsidP="0010419A">
            <w:pPr>
              <w:pStyle w:val="ListParagraph"/>
              <w:numPr>
                <w:ilvl w:val="0"/>
                <w:numId w:val="84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udjelovanje 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IRST® LEGO® League – međunarodnom natjecanju iz robotike</w:t>
            </w:r>
          </w:p>
          <w:p w14:paraId="23E28BE3" w14:textId="77777777" w:rsidR="00152399" w:rsidRDefault="00152399" w:rsidP="0010419A">
            <w:pPr>
              <w:pStyle w:val="ListParagraph"/>
              <w:numPr>
                <w:ilvl w:val="0"/>
                <w:numId w:val="84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djelovanje u projektu STEMwave - Škola budućnosti (moguća suradnja sa školom iz Brazila)</w:t>
            </w:r>
          </w:p>
          <w:p w14:paraId="451D4088" w14:textId="77777777" w:rsidR="00152399" w:rsidRDefault="00152399" w:rsidP="0010419A">
            <w:pPr>
              <w:pStyle w:val="ListParagraph"/>
              <w:numPr>
                <w:ilvl w:val="0"/>
                <w:numId w:val="84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djelovanje na Frizbijadi - otvoreni dan IF-a, IRB-a i PMF-a (</w:t>
            </w:r>
            <w:hyperlink r:id="rId13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frizbijada.eu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14:paraId="0E417CAC" w14:textId="77777777" w:rsidR="00152399" w:rsidRDefault="00152399" w:rsidP="0010419A">
            <w:pPr>
              <w:pStyle w:val="ListParagraph"/>
              <w:numPr>
                <w:ilvl w:val="0"/>
                <w:numId w:val="84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jet Fakultetu elektrotehnike i računarstva</w:t>
            </w:r>
          </w:p>
          <w:p w14:paraId="01588F1B" w14:textId="77777777" w:rsidR="00152399" w:rsidRDefault="00152399" w:rsidP="0010419A">
            <w:pPr>
              <w:pStyle w:val="ListParagraph"/>
              <w:numPr>
                <w:ilvl w:val="0"/>
                <w:numId w:val="84"/>
              </w:num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djelovanje na Innovation Day 2026.</w:t>
            </w:r>
          </w:p>
        </w:tc>
      </w:tr>
      <w:tr w:rsidR="006702AA" w:rsidRPr="006702AA" w14:paraId="0AB5CD9C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D54CFB0" w14:textId="77777777" w:rsidR="00152399" w:rsidRPr="006702AA" w:rsidRDefault="0015239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9B04D9C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(informatička učionica)</w:t>
            </w:r>
          </w:p>
          <w:p w14:paraId="4B9E15C4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mjesto održavanja turnira </w:t>
            </w:r>
          </w:p>
        </w:tc>
      </w:tr>
      <w:tr w:rsidR="006702AA" w:rsidRPr="006702AA" w14:paraId="4E47EC9C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B9D7F22" w14:textId="77777777" w:rsidR="00152399" w:rsidRPr="006702AA" w:rsidRDefault="0015239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42334A9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edovito praćenje rada </w:t>
            </w:r>
          </w:p>
          <w:p w14:paraId="35A8143B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vršavanje aktivnosti predviđene planom i programom projekta</w:t>
            </w:r>
          </w:p>
          <w:p w14:paraId="0C1CF74D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a postignutih rezultata</w:t>
            </w:r>
          </w:p>
        </w:tc>
      </w:tr>
      <w:tr w:rsidR="006702AA" w:rsidRPr="006702AA" w14:paraId="36B4DFEF" w14:textId="77777777" w:rsidTr="00152399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84CF9E2" w14:textId="77777777" w:rsidR="00152399" w:rsidRPr="006702AA" w:rsidRDefault="0015239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C1B2B70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nabave edukacijskih setova i robota</w:t>
            </w:r>
          </w:p>
          <w:p w14:paraId="395E6DCF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kotizacije kod pristupanja natjecanjima</w:t>
            </w:r>
          </w:p>
          <w:p w14:paraId="76A77D6E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prijevoza</w:t>
            </w:r>
          </w:p>
          <w:p w14:paraId="1283DFFF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edukacije nositelja aktivnosti</w:t>
            </w:r>
          </w:p>
          <w:p w14:paraId="6834F700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filamenta i materijalnih pomagala za realizaciju projekta</w:t>
            </w:r>
          </w:p>
          <w:p w14:paraId="52F4B223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dnevnica voditelja i pratitelja aktivnosti</w:t>
            </w:r>
          </w:p>
          <w:p w14:paraId="1062BB37" w14:textId="77777777" w:rsidR="00152399" w:rsidRPr="006702AA" w:rsidRDefault="00152399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B451DA" w14:textId="1CE14486" w:rsidR="009A783C" w:rsidRPr="006702AA" w:rsidRDefault="009A783C" w:rsidP="009229F8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587FB6CA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4567CB0" w14:textId="77777777" w:rsidR="00362ABA" w:rsidRPr="006702AA" w:rsidRDefault="00362AB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4FA366A" w14:textId="77777777" w:rsidR="00362ABA" w:rsidRPr="006702AA" w:rsidRDefault="00362A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066F7A" w14:textId="77777777" w:rsidR="00362ABA" w:rsidRPr="006702AA" w:rsidRDefault="00362AB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HONI - Hrvatsko otvoreno natjecanje u informatici</w:t>
            </w:r>
          </w:p>
          <w:p w14:paraId="17EF759D" w14:textId="77777777" w:rsidR="00362ABA" w:rsidRPr="006702AA" w:rsidRDefault="00362AB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2AA" w:rsidRPr="006702AA" w14:paraId="3C5B8063" w14:textId="77777777" w:rsidTr="00362ABA">
        <w:trPr>
          <w:trHeight w:val="586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6944A69" w14:textId="77777777" w:rsidR="00362ABA" w:rsidRPr="006702AA" w:rsidRDefault="00362AB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1F76E9D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Barbara Bedenik </w:t>
            </w:r>
            <w:r w:rsidRPr="006702A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702AA" w:rsidRPr="006702AA" w14:paraId="4E38BE46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D59197A" w14:textId="77777777" w:rsidR="00362ABA" w:rsidRPr="006702AA" w:rsidRDefault="00362AB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E332A0B" w14:textId="77777777" w:rsidR="00362ABA" w:rsidRPr="006702AA" w:rsidRDefault="00362AB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E0E834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 skupina</w:t>
            </w:r>
          </w:p>
        </w:tc>
      </w:tr>
      <w:tr w:rsidR="006702AA" w:rsidRPr="006702AA" w14:paraId="6C3270D6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1E863C9" w14:textId="77777777" w:rsidR="00362ABA" w:rsidRPr="006702AA" w:rsidRDefault="00362AB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B49067C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školski sat tjedn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B59D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nastavnu godinu</w:t>
            </w:r>
          </w:p>
          <w:p w14:paraId="53661789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ovedba natjecanja u pet kola </w:t>
            </w:r>
          </w:p>
          <w:p w14:paraId="0EA1B1E6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satno rješavanje zadataka</w:t>
            </w:r>
          </w:p>
        </w:tc>
      </w:tr>
      <w:tr w:rsidR="006702AA" w:rsidRPr="006702AA" w14:paraId="72509525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61FA8FE" w14:textId="77777777" w:rsidR="00362ABA" w:rsidRPr="006702AA" w:rsidRDefault="00362AB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7A2FDCD" w14:textId="77777777" w:rsidR="00362ABA" w:rsidRPr="006702AA" w:rsidRDefault="00362ABA" w:rsidP="0010419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oj algoritamskog i logičkog razmišljanja kroz rješavanje problemskih i programerskih zadataka različite težine u programskom jeziku Python</w:t>
            </w:r>
          </w:p>
          <w:p w14:paraId="72EF8008" w14:textId="77777777" w:rsidR="00362ABA" w:rsidRPr="006702AA" w:rsidRDefault="00362ABA" w:rsidP="0010419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oj kompetencija za suradnju i natjecateljski duh</w:t>
            </w:r>
          </w:p>
          <w:p w14:paraId="690F9596" w14:textId="77777777" w:rsidR="00362ABA" w:rsidRPr="006702AA" w:rsidRDefault="00362ABA" w:rsidP="0010419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jecanje iskustva u rješavanju zadataka pod vremenskim pritiskom i djelovanje u strukturiranom informatičkom okruženju</w:t>
            </w:r>
          </w:p>
          <w:p w14:paraId="15EA7DE0" w14:textId="77777777" w:rsidR="00362ABA" w:rsidRPr="006702AA" w:rsidRDefault="00362ABA" w:rsidP="0010419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prema za buduća informatička natjecanja na nacionalnoj i međunarodnoj razini te motivacija za daljnje obrazovanje iz informatike i STEM područja</w:t>
            </w:r>
          </w:p>
          <w:p w14:paraId="5FEBC0CE" w14:textId="77777777" w:rsidR="00362ABA" w:rsidRPr="006702AA" w:rsidRDefault="00362ABA" w:rsidP="0010419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oj samopouzdanja i motivacije kroz javno prepoznavanje rezultata i mogućnost nastavka natjecanja na višim razinama</w:t>
            </w:r>
          </w:p>
        </w:tc>
      </w:tr>
      <w:tr w:rsidR="006702AA" w:rsidRPr="006702AA" w14:paraId="2C00F2F0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876A561" w14:textId="77777777" w:rsidR="00362ABA" w:rsidRPr="006702AA" w:rsidRDefault="00362AB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AB3344F" w14:textId="77777777" w:rsidR="00362ABA" w:rsidRPr="006702AA" w:rsidRDefault="00362AB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EA8BC5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aroviti učenici</w:t>
            </w:r>
          </w:p>
        </w:tc>
      </w:tr>
      <w:tr w:rsidR="006702AA" w:rsidRPr="006702AA" w14:paraId="3FAC3CB6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B74AA05" w14:textId="77777777" w:rsidR="00362ABA" w:rsidRPr="006702AA" w:rsidRDefault="00362AB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5AB4A93" w14:textId="77777777" w:rsidR="00362ABA" w:rsidRPr="006702AA" w:rsidRDefault="00362ABA" w:rsidP="0010419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dividualni rad i rad u timu</w:t>
            </w:r>
          </w:p>
          <w:p w14:paraId="1758AB31" w14:textId="77777777" w:rsidR="00362ABA" w:rsidRPr="006702AA" w:rsidRDefault="00362ABA" w:rsidP="0010419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nje zadataka s prošlogodišnjih natjecanja</w:t>
            </w:r>
          </w:p>
        </w:tc>
      </w:tr>
      <w:tr w:rsidR="006702AA" w:rsidRPr="006702AA" w14:paraId="6D6B98DD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DA1D7A6" w14:textId="77777777" w:rsidR="00362ABA" w:rsidRPr="006702AA" w:rsidRDefault="00362AB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4DAEAB9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(informatička učionica)</w:t>
            </w:r>
          </w:p>
        </w:tc>
      </w:tr>
      <w:tr w:rsidR="006702AA" w:rsidRPr="006702AA" w14:paraId="753D658B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3D4586F" w14:textId="77777777" w:rsidR="00362ABA" w:rsidRPr="006702AA" w:rsidRDefault="00362AB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45187CC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edovito praćenje rada </w:t>
            </w:r>
          </w:p>
          <w:p w14:paraId="16D35F0D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vršavanje aktivnosti predviđene planom i programom projekta</w:t>
            </w:r>
          </w:p>
          <w:p w14:paraId="45F22334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a postignutih rezultata</w:t>
            </w:r>
          </w:p>
        </w:tc>
      </w:tr>
      <w:tr w:rsidR="006702AA" w:rsidRPr="006702AA" w14:paraId="5A41C212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F6D75AA" w14:textId="77777777" w:rsidR="00362ABA" w:rsidRPr="006702AA" w:rsidRDefault="00362AB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547D173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održavanja strojne i programske opreme računala u informatičkoj učionici te održavanje interaktivnog ekrana</w:t>
            </w:r>
          </w:p>
          <w:p w14:paraId="1F3B08B0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edukacije nositelja aktivnosti</w:t>
            </w:r>
          </w:p>
          <w:p w14:paraId="36C90E99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vanjskog mentora (opcionalno)</w:t>
            </w:r>
          </w:p>
        </w:tc>
      </w:tr>
    </w:tbl>
    <w:p w14:paraId="090E91AA" w14:textId="77777777" w:rsidR="00362ABA" w:rsidRPr="006702AA" w:rsidRDefault="00362ABA" w:rsidP="009229F8">
      <w:pPr>
        <w:rPr>
          <w:lang w:eastAsia="zh-CN"/>
        </w:rPr>
      </w:pPr>
    </w:p>
    <w:tbl>
      <w:tblPr>
        <w:tblW w:w="90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2F107CDE" w14:textId="77777777" w:rsidTr="00A72F25">
        <w:trPr>
          <w:trHeight w:val="1134"/>
        </w:trPr>
        <w:tc>
          <w:tcPr>
            <w:tcW w:w="2136" w:type="dxa"/>
            <w:tcBorders>
              <w:top w:val="double" w:sz="4" w:space="0" w:color="77206D"/>
              <w:left w:val="double" w:sz="4" w:space="0" w:color="77206D"/>
              <w:bottom w:val="double" w:sz="4" w:space="0" w:color="77206D"/>
              <w:right w:val="double" w:sz="4" w:space="0" w:color="77206D"/>
            </w:tcBorders>
            <w:shd w:val="clear" w:color="auto" w:fill="81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1B02E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kern w:val="3"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77206D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0B585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  <w:t>Mladi tehničari</w:t>
            </w:r>
          </w:p>
        </w:tc>
      </w:tr>
      <w:tr w:rsidR="006702AA" w:rsidRPr="006702AA" w14:paraId="7BBBC820" w14:textId="77777777" w:rsidTr="00A72F25">
        <w:trPr>
          <w:trHeight w:val="664"/>
        </w:trPr>
        <w:tc>
          <w:tcPr>
            <w:tcW w:w="2136" w:type="dxa"/>
            <w:tcBorders>
              <w:top w:val="double" w:sz="4" w:space="0" w:color="77206D"/>
              <w:left w:val="double" w:sz="4" w:space="0" w:color="77206D"/>
              <w:bottom w:val="double" w:sz="4" w:space="0" w:color="77206D"/>
              <w:right w:val="double" w:sz="4" w:space="0" w:color="77206D"/>
            </w:tcBorders>
            <w:shd w:val="clear" w:color="auto" w:fill="81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32A6A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caps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kern w:val="3"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77206D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EEF35" w14:textId="77777777" w:rsidR="00A72F25" w:rsidRPr="006702AA" w:rsidRDefault="00A72F25" w:rsidP="0010419A">
            <w:pPr>
              <w:pStyle w:val="ListParagraph"/>
              <w:numPr>
                <w:ilvl w:val="0"/>
                <w:numId w:val="78"/>
              </w:numPr>
              <w:suppressAutoHyphens/>
              <w:autoSpaceDN w:val="0"/>
              <w:spacing w:line="276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kern w:val="3"/>
                <w:sz w:val="24"/>
                <w:szCs w:val="24"/>
              </w:rPr>
              <w:t>Ivana Tusić-Šterc</w:t>
            </w:r>
          </w:p>
        </w:tc>
      </w:tr>
      <w:tr w:rsidR="006702AA" w:rsidRPr="006702AA" w14:paraId="7C60B3C3" w14:textId="77777777" w:rsidTr="00A72F25">
        <w:trPr>
          <w:trHeight w:val="1134"/>
        </w:trPr>
        <w:tc>
          <w:tcPr>
            <w:tcW w:w="2136" w:type="dxa"/>
            <w:tcBorders>
              <w:top w:val="double" w:sz="4" w:space="0" w:color="77206D"/>
              <w:left w:val="double" w:sz="4" w:space="0" w:color="77206D"/>
              <w:bottom w:val="double" w:sz="4" w:space="0" w:color="77206D"/>
              <w:right w:val="double" w:sz="4" w:space="0" w:color="77206D"/>
            </w:tcBorders>
            <w:shd w:val="clear" w:color="auto" w:fill="81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967D6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caps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kern w:val="3"/>
                <w:sz w:val="24"/>
                <w:szCs w:val="24"/>
              </w:rPr>
              <w:lastRenderedPageBreak/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77206D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7275" w14:textId="77777777" w:rsidR="00A72F25" w:rsidRPr="006702AA" w:rsidRDefault="00A72F25" w:rsidP="0010419A">
            <w:pPr>
              <w:pStyle w:val="ListParagraph"/>
              <w:numPr>
                <w:ilvl w:val="0"/>
                <w:numId w:val="79"/>
              </w:numPr>
              <w:suppressAutoHyphens/>
              <w:autoSpaceDN w:val="0"/>
              <w:spacing w:after="0" w:line="276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kern w:val="3"/>
                <w:sz w:val="24"/>
                <w:szCs w:val="24"/>
              </w:rPr>
              <w:t xml:space="preserve">Jedna </w:t>
            </w:r>
          </w:p>
        </w:tc>
      </w:tr>
      <w:tr w:rsidR="006702AA" w:rsidRPr="006702AA" w14:paraId="1BB1F8EB" w14:textId="77777777" w:rsidTr="00A72F25">
        <w:trPr>
          <w:trHeight w:val="1134"/>
        </w:trPr>
        <w:tc>
          <w:tcPr>
            <w:tcW w:w="2136" w:type="dxa"/>
            <w:tcBorders>
              <w:top w:val="double" w:sz="4" w:space="0" w:color="77206D"/>
              <w:left w:val="double" w:sz="4" w:space="0" w:color="77206D"/>
              <w:bottom w:val="double" w:sz="4" w:space="0" w:color="77206D"/>
              <w:right w:val="double" w:sz="4" w:space="0" w:color="77206D"/>
            </w:tcBorders>
            <w:shd w:val="clear" w:color="auto" w:fill="81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D4810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caps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kern w:val="3"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77206D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49FB" w14:textId="77777777" w:rsidR="00A72F25" w:rsidRPr="006702AA" w:rsidRDefault="00A72F25">
            <w:pPr>
              <w:spacing w:line="276" w:lineRule="auto"/>
              <w:ind w:left="1440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367CF68E" w14:textId="77777777" w:rsidR="00A72F25" w:rsidRPr="006702AA" w:rsidRDefault="00A72F25" w:rsidP="0010419A">
            <w:pPr>
              <w:pStyle w:val="ListParagraph"/>
              <w:numPr>
                <w:ilvl w:val="0"/>
                <w:numId w:val="80"/>
              </w:numPr>
              <w:suppressAutoHyphens/>
              <w:autoSpaceDN w:val="0"/>
              <w:spacing w:line="276" w:lineRule="auto"/>
              <w:ind w:hanging="360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kern w:val="3"/>
                <w:sz w:val="24"/>
                <w:szCs w:val="24"/>
              </w:rPr>
              <w:t>1 x tjedno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B6D4A" w14:textId="77777777" w:rsidR="00A72F25" w:rsidRPr="006702AA" w:rsidRDefault="00A72F25">
            <w:pPr>
              <w:spacing w:line="276" w:lineRule="auto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186CA992" w14:textId="77777777" w:rsidR="00A72F25" w:rsidRPr="006702AA" w:rsidRDefault="00A72F25" w:rsidP="0010419A">
            <w:pPr>
              <w:pStyle w:val="ListParagraph"/>
              <w:numPr>
                <w:ilvl w:val="0"/>
                <w:numId w:val="80"/>
              </w:numPr>
              <w:suppressAutoHyphens/>
              <w:autoSpaceDN w:val="0"/>
              <w:spacing w:line="276" w:lineRule="auto"/>
              <w:ind w:hanging="360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kern w:val="3"/>
                <w:sz w:val="24"/>
                <w:szCs w:val="24"/>
              </w:rPr>
              <w:t>Tijekom cijele školske godine</w:t>
            </w:r>
          </w:p>
        </w:tc>
      </w:tr>
      <w:tr w:rsidR="006702AA" w:rsidRPr="006702AA" w14:paraId="73DDA50C" w14:textId="77777777" w:rsidTr="00A72F25">
        <w:trPr>
          <w:trHeight w:val="1435"/>
        </w:trPr>
        <w:tc>
          <w:tcPr>
            <w:tcW w:w="2136" w:type="dxa"/>
            <w:tcBorders>
              <w:top w:val="double" w:sz="4" w:space="0" w:color="77206D"/>
              <w:left w:val="double" w:sz="4" w:space="0" w:color="77206D"/>
              <w:bottom w:val="double" w:sz="4" w:space="0" w:color="77206D"/>
              <w:right w:val="double" w:sz="4" w:space="0" w:color="77206D"/>
            </w:tcBorders>
            <w:shd w:val="clear" w:color="auto" w:fill="81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70FAA" w14:textId="77777777" w:rsidR="00A72F25" w:rsidRPr="006702AA" w:rsidRDefault="00A72F25">
            <w:pPr>
              <w:spacing w:line="276" w:lineRule="auto"/>
              <w:jc w:val="center"/>
              <w:rPr>
                <w:rFonts w:ascii="Aptos" w:hAnsi="Aptos" w:cs="Times New Roman"/>
                <w:kern w:val="3"/>
              </w:rPr>
            </w:pPr>
            <w:r w:rsidRPr="006702AA">
              <w:rPr>
                <w:rFonts w:ascii="Arial" w:hAnsi="Arial" w:cs="Arial"/>
                <w:caps/>
                <w:kern w:val="3"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77206D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09A64" w14:textId="77777777" w:rsidR="00A72F25" w:rsidRPr="006702AA" w:rsidRDefault="00A72F2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28FFB98F" w14:textId="77777777" w:rsidR="00A72F25" w:rsidRPr="006702AA" w:rsidRDefault="00A72F25" w:rsidP="0010419A">
            <w:pPr>
              <w:pStyle w:val="ListParagraph"/>
              <w:numPr>
                <w:ilvl w:val="0"/>
                <w:numId w:val="80"/>
              </w:numPr>
              <w:suppressAutoHyphens/>
              <w:autoSpaceDN w:val="0"/>
              <w:spacing w:line="276" w:lineRule="auto"/>
              <w:ind w:hanging="360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kern w:val="3"/>
                <w:sz w:val="24"/>
                <w:szCs w:val="24"/>
              </w:rPr>
              <w:t>Razvoj tehničkih znanja i vještina, motorike, kreativnost, inovativnost, timski rad</w:t>
            </w:r>
          </w:p>
          <w:p w14:paraId="757E6482" w14:textId="77777777" w:rsidR="00A72F25" w:rsidRPr="006702AA" w:rsidRDefault="00A72F25" w:rsidP="0010419A">
            <w:pPr>
              <w:pStyle w:val="ListParagraph"/>
              <w:numPr>
                <w:ilvl w:val="0"/>
                <w:numId w:val="80"/>
              </w:numPr>
              <w:suppressAutoHyphens/>
              <w:autoSpaceDN w:val="0"/>
              <w:spacing w:line="276" w:lineRule="auto"/>
              <w:ind w:hanging="360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kern w:val="3"/>
                <w:sz w:val="24"/>
                <w:szCs w:val="24"/>
              </w:rPr>
              <w:t>Organizacijske, komunikacijske i prezentacijske vještine</w:t>
            </w:r>
          </w:p>
          <w:p w14:paraId="0CE2CCF6" w14:textId="77777777" w:rsidR="00A72F25" w:rsidRPr="006702AA" w:rsidRDefault="00A72F25" w:rsidP="0010419A">
            <w:pPr>
              <w:pStyle w:val="ListParagraph"/>
              <w:numPr>
                <w:ilvl w:val="0"/>
                <w:numId w:val="80"/>
              </w:numPr>
              <w:suppressAutoHyphens/>
              <w:autoSpaceDN w:val="0"/>
              <w:spacing w:line="276" w:lineRule="auto"/>
              <w:ind w:hanging="360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kern w:val="3"/>
                <w:sz w:val="24"/>
                <w:szCs w:val="24"/>
              </w:rPr>
              <w:t>Kreativno i poduzetničko razmišljanje</w:t>
            </w:r>
          </w:p>
        </w:tc>
      </w:tr>
      <w:tr w:rsidR="006702AA" w:rsidRPr="006702AA" w14:paraId="5B0EA872" w14:textId="77777777" w:rsidTr="00A72F25">
        <w:trPr>
          <w:trHeight w:val="1003"/>
        </w:trPr>
        <w:tc>
          <w:tcPr>
            <w:tcW w:w="2136" w:type="dxa"/>
            <w:tcBorders>
              <w:top w:val="double" w:sz="4" w:space="0" w:color="77206D"/>
              <w:left w:val="double" w:sz="4" w:space="0" w:color="77206D"/>
              <w:bottom w:val="double" w:sz="4" w:space="0" w:color="77206D"/>
              <w:right w:val="double" w:sz="4" w:space="0" w:color="77206D"/>
            </w:tcBorders>
            <w:shd w:val="clear" w:color="auto" w:fill="81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1B998" w14:textId="77777777" w:rsidR="00A72F25" w:rsidRPr="006702AA" w:rsidRDefault="00A72F25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kern w:val="3"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77206D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B5FD" w14:textId="77777777" w:rsidR="00A72F25" w:rsidRPr="006702AA" w:rsidRDefault="00A72F25">
            <w:pPr>
              <w:pStyle w:val="ListParagraph"/>
              <w:spacing w:after="0" w:line="276" w:lineRule="auto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0797867A" w14:textId="77777777" w:rsidR="00A72F25" w:rsidRPr="006702AA" w:rsidRDefault="00A72F25" w:rsidP="0010419A">
            <w:pPr>
              <w:pStyle w:val="ListParagraph"/>
              <w:numPr>
                <w:ilvl w:val="0"/>
                <w:numId w:val="80"/>
              </w:numPr>
              <w:suppressAutoHyphens/>
              <w:autoSpaceDN w:val="0"/>
              <w:spacing w:line="276" w:lineRule="auto"/>
              <w:ind w:hanging="360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kern w:val="3"/>
                <w:sz w:val="24"/>
                <w:szCs w:val="24"/>
              </w:rPr>
              <w:t>5. - 8. razreda</w:t>
            </w:r>
          </w:p>
        </w:tc>
      </w:tr>
      <w:tr w:rsidR="006702AA" w:rsidRPr="006702AA" w14:paraId="25CEDD9B" w14:textId="77777777" w:rsidTr="00A72F25">
        <w:trPr>
          <w:trHeight w:val="1412"/>
        </w:trPr>
        <w:tc>
          <w:tcPr>
            <w:tcW w:w="2136" w:type="dxa"/>
            <w:tcBorders>
              <w:top w:val="double" w:sz="4" w:space="0" w:color="77206D"/>
              <w:left w:val="double" w:sz="4" w:space="0" w:color="77206D"/>
              <w:bottom w:val="double" w:sz="4" w:space="0" w:color="77206D"/>
              <w:right w:val="double" w:sz="4" w:space="0" w:color="77206D"/>
            </w:tcBorders>
            <w:shd w:val="clear" w:color="auto" w:fill="81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10B1C" w14:textId="77777777" w:rsidR="00A72F25" w:rsidRPr="006702AA" w:rsidRDefault="00A72F25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kern w:val="3"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77206D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40804" w14:textId="77777777" w:rsidR="00A72F25" w:rsidRPr="006702AA" w:rsidRDefault="00A72F25" w:rsidP="0010419A">
            <w:pPr>
              <w:pStyle w:val="ListParagraph"/>
              <w:numPr>
                <w:ilvl w:val="0"/>
                <w:numId w:val="79"/>
              </w:numPr>
              <w:suppressAutoHyphens/>
              <w:autoSpaceDN w:val="0"/>
              <w:spacing w:after="0" w:line="276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kern w:val="3"/>
                <w:sz w:val="24"/>
                <w:szCs w:val="24"/>
              </w:rPr>
              <w:t>Izrada tehničkih tvorevina</w:t>
            </w:r>
          </w:p>
          <w:p w14:paraId="59E448EF" w14:textId="77777777" w:rsidR="00A72F25" w:rsidRPr="006702AA" w:rsidRDefault="00A72F25" w:rsidP="0010419A">
            <w:pPr>
              <w:pStyle w:val="ListParagraph"/>
              <w:numPr>
                <w:ilvl w:val="0"/>
                <w:numId w:val="80"/>
              </w:numPr>
              <w:suppressAutoHyphens/>
              <w:autoSpaceDN w:val="0"/>
              <w:spacing w:after="0" w:line="276" w:lineRule="auto"/>
              <w:ind w:hanging="360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kern w:val="3"/>
                <w:sz w:val="24"/>
                <w:szCs w:val="24"/>
              </w:rPr>
              <w:t>Priprema učenika za natjecanje</w:t>
            </w:r>
          </w:p>
        </w:tc>
      </w:tr>
      <w:tr w:rsidR="006702AA" w:rsidRPr="006702AA" w14:paraId="236FE687" w14:textId="77777777" w:rsidTr="00A72F25">
        <w:trPr>
          <w:trHeight w:val="1134"/>
        </w:trPr>
        <w:tc>
          <w:tcPr>
            <w:tcW w:w="2136" w:type="dxa"/>
            <w:tcBorders>
              <w:top w:val="double" w:sz="4" w:space="0" w:color="77206D"/>
              <w:left w:val="double" w:sz="4" w:space="0" w:color="77206D"/>
              <w:bottom w:val="double" w:sz="4" w:space="0" w:color="77206D"/>
              <w:right w:val="double" w:sz="4" w:space="0" w:color="77206D"/>
            </w:tcBorders>
            <w:shd w:val="clear" w:color="auto" w:fill="81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8428D" w14:textId="77777777" w:rsidR="00A72F25" w:rsidRPr="006702AA" w:rsidRDefault="00A72F25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kern w:val="3"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77206D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DDA64" w14:textId="77777777" w:rsidR="00A72F25" w:rsidRPr="006702AA" w:rsidRDefault="00A72F25" w:rsidP="0010419A">
            <w:pPr>
              <w:pStyle w:val="ListParagraph"/>
              <w:numPr>
                <w:ilvl w:val="0"/>
                <w:numId w:val="79"/>
              </w:numPr>
              <w:suppressAutoHyphens/>
              <w:autoSpaceDN w:val="0"/>
              <w:spacing w:after="0" w:line="276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kern w:val="3"/>
                <w:sz w:val="24"/>
                <w:szCs w:val="24"/>
              </w:rPr>
              <w:t>OŠ Vladimira Nazora</w:t>
            </w:r>
          </w:p>
        </w:tc>
      </w:tr>
      <w:tr w:rsidR="006702AA" w:rsidRPr="006702AA" w14:paraId="04575167" w14:textId="77777777" w:rsidTr="00A72F25">
        <w:trPr>
          <w:trHeight w:val="1134"/>
        </w:trPr>
        <w:tc>
          <w:tcPr>
            <w:tcW w:w="2136" w:type="dxa"/>
            <w:tcBorders>
              <w:top w:val="double" w:sz="4" w:space="0" w:color="77206D"/>
              <w:left w:val="double" w:sz="4" w:space="0" w:color="77206D"/>
              <w:bottom w:val="double" w:sz="4" w:space="0" w:color="77206D"/>
              <w:right w:val="double" w:sz="4" w:space="0" w:color="77206D"/>
            </w:tcBorders>
            <w:shd w:val="clear" w:color="auto" w:fill="81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B855D" w14:textId="77777777" w:rsidR="00A72F25" w:rsidRPr="006702AA" w:rsidRDefault="00A72F25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kern w:val="3"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77206D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7FCBA" w14:textId="77777777" w:rsidR="00A72F25" w:rsidRPr="006702AA" w:rsidRDefault="00A72F25" w:rsidP="0010419A">
            <w:pPr>
              <w:pStyle w:val="ListParagraph"/>
              <w:numPr>
                <w:ilvl w:val="0"/>
                <w:numId w:val="79"/>
              </w:numPr>
              <w:suppressAutoHyphens/>
              <w:autoSpaceDN w:val="0"/>
              <w:spacing w:after="0" w:line="276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kern w:val="3"/>
                <w:sz w:val="24"/>
                <w:szCs w:val="24"/>
              </w:rPr>
              <w:t>Pohvale, zahvale, priznanja i nagrade sa natjecanja</w:t>
            </w:r>
          </w:p>
        </w:tc>
      </w:tr>
      <w:tr w:rsidR="006702AA" w:rsidRPr="006702AA" w14:paraId="4B58BF18" w14:textId="77777777" w:rsidTr="00A72F25">
        <w:trPr>
          <w:trHeight w:val="1058"/>
        </w:trPr>
        <w:tc>
          <w:tcPr>
            <w:tcW w:w="2136" w:type="dxa"/>
            <w:tcBorders>
              <w:top w:val="double" w:sz="4" w:space="0" w:color="77206D"/>
              <w:left w:val="double" w:sz="4" w:space="0" w:color="77206D"/>
              <w:bottom w:val="double" w:sz="4" w:space="0" w:color="77206D"/>
              <w:right w:val="double" w:sz="4" w:space="0" w:color="77206D"/>
            </w:tcBorders>
            <w:shd w:val="clear" w:color="auto" w:fill="81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A8A20" w14:textId="77777777" w:rsidR="00A72F25" w:rsidRPr="006702AA" w:rsidRDefault="00A72F25">
            <w:pPr>
              <w:spacing w:after="0" w:line="276" w:lineRule="auto"/>
              <w:jc w:val="center"/>
              <w:rPr>
                <w:rFonts w:ascii="Arial" w:hAnsi="Arial" w:cs="Arial"/>
                <w:caps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kern w:val="3"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77206D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1BFD2" w14:textId="77777777" w:rsidR="00A72F25" w:rsidRPr="006702AA" w:rsidRDefault="00A72F25" w:rsidP="0010419A">
            <w:pPr>
              <w:pStyle w:val="ListParagraph"/>
              <w:numPr>
                <w:ilvl w:val="0"/>
                <w:numId w:val="79"/>
              </w:numPr>
              <w:suppressAutoHyphens/>
              <w:autoSpaceDN w:val="0"/>
              <w:spacing w:line="276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6702AA">
              <w:rPr>
                <w:rFonts w:ascii="Arial" w:hAnsi="Arial" w:cs="Arial"/>
                <w:kern w:val="3"/>
                <w:sz w:val="24"/>
                <w:szCs w:val="24"/>
              </w:rPr>
              <w:t>Troškovi fotokopiranja, troškovi materijala i pribora (šperploča, baza, ljepilo, elektronički materijali, pilice, skalpeli, metal)</w:t>
            </w:r>
          </w:p>
        </w:tc>
      </w:tr>
    </w:tbl>
    <w:p w14:paraId="5C3EBE89" w14:textId="3182811C" w:rsidR="009D17EB" w:rsidRDefault="009D17EB" w:rsidP="009229F8">
      <w:pPr>
        <w:rPr>
          <w:lang w:eastAsia="zh-CN"/>
        </w:rPr>
      </w:pPr>
    </w:p>
    <w:tbl>
      <w:tblPr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9D17EB" w14:paraId="72E607C0" w14:textId="77777777" w:rsidTr="009D17EB">
        <w:trPr>
          <w:trHeight w:val="1134"/>
        </w:trPr>
        <w:tc>
          <w:tcPr>
            <w:tcW w:w="212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E20735F" w14:textId="77777777" w:rsidR="009D17EB" w:rsidRDefault="009D17E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45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DF6E909" w14:textId="77777777" w:rsidR="009D17EB" w:rsidRDefault="009D17E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4570345" w14:textId="77777777" w:rsidR="009D17EB" w:rsidRDefault="009D17EB">
            <w:pPr>
              <w:widowControl w:val="0"/>
              <w:spacing w:after="0" w:line="276" w:lineRule="auto"/>
              <w:jc w:val="center"/>
              <w:rPr>
                <w:rFonts w:ascii="Calibri" w:hAnsi="Calibri" w:cs="Tahom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 KEMIČARI</w:t>
            </w:r>
          </w:p>
          <w:p w14:paraId="0925316E" w14:textId="77777777" w:rsidR="009D17EB" w:rsidRDefault="009D17E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17EB" w14:paraId="4BAFF987" w14:textId="77777777" w:rsidTr="009D17EB">
        <w:trPr>
          <w:trHeight w:val="1134"/>
        </w:trPr>
        <w:tc>
          <w:tcPr>
            <w:tcW w:w="212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DC432D4" w14:textId="77777777" w:rsidR="009D17EB" w:rsidRDefault="009D17E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45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ADEE660" w14:textId="77777777" w:rsidR="009D17EB" w:rsidRDefault="009D17EB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438D85B" w14:textId="77777777" w:rsidR="009D17EB" w:rsidRDefault="009D17EB" w:rsidP="009D17EB">
            <w:pPr>
              <w:pStyle w:val="ListParagraph"/>
              <w:widowControl w:val="0"/>
              <w:numPr>
                <w:ilvl w:val="0"/>
                <w:numId w:val="104"/>
              </w:numPr>
              <w:suppressAutoHyphens/>
              <w:overflowPunct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iana Vinković, učiteljica kemije </w:t>
            </w:r>
          </w:p>
          <w:p w14:paraId="13D0C8B1" w14:textId="77777777" w:rsidR="009D17EB" w:rsidRDefault="009D17EB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7EB" w14:paraId="284D6323" w14:textId="77777777" w:rsidTr="009D17EB">
        <w:trPr>
          <w:trHeight w:val="1134"/>
        </w:trPr>
        <w:tc>
          <w:tcPr>
            <w:tcW w:w="212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90497F8" w14:textId="77777777" w:rsidR="009D17EB" w:rsidRDefault="009D17E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kupina:</w:t>
            </w:r>
          </w:p>
        </w:tc>
        <w:tc>
          <w:tcPr>
            <w:tcW w:w="6945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046DC77" w14:textId="77777777" w:rsidR="009D17EB" w:rsidRDefault="009D17EB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9846CC4" w14:textId="77777777" w:rsidR="009D17EB" w:rsidRDefault="009D17EB" w:rsidP="009D17EB">
            <w:pPr>
              <w:pStyle w:val="ListParagraph"/>
              <w:widowControl w:val="0"/>
              <w:numPr>
                <w:ilvl w:val="0"/>
                <w:numId w:val="104"/>
              </w:numPr>
              <w:suppressAutoHyphens/>
              <w:overflowPunct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ješovita grupa učenika petih razreda</w:t>
            </w:r>
          </w:p>
        </w:tc>
      </w:tr>
      <w:tr w:rsidR="009D17EB" w14:paraId="299B5F6C" w14:textId="77777777" w:rsidTr="009D17EB">
        <w:trPr>
          <w:trHeight w:val="1134"/>
        </w:trPr>
        <w:tc>
          <w:tcPr>
            <w:tcW w:w="212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BE105F7" w14:textId="77777777" w:rsidR="009D17EB" w:rsidRDefault="009D17E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6945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2AE9CD0" w14:textId="77777777" w:rsidR="009D17EB" w:rsidRDefault="009D17EB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FC2A75D" w14:textId="77777777" w:rsidR="009D17EB" w:rsidRDefault="009D17EB" w:rsidP="009D17EB">
            <w:pPr>
              <w:pStyle w:val="ListParagraph"/>
              <w:widowControl w:val="0"/>
              <w:numPr>
                <w:ilvl w:val="0"/>
                <w:numId w:val="104"/>
              </w:numPr>
              <w:suppressAutoHyphens/>
              <w:overflowPunct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an sat tjedno (35 sati godišnje) prema rasporedu u dogovoru s učiteljicom</w:t>
            </w:r>
          </w:p>
        </w:tc>
      </w:tr>
      <w:tr w:rsidR="009D17EB" w14:paraId="51927379" w14:textId="77777777" w:rsidTr="009D17EB">
        <w:trPr>
          <w:trHeight w:val="168"/>
        </w:trPr>
        <w:tc>
          <w:tcPr>
            <w:tcW w:w="212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8A87465" w14:textId="77777777" w:rsidR="009D17EB" w:rsidRDefault="009D17E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45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1862F72" w14:textId="77777777" w:rsidR="009D17EB" w:rsidRDefault="009D17EB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3D6D958" w14:textId="77777777" w:rsidR="009D17EB" w:rsidRDefault="009D17EB" w:rsidP="009D17EB">
            <w:pPr>
              <w:pStyle w:val="ListParagraph"/>
              <w:widowControl w:val="0"/>
              <w:numPr>
                <w:ilvl w:val="0"/>
                <w:numId w:val="104"/>
              </w:numPr>
              <w:suppressAutoHyphens/>
              <w:overflowPunct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ivno i praktično stjecanje znanja, vještine, vrijednosti i stavove koja pomažu u ostvarivanju boljih rezultata u sljedećim godinama obrazovanja</w:t>
            </w:r>
          </w:p>
          <w:p w14:paraId="345CCFE6" w14:textId="77777777" w:rsidR="009D17EB" w:rsidRDefault="009D17EB" w:rsidP="009D17EB">
            <w:pPr>
              <w:pStyle w:val="ListParagraph"/>
              <w:widowControl w:val="0"/>
              <w:numPr>
                <w:ilvl w:val="0"/>
                <w:numId w:val="104"/>
              </w:numPr>
              <w:suppressAutoHyphens/>
              <w:overflowPunct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vajanje vještina izvođenja pokusa </w:t>
            </w:r>
          </w:p>
          <w:p w14:paraId="67A0821B" w14:textId="77777777" w:rsidR="009D17EB" w:rsidRDefault="009D17EB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3AC3C50" w14:textId="77777777" w:rsidR="009D17EB" w:rsidRDefault="009D17EB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7EB" w14:paraId="6CE4F93B" w14:textId="77777777" w:rsidTr="009D17EB">
        <w:trPr>
          <w:trHeight w:val="1134"/>
        </w:trPr>
        <w:tc>
          <w:tcPr>
            <w:tcW w:w="212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A64BB73" w14:textId="77777777" w:rsidR="009D17EB" w:rsidRDefault="009D17E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CILJANA SKUPINA:</w:t>
            </w:r>
          </w:p>
        </w:tc>
        <w:tc>
          <w:tcPr>
            <w:tcW w:w="6945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5782A76" w14:textId="77777777" w:rsidR="009D17EB" w:rsidRDefault="009D17EB">
            <w:pPr>
              <w:pStyle w:val="ListParagraph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0191C2" w14:textId="77777777" w:rsidR="009D17EB" w:rsidRDefault="009D17EB" w:rsidP="009D17EB">
            <w:pPr>
              <w:pStyle w:val="ListParagraph"/>
              <w:widowControl w:val="0"/>
              <w:numPr>
                <w:ilvl w:val="0"/>
                <w:numId w:val="104"/>
              </w:numPr>
              <w:suppressAutoHyphens/>
              <w:overflowPunct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 petih razreda osnovne škole</w:t>
            </w:r>
          </w:p>
          <w:p w14:paraId="4D41B5B7" w14:textId="77777777" w:rsidR="009D17EB" w:rsidRDefault="009D17EB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7EB" w14:paraId="3579BD3E" w14:textId="77777777" w:rsidTr="009D17EB">
        <w:trPr>
          <w:trHeight w:val="1134"/>
        </w:trPr>
        <w:tc>
          <w:tcPr>
            <w:tcW w:w="212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73A3EC7" w14:textId="77777777" w:rsidR="009D17EB" w:rsidRDefault="009D17EB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pLANIRANE AKTIVNOSTI:</w:t>
            </w:r>
          </w:p>
        </w:tc>
        <w:tc>
          <w:tcPr>
            <w:tcW w:w="6945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08712F7" w14:textId="77777777" w:rsidR="009D17EB" w:rsidRDefault="009D17EB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8EF49D2" w14:textId="77777777" w:rsidR="009D17EB" w:rsidRDefault="009D17EB" w:rsidP="009D17EB">
            <w:pPr>
              <w:pStyle w:val="ListParagraph"/>
              <w:widowControl w:val="0"/>
              <w:numPr>
                <w:ilvl w:val="0"/>
                <w:numId w:val="104"/>
              </w:numPr>
              <w:suppressAutoHyphens/>
              <w:overflowPunct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vajanje znanja o temeljnim kemijskim konceptima na temelju opažanja tijekom demonstracijskih pokusa</w:t>
            </w:r>
          </w:p>
          <w:p w14:paraId="6EEFF10D" w14:textId="77777777" w:rsidR="009D17EB" w:rsidRDefault="009D17EB" w:rsidP="009D17EB">
            <w:pPr>
              <w:pStyle w:val="ListParagraph"/>
              <w:widowControl w:val="0"/>
              <w:numPr>
                <w:ilvl w:val="0"/>
                <w:numId w:val="104"/>
              </w:numPr>
              <w:suppressAutoHyphens/>
              <w:overflowPunct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alno izvođenje pokusa</w:t>
            </w:r>
          </w:p>
          <w:p w14:paraId="05FF7D62" w14:textId="77777777" w:rsidR="009D17EB" w:rsidRDefault="009D17EB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7EB" w14:paraId="15F963F8" w14:textId="77777777" w:rsidTr="009D17EB">
        <w:trPr>
          <w:trHeight w:val="1134"/>
        </w:trPr>
        <w:tc>
          <w:tcPr>
            <w:tcW w:w="212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A5DC68C" w14:textId="77777777" w:rsidR="009D17EB" w:rsidRDefault="009D17EB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MJESTO PROVEDBE:</w:t>
            </w:r>
          </w:p>
        </w:tc>
        <w:tc>
          <w:tcPr>
            <w:tcW w:w="6945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A96A63A" w14:textId="77777777" w:rsidR="009D17EB" w:rsidRDefault="009D17EB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073CFD8" w14:textId="77777777" w:rsidR="009D17EB" w:rsidRDefault="009D17EB" w:rsidP="009D17EB">
            <w:pPr>
              <w:pStyle w:val="ListParagraph"/>
              <w:widowControl w:val="0"/>
              <w:numPr>
                <w:ilvl w:val="0"/>
                <w:numId w:val="104"/>
              </w:numPr>
              <w:suppressAutoHyphens/>
              <w:overflowPunct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ionica</w:t>
            </w:r>
          </w:p>
        </w:tc>
      </w:tr>
      <w:tr w:rsidR="009D17EB" w14:paraId="5AEF4108" w14:textId="77777777" w:rsidTr="009D17EB">
        <w:trPr>
          <w:trHeight w:val="1134"/>
        </w:trPr>
        <w:tc>
          <w:tcPr>
            <w:tcW w:w="212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B7CD40C" w14:textId="77777777" w:rsidR="009D17EB" w:rsidRDefault="009D17EB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45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EDF979E" w14:textId="77777777" w:rsidR="009D17EB" w:rsidRDefault="009D17EB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2C85847" w14:textId="77777777" w:rsidR="009D17EB" w:rsidRDefault="009D17EB" w:rsidP="009D17EB">
            <w:pPr>
              <w:pStyle w:val="ListParagraph"/>
              <w:widowControl w:val="0"/>
              <w:numPr>
                <w:ilvl w:val="0"/>
                <w:numId w:val="104"/>
              </w:numPr>
              <w:suppressAutoHyphens/>
              <w:overflowPunct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ivno vrednovanje</w:t>
            </w:r>
          </w:p>
        </w:tc>
      </w:tr>
      <w:tr w:rsidR="009D17EB" w14:paraId="7CC9ED5A" w14:textId="77777777" w:rsidTr="009D17EB">
        <w:trPr>
          <w:trHeight w:val="1134"/>
        </w:trPr>
        <w:tc>
          <w:tcPr>
            <w:tcW w:w="212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79EB450" w14:textId="77777777" w:rsidR="009D17EB" w:rsidRDefault="009D17E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45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E783AD4" w14:textId="77777777" w:rsidR="009D17EB" w:rsidRDefault="009D17EB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575A1B8" w14:textId="77777777" w:rsidR="009D17EB" w:rsidRDefault="009D17EB" w:rsidP="009D17EB">
            <w:pPr>
              <w:pStyle w:val="ListParagraph"/>
              <w:widowControl w:val="0"/>
              <w:numPr>
                <w:ilvl w:val="0"/>
                <w:numId w:val="104"/>
              </w:numPr>
              <w:suppressAutoHyphens/>
              <w:overflowPunct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za pribor i kemikalije</w:t>
            </w:r>
          </w:p>
        </w:tc>
      </w:tr>
    </w:tbl>
    <w:p w14:paraId="7F14A8EE" w14:textId="77777777" w:rsidR="009D17EB" w:rsidRPr="006702AA" w:rsidRDefault="009D17EB" w:rsidP="009229F8">
      <w:pPr>
        <w:rPr>
          <w:lang w:eastAsia="zh-C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7BFAB195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6A26CDA" w14:textId="77777777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036A8E8" w14:textId="0D6C70CC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 xml:space="preserve">IZVANNASTAVNA AKTIVNOST KATOLIČKOG VJERONAUKA: </w:t>
            </w:r>
            <w:r w:rsidR="001F1A7B" w:rsidRPr="006702AA">
              <w:t xml:space="preserve"> </w:t>
            </w:r>
            <w:r w:rsidR="001F1A7B" w:rsidRPr="006702AA">
              <w:rPr>
                <w:rFonts w:ascii="Arial" w:hAnsi="Arial" w:cs="Arial"/>
                <w:b/>
                <w:sz w:val="24"/>
                <w:szCs w:val="24"/>
              </w:rPr>
              <w:t>VJERONAUČNA OLIMPIJADA</w:t>
            </w:r>
          </w:p>
        </w:tc>
      </w:tr>
      <w:tr w:rsidR="006702AA" w:rsidRPr="006702AA" w14:paraId="46E2D0AB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B7B9125" w14:textId="77777777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F3BA833" w14:textId="77777777" w:rsidR="001F1A7B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rija Gulić, vjeroučiteljica</w:t>
            </w:r>
          </w:p>
          <w:p w14:paraId="5EB09760" w14:textId="77777777" w:rsidR="001F1A7B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jeroučenici,</w:t>
            </w:r>
          </w:p>
          <w:p w14:paraId="5093885A" w14:textId="37AC189D" w:rsidR="00625696" w:rsidRPr="006702AA" w:rsidRDefault="001F1A7B" w:rsidP="001F1A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ma potrebi roditelji i kolege</w:t>
            </w:r>
          </w:p>
        </w:tc>
      </w:tr>
      <w:tr w:rsidR="006702AA" w:rsidRPr="006702AA" w14:paraId="7284CD58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66C0026" w14:textId="77777777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84E64FA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02AA" w:rsidRPr="006702AA" w14:paraId="42897734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BC692FD" w14:textId="77777777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C01F503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sat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4CBB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6702AA" w:rsidRPr="006702AA" w14:paraId="7D5F9B80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EAED47E" w14:textId="77777777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365F437" w14:textId="24D7BE23" w:rsidR="001F1A7B" w:rsidRPr="006702AA" w:rsidRDefault="001F1A7B" w:rsidP="001F1A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sz w:val="24"/>
                <w:szCs w:val="24"/>
              </w:rPr>
              <w:t xml:space="preserve"> Učenik će</w:t>
            </w:r>
          </w:p>
          <w:p w14:paraId="3F796967" w14:textId="5A7E1E86" w:rsidR="001F1A7B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sz w:val="24"/>
                <w:szCs w:val="24"/>
              </w:rPr>
              <w:t>stjecati dodatno znanja iz vjeronauka i vjere,</w:t>
            </w:r>
          </w:p>
          <w:p w14:paraId="2FCD5A41" w14:textId="77777777" w:rsidR="001F1A7B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sz w:val="24"/>
                <w:szCs w:val="24"/>
              </w:rPr>
              <w:t xml:space="preserve">razvijati stav o povijesnim događajima, povijesnim osobama, </w:t>
            </w:r>
          </w:p>
          <w:p w14:paraId="740C2E2D" w14:textId="77777777" w:rsidR="001F1A7B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sz w:val="24"/>
                <w:szCs w:val="24"/>
              </w:rPr>
              <w:t>cijeniti povijesnu ulogu vjere,</w:t>
            </w:r>
          </w:p>
          <w:p w14:paraId="125467E4" w14:textId="77777777" w:rsidR="001F1A7B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sz w:val="24"/>
                <w:szCs w:val="24"/>
              </w:rPr>
              <w:t>razvijati suradnju i rad u skupini,</w:t>
            </w:r>
          </w:p>
          <w:p w14:paraId="4B224CE6" w14:textId="77777777" w:rsidR="001F1A7B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sz w:val="24"/>
                <w:szCs w:val="24"/>
              </w:rPr>
              <w:t>poticati natjecateljski duh, razvijati samopouzdanje i samostalno zaključivanje,</w:t>
            </w:r>
          </w:p>
          <w:p w14:paraId="7AA3EA47" w14:textId="2DA97F1C" w:rsidR="00625696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sz w:val="24"/>
                <w:szCs w:val="24"/>
              </w:rPr>
              <w:t>povezivati liturgiju sa sadržajima školskog programa, školskih projekata i aktivnostima u svakodnevnom životu</w:t>
            </w:r>
          </w:p>
        </w:tc>
      </w:tr>
      <w:tr w:rsidR="006702AA" w:rsidRPr="006702AA" w14:paraId="68751EF4" w14:textId="77777777" w:rsidTr="00625696">
        <w:trPr>
          <w:trHeight w:val="1017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7DD8B7D" w14:textId="77777777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93D1C57" w14:textId="159BCE85" w:rsidR="00625696" w:rsidRPr="006702AA" w:rsidRDefault="001F1A7B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8</w:t>
            </w:r>
            <w:r w:rsidR="00625696" w:rsidRPr="006702AA">
              <w:rPr>
                <w:rFonts w:ascii="Arial" w:hAnsi="Arial" w:cs="Arial"/>
                <w:sz w:val="24"/>
                <w:szCs w:val="24"/>
              </w:rPr>
              <w:t>. razred</w:t>
            </w:r>
          </w:p>
        </w:tc>
      </w:tr>
      <w:tr w:rsidR="006702AA" w:rsidRPr="006702AA" w14:paraId="2E84CEDE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0315F50" w14:textId="77777777" w:rsidR="00625696" w:rsidRPr="006702AA" w:rsidRDefault="00625696" w:rsidP="0062569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12276C0" w14:textId="77777777" w:rsidR="00625696" w:rsidRPr="006702AA" w:rsidRDefault="00625696" w:rsidP="00625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3AA699" w14:textId="77777777" w:rsidR="001F1A7B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svim oblicima suradničkoga i vršnjačkoga učenja (individualni rad, rad u paru ili skupini, timski rad)</w:t>
            </w:r>
          </w:p>
          <w:p w14:paraId="7716212F" w14:textId="77777777" w:rsidR="001F1A7B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traživanje internetskih stranica i digitalnih materijala, uporaba i izrada digitalnih sadržaja u različitim alatima</w:t>
            </w:r>
          </w:p>
          <w:p w14:paraId="2703ED9B" w14:textId="77777777" w:rsidR="001F1A7B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straživanje tradicionalne i suvremene literature (rad u knjižnici)  </w:t>
            </w:r>
          </w:p>
          <w:p w14:paraId="5092E5C0" w14:textId="5CBF0B94" w:rsidR="00625696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na Međuškolskom natjecanju</w:t>
            </w:r>
          </w:p>
        </w:tc>
      </w:tr>
      <w:tr w:rsidR="006702AA" w:rsidRPr="006702AA" w14:paraId="789C017C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800E581" w14:textId="77777777" w:rsidR="00625696" w:rsidRPr="006702AA" w:rsidRDefault="00625696" w:rsidP="0062569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5714AF3" w14:textId="035ABBA8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 i drugi prostori škole te prostori izvan škole, prema mogućnostima</w:t>
            </w:r>
            <w:r w:rsidR="001F1A7B" w:rsidRPr="006702AA">
              <w:rPr>
                <w:rFonts w:ascii="Arial" w:hAnsi="Arial" w:cs="Arial"/>
                <w:sz w:val="24"/>
                <w:szCs w:val="24"/>
              </w:rPr>
              <w:t xml:space="preserve"> i temi</w:t>
            </w:r>
          </w:p>
          <w:p w14:paraId="365511E3" w14:textId="77777777" w:rsidR="00625696" w:rsidRPr="006702AA" w:rsidRDefault="00625696" w:rsidP="00625696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0E0CF9D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3F1F1F4" w14:textId="77777777" w:rsidR="00625696" w:rsidRPr="006702AA" w:rsidRDefault="00625696" w:rsidP="0062569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3DBD384" w14:textId="77777777" w:rsidR="00625696" w:rsidRPr="006702AA" w:rsidRDefault="00625696" w:rsidP="00625696">
            <w:pPr>
              <w:pStyle w:val="ListParagraph"/>
              <w:autoSpaceDE w:val="0"/>
              <w:autoSpaceDN w:val="0"/>
              <w:adjustRightInd w:val="0"/>
              <w:spacing w:after="120"/>
              <w:ind w:left="501"/>
              <w:rPr>
                <w:rFonts w:ascii="Arial" w:hAnsi="Arial" w:cs="Arial"/>
                <w:sz w:val="24"/>
                <w:szCs w:val="24"/>
              </w:rPr>
            </w:pPr>
          </w:p>
          <w:p w14:paraId="005DC3EB" w14:textId="77777777" w:rsidR="001F1A7B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vrednovanje na relaciji učitelj – učenik</w:t>
            </w:r>
          </w:p>
          <w:p w14:paraId="2831BEB4" w14:textId="77777777" w:rsidR="001F1A7B" w:rsidRPr="006702AA" w:rsidRDefault="001F1A7B" w:rsidP="0010419A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ndividualno i grupno  praćenje uspješnosti ostvarivanja očekivanih aktivnosti i ishoda: </w:t>
            </w:r>
          </w:p>
          <w:p w14:paraId="79C2E4CA" w14:textId="05DB634A" w:rsidR="001F1A7B" w:rsidRPr="006702AA" w:rsidRDefault="001F1A7B" w:rsidP="0010419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sudjelovanje u aktivnostima</w:t>
            </w:r>
          </w:p>
          <w:p w14:paraId="675CA43B" w14:textId="3C8FC427" w:rsidR="001F1A7B" w:rsidRPr="006702AA" w:rsidRDefault="001F1A7B" w:rsidP="0010419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varalačko izražavanje</w:t>
            </w:r>
          </w:p>
          <w:p w14:paraId="68154B7D" w14:textId="3A429292" w:rsidR="001F1A7B" w:rsidRPr="006702AA" w:rsidRDefault="001F1A7B" w:rsidP="0010419A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ultura međusobnog komuniciranja</w:t>
            </w:r>
          </w:p>
          <w:p w14:paraId="74C551D2" w14:textId="13FDF55F" w:rsidR="00625696" w:rsidRPr="006702AA" w:rsidRDefault="001F1A7B" w:rsidP="001F1A7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za učenje, vrednovanje kao učenje</w:t>
            </w:r>
          </w:p>
        </w:tc>
      </w:tr>
      <w:tr w:rsidR="006702AA" w:rsidRPr="006702AA" w14:paraId="51B97957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B898A48" w14:textId="77777777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68ADA9A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jevozna karta za izvanučioničku nastavu, po potrebi</w:t>
            </w:r>
          </w:p>
          <w:p w14:paraId="57F115BE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 materijala (do 15 E)</w:t>
            </w:r>
          </w:p>
          <w:p w14:paraId="56DC0505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epredviđeni izdaci</w:t>
            </w:r>
          </w:p>
        </w:tc>
      </w:tr>
    </w:tbl>
    <w:p w14:paraId="52CCD208" w14:textId="75F37784" w:rsidR="00625696" w:rsidRPr="006702AA" w:rsidRDefault="00625696" w:rsidP="009229F8">
      <w:pPr>
        <w:rPr>
          <w:lang w:eastAsia="zh-C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60D15626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1221D2D" w14:textId="77777777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4C626F5" w14:textId="353A6442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VANNASTAVNA AKTIVNOST: SIMEGRAFIJA (VEZ NA PAPIRU)</w:t>
            </w:r>
          </w:p>
        </w:tc>
      </w:tr>
      <w:tr w:rsidR="006702AA" w:rsidRPr="006702AA" w14:paraId="6E8A0E3C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9E2E524" w14:textId="77777777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07D8126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411" w:hanging="41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Kivač, vjeroučiteljica</w:t>
            </w:r>
          </w:p>
          <w:p w14:paraId="19D07E4D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411" w:hanging="41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.</w:t>
            </w:r>
          </w:p>
        </w:tc>
      </w:tr>
      <w:tr w:rsidR="006702AA" w:rsidRPr="006702AA" w14:paraId="684D01C9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15111D4" w14:textId="77777777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E25B992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ili 2 po potrebi (početnici + napredniji)</w:t>
            </w:r>
          </w:p>
        </w:tc>
      </w:tr>
      <w:tr w:rsidR="006702AA" w:rsidRPr="006702AA" w14:paraId="7070BD94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D4A5D80" w14:textId="77777777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8F1DD67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 tjedno, ponekad i 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9375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6702AA" w:rsidRPr="006702AA" w14:paraId="1AC82AEE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025BAF2" w14:textId="77777777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281AA36" w14:textId="77777777" w:rsidR="00625696" w:rsidRPr="006702AA" w:rsidRDefault="00625696" w:rsidP="006256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:</w:t>
            </w:r>
          </w:p>
          <w:p w14:paraId="336B9A5B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501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vladava tehniku i vještinu baratanja iglom i koncem,</w:t>
            </w:r>
          </w:p>
          <w:p w14:paraId="420D6C80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501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je sakralne elemente i matematičke oblike predviđenih motiva izrade,</w:t>
            </w:r>
          </w:p>
          <w:p w14:paraId="1808435E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501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sz w:val="24"/>
                <w:szCs w:val="24"/>
              </w:rPr>
              <w:t>sugerira i samostalno kreira nove oblike,</w:t>
            </w:r>
          </w:p>
          <w:p w14:paraId="008F76AB" w14:textId="4DF924A0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501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sz w:val="24"/>
                <w:szCs w:val="24"/>
              </w:rPr>
              <w:t>izrađenim radovima sudjeluje u humanitarnim akcijama ili obogaćuje društveni i obiteljski život.</w:t>
            </w:r>
          </w:p>
        </w:tc>
      </w:tr>
      <w:tr w:rsidR="006702AA" w:rsidRPr="006702AA" w14:paraId="2C2215B1" w14:textId="77777777" w:rsidTr="00625696">
        <w:trPr>
          <w:trHeight w:val="1017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C23B7C5" w14:textId="77777777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14DAE3C" w14:textId="3FC5C452" w:rsidR="00625696" w:rsidRPr="006702AA" w:rsidRDefault="0034296E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5</w:t>
            </w:r>
            <w:r w:rsidR="00625696" w:rsidRPr="006702AA">
              <w:rPr>
                <w:rFonts w:ascii="Arial" w:hAnsi="Arial" w:cs="Arial"/>
                <w:sz w:val="24"/>
                <w:szCs w:val="24"/>
              </w:rPr>
              <w:t xml:space="preserve">. i </w:t>
            </w:r>
            <w:r w:rsidRPr="006702AA">
              <w:rPr>
                <w:rFonts w:ascii="Arial" w:hAnsi="Arial" w:cs="Arial"/>
                <w:sz w:val="24"/>
                <w:szCs w:val="24"/>
              </w:rPr>
              <w:t>7</w:t>
            </w:r>
            <w:r w:rsidR="00625696" w:rsidRPr="006702AA">
              <w:rPr>
                <w:rFonts w:ascii="Arial" w:hAnsi="Arial" w:cs="Arial"/>
                <w:sz w:val="24"/>
                <w:szCs w:val="24"/>
              </w:rPr>
              <w:t>. razred</w:t>
            </w:r>
          </w:p>
        </w:tc>
      </w:tr>
      <w:tr w:rsidR="006702AA" w:rsidRPr="006702AA" w14:paraId="062C35D1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2A6FA06" w14:textId="77777777" w:rsidR="00625696" w:rsidRPr="006702AA" w:rsidRDefault="00625696" w:rsidP="0062569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AD28009" w14:textId="77777777" w:rsidR="00625696" w:rsidRPr="006702AA" w:rsidRDefault="00625696" w:rsidP="00625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86BA88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svim oblicima suradničkoga i vršnjačkoga učenja (individualni rad, rad u paru ili skupini, timski rad)</w:t>
            </w:r>
          </w:p>
          <w:p w14:paraId="33AE9E0B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žavanje i stvaranje: skiciranje i konstruiranje oblika geometrijskim priborom</w:t>
            </w:r>
          </w:p>
          <w:p w14:paraId="4CF1CD09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traživanje internetskih stranica i digitalnih materijala, uporaba i izrada digitalnih sadržaja u različitim alatima,</w:t>
            </w:r>
          </w:p>
          <w:p w14:paraId="73539F38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istraživanje tradicionalne i suvremene literature (rad u knjižnici),</w:t>
            </w:r>
          </w:p>
          <w:p w14:paraId="6A101616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smotrama, radionicama i danima otvorenih vrata, humanitarnim akcijama…</w:t>
            </w:r>
          </w:p>
        </w:tc>
      </w:tr>
      <w:tr w:rsidR="006702AA" w:rsidRPr="006702AA" w14:paraId="00B22B28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9195503" w14:textId="77777777" w:rsidR="00625696" w:rsidRPr="006702AA" w:rsidRDefault="00625696" w:rsidP="0062569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D22876D" w14:textId="64A5A570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 i drugi prostori škole te prostori izvan škole, prema mogućnostima</w:t>
            </w:r>
          </w:p>
        </w:tc>
      </w:tr>
      <w:tr w:rsidR="006702AA" w:rsidRPr="006702AA" w14:paraId="43FE470D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E2E46BE" w14:textId="77777777" w:rsidR="00625696" w:rsidRPr="006702AA" w:rsidRDefault="00625696" w:rsidP="0062569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05CBD1E" w14:textId="77777777" w:rsidR="00625696" w:rsidRPr="006702AA" w:rsidRDefault="00625696" w:rsidP="00625696">
            <w:pPr>
              <w:pStyle w:val="ListParagraph"/>
              <w:autoSpaceDE w:val="0"/>
              <w:autoSpaceDN w:val="0"/>
              <w:adjustRightInd w:val="0"/>
              <w:spacing w:after="120"/>
              <w:ind w:left="501"/>
              <w:rPr>
                <w:rFonts w:ascii="Arial" w:hAnsi="Arial" w:cs="Arial"/>
                <w:sz w:val="24"/>
                <w:szCs w:val="24"/>
              </w:rPr>
            </w:pPr>
          </w:p>
          <w:p w14:paraId="60D001E3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120" w:line="25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za učenje, vrednovanje kao učenje</w:t>
            </w:r>
          </w:p>
          <w:p w14:paraId="26E54113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120" w:line="25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vrednovanje na relaciji učitelj – učenik (individualno i grupno  praćenje uspješnosti ostvarivanja očekivanih aktivnosti i ishoda: zalaganje, sudjelovanje u aktivnostima, stvaralačko izražavanje, kultura međusobnog komuniciranja)</w:t>
            </w:r>
          </w:p>
        </w:tc>
      </w:tr>
      <w:tr w:rsidR="006702AA" w:rsidRPr="006702AA" w14:paraId="7B76E2C9" w14:textId="77777777" w:rsidTr="0062569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CF88CB3" w14:textId="77777777" w:rsidR="00625696" w:rsidRPr="006702AA" w:rsidRDefault="00625696" w:rsidP="0062569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63A73BD" w14:textId="77777777" w:rsidR="00625696" w:rsidRPr="006702AA" w:rsidRDefault="00625696" w:rsidP="006256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ez izdataka (sve potrebno ima voditeljica)</w:t>
            </w:r>
          </w:p>
        </w:tc>
      </w:tr>
    </w:tbl>
    <w:p w14:paraId="28BF7F9D" w14:textId="77777777" w:rsidR="008C48BD" w:rsidRPr="006702AA" w:rsidRDefault="008C48BD" w:rsidP="009229F8">
      <w:pPr>
        <w:rPr>
          <w:lang w:eastAsia="zh-C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04F3E007" w14:textId="77777777" w:rsidTr="004318B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2C592030" w14:textId="77777777" w:rsidR="004318BF" w:rsidRPr="006702AA" w:rsidRDefault="004318BF" w:rsidP="004318B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7234A4D4" w14:textId="77777777" w:rsidR="004318BF" w:rsidRPr="006702AA" w:rsidRDefault="004318BF" w:rsidP="004318B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68A45F96" w14:textId="77777777" w:rsidR="004318BF" w:rsidRPr="006702AA" w:rsidRDefault="004318BF" w:rsidP="004318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                     Vizualni identitet škole</w:t>
            </w: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6702AA" w:rsidRPr="006702AA" w14:paraId="550BE4E5" w14:textId="77777777" w:rsidTr="004318B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1AE61A8D" w14:textId="77777777" w:rsidR="004318BF" w:rsidRPr="006702AA" w:rsidRDefault="004318BF" w:rsidP="004318B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08955AEF" w14:textId="77777777" w:rsidR="004318BF" w:rsidRPr="006702AA" w:rsidRDefault="004318BF" w:rsidP="004318B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64CE2FC7" w14:textId="29BC94C1" w:rsidR="004318BF" w:rsidRPr="006702AA" w:rsidRDefault="004318BF" w:rsidP="004318B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ja Nikolić, prof. likovne kulture               </w:t>
            </w:r>
          </w:p>
        </w:tc>
      </w:tr>
      <w:tr w:rsidR="006702AA" w:rsidRPr="006702AA" w14:paraId="4BFE6D75" w14:textId="77777777" w:rsidTr="004318B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44590BD8" w14:textId="77777777" w:rsidR="004318BF" w:rsidRPr="006702AA" w:rsidRDefault="004318BF" w:rsidP="004318B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27283177" w14:textId="32660DE2" w:rsidR="004318BF" w:rsidRPr="006702AA" w:rsidRDefault="004318BF" w:rsidP="004318B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1 skupina-učenici </w:t>
            </w:r>
            <w:r w:rsidR="00BA409E" w:rsidRPr="006702AA">
              <w:rPr>
                <w:rFonts w:ascii="Arial" w:hAnsi="Arial" w:cs="Arial"/>
                <w:sz w:val="24"/>
                <w:szCs w:val="24"/>
              </w:rPr>
              <w:t>5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. i </w:t>
            </w:r>
            <w:r w:rsidR="00BA409E" w:rsidRPr="006702AA">
              <w:rPr>
                <w:rFonts w:ascii="Arial" w:hAnsi="Arial" w:cs="Arial"/>
                <w:sz w:val="24"/>
                <w:szCs w:val="24"/>
              </w:rPr>
              <w:t>7</w:t>
            </w:r>
            <w:r w:rsidRPr="006702AA">
              <w:rPr>
                <w:rFonts w:ascii="Arial" w:hAnsi="Arial" w:cs="Arial"/>
                <w:sz w:val="24"/>
                <w:szCs w:val="24"/>
              </w:rPr>
              <w:t>. razreda</w:t>
            </w:r>
          </w:p>
        </w:tc>
      </w:tr>
      <w:tr w:rsidR="006702AA" w:rsidRPr="006702AA" w14:paraId="3DC48A2E" w14:textId="77777777" w:rsidTr="004318B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7ABA096D" w14:textId="77777777" w:rsidR="004318BF" w:rsidRPr="006702AA" w:rsidRDefault="004318BF" w:rsidP="004318B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left w:val="double" w:sz="4" w:space="0" w:color="2F5496" w:themeColor="accent1" w:themeShade="BF"/>
            </w:tcBorders>
            <w:vAlign w:val="center"/>
          </w:tcPr>
          <w:p w14:paraId="4E089854" w14:textId="1AEFCC47" w:rsidR="004318BF" w:rsidRPr="006702AA" w:rsidRDefault="004318BF" w:rsidP="004318B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5 sati godišnje/ 1 sat tjedno</w:t>
            </w:r>
          </w:p>
        </w:tc>
        <w:tc>
          <w:tcPr>
            <w:tcW w:w="3675" w:type="dxa"/>
            <w:vAlign w:val="center"/>
          </w:tcPr>
          <w:p w14:paraId="3AC8A090" w14:textId="73D19E5A" w:rsidR="004318BF" w:rsidRPr="006702AA" w:rsidRDefault="004318BF" w:rsidP="004318B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 202</w:t>
            </w:r>
            <w:r w:rsidR="00BA409E" w:rsidRPr="006702AA">
              <w:rPr>
                <w:rFonts w:ascii="Arial" w:hAnsi="Arial" w:cs="Arial"/>
                <w:sz w:val="24"/>
                <w:szCs w:val="24"/>
              </w:rPr>
              <w:t>5</w:t>
            </w:r>
            <w:r w:rsidRPr="006702AA">
              <w:rPr>
                <w:rFonts w:ascii="Arial" w:hAnsi="Arial" w:cs="Arial"/>
                <w:sz w:val="24"/>
                <w:szCs w:val="24"/>
              </w:rPr>
              <w:t>./2</w:t>
            </w:r>
            <w:r w:rsidR="00BA409E" w:rsidRPr="006702AA">
              <w:rPr>
                <w:rFonts w:ascii="Arial" w:hAnsi="Arial" w:cs="Arial"/>
                <w:sz w:val="24"/>
                <w:szCs w:val="24"/>
              </w:rPr>
              <w:t>6</w:t>
            </w:r>
            <w:r w:rsidRPr="00670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02AA" w:rsidRPr="006702AA" w14:paraId="6D1138F0" w14:textId="77777777" w:rsidTr="004318B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7F5E6B2" w14:textId="77777777" w:rsidR="004318BF" w:rsidRPr="006702AA" w:rsidRDefault="004318BF" w:rsidP="004318B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4DD83D0C" w14:textId="0C0E2654" w:rsidR="00BA409E" w:rsidRPr="006702AA" w:rsidRDefault="00BA409E" w:rsidP="00BA409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estetskih kriterija i kritičkog mišljenja</w:t>
            </w:r>
          </w:p>
          <w:p w14:paraId="7BAAC874" w14:textId="785C51B1" w:rsidR="00BA409E" w:rsidRPr="006702AA" w:rsidRDefault="00BA409E" w:rsidP="00BA409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mišljanje o vizualnom identitetu škole</w:t>
            </w:r>
          </w:p>
          <w:p w14:paraId="4411770E" w14:textId="61D8F4D6" w:rsidR="004318BF" w:rsidRPr="006702AA" w:rsidRDefault="00BA409E" w:rsidP="00BA409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premanje , prezentacija, analiza radova i procesa rada</w:t>
            </w:r>
          </w:p>
        </w:tc>
      </w:tr>
      <w:tr w:rsidR="006702AA" w:rsidRPr="006702AA" w14:paraId="3E9036E8" w14:textId="77777777" w:rsidTr="004318B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48C23BC2" w14:textId="77777777" w:rsidR="004318BF" w:rsidRPr="006702AA" w:rsidRDefault="004318BF" w:rsidP="004318B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5E7B62F5" w14:textId="53C2702A" w:rsidR="004318BF" w:rsidRPr="006702AA" w:rsidRDefault="004318BF" w:rsidP="004318B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</w:t>
            </w:r>
            <w:r w:rsidR="00BA409E" w:rsidRPr="006702AA">
              <w:rPr>
                <w:rFonts w:ascii="Arial" w:hAnsi="Arial" w:cs="Arial"/>
                <w:sz w:val="24"/>
                <w:szCs w:val="24"/>
              </w:rPr>
              <w:t>5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. i </w:t>
            </w:r>
            <w:r w:rsidR="00BA409E" w:rsidRPr="006702AA">
              <w:rPr>
                <w:rFonts w:ascii="Arial" w:hAnsi="Arial" w:cs="Arial"/>
                <w:sz w:val="24"/>
                <w:szCs w:val="24"/>
              </w:rPr>
              <w:t>7</w:t>
            </w:r>
            <w:r w:rsidRPr="006702AA">
              <w:rPr>
                <w:rFonts w:ascii="Arial" w:hAnsi="Arial" w:cs="Arial"/>
                <w:sz w:val="24"/>
                <w:szCs w:val="24"/>
              </w:rPr>
              <w:t>. razreda</w:t>
            </w:r>
          </w:p>
        </w:tc>
      </w:tr>
      <w:tr w:rsidR="006702AA" w:rsidRPr="006702AA" w14:paraId="2341FA1A" w14:textId="77777777" w:rsidTr="004318B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D973D52" w14:textId="77777777" w:rsidR="004318BF" w:rsidRPr="006702AA" w:rsidRDefault="004318BF" w:rsidP="004318B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6E1840DD" w14:textId="77777777" w:rsidR="004318BF" w:rsidRPr="006702AA" w:rsidRDefault="004318BF" w:rsidP="004318B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bilježavanje svih važnijih datuma učeničkim radovima tijekom školske godine </w:t>
            </w:r>
          </w:p>
          <w:p w14:paraId="337D4277" w14:textId="77777777" w:rsidR="004318BF" w:rsidRPr="006702AA" w:rsidRDefault="004318BF" w:rsidP="004318B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zentacija učeničkih radova u prostorima škole</w:t>
            </w:r>
          </w:p>
          <w:p w14:paraId="676BA386" w14:textId="77777777" w:rsidR="004318BF" w:rsidRPr="006702AA" w:rsidRDefault="004318BF" w:rsidP="004318B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školskim projektima</w:t>
            </w:r>
          </w:p>
          <w:p w14:paraId="276D32C8" w14:textId="77777777" w:rsidR="004318BF" w:rsidRPr="006702AA" w:rsidRDefault="004318BF" w:rsidP="004318B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ožba povodom Smotre likovnog stvaralaštva-LIK</w:t>
            </w:r>
          </w:p>
        </w:tc>
      </w:tr>
      <w:tr w:rsidR="006702AA" w:rsidRPr="006702AA" w14:paraId="3ADD5B98" w14:textId="77777777" w:rsidTr="004318B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52469F3" w14:textId="77777777" w:rsidR="004318BF" w:rsidRPr="006702AA" w:rsidRDefault="004318BF" w:rsidP="004318B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51015316" w14:textId="77777777" w:rsidR="004318BF" w:rsidRPr="006702AA" w:rsidRDefault="004318BF" w:rsidP="004318B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651FFEC3" w14:textId="77777777" w:rsidTr="004318B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590F9F93" w14:textId="77777777" w:rsidR="004318BF" w:rsidRPr="006702AA" w:rsidRDefault="004318BF" w:rsidP="004318B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4E5FC49B" w14:textId="31FFED28" w:rsidR="00BA409E" w:rsidRPr="006702AA" w:rsidRDefault="00BA409E" w:rsidP="00BA409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ožbe na školskim panoima</w:t>
            </w:r>
          </w:p>
          <w:p w14:paraId="4B0642C1" w14:textId="7E4F300E" w:rsidR="00BA409E" w:rsidRPr="006702AA" w:rsidRDefault="00BA409E" w:rsidP="00BA409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movrednovanje</w:t>
            </w:r>
          </w:p>
          <w:p w14:paraId="4FCF7749" w14:textId="3EF392E1" w:rsidR="004318BF" w:rsidRPr="006702AA" w:rsidRDefault="00BA409E" w:rsidP="00BA409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šnjačko vrednovanje</w:t>
            </w:r>
          </w:p>
        </w:tc>
      </w:tr>
      <w:tr w:rsidR="006702AA" w:rsidRPr="006702AA" w14:paraId="6C95A48D" w14:textId="77777777" w:rsidTr="004318BF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177D777A" w14:textId="77777777" w:rsidR="004318BF" w:rsidRPr="006702AA" w:rsidRDefault="004318BF" w:rsidP="004318B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435D47BB" w14:textId="77777777" w:rsidR="004318BF" w:rsidRPr="006702AA" w:rsidRDefault="004318BF" w:rsidP="004318B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Trošak papira za podlogu </w:t>
            </w:r>
          </w:p>
        </w:tc>
      </w:tr>
    </w:tbl>
    <w:p w14:paraId="4247AC50" w14:textId="77777777" w:rsidR="00E653E6" w:rsidRPr="006702AA" w:rsidRDefault="00E653E6" w:rsidP="009229F8">
      <w:pPr>
        <w:rPr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7EF1799A" w14:textId="77777777" w:rsidTr="004D0E42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FE6A830" w14:textId="77777777" w:rsidR="004D0E42" w:rsidRPr="006702AA" w:rsidRDefault="004D0E42" w:rsidP="004D0E42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F3A04" w14:textId="6EF023F5" w:rsidR="004D0E42" w:rsidRPr="006702AA" w:rsidRDefault="004D0E42" w:rsidP="004D0E4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 xml:space="preserve">                    Likovno – dizajnerska grupa</w:t>
            </w:r>
          </w:p>
        </w:tc>
      </w:tr>
      <w:tr w:rsidR="006702AA" w:rsidRPr="006702AA" w14:paraId="198CE426" w14:textId="77777777" w:rsidTr="004D0E42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0D2F419" w14:textId="77777777" w:rsidR="004D0E42" w:rsidRPr="006702AA" w:rsidRDefault="004D0E42" w:rsidP="004D0E4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D4E2C" w14:textId="77777777" w:rsidR="004D0E42" w:rsidRPr="006702AA" w:rsidRDefault="004D0E42" w:rsidP="0010419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ja Nikolić, prof. likovne kulture</w:t>
            </w:r>
          </w:p>
        </w:tc>
      </w:tr>
      <w:tr w:rsidR="006702AA" w:rsidRPr="006702AA" w14:paraId="16075871" w14:textId="77777777" w:rsidTr="004D0E42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D194A70" w14:textId="77777777" w:rsidR="004D0E42" w:rsidRPr="006702AA" w:rsidRDefault="004D0E42" w:rsidP="004D0E4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99336" w14:textId="77777777" w:rsidR="004D0E42" w:rsidRPr="006702AA" w:rsidRDefault="004D0E42" w:rsidP="004D0E4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7A1675E" w14:textId="74B816D9" w:rsidR="004D0E42" w:rsidRPr="006702AA" w:rsidRDefault="004D0E42" w:rsidP="00830A5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</w:t>
            </w:r>
            <w:r w:rsidR="00BA409E" w:rsidRPr="006702AA">
              <w:rPr>
                <w:rFonts w:ascii="Arial" w:hAnsi="Arial" w:cs="Arial"/>
                <w:sz w:val="24"/>
                <w:szCs w:val="24"/>
              </w:rPr>
              <w:t xml:space="preserve"> - učenici 5. i 7. razreda</w:t>
            </w:r>
          </w:p>
        </w:tc>
      </w:tr>
      <w:tr w:rsidR="006702AA" w:rsidRPr="006702AA" w14:paraId="675029AA" w14:textId="77777777" w:rsidTr="004D0E42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2D8B1FB" w14:textId="77777777" w:rsidR="004D0E42" w:rsidRPr="006702AA" w:rsidRDefault="004D0E42" w:rsidP="004D0E4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0B63C" w14:textId="77777777" w:rsidR="004D0E42" w:rsidRPr="006702AA" w:rsidRDefault="004D0E42" w:rsidP="004D0E4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DCC03A5" w14:textId="4AB853E6" w:rsidR="004D0E42" w:rsidRPr="006702AA" w:rsidRDefault="004D0E42" w:rsidP="00830A5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5 sati:</w:t>
            </w:r>
            <w:r w:rsidR="00ED674C" w:rsidRPr="006702AA">
              <w:rPr>
                <w:rFonts w:ascii="Arial" w:hAnsi="Arial" w:cs="Arial"/>
                <w:sz w:val="24"/>
                <w:szCs w:val="24"/>
              </w:rPr>
              <w:t xml:space="preserve"> blok </w:t>
            </w:r>
            <w:r w:rsidRPr="006702AA">
              <w:rPr>
                <w:rFonts w:ascii="Arial" w:hAnsi="Arial" w:cs="Arial"/>
                <w:sz w:val="24"/>
                <w:szCs w:val="24"/>
              </w:rPr>
              <w:t>sat svaki drugi tjedan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4C7B4" w14:textId="77777777" w:rsidR="004D0E42" w:rsidRPr="006702AA" w:rsidRDefault="004D0E42" w:rsidP="004D0E4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05E1A7C" w14:textId="05ED1F48" w:rsidR="004D0E42" w:rsidRPr="006702AA" w:rsidRDefault="004D0E42" w:rsidP="004D0E4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 202</w:t>
            </w:r>
            <w:r w:rsidR="00BA409E" w:rsidRPr="006702AA">
              <w:rPr>
                <w:rFonts w:ascii="Arial" w:hAnsi="Arial" w:cs="Arial"/>
                <w:sz w:val="24"/>
                <w:szCs w:val="24"/>
              </w:rPr>
              <w:t>5</w:t>
            </w:r>
            <w:r w:rsidRPr="006702AA">
              <w:rPr>
                <w:rFonts w:ascii="Arial" w:hAnsi="Arial" w:cs="Arial"/>
                <w:sz w:val="24"/>
                <w:szCs w:val="24"/>
              </w:rPr>
              <w:t>./2</w:t>
            </w:r>
            <w:r w:rsidR="00BA409E" w:rsidRPr="006702AA">
              <w:rPr>
                <w:rFonts w:ascii="Arial" w:hAnsi="Arial" w:cs="Arial"/>
                <w:sz w:val="24"/>
                <w:szCs w:val="24"/>
              </w:rPr>
              <w:t>6</w:t>
            </w:r>
            <w:r w:rsidRPr="006702A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2AD592" w14:textId="77777777" w:rsidR="004D0E42" w:rsidRPr="006702AA" w:rsidRDefault="004D0E42" w:rsidP="004D0E42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4E800361" w14:textId="77777777" w:rsidTr="004D0E42">
        <w:trPr>
          <w:trHeight w:val="1400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95B409E" w14:textId="77777777" w:rsidR="004D0E42" w:rsidRPr="006702AA" w:rsidRDefault="004D0E42" w:rsidP="004D0E42">
            <w:pPr>
              <w:spacing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AA96B" w14:textId="77777777" w:rsidR="004D0E42" w:rsidRPr="006702AA" w:rsidRDefault="004D0E42" w:rsidP="004D0E4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5D2344D" w14:textId="6464751B" w:rsidR="004D0E42" w:rsidRPr="006702AA" w:rsidRDefault="004D0E42" w:rsidP="004D0E4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straživati i interpretirati različite  sadržaje oblikujući svoje ideje služeći se likovnim i vizualnim jezikom</w:t>
            </w:r>
          </w:p>
          <w:p w14:paraId="7CED8BBC" w14:textId="74E7BAD0" w:rsidR="00BA409E" w:rsidRPr="006702AA" w:rsidRDefault="00BA409E" w:rsidP="00BA40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misliti originalna vizualna rješenja i novi pristup dizajnu</w:t>
            </w:r>
          </w:p>
          <w:p w14:paraId="7C2D6448" w14:textId="77777777" w:rsidR="004D0E42" w:rsidRPr="006702AA" w:rsidRDefault="004D0E42" w:rsidP="004D0E4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razvijati i njegovati radne navike, odgovornost, inovativnost, kreativnost, samostalnost, stvaralaštvo, poduzetnost</w:t>
            </w:r>
          </w:p>
          <w:p w14:paraId="746D1716" w14:textId="77777777" w:rsidR="004D0E42" w:rsidRPr="006702AA" w:rsidRDefault="004D0E42" w:rsidP="004D0E4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mogućiti  razvitak sposobnosti u skladu s osobnim interesima, te spoznati vlastite sklonosti i sposobnosti u području likovnosti </w:t>
            </w:r>
          </w:p>
          <w:p w14:paraId="4C657168" w14:textId="77777777" w:rsidR="00BA409E" w:rsidRPr="006702AA" w:rsidRDefault="00BA409E" w:rsidP="00BA409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ristiti različite tehnike i materijale u radu</w:t>
            </w:r>
          </w:p>
          <w:p w14:paraId="78E6EF87" w14:textId="6ABC871C" w:rsidR="004D0E42" w:rsidRPr="006702AA" w:rsidRDefault="00BA409E" w:rsidP="00BA409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timski rad</w:t>
            </w:r>
          </w:p>
        </w:tc>
      </w:tr>
      <w:tr w:rsidR="006702AA" w:rsidRPr="006702AA" w14:paraId="56AE4BD0" w14:textId="77777777" w:rsidTr="004D0E42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00E8B77" w14:textId="77777777" w:rsidR="004D0E42" w:rsidRPr="006702AA" w:rsidRDefault="004D0E42" w:rsidP="004D0E42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904EF" w14:textId="77777777" w:rsidR="004D0E42" w:rsidRPr="006702AA" w:rsidRDefault="004D0E42" w:rsidP="004D0E42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0F2137" w14:textId="7F707965" w:rsidR="004D0E42" w:rsidRPr="006702AA" w:rsidRDefault="004D0E42" w:rsidP="00830A5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</w:t>
            </w:r>
            <w:r w:rsidR="00BA409E" w:rsidRPr="006702AA">
              <w:rPr>
                <w:rFonts w:ascii="Arial" w:hAnsi="Arial" w:cs="Arial"/>
                <w:sz w:val="24"/>
                <w:szCs w:val="24"/>
              </w:rPr>
              <w:t>5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. i  </w:t>
            </w:r>
            <w:r w:rsidR="00BA409E" w:rsidRPr="006702AA">
              <w:rPr>
                <w:rFonts w:ascii="Arial" w:hAnsi="Arial" w:cs="Arial"/>
                <w:sz w:val="24"/>
                <w:szCs w:val="24"/>
              </w:rPr>
              <w:t>7</w:t>
            </w:r>
            <w:r w:rsidRPr="006702AA">
              <w:rPr>
                <w:rFonts w:ascii="Arial" w:hAnsi="Arial" w:cs="Arial"/>
                <w:sz w:val="24"/>
                <w:szCs w:val="24"/>
              </w:rPr>
              <w:t>. razreda</w:t>
            </w:r>
          </w:p>
          <w:p w14:paraId="5179ED08" w14:textId="77777777" w:rsidR="004D0E42" w:rsidRPr="006702AA" w:rsidRDefault="004D0E42" w:rsidP="004D0E42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8732A2" w14:textId="77777777" w:rsidR="004D0E42" w:rsidRPr="006702AA" w:rsidRDefault="004D0E42" w:rsidP="004D0E4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7202788" w14:textId="77777777" w:rsidTr="004D0E42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79F5808" w14:textId="77777777" w:rsidR="004D0E42" w:rsidRPr="006702AA" w:rsidRDefault="004D0E42" w:rsidP="004D0E42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11335" w14:textId="77777777" w:rsidR="004D0E42" w:rsidRPr="006702AA" w:rsidRDefault="004D0E42" w:rsidP="004D0E4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F4AAC19" w14:textId="77777777" w:rsidR="004D0E42" w:rsidRPr="006702AA" w:rsidRDefault="004D0E42" w:rsidP="004D0E42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projektima, važnijim datumima, na školskim sajmovima ,smotrama i izložbama  te natjecanjima u području likovne kulture</w:t>
            </w:r>
          </w:p>
          <w:p w14:paraId="2EB91EBD" w14:textId="77777777" w:rsidR="004D0E42" w:rsidRPr="006702AA" w:rsidRDefault="004D0E42" w:rsidP="004D0E4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likovanje različitih uporabnih i dekorativnih predmeta</w:t>
            </w:r>
          </w:p>
          <w:p w14:paraId="0EDD0278" w14:textId="77777777" w:rsidR="004D0E42" w:rsidRPr="006702AA" w:rsidRDefault="004D0E42" w:rsidP="00830A5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izajniranje  i redizajniranje predmeta u različitim tehnikama i materijalima</w:t>
            </w:r>
          </w:p>
          <w:p w14:paraId="6278CB30" w14:textId="26529B10" w:rsidR="00BA409E" w:rsidRPr="006702AA" w:rsidRDefault="004D0E42" w:rsidP="00BA409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sjet muzejima i galerijama našeg grada</w:t>
            </w:r>
            <w:r w:rsidR="00BA409E" w:rsidRPr="006702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A409E" w:rsidRPr="006702AA">
              <w:t xml:space="preserve"> </w:t>
            </w:r>
            <w:r w:rsidR="00BA409E" w:rsidRPr="006702AA">
              <w:rPr>
                <w:rFonts w:ascii="Arial" w:hAnsi="Arial" w:cs="Arial"/>
                <w:sz w:val="24"/>
                <w:szCs w:val="24"/>
              </w:rPr>
              <w:t>te sudjelovanje u muzejskim radionicama</w:t>
            </w:r>
          </w:p>
          <w:p w14:paraId="3ACDE03C" w14:textId="3168AAF2" w:rsidR="004D0E42" w:rsidRPr="006702AA" w:rsidRDefault="00BA409E" w:rsidP="00BA409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radnja s muzejima, galerijama i Centrom za kulturu i informiranje Maksimir</w:t>
            </w:r>
          </w:p>
        </w:tc>
      </w:tr>
      <w:tr w:rsidR="006702AA" w:rsidRPr="006702AA" w14:paraId="7F07265B" w14:textId="77777777" w:rsidTr="004D0E42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79935B0" w14:textId="77777777" w:rsidR="004D0E42" w:rsidRPr="006702AA" w:rsidRDefault="004D0E42" w:rsidP="004D0E42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DA45D" w14:textId="77777777" w:rsidR="004D0E42" w:rsidRPr="006702AA" w:rsidRDefault="004D0E42" w:rsidP="004D0E4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F874E56" w14:textId="77777777" w:rsidR="004D0E42" w:rsidRPr="006702AA" w:rsidRDefault="004D0E42" w:rsidP="004D0E4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  <w:p w14:paraId="64D52F2D" w14:textId="1772DBDC" w:rsidR="004D0E42" w:rsidRPr="006702AA" w:rsidRDefault="004D0E42" w:rsidP="00830A5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muzeji, galerije </w:t>
            </w:r>
          </w:p>
          <w:p w14:paraId="2C694783" w14:textId="506F3F8B" w:rsidR="00BA409E" w:rsidRPr="006702AA" w:rsidRDefault="00BA409E" w:rsidP="00830A5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KIM</w:t>
            </w:r>
          </w:p>
          <w:p w14:paraId="617FCDCD" w14:textId="77777777" w:rsidR="004D0E42" w:rsidRPr="006702AA" w:rsidRDefault="004D0E42" w:rsidP="004D0E42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B82E71E" w14:textId="77777777" w:rsidTr="004D0E42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0577F0C" w14:textId="77777777" w:rsidR="004D0E42" w:rsidRPr="006702AA" w:rsidRDefault="004D0E42" w:rsidP="004D0E42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1D14A" w14:textId="77777777" w:rsidR="004D0E42" w:rsidRPr="006702AA" w:rsidRDefault="004D0E42" w:rsidP="004D0E4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BB6ED3C" w14:textId="77777777" w:rsidR="004D0E42" w:rsidRPr="006702AA" w:rsidRDefault="004D0E42" w:rsidP="004D0E4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morefleksija i samovrednovanje</w:t>
            </w:r>
          </w:p>
          <w:p w14:paraId="03B7D91D" w14:textId="77777777" w:rsidR="004D0E42" w:rsidRPr="006702AA" w:rsidRDefault="004D0E42" w:rsidP="004D0E4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a i komparacija likovnih radova i procesa</w:t>
            </w:r>
          </w:p>
          <w:p w14:paraId="0427F231" w14:textId="4E322653" w:rsidR="004D0E42" w:rsidRPr="006702AA" w:rsidRDefault="004D0E42" w:rsidP="00986F4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aćenje postignuća i napretka učenika tijekom školske godine na izložbama i smotrama likovnog stvaralaštva</w:t>
            </w:r>
          </w:p>
        </w:tc>
      </w:tr>
      <w:tr w:rsidR="006702AA" w:rsidRPr="006702AA" w14:paraId="6D8947A9" w14:textId="77777777" w:rsidTr="004D0E42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7E92EE9" w14:textId="77777777" w:rsidR="004D0E42" w:rsidRPr="006702AA" w:rsidRDefault="004D0E42" w:rsidP="004D0E4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95F4A" w14:textId="77777777" w:rsidR="004D0E42" w:rsidRPr="006702AA" w:rsidRDefault="004D0E42" w:rsidP="00830A5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e materijala osigurava UZ Baltazar</w:t>
            </w:r>
          </w:p>
        </w:tc>
      </w:tr>
    </w:tbl>
    <w:p w14:paraId="2B9B8473" w14:textId="6BC5DA96" w:rsidR="006536FE" w:rsidRPr="006702AA" w:rsidRDefault="006536FE" w:rsidP="009229F8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2A46017F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F107251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4FE4913" w14:textId="77777777" w:rsidR="00642C6B" w:rsidRPr="006702AA" w:rsidRDefault="00642C6B" w:rsidP="0076462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BIOSIGURNOST I BIOZAŠTITA</w:t>
            </w:r>
          </w:p>
        </w:tc>
      </w:tr>
      <w:tr w:rsidR="006702AA" w:rsidRPr="006702AA" w14:paraId="4BF42BA9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AB42353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BBC1E37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Ćelap</w:t>
            </w:r>
          </w:p>
          <w:p w14:paraId="0ADFEF83" w14:textId="77777777" w:rsidR="00642C6B" w:rsidRPr="006702AA" w:rsidRDefault="00642C6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19155BE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13BDFA3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0FF69FA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7.i 8. razreda</w:t>
            </w:r>
          </w:p>
        </w:tc>
      </w:tr>
      <w:tr w:rsidR="006702AA" w:rsidRPr="006702AA" w14:paraId="4A1DC5B1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F931D29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9D27E26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sat tjedn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24FC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Tijekom školske godine</w:t>
            </w:r>
          </w:p>
        </w:tc>
      </w:tr>
      <w:tr w:rsidR="006702AA" w:rsidRPr="006702AA" w14:paraId="1968BDAA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335F1BD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787C2B6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hr-HR"/>
              </w:rPr>
              <w:t>ikt A.2.1. Učenik prema savjetu odabire odgovarajuću digitalnu tehnologiju za obavljanje zadatka</w:t>
            </w:r>
          </w:p>
          <w:p w14:paraId="2E45C56B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ikt.A.2.3 </w:t>
            </w:r>
            <w:r w:rsidRPr="006702A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hr-HR"/>
              </w:rPr>
              <w:t>Učenik se odgovorno i sigurno koristi programima i uređajima</w:t>
            </w:r>
          </w:p>
          <w:p w14:paraId="45B352BE" w14:textId="77777777" w:rsidR="00642C6B" w:rsidRPr="006702AA" w:rsidRDefault="00642C6B" w:rsidP="0010419A">
            <w:pPr>
              <w:pStyle w:val="t-8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before="0" w:beforeAutospacing="0" w:after="48" w:afterAutospacing="0"/>
              <w:textAlignment w:val="baseline"/>
              <w:rPr>
                <w:rFonts w:ascii="Arial" w:hAnsi="Arial" w:cs="Arial"/>
                <w:lang w:eastAsia="en-US"/>
              </w:rPr>
            </w:pPr>
            <w:r w:rsidRPr="006702AA">
              <w:rPr>
                <w:rFonts w:ascii="Arial" w:hAnsi="Arial" w:cs="Arial"/>
                <w:lang w:eastAsia="en-US"/>
              </w:rPr>
              <w:t>Opisuje područja biosigurnosti i biozaštite , kao i njihovu svrhu</w:t>
            </w:r>
          </w:p>
          <w:p w14:paraId="0B7A17B2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0" w:lineRule="atLeast"/>
              <w:ind w:right="117"/>
              <w:rPr>
                <w:rFonts w:ascii="Arial" w:eastAsia="Times New Roman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bjašnjava epidemiološki lanac</w:t>
            </w:r>
          </w:p>
          <w:p w14:paraId="65EBC4E1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0" w:lineRule="atLeast"/>
              <w:ind w:right="117"/>
              <w:rPr>
                <w:rFonts w:ascii="Arial" w:eastAsia="Times New Roman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poređuje korona viruse na primjeru SARS-a, MERS-a, SARS-CoV2 i njihove posljedice po zdravlje čovjeka i svjetsku ekonomiju</w:t>
            </w:r>
          </w:p>
          <w:p w14:paraId="20ECD4F1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0" w:lineRule="atLeast"/>
              <w:ind w:right="117"/>
              <w:rPr>
                <w:rFonts w:ascii="Arial" w:eastAsia="Times New Roman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bjašnjava važnost i utjecaj bioloških otkrića na svakodnevni život</w:t>
            </w:r>
          </w:p>
          <w:p w14:paraId="38B1D5ED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8FC736F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240F10E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06C9F2B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7.i 8.razreda </w:t>
            </w:r>
          </w:p>
          <w:p w14:paraId="122322D8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4E389961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7E567A7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6C654F2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interesa za znanstvena istraživanja te praktične radove</w:t>
            </w:r>
          </w:p>
          <w:p w14:paraId="31B5BB9B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svijestiti važnost očuvanja svog i tuđeg zdravlja </w:t>
            </w:r>
          </w:p>
          <w:p w14:paraId="23EAEE2B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azvijati naviku zdravog života</w:t>
            </w:r>
          </w:p>
          <w:p w14:paraId="06BFBEB1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azvijanje socijalnih vještina</w:t>
            </w:r>
          </w:p>
          <w:p w14:paraId="05034254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suradnje između učenika, profesora i roditelja</w:t>
            </w:r>
          </w:p>
          <w:p w14:paraId="69144291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interes za stvaranjem</w:t>
            </w:r>
          </w:p>
          <w:p w14:paraId="494A9B67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na Smotri bioaktivnosti i biozaštite</w:t>
            </w:r>
          </w:p>
        </w:tc>
      </w:tr>
      <w:tr w:rsidR="006702AA" w:rsidRPr="006702AA" w14:paraId="3390C915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C610BB5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20B070D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 biologije</w:t>
            </w:r>
          </w:p>
          <w:p w14:paraId="5C1A77EE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kruženje škole, škola</w:t>
            </w:r>
          </w:p>
          <w:p w14:paraId="7E77C91D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46B4DB4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48266385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47F0A89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8C416CB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aćenje, poticanje i pohvaljivanje tijekom sudjelovanja</w:t>
            </w:r>
          </w:p>
          <w:p w14:paraId="05AB283D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 aktivnostima</w:t>
            </w:r>
          </w:p>
          <w:p w14:paraId="1233725F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a stečenih znanja u svakodnevnom životu i</w:t>
            </w:r>
          </w:p>
          <w:p w14:paraId="5AB7618E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C79318D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3C4C47B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EB24A06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erijali za izradu plakata, praktičnih</w:t>
            </w:r>
          </w:p>
          <w:p w14:paraId="08CE8985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ova, troškovi kopiranja</w:t>
            </w:r>
          </w:p>
          <w:p w14:paraId="767E75C6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5FA414" w14:textId="77777777" w:rsidR="00642C6B" w:rsidRPr="006702AA" w:rsidRDefault="00642C6B" w:rsidP="009229F8">
      <w:pPr>
        <w:rPr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0BF556E0" w14:textId="77777777" w:rsidTr="00DD1998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5D5F1CD" w14:textId="77777777" w:rsidR="00DD1998" w:rsidRPr="006702AA" w:rsidRDefault="00DD1998" w:rsidP="00DD1998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A9FCEB" w14:textId="77777777" w:rsidR="00DD1998" w:rsidRPr="006702AA" w:rsidRDefault="00DD1998" w:rsidP="00DD19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58AD18" w14:textId="77777777" w:rsidR="00DD1998" w:rsidRPr="006702AA" w:rsidRDefault="00DD1998" w:rsidP="007646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RVA POMOĆ</w:t>
            </w:r>
          </w:p>
        </w:tc>
      </w:tr>
      <w:tr w:rsidR="006702AA" w:rsidRPr="006702AA" w14:paraId="21DFBC03" w14:textId="77777777" w:rsidTr="00DD1998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E128B17" w14:textId="77777777" w:rsidR="00DD1998" w:rsidRPr="006702AA" w:rsidRDefault="00DD1998" w:rsidP="00DD19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EE8A5" w14:textId="77777777" w:rsidR="00DD1998" w:rsidRPr="006702AA" w:rsidRDefault="00DD1998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Ćelap</w:t>
            </w:r>
          </w:p>
        </w:tc>
      </w:tr>
      <w:tr w:rsidR="006702AA" w:rsidRPr="006702AA" w14:paraId="7C1F8086" w14:textId="77777777" w:rsidTr="00DD1998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F3C902A" w14:textId="77777777" w:rsidR="00DD1998" w:rsidRPr="006702AA" w:rsidRDefault="00DD1998" w:rsidP="00DD19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6343" w14:textId="77777777" w:rsidR="00DD1998" w:rsidRPr="006702AA" w:rsidRDefault="00DD1998" w:rsidP="00DD1998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2B3F088" w14:textId="77777777" w:rsidR="00DD1998" w:rsidRPr="006702AA" w:rsidRDefault="00DD1998" w:rsidP="00DD199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sedmih i osmih razreda</w:t>
            </w:r>
          </w:p>
        </w:tc>
      </w:tr>
      <w:tr w:rsidR="006702AA" w:rsidRPr="006702AA" w14:paraId="17CEF78B" w14:textId="77777777" w:rsidTr="00DD1998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F927CE7" w14:textId="77777777" w:rsidR="00DD1998" w:rsidRPr="006702AA" w:rsidRDefault="00DD1998" w:rsidP="00DD19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E9D3C" w14:textId="77777777" w:rsidR="00DD1998" w:rsidRPr="006702AA" w:rsidRDefault="00DD1998" w:rsidP="00DD1998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E72CF2E" w14:textId="77777777" w:rsidR="00DD1998" w:rsidRPr="006702AA" w:rsidRDefault="00DD1998" w:rsidP="00DD1998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 tjedno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2DD05" w14:textId="77777777" w:rsidR="00DD1998" w:rsidRPr="006702AA" w:rsidRDefault="00DD1998" w:rsidP="00DD19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65E355" w14:textId="77777777" w:rsidR="00DD1998" w:rsidRPr="006702AA" w:rsidRDefault="00DD1998" w:rsidP="00DD1998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idjeti u rasporedu sati</w:t>
            </w:r>
          </w:p>
        </w:tc>
      </w:tr>
      <w:tr w:rsidR="006702AA" w:rsidRPr="006702AA" w14:paraId="43A8FBA1" w14:textId="77777777" w:rsidTr="00DD1998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9FB43CB" w14:textId="77777777" w:rsidR="00DD1998" w:rsidRPr="006702AA" w:rsidRDefault="00DD1998" w:rsidP="00DD19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BAB5" w14:textId="77777777" w:rsidR="00DD1998" w:rsidRPr="006702AA" w:rsidRDefault="00DD1998" w:rsidP="00DD1998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E5B8440" w14:textId="77777777" w:rsidR="00DD1998" w:rsidRPr="006702AA" w:rsidRDefault="00DD1998" w:rsidP="00DD1998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umijevanje i prepoznavanje iznimnih situacija u svakodnevnom životu u kojima treba pružiti prvu pomoć i pozvati hitnu pomoć</w:t>
            </w:r>
          </w:p>
          <w:p w14:paraId="07ED6491" w14:textId="77777777" w:rsidR="00DD1998" w:rsidRPr="006702AA" w:rsidRDefault="00DD1998" w:rsidP="00DD1998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posobljavanje učenika za pružanje prve pomoći.</w:t>
            </w:r>
          </w:p>
          <w:p w14:paraId="3937D5EF" w14:textId="77777777" w:rsidR="00DD1998" w:rsidRPr="006702AA" w:rsidRDefault="00DD1998" w:rsidP="00DD1998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svijesti o potrebi humanitarnog djelovanja u vlastitoj okolini i u različitim životnim okolnostima diljem Svijeta.</w:t>
            </w:r>
          </w:p>
          <w:p w14:paraId="2E1701B3" w14:textId="77777777" w:rsidR="00DD1998" w:rsidRPr="006702AA" w:rsidRDefault="00DD1998" w:rsidP="00DD1998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svijesti o potrebi suradnje s organizacijom Crvenog križa i drugim humanitarnim organizacijama</w:t>
            </w:r>
            <w:r w:rsidRPr="006702AA">
              <w:t>.</w:t>
            </w:r>
          </w:p>
        </w:tc>
      </w:tr>
      <w:tr w:rsidR="006702AA" w:rsidRPr="006702AA" w14:paraId="6FADD6D4" w14:textId="77777777" w:rsidTr="00DD1998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4CA33E4" w14:textId="77777777" w:rsidR="00DD1998" w:rsidRPr="006702AA" w:rsidRDefault="00DD1998" w:rsidP="00DD1998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59AF4" w14:textId="77777777" w:rsidR="00DD1998" w:rsidRPr="006702AA" w:rsidRDefault="00DD1998" w:rsidP="00DD1998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865669" w14:textId="77777777" w:rsidR="00DD1998" w:rsidRPr="006702AA" w:rsidRDefault="00DD1998" w:rsidP="00DD1998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sedmih i osmih razreda</w:t>
            </w:r>
          </w:p>
        </w:tc>
      </w:tr>
      <w:tr w:rsidR="006702AA" w:rsidRPr="006702AA" w14:paraId="0A5651EE" w14:textId="77777777" w:rsidTr="00DD1998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B17774D" w14:textId="77777777" w:rsidR="00DD1998" w:rsidRPr="006702AA" w:rsidRDefault="00DD1998" w:rsidP="00DD1998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8C194" w14:textId="77777777" w:rsidR="00DD1998" w:rsidRPr="006702AA" w:rsidRDefault="00DD1998" w:rsidP="00DD1998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BCF32E0" w14:textId="77777777" w:rsidR="00642C6B" w:rsidRPr="006702AA" w:rsidRDefault="00642C6B" w:rsidP="00642C6B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1. Stupanj- temeljni program prve pomoći: Program se održava u OŠ V.Nazora tijekom listopada i studenog kroz 10 nastavnih sati prema predviđenom programu,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uglavnom teorijsko znanje, uz suradnju volontera Crvenog križa. Program polaze svi prijavljeni učenici</w:t>
            </w:r>
          </w:p>
          <w:p w14:paraId="66DF9F1A" w14:textId="77777777" w:rsidR="00642C6B" w:rsidRPr="006702AA" w:rsidRDefault="00642C6B" w:rsidP="00642C6B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. Stupanj- napredni program prve pomoći: Program se održava kroz 20 nastavnih sati, koji će većinom biti posvećeni vježbanju postupaka pri pružanju prve pomoći i rješavanju praktičnih zadataka. Obuka će se održati u Domu Crvenog križa u Novom Vinodolskom tijekom studenoga i prosinca 2025. godine. Budući da će se program provoditi vikendima, ali i tijekom tjedna, kalendar obuke biti će prilagođen mogućnostima i obavezama svih sudionika obuke.</w:t>
            </w:r>
          </w:p>
          <w:p w14:paraId="27B29DA4" w14:textId="2BE79F95" w:rsidR="00DD1998" w:rsidRPr="006702AA" w:rsidRDefault="00642C6B" w:rsidP="00642C6B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kon završene obuke, svoje će znanje i spretnost 1 ekipa ( 6 učenika ) pokazati će u ožujku 2026. na općinskom, u travnju na gradskom te u svibnju 2026. na državnom natjecanju</w:t>
            </w:r>
          </w:p>
        </w:tc>
      </w:tr>
      <w:tr w:rsidR="006702AA" w:rsidRPr="006702AA" w14:paraId="5B91C292" w14:textId="77777777" w:rsidTr="00DD1998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C91D787" w14:textId="77777777" w:rsidR="00DD1998" w:rsidRPr="006702AA" w:rsidRDefault="00DD1998" w:rsidP="00DD1998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61521" w14:textId="77777777" w:rsidR="00DD1998" w:rsidRPr="006702AA" w:rsidRDefault="00DD1998" w:rsidP="00DD1998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E6590F1" w14:textId="77777777" w:rsidR="00DD1998" w:rsidRPr="006702AA" w:rsidRDefault="00DD1998" w:rsidP="00DD1998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  <w:p w14:paraId="4976546D" w14:textId="77777777" w:rsidR="00DD1998" w:rsidRPr="006702AA" w:rsidRDefault="00DD1998" w:rsidP="00DD1998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m Crvenog križa, Novi Vinodolski</w:t>
            </w:r>
          </w:p>
        </w:tc>
      </w:tr>
      <w:tr w:rsidR="006702AA" w:rsidRPr="006702AA" w14:paraId="54D929D1" w14:textId="77777777" w:rsidTr="00DD1998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1E2473D" w14:textId="77777777" w:rsidR="00DD1998" w:rsidRPr="006702AA" w:rsidRDefault="00DD1998" w:rsidP="00DD1998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3ADB9" w14:textId="77777777" w:rsidR="00DD1998" w:rsidRPr="006702AA" w:rsidRDefault="00DD1998" w:rsidP="00DD19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3BC85C0" w14:textId="77777777" w:rsidR="00DD1998" w:rsidRPr="006702AA" w:rsidRDefault="00DD1998" w:rsidP="00DD1998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stavno praćenje učenika tijekom trajanja aktivnosti</w:t>
            </w:r>
          </w:p>
          <w:p w14:paraId="6263E4AC" w14:textId="77777777" w:rsidR="00DD1998" w:rsidRPr="006702AA" w:rsidRDefault="00DD1998" w:rsidP="00DD1998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nje kraćih testova tijekom prvog stupnja i jedna veća pismena provjera na kraju prvog stupnja</w:t>
            </w:r>
          </w:p>
          <w:p w14:paraId="2D489717" w14:textId="77777777" w:rsidR="00DD1998" w:rsidRPr="006702AA" w:rsidRDefault="00DD1998" w:rsidP="00DD1998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dabir 12 najboljih učenika za pohađanje drugog stupnja i u suradnji s djelatnicima i volonterima Crvenog križa odabir šestero najboljih učenika za natjecanje</w:t>
            </w:r>
          </w:p>
        </w:tc>
      </w:tr>
      <w:tr w:rsidR="006702AA" w:rsidRPr="006702AA" w14:paraId="6DB0C188" w14:textId="77777777" w:rsidTr="00DD1998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A261650" w14:textId="77777777" w:rsidR="00DD1998" w:rsidRPr="006702AA" w:rsidRDefault="00DD1998" w:rsidP="00DD19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2B74F" w14:textId="77777777" w:rsidR="00DD1998" w:rsidRPr="006702AA" w:rsidRDefault="00DD1998" w:rsidP="00DD19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AF06AD" w14:textId="77777777" w:rsidR="00DD1998" w:rsidRPr="006702AA" w:rsidRDefault="00DD1998" w:rsidP="00DD1998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Donacije Crvenog križa grada Zagreba</w:t>
            </w:r>
          </w:p>
          <w:p w14:paraId="5B9FDE6E" w14:textId="77777777" w:rsidR="00DD1998" w:rsidRPr="006702AA" w:rsidRDefault="00DD1998" w:rsidP="00DD1998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Donacije škole u financiranju aktivnosti</w:t>
            </w:r>
          </w:p>
          <w:p w14:paraId="1F251C05" w14:textId="77777777" w:rsidR="00DD1998" w:rsidRPr="006702AA" w:rsidRDefault="00DD1998" w:rsidP="00DD1998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E058D9" w14:textId="7AB5A75D" w:rsidR="00707386" w:rsidRPr="006702AA" w:rsidRDefault="00707386" w:rsidP="00BC4739">
      <w:pPr>
        <w:spacing w:line="276" w:lineRule="auto"/>
        <w:rPr>
          <w:rFonts w:ascii="Arial" w:hAnsi="Arial" w:cs="Arial"/>
          <w:b/>
          <w:caps/>
          <w:sz w:val="24"/>
          <w:szCs w:val="24"/>
        </w:rPr>
        <w:sectPr w:rsidR="00707386" w:rsidRPr="006702AA" w:rsidSect="00760218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pgNumType w:start="22"/>
          <w:cols w:space="708"/>
          <w:titlePg/>
          <w:docGrid w:linePitch="360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5B7FD4A1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35E4AA9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3631741" w14:textId="77777777" w:rsidR="00642C6B" w:rsidRPr="006702AA" w:rsidRDefault="00642C6B" w:rsidP="0076462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VANNASTAVNA AKTIVNOST : EKO GRUPA</w:t>
            </w:r>
          </w:p>
        </w:tc>
      </w:tr>
      <w:tr w:rsidR="006702AA" w:rsidRPr="006702AA" w14:paraId="3A0EE72A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20D1149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A5CED77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Ćelap</w:t>
            </w:r>
          </w:p>
        </w:tc>
      </w:tr>
      <w:tr w:rsidR="006702AA" w:rsidRPr="006702AA" w14:paraId="1C51381A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8C7168A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8B895A2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7.i 8. razreda</w:t>
            </w:r>
          </w:p>
        </w:tc>
      </w:tr>
      <w:tr w:rsidR="006702AA" w:rsidRPr="006702AA" w14:paraId="1346B7BD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2E20586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3FADBD7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 svaki drugi</w:t>
            </w:r>
          </w:p>
          <w:p w14:paraId="29D0B22E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jedan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57D7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idjeti u rasporedu sati</w:t>
            </w:r>
          </w:p>
        </w:tc>
      </w:tr>
      <w:tr w:rsidR="006702AA" w:rsidRPr="006702AA" w14:paraId="73B924C4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B037EF7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02A9122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i jačanje ekološke svijesti te primjenjivanje pravilnog odnosa prema očuvanju i zaštiti prirodnog okoliša;</w:t>
            </w:r>
          </w:p>
          <w:p w14:paraId="2C0EC987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eđuučenička suradnja te rad s darovitim učenicima</w:t>
            </w:r>
          </w:p>
          <w:p w14:paraId="4E560367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iranje ekološke kulture i zalaganje za stalni i raznoliki napredak zaštite okoliša - ljubav prema svakom čovjeku.</w:t>
            </w:r>
          </w:p>
          <w:p w14:paraId="54CD6B92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radnja sa sličnim ustanovama čije je područje rada</w:t>
            </w:r>
          </w:p>
          <w:p w14:paraId="67A4A21E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štita prirode npr.Maksimir, NP Krka, te užom i širom</w:t>
            </w:r>
          </w:p>
          <w:p w14:paraId="31EC502F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okalnom zajednicom (grad Zagreb), ali i međusobnim</w:t>
            </w:r>
          </w:p>
          <w:p w14:paraId="51CCFB82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m INA škole Eko grupa RN, Ekološka grupa</w:t>
            </w:r>
          </w:p>
          <w:p w14:paraId="3FD97B4D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N, Učeničke zadruge</w:t>
            </w:r>
          </w:p>
          <w:p w14:paraId="155C00FB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ojekti kroz godinu te uređenje  Poučne staze (digitalizacija Poučne staze) </w:t>
            </w:r>
          </w:p>
          <w:p w14:paraId="059E6605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rganiziranje izložbi o Danu životinja, Zaštiti prirode,</w:t>
            </w:r>
          </w:p>
          <w:p w14:paraId="28BC7036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anu Voda, Danu planeta Zemlje</w:t>
            </w:r>
          </w:p>
          <w:p w14:paraId="60298967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praktično- radnih vještina za svakodnevni</w:t>
            </w:r>
          </w:p>
          <w:p w14:paraId="348920B1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život</w:t>
            </w:r>
          </w:p>
          <w:p w14:paraId="0BB7EBD6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ti znatiželju k istraživačkom radu</w:t>
            </w:r>
          </w:p>
          <w:p w14:paraId="29DF39CD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interes za stvaranjem</w:t>
            </w:r>
          </w:p>
        </w:tc>
      </w:tr>
      <w:tr w:rsidR="006702AA" w:rsidRPr="006702AA" w14:paraId="36EB4BCB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0C4755B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BD6EB2B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7.i 8.. razreda </w:t>
            </w:r>
          </w:p>
          <w:p w14:paraId="6F08928E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E459145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BC78E79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1B1AF18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zaštićenih i ugroženih biljaka i životinja</w:t>
            </w:r>
          </w:p>
          <w:p w14:paraId="0896FE5E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ciklaža papira</w:t>
            </w:r>
          </w:p>
          <w:p w14:paraId="23A91D0A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brinjavanje starih baterija</w:t>
            </w:r>
          </w:p>
          <w:p w14:paraId="29CBC7A6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projektima</w:t>
            </w:r>
          </w:p>
          <w:p w14:paraId="09B6FBEE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akcijama čišćenja okoliša škole;</w:t>
            </w:r>
          </w:p>
          <w:p w14:paraId="4BEB9E05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boljšanje i dorada Poučne staze</w:t>
            </w:r>
          </w:p>
          <w:p w14:paraId="291A0760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zvanučionička nastava Park Maksimir </w:t>
            </w:r>
          </w:p>
          <w:p w14:paraId="6699B461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Suradnja s Učeničkom zadrugom ( izrada keramičkih posuda s motivima životinja, skulpture životinja) </w:t>
            </w:r>
          </w:p>
          <w:p w14:paraId="31A9EA85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vođenje različitih ekoloških djelatnosti u prigodi</w:t>
            </w:r>
          </w:p>
          <w:p w14:paraId="5E96BEC4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ilježavanja važnih datuma: Dan životinja,</w:t>
            </w:r>
          </w:p>
          <w:p w14:paraId="582145DC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Međunarodni dan zaštite ozonskog omotača, Dan</w:t>
            </w:r>
          </w:p>
          <w:p w14:paraId="0F81EEE7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štite voda, Dan planeta Zemlje, Dan zaštite okoliša</w:t>
            </w:r>
          </w:p>
          <w:p w14:paraId="06B6CF91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3A35450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DE2C242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F432EAD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 biologije</w:t>
            </w:r>
          </w:p>
          <w:p w14:paraId="0F626E61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kruženje škole, škola</w:t>
            </w:r>
          </w:p>
          <w:p w14:paraId="4E31364F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zvanučionička nastava ( Park Maksimir) </w:t>
            </w:r>
          </w:p>
          <w:p w14:paraId="50FD61F2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otanički vrt</w:t>
            </w:r>
          </w:p>
        </w:tc>
      </w:tr>
      <w:tr w:rsidR="006702AA" w:rsidRPr="006702AA" w14:paraId="76FE4BC4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BE63AE8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A6EB8D0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aćenje, poticanje i pohvaljivanje tijekom sudjelovanja</w:t>
            </w:r>
          </w:p>
          <w:p w14:paraId="64B4D7EE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 aktivnostima</w:t>
            </w:r>
          </w:p>
          <w:p w14:paraId="08CCB389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a stečenih znanja u svakodnevnom životu i</w:t>
            </w:r>
          </w:p>
          <w:p w14:paraId="30103BBA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naprjeđenje kakvoće življenja u skladu s prirodom,</w:t>
            </w:r>
          </w:p>
          <w:p w14:paraId="79D027CF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čuvanje prirodnih bogatstva koja nas okružuju, štednja</w:t>
            </w:r>
          </w:p>
          <w:p w14:paraId="419416DA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ode i energije, razvrstavanje otpada u cilju ponovne</w:t>
            </w:r>
          </w:p>
          <w:p w14:paraId="693D7D56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rade</w:t>
            </w:r>
          </w:p>
        </w:tc>
      </w:tr>
      <w:tr w:rsidR="006702AA" w:rsidRPr="006702AA" w14:paraId="261C6897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4ADA441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4830370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erijali za izradu plakata, praktičnih</w:t>
            </w:r>
          </w:p>
          <w:p w14:paraId="1127D7E0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ova, troškovi kopiranja, financijska sredstava za</w:t>
            </w:r>
          </w:p>
          <w:p w14:paraId="40916D57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ublikaciju i prezentaciju rezultata - papir, CD)</w:t>
            </w:r>
          </w:p>
        </w:tc>
      </w:tr>
    </w:tbl>
    <w:p w14:paraId="03239235" w14:textId="77777777" w:rsidR="00F17D07" w:rsidRPr="006702AA" w:rsidRDefault="00F17D07" w:rsidP="00E91392">
      <w:pPr>
        <w:rPr>
          <w:lang w:eastAsia="zh-CN"/>
        </w:rPr>
      </w:pPr>
    </w:p>
    <w:tbl>
      <w:tblPr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2916BEF2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AC664BA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1812ECE5" w14:textId="41BADD72" w:rsidR="00F17D07" w:rsidRPr="006702AA" w:rsidRDefault="00F17D07" w:rsidP="0076462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Mladi povjesničari Izvannastavna aktivnost 8. razred</w:t>
            </w:r>
          </w:p>
        </w:tc>
      </w:tr>
      <w:tr w:rsidR="006702AA" w:rsidRPr="006702AA" w14:paraId="6F3A6246" w14:textId="77777777" w:rsidTr="00F17D07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8A814C4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3318EA7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fesorica povijesti i geografije M. M. Golubić</w:t>
            </w:r>
          </w:p>
        </w:tc>
      </w:tr>
      <w:tr w:rsidR="006702AA" w:rsidRPr="006702AA" w14:paraId="79908564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DD90DD1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AF3E476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 skupini do 5 učenika</w:t>
            </w:r>
          </w:p>
        </w:tc>
      </w:tr>
      <w:tr w:rsidR="006702AA" w:rsidRPr="006702AA" w14:paraId="61A4AD47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85A375A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80A526E" w14:textId="07C16B20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0,5 sat</w:t>
            </w:r>
            <w:r w:rsidR="00502466">
              <w:rPr>
                <w:rFonts w:ascii="Arial" w:hAnsi="Arial" w:cs="Arial"/>
                <w:sz w:val="24"/>
                <w:szCs w:val="24"/>
              </w:rPr>
              <w:t>i tjedno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(1</w:t>
            </w:r>
            <w:r w:rsidR="00502466">
              <w:rPr>
                <w:rFonts w:ascii="Arial" w:hAnsi="Arial" w:cs="Arial"/>
                <w:sz w:val="24"/>
                <w:szCs w:val="24"/>
              </w:rPr>
              <w:t>7</w:t>
            </w:r>
            <w:r w:rsidRPr="006702AA">
              <w:rPr>
                <w:rFonts w:ascii="Arial" w:hAnsi="Arial" w:cs="Arial"/>
                <w:sz w:val="24"/>
                <w:szCs w:val="24"/>
              </w:rPr>
              <w:t>, 5 sa</w:t>
            </w:r>
            <w:r w:rsidR="006D3BAD">
              <w:rPr>
                <w:rFonts w:ascii="Arial" w:hAnsi="Arial" w:cs="Arial"/>
                <w:sz w:val="24"/>
                <w:szCs w:val="24"/>
              </w:rPr>
              <w:t>ti</w:t>
            </w:r>
            <w:r w:rsidR="00502466">
              <w:rPr>
                <w:rFonts w:ascii="Arial" w:hAnsi="Arial" w:cs="Arial"/>
                <w:sz w:val="24"/>
                <w:szCs w:val="24"/>
              </w:rPr>
              <w:t xml:space="preserve"> godišnje</w:t>
            </w:r>
            <w:r w:rsidR="006D3BA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44E4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 skladu s rasporedom</w:t>
            </w:r>
          </w:p>
        </w:tc>
      </w:tr>
      <w:tr w:rsidR="006702AA" w:rsidRPr="006702AA" w14:paraId="70ADBE37" w14:textId="77777777" w:rsidTr="00F17D07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5985D74" w14:textId="77777777" w:rsidR="00F17D07" w:rsidRPr="006702AA" w:rsidRDefault="00F17D07">
            <w:pPr>
              <w:spacing w:line="276" w:lineRule="auto"/>
              <w:jc w:val="center"/>
              <w:rPr>
                <w:rFonts w:ascii="Calibri" w:hAnsi="Calibri" w:cs="Times New Roman"/>
                <w:sz w:val="17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145EAC1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00"/>
            </w:tblGrid>
            <w:tr w:rsidR="006702AA" w:rsidRPr="006702AA" w14:paraId="494E2E9C" w14:textId="77777777">
              <w:trPr>
                <w:trHeight w:val="123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D01F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8. razred – Učenik:</w:t>
                  </w:r>
                </w:p>
                <w:p w14:paraId="217BFF38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Objašnjava promjene nakon 1. svjetskog rata</w:t>
                  </w:r>
                </w:p>
                <w:p w14:paraId="2CFAC589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Kategorizira države nastale nakon rata</w:t>
                  </w:r>
                </w:p>
                <w:p w14:paraId="2B78E978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Analizira utjecaj SAD-a kao globalne velesile</w:t>
                  </w:r>
                </w:p>
                <w:p w14:paraId="58A16C1F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Objašnjava razvoj Hrvatske u 20. st</w:t>
                  </w:r>
                </w:p>
                <w:p w14:paraId="43BDBEB3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Izdvaja gospodarske posljedice ulaska u novu državu Kraljevinu SHS</w:t>
                  </w:r>
                </w:p>
                <w:p w14:paraId="61499FE8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Raspravlja o utjecaju tehnološkog napretka na svakodnevni život</w:t>
                  </w:r>
                </w:p>
                <w:p w14:paraId="6088810A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Objašnjava utjecaje fašizma i nacizma na društvo</w:t>
                  </w:r>
                </w:p>
                <w:p w14:paraId="6FCB3CD7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Raspravlja o utjecaju fašizma na Hrvatsku</w:t>
                  </w:r>
                </w:p>
                <w:p w14:paraId="62E9E6A2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Objašnjava nastanak NDH pod Njemačkom</w:t>
                  </w:r>
                </w:p>
                <w:p w14:paraId="4241CFA9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Objašnava kako SSSR pokušava izbjeći rat i kako se ipak uspješno brani od Njemačke</w:t>
                  </w:r>
                </w:p>
                <w:p w14:paraId="71C85511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Objašnjava postanak vojnopolitičkih saveza SSSR-a i Zapada</w:t>
                  </w:r>
                </w:p>
                <w:p w14:paraId="2D7462BD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Analizira svijet nakon rata</w:t>
                  </w:r>
                </w:p>
                <w:p w14:paraId="64FCC659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Objašnjava uzroke nastanka Hladnog rata i postoji li i danas</w:t>
                  </w:r>
                </w:p>
                <w:p w14:paraId="50522E6E" w14:textId="77777777" w:rsidR="00F17D07" w:rsidRPr="006702AA" w:rsidRDefault="00F17D07" w:rsidP="0010419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clear" w:pos="720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2AA">
                    <w:rPr>
                      <w:rFonts w:ascii="Arial" w:hAnsi="Arial" w:cs="Arial"/>
                      <w:sz w:val="24"/>
                      <w:szCs w:val="24"/>
                    </w:rPr>
                    <w:t>Analizira na koji način povezivanje svijeta utječe danas  na sukobe u svijetu</w:t>
                  </w:r>
                </w:p>
                <w:p w14:paraId="7BCC1397" w14:textId="77777777" w:rsidR="00F17D07" w:rsidRPr="006702AA" w:rsidRDefault="00F17D07">
                  <w:pPr>
                    <w:pStyle w:val="ListParagraph"/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F187BB1" w14:textId="77777777" w:rsidR="00F17D07" w:rsidRPr="006702AA" w:rsidRDefault="00F17D07">
                  <w:pPr>
                    <w:pStyle w:val="ListParagraph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75EF36F" w14:textId="77777777" w:rsidR="00F17D07" w:rsidRPr="006702AA" w:rsidRDefault="00F17D07">
            <w:pPr>
              <w:pStyle w:val="Default"/>
              <w:spacing w:line="256" w:lineRule="auto"/>
              <w:rPr>
                <w:rFonts w:ascii="Arial" w:hAnsi="Arial" w:cs="Arial"/>
                <w:color w:val="auto"/>
              </w:rPr>
            </w:pPr>
          </w:p>
        </w:tc>
      </w:tr>
      <w:tr w:rsidR="006702AA" w:rsidRPr="006702AA" w14:paraId="7CD5AD26" w14:textId="77777777" w:rsidTr="00F17D07">
        <w:trPr>
          <w:trHeight w:val="1003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4673C77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7877E12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FC2E0A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8. razreda</w:t>
            </w:r>
          </w:p>
          <w:p w14:paraId="3C7F03A2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BB3B0F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BBBFCBA" w14:textId="77777777" w:rsidTr="00F17D07">
        <w:trPr>
          <w:trHeight w:val="26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C609101" w14:textId="77777777" w:rsidR="00F17D07" w:rsidRPr="006702AA" w:rsidRDefault="00F17D07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FA79321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AC42292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6EFCC0" w14:textId="77777777" w:rsidR="00F17D07" w:rsidRPr="006702AA" w:rsidRDefault="00F17D07" w:rsidP="0010419A">
            <w:pPr>
              <w:pStyle w:val="Default"/>
              <w:numPr>
                <w:ilvl w:val="0"/>
                <w:numId w:val="61"/>
              </w:numPr>
              <w:spacing w:line="256" w:lineRule="auto"/>
              <w:ind w:hanging="360"/>
              <w:jc w:val="both"/>
              <w:rPr>
                <w:rFonts w:ascii="Arial" w:hAnsi="Arial" w:cs="Arial"/>
                <w:color w:val="auto"/>
              </w:rPr>
            </w:pPr>
            <w:r w:rsidRPr="006702AA">
              <w:rPr>
                <w:rFonts w:ascii="Arial" w:hAnsi="Arial" w:cs="Arial"/>
                <w:color w:val="auto"/>
              </w:rPr>
              <w:t>Analizirati, obrađivati i prikupljati podatke u stručnoj literaturi i na internetu</w:t>
            </w:r>
          </w:p>
          <w:p w14:paraId="59E3370D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d na dodatnim materijalima </w:t>
            </w:r>
          </w:p>
          <w:p w14:paraId="7CC3DDBD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itički promatrati, uočavati probleme i uzročno-posljedične odnose u prostoru u prošlosti i danas</w:t>
            </w:r>
          </w:p>
          <w:p w14:paraId="011E8AB5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4E6D658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5DB1D2D" w14:textId="77777777" w:rsidR="00F17D07" w:rsidRPr="006702AA" w:rsidRDefault="00F17D07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1FB0FC5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798AE38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- učionica</w:t>
            </w:r>
          </w:p>
          <w:p w14:paraId="57604FEB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o dvorište - sjenica</w:t>
            </w:r>
          </w:p>
        </w:tc>
      </w:tr>
      <w:tr w:rsidR="006702AA" w:rsidRPr="006702AA" w14:paraId="1773B6E7" w14:textId="77777777" w:rsidTr="00F17D07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6B9BDFE" w14:textId="77777777" w:rsidR="00F17D07" w:rsidRPr="006702AA" w:rsidRDefault="00F17D07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EBA92D0" w14:textId="77777777" w:rsidR="00F17D07" w:rsidRPr="006702AA" w:rsidRDefault="00F17D07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69F11BA" w14:textId="77777777" w:rsidR="00F17D07" w:rsidRPr="006702AA" w:rsidRDefault="00F17D07" w:rsidP="0010419A">
            <w:pPr>
              <w:pStyle w:val="ListParagraph"/>
              <w:numPr>
                <w:ilvl w:val="0"/>
                <w:numId w:val="60"/>
              </w:numPr>
              <w:tabs>
                <w:tab w:val="clear" w:pos="72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rezultata natjecanja</w:t>
            </w:r>
          </w:p>
          <w:p w14:paraId="0F77D016" w14:textId="77777777" w:rsidR="00F17D07" w:rsidRPr="006702AA" w:rsidRDefault="00F17D07" w:rsidP="001041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zentacija najuspješnijih radova na školskim panoima i u razrednim odjelima</w:t>
            </w:r>
          </w:p>
          <w:p w14:paraId="0276825C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D57F664" w14:textId="77777777" w:rsidTr="00F17D07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D3C673A" w14:textId="77777777" w:rsidR="00F17D07" w:rsidRPr="006702AA" w:rsidRDefault="00F17D07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21510C77" w14:textId="77777777" w:rsidR="00F17D07" w:rsidRPr="006702AA" w:rsidRDefault="00F17D07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DB470E0" w14:textId="77777777" w:rsidR="00F17D07" w:rsidRPr="006702AA" w:rsidRDefault="00F17D07" w:rsidP="00E91392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6A3E098F" w14:textId="77777777" w:rsidTr="00C326B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799D814" w14:textId="77777777" w:rsidR="00C326BC" w:rsidRPr="006702AA" w:rsidRDefault="00C326B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33B87" w14:textId="77777777" w:rsidR="00C326BC" w:rsidRPr="006702AA" w:rsidRDefault="00C326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0F6FBB" w14:textId="445B5EC2" w:rsidR="00C326BC" w:rsidRPr="006702AA" w:rsidRDefault="00C326BC" w:rsidP="00E81D02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DELF (</w:t>
            </w: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Diplôme d'Études en Langue Française)</w:t>
            </w:r>
          </w:p>
        </w:tc>
      </w:tr>
      <w:tr w:rsidR="006702AA" w:rsidRPr="006702AA" w14:paraId="0C4C99F3" w14:textId="77777777" w:rsidTr="00C326BC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901AEBB" w14:textId="77777777" w:rsidR="00C326BC" w:rsidRPr="006702AA" w:rsidRDefault="00C326BC">
            <w:pPr>
              <w:spacing w:line="276" w:lineRule="auto"/>
              <w:jc w:val="center"/>
              <w:rPr>
                <w:rFonts w:ascii="Arial" w:eastAsia="Calibri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91879" w14:textId="77777777" w:rsidR="00C326BC" w:rsidRPr="006702AA" w:rsidRDefault="00C326BC" w:rsidP="0010419A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</w:tc>
      </w:tr>
      <w:tr w:rsidR="006702AA" w:rsidRPr="006702AA" w14:paraId="3741DC18" w14:textId="77777777" w:rsidTr="00C326B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1BAB766" w14:textId="77777777" w:rsidR="00C326BC" w:rsidRPr="006702AA" w:rsidRDefault="00C326B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AAB45" w14:textId="77777777" w:rsidR="00C326BC" w:rsidRPr="006702AA" w:rsidRDefault="00C326B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12944D1" w14:textId="77777777" w:rsidR="00C326BC" w:rsidRPr="006702AA" w:rsidRDefault="00C326BC" w:rsidP="0010419A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, nivo A1 i A2</w:t>
            </w:r>
          </w:p>
        </w:tc>
      </w:tr>
      <w:tr w:rsidR="006702AA" w:rsidRPr="006702AA" w14:paraId="78EC5AD1" w14:textId="77777777" w:rsidTr="00C326B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4A55A36" w14:textId="77777777" w:rsidR="00C326BC" w:rsidRPr="006702AA" w:rsidRDefault="00C326B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AD20" w14:textId="77777777" w:rsidR="00C326BC" w:rsidRPr="006702AA" w:rsidRDefault="00C326BC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E38607E" w14:textId="77777777" w:rsidR="00C326BC" w:rsidRPr="006702AA" w:rsidRDefault="00C326B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AA0A2" w14:textId="77777777" w:rsidR="00C326BC" w:rsidRPr="006702AA" w:rsidRDefault="00C326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513F0A" w14:textId="77777777" w:rsidR="00C326BC" w:rsidRPr="006702AA" w:rsidRDefault="00C326B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 polaganja ispita (travanj 2026.)</w:t>
            </w:r>
          </w:p>
        </w:tc>
      </w:tr>
      <w:tr w:rsidR="006702AA" w:rsidRPr="006702AA" w14:paraId="2CCAF669" w14:textId="77777777" w:rsidTr="00C326BC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E64EB41" w14:textId="77777777" w:rsidR="00C326BC" w:rsidRPr="006702AA" w:rsidRDefault="00C326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1E2AC" w14:textId="77777777" w:rsidR="00C326BC" w:rsidRPr="006702AA" w:rsidRDefault="00C326B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D81B3F3" w14:textId="77777777" w:rsidR="00C326BC" w:rsidRPr="006702AA" w:rsidRDefault="00C326B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ELF je međunarodno priznata diploma koja vrijedi cijeli život, prednost je u životopisu-korisna je prilikom traženja posla, omogućuje vrednovanje naučenoga i povećava učeničku motivaciju</w:t>
            </w:r>
            <w:r w:rsidRPr="006702AA">
              <w:rPr>
                <w:rFonts w:ascii="Arial" w:hAnsi="Arial" w:cs="Arial"/>
              </w:rPr>
              <w:t xml:space="preserve"> </w:t>
            </w:r>
          </w:p>
          <w:p w14:paraId="73E17ED0" w14:textId="77777777" w:rsidR="00C326BC" w:rsidRPr="006702AA" w:rsidRDefault="00C326B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uje se kroz četiri vještine, slušanje, razumijevanje, pisanje, govorenje</w:t>
            </w:r>
          </w:p>
        </w:tc>
      </w:tr>
      <w:tr w:rsidR="006702AA" w:rsidRPr="006702AA" w14:paraId="720A1041" w14:textId="77777777" w:rsidTr="00C326BC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15BF5F0" w14:textId="77777777" w:rsidR="00C326BC" w:rsidRPr="006702AA" w:rsidRDefault="00C326BC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698DB" w14:textId="77777777" w:rsidR="00C326BC" w:rsidRPr="006702AA" w:rsidRDefault="00C326BC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52EAE4" w14:textId="77777777" w:rsidR="00C326BC" w:rsidRPr="006702AA" w:rsidRDefault="00C326B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7. i 8. razredi</w:t>
            </w:r>
          </w:p>
        </w:tc>
      </w:tr>
      <w:tr w:rsidR="006702AA" w:rsidRPr="006702AA" w14:paraId="7DD250FB" w14:textId="77777777" w:rsidTr="00C326BC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71E8F51" w14:textId="77777777" w:rsidR="00C326BC" w:rsidRPr="006702AA" w:rsidRDefault="00C326B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CDA16" w14:textId="77777777" w:rsidR="00C326BC" w:rsidRPr="006702AA" w:rsidRDefault="00C326B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CF758A7" w14:textId="77777777" w:rsidR="00C326BC" w:rsidRPr="006702AA" w:rsidRDefault="00C326BC" w:rsidP="0010419A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prema za ispit (slušanje, razumijevanje, pisanje, govorenje)</w:t>
            </w:r>
          </w:p>
          <w:p w14:paraId="3810F6A1" w14:textId="77777777" w:rsidR="00C326BC" w:rsidRPr="006702AA" w:rsidRDefault="00C326BC" w:rsidP="0010419A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585C51E" w14:textId="77777777" w:rsidTr="00C326B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879ACDD" w14:textId="77777777" w:rsidR="00C326BC" w:rsidRPr="006702AA" w:rsidRDefault="00C326B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9618B" w14:textId="77777777" w:rsidR="00C326BC" w:rsidRPr="006702AA" w:rsidRDefault="00C326B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A4FE15F" w14:textId="77777777" w:rsidR="00C326BC" w:rsidRPr="006702AA" w:rsidRDefault="00C326B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178218F0" w14:textId="77777777" w:rsidTr="00C326B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7E7CDF0" w14:textId="77777777" w:rsidR="00C326BC" w:rsidRPr="006702AA" w:rsidRDefault="00C326BC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45951" w14:textId="77777777" w:rsidR="00C326BC" w:rsidRPr="006702AA" w:rsidRDefault="00C326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7325E7" w14:textId="77777777" w:rsidR="00C326BC" w:rsidRPr="006702AA" w:rsidRDefault="00C326B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raznovrsne zadatke</w:t>
            </w:r>
          </w:p>
        </w:tc>
      </w:tr>
      <w:tr w:rsidR="006702AA" w:rsidRPr="006702AA" w14:paraId="401377F8" w14:textId="77777777" w:rsidTr="00C326BC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5037924" w14:textId="77777777" w:rsidR="00C326BC" w:rsidRPr="006702AA" w:rsidRDefault="00C326B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B3EA2" w14:textId="77777777" w:rsidR="00C326BC" w:rsidRPr="006702AA" w:rsidRDefault="00C326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AE9DB3" w14:textId="77777777" w:rsidR="00C326BC" w:rsidRPr="006702AA" w:rsidRDefault="00C326BC" w:rsidP="0010419A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 za kopiranje</w:t>
            </w:r>
          </w:p>
          <w:p w14:paraId="6BE4B57D" w14:textId="77777777" w:rsidR="00C326BC" w:rsidRPr="006702AA" w:rsidRDefault="00C326B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917492" w14:textId="77777777" w:rsidR="006C1431" w:rsidRPr="006702AA" w:rsidRDefault="006C1431" w:rsidP="00E91392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77402641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3CB71FC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0A1EC" w14:textId="77777777" w:rsidR="00C326BC" w:rsidRPr="006702AA" w:rsidRDefault="00C326BC" w:rsidP="003B4614">
            <w:pPr>
              <w:tabs>
                <w:tab w:val="left" w:pos="1548"/>
              </w:tabs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4AB0AF41" w14:textId="1D90500A" w:rsidR="00C326BC" w:rsidRPr="006702AA" w:rsidRDefault="00C326BC" w:rsidP="00E81D02">
            <w:pPr>
              <w:tabs>
                <w:tab w:val="left" w:pos="154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vannastavna aktivnost </w:t>
            </w:r>
            <w:r w:rsidRPr="006702A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rammaire et ses codes secrets</w:t>
            </w:r>
          </w:p>
        </w:tc>
      </w:tr>
      <w:tr w:rsidR="006702AA" w:rsidRPr="006702AA" w14:paraId="0088E455" w14:textId="77777777" w:rsidTr="003B461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3087D0D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25C3A" w14:textId="77777777" w:rsidR="00C326BC" w:rsidRPr="006702AA" w:rsidRDefault="00C326BC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</w:tc>
      </w:tr>
      <w:tr w:rsidR="006702AA" w:rsidRPr="006702AA" w14:paraId="6B063A85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EAC3A64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8D9EE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5DD6F5F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702AA" w:rsidRPr="006702AA" w14:paraId="51C908BD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8FFE432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230F3" w14:textId="77777777" w:rsidR="00C326BC" w:rsidRPr="006702AA" w:rsidRDefault="00C326BC" w:rsidP="003B461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F7CAB7F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ujan, listopad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C2372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788D13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02AA" w:rsidRPr="006702AA" w14:paraId="0D38E0B3" w14:textId="77777777" w:rsidTr="003B461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86117A6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4FEBE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93D84C9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ručavanje francuske gramatike kroz zanimljive zadatke</w:t>
            </w:r>
          </w:p>
          <w:p w14:paraId="681BCA9D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s latinskim i talijanskim jezikom</w:t>
            </w:r>
          </w:p>
        </w:tc>
      </w:tr>
      <w:tr w:rsidR="006702AA" w:rsidRPr="006702AA" w14:paraId="5C225C6F" w14:textId="77777777" w:rsidTr="003B461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A10E993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D8F3B" w14:textId="77777777" w:rsidR="00C326BC" w:rsidRPr="006702AA" w:rsidRDefault="00C326BC" w:rsidP="003B461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FCCBAAD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6. - 8. razreda koji pohađaju nastavu francuskog jezika i daroviti učenici</w:t>
            </w:r>
          </w:p>
        </w:tc>
      </w:tr>
      <w:tr w:rsidR="006702AA" w:rsidRPr="006702AA" w14:paraId="637796D5" w14:textId="77777777" w:rsidTr="003B461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D40E325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6CD99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61A212C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je, opisivanje, identifikacija problema, povezivanje, imenovanje</w:t>
            </w:r>
          </w:p>
        </w:tc>
      </w:tr>
      <w:tr w:rsidR="006702AA" w:rsidRPr="006702AA" w14:paraId="451A3D48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DE26156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D1906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175F3E4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Francuski institut</w:t>
            </w:r>
          </w:p>
        </w:tc>
      </w:tr>
      <w:tr w:rsidR="006702AA" w:rsidRPr="006702AA" w14:paraId="797C5B74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AADC9A0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CCA22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832703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razne zadatke</w:t>
            </w:r>
          </w:p>
        </w:tc>
      </w:tr>
      <w:tr w:rsidR="006702AA" w:rsidRPr="006702AA" w14:paraId="2DC01D91" w14:textId="77777777" w:rsidTr="003B461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2CD6847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63E71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3635F1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 za kopiranje, školski materijal</w:t>
            </w:r>
          </w:p>
        </w:tc>
      </w:tr>
    </w:tbl>
    <w:p w14:paraId="799CAA38" w14:textId="7F406098" w:rsidR="00C326BC" w:rsidRPr="006702AA" w:rsidRDefault="00C326BC" w:rsidP="00E91392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61016AE0" w14:textId="77777777" w:rsidTr="00227DA5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C11D2B5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D68D5" w14:textId="77777777" w:rsidR="00C35047" w:rsidRPr="00E81D02" w:rsidRDefault="00C35047" w:rsidP="00227DA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3B8F9E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1D02">
              <w:rPr>
                <w:rFonts w:ascii="Arial" w:hAnsi="Arial" w:cs="Arial"/>
                <w:b/>
                <w:bCs/>
                <w:sz w:val="24"/>
                <w:szCs w:val="24"/>
              </w:rPr>
              <w:t>Priprema za natjecanje iz talijanskog jezika</w:t>
            </w:r>
          </w:p>
        </w:tc>
      </w:tr>
      <w:tr w:rsidR="006702AA" w:rsidRPr="006702AA" w14:paraId="5A1157A8" w14:textId="77777777" w:rsidTr="00227DA5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E6E0259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CC42F" w14:textId="77777777" w:rsidR="00C35047" w:rsidRPr="006702AA" w:rsidRDefault="00C35047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etra Saša Butorac</w:t>
            </w:r>
          </w:p>
          <w:p w14:paraId="5ADF0D39" w14:textId="77777777" w:rsidR="00C35047" w:rsidRPr="006702AA" w:rsidRDefault="00C35047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  <w:p w14:paraId="3A0B2EDB" w14:textId="77777777" w:rsidR="00C35047" w:rsidRPr="006702AA" w:rsidRDefault="00C35047" w:rsidP="00227DA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8C77F01" w14:textId="77777777" w:rsidTr="00227DA5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65CA889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A8E2D" w14:textId="77777777" w:rsidR="00C35047" w:rsidRPr="006702AA" w:rsidRDefault="00C35047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EED183C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7. i 8. razreda</w:t>
            </w:r>
          </w:p>
        </w:tc>
      </w:tr>
      <w:tr w:rsidR="006702AA" w:rsidRPr="006702AA" w14:paraId="0041B0A9" w14:textId="77777777" w:rsidTr="00227DA5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8600E99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CD720" w14:textId="77777777" w:rsidR="00C35047" w:rsidRPr="006702AA" w:rsidRDefault="00C35047" w:rsidP="00227DA5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575D4C6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 2025./2026.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06402" w14:textId="77777777" w:rsidR="00C35047" w:rsidRPr="006702AA" w:rsidRDefault="00C35047" w:rsidP="00227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B95D6B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 2025./2026.</w:t>
            </w:r>
          </w:p>
        </w:tc>
      </w:tr>
      <w:tr w:rsidR="006702AA" w:rsidRPr="006702AA" w14:paraId="198B017D" w14:textId="77777777" w:rsidTr="00227DA5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322EE40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B098F" w14:textId="77777777" w:rsidR="00C35047" w:rsidRPr="006702AA" w:rsidRDefault="00C35047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E4A8200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jezične kompetencije iz talijanskog jezika (slušanje, čitanje, pisanje, govorenje)</w:t>
            </w:r>
          </w:p>
          <w:p w14:paraId="5B6A05AD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ti primjenu talijanskog jezika u različitim komunikacijskim situacijama</w:t>
            </w:r>
          </w:p>
          <w:p w14:paraId="0D68A939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širiti vokabular i znanje o talijanskoj kulturi i civilizaciji</w:t>
            </w:r>
          </w:p>
          <w:p w14:paraId="0330AE5A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otivirati učenike za dodatno učenje i istraživanje jezika</w:t>
            </w:r>
          </w:p>
          <w:p w14:paraId="7D9D6079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natjecateljski duh, samopouzdanje i javni nastup</w:t>
            </w:r>
          </w:p>
        </w:tc>
      </w:tr>
      <w:tr w:rsidR="006702AA" w:rsidRPr="006702AA" w14:paraId="56787D4D" w14:textId="77777777" w:rsidTr="00227DA5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4C4E8D0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42338" w14:textId="77777777" w:rsidR="00C35047" w:rsidRPr="006702AA" w:rsidRDefault="00C35047" w:rsidP="00227DA5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267E2E7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7. i 8. razreda</w:t>
            </w:r>
          </w:p>
        </w:tc>
      </w:tr>
      <w:tr w:rsidR="006702AA" w:rsidRPr="006702AA" w14:paraId="24B5B9D8" w14:textId="77777777" w:rsidTr="00227DA5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76BD474" w14:textId="77777777" w:rsidR="00C35047" w:rsidRPr="006702AA" w:rsidRDefault="00C35047" w:rsidP="00227DA5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24C0B" w14:textId="77777777" w:rsidR="00C35047" w:rsidRPr="006702AA" w:rsidRDefault="00C35047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EEC1D08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iprema učenika kroz dodatne sate </w:t>
            </w:r>
          </w:p>
          <w:p w14:paraId="7322B058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entorstvo i dodatna priprema za više razine (županijska i državna)</w:t>
            </w:r>
          </w:p>
          <w:p w14:paraId="14D4044D" w14:textId="77777777" w:rsidR="00C35047" w:rsidRPr="006702AA" w:rsidRDefault="00C35047" w:rsidP="00227DA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494DABE9" w14:textId="77777777" w:rsidTr="00227DA5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AA74BF6" w14:textId="77777777" w:rsidR="00C35047" w:rsidRPr="006702AA" w:rsidRDefault="00C35047" w:rsidP="00227DA5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1AEC" w14:textId="77777777" w:rsidR="00C35047" w:rsidRPr="006702AA" w:rsidRDefault="00C35047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787A18F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43B76595" w14:textId="77777777" w:rsidTr="00227DA5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3C8F5FE" w14:textId="77777777" w:rsidR="00C35047" w:rsidRPr="006702AA" w:rsidRDefault="00C35047" w:rsidP="00227DA5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1DDC7" w14:textId="77777777" w:rsidR="00C35047" w:rsidRPr="006702AA" w:rsidRDefault="00C35047" w:rsidP="00227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F5E03A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zadatci i ispiti </w:t>
            </w:r>
          </w:p>
          <w:p w14:paraId="18A7EF1C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džbenici i dodatni materijali iz talijanskog jezika</w:t>
            </w:r>
          </w:p>
          <w:p w14:paraId="7D8CB712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digitalni sadržaji (videi, online kvizovi, jezične aplikacije)</w:t>
            </w:r>
          </w:p>
          <w:p w14:paraId="1A582CB2" w14:textId="77777777" w:rsidR="00C35047" w:rsidRPr="006702AA" w:rsidRDefault="00C35047" w:rsidP="00227DA5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8C5E473" w14:textId="77777777" w:rsidTr="00227DA5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DC0D274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6975E" w14:textId="77777777" w:rsidR="00C35047" w:rsidRPr="006702AA" w:rsidRDefault="00C35047" w:rsidP="00227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F9A1EE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</w:t>
            </w:r>
          </w:p>
        </w:tc>
      </w:tr>
    </w:tbl>
    <w:p w14:paraId="1700282C" w14:textId="4EF09511" w:rsidR="00C35047" w:rsidRPr="006702AA" w:rsidRDefault="00C35047" w:rsidP="00E91392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655BFA4C" w14:textId="77777777" w:rsidTr="00227DA5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D330D50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2AB19" w14:textId="77777777" w:rsidR="00C35047" w:rsidRPr="006702AA" w:rsidRDefault="00C35047" w:rsidP="00227DA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BAD3CB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Suradnja s Hrvatskom udrugom profesora talijanskog jezika (HUPTI)</w:t>
            </w:r>
          </w:p>
        </w:tc>
      </w:tr>
      <w:tr w:rsidR="006702AA" w:rsidRPr="006702AA" w14:paraId="074AC3B0" w14:textId="77777777" w:rsidTr="00227DA5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49E1080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BBEA4" w14:textId="77777777" w:rsidR="00C35047" w:rsidRPr="006702AA" w:rsidRDefault="00C35047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  <w:p w14:paraId="04FD5FA4" w14:textId="77777777" w:rsidR="00C35047" w:rsidRPr="006702AA" w:rsidRDefault="00C35047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etra Saša Butorac</w:t>
            </w:r>
          </w:p>
        </w:tc>
      </w:tr>
      <w:tr w:rsidR="006702AA" w:rsidRPr="006702AA" w14:paraId="110763C4" w14:textId="77777777" w:rsidTr="00227DA5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A41F7C0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A5F29" w14:textId="77777777" w:rsidR="00C35047" w:rsidRPr="006702AA" w:rsidRDefault="00C35047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1B17CA4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4. do 8. razreda</w:t>
            </w:r>
          </w:p>
        </w:tc>
      </w:tr>
      <w:tr w:rsidR="006702AA" w:rsidRPr="006702AA" w14:paraId="41412D57" w14:textId="77777777" w:rsidTr="00227DA5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38B14EB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E6D7C" w14:textId="77777777" w:rsidR="00C35047" w:rsidRPr="006702AA" w:rsidRDefault="00C35047" w:rsidP="00227DA5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3AB2063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a godina 2025./2026.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56D9" w14:textId="77777777" w:rsidR="00C35047" w:rsidRPr="006702AA" w:rsidRDefault="00C35047" w:rsidP="00227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3E975B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a godina 2025./2026.</w:t>
            </w:r>
          </w:p>
        </w:tc>
      </w:tr>
      <w:tr w:rsidR="006702AA" w:rsidRPr="006702AA" w14:paraId="2F4C494F" w14:textId="77777777" w:rsidTr="00227DA5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C752DAE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66C90" w14:textId="77777777" w:rsidR="00C35047" w:rsidRPr="006702AA" w:rsidRDefault="00C35047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25FB000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kompetencija u talijanskom jeziku</w:t>
            </w:r>
          </w:p>
          <w:p w14:paraId="7BEFA1C0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otivacija učenika za sudjelovanje u natjecanjima i smotrama</w:t>
            </w:r>
          </w:p>
          <w:p w14:paraId="331D33F8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vajanje znanja talijanskog jezika, razvijanje komunikacije</w:t>
            </w:r>
          </w:p>
          <w:p w14:paraId="025F7642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kulturno-civilizacijskih aspekata Italije</w:t>
            </w:r>
          </w:p>
          <w:p w14:paraId="23486831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timskog duha i osjećaja pripadnosti zajednici učenika talijanskog jezika</w:t>
            </w:r>
          </w:p>
          <w:p w14:paraId="2BD1EBB5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nje kreativnosti i samopouzdanja</w:t>
            </w:r>
          </w:p>
        </w:tc>
      </w:tr>
      <w:tr w:rsidR="006702AA" w:rsidRPr="006702AA" w14:paraId="4C222B84" w14:textId="77777777" w:rsidTr="00227DA5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CA52B47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9F287" w14:textId="77777777" w:rsidR="00C35047" w:rsidRPr="006702AA" w:rsidRDefault="00C35047" w:rsidP="00227DA5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59CD34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4. do 8. razreda</w:t>
            </w:r>
          </w:p>
        </w:tc>
      </w:tr>
      <w:tr w:rsidR="006702AA" w:rsidRPr="006702AA" w14:paraId="310EBE42" w14:textId="77777777" w:rsidTr="00227DA5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5EC48E2" w14:textId="77777777" w:rsidR="00C35047" w:rsidRPr="006702AA" w:rsidRDefault="00C35047" w:rsidP="00227DA5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4EF73" w14:textId="77777777" w:rsidR="00C35047" w:rsidRPr="006702AA" w:rsidRDefault="00C35047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C52F775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prema učenika za natjecanja i smotre (jezične, kulturne i kreativne radionice)</w:t>
            </w:r>
          </w:p>
          <w:p w14:paraId="65EBED76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ključivanje učenika u online i uživo događanja HUPTI-ja</w:t>
            </w:r>
          </w:p>
          <w:p w14:paraId="2701BD48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praćenje i korištenje obrazovnih materijala i smjernica koje pruža HUPTI</w:t>
            </w:r>
          </w:p>
          <w:p w14:paraId="08C73ED6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radnja i razmjena iskustava</w:t>
            </w:r>
          </w:p>
          <w:p w14:paraId="5EC25CC0" w14:textId="77777777" w:rsidR="00C35047" w:rsidRPr="006702AA" w:rsidRDefault="00C35047" w:rsidP="00227DA5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6D16C0" w14:textId="77777777" w:rsidR="00C35047" w:rsidRPr="006702AA" w:rsidRDefault="00C35047" w:rsidP="00227DA5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7EF984DB" w14:textId="77777777" w:rsidTr="00227DA5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DA5C325" w14:textId="77777777" w:rsidR="00C35047" w:rsidRPr="006702AA" w:rsidRDefault="00C35047" w:rsidP="00227DA5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C1BC2" w14:textId="77777777" w:rsidR="00C35047" w:rsidRPr="006702AA" w:rsidRDefault="00C35047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C01DFF5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on-line platforme HUPTI-ja, lokacije predviđene za natjecanja i smotre</w:t>
            </w:r>
          </w:p>
        </w:tc>
      </w:tr>
      <w:tr w:rsidR="006702AA" w:rsidRPr="006702AA" w14:paraId="596FD7E1" w14:textId="77777777" w:rsidTr="00227DA5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56AB101" w14:textId="77777777" w:rsidR="00C35047" w:rsidRPr="006702AA" w:rsidRDefault="00C35047" w:rsidP="00227DA5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55F7D" w14:textId="77777777" w:rsidR="00C35047" w:rsidRPr="006702AA" w:rsidRDefault="00C35047" w:rsidP="00227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3FCF602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različite aktivnosti tijekom realizacije</w:t>
            </w:r>
          </w:p>
          <w:p w14:paraId="0A767C07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aćenje angažmana učenika u pripremama</w:t>
            </w:r>
          </w:p>
          <w:p w14:paraId="7E80CF16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zultati postignuti na natjecanjima i smotrama</w:t>
            </w:r>
          </w:p>
          <w:p w14:paraId="2E958830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ratna informacija od učenika i mentora</w:t>
            </w:r>
          </w:p>
          <w:p w14:paraId="39966364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fleksija o iskustvu sudjelovanja</w:t>
            </w:r>
          </w:p>
        </w:tc>
      </w:tr>
      <w:tr w:rsidR="006702AA" w:rsidRPr="006702AA" w14:paraId="13E1D970" w14:textId="77777777" w:rsidTr="00227DA5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2B9C9CD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F8901" w14:textId="77777777" w:rsidR="00C35047" w:rsidRPr="006702AA" w:rsidRDefault="00C35047" w:rsidP="00227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B7A26F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stavna sredstva i materijali za pripremu (udžbenici, radni listovi, digitalni sadržaji)</w:t>
            </w:r>
          </w:p>
          <w:p w14:paraId="16DF6993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amvajska karta</w:t>
            </w:r>
          </w:p>
        </w:tc>
      </w:tr>
    </w:tbl>
    <w:p w14:paraId="66ABF06A" w14:textId="77777777" w:rsidR="00C35047" w:rsidRPr="006702AA" w:rsidRDefault="00C35047" w:rsidP="00E91392">
      <w:pPr>
        <w:rPr>
          <w:lang w:eastAsia="zh-CN"/>
        </w:rPr>
      </w:pPr>
    </w:p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7188A84F" w14:textId="77777777" w:rsidTr="00A01BCC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135E4B2" w14:textId="77777777" w:rsidR="00A01BCC" w:rsidRPr="006702AA" w:rsidRDefault="00A01BCC" w:rsidP="00227DA5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2B9352DD" w14:textId="77777777" w:rsidR="00A01BCC" w:rsidRPr="006702AA" w:rsidRDefault="00A01BCC" w:rsidP="00227DA5">
            <w:pPr>
              <w:spacing w:line="276" w:lineRule="auto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4DDEA5BA" w14:textId="1C989865" w:rsidR="00A01BCC" w:rsidRPr="006702AA" w:rsidRDefault="00A01BCC" w:rsidP="00E81D02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i/>
                <w:iCs/>
                <w:kern w:val="2"/>
                <w:sz w:val="24"/>
                <w:szCs w:val="24"/>
                <w14:ligatures w14:val="standardContextual"/>
              </w:rPr>
              <w:t>NAZOR SHAKESPERIENCE</w:t>
            </w: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 xml:space="preserve"> – proučiti utjecaj Williama Shakespearea kroz hrvatski, talijanski, francuski i engleski jezik te likovno stvaralaštvo</w:t>
            </w:r>
          </w:p>
        </w:tc>
      </w:tr>
      <w:tr w:rsidR="006702AA" w:rsidRPr="006702AA" w14:paraId="6DCE2EB3" w14:textId="77777777" w:rsidTr="00A01BCC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2ADD371" w14:textId="77777777" w:rsidR="00A01BCC" w:rsidRPr="006702AA" w:rsidRDefault="00A01BCC" w:rsidP="00227DA5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1954988" w14:textId="77777777" w:rsidR="00A01BCC" w:rsidRPr="006702AA" w:rsidRDefault="00A01BCC" w:rsidP="00227DA5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73291B7" w14:textId="77777777" w:rsidR="00A01BCC" w:rsidRPr="006702AA" w:rsidRDefault="00A01BCC" w:rsidP="00227DA5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Korana Šečić, Dorotea Marcinjaš, Irena Graovac, Lidija Galović, Petra Saša Butorac, Vedrana Franović </w:t>
            </w:r>
          </w:p>
          <w:p w14:paraId="4A0CF2DF" w14:textId="77777777" w:rsidR="00A01BCC" w:rsidRPr="006702AA" w:rsidRDefault="00A01BCC" w:rsidP="00227DA5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658095EF" w14:textId="77777777" w:rsidTr="00A01BCC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9E27321" w14:textId="77777777" w:rsidR="00A01BCC" w:rsidRPr="006702AA" w:rsidRDefault="00A01BCC" w:rsidP="00227DA5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F677442" w14:textId="77777777" w:rsidR="00A01BCC" w:rsidRPr="006702AA" w:rsidRDefault="00A01BCC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EE3D573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iše skupina predmetne nastave</w:t>
            </w:r>
          </w:p>
        </w:tc>
      </w:tr>
      <w:tr w:rsidR="006702AA" w:rsidRPr="006702AA" w14:paraId="75B6BE3C" w14:textId="77777777" w:rsidTr="00A01BCC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104E704" w14:textId="77777777" w:rsidR="00A01BCC" w:rsidRPr="006702AA" w:rsidRDefault="00A01BCC" w:rsidP="00227DA5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41F3B3B" w14:textId="77777777" w:rsidR="00A01BCC" w:rsidRPr="006702AA" w:rsidRDefault="00A01BCC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D2FF171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ravanj, 2026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5FED" w14:textId="77777777" w:rsidR="00A01BCC" w:rsidRPr="006702AA" w:rsidRDefault="00A01BCC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0C30C2C" w14:textId="77777777" w:rsidR="00A01BCC" w:rsidRPr="006702AA" w:rsidRDefault="00A01BCC" w:rsidP="00227DA5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421C4B64" w14:textId="77777777" w:rsidTr="00A01BCC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EAD0438" w14:textId="77777777" w:rsidR="00A01BCC" w:rsidRPr="006702AA" w:rsidRDefault="00A01BCC" w:rsidP="00227DA5">
            <w:pPr>
              <w:spacing w:line="276" w:lineRule="auto"/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14:ligatures w14:val="standardContextual"/>
              </w:rPr>
              <w:lastRenderedPageBreak/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4E87E56F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Interpretirati ulomke, analizirati radnju i temu djela na hrvatskom jeziku (Romeo i Julija) </w:t>
            </w:r>
          </w:p>
          <w:p w14:paraId="4E79AE5D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epoznati osnovne informacije o životu Williama Shakespearea i jeziku kroz autentične i prilagođene tekstove na engleskom jeziku</w:t>
            </w:r>
          </w:p>
          <w:p w14:paraId="2D22F3DD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udjelovati u kratkim dramskim izvedbama </w:t>
            </w:r>
          </w:p>
          <w:p w14:paraId="30F2231A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poređivati likove ili motive iz Shakespeareova djela s onima iz talijanske književnosti (npr. Petrarca, Dante, Goldoni)</w:t>
            </w:r>
          </w:p>
          <w:p w14:paraId="543970AA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erpretirati likovne značajke elizabetanske i renesansne umjetnosti u kazališnom kontekstu</w:t>
            </w:r>
          </w:p>
          <w:p w14:paraId="3AA409E4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ilagoditi motive likovnom izričaju</w:t>
            </w:r>
          </w:p>
        </w:tc>
      </w:tr>
      <w:tr w:rsidR="006702AA" w:rsidRPr="006702AA" w14:paraId="266399CB" w14:textId="77777777" w:rsidTr="00A01BCC">
        <w:trPr>
          <w:trHeight w:val="98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28513D1" w14:textId="77777777" w:rsidR="00A01BCC" w:rsidRPr="006702AA" w:rsidRDefault="00A01BCC" w:rsidP="00227DA5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5656269F" w14:textId="77777777" w:rsidR="00A01BCC" w:rsidRPr="006702AA" w:rsidRDefault="00A01BCC" w:rsidP="00227DA5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4214789B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čenici predmetne nastave </w:t>
            </w:r>
          </w:p>
        </w:tc>
      </w:tr>
      <w:tr w:rsidR="006702AA" w:rsidRPr="006702AA" w14:paraId="0D3F16F2" w14:textId="77777777" w:rsidTr="00A01BCC">
        <w:trPr>
          <w:trHeight w:val="537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60FBF29" w14:textId="77777777" w:rsidR="00A01BCC" w:rsidRPr="006702AA" w:rsidRDefault="00A01BCC" w:rsidP="00227DA5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5256D80" w14:textId="77777777" w:rsidR="00A01BCC" w:rsidRPr="006702AA" w:rsidRDefault="00A01BCC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7E686A9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aliza prilagođenih tekstova na engleskom jeziku te provjeravanje razumijevanja kvizom</w:t>
            </w:r>
          </w:p>
          <w:p w14:paraId="61C90651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poredba različitih formi Shakespeareovih tekstova na engleskom i hrvatskom jeziku</w:t>
            </w:r>
          </w:p>
          <w:p w14:paraId="78043441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pajanje citata na različitim jezicima (talijanski, francuski)</w:t>
            </w:r>
          </w:p>
          <w:p w14:paraId="545591DB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Čitanje prijevoda teksta na hrvatskom jeziku, analiza likova, odnosa i središnjih tema </w:t>
            </w:r>
          </w:p>
          <w:p w14:paraId="71C95C4B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Interpretiranje, kreativno izražavanje na hrvatskom jeziku </w:t>
            </w:r>
          </w:p>
          <w:p w14:paraId="54E68C00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Kviz s usporedivim likovima i dijelima iz talijanske i engleske književnosti </w:t>
            </w:r>
          </w:p>
          <w:p w14:paraId="2B95C56D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Likovni radovi na temu Shakespearea </w:t>
            </w:r>
          </w:p>
          <w:p w14:paraId="2BC3AFE1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Rad s nadarenim učenicima </w:t>
            </w:r>
          </w:p>
        </w:tc>
      </w:tr>
      <w:tr w:rsidR="006702AA" w:rsidRPr="006702AA" w14:paraId="5EBF9A5E" w14:textId="77777777" w:rsidTr="00A01BCC">
        <w:trPr>
          <w:trHeight w:val="751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85FEAF9" w14:textId="77777777" w:rsidR="00A01BCC" w:rsidRPr="006702AA" w:rsidRDefault="00A01BCC" w:rsidP="00227DA5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2C640FA" w14:textId="77777777" w:rsidR="00A01BCC" w:rsidRPr="006702AA" w:rsidRDefault="00A01BCC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AB78D97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škola</w:t>
            </w:r>
          </w:p>
        </w:tc>
      </w:tr>
      <w:tr w:rsidR="006702AA" w:rsidRPr="006702AA" w14:paraId="0F0C605F" w14:textId="77777777" w:rsidTr="00A01BCC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791F10C" w14:textId="77777777" w:rsidR="00A01BCC" w:rsidRPr="006702AA" w:rsidRDefault="00A01BCC" w:rsidP="00227DA5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4D93E97" w14:textId="77777777" w:rsidR="00A01BCC" w:rsidRPr="006702AA" w:rsidRDefault="00A01BCC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D42E99F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Radni listovi </w:t>
            </w:r>
          </w:p>
          <w:p w14:paraId="5B09262B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azgovori i refleksije</w:t>
            </w:r>
          </w:p>
          <w:p w14:paraId="090A1C50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amovrednovanje (učenici bilježe vlastiti doprinos projektu)</w:t>
            </w:r>
          </w:p>
          <w:p w14:paraId="63ECD09F" w14:textId="77777777" w:rsidR="00A01BCC" w:rsidRPr="006702AA" w:rsidRDefault="00A01BCC" w:rsidP="00227DA5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49E1EAA3" w14:textId="77777777" w:rsidTr="00A01BCC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8D9D29C" w14:textId="77777777" w:rsidR="00A01BCC" w:rsidRPr="006702AA" w:rsidRDefault="00A01BCC" w:rsidP="00227DA5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7718A0F" w14:textId="77777777" w:rsidR="00A01BCC" w:rsidRPr="006702AA" w:rsidRDefault="00A01BCC" w:rsidP="00227DA5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9CA1DB1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roškovi papira i materijala za provedbu aktivnosti </w:t>
            </w:r>
          </w:p>
        </w:tc>
      </w:tr>
    </w:tbl>
    <w:p w14:paraId="2EF139F3" w14:textId="77777777" w:rsidR="00C326BC" w:rsidRPr="00E91392" w:rsidRDefault="00C326BC" w:rsidP="00E91392">
      <w:pPr>
        <w:rPr>
          <w:lang w:eastAsia="zh-CN"/>
        </w:rPr>
      </w:pPr>
    </w:p>
    <w:p w14:paraId="294B6EB6" w14:textId="32801C7A" w:rsidR="00CF3AF2" w:rsidRPr="00C802E2" w:rsidRDefault="00CF3AF2" w:rsidP="00CF3AF2">
      <w:pPr>
        <w:pStyle w:val="Heading2"/>
        <w:rPr>
          <w:rFonts w:ascii="Cambria" w:hAnsi="Cambria"/>
          <w:b/>
        </w:rPr>
      </w:pPr>
      <w:bookmarkStart w:id="13" w:name="_Toc209701977"/>
      <w:r>
        <w:rPr>
          <w:rFonts w:ascii="Cambria" w:hAnsi="Cambria"/>
          <w:b/>
        </w:rPr>
        <w:t>Izvannastavne aktivnosti u oba obrazovna ciklusa</w:t>
      </w:r>
      <w:bookmarkEnd w:id="13"/>
    </w:p>
    <w:p w14:paraId="1D938FF8" w14:textId="4189E448" w:rsidR="00CA3620" w:rsidRDefault="00CA3620" w:rsidP="00265CB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7"/>
        <w:gridCol w:w="3240"/>
        <w:gridCol w:w="3675"/>
      </w:tblGrid>
      <w:tr w:rsidR="006702AA" w:rsidRPr="006702AA" w14:paraId="031C3089" w14:textId="77777777" w:rsidTr="004703E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2C33D342" w14:textId="77777777" w:rsidR="00362ABA" w:rsidRPr="006702AA" w:rsidRDefault="00362ABA" w:rsidP="004703E0">
            <w:pPr>
              <w:spacing w:after="0"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</w:tcPr>
          <w:p w14:paraId="5B3C6052" w14:textId="77777777" w:rsidR="00362ABA" w:rsidRPr="006702AA" w:rsidRDefault="00362ABA" w:rsidP="004703E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47FF5C" w14:textId="77777777" w:rsidR="00362ABA" w:rsidRPr="006702AA" w:rsidRDefault="00362ABA" w:rsidP="00E81D02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UČENIČKA ZADRUGA BALTAZAR</w:t>
            </w:r>
          </w:p>
        </w:tc>
      </w:tr>
      <w:tr w:rsidR="006702AA" w:rsidRPr="006702AA" w14:paraId="086D4A4E" w14:textId="77777777" w:rsidTr="004703E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6B7EAF84" w14:textId="77777777" w:rsidR="00362ABA" w:rsidRPr="006702AA" w:rsidRDefault="00362ABA" w:rsidP="004703E0">
            <w:pPr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</w:tcPr>
          <w:p w14:paraId="76203A30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dija Galović – voditeljica zadruge</w:t>
            </w:r>
          </w:p>
          <w:p w14:paraId="4D652F1C" w14:textId="77777777" w:rsidR="00362ABA" w:rsidRPr="006702AA" w:rsidRDefault="00362ABA" w:rsidP="004703E0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                           - keramička sekcija</w:t>
            </w:r>
          </w:p>
          <w:p w14:paraId="3DCD1FC3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ja Nikolić – dizajn.lik.sekcija</w:t>
            </w:r>
          </w:p>
          <w:p w14:paraId="01484679" w14:textId="78DF2725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Natalija </w:t>
            </w:r>
            <w:r w:rsidR="006D3BAD">
              <w:rPr>
                <w:rFonts w:ascii="Arial" w:hAnsi="Arial" w:cs="Arial"/>
                <w:sz w:val="24"/>
                <w:szCs w:val="24"/>
              </w:rPr>
              <w:t>Ć</w:t>
            </w:r>
            <w:r w:rsidRPr="006702AA">
              <w:rPr>
                <w:rFonts w:ascii="Arial" w:hAnsi="Arial" w:cs="Arial"/>
                <w:sz w:val="24"/>
                <w:szCs w:val="24"/>
              </w:rPr>
              <w:t>elap – Eko grupa +Školski vrt</w:t>
            </w:r>
          </w:p>
          <w:p w14:paraId="4CC44023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 – Mali impresionisti</w:t>
            </w:r>
          </w:p>
          <w:p w14:paraId="1FDD50B1" w14:textId="15852410" w:rsidR="00362ABA" w:rsidRPr="006702AA" w:rsidRDefault="00DA5439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itelji r</w:t>
            </w:r>
            <w:r w:rsidR="00362ABA" w:rsidRPr="006702AA">
              <w:rPr>
                <w:rFonts w:ascii="Arial" w:hAnsi="Arial" w:cs="Arial"/>
                <w:sz w:val="24"/>
                <w:szCs w:val="24"/>
              </w:rPr>
              <w:t>azred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62ABA" w:rsidRPr="006702AA">
              <w:rPr>
                <w:rFonts w:ascii="Arial" w:hAnsi="Arial" w:cs="Arial"/>
                <w:sz w:val="24"/>
                <w:szCs w:val="24"/>
              </w:rPr>
              <w:t xml:space="preserve"> nastava</w:t>
            </w:r>
          </w:p>
        </w:tc>
      </w:tr>
      <w:tr w:rsidR="006702AA" w:rsidRPr="006702AA" w14:paraId="1C0E55E9" w14:textId="77777777" w:rsidTr="004703E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63C8480F" w14:textId="77777777" w:rsidR="00362ABA" w:rsidRPr="006702AA" w:rsidRDefault="00362ABA" w:rsidP="004703E0">
            <w:pPr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</w:tcPr>
          <w:p w14:paraId="15814A5C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5 skupina</w:t>
            </w:r>
          </w:p>
        </w:tc>
      </w:tr>
      <w:tr w:rsidR="006702AA" w:rsidRPr="006702AA" w14:paraId="36AEB8DF" w14:textId="77777777" w:rsidTr="004703E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6D027EBE" w14:textId="77777777" w:rsidR="00362ABA" w:rsidRPr="006702AA" w:rsidRDefault="00362ABA" w:rsidP="004703E0">
            <w:pPr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left w:val="double" w:sz="4" w:space="0" w:color="2F5496"/>
            </w:tcBorders>
          </w:tcPr>
          <w:p w14:paraId="13C53A95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put tj.po 2 šk.sata ili</w:t>
            </w:r>
          </w:p>
          <w:p w14:paraId="10652DD7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puta tj.po 1šk.sat</w:t>
            </w:r>
          </w:p>
        </w:tc>
        <w:tc>
          <w:tcPr>
            <w:tcW w:w="3675" w:type="dxa"/>
          </w:tcPr>
          <w:p w14:paraId="149C3E11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6/8 ujutro – poslije podne</w:t>
            </w:r>
          </w:p>
          <w:p w14:paraId="4905C50D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7/8 ujutro – poslije podne</w:t>
            </w:r>
          </w:p>
          <w:p w14:paraId="7D656A5F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4.raz.- u svojoj smjeni</w:t>
            </w:r>
          </w:p>
        </w:tc>
      </w:tr>
      <w:tr w:rsidR="006702AA" w:rsidRPr="006702AA" w14:paraId="09F13B72" w14:textId="77777777" w:rsidTr="004703E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67F70E50" w14:textId="77777777" w:rsidR="00362ABA" w:rsidRPr="006702AA" w:rsidRDefault="00362ABA" w:rsidP="004703E0">
            <w:pPr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</w:tcPr>
          <w:p w14:paraId="0BED01F6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uče i svladavaju nove načine vizualnog i kreativnog izražavanja u različitim područjima likovnog oblikovanja te povezuju sa ekološkim principima, održivim razvojem i sl.</w:t>
            </w:r>
          </w:p>
          <w:p w14:paraId="1E70E740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se sami interesiraju i predlažu teme iz likovnog podrućja za rad u zadruzi u korelaciji sa nastavnim sadržajima drugih predmeta, s naglaskom na kulturnu baštinu, tradiciju i običaje Hrvatske i zemalja EU</w:t>
            </w:r>
          </w:p>
          <w:p w14:paraId="6C645485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sudjeluju na radionicama ( muzeji, galerije, kulturni centri, parkovi..), surađuju sa kulturnim institucijama </w:t>
            </w:r>
          </w:p>
          <w:p w14:paraId="600B5D16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u dogovoru sa voditeljicom sekcije sudjeluju na odeđenim natječajima i izložbama, uključuju se u projekte i suradnje</w:t>
            </w:r>
          </w:p>
          <w:p w14:paraId="2EFF0F0D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sudjeluju u stvaranju vizualnog identiteta škole i okoliša škole.</w:t>
            </w:r>
          </w:p>
        </w:tc>
      </w:tr>
      <w:tr w:rsidR="006702AA" w:rsidRPr="006702AA" w14:paraId="72492D76" w14:textId="77777777" w:rsidTr="004703E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0682301A" w14:textId="77777777" w:rsidR="00362ABA" w:rsidRPr="006702AA" w:rsidRDefault="00362ABA" w:rsidP="004703E0">
            <w:pPr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</w:tcPr>
          <w:p w14:paraId="4B7C04F3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interesirani učenici od 5.do 8.raz.</w:t>
            </w:r>
          </w:p>
          <w:p w14:paraId="6FD6BE42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14:paraId="1C4DDDF8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Daroviti učenici koji pokazuju sklonost i interes za kreativno izražavanje u različitim likovno umjetničkim i 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društveno prirodoslovnim područjima ( primjenjena umjetnost i tradicijski obrti, ekologija i održivi razvoj)</w:t>
            </w:r>
          </w:p>
        </w:tc>
      </w:tr>
      <w:tr w:rsidR="006702AA" w:rsidRPr="006702AA" w14:paraId="1D4B8EF0" w14:textId="77777777" w:rsidTr="004703E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7C61F4CF" w14:textId="77777777" w:rsidR="00362ABA" w:rsidRPr="006702AA" w:rsidRDefault="00362ABA" w:rsidP="004703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pLANIRANE AKTIVNOSTI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</w:tcPr>
          <w:p w14:paraId="54F9AD99" w14:textId="23581C8B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erami</w:t>
            </w:r>
            <w:r w:rsidR="00BA4445">
              <w:rPr>
                <w:rFonts w:ascii="Arial" w:hAnsi="Arial" w:cs="Arial"/>
                <w:sz w:val="24"/>
                <w:szCs w:val="24"/>
              </w:rPr>
              <w:t>č</w:t>
            </w:r>
            <w:r w:rsidRPr="006702AA">
              <w:rPr>
                <w:rFonts w:ascii="Arial" w:hAnsi="Arial" w:cs="Arial"/>
                <w:sz w:val="24"/>
                <w:szCs w:val="24"/>
              </w:rPr>
              <w:t>ka sekcija ; modeliranje, bojanje, pečenje gline, rad sa različitim glazurama, rad na lončarskom kolu</w:t>
            </w:r>
          </w:p>
          <w:p w14:paraId="09859EED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k.dizajnerska sekc.; izrada raznih upotrebnih predmeta određene estetske vrijednosti sa naglaskom na tradicijske obrte i kulturnu baštinu</w:t>
            </w:r>
          </w:p>
          <w:p w14:paraId="662EA37E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i vrt ; sadnja i njegovanje začinskog i ljekovitog bilja te izrada suvenira od istih ( mirisne vrećice, sapuni, izrada keramičkih teglica i sl.), sadnja i presadnja lončanica ( sobnog bilja)</w:t>
            </w:r>
          </w:p>
          <w:p w14:paraId="2642F7DC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Eko grupa+ keramička sekc.:Izrada Poučne staze u školskom vrtu</w:t>
            </w:r>
          </w:p>
          <w:p w14:paraId="722B79A7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prema  i izrada proizvoda za Smotru učeničkih zadruga grada Zagreba</w:t>
            </w:r>
          </w:p>
          <w:p w14:paraId="08E6E77E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radnja sa stručnim ustanovama (muzeji, galerije, kulturni centri...)</w:t>
            </w:r>
          </w:p>
        </w:tc>
      </w:tr>
      <w:tr w:rsidR="006702AA" w:rsidRPr="006702AA" w14:paraId="5B237753" w14:textId="77777777" w:rsidTr="004703E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76B74F92" w14:textId="77777777" w:rsidR="00362ABA" w:rsidRPr="006702AA" w:rsidRDefault="00362ABA" w:rsidP="004703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</w:tcPr>
          <w:p w14:paraId="717491B1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  <w:p w14:paraId="200624AB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i vrt</w:t>
            </w:r>
          </w:p>
          <w:p w14:paraId="26B98738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rk Maksimir, Botanički vrt</w:t>
            </w:r>
          </w:p>
          <w:p w14:paraId="368533AE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avne institucije ( MSU, Etnografski m.,Muzej kravate...)</w:t>
            </w:r>
          </w:p>
          <w:p w14:paraId="2F1C66DD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K A. Cesarca</w:t>
            </w:r>
          </w:p>
          <w:p w14:paraId="6FA2FF27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rk Zrinjevac</w:t>
            </w:r>
          </w:p>
        </w:tc>
      </w:tr>
      <w:tr w:rsidR="006702AA" w:rsidRPr="006702AA" w14:paraId="5334C360" w14:textId="77777777" w:rsidTr="004703E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7AA5843D" w14:textId="77777777" w:rsidR="00362ABA" w:rsidRPr="006702AA" w:rsidRDefault="00362ABA" w:rsidP="004703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</w:tcPr>
          <w:p w14:paraId="3ACF173D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ožbe u školi i školskom vrtu</w:t>
            </w:r>
          </w:p>
          <w:p w14:paraId="35BB5B66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ožba na web str. škole</w:t>
            </w:r>
          </w:p>
          <w:p w14:paraId="6FAE2288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ožbe u knjižnici ( virtualne)</w:t>
            </w:r>
          </w:p>
          <w:p w14:paraId="066FAA61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ječaji</w:t>
            </w:r>
          </w:p>
          <w:p w14:paraId="04E7FF2B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motra Učeničkih zadruga grada Zagreba</w:t>
            </w:r>
          </w:p>
        </w:tc>
      </w:tr>
      <w:tr w:rsidR="006702AA" w:rsidRPr="006702AA" w14:paraId="457098F5" w14:textId="77777777" w:rsidTr="004703E0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2A3820E7" w14:textId="77777777" w:rsidR="00362ABA" w:rsidRPr="006702AA" w:rsidRDefault="00362ABA" w:rsidP="004703E0">
            <w:pPr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</w:tcPr>
          <w:p w14:paraId="46530E64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erijali za keramiku</w:t>
            </w:r>
          </w:p>
          <w:p w14:paraId="7B5BEF50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erijali za školski vrt</w:t>
            </w:r>
          </w:p>
          <w:p w14:paraId="10F8B9DD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erijali za dizajn ukrasno - uporabnih predmeta (ljepilo, akrilne boje,hamer papiri, filc u boji, perlice...)</w:t>
            </w:r>
          </w:p>
          <w:p w14:paraId="30FF190B" w14:textId="77777777" w:rsidR="00362ABA" w:rsidRPr="006702AA" w:rsidRDefault="00362ABA" w:rsidP="00362AB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ciklirani materijali ( razne tkanine, konopi, vuna...)</w:t>
            </w:r>
          </w:p>
        </w:tc>
      </w:tr>
    </w:tbl>
    <w:p w14:paraId="620770A7" w14:textId="77777777" w:rsidR="00620BC8" w:rsidRPr="006702AA" w:rsidRDefault="00620BC8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1D8E2CB2" w14:textId="77777777" w:rsidTr="00F2194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FCA1D36" w14:textId="77777777" w:rsidR="00F2194A" w:rsidRPr="006702AA" w:rsidRDefault="00F2194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7CF7A28" w14:textId="77777777" w:rsidR="00F2194A" w:rsidRPr="006702AA" w:rsidRDefault="00F2194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ZAG- ZAJEDNICA AKTIVNIH  GRAĐANA</w:t>
            </w:r>
          </w:p>
        </w:tc>
      </w:tr>
      <w:tr w:rsidR="006702AA" w:rsidRPr="006702AA" w14:paraId="254B33B2" w14:textId="77777777" w:rsidTr="00F2194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2556C2C" w14:textId="77777777" w:rsidR="00F2194A" w:rsidRPr="006702AA" w:rsidRDefault="00F2194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223C713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Ćelap</w:t>
            </w:r>
          </w:p>
          <w:p w14:paraId="4198FDBE" w14:textId="77777777" w:rsidR="00F2194A" w:rsidRPr="006702AA" w:rsidRDefault="00F2194A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77A65E8" w14:textId="77777777" w:rsidTr="00F2194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10B0D0E" w14:textId="77777777" w:rsidR="00F2194A" w:rsidRPr="006702AA" w:rsidRDefault="00F2194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000A050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 6., 7.i 8. razreda</w:t>
            </w:r>
          </w:p>
          <w:p w14:paraId="2312E8D1" w14:textId="77777777" w:rsidR="00F2194A" w:rsidRPr="006702AA" w:rsidRDefault="00F2194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780EB7EA" w14:textId="77777777" w:rsidTr="00F2194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DA42FCD" w14:textId="77777777" w:rsidR="00F2194A" w:rsidRPr="006702AA" w:rsidRDefault="00F2194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ECA9FFE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/ dva sata tjedno</w:t>
            </w:r>
          </w:p>
          <w:p w14:paraId="7E68A8EA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vanškolski posjeti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0A74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Tijekom školske godine</w:t>
            </w:r>
          </w:p>
        </w:tc>
      </w:tr>
      <w:tr w:rsidR="006702AA" w:rsidRPr="006702AA" w14:paraId="7ECD2FF0" w14:textId="77777777" w:rsidTr="00F2194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7B2798D" w14:textId="77777777" w:rsidR="00F2194A" w:rsidRPr="006702AA" w:rsidRDefault="00F2194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4EE05A4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hr-HR"/>
              </w:rPr>
              <w:t>ikt A.2.1. Učenik prema savjetu odabire odgovarajuću digitalnu tehnologiju za obavljanje zadatka</w:t>
            </w:r>
          </w:p>
          <w:p w14:paraId="7A5B423C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ikt.A.2.3 </w:t>
            </w:r>
            <w:r w:rsidRPr="006702A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hr-HR"/>
              </w:rPr>
              <w:t>Učenik se odgovorno i sigurno koristi programima i uređajima</w:t>
            </w:r>
          </w:p>
          <w:p w14:paraId="1A08F9F3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hr-HR"/>
              </w:rPr>
              <w:t>Zajednice u kontekstu održivosti</w:t>
            </w:r>
          </w:p>
          <w:p w14:paraId="6569A662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judska prava za sve  ( Opće deklaracija o ljudskim pravima, odgovornost, vrijednost, identitet, samopoštovanje, društvena aktivnost,  izbjeglice, stereotipi, predrasude, mitovi)</w:t>
            </w:r>
          </w:p>
          <w:p w14:paraId="2120E5E7" w14:textId="77777777" w:rsidR="00F2194A" w:rsidRPr="006702AA" w:rsidRDefault="00F2194A" w:rsidP="0010419A">
            <w:pPr>
              <w:pStyle w:val="ListParagraph"/>
              <w:numPr>
                <w:ilvl w:val="1"/>
                <w:numId w:val="7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prepoznaju i istražuju pojave i probleme u zajednici uočavajući njihovu važnost, njihove uzroke i posljedice te njihov utjecaj na život članova zajednice.</w:t>
            </w:r>
          </w:p>
          <w:p w14:paraId="0620A2C4" w14:textId="77777777" w:rsidR="00F2194A" w:rsidRPr="006702AA" w:rsidRDefault="00F2194A">
            <w:pPr>
              <w:ind w:left="69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.3 Učenici sudjeluju i potiču druge da sudjeluju u aktivnostima koje doprinose pozitivnim promjenama u zajednici.</w:t>
            </w:r>
          </w:p>
          <w:p w14:paraId="2D10F67F" w14:textId="77777777" w:rsidR="00F2194A" w:rsidRPr="006702AA" w:rsidRDefault="00F2194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6702AA" w:rsidRPr="006702AA" w14:paraId="1C6F16D6" w14:textId="77777777" w:rsidTr="00F2194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0B5072C" w14:textId="77777777" w:rsidR="00F2194A" w:rsidRPr="006702AA" w:rsidRDefault="00F2194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BE0D58F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6.,7.i 8.razreda </w:t>
            </w:r>
          </w:p>
          <w:p w14:paraId="5B6DC017" w14:textId="77777777" w:rsidR="00F2194A" w:rsidRPr="006702AA" w:rsidRDefault="00F2194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BF26253" w14:textId="77777777" w:rsidTr="00F2194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CCBD978" w14:textId="77777777" w:rsidR="00F2194A" w:rsidRPr="006702AA" w:rsidRDefault="00F2194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362C69B" w14:textId="77777777" w:rsidR="00F2194A" w:rsidRPr="006702AA" w:rsidRDefault="00F2194A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6A0571" w14:textId="77777777" w:rsidR="00F2194A" w:rsidRPr="006702AA" w:rsidRDefault="00F219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5FB7CA" w14:textId="77777777" w:rsidR="00F2194A" w:rsidRPr="006702AA" w:rsidRDefault="00F2194A" w:rsidP="0010419A">
            <w:pPr>
              <w:pStyle w:val="ListParagraph"/>
              <w:numPr>
                <w:ilvl w:val="0"/>
                <w:numId w:val="7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 istražiti i raspraviti što znači pravo na  obrazovanje, zbog čega je ono važno i koje su prepreke njegovom ostvarivanju na konkretnim primjerima</w:t>
            </w:r>
          </w:p>
          <w:p w14:paraId="501A7DE6" w14:textId="77777777" w:rsidR="00F2194A" w:rsidRPr="006702AA" w:rsidRDefault="00F219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CBF44" w14:textId="77777777" w:rsidR="00F2194A" w:rsidRPr="006702AA" w:rsidRDefault="00F219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2696C" w14:textId="77777777" w:rsidR="00F2194A" w:rsidRPr="006702AA" w:rsidRDefault="00F2194A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332649" w14:textId="77777777" w:rsidR="00F2194A" w:rsidRPr="006702AA" w:rsidRDefault="00F2194A" w:rsidP="0010419A">
            <w:pPr>
              <w:pStyle w:val="ListParagraph"/>
              <w:numPr>
                <w:ilvl w:val="0"/>
                <w:numId w:val="7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 istražiti i raspraviti koje manjine žive u našoj državi,   s kakvim se problemima susreću te kako ih pokušati riješiti</w:t>
            </w:r>
          </w:p>
          <w:p w14:paraId="14506E07" w14:textId="77777777" w:rsidR="00F2194A" w:rsidRPr="006702AA" w:rsidRDefault="00F2194A" w:rsidP="0010419A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učenici će istražiti ovlasti različitih razina vlasti na području obrazovanja i identificirati razinu vlasti u čijoj je nadležnosti rješavanje problema .</w:t>
            </w:r>
          </w:p>
          <w:p w14:paraId="6C99BC29" w14:textId="77777777" w:rsidR="00F2194A" w:rsidRPr="006702AA" w:rsidRDefault="00F2194A" w:rsidP="0010419A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 koncipirati, isplanirati i provesti aktivnosti kojima je cilj rješavanje problema (organiziranje anketiranja učenika i djelatnika škole,.)</w:t>
            </w:r>
          </w:p>
          <w:p w14:paraId="60D464E2" w14:textId="77777777" w:rsidR="00F2194A" w:rsidRPr="006702AA" w:rsidRDefault="00F2194A" w:rsidP="0010419A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 na kraju analizirati i raspraviti rad u modulu</w:t>
            </w:r>
          </w:p>
          <w:p w14:paraId="4F2F12D5" w14:textId="77777777" w:rsidR="00F2194A" w:rsidRPr="006702AA" w:rsidRDefault="00F219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CB25987" w14:textId="77777777" w:rsidTr="00F2194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CB2E809" w14:textId="77777777" w:rsidR="00F2194A" w:rsidRPr="006702AA" w:rsidRDefault="00F2194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67C91F5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ionica </w:t>
            </w:r>
          </w:p>
          <w:p w14:paraId="23F86B67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kruženje škole, škola</w:t>
            </w:r>
          </w:p>
          <w:p w14:paraId="0C3D0A97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m za umirovljenike Maksimir</w:t>
            </w:r>
          </w:p>
          <w:p w14:paraId="1CCBF0DD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ino, kazalište, Centar za mirovne studije</w:t>
            </w:r>
          </w:p>
          <w:p w14:paraId="56E415FE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ultimedijalni centar “ Doživi Europu“</w:t>
            </w:r>
          </w:p>
          <w:p w14:paraId="072C8499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Edukativna mjesta za modul održivi razvoj</w:t>
            </w:r>
          </w:p>
          <w:p w14:paraId="51E79475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nline: Teams </w:t>
            </w:r>
          </w:p>
          <w:p w14:paraId="3C373328" w14:textId="77777777" w:rsidR="00F2194A" w:rsidRPr="006702AA" w:rsidRDefault="00F2194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6C3FC7A" w14:textId="77777777" w:rsidTr="00F2194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1215B45" w14:textId="77777777" w:rsidR="00F2194A" w:rsidRPr="006702AA" w:rsidRDefault="00F2194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7B74DFF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aćenje, poticanje i pohvaljivanje tijekom sudjelovanja</w:t>
            </w:r>
          </w:p>
          <w:p w14:paraId="1E37E0A4" w14:textId="77777777" w:rsidR="00F2194A" w:rsidRPr="006702AA" w:rsidRDefault="00F2194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 aktivnostima</w:t>
            </w:r>
          </w:p>
          <w:p w14:paraId="60B1C579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a stečenih znanja u svakodnevnom životu i</w:t>
            </w:r>
          </w:p>
          <w:p w14:paraId="1EF1A141" w14:textId="77777777" w:rsidR="00F2194A" w:rsidRPr="006702AA" w:rsidRDefault="00F2194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AEC7255" w14:textId="77777777" w:rsidTr="00F2194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7B9A133" w14:textId="77777777" w:rsidR="00F2194A" w:rsidRPr="006702AA" w:rsidRDefault="00F2194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769E2F1" w14:textId="77777777" w:rsidR="00F2194A" w:rsidRPr="006702AA" w:rsidRDefault="00F2194A" w:rsidP="0010419A">
            <w:pPr>
              <w:pStyle w:val="ListParagraph"/>
              <w:numPr>
                <w:ilvl w:val="0"/>
                <w:numId w:val="71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erijali za izradu plakata, praktičnih</w:t>
            </w:r>
          </w:p>
          <w:p w14:paraId="443400FB" w14:textId="77777777" w:rsidR="00F2194A" w:rsidRPr="006702AA" w:rsidRDefault="00F2194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ova, troškovi kopiranja, dodatan pribor</w:t>
            </w:r>
          </w:p>
          <w:p w14:paraId="1A167753" w14:textId="77777777" w:rsidR="00F2194A" w:rsidRPr="006702AA" w:rsidRDefault="00F2194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973C76" w14:textId="77777777" w:rsidR="00F2194A" w:rsidRDefault="00F2194A" w:rsidP="00265CBC">
      <w:pPr>
        <w:rPr>
          <w:rFonts w:ascii="Arial" w:hAnsi="Arial" w:cs="Arial"/>
          <w:sz w:val="24"/>
          <w:szCs w:val="24"/>
        </w:rPr>
      </w:pPr>
    </w:p>
    <w:p w14:paraId="4C003BAC" w14:textId="77777777" w:rsidR="001A4C38" w:rsidRDefault="001A4C38" w:rsidP="001A4C38">
      <w:pPr>
        <w:pStyle w:val="Heading1"/>
        <w:spacing w:line="276" w:lineRule="auto"/>
        <w:rPr>
          <w:rFonts w:ascii="Cambria" w:hAnsi="Cambria"/>
          <w:b/>
          <w:color w:val="00B0F0"/>
        </w:rPr>
      </w:pPr>
      <w:bookmarkStart w:id="14" w:name="_Toc209701978"/>
      <w:r w:rsidRPr="00F85EDE">
        <w:rPr>
          <w:rFonts w:ascii="Cambria" w:hAnsi="Cambria"/>
          <w:b/>
          <w:color w:val="00B0F0"/>
        </w:rPr>
        <w:t>IZBORNA NASTAVA</w:t>
      </w:r>
      <w:bookmarkEnd w:id="14"/>
    </w:p>
    <w:p w14:paraId="3FFE158B" w14:textId="22E2D31D" w:rsidR="001A4C38" w:rsidRDefault="001A4C38" w:rsidP="001A4C38">
      <w:pPr>
        <w:pStyle w:val="Heading2"/>
        <w:rPr>
          <w:rFonts w:ascii="Cambria" w:hAnsi="Cambria"/>
          <w:b/>
        </w:rPr>
      </w:pPr>
      <w:bookmarkStart w:id="15" w:name="_Toc209701979"/>
      <w:r>
        <w:rPr>
          <w:rFonts w:ascii="Cambria" w:hAnsi="Cambria"/>
          <w:b/>
        </w:rPr>
        <w:t>Informatika</w:t>
      </w:r>
      <w:bookmarkEnd w:id="15"/>
    </w:p>
    <w:p w14:paraId="72C9B2B5" w14:textId="77777777" w:rsidR="009B50B2" w:rsidRPr="009B50B2" w:rsidRDefault="009B50B2" w:rsidP="009B50B2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14DC317B" w14:textId="77777777" w:rsidTr="001A45D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13E214AA" w14:textId="77777777" w:rsidR="001A4C38" w:rsidRPr="006702AA" w:rsidRDefault="001A4C38" w:rsidP="00E53EBD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633F779A" w14:textId="77777777" w:rsidR="001A4C38" w:rsidRPr="006702AA" w:rsidRDefault="001A4C38" w:rsidP="001A45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BORNA NASTAVA IZ INFORMATIKE ZA 1. RAZREDE</w:t>
            </w:r>
          </w:p>
        </w:tc>
      </w:tr>
      <w:tr w:rsidR="006702AA" w:rsidRPr="006702AA" w14:paraId="4696670C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5E62E9B0" w14:textId="77777777" w:rsidR="001A4C38" w:rsidRPr="006702AA" w:rsidRDefault="001A4C38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13ABF303" w14:textId="73006500" w:rsidR="001A4C38" w:rsidRPr="006702AA" w:rsidRDefault="00995C41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aura Maria Filipović</w:t>
            </w:r>
          </w:p>
        </w:tc>
      </w:tr>
      <w:tr w:rsidR="006702AA" w:rsidRPr="006702AA" w14:paraId="384A65CB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12FC109A" w14:textId="77777777" w:rsidR="001A4C38" w:rsidRPr="006702AA" w:rsidRDefault="001A4C38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6B15A43B" w14:textId="08C318EC" w:rsidR="001A4C38" w:rsidRPr="006702AA" w:rsidRDefault="001A4C38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(1. a, 1.</w:t>
            </w:r>
            <w:r w:rsidR="00041CEB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, 1. c)</w:t>
            </w:r>
          </w:p>
        </w:tc>
      </w:tr>
      <w:tr w:rsidR="006702AA" w:rsidRPr="006702AA" w14:paraId="128F7532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192FE80D" w14:textId="77777777" w:rsidR="001A4C38" w:rsidRPr="006702AA" w:rsidRDefault="001A4C38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ati tjedno/ vrijeme provedbe:</w:t>
            </w:r>
          </w:p>
        </w:tc>
        <w:tc>
          <w:tcPr>
            <w:tcW w:w="3240" w:type="dxa"/>
            <w:tcBorders>
              <w:left w:val="double" w:sz="4" w:space="0" w:color="2F5496" w:themeColor="accent1" w:themeShade="BF"/>
            </w:tcBorders>
            <w:vAlign w:val="center"/>
          </w:tcPr>
          <w:p w14:paraId="5DE60340" w14:textId="77777777" w:rsidR="001A4C38" w:rsidRPr="006702AA" w:rsidRDefault="001A4C38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školska sata</w:t>
            </w:r>
          </w:p>
        </w:tc>
        <w:tc>
          <w:tcPr>
            <w:tcW w:w="3675" w:type="dxa"/>
            <w:vAlign w:val="center"/>
          </w:tcPr>
          <w:p w14:paraId="5C17A7DB" w14:textId="77777777" w:rsidR="001A4C38" w:rsidRPr="006702AA" w:rsidRDefault="001A4C38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ma rasporedu sati</w:t>
            </w:r>
          </w:p>
        </w:tc>
      </w:tr>
      <w:tr w:rsidR="006702AA" w:rsidRPr="006702AA" w14:paraId="2475C819" w14:textId="77777777" w:rsidTr="00E53EBD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248FC393" w14:textId="77777777" w:rsidR="001A4C38" w:rsidRPr="006702AA" w:rsidRDefault="001A4C38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3A4EB206" w14:textId="77777777" w:rsidR="001A4C38" w:rsidRPr="006702AA" w:rsidRDefault="001A4C38" w:rsidP="0069517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:</w:t>
            </w:r>
          </w:p>
          <w:p w14:paraId="78105EED" w14:textId="77777777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ječu nova znanja o osnovama korištenja računala</w:t>
            </w:r>
          </w:p>
          <w:p w14:paraId="2716A6A1" w14:textId="77777777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umiju sustav i principe rada računala</w:t>
            </w:r>
          </w:p>
          <w:p w14:paraId="2B034422" w14:textId="77777777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vladavaju osnove pisanja na tipkovnici te otvaranje i spremanje dokumenata</w:t>
            </w:r>
          </w:p>
          <w:p w14:paraId="3759976E" w14:textId="77777777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ju jednostavne logičke zadatke</w:t>
            </w:r>
          </w:p>
          <w:p w14:paraId="031330F4" w14:textId="77777777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municiraju koristeći digitalnu tehnologiju s poznatim osobama (uz pomoć učitelja )</w:t>
            </w:r>
          </w:p>
          <w:p w14:paraId="1249B9E4" w14:textId="77777777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đuju jednostavne digitalne sadržaje (uz pomoć učitelja)</w:t>
            </w:r>
          </w:p>
          <w:p w14:paraId="316D0A9E" w14:textId="77777777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riste odgovorno IKT opremu i štite svoje osobne podatke</w:t>
            </w:r>
          </w:p>
          <w:p w14:paraId="3F3D0F03" w14:textId="77777777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juju zdrave navike tijekom korištenja računala.</w:t>
            </w:r>
          </w:p>
        </w:tc>
      </w:tr>
      <w:tr w:rsidR="006702AA" w:rsidRPr="006702AA" w14:paraId="4B14115A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558A3109" w14:textId="77777777" w:rsidR="001A4C38" w:rsidRPr="006702AA" w:rsidRDefault="001A4C38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31880AD3" w14:textId="655E1E96" w:rsidR="001A4C38" w:rsidRPr="006702AA" w:rsidRDefault="0026678E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</w:t>
            </w:r>
            <w:r w:rsidR="001A4C38" w:rsidRPr="006702AA">
              <w:rPr>
                <w:rFonts w:ascii="Arial" w:hAnsi="Arial" w:cs="Arial"/>
                <w:sz w:val="24"/>
                <w:szCs w:val="24"/>
              </w:rPr>
              <w:t>čenici 1. razreda osnovne škole</w:t>
            </w:r>
          </w:p>
        </w:tc>
      </w:tr>
      <w:tr w:rsidR="006702AA" w:rsidRPr="006702AA" w14:paraId="5B5F57C4" w14:textId="77777777" w:rsidTr="00E53EBD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5BEA7539" w14:textId="77777777" w:rsidR="001A4C38" w:rsidRPr="006702AA" w:rsidRDefault="001A4C38" w:rsidP="00E53EB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4C9FE924" w14:textId="77777777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posobljavanje za odgovorno korištenje računalne opreme.</w:t>
            </w:r>
          </w:p>
          <w:p w14:paraId="2DBFF753" w14:textId="17F9C3FE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nje jednostavnih logičkih zadata</w:t>
            </w:r>
            <w:r w:rsidR="002C61B3" w:rsidRPr="006702AA">
              <w:rPr>
                <w:rFonts w:ascii="Arial" w:hAnsi="Arial" w:cs="Arial"/>
                <w:sz w:val="24"/>
                <w:szCs w:val="24"/>
              </w:rPr>
              <w:t>ka.</w:t>
            </w:r>
          </w:p>
          <w:p w14:paraId="387FFE8C" w14:textId="2BFEB4D1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vajanje e-bontona.</w:t>
            </w:r>
          </w:p>
          <w:p w14:paraId="21552112" w14:textId="7E8AC043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i pohrana dokumenta u programu Word</w:t>
            </w:r>
            <w:r w:rsidR="0026678E" w:rsidRPr="006702A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E26BB5" w14:textId="58D3FB91" w:rsidR="001A4C38" w:rsidRPr="006702AA" w:rsidRDefault="0026678E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kartica s elektroničkim identitetom</w:t>
            </w:r>
            <w:r w:rsidR="002C61B3" w:rsidRPr="006702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02AA">
              <w:rPr>
                <w:rFonts w:ascii="Arial" w:hAnsi="Arial" w:cs="Arial"/>
                <w:sz w:val="24"/>
                <w:szCs w:val="24"/>
              </w:rPr>
              <w:t>p</w:t>
            </w:r>
            <w:r w:rsidR="001A4C38" w:rsidRPr="006702AA">
              <w:rPr>
                <w:rFonts w:ascii="Arial" w:hAnsi="Arial" w:cs="Arial"/>
                <w:sz w:val="24"/>
                <w:szCs w:val="24"/>
              </w:rPr>
              <w:t>isanje</w:t>
            </w:r>
            <w:r w:rsidR="002C61B3" w:rsidRPr="006702AA">
              <w:rPr>
                <w:rFonts w:ascii="Arial" w:hAnsi="Arial" w:cs="Arial"/>
                <w:sz w:val="24"/>
                <w:szCs w:val="24"/>
              </w:rPr>
              <w:t xml:space="preserve"> i slanje</w:t>
            </w:r>
            <w:r w:rsidR="001A4C38" w:rsidRPr="006702AA">
              <w:rPr>
                <w:rFonts w:ascii="Arial" w:hAnsi="Arial" w:cs="Arial"/>
                <w:sz w:val="24"/>
                <w:szCs w:val="24"/>
              </w:rPr>
              <w:t xml:space="preserve"> e-maila.</w:t>
            </w:r>
          </w:p>
          <w:p w14:paraId="5E4AD31F" w14:textId="77777777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štita osobnih podataka.</w:t>
            </w:r>
          </w:p>
          <w:p w14:paraId="77923A54" w14:textId="66B4D5A1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rtanje u alatima za crtanje i bojenje (Sketchpad).</w:t>
            </w:r>
          </w:p>
          <w:p w14:paraId="2ECDEE60" w14:textId="77777777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nimanje fotografije tabletom ili mobitelom.</w:t>
            </w:r>
          </w:p>
          <w:p w14:paraId="3FD4A233" w14:textId="5382B3BA" w:rsidR="0026678E" w:rsidRPr="006702AA" w:rsidRDefault="0026678E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s programiranje</w:t>
            </w:r>
            <w:r w:rsidR="002C61B3" w:rsidRPr="006702AA">
              <w:rPr>
                <w:rFonts w:ascii="Arial" w:hAnsi="Arial" w:cs="Arial"/>
                <w:sz w:val="24"/>
                <w:szCs w:val="24"/>
              </w:rPr>
              <w:t>m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u Scratchu</w:t>
            </w:r>
            <w:r w:rsidR="002C61B3" w:rsidRPr="006702AA">
              <w:rPr>
                <w:rFonts w:ascii="Arial" w:hAnsi="Arial" w:cs="Arial"/>
                <w:sz w:val="24"/>
                <w:szCs w:val="24"/>
              </w:rPr>
              <w:t xml:space="preserve"> (korištenje Scratch blokova – slagalice).</w:t>
            </w:r>
          </w:p>
        </w:tc>
      </w:tr>
      <w:tr w:rsidR="006702AA" w:rsidRPr="006702AA" w14:paraId="3F2AE3E4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73B6E0DA" w14:textId="77777777" w:rsidR="001A4C38" w:rsidRPr="006702AA" w:rsidRDefault="001A4C38" w:rsidP="00E53EB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49DD058E" w14:textId="3F9FDC3E" w:rsidR="001A4C38" w:rsidRPr="006702AA" w:rsidRDefault="001A4C38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/</w:t>
            </w:r>
            <w:r w:rsidR="00B04C27" w:rsidRPr="006702AA">
              <w:rPr>
                <w:rFonts w:ascii="Arial" w:hAnsi="Arial" w:cs="Arial"/>
                <w:sz w:val="24"/>
                <w:szCs w:val="24"/>
              </w:rPr>
              <w:t>nastava na daljinu korištenjem alata za organizaciju i provođenje nastave na daljinu</w:t>
            </w:r>
          </w:p>
        </w:tc>
      </w:tr>
      <w:tr w:rsidR="006702AA" w:rsidRPr="006702AA" w14:paraId="660425F4" w14:textId="77777777" w:rsidTr="00E53EBD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B756A5B" w14:textId="77777777" w:rsidR="001A4C38" w:rsidRPr="006702AA" w:rsidRDefault="001A4C38" w:rsidP="00E53EB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127E1EAC" w14:textId="77777777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</w:t>
            </w:r>
          </w:p>
          <w:p w14:paraId="0B6B5879" w14:textId="77777777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Sumativno </w:t>
            </w:r>
          </w:p>
          <w:p w14:paraId="302DBEF9" w14:textId="77777777" w:rsidR="001A4C38" w:rsidRPr="006702AA" w:rsidRDefault="001A4C38" w:rsidP="001A4C3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azne kartice</w:t>
            </w:r>
          </w:p>
        </w:tc>
      </w:tr>
      <w:tr w:rsidR="006702AA" w:rsidRPr="006702AA" w14:paraId="317E511B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4830F721" w14:textId="77777777" w:rsidR="001A4C38" w:rsidRPr="006702AA" w:rsidRDefault="001A4C38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19857FA3" w14:textId="77777777" w:rsidR="001A4C38" w:rsidRPr="006702AA" w:rsidRDefault="001A4C38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rošni materijal, pribor i oprema za rad.</w:t>
            </w:r>
          </w:p>
        </w:tc>
      </w:tr>
    </w:tbl>
    <w:p w14:paraId="36495785" w14:textId="77777777" w:rsidR="00975ED7" w:rsidRPr="006702AA" w:rsidRDefault="00975ED7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7FCBD6E5" w14:textId="77777777" w:rsidTr="001A45D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457F75F" w14:textId="77777777" w:rsidR="00984D33" w:rsidRPr="006702AA" w:rsidRDefault="00984D33" w:rsidP="00E53EBD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1DB9E67C" w14:textId="77777777" w:rsidR="00984D33" w:rsidRPr="006702AA" w:rsidRDefault="00984D33" w:rsidP="001A45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BORNA NASTAVA IZ INFORMATIKE ZA 2. RAZREDE</w:t>
            </w:r>
          </w:p>
        </w:tc>
      </w:tr>
      <w:tr w:rsidR="006702AA" w:rsidRPr="006702AA" w14:paraId="3DB38D1A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4A0003B4" w14:textId="77777777" w:rsidR="00984D33" w:rsidRPr="006702AA" w:rsidRDefault="00984D33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7D9AFB9C" w14:textId="788AD508" w:rsidR="00984D33" w:rsidRPr="006702AA" w:rsidRDefault="00995C41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aura Maria Filipović</w:t>
            </w:r>
          </w:p>
        </w:tc>
      </w:tr>
      <w:tr w:rsidR="006702AA" w:rsidRPr="006702AA" w14:paraId="4B3B4741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2C38FAFC" w14:textId="77777777" w:rsidR="00984D33" w:rsidRPr="006702AA" w:rsidRDefault="00984D33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2101558A" w14:textId="72D10D70" w:rsidR="00984D33" w:rsidRPr="006702AA" w:rsidRDefault="00984D33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(2. a, 2.</w:t>
            </w:r>
            <w:r w:rsidR="00041CEB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, 2. c)</w:t>
            </w:r>
          </w:p>
        </w:tc>
      </w:tr>
      <w:tr w:rsidR="006702AA" w:rsidRPr="006702AA" w14:paraId="3FF69CEF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C296453" w14:textId="77777777" w:rsidR="00984D33" w:rsidRPr="006702AA" w:rsidRDefault="00984D33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left w:val="double" w:sz="4" w:space="0" w:color="2F5496" w:themeColor="accent1" w:themeShade="BF"/>
            </w:tcBorders>
            <w:vAlign w:val="center"/>
          </w:tcPr>
          <w:p w14:paraId="1AFAAA95" w14:textId="77777777" w:rsidR="00984D33" w:rsidRPr="006702AA" w:rsidRDefault="00984D33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školska sata</w:t>
            </w:r>
          </w:p>
        </w:tc>
        <w:tc>
          <w:tcPr>
            <w:tcW w:w="3675" w:type="dxa"/>
            <w:vAlign w:val="center"/>
          </w:tcPr>
          <w:p w14:paraId="1D6ED539" w14:textId="77777777" w:rsidR="00984D33" w:rsidRPr="006702AA" w:rsidRDefault="00984D33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ma rasporedu sati</w:t>
            </w:r>
          </w:p>
        </w:tc>
      </w:tr>
      <w:tr w:rsidR="006702AA" w:rsidRPr="006702AA" w14:paraId="0396925E" w14:textId="77777777" w:rsidTr="00E53EBD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72EF63A0" w14:textId="77777777" w:rsidR="00984D33" w:rsidRPr="006702AA" w:rsidRDefault="00984D33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64CDD30E" w14:textId="77777777" w:rsidR="00984D33" w:rsidRPr="006702AA" w:rsidRDefault="00984D33" w:rsidP="002C61B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:</w:t>
            </w:r>
          </w:p>
          <w:p w14:paraId="4726A983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ječu nova znanja o osnovama korištenja računala</w:t>
            </w:r>
          </w:p>
          <w:p w14:paraId="3141CFDF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likuju dijelove računala</w:t>
            </w:r>
          </w:p>
          <w:p w14:paraId="44D06A37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umiju sustav i ulogu programa u uporabi računala</w:t>
            </w:r>
          </w:p>
          <w:p w14:paraId="0A878F68" w14:textId="78328461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varaju niz uputa za izvršavanje pojedinih radnji</w:t>
            </w:r>
          </w:p>
          <w:p w14:paraId="0D9550F1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iraju gotovi niz uputa i ispravljaju moguće greške</w:t>
            </w:r>
          </w:p>
          <w:p w14:paraId="344EDDF5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tražuju preporučene sadržaje na internetu</w:t>
            </w:r>
          </w:p>
          <w:p w14:paraId="50A5C084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ju opasnosti na internetu</w:t>
            </w:r>
          </w:p>
          <w:p w14:paraId="01D770DB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ju logičke zadatke</w:t>
            </w:r>
          </w:p>
          <w:p w14:paraId="4111406C" w14:textId="654EB8C3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riste</w:t>
            </w:r>
            <w:r w:rsidR="002C61B3" w:rsidRPr="006702AA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e-uslugama u području odgoja i obrazovanja</w:t>
            </w:r>
          </w:p>
          <w:p w14:paraId="4DE15849" w14:textId="2714212E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đuju jednostavne digitalne radove</w:t>
            </w:r>
            <w:r w:rsidR="002C61B3" w:rsidRPr="006702AA">
              <w:rPr>
                <w:rFonts w:ascii="Arial" w:hAnsi="Arial" w:cs="Arial"/>
                <w:sz w:val="24"/>
                <w:szCs w:val="24"/>
              </w:rPr>
              <w:t>, upoznajući nove digitalne alate i aplikacije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(uz pomoć učitelja)</w:t>
            </w:r>
          </w:p>
          <w:p w14:paraId="57481691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juju zdrave navike tijekom korištenja računala.</w:t>
            </w:r>
          </w:p>
        </w:tc>
      </w:tr>
      <w:tr w:rsidR="006702AA" w:rsidRPr="006702AA" w14:paraId="76C897C5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4279E3E2" w14:textId="77777777" w:rsidR="00984D33" w:rsidRPr="006702AA" w:rsidRDefault="00984D33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592836BB" w14:textId="77777777" w:rsidR="00984D33" w:rsidRPr="006702AA" w:rsidRDefault="00984D33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 razreda osnovne škole</w:t>
            </w:r>
          </w:p>
        </w:tc>
      </w:tr>
      <w:tr w:rsidR="006702AA" w:rsidRPr="006702AA" w14:paraId="1F954CA2" w14:textId="77777777" w:rsidTr="00E53EBD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087359BB" w14:textId="77777777" w:rsidR="00984D33" w:rsidRPr="006702AA" w:rsidRDefault="00984D33" w:rsidP="00E53EB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4C460378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posobljavanje za odgovorno korištenje računalne opreme.</w:t>
            </w:r>
          </w:p>
          <w:p w14:paraId="5AA7FE47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nje logičkih zadataka.</w:t>
            </w:r>
          </w:p>
          <w:p w14:paraId="79D2CE0B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gramiranje u programskom jeziku Scratch i pohrana gotovih programa.</w:t>
            </w:r>
          </w:p>
          <w:p w14:paraId="27377D8D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Izrada i pohrana dokumenta u programima Microsoft Word, PowerPoint.</w:t>
            </w:r>
          </w:p>
          <w:p w14:paraId="5A14AE2E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rtanje u alatima za crtanje i bojenje na internetu.</w:t>
            </w:r>
          </w:p>
          <w:p w14:paraId="666AFB5E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sa zanimanjima ljudi u čijim  se poslovima koriste računala.</w:t>
            </w:r>
          </w:p>
          <w:p w14:paraId="313A2B21" w14:textId="4CD6D2E6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poznavanje s programima za </w:t>
            </w:r>
            <w:r w:rsidR="00FD6FAF" w:rsidRPr="006702AA">
              <w:rPr>
                <w:rFonts w:ascii="Arial" w:hAnsi="Arial" w:cs="Arial"/>
                <w:sz w:val="24"/>
                <w:szCs w:val="24"/>
              </w:rPr>
              <w:t>video sastanke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(Zoom).</w:t>
            </w:r>
          </w:p>
        </w:tc>
      </w:tr>
      <w:tr w:rsidR="006702AA" w:rsidRPr="006702AA" w14:paraId="7B27B006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DA9ACCE" w14:textId="77777777" w:rsidR="00984D33" w:rsidRPr="006702AA" w:rsidRDefault="00984D33" w:rsidP="00E53EB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31573F64" w14:textId="58FD7680" w:rsidR="00984D33" w:rsidRPr="006702AA" w:rsidRDefault="00984D33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  <w:r w:rsidR="00B04C27" w:rsidRPr="006702AA">
              <w:rPr>
                <w:rFonts w:ascii="Arial" w:hAnsi="Arial" w:cs="Arial"/>
                <w:sz w:val="24"/>
                <w:szCs w:val="24"/>
              </w:rPr>
              <w:t>/nastava na daljinu korištenjem alata za organizaciju i provođenje nastave na daljinu</w:t>
            </w:r>
          </w:p>
        </w:tc>
      </w:tr>
      <w:tr w:rsidR="006702AA" w:rsidRPr="006702AA" w14:paraId="529C133A" w14:textId="77777777" w:rsidTr="00E53EBD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C98C812" w14:textId="77777777" w:rsidR="00984D33" w:rsidRPr="006702AA" w:rsidRDefault="00984D33" w:rsidP="00E53EB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4C4037F9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</w:t>
            </w:r>
          </w:p>
          <w:p w14:paraId="56B038B4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Sumativno </w:t>
            </w:r>
          </w:p>
          <w:p w14:paraId="417C24C9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azne kartice</w:t>
            </w:r>
          </w:p>
        </w:tc>
      </w:tr>
      <w:tr w:rsidR="006702AA" w:rsidRPr="006702AA" w14:paraId="5EEFFD21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489A7A9A" w14:textId="77777777" w:rsidR="00984D33" w:rsidRPr="006702AA" w:rsidRDefault="00984D33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695E3A50" w14:textId="77777777" w:rsidR="00984D33" w:rsidRPr="006702AA" w:rsidRDefault="00984D33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rošni materijal, pribor i oprema za rad.</w:t>
            </w:r>
          </w:p>
        </w:tc>
      </w:tr>
    </w:tbl>
    <w:p w14:paraId="2FC052F3" w14:textId="3EF852B9" w:rsidR="00353B11" w:rsidRPr="006702AA" w:rsidRDefault="00353B11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771E756B" w14:textId="77777777" w:rsidTr="001A45D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4B1F0A1" w14:textId="77777777" w:rsidR="00984D33" w:rsidRPr="006702AA" w:rsidRDefault="00984D33" w:rsidP="00E53EBD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196948E7" w14:textId="77777777" w:rsidR="00984D33" w:rsidRPr="006702AA" w:rsidRDefault="00984D33" w:rsidP="001A45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BORNA NASTAVA IZ INFORMATIKE ZA 3. RAZREDE</w:t>
            </w:r>
          </w:p>
        </w:tc>
      </w:tr>
      <w:tr w:rsidR="006702AA" w:rsidRPr="006702AA" w14:paraId="1411C7B3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68B9037" w14:textId="77777777" w:rsidR="00984D33" w:rsidRPr="006702AA" w:rsidRDefault="00984D33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1328820C" w14:textId="42FE850E" w:rsidR="00984D33" w:rsidRPr="006702AA" w:rsidRDefault="00995C41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aura Maria Filipović</w:t>
            </w:r>
          </w:p>
        </w:tc>
      </w:tr>
      <w:tr w:rsidR="006702AA" w:rsidRPr="006702AA" w14:paraId="293D024B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0926E07E" w14:textId="77777777" w:rsidR="00984D33" w:rsidRPr="006702AA" w:rsidRDefault="00984D33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337EF9AC" w14:textId="0EB7ED3C" w:rsidR="00984D33" w:rsidRPr="006702AA" w:rsidRDefault="00984D33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(3. a, 3.</w:t>
            </w:r>
            <w:r w:rsidR="00041CEB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, 3. c)</w:t>
            </w:r>
          </w:p>
        </w:tc>
      </w:tr>
      <w:tr w:rsidR="006702AA" w:rsidRPr="006702AA" w14:paraId="67116CE2" w14:textId="77777777" w:rsidTr="009B7182">
        <w:trPr>
          <w:trHeight w:val="816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248DC3AD" w14:textId="77777777" w:rsidR="00984D33" w:rsidRPr="006702AA" w:rsidRDefault="00984D33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left w:val="double" w:sz="4" w:space="0" w:color="2F5496" w:themeColor="accent1" w:themeShade="BF"/>
            </w:tcBorders>
            <w:vAlign w:val="center"/>
          </w:tcPr>
          <w:p w14:paraId="6D9881D0" w14:textId="77777777" w:rsidR="00984D33" w:rsidRPr="006702AA" w:rsidRDefault="00984D33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školska sata</w:t>
            </w:r>
          </w:p>
        </w:tc>
        <w:tc>
          <w:tcPr>
            <w:tcW w:w="3675" w:type="dxa"/>
            <w:vAlign w:val="center"/>
          </w:tcPr>
          <w:p w14:paraId="0EB8EAB9" w14:textId="77777777" w:rsidR="00984D33" w:rsidRPr="006702AA" w:rsidRDefault="00984D33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ma rasporedu sati</w:t>
            </w:r>
          </w:p>
        </w:tc>
      </w:tr>
      <w:tr w:rsidR="006702AA" w:rsidRPr="006702AA" w14:paraId="726D8F1B" w14:textId="77777777" w:rsidTr="00E53EBD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228B045A" w14:textId="77777777" w:rsidR="00984D33" w:rsidRPr="006702AA" w:rsidRDefault="00984D33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4A32B9E6" w14:textId="77777777" w:rsidR="00984D33" w:rsidRPr="006702AA" w:rsidRDefault="00984D33" w:rsidP="0069517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:</w:t>
            </w:r>
          </w:p>
          <w:p w14:paraId="17129828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ječu nova znanja o osnovama korištenja računala</w:t>
            </w:r>
          </w:p>
          <w:p w14:paraId="3F63E3B7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e koriste simbolima za prikazivanje podataka</w:t>
            </w:r>
          </w:p>
          <w:p w14:paraId="7623AB42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varaju program koristeći petlju za ponavljanje i odluke</w:t>
            </w:r>
          </w:p>
          <w:p w14:paraId="048E0CB0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ju logičke zadatke</w:t>
            </w:r>
          </w:p>
          <w:p w14:paraId="58895D34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lažu podatke na koristan način</w:t>
            </w:r>
          </w:p>
          <w:p w14:paraId="28C9869C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juju zdrave navike tijekom korištenja računala</w:t>
            </w:r>
          </w:p>
          <w:p w14:paraId="563DC5AB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prepoznaju i analiziraju moguće hardverske i softverske probleme</w:t>
            </w:r>
          </w:p>
          <w:p w14:paraId="75B9C2A8" w14:textId="2602DB22" w:rsidR="00984D33" w:rsidRPr="006702AA" w:rsidRDefault="00984D33" w:rsidP="00995C4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đuju jednostavne digitalne radove prema uputama</w:t>
            </w:r>
          </w:p>
        </w:tc>
      </w:tr>
      <w:tr w:rsidR="006702AA" w:rsidRPr="006702AA" w14:paraId="02147B7C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7017EFB9" w14:textId="77777777" w:rsidR="00984D33" w:rsidRPr="006702AA" w:rsidRDefault="00984D33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61548238" w14:textId="77777777" w:rsidR="00984D33" w:rsidRPr="006702AA" w:rsidRDefault="00984D33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 razreda osnovne škole</w:t>
            </w:r>
          </w:p>
        </w:tc>
      </w:tr>
      <w:tr w:rsidR="006702AA" w:rsidRPr="006702AA" w14:paraId="779F4948" w14:textId="77777777" w:rsidTr="00E53EBD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6D1EF0E" w14:textId="77777777" w:rsidR="00984D33" w:rsidRPr="006702AA" w:rsidRDefault="00984D33" w:rsidP="00E53EB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1ECCCFF8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posobljavanje za odgovorno korištenje računalne opreme.</w:t>
            </w:r>
          </w:p>
          <w:p w14:paraId="5EFCE898" w14:textId="593029F3" w:rsidR="0069517C" w:rsidRPr="006702AA" w:rsidRDefault="0069517C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tablica u programu Word i Excel.</w:t>
            </w:r>
          </w:p>
          <w:p w14:paraId="3BDCD29A" w14:textId="42212445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nje logičkih zadataka.</w:t>
            </w:r>
          </w:p>
          <w:p w14:paraId="218838D6" w14:textId="1D58DC5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gramiranje u programskom jeziku Scratch i pohrana gotovih programa.</w:t>
            </w:r>
          </w:p>
          <w:p w14:paraId="7509C075" w14:textId="1F77074D" w:rsidR="0069517C" w:rsidRPr="006702AA" w:rsidRDefault="0069517C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zrada igara u aplikaciji Wordwall. </w:t>
            </w:r>
          </w:p>
          <w:p w14:paraId="01F929E3" w14:textId="0F33537D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i pohrana prezentacije u programu PowerPoint.</w:t>
            </w:r>
          </w:p>
          <w:p w14:paraId="5E175713" w14:textId="2EB0A75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rtanje u alatima za crtanje i bojenje na internetu.</w:t>
            </w:r>
          </w:p>
          <w:p w14:paraId="48336B11" w14:textId="7EA1844A" w:rsidR="00984D33" w:rsidRPr="006702AA" w:rsidRDefault="00984D33" w:rsidP="00995C4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animiranih likova u Scratchu.</w:t>
            </w:r>
          </w:p>
        </w:tc>
      </w:tr>
      <w:tr w:rsidR="006702AA" w:rsidRPr="006702AA" w14:paraId="6881701B" w14:textId="77777777" w:rsidTr="00E53EBD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4CB54C1" w14:textId="77777777" w:rsidR="00984D33" w:rsidRPr="006702AA" w:rsidRDefault="00984D33" w:rsidP="00E53EB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777F44DB" w14:textId="587DB01F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  <w:r w:rsidR="000E0C54" w:rsidRPr="006702AA">
              <w:rPr>
                <w:rFonts w:ascii="Arial" w:hAnsi="Arial" w:cs="Arial"/>
                <w:sz w:val="24"/>
                <w:szCs w:val="24"/>
              </w:rPr>
              <w:t>/Informatička učionica</w:t>
            </w:r>
            <w:r w:rsidR="00B04C27" w:rsidRPr="006702AA">
              <w:rPr>
                <w:rFonts w:ascii="Arial" w:hAnsi="Arial" w:cs="Arial"/>
                <w:sz w:val="24"/>
                <w:szCs w:val="24"/>
              </w:rPr>
              <w:t>/nastava na daljinu korištenjem alata za organizaciju i provođenje nastave na daljinu</w:t>
            </w:r>
          </w:p>
        </w:tc>
      </w:tr>
      <w:tr w:rsidR="006702AA" w:rsidRPr="006702AA" w14:paraId="7ADA254E" w14:textId="77777777" w:rsidTr="00E53EBD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48B6A109" w14:textId="77777777" w:rsidR="00984D33" w:rsidRPr="006702AA" w:rsidRDefault="00984D33" w:rsidP="00E53EB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214CBF52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</w:t>
            </w:r>
          </w:p>
          <w:p w14:paraId="18547998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Sumativno </w:t>
            </w:r>
          </w:p>
          <w:p w14:paraId="7BC976A9" w14:textId="77777777" w:rsidR="00984D33" w:rsidRPr="006702AA" w:rsidRDefault="00984D33" w:rsidP="00984D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azne kartice</w:t>
            </w:r>
          </w:p>
        </w:tc>
      </w:tr>
      <w:tr w:rsidR="006702AA" w:rsidRPr="006702AA" w14:paraId="11B0A419" w14:textId="77777777" w:rsidTr="009B7182">
        <w:trPr>
          <w:trHeight w:val="737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1DD6218A" w14:textId="77777777" w:rsidR="00984D33" w:rsidRPr="006702AA" w:rsidRDefault="00984D33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3AD17CE1" w14:textId="77777777" w:rsidR="00984D33" w:rsidRPr="006702AA" w:rsidRDefault="00984D33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rošni materijal, pribor i oprema za rad.</w:t>
            </w:r>
          </w:p>
        </w:tc>
      </w:tr>
    </w:tbl>
    <w:p w14:paraId="578A5EFE" w14:textId="2B72533D" w:rsidR="00984D33" w:rsidRPr="006702AA" w:rsidRDefault="00984D33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58287639" w14:textId="77777777" w:rsidTr="001A45D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26DF41A4" w14:textId="77777777" w:rsidR="000E0C54" w:rsidRPr="006702AA" w:rsidRDefault="000E0C54" w:rsidP="00E53EBD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5DE5E8FF" w14:textId="77777777" w:rsidR="000E0C54" w:rsidRPr="006702AA" w:rsidRDefault="000E0C54" w:rsidP="001A45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BORNA NASTAVA IZ INFORMATIKE ZA 4. RAZREDE</w:t>
            </w:r>
          </w:p>
        </w:tc>
      </w:tr>
      <w:tr w:rsidR="006702AA" w:rsidRPr="006702AA" w14:paraId="55FCA67B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234C3EA7" w14:textId="77777777" w:rsidR="000E0C54" w:rsidRPr="006702AA" w:rsidRDefault="000E0C54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3F0C4D42" w14:textId="028479A1" w:rsidR="000E0C54" w:rsidRPr="006702AA" w:rsidRDefault="00995C41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aura Maria Filipović</w:t>
            </w:r>
          </w:p>
        </w:tc>
      </w:tr>
      <w:tr w:rsidR="006702AA" w:rsidRPr="006702AA" w14:paraId="1E36C97B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588B9DCA" w14:textId="77777777" w:rsidR="000E0C54" w:rsidRPr="006702AA" w:rsidRDefault="000E0C54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7F3137CE" w14:textId="68DA85F4" w:rsidR="000E0C54" w:rsidRPr="006702AA" w:rsidRDefault="000E0C54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(4. a, 4.</w:t>
            </w:r>
            <w:r w:rsidR="00041CEB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b, 4. c)</w:t>
            </w:r>
          </w:p>
        </w:tc>
      </w:tr>
      <w:tr w:rsidR="006702AA" w:rsidRPr="006702AA" w14:paraId="60D50AB8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6DC4009" w14:textId="77777777" w:rsidR="000E0C54" w:rsidRPr="006702AA" w:rsidRDefault="000E0C54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 xml:space="preserve">Planirani broj sati tjedno/ </w:t>
            </w: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vrijeme provedbe:</w:t>
            </w:r>
          </w:p>
        </w:tc>
        <w:tc>
          <w:tcPr>
            <w:tcW w:w="3240" w:type="dxa"/>
            <w:tcBorders>
              <w:left w:val="double" w:sz="4" w:space="0" w:color="2F5496" w:themeColor="accent1" w:themeShade="BF"/>
            </w:tcBorders>
            <w:vAlign w:val="center"/>
          </w:tcPr>
          <w:p w14:paraId="3A9176A1" w14:textId="77777777" w:rsidR="000E0C54" w:rsidRPr="006702AA" w:rsidRDefault="000E0C54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2 školska sata</w:t>
            </w:r>
          </w:p>
        </w:tc>
        <w:tc>
          <w:tcPr>
            <w:tcW w:w="3675" w:type="dxa"/>
            <w:vAlign w:val="center"/>
          </w:tcPr>
          <w:p w14:paraId="7980E4C3" w14:textId="77777777" w:rsidR="000E0C54" w:rsidRPr="006702AA" w:rsidRDefault="000E0C54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ma rasporedu sati</w:t>
            </w:r>
          </w:p>
        </w:tc>
      </w:tr>
      <w:tr w:rsidR="006702AA" w:rsidRPr="006702AA" w14:paraId="6ECCAFE3" w14:textId="77777777" w:rsidTr="00E53EBD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80914AD" w14:textId="77777777" w:rsidR="000E0C54" w:rsidRPr="006702AA" w:rsidRDefault="000E0C54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3F6B16E6" w14:textId="28AAECC9" w:rsidR="000E0C54" w:rsidRPr="006702AA" w:rsidRDefault="000E0C54" w:rsidP="0069517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</w:t>
            </w:r>
            <w:r w:rsidR="0069517C" w:rsidRPr="006702A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A5A5E88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ječu nova znanja o osnovama korištenja računala</w:t>
            </w:r>
          </w:p>
          <w:p w14:paraId="47E94D3D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umiju sustav i ulogu programa u uporabi računala</w:t>
            </w:r>
          </w:p>
          <w:p w14:paraId="5C450216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varaju programe korištenjem vizualnog okruženja služeći se slijedom, ponavljanjem, odlukom i ulaznim vrijednostima</w:t>
            </w:r>
          </w:p>
          <w:p w14:paraId="019C6C9D" w14:textId="43DFB435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dabiru prikladan program za izradu digitalnog rada</w:t>
            </w:r>
            <w:r w:rsidR="0069517C" w:rsidRPr="006702A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D6FAF" w:rsidRPr="006702AA">
              <w:rPr>
                <w:rFonts w:ascii="Arial" w:hAnsi="Arial" w:cs="Arial"/>
                <w:sz w:val="24"/>
                <w:szCs w:val="24"/>
              </w:rPr>
              <w:t>PowerPoint</w:t>
            </w:r>
            <w:r w:rsidR="0069517C" w:rsidRPr="006702AA">
              <w:rPr>
                <w:rFonts w:ascii="Arial" w:hAnsi="Arial" w:cs="Arial"/>
                <w:sz w:val="24"/>
                <w:szCs w:val="24"/>
              </w:rPr>
              <w:t>, Canva, BookCreator</w:t>
            </w:r>
            <w:r w:rsidR="00EC7EB7" w:rsidRPr="006702AA">
              <w:rPr>
                <w:rFonts w:ascii="Arial" w:hAnsi="Arial" w:cs="Arial"/>
                <w:sz w:val="24"/>
                <w:szCs w:val="24"/>
              </w:rPr>
              <w:t>, Wordwall</w:t>
            </w:r>
          </w:p>
          <w:p w14:paraId="1A99353E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mišljavaju plan izrade digitalnog rada, izrađuju i vrednuju digitalni rad</w:t>
            </w:r>
          </w:p>
          <w:p w14:paraId="3F21150F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riste odgovorno IKT opremu i štite svoje osobne podatke</w:t>
            </w:r>
          </w:p>
          <w:p w14:paraId="7331C634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ju složenije logičke zadatke</w:t>
            </w:r>
          </w:p>
          <w:p w14:paraId="578D9CFE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juju zdrave navike tijekom korištenja računala</w:t>
            </w:r>
          </w:p>
        </w:tc>
      </w:tr>
      <w:tr w:rsidR="006702AA" w:rsidRPr="006702AA" w14:paraId="59EB57A9" w14:textId="77777777" w:rsidTr="009B7182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D847BB8" w14:textId="77777777" w:rsidR="000E0C54" w:rsidRPr="006702AA" w:rsidRDefault="000E0C54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1E8B1D2F" w14:textId="77777777" w:rsidR="000E0C54" w:rsidRPr="006702AA" w:rsidRDefault="000E0C54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4. razreda osnovne škole</w:t>
            </w:r>
          </w:p>
        </w:tc>
      </w:tr>
      <w:tr w:rsidR="006702AA" w:rsidRPr="006702AA" w14:paraId="661DCEC6" w14:textId="77777777" w:rsidTr="00E53EBD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48EC217" w14:textId="77777777" w:rsidR="000E0C54" w:rsidRPr="006702AA" w:rsidRDefault="000E0C54" w:rsidP="00E53EB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63B8C212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posobljavanje za odgovorno korištenje računalne opreme.</w:t>
            </w:r>
          </w:p>
          <w:p w14:paraId="41FA24F3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rganizacija podataka na računalu.</w:t>
            </w:r>
          </w:p>
          <w:p w14:paraId="34685425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nje složenijih logičkih zadataka.</w:t>
            </w:r>
          </w:p>
          <w:p w14:paraId="2170EF6D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s razvojem digitalne tehnologije</w:t>
            </w:r>
          </w:p>
          <w:p w14:paraId="07E3B6BE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gramiranje u programskom jeziku Scratch i pohrana gotovih programa.</w:t>
            </w:r>
          </w:p>
          <w:p w14:paraId="45E63AFD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igara u Scratchu</w:t>
            </w:r>
          </w:p>
          <w:p w14:paraId="0D427BD2" w14:textId="187677FF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zrada i pohrana </w:t>
            </w:r>
            <w:r w:rsidR="00FD6FAF" w:rsidRPr="006702AA">
              <w:rPr>
                <w:rFonts w:ascii="Arial" w:hAnsi="Arial" w:cs="Arial"/>
                <w:sz w:val="24"/>
                <w:szCs w:val="24"/>
              </w:rPr>
              <w:t>video projekta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u programu Fotografije</w:t>
            </w:r>
          </w:p>
          <w:p w14:paraId="4A94D3DF" w14:textId="1615BC79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rganizacija </w:t>
            </w:r>
            <w:r w:rsidR="00FD6FAF" w:rsidRPr="006702AA">
              <w:rPr>
                <w:rFonts w:ascii="Arial" w:hAnsi="Arial" w:cs="Arial"/>
                <w:sz w:val="24"/>
                <w:szCs w:val="24"/>
              </w:rPr>
              <w:t>video projekata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u Microsoft Streamu</w:t>
            </w:r>
            <w:r w:rsidR="0051288C" w:rsidRPr="006702AA">
              <w:rPr>
                <w:rFonts w:ascii="Arial" w:hAnsi="Arial" w:cs="Arial"/>
                <w:sz w:val="24"/>
                <w:szCs w:val="24"/>
              </w:rPr>
              <w:t xml:space="preserve">, FlipaClipu i Canvi </w:t>
            </w:r>
          </w:p>
          <w:p w14:paraId="4A90EEC6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štita osobnih podataka i uočavanje opasnosti na internetu.</w:t>
            </w:r>
          </w:p>
          <w:p w14:paraId="3524F6D3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rtanje u alatima za crtanje i bojenje na računalu</w:t>
            </w:r>
          </w:p>
        </w:tc>
      </w:tr>
      <w:tr w:rsidR="006702AA" w:rsidRPr="006702AA" w14:paraId="027A972E" w14:textId="77777777" w:rsidTr="00FD0413">
        <w:trPr>
          <w:trHeight w:val="981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20925EC5" w14:textId="77777777" w:rsidR="000E0C54" w:rsidRPr="006702AA" w:rsidRDefault="000E0C54" w:rsidP="00E53EB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2A4A6111" w14:textId="35A622F1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/Informatička učionica</w:t>
            </w:r>
            <w:r w:rsidR="00B04C27" w:rsidRPr="006702AA">
              <w:rPr>
                <w:rFonts w:ascii="Arial" w:hAnsi="Arial" w:cs="Arial"/>
                <w:sz w:val="24"/>
                <w:szCs w:val="24"/>
              </w:rPr>
              <w:t>/nastava na daljinu korištenjem alata za organizaciju i provođenje nastave na daljinu</w:t>
            </w:r>
          </w:p>
        </w:tc>
      </w:tr>
      <w:tr w:rsidR="006702AA" w:rsidRPr="006702AA" w14:paraId="18AA60CC" w14:textId="77777777" w:rsidTr="00E53EBD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406768F" w14:textId="77777777" w:rsidR="000E0C54" w:rsidRPr="006702AA" w:rsidRDefault="000E0C54" w:rsidP="00E53EB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76FF244A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</w:t>
            </w:r>
          </w:p>
          <w:p w14:paraId="352021A5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Sumativno </w:t>
            </w:r>
          </w:p>
          <w:p w14:paraId="2CB78D09" w14:textId="77777777" w:rsidR="000E0C54" w:rsidRPr="006702AA" w:rsidRDefault="000E0C54" w:rsidP="000E0C5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azne kartice</w:t>
            </w:r>
          </w:p>
        </w:tc>
      </w:tr>
      <w:tr w:rsidR="006702AA" w:rsidRPr="006702AA" w14:paraId="6F07E987" w14:textId="77777777" w:rsidTr="009B7182">
        <w:trPr>
          <w:trHeight w:val="6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5B50335F" w14:textId="77777777" w:rsidR="000E0C54" w:rsidRPr="006702AA" w:rsidRDefault="000E0C54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  <w:vAlign w:val="center"/>
          </w:tcPr>
          <w:p w14:paraId="2ECFA55F" w14:textId="77777777" w:rsidR="000E0C54" w:rsidRPr="006702AA" w:rsidRDefault="000E0C54" w:rsidP="009B718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rošni materijal, pribor i oprema za rad.</w:t>
            </w:r>
          </w:p>
        </w:tc>
      </w:tr>
    </w:tbl>
    <w:p w14:paraId="4268B234" w14:textId="77777777" w:rsidR="005E1030" w:rsidRPr="006702AA" w:rsidRDefault="005E1030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33A78116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0D2F7EF" w14:textId="77777777" w:rsidR="0051288C" w:rsidRPr="006702AA" w:rsidRDefault="0051288C" w:rsidP="0050053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87E62F7" w14:textId="77777777" w:rsidR="0051288C" w:rsidRPr="006702AA" w:rsidRDefault="0051288C" w:rsidP="0051288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BORNA NASTAVA IZ INFORMATIKE ZA 7. RAZREDE</w:t>
            </w:r>
          </w:p>
        </w:tc>
      </w:tr>
      <w:tr w:rsidR="006702AA" w:rsidRPr="006702AA" w14:paraId="360E6B34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C0FFD49" w14:textId="77777777" w:rsidR="0051288C" w:rsidRPr="006702AA" w:rsidRDefault="0051288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C74C09F" w14:textId="77777777" w:rsidR="0051288C" w:rsidRPr="006702AA" w:rsidRDefault="0051288C" w:rsidP="005128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arbara Bedenik</w:t>
            </w:r>
          </w:p>
        </w:tc>
      </w:tr>
      <w:tr w:rsidR="006702AA" w:rsidRPr="006702AA" w14:paraId="4E79A91E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23382C1" w14:textId="77777777" w:rsidR="0051288C" w:rsidRPr="006702AA" w:rsidRDefault="0051288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D2C1049" w14:textId="19C04460" w:rsidR="0051288C" w:rsidRPr="006702AA" w:rsidRDefault="0051288C" w:rsidP="005128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skupine (7.a</w:t>
            </w:r>
            <w:r w:rsidR="00814E6A" w:rsidRPr="006702AA">
              <w:rPr>
                <w:rFonts w:ascii="Arial" w:hAnsi="Arial" w:cs="Arial"/>
                <w:sz w:val="24"/>
                <w:szCs w:val="24"/>
              </w:rPr>
              <w:t>b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i 7.</w:t>
            </w:r>
            <w:r w:rsidR="00814E6A" w:rsidRPr="006702AA">
              <w:rPr>
                <w:rFonts w:ascii="Arial" w:hAnsi="Arial" w:cs="Arial"/>
                <w:sz w:val="24"/>
                <w:szCs w:val="24"/>
              </w:rPr>
              <w:t>c</w:t>
            </w:r>
            <w:r w:rsidRPr="006702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702AA" w:rsidRPr="006702AA" w14:paraId="51FC1380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C59D39E" w14:textId="77777777" w:rsidR="0051288C" w:rsidRPr="006702AA" w:rsidRDefault="0051288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D182793" w14:textId="298B8095" w:rsidR="0051288C" w:rsidRPr="006702AA" w:rsidRDefault="00814E6A" w:rsidP="005128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školska sata po skupini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757" w14:textId="77777777" w:rsidR="0051288C" w:rsidRPr="006702AA" w:rsidRDefault="0051288C" w:rsidP="005128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idjeti u rasporedu sati</w:t>
            </w:r>
          </w:p>
        </w:tc>
      </w:tr>
      <w:tr w:rsidR="006702AA" w:rsidRPr="006702AA" w14:paraId="4F3267B0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E84E8BF" w14:textId="77777777" w:rsidR="0051288C" w:rsidRPr="006702AA" w:rsidRDefault="0051288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F3063AD" w14:textId="77777777" w:rsidR="00E6049A" w:rsidRPr="006702AA" w:rsidRDefault="00E6049A" w:rsidP="00E604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ti i opisati ulogu glavnih komponenti računalnih mreža, istražiti kako obilježja strojne opreme utječu na mrežne aktivnosti, koristi se zajedničkim dijeljenjem resursa na mreži</w:t>
            </w:r>
          </w:p>
          <w:p w14:paraId="6E6CA57B" w14:textId="77777777" w:rsidR="00E6049A" w:rsidRPr="006702AA" w:rsidRDefault="00E6049A" w:rsidP="00E604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ijeniti strategije za prepoznavanje i rješavanje rutinskih hardverskih/softverskih problema do kojih može doći tijekom uporabe računalne tehnologije. Prikupljati i unositi podatke kojima se analizira neki problem s pomoću odgovarajućega programa, otkriti odnos među podatcima koristeći se različitim alatima programa te mogućnostima prikazivanja podataka</w:t>
            </w:r>
          </w:p>
          <w:p w14:paraId="59156461" w14:textId="77777777" w:rsidR="00E6049A" w:rsidRPr="006702AA" w:rsidRDefault="00E6049A" w:rsidP="00E604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pisati, usporediti i koristi se različitim formatima zapisivanja grafičkih i zvučnih podataka te videopodataka na računalu.</w:t>
            </w:r>
          </w:p>
          <w:p w14:paraId="24B8D174" w14:textId="77777777" w:rsidR="00E6049A" w:rsidRPr="006702AA" w:rsidRDefault="00E6049A" w:rsidP="00E604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algoritme za rješavanje različitih problema koristeći se programskim jezikom pri čemu se koristi prikladnim strukturama i tipovima podataka; primijeniti algoritam (sekvencijalnog) pretraživanja pri rješavanju problema, dizajnirati i izraditi modularne programe koji sadrže potprograme u programskom jeziku; koristi se simulacijom pri rješavanju nekoga, ne nužno računalnoga, problema.</w:t>
            </w:r>
          </w:p>
          <w:p w14:paraId="61481E6A" w14:textId="77777777" w:rsidR="00E6049A" w:rsidRPr="006702AA" w:rsidRDefault="00E6049A" w:rsidP="00E604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koristi i upoznati se s različitim platformama i programima, koje prema potrebi pronalazi i instalira; pripremati, izrađivati te objaviti vlastite mrežne stranice u skladu s dobrom praksom u području intelektualnoga vlasništva, kritički prosuđuje dobra i loša obilježja pojedinih mrežnih sadržaja. Štiti svoj elektronički identitet i primjenjuje pravila za povećanje sigurnosti korisničkih računa; demonstrirati i argumentirano opisivati primjere dobrih strana dijeljenja informacija na internetu i njihova brzog širenja te primjenjuje pravila odgovornoga ponašanja</w:t>
            </w:r>
          </w:p>
          <w:p w14:paraId="26C3A918" w14:textId="77777777" w:rsidR="00E6049A" w:rsidRPr="006702AA" w:rsidRDefault="00E6049A" w:rsidP="00E604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irati proces suradnje među članovima virtualnih zajednica te njezin utjecaj na sve članove grupe, provjerava i proučava mogućnosti i načine otvaranja virtualne zajednice</w:t>
            </w:r>
          </w:p>
          <w:p w14:paraId="3B3AB65D" w14:textId="77777777" w:rsidR="00E6049A" w:rsidRPr="006702AA" w:rsidRDefault="00E6049A" w:rsidP="00E604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ti i proučavati interdisciplinarne poslove koji su poboljšani razvojem informatike i informacijske i komunikacijske tehnologije.</w:t>
            </w:r>
          </w:p>
          <w:p w14:paraId="5B330422" w14:textId="5672F3E9" w:rsidR="0051288C" w:rsidRPr="006702AA" w:rsidRDefault="00E6049A" w:rsidP="00E604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ati praktična znanja s elementarnim građanskim odgojem i svakodnevnim životnim obvezama</w:t>
            </w:r>
          </w:p>
        </w:tc>
      </w:tr>
      <w:tr w:rsidR="006702AA" w:rsidRPr="006702AA" w14:paraId="0A58C69E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BC0B4E2" w14:textId="77777777" w:rsidR="0051288C" w:rsidRPr="006702AA" w:rsidRDefault="0051288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AE83C2A" w14:textId="77777777" w:rsidR="0051288C" w:rsidRPr="006702AA" w:rsidRDefault="0051288C" w:rsidP="005128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sedmog razreda</w:t>
            </w:r>
          </w:p>
        </w:tc>
      </w:tr>
      <w:tr w:rsidR="006702AA" w:rsidRPr="006702AA" w14:paraId="2C304DB9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AC84716" w14:textId="77777777" w:rsidR="0051288C" w:rsidRPr="006702AA" w:rsidRDefault="0051288C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FC2F954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alizacija praktičnih aktivnosti kojima učenici provjeravaju brzinu prijenosa podataka u mreži pri preuzimanju i slanju podataka u mreži</w:t>
            </w:r>
          </w:p>
          <w:p w14:paraId="45E3BCD2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straživati i pronaći primjere mrežnih mjesta koja se koriste sigurnosnim protokolima za prijenos podataka</w:t>
            </w:r>
          </w:p>
          <w:p w14:paraId="4CCF8BB2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nati prepoznati ikone mrežnih uređaja u lokalnoj mreži</w:t>
            </w:r>
          </w:p>
          <w:p w14:paraId="512F0979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trebljavati dijeljene mape/uređaje za prijenos podataka u lokalnoj mreži/mreži na daljinu</w:t>
            </w:r>
          </w:p>
          <w:p w14:paraId="148B50AF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ti obilježja zajedničkoga korištenja uređaja</w:t>
            </w:r>
          </w:p>
          <w:p w14:paraId="3FA3085D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nalaziti moguća rješenja za zadani hardverski/softverski problem koristeći se pretraživanjem interneta</w:t>
            </w:r>
          </w:p>
          <w:p w14:paraId="6C84B9DD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kupljanje, analiziranje i prikazivanje podataka s pomoću programa za izradu tablica uz primjenu matematičkih, fizikalnih ili kemijskih formula</w:t>
            </w:r>
          </w:p>
          <w:p w14:paraId="3ADB4A92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nati pronaći i nabrojati formate grafičkih i zvučnih datoteka te videozapisa uz istraživanje osnovnih obilježja istih</w:t>
            </w:r>
          </w:p>
          <w:p w14:paraId="09C8A37A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 primjerima pokazati razliku između rasterske i vektorske grafike</w:t>
            </w:r>
          </w:p>
          <w:p w14:paraId="71342A07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Istražiti servise za dijeljenje i objavu grafičkih i zvučnih datoteka te videodatoteka</w:t>
            </w:r>
          </w:p>
          <w:p w14:paraId="793D3CE9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stražiti posebne tražilice za formate s obzirom na licencije za uporabu</w:t>
            </w:r>
          </w:p>
          <w:p w14:paraId="3D56A5EA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ti i opisati problem u algoritamskoj strukturi</w:t>
            </w:r>
          </w:p>
          <w:p w14:paraId="4027D1CF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kazati postupak pretraživanja koristeći se alatima vizualizacije</w:t>
            </w:r>
          </w:p>
          <w:p w14:paraId="52A8B6D5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alizirati problem u programskom jeziku Python</w:t>
            </w:r>
          </w:p>
          <w:p w14:paraId="2D7AF1E8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ti UI alate (npr. ChatGPT, Copilot u Office 365, UI u tražilicama)</w:t>
            </w:r>
          </w:p>
          <w:p w14:paraId="609F13AB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spitati kako UI može pomoći u rješavanju zadataka (npr. generiranje koda, provjera formula, pronalazak izvora).</w:t>
            </w:r>
          </w:p>
          <w:p w14:paraId="5B2EC45F" w14:textId="51C25E69" w:rsidR="0051288C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spraviti o etičkoj uporabi UI-ja: što je prihvatljivo (asistencija, podrška), a što nije (prepisivanje, krivotvorenje) te osvještavanje važnosti kritičkog vrednovanja rezultata koje UI daje</w:t>
            </w:r>
          </w:p>
        </w:tc>
      </w:tr>
      <w:tr w:rsidR="006702AA" w:rsidRPr="006702AA" w14:paraId="343113C8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4228A8C" w14:textId="77777777" w:rsidR="0051288C" w:rsidRPr="006702AA" w:rsidRDefault="0051288C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C29FC9E" w14:textId="77777777" w:rsidR="0051288C" w:rsidRPr="006702AA" w:rsidRDefault="0051288C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CD187D" w14:textId="77777777" w:rsidR="0051288C" w:rsidRPr="006702AA" w:rsidRDefault="0051288C" w:rsidP="005128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(informatička učionica)</w:t>
            </w:r>
          </w:p>
        </w:tc>
      </w:tr>
      <w:tr w:rsidR="006702AA" w:rsidRPr="006702AA" w14:paraId="2F5D3244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9D0A51E" w14:textId="77777777" w:rsidR="0051288C" w:rsidRPr="006702AA" w:rsidRDefault="0051288C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AB44463" w14:textId="77777777" w:rsidR="00E6049A" w:rsidRPr="006702AA" w:rsidRDefault="00E6049A" w:rsidP="00E6049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vjera usvojenosti znanja putem Forms obrasca</w:t>
            </w:r>
          </w:p>
          <w:p w14:paraId="30B05F9C" w14:textId="77777777" w:rsidR="00E6049A" w:rsidRPr="006702AA" w:rsidRDefault="00E6049A" w:rsidP="00E6049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nje problema na računalu</w:t>
            </w:r>
          </w:p>
          <w:p w14:paraId="3D34D85D" w14:textId="7950AEBF" w:rsidR="0051288C" w:rsidRPr="006702AA" w:rsidRDefault="00E6049A" w:rsidP="00E6049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vještine uporabe programa, komuniciranje u timu, suradnja na projektu, predstavljanje svojih radova</w:t>
            </w:r>
          </w:p>
        </w:tc>
      </w:tr>
      <w:tr w:rsidR="006702AA" w:rsidRPr="006702AA" w14:paraId="11084A29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55E2350" w14:textId="77777777" w:rsidR="0051288C" w:rsidRPr="006702AA" w:rsidRDefault="0051288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77D67EA" w14:textId="4D005573" w:rsidR="0051288C" w:rsidRPr="006702AA" w:rsidRDefault="00E6049A" w:rsidP="005128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održavanja strojne i programske opreme računala u informatičkoj učionici te održavanje interaktivnog ekrana</w:t>
            </w:r>
          </w:p>
        </w:tc>
      </w:tr>
    </w:tbl>
    <w:p w14:paraId="50220109" w14:textId="79D966EE" w:rsidR="00B04C27" w:rsidRPr="006702AA" w:rsidRDefault="00B04C27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042676C6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0E09024" w14:textId="77777777" w:rsidR="0051288C" w:rsidRPr="006702AA" w:rsidRDefault="0051288C" w:rsidP="0050053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206A64B" w14:textId="77777777" w:rsidR="0051288C" w:rsidRPr="006702AA" w:rsidRDefault="0051288C" w:rsidP="0051288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BORNA NASTAVA IZ INFORMATIKE ZA 8. RAZREDE</w:t>
            </w:r>
          </w:p>
        </w:tc>
      </w:tr>
      <w:tr w:rsidR="006702AA" w:rsidRPr="006702AA" w14:paraId="3BA8BEC6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2A73038" w14:textId="77777777" w:rsidR="0051288C" w:rsidRPr="006702AA" w:rsidRDefault="0051288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2F1A736" w14:textId="77777777" w:rsidR="0051288C" w:rsidRPr="006702AA" w:rsidRDefault="0051288C" w:rsidP="005128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arbara Bedenik</w:t>
            </w:r>
          </w:p>
        </w:tc>
      </w:tr>
      <w:tr w:rsidR="006702AA" w:rsidRPr="006702AA" w14:paraId="7FF098A4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3AB8B05" w14:textId="77777777" w:rsidR="0051288C" w:rsidRPr="006702AA" w:rsidRDefault="0051288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7011787" w14:textId="3FEA41B8" w:rsidR="0051288C" w:rsidRPr="006702AA" w:rsidRDefault="0051288C" w:rsidP="005128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skupine (8.a</w:t>
            </w:r>
            <w:r w:rsidR="00E6049A" w:rsidRPr="006702AA">
              <w:rPr>
                <w:rFonts w:ascii="Arial" w:hAnsi="Arial" w:cs="Arial"/>
                <w:sz w:val="24"/>
                <w:szCs w:val="24"/>
              </w:rPr>
              <w:t>c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i  8.</w:t>
            </w:r>
            <w:r w:rsidR="00E6049A" w:rsidRPr="006702AA">
              <w:rPr>
                <w:rFonts w:ascii="Arial" w:hAnsi="Arial" w:cs="Arial"/>
                <w:sz w:val="24"/>
                <w:szCs w:val="24"/>
              </w:rPr>
              <w:t>b</w:t>
            </w:r>
            <w:r w:rsidRPr="006702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702AA" w:rsidRPr="006702AA" w14:paraId="753FF708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C1CBC7F" w14:textId="77777777" w:rsidR="0051288C" w:rsidRPr="006702AA" w:rsidRDefault="0051288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57823CA" w14:textId="4B9FCD3A" w:rsidR="0051288C" w:rsidRPr="006702AA" w:rsidRDefault="00E6049A" w:rsidP="005128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školska sata po skupini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B314" w14:textId="77777777" w:rsidR="0051288C" w:rsidRPr="006702AA" w:rsidRDefault="0051288C" w:rsidP="005128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idjeti u rasporedu sati</w:t>
            </w:r>
          </w:p>
        </w:tc>
      </w:tr>
      <w:tr w:rsidR="006702AA" w:rsidRPr="006702AA" w14:paraId="53EEC60E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1F4D5FC" w14:textId="77777777" w:rsidR="0051288C" w:rsidRPr="006702AA" w:rsidRDefault="0051288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FD71BE0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itički procijeniti točnost, učestalost, relevantnost i pouzdanost informacija i njihovih izvora (znati izvući najbolje iz bogate ponude informacijskih i obrazovnih portala, enciklopedija, knjižnica i obrazovnih računalnih programa); opisati i planirati organizaciju baze podataka, koristi se programom za upravljanje bazama podataka za lakše pretraživanje i sortiranje podataka.</w:t>
            </w:r>
          </w:p>
          <w:p w14:paraId="5A55423B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pisati građu računalnih uređaja, objasniti načine prijenosa podataka u računalu te analizirati i vrednovati neka obilježja računala koja značajno utječu na kvalitetu rada samoga računala; prepoznati i proučavati interdisciplinarnu primjenu računalnoga razmišljanja analiziranjem i rješavanjem odabranih problema iz različitih područja učenja.</w:t>
            </w:r>
          </w:p>
          <w:p w14:paraId="13DAB3D1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dentificirati neki problem iz stvarnoga svijeta, stvarati program za njegovo rješavanje, dokumentirati rad programa i predstavljati djelovanje programa drugima.</w:t>
            </w:r>
          </w:p>
          <w:p w14:paraId="48311F5C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ti i opisati algoritam sortiranja, primjenjuje jedan algoritam sortiranja za rješavanje zadanoga problema u programskom jeziku.</w:t>
            </w:r>
          </w:p>
          <w:p w14:paraId="1F8CDC5F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nalaziti, opisivati te uspoređivati različite servise za objavljivanje mrežnoga sadržaja, opisivati postupak objavljivanja mrežnoga sadržaja; samostalno pronalazi informacije i programe, odabire prikladne izvore informacija te uređuje, stvara i objavljuje/dijeli digitalne sadržaje; dizajnirati, razvijati, objavljivati i predstavljati radove s pomoću sredstava informacijske i komunikacijske tehnologije primjenjujući suradničke aktivnosti.</w:t>
            </w:r>
          </w:p>
          <w:p w14:paraId="23DF989F" w14:textId="18A9C909" w:rsidR="0051288C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nkovito se koristi dostupnim e-uslugama u području odgoja i obrazovanja te aktivno sudjelovati u sprečavanju elektroničkoga nasilja i govora mržnje povezati praktična znanja s elementarnim građanskim odgojem i svakodnevnim životnim obvezama</w:t>
            </w:r>
          </w:p>
        </w:tc>
      </w:tr>
      <w:tr w:rsidR="006702AA" w:rsidRPr="006702AA" w14:paraId="26A6223F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A30ED11" w14:textId="77777777" w:rsidR="0051288C" w:rsidRPr="006702AA" w:rsidRDefault="0051288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20360D2" w14:textId="77777777" w:rsidR="0051288C" w:rsidRPr="006702AA" w:rsidRDefault="0051288C" w:rsidP="005128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smog razreda</w:t>
            </w:r>
          </w:p>
        </w:tc>
      </w:tr>
      <w:tr w:rsidR="006702AA" w:rsidRPr="006702AA" w14:paraId="008120B8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E7C8914" w14:textId="77777777" w:rsidR="0051288C" w:rsidRPr="006702AA" w:rsidRDefault="0051288C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08CEBE4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traživati online sadržaj u potrazi za zadanim pisanim ili digitalnim izvorom (npr. knjiga, časopis)</w:t>
            </w:r>
          </w:p>
          <w:p w14:paraId="59424DC9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porediti i vrednovati informaciju iz različitih izvora uz kritičko razmišljanje</w:t>
            </w:r>
          </w:p>
          <w:p w14:paraId="5FAF0E8E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lanirati i stvarati objekte baze podataka te prikaz istih </w:t>
            </w:r>
          </w:p>
          <w:p w14:paraId="59CE4510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ti i grafički prikazati jednostavan logički sklop, analizirati ga</w:t>
            </w:r>
          </w:p>
          <w:p w14:paraId="593C4ABB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 pomoću mrežne tražilice pokazati rad specijaliziranih „paukova“ koji prikupljanju i analiziraju mrežne stanice te stvaraju modele za uspješnije pretrage</w:t>
            </w:r>
          </w:p>
          <w:p w14:paraId="790BD28E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samostalnog projektnog zadataka</w:t>
            </w:r>
          </w:p>
          <w:p w14:paraId="55997DA2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rganizacija objekata prema zadanom kriteriju</w:t>
            </w:r>
          </w:p>
          <w:p w14:paraId="7C7586FD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kaz algoritma sortiranja alatima vizualizacije</w:t>
            </w:r>
          </w:p>
          <w:p w14:paraId="43C8A1A1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traživanjem interneta pronaći servis/tvrtku koja nudi mogućnost objavljivanja digitalnih sadržaja (web usluge)</w:t>
            </w:r>
          </w:p>
          <w:p w14:paraId="02ED71F0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jasniti način realiziranja mrežnih stranica škole</w:t>
            </w:r>
          </w:p>
          <w:p w14:paraId="6A38AC7F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interaktivnog sadržaja na zadanu temu</w:t>
            </w:r>
          </w:p>
          <w:p w14:paraId="1B3E79B4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irati aktualne primjere iz medija, uočiti loše postupke te predlagati rješenja.</w:t>
            </w:r>
          </w:p>
          <w:p w14:paraId="46CFB8A5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ti institucije, organizacije i službe koje mogu pomoći u slučajevima elektroničkog nasilja</w:t>
            </w:r>
          </w:p>
          <w:p w14:paraId="29EB6C02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ti zakonske posljedice elektroničkog nasilja i govora mržnje</w:t>
            </w:r>
          </w:p>
          <w:p w14:paraId="479B48F1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digitalnih materijala koji promiču pozitivne promjene i izražavanju stavove protiv elektroničkog nasilja</w:t>
            </w:r>
          </w:p>
          <w:p w14:paraId="2B4A1294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ti UI alate (npr. ChatGPT, Copilot u Office 365, UI u tražilicama)</w:t>
            </w:r>
          </w:p>
          <w:p w14:paraId="53B7871D" w14:textId="77777777" w:rsidR="00E6049A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spitati kako UI može pomoći u rješavanju zadataka (npr. generiranje koda, provjera formula, pronalazak izvora).</w:t>
            </w:r>
          </w:p>
          <w:p w14:paraId="307480E2" w14:textId="42C74B16" w:rsidR="0051288C" w:rsidRPr="006702AA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spraviti o etičkoj uporabi UI-ja: što je prihvatljivo (asistencija, podrška), a što nije (prepisivanje, krivotvorenje) te osvještavanje važnosti kritičkog vrednovanja rezultata koje UI daje</w:t>
            </w:r>
          </w:p>
        </w:tc>
      </w:tr>
      <w:tr w:rsidR="006702AA" w:rsidRPr="006702AA" w14:paraId="10EDB105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4D0D250" w14:textId="77777777" w:rsidR="0051288C" w:rsidRPr="006702AA" w:rsidRDefault="0051288C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A212BFF" w14:textId="77777777" w:rsidR="0051288C" w:rsidRPr="006702AA" w:rsidRDefault="0051288C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A18810" w14:textId="77777777" w:rsidR="0051288C" w:rsidRPr="006702AA" w:rsidRDefault="0051288C" w:rsidP="005128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(informatička učionica)</w:t>
            </w:r>
          </w:p>
        </w:tc>
      </w:tr>
      <w:tr w:rsidR="006702AA" w:rsidRPr="006702AA" w14:paraId="44EF79EA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9ACD32D" w14:textId="77777777" w:rsidR="0051288C" w:rsidRPr="006702AA" w:rsidRDefault="0051288C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90C2352" w14:textId="77777777" w:rsidR="00E6049A" w:rsidRPr="006702AA" w:rsidRDefault="00E6049A" w:rsidP="00E6049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vjera usvojenosti znanja putem Forms obrasca</w:t>
            </w:r>
          </w:p>
          <w:p w14:paraId="51B3CB58" w14:textId="77777777" w:rsidR="00E6049A" w:rsidRPr="006702AA" w:rsidRDefault="00E6049A" w:rsidP="00E6049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ješavanje problema na računalu</w:t>
            </w:r>
          </w:p>
          <w:p w14:paraId="3DB7882A" w14:textId="798CBE8A" w:rsidR="0051288C" w:rsidRPr="006702AA" w:rsidRDefault="00E6049A" w:rsidP="00E6049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vještine uporabe programa, komuniciranje u timu, suradnja na projektu, predstavljanje svojih radova</w:t>
            </w:r>
          </w:p>
        </w:tc>
      </w:tr>
      <w:tr w:rsidR="006702AA" w:rsidRPr="006702AA" w14:paraId="0061512F" w14:textId="77777777" w:rsidTr="0051288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224EADD" w14:textId="77777777" w:rsidR="0051288C" w:rsidRPr="006702AA" w:rsidRDefault="0051288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D52E67E" w14:textId="2A55894A" w:rsidR="0051288C" w:rsidRPr="006702AA" w:rsidRDefault="00E6049A" w:rsidP="0051288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održavanja strojne i programske opreme računala u informatičkoj učionici te održavanje interaktivnog ekrana</w:t>
            </w:r>
          </w:p>
        </w:tc>
      </w:tr>
    </w:tbl>
    <w:p w14:paraId="79260D7D" w14:textId="77777777" w:rsidR="001A45DA" w:rsidRPr="001A45DA" w:rsidRDefault="001A45DA" w:rsidP="001A45DA">
      <w:pPr>
        <w:rPr>
          <w:lang w:eastAsia="zh-CN"/>
        </w:rPr>
      </w:pPr>
    </w:p>
    <w:p w14:paraId="7E8CB3C1" w14:textId="0E1ED80A" w:rsidR="009B50B2" w:rsidRDefault="005347A8" w:rsidP="009B50B2">
      <w:pPr>
        <w:pStyle w:val="Heading2"/>
        <w:rPr>
          <w:rFonts w:ascii="Cambria" w:hAnsi="Cambria"/>
          <w:b/>
        </w:rPr>
      </w:pPr>
      <w:bookmarkStart w:id="16" w:name="_Toc209701980"/>
      <w:r>
        <w:rPr>
          <w:rFonts w:ascii="Cambria" w:hAnsi="Cambria"/>
          <w:b/>
        </w:rPr>
        <w:t>Vjeronauk</w:t>
      </w:r>
      <w:bookmarkEnd w:id="16"/>
    </w:p>
    <w:p w14:paraId="0F4FE926" w14:textId="503CE1D7" w:rsidR="005347A8" w:rsidRDefault="005347A8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790E1B" w14:paraId="2FBA491E" w14:textId="77777777" w:rsidTr="00790E1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D761935" w14:textId="77777777" w:rsidR="00790E1B" w:rsidRDefault="00790E1B" w:rsidP="00790E1B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6EB1AC5" w14:textId="77777777" w:rsidR="00790E1B" w:rsidRPr="006702AA" w:rsidRDefault="00790E1B" w:rsidP="00790E1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1F0F4" w14:textId="546EC4D1" w:rsidR="00790E1B" w:rsidRPr="006702AA" w:rsidRDefault="00790E1B" w:rsidP="00790E1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BORNA NASTAVA: KATOLIČKI VJERONAUK</w:t>
            </w:r>
          </w:p>
          <w:p w14:paraId="63758D4A" w14:textId="38816A2E" w:rsidR="00790E1B" w:rsidRPr="006702AA" w:rsidRDefault="00790E1B" w:rsidP="00790E1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E1B" w14:paraId="114155EC" w14:textId="77777777" w:rsidTr="00790E1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893D9B2" w14:textId="77777777" w:rsidR="00790E1B" w:rsidRDefault="00790E1B" w:rsidP="00790E1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51FA906" w14:textId="703CDB45" w:rsidR="00BA409E" w:rsidRPr="006702AA" w:rsidRDefault="00BA409E" w:rsidP="00BA409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Kivač, vjeroučiteljica</w:t>
            </w:r>
          </w:p>
          <w:p w14:paraId="6AA415E2" w14:textId="5C8DEFD4" w:rsidR="00BA409E" w:rsidRPr="006702AA" w:rsidRDefault="00BA409E" w:rsidP="00BA409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rija Gulić, vjeroučiteljica</w:t>
            </w:r>
          </w:p>
          <w:p w14:paraId="33E85C9D" w14:textId="61D9F7C9" w:rsidR="00BA409E" w:rsidRPr="006702AA" w:rsidRDefault="00BA409E" w:rsidP="00BA409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jeroučenici,</w:t>
            </w:r>
          </w:p>
          <w:p w14:paraId="1778D2F2" w14:textId="7435C0E2" w:rsidR="00790E1B" w:rsidRPr="006702AA" w:rsidRDefault="00BA409E" w:rsidP="00BA409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ma potrebi roditelji i kolege</w:t>
            </w:r>
          </w:p>
        </w:tc>
      </w:tr>
      <w:tr w:rsidR="00790E1B" w14:paraId="44A37A1C" w14:textId="77777777" w:rsidTr="002B29A8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28A0791" w14:textId="77777777" w:rsidR="00790E1B" w:rsidRDefault="00790E1B" w:rsidP="00790E1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4510E6E" w14:textId="77777777" w:rsidR="00790E1B" w:rsidRPr="006702AA" w:rsidRDefault="00790E1B" w:rsidP="002B29A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790E1B" w14:paraId="743F7B89" w14:textId="77777777" w:rsidTr="002B29A8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E907071" w14:textId="77777777" w:rsidR="00790E1B" w:rsidRDefault="00790E1B" w:rsidP="00790E1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6368AF3" w14:textId="77777777" w:rsidR="00790E1B" w:rsidRPr="006702AA" w:rsidRDefault="00790E1B" w:rsidP="002B29A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sat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555" w14:textId="58B9AD12" w:rsidR="00790E1B" w:rsidRPr="006702AA" w:rsidRDefault="00790E1B" w:rsidP="002B29A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cijele školske godine 202</w:t>
            </w:r>
            <w:r w:rsidR="00BA409E" w:rsidRPr="006702AA">
              <w:rPr>
                <w:rFonts w:ascii="Arial" w:hAnsi="Arial" w:cs="Arial"/>
                <w:sz w:val="24"/>
                <w:szCs w:val="24"/>
              </w:rPr>
              <w:t>5</w:t>
            </w:r>
            <w:r w:rsidRPr="006702AA">
              <w:rPr>
                <w:rFonts w:ascii="Arial" w:hAnsi="Arial" w:cs="Arial"/>
                <w:sz w:val="24"/>
                <w:szCs w:val="24"/>
              </w:rPr>
              <w:t>./202</w:t>
            </w:r>
            <w:r w:rsidR="00BA409E" w:rsidRPr="006702AA">
              <w:rPr>
                <w:rFonts w:ascii="Arial" w:hAnsi="Arial" w:cs="Arial"/>
                <w:sz w:val="24"/>
                <w:szCs w:val="24"/>
              </w:rPr>
              <w:t>6</w:t>
            </w:r>
            <w:r w:rsidRPr="00670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90E1B" w14:paraId="2081CD2C" w14:textId="77777777" w:rsidTr="00790E1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27338EC" w14:textId="77777777" w:rsidR="00790E1B" w:rsidRDefault="00790E1B" w:rsidP="00790E1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ISHOD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95B7CD7" w14:textId="77777777" w:rsidR="00790E1B" w:rsidRPr="006702AA" w:rsidRDefault="00790E1B" w:rsidP="00790E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četiri domene procesa poučavanja i učenja (Čovjek i svijet u Božjemu naumu, Riječ Božja i vjera Crkve u životu kršćana, Kršćanska ljubav i moral na djelu, Crkva u svijetu) učenik:</w:t>
            </w:r>
          </w:p>
          <w:p w14:paraId="25D12C68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501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 stav otvorenosti prema transcendenciji</w:t>
            </w:r>
          </w:p>
          <w:p w14:paraId="64A165A0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501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 sposobnosti za uspostavljanje istinskih odnosa sa sobom, s drugima, s Bogom i sa svime što nas okružuje</w:t>
            </w:r>
          </w:p>
          <w:p w14:paraId="1EC48EC8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501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če na postavljanje pitanja o najdubljem smislu čovjekova života</w:t>
            </w:r>
          </w:p>
          <w:p w14:paraId="75A65875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501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znaje i uvažava druge i različite od sebe te izgrađuje osjećaj poštovanja prema sebi i drugima</w:t>
            </w:r>
          </w:p>
          <w:p w14:paraId="099C7D7D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501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tvaruje ekumensku i dijalošku otvorenost u konkretnim susretima</w:t>
            </w:r>
          </w:p>
          <w:p w14:paraId="5386D6FC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501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je područje dijaloga vjere i  kulture</w:t>
            </w:r>
          </w:p>
          <w:p w14:paraId="76F272B0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501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uje biblijske poruke sa svakodnevnim životom</w:t>
            </w:r>
          </w:p>
          <w:p w14:paraId="4E26AE6A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50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 ekološku dimenziju čovjeka</w:t>
            </w:r>
          </w:p>
          <w:p w14:paraId="3CFE08AD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če se na humanitarnu uključenost</w:t>
            </w:r>
          </w:p>
          <w:p w14:paraId="789FAB76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epoznaje aktualnosti Crkve u medijskom prostoru (osobito Jubilejsku godinu – Godinu nade) i ovisno o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uzrastu kritički razmatra obol Crkve za pravedniji i humaniji svijet</w:t>
            </w:r>
          </w:p>
        </w:tc>
      </w:tr>
      <w:tr w:rsidR="00790E1B" w14:paraId="593CF968" w14:textId="77777777" w:rsidTr="002B29A8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EA8DBD7" w14:textId="77777777" w:rsidR="00790E1B" w:rsidRDefault="00790E1B" w:rsidP="00790E1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F068C31" w14:textId="77777777" w:rsidR="00790E1B" w:rsidRPr="006702AA" w:rsidRDefault="00790E1B" w:rsidP="002B29A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d 1. do 8. razreda</w:t>
            </w:r>
          </w:p>
        </w:tc>
      </w:tr>
      <w:tr w:rsidR="00790E1B" w14:paraId="236DD03F" w14:textId="77777777" w:rsidTr="00790E1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339012C" w14:textId="77777777" w:rsidR="00790E1B" w:rsidRDefault="00790E1B" w:rsidP="00790E1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CEEA82A" w14:textId="77777777" w:rsidR="00790E1B" w:rsidRPr="006702AA" w:rsidRDefault="00790E1B" w:rsidP="00790E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Božje objave i crkvene tradicije s životnim iskustvom učenika s ciljem ostvarivanja sustavnog i cjelovitog upoznavanja katoličke vjere na informativnoj, spoznajnoj, doživljajnoj i djelatnoj razini radi postignuća zrelosti kršćanske vjere kroz sve oblike tradicionalnih i suvremenih nastavnih oblika i metoda:</w:t>
            </w:r>
          </w:p>
          <w:p w14:paraId="3AB6090F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svim oblicima suradničkoga i vršnjačkoga učenja (individualni rad, rad u paru ili skupini, timski rad)</w:t>
            </w:r>
          </w:p>
          <w:p w14:paraId="748647F5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aganje, prezentiranje istraživanja i otkrivanja sadržaja učenja</w:t>
            </w:r>
          </w:p>
          <w:p w14:paraId="5E837518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đivanje različitih vizualizacija, poput umnim mapa, grafičkih prikaza, prezentacija, plakata, zidnih novina…</w:t>
            </w:r>
          </w:p>
          <w:p w14:paraId="742FF38E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olitveno izražavanje</w:t>
            </w:r>
          </w:p>
          <w:p w14:paraId="6E9F869E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meno i pisano stvaralaštvo; igra uloga, dramatizacije, didaktičke igre, društvene igre, igre i kvizovi znanja, razredna natjecanja…</w:t>
            </w:r>
          </w:p>
          <w:p w14:paraId="78FC5B4C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kovno izražavanje i stvaranje: ilustriranje, skiciranje, izrada stripa, crtanje, slikanje…</w:t>
            </w:r>
          </w:p>
          <w:p w14:paraId="04477537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traživanje internetskih stranica i digitalnih materijala, uporaba i izrada digitalnih sadržaja u različitim alatima</w:t>
            </w:r>
          </w:p>
          <w:p w14:paraId="4468632C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straživanje tradicionalne i suvremene literature (rad u knjižnici)</w:t>
            </w:r>
          </w:p>
          <w:p w14:paraId="73B15E8E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žavanje u različitim glazbenim formama, slušanje i upoznavanje duhovne i  sakralne glazbe</w:t>
            </w:r>
          </w:p>
          <w:p w14:paraId="76856A0A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žavanje i stvaranje modeliranjem (kolaž, papir, tekstil, plastelin, glinamol, drvo, koža, ekološki materijali)</w:t>
            </w:r>
          </w:p>
          <w:p w14:paraId="7741F698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praktičnih znanja s elementima građanskog odgoja i svakodnevnim životnim obvezama,</w:t>
            </w:r>
          </w:p>
          <w:p w14:paraId="389E13E3" w14:textId="64D1436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stvarivanje planiranih </w:t>
            </w:r>
            <w:r w:rsidR="00587522" w:rsidRPr="006702AA">
              <w:rPr>
                <w:rFonts w:ascii="Arial" w:hAnsi="Arial" w:cs="Arial"/>
                <w:sz w:val="24"/>
                <w:szCs w:val="24"/>
              </w:rPr>
              <w:t>međupredmetnih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tema.</w:t>
            </w:r>
          </w:p>
        </w:tc>
      </w:tr>
      <w:tr w:rsidR="00790E1B" w14:paraId="1FCF9941" w14:textId="77777777" w:rsidTr="002B29A8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6DAC020" w14:textId="77777777" w:rsidR="00790E1B" w:rsidRDefault="00790E1B" w:rsidP="00790E1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1097127" w14:textId="77777777" w:rsidR="00790E1B" w:rsidRPr="006702AA" w:rsidRDefault="00790E1B" w:rsidP="002B29A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 i drugi prostori škole.</w:t>
            </w:r>
          </w:p>
          <w:p w14:paraId="7246C3BA" w14:textId="77777777" w:rsidR="00790E1B" w:rsidRPr="006702AA" w:rsidRDefault="00790E1B" w:rsidP="002B29A8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E1B" w14:paraId="3B82590C" w14:textId="77777777" w:rsidTr="00790E1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A370EA1" w14:textId="77777777" w:rsidR="00790E1B" w:rsidRDefault="00790E1B" w:rsidP="00790E1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D392349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120" w:line="25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mativno vrednovanje naučenog brojčanim ocjenama prema kriterijima i komponentama vrednovanja: znanje, stvaralačko izražavanje i kultura međusobnog komuniciranja.</w:t>
            </w:r>
          </w:p>
          <w:p w14:paraId="040B7779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120" w:line="25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formativno vrednovanje na relaciji učitelj – učenik</w:t>
            </w:r>
          </w:p>
          <w:p w14:paraId="46F3092A" w14:textId="4F46610E" w:rsidR="00790E1B" w:rsidRPr="006702AA" w:rsidRDefault="00790E1B" w:rsidP="0010419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120" w:line="256" w:lineRule="auto"/>
              <w:ind w:left="982" w:hanging="28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ndividualno i grupno praćenje uspješnosti ostvarivanja očekivanih aktivnosti i ishoda: </w:t>
            </w:r>
          </w:p>
          <w:p w14:paraId="76AA77AF" w14:textId="19F03619" w:rsidR="00B51749" w:rsidRPr="006702AA" w:rsidRDefault="00B51749" w:rsidP="0010419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aktivnostima i u individualnim zadacima</w:t>
            </w:r>
          </w:p>
          <w:p w14:paraId="04BE5A7B" w14:textId="6182C3FB" w:rsidR="00B51749" w:rsidRPr="006702AA" w:rsidRDefault="00B51749" w:rsidP="0010419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novrsnost stvaralačkog izražavanja</w:t>
            </w:r>
          </w:p>
          <w:p w14:paraId="5A06358B" w14:textId="128678A5" w:rsidR="00B51749" w:rsidRPr="006702AA" w:rsidRDefault="00B51749" w:rsidP="0010419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ulturu međusobnog komuniciranja</w:t>
            </w:r>
          </w:p>
          <w:p w14:paraId="02CFC788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120" w:line="25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vrednovanje za učenje, vrednovanje kao učenje </w:t>
            </w:r>
          </w:p>
          <w:p w14:paraId="782655D7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120" w:line="25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movrednovanje učenika</w:t>
            </w:r>
          </w:p>
          <w:p w14:paraId="71B8041A" w14:textId="693B2AB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120" w:line="25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na relaciji učenik – učenik prema unaprijed dogovorenim sastavnicama vrednovanja</w:t>
            </w:r>
            <w:r w:rsidR="00B51749" w:rsidRPr="006702AA">
              <w:rPr>
                <w:rFonts w:ascii="Arial" w:hAnsi="Arial" w:cs="Arial"/>
                <w:sz w:val="24"/>
                <w:szCs w:val="24"/>
              </w:rPr>
              <w:t xml:space="preserve"> i kriterijima ocjenjivanja</w:t>
            </w:r>
          </w:p>
        </w:tc>
      </w:tr>
      <w:tr w:rsidR="00790E1B" w14:paraId="07247BAD" w14:textId="77777777" w:rsidTr="00790E1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29F0817" w14:textId="77777777" w:rsidR="00790E1B" w:rsidRDefault="00790E1B" w:rsidP="00790E1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A060EF4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jevozna karta za izvanučioničku nastavu</w:t>
            </w:r>
          </w:p>
          <w:p w14:paraId="5578941C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umnažanja nastavnih materijala,</w:t>
            </w:r>
          </w:p>
          <w:p w14:paraId="0DD6DE8D" w14:textId="77777777" w:rsidR="00790E1B" w:rsidRPr="006702AA" w:rsidRDefault="00790E1B" w:rsidP="00790E1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01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epredviđeni izdaci.</w:t>
            </w:r>
          </w:p>
        </w:tc>
      </w:tr>
    </w:tbl>
    <w:p w14:paraId="08C63A89" w14:textId="77777777" w:rsidR="00760218" w:rsidRPr="00E43CDC" w:rsidRDefault="00760218" w:rsidP="00E43CDC">
      <w:pPr>
        <w:rPr>
          <w:lang w:eastAsia="zh-CN"/>
        </w:rPr>
      </w:pPr>
    </w:p>
    <w:p w14:paraId="69EF1F73" w14:textId="54C828DC" w:rsidR="009B50B2" w:rsidRPr="00F607D7" w:rsidRDefault="009B50B2" w:rsidP="009B50B2">
      <w:pPr>
        <w:pStyle w:val="Heading2"/>
        <w:rPr>
          <w:rFonts w:ascii="Cambria" w:hAnsi="Cambria"/>
          <w:b/>
        </w:rPr>
      </w:pPr>
      <w:bookmarkStart w:id="17" w:name="_Toc209701981"/>
      <w:r>
        <w:rPr>
          <w:rFonts w:ascii="Cambria" w:hAnsi="Cambria"/>
          <w:b/>
        </w:rPr>
        <w:t>Talijanski jezik</w:t>
      </w:r>
      <w:bookmarkEnd w:id="17"/>
    </w:p>
    <w:p w14:paraId="7597A92F" w14:textId="36647427" w:rsidR="00D4171A" w:rsidRDefault="00D4171A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61177D3F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7490E47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59FD9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C20A71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Talijanski jezik, izborna nastava, 4. razred</w:t>
            </w:r>
          </w:p>
        </w:tc>
      </w:tr>
      <w:tr w:rsidR="006702AA" w:rsidRPr="006702AA" w14:paraId="791933BA" w14:textId="77777777" w:rsidTr="004703E0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D2CBED0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1251B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 i Petra Saša Butorac</w:t>
            </w:r>
          </w:p>
        </w:tc>
      </w:tr>
      <w:tr w:rsidR="006702AA" w:rsidRPr="006702AA" w14:paraId="56D8CC45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6E26C3E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F6229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1459E5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skupine</w:t>
            </w:r>
          </w:p>
        </w:tc>
      </w:tr>
      <w:tr w:rsidR="006702AA" w:rsidRPr="006702AA" w14:paraId="565F620F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6214A48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B967A" w14:textId="77777777" w:rsidR="00362ABA" w:rsidRPr="006702AA" w:rsidRDefault="00362ABA" w:rsidP="004703E0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138BCD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školska sat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20509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77FE3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</w:tc>
      </w:tr>
      <w:tr w:rsidR="006702AA" w:rsidRPr="006702AA" w14:paraId="7206E2C6" w14:textId="77777777" w:rsidTr="004703E0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441C57F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27022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1D4776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može predstaviti sebe, svoje prijatelje, nabrojati članove uže obitelji, nabrojati izraze vezane uz stanovanje, kuću ili stan, nabrojati osnovne prostorije te dijelove namještaja i uređenja doma, nabrojati igračke</w:t>
            </w:r>
          </w:p>
          <w:p w14:paraId="3EF5AD51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brojati do 20, nabrojati boje te ih povezati s igračkama, navesti osnovni školski pribor, te aktivnosti koje se odvijaju u školi, navesti osnovne dijelove ljudskog tijela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te opisati u nekoliko kratkih rečenica prijatelja ili nekog člana obitelji, nabrojati odjeću i obuću i povezati odjeću s bojama, nabrojati omiljenu odjeću ili odjeću koju djeca oblače za školu, navesti godišnja doba, u nekoliko rečenica opisati omiljeno godišnje doba te aktualne atmosferske prilike, nabrojati životinje te povezati ih s pripadajućom okolinom te opisati njihovo ponašanje, njihovo glasanje i mladunčad, razumjeti pročitani ili slušani tekst, izraditi plakate.</w:t>
            </w:r>
          </w:p>
        </w:tc>
      </w:tr>
      <w:tr w:rsidR="006702AA" w:rsidRPr="006702AA" w14:paraId="03D180BB" w14:textId="77777777" w:rsidTr="004703E0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D36CAC8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E1015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8BBCA9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četvrtih razreda</w:t>
            </w:r>
          </w:p>
        </w:tc>
      </w:tr>
      <w:tr w:rsidR="006702AA" w:rsidRPr="006702AA" w14:paraId="04AADF3E" w14:textId="77777777" w:rsidTr="004703E0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744378A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3660D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63ECE0D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dividualni rad, rad u paru, rad u skupinama</w:t>
            </w:r>
          </w:p>
          <w:p w14:paraId="02738D96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isani i usmeni zadaci </w:t>
            </w:r>
          </w:p>
          <w:p w14:paraId="260B6433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rištenje udžbenika, radne bilježnice, Interneta i dodatne literature</w:t>
            </w:r>
          </w:p>
          <w:p w14:paraId="1E0FAE8E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zrada plakata </w:t>
            </w:r>
          </w:p>
          <w:p w14:paraId="5AA846A4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gre, pjesme, crteži, mini-dijalozi korištenje novih tehnologija</w:t>
            </w:r>
          </w:p>
        </w:tc>
      </w:tr>
      <w:tr w:rsidR="006702AA" w:rsidRPr="006702AA" w14:paraId="24EE72D0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A4302F3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EB4F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E541707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  <w:p w14:paraId="2B0465E0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škola </w:t>
            </w:r>
          </w:p>
          <w:p w14:paraId="62C4FF7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o dvorište</w:t>
            </w:r>
          </w:p>
          <w:p w14:paraId="3A886D50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alijanski institut</w:t>
            </w:r>
          </w:p>
          <w:p w14:paraId="1ED6790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uzej i sl.</w:t>
            </w:r>
          </w:p>
        </w:tc>
      </w:tr>
      <w:tr w:rsidR="006702AA" w:rsidRPr="006702AA" w14:paraId="489638A6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AB76AE7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D1BDA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723E4E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sane bilješke o radu i napredovanju učenika</w:t>
            </w:r>
          </w:p>
          <w:p w14:paraId="1ACD1473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mena i pisana provjera razumijevanja, govornih sposobnosti i pravopisa</w:t>
            </w:r>
          </w:p>
        </w:tc>
      </w:tr>
      <w:tr w:rsidR="006702AA" w:rsidRPr="006702AA" w14:paraId="4F6FE055" w14:textId="77777777" w:rsidTr="004703E0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6080CF9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6900A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130927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 za kopiranje i uredski materijal za izradu plakata i sl.</w:t>
            </w:r>
          </w:p>
        </w:tc>
      </w:tr>
    </w:tbl>
    <w:p w14:paraId="46C8CE24" w14:textId="77777777" w:rsidR="002B29A8" w:rsidRPr="006702AA" w:rsidRDefault="002B29A8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5DB6BB53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549B487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F8746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152EF2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Talijanski jezik, izborna nastava, 5. razred</w:t>
            </w:r>
          </w:p>
        </w:tc>
      </w:tr>
      <w:tr w:rsidR="006702AA" w:rsidRPr="006702AA" w14:paraId="61130444" w14:textId="77777777" w:rsidTr="004703E0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63D4EF2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A740E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 i Petra Saša Butorac</w:t>
            </w:r>
          </w:p>
        </w:tc>
      </w:tr>
      <w:tr w:rsidR="006702AA" w:rsidRPr="006702AA" w14:paraId="28D1E64F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19793F9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4872F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192D3BD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skupine</w:t>
            </w:r>
          </w:p>
        </w:tc>
      </w:tr>
      <w:tr w:rsidR="006702AA" w:rsidRPr="006702AA" w14:paraId="43CD9C54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77D26DD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8AEAC" w14:textId="77777777" w:rsidR="00362ABA" w:rsidRPr="006702AA" w:rsidRDefault="00362ABA" w:rsidP="004703E0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A61D3C6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školska sat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4439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740AC3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</w:tc>
      </w:tr>
      <w:tr w:rsidR="006702AA" w:rsidRPr="006702AA" w14:paraId="32C51B0A" w14:textId="77777777" w:rsidTr="004703E0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1F312EA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97107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1E1E11A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može odgovoriti na pitanja uz tekst i osobna pitanja vezana uz teme predviđene godišnjim izvedbenim kurikulumom, napisati e-mail/razglednicu/pismo, reći koji je dan i datum, reći kada je rođen, snaći se u trgovini/upitati za cijenu, opisati neku osobu, opisati svoju sobu, prepričati neki događaj u sadašnjem vremenu, navesti svoje školske predmete i ukratko ih opisati, opisati članove obitelji uz iskazivanje pripadnosti, nabrojati dane u tjednu, opisati fizički izgled prijatelja iz razreda, brojati do 50, pitati i iskazati nacionalnost, opisati putovanje, opisati svoj tipičan dan i aktivnosti u danu i tjednu, opisati smještaj namještaja u prostoriji, opisati sobu i opisati vlastitu školu</w:t>
            </w:r>
          </w:p>
          <w:p w14:paraId="118567D5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ED117F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3A39135" w14:textId="77777777" w:rsidTr="004703E0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EAB29AC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A7990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C64720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petih razreda</w:t>
            </w:r>
          </w:p>
        </w:tc>
      </w:tr>
      <w:tr w:rsidR="006702AA" w:rsidRPr="006702AA" w14:paraId="75F296F4" w14:textId="77777777" w:rsidTr="004703E0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5067E63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B7787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F954E89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ndividualni rad, rad u paru, rad u skupinama </w:t>
            </w:r>
          </w:p>
          <w:p w14:paraId="6DF2A519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isani i usmeni zadaci </w:t>
            </w:r>
          </w:p>
          <w:p w14:paraId="10B4AD4A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korištenje udžbenika, radne bilježnice, Interneta i dodatne literature </w:t>
            </w:r>
          </w:p>
          <w:p w14:paraId="7E68B770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plakata igre, pjesme, crteži, mini-dijalozi</w:t>
            </w:r>
          </w:p>
          <w:p w14:paraId="12522F70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rištenje novih tehnologija</w:t>
            </w:r>
          </w:p>
        </w:tc>
      </w:tr>
      <w:tr w:rsidR="006702AA" w:rsidRPr="006702AA" w14:paraId="3C7CED7E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696027A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9FBA0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2672C52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  <w:p w14:paraId="7B1C4816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škola </w:t>
            </w:r>
          </w:p>
          <w:p w14:paraId="07066F67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o dvorište</w:t>
            </w:r>
          </w:p>
          <w:p w14:paraId="1CEC7C3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Talijanski institut</w:t>
            </w:r>
          </w:p>
          <w:p w14:paraId="37651900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uzej i sl.</w:t>
            </w:r>
          </w:p>
        </w:tc>
      </w:tr>
      <w:tr w:rsidR="006702AA" w:rsidRPr="006702AA" w14:paraId="725C41BB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FAFC21C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65CA7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0D3A26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isane bilješke o radu i napredovanju učenika </w:t>
            </w:r>
          </w:p>
          <w:p w14:paraId="3D7CA89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mena i pisana provjera razumijevanja, govornih sposobnosti i pravopisa</w:t>
            </w:r>
          </w:p>
        </w:tc>
      </w:tr>
      <w:tr w:rsidR="006702AA" w:rsidRPr="006702AA" w14:paraId="113DA525" w14:textId="77777777" w:rsidTr="004703E0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8528876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9F580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5C1926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 za kopiranje i uredski materijal za izradu plakata i sl.</w:t>
            </w:r>
          </w:p>
        </w:tc>
      </w:tr>
    </w:tbl>
    <w:p w14:paraId="22FF7868" w14:textId="34014CCB" w:rsidR="002B29A8" w:rsidRPr="006702AA" w:rsidRDefault="002B29A8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61269755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498E4E5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2100A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7E2A38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Talijanski jezik, izborna nastava, 6. razred</w:t>
            </w:r>
          </w:p>
        </w:tc>
      </w:tr>
      <w:tr w:rsidR="006702AA" w:rsidRPr="006702AA" w14:paraId="25EC432D" w14:textId="77777777" w:rsidTr="004703E0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08894C9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0B4FE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etra Saša Butorac</w:t>
            </w:r>
          </w:p>
        </w:tc>
      </w:tr>
      <w:tr w:rsidR="006702AA" w:rsidRPr="006702AA" w14:paraId="6C15CB5E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3D9D316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3E69C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D32ACA4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skupine</w:t>
            </w:r>
          </w:p>
        </w:tc>
      </w:tr>
      <w:tr w:rsidR="006702AA" w:rsidRPr="006702AA" w14:paraId="4B549D20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B27D368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5F2CE" w14:textId="77777777" w:rsidR="00362ABA" w:rsidRPr="006702AA" w:rsidRDefault="00362ABA" w:rsidP="004703E0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DA0A140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školska sat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6FAFB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E723C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</w:tc>
      </w:tr>
      <w:tr w:rsidR="006702AA" w:rsidRPr="006702AA" w14:paraId="196F50C4" w14:textId="77777777" w:rsidTr="004703E0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81CBD01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B83D0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04CA21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k može odgovoriti na pitanja uz tekst i osobna pitanja vezana uz teme godišnjeg izvedbenog kurikuluma, razgovarati o glazbi, glazbenim instrumentima i interesima, razgovarati o slobodnom vremenu i vlastitim aktivnostima, razgovarati o odlasku na izlet, nabrojati prijevozna sredstva i opisati glavne značajke grada, usporediti talijanske i hrvatske gradove, navesti adresu, opisati stan ili kuću, opisati rođendansku proslavu, napisati pozivnicu na rođendansku proslavu, čestitati rođendan i zahvaliti na poklonu, opisati kućnog ljubimca, dati savjete, kupiti kartu za putovanje, zamoliti pomoć i dati upute za smjer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kretanja, opisati trg, navesti zanimanja, naručiti sladoled, tražiti cijenu nekog proizvoda, navesti odjeću i opisati ju bojom i iskazati cijenu, brojati do 100</w:t>
            </w:r>
          </w:p>
          <w:p w14:paraId="46F36343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233D497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7EE1A341" w14:textId="77777777" w:rsidTr="004703E0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E7A339D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AF8A9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C23114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šestih razreda</w:t>
            </w:r>
          </w:p>
        </w:tc>
      </w:tr>
      <w:tr w:rsidR="006702AA" w:rsidRPr="006702AA" w14:paraId="04BADD8A" w14:textId="77777777" w:rsidTr="004703E0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140F065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32F3B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947AA6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ndividualni rad, rad u paru, rad u skupinama </w:t>
            </w:r>
          </w:p>
          <w:p w14:paraId="5D61CFB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isani i usmeni zadaci </w:t>
            </w:r>
          </w:p>
          <w:p w14:paraId="0C6AA18F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korištenje udžbenika, radne bilježnice, Interneta i dodatne literature </w:t>
            </w:r>
          </w:p>
          <w:p w14:paraId="71C4AB03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plakata igre, pjesme, crteži, mini-dijalozi</w:t>
            </w:r>
          </w:p>
          <w:p w14:paraId="20E1778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rištenje novih tehnologija</w:t>
            </w:r>
          </w:p>
          <w:p w14:paraId="04B3E73E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144ACDBA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FD1AA76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53499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63FD99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  <w:p w14:paraId="5A8AD05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škola </w:t>
            </w:r>
          </w:p>
          <w:p w14:paraId="1A668D3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o dvorište</w:t>
            </w:r>
          </w:p>
          <w:p w14:paraId="6B435B8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alijanski institut i sl.</w:t>
            </w:r>
          </w:p>
          <w:p w14:paraId="121A4160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uzej i sl.</w:t>
            </w:r>
          </w:p>
        </w:tc>
      </w:tr>
      <w:tr w:rsidR="006702AA" w:rsidRPr="006702AA" w14:paraId="50021664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4C327D9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C6A0E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BDD53B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isane bilješke o radu i napredovanju učenika </w:t>
            </w:r>
          </w:p>
          <w:p w14:paraId="64E2130F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mena i pisana provjera razumijevanja, govornih sposobnosti i pravopisa</w:t>
            </w:r>
          </w:p>
        </w:tc>
      </w:tr>
      <w:tr w:rsidR="006702AA" w:rsidRPr="006702AA" w14:paraId="01AC7EF8" w14:textId="77777777" w:rsidTr="004703E0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B21E266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76EB8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85F78D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 za kopiranje, uredski materijal za izradu plakata i sl.</w:t>
            </w:r>
          </w:p>
        </w:tc>
      </w:tr>
    </w:tbl>
    <w:p w14:paraId="30EBE40F" w14:textId="77777777" w:rsidR="00362ABA" w:rsidRPr="006702AA" w:rsidRDefault="00362ABA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25377D4B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D7A5908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67E38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14FCEB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Talijanski jezik, izborna nastava, 7. razred</w:t>
            </w:r>
          </w:p>
        </w:tc>
      </w:tr>
      <w:tr w:rsidR="006702AA" w:rsidRPr="006702AA" w14:paraId="219A0747" w14:textId="77777777" w:rsidTr="004703E0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CCE6961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DA4D9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</w:tc>
      </w:tr>
      <w:tr w:rsidR="006702AA" w:rsidRPr="006702AA" w14:paraId="70869BFF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D15FEBE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A9198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F10548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skupine</w:t>
            </w:r>
          </w:p>
        </w:tc>
      </w:tr>
      <w:tr w:rsidR="006702AA" w:rsidRPr="006702AA" w14:paraId="2C54DE7D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71B7C3F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A6B67" w14:textId="77777777" w:rsidR="00362ABA" w:rsidRPr="006702AA" w:rsidRDefault="00362ABA" w:rsidP="004703E0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7774BA0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školska sat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D00AE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2FFEF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</w:tc>
      </w:tr>
      <w:tr w:rsidR="006702AA" w:rsidRPr="006702AA" w14:paraId="3728217B" w14:textId="77777777" w:rsidTr="004703E0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EE820F3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4E551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01E228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može odgovoriti na pitanja uz tekst i osobna pitanja vezana uz teme plana i programa, izraziti mišljenje o sebi i drugima, tražiti i dati savjet, napisati i točno izreći datum, opisati i usporediti primjerena i neprimjerena ponašanja u školi, razgovarati o putovanju i opisati znamenitosti grada, nabrojati životinje i usporediti ih po karakteristikama, nabrojati i pokazati dijelove tijela, nabrojati sportove i opisati vlastiti izbor fizičke aktivnosti, pokazati i opisati talijanske geste, nabrojati zdrave navike, razgovarati o prehrambenim proizvodima i mjerama, napisati jednostavan recept, opisati postavljanje stola, razgovarati o ekološkim problemima, nabrojati načine poštivanja prirode, komentirati fotografije, iskazati slaganje i neslaganje</w:t>
            </w:r>
          </w:p>
          <w:p w14:paraId="1F1E6CAE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3C236E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601BF1C" w14:textId="77777777" w:rsidTr="004703E0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9994287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9FC87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79857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sedmih razreda</w:t>
            </w:r>
          </w:p>
        </w:tc>
      </w:tr>
      <w:tr w:rsidR="006702AA" w:rsidRPr="006702AA" w14:paraId="37057CC5" w14:textId="77777777" w:rsidTr="004703E0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C0D5457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945CE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FA7AC27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ndividualni rad, rad u paru, rad u skupinama </w:t>
            </w:r>
          </w:p>
          <w:p w14:paraId="3E843679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isani i usmeni zadaci </w:t>
            </w:r>
          </w:p>
          <w:p w14:paraId="712AA5C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korištenje udžbenika, radne bilježnice, Interneta i dodatne literature </w:t>
            </w:r>
          </w:p>
          <w:p w14:paraId="0C26E41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plakata igre, pjesme, crteži, mini-dijalozi korištenje novih tehnologija</w:t>
            </w:r>
          </w:p>
          <w:p w14:paraId="4B0918B4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47ADD8C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8906110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8984E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727949E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  <w:p w14:paraId="547D58A6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škola </w:t>
            </w:r>
          </w:p>
          <w:p w14:paraId="67BEBDAE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o dvorište</w:t>
            </w:r>
          </w:p>
          <w:p w14:paraId="1B7FB333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alijanski institut i sl.</w:t>
            </w:r>
          </w:p>
          <w:p w14:paraId="0D0A7017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50A226F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89230BB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44CD9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1E515A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sane bilješke o radu i napredovanju učenika</w:t>
            </w:r>
          </w:p>
          <w:p w14:paraId="5C7C3BA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mena i pisana provjera razumijevanja, govornih sposobnosti, pravopisa i jezičnih zakonitosti</w:t>
            </w:r>
          </w:p>
        </w:tc>
      </w:tr>
      <w:tr w:rsidR="006702AA" w:rsidRPr="006702AA" w14:paraId="5FCBBD8D" w14:textId="77777777" w:rsidTr="004703E0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0D7B3D9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B5629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C543ED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 za kopiranje, uredski materijal za izradu plakata i sl.</w:t>
            </w:r>
          </w:p>
        </w:tc>
      </w:tr>
    </w:tbl>
    <w:p w14:paraId="0CC045DB" w14:textId="7515E026" w:rsidR="00B3782D" w:rsidRPr="006702AA" w:rsidRDefault="00B3782D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238D913A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2234028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12F26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5A9EDF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Talijanski jezik, izborna nastava, 8. razred</w:t>
            </w:r>
          </w:p>
        </w:tc>
      </w:tr>
      <w:tr w:rsidR="006702AA" w:rsidRPr="006702AA" w14:paraId="5726BC83" w14:textId="77777777" w:rsidTr="004703E0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9092B1A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72D6E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etra Saša Butorac</w:t>
            </w:r>
          </w:p>
        </w:tc>
      </w:tr>
      <w:tr w:rsidR="006702AA" w:rsidRPr="006702AA" w14:paraId="0C577397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41AC87B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D6D3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D0322B6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skupine</w:t>
            </w:r>
          </w:p>
        </w:tc>
      </w:tr>
      <w:tr w:rsidR="006702AA" w:rsidRPr="006702AA" w14:paraId="2DDA340B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1FA28AC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70688" w14:textId="77777777" w:rsidR="00362ABA" w:rsidRPr="006702AA" w:rsidRDefault="00362ABA" w:rsidP="004703E0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3C26426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školska sat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8F05A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7991C7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</w:tc>
      </w:tr>
      <w:tr w:rsidR="006702AA" w:rsidRPr="006702AA" w14:paraId="666519F2" w14:textId="77777777" w:rsidTr="004703E0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70B5F0B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9E2B0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F8A74E4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k može odgovoriti na pitanja uz tekst i osobna pitanja vezana uz teme plana i programa, izraziti mišljenje o sebi i drugima, tražiti i dati savjet, napisati i točno izreći datum, opisati fizički izgled i karakter osobe, usporediti hrvatski i talijanski obrazovni sustav, opisati različite vrste proslava, razgovarati o organizaciji proslave, navesti načine održivog života i dati prijedloge za budućnost, razgovarati o životu u velikome gradu, opisati grad, ljubazno zamoliti, izraziti želje i dati savjet, opisati omiljeni stil i razgovarati o modi i zanimanjima vezanim uz modu, nabrojati televizijske i filmske žanrove, prepričati sadržaj filma, navesti zanimanja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vezana uz snimanje filma, nabrojati vrste tečajeva, ispuniti modul za prijavu na tečaj</w:t>
            </w:r>
          </w:p>
          <w:p w14:paraId="7DB351E0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58F2BD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5CFE053" w14:textId="77777777" w:rsidTr="004703E0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FA13839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6BE57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F1156D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smih razreda</w:t>
            </w:r>
          </w:p>
        </w:tc>
      </w:tr>
      <w:tr w:rsidR="006702AA" w:rsidRPr="006702AA" w14:paraId="132A2C4C" w14:textId="77777777" w:rsidTr="004703E0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2DD8F05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47580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3DCA2A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ndividualni rad, rad u paru, rad u skupinama </w:t>
            </w:r>
          </w:p>
          <w:p w14:paraId="625934A3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isani i usmeni zadaci </w:t>
            </w:r>
          </w:p>
          <w:p w14:paraId="13454C1A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korištenje udžbenika, radne bilježnice, Interneta i dodatne literature </w:t>
            </w:r>
          </w:p>
          <w:p w14:paraId="648530B9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plakata igre, pjesme, crteži, mini-dijalozi korištenje novih tehnologija</w:t>
            </w:r>
          </w:p>
          <w:p w14:paraId="64AB1AA6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15668B4B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3F218DB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05AB6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D94A0BA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  <w:p w14:paraId="59E6EAA4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škola </w:t>
            </w:r>
          </w:p>
          <w:p w14:paraId="0AC48513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o dvorište</w:t>
            </w:r>
          </w:p>
          <w:p w14:paraId="3031E82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alijanski institut i sl.</w:t>
            </w:r>
          </w:p>
          <w:p w14:paraId="05A4914B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3A98A5E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9FA73B2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53707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8CC65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isane bilješke o radu i napredovanju učenika </w:t>
            </w:r>
          </w:p>
          <w:p w14:paraId="6FA18CF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mena i pisana provjera razumijevanja, govornih sposobnosti, pravopisa i jezičnih zakonitosti</w:t>
            </w:r>
          </w:p>
        </w:tc>
      </w:tr>
      <w:tr w:rsidR="00F309B2" w:rsidRPr="006702AA" w14:paraId="071F33B1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</w:tcPr>
          <w:p w14:paraId="783741C3" w14:textId="77777777" w:rsidR="00F309B2" w:rsidRDefault="00F309B2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  <w:p w14:paraId="7EE9B2D1" w14:textId="530EC20D" w:rsidR="00F309B2" w:rsidRPr="006702AA" w:rsidRDefault="00F309B2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DE74C" w14:textId="77777777" w:rsidR="00F309B2" w:rsidRPr="006702AA" w:rsidRDefault="00F309B2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648DAA0" w14:textId="77777777" w:rsidTr="004703E0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A2DF943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5343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46F59A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 za kopiranje, uredski materijal za izradu plakata i sl.</w:t>
            </w:r>
          </w:p>
        </w:tc>
      </w:tr>
    </w:tbl>
    <w:p w14:paraId="2BC1E7EF" w14:textId="77777777" w:rsidR="00B42EFD" w:rsidRDefault="00B42EFD" w:rsidP="00265CBC">
      <w:pPr>
        <w:rPr>
          <w:rFonts w:ascii="Arial" w:hAnsi="Arial" w:cs="Arial"/>
          <w:sz w:val="24"/>
          <w:szCs w:val="24"/>
        </w:rPr>
      </w:pPr>
    </w:p>
    <w:p w14:paraId="414D821F" w14:textId="46572131" w:rsidR="00CA4EEE" w:rsidRDefault="00DA7099" w:rsidP="007B0AF9">
      <w:pPr>
        <w:pStyle w:val="Heading2"/>
        <w:rPr>
          <w:rFonts w:ascii="Cambria" w:hAnsi="Cambria"/>
          <w:b/>
        </w:rPr>
      </w:pPr>
      <w:bookmarkStart w:id="18" w:name="_Toc209701982"/>
      <w:r>
        <w:rPr>
          <w:rFonts w:ascii="Cambria" w:hAnsi="Cambria"/>
          <w:b/>
        </w:rPr>
        <w:t>Francuski jezik</w:t>
      </w:r>
      <w:bookmarkEnd w:id="18"/>
    </w:p>
    <w:p w14:paraId="3F5BC38A" w14:textId="57B17FBF" w:rsidR="00975ED7" w:rsidRDefault="00975ED7" w:rsidP="00915035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C326BC" w:rsidRPr="00E54083" w14:paraId="245E222A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3945865" w14:textId="77777777" w:rsidR="00C326BC" w:rsidRPr="009D3632" w:rsidRDefault="00C326BC" w:rsidP="003B461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D3632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00085" w14:textId="77777777" w:rsidR="00C326BC" w:rsidRPr="006702AA" w:rsidRDefault="00C326BC" w:rsidP="003B4614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9F0C262" w14:textId="77777777" w:rsidR="00C326BC" w:rsidRPr="006702AA" w:rsidRDefault="00C326BC" w:rsidP="003B4614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rancuski jezik, izborna nastava, 4.-8. razred</w:t>
            </w:r>
          </w:p>
        </w:tc>
      </w:tr>
      <w:tr w:rsidR="00C326BC" w:rsidRPr="00D75688" w14:paraId="03FCD272" w14:textId="77777777" w:rsidTr="003B461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A5162C6" w14:textId="77777777" w:rsidR="00C326BC" w:rsidRPr="009D3632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9D3632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724A4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5571D5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Vedrana Franović</w:t>
            </w:r>
          </w:p>
        </w:tc>
      </w:tr>
      <w:tr w:rsidR="00C326BC" w:rsidRPr="009D3632" w14:paraId="5132FC86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5221FA1" w14:textId="77777777" w:rsidR="00C326BC" w:rsidRPr="009D3632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9D3632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43083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C66074D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326BC" w:rsidRPr="009D3632" w14:paraId="49BAB6D3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C0E7B92" w14:textId="77777777" w:rsidR="00C326BC" w:rsidRPr="009D3632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9D3632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7502E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BBBAC5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8EB09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5D9F72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sata tjedno</w:t>
            </w:r>
          </w:p>
        </w:tc>
      </w:tr>
      <w:tr w:rsidR="00C326BC" w:rsidRPr="009D3632" w14:paraId="046B4E47" w14:textId="77777777" w:rsidTr="003B461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B049166" w14:textId="77777777" w:rsidR="00C326BC" w:rsidRPr="009D3632" w:rsidRDefault="00C326BC" w:rsidP="003B46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632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ABA3E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2D79B3D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jednostavnom vođenom razgovoru koristeći se vrlo kratkim i jednostavnim rečenicama; razumijevanje kratkih i jednostavnih rečenica u prilagođenom govoru i pisanome tekstu; pisanje vrlo kratkih i jednostavnih rečenica na temelju predloška; prepoznavanje osnovnih sličnosti i razlika u vlastitoj i frankofonoj kulturi; korištenje osnovnih obrazaca uljudnog ophođenja tipičnim za frankofonske kulture; prihvaćanje sličnosti i razlike jednostavnih obilježja svoje i frankofonske kulture; primjenjivanje jednostavnih strategija za slušanje i čitanje; primjenjivanje jednostavnih strategija za pisanje i govorenje</w:t>
            </w:r>
          </w:p>
        </w:tc>
      </w:tr>
      <w:tr w:rsidR="00C326BC" w:rsidRPr="009D3632" w14:paraId="789778F8" w14:textId="77777777" w:rsidTr="003B461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3A6A87A" w14:textId="77777777" w:rsidR="00C326BC" w:rsidRPr="009D3632" w:rsidRDefault="00C326BC" w:rsidP="003B461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 w:rsidRPr="009D3632"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A0A04" w14:textId="77777777" w:rsidR="00C326BC" w:rsidRPr="006702AA" w:rsidRDefault="00C326BC" w:rsidP="003B461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7F100B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4.- 8. razredi</w:t>
            </w:r>
          </w:p>
        </w:tc>
      </w:tr>
      <w:tr w:rsidR="00C326BC" w:rsidRPr="00EB429C" w14:paraId="002591B5" w14:textId="77777777" w:rsidTr="003B461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608AF6A" w14:textId="77777777" w:rsidR="00C326BC" w:rsidRPr="009D3632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 w:rsidRPr="009D3632"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E4FF1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F8DD9F8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edovan rad na satu; korištenje udžbenika i radne bilježnice; frontalni rad, rad u parovima, rad u skupinama, individualni rad; pitanja i odgovori, usmena prezentacija </w:t>
            </w:r>
          </w:p>
          <w:p w14:paraId="0FEFDE08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etode rada: slušanje, čitanje, prepričavanje, postavljanje pitanja, igranje uloga, pisanje, rad na projektu</w:t>
            </w:r>
          </w:p>
        </w:tc>
      </w:tr>
      <w:tr w:rsidR="00C326BC" w:rsidRPr="009D3632" w14:paraId="207AFB13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C537418" w14:textId="77777777" w:rsidR="00C326BC" w:rsidRPr="009D3632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 w:rsidRPr="009D3632"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97E0E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385D64C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školska okolina/kvart, Medijateka, muzeji</w:t>
            </w:r>
          </w:p>
        </w:tc>
      </w:tr>
      <w:tr w:rsidR="00C326BC" w:rsidRPr="009D3632" w14:paraId="6EA2A7BD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8FEDD19" w14:textId="77777777" w:rsidR="00C326BC" w:rsidRPr="009D3632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9D3632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4CFB6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516BD6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raznovrsne zadatke</w:t>
            </w:r>
          </w:p>
        </w:tc>
      </w:tr>
      <w:tr w:rsidR="00C326BC" w:rsidRPr="009D3632" w14:paraId="4CF01F8B" w14:textId="77777777" w:rsidTr="003B461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109E3EF" w14:textId="77777777" w:rsidR="00C326BC" w:rsidRPr="009D3632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9D3632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A45C8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4D3CA2C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 za kopiranje</w:t>
            </w:r>
          </w:p>
          <w:p w14:paraId="6BFFBC85" w14:textId="77777777" w:rsidR="00C326BC" w:rsidRPr="006702AA" w:rsidRDefault="00C326BC" w:rsidP="003B4614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7E9D46" w14:textId="4006E2AB" w:rsidR="008A34B3" w:rsidRDefault="008A34B3" w:rsidP="00915035">
      <w:pPr>
        <w:rPr>
          <w:lang w:eastAsia="zh-CN"/>
        </w:rPr>
      </w:pPr>
    </w:p>
    <w:p w14:paraId="3DF7AC12" w14:textId="77777777" w:rsidR="00F23735" w:rsidRPr="00915035" w:rsidRDefault="00F23735" w:rsidP="00915035">
      <w:pPr>
        <w:rPr>
          <w:lang w:eastAsia="zh-CN"/>
        </w:rPr>
      </w:pPr>
    </w:p>
    <w:p w14:paraId="75507C0D" w14:textId="729460AB" w:rsidR="00DA7099" w:rsidRDefault="00DA7099" w:rsidP="00DA7099">
      <w:pPr>
        <w:pStyle w:val="Heading1"/>
        <w:spacing w:line="276" w:lineRule="auto"/>
        <w:rPr>
          <w:rFonts w:ascii="Cambria" w:hAnsi="Cambria"/>
          <w:b/>
          <w:color w:val="00B0F0"/>
        </w:rPr>
      </w:pPr>
      <w:bookmarkStart w:id="19" w:name="_Toc209701983"/>
      <w:r w:rsidRPr="00F85EDE">
        <w:rPr>
          <w:rFonts w:ascii="Cambria" w:hAnsi="Cambria"/>
          <w:b/>
          <w:color w:val="00B0F0"/>
        </w:rPr>
        <w:t>PRODUŽENI BORAVAK</w:t>
      </w:r>
      <w:bookmarkEnd w:id="19"/>
    </w:p>
    <w:p w14:paraId="03692F2B" w14:textId="265C26E4" w:rsidR="000B1648" w:rsidRDefault="00DA7099" w:rsidP="000F4F28">
      <w:pPr>
        <w:pStyle w:val="Heading2"/>
        <w:rPr>
          <w:rFonts w:ascii="Cambria" w:hAnsi="Cambria"/>
          <w:b/>
        </w:rPr>
      </w:pPr>
      <w:bookmarkStart w:id="20" w:name="_Toc209701984"/>
      <w:r>
        <w:rPr>
          <w:rFonts w:ascii="Cambria" w:hAnsi="Cambria"/>
          <w:b/>
        </w:rPr>
        <w:t>Produženi boravak u 1. razredu</w:t>
      </w:r>
      <w:bookmarkEnd w:id="20"/>
    </w:p>
    <w:p w14:paraId="384CB9A4" w14:textId="140B2B60" w:rsidR="00FA7C23" w:rsidRDefault="00FA7C23" w:rsidP="00FA7C23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3D14EE77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3CA19C1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AC25F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0FBEBA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roduženi boravak za 1. razrede: 1.a, 1.b, 1.c</w:t>
            </w:r>
          </w:p>
        </w:tc>
      </w:tr>
      <w:tr w:rsidR="006702AA" w:rsidRPr="006702AA" w14:paraId="16C4766E" w14:textId="77777777" w:rsidTr="00656502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70D1FAC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4FE85" w14:textId="77777777" w:rsidR="00656502" w:rsidRPr="006702AA" w:rsidRDefault="00656502" w:rsidP="0010419A">
            <w:pPr>
              <w:pStyle w:val="ListParagraph"/>
              <w:numPr>
                <w:ilvl w:val="0"/>
                <w:numId w:val="7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1. razreda produženog boravka:</w:t>
            </w:r>
          </w:p>
          <w:p w14:paraId="722529E0" w14:textId="77777777" w:rsidR="00656502" w:rsidRPr="006702AA" w:rsidRDefault="00656502" w:rsidP="0010419A">
            <w:pPr>
              <w:pStyle w:val="ListParagraph"/>
              <w:numPr>
                <w:ilvl w:val="0"/>
                <w:numId w:val="7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nčana Šiprak, Dora Kulišić</w:t>
            </w:r>
          </w:p>
        </w:tc>
      </w:tr>
      <w:tr w:rsidR="006702AA" w:rsidRPr="006702AA" w14:paraId="5ABEBD93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A001DC6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F72B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850F5FA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. skupina ( 1.a, 1.c)</w:t>
            </w:r>
          </w:p>
          <w:p w14:paraId="34F94AFE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. skupina (1.b, 1.c)</w:t>
            </w:r>
          </w:p>
        </w:tc>
      </w:tr>
      <w:tr w:rsidR="006702AA" w:rsidRPr="006702AA" w14:paraId="6FA3E91C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27B9F4B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AF9DB" w14:textId="77777777" w:rsidR="00656502" w:rsidRPr="006702AA" w:rsidRDefault="00656502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37018D4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kupno 25 sati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567CA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B8401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 2025./2026.</w:t>
            </w:r>
          </w:p>
        </w:tc>
      </w:tr>
      <w:tr w:rsidR="006702AA" w:rsidRPr="006702AA" w14:paraId="68967528" w14:textId="77777777" w:rsidTr="00656502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E32D3B3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07608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9ED026C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mogućiti učenicima njihov razvoj kao socijalnog bića kroz život i suradnju s ostalima kako bi doprinijeli dobru u društvu, omogućit učenicima pun život i otkriti njihove potencijale kao jedinstvene osobe, pripremiti učenike za daljnje obrazovanje i cjeloživotno učenje</w:t>
            </w:r>
          </w:p>
          <w:p w14:paraId="4482CA44" w14:textId="77777777" w:rsidR="00656502" w:rsidRPr="006702AA" w:rsidRDefault="0065650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1EF989C" w14:textId="77777777" w:rsidTr="00656502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F19734B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8F670" w14:textId="77777777" w:rsidR="00656502" w:rsidRPr="006702AA" w:rsidRDefault="00656502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BC2F9A2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1.a, 1.b i 1.c razrednog odjela u produženom boravku</w:t>
            </w:r>
          </w:p>
        </w:tc>
      </w:tr>
      <w:tr w:rsidR="006702AA" w:rsidRPr="006702AA" w14:paraId="30F9B738" w14:textId="77777777" w:rsidTr="00656502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FBE93EE" w14:textId="77777777" w:rsidR="00656502" w:rsidRPr="006702AA" w:rsidRDefault="00656502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DE396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A50A7F8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dručja u kojima se ostvaruju aktivnosti: jezično-komunikacijsko, matematičko-logičko, znanstveno-tehnološko, socijalizacija, odnos prema sebi, zdravlju, okolini i radnim obavezama, kulturno-umjetničko, igre, sport, rekreacija, aktivnosti prema školskom kurikulumu (projekti)</w:t>
            </w:r>
          </w:p>
          <w:p w14:paraId="23488A98" w14:textId="77777777" w:rsidR="00656502" w:rsidRPr="006702AA" w:rsidRDefault="00656502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3D58A96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6F6BC8D" w14:textId="77777777" w:rsidR="00656502" w:rsidRPr="006702AA" w:rsidRDefault="00656502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C6BEC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BB542EE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školsko igralište, okoliš škole</w:t>
            </w:r>
          </w:p>
        </w:tc>
      </w:tr>
      <w:tr w:rsidR="006702AA" w:rsidRPr="006702AA" w14:paraId="5E9B5F13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2328C6F" w14:textId="77777777" w:rsidR="00656502" w:rsidRPr="006702AA" w:rsidRDefault="00656502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26667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65F3C5C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dovito praćenje učenikovih postignuća i uspjeha u ostvarivanju zadataka, samoprocjena sudjelovanja u aktivnostima</w:t>
            </w:r>
          </w:p>
        </w:tc>
      </w:tr>
      <w:tr w:rsidR="006702AA" w:rsidRPr="006702AA" w14:paraId="212861B2" w14:textId="77777777" w:rsidTr="00656502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99B4AF3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70719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F8141D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kopiranja materijala, troškovi za izradu plakata i likovnu radionicu, društvene igre, lopte</w:t>
            </w:r>
          </w:p>
        </w:tc>
      </w:tr>
    </w:tbl>
    <w:p w14:paraId="0B8BB5F4" w14:textId="77777777" w:rsidR="00AF6EFA" w:rsidRPr="006702AA" w:rsidRDefault="00AF6EFA" w:rsidP="00FA7C23">
      <w:pPr>
        <w:rPr>
          <w:lang w:eastAsia="zh-CN"/>
        </w:rPr>
      </w:pPr>
    </w:p>
    <w:p w14:paraId="7563DD1D" w14:textId="77777777" w:rsidR="002F68EE" w:rsidRPr="00FA7C23" w:rsidRDefault="002F68EE" w:rsidP="00FA7C23">
      <w:pPr>
        <w:rPr>
          <w:lang w:eastAsia="zh-CN"/>
        </w:rPr>
      </w:pPr>
    </w:p>
    <w:p w14:paraId="3B1CED19" w14:textId="77777777" w:rsidR="000F4F28" w:rsidRPr="00B1514D" w:rsidRDefault="000F4F28" w:rsidP="000F4F28">
      <w:pPr>
        <w:pStyle w:val="Heading2"/>
        <w:rPr>
          <w:rFonts w:ascii="Cambria" w:hAnsi="Cambria"/>
          <w:b/>
        </w:rPr>
      </w:pPr>
      <w:bookmarkStart w:id="21" w:name="_Toc209701985"/>
      <w:r>
        <w:rPr>
          <w:rFonts w:ascii="Cambria" w:hAnsi="Cambria"/>
          <w:b/>
        </w:rPr>
        <w:t>Produženi boravak u 2. razredu</w:t>
      </w:r>
      <w:bookmarkEnd w:id="21"/>
    </w:p>
    <w:p w14:paraId="0B6A91DE" w14:textId="1B9FB3B1" w:rsidR="000B1648" w:rsidRDefault="000B1648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D84DEC" w14:paraId="03AB3CD1" w14:textId="77777777" w:rsidTr="0050053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B3D815F" w14:textId="77777777" w:rsidR="00D84DEC" w:rsidRDefault="00D84DEC" w:rsidP="0050053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8E2B7" w14:textId="77777777" w:rsidR="00D84DEC" w:rsidRPr="006702AA" w:rsidRDefault="00D84DEC" w:rsidP="00AF6EF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3E7213" w14:textId="77777777" w:rsidR="00D84DEC" w:rsidRPr="006702AA" w:rsidRDefault="00D84DEC" w:rsidP="00AF6EFA">
            <w:pPr>
              <w:spacing w:line="276" w:lineRule="auto"/>
              <w:jc w:val="center"/>
              <w:rPr>
                <w:b/>
                <w:bCs/>
                <w:szCs w:val="17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Produženi boravak za 2. razrede: 2.a, 2.b, 2.c</w:t>
            </w:r>
          </w:p>
        </w:tc>
      </w:tr>
      <w:tr w:rsidR="00D84DEC" w14:paraId="449DCC3B" w14:textId="77777777" w:rsidTr="0050053F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B48BF6B" w14:textId="77777777" w:rsidR="00D84DEC" w:rsidRDefault="00D84DE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0C6C8" w14:textId="77777777" w:rsidR="006A28CA" w:rsidRPr="006702AA" w:rsidRDefault="006A28CA" w:rsidP="006A28C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2. razreda produženog boravka:</w:t>
            </w:r>
          </w:p>
          <w:p w14:paraId="568B99F2" w14:textId="45A5DE2F" w:rsidR="00D84DEC" w:rsidRPr="006702AA" w:rsidRDefault="006A28CA" w:rsidP="006A28C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rija Vresk, Nevenka Serdarušić</w:t>
            </w:r>
          </w:p>
        </w:tc>
      </w:tr>
      <w:tr w:rsidR="00D84DEC" w14:paraId="48E573C3" w14:textId="77777777" w:rsidTr="0050053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4B0BBD0" w14:textId="77777777" w:rsidR="00D84DEC" w:rsidRDefault="00D84DE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60663" w14:textId="6D6C7E10" w:rsidR="00D84DEC" w:rsidRPr="006702AA" w:rsidRDefault="00AF6EFA" w:rsidP="0010419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84DEC" w:rsidRPr="006702AA">
              <w:rPr>
                <w:rFonts w:ascii="Arial" w:hAnsi="Arial" w:cs="Arial"/>
                <w:sz w:val="24"/>
                <w:szCs w:val="24"/>
              </w:rPr>
              <w:t>skupina (2.a, 2.c)</w:t>
            </w:r>
          </w:p>
          <w:p w14:paraId="363FCE98" w14:textId="77777777" w:rsidR="00D84DEC" w:rsidRPr="006702AA" w:rsidRDefault="00D84DEC" w:rsidP="00830A5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. skupina (2.b, 2.c)</w:t>
            </w:r>
          </w:p>
        </w:tc>
      </w:tr>
      <w:tr w:rsidR="00D84DEC" w14:paraId="6231D1EA" w14:textId="77777777" w:rsidTr="0050053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596D1D0" w14:textId="77777777" w:rsidR="00D84DEC" w:rsidRDefault="00D84DE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BE777" w14:textId="77777777" w:rsidR="00D84DEC" w:rsidRPr="006702AA" w:rsidRDefault="00D84DEC" w:rsidP="0050053F">
            <w:pPr>
              <w:spacing w:line="276" w:lineRule="auto"/>
              <w:rPr>
                <w:sz w:val="24"/>
                <w:szCs w:val="24"/>
              </w:rPr>
            </w:pPr>
          </w:p>
          <w:p w14:paraId="4BEB7DF9" w14:textId="513C5C67" w:rsidR="00D84DEC" w:rsidRPr="006702AA" w:rsidRDefault="006A28CA" w:rsidP="00830A5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kupno 25 sati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C86B6" w14:textId="77777777" w:rsidR="00D84DEC" w:rsidRPr="006702AA" w:rsidRDefault="00D84DEC" w:rsidP="0050053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6D8B203" w14:textId="626F930C" w:rsidR="00D84DEC" w:rsidRPr="006702AA" w:rsidRDefault="00D84DEC" w:rsidP="0010419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Cs w:val="17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 202</w:t>
            </w:r>
            <w:r w:rsidR="00995C41" w:rsidRPr="006702AA">
              <w:rPr>
                <w:rFonts w:ascii="Arial" w:hAnsi="Arial" w:cs="Arial"/>
                <w:sz w:val="24"/>
                <w:szCs w:val="24"/>
              </w:rPr>
              <w:t>5</w:t>
            </w:r>
            <w:r w:rsidRPr="006702AA">
              <w:rPr>
                <w:rFonts w:ascii="Arial" w:hAnsi="Arial" w:cs="Arial"/>
                <w:sz w:val="24"/>
                <w:szCs w:val="24"/>
              </w:rPr>
              <w:t>./202</w:t>
            </w:r>
            <w:r w:rsidR="00995C41" w:rsidRPr="006702AA">
              <w:rPr>
                <w:rFonts w:ascii="Arial" w:hAnsi="Arial" w:cs="Arial"/>
                <w:sz w:val="24"/>
                <w:szCs w:val="24"/>
              </w:rPr>
              <w:t>6</w:t>
            </w:r>
            <w:r w:rsidRPr="00670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4DEC" w14:paraId="0FFD30EB" w14:textId="77777777" w:rsidTr="0050053F">
        <w:trPr>
          <w:trHeight w:val="1400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C4EDA05" w14:textId="77777777" w:rsidR="00D84DEC" w:rsidRDefault="00D84DEC" w:rsidP="0050053F">
            <w:pPr>
              <w:spacing w:line="276" w:lineRule="auto"/>
              <w:jc w:val="center"/>
            </w:pPr>
            <w:r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0B930" w14:textId="126DC263" w:rsidR="00D84DEC" w:rsidRPr="006702AA" w:rsidRDefault="00995C41" w:rsidP="00995C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mogućiti učenicima njihov razvoj kao socijalnog bića kroz život i suradnju s ostalima kako bi doprinijeli dobru u društvu, omogućit učenicima pun život i otkriti njihove potencijale kao jedinstvene osobe, pripremiti učenike za daljnje obrazovanje i cjeloživotno učenje</w:t>
            </w:r>
          </w:p>
        </w:tc>
      </w:tr>
      <w:tr w:rsidR="00D84DEC" w14:paraId="1885E305" w14:textId="77777777" w:rsidTr="0050053F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F4A6FF9" w14:textId="77777777" w:rsidR="00D84DEC" w:rsidRDefault="00D84DEC" w:rsidP="0050053F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6A408" w14:textId="77777777" w:rsidR="00D84DEC" w:rsidRPr="006702AA" w:rsidRDefault="00D84DEC" w:rsidP="0050053F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BFBB6C" w14:textId="1568C42F" w:rsidR="00D84DEC" w:rsidRPr="006702AA" w:rsidRDefault="00995C41" w:rsidP="00830A5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razrednog odjela u produženom boravku</w:t>
            </w:r>
          </w:p>
        </w:tc>
      </w:tr>
      <w:tr w:rsidR="00D84DEC" w14:paraId="6B3B21E2" w14:textId="77777777" w:rsidTr="0050053F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36306EA" w14:textId="77777777" w:rsidR="00D84DEC" w:rsidRDefault="00D84DEC" w:rsidP="0050053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D1F83" w14:textId="77777777" w:rsidR="00D84DEC" w:rsidRPr="006702AA" w:rsidRDefault="00D84DEC" w:rsidP="0050053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9D71486" w14:textId="56CEEFB2" w:rsidR="00D84DEC" w:rsidRPr="006702AA" w:rsidRDefault="00995C41" w:rsidP="00995C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18"/>
              </w:rPr>
            </w:pPr>
            <w:r w:rsidRPr="006702AA">
              <w:rPr>
                <w:rFonts w:ascii="Arial" w:hAnsi="Arial" w:cs="Arial"/>
                <w:sz w:val="24"/>
                <w:szCs w:val="18"/>
              </w:rPr>
              <w:t>područja u kojima se ostvaruju aktivnosti: jezično-komunikacijsko, matematičko-logičko, znanstveno-tehnološko, socijalizacija, odnos prema sebi, zdravlju, okolini i radnim obavezama, kulturno-umjetničko, igre, sport, rekreacija, aktivnosti prema školskom kurikulumu (projekti)</w:t>
            </w:r>
          </w:p>
        </w:tc>
      </w:tr>
      <w:tr w:rsidR="00D84DEC" w14:paraId="3CC164F2" w14:textId="77777777" w:rsidTr="0050053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68FC6B3" w14:textId="77777777" w:rsidR="00D84DEC" w:rsidRDefault="00D84DEC" w:rsidP="0050053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B60E7" w14:textId="6C40669D" w:rsidR="00D84DEC" w:rsidRPr="006702AA" w:rsidRDefault="00D84DEC" w:rsidP="0010419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  <w:r w:rsidR="00995C41" w:rsidRPr="006702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02AA">
              <w:rPr>
                <w:rFonts w:ascii="Arial" w:hAnsi="Arial" w:cs="Arial"/>
                <w:sz w:val="24"/>
                <w:szCs w:val="24"/>
              </w:rPr>
              <w:t>školsko igralište</w:t>
            </w:r>
            <w:r w:rsidR="00995C41" w:rsidRPr="006702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02AA">
              <w:rPr>
                <w:rFonts w:ascii="Arial" w:hAnsi="Arial" w:cs="Arial"/>
                <w:sz w:val="24"/>
                <w:szCs w:val="24"/>
              </w:rPr>
              <w:t>okoliš škole</w:t>
            </w:r>
          </w:p>
        </w:tc>
      </w:tr>
      <w:tr w:rsidR="00D84DEC" w14:paraId="4D978282" w14:textId="77777777" w:rsidTr="0050053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24A6876" w14:textId="77777777" w:rsidR="00D84DEC" w:rsidRDefault="00D84DEC" w:rsidP="0050053F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C633B" w14:textId="2265E209" w:rsidR="00D84DEC" w:rsidRPr="006702AA" w:rsidRDefault="00995C41" w:rsidP="00830A5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dovito praćenje učenikovih postignuća i uspjeha u ostvarivanju zadataka, samoprocjena sudjelovanja u aktivnostima</w:t>
            </w:r>
          </w:p>
        </w:tc>
      </w:tr>
      <w:tr w:rsidR="00D84DEC" w14:paraId="510E4EC6" w14:textId="77777777" w:rsidTr="0050053F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8769848" w14:textId="77777777" w:rsidR="00D84DEC" w:rsidRDefault="00D84DEC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CE0F2" w14:textId="34F293D7" w:rsidR="00D84DEC" w:rsidRPr="006702AA" w:rsidRDefault="00995C41" w:rsidP="00830A5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kopiranja materijala, troškovi za izradu plakata i likovnu radionicu, društvene igre, lopte</w:t>
            </w:r>
          </w:p>
        </w:tc>
      </w:tr>
    </w:tbl>
    <w:p w14:paraId="500E014E" w14:textId="77777777" w:rsidR="00FF7CA6" w:rsidRDefault="00FF7CA6" w:rsidP="00265CBC">
      <w:pPr>
        <w:rPr>
          <w:rFonts w:ascii="Arial" w:hAnsi="Arial" w:cs="Arial"/>
          <w:sz w:val="24"/>
          <w:szCs w:val="24"/>
        </w:rPr>
      </w:pPr>
    </w:p>
    <w:p w14:paraId="74559D5A" w14:textId="0F50240D" w:rsidR="0009604B" w:rsidRPr="0009604B" w:rsidRDefault="000F4F28" w:rsidP="0009604B">
      <w:pPr>
        <w:pStyle w:val="Heading1"/>
        <w:spacing w:line="276" w:lineRule="auto"/>
        <w:rPr>
          <w:rFonts w:ascii="Cambria" w:hAnsi="Cambria"/>
          <w:b/>
          <w:color w:val="00B0F0"/>
        </w:rPr>
      </w:pPr>
      <w:bookmarkStart w:id="22" w:name="_Toc209701986"/>
      <w:r w:rsidRPr="00F85EDE">
        <w:rPr>
          <w:rFonts w:ascii="Cambria" w:hAnsi="Cambria"/>
          <w:b/>
          <w:color w:val="00B0F0"/>
        </w:rPr>
        <w:t>IZVANUČIONIČKA NASTAV</w:t>
      </w:r>
      <w:r w:rsidR="0009604B">
        <w:rPr>
          <w:rFonts w:ascii="Cambria" w:hAnsi="Cambria"/>
          <w:b/>
          <w:color w:val="00B0F0"/>
        </w:rPr>
        <w:t>A</w:t>
      </w:r>
      <w:bookmarkEnd w:id="22"/>
    </w:p>
    <w:p w14:paraId="4BF7C542" w14:textId="77777777" w:rsidR="006702AA" w:rsidRDefault="006702AA" w:rsidP="00265CBC">
      <w:pPr>
        <w:rPr>
          <w:rFonts w:ascii="Arial" w:hAnsi="Arial" w:cs="Arial"/>
          <w:sz w:val="24"/>
          <w:szCs w:val="24"/>
        </w:rPr>
      </w:pPr>
    </w:p>
    <w:p w14:paraId="027CAB3A" w14:textId="77777777" w:rsidR="00AA6CD3" w:rsidRDefault="00AA6CD3" w:rsidP="00265CBC">
      <w:pPr>
        <w:rPr>
          <w:rFonts w:ascii="Arial" w:hAnsi="Arial" w:cs="Arial"/>
          <w:sz w:val="24"/>
          <w:szCs w:val="24"/>
        </w:rPr>
      </w:pPr>
    </w:p>
    <w:p w14:paraId="63DE1545" w14:textId="1CBAC1C5" w:rsidR="00C03EA1" w:rsidRDefault="004404A1" w:rsidP="00351F92">
      <w:pPr>
        <w:pStyle w:val="Heading2"/>
        <w:rPr>
          <w:rFonts w:ascii="Cambria" w:hAnsi="Cambria"/>
          <w:b/>
        </w:rPr>
      </w:pPr>
      <w:bookmarkStart w:id="23" w:name="_Toc209701987"/>
      <w:r>
        <w:rPr>
          <w:rFonts w:ascii="Cambria" w:hAnsi="Cambria"/>
          <w:b/>
        </w:rPr>
        <w:t>Razredna nastava</w:t>
      </w:r>
      <w:bookmarkEnd w:id="23"/>
    </w:p>
    <w:p w14:paraId="43A86E8B" w14:textId="27E05889" w:rsidR="00DF2CD6" w:rsidRDefault="00DF2CD6" w:rsidP="00DF2CD6">
      <w:pPr>
        <w:rPr>
          <w:lang w:eastAsia="zh-CN"/>
        </w:rPr>
      </w:pPr>
    </w:p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7B500316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5052A42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2D123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628DF72A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GRAD MLADIH - POZDRAV JESENI</w:t>
            </w:r>
          </w:p>
        </w:tc>
      </w:tr>
      <w:tr w:rsidR="006702AA" w:rsidRPr="006702AA" w14:paraId="5D039D51" w14:textId="77777777" w:rsidTr="00530EDC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793545C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82084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teljice Andreja Gaćeša, Lea Herenčić, Vesna Medenčić , Dora Kulišić, Sunčana Šiprak</w:t>
            </w:r>
          </w:p>
          <w:p w14:paraId="0AA452A8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a, 1.b i 1.c razreda</w:t>
            </w:r>
          </w:p>
        </w:tc>
      </w:tr>
      <w:tr w:rsidR="006702AA" w:rsidRPr="006702AA" w14:paraId="3C9B9FC3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EB725A8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C9A31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123FC8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i</w:t>
            </w:r>
          </w:p>
        </w:tc>
      </w:tr>
      <w:tr w:rsidR="006702AA" w:rsidRPr="006702AA" w14:paraId="53925847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94CC8B8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CFC41" w14:textId="77777777" w:rsidR="00530EDC" w:rsidRPr="006702AA" w:rsidRDefault="00530EDC" w:rsidP="00CF6961">
            <w:pPr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A263968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jelodnevna terenska nastav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524EC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41638EB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listopad 2025. </w:t>
            </w:r>
          </w:p>
        </w:tc>
      </w:tr>
      <w:tr w:rsidR="006702AA" w:rsidRPr="006702AA" w14:paraId="36DB409A" w14:textId="77777777" w:rsidTr="00530EDC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0516B85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68AFC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05EABD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ID OŠ A.1.3 Učenik uspoređuje organiziranost različitih prostora i zajednica u neposrednome okružju.</w:t>
            </w:r>
          </w:p>
          <w:p w14:paraId="3AF2CC64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ID OŠ B.1.1. Učenik uspoređuje promjene u prirodi i opisuje važnost brige za prirodu i osobno zdravlje.</w:t>
            </w:r>
          </w:p>
          <w:p w14:paraId="0F97F32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53578B9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ID OŠ A.B.C.D.1.1. Učenik uz usmjeravanje opisuje i predstavlja rezultate promatranja prirode, prirodnih ili društvenih pojava u neposrednome okružju i koristi se različitim izvorima informacija.</w:t>
            </w:r>
          </w:p>
          <w:p w14:paraId="6093D036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A.1.1. Učenik razgovara i govori u skladu s jezičnim razvojem izražavajući svoje potrebe, misli i osjećaje u tekstu.</w:t>
            </w:r>
          </w:p>
          <w:p w14:paraId="21A7A114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LK A.1.1. Učenik prepoznaje umjetnost kao način komunikacije i odgovara na različite poticaje likovnim izražavanjem.</w:t>
            </w:r>
          </w:p>
        </w:tc>
      </w:tr>
      <w:tr w:rsidR="006702AA" w:rsidRPr="006702AA" w14:paraId="139904EB" w14:textId="77777777" w:rsidTr="00530EDC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44A209A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16073" w14:textId="77777777" w:rsidR="00530EDC" w:rsidRPr="006702AA" w:rsidRDefault="00530EDC" w:rsidP="00CF6961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D6E17EF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a, 1.b i 1.c  razreda</w:t>
            </w:r>
          </w:p>
        </w:tc>
      </w:tr>
      <w:tr w:rsidR="006702AA" w:rsidRPr="006702AA" w14:paraId="7673EE65" w14:textId="77777777" w:rsidTr="00530EDC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05E5DB8" w14:textId="77777777" w:rsidR="00530EDC" w:rsidRPr="006702AA" w:rsidRDefault="00530EDC" w:rsidP="00CF6961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E5E71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6BA05F8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omatranje promjena na biljkama i životinja</w:t>
            </w:r>
          </w:p>
          <w:p w14:paraId="6983CABE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bilazak šume</w:t>
            </w:r>
          </w:p>
          <w:p w14:paraId="0005B81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kombiniranje raznih tjelesnih aktivnosti u prirodi</w:t>
            </w:r>
          </w:p>
        </w:tc>
      </w:tr>
      <w:tr w:rsidR="006702AA" w:rsidRPr="006702AA" w14:paraId="6702DE3E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88D80B1" w14:textId="77777777" w:rsidR="00530EDC" w:rsidRPr="006702AA" w:rsidRDefault="00530EDC" w:rsidP="00CF6961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EF292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1FCB6EF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Grad mladih</w:t>
            </w:r>
          </w:p>
        </w:tc>
      </w:tr>
      <w:tr w:rsidR="006702AA" w:rsidRPr="006702AA" w14:paraId="31193D89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414CE2E" w14:textId="77777777" w:rsidR="00530EDC" w:rsidRPr="006702AA" w:rsidRDefault="00530EDC" w:rsidP="00CF6961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6BCDC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7F8316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ormativno vrednovanje</w:t>
            </w:r>
          </w:p>
          <w:p w14:paraId="278BB1A1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valuacija terenske nastave kroz razgovor</w:t>
            </w:r>
          </w:p>
          <w:p w14:paraId="352A4156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zložba radova u učionici</w:t>
            </w:r>
          </w:p>
        </w:tc>
      </w:tr>
      <w:tr w:rsidR="006702AA" w:rsidRPr="006702AA" w14:paraId="5104C541" w14:textId="77777777" w:rsidTr="00530EDC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05A7A93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D3006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CC808C1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oškovi prijevoza, edukativnog programa i ručka</w:t>
            </w:r>
          </w:p>
        </w:tc>
      </w:tr>
    </w:tbl>
    <w:p w14:paraId="64B142E7" w14:textId="77777777" w:rsidR="00530EDC" w:rsidRPr="006702AA" w:rsidRDefault="00530EDC" w:rsidP="00DF2CD6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530BFF1F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1FD5FC1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F58C4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1F0D0F2D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POSJET KAZALIŠTU</w:t>
            </w:r>
          </w:p>
        </w:tc>
      </w:tr>
      <w:tr w:rsidR="006702AA" w:rsidRPr="006702AA" w14:paraId="18824E7B" w14:textId="77777777" w:rsidTr="00530EDC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E4736EF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32D2A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čiteljice Andreja Gaćeša, Lea Herenčić, Vesna Medenčić </w:t>
            </w:r>
          </w:p>
          <w:p w14:paraId="43B882E4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a, 1.b i 1.c razreda</w:t>
            </w:r>
          </w:p>
        </w:tc>
      </w:tr>
      <w:tr w:rsidR="006702AA" w:rsidRPr="006702AA" w14:paraId="3351C82A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A097C81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A4711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48527B9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i</w:t>
            </w:r>
          </w:p>
        </w:tc>
      </w:tr>
      <w:tr w:rsidR="006702AA" w:rsidRPr="006702AA" w14:paraId="5E323D8B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378B2B8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3747" w14:textId="77777777" w:rsidR="00530EDC" w:rsidRPr="006702AA" w:rsidRDefault="00530EDC">
            <w:pPr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0EE70FE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-3 sat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17DB7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AF0AD39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iječanj/veljača 2026. </w:t>
            </w:r>
          </w:p>
        </w:tc>
      </w:tr>
      <w:tr w:rsidR="006702AA" w:rsidRPr="006702AA" w14:paraId="5839BF9D" w14:textId="77777777" w:rsidTr="00530EDC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86FF588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B3BCD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7A1CF56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C.1.2.Učenik razlikuje medijske sadržaje primjerene dobi i interesu.</w:t>
            </w:r>
          </w:p>
          <w:p w14:paraId="559BE1FE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C.1.3. Učenik posjećuje kulturne događaje primjerene dobi.</w:t>
            </w:r>
          </w:p>
        </w:tc>
      </w:tr>
      <w:tr w:rsidR="006702AA" w:rsidRPr="006702AA" w14:paraId="7B358208" w14:textId="77777777" w:rsidTr="00530EDC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A78CAEB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D6DE4" w14:textId="77777777" w:rsidR="00530EDC" w:rsidRPr="006702AA" w:rsidRDefault="00530EDC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93D9978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a, 1.b i 1.c  razreda</w:t>
            </w:r>
          </w:p>
        </w:tc>
      </w:tr>
      <w:tr w:rsidR="006702AA" w:rsidRPr="006702AA" w14:paraId="66B72EE7" w14:textId="77777777" w:rsidTr="00530EDC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ECA6D42" w14:textId="77777777" w:rsidR="00530EDC" w:rsidRPr="006702AA" w:rsidRDefault="00530ED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E5CA9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5C59782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poznati se i komunicirati s kazališnim medijem</w:t>
            </w:r>
          </w:p>
          <w:p w14:paraId="38524772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imati odgojne i obrazovne poruke koju pruža kazališna predstava</w:t>
            </w:r>
          </w:p>
          <w:p w14:paraId="478BA593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vajati pravila ponašanja u kulturnoj ustanovi</w:t>
            </w:r>
          </w:p>
          <w:p w14:paraId="535BC4FA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vrednovati kazališnu predstavu </w:t>
            </w:r>
          </w:p>
          <w:p w14:paraId="02A09D1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povezati praktična znanja s elementarnim građanskim odgojem i svakodnevnim životnim obvezama</w:t>
            </w:r>
          </w:p>
        </w:tc>
      </w:tr>
      <w:tr w:rsidR="006702AA" w:rsidRPr="006702AA" w14:paraId="31EB1165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C8F52ED" w14:textId="77777777" w:rsidR="00530EDC" w:rsidRPr="006702AA" w:rsidRDefault="00530ED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D1402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0A55643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kazalište</w:t>
            </w:r>
          </w:p>
        </w:tc>
      </w:tr>
      <w:tr w:rsidR="006702AA" w:rsidRPr="006702AA" w14:paraId="50EDD69F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2072D5B" w14:textId="77777777" w:rsidR="00530EDC" w:rsidRPr="006702AA" w:rsidRDefault="00530EDC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3B17C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39CA913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adržajna analiza i pripovijedanje o kazališnoj predstavi</w:t>
            </w:r>
          </w:p>
          <w:p w14:paraId="5C0F4599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lustriranje glavnog lika ili događaja</w:t>
            </w:r>
          </w:p>
        </w:tc>
      </w:tr>
      <w:tr w:rsidR="006702AA" w:rsidRPr="006702AA" w14:paraId="29014204" w14:textId="77777777" w:rsidTr="00530EDC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F4F7C02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5484C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DC350D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oškovi prijevoza i ulaznica</w:t>
            </w:r>
          </w:p>
        </w:tc>
      </w:tr>
    </w:tbl>
    <w:p w14:paraId="630D623A" w14:textId="77777777" w:rsidR="002B671B" w:rsidRPr="006702AA" w:rsidRDefault="002B671B" w:rsidP="00975031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29AA5FE9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6C61B18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90A54F7" w14:textId="77777777" w:rsidR="00530EDC" w:rsidRPr="006702AA" w:rsidRDefault="00530EDC">
            <w:pPr>
              <w:jc w:val="center"/>
            </w:pPr>
          </w:p>
          <w:p w14:paraId="7C6A5B1F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ZOO VRT</w:t>
            </w:r>
          </w:p>
          <w:p w14:paraId="1736BAD6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Radionica Čiji je tata najjači</w:t>
            </w:r>
          </w:p>
        </w:tc>
      </w:tr>
      <w:tr w:rsidR="006702AA" w:rsidRPr="006702AA" w14:paraId="568224FF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82E4204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1A75B28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C610737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iteljice Andreja Gaćeša, Lea Herenčić, Vesna Medenčić </w:t>
            </w:r>
          </w:p>
          <w:p w14:paraId="715EA238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11AD72A7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9D21EC8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CF3B7D2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DFD2F9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 skupine</w:t>
            </w:r>
          </w:p>
        </w:tc>
      </w:tr>
      <w:tr w:rsidR="006702AA" w:rsidRPr="006702AA" w14:paraId="3BF4A045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6141C20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C87DEF4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80FC9F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4 sat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2A1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36AF6C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žujak, 2026.</w:t>
            </w:r>
          </w:p>
        </w:tc>
      </w:tr>
      <w:tr w:rsidR="006702AA" w:rsidRPr="006702AA" w14:paraId="77A0CFF8" w14:textId="77777777" w:rsidTr="00530EDC">
        <w:trPr>
          <w:trHeight w:val="263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2B54F55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0B148AB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3DAB53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HJ A.3.1.Učenik razgovara i govori tekstove jednostavne strukture.</w:t>
            </w: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14:paraId="44E27BE0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PID A.3.1.Učenik zaključuje o organiziranosti prirode.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B7095B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PID B.3.2.Učenik zaključuje o promjenama i odnosima u prirodi te međusobnoj ovisnosti živih bića i prostora na primjerima iz svoga okoliša.</w:t>
            </w:r>
          </w:p>
          <w:p w14:paraId="6BEEBEC0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OŠ PID B.3.4.Učenik se snalazi u prostoru, tumači plan mjesta i kartu zavičaja, izrađuje plan neposrednoga okružja i zaključuje o povezanosti prostornih obilježja zavičaja i načina života ljudi.</w:t>
            </w:r>
          </w:p>
          <w:p w14:paraId="4118ABA9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ID A.B.C.D.3.1.Učenik uz usmjeravanje objašnjava rezultate vlastitih istraživanja prirode, prirodnih i/ili društvenih pojava i/ili različitih izvora informacija.</w:t>
            </w:r>
          </w:p>
          <w:p w14:paraId="6A7E390D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TZK D.3.1.Koristi osnovne kineziološke aktivnosti na otvorenim vježbalištima</w:t>
            </w:r>
          </w:p>
          <w:p w14:paraId="075F8C94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687F270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F5764DC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6C55139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C9B094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1. razreda</w:t>
            </w:r>
          </w:p>
        </w:tc>
      </w:tr>
      <w:tr w:rsidR="006702AA" w:rsidRPr="006702AA" w14:paraId="1E2AC595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86C6FE8" w14:textId="77777777" w:rsidR="00530EDC" w:rsidRPr="006702AA" w:rsidRDefault="00530ED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30DDA1E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758BA3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bilazak dijela zoološkog vrta uz vodstvo </w:t>
            </w:r>
          </w:p>
          <w:p w14:paraId="297AC4C8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promatranje preparata </w:t>
            </w:r>
          </w:p>
          <w:p w14:paraId="65DBFAF4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upotreba modela </w:t>
            </w:r>
          </w:p>
          <w:p w14:paraId="43375BBA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pisivanje </w:t>
            </w:r>
          </w:p>
          <w:p w14:paraId="3DC6B66D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pripovijedanje </w:t>
            </w:r>
          </w:p>
          <w:p w14:paraId="0B5154DC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uočavanje uzročno-posljedičnih veza </w:t>
            </w:r>
          </w:p>
          <w:p w14:paraId="4A31268E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uspoređivanje </w:t>
            </w:r>
          </w:p>
          <w:p w14:paraId="5AA0FCFC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povezivanje i zaključivanje </w:t>
            </w:r>
          </w:p>
          <w:p w14:paraId="6D1642DC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kontakt sa živom životinjom</w:t>
            </w:r>
          </w:p>
          <w:p w14:paraId="0A0FE0AB" w14:textId="77777777" w:rsidR="00530EDC" w:rsidRPr="006702AA" w:rsidRDefault="00530ED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DDD662B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9EAA737" w14:textId="77777777" w:rsidR="00530EDC" w:rsidRPr="006702AA" w:rsidRDefault="00530ED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A1DCAC2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3F87641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rk Maksimir</w:t>
            </w:r>
          </w:p>
        </w:tc>
      </w:tr>
      <w:tr w:rsidR="006702AA" w:rsidRPr="006702AA" w14:paraId="3CBA1F12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1A54F31" w14:textId="77777777" w:rsidR="00530EDC" w:rsidRPr="006702AA" w:rsidRDefault="00530ED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DDC0741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0F3D94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zajednička evaluacija provedenog sadržaja kroz razgovor te pisano i likovno izražavanje </w:t>
            </w:r>
          </w:p>
        </w:tc>
      </w:tr>
      <w:tr w:rsidR="006702AA" w:rsidRPr="006702AA" w14:paraId="08536024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B46DA3E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82F5B28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C8F72E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programa u organizaciji Parka Maksimir</w:t>
            </w:r>
          </w:p>
          <w:p w14:paraId="77BF7E0B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079320" w14:textId="77777777" w:rsidR="00975031" w:rsidRPr="006702AA" w:rsidRDefault="00975031" w:rsidP="00975031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6DFCF41A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DAE3328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EED60B8" w14:textId="77777777" w:rsidR="00530EDC" w:rsidRPr="006702AA" w:rsidRDefault="00530EDC">
            <w:pPr>
              <w:jc w:val="center"/>
            </w:pPr>
          </w:p>
          <w:p w14:paraId="53A44EDB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ARK MAKSIMIR</w:t>
            </w:r>
          </w:p>
          <w:p w14:paraId="6172037E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Radionica Godišnje doba</w:t>
            </w:r>
          </w:p>
        </w:tc>
      </w:tr>
      <w:tr w:rsidR="006702AA" w:rsidRPr="006702AA" w14:paraId="4CA75FBC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C2D88E7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9E9B859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51EB2D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iteljice Andreja Gaćeša, Lea Herenčić, Vesna Medenčić </w:t>
            </w:r>
          </w:p>
          <w:p w14:paraId="7FB7E3B4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58FB92C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C108623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0F6DA90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2B84BB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 skupine</w:t>
            </w:r>
          </w:p>
        </w:tc>
      </w:tr>
      <w:tr w:rsidR="006702AA" w:rsidRPr="006702AA" w14:paraId="13071FC1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5BFB283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6302A26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CDD67C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4 sat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55B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CDA386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avanj, 2026.</w:t>
            </w:r>
          </w:p>
        </w:tc>
      </w:tr>
      <w:tr w:rsidR="006702AA" w:rsidRPr="006702AA" w14:paraId="0953C922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359DAF3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93159B7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4BBF95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HJ A.3.1.Učenik razgovara i govori tekstove jednostavne strukture.</w:t>
            </w: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14:paraId="7601ABF0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PID A.3.1.Učenik zaključuje o organiziranosti prirode.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2E1D49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ID OŠ A.3.3.Učenik zaključuje o organiziranosti lokalne zajednice, uspoređuje prikaze različitih prostora.</w:t>
            </w:r>
          </w:p>
          <w:p w14:paraId="3926402D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PID B.3.2.Učenik zaključuje o promjenama i odnosima u prirodi te međusobnoj ovisnosti živih bića i prostora na primjerima iz svoga okoliša.</w:t>
            </w:r>
          </w:p>
          <w:p w14:paraId="0B78E334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PID B.3.4.Učenik se snalazi u prostoru, tumači plan mjesta i kartu zavičaja, izrađuje plan neposrednoga okružja i zaključuje o povezanosti prostornih obilježja zavičaja i načina života ljudi.</w:t>
            </w:r>
          </w:p>
          <w:p w14:paraId="37B10819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ID A.B.C.D.3.1.Učenik uz usmjeravanje objašnjava rezultate vlastitih istraživanja prirode, prirodnih i/ili društvenih pojava i/ili različitih izvora informacija.</w:t>
            </w:r>
          </w:p>
          <w:p w14:paraId="1D90887E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TZK D.3.1.Koristi osnovne kineziološke aktivnosti na otvorenim vježbalištima</w:t>
            </w:r>
          </w:p>
          <w:p w14:paraId="4CD10258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117B2EE5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E57C4B0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8217BA4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910509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1. razreda</w:t>
            </w:r>
          </w:p>
        </w:tc>
      </w:tr>
      <w:tr w:rsidR="006702AA" w:rsidRPr="006702AA" w14:paraId="7D90B9CE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DC2CE26" w14:textId="77777777" w:rsidR="00530EDC" w:rsidRPr="006702AA" w:rsidRDefault="00530ED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56B622A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3A1E7B6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etnja do parka Maksimir i unutar njega</w:t>
            </w:r>
          </w:p>
          <w:p w14:paraId="6542EDBB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a znanja o ponašanju u prometu i prometnim pravilima</w:t>
            </w:r>
          </w:p>
          <w:p w14:paraId="53A71D1D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aktivnostima planiranih programom</w:t>
            </w:r>
          </w:p>
          <w:p w14:paraId="4D14B6E1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a znanja o snalaženju u prostoru- kroz naselje i unutar parka</w:t>
            </w:r>
          </w:p>
          <w:p w14:paraId="2EB8AB4F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povezivanje praktičnih znanja s elementarnim građanskim odgojem i svakodnevnim životnim obvezama</w:t>
            </w:r>
          </w:p>
        </w:tc>
      </w:tr>
      <w:tr w:rsidR="006702AA" w:rsidRPr="006702AA" w14:paraId="0B1A4B82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435184F" w14:textId="77777777" w:rsidR="00530EDC" w:rsidRPr="006702AA" w:rsidRDefault="00530ED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3F26DEE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703E7E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rk Maksimir</w:t>
            </w:r>
          </w:p>
        </w:tc>
      </w:tr>
      <w:tr w:rsidR="006702AA" w:rsidRPr="006702AA" w14:paraId="66391794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ACF64A4" w14:textId="77777777" w:rsidR="00530EDC" w:rsidRPr="006702AA" w:rsidRDefault="00530ED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15493B6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B3866F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zajednička evaluacija provedenog sadržaja kroz razgovor te pisano i likovno izražavanje </w:t>
            </w:r>
          </w:p>
        </w:tc>
      </w:tr>
      <w:tr w:rsidR="006702AA" w:rsidRPr="006702AA" w14:paraId="2ABA0517" w14:textId="77777777" w:rsidTr="00530ED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74A7F01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FF714F7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EC2C23" w14:textId="77777777" w:rsidR="00530EDC" w:rsidRPr="006702AA" w:rsidRDefault="00530EDC" w:rsidP="0010419A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programa u organizaciji Parka Maksimir</w:t>
            </w:r>
          </w:p>
          <w:p w14:paraId="7365FD79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DA94B8" w14:textId="77777777" w:rsidR="002B671B" w:rsidRPr="006702AA" w:rsidRDefault="002B671B" w:rsidP="00975031">
      <w:pPr>
        <w:rPr>
          <w:lang w:eastAsia="zh-CN"/>
        </w:rPr>
      </w:pPr>
    </w:p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0AF61283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7E88C6E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01F85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45A5F6B3" w14:textId="77777777" w:rsidR="00530EDC" w:rsidRPr="006702AA" w:rsidRDefault="00530EDC" w:rsidP="00CF6961">
            <w:pPr>
              <w:tabs>
                <w:tab w:val="left" w:pos="92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RADIONICA HRVATSKOG ŠKOLSKOG MUZEJA – Quelling</w:t>
            </w:r>
          </w:p>
        </w:tc>
      </w:tr>
      <w:tr w:rsidR="006702AA" w:rsidRPr="006702AA" w14:paraId="72DAD69E" w14:textId="77777777" w:rsidTr="00530EDC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D30EB22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92C06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čiteljice Andreja Gaćeša, Lea Herenčić, Vesna Medenčić </w:t>
            </w:r>
          </w:p>
        </w:tc>
      </w:tr>
      <w:tr w:rsidR="006702AA" w:rsidRPr="006702AA" w14:paraId="07978413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0684FBA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74CD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AD8BB56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 skupine</w:t>
            </w:r>
          </w:p>
        </w:tc>
      </w:tr>
      <w:tr w:rsidR="006702AA" w:rsidRPr="006702AA" w14:paraId="0B1413D2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AB2785C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048C0" w14:textId="77777777" w:rsidR="00530EDC" w:rsidRPr="006702AA" w:rsidRDefault="00530EDC" w:rsidP="00CF6961">
            <w:pPr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AB3B3BB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1 školski sat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2FFCD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D1C2069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tudeni, 2025.godine</w:t>
            </w:r>
          </w:p>
        </w:tc>
      </w:tr>
      <w:tr w:rsidR="006702AA" w:rsidRPr="006702AA" w14:paraId="75551864" w14:textId="77777777" w:rsidTr="00530EDC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C491132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55D97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6844D0F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ku A.2.3. Učenik se koristi kreativnošću za oblikovanje svojih ideja i pristupa rješavanju problema.</w:t>
            </w:r>
          </w:p>
          <w:p w14:paraId="5C8D252B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sr A.2.3.Razvija osobne potencijale.</w:t>
            </w:r>
          </w:p>
          <w:p w14:paraId="2DD7D1F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sr B.2.2.Razvija komunikacijske kompetencije.</w:t>
            </w:r>
          </w:p>
          <w:p w14:paraId="4B9EC76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sr B.2.4.Suradnički uči i radi u timu.</w:t>
            </w:r>
          </w:p>
          <w:p w14:paraId="25555A2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ku D.2.2. Suradnja s drugima Učenik ostvaruje dobru komunikaciju s drugima, uspješno surađuje u različitim situacijama i spreman je zatražiti i ponuditi pomoć. </w:t>
            </w:r>
          </w:p>
          <w:p w14:paraId="56700419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OŠ HJ B.3.4.Učenik se stvaralački izražava prema vlastitome interesu potaknut različitim iskustvima i doživljajima književnoga teksta.</w:t>
            </w:r>
          </w:p>
          <w:p w14:paraId="225A17F0" w14:textId="77777777" w:rsidR="00530EDC" w:rsidRPr="006702AA" w:rsidRDefault="00530EDC" w:rsidP="00CF6961">
            <w:pPr>
              <w:pStyle w:val="ListParagraph"/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1357A6E4" w14:textId="77777777" w:rsidTr="00530EDC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C95BC19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DEA03" w14:textId="77777777" w:rsidR="00530EDC" w:rsidRPr="006702AA" w:rsidRDefault="00530EDC" w:rsidP="00CF6961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8E77A9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razreda</w:t>
            </w:r>
          </w:p>
        </w:tc>
      </w:tr>
      <w:tr w:rsidR="006702AA" w:rsidRPr="006702AA" w14:paraId="5B5EDC88" w14:textId="77777777" w:rsidTr="00530EDC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4AA21BE" w14:textId="77777777" w:rsidR="00530EDC" w:rsidRPr="006702AA" w:rsidRDefault="00530EDC" w:rsidP="00CF6961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303F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9909989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udjelovati u posebnoj radionici  Quilling - tehnike savijanja papira (</w:t>
            </w:r>
            <w:r w:rsidRPr="006702AA">
              <w:rPr>
                <w:rFonts w:ascii="Arial" w:hAnsi="Arial" w:cs="Arial"/>
                <w:i/>
                <w:iCs/>
                <w:kern w:val="2"/>
                <w:sz w:val="24"/>
                <w:szCs w:val="24"/>
                <w14:ligatures w14:val="standardContextual"/>
              </w:rPr>
              <w:t>filigran od papira</w:t>
            </w: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). Tom tehnikom nastaju različiti papirnati ukrasi, koji spojeni sačinjavaju prava mala (ili velika) umjetnička djela -  čestitke za blagdane</w:t>
            </w:r>
          </w:p>
        </w:tc>
      </w:tr>
      <w:tr w:rsidR="006702AA" w:rsidRPr="006702AA" w14:paraId="2CEFA3A6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13F3D59" w14:textId="77777777" w:rsidR="00530EDC" w:rsidRPr="006702AA" w:rsidRDefault="00530EDC" w:rsidP="00CF6961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16768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688E61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onica</w:t>
            </w:r>
          </w:p>
        </w:tc>
      </w:tr>
      <w:tr w:rsidR="006702AA" w:rsidRPr="006702AA" w14:paraId="06CB2948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065DFFD" w14:textId="77777777" w:rsidR="00530EDC" w:rsidRPr="006702AA" w:rsidRDefault="00530EDC" w:rsidP="00CF6961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EA7BA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7857AF6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amovrednovanje, razredna izložba</w:t>
            </w:r>
          </w:p>
        </w:tc>
      </w:tr>
      <w:tr w:rsidR="006702AA" w:rsidRPr="006702AA" w14:paraId="2AD337E6" w14:textId="77777777" w:rsidTr="00530EDC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AFB5093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EF1B1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D9AE86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4 eura po učeniku</w:t>
            </w:r>
          </w:p>
        </w:tc>
      </w:tr>
    </w:tbl>
    <w:p w14:paraId="4172DD88" w14:textId="5995FB65" w:rsidR="00975031" w:rsidRPr="006702AA" w:rsidRDefault="00975031" w:rsidP="00975031">
      <w:pPr>
        <w:rPr>
          <w:lang w:eastAsia="zh-CN"/>
        </w:rPr>
      </w:pPr>
    </w:p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0FAC11A9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61DA321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7F7BC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1EB7E3D4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Seosko gospodarstvo Ključić Brdo</w:t>
            </w:r>
          </w:p>
        </w:tc>
      </w:tr>
      <w:tr w:rsidR="006702AA" w:rsidRPr="006702AA" w14:paraId="664E26D3" w14:textId="77777777" w:rsidTr="00530EDC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72E4B79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23AF3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čiteljice Andreja Gaćeša, Lea Herenčić, Vesna Medenčić , Dora Kulišić, Sunčana Šiprak </w:t>
            </w:r>
          </w:p>
          <w:p w14:paraId="246C3586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a, 1.b i 1.c razreda</w:t>
            </w:r>
          </w:p>
        </w:tc>
      </w:tr>
      <w:tr w:rsidR="006702AA" w:rsidRPr="006702AA" w14:paraId="4586067A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F3461FD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011FB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2DEB9AD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i</w:t>
            </w:r>
          </w:p>
        </w:tc>
      </w:tr>
      <w:tr w:rsidR="006702AA" w:rsidRPr="006702AA" w14:paraId="1086928C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1B34DFD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 xml:space="preserve">Planirani broj sati tjedno/ </w:t>
            </w: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3AA52" w14:textId="77777777" w:rsidR="00530EDC" w:rsidRPr="006702AA" w:rsidRDefault="00530EDC" w:rsidP="00CF6961">
            <w:pPr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B69C33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jelodnevna terenska nastav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3BE85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A60D98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vibanj 2026                                                                                                                                                                             . </w:t>
            </w:r>
          </w:p>
        </w:tc>
      </w:tr>
      <w:tr w:rsidR="006702AA" w:rsidRPr="006702AA" w14:paraId="58478A0C" w14:textId="77777777" w:rsidTr="00530EDC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5B0D1AA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82134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4CE9572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ID OŠ A.1.3 Učenik uspoređuje organiziranost različitih prostora i zajednica u neposrednome okružju.</w:t>
            </w:r>
          </w:p>
          <w:p w14:paraId="2447E9D1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ID OŠ B.1.1. Učenik uspoređuje promjene u prirodi i opisuje važnost brige za prirodu i osobno zdravlje.</w:t>
            </w:r>
          </w:p>
          <w:p w14:paraId="75E1C1A0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70CE1AFF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ID OŠ A.B.C.D.1.1. Učenik uz usmjeravanje opisuje i predstavlja rezultate promatranja prirode, prirodnih ili društvenih pojava u neposrednome okružju i koristi se različitim izvorima informacija.</w:t>
            </w:r>
          </w:p>
          <w:p w14:paraId="2DEE9CDA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A.1.1. Učenik razgovara i govori u skladu s jezičnim razvojem izražavajući svoje potrebe, misli i osjećaje u tekstu.</w:t>
            </w:r>
          </w:p>
          <w:p w14:paraId="3604268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LK A.1.1. Učenik prepoznaje umjetnost kao način komunikacije i odgovara na različite poticaje likovnim izražavanjem.</w:t>
            </w:r>
          </w:p>
        </w:tc>
      </w:tr>
      <w:tr w:rsidR="006702AA" w:rsidRPr="006702AA" w14:paraId="78715F6F" w14:textId="77777777" w:rsidTr="00530EDC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B87C93F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05C64" w14:textId="77777777" w:rsidR="00530EDC" w:rsidRPr="006702AA" w:rsidRDefault="00530EDC" w:rsidP="00CF6961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7252E63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a, 1.b i 1.c  razreda</w:t>
            </w:r>
          </w:p>
        </w:tc>
      </w:tr>
      <w:tr w:rsidR="006702AA" w:rsidRPr="006702AA" w14:paraId="7AD9F1BE" w14:textId="77777777" w:rsidTr="00530EDC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0670C80" w14:textId="77777777" w:rsidR="00530EDC" w:rsidRPr="006702AA" w:rsidRDefault="00530EDC" w:rsidP="00CF6961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768FB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0636742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zražavanje vlastitih doživljaja.</w:t>
            </w:r>
          </w:p>
          <w:p w14:paraId="407D356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omatranje i opisivanje bitnih obilježja vremena, promjena u biljnom i životinjskom svijetu.</w:t>
            </w:r>
          </w:p>
          <w:p w14:paraId="1E7695E0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zvođenje brojalica i glazbenih igara.</w:t>
            </w:r>
          </w:p>
          <w:p w14:paraId="4660639A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zvođenje elementarnih igara s pomagalima i bez pomagala.</w:t>
            </w:r>
          </w:p>
        </w:tc>
      </w:tr>
      <w:tr w:rsidR="006702AA" w:rsidRPr="006702AA" w14:paraId="55DCEA85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61C0E52" w14:textId="77777777" w:rsidR="00530EDC" w:rsidRPr="006702AA" w:rsidRDefault="00530EDC" w:rsidP="00CF6961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E22D9" w14:textId="77777777" w:rsidR="00530EDC" w:rsidRPr="006702AA" w:rsidRDefault="00530EDC" w:rsidP="00CF6961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F6BCE7A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eosko gospodarstvo Ključić Brdo</w:t>
            </w:r>
          </w:p>
        </w:tc>
      </w:tr>
      <w:tr w:rsidR="006702AA" w:rsidRPr="006702AA" w14:paraId="0D21CBEC" w14:textId="77777777" w:rsidTr="00530EDC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71DE61B" w14:textId="77777777" w:rsidR="00530EDC" w:rsidRPr="006702AA" w:rsidRDefault="00530EDC" w:rsidP="00CF6961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161F6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2E8177F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ormativno vrednovanje</w:t>
            </w:r>
          </w:p>
          <w:p w14:paraId="5CDA4A29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valuacija terenske nastave kroz razgovor</w:t>
            </w:r>
          </w:p>
          <w:p w14:paraId="3D5BFDBB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zložba radova u učionici</w:t>
            </w:r>
          </w:p>
        </w:tc>
      </w:tr>
      <w:tr w:rsidR="006702AA" w:rsidRPr="006702AA" w14:paraId="12D437D9" w14:textId="77777777" w:rsidTr="00530EDC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498E02B" w14:textId="77777777" w:rsidR="00530EDC" w:rsidRPr="006702AA" w:rsidRDefault="00530EDC" w:rsidP="00CF6961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CBDBE" w14:textId="77777777" w:rsidR="00530EDC" w:rsidRPr="006702AA" w:rsidRDefault="00530EDC" w:rsidP="00CF6961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A67FFF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oškovi prijevoza, edukativnog programa i ručka</w:t>
            </w:r>
          </w:p>
        </w:tc>
      </w:tr>
    </w:tbl>
    <w:p w14:paraId="012E345E" w14:textId="245C653A" w:rsidR="00530EDC" w:rsidRPr="006702AA" w:rsidRDefault="00530EDC" w:rsidP="00975031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38538A6D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E1D98BE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9A58B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D06F88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OSJET KAZALIŠTU</w:t>
            </w:r>
          </w:p>
        </w:tc>
      </w:tr>
      <w:tr w:rsidR="006702AA" w:rsidRPr="006702AA" w14:paraId="30BAB035" w14:textId="77777777" w:rsidTr="0036675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7F24A9D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57321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Ivana Mikec, Tanja Omrčen, Vesna Žepec, Marija Vresk i Nevenka Serdarušić</w:t>
            </w:r>
          </w:p>
          <w:p w14:paraId="28BE89D6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razreda</w:t>
            </w:r>
          </w:p>
        </w:tc>
      </w:tr>
      <w:tr w:rsidR="006702AA" w:rsidRPr="006702AA" w14:paraId="39C63693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506B674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22168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A18858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</w:t>
            </w:r>
          </w:p>
        </w:tc>
      </w:tr>
      <w:tr w:rsidR="006702AA" w:rsidRPr="006702AA" w14:paraId="215F2A13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4286C4A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EFFEB" w14:textId="77777777" w:rsidR="00366754" w:rsidRPr="006702AA" w:rsidRDefault="0036675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93C9438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-3 sat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EE484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6149F6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tijekom školske godine </w:t>
            </w:r>
          </w:p>
        </w:tc>
      </w:tr>
      <w:tr w:rsidR="006702AA" w:rsidRPr="006702AA" w14:paraId="78F6540A" w14:textId="77777777" w:rsidTr="0036675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ADDEE39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8D9F3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19DFF9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C.2.2. Učenik razlikuje medijske sadržaje primjerene dobi i interesu.</w:t>
            </w:r>
          </w:p>
          <w:p w14:paraId="056231AD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C.2.3. Učenik posjećuje kulturne događaje primjerene dobi i iskazuje svoje mišljenje.</w:t>
            </w:r>
          </w:p>
          <w:p w14:paraId="23185EB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B.2.1. Učenik izražava svoja zapažanja, misli i osjećaje nakon slušanja/čitanja književnoga teksta i povezuje ih s vlastitim iskustvom.</w:t>
            </w:r>
          </w:p>
        </w:tc>
      </w:tr>
      <w:tr w:rsidR="006702AA" w:rsidRPr="006702AA" w14:paraId="6353FBDE" w14:textId="77777777" w:rsidTr="0036675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D03015D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81ED6" w14:textId="77777777" w:rsidR="00366754" w:rsidRPr="006702AA" w:rsidRDefault="0036675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A3A74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 razreda</w:t>
            </w:r>
          </w:p>
        </w:tc>
      </w:tr>
      <w:tr w:rsidR="006702AA" w:rsidRPr="006702AA" w14:paraId="7E98D9D2" w14:textId="77777777" w:rsidTr="0036675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7F267A4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EB8F3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D8A08D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ti se i komunicirati s kazališnim medijem</w:t>
            </w:r>
          </w:p>
          <w:p w14:paraId="2382BDCF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ati odgojne i obrazovne poruke koju pruža kazališna predstava</w:t>
            </w:r>
          </w:p>
          <w:p w14:paraId="69B8788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vajati pravila ponašanja u kulturnoj ustanovi</w:t>
            </w:r>
          </w:p>
          <w:p w14:paraId="64F4B413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vrednovati kazališnu predstavu </w:t>
            </w:r>
          </w:p>
          <w:p w14:paraId="1AAD1F5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ati praktična znanja s elementarnim građanskim odgojem i svakodnevnim životnim obvezama</w:t>
            </w:r>
          </w:p>
        </w:tc>
      </w:tr>
      <w:tr w:rsidR="006702AA" w:rsidRPr="006702AA" w14:paraId="65619924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8E93F7B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524A1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CCB1141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azalište</w:t>
            </w:r>
          </w:p>
        </w:tc>
      </w:tr>
      <w:tr w:rsidR="006702AA" w:rsidRPr="006702AA" w14:paraId="77623E3B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C3CF28F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25B25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BDF9CBF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držajna analiza i pripovijedanje o kazališnoj predstavi</w:t>
            </w:r>
          </w:p>
          <w:p w14:paraId="6C8CFA11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lustriranje glavnog lika ili događaja</w:t>
            </w:r>
          </w:p>
        </w:tc>
      </w:tr>
      <w:tr w:rsidR="006702AA" w:rsidRPr="006702AA" w14:paraId="199283E4" w14:textId="77777777" w:rsidTr="0036675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EFA588B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390C2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752829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prijevoza i ulaznica</w:t>
            </w:r>
          </w:p>
        </w:tc>
      </w:tr>
    </w:tbl>
    <w:p w14:paraId="07A43864" w14:textId="77777777" w:rsidR="00366754" w:rsidRPr="006702AA" w:rsidRDefault="00366754" w:rsidP="00975031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19B67A8B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A296F78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0C08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288D02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RADIONICA HRVATSKOG ŠKOLSKOG MUZEJA – PIŠEMO KRASOPISOM</w:t>
            </w:r>
          </w:p>
        </w:tc>
      </w:tr>
      <w:tr w:rsidR="006702AA" w:rsidRPr="006702AA" w14:paraId="237A87EB" w14:textId="77777777" w:rsidTr="0036675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887E0CB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78B5C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Ivana Mikec, Tanja Omrčen, Vesna Žepec, Marija Vresk i Nevenka Serdarušić</w:t>
            </w:r>
          </w:p>
          <w:p w14:paraId="053A2A6F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razreda</w:t>
            </w:r>
          </w:p>
        </w:tc>
      </w:tr>
      <w:tr w:rsidR="006702AA" w:rsidRPr="006702AA" w14:paraId="056B5DD7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EBD0090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B6503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CEEEF9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</w:t>
            </w:r>
          </w:p>
        </w:tc>
      </w:tr>
      <w:tr w:rsidR="006702AA" w:rsidRPr="006702AA" w14:paraId="2EDDFACD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2FBA1A1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44A86" w14:textId="77777777" w:rsidR="00366754" w:rsidRPr="006702AA" w:rsidRDefault="0036675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A5BB08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školski sat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FFE35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17F35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tijekom školske godine </w:t>
            </w:r>
          </w:p>
        </w:tc>
      </w:tr>
      <w:tr w:rsidR="006702AA" w:rsidRPr="006702AA" w14:paraId="371F7297" w14:textId="77777777" w:rsidTr="0036675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4EB452F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9C879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81C821D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2.4. Učenik piše školskim rukopisnim pismom slova, riječi i kratke rečenice u skladu s jezičnim razvojem.</w:t>
            </w:r>
          </w:p>
          <w:p w14:paraId="78B884E9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C.2.3. Učenik posjećuje kulturne događaje primjerene dobi i iskazuje svoje mišljenje.</w:t>
            </w:r>
          </w:p>
          <w:p w14:paraId="59CFD64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C.2.1. Učenik uspoređuje ulogu i utjecaj pojedinca i zajednice na razvoj identiteta te promišlja o važnosti očuvanja baštine.</w:t>
            </w:r>
          </w:p>
          <w:p w14:paraId="155D4B53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C.2.2. Učenik povezuje umjetničko djelo s iskustvima iz svakodnevnog života te društvenim kontekstom</w:t>
            </w:r>
          </w:p>
        </w:tc>
      </w:tr>
      <w:tr w:rsidR="006702AA" w:rsidRPr="006702AA" w14:paraId="0215CCBD" w14:textId="77777777" w:rsidTr="0036675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C7BD09D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EF4FF" w14:textId="77777777" w:rsidR="00366754" w:rsidRPr="006702AA" w:rsidRDefault="0036675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09ABF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 razreda</w:t>
            </w:r>
          </w:p>
        </w:tc>
      </w:tr>
      <w:tr w:rsidR="006702AA" w:rsidRPr="006702AA" w14:paraId="1915D0DD" w14:textId="77777777" w:rsidTr="0036675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95C2B21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F5ADE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C7DEB3D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odučavanje različitim vrstama pisama </w:t>
            </w:r>
          </w:p>
          <w:p w14:paraId="25B64EEA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svajanje osnova krasopisa </w:t>
            </w:r>
          </w:p>
          <w:p w14:paraId="5DFE32F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d na pripremljenom nastavnom listiću </w:t>
            </w:r>
          </w:p>
          <w:p w14:paraId="7BF6CE6D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sanje perom i tintom</w:t>
            </w:r>
          </w:p>
          <w:p w14:paraId="465A267B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dijevanje prigodne školske odjeće iz davnih vremena</w:t>
            </w:r>
          </w:p>
          <w:p w14:paraId="0B83125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je pravilnog sjedenja, pravilnog držanja pera </w:t>
            </w:r>
          </w:p>
          <w:p w14:paraId="3E62EB98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svajanje odlika lijepoga vladanja </w:t>
            </w:r>
          </w:p>
          <w:p w14:paraId="73F50034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ati praktična znanja s elementarnim građanskim odgojem i svakodnevnim životnim obvezama</w:t>
            </w:r>
          </w:p>
        </w:tc>
      </w:tr>
      <w:tr w:rsidR="006702AA" w:rsidRPr="006702AA" w14:paraId="0D3C4C73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4FA7F6E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7944C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D0112D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</w:tc>
      </w:tr>
      <w:tr w:rsidR="006702AA" w:rsidRPr="006702AA" w14:paraId="01A6D751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D4D8DCD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5C9E4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5EF03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držajna analiza i pripovijedanje o radionici</w:t>
            </w:r>
          </w:p>
          <w:p w14:paraId="003162C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movrednovanje sudjelovanja i uloženog truda u radionici</w:t>
            </w:r>
          </w:p>
        </w:tc>
      </w:tr>
      <w:tr w:rsidR="006702AA" w:rsidRPr="006702AA" w14:paraId="230100C4" w14:textId="77777777" w:rsidTr="0036675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89EF74B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201A8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863736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muzejske radionice prema cjeniku Hrvatskog školskog muzeja</w:t>
            </w:r>
          </w:p>
        </w:tc>
      </w:tr>
    </w:tbl>
    <w:p w14:paraId="4F560192" w14:textId="6098503D" w:rsidR="00ED5D0B" w:rsidRPr="006702AA" w:rsidRDefault="00ED5D0B" w:rsidP="00975031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7B1448EF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C1E8582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4A4F0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688DCA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EKO KUĆA „BUBAMARA“</w:t>
            </w:r>
          </w:p>
        </w:tc>
      </w:tr>
      <w:tr w:rsidR="006702AA" w:rsidRPr="006702AA" w14:paraId="5B7078BD" w14:textId="77777777" w:rsidTr="0036675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43EEEC3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A8516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Ivana Mikec, Tanja Omrčen, Vesna Žepec, Marija Vresk i Nevenka Serdarušić</w:t>
            </w:r>
          </w:p>
          <w:p w14:paraId="64B05317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razreda</w:t>
            </w:r>
          </w:p>
        </w:tc>
      </w:tr>
      <w:tr w:rsidR="006702AA" w:rsidRPr="006702AA" w14:paraId="1F39B9FA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4D4CD45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3850A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7A3BA9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</w:t>
            </w:r>
          </w:p>
        </w:tc>
      </w:tr>
      <w:tr w:rsidR="006702AA" w:rsidRPr="006702AA" w14:paraId="09CC3B1D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4A0691E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 xml:space="preserve">Planirani broj sati tjedno/ </w:t>
            </w: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D4758" w14:textId="77777777" w:rsidR="00366754" w:rsidRPr="006702AA" w:rsidRDefault="0036675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1D6AB39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cjelodnevna terenska nastav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382A7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67E516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ujan/listopad 2025. </w:t>
            </w:r>
          </w:p>
        </w:tc>
      </w:tr>
      <w:tr w:rsidR="006702AA" w:rsidRPr="006702AA" w14:paraId="083914FC" w14:textId="77777777" w:rsidTr="0036675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B046AE6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5FB11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5FDA6FF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2.3. Učenik uspoređuje organiziranost različitih zajednica i prostora dajući primjere iz neposrednoga okružja.</w:t>
            </w:r>
          </w:p>
          <w:p w14:paraId="1EFC6D2A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2.1. Učenik objašnjava važnost odgovornoga odnosa čovjeka prema sebi i prirodi.</w:t>
            </w:r>
          </w:p>
          <w:p w14:paraId="54F4A6B8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2.2. Učenik zaključuje o promjenama u prirodi koje se događaju tijekom godišnjih doba.</w:t>
            </w:r>
          </w:p>
          <w:p w14:paraId="48ACBF1A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  <w:p w14:paraId="262C359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2.1. Učenik razgovara i govori u skladu s temom iz svakodnevnoga života i poštuje pravila uljudnoga ophođenja.</w:t>
            </w:r>
          </w:p>
          <w:p w14:paraId="0911BAD4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B.2.1. Učenik opisuje likovno i vizualno umjetničko djelo povezujući osobni doživljaj, likovni jezik i tematski sadržaj djela.</w:t>
            </w:r>
          </w:p>
        </w:tc>
      </w:tr>
      <w:tr w:rsidR="006702AA" w:rsidRPr="006702AA" w14:paraId="48D45939" w14:textId="77777777" w:rsidTr="0036675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0E6C358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0B87E" w14:textId="77777777" w:rsidR="00366754" w:rsidRPr="006702AA" w:rsidRDefault="0036675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12BC7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 razreda</w:t>
            </w:r>
          </w:p>
        </w:tc>
      </w:tr>
      <w:tr w:rsidR="006702AA" w:rsidRPr="006702AA" w14:paraId="548F8C2C" w14:textId="77777777" w:rsidTr="0036675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56FCAA2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D640B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8B3E6DF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radionicama izrade zimnice</w:t>
            </w:r>
          </w:p>
          <w:p w14:paraId="78ACA9A3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ilazak imanja</w:t>
            </w:r>
          </w:p>
          <w:p w14:paraId="12F4CE0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mbiniranje različitih tjelesnih aktivnosti u prirodi</w:t>
            </w:r>
          </w:p>
        </w:tc>
      </w:tr>
      <w:tr w:rsidR="006702AA" w:rsidRPr="006702AA" w14:paraId="34B1EA96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2015A57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373BA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EAB8249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Eko kuća Bubamara</w:t>
            </w:r>
          </w:p>
        </w:tc>
      </w:tr>
      <w:tr w:rsidR="006702AA" w:rsidRPr="006702AA" w14:paraId="2661CC50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8813B95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9AB9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576BA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vrednovanje</w:t>
            </w:r>
          </w:p>
          <w:p w14:paraId="36C97AE0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evaluacija terenske nastave kroz razgovor</w:t>
            </w:r>
          </w:p>
          <w:p w14:paraId="6A7BB1D3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ožba radova u učionici</w:t>
            </w:r>
          </w:p>
        </w:tc>
      </w:tr>
      <w:tr w:rsidR="006702AA" w:rsidRPr="006702AA" w14:paraId="6688CB24" w14:textId="77777777" w:rsidTr="0036675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0E7D8AE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046DB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5B0983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prijevoza, edukativnog programa i ručka</w:t>
            </w:r>
          </w:p>
        </w:tc>
      </w:tr>
    </w:tbl>
    <w:p w14:paraId="4E4B1C76" w14:textId="77777777" w:rsidR="00366754" w:rsidRPr="006702AA" w:rsidRDefault="00366754" w:rsidP="00975031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38DC9C41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6E34D6E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E37F2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52797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ARK MAKSIMIR</w:t>
            </w:r>
          </w:p>
        </w:tc>
      </w:tr>
      <w:tr w:rsidR="006702AA" w:rsidRPr="006702AA" w14:paraId="4F384987" w14:textId="77777777" w:rsidTr="0036675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2633FA3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CF169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Ivana Mikec, Tanja Omrčen, Vesna Žepec, Marija Vresk i Nevenka Serdarušić</w:t>
            </w:r>
          </w:p>
          <w:p w14:paraId="1E160E88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razreda</w:t>
            </w:r>
          </w:p>
        </w:tc>
      </w:tr>
      <w:tr w:rsidR="006702AA" w:rsidRPr="006702AA" w14:paraId="7AA8551F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D699CE1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43F9A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8F8C4F1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</w:t>
            </w:r>
          </w:p>
        </w:tc>
      </w:tr>
      <w:tr w:rsidR="006702AA" w:rsidRPr="006702AA" w14:paraId="573B7269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6D684F8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7D791" w14:textId="77777777" w:rsidR="00366754" w:rsidRPr="006702AA" w:rsidRDefault="0036675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DD5955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jelodnevna terenska nastav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FF9C2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AD73A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svibanj/lipanj 2026. </w:t>
            </w:r>
          </w:p>
        </w:tc>
      </w:tr>
      <w:tr w:rsidR="006702AA" w:rsidRPr="006702AA" w14:paraId="36FAA6B6" w14:textId="77777777" w:rsidTr="0036675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EA119B0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32BDD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896763A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2.3. Učenik uspoređuje organiziranost različitih zajednica i prostora dajući primjere iz neposrednoga okružja.</w:t>
            </w:r>
          </w:p>
          <w:p w14:paraId="6F429111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2.1. Učenik objašnjava važnost odgovornoga odnosa čovjeka prema sebi i prirodi.</w:t>
            </w:r>
          </w:p>
          <w:p w14:paraId="67C43EFF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2.2. Učenik zaključuje o promjenama u prirodi koje se događaju tijekom godišnjih doba.</w:t>
            </w:r>
          </w:p>
          <w:p w14:paraId="6EB1A65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  <w:p w14:paraId="3047FC94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2.1. Učenik razgovara i govori u skladu s temom iz svakodnevnoga života i poštuje pravila uljudnoga ophođenja.</w:t>
            </w:r>
          </w:p>
          <w:p w14:paraId="54B175A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B.2.1. Učenik opisuje likovno i vizualno umjetničko djelo povezujući osobni doživljaj, likovni jezik i tematski sadržaj djela.</w:t>
            </w:r>
          </w:p>
        </w:tc>
      </w:tr>
      <w:tr w:rsidR="006702AA" w:rsidRPr="006702AA" w14:paraId="3CB8E500" w14:textId="77777777" w:rsidTr="0036675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8DA6C4F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E484" w14:textId="77777777" w:rsidR="00366754" w:rsidRPr="006702AA" w:rsidRDefault="0036675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40A9A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 razreda</w:t>
            </w:r>
          </w:p>
        </w:tc>
      </w:tr>
      <w:tr w:rsidR="006702AA" w:rsidRPr="006702AA" w14:paraId="1A76431F" w14:textId="77777777" w:rsidTr="0036675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C360479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656C5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E4BA1FB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matranje promjena na biljkama i životinja</w:t>
            </w:r>
          </w:p>
          <w:p w14:paraId="0691C891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ilazak šume</w:t>
            </w:r>
          </w:p>
          <w:p w14:paraId="21C826DD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mbiniranje raznih tjelesnih aktivnosti u prirodi</w:t>
            </w:r>
          </w:p>
          <w:p w14:paraId="1687AB01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proučavanje promjena u prirodi koje donosi novo godišnje doba</w:t>
            </w:r>
          </w:p>
          <w:p w14:paraId="6DB7FA1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štivanje prometnih pravila i pravila pristojnog ponašanja</w:t>
            </w:r>
          </w:p>
          <w:p w14:paraId="4602FF94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nalaženje u naselju</w:t>
            </w:r>
          </w:p>
          <w:p w14:paraId="7C13B0E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prijateljskih odnosa i socijalnih vještina</w:t>
            </w:r>
          </w:p>
        </w:tc>
      </w:tr>
      <w:tr w:rsidR="006702AA" w:rsidRPr="006702AA" w14:paraId="455B4F0C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5F9AE8A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9B967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83A730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rk Maksimir</w:t>
            </w:r>
          </w:p>
        </w:tc>
      </w:tr>
      <w:tr w:rsidR="006702AA" w:rsidRPr="006702AA" w14:paraId="12434565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AF45D18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44479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E3BF3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vrednovanje</w:t>
            </w:r>
          </w:p>
          <w:p w14:paraId="172C1C38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evaluacija terenske nastave kroz razgovor</w:t>
            </w:r>
          </w:p>
        </w:tc>
      </w:tr>
      <w:tr w:rsidR="006702AA" w:rsidRPr="006702AA" w14:paraId="37F9D5E5" w14:textId="77777777" w:rsidTr="0036675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9C9FE3F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B8677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D232F6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edukativnog programa (prema dogovoru)</w:t>
            </w:r>
          </w:p>
        </w:tc>
      </w:tr>
    </w:tbl>
    <w:p w14:paraId="2EDA8BCF" w14:textId="11325E6B" w:rsidR="00DF2CD6" w:rsidRPr="006702AA" w:rsidRDefault="00DF2CD6" w:rsidP="00975031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32DAFD18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7611998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FC98A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838D92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ARK ZNANOSTI</w:t>
            </w:r>
          </w:p>
        </w:tc>
      </w:tr>
      <w:tr w:rsidR="006702AA" w:rsidRPr="006702AA" w14:paraId="711C6AC6" w14:textId="77777777" w:rsidTr="0036675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62C6082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F0616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Ivana Mikec, Tanja Omrčen, Vesna Žepec, Marija Vresk i Nevenka Serdarušić</w:t>
            </w:r>
          </w:p>
          <w:p w14:paraId="07194FF0" w14:textId="77777777" w:rsidR="00366754" w:rsidRPr="006702AA" w:rsidRDefault="00366754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razreda</w:t>
            </w:r>
          </w:p>
        </w:tc>
      </w:tr>
      <w:tr w:rsidR="006702AA" w:rsidRPr="006702AA" w14:paraId="52A5CFF3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A391DCC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8FC4B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133934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</w:t>
            </w:r>
          </w:p>
        </w:tc>
      </w:tr>
      <w:tr w:rsidR="006702AA" w:rsidRPr="006702AA" w14:paraId="3594D170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E279038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48040" w14:textId="77777777" w:rsidR="00366754" w:rsidRPr="006702AA" w:rsidRDefault="0036675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948CAC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jelodnevna terenska nastav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8F31D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EB374C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svibanj 2026. </w:t>
            </w:r>
          </w:p>
        </w:tc>
      </w:tr>
      <w:tr w:rsidR="006702AA" w:rsidRPr="006702AA" w14:paraId="5DCBDDDF" w14:textId="77777777" w:rsidTr="0036675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9337DEC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27E1B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E5CB491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2.3. Učenik uspoređuje organiziranost različitih zajednica i prostora dajući primjere iz neposrednoga okružja.</w:t>
            </w:r>
          </w:p>
          <w:p w14:paraId="0587E19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2.1. Učenik objašnjava važnost odgovornoga odnosa čovjeka prema sebi i prirodi.</w:t>
            </w:r>
          </w:p>
          <w:p w14:paraId="48E61933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PID OŠ D.2.1. Učenik prepoznaje različite izvore i oblike, prijenos i pretvorbu energije i objašnjava važnost i potrebu štednje energije na primjerima iz svakodnevnoga života.</w:t>
            </w:r>
          </w:p>
          <w:p w14:paraId="3E618DF9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  <w:p w14:paraId="3F90582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2.1. Učenik razgovara i govori u skladu s temom iz svakodnevnoga života i poštuje pravila uljudnoga ophođenja.</w:t>
            </w:r>
          </w:p>
          <w:p w14:paraId="1F91DF8E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C.2.2. Učenik povezuje umjetničko djelo s iskustvima iz svakodnevnog života te društvenim kontekstom.</w:t>
            </w:r>
          </w:p>
          <w:p w14:paraId="3A39FDD6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2.3. Procjenjuje i mjeri vremenski interval.</w:t>
            </w:r>
          </w:p>
        </w:tc>
      </w:tr>
      <w:tr w:rsidR="006702AA" w:rsidRPr="006702AA" w14:paraId="415000F8" w14:textId="77777777" w:rsidTr="0036675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10B99C3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6C14D" w14:textId="77777777" w:rsidR="00366754" w:rsidRPr="006702AA" w:rsidRDefault="0036675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02A3BB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 razreda</w:t>
            </w:r>
          </w:p>
        </w:tc>
      </w:tr>
      <w:tr w:rsidR="006702AA" w:rsidRPr="006702AA" w14:paraId="362359AC" w14:textId="77777777" w:rsidTr="0036675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542013D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63E27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BFB327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ilazak parka znanosti</w:t>
            </w:r>
          </w:p>
          <w:p w14:paraId="6ECBBFF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matranje i pokretanje eksponata koji prikazuju pojave iz područja fizike, astronomije, geografije i psihologije</w:t>
            </w:r>
          </w:p>
          <w:p w14:paraId="1990648A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gre </w:t>
            </w:r>
          </w:p>
          <w:p w14:paraId="536DB4B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zabavnim istraživanjima</w:t>
            </w:r>
          </w:p>
          <w:p w14:paraId="32BA74E6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omčadske igre na travnatom igralištu</w:t>
            </w:r>
          </w:p>
        </w:tc>
      </w:tr>
      <w:tr w:rsidR="006702AA" w:rsidRPr="006702AA" w14:paraId="5A2B82A0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533E538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D3EA1" w14:textId="77777777" w:rsidR="00366754" w:rsidRPr="006702AA" w:rsidRDefault="0036675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288838C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rk znanosti Oroslavje</w:t>
            </w:r>
          </w:p>
        </w:tc>
      </w:tr>
      <w:tr w:rsidR="006702AA" w:rsidRPr="006702AA" w14:paraId="785EABFD" w14:textId="77777777" w:rsidTr="0036675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23F1C20" w14:textId="77777777" w:rsidR="00366754" w:rsidRPr="006702AA" w:rsidRDefault="0036675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6D5F5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EB0C25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vrednovanje</w:t>
            </w:r>
          </w:p>
          <w:p w14:paraId="3A3DAFBF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evaluacija terenske nastave kroz razgovor</w:t>
            </w:r>
          </w:p>
          <w:p w14:paraId="6B8C1717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ožba radova u učionici</w:t>
            </w:r>
          </w:p>
        </w:tc>
      </w:tr>
      <w:tr w:rsidR="006702AA" w:rsidRPr="006702AA" w14:paraId="43E87E3A" w14:textId="77777777" w:rsidTr="0036675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2F8F2A2" w14:textId="77777777" w:rsidR="00366754" w:rsidRPr="006702AA" w:rsidRDefault="0036675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1615" w14:textId="77777777" w:rsidR="00366754" w:rsidRPr="006702AA" w:rsidRDefault="003667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A38E652" w14:textId="77777777" w:rsidR="00366754" w:rsidRPr="006702AA" w:rsidRDefault="00366754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prijevoza, edukativnog programa i ručka</w:t>
            </w:r>
          </w:p>
        </w:tc>
      </w:tr>
    </w:tbl>
    <w:p w14:paraId="14D23A89" w14:textId="601C4839" w:rsidR="00AE79CA" w:rsidRPr="006702AA" w:rsidRDefault="00AE79CA" w:rsidP="00975031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4B573F72" w14:textId="77777777" w:rsidTr="00574447">
        <w:trPr>
          <w:trHeight w:val="958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12D505B" w14:textId="77777777" w:rsidR="00AE79CA" w:rsidRPr="006702AA" w:rsidRDefault="00AE79CA" w:rsidP="0050053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32707093" w14:textId="77777777" w:rsidR="00AE79CA" w:rsidRPr="006702AA" w:rsidRDefault="00AE79CA" w:rsidP="0050053F">
            <w:pPr>
              <w:jc w:val="center"/>
            </w:pPr>
          </w:p>
          <w:p w14:paraId="213CC23F" w14:textId="77777777" w:rsidR="00574447" w:rsidRPr="006702AA" w:rsidRDefault="00574447" w:rsidP="005744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DAA0CA" w14:textId="59AB71E2" w:rsidR="00AE79CA" w:rsidRPr="006702AA" w:rsidRDefault="00AE79CA" w:rsidP="005744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ARK MAKSIMIR</w:t>
            </w:r>
          </w:p>
        </w:tc>
      </w:tr>
      <w:tr w:rsidR="006702AA" w:rsidRPr="006702AA" w14:paraId="7A83015C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D29DEFD" w14:textId="77777777" w:rsidR="00AE79CA" w:rsidRPr="006702AA" w:rsidRDefault="00AE79CA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7A5C834C" w14:textId="77777777" w:rsidR="00AE79CA" w:rsidRPr="006702AA" w:rsidRDefault="00AE79CA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6908597" w14:textId="046A82E5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Tihana Vizec, Martina Šneler, Anamarija Ivančić</w:t>
            </w:r>
          </w:p>
          <w:p w14:paraId="2C81616B" w14:textId="1161ACE7" w:rsidR="00AE79CA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a, 3.b, 3.c razreda</w:t>
            </w:r>
          </w:p>
        </w:tc>
      </w:tr>
      <w:tr w:rsidR="006702AA" w:rsidRPr="006702AA" w14:paraId="3AB51DBB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0ED82F2B" w14:textId="77777777" w:rsidR="00AE79CA" w:rsidRPr="006702AA" w:rsidRDefault="00AE79CA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16964B22" w14:textId="77777777" w:rsidR="00AE79CA" w:rsidRPr="006702AA" w:rsidRDefault="00AE79CA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CD07E8" w14:textId="77777777" w:rsidR="00AE79CA" w:rsidRPr="006702AA" w:rsidRDefault="00AE79CA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 skupine</w:t>
            </w:r>
          </w:p>
        </w:tc>
      </w:tr>
      <w:tr w:rsidR="006702AA" w:rsidRPr="006702AA" w14:paraId="07AE71A4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51426F97" w14:textId="77777777" w:rsidR="00AE79CA" w:rsidRPr="006702AA" w:rsidRDefault="00AE79CA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left w:val="double" w:sz="4" w:space="0" w:color="2F5496" w:themeColor="accent1" w:themeShade="BF"/>
            </w:tcBorders>
          </w:tcPr>
          <w:p w14:paraId="7CBFD9D4" w14:textId="77777777" w:rsidR="00AE79CA" w:rsidRPr="006702AA" w:rsidRDefault="00AE79CA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14A262" w14:textId="4321DD16" w:rsidR="00AE79CA" w:rsidRPr="006702AA" w:rsidRDefault="00574447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jelodnevna terenska nastava</w:t>
            </w:r>
          </w:p>
        </w:tc>
        <w:tc>
          <w:tcPr>
            <w:tcW w:w="3675" w:type="dxa"/>
          </w:tcPr>
          <w:p w14:paraId="1DA679EC" w14:textId="77777777" w:rsidR="00AE79CA" w:rsidRPr="006702AA" w:rsidRDefault="00AE79CA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B624CC" w14:textId="754B1357" w:rsidR="00AE79CA" w:rsidRPr="006702AA" w:rsidRDefault="00574447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vibanj/lipanj 2026.</w:t>
            </w:r>
          </w:p>
        </w:tc>
      </w:tr>
      <w:tr w:rsidR="006702AA" w:rsidRPr="006702AA" w14:paraId="2A260F14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4A4A57A6" w14:textId="77777777" w:rsidR="00AE79CA" w:rsidRPr="006702AA" w:rsidRDefault="00AE79CA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2111688D" w14:textId="77777777" w:rsidR="00AE79CA" w:rsidRPr="006702AA" w:rsidRDefault="00AE79CA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ACA54F7" w14:textId="6E0DD488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1.3 Učenik uspoređuje organiziranost različitih prostora i zajednica u neposrednome okružju.</w:t>
            </w:r>
          </w:p>
          <w:p w14:paraId="3F2A80BD" w14:textId="32832098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1.1. Učenik uspoređuje promjene u prirodi i opisuje važnost brige za prirodu i osobno zdravlje.</w:t>
            </w:r>
          </w:p>
          <w:p w14:paraId="5C99B9FC" w14:textId="15BA6DCF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1080E4E5" w14:textId="7DF75715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B.C.D.1.1. Učenik uz usmjeravanje opisuje i predstavlja rezultate promatranja prirode, prirodnih ili društvenih pojava u neposrednome okružju i koristi se različitim izvorima informacija.</w:t>
            </w:r>
          </w:p>
          <w:p w14:paraId="3BD9F1B2" w14:textId="410D7C17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1.1. Učenik razgovara i govori u skladu s jezičnim razvojem izražavajući svoje potrebe, misli i osjećaje u tekstu.</w:t>
            </w:r>
          </w:p>
          <w:p w14:paraId="02E8703A" w14:textId="69335345" w:rsidR="00AE79CA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A.1.1. Učenik prepoznaje umjetnost kao način komunikacije i odgovara na različite poticaje likovnim izražavanjem.</w:t>
            </w:r>
          </w:p>
        </w:tc>
      </w:tr>
      <w:tr w:rsidR="006702AA" w:rsidRPr="006702AA" w14:paraId="2DC2FB7E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111D39FA" w14:textId="77777777" w:rsidR="00AE79CA" w:rsidRPr="006702AA" w:rsidRDefault="00AE79CA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2945EFC8" w14:textId="77777777" w:rsidR="00AE79CA" w:rsidRPr="006702AA" w:rsidRDefault="00AE79CA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0C9BD4" w14:textId="68572797" w:rsidR="00AE79CA" w:rsidRPr="006702AA" w:rsidRDefault="00574447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.a, 3.b, 3.c razred</w:t>
            </w:r>
          </w:p>
        </w:tc>
      </w:tr>
      <w:tr w:rsidR="006702AA" w:rsidRPr="006702AA" w14:paraId="01912F49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2C36E4C5" w14:textId="77777777" w:rsidR="00AE79CA" w:rsidRPr="006702AA" w:rsidRDefault="00AE79CA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50F324CB" w14:textId="77777777" w:rsidR="00AE79CA" w:rsidRPr="006702AA" w:rsidRDefault="00AE79CA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A99F23" w14:textId="298E87EF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matranje promjena na biljkama i životinja</w:t>
            </w:r>
          </w:p>
          <w:p w14:paraId="5D4AC958" w14:textId="759698FA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ilazak šume</w:t>
            </w:r>
          </w:p>
          <w:p w14:paraId="191B27B0" w14:textId="2D77B0F9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mbiniranje raznih tjelesnih aktivnosti u prirodi</w:t>
            </w:r>
          </w:p>
          <w:p w14:paraId="41CE41EF" w14:textId="4BA8079D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proučavanje promjena u prirodi koje donosi novo godišnje doba</w:t>
            </w:r>
          </w:p>
          <w:p w14:paraId="20C4541B" w14:textId="09D7CC66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štivanje prometnih pravila i pravila pristojnog ponašanja</w:t>
            </w:r>
          </w:p>
          <w:p w14:paraId="26DB40F7" w14:textId="5957C6C1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nalaženje u naselju</w:t>
            </w:r>
          </w:p>
          <w:p w14:paraId="1B0DF588" w14:textId="5991EADD" w:rsidR="00AE79CA" w:rsidRPr="006702AA" w:rsidRDefault="00574447" w:rsidP="005744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prijateljskih odnosa i socijalnih vještina</w:t>
            </w:r>
          </w:p>
        </w:tc>
      </w:tr>
      <w:tr w:rsidR="006702AA" w:rsidRPr="006702AA" w14:paraId="6D8A1881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9CFC4EF" w14:textId="77777777" w:rsidR="00AE79CA" w:rsidRPr="006702AA" w:rsidRDefault="00AE79CA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72C2CE41" w14:textId="77777777" w:rsidR="00AE79CA" w:rsidRPr="006702AA" w:rsidRDefault="00AE79CA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6F7938" w14:textId="77777777" w:rsidR="00AE79CA" w:rsidRPr="006702AA" w:rsidRDefault="00AE79CA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rk Maksimir</w:t>
            </w:r>
          </w:p>
        </w:tc>
      </w:tr>
      <w:tr w:rsidR="006702AA" w:rsidRPr="006702AA" w14:paraId="3301557D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5DB11C9" w14:textId="77777777" w:rsidR="00AE79CA" w:rsidRPr="006702AA" w:rsidRDefault="00AE79CA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20462EDA" w14:textId="77777777" w:rsidR="00AE79CA" w:rsidRPr="006702AA" w:rsidRDefault="00AE79CA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8DD4B6" w14:textId="7E8A32CB" w:rsidR="00574447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vrednovanje</w:t>
            </w:r>
          </w:p>
          <w:p w14:paraId="3F802B13" w14:textId="17EBC391" w:rsidR="00AE79CA" w:rsidRPr="006702AA" w:rsidRDefault="00574447" w:rsidP="005744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evaluacija terenske nastave kroz razgovor</w:t>
            </w:r>
          </w:p>
        </w:tc>
      </w:tr>
      <w:tr w:rsidR="006702AA" w:rsidRPr="006702AA" w14:paraId="7EB93B39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5539713A" w14:textId="77777777" w:rsidR="00AE79CA" w:rsidRPr="006702AA" w:rsidRDefault="00AE79CA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17B9AF97" w14:textId="77777777" w:rsidR="00AE79CA" w:rsidRPr="006702AA" w:rsidRDefault="00AE79CA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E758D43" w14:textId="11B637F9" w:rsidR="00AE79CA" w:rsidRPr="006702AA" w:rsidRDefault="00574447" w:rsidP="0057444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edukativnog programa (prema dogovoru)</w:t>
            </w:r>
          </w:p>
        </w:tc>
      </w:tr>
    </w:tbl>
    <w:p w14:paraId="1507F840" w14:textId="640D6372" w:rsidR="00AE79CA" w:rsidRPr="006702AA" w:rsidRDefault="00AE79CA" w:rsidP="00975031">
      <w:pPr>
        <w:rPr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72F55802" w14:textId="77777777" w:rsidTr="00AE79CA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6DE7CB2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28F82" w14:textId="77777777" w:rsidR="00AE79CA" w:rsidRPr="006702AA" w:rsidRDefault="00AE79CA" w:rsidP="00AE79CA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E4E567" w14:textId="77777777" w:rsidR="00574447" w:rsidRPr="006702AA" w:rsidRDefault="00574447" w:rsidP="00574447">
            <w:pPr>
              <w:tabs>
                <w:tab w:val="left" w:pos="92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ARK MAKSIMIR</w:t>
            </w:r>
          </w:p>
          <w:p w14:paraId="11A14589" w14:textId="39414E6D" w:rsidR="00AE79CA" w:rsidRPr="006702AA" w:rsidRDefault="00574447" w:rsidP="00574447">
            <w:pPr>
              <w:tabs>
                <w:tab w:val="left" w:pos="92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Radionica Potraga za blagom</w:t>
            </w:r>
          </w:p>
        </w:tc>
      </w:tr>
      <w:tr w:rsidR="006702AA" w:rsidRPr="006702AA" w14:paraId="0A46008A" w14:textId="77777777" w:rsidTr="00AE79CA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93E2A41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226FF" w14:textId="77777777" w:rsidR="00574447" w:rsidRPr="006702AA" w:rsidRDefault="00574447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Tihana Vizec, Martina Šneler, Anamarija Ivančić</w:t>
            </w:r>
          </w:p>
          <w:p w14:paraId="70E7DE3F" w14:textId="0AAEC827" w:rsidR="00AE79CA" w:rsidRPr="006702AA" w:rsidRDefault="00574447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a, 3.b, 3.c razreda</w:t>
            </w:r>
          </w:p>
        </w:tc>
      </w:tr>
      <w:tr w:rsidR="006702AA" w:rsidRPr="006702AA" w14:paraId="08B2CFD1" w14:textId="77777777" w:rsidTr="00AE79CA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A8F661B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CE796" w14:textId="77777777" w:rsidR="00AE79CA" w:rsidRPr="006702AA" w:rsidRDefault="00AE79CA" w:rsidP="00AE79CA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35D2DCC" w14:textId="77777777" w:rsidR="00AE79CA" w:rsidRPr="006702AA" w:rsidRDefault="00AE79CA" w:rsidP="00AE79C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skupine</w:t>
            </w:r>
          </w:p>
        </w:tc>
      </w:tr>
      <w:tr w:rsidR="006702AA" w:rsidRPr="006702AA" w14:paraId="724D8A5F" w14:textId="77777777" w:rsidTr="00AE79CA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EDB3D32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790D0" w14:textId="77777777" w:rsidR="00AE79CA" w:rsidRPr="006702AA" w:rsidRDefault="00AE79CA" w:rsidP="00AE79CA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20B59BF" w14:textId="499A7A7B" w:rsidR="00AE79CA" w:rsidRPr="006702AA" w:rsidRDefault="00574447" w:rsidP="00AE79C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4</w:t>
            </w:r>
            <w:r w:rsidR="00AE79CA" w:rsidRPr="006702AA">
              <w:rPr>
                <w:rFonts w:ascii="Arial" w:hAnsi="Arial" w:cs="Arial"/>
                <w:sz w:val="24"/>
                <w:szCs w:val="24"/>
              </w:rPr>
              <w:t xml:space="preserve"> sat</w:t>
            </w:r>
            <w:r w:rsidRPr="006702A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EDA97" w14:textId="77777777" w:rsidR="00AE79CA" w:rsidRPr="006702AA" w:rsidRDefault="00AE79CA" w:rsidP="00AE79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94A367" w14:textId="1470EC6F" w:rsidR="00AE79CA" w:rsidRPr="006702AA" w:rsidRDefault="00574447" w:rsidP="00AE79C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stopad</w:t>
            </w:r>
            <w:r w:rsidR="00AE79CA" w:rsidRPr="006702AA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Pr="006702AA">
              <w:rPr>
                <w:rFonts w:ascii="Arial" w:hAnsi="Arial" w:cs="Arial"/>
                <w:sz w:val="24"/>
                <w:szCs w:val="24"/>
              </w:rPr>
              <w:t>5</w:t>
            </w:r>
            <w:r w:rsidR="00AE79CA" w:rsidRPr="00670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02AA" w:rsidRPr="006702AA" w14:paraId="68CC6188" w14:textId="77777777" w:rsidTr="00AE79CA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3C24431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ED202" w14:textId="77777777" w:rsidR="00AE79CA" w:rsidRPr="006702AA" w:rsidRDefault="00AE79CA" w:rsidP="00AE79CA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397E15F" w14:textId="77777777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HJ A.3.1.Učenik razgovara i govori tekstove jednostavne strukture.</w:t>
            </w: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14:paraId="74ADB18E" w14:textId="77777777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PID A.3.1.Učenik zaključuje o organiziranosti prirode.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818FB1" w14:textId="77777777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ID OŠ A.3.3.Učenik zaključuje o organiziranosti lokalne zajednice, uspoređuje prikaze različitih prostora.</w:t>
            </w:r>
          </w:p>
          <w:p w14:paraId="737263EC" w14:textId="77777777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OŠ PID B.3.2.Učenik zaključuje o promjenama i odnosima u prirodi te međusobnoj ovisnosti živih bića i prostora na primjerima iz svoga okoliša.</w:t>
            </w:r>
          </w:p>
          <w:p w14:paraId="067040C9" w14:textId="77777777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PID B.3.4.Učenik se snalazi u prostoru, tumači plan mjesta i kartu zavičaja, izrađuje plan neposrednoga okružja i zaključuje o povezanosti prostornih obilježja zavičaja i načina života ljudi.</w:t>
            </w:r>
          </w:p>
          <w:p w14:paraId="1B720FCD" w14:textId="77777777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ID A.B.C.D.3.1.Učenik uz usmjeravanje objašnjava rezultate vlastitih istraživanja prirode, prirodnih i/ili društvenih pojava i/ili različitih izvora informacija.</w:t>
            </w:r>
          </w:p>
          <w:p w14:paraId="1C6BA602" w14:textId="01D4E878" w:rsidR="00AE79CA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TZK D.3.1.Koristi osnovne kineziološke aktivnosti na otvorenim vježbalištima.</w:t>
            </w:r>
          </w:p>
        </w:tc>
      </w:tr>
      <w:tr w:rsidR="006702AA" w:rsidRPr="006702AA" w14:paraId="51302080" w14:textId="77777777" w:rsidTr="00AE79CA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3C69133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D0F7D" w14:textId="77777777" w:rsidR="00AE79CA" w:rsidRPr="006702AA" w:rsidRDefault="00AE79CA" w:rsidP="00AE79CA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0836EE" w14:textId="1F7A4970" w:rsidR="00AE79CA" w:rsidRPr="006702AA" w:rsidRDefault="00574447" w:rsidP="00AE79C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razreda</w:t>
            </w:r>
          </w:p>
        </w:tc>
      </w:tr>
      <w:tr w:rsidR="006702AA" w:rsidRPr="006702AA" w14:paraId="4F7919B4" w14:textId="77777777" w:rsidTr="00AE79CA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E5BB8C0" w14:textId="77777777" w:rsidR="00AE79CA" w:rsidRPr="006702AA" w:rsidRDefault="00AE79CA" w:rsidP="00AE79CA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B66F4" w14:textId="77777777" w:rsidR="00AE79CA" w:rsidRPr="006702AA" w:rsidRDefault="00AE79CA" w:rsidP="00AE79CA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7D38810" w14:textId="5E9ABCF8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etnja do parka Maksimir i unutar njega</w:t>
            </w:r>
          </w:p>
          <w:p w14:paraId="49178E2D" w14:textId="34B20BFC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a znanja o ponašanju u prometu i prometnim pravilima</w:t>
            </w:r>
          </w:p>
          <w:p w14:paraId="27B62F50" w14:textId="03E1F43B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aktivnostima planiranih programom</w:t>
            </w:r>
          </w:p>
          <w:p w14:paraId="1341D72C" w14:textId="0E61AE71" w:rsidR="00574447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a znanja o snalaženju u prostoru-kroz naselje i unutar parka</w:t>
            </w:r>
          </w:p>
          <w:p w14:paraId="19398A3E" w14:textId="13BF943D" w:rsidR="00AE79CA" w:rsidRPr="006702AA" w:rsidRDefault="00574447" w:rsidP="005744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praktičnih znanja s elementarnim građanskim odgojem i svakodnevnim životnim obvezama</w:t>
            </w:r>
          </w:p>
        </w:tc>
      </w:tr>
      <w:tr w:rsidR="006702AA" w:rsidRPr="006702AA" w14:paraId="1153A393" w14:textId="77777777" w:rsidTr="00AE79CA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3DBFC88" w14:textId="77777777" w:rsidR="00AE79CA" w:rsidRPr="006702AA" w:rsidRDefault="00AE79CA" w:rsidP="00AE79CA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3EE0F" w14:textId="77777777" w:rsidR="00AE79CA" w:rsidRPr="006702AA" w:rsidRDefault="00AE79CA" w:rsidP="00AE79CA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F808AA4" w14:textId="25992ED9" w:rsidR="00AE79CA" w:rsidRPr="006702AA" w:rsidRDefault="00574447" w:rsidP="00AE79C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rk Maksimir</w:t>
            </w:r>
          </w:p>
        </w:tc>
      </w:tr>
      <w:tr w:rsidR="006702AA" w:rsidRPr="006702AA" w14:paraId="0622C051" w14:textId="77777777" w:rsidTr="00AE79CA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0B70AC1" w14:textId="77777777" w:rsidR="00AE79CA" w:rsidRPr="006702AA" w:rsidRDefault="00AE79CA" w:rsidP="00AE79CA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46B7A" w14:textId="77777777" w:rsidR="00AE79CA" w:rsidRPr="006702AA" w:rsidRDefault="00AE79CA" w:rsidP="00AE79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BE73C" w14:textId="597501A9" w:rsidR="00AE79CA" w:rsidRPr="006702AA" w:rsidRDefault="00574447" w:rsidP="00AE79C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jednička evaluacija provedenog sadržaja kroz razgovor te pisano i likovno izražavanje</w:t>
            </w:r>
          </w:p>
        </w:tc>
      </w:tr>
      <w:tr w:rsidR="006702AA" w:rsidRPr="006702AA" w14:paraId="3F707613" w14:textId="77777777" w:rsidTr="00AE79CA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E389CE4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7E33E" w14:textId="77777777" w:rsidR="00AE79CA" w:rsidRPr="006702AA" w:rsidRDefault="00AE79CA" w:rsidP="00AE79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05AAA6" w14:textId="7B887C11" w:rsidR="00AE79CA" w:rsidRPr="006702AA" w:rsidRDefault="00574447" w:rsidP="00AE79C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programa u organizaciji Parka Maksimir-6eura</w:t>
            </w:r>
          </w:p>
        </w:tc>
      </w:tr>
    </w:tbl>
    <w:p w14:paraId="79845066" w14:textId="77777777" w:rsidR="00AE79CA" w:rsidRPr="006702AA" w:rsidRDefault="00AE79CA" w:rsidP="00975031">
      <w:pPr>
        <w:rPr>
          <w:lang w:eastAsia="zh-C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04A763E0" w14:textId="77777777" w:rsidTr="00AE79CA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3F1237F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44EB9F58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C7969" w14:textId="77777777" w:rsidR="00230B17" w:rsidRPr="006702AA" w:rsidRDefault="00230B17" w:rsidP="00230B1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VANUČIONIČKA NASTAVA ZA 3. RAZREDE</w:t>
            </w:r>
          </w:p>
          <w:p w14:paraId="0D3AAC8E" w14:textId="77777777" w:rsidR="00230B17" w:rsidRPr="006702AA" w:rsidRDefault="00230B17" w:rsidP="00230B1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Prošlost grada Zagreba-</w:t>
            </w:r>
          </w:p>
          <w:p w14:paraId="1E4CD580" w14:textId="1EFA7D48" w:rsidR="00AE79CA" w:rsidRPr="006702AA" w:rsidRDefault="00230B17" w:rsidP="00230B1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obilazak Gornjeg grada</w:t>
            </w:r>
          </w:p>
        </w:tc>
      </w:tr>
      <w:tr w:rsidR="006702AA" w:rsidRPr="006702AA" w14:paraId="28B02A40" w14:textId="77777777" w:rsidTr="00AE79CA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24AF29B8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6EE04B29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C9C95E" w14:textId="77777777" w:rsidR="00230B17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Tihana Vizec, Martina Šneler, Anamarija Ivančić</w:t>
            </w:r>
          </w:p>
          <w:p w14:paraId="62E5E5DD" w14:textId="393EF7D6" w:rsidR="00AE79CA" w:rsidRPr="006702AA" w:rsidRDefault="00230B17" w:rsidP="00230B1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a, 3.b i 3.c razreda</w:t>
            </w:r>
          </w:p>
        </w:tc>
      </w:tr>
      <w:tr w:rsidR="006702AA" w:rsidRPr="006702AA" w14:paraId="501E605B" w14:textId="77777777" w:rsidTr="00AE79CA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0951A05C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1B81AB5C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97BC44" w14:textId="77777777" w:rsidR="00AE79CA" w:rsidRPr="006702AA" w:rsidRDefault="00AE79CA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 skupine</w:t>
            </w:r>
          </w:p>
        </w:tc>
      </w:tr>
      <w:tr w:rsidR="006702AA" w:rsidRPr="006702AA" w14:paraId="5AEFC00D" w14:textId="77777777" w:rsidTr="00AE79CA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863733A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left w:val="double" w:sz="4" w:space="0" w:color="2F5496" w:themeColor="accent1" w:themeShade="BF"/>
            </w:tcBorders>
          </w:tcPr>
          <w:p w14:paraId="5A484EB0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FF8EE1" w14:textId="1B1DD6EC" w:rsidR="00AE79CA" w:rsidRPr="006702AA" w:rsidRDefault="00230B17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5 školskih sati</w:t>
            </w:r>
          </w:p>
        </w:tc>
        <w:tc>
          <w:tcPr>
            <w:tcW w:w="3675" w:type="dxa"/>
          </w:tcPr>
          <w:p w14:paraId="41191884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ACE646E" w14:textId="4F0E3583" w:rsidR="00AE79CA" w:rsidRPr="006702AA" w:rsidRDefault="00230B17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rugo polugodište 2026.g.</w:t>
            </w:r>
          </w:p>
        </w:tc>
      </w:tr>
      <w:tr w:rsidR="006702AA" w:rsidRPr="006702AA" w14:paraId="25C51B24" w14:textId="77777777" w:rsidTr="00AE79CA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3AA7A8BC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4D01115B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87B850C" w14:textId="77777777" w:rsidR="00230B17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HJ B.3.3.Učenik čita prema vlastitome interesu te razlikuje vrste knjiga za djecu.</w:t>
            </w:r>
          </w:p>
          <w:p w14:paraId="65AC0F79" w14:textId="77777777" w:rsidR="00230B17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PID A.3.2.Učenik prikazuje vremenski slijed događaja i procjenjuje njihovu važnost.</w:t>
            </w:r>
          </w:p>
          <w:p w14:paraId="14DA874D" w14:textId="77777777" w:rsidR="00230B17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PID B.3.3.Učenik se snalazi u promjenama i odnosima tijekom vremenskih ciklusa te analizira povezanost vremenskih ciklusa s događajima i važnim osobama u zavičaju.</w:t>
            </w:r>
          </w:p>
          <w:p w14:paraId="02E85302" w14:textId="1E854F7E" w:rsidR="00AE79CA" w:rsidRPr="006702AA" w:rsidRDefault="00230B17" w:rsidP="00230B1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PID C.3.1.Učenik raspravlja o ulozi, utjecaju i važnosti zavičajnoga okružja u razvoju identiteta te utjecaju pojedinca na očuvanje baštine.</w:t>
            </w:r>
          </w:p>
        </w:tc>
      </w:tr>
      <w:tr w:rsidR="006702AA" w:rsidRPr="006702AA" w14:paraId="3CD8C654" w14:textId="77777777" w:rsidTr="00AE79CA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15AEFC64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7515374E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F7A744" w14:textId="77777777" w:rsidR="00AE79CA" w:rsidRPr="006702AA" w:rsidRDefault="00AE79CA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razreda</w:t>
            </w:r>
          </w:p>
        </w:tc>
      </w:tr>
      <w:tr w:rsidR="006702AA" w:rsidRPr="006702AA" w14:paraId="58456C1D" w14:textId="77777777" w:rsidTr="00AE79CA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633D4A32" w14:textId="77777777" w:rsidR="00AE79CA" w:rsidRPr="006702AA" w:rsidRDefault="00AE79CA" w:rsidP="00AE79C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41545D85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198EF7" w14:textId="77777777" w:rsidR="00230B17" w:rsidRPr="006702AA" w:rsidRDefault="00230B17" w:rsidP="0010419A">
            <w:pPr>
              <w:pStyle w:val="ListParagraph"/>
              <w:numPr>
                <w:ilvl w:val="0"/>
                <w:numId w:val="32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ožnja tramvajem ili autobusom</w:t>
            </w:r>
          </w:p>
          <w:p w14:paraId="538E5A8B" w14:textId="77777777" w:rsidR="00230B17" w:rsidRPr="006702AA" w:rsidRDefault="00230B17" w:rsidP="0010419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ilazak Gornjeg grada</w:t>
            </w:r>
          </w:p>
          <w:p w14:paraId="4F1E4B8E" w14:textId="173464E9" w:rsidR="00AE79CA" w:rsidRPr="006702AA" w:rsidRDefault="00230B17" w:rsidP="00230B1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sjet Muzeju grada Zagreba</w:t>
            </w:r>
          </w:p>
        </w:tc>
      </w:tr>
      <w:tr w:rsidR="006702AA" w:rsidRPr="006702AA" w14:paraId="20EA001F" w14:textId="77777777" w:rsidTr="00AE79CA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7A517317" w14:textId="77777777" w:rsidR="00AE79CA" w:rsidRPr="006702AA" w:rsidRDefault="00AE79CA" w:rsidP="00AE79C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21B94267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B35256F" w14:textId="71D4932D" w:rsidR="00AE79CA" w:rsidRPr="006702AA" w:rsidRDefault="00230B17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greb – Gornji grad</w:t>
            </w:r>
          </w:p>
        </w:tc>
      </w:tr>
      <w:tr w:rsidR="006702AA" w:rsidRPr="006702AA" w14:paraId="09B37C38" w14:textId="77777777" w:rsidTr="00AE79CA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4C137536" w14:textId="77777777" w:rsidR="00AE79CA" w:rsidRPr="006702AA" w:rsidRDefault="00AE79CA" w:rsidP="00AE79C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21846B31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4EFAC58" w14:textId="09A94524" w:rsidR="00AE79CA" w:rsidRPr="006702AA" w:rsidRDefault="00230B17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jednička evaluacija provedenog</w:t>
            </w:r>
          </w:p>
        </w:tc>
      </w:tr>
      <w:tr w:rsidR="006702AA" w:rsidRPr="006702AA" w14:paraId="7D63659D" w14:textId="77777777" w:rsidTr="00AE79CA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</w:tcPr>
          <w:p w14:paraId="45B1386D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left w:val="double" w:sz="4" w:space="0" w:color="2F5496" w:themeColor="accent1" w:themeShade="BF"/>
            </w:tcBorders>
          </w:tcPr>
          <w:p w14:paraId="3ACE7D66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AF2675" w14:textId="16D57942" w:rsidR="00AE79CA" w:rsidRPr="006702AA" w:rsidRDefault="00230B17" w:rsidP="00230B1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ijena programa-ulaznica i prijevozna karta</w:t>
            </w:r>
          </w:p>
        </w:tc>
      </w:tr>
    </w:tbl>
    <w:p w14:paraId="470E8088" w14:textId="77777777" w:rsidR="00AE79CA" w:rsidRPr="006702AA" w:rsidRDefault="00AE79CA" w:rsidP="00975031">
      <w:pPr>
        <w:rPr>
          <w:lang w:eastAsia="zh-C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072" w:type="dxa"/>
        <w:jc w:val="center"/>
        <w:tblInd w:w="0" w:type="dxa"/>
        <w:tblLook w:val="04A0" w:firstRow="1" w:lastRow="0" w:firstColumn="1" w:lastColumn="0" w:noHBand="0" w:noVBand="1"/>
      </w:tblPr>
      <w:tblGrid>
        <w:gridCol w:w="2084"/>
        <w:gridCol w:w="3240"/>
        <w:gridCol w:w="3748"/>
      </w:tblGrid>
      <w:tr w:rsidR="006702AA" w:rsidRPr="006702AA" w14:paraId="549D9435" w14:textId="77777777" w:rsidTr="00ED5D0B">
        <w:trPr>
          <w:trHeight w:val="1134"/>
          <w:jc w:val="center"/>
        </w:trPr>
        <w:tc>
          <w:tcPr>
            <w:tcW w:w="2084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01F0E76" w14:textId="77777777" w:rsidR="00ED5D0B" w:rsidRPr="006702AA" w:rsidRDefault="00ED5D0B" w:rsidP="00ED5D0B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27AA3CD" w14:textId="77777777" w:rsidR="00ED5D0B" w:rsidRPr="006702AA" w:rsidRDefault="00ED5D0B" w:rsidP="00ED5D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BD565" w14:textId="77777777" w:rsidR="00230B17" w:rsidRPr="006702AA" w:rsidRDefault="00230B17" w:rsidP="00230B1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VANUČIONIČKA NASTAVA</w:t>
            </w:r>
          </w:p>
          <w:p w14:paraId="4AB648ED" w14:textId="77777777" w:rsidR="00230B17" w:rsidRPr="006702AA" w:rsidRDefault="00230B17" w:rsidP="00230B1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Širi zavičaj – nizinski zavičaj</w:t>
            </w:r>
          </w:p>
          <w:p w14:paraId="49768CA4" w14:textId="77777777" w:rsidR="00ED5D0B" w:rsidRPr="006702AA" w:rsidRDefault="00230B17" w:rsidP="00230B1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Veliki Grđevac- Kulturni centar Mato Lovrak</w:t>
            </w:r>
          </w:p>
          <w:p w14:paraId="3823E88F" w14:textId="15110842" w:rsidR="00230B17" w:rsidRPr="006702AA" w:rsidRDefault="00230B17" w:rsidP="00230B1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2AA" w:rsidRPr="006702AA" w14:paraId="6F229B61" w14:textId="77777777" w:rsidTr="00ED5D0B">
        <w:trPr>
          <w:trHeight w:val="1134"/>
          <w:jc w:val="center"/>
        </w:trPr>
        <w:tc>
          <w:tcPr>
            <w:tcW w:w="2084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C4BA26D" w14:textId="77777777" w:rsidR="00ED5D0B" w:rsidRPr="006702AA" w:rsidRDefault="00ED5D0B" w:rsidP="00ED5D0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CA2FC06" w14:textId="77777777" w:rsidR="00ED5D0B" w:rsidRPr="006702AA" w:rsidRDefault="00ED5D0B" w:rsidP="00ED5D0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7E9561" w14:textId="77777777" w:rsidR="00230B17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Tihana Vizec, Martina Šneler, Anamarija Ivančić</w:t>
            </w:r>
          </w:p>
          <w:p w14:paraId="53AB5682" w14:textId="0A35861B" w:rsidR="00ED5D0B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a, 3.b, 3.c razreda</w:t>
            </w:r>
          </w:p>
        </w:tc>
      </w:tr>
      <w:tr w:rsidR="006702AA" w:rsidRPr="006702AA" w14:paraId="155E026E" w14:textId="77777777" w:rsidTr="00ED5D0B">
        <w:trPr>
          <w:trHeight w:val="1134"/>
          <w:jc w:val="center"/>
        </w:trPr>
        <w:tc>
          <w:tcPr>
            <w:tcW w:w="2084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DAFD67F" w14:textId="77777777" w:rsidR="00ED5D0B" w:rsidRPr="006702AA" w:rsidRDefault="00ED5D0B" w:rsidP="00ED5D0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DC47C28" w14:textId="77777777" w:rsidR="00ED5D0B" w:rsidRPr="006702AA" w:rsidRDefault="00ED5D0B" w:rsidP="00ED5D0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DC094F" w14:textId="4C540A42" w:rsidR="00ED5D0B" w:rsidRPr="006702AA" w:rsidRDefault="00230B17" w:rsidP="00ED5D0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 skupine</w:t>
            </w:r>
          </w:p>
        </w:tc>
      </w:tr>
      <w:tr w:rsidR="006702AA" w:rsidRPr="006702AA" w14:paraId="0ACFEA17" w14:textId="77777777" w:rsidTr="00ED5D0B">
        <w:trPr>
          <w:trHeight w:val="1134"/>
          <w:jc w:val="center"/>
        </w:trPr>
        <w:tc>
          <w:tcPr>
            <w:tcW w:w="2084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28FEAA2" w14:textId="77777777" w:rsidR="00ED5D0B" w:rsidRPr="006702AA" w:rsidRDefault="00ED5D0B" w:rsidP="00ED5D0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6293D4A" w14:textId="77777777" w:rsidR="00ED5D0B" w:rsidRPr="006702AA" w:rsidRDefault="00ED5D0B" w:rsidP="00ED5D0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212410" w14:textId="4449403A" w:rsidR="00ED5D0B" w:rsidRPr="006702AA" w:rsidRDefault="00230B17" w:rsidP="00ED5D0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ED5D0B" w:rsidRPr="006702AA">
              <w:rPr>
                <w:rFonts w:ascii="Arial" w:hAnsi="Arial" w:cs="Arial"/>
                <w:sz w:val="24"/>
                <w:szCs w:val="24"/>
              </w:rPr>
              <w:t>sati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E1B" w14:textId="77777777" w:rsidR="00ED5D0B" w:rsidRPr="006702AA" w:rsidRDefault="00ED5D0B" w:rsidP="00ED5D0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CE48E9" w14:textId="6B0B8BC5" w:rsidR="00ED5D0B" w:rsidRPr="006702AA" w:rsidRDefault="00230B17" w:rsidP="00ED5D0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vibanj</w:t>
            </w:r>
            <w:r w:rsidR="00ED5D0B" w:rsidRPr="006702AA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Pr="006702AA">
              <w:rPr>
                <w:rFonts w:ascii="Arial" w:hAnsi="Arial" w:cs="Arial"/>
                <w:sz w:val="24"/>
                <w:szCs w:val="24"/>
              </w:rPr>
              <w:t>6</w:t>
            </w:r>
            <w:r w:rsidR="00ED5D0B" w:rsidRPr="006702AA">
              <w:rPr>
                <w:rFonts w:ascii="Arial" w:hAnsi="Arial" w:cs="Arial"/>
                <w:sz w:val="24"/>
                <w:szCs w:val="24"/>
              </w:rPr>
              <w:t>.g.</w:t>
            </w:r>
          </w:p>
        </w:tc>
      </w:tr>
      <w:tr w:rsidR="006702AA" w:rsidRPr="006702AA" w14:paraId="59D664E0" w14:textId="77777777" w:rsidTr="00ED5D0B">
        <w:trPr>
          <w:trHeight w:val="1134"/>
          <w:jc w:val="center"/>
        </w:trPr>
        <w:tc>
          <w:tcPr>
            <w:tcW w:w="2084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55426DB" w14:textId="77777777" w:rsidR="00ED5D0B" w:rsidRPr="006702AA" w:rsidRDefault="00ED5D0B" w:rsidP="00ED5D0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86389BB" w14:textId="77777777" w:rsidR="00ED5D0B" w:rsidRPr="006702AA" w:rsidRDefault="00ED5D0B" w:rsidP="00ED5D0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11607B" w14:textId="77777777" w:rsidR="00230B17" w:rsidRPr="006702AA" w:rsidRDefault="00230B17" w:rsidP="0010419A">
            <w:pPr>
              <w:pStyle w:val="ListParagraph"/>
              <w:numPr>
                <w:ilvl w:val="0"/>
                <w:numId w:val="32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HJ A.3.1.Učenik razgovara i govori tekstove jednostavne strukture.</w:t>
            </w:r>
          </w:p>
          <w:p w14:paraId="45AF21DB" w14:textId="77777777" w:rsidR="00230B17" w:rsidRPr="006702AA" w:rsidRDefault="00230B17" w:rsidP="0010419A">
            <w:pPr>
              <w:pStyle w:val="ListParagraph"/>
              <w:numPr>
                <w:ilvl w:val="0"/>
                <w:numId w:val="32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HJ B.3.1.Učenik povezuje sadržaj i temu književnoga teksta s vlastitim iskustvom.</w:t>
            </w:r>
          </w:p>
          <w:p w14:paraId="6AB299DC" w14:textId="77777777" w:rsidR="00230B17" w:rsidRPr="006702AA" w:rsidRDefault="00230B17" w:rsidP="0010419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  <w:p w14:paraId="60C57BD0" w14:textId="77777777" w:rsidR="00230B17" w:rsidRPr="006702AA" w:rsidRDefault="00230B17" w:rsidP="0010419A">
            <w:pPr>
              <w:pStyle w:val="ListParagraph"/>
              <w:numPr>
                <w:ilvl w:val="0"/>
                <w:numId w:val="32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HJ B.3.2.Učenik čita književni tekst i uočava pojedinosti književnoga jezika.</w:t>
            </w:r>
          </w:p>
          <w:p w14:paraId="132BD42D" w14:textId="77777777" w:rsidR="00230B17" w:rsidRPr="006702AA" w:rsidRDefault="00230B17" w:rsidP="0010419A">
            <w:pPr>
              <w:pStyle w:val="ListParagraph"/>
              <w:numPr>
                <w:ilvl w:val="0"/>
                <w:numId w:val="32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HJ B.3.4.Učenik se stvaralački izražava prema vlastitome interesu potaknut različitim iskustvima i doživljajima književnoga teksta.</w:t>
            </w:r>
          </w:p>
          <w:p w14:paraId="13776E42" w14:textId="77777777" w:rsidR="00230B17" w:rsidRPr="006702AA" w:rsidRDefault="00230B17" w:rsidP="0010419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PID B.3.4.Učenik se snalazi u prostoru, tumači plan mjesta i kartu zavičaja, izrađuje plan neposrednoga okružja i zaključuje o povezanosti prostornih obilježja zavičaja i načina života ljudi.</w:t>
            </w:r>
          </w:p>
          <w:p w14:paraId="67CD9E62" w14:textId="77777777" w:rsidR="00230B17" w:rsidRPr="006702AA" w:rsidRDefault="00230B17" w:rsidP="0010419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PID C.3.1. Učenik raspravlja o ulozi, utjecaju i važnosti zavičajnoga okružja u razvoju identiteta te utjecaju pojedinca na očuvanje baštine.</w:t>
            </w:r>
          </w:p>
          <w:p w14:paraId="1F033A0A" w14:textId="56420F95" w:rsidR="00ED5D0B" w:rsidRPr="006702AA" w:rsidRDefault="00230B17" w:rsidP="00230B1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PID A.B.C.D.3.1. Učenik uz usmjeravanje objašnjava rezultate vlastitih istraživanja prirode, prirodnih i/ili društvenih pojava i/ili različitih izvora informacija.</w:t>
            </w:r>
          </w:p>
        </w:tc>
      </w:tr>
      <w:tr w:rsidR="006702AA" w:rsidRPr="006702AA" w14:paraId="79F5B302" w14:textId="77777777" w:rsidTr="00ED5D0B">
        <w:trPr>
          <w:trHeight w:val="1134"/>
          <w:jc w:val="center"/>
        </w:trPr>
        <w:tc>
          <w:tcPr>
            <w:tcW w:w="2084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0E8DE03" w14:textId="77777777" w:rsidR="00ED5D0B" w:rsidRPr="006702AA" w:rsidRDefault="00ED5D0B" w:rsidP="00ED5D0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099DD80" w14:textId="77777777" w:rsidR="00ED5D0B" w:rsidRPr="006702AA" w:rsidRDefault="00ED5D0B" w:rsidP="00ED5D0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D34B1F" w14:textId="3D9E4685" w:rsidR="00ED5D0B" w:rsidRPr="006702AA" w:rsidRDefault="00ED5D0B" w:rsidP="00ED5D0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</w:t>
            </w:r>
            <w:r w:rsidR="00230B17" w:rsidRPr="006702AA">
              <w:rPr>
                <w:rFonts w:ascii="Arial" w:hAnsi="Arial" w:cs="Arial"/>
                <w:sz w:val="24"/>
                <w:szCs w:val="24"/>
              </w:rPr>
              <w:t>3.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razreda</w:t>
            </w:r>
          </w:p>
        </w:tc>
      </w:tr>
      <w:tr w:rsidR="006702AA" w:rsidRPr="006702AA" w14:paraId="137F58BC" w14:textId="77777777" w:rsidTr="00ED5D0B">
        <w:trPr>
          <w:trHeight w:val="1134"/>
          <w:jc w:val="center"/>
        </w:trPr>
        <w:tc>
          <w:tcPr>
            <w:tcW w:w="2084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1E15041" w14:textId="77777777" w:rsidR="00ED5D0B" w:rsidRPr="006702AA" w:rsidRDefault="00ED5D0B" w:rsidP="00ED5D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BD0C99F" w14:textId="77777777" w:rsidR="00ED5D0B" w:rsidRPr="006702AA" w:rsidRDefault="00ED5D0B" w:rsidP="00ED5D0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B1F3E8" w14:textId="77777777" w:rsidR="00230B17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očavati obilježja nizinskog zavičaja i života ljudi koji tamo obitavaju </w:t>
            </w:r>
          </w:p>
          <w:p w14:paraId="200C50AA" w14:textId="5EE6FCDF" w:rsidR="00ED5D0B" w:rsidRPr="006702AA" w:rsidRDefault="00230B17" w:rsidP="00230B1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sjet Kulturnom centru Mato Lovrak, sudjelovanje u aktivnostima predviđenih programom te povezivanje s ishodima nastavnog predmeta Hrvatski jezik</w:t>
            </w:r>
          </w:p>
        </w:tc>
      </w:tr>
      <w:tr w:rsidR="006702AA" w:rsidRPr="006702AA" w14:paraId="22ED311B" w14:textId="77777777" w:rsidTr="00ED5D0B">
        <w:trPr>
          <w:trHeight w:val="1134"/>
          <w:jc w:val="center"/>
        </w:trPr>
        <w:tc>
          <w:tcPr>
            <w:tcW w:w="2084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77BE902" w14:textId="77777777" w:rsidR="00ED5D0B" w:rsidRPr="006702AA" w:rsidRDefault="00ED5D0B" w:rsidP="00ED5D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7A6BADC" w14:textId="77777777" w:rsidR="00ED5D0B" w:rsidRPr="006702AA" w:rsidRDefault="00ED5D0B" w:rsidP="00ED5D0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5B4830" w14:textId="533ED42F" w:rsidR="00ED5D0B" w:rsidRPr="006702AA" w:rsidRDefault="00230B17" w:rsidP="00ED5D0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jelovarsko-bilogorska županija, Veliki Grđevac</w:t>
            </w:r>
          </w:p>
        </w:tc>
      </w:tr>
      <w:tr w:rsidR="006702AA" w:rsidRPr="006702AA" w14:paraId="1402399A" w14:textId="77777777" w:rsidTr="00ED5D0B">
        <w:trPr>
          <w:trHeight w:val="1134"/>
          <w:jc w:val="center"/>
        </w:trPr>
        <w:tc>
          <w:tcPr>
            <w:tcW w:w="2084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081A038" w14:textId="77777777" w:rsidR="00ED5D0B" w:rsidRPr="006702AA" w:rsidRDefault="00ED5D0B" w:rsidP="00ED5D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7EC3BCB" w14:textId="77777777" w:rsidR="00ED5D0B" w:rsidRPr="006702AA" w:rsidRDefault="00ED5D0B" w:rsidP="00ED5D0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BE9E1C" w14:textId="6A9BF4A7" w:rsidR="00ED5D0B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jednička evaluacija provedenog</w:t>
            </w:r>
          </w:p>
          <w:p w14:paraId="07C46278" w14:textId="77777777" w:rsidR="00ED5D0B" w:rsidRPr="006702AA" w:rsidRDefault="00ED5D0B" w:rsidP="00ED5D0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41A7AB2" w14:textId="77777777" w:rsidTr="00ED5D0B">
        <w:trPr>
          <w:trHeight w:val="1134"/>
          <w:jc w:val="center"/>
        </w:trPr>
        <w:tc>
          <w:tcPr>
            <w:tcW w:w="2084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46873EB" w14:textId="77777777" w:rsidR="00ED5D0B" w:rsidRPr="006702AA" w:rsidRDefault="00ED5D0B" w:rsidP="00ED5D0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633CB96" w14:textId="77777777" w:rsidR="00ED5D0B" w:rsidRPr="006702AA" w:rsidRDefault="00ED5D0B" w:rsidP="00ED5D0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160715" w14:textId="0847CBEE" w:rsidR="00ED5D0B" w:rsidRPr="006702AA" w:rsidRDefault="00230B17" w:rsidP="00ED5D0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ijena programa i prijevoza</w:t>
            </w:r>
          </w:p>
        </w:tc>
      </w:tr>
    </w:tbl>
    <w:p w14:paraId="55C67903" w14:textId="4D4E46A0" w:rsidR="009F7163" w:rsidRPr="006702AA" w:rsidRDefault="009F7163" w:rsidP="00975031">
      <w:pPr>
        <w:rPr>
          <w:lang w:eastAsia="zh-C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84"/>
        <w:gridCol w:w="3240"/>
        <w:gridCol w:w="3675"/>
      </w:tblGrid>
      <w:tr w:rsidR="006702AA" w:rsidRPr="006702AA" w14:paraId="4191584D" w14:textId="77777777" w:rsidTr="00AE79CA">
        <w:trPr>
          <w:trHeight w:val="1134"/>
          <w:jc w:val="center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1641FB2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DAB2C43" w14:textId="77777777" w:rsidR="00230B17" w:rsidRPr="006702AA" w:rsidRDefault="00230B17" w:rsidP="00AE79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696C8D" w14:textId="77777777" w:rsidR="00230B17" w:rsidRPr="006702AA" w:rsidRDefault="00230B17" w:rsidP="00AE79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175E81" w14:textId="4ACDCE20" w:rsidR="00AE79CA" w:rsidRPr="006702AA" w:rsidRDefault="00230B17" w:rsidP="00AE79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POSJET KAZALIŠTU</w:t>
            </w:r>
          </w:p>
        </w:tc>
      </w:tr>
      <w:tr w:rsidR="006702AA" w:rsidRPr="006702AA" w14:paraId="2FBA234F" w14:textId="77777777" w:rsidTr="00AE79CA">
        <w:trPr>
          <w:trHeight w:val="1134"/>
          <w:jc w:val="center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FF548DA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FF8CCF3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E4DD08" w14:textId="77777777" w:rsidR="00230B17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Tihana Vizec, Martina Šneler, Anamarija Ivančić</w:t>
            </w:r>
          </w:p>
          <w:p w14:paraId="06DB8CED" w14:textId="0800317C" w:rsidR="00AE79CA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a, 3.b, 3.c razreda</w:t>
            </w:r>
          </w:p>
        </w:tc>
      </w:tr>
      <w:tr w:rsidR="006702AA" w:rsidRPr="006702AA" w14:paraId="68EF1A32" w14:textId="77777777" w:rsidTr="00AE79CA">
        <w:trPr>
          <w:trHeight w:val="1134"/>
          <w:jc w:val="center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2E964EB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ED14F55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DD400D" w14:textId="77777777" w:rsidR="00AE79CA" w:rsidRPr="006702AA" w:rsidRDefault="00AE79CA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 skupine</w:t>
            </w:r>
          </w:p>
        </w:tc>
      </w:tr>
      <w:tr w:rsidR="006702AA" w:rsidRPr="006702AA" w14:paraId="6CF0DE6B" w14:textId="77777777" w:rsidTr="00AE79CA">
        <w:trPr>
          <w:trHeight w:val="1134"/>
          <w:jc w:val="center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7CCEA73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B4B0209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99FF52" w14:textId="030C4049" w:rsidR="00AE79CA" w:rsidRPr="006702AA" w:rsidRDefault="00230B17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</w:t>
            </w:r>
            <w:r w:rsidR="00AE79CA" w:rsidRPr="006702AA">
              <w:rPr>
                <w:rFonts w:ascii="Arial" w:hAnsi="Arial" w:cs="Arial"/>
                <w:sz w:val="24"/>
                <w:szCs w:val="24"/>
              </w:rPr>
              <w:t xml:space="preserve"> sat</w:t>
            </w:r>
            <w:r w:rsidRPr="006702A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D6C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77E74B" w14:textId="4662A031" w:rsidR="00AE79CA" w:rsidRPr="006702AA" w:rsidRDefault="00230B17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 2025./2026.</w:t>
            </w:r>
          </w:p>
        </w:tc>
      </w:tr>
      <w:tr w:rsidR="006702AA" w:rsidRPr="006702AA" w14:paraId="4522F13E" w14:textId="77777777" w:rsidTr="00AE79CA">
        <w:trPr>
          <w:trHeight w:val="1134"/>
          <w:jc w:val="center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F919538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2F31928" w14:textId="77777777" w:rsidR="00230B17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  <w:p w14:paraId="6678D8D3" w14:textId="2318F0AC" w:rsidR="00AE79CA" w:rsidRPr="006702AA" w:rsidRDefault="00230B17" w:rsidP="00230B1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Š HJ B.3.1.Učenik povezuje sadržaj i temu književnoga teksta s vlastitim iskustvom.</w:t>
            </w:r>
          </w:p>
        </w:tc>
      </w:tr>
      <w:tr w:rsidR="006702AA" w:rsidRPr="006702AA" w14:paraId="01A5C142" w14:textId="77777777" w:rsidTr="00AE79CA">
        <w:trPr>
          <w:trHeight w:val="1134"/>
          <w:jc w:val="center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88DA226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C9288B6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C938017" w14:textId="7ED1BF10" w:rsidR="00AE79CA" w:rsidRPr="006702AA" w:rsidRDefault="00AE79CA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</w:t>
            </w:r>
            <w:r w:rsidR="00230B17" w:rsidRPr="006702AA">
              <w:rPr>
                <w:rFonts w:ascii="Arial" w:hAnsi="Arial" w:cs="Arial"/>
                <w:sz w:val="24"/>
                <w:szCs w:val="24"/>
              </w:rPr>
              <w:t>3.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razreda</w:t>
            </w:r>
          </w:p>
        </w:tc>
      </w:tr>
      <w:tr w:rsidR="006702AA" w:rsidRPr="006702AA" w14:paraId="3F90B819" w14:textId="77777777" w:rsidTr="00AE79CA">
        <w:trPr>
          <w:trHeight w:val="1134"/>
          <w:jc w:val="center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EF3BEB8" w14:textId="77777777" w:rsidR="00AE79CA" w:rsidRPr="006702AA" w:rsidRDefault="00AE79CA" w:rsidP="00AE79C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E1C352A" w14:textId="77777777" w:rsidR="00230B17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i komuniciranje s kazališnim medijem</w:t>
            </w:r>
          </w:p>
          <w:p w14:paraId="7B306964" w14:textId="77777777" w:rsidR="00230B17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imanje odgojne i obrazovne poruke koju pruža kazališna predstava </w:t>
            </w:r>
          </w:p>
          <w:p w14:paraId="0B481911" w14:textId="77777777" w:rsidR="00230B17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vajanje pravila ponašanja u kulturnoj ustanovi</w:t>
            </w:r>
          </w:p>
          <w:p w14:paraId="67F65ED7" w14:textId="77777777" w:rsidR="00230B17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vrednovanje kazališne predstave </w:t>
            </w:r>
          </w:p>
          <w:p w14:paraId="371519EF" w14:textId="71A14AC0" w:rsidR="00AE79CA" w:rsidRPr="006702AA" w:rsidRDefault="00230B17" w:rsidP="00230B1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praktična znanja s elementarnim građanskim odgojem i svakodnevnim životnim obvezama</w:t>
            </w:r>
          </w:p>
        </w:tc>
      </w:tr>
      <w:tr w:rsidR="006702AA" w:rsidRPr="006702AA" w14:paraId="5F69364B" w14:textId="77777777" w:rsidTr="00AE79CA">
        <w:trPr>
          <w:trHeight w:val="1134"/>
          <w:jc w:val="center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DF35B7E" w14:textId="77777777" w:rsidR="00AE79CA" w:rsidRPr="006702AA" w:rsidRDefault="00AE79CA" w:rsidP="00AE79C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C09C464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C02571" w14:textId="7BEA5B5B" w:rsidR="00AE79CA" w:rsidRPr="006702AA" w:rsidRDefault="00230B17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radsko kazalište</w:t>
            </w:r>
          </w:p>
        </w:tc>
      </w:tr>
      <w:tr w:rsidR="006702AA" w:rsidRPr="006702AA" w14:paraId="22157193" w14:textId="77777777" w:rsidTr="00AE79CA">
        <w:trPr>
          <w:trHeight w:val="1134"/>
          <w:jc w:val="center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254B7B5" w14:textId="77777777" w:rsidR="00AE79CA" w:rsidRPr="006702AA" w:rsidRDefault="00AE79CA" w:rsidP="00AE79C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7187A23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A9285E6" w14:textId="77777777" w:rsidR="00230B17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držajna analiza i pripovijedanje o kazališnoj predstavi</w:t>
            </w:r>
          </w:p>
          <w:p w14:paraId="2BDEEC21" w14:textId="1088CF37" w:rsidR="00AE79CA" w:rsidRPr="006702AA" w:rsidRDefault="00230B17" w:rsidP="00230B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lustriranje glavnog lika ili događaja</w:t>
            </w:r>
          </w:p>
        </w:tc>
      </w:tr>
      <w:tr w:rsidR="006702AA" w:rsidRPr="006702AA" w14:paraId="3174A22F" w14:textId="77777777" w:rsidTr="00AE79CA">
        <w:trPr>
          <w:trHeight w:val="1134"/>
          <w:jc w:val="center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BB2E819" w14:textId="77777777" w:rsidR="00AE79CA" w:rsidRPr="006702AA" w:rsidRDefault="00AE79CA" w:rsidP="00AE79C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97EDCCE" w14:textId="77777777" w:rsidR="00AE79CA" w:rsidRPr="006702AA" w:rsidRDefault="00AE79CA" w:rsidP="00AE79C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E97684" w14:textId="2D60BBBD" w:rsidR="00AE79CA" w:rsidRPr="006702AA" w:rsidRDefault="00230B17" w:rsidP="00AE79C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laznica za predstavu i prijevoz do kazališta</w:t>
            </w:r>
          </w:p>
        </w:tc>
      </w:tr>
    </w:tbl>
    <w:p w14:paraId="4EF83BAB" w14:textId="6830B7C4" w:rsidR="009F7163" w:rsidRPr="006702AA" w:rsidRDefault="009F7163" w:rsidP="00975031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30C45794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F32AA20" w14:textId="77777777" w:rsidR="00D105B8" w:rsidRPr="006702AA" w:rsidRDefault="00D105B8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5209" w14:textId="77777777" w:rsidR="00D105B8" w:rsidRPr="006702AA" w:rsidRDefault="00D105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18F6E4" w14:textId="77777777" w:rsidR="00D105B8" w:rsidRPr="006702AA" w:rsidRDefault="00D105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osjet  Muzeju  novca- Moneterra</w:t>
            </w:r>
          </w:p>
        </w:tc>
      </w:tr>
      <w:tr w:rsidR="006702AA" w:rsidRPr="006702AA" w14:paraId="52420690" w14:textId="77777777" w:rsidTr="00D105B8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7609EEE" w14:textId="77777777" w:rsidR="00D105B8" w:rsidRPr="006702AA" w:rsidRDefault="00D105B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E0C51" w14:textId="77777777" w:rsidR="00D105B8" w:rsidRPr="006702AA" w:rsidRDefault="00D105B8" w:rsidP="0010419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Tihana Vizec, Martina Šneler, Anamarija Ivančić</w:t>
            </w:r>
          </w:p>
          <w:p w14:paraId="25EB6302" w14:textId="77777777" w:rsidR="00D105B8" w:rsidRPr="006702AA" w:rsidRDefault="00D105B8" w:rsidP="0010419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a, 3.b i 3.c razreda</w:t>
            </w:r>
          </w:p>
        </w:tc>
      </w:tr>
      <w:tr w:rsidR="006702AA" w:rsidRPr="006702AA" w14:paraId="01F182CD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A029D0D" w14:textId="77777777" w:rsidR="00D105B8" w:rsidRPr="006702AA" w:rsidRDefault="00D105B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FD449" w14:textId="77777777" w:rsidR="00D105B8" w:rsidRPr="006702AA" w:rsidRDefault="00D105B8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E8FE92F" w14:textId="77777777" w:rsidR="00D105B8" w:rsidRPr="006702AA" w:rsidRDefault="00D105B8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 skupine</w:t>
            </w:r>
          </w:p>
        </w:tc>
      </w:tr>
      <w:tr w:rsidR="006702AA" w:rsidRPr="006702AA" w14:paraId="02DD5F8C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93393F8" w14:textId="77777777" w:rsidR="00D105B8" w:rsidRPr="006702AA" w:rsidRDefault="00D105B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04BFE" w14:textId="77777777" w:rsidR="00D105B8" w:rsidRPr="006702AA" w:rsidRDefault="00D105B8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E3010E8" w14:textId="77777777" w:rsidR="00D105B8" w:rsidRPr="006702AA" w:rsidRDefault="00D105B8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598FB" w14:textId="77777777" w:rsidR="00D105B8" w:rsidRPr="006702AA" w:rsidRDefault="00D105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2CAA30A" w14:textId="77777777" w:rsidR="00D105B8" w:rsidRPr="006702AA" w:rsidRDefault="00D105B8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 2025./2026.</w:t>
            </w:r>
          </w:p>
        </w:tc>
      </w:tr>
      <w:tr w:rsidR="006702AA" w:rsidRPr="006702AA" w14:paraId="3F4B6502" w14:textId="77777777" w:rsidTr="00D105B8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1A73815" w14:textId="77777777" w:rsidR="00D105B8" w:rsidRPr="006702AA" w:rsidRDefault="00D105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F3648" w14:textId="77777777" w:rsidR="00D105B8" w:rsidRPr="006702AA" w:rsidRDefault="00D105B8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372188E" w14:textId="77777777" w:rsidR="00D105B8" w:rsidRPr="006702AA" w:rsidRDefault="00D105B8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ti svijet novca tijekom povijesti</w:t>
            </w:r>
          </w:p>
          <w:p w14:paraId="5B24D356" w14:textId="77777777" w:rsidR="00D105B8" w:rsidRPr="006702AA" w:rsidRDefault="00D105B8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jasniti pojam novca, njegovu upotrebu i za što služi</w:t>
            </w:r>
          </w:p>
          <w:p w14:paraId="2ECC6ECC" w14:textId="77777777" w:rsidR="00D105B8" w:rsidRPr="006702AA" w:rsidRDefault="00D105B8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pisati pojam banke</w:t>
            </w:r>
          </w:p>
          <w:p w14:paraId="73C358CE" w14:textId="77777777" w:rsidR="00D105B8" w:rsidRPr="006702AA" w:rsidRDefault="00D105B8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sposobnost odgovornog upravljanja novcem</w:t>
            </w:r>
          </w:p>
          <w:p w14:paraId="2832C8BB" w14:textId="77777777" w:rsidR="00D105B8" w:rsidRPr="006702AA" w:rsidRDefault="00D105B8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vijestiti ulogu novca u našim životima kroz digitalne sadržaje</w:t>
            </w:r>
          </w:p>
        </w:tc>
      </w:tr>
      <w:tr w:rsidR="006702AA" w:rsidRPr="006702AA" w14:paraId="18D87623" w14:textId="77777777" w:rsidTr="00D105B8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A6EC49C" w14:textId="77777777" w:rsidR="00D105B8" w:rsidRPr="006702AA" w:rsidRDefault="00D105B8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96812" w14:textId="77777777" w:rsidR="00D105B8" w:rsidRPr="006702AA" w:rsidRDefault="00D105B8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9A3462" w14:textId="77777777" w:rsidR="00D105B8" w:rsidRPr="006702AA" w:rsidRDefault="00D105B8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razreda</w:t>
            </w:r>
          </w:p>
        </w:tc>
      </w:tr>
      <w:tr w:rsidR="006702AA" w:rsidRPr="006702AA" w14:paraId="303C93C4" w14:textId="77777777" w:rsidTr="00D105B8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338CAB9" w14:textId="77777777" w:rsidR="00D105B8" w:rsidRPr="006702AA" w:rsidRDefault="00D105B8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5E2E9" w14:textId="77777777" w:rsidR="00D105B8" w:rsidRPr="006702AA" w:rsidRDefault="00D105B8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69EFE53" w14:textId="77777777" w:rsidR="00D105B8" w:rsidRPr="006702AA" w:rsidRDefault="00D105B8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i o pojmu novca kroz digitalne sadržaje, video-sadržaje, igre i istraživanja</w:t>
            </w:r>
          </w:p>
          <w:p w14:paraId="7C8FB5C0" w14:textId="77777777" w:rsidR="00D105B8" w:rsidRPr="006702AA" w:rsidRDefault="00D105B8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znati priču o povijesti novca, njegovoj upotrebi i ulozi u našim životima</w:t>
            </w:r>
          </w:p>
        </w:tc>
      </w:tr>
      <w:tr w:rsidR="006702AA" w:rsidRPr="006702AA" w14:paraId="08932469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EFD9A5A" w14:textId="77777777" w:rsidR="00D105B8" w:rsidRPr="006702AA" w:rsidRDefault="00D105B8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72180" w14:textId="77777777" w:rsidR="00D105B8" w:rsidRPr="006702AA" w:rsidRDefault="00D105B8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C6CE4D2" w14:textId="77777777" w:rsidR="00D105B8" w:rsidRPr="006702AA" w:rsidRDefault="00D105B8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uzej novca Moneterra</w:t>
            </w:r>
          </w:p>
        </w:tc>
      </w:tr>
      <w:tr w:rsidR="006702AA" w:rsidRPr="006702AA" w14:paraId="1D7E8B67" w14:textId="77777777" w:rsidTr="00D105B8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FE88BA4" w14:textId="77777777" w:rsidR="00D105B8" w:rsidRPr="006702AA" w:rsidRDefault="00D105B8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1CE98" w14:textId="77777777" w:rsidR="00D105B8" w:rsidRPr="006702AA" w:rsidRDefault="00D105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9F8A03" w14:textId="77777777" w:rsidR="00D105B8" w:rsidRPr="006702AA" w:rsidRDefault="00D105B8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vjeravati uspješnost percipiranja i razumijevanja usvojenih sadržaja izradom plakata i likovnim radom</w:t>
            </w:r>
          </w:p>
        </w:tc>
      </w:tr>
      <w:tr w:rsidR="006702AA" w:rsidRPr="006702AA" w14:paraId="0EAE5139" w14:textId="77777777" w:rsidTr="00D105B8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AB6C0FE" w14:textId="77777777" w:rsidR="00D105B8" w:rsidRPr="006702AA" w:rsidRDefault="00D105B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68A31" w14:textId="77777777" w:rsidR="00D105B8" w:rsidRPr="006702AA" w:rsidRDefault="00D105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BC0634D" w14:textId="77777777" w:rsidR="00D105B8" w:rsidRPr="006702AA" w:rsidRDefault="00D105B8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esplatna radionica, troškovi prijevoza</w:t>
            </w:r>
          </w:p>
        </w:tc>
      </w:tr>
    </w:tbl>
    <w:p w14:paraId="3006BE75" w14:textId="74EA0017" w:rsidR="00D105B8" w:rsidRPr="006702AA" w:rsidRDefault="00D105B8" w:rsidP="00975031">
      <w:pPr>
        <w:rPr>
          <w:lang w:eastAsia="zh-CN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3BF476B9" w14:textId="77777777" w:rsidTr="00CB1EF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C246140" w14:textId="77777777" w:rsidR="00CB1EF0" w:rsidRPr="006702AA" w:rsidRDefault="00CB1EF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3BC9F" w14:textId="77777777" w:rsidR="00CB1EF0" w:rsidRPr="006702AA" w:rsidRDefault="00CB1E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5820F0" w14:textId="77777777" w:rsidR="00CB1EF0" w:rsidRPr="006702AA" w:rsidRDefault="00CB1E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MOJE  TIJELO - POSJET RODITELJA / LIJEČNIKA</w:t>
            </w:r>
          </w:p>
        </w:tc>
      </w:tr>
      <w:tr w:rsidR="006702AA" w:rsidRPr="006702AA" w14:paraId="307E5675" w14:textId="77777777" w:rsidTr="00CB1EF0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C7B6163" w14:textId="77777777" w:rsidR="00CB1EF0" w:rsidRPr="006702AA" w:rsidRDefault="00CB1EF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3E610" w14:textId="77777777" w:rsidR="00CB1EF0" w:rsidRPr="006702AA" w:rsidRDefault="00CB1EF0" w:rsidP="0010419A">
            <w:pPr>
              <w:pStyle w:val="ListParagraph"/>
              <w:numPr>
                <w:ilvl w:val="0"/>
                <w:numId w:val="8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Tihana Vizec, Martina Šneler, Anamarija Ivančić</w:t>
            </w:r>
          </w:p>
          <w:p w14:paraId="71ADB825" w14:textId="77777777" w:rsidR="00CB1EF0" w:rsidRPr="006702AA" w:rsidRDefault="00CB1EF0" w:rsidP="0010419A">
            <w:pPr>
              <w:pStyle w:val="ListParagraph"/>
              <w:numPr>
                <w:ilvl w:val="0"/>
                <w:numId w:val="8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a, 3.b, 3.c razreda</w:t>
            </w:r>
          </w:p>
        </w:tc>
      </w:tr>
      <w:tr w:rsidR="006702AA" w:rsidRPr="006702AA" w14:paraId="45790A7B" w14:textId="77777777" w:rsidTr="00CB1EF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9C79972" w14:textId="77777777" w:rsidR="00CB1EF0" w:rsidRPr="006702AA" w:rsidRDefault="00CB1EF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6AD89" w14:textId="77777777" w:rsidR="00CB1EF0" w:rsidRPr="006702AA" w:rsidRDefault="00CB1EF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D4C5C2E" w14:textId="77777777" w:rsidR="00CB1EF0" w:rsidRPr="006702AA" w:rsidRDefault="00CB1EF0" w:rsidP="0010419A">
            <w:pPr>
              <w:pStyle w:val="ListParagraph"/>
              <w:numPr>
                <w:ilvl w:val="0"/>
                <w:numId w:val="8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 skupine</w:t>
            </w:r>
          </w:p>
        </w:tc>
      </w:tr>
      <w:tr w:rsidR="006702AA" w:rsidRPr="006702AA" w14:paraId="17CA7DE9" w14:textId="77777777" w:rsidTr="00CB1EF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F93EC3F" w14:textId="77777777" w:rsidR="00CB1EF0" w:rsidRPr="006702AA" w:rsidRDefault="00CB1EF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B0560" w14:textId="77777777" w:rsidR="00CB1EF0" w:rsidRPr="006702AA" w:rsidRDefault="00CB1EF0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56A2193" w14:textId="77777777" w:rsidR="00CB1EF0" w:rsidRPr="006702AA" w:rsidRDefault="00CB1EF0" w:rsidP="0010419A">
            <w:pPr>
              <w:pStyle w:val="ListParagraph"/>
              <w:numPr>
                <w:ilvl w:val="0"/>
                <w:numId w:val="8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an sat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6B4E1" w14:textId="77777777" w:rsidR="00CB1EF0" w:rsidRPr="006702AA" w:rsidRDefault="00CB1E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A60995" w14:textId="77777777" w:rsidR="00CB1EF0" w:rsidRPr="006702AA" w:rsidRDefault="00CB1EF0" w:rsidP="0010419A">
            <w:pPr>
              <w:pStyle w:val="ListParagraph"/>
              <w:numPr>
                <w:ilvl w:val="0"/>
                <w:numId w:val="8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 2025./2026.</w:t>
            </w:r>
          </w:p>
        </w:tc>
      </w:tr>
      <w:tr w:rsidR="006702AA" w:rsidRPr="006702AA" w14:paraId="555144E2" w14:textId="77777777" w:rsidTr="00CB1EF0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E4D12E2" w14:textId="77777777" w:rsidR="00CB1EF0" w:rsidRPr="006702AA" w:rsidRDefault="00CB1EF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A4DA0" w14:textId="77777777" w:rsidR="00CB1EF0" w:rsidRPr="006702AA" w:rsidRDefault="00CB1EF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AE0F80C" w14:textId="77777777" w:rsidR="00CB1EF0" w:rsidRPr="006702AA" w:rsidRDefault="00CB1EF0" w:rsidP="0010419A">
            <w:pPr>
              <w:pStyle w:val="ListParagraph"/>
              <w:numPr>
                <w:ilvl w:val="0"/>
                <w:numId w:val="8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3.1. Učenik zaključuje o organiziranosti prirode.</w:t>
            </w:r>
          </w:p>
          <w:p w14:paraId="6398C730" w14:textId="77777777" w:rsidR="00CB1EF0" w:rsidRPr="006702AA" w:rsidRDefault="00CB1EF0" w:rsidP="0010419A">
            <w:pPr>
              <w:pStyle w:val="ListParagraph"/>
              <w:numPr>
                <w:ilvl w:val="0"/>
                <w:numId w:val="8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3.1. Odgovorno se ponaša prema sebi, drugima, svome zdravlju i zdravlju drugih osoba.</w:t>
            </w:r>
          </w:p>
          <w:p w14:paraId="771E6CAD" w14:textId="77777777" w:rsidR="00CB1EF0" w:rsidRPr="006702AA" w:rsidRDefault="00CB1EF0" w:rsidP="0010419A">
            <w:pPr>
              <w:pStyle w:val="ListParagraph"/>
              <w:numPr>
                <w:ilvl w:val="0"/>
                <w:numId w:val="8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3.1. Prepoznaje važnost okružja za očuvanje tjelesnoga, ali i mentalnog zdravlja. (obitelji, prijatelji)</w:t>
            </w:r>
          </w:p>
          <w:p w14:paraId="653C2CCB" w14:textId="77777777" w:rsidR="00CB1EF0" w:rsidRPr="006702AA" w:rsidRDefault="00CB1EF0" w:rsidP="0010419A">
            <w:pPr>
              <w:pStyle w:val="ListParagraph"/>
              <w:numPr>
                <w:ilvl w:val="0"/>
                <w:numId w:val="8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3.1. Učenik raspravlja o važnosti odgovornoga odnosa prema sebi, drugima i prirodi.</w:t>
            </w:r>
          </w:p>
          <w:p w14:paraId="508F6301" w14:textId="77777777" w:rsidR="00CB1EF0" w:rsidRPr="006702AA" w:rsidRDefault="00CB1EF0" w:rsidP="0010419A">
            <w:pPr>
              <w:pStyle w:val="ListParagraph"/>
              <w:numPr>
                <w:ilvl w:val="0"/>
                <w:numId w:val="8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B.C.D.3.1. Učenik uz usmjeravanje objašnjava rezultate vlastitih istraživanja prirode, prirodnih i/ili društvenih pojava i/ili različitih izvora informacija.</w:t>
            </w:r>
          </w:p>
          <w:p w14:paraId="27D5EF7D" w14:textId="77777777" w:rsidR="00CB1EF0" w:rsidRPr="006702AA" w:rsidRDefault="00CB1EF0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782F14C7" w14:textId="77777777" w:rsidTr="00CB1EF0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9CC6DF7" w14:textId="77777777" w:rsidR="00CB1EF0" w:rsidRPr="006702AA" w:rsidRDefault="00CB1EF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36ABC" w14:textId="77777777" w:rsidR="00CB1EF0" w:rsidRPr="006702AA" w:rsidRDefault="00CB1EF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426524" w14:textId="77777777" w:rsidR="00CB1EF0" w:rsidRPr="006702AA" w:rsidRDefault="00CB1EF0" w:rsidP="0010419A">
            <w:pPr>
              <w:pStyle w:val="ListParagraph"/>
              <w:numPr>
                <w:ilvl w:val="0"/>
                <w:numId w:val="8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razreda</w:t>
            </w:r>
          </w:p>
        </w:tc>
      </w:tr>
      <w:tr w:rsidR="006702AA" w:rsidRPr="006702AA" w14:paraId="0430631C" w14:textId="77777777" w:rsidTr="00CB1EF0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13D1C7D" w14:textId="77777777" w:rsidR="00CB1EF0" w:rsidRPr="006702AA" w:rsidRDefault="00CB1EF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ACD89" w14:textId="77777777" w:rsidR="00CB1EF0" w:rsidRPr="006702AA" w:rsidRDefault="00CB1EF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22BF0B6" w14:textId="77777777" w:rsidR="00CB1EF0" w:rsidRPr="006702AA" w:rsidRDefault="00CB1EF0" w:rsidP="0010419A">
            <w:pPr>
              <w:pStyle w:val="ListParagraph"/>
              <w:numPr>
                <w:ilvl w:val="0"/>
                <w:numId w:val="8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govor, analiza i postavljanje pitanja</w:t>
            </w:r>
          </w:p>
          <w:p w14:paraId="4ABE5E31" w14:textId="77777777" w:rsidR="00CB1EF0" w:rsidRPr="006702AA" w:rsidRDefault="00CB1EF0" w:rsidP="0010419A">
            <w:pPr>
              <w:pStyle w:val="ListParagraph"/>
              <w:numPr>
                <w:ilvl w:val="0"/>
                <w:numId w:val="8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matranje, opisivanje i objašnjavanje</w:t>
            </w:r>
          </w:p>
        </w:tc>
      </w:tr>
      <w:tr w:rsidR="006702AA" w:rsidRPr="006702AA" w14:paraId="1BAF8F0C" w14:textId="77777777" w:rsidTr="00CB1EF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F56CC76" w14:textId="77777777" w:rsidR="00CB1EF0" w:rsidRPr="006702AA" w:rsidRDefault="00CB1EF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EB9E9" w14:textId="77777777" w:rsidR="00CB1EF0" w:rsidRPr="006702AA" w:rsidRDefault="00CB1EF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45F00D4" w14:textId="77777777" w:rsidR="00CB1EF0" w:rsidRPr="006702AA" w:rsidRDefault="00CB1EF0" w:rsidP="0010419A">
            <w:pPr>
              <w:pStyle w:val="ListParagraph"/>
              <w:numPr>
                <w:ilvl w:val="0"/>
                <w:numId w:val="8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učionica</w:t>
            </w:r>
          </w:p>
        </w:tc>
      </w:tr>
      <w:tr w:rsidR="006702AA" w:rsidRPr="006702AA" w14:paraId="5F2BB47D" w14:textId="77777777" w:rsidTr="00CB1EF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90F8485" w14:textId="77777777" w:rsidR="00CB1EF0" w:rsidRPr="006702AA" w:rsidRDefault="00CB1EF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BAEE5" w14:textId="77777777" w:rsidR="00CB1EF0" w:rsidRPr="006702AA" w:rsidRDefault="00CB1E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515319" w14:textId="77777777" w:rsidR="00CB1EF0" w:rsidRPr="006702AA" w:rsidRDefault="00CB1EF0" w:rsidP="0010419A">
            <w:pPr>
              <w:pStyle w:val="ListParagraph"/>
              <w:numPr>
                <w:ilvl w:val="0"/>
                <w:numId w:val="8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movrednovanje sudjelovanja u nastavnom procesu</w:t>
            </w:r>
          </w:p>
          <w:p w14:paraId="3DED99A2" w14:textId="77777777" w:rsidR="00CB1EF0" w:rsidRPr="006702AA" w:rsidRDefault="00CB1EF0" w:rsidP="0010419A">
            <w:pPr>
              <w:pStyle w:val="ListParagraph"/>
              <w:numPr>
                <w:ilvl w:val="0"/>
                <w:numId w:val="8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ratna informacija i prijedlozi za unapređenje učenja</w:t>
            </w:r>
          </w:p>
        </w:tc>
      </w:tr>
      <w:tr w:rsidR="006702AA" w:rsidRPr="006702AA" w14:paraId="25B0654D" w14:textId="77777777" w:rsidTr="00CB1EF0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AB81B0B" w14:textId="77777777" w:rsidR="00CB1EF0" w:rsidRPr="006702AA" w:rsidRDefault="00CB1EF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24398" w14:textId="77777777" w:rsidR="00CB1EF0" w:rsidRPr="006702AA" w:rsidRDefault="00CB1E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180CD0" w14:textId="77777777" w:rsidR="00CB1EF0" w:rsidRPr="006702AA" w:rsidRDefault="00CB1EF0" w:rsidP="0010419A">
            <w:pPr>
              <w:pStyle w:val="ListParagraph"/>
              <w:numPr>
                <w:ilvl w:val="0"/>
                <w:numId w:val="8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ema troškova</w:t>
            </w:r>
          </w:p>
        </w:tc>
      </w:tr>
    </w:tbl>
    <w:p w14:paraId="5E8069C6" w14:textId="77777777" w:rsidR="00CB1EF0" w:rsidRPr="006702AA" w:rsidRDefault="00CB1EF0" w:rsidP="00975031">
      <w:pPr>
        <w:rPr>
          <w:lang w:eastAsia="zh-CN"/>
        </w:rPr>
      </w:pPr>
    </w:p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7EF69326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F4C813B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5069C5B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49A94CDD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>POSJET RTL TELEVIZIJI</w:t>
            </w:r>
          </w:p>
        </w:tc>
      </w:tr>
      <w:tr w:rsidR="006702AA" w:rsidRPr="006702AA" w14:paraId="6039ED75" w14:textId="77777777" w:rsidTr="004076EF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47802FA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1B17197F" w14:textId="77777777" w:rsidR="004076EF" w:rsidRPr="006702AA" w:rsidRDefault="004076EF" w:rsidP="001041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hanging="363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a Vagner Osterman</w:t>
            </w:r>
          </w:p>
        </w:tc>
      </w:tr>
      <w:tr w:rsidR="006702AA" w:rsidRPr="006702AA" w14:paraId="047AAEF1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95796EB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045810D" w14:textId="77777777" w:rsidR="004076EF" w:rsidRPr="006702AA" w:rsidRDefault="004076E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57494BC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na skupina</w:t>
            </w:r>
          </w:p>
        </w:tc>
      </w:tr>
      <w:tr w:rsidR="006702AA" w:rsidRPr="006702AA" w14:paraId="486E1DBE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1960154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2BDF30C" w14:textId="77777777" w:rsidR="004076EF" w:rsidRPr="006702AA" w:rsidRDefault="004076E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C21CCD4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4 sata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C711" w14:textId="77777777" w:rsidR="004076EF" w:rsidRPr="006702AA" w:rsidRDefault="004076E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9D0C04D" w14:textId="77777777" w:rsidR="004076EF" w:rsidRPr="006702AA" w:rsidRDefault="004076EF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nodnevni posjet u školskoj godini</w:t>
            </w:r>
          </w:p>
        </w:tc>
      </w:tr>
      <w:tr w:rsidR="006702AA" w:rsidRPr="006702AA" w14:paraId="4E8D9EBB" w14:textId="77777777" w:rsidTr="004076EF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377DEB6" w14:textId="77777777" w:rsidR="004076EF" w:rsidRPr="006702AA" w:rsidRDefault="004076EF">
            <w:pPr>
              <w:spacing w:line="276" w:lineRule="auto"/>
              <w:jc w:val="center"/>
              <w:rPr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8A7BA0A" w14:textId="77777777" w:rsidR="004076EF" w:rsidRPr="006702AA" w:rsidRDefault="004076EF">
            <w:p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5990E3E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OŠ HJ A.4.1.Učenik razgovara i govori u skladu s komunikacijskom situacijom.</w:t>
            </w:r>
          </w:p>
          <w:p w14:paraId="5BC4169F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OŠ HJ A.4.6.Učenik objašnjava razliku između zavičajnoga govora i hrvatskoga standardnog jezika.</w:t>
            </w:r>
          </w:p>
          <w:p w14:paraId="0CA4B126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OŠ HJ C.4.2.Učenik razlikuje elektroničke medije primjerene dobi i interesima učenika.</w:t>
            </w:r>
          </w:p>
          <w:p w14:paraId="252CBB0D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PID OŠ C.4.2. Učenik zaključuje o utjecaju prava i dužnosti na pojedinca i zajednicu te o važnosti slobode za pojedinca i društvo.</w:t>
            </w:r>
          </w:p>
          <w:p w14:paraId="401096B3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kt A.4.2. Učenik primjenjuje IKT za izražavanje i predstavljanje ideja.</w:t>
            </w:r>
          </w:p>
          <w:p w14:paraId="5772149D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kt B.4.3. Učenik opisuje načine sigurnog i odgovornog ponašanja u digitalnom okruženju.</w:t>
            </w:r>
          </w:p>
        </w:tc>
      </w:tr>
      <w:tr w:rsidR="006702AA" w:rsidRPr="006702AA" w14:paraId="2BC90D51" w14:textId="77777777" w:rsidTr="004076EF">
        <w:trPr>
          <w:trHeight w:val="98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A0F41A7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265675B7" w14:textId="77777777" w:rsidR="004076EF" w:rsidRPr="006702AA" w:rsidRDefault="004076EF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5DEEC359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4.b razreda</w:t>
            </w:r>
          </w:p>
        </w:tc>
      </w:tr>
      <w:tr w:rsidR="006702AA" w:rsidRPr="006702AA" w14:paraId="78C78D21" w14:textId="77777777" w:rsidTr="004076EF">
        <w:trPr>
          <w:trHeight w:val="26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B10AA0D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9589575" w14:textId="77777777" w:rsidR="004076EF" w:rsidRPr="006702AA" w:rsidRDefault="004076E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66A7016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Dolazak na televiziju</w:t>
            </w:r>
          </w:p>
          <w:p w14:paraId="7C5AD9E0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edavanje što je televizija</w:t>
            </w:r>
          </w:p>
          <w:p w14:paraId="44655711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ikazivanje videa o RTL televiziji</w:t>
            </w:r>
          </w:p>
          <w:p w14:paraId="7ECA0834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edstavljanje zanimanja na televiziji</w:t>
            </w:r>
          </w:p>
          <w:p w14:paraId="27A9BBB6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bilazak studija i redakcije</w:t>
            </w:r>
          </w:p>
          <w:p w14:paraId="359302AB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azgovor s novinarima</w:t>
            </w:r>
          </w:p>
          <w:p w14:paraId="63DA33E2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Glumačke igre nakon posjeta</w:t>
            </w:r>
          </w:p>
          <w:p w14:paraId="4505562B" w14:textId="77777777" w:rsidR="004076EF" w:rsidRPr="006702AA" w:rsidRDefault="004076EF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3059A528" w14:textId="77777777" w:rsidTr="004076EF">
        <w:trPr>
          <w:trHeight w:val="751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A7E1F34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37FDD3D" w14:textId="77777777" w:rsidR="004076EF" w:rsidRPr="006702AA" w:rsidRDefault="004076E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B5754B7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ostori RTL televizije</w:t>
            </w:r>
          </w:p>
        </w:tc>
      </w:tr>
      <w:tr w:rsidR="006702AA" w:rsidRPr="006702AA" w14:paraId="05AB1292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A21BD9A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B73C77C" w14:textId="77777777" w:rsidR="004076EF" w:rsidRPr="006702AA" w:rsidRDefault="004076E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3B8DAB5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Kratki upitnik</w:t>
            </w:r>
          </w:p>
        </w:tc>
      </w:tr>
      <w:tr w:rsidR="006702AA" w:rsidRPr="006702AA" w14:paraId="78C4108B" w14:textId="77777777" w:rsidTr="004076EF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EF42317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6F2D7BC" w14:textId="77777777" w:rsidR="004076EF" w:rsidRPr="006702AA" w:rsidRDefault="004076EF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D4B31D8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oškovi prijevoza</w:t>
            </w:r>
          </w:p>
        </w:tc>
      </w:tr>
    </w:tbl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13B6B3F0" w14:textId="77777777" w:rsidTr="004076E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D58AD36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9D5C6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8AC8A5" w14:textId="77777777" w:rsidR="004076EF" w:rsidRPr="006702AA" w:rsidRDefault="004076EF">
            <w:pPr>
              <w:tabs>
                <w:tab w:val="left" w:pos="92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IONICA HRVATSKOG ŠKOLSKOG MUZEJA – </w:t>
            </w:r>
          </w:p>
          <w:p w14:paraId="3B40593A" w14:textId="77777777" w:rsidR="004076EF" w:rsidRPr="006702AA" w:rsidRDefault="004076EF">
            <w:pPr>
              <w:tabs>
                <w:tab w:val="left" w:pos="92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Kako se nekada jačalo u školama?</w:t>
            </w:r>
          </w:p>
          <w:p w14:paraId="2EABE681" w14:textId="77777777" w:rsidR="004076EF" w:rsidRPr="006702AA" w:rsidRDefault="004076EF">
            <w:pPr>
              <w:tabs>
                <w:tab w:val="left" w:pos="92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02AA" w:rsidRPr="006702AA" w14:paraId="72A6E364" w14:textId="77777777" w:rsidTr="004076EF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321C631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D34FF" w14:textId="77777777" w:rsidR="004076EF" w:rsidRPr="006702AA" w:rsidRDefault="004076EF" w:rsidP="0010419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 Zaborac, Ana Vagner Osterman, Martina Kezele Crnić</w:t>
            </w:r>
          </w:p>
        </w:tc>
      </w:tr>
      <w:tr w:rsidR="006702AA" w:rsidRPr="006702AA" w14:paraId="188BFFF4" w14:textId="77777777" w:rsidTr="004076E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76E5B7B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843BE" w14:textId="77777777" w:rsidR="004076EF" w:rsidRPr="006702AA" w:rsidRDefault="004076E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B0BA37E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skupine</w:t>
            </w:r>
          </w:p>
        </w:tc>
      </w:tr>
      <w:tr w:rsidR="006702AA" w:rsidRPr="006702AA" w14:paraId="029BE513" w14:textId="77777777" w:rsidTr="004076E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DE6EBB0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C93AF" w14:textId="77777777" w:rsidR="004076EF" w:rsidRPr="006702AA" w:rsidRDefault="004076EF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4EA64C2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školski sat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84B8D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E761B2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iječanj 2026.godine</w:t>
            </w:r>
          </w:p>
        </w:tc>
      </w:tr>
      <w:tr w:rsidR="006702AA" w:rsidRPr="006702AA" w14:paraId="0CE2892B" w14:textId="77777777" w:rsidTr="004076EF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1AFC3AC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2790D" w14:textId="77777777" w:rsidR="004076EF" w:rsidRPr="006702AA" w:rsidRDefault="004076E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71AB0DA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r A.2.3.Razvija osobne potencijale.</w:t>
            </w:r>
          </w:p>
          <w:p w14:paraId="55FF7FD3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r B.2.4.Suradnički uči i radi u timu.</w:t>
            </w:r>
          </w:p>
          <w:p w14:paraId="45D79965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r C.2.4.Razvija kulturni i nacionalni identitet zajedništvom i pripadnošću skupini.</w:t>
            </w:r>
          </w:p>
          <w:p w14:paraId="7B248610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ku D.2.2. Suradnja s drugima Učenik ostvaruje dobru komunikaciju s drugima, uspješno surađuje u različitim situacijama i spreman je zatražiti i ponuditi pomoć. </w:t>
            </w:r>
          </w:p>
          <w:p w14:paraId="433813DD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dr A.2.2.B. Primjenjuje pravilnu tjelesnu aktivnost sukladno svojim sposobnostima, afinitetima i zdravstvenom stanju.</w:t>
            </w:r>
          </w:p>
          <w:p w14:paraId="595EEF75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TZK A.4.1.Oponaša osnovne strukture gibanja raznovrsnih grupacija sportova.</w:t>
            </w:r>
          </w:p>
          <w:p w14:paraId="2A15441B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TZK B.4.2. Izvodi primjerene vježbe za razvoj motoričkih i funkcionalnih sposobnosti.</w:t>
            </w:r>
          </w:p>
        </w:tc>
      </w:tr>
      <w:tr w:rsidR="006702AA" w:rsidRPr="006702AA" w14:paraId="36AC740B" w14:textId="77777777" w:rsidTr="004076EF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9B4E36D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5BE43" w14:textId="77777777" w:rsidR="004076EF" w:rsidRPr="006702AA" w:rsidRDefault="004076EF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E0FF3C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četvrtih razreda</w:t>
            </w:r>
          </w:p>
        </w:tc>
      </w:tr>
      <w:tr w:rsidR="006702AA" w:rsidRPr="006702AA" w14:paraId="71DC6492" w14:textId="77777777" w:rsidTr="004076EF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0EC9C45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3C779" w14:textId="77777777" w:rsidR="004076EF" w:rsidRPr="006702AA" w:rsidRDefault="004076E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D7866F1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sudjelovanje u radionici tjelesnog odgoja temeljenoj na igrama za mladež Jelice Belović-Bernadzikowske iz 1894. godine. </w:t>
            </w:r>
          </w:p>
          <w:p w14:paraId="4F11FA4D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granje igara (</w:t>
            </w:r>
            <w:r w:rsidRPr="006702AA">
              <w:rPr>
                <w:rFonts w:ascii="Arial" w:hAnsi="Arial" w:cs="Arial"/>
                <w:i/>
                <w:iCs/>
                <w:sz w:val="24"/>
                <w:szCs w:val="24"/>
              </w:rPr>
              <w:t>Lončić</w:t>
            </w:r>
            <w:r w:rsidRPr="006702AA">
              <w:rPr>
                <w:rFonts w:ascii="Arial" w:hAnsi="Arial" w:cs="Arial"/>
                <w:sz w:val="24"/>
                <w:szCs w:val="24"/>
              </w:rPr>
              <w:t>, </w:t>
            </w:r>
            <w:r w:rsidRPr="006702AA">
              <w:rPr>
                <w:rFonts w:ascii="Arial" w:hAnsi="Arial" w:cs="Arial"/>
                <w:i/>
                <w:iCs/>
                <w:sz w:val="24"/>
                <w:szCs w:val="24"/>
              </w:rPr>
              <w:t>Kako ti se mili tvoj susjed?</w:t>
            </w:r>
            <w:r w:rsidRPr="006702AA">
              <w:rPr>
                <w:rFonts w:ascii="Arial" w:hAnsi="Arial" w:cs="Arial"/>
                <w:sz w:val="24"/>
                <w:szCs w:val="24"/>
              </w:rPr>
              <w:t>, </w:t>
            </w:r>
            <w:r w:rsidRPr="006702AA">
              <w:rPr>
                <w:rFonts w:ascii="Arial" w:hAnsi="Arial" w:cs="Arial"/>
                <w:i/>
                <w:iCs/>
                <w:sz w:val="24"/>
                <w:szCs w:val="24"/>
              </w:rPr>
              <w:t>Hm?</w:t>
            </w:r>
            <w:r w:rsidRPr="006702AA">
              <w:rPr>
                <w:rFonts w:ascii="Arial" w:hAnsi="Arial" w:cs="Arial"/>
                <w:sz w:val="24"/>
                <w:szCs w:val="24"/>
              </w:rPr>
              <w:t>, </w:t>
            </w:r>
            <w:r w:rsidRPr="006702AA">
              <w:rPr>
                <w:rFonts w:ascii="Arial" w:hAnsi="Arial" w:cs="Arial"/>
                <w:i/>
                <w:iCs/>
                <w:sz w:val="24"/>
                <w:szCs w:val="24"/>
              </w:rPr>
              <w:t>Slijepi kažiput</w:t>
            </w:r>
            <w:r w:rsidRPr="006702AA">
              <w:rPr>
                <w:rFonts w:ascii="Arial" w:hAnsi="Arial" w:cs="Arial"/>
                <w:sz w:val="24"/>
                <w:szCs w:val="24"/>
              </w:rPr>
              <w:t>, </w:t>
            </w:r>
            <w:r w:rsidRPr="006702AA">
              <w:rPr>
                <w:rFonts w:ascii="Arial" w:hAnsi="Arial" w:cs="Arial"/>
                <w:i/>
                <w:iCs/>
                <w:sz w:val="24"/>
                <w:szCs w:val="24"/>
              </w:rPr>
              <w:t>Zagonetka</w:t>
            </w:r>
            <w:r w:rsidRPr="006702AA">
              <w:rPr>
                <w:rFonts w:ascii="Arial" w:hAnsi="Arial" w:cs="Arial"/>
                <w:sz w:val="24"/>
                <w:szCs w:val="24"/>
              </w:rPr>
              <w:t>, </w:t>
            </w:r>
            <w:r w:rsidRPr="006702AA">
              <w:rPr>
                <w:rFonts w:ascii="Arial" w:hAnsi="Arial" w:cs="Arial"/>
                <w:i/>
                <w:iCs/>
                <w:sz w:val="24"/>
                <w:szCs w:val="24"/>
              </w:rPr>
              <w:t>Čemu si zgodan?</w:t>
            </w:r>
            <w:r w:rsidRPr="006702AA">
              <w:rPr>
                <w:rFonts w:ascii="Arial" w:hAnsi="Arial" w:cs="Arial"/>
                <w:sz w:val="24"/>
                <w:szCs w:val="24"/>
              </w:rPr>
              <w:t>, </w:t>
            </w:r>
            <w:r w:rsidRPr="006702AA">
              <w:rPr>
                <w:rFonts w:ascii="Arial" w:hAnsi="Arial" w:cs="Arial"/>
                <w:i/>
                <w:iCs/>
                <w:sz w:val="24"/>
                <w:szCs w:val="24"/>
              </w:rPr>
              <w:t>Dama iz Pariza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 i dr.) </w:t>
            </w:r>
          </w:p>
          <w:p w14:paraId="7FBC3223" w14:textId="77777777" w:rsidR="004076EF" w:rsidRPr="006702AA" w:rsidRDefault="004076EF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4F7E723F" w14:textId="77777777" w:rsidTr="004076E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F0B189F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C4EAC" w14:textId="77777777" w:rsidR="004076EF" w:rsidRPr="006702AA" w:rsidRDefault="004076E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E22FE30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 ili školska dvorana</w:t>
            </w:r>
          </w:p>
        </w:tc>
      </w:tr>
      <w:tr w:rsidR="006702AA" w:rsidRPr="006702AA" w14:paraId="3546B539" w14:textId="77777777" w:rsidTr="004076E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0F1A9A3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5A863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E198D17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movrednovanje</w:t>
            </w:r>
          </w:p>
        </w:tc>
      </w:tr>
      <w:tr w:rsidR="006702AA" w:rsidRPr="006702AA" w14:paraId="067F2DCA" w14:textId="77777777" w:rsidTr="004076EF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4A32DEF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62F0C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E7B7B3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5 eura po učeniku</w:t>
            </w:r>
          </w:p>
        </w:tc>
      </w:tr>
    </w:tbl>
    <w:p w14:paraId="666DAFF3" w14:textId="77777777" w:rsidR="004076EF" w:rsidRPr="006702AA" w:rsidRDefault="004076EF" w:rsidP="00975031">
      <w:pPr>
        <w:rPr>
          <w:lang w:eastAsia="zh-CN"/>
        </w:rPr>
      </w:pPr>
    </w:p>
    <w:tbl>
      <w:tblPr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42BD6FB7" w14:textId="77777777" w:rsidTr="00683D9E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92735F9" w14:textId="77777777" w:rsidR="004076EF" w:rsidRPr="006702AA" w:rsidRDefault="004076EF" w:rsidP="00683D9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504E6454" w14:textId="77777777" w:rsidR="004076EF" w:rsidRPr="006702AA" w:rsidRDefault="004076EF" w:rsidP="00683D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A6BC04E" w14:textId="77777777" w:rsidR="004076EF" w:rsidRPr="006702AA" w:rsidRDefault="004076EF" w:rsidP="00683D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Maksimir- obilazak park- šume i posjet Zoološkom vrtu</w:t>
            </w:r>
          </w:p>
        </w:tc>
      </w:tr>
      <w:tr w:rsidR="006702AA" w:rsidRPr="006702AA" w14:paraId="0D567094" w14:textId="77777777" w:rsidTr="00683D9E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8739139" w14:textId="77777777" w:rsidR="004076EF" w:rsidRPr="006702AA" w:rsidRDefault="004076EF" w:rsidP="00683D9E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4973E6F" w14:textId="77777777" w:rsidR="004076EF" w:rsidRPr="006702AA" w:rsidRDefault="004076EF" w:rsidP="00683D9E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942CC37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Ana Zaborac, Ana Vagner Osterman, Martina Kezele Crnić</w:t>
            </w:r>
          </w:p>
          <w:p w14:paraId="52A1340B" w14:textId="77777777" w:rsidR="004076EF" w:rsidRPr="006702AA" w:rsidRDefault="004076EF" w:rsidP="00683D9E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295EF4A" w14:textId="77777777" w:rsidTr="00683D9E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829846E" w14:textId="77777777" w:rsidR="004076EF" w:rsidRPr="006702AA" w:rsidRDefault="004076EF" w:rsidP="00683D9E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BCA3F4F" w14:textId="77777777" w:rsidR="004076EF" w:rsidRPr="006702AA" w:rsidRDefault="004076EF" w:rsidP="00683D9E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8EBA141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 skupina</w:t>
            </w:r>
          </w:p>
        </w:tc>
      </w:tr>
      <w:tr w:rsidR="006702AA" w:rsidRPr="006702AA" w14:paraId="18754B2B" w14:textId="77777777" w:rsidTr="00683D9E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D09B7F5" w14:textId="77777777" w:rsidR="004076EF" w:rsidRPr="006702AA" w:rsidRDefault="004076EF" w:rsidP="00683D9E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8E3162F" w14:textId="77777777" w:rsidR="004076EF" w:rsidRPr="006702AA" w:rsidRDefault="004076EF" w:rsidP="00683D9E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AD6DD5F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10 sati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4641" w14:textId="77777777" w:rsidR="004076EF" w:rsidRPr="006702AA" w:rsidRDefault="004076EF" w:rsidP="00683D9E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C4EDCB2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ljeće 2026. g.</w:t>
            </w:r>
          </w:p>
        </w:tc>
      </w:tr>
      <w:tr w:rsidR="006702AA" w:rsidRPr="006702AA" w14:paraId="56FC8013" w14:textId="77777777" w:rsidTr="00683D9E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6D1746E" w14:textId="77777777" w:rsidR="004076EF" w:rsidRPr="006702AA" w:rsidRDefault="004076EF" w:rsidP="00683D9E">
            <w:pPr>
              <w:spacing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C6C8890" w14:textId="77777777" w:rsidR="004076EF" w:rsidRPr="006702AA" w:rsidRDefault="004076EF" w:rsidP="00683D9E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ABFC5AB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HJ A.4.1.Učenik razgovara i govori u skladu s komunikacijskom situacijom.</w:t>
            </w:r>
          </w:p>
          <w:p w14:paraId="6A0F044A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PID A.4.1. Učenik zaključuje o organiziranosti ljudskoga tijela i životnih zajednica.</w:t>
            </w:r>
          </w:p>
          <w:p w14:paraId="5D247C8C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PID B.4.1.Učenik vrednuje važnost odgovornoga odnosa prema sebi, drugima i prirodi.</w:t>
            </w:r>
          </w:p>
          <w:p w14:paraId="5BCAF5C0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PID B.4.2. Učenik analizira i povezuje životne uvjete i raznolikost živih bića na različitim staništima te opisuje cikluse u prirodi.</w:t>
            </w:r>
          </w:p>
          <w:p w14:paraId="1442C05D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TZK A. D.4.1.Izvodi naprednije kineziološke motoričke aktivnosti na otvorenom.</w:t>
            </w:r>
          </w:p>
          <w:p w14:paraId="5FDA5BB1" w14:textId="77777777" w:rsidR="004076EF" w:rsidRPr="006702AA" w:rsidRDefault="004076EF" w:rsidP="00683D9E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F721A01" w14:textId="77777777" w:rsidTr="00683D9E">
        <w:trPr>
          <w:trHeight w:val="1003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FCA2C86" w14:textId="77777777" w:rsidR="004076EF" w:rsidRPr="006702AA" w:rsidRDefault="004076EF" w:rsidP="00683D9E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A1ADF6D" w14:textId="77777777" w:rsidR="004076EF" w:rsidRPr="006702AA" w:rsidRDefault="004076EF" w:rsidP="00683D9E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FA5520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četvrtih razreda</w:t>
            </w:r>
          </w:p>
          <w:p w14:paraId="65A0A8A1" w14:textId="77777777" w:rsidR="004076EF" w:rsidRPr="006702AA" w:rsidRDefault="004076EF" w:rsidP="00683D9E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11219727" w14:textId="77777777" w:rsidTr="00683D9E">
        <w:trPr>
          <w:trHeight w:val="26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75C7952" w14:textId="77777777" w:rsidR="004076EF" w:rsidRPr="006702AA" w:rsidRDefault="004076EF" w:rsidP="00683D9E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1A71A46" w14:textId="77777777" w:rsidR="004076EF" w:rsidRPr="006702AA" w:rsidRDefault="004076EF" w:rsidP="00683D9E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2A7E751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očavanje promjena u prirodi koje donosi novo godišnje doba</w:t>
            </w:r>
          </w:p>
          <w:p w14:paraId="6E61D9E0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štivanje prometnih pravila i pravila pristojnog ponašanja</w:t>
            </w:r>
          </w:p>
          <w:p w14:paraId="3AF06335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snalaženje u bližoj okolici doma </w:t>
            </w:r>
          </w:p>
          <w:p w14:paraId="331AB368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prijateljskih odnosa i socijalnih vještine učenika</w:t>
            </w:r>
          </w:p>
          <w:p w14:paraId="22617DBE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praktičnih znanja s elementarnim građanskim odgojem i svakodnevnim životnim obvezama</w:t>
            </w:r>
          </w:p>
        </w:tc>
      </w:tr>
      <w:tr w:rsidR="006702AA" w:rsidRPr="006702AA" w14:paraId="21B85E51" w14:textId="77777777" w:rsidTr="00683D9E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0B05E53" w14:textId="77777777" w:rsidR="004076EF" w:rsidRPr="006702AA" w:rsidRDefault="004076EF" w:rsidP="00683D9E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91F87F9" w14:textId="77777777" w:rsidR="004076EF" w:rsidRPr="006702AA" w:rsidRDefault="004076EF" w:rsidP="00683D9E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9B00B8F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rk Maksimir, Zoološki vrt</w:t>
            </w:r>
          </w:p>
        </w:tc>
      </w:tr>
      <w:tr w:rsidR="006702AA" w:rsidRPr="006702AA" w14:paraId="1DABE6A3" w14:textId="77777777" w:rsidTr="00683D9E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9071C72" w14:textId="77777777" w:rsidR="004076EF" w:rsidRPr="006702AA" w:rsidRDefault="004076EF" w:rsidP="00683D9E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0DB2524" w14:textId="77777777" w:rsidR="004076EF" w:rsidRPr="006702AA" w:rsidRDefault="004076EF" w:rsidP="00683D9E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22CCD37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za učenje (promatranje, rasprava)</w:t>
            </w:r>
          </w:p>
          <w:p w14:paraId="1BC9897B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kao učenje (samovrednovanje)</w:t>
            </w:r>
          </w:p>
        </w:tc>
      </w:tr>
      <w:tr w:rsidR="006702AA" w:rsidRPr="006702AA" w14:paraId="26E7A297" w14:textId="77777777" w:rsidTr="00683D9E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6BBC278" w14:textId="77777777" w:rsidR="004076EF" w:rsidRPr="006702AA" w:rsidRDefault="004076EF" w:rsidP="00683D9E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C206BD5" w14:textId="77777777" w:rsidR="004076EF" w:rsidRPr="006702AA" w:rsidRDefault="004076EF" w:rsidP="00683D9E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2D595FC" w14:textId="77777777" w:rsidR="004076EF" w:rsidRPr="006702AA" w:rsidRDefault="004076EF" w:rsidP="004076E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laznica za Zoološki vrt</w:t>
            </w:r>
          </w:p>
        </w:tc>
      </w:tr>
    </w:tbl>
    <w:p w14:paraId="1B9F2854" w14:textId="77777777" w:rsidR="002373E9" w:rsidRPr="006702AA" w:rsidRDefault="002373E9" w:rsidP="00975031">
      <w:pPr>
        <w:rPr>
          <w:lang w:eastAsia="zh-CN"/>
        </w:rPr>
      </w:pPr>
    </w:p>
    <w:tbl>
      <w:tblPr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516CBF27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F0A66E9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5D1ACF1C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8885689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>Posjet kazalištu</w:t>
            </w:r>
          </w:p>
        </w:tc>
      </w:tr>
      <w:tr w:rsidR="006702AA" w:rsidRPr="006702AA" w14:paraId="2C592FE9" w14:textId="77777777" w:rsidTr="004076EF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3EE1EE6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1242E53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4121F04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teljice Ana Zaborac, Ana Vagner Osterman, Martina Kezele Crnić</w:t>
            </w:r>
          </w:p>
          <w:p w14:paraId="163C8F7B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7C842AA4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48FC965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B2E1A08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2A985F0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na skupina</w:t>
            </w:r>
          </w:p>
        </w:tc>
      </w:tr>
      <w:tr w:rsidR="006702AA" w:rsidRPr="006702AA" w14:paraId="00D8E96B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564C957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68D00DF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A674500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6 sati u nastavnoj godini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09C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BF161D3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tudeni 2025.</w:t>
            </w:r>
          </w:p>
          <w:p w14:paraId="46428443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žujak 2026.</w:t>
            </w:r>
          </w:p>
        </w:tc>
      </w:tr>
      <w:tr w:rsidR="006702AA" w:rsidRPr="006702AA" w14:paraId="004F0A85" w14:textId="77777777" w:rsidTr="004076EF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C7F50A4" w14:textId="77777777" w:rsidR="004076EF" w:rsidRPr="006702AA" w:rsidRDefault="004076EF">
            <w:pPr>
              <w:spacing w:line="276" w:lineRule="auto"/>
              <w:jc w:val="center"/>
              <w:rPr>
                <w:rFonts w:ascii="Calibri" w:hAnsi="Calibri" w:cs="Times New Roman"/>
                <w:kern w:val="2"/>
                <w:sz w:val="17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B4561D8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FC77EA4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B.4.4. Učenik se stvaralački izražava potaknut književnim tekstom, iskustvima i doživljajima.</w:t>
            </w:r>
          </w:p>
          <w:p w14:paraId="7352093B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C.4.3. Učenik razlikuje i opisuje kulturne događaje koje posjećuje i iskazuje svoje mišljenje o njima.</w:t>
            </w:r>
          </w:p>
          <w:p w14:paraId="2D390A5B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5E0F3647" w14:textId="77777777" w:rsidTr="004076EF">
        <w:trPr>
          <w:trHeight w:val="1003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3535266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E8D1B33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6595D66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4.- ih razreda</w:t>
            </w:r>
          </w:p>
          <w:p w14:paraId="0D610526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1429C63E" w14:textId="77777777" w:rsidTr="004076EF">
        <w:trPr>
          <w:trHeight w:val="196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8A239D5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2915367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C398B02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poznavanje i komuniciranje s kazališnim medijem</w:t>
            </w:r>
          </w:p>
          <w:p w14:paraId="3696977B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imanje odgojne i obrazovne poruke koju pruža kazališna predstava</w:t>
            </w:r>
          </w:p>
          <w:p w14:paraId="4A3E15A9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razvijanje navike posjećivanja kulturnih događaja  </w:t>
            </w:r>
          </w:p>
          <w:p w14:paraId="4AD1D547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vajanje pravila ponašanja u kulturnoj ustanovi</w:t>
            </w:r>
          </w:p>
          <w:p w14:paraId="6EEFD94F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očavanje specifičnosti i zahtjevnosti rada na kazališnoj predstavi</w:t>
            </w:r>
          </w:p>
          <w:p w14:paraId="0270A7B6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ovezivanje praktičnih znanja s elementarnim građanskim odgojem i svakodnevnim životnim obvezama</w:t>
            </w:r>
          </w:p>
          <w:p w14:paraId="36DE95E8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27E2EA50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1A704A7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F6A4320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A9DEEE7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gradsko kazalište</w:t>
            </w:r>
          </w:p>
        </w:tc>
      </w:tr>
      <w:tr w:rsidR="006702AA" w:rsidRPr="006702AA" w14:paraId="4A8883E9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743C319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DA06D3A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E8B070F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rednovanje kao učenje (izlazne kartice)</w:t>
            </w:r>
          </w:p>
          <w:p w14:paraId="169AC51C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vrednovanje za učenje </w:t>
            </w:r>
          </w:p>
        </w:tc>
      </w:tr>
      <w:tr w:rsidR="006702AA" w:rsidRPr="006702AA" w14:paraId="2E749E47" w14:textId="77777777" w:rsidTr="004076EF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2395915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D1B79DC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21EB0E2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ijena ulaznice i grupnog prijevoza</w:t>
            </w:r>
          </w:p>
        </w:tc>
      </w:tr>
    </w:tbl>
    <w:p w14:paraId="39705CFD" w14:textId="77777777" w:rsidR="002373E9" w:rsidRPr="006702AA" w:rsidRDefault="002373E9" w:rsidP="00975031">
      <w:pPr>
        <w:rPr>
          <w:lang w:eastAsia="zh-CN"/>
        </w:rPr>
      </w:pPr>
    </w:p>
    <w:tbl>
      <w:tblPr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123B894C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65D5A94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16689AF6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460D95E0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>Posjet kinu</w:t>
            </w:r>
          </w:p>
        </w:tc>
      </w:tr>
      <w:tr w:rsidR="006702AA" w:rsidRPr="006702AA" w14:paraId="364304F5" w14:textId="77777777" w:rsidTr="004076EF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10ED0B3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0691D53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B96B8C4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teljice Ana Zaborac, Ana Vagner Osterman, Martina Kezele Crnić</w:t>
            </w:r>
          </w:p>
          <w:p w14:paraId="403B1936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6134D3D6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4220AC3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903B9EC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F007FD4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na skupina</w:t>
            </w:r>
          </w:p>
        </w:tc>
      </w:tr>
      <w:tr w:rsidR="006702AA" w:rsidRPr="006702AA" w14:paraId="25B70BB4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2AFA131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6C7B695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6B44D8B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 sata tijekom nastavne godin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980D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748FA4C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drugo polugodište školske godine 2025./ 2026.</w:t>
            </w:r>
          </w:p>
        </w:tc>
      </w:tr>
      <w:tr w:rsidR="006702AA" w:rsidRPr="006702AA" w14:paraId="36780002" w14:textId="77777777" w:rsidTr="004076EF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A48C6EA" w14:textId="77777777" w:rsidR="004076EF" w:rsidRPr="006702AA" w:rsidRDefault="004076EF">
            <w:pPr>
              <w:spacing w:line="276" w:lineRule="auto"/>
              <w:jc w:val="center"/>
              <w:rPr>
                <w:rFonts w:ascii="Calibri" w:hAnsi="Calibri" w:cs="Times New Roman"/>
                <w:kern w:val="2"/>
                <w:sz w:val="17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503E6A2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1B3B6C9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OŠ HJ C.4.2. Učenik razlikuje elektroničke medije primjerene dobi </w:t>
            </w:r>
          </w:p>
        </w:tc>
      </w:tr>
      <w:tr w:rsidR="006702AA" w:rsidRPr="006702AA" w14:paraId="1F04F85D" w14:textId="77777777" w:rsidTr="004076EF">
        <w:trPr>
          <w:trHeight w:val="1003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4A50F0A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B3EC2F5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1CA000D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4. razreda</w:t>
            </w:r>
          </w:p>
          <w:p w14:paraId="6D70E4C3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4E5B45F7" w14:textId="77777777" w:rsidTr="004076EF">
        <w:trPr>
          <w:trHeight w:val="26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CB8D470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9BA9F8E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78806BF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vajanje pravila ponašanja u kulturnoj ustanovi</w:t>
            </w:r>
          </w:p>
          <w:p w14:paraId="0877801E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učenici gledanje animiranog, dokumentarnog ili igranog filma te filma dječjeg filmskog stvaralaštva tematski i sadržajno primjerene recepcijskim i spoznajnim mogućnostima</w:t>
            </w:r>
          </w:p>
          <w:p w14:paraId="6B7AB13F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zamjećuje sličnosti i razlike između književnoga djela, kazališne predstave ili filma nastalih prema književnome djelu</w:t>
            </w:r>
          </w:p>
          <w:p w14:paraId="5CEEC07C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580608AC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E97E44F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41E5A6E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B7FFC7C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kino</w:t>
            </w:r>
          </w:p>
        </w:tc>
      </w:tr>
      <w:tr w:rsidR="006702AA" w:rsidRPr="006702AA" w14:paraId="60346DD5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A879056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DB93BFD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63F1F6C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rednovanje kao učenje (izlazne kartice)</w:t>
            </w:r>
          </w:p>
          <w:p w14:paraId="3EA522CA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rednovanje za učenje (vršnjačko vrednovanje)</w:t>
            </w:r>
          </w:p>
        </w:tc>
      </w:tr>
      <w:tr w:rsidR="006702AA" w:rsidRPr="006702AA" w14:paraId="74115525" w14:textId="77777777" w:rsidTr="004076EF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6666509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13EF040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69382E4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ijena ulaznice i grupnog prijevoza</w:t>
            </w:r>
          </w:p>
        </w:tc>
      </w:tr>
    </w:tbl>
    <w:p w14:paraId="07E8604B" w14:textId="69D066FC" w:rsidR="00686318" w:rsidRPr="006702AA" w:rsidRDefault="00686318" w:rsidP="00975031">
      <w:pPr>
        <w:rPr>
          <w:lang w:eastAsia="zh-CN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084"/>
        <w:gridCol w:w="3240"/>
        <w:gridCol w:w="3675"/>
      </w:tblGrid>
      <w:tr w:rsidR="006702AA" w:rsidRPr="006702AA" w14:paraId="5F66DBD2" w14:textId="77777777" w:rsidTr="004076E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23582A1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9E12C75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VANUČIONIČKA NASTAVA</w:t>
            </w:r>
          </w:p>
          <w:p w14:paraId="4E7379C4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Širi zavičaj – nizinski zavičaj</w:t>
            </w:r>
          </w:p>
          <w:p w14:paraId="3F133862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Veliki Grđevac- Kulturni centar Mato Lovrak</w:t>
            </w:r>
          </w:p>
        </w:tc>
      </w:tr>
      <w:tr w:rsidR="006702AA" w:rsidRPr="006702AA" w14:paraId="7587BA46" w14:textId="77777777" w:rsidTr="004076E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80BE76D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BB9F5CC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176B9A" w14:textId="77777777" w:rsidR="004076EF" w:rsidRPr="006702AA" w:rsidRDefault="004076EF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Ana Zaborac, Ana Vagner Osterman, Martina Kezele- Crnić</w:t>
            </w:r>
          </w:p>
        </w:tc>
      </w:tr>
      <w:tr w:rsidR="006702AA" w:rsidRPr="006702AA" w14:paraId="1650DB6B" w14:textId="77777777" w:rsidTr="004076E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3020CA2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0AB90C6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DDC163" w14:textId="77777777" w:rsidR="004076EF" w:rsidRPr="006702AA" w:rsidRDefault="004076EF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 skupine</w:t>
            </w:r>
          </w:p>
        </w:tc>
      </w:tr>
      <w:tr w:rsidR="006702AA" w:rsidRPr="006702AA" w14:paraId="4FF2C67B" w14:textId="77777777" w:rsidTr="004076E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6FE534A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5CE194B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AD4329" w14:textId="77777777" w:rsidR="004076EF" w:rsidRPr="006702AA" w:rsidRDefault="004076EF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0 sati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71D5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79CE7A" w14:textId="77777777" w:rsidR="004076EF" w:rsidRPr="006702AA" w:rsidRDefault="004076EF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ujan- listopad 2025.g.</w:t>
            </w:r>
          </w:p>
        </w:tc>
      </w:tr>
      <w:tr w:rsidR="006702AA" w:rsidRPr="006702AA" w14:paraId="4A2BB424" w14:textId="77777777" w:rsidTr="004076E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FB54450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80A6C8E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HJ A.4.1. Učenik razgovara i govori u skladu s komunikacijskom situacijom.</w:t>
            </w:r>
          </w:p>
          <w:p w14:paraId="22F365F8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HJ B.4.1.Učenik izražava doživljaj književnoga teksta u skladu s vlastitim čitateljskim iskustvom.</w:t>
            </w:r>
          </w:p>
          <w:p w14:paraId="6E9BA186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lastRenderedPageBreak/>
              <w:t>OŠ PID C.4.1. Učenik obrazlaže ulogu, utjecaj i važnost povijesnoga nasljeđa te prirodnih i društvenih različitosti domovine na razvoj nacionalnoga identiteta.</w:t>
            </w:r>
          </w:p>
          <w:p w14:paraId="639087FD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PID C.4.3.</w:t>
            </w:r>
            <w:r w:rsidRPr="006702AA">
              <w:rPr>
                <w:rFonts w:ascii="Arial" w:hAnsi="Arial"/>
                <w:sz w:val="14"/>
                <w:szCs w:val="14"/>
              </w:rPr>
              <w:t xml:space="preserve"> </w:t>
            </w:r>
            <w:r w:rsidRPr="006702AA">
              <w:rPr>
                <w:rFonts w:ascii="Arial" w:hAnsi="Arial"/>
                <w:sz w:val="24"/>
                <w:szCs w:val="24"/>
              </w:rPr>
              <w:t>Učenik objašnjava povezanost prirodnoga i društvenoga okružja s gospodarstvom Republike Hrvatske.</w:t>
            </w:r>
          </w:p>
          <w:p w14:paraId="3ABDEDEC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OŠ TZK D.4.4.Primjenjuje pravila raznovrsnih sportova.</w:t>
            </w:r>
          </w:p>
          <w:p w14:paraId="235D37A0" w14:textId="77777777" w:rsidR="004076EF" w:rsidRPr="006702AA" w:rsidRDefault="004076EF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BD07967" w14:textId="77777777" w:rsidTr="004076E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9AA99B4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0D752F3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9615D6" w14:textId="77777777" w:rsidR="004076EF" w:rsidRPr="006702AA" w:rsidRDefault="004076EF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četvrtih razreda</w:t>
            </w:r>
          </w:p>
        </w:tc>
      </w:tr>
      <w:tr w:rsidR="006702AA" w:rsidRPr="006702AA" w14:paraId="70AE9EE5" w14:textId="77777777" w:rsidTr="004076E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7CE22E8" w14:textId="77777777" w:rsidR="004076EF" w:rsidRPr="006702AA" w:rsidRDefault="004076E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A1E0ADB" w14:textId="77777777" w:rsidR="004076EF" w:rsidRPr="006702AA" w:rsidRDefault="004076EF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očavati obilježja nizinskog zavičaja i života ljudi koji tamo obitavaju </w:t>
            </w:r>
          </w:p>
          <w:p w14:paraId="0D932E9B" w14:textId="77777777" w:rsidR="004076EF" w:rsidRPr="006702AA" w:rsidRDefault="004076EF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sjet Kulturnom centru Mato Lovrak, sudjelovanje u aktivnostima predviđenih programom te povezivanje s ishodima nastavnog predmeta Hrvatski jezik</w:t>
            </w:r>
          </w:p>
          <w:p w14:paraId="626FA8E1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00F417D" w14:textId="77777777" w:rsidTr="004076E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612AB41" w14:textId="77777777" w:rsidR="004076EF" w:rsidRPr="006702AA" w:rsidRDefault="004076E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540C464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BAF9D5" w14:textId="77777777" w:rsidR="004076EF" w:rsidRPr="006702AA" w:rsidRDefault="004076EF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jelovarsko- bilogorska županija, Veliki Grđevac</w:t>
            </w:r>
          </w:p>
        </w:tc>
      </w:tr>
      <w:tr w:rsidR="006702AA" w:rsidRPr="006702AA" w14:paraId="39177CBF" w14:textId="77777777" w:rsidTr="004076E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4501B78" w14:textId="77777777" w:rsidR="004076EF" w:rsidRPr="006702AA" w:rsidRDefault="004076E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03ABA3C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079000" w14:textId="77777777" w:rsidR="004076EF" w:rsidRPr="006702AA" w:rsidRDefault="004076EF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jednička evaluacija provedenog</w:t>
            </w:r>
          </w:p>
          <w:p w14:paraId="752C21BE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488EFB8F" w14:textId="77777777" w:rsidTr="004076E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51975A4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CC2EEA4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49F027" w14:textId="77777777" w:rsidR="004076EF" w:rsidRPr="006702AA" w:rsidRDefault="004076EF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ijena programa i prijevoza</w:t>
            </w:r>
          </w:p>
        </w:tc>
      </w:tr>
    </w:tbl>
    <w:p w14:paraId="7B0BAEAE" w14:textId="0A3940F3" w:rsidR="00DF2CD6" w:rsidRPr="006702AA" w:rsidRDefault="00DF2CD6" w:rsidP="00975031">
      <w:pPr>
        <w:rPr>
          <w:lang w:eastAsia="zh-CN"/>
        </w:rPr>
      </w:pPr>
    </w:p>
    <w:tbl>
      <w:tblPr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40305071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C6AA25E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01E3C69F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1A476667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>Škola u prirodi- Crikvenica</w:t>
            </w:r>
          </w:p>
        </w:tc>
      </w:tr>
      <w:tr w:rsidR="006702AA" w:rsidRPr="006702AA" w14:paraId="1195B2FB" w14:textId="77777777" w:rsidTr="004076EF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88AD36C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0DD9DF1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100F9DE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teljice Ana Zaborac, Ana Vagner Osterman, Martina Kezele Crnić</w:t>
            </w:r>
          </w:p>
          <w:p w14:paraId="4D7EB940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1BC4DBF2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6FFFBC9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56B1521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81654ED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na skupina</w:t>
            </w:r>
          </w:p>
        </w:tc>
      </w:tr>
      <w:tr w:rsidR="006702AA" w:rsidRPr="006702AA" w14:paraId="04D40C55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A369034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A470B0F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2801512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et dana nastavne godin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061E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9B877AE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11.- 15. svibanj 2026.g.</w:t>
            </w:r>
          </w:p>
        </w:tc>
      </w:tr>
      <w:tr w:rsidR="006702AA" w:rsidRPr="006702AA" w14:paraId="05F782AB" w14:textId="77777777" w:rsidTr="004076EF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5E9BC3E" w14:textId="77777777" w:rsidR="004076EF" w:rsidRPr="006702AA" w:rsidRDefault="004076EF">
            <w:pPr>
              <w:spacing w:line="276" w:lineRule="auto"/>
              <w:jc w:val="center"/>
              <w:rPr>
                <w:rFonts w:ascii="Calibri" w:hAnsi="Calibri" w:cs="Times New Roman"/>
                <w:kern w:val="2"/>
                <w:sz w:val="17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2E78C8A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80740D6" w14:textId="77777777" w:rsidR="004076EF" w:rsidRPr="006702AA" w:rsidRDefault="004076EF">
            <w:pPr>
              <w:pStyle w:val="Sadrajitablice"/>
              <w:spacing w:line="256" w:lineRule="auto"/>
              <w:rPr>
                <w:rFonts w:ascii="Arial" w:hAnsi="Arial"/>
                <w:sz w:val="14"/>
                <w:szCs w:val="14"/>
                <w14:ligatures w14:val="standardContextual"/>
              </w:rPr>
            </w:pPr>
          </w:p>
          <w:p w14:paraId="194EF5CA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OŠ HJ A.4.6. Učenik objašnjava razliku između zavičajnoga govora i hrvatskoga standardnog jezika</w:t>
            </w:r>
            <w:r w:rsidRPr="006702AA">
              <w:rPr>
                <w:rFonts w:ascii="Arial" w:hAnsi="Arial"/>
                <w:kern w:val="2"/>
                <w:sz w:val="14"/>
                <w:szCs w:val="14"/>
                <w14:ligatures w14:val="standardContextual"/>
              </w:rPr>
              <w:t>.</w:t>
            </w:r>
          </w:p>
          <w:p w14:paraId="0537F8A7" w14:textId="77777777" w:rsidR="004076EF" w:rsidRPr="006702AA" w:rsidRDefault="004076EF">
            <w:pPr>
              <w:pStyle w:val="Sadrajitablice"/>
              <w:spacing w:line="256" w:lineRule="auto"/>
              <w:rPr>
                <w:rFonts w:ascii="Arial" w:hAnsi="Arial"/>
                <w:sz w:val="14"/>
                <w:szCs w:val="14"/>
                <w14:ligatures w14:val="standardContextual"/>
              </w:rPr>
            </w:pPr>
          </w:p>
          <w:p w14:paraId="4F4AE4B0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OŠ HJ B.4.4.Učenik se stvaralački izražava potaknut književnim tekstom, iskustvima i doživljajima.</w:t>
            </w:r>
          </w:p>
          <w:p w14:paraId="0734171C" w14:textId="77777777" w:rsidR="004076EF" w:rsidRPr="006702AA" w:rsidRDefault="004076EF">
            <w:pPr>
              <w:pStyle w:val="Sadrajitablice"/>
              <w:spacing w:line="256" w:lineRule="auto"/>
              <w:rPr>
                <w:rFonts w:ascii="Arial" w:hAnsi="Arial"/>
                <w:sz w:val="14"/>
                <w:szCs w:val="14"/>
                <w14:ligatures w14:val="standardContextual"/>
              </w:rPr>
            </w:pPr>
          </w:p>
          <w:p w14:paraId="74673CD3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OŠ PID A.4.3. Učenik objašnjava organiziranost Republike Hrvatske i njezina nacionalna obilježja.</w:t>
            </w:r>
          </w:p>
          <w:p w14:paraId="37955893" w14:textId="77777777" w:rsidR="004076EF" w:rsidRPr="006702AA" w:rsidRDefault="004076EF">
            <w:pPr>
              <w:pStyle w:val="ListParagraph"/>
              <w:spacing w:line="25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773C4DC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OŠ PID B.4.2. Učenik analizira i povezuje životne uvjete i raznolikost živih bića na različitim staništima te opisuje cikluse u prirodi.</w:t>
            </w:r>
          </w:p>
          <w:p w14:paraId="2F541460" w14:textId="77777777" w:rsidR="004076EF" w:rsidRPr="006702AA" w:rsidRDefault="004076EF">
            <w:pPr>
              <w:pStyle w:val="ListParagraph"/>
              <w:spacing w:line="25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79E6271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OŠ PID B.4.3. Učenik se snalazi u promjenama i odnosima u vremenu te pripovijeda povijesnu priču o prošlim događajima i o značajnim osobama iz zavičaja i/ili Republike Hrvatske.</w:t>
            </w:r>
          </w:p>
          <w:p w14:paraId="22337267" w14:textId="77777777" w:rsidR="004076EF" w:rsidRPr="006702AA" w:rsidRDefault="004076EF">
            <w:pPr>
              <w:pStyle w:val="ListParagraph"/>
              <w:spacing w:line="25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AB89BBB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OŠ PID B.4.4. Učenik se snalazi i tumači geografsku kartu i zaključuje o međuodnosu reljefnih obilježja krajeva Republike Hrvatske i načina života.</w:t>
            </w:r>
          </w:p>
          <w:p w14:paraId="073B2543" w14:textId="77777777" w:rsidR="004076EF" w:rsidRPr="006702AA" w:rsidRDefault="004076EF">
            <w:pPr>
              <w:pStyle w:val="ListParagraph"/>
              <w:spacing w:line="25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3112408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OŠ PID C.4.3. Učenik objašnjava povezanost prirodnoga i društvenoga okružja s gospodarstvom Republike Hrvatske.</w:t>
            </w:r>
          </w:p>
          <w:p w14:paraId="439FEC38" w14:textId="77777777" w:rsidR="004076EF" w:rsidRPr="006702AA" w:rsidRDefault="004076EF">
            <w:pPr>
              <w:pStyle w:val="ListParagraph"/>
              <w:spacing w:line="25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9360BB7" w14:textId="77777777" w:rsidR="004076EF" w:rsidRPr="006702AA" w:rsidRDefault="004076EF">
            <w:pPr>
              <w:pStyle w:val="Sadrajitablice"/>
              <w:spacing w:line="256" w:lineRule="auto"/>
              <w:rPr>
                <w:rFonts w:ascii="Arial" w:hAnsi="Arial"/>
                <w:sz w:val="14"/>
                <w:szCs w:val="14"/>
                <w14:ligatures w14:val="standardContextual"/>
              </w:rPr>
            </w:pPr>
          </w:p>
          <w:p w14:paraId="596C677C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OŠ LK A.4.1.Učenik likovnim i vizualnim izražavanjem interpretira različite sadržaje.</w:t>
            </w:r>
          </w:p>
          <w:p w14:paraId="2ECAF17D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/>
                <w:kern w:val="2"/>
                <w:sz w:val="24"/>
                <w:szCs w:val="24"/>
                <w14:ligatures w14:val="standardContextual"/>
              </w:rPr>
              <w:t>OŠ TZK D.4.4. Primjenjuje pravila raznovrsnih sportova.</w:t>
            </w:r>
          </w:p>
          <w:p w14:paraId="3A9F2266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729AE0CD" w14:textId="77777777" w:rsidTr="004076EF">
        <w:trPr>
          <w:trHeight w:val="1003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35C84E9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F638742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848B3AF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četvrtih razreda</w:t>
            </w:r>
          </w:p>
          <w:p w14:paraId="18223012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66932C5D" w14:textId="77777777" w:rsidTr="004076EF">
        <w:trPr>
          <w:trHeight w:val="26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AAF1681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9FF1A6B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AA5669D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bilaženje različitih mjesta i upoznavanje s geografskim i prirodnim obilježjima i zavičajnim osobitostima</w:t>
            </w:r>
          </w:p>
          <w:p w14:paraId="365E9CE2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ožnja različitim prijevoznim sredstvima</w:t>
            </w:r>
          </w:p>
          <w:p w14:paraId="66B549B7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bilazak kulturno- povijesnih spomenika i ustanova u zavičaju</w:t>
            </w:r>
          </w:p>
          <w:p w14:paraId="53D9D37C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udjelovanje u sportskim i zabavnim sadržajima</w:t>
            </w:r>
          </w:p>
        </w:tc>
      </w:tr>
      <w:tr w:rsidR="006702AA" w:rsidRPr="006702AA" w14:paraId="32BA5417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719D057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45A6A4D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BACFDDD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imorsko- goranska županija (Crikvenica, otok Krk)</w:t>
            </w:r>
          </w:p>
          <w:p w14:paraId="4693E4B8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097AF158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138C9C0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AA0AAF5" w14:textId="77777777" w:rsidR="004076EF" w:rsidRPr="006702AA" w:rsidRDefault="004076EF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0CB5B89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rednovanje za učenje (promatranje, pitanja radi provjere razumijevanja, rasprave)</w:t>
            </w:r>
          </w:p>
          <w:p w14:paraId="04836B25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rednovanje kao učenje (samovrednovanje, vršnjačko vrednovanje)</w:t>
            </w:r>
          </w:p>
          <w:p w14:paraId="40B20BC9" w14:textId="77777777" w:rsidR="004076EF" w:rsidRPr="006702AA" w:rsidRDefault="004076EF">
            <w:pPr>
              <w:pStyle w:val="ListParagraph"/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129CB142" w14:textId="77777777" w:rsidTr="004076EF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C896FD8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4F94981F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oškovi za izradu nastavnih materijala, prijevoza i smještaja učenika, ulaznica za muzeje i vožnju brodom ( u troškovima sudjeluju roditelji)</w:t>
            </w:r>
          </w:p>
        </w:tc>
      </w:tr>
    </w:tbl>
    <w:p w14:paraId="60BCF782" w14:textId="4C702BF0" w:rsidR="00DF2CD6" w:rsidRDefault="00DF2CD6" w:rsidP="00975031">
      <w:pPr>
        <w:rPr>
          <w:lang w:eastAsia="zh-CN"/>
        </w:rPr>
      </w:pPr>
    </w:p>
    <w:p w14:paraId="06527DBE" w14:textId="77777777" w:rsidR="00DF2CD6" w:rsidRPr="00975031" w:rsidRDefault="00DF2CD6" w:rsidP="00975031">
      <w:pPr>
        <w:rPr>
          <w:lang w:eastAsia="zh-CN"/>
        </w:rPr>
      </w:pPr>
    </w:p>
    <w:p w14:paraId="42868BFA" w14:textId="1083B4A8" w:rsidR="00351F92" w:rsidRPr="00C802E2" w:rsidRDefault="00351F92" w:rsidP="00351F92">
      <w:pPr>
        <w:pStyle w:val="Heading2"/>
        <w:rPr>
          <w:rFonts w:ascii="Cambria" w:hAnsi="Cambria"/>
          <w:b/>
        </w:rPr>
      </w:pPr>
    </w:p>
    <w:p w14:paraId="6F1DB8B2" w14:textId="66C93F23" w:rsidR="00EF1CD6" w:rsidRDefault="00EF1CD6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1F8FE425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F75491A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24243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34D9AE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OSJETI TALIJANSKOM INSTITUTU</w:t>
            </w:r>
          </w:p>
        </w:tc>
      </w:tr>
      <w:tr w:rsidR="006702AA" w:rsidRPr="006702AA" w14:paraId="0A621F5B" w14:textId="77777777" w:rsidTr="004703E0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E3023B3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67613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  <w:p w14:paraId="097C8E0C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etra Saša Butorac</w:t>
            </w:r>
          </w:p>
        </w:tc>
      </w:tr>
      <w:tr w:rsidR="006702AA" w:rsidRPr="006702AA" w14:paraId="10BC1446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15993FD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F3804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564A28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4. do 8. razreda</w:t>
            </w:r>
          </w:p>
        </w:tc>
      </w:tr>
      <w:tr w:rsidR="006702AA" w:rsidRPr="006702AA" w14:paraId="1D218964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A62853E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E5DC2" w14:textId="77777777" w:rsidR="00362ABA" w:rsidRPr="006702AA" w:rsidRDefault="00362ABA" w:rsidP="004703E0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67FCB3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 2025./2026.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31055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B67E8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 2025./2026.</w:t>
            </w:r>
          </w:p>
        </w:tc>
      </w:tr>
      <w:tr w:rsidR="006702AA" w:rsidRPr="006702AA" w14:paraId="6916620E" w14:textId="77777777" w:rsidTr="004703E0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AA09493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09DAC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45DBA43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ti Talijanski institut i pomoći učenicima da se upoznaju s različitim materijalima koji su im na raspolaganju</w:t>
            </w:r>
          </w:p>
          <w:p w14:paraId="6ABF49A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otivirati učenike za učenje talijanskog jezika i kulture</w:t>
            </w:r>
          </w:p>
          <w:p w14:paraId="477A2134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nje interesa za učenje talijanskog jezika</w:t>
            </w:r>
          </w:p>
          <w:p w14:paraId="335899F0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7BBDD4DA" w14:textId="77777777" w:rsidTr="004703E0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ABC9312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2E72A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4B16FE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4. do 8. razreda</w:t>
            </w:r>
          </w:p>
        </w:tc>
      </w:tr>
      <w:tr w:rsidR="006702AA" w:rsidRPr="006702AA" w14:paraId="57FA492C" w14:textId="77777777" w:rsidTr="004703E0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C9BB372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FE6D2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A86C7E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ionice</w:t>
            </w:r>
          </w:p>
          <w:p w14:paraId="1FB0AD6F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1B120F3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7D6129F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53E59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A8594FA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Talijanski institut</w:t>
            </w:r>
          </w:p>
        </w:tc>
      </w:tr>
      <w:tr w:rsidR="006702AA" w:rsidRPr="006702AA" w14:paraId="71E30421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349D3DB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160A2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F50C3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različite aktivnosti tijekom realizacije</w:t>
            </w:r>
          </w:p>
        </w:tc>
      </w:tr>
      <w:tr w:rsidR="006702AA" w:rsidRPr="006702AA" w14:paraId="2822ABD5" w14:textId="77777777" w:rsidTr="004703E0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D2257E1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2302D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4EF53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amvajska karta</w:t>
            </w:r>
          </w:p>
        </w:tc>
      </w:tr>
    </w:tbl>
    <w:p w14:paraId="518820A5" w14:textId="1A7AE735" w:rsidR="00625696" w:rsidRPr="006702AA" w:rsidRDefault="00625696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1B3AD9C6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423275A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97039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433451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IZLET U ITALIJU</w:t>
            </w:r>
          </w:p>
        </w:tc>
      </w:tr>
      <w:tr w:rsidR="006702AA" w:rsidRPr="006702AA" w14:paraId="1FB47251" w14:textId="77777777" w:rsidTr="004703E0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BC14C4F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94234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  <w:p w14:paraId="6F8D6DA6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etra Saša Butorac</w:t>
            </w:r>
          </w:p>
        </w:tc>
      </w:tr>
      <w:tr w:rsidR="006702AA" w:rsidRPr="006702AA" w14:paraId="43B29BD6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89259ED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0C465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9CB34BA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5. do 8. razreda</w:t>
            </w:r>
          </w:p>
        </w:tc>
      </w:tr>
      <w:tr w:rsidR="006702AA" w:rsidRPr="006702AA" w14:paraId="4302F455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6113988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 xml:space="preserve">Planirani broj sati tjedno/ </w:t>
            </w: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8F99C" w14:textId="77777777" w:rsidR="00362ABA" w:rsidRPr="006702AA" w:rsidRDefault="00362ABA" w:rsidP="004703E0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7ECC26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– 2 dan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A65AB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4B4E2D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. godine 2025./2026.</w:t>
            </w:r>
          </w:p>
        </w:tc>
      </w:tr>
      <w:tr w:rsidR="006702AA" w:rsidRPr="006702AA" w14:paraId="27DE7F41" w14:textId="77777777" w:rsidTr="004703E0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3642E94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BCB78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D997D0D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ti učenika s kulturom, prirodnim i umjetničkim znamenitostima, razviti kod učenika osamostaljivanje, toleranciju, snalaženje i komunikaciju te razviti osjećaj za očuvanje kulturne baštine</w:t>
            </w:r>
          </w:p>
          <w:p w14:paraId="045F605A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otivirati učenike za učenje talijanskog jezika i kulture</w:t>
            </w:r>
          </w:p>
          <w:p w14:paraId="59FFFD4A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posobiti i motivirati učenika za daljnje učenje talijanskog jezika</w:t>
            </w:r>
          </w:p>
          <w:p w14:paraId="4CA4DA3F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tvariti jednostavnu komunikaciju i suradnju s izvornim govornicima</w:t>
            </w:r>
          </w:p>
          <w:p w14:paraId="6B557EF9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ristiti prikladan jezični registar u poznatim i autentičnim situacijama</w:t>
            </w:r>
          </w:p>
          <w:p w14:paraId="49F4F95D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porediti sličnosti i razlike između kulture vlastite zemlje i Italije</w:t>
            </w:r>
          </w:p>
          <w:p w14:paraId="560F35A2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 interdisciplinaran način povezati usvojena znanja iz povijesti, hrvatskog jezika te likovne umjetnosti</w:t>
            </w:r>
          </w:p>
          <w:p w14:paraId="2089615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ti posebnosti kulture Italije</w:t>
            </w:r>
          </w:p>
          <w:p w14:paraId="5167359E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porediti sličnosti i razlike između kulture vlastite zemlje i Italije</w:t>
            </w:r>
          </w:p>
          <w:p w14:paraId="7F80DC64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ti posebnosti kulture Italije</w:t>
            </w:r>
          </w:p>
          <w:p w14:paraId="0D93DB0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ti kod učenika sposobnost osamostaljivanja</w:t>
            </w:r>
          </w:p>
          <w:p w14:paraId="7C47126E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ti kod učenika sposobnost osamostaljivanja, snalaženja i komunikacije na stranom jeziku</w:t>
            </w:r>
          </w:p>
          <w:p w14:paraId="4D9AF335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710BCC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4E156115" w14:textId="77777777" w:rsidTr="004703E0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DC4BAE7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3050A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25114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5. do 8. razreda</w:t>
            </w:r>
          </w:p>
        </w:tc>
      </w:tr>
      <w:tr w:rsidR="006702AA" w:rsidRPr="006702AA" w14:paraId="5B63F673" w14:textId="77777777" w:rsidTr="004703E0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53A3F9E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53D5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C47FE8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jecanje novih znanja i iskustava</w:t>
            </w:r>
          </w:p>
          <w:p w14:paraId="10FB5277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jačati interes i motivaciju za učenje talijanskog jezika</w:t>
            </w:r>
          </w:p>
          <w:p w14:paraId="14974A2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ruženje učenika u izvanškolskom kontekstu</w:t>
            </w:r>
          </w:p>
          <w:p w14:paraId="0B050A2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tolerancije i razumijevanja za različite kulture</w:t>
            </w:r>
          </w:p>
        </w:tc>
      </w:tr>
      <w:tr w:rsidR="006702AA" w:rsidRPr="006702AA" w14:paraId="2764D019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4F28A06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BF68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CACA73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zvan nastave </w:t>
            </w:r>
          </w:p>
          <w:p w14:paraId="06989A5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dabir ponude i agencije, putovanje</w:t>
            </w:r>
          </w:p>
        </w:tc>
      </w:tr>
      <w:tr w:rsidR="006702AA" w:rsidRPr="006702AA" w14:paraId="338EADF4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1900B2C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98ABF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1CB393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življaj učenika nakon izleta</w:t>
            </w:r>
          </w:p>
          <w:p w14:paraId="0B2207B7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s nastavnim sadržajima</w:t>
            </w:r>
          </w:p>
        </w:tc>
      </w:tr>
      <w:tr w:rsidR="006702AA" w:rsidRPr="006702AA" w14:paraId="682FD07F" w14:textId="77777777" w:rsidTr="004703E0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3B44582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B33DD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61827F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dabir ponude i agencije</w:t>
            </w:r>
          </w:p>
          <w:p w14:paraId="78D81A79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van nastave (po dogovoru), objava javnog natječaja, saziv Odbora za odabir 3 najbolje ponude, sastanak s roditeljima i agencijama, odabir najbolje ponude uz suglasnost roditelja, realizacija izleta na osnovi ugovora s putničkom agencijom</w:t>
            </w:r>
          </w:p>
          <w:p w14:paraId="157C9A1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turističkog aranžmana</w:t>
            </w:r>
          </w:p>
        </w:tc>
      </w:tr>
    </w:tbl>
    <w:p w14:paraId="33C42438" w14:textId="6892C222" w:rsidR="00826662" w:rsidRPr="006702AA" w:rsidRDefault="00826662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3723A8B4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21DEA3E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01E45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861D6C" w14:textId="35281A05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osjet Talijanskom institutu za kulturu</w:t>
            </w:r>
          </w:p>
        </w:tc>
      </w:tr>
      <w:tr w:rsidR="006702AA" w:rsidRPr="006702AA" w14:paraId="59C52684" w14:textId="77777777" w:rsidTr="004703E0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E0BCD84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2FC5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  <w:p w14:paraId="61AD8B48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etra Saša Butorac</w:t>
            </w:r>
          </w:p>
        </w:tc>
      </w:tr>
      <w:tr w:rsidR="006702AA" w:rsidRPr="006702AA" w14:paraId="3A42043A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B637C3A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1BAF3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18DDC1D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4. do 8. razreda</w:t>
            </w:r>
          </w:p>
        </w:tc>
      </w:tr>
      <w:tr w:rsidR="006702AA" w:rsidRPr="006702AA" w14:paraId="07ACC12D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1A8E7B0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CF5E0" w14:textId="77777777" w:rsidR="00362ABA" w:rsidRPr="006702AA" w:rsidRDefault="00362ABA" w:rsidP="004703E0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D0148ED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a godina 2025./2026.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76891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534C8F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a godina 2025./2026.</w:t>
            </w:r>
          </w:p>
        </w:tc>
      </w:tr>
      <w:tr w:rsidR="006702AA" w:rsidRPr="006702AA" w14:paraId="060AD5DB" w14:textId="77777777" w:rsidTr="004703E0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97B89CF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26EFD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248C0DE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ti Talijanski institut za kulturu kao instituciju koja promovira talijanski jezik i kulturu u Hrvatskoj</w:t>
            </w:r>
          </w:p>
          <w:p w14:paraId="4C1BE023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interkulturalnu kompetenciju i razumijevanje kulturne raznolikosti</w:t>
            </w:r>
          </w:p>
          <w:p w14:paraId="6472703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vajanje znanja talijanskog jezika, razvijanje komunikacije</w:t>
            </w:r>
          </w:p>
          <w:p w14:paraId="15489F9E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posobiti i motivirati učenika za daljnje učenje talijanskog jezika</w:t>
            </w:r>
          </w:p>
          <w:p w14:paraId="1E20208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vojiti nove pojmove iz područja umjetnosti, književnosti, filma i gastronomije na talijanskom jeziku</w:t>
            </w:r>
          </w:p>
          <w:p w14:paraId="518BBFDE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poticati učenike na istraživanje kulturnih događanja i njihovo povezivanje s učenjem jezika</w:t>
            </w:r>
          </w:p>
          <w:p w14:paraId="794C7AAA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komunikacijske vještine i suradničko učenje kroz grupni rad</w:t>
            </w:r>
          </w:p>
        </w:tc>
      </w:tr>
      <w:tr w:rsidR="006702AA" w:rsidRPr="006702AA" w14:paraId="5F302971" w14:textId="77777777" w:rsidTr="004703E0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8BADD0A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EC875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1D2C10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4. do 8. razreda</w:t>
            </w:r>
          </w:p>
        </w:tc>
      </w:tr>
      <w:tr w:rsidR="006702AA" w:rsidRPr="006702AA" w14:paraId="2A3816A3" w14:textId="77777777" w:rsidTr="004703E0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5B2C6C4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02A90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DEDBC97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dstavljanje uloge i aktivnosti Instituta</w:t>
            </w:r>
          </w:p>
          <w:p w14:paraId="6468C45F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s kulturnim programima (izložbe, koncerti, književne večeri, projekcije filmova)</w:t>
            </w:r>
          </w:p>
          <w:p w14:paraId="22425059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s knjižnim fondom (knjige, časopisi, stripovi, filmovi)</w:t>
            </w:r>
          </w:p>
          <w:p w14:paraId="6511260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ilazak galerije s aktualnom izložbom</w:t>
            </w:r>
          </w:p>
          <w:p w14:paraId="5DEC76CA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na kulturnom događanju prema aktualnom rasporedu (filmska projekcija, književna radionica, izložba umjetnosti ili fotografije)</w:t>
            </w:r>
          </w:p>
          <w:p w14:paraId="53960F94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ionica za učenike</w:t>
            </w:r>
          </w:p>
          <w:p w14:paraId="3EE085B2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zične aktivnosti vezane uz temu događaja (mini kviz, kartice s pojmovima, memory igre)</w:t>
            </w:r>
          </w:p>
          <w:p w14:paraId="4675CAD7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mjena dojmova</w:t>
            </w:r>
          </w:p>
          <w:p w14:paraId="2FF37764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fleksija: što su učenici naučili i što im se najviše svidjelo</w:t>
            </w:r>
          </w:p>
        </w:tc>
      </w:tr>
      <w:tr w:rsidR="006702AA" w:rsidRPr="006702AA" w14:paraId="4DC009D0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4C946DA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FF8A7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1E3083F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stituto Italiano di Cultura, Zagreb</w:t>
            </w:r>
          </w:p>
        </w:tc>
      </w:tr>
      <w:tr w:rsidR="006702AA" w:rsidRPr="006702AA" w14:paraId="7D2F539D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B4561DA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7DA9D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1A7A87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različite aktivnosti tijekom realizacije</w:t>
            </w:r>
          </w:p>
          <w:p w14:paraId="6FDB3713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ktivno sudjelovanje u vođenim aktivnostima</w:t>
            </w:r>
          </w:p>
          <w:p w14:paraId="47DCD049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 u grupi tijekom radionica</w:t>
            </w:r>
          </w:p>
        </w:tc>
      </w:tr>
      <w:tr w:rsidR="006702AA" w:rsidRPr="006702AA" w14:paraId="5B5E0D54" w14:textId="77777777" w:rsidTr="004703E0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BA798BC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B30F4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B1AD2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amvajska karta</w:t>
            </w:r>
          </w:p>
          <w:p w14:paraId="264C6099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, flomasteri, bojice, škare i ljepilo za radionicu</w:t>
            </w:r>
          </w:p>
          <w:p w14:paraId="5B22A69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vršni plakat/vodič kao zajednički rezultat</w:t>
            </w:r>
          </w:p>
        </w:tc>
      </w:tr>
    </w:tbl>
    <w:p w14:paraId="612E8E82" w14:textId="77777777" w:rsidR="00362ABA" w:rsidRPr="006702AA" w:rsidRDefault="00362ABA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7D52D208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C1AF034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Naziv aktivnosti, </w:t>
            </w: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DD9F1" w14:textId="77777777" w:rsidR="00C326BC" w:rsidRPr="006702AA" w:rsidRDefault="00C326BC" w:rsidP="003B4614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71EA2A8" w14:textId="77777777" w:rsidR="00C326BC" w:rsidRPr="006702AA" w:rsidRDefault="00C326BC" w:rsidP="003B4614">
            <w:pPr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Posjet francuskoj medijateci</w:t>
            </w:r>
          </w:p>
        </w:tc>
      </w:tr>
      <w:tr w:rsidR="006702AA" w:rsidRPr="006702AA" w14:paraId="4740CFE2" w14:textId="77777777" w:rsidTr="003B461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D50764A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6D89D" w14:textId="77777777" w:rsidR="00C326BC" w:rsidRPr="006702AA" w:rsidRDefault="00C326BC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</w:tc>
      </w:tr>
      <w:tr w:rsidR="006702AA" w:rsidRPr="006702AA" w14:paraId="5422894B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C73EA92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A91DF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8BADFA5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02AA" w:rsidRPr="006702AA" w14:paraId="290725FA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BF9DF9B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42396" w14:textId="77777777" w:rsidR="00C326BC" w:rsidRPr="006702AA" w:rsidRDefault="00C326BC" w:rsidP="003B461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5D60902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47190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256101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-4 školska sata</w:t>
            </w:r>
          </w:p>
        </w:tc>
      </w:tr>
      <w:tr w:rsidR="006702AA" w:rsidRPr="006702AA" w14:paraId="4B84C926" w14:textId="77777777" w:rsidTr="003B461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248ADA8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AC49A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E94EEC2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s građom Medijateke</w:t>
            </w:r>
          </w:p>
          <w:p w14:paraId="229865C4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pisivanje, povezivanje s naučenim gradivom</w:t>
            </w:r>
          </w:p>
        </w:tc>
      </w:tr>
      <w:tr w:rsidR="006702AA" w:rsidRPr="006702AA" w14:paraId="33107BC4" w14:textId="77777777" w:rsidTr="003B461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0259271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FD882" w14:textId="77777777" w:rsidR="00C326BC" w:rsidRPr="006702AA" w:rsidRDefault="00C326BC" w:rsidP="003B461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D1DCCC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4.-8. razred</w:t>
            </w:r>
          </w:p>
        </w:tc>
      </w:tr>
      <w:tr w:rsidR="006702AA" w:rsidRPr="006702AA" w14:paraId="4D2EC23F" w14:textId="77777777" w:rsidTr="003B461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A68D922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EB967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3FB8C45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dlazak u Medijateku</w:t>
            </w:r>
          </w:p>
          <w:p w14:paraId="04410378" w14:textId="77777777" w:rsidR="00C326BC" w:rsidRPr="006702AA" w:rsidRDefault="00C326BC" w:rsidP="003B461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1E6A5994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5DED8CF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04296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3772F9C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rancuska medijateka</w:t>
            </w:r>
          </w:p>
        </w:tc>
      </w:tr>
      <w:tr w:rsidR="006702AA" w:rsidRPr="006702AA" w14:paraId="1F5A7DE0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0FB3770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AB820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C687F5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odrađene zadatke</w:t>
            </w:r>
          </w:p>
        </w:tc>
      </w:tr>
      <w:tr w:rsidR="006702AA" w:rsidRPr="006702AA" w14:paraId="01FEBB4B" w14:textId="77777777" w:rsidTr="003B461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D9BB2DE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9ED35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7DB5CA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amvajska karta</w:t>
            </w:r>
          </w:p>
          <w:p w14:paraId="79B3CE50" w14:textId="77777777" w:rsidR="00C326BC" w:rsidRPr="006702AA" w:rsidRDefault="00C326BC" w:rsidP="003B4614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7A605D" w14:textId="00FA9E80" w:rsidR="00826662" w:rsidRPr="006702AA" w:rsidRDefault="00826662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4485B561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E2860AF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1F8CE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Večer Frankofonije u organizaciji HUPFa</w:t>
            </w:r>
          </w:p>
          <w:p w14:paraId="1282F1DF" w14:textId="77777777" w:rsidR="00C326BC" w:rsidRPr="006702AA" w:rsidRDefault="00C326BC" w:rsidP="003B4614">
            <w:pPr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02AA" w:rsidRPr="006702AA" w14:paraId="022397D0" w14:textId="77777777" w:rsidTr="003B461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88C1B03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51497" w14:textId="77777777" w:rsidR="00C326BC" w:rsidRPr="006702AA" w:rsidRDefault="00C326BC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</w:tc>
      </w:tr>
      <w:tr w:rsidR="006702AA" w:rsidRPr="006702AA" w14:paraId="33DA73CF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A83A775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C0362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2DA82D9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02AA" w:rsidRPr="006702AA" w14:paraId="2DB2650D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E998FC8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DE5B7" w14:textId="77777777" w:rsidR="00C326BC" w:rsidRPr="006702AA" w:rsidRDefault="00C326BC" w:rsidP="003B461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FD27333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A3D93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3390645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 ožujka</w:t>
            </w:r>
          </w:p>
        </w:tc>
      </w:tr>
      <w:tr w:rsidR="006702AA" w:rsidRPr="006702AA" w14:paraId="63A81E5C" w14:textId="77777777" w:rsidTr="003B461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FDB715A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84411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C7806C2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enzibilizira učenika za kulturu i civilizaciju Frankofonih zemalja</w:t>
            </w:r>
          </w:p>
        </w:tc>
      </w:tr>
      <w:tr w:rsidR="006702AA" w:rsidRPr="006702AA" w14:paraId="4BE0F222" w14:textId="77777777" w:rsidTr="003B461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3A1A01D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85992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koji pohađaju izbornu nastavu francuskog jezika i daroviti učenici</w:t>
            </w:r>
          </w:p>
        </w:tc>
      </w:tr>
      <w:tr w:rsidR="006702AA" w:rsidRPr="006702AA" w14:paraId="09B92274" w14:textId="77777777" w:rsidTr="003B461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FB5CFC1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FEAF1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B14F27F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je recitacija, jednostavnih pjesmica</w:t>
            </w:r>
          </w:p>
          <w:p w14:paraId="5DA7CEE5" w14:textId="77777777" w:rsidR="00C326BC" w:rsidRPr="006702AA" w:rsidRDefault="00C326BC" w:rsidP="003B461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17FC59B0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E6B67E7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DBF65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8243B32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azalište Travno</w:t>
            </w:r>
          </w:p>
          <w:p w14:paraId="70FF94CC" w14:textId="77777777" w:rsidR="00C326BC" w:rsidRPr="006702AA" w:rsidRDefault="00C326BC" w:rsidP="003B4614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856D19D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70966EA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DFEC4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E38449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dijaloge, pjesme i recitacije</w:t>
            </w:r>
          </w:p>
        </w:tc>
      </w:tr>
      <w:tr w:rsidR="006702AA" w:rsidRPr="006702AA" w14:paraId="46A6EB22" w14:textId="77777777" w:rsidTr="003B461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5B45FDC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E3D02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075782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 za kopiranje, priprema za scenu, karte za tramvaj</w:t>
            </w:r>
          </w:p>
          <w:p w14:paraId="66B4F1A3" w14:textId="77777777" w:rsidR="00C326BC" w:rsidRPr="006702AA" w:rsidRDefault="00C326BC" w:rsidP="003B4614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9F3758" w14:textId="77777777" w:rsidR="00C326BC" w:rsidRPr="006702AA" w:rsidRDefault="00C326BC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1AA3BE1C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4182F51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C1E0E" w14:textId="77777777" w:rsidR="00C326BC" w:rsidRPr="006702AA" w:rsidRDefault="00C326BC" w:rsidP="003B4614">
            <w:pPr>
              <w:tabs>
                <w:tab w:val="left" w:pos="1548"/>
              </w:tabs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2D79BA95" w14:textId="77777777" w:rsidR="00C326BC" w:rsidRPr="006702AA" w:rsidRDefault="00C326BC" w:rsidP="003B4614">
            <w:pPr>
              <w:rPr>
                <w:rFonts w:ascii="Helvetica Neue" w:hAnsi="Helvetica Neue"/>
                <w:sz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mjetnost u nastavi stranih jezika, odlazak u Beč na izložbu</w:t>
            </w:r>
            <w:r w:rsidRPr="006702AA">
              <w:fldChar w:fldCharType="begin"/>
            </w:r>
            <w:r w:rsidRPr="006702AA">
              <w:instrText>HYPERLINK "https://smart-travel.hr/tours/izlet-u-bec-i-izlozba-cezanne-monet-renoir/"</w:instrText>
            </w:r>
            <w:r w:rsidRPr="006702AA">
              <w:fldChar w:fldCharType="separate"/>
            </w:r>
            <w:r w:rsidRPr="006702AA">
              <w:t xml:space="preserve"> </w:t>
            </w:r>
            <w:r w:rsidRPr="006702AA">
              <w:rPr>
                <w:rStyle w:val="apple-converted-space"/>
                <w:rFonts w:ascii="OpenSansSemibold" w:hAnsi="OpenSansSemibold"/>
                <w:sz w:val="20"/>
                <w:szCs w:val="20"/>
                <w:bdr w:val="none" w:sz="0" w:space="0" w:color="auto" w:frame="1"/>
              </w:rPr>
              <w:t> </w:t>
            </w:r>
            <w:r w:rsidRPr="006702AA">
              <w:rPr>
                <w:rStyle w:val="Strong"/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</w:rPr>
              <w:t>Cézanne, Monet, Renoir</w:t>
            </w:r>
          </w:p>
          <w:p w14:paraId="31F7A226" w14:textId="77777777" w:rsidR="00C326BC" w:rsidRPr="006702AA" w:rsidRDefault="00C326BC" w:rsidP="003B4614">
            <w:pPr>
              <w:tabs>
                <w:tab w:val="left" w:pos="1548"/>
              </w:tabs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702AA">
              <w:fldChar w:fldCharType="end"/>
            </w:r>
          </w:p>
          <w:p w14:paraId="0414523E" w14:textId="77777777" w:rsidR="00C326BC" w:rsidRPr="006702AA" w:rsidRDefault="00C326BC" w:rsidP="003B4614">
            <w:pPr>
              <w:tabs>
                <w:tab w:val="left" w:pos="1548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A9389FD" w14:textId="77777777" w:rsidTr="003B461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6C10ABF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5FB4F" w14:textId="77777777" w:rsidR="00C326BC" w:rsidRPr="006702AA" w:rsidRDefault="00C326BC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  <w:p w14:paraId="7446C8D5" w14:textId="77777777" w:rsidR="00C326BC" w:rsidRPr="006702AA" w:rsidRDefault="00C326BC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dija Galović</w:t>
            </w:r>
          </w:p>
        </w:tc>
      </w:tr>
      <w:tr w:rsidR="006702AA" w:rsidRPr="006702AA" w14:paraId="5B315F50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9219D6D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15BBA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E48D572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702AA" w:rsidRPr="006702AA" w14:paraId="45E88DA4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022654B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4B0EF" w14:textId="77777777" w:rsidR="00C326BC" w:rsidRPr="006702AA" w:rsidRDefault="00C326BC" w:rsidP="003B461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D548DA0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A13EE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6B855F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udeni-prosinac 2025.</w:t>
            </w:r>
          </w:p>
        </w:tc>
      </w:tr>
      <w:tr w:rsidR="006702AA" w:rsidRPr="006702AA" w14:paraId="77F3CABA" w14:textId="77777777" w:rsidTr="003B461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58E9749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E82AB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0F7A7F9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učenika s najvećim francuskim umjetnicima impresionizma</w:t>
            </w:r>
          </w:p>
        </w:tc>
      </w:tr>
      <w:tr w:rsidR="006702AA" w:rsidRPr="006702AA" w14:paraId="6066D09B" w14:textId="77777777" w:rsidTr="003B461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EB54884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BCF09" w14:textId="77777777" w:rsidR="00C326BC" w:rsidRPr="006702AA" w:rsidRDefault="00C326BC" w:rsidP="003B461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32795E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5.-8. razreda koji pohađaju nastavu francuskog jezika i daroviti učenici</w:t>
            </w:r>
          </w:p>
        </w:tc>
      </w:tr>
      <w:tr w:rsidR="006702AA" w:rsidRPr="006702AA" w14:paraId="2116A8AD" w14:textId="77777777" w:rsidTr="003B461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35DB2C2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9E43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2872564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isanje, crtanje, izrađivanje likovnih radova </w:t>
            </w:r>
          </w:p>
          <w:p w14:paraId="05B237E3" w14:textId="77777777" w:rsidR="00C326BC" w:rsidRPr="006702AA" w:rsidRDefault="00C326BC" w:rsidP="003B461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8681AE7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D51CAF0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34E13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C371687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Beč, Belvedere Museum Vienna</w:t>
            </w:r>
          </w:p>
        </w:tc>
      </w:tr>
      <w:tr w:rsidR="006702AA" w:rsidRPr="006702AA" w14:paraId="3F5EABC3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CDCCBF0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87C9E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821AFB5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raznovrsne zadatke</w:t>
            </w:r>
          </w:p>
        </w:tc>
      </w:tr>
      <w:tr w:rsidR="006702AA" w:rsidRPr="006702AA" w14:paraId="4B442E0B" w14:textId="77777777" w:rsidTr="003B461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DF03F2B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41A9A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C6D78D0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 za kopiranje, školski materijal (škare, ljepilo, kolaž papir)</w:t>
            </w:r>
          </w:p>
          <w:p w14:paraId="4EC08892" w14:textId="77777777" w:rsidR="00C326BC" w:rsidRPr="006702AA" w:rsidRDefault="00C326BC" w:rsidP="003B4614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4298EE" w14:textId="77777777" w:rsidR="00826662" w:rsidRPr="006702AA" w:rsidRDefault="00826662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58E2F063" w14:textId="77777777" w:rsidTr="00C33BCE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22CCB93" w14:textId="77777777" w:rsidR="00DB5D8B" w:rsidRPr="006702AA" w:rsidRDefault="00DB5D8B" w:rsidP="00DB5D8B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B8A6F77" w14:textId="2F979215" w:rsidR="00DB5D8B" w:rsidRPr="006702AA" w:rsidRDefault="00DB5D8B" w:rsidP="00C33BC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VANUČIONIČKA NASTAVA KATOLIČKOG VJERONAUKA: Posjet Muzeju bl. Alojzija Stepinca (ukoliko bude moguće zbog sanacije posljedica potresa) ili prigodnom prostoru koji ima veze s hrvatskim svecima i blaženicima (izložbe i sl.)</w:t>
            </w:r>
          </w:p>
        </w:tc>
      </w:tr>
      <w:tr w:rsidR="006702AA" w:rsidRPr="006702AA" w14:paraId="35454498" w14:textId="77777777" w:rsidTr="00DB5D8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52CF3BA" w14:textId="77777777" w:rsidR="00DB5D8B" w:rsidRPr="006702AA" w:rsidRDefault="00DB5D8B" w:rsidP="00DB5D8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057A607" w14:textId="73989904" w:rsidR="00B51749" w:rsidRPr="006702AA" w:rsidRDefault="00B51749" w:rsidP="00B5174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Kivač, vjeroučiteljica</w:t>
            </w:r>
          </w:p>
          <w:p w14:paraId="0D8905B4" w14:textId="0535E481" w:rsidR="00B51749" w:rsidRPr="006702AA" w:rsidRDefault="00B51749" w:rsidP="00B5174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rija Gulić, vjeroučiteljica</w:t>
            </w:r>
          </w:p>
          <w:p w14:paraId="5CAC95D8" w14:textId="0F038AE8" w:rsidR="00B51749" w:rsidRPr="006702AA" w:rsidRDefault="00B51749" w:rsidP="00B5174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jeroučenici,</w:t>
            </w:r>
          </w:p>
          <w:p w14:paraId="39D4D6E8" w14:textId="15F49019" w:rsidR="00DB5D8B" w:rsidRPr="006702AA" w:rsidRDefault="00B51749" w:rsidP="00B5174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ma potrebi roditelji i kolege</w:t>
            </w:r>
          </w:p>
        </w:tc>
      </w:tr>
      <w:tr w:rsidR="006702AA" w:rsidRPr="006702AA" w14:paraId="601CD34A" w14:textId="77777777" w:rsidTr="00DB5D8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D654B8B" w14:textId="77777777" w:rsidR="00DB5D8B" w:rsidRPr="006702AA" w:rsidRDefault="00DB5D8B" w:rsidP="00DB5D8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20FE28B" w14:textId="77777777" w:rsidR="00DB5D8B" w:rsidRPr="006702AA" w:rsidRDefault="00DB5D8B" w:rsidP="0082666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, pojedinačno (5. razred)</w:t>
            </w:r>
          </w:p>
          <w:p w14:paraId="6672E089" w14:textId="16207578" w:rsidR="00DB5D8B" w:rsidRPr="006702AA" w:rsidRDefault="00B51749" w:rsidP="0082666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</w:t>
            </w:r>
            <w:r w:rsidR="00DB5D8B" w:rsidRPr="006702AA">
              <w:rPr>
                <w:rFonts w:ascii="Arial" w:hAnsi="Arial" w:cs="Arial"/>
                <w:sz w:val="24"/>
                <w:szCs w:val="24"/>
              </w:rPr>
              <w:t>, pojedinačno (8. razred)</w:t>
            </w:r>
          </w:p>
        </w:tc>
      </w:tr>
      <w:tr w:rsidR="006702AA" w:rsidRPr="006702AA" w14:paraId="677AAE23" w14:textId="77777777" w:rsidTr="00DB5D8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CE2B0D3" w14:textId="77777777" w:rsidR="00DB5D8B" w:rsidRPr="006702AA" w:rsidRDefault="00DB5D8B" w:rsidP="00DB5D8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FA65A8E" w14:textId="77777777" w:rsidR="00DB5D8B" w:rsidRPr="006702AA" w:rsidRDefault="00DB5D8B" w:rsidP="0082666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+ 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D381" w14:textId="77777777" w:rsidR="00DB5D8B" w:rsidRPr="006702AA" w:rsidRDefault="00DB5D8B" w:rsidP="00DB5D8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6702AA" w:rsidRPr="006702AA" w14:paraId="302BD546" w14:textId="77777777" w:rsidTr="00DB5D8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8777058" w14:textId="77777777" w:rsidR="00DB5D8B" w:rsidRPr="006702AA" w:rsidRDefault="00DB5D8B" w:rsidP="00DB5D8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91DD4EE" w14:textId="77777777" w:rsidR="00DB5D8B" w:rsidRPr="006702AA" w:rsidRDefault="00DB5D8B" w:rsidP="00DB5D8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sz w:val="24"/>
                <w:szCs w:val="24"/>
              </w:rPr>
              <w:t>Učenik:</w:t>
            </w:r>
          </w:p>
          <w:p w14:paraId="187E9D0F" w14:textId="77777777" w:rsidR="00DB5D8B" w:rsidRPr="006702AA" w:rsidRDefault="00DB5D8B" w:rsidP="0082666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sz w:val="24"/>
                <w:szCs w:val="24"/>
              </w:rPr>
              <w:t>upoznaje prostor Kaptola (i katedrale) te muzej koji je tu smješten</w:t>
            </w:r>
          </w:p>
          <w:p w14:paraId="4C5BFFD2" w14:textId="032AFCFF" w:rsidR="00DB5D8B" w:rsidRPr="006702AA" w:rsidRDefault="00DB5D8B" w:rsidP="0082666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sz w:val="24"/>
                <w:szCs w:val="24"/>
              </w:rPr>
              <w:t>ističe osobu kardinala, blaženika i domoljuba Alojzija Stepinca</w:t>
            </w:r>
            <w:r w:rsidR="00B51749" w:rsidRPr="006702AA">
              <w:rPr>
                <w:rFonts w:ascii="Arial" w:hAnsi="Arial" w:cs="Arial"/>
                <w:bCs/>
                <w:sz w:val="24"/>
                <w:szCs w:val="24"/>
              </w:rPr>
              <w:t xml:space="preserve"> i smješta ga u vrijeme u kojem je živio i svjedočio</w:t>
            </w:r>
          </w:p>
          <w:p w14:paraId="0071FE0C" w14:textId="77777777" w:rsidR="00DB5D8B" w:rsidRPr="006702AA" w:rsidRDefault="00DB5D8B" w:rsidP="0082666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sz w:val="24"/>
                <w:szCs w:val="24"/>
              </w:rPr>
              <w:t xml:space="preserve">poštuje  životne vrijednosti hrvatskih svetaca i blaženika </w:t>
            </w:r>
          </w:p>
        </w:tc>
      </w:tr>
      <w:tr w:rsidR="006702AA" w:rsidRPr="006702AA" w14:paraId="3B0FB8AD" w14:textId="77777777" w:rsidTr="00DB5D8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CA199C7" w14:textId="77777777" w:rsidR="00DB5D8B" w:rsidRPr="006702AA" w:rsidRDefault="00DB5D8B" w:rsidP="00DB5D8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 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E9520DF" w14:textId="77777777" w:rsidR="00DB5D8B" w:rsidRPr="006702AA" w:rsidRDefault="00DB5D8B" w:rsidP="0082666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5. razred</w:t>
            </w:r>
          </w:p>
          <w:p w14:paraId="3A1B0EB3" w14:textId="77777777" w:rsidR="00DB5D8B" w:rsidRPr="006702AA" w:rsidRDefault="00DB5D8B" w:rsidP="0082666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8. razred</w:t>
            </w:r>
          </w:p>
        </w:tc>
      </w:tr>
      <w:tr w:rsidR="006702AA" w:rsidRPr="006702AA" w14:paraId="789ED940" w14:textId="77777777" w:rsidTr="00DB5D8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52CA1E8" w14:textId="77777777" w:rsidR="00DB5D8B" w:rsidRPr="006702AA" w:rsidRDefault="00DB5D8B" w:rsidP="00DB5D8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C4C320C" w14:textId="77777777" w:rsidR="00DB5D8B" w:rsidRPr="006702AA" w:rsidRDefault="00DB5D8B" w:rsidP="0082666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jednički odlazak javnim prijevozom do središta grada</w:t>
            </w:r>
          </w:p>
          <w:p w14:paraId="1228DE5D" w14:textId="77777777" w:rsidR="00DB5D8B" w:rsidRPr="006702AA" w:rsidRDefault="00DB5D8B" w:rsidP="0082666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gledavanje izložbenog postava uz stručno vodstvo</w:t>
            </w:r>
          </w:p>
          <w:p w14:paraId="44E74DC2" w14:textId="77777777" w:rsidR="00DB5D8B" w:rsidRPr="006702AA" w:rsidRDefault="00DB5D8B" w:rsidP="0082666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radionici za odgovarajuću dobnu skupinu</w:t>
            </w:r>
          </w:p>
        </w:tc>
      </w:tr>
      <w:tr w:rsidR="006702AA" w:rsidRPr="006702AA" w14:paraId="23A13569" w14:textId="77777777" w:rsidTr="00DB5D8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1015AEC" w14:textId="77777777" w:rsidR="00DB5D8B" w:rsidRPr="006702AA" w:rsidRDefault="00DB5D8B" w:rsidP="00DB5D8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C09CE27" w14:textId="77777777" w:rsidR="00DB5D8B" w:rsidRPr="006702AA" w:rsidRDefault="00DB5D8B" w:rsidP="0082666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aptol, Muzej Alojzija Stepinca</w:t>
            </w:r>
          </w:p>
          <w:p w14:paraId="0F366D69" w14:textId="77777777" w:rsidR="00DB5D8B" w:rsidRPr="006702AA" w:rsidRDefault="00DB5D8B" w:rsidP="0082666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rugi prostori možebitnih izložbi i sl.</w:t>
            </w:r>
          </w:p>
          <w:p w14:paraId="36101FD0" w14:textId="77777777" w:rsidR="00DB5D8B" w:rsidRPr="006702AA" w:rsidRDefault="00DB5D8B" w:rsidP="00DB5D8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7313A223" w14:textId="77777777" w:rsidTr="00DB5D8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A8AB9D5" w14:textId="77777777" w:rsidR="00DB5D8B" w:rsidRPr="006702AA" w:rsidRDefault="00DB5D8B" w:rsidP="00DB5D8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7082587" w14:textId="77777777" w:rsidR="00DB5D8B" w:rsidRPr="006702AA" w:rsidRDefault="00DB5D8B" w:rsidP="00DB5D8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VREDNOVANJE</w:t>
            </w:r>
          </w:p>
          <w:p w14:paraId="4E947D57" w14:textId="067E87C5" w:rsidR="00DB5D8B" w:rsidRPr="006702AA" w:rsidRDefault="00DB5D8B" w:rsidP="001041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56" w:lineRule="auto"/>
              <w:ind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dividualno i grupno  praćenje uspješnosti ostvarivanja očekivanih aktivnosti i ishoda</w:t>
            </w:r>
            <w:r w:rsidR="00B51749" w:rsidRPr="006702AA">
              <w:rPr>
                <w:rFonts w:ascii="Arial" w:hAnsi="Arial" w:cs="Arial"/>
                <w:sz w:val="24"/>
                <w:szCs w:val="24"/>
              </w:rPr>
              <w:t xml:space="preserve"> kroz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1994F85" w14:textId="77777777" w:rsidR="00DB5D8B" w:rsidRPr="006702AA" w:rsidRDefault="00DB5D8B" w:rsidP="00DB5D8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aktivnostima</w:t>
            </w:r>
          </w:p>
          <w:p w14:paraId="618C5DC8" w14:textId="77777777" w:rsidR="00DB5D8B" w:rsidRPr="006702AA" w:rsidRDefault="00DB5D8B" w:rsidP="00DB5D8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varalačko izražavanje</w:t>
            </w:r>
          </w:p>
          <w:p w14:paraId="78ECB687" w14:textId="77777777" w:rsidR="00DB5D8B" w:rsidRPr="006702AA" w:rsidRDefault="00DB5D8B" w:rsidP="00DB5D8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ultura međusobnog komuniciranja</w:t>
            </w:r>
          </w:p>
          <w:p w14:paraId="60F6B1E6" w14:textId="3BC08D13" w:rsidR="00B51749" w:rsidRPr="006702AA" w:rsidRDefault="00B51749" w:rsidP="00DB5D8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u plakata/powerpoint prezentacije/videouratka/kviza</w:t>
            </w:r>
          </w:p>
        </w:tc>
      </w:tr>
      <w:tr w:rsidR="006702AA" w:rsidRPr="006702AA" w14:paraId="3A9D529B" w14:textId="77777777" w:rsidTr="00DB5D8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34013E5" w14:textId="77777777" w:rsidR="00DB5D8B" w:rsidRPr="006702AA" w:rsidRDefault="00DB5D8B" w:rsidP="00DB5D8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C4829B5" w14:textId="77777777" w:rsidR="00DB5D8B" w:rsidRPr="006702AA" w:rsidRDefault="00DB5D8B" w:rsidP="0082666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javnoga prijevoza</w:t>
            </w:r>
          </w:p>
          <w:p w14:paraId="5774E5B6" w14:textId="77777777" w:rsidR="00DB5D8B" w:rsidRPr="006702AA" w:rsidRDefault="00DB5D8B" w:rsidP="00DB5D8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44A4C3" w14:textId="195C1996" w:rsidR="00DB07CF" w:rsidRPr="006702AA" w:rsidRDefault="00DB07CF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084"/>
        <w:gridCol w:w="3240"/>
        <w:gridCol w:w="3675"/>
      </w:tblGrid>
      <w:tr w:rsidR="006702AA" w:rsidRPr="006702AA" w14:paraId="0F0E3394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C719BF7" w14:textId="77777777" w:rsidR="00DB07CF" w:rsidRPr="006702AA" w:rsidRDefault="00DB07CF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D793C61" w14:textId="77777777" w:rsidR="00DB07CF" w:rsidRPr="006702AA" w:rsidRDefault="00DB07CF" w:rsidP="004703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VANUČIONIČKA NASTAVA KATOLIČKOG VJERONAUKA: Susret sa zagrebačkom džamijom</w:t>
            </w:r>
          </w:p>
        </w:tc>
      </w:tr>
      <w:tr w:rsidR="006702AA" w:rsidRPr="006702AA" w14:paraId="439FE8E8" w14:textId="77777777" w:rsidTr="00DB07CF">
        <w:trPr>
          <w:trHeight w:val="50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EDD5C2E" w14:textId="77777777" w:rsidR="00DB07CF" w:rsidRPr="006702AA" w:rsidRDefault="00DB07CF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D261903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Kivač, vjeroučiteljica</w:t>
            </w:r>
          </w:p>
          <w:p w14:paraId="399A9328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jeroučenici</w:t>
            </w:r>
          </w:p>
          <w:p w14:paraId="7A0C442A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lege za pratnju</w:t>
            </w:r>
          </w:p>
        </w:tc>
      </w:tr>
      <w:tr w:rsidR="006702AA" w:rsidRPr="006702AA" w14:paraId="39F5EFA7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8B6EA9D" w14:textId="77777777" w:rsidR="00DB07CF" w:rsidRPr="006702AA" w:rsidRDefault="00DB07CF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C537D2C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, pojedinačno ili možda jedna</w:t>
            </w:r>
          </w:p>
        </w:tc>
      </w:tr>
      <w:tr w:rsidR="006702AA" w:rsidRPr="006702AA" w14:paraId="1BA0BAB1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AF7BE60" w14:textId="77777777" w:rsidR="00DB07CF" w:rsidRPr="006702AA" w:rsidRDefault="00DB07CF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D4F2125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sat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7217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tijekom šk. godine. </w:t>
            </w:r>
          </w:p>
        </w:tc>
      </w:tr>
      <w:tr w:rsidR="006702AA" w:rsidRPr="006702AA" w14:paraId="74C9B40B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026E615" w14:textId="77777777" w:rsidR="00DB07CF" w:rsidRPr="006702AA" w:rsidRDefault="00DB07CF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F555592" w14:textId="77777777" w:rsidR="00DB07CF" w:rsidRPr="006702AA" w:rsidRDefault="00DB07CF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</w:rPr>
              <w:t>Učenik:</w:t>
            </w:r>
          </w:p>
          <w:p w14:paraId="37C0A6BF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</w:rPr>
              <w:t>kroz susret s Bogu posvećenim osobama u prostoru džamije prepoznaje i imenuje elemente sakralnoga prostora</w:t>
            </w:r>
          </w:p>
        </w:tc>
      </w:tr>
      <w:tr w:rsidR="006702AA" w:rsidRPr="006702AA" w14:paraId="6246FBA4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90CEED9" w14:textId="77777777" w:rsidR="00DB07CF" w:rsidRPr="006702AA" w:rsidRDefault="00DB07CF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033E78F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5. razredi</w:t>
            </w:r>
          </w:p>
        </w:tc>
      </w:tr>
      <w:tr w:rsidR="006702AA" w:rsidRPr="006702AA" w14:paraId="451A1DCE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830A03D" w14:textId="77777777" w:rsidR="00DB07CF" w:rsidRPr="006702AA" w:rsidRDefault="00DB07CF" w:rsidP="004703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C802E55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firstLine="55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jednički odlazak</w:t>
            </w:r>
          </w:p>
          <w:p w14:paraId="3C7E5B7B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firstLine="55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gledavanje prostora uz stručno vodstvo</w:t>
            </w:r>
          </w:p>
          <w:p w14:paraId="5688470A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firstLine="55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lušanje uputa domaćina i postupanje po njima</w:t>
            </w:r>
          </w:p>
        </w:tc>
      </w:tr>
      <w:tr w:rsidR="006702AA" w:rsidRPr="006702AA" w14:paraId="326197EB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5F63324" w14:textId="77777777" w:rsidR="00DB07CF" w:rsidRPr="006702AA" w:rsidRDefault="00DB07CF" w:rsidP="004703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114B49C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grebačka džamija</w:t>
            </w:r>
          </w:p>
        </w:tc>
      </w:tr>
      <w:tr w:rsidR="006702AA" w:rsidRPr="006702AA" w14:paraId="13C9FE9B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50DE4A4" w14:textId="77777777" w:rsidR="00DB07CF" w:rsidRPr="006702AA" w:rsidRDefault="00DB07CF" w:rsidP="004703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1095259" w14:textId="77777777" w:rsidR="00DB07CF" w:rsidRPr="006702AA" w:rsidRDefault="00DB07CF" w:rsidP="004703E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VREDNOVANJE</w:t>
            </w:r>
          </w:p>
          <w:p w14:paraId="3DA91A51" w14:textId="77777777" w:rsidR="00DB07CF" w:rsidRPr="006702AA" w:rsidRDefault="00DB07CF" w:rsidP="001041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ndividualno i grupno  praćenje uspješnosti ostvarivanja očekivanih aktivnosti i ishoda kroz: </w:t>
            </w:r>
          </w:p>
          <w:p w14:paraId="1B63642E" w14:textId="77777777" w:rsidR="00DB07CF" w:rsidRPr="006702AA" w:rsidRDefault="00DB07CF" w:rsidP="00DB07C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aktivnostima</w:t>
            </w:r>
          </w:p>
          <w:p w14:paraId="4F06E884" w14:textId="77777777" w:rsidR="00DB07CF" w:rsidRPr="006702AA" w:rsidRDefault="00DB07CF" w:rsidP="00DB07C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varalačko izražavanje</w:t>
            </w:r>
          </w:p>
          <w:p w14:paraId="5712E572" w14:textId="77777777" w:rsidR="00DB07CF" w:rsidRPr="006702AA" w:rsidRDefault="00DB07CF" w:rsidP="00DB07C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ulturu međusobnog komuniciranja</w:t>
            </w:r>
          </w:p>
          <w:p w14:paraId="0AF929EC" w14:textId="77777777" w:rsidR="00DB07CF" w:rsidRPr="006702AA" w:rsidRDefault="00DB07CF" w:rsidP="00DB07C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izradu plakata/powerpoint prezentacije/videouratka/kviza</w:t>
            </w:r>
          </w:p>
        </w:tc>
      </w:tr>
      <w:tr w:rsidR="006702AA" w:rsidRPr="006702AA" w14:paraId="695E515D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73938CE" w14:textId="77777777" w:rsidR="00DB07CF" w:rsidRPr="006702AA" w:rsidRDefault="00DB07CF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9450F06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ijena tramvajske karte ili autobusa u slučaju grupnog odlaska</w:t>
            </w:r>
          </w:p>
        </w:tc>
      </w:tr>
    </w:tbl>
    <w:p w14:paraId="2948BBD8" w14:textId="026CF020" w:rsidR="00DB07CF" w:rsidRPr="006702AA" w:rsidRDefault="00DB07CF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6DEDF20B" w14:textId="77777777" w:rsidTr="00C33BCE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A76AD86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5EBB0E3" w14:textId="4743576A" w:rsidR="0008667C" w:rsidRPr="006702AA" w:rsidRDefault="0008667C" w:rsidP="00C33BC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 xml:space="preserve">IZVANUČIONIČKA NASTAVA KATOLIČKOG VJERONAUKA: Susret sa sakristijom i </w:t>
            </w:r>
            <w:r w:rsidR="00B51749" w:rsidRPr="006702AA">
              <w:t xml:space="preserve"> </w:t>
            </w:r>
            <w:r w:rsidR="00B51749" w:rsidRPr="006702AA">
              <w:rPr>
                <w:rFonts w:ascii="Arial" w:hAnsi="Arial" w:cs="Arial"/>
                <w:b/>
                <w:sz w:val="24"/>
                <w:szCs w:val="24"/>
              </w:rPr>
              <w:t>i liturgijskim prostorom</w:t>
            </w:r>
          </w:p>
        </w:tc>
      </w:tr>
      <w:tr w:rsidR="006702AA" w:rsidRPr="006702AA" w14:paraId="1632D348" w14:textId="77777777" w:rsidTr="0008667C">
        <w:trPr>
          <w:trHeight w:val="50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C6B7A51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F58F053" w14:textId="77777777" w:rsidR="00B51749" w:rsidRPr="006702AA" w:rsidRDefault="00B51749" w:rsidP="00B5174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rija Gulić, vjeroučiteljica</w:t>
            </w:r>
          </w:p>
          <w:p w14:paraId="1C7D83B7" w14:textId="32085EB8" w:rsidR="0008667C" w:rsidRPr="006702AA" w:rsidRDefault="00B51749" w:rsidP="00B5174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jeroučenici.</w:t>
            </w:r>
          </w:p>
        </w:tc>
      </w:tr>
      <w:tr w:rsidR="006702AA" w:rsidRPr="006702AA" w14:paraId="0AB7A309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6E035CB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27C6EE8" w14:textId="77777777" w:rsidR="0008667C" w:rsidRPr="006702AA" w:rsidRDefault="0008667C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, pojedinačno</w:t>
            </w:r>
          </w:p>
        </w:tc>
      </w:tr>
      <w:tr w:rsidR="006702AA" w:rsidRPr="006702AA" w14:paraId="5F341F6F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1F64133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F300C75" w14:textId="0462DEC1" w:rsidR="0008667C" w:rsidRPr="006702AA" w:rsidRDefault="00B51749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</w:t>
            </w:r>
            <w:r w:rsidR="0008667C" w:rsidRPr="006702AA">
              <w:rPr>
                <w:rFonts w:ascii="Arial" w:hAnsi="Arial" w:cs="Arial"/>
                <w:sz w:val="24"/>
                <w:szCs w:val="24"/>
              </w:rPr>
              <w:t xml:space="preserve"> sat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B08F" w14:textId="393A19D4" w:rsidR="0008667C" w:rsidRPr="006702AA" w:rsidRDefault="0008667C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svibnja 202</w:t>
            </w:r>
            <w:r w:rsidR="00B51749" w:rsidRPr="006702AA">
              <w:rPr>
                <w:rFonts w:ascii="Arial" w:hAnsi="Arial" w:cs="Arial"/>
                <w:sz w:val="24"/>
                <w:szCs w:val="24"/>
              </w:rPr>
              <w:t>6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02AA" w:rsidRPr="006702AA" w14:paraId="17DAA8C7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DA6DC15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5560E03" w14:textId="77777777" w:rsidR="0008667C" w:rsidRPr="006702AA" w:rsidRDefault="0008667C" w:rsidP="000866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</w:rPr>
              <w:t>Učenik:</w:t>
            </w:r>
          </w:p>
          <w:p w14:paraId="2525026C" w14:textId="7AD227BF" w:rsidR="0008667C" w:rsidRPr="006702AA" w:rsidRDefault="00B51749" w:rsidP="00B5174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susret s Bogu posvećenim osobama u prostoru crkve i sakristije prepoznaje i imenuje liturgijske predmete, knjige i ruho</w:t>
            </w:r>
          </w:p>
        </w:tc>
      </w:tr>
      <w:tr w:rsidR="006702AA" w:rsidRPr="006702AA" w14:paraId="5CE0EBCC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A898EF8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A3E8E2B" w14:textId="77777777" w:rsidR="0008667C" w:rsidRPr="006702AA" w:rsidRDefault="0008667C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6. razredi</w:t>
            </w:r>
          </w:p>
        </w:tc>
      </w:tr>
      <w:tr w:rsidR="006702AA" w:rsidRPr="006702AA" w14:paraId="3A736869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BC2EBB1" w14:textId="77777777" w:rsidR="0008667C" w:rsidRPr="006702AA" w:rsidRDefault="0008667C" w:rsidP="0008667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FD8C56F" w14:textId="77777777" w:rsidR="0008667C" w:rsidRPr="006702AA" w:rsidRDefault="0008667C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firstLine="55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jednički odlazak pješice</w:t>
            </w:r>
          </w:p>
          <w:p w14:paraId="7B16F2F4" w14:textId="42BCB1AA" w:rsidR="0008667C" w:rsidRPr="006702AA" w:rsidRDefault="0008667C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 w:firstLine="55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gledavanje prostora uz stručno vodstvo</w:t>
            </w:r>
          </w:p>
        </w:tc>
      </w:tr>
      <w:tr w:rsidR="006702AA" w:rsidRPr="006702AA" w14:paraId="5560B9D4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8796207" w14:textId="77777777" w:rsidR="0008667C" w:rsidRPr="006702AA" w:rsidRDefault="0008667C" w:rsidP="0008667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3B2973C" w14:textId="77777777" w:rsidR="0008667C" w:rsidRPr="006702AA" w:rsidRDefault="0008667C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župna crkva Sv. Jeronima</w:t>
            </w:r>
          </w:p>
        </w:tc>
      </w:tr>
      <w:tr w:rsidR="006702AA" w:rsidRPr="006702AA" w14:paraId="797C1481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AC5DC78" w14:textId="77777777" w:rsidR="0008667C" w:rsidRPr="006702AA" w:rsidRDefault="0008667C" w:rsidP="0008667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3A7DB5C" w14:textId="77777777" w:rsidR="0008667C" w:rsidRPr="006702AA" w:rsidRDefault="0008667C" w:rsidP="0008667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VREDNOVANJE</w:t>
            </w:r>
          </w:p>
          <w:p w14:paraId="29972453" w14:textId="77777777" w:rsidR="0008667C" w:rsidRPr="006702AA" w:rsidRDefault="0008667C" w:rsidP="001041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56" w:lineRule="auto"/>
              <w:ind w:hanging="6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ndividualno i grupno  praćenje uspješnosti ostvarivanja očekivanih aktivnosti i ishoda: </w:t>
            </w:r>
          </w:p>
          <w:p w14:paraId="6DFFF933" w14:textId="77777777" w:rsidR="00B51749" w:rsidRPr="006702AA" w:rsidRDefault="00B51749" w:rsidP="00B5174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aktivnostima</w:t>
            </w:r>
          </w:p>
          <w:p w14:paraId="10081337" w14:textId="77777777" w:rsidR="00B51749" w:rsidRPr="006702AA" w:rsidRDefault="00B51749" w:rsidP="00B5174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varalačko izražavanje</w:t>
            </w:r>
          </w:p>
          <w:p w14:paraId="20D5EEF0" w14:textId="77777777" w:rsidR="00B51749" w:rsidRPr="006702AA" w:rsidRDefault="00B51749" w:rsidP="00B5174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kulturu međusobnog komuniciranja</w:t>
            </w:r>
          </w:p>
          <w:p w14:paraId="4B00D1C3" w14:textId="4A3C2B61" w:rsidR="0008667C" w:rsidRPr="006702AA" w:rsidRDefault="00B51749" w:rsidP="00B517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u plakata/powerpoint prezentacije/videouratka/kviza</w:t>
            </w:r>
          </w:p>
        </w:tc>
      </w:tr>
      <w:tr w:rsidR="006702AA" w:rsidRPr="006702AA" w14:paraId="0EA2425F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82BA3EF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D3CC019" w14:textId="77777777" w:rsidR="0008667C" w:rsidRPr="006702AA" w:rsidRDefault="0008667C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14:paraId="5E0E89F0" w14:textId="77777777" w:rsidR="00DF2CD6" w:rsidRPr="006702AA" w:rsidRDefault="00DF2CD6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68851EB1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C3954FB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bookmarkStart w:id="24" w:name="_Hlk208424225"/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E7E0B5B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VAUČIONIČKA NASTAVA KATOLIČKOG VJERONAUKA:</w:t>
            </w:r>
          </w:p>
          <w:p w14:paraId="74868ABB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Kršćani na drugi način</w:t>
            </w:r>
          </w:p>
        </w:tc>
      </w:tr>
      <w:tr w:rsidR="006702AA" w:rsidRPr="006702AA" w14:paraId="7931BAB6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5F768C1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CF04E5F" w14:textId="77777777" w:rsidR="005C38D4" w:rsidRPr="006702AA" w:rsidRDefault="005C38D4" w:rsidP="005C38D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Kivač, vjeroučiteljica</w:t>
            </w:r>
          </w:p>
          <w:p w14:paraId="79FB5904" w14:textId="77777777" w:rsidR="005C38D4" w:rsidRPr="006702AA" w:rsidRDefault="005C38D4" w:rsidP="005C38D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jeroučenici,</w:t>
            </w:r>
          </w:p>
          <w:p w14:paraId="263277FC" w14:textId="3A92EBBC" w:rsidR="0008667C" w:rsidRPr="006702AA" w:rsidRDefault="005C38D4" w:rsidP="005C38D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avoslavni hram Preobraženja Isusova, grkokatolička katedrala Sv. Ćirila i Metoda</w:t>
            </w:r>
          </w:p>
        </w:tc>
      </w:tr>
      <w:tr w:rsidR="006702AA" w:rsidRPr="006702AA" w14:paraId="08C67CFC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3D4D2DB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33390B3" w14:textId="77777777" w:rsidR="0008667C" w:rsidRPr="006702AA" w:rsidRDefault="0008667C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 do dvije, ovisno o mogućnostima</w:t>
            </w:r>
          </w:p>
          <w:p w14:paraId="16A9BD0E" w14:textId="6B73FE46" w:rsidR="005C38D4" w:rsidRPr="006702AA" w:rsidRDefault="005C38D4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jbolje bi bilo 3</w:t>
            </w:r>
          </w:p>
        </w:tc>
      </w:tr>
      <w:tr w:rsidR="006702AA" w:rsidRPr="006702AA" w14:paraId="2DDA82CB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1B57A2E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A1D1E1C" w14:textId="2AC4FF3C" w:rsidR="0008667C" w:rsidRPr="006702AA" w:rsidRDefault="005C38D4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0B7C" w14:textId="70BABB26" w:rsidR="0008667C" w:rsidRPr="006702AA" w:rsidRDefault="0008667C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2. polugodišta, 202</w:t>
            </w:r>
            <w:r w:rsidR="005C38D4" w:rsidRPr="006702AA">
              <w:rPr>
                <w:rFonts w:ascii="Arial" w:hAnsi="Arial" w:cs="Arial"/>
                <w:sz w:val="24"/>
                <w:szCs w:val="24"/>
              </w:rPr>
              <w:t>6</w:t>
            </w:r>
            <w:r w:rsidRPr="00670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02AA" w:rsidRPr="006702AA" w14:paraId="656A3F17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2D86B35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3959257" w14:textId="77777777" w:rsidR="0008667C" w:rsidRPr="006702AA" w:rsidRDefault="0008667C" w:rsidP="000866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:</w:t>
            </w:r>
          </w:p>
          <w:p w14:paraId="0C1BF564" w14:textId="77777777" w:rsidR="0008667C" w:rsidRPr="006702AA" w:rsidRDefault="0008667C" w:rsidP="0010419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je prostor Gornjega grada gdje se nalazi grkokatolička crkva i Donjega gdje se nalazi pravoslavni hram</w:t>
            </w:r>
          </w:p>
          <w:p w14:paraId="27A1B261" w14:textId="77777777" w:rsidR="0008667C" w:rsidRPr="006702AA" w:rsidRDefault="0008667C" w:rsidP="0010419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je i imenuje sakralne elemente prostora</w:t>
            </w:r>
          </w:p>
          <w:p w14:paraId="0144FDCC" w14:textId="77777777" w:rsidR="0008667C" w:rsidRPr="006702AA" w:rsidRDefault="0008667C" w:rsidP="0010419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kazuje na specifičnosti grkokatoličke i pravoslavne vjere</w:t>
            </w:r>
          </w:p>
          <w:p w14:paraId="4EC92452" w14:textId="77777777" w:rsidR="0008667C" w:rsidRPr="006702AA" w:rsidRDefault="0008667C" w:rsidP="0010419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poređuje  katoličku, pravoslavnu i grkokatoličku vjeru</w:t>
            </w:r>
          </w:p>
          <w:p w14:paraId="158333E3" w14:textId="77777777" w:rsidR="0008667C" w:rsidRPr="006702AA" w:rsidRDefault="0008667C" w:rsidP="0010419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stupa jedinstvo i ekumenski odnos prema svima, osobito kršćanskim vjerama</w:t>
            </w:r>
          </w:p>
        </w:tc>
      </w:tr>
      <w:tr w:rsidR="006702AA" w:rsidRPr="006702AA" w14:paraId="05A85EB7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80334F7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E13B8E0" w14:textId="77777777" w:rsidR="0008667C" w:rsidRPr="006702AA" w:rsidRDefault="0008667C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7. razredi</w:t>
            </w:r>
          </w:p>
        </w:tc>
      </w:tr>
      <w:tr w:rsidR="006702AA" w:rsidRPr="006702AA" w14:paraId="399E1102" w14:textId="77777777" w:rsidTr="005C38D4">
        <w:trPr>
          <w:trHeight w:val="1993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7465757" w14:textId="77777777" w:rsidR="0008667C" w:rsidRPr="006702AA" w:rsidRDefault="0008667C" w:rsidP="0008667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0917BAC" w14:textId="3EA8B792" w:rsidR="0008667C" w:rsidRPr="006702AA" w:rsidRDefault="005C38D4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698" w:hanging="28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67C" w:rsidRPr="006702AA">
              <w:rPr>
                <w:rFonts w:ascii="Arial" w:hAnsi="Arial" w:cs="Arial"/>
                <w:sz w:val="24"/>
                <w:szCs w:val="24"/>
              </w:rPr>
              <w:t>zajednički odlazak javnim prijevozom do središta grada</w:t>
            </w:r>
          </w:p>
          <w:p w14:paraId="784251DE" w14:textId="69973E58" w:rsidR="0008667C" w:rsidRPr="006702AA" w:rsidRDefault="005C38D4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698" w:hanging="28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67C" w:rsidRPr="006702AA">
              <w:rPr>
                <w:rFonts w:ascii="Arial" w:hAnsi="Arial" w:cs="Arial"/>
                <w:sz w:val="24"/>
                <w:szCs w:val="24"/>
              </w:rPr>
              <w:t>razgledavanje vanjskog i unutarnjega prostora crkve</w:t>
            </w:r>
          </w:p>
          <w:p w14:paraId="3D9C010E" w14:textId="77777777" w:rsidR="005C38D4" w:rsidRPr="006702AA" w:rsidRDefault="005C38D4" w:rsidP="005C38D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očavanje, imenovanje i popisivanje karakterističnih elemenata sakralnoga prostora</w:t>
            </w:r>
          </w:p>
          <w:p w14:paraId="24E13913" w14:textId="51006FB3" w:rsidR="005C38D4" w:rsidRPr="006702AA" w:rsidRDefault="005C38D4" w:rsidP="005C38D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poredba bogomolja</w:t>
            </w:r>
          </w:p>
          <w:p w14:paraId="18CA0D0E" w14:textId="77777777" w:rsidR="005C38D4" w:rsidRPr="006702AA" w:rsidRDefault="005C38D4" w:rsidP="005C38D4">
            <w:pPr>
              <w:spacing w:line="276" w:lineRule="auto"/>
            </w:pPr>
          </w:p>
          <w:p w14:paraId="32FD471E" w14:textId="77777777" w:rsidR="0008667C" w:rsidRPr="006702AA" w:rsidRDefault="0008667C" w:rsidP="005C38D4">
            <w:pPr>
              <w:pStyle w:val="ListParagraph"/>
              <w:spacing w:line="276" w:lineRule="auto"/>
              <w:ind w:left="698"/>
            </w:pPr>
          </w:p>
        </w:tc>
      </w:tr>
      <w:tr w:rsidR="006702AA" w:rsidRPr="006702AA" w14:paraId="5FE114B2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FFF3BA9" w14:textId="77777777" w:rsidR="0008667C" w:rsidRPr="006702AA" w:rsidRDefault="0008667C" w:rsidP="0008667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DA0BC99" w14:textId="77777777" w:rsidR="0008667C" w:rsidRPr="006702AA" w:rsidRDefault="0008667C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698" w:hanging="28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avoslavni hram</w:t>
            </w:r>
          </w:p>
          <w:p w14:paraId="1A7043AD" w14:textId="77777777" w:rsidR="0008667C" w:rsidRPr="006702AA" w:rsidRDefault="0008667C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698" w:hanging="28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rkokatolička katedrala</w:t>
            </w:r>
          </w:p>
        </w:tc>
      </w:tr>
      <w:tr w:rsidR="006702AA" w:rsidRPr="006702AA" w14:paraId="1AD0DAB7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8E3CA21" w14:textId="77777777" w:rsidR="0008667C" w:rsidRPr="006702AA" w:rsidRDefault="0008667C" w:rsidP="0008667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5CE292F" w14:textId="29738BF4" w:rsidR="0008667C" w:rsidRPr="006702AA" w:rsidRDefault="0008667C" w:rsidP="001041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54" w:lineRule="auto"/>
              <w:ind w:left="698" w:hanging="28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za učenje, vrednovanje kao učenje</w:t>
            </w:r>
          </w:p>
          <w:p w14:paraId="50CCDEFD" w14:textId="76CE2E10" w:rsidR="005C38D4" w:rsidRPr="006702AA" w:rsidRDefault="005C38D4" w:rsidP="001041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54" w:lineRule="auto"/>
              <w:ind w:left="698" w:hanging="28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naučenog: IKT ili ostale mogućnosti provjere</w:t>
            </w:r>
          </w:p>
          <w:p w14:paraId="5B54C6C7" w14:textId="77777777" w:rsidR="005C38D4" w:rsidRPr="006702AA" w:rsidRDefault="005C38D4" w:rsidP="001041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54" w:lineRule="auto"/>
              <w:ind w:left="698" w:hanging="28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ndividualno i grupno  praćenje uspješnosti ostvarivanja očekivanih aktivnosti i ishoda kroz: </w:t>
            </w:r>
          </w:p>
          <w:p w14:paraId="5E5AA61E" w14:textId="54C47FBD" w:rsidR="005C38D4" w:rsidRPr="006702AA" w:rsidRDefault="005C38D4" w:rsidP="0010419A">
            <w:pPr>
              <w:pStyle w:val="ListParagraph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aktivnostima</w:t>
            </w:r>
          </w:p>
          <w:p w14:paraId="56A3C755" w14:textId="116548C2" w:rsidR="005C38D4" w:rsidRPr="006702AA" w:rsidRDefault="005C38D4" w:rsidP="0010419A">
            <w:pPr>
              <w:pStyle w:val="ListParagraph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varalačko izražavanje</w:t>
            </w:r>
          </w:p>
          <w:p w14:paraId="3EDC0C4E" w14:textId="75A4FECF" w:rsidR="0008667C" w:rsidRPr="006702AA" w:rsidRDefault="005C38D4" w:rsidP="0010419A">
            <w:pPr>
              <w:pStyle w:val="ListParagraph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ulturu međusobnog komuniciranja</w:t>
            </w:r>
          </w:p>
        </w:tc>
      </w:tr>
      <w:tr w:rsidR="006702AA" w:rsidRPr="006702AA" w14:paraId="6A8FF374" w14:textId="77777777" w:rsidTr="0008667C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96351CE" w14:textId="77777777" w:rsidR="0008667C" w:rsidRPr="006702AA" w:rsidRDefault="0008667C" w:rsidP="0008667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24635EF" w14:textId="77777777" w:rsidR="0008667C" w:rsidRPr="006702AA" w:rsidRDefault="0008667C" w:rsidP="000866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javnog prijevoza</w:t>
            </w:r>
          </w:p>
        </w:tc>
      </w:tr>
      <w:bookmarkEnd w:id="24"/>
    </w:tbl>
    <w:p w14:paraId="6103250F" w14:textId="77777777" w:rsidR="00DB07CF" w:rsidRPr="006702AA" w:rsidRDefault="00DB07CF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084"/>
        <w:gridCol w:w="3240"/>
        <w:gridCol w:w="3675"/>
      </w:tblGrid>
      <w:tr w:rsidR="006702AA" w:rsidRPr="006702AA" w14:paraId="61C08720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8F71F8E" w14:textId="77777777" w:rsidR="00DB07CF" w:rsidRPr="006702AA" w:rsidRDefault="00DB07CF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B8243C2" w14:textId="77777777" w:rsidR="00DB07CF" w:rsidRPr="006702AA" w:rsidRDefault="00DB07CF" w:rsidP="004703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VAUČIONIČKA NASTAVA KATOLIČKOG VJERONAUKA:</w:t>
            </w:r>
          </w:p>
          <w:p w14:paraId="1F6E33A8" w14:textId="77777777" w:rsidR="00DB07CF" w:rsidRPr="006702AA" w:rsidRDefault="00DB07CF" w:rsidP="004703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Židovi su naša starija braća</w:t>
            </w:r>
          </w:p>
        </w:tc>
      </w:tr>
      <w:tr w:rsidR="006702AA" w:rsidRPr="006702AA" w14:paraId="5D6D8ADF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20CC153" w14:textId="77777777" w:rsidR="00DB07CF" w:rsidRPr="006702AA" w:rsidRDefault="00DB07CF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E6159CE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Kivač, vjeroučiteljica</w:t>
            </w:r>
          </w:p>
          <w:p w14:paraId="67BF06B4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jeroučenici,</w:t>
            </w:r>
          </w:p>
          <w:p w14:paraId="2671238C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židovska zajednica u Zagrebu</w:t>
            </w:r>
          </w:p>
        </w:tc>
      </w:tr>
      <w:tr w:rsidR="006702AA" w:rsidRPr="006702AA" w14:paraId="48EF1FC6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E75851F" w14:textId="77777777" w:rsidR="00DB07CF" w:rsidRPr="006702AA" w:rsidRDefault="00DB07CF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D80D69F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dna do dvije, ovisno o mogućnostima</w:t>
            </w:r>
          </w:p>
          <w:p w14:paraId="22B65BDE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jbolje bi bilo po 3 svakog razreda</w:t>
            </w:r>
          </w:p>
        </w:tc>
      </w:tr>
      <w:tr w:rsidR="006702AA" w:rsidRPr="006702AA" w14:paraId="500BC839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8A2DDC0" w14:textId="77777777" w:rsidR="00DB07CF" w:rsidRPr="006702AA" w:rsidRDefault="00DB07CF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B21DB07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1F0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2. polugodišta, 2026.</w:t>
            </w:r>
          </w:p>
        </w:tc>
      </w:tr>
      <w:tr w:rsidR="006702AA" w:rsidRPr="006702AA" w14:paraId="715DAB18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F0D09D9" w14:textId="77777777" w:rsidR="00DB07CF" w:rsidRPr="006702AA" w:rsidRDefault="00DB07CF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23FAD2F" w14:textId="77777777" w:rsidR="00DB07CF" w:rsidRPr="006702AA" w:rsidRDefault="00DB07CF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:</w:t>
            </w:r>
          </w:p>
          <w:p w14:paraId="3FE3DEE2" w14:textId="77777777" w:rsidR="00DB07CF" w:rsidRPr="006702AA" w:rsidRDefault="00DB07CF" w:rsidP="0010419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je prostor i imenuje sakralne elemente prostora</w:t>
            </w:r>
          </w:p>
          <w:p w14:paraId="23EA52C7" w14:textId="77777777" w:rsidR="00DB07CF" w:rsidRPr="006702AA" w:rsidRDefault="00DB07CF" w:rsidP="0010419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ukazuje na specifičnosti sinagoge</w:t>
            </w:r>
          </w:p>
          <w:p w14:paraId="6F766B7D" w14:textId="77777777" w:rsidR="00DB07CF" w:rsidRPr="006702AA" w:rsidRDefault="00DB07CF" w:rsidP="0010419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poređuje  katoličku i židovsku vjeru</w:t>
            </w:r>
          </w:p>
          <w:p w14:paraId="2D069A64" w14:textId="77777777" w:rsidR="00DB07CF" w:rsidRPr="006702AA" w:rsidRDefault="00DB07CF" w:rsidP="0010419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stupa dijalog i obogaćivanje kao stav prema različitostima</w:t>
            </w:r>
          </w:p>
        </w:tc>
      </w:tr>
      <w:tr w:rsidR="006702AA" w:rsidRPr="006702AA" w14:paraId="5130ED82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1799D79" w14:textId="77777777" w:rsidR="00DB07CF" w:rsidRPr="006702AA" w:rsidRDefault="00DB07CF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19AF836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5. i 7. razredi</w:t>
            </w:r>
          </w:p>
        </w:tc>
      </w:tr>
      <w:tr w:rsidR="006702AA" w:rsidRPr="006702AA" w14:paraId="41D66AE4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D146F6A" w14:textId="77777777" w:rsidR="00DB07CF" w:rsidRPr="006702AA" w:rsidRDefault="00DB07CF" w:rsidP="004703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4031184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698" w:hanging="28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jednički odlazak javnim prijevozom do središta grada</w:t>
            </w:r>
          </w:p>
          <w:p w14:paraId="34C3F741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698" w:hanging="28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gledavanje vanjskog i unutarnjega prostora sinagoge</w:t>
            </w:r>
          </w:p>
          <w:p w14:paraId="5CF14DA8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698" w:hanging="28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očavanje, imenovanje i popisivanje karakterističnih elemenata sakralnoga prostora</w:t>
            </w:r>
          </w:p>
          <w:p w14:paraId="303D0617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698" w:hanging="28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poredba katoličke crkve i židovske sinagoge</w:t>
            </w:r>
          </w:p>
          <w:p w14:paraId="301F74F3" w14:textId="77777777" w:rsidR="00DB07CF" w:rsidRPr="006702AA" w:rsidRDefault="00DB07CF" w:rsidP="004703E0">
            <w:pPr>
              <w:tabs>
                <w:tab w:val="left" w:pos="1020"/>
              </w:tabs>
              <w:ind w:left="698" w:hanging="283"/>
            </w:pPr>
          </w:p>
        </w:tc>
      </w:tr>
      <w:tr w:rsidR="006702AA" w:rsidRPr="006702AA" w14:paraId="53764BB0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9CF73C9" w14:textId="77777777" w:rsidR="00DB07CF" w:rsidRPr="006702AA" w:rsidRDefault="00DB07CF" w:rsidP="004703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699C063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698" w:hanging="28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inagoga židovske zajednice u Zagrebu</w:t>
            </w:r>
          </w:p>
        </w:tc>
      </w:tr>
      <w:tr w:rsidR="006702AA" w:rsidRPr="006702AA" w14:paraId="13F87D56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C4281D7" w14:textId="77777777" w:rsidR="00DB07CF" w:rsidRPr="006702AA" w:rsidRDefault="00DB07CF" w:rsidP="004703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E7C0C52" w14:textId="77777777" w:rsidR="00DB07CF" w:rsidRPr="006702AA" w:rsidRDefault="00DB07CF" w:rsidP="001041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54" w:lineRule="auto"/>
              <w:ind w:left="698" w:hanging="28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za učenje, vrednovanje kao učenje</w:t>
            </w:r>
          </w:p>
          <w:p w14:paraId="17F158F8" w14:textId="77777777" w:rsidR="00DB07CF" w:rsidRPr="006702AA" w:rsidRDefault="00DB07CF" w:rsidP="001041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56" w:lineRule="auto"/>
              <w:ind w:left="698" w:hanging="28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naučenog: IKT mogućnosti provjere</w:t>
            </w:r>
          </w:p>
          <w:p w14:paraId="20EED7E5" w14:textId="77777777" w:rsidR="00DB07CF" w:rsidRPr="006702AA" w:rsidRDefault="00DB07CF" w:rsidP="001041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54" w:lineRule="auto"/>
              <w:ind w:left="698" w:hanging="283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ndividualno i grupno  praćenje uspješnosti ostvarivanja očekivanih aktivnosti i ishoda kroz: </w:t>
            </w:r>
          </w:p>
          <w:p w14:paraId="05DD2FB5" w14:textId="77777777" w:rsidR="00DB07CF" w:rsidRPr="006702AA" w:rsidRDefault="00DB07CF" w:rsidP="0010419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 w:line="254" w:lineRule="auto"/>
              <w:ind w:left="1121" w:hanging="28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aktivnostima</w:t>
            </w:r>
          </w:p>
          <w:p w14:paraId="117BD91F" w14:textId="77777777" w:rsidR="00DB07CF" w:rsidRPr="006702AA" w:rsidRDefault="00DB07CF" w:rsidP="0010419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 w:line="254" w:lineRule="auto"/>
              <w:ind w:left="1121" w:hanging="28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varalačko izražavanje</w:t>
            </w:r>
          </w:p>
          <w:p w14:paraId="57452DBD" w14:textId="77777777" w:rsidR="00DB07CF" w:rsidRPr="006702AA" w:rsidRDefault="00DB07CF" w:rsidP="0010419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 w:line="256" w:lineRule="auto"/>
              <w:ind w:left="1121" w:hanging="284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ulturu međusobnog komuniciranja</w:t>
            </w:r>
          </w:p>
        </w:tc>
      </w:tr>
      <w:tr w:rsidR="006702AA" w:rsidRPr="006702AA" w14:paraId="0355B101" w14:textId="77777777" w:rsidTr="00DB07CF">
        <w:trPr>
          <w:trHeight w:val="1134"/>
        </w:trPr>
        <w:tc>
          <w:tcPr>
            <w:tcW w:w="2029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EECFF45" w14:textId="77777777" w:rsidR="00DB07CF" w:rsidRPr="006702AA" w:rsidRDefault="00DB07CF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509C84B" w14:textId="77777777" w:rsidR="00DB07CF" w:rsidRPr="006702AA" w:rsidRDefault="00DB07CF" w:rsidP="00DB07C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javnog prijevoza</w:t>
            </w:r>
          </w:p>
        </w:tc>
      </w:tr>
    </w:tbl>
    <w:p w14:paraId="7399B7B1" w14:textId="77777777" w:rsidR="0008667C" w:rsidRPr="006702AA" w:rsidRDefault="0008667C" w:rsidP="00265CBC">
      <w:pPr>
        <w:rPr>
          <w:rFonts w:ascii="Arial" w:hAnsi="Arial" w:cs="Arial"/>
          <w:sz w:val="24"/>
          <w:szCs w:val="24"/>
        </w:rPr>
      </w:pPr>
    </w:p>
    <w:tbl>
      <w:tblPr>
        <w:tblW w:w="9045" w:type="dxa"/>
        <w:jc w:val="center"/>
        <w:tblLayout w:type="fixed"/>
        <w:tblLook w:val="04A0" w:firstRow="1" w:lastRow="0" w:firstColumn="1" w:lastColumn="0" w:noHBand="0" w:noVBand="1"/>
      </w:tblPr>
      <w:tblGrid>
        <w:gridCol w:w="2135"/>
        <w:gridCol w:w="3511"/>
        <w:gridCol w:w="3399"/>
      </w:tblGrid>
      <w:tr w:rsidR="006702AA" w:rsidRPr="006702AA" w14:paraId="7435D608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92A0F46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D98EF48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208AED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VANUČIONIČKA NASTAVA ZA 5. RAZREDE </w:t>
            </w:r>
          </w:p>
          <w:p w14:paraId="2E7E83E9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1. Posjet kinu</w:t>
            </w:r>
          </w:p>
          <w:p w14:paraId="46974501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Posjet kazalištu </w:t>
            </w:r>
          </w:p>
          <w:p w14:paraId="343F1C84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02AA" w:rsidRPr="006702AA" w14:paraId="261801AD" w14:textId="77777777" w:rsidTr="00E12A2C">
        <w:trPr>
          <w:trHeight w:val="66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060E831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0B8803C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11C4EDF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Irena Graovac</w:t>
            </w:r>
          </w:p>
          <w:p w14:paraId="260A8905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Adriana Vinković</w:t>
            </w:r>
          </w:p>
          <w:p w14:paraId="7D374DA5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 xml:space="preserve">Goran Leko </w:t>
            </w:r>
          </w:p>
          <w:p w14:paraId="4DAAA20F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6702AA" w:rsidRPr="006702AA" w14:paraId="53A651F6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20516BA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8459EFC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1F0F2FB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petih razreda</w:t>
            </w:r>
          </w:p>
        </w:tc>
      </w:tr>
      <w:tr w:rsidR="006702AA" w:rsidRPr="006702AA" w14:paraId="12BA82CA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EA32ED9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514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5490490" w14:textId="77777777" w:rsidR="00E12A2C" w:rsidRPr="006702AA" w:rsidRDefault="00E12A2C">
            <w:pPr>
              <w:spacing w:line="276" w:lineRule="auto"/>
              <w:ind w:left="1440"/>
              <w:rPr>
                <w:rFonts w:ascii="Arial" w:eastAsia="Calibri" w:hAnsi="Arial" w:cs="Times New Roman"/>
                <w:sz w:val="24"/>
                <w:szCs w:val="24"/>
              </w:rPr>
            </w:pPr>
          </w:p>
          <w:p w14:paraId="1D40D7F7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 xml:space="preserve">Od listopada 2025. do lipnja 2026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D56D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eastAsia="Calibri" w:hAnsi="Arial" w:cs="Times New Roman"/>
                <w:sz w:val="24"/>
                <w:szCs w:val="24"/>
              </w:rPr>
            </w:pPr>
          </w:p>
          <w:p w14:paraId="1D6DA75E" w14:textId="77777777" w:rsidR="00E12A2C" w:rsidRPr="006702AA" w:rsidRDefault="00E12A2C" w:rsidP="0010419A">
            <w:pPr>
              <w:numPr>
                <w:ilvl w:val="0"/>
                <w:numId w:val="68"/>
              </w:numPr>
              <w:suppressAutoHyphens/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 xml:space="preserve">Tijekom prvog i drugog polugodišta </w:t>
            </w:r>
          </w:p>
        </w:tc>
      </w:tr>
      <w:tr w:rsidR="006702AA" w:rsidRPr="006702AA" w14:paraId="47CBC926" w14:textId="77777777" w:rsidTr="00E12A2C">
        <w:trPr>
          <w:trHeight w:val="1400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838375B" w14:textId="77777777" w:rsidR="00E12A2C" w:rsidRPr="006702AA" w:rsidRDefault="00E12A2C">
            <w:pPr>
              <w:spacing w:line="276" w:lineRule="auto"/>
              <w:jc w:val="center"/>
              <w:rPr>
                <w:sz w:val="17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FB06BD6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E25B90C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navike posjeta kulturnim ustanovama: kinu, kazalištu i koncertnoj dvorani</w:t>
            </w:r>
          </w:p>
          <w:p w14:paraId="3838E610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kritičkog vrednovanja izvedbenih umjetnosti</w:t>
            </w:r>
          </w:p>
          <w:p w14:paraId="79DED272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vajanje pozitivnog odnosa prema kulturi</w:t>
            </w:r>
          </w:p>
          <w:p w14:paraId="743C490F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515E104" w14:textId="77777777" w:rsidTr="00E12A2C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FF084A7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91DF04D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98C112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petih razreda</w:t>
            </w:r>
          </w:p>
          <w:p w14:paraId="5B339632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70082768" w14:textId="77777777" w:rsidTr="00E12A2C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3664307" w14:textId="77777777" w:rsidR="00E12A2C" w:rsidRPr="006702AA" w:rsidRDefault="00E12A2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5261E96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2703F6D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ledanje kazališne predstave</w:t>
            </w:r>
          </w:p>
          <w:p w14:paraId="173E17C2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ledanje kino projekcije</w:t>
            </w:r>
          </w:p>
          <w:p w14:paraId="44223B2D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ledanje i slušanje koncertne izvedbe</w:t>
            </w:r>
          </w:p>
          <w:p w14:paraId="7045150C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vanje scenskih izražajnih sredstava</w:t>
            </w:r>
          </w:p>
          <w:p w14:paraId="25455630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2246E6E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3DCB4ED" w14:textId="77777777" w:rsidR="00E12A2C" w:rsidRPr="006702AA" w:rsidRDefault="00E12A2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5158A31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6634613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Zagreb</w:t>
            </w:r>
          </w:p>
          <w:p w14:paraId="098443A9" w14:textId="77777777" w:rsidR="00E12A2C" w:rsidRPr="006702AA" w:rsidRDefault="00E12A2C">
            <w:pPr>
              <w:spacing w:line="276" w:lineRule="auto"/>
              <w:rPr>
                <w:rFonts w:ascii="Arial" w:eastAsia="Calibri" w:hAnsi="Arial"/>
                <w:sz w:val="24"/>
                <w:szCs w:val="24"/>
              </w:rPr>
            </w:pPr>
          </w:p>
        </w:tc>
      </w:tr>
      <w:tr w:rsidR="006702AA" w:rsidRPr="006702AA" w14:paraId="22EED9A7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AAD491A" w14:textId="77777777" w:rsidR="00E12A2C" w:rsidRPr="006702AA" w:rsidRDefault="00E12A2C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4DA4DCD" w14:textId="77777777" w:rsidR="00E12A2C" w:rsidRPr="006702AA" w:rsidRDefault="00E12A2C">
            <w:pPr>
              <w:spacing w:line="276" w:lineRule="auto"/>
              <w:rPr>
                <w:rFonts w:cs="Arial"/>
                <w:sz w:val="17"/>
              </w:rPr>
            </w:pPr>
          </w:p>
          <w:p w14:paraId="65E785C4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meno vrednovanje od strane učenika</w:t>
            </w:r>
          </w:p>
          <w:p w14:paraId="7E03974D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vođenje ankete o ispunjenim ciljevima i zadacima</w:t>
            </w:r>
          </w:p>
          <w:p w14:paraId="6AD062C6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raba u nastavi</w:t>
            </w:r>
          </w:p>
          <w:p w14:paraId="576A453B" w14:textId="77777777" w:rsidR="00E12A2C" w:rsidRPr="006702AA" w:rsidRDefault="00E12A2C">
            <w:pPr>
              <w:spacing w:line="276" w:lineRule="auto"/>
              <w:rPr>
                <w:rFonts w:ascii="Arial" w:eastAsia="Calibri" w:hAnsi="Arial"/>
                <w:sz w:val="24"/>
                <w:szCs w:val="24"/>
              </w:rPr>
            </w:pPr>
          </w:p>
        </w:tc>
      </w:tr>
      <w:tr w:rsidR="006702AA" w:rsidRPr="006702AA" w14:paraId="45318EF9" w14:textId="77777777" w:rsidTr="00E12A2C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020A0C1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EC3D1B9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1763A" w14:textId="77777777" w:rsidR="00E12A2C" w:rsidRPr="006702AA" w:rsidRDefault="00E12A2C" w:rsidP="0010419A">
            <w:pPr>
              <w:pStyle w:val="ListParagraph"/>
              <w:numPr>
                <w:ilvl w:val="0"/>
                <w:numId w:val="68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ma Odluci Povjerenstva o provedbi izvanučioničke nastave</w:t>
            </w:r>
            <w:r w:rsidRPr="006702A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5B04420F" w14:textId="28F7B3B9" w:rsidR="00490889" w:rsidRPr="006702AA" w:rsidRDefault="00490889" w:rsidP="00265CBC">
      <w:pPr>
        <w:rPr>
          <w:rFonts w:ascii="Arial" w:hAnsi="Arial" w:cs="Arial"/>
          <w:sz w:val="24"/>
          <w:szCs w:val="24"/>
        </w:rPr>
      </w:pPr>
    </w:p>
    <w:tbl>
      <w:tblPr>
        <w:tblW w:w="9045" w:type="dxa"/>
        <w:jc w:val="center"/>
        <w:tblLayout w:type="fixed"/>
        <w:tblLook w:val="04A0" w:firstRow="1" w:lastRow="0" w:firstColumn="1" w:lastColumn="0" w:noHBand="0" w:noVBand="1"/>
      </w:tblPr>
      <w:tblGrid>
        <w:gridCol w:w="2135"/>
        <w:gridCol w:w="3511"/>
        <w:gridCol w:w="3399"/>
      </w:tblGrid>
      <w:tr w:rsidR="006702AA" w:rsidRPr="006702AA" w14:paraId="503725D1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33CDA39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08C9725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8F497F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VANUČIONIČKA NASTAVA ZA 5. RAZREDE </w:t>
            </w:r>
          </w:p>
          <w:p w14:paraId="50036BEC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Muzej krapinskih neandertalaca, Krapina, Park znanosti, Oroslavje</w:t>
            </w:r>
          </w:p>
          <w:p w14:paraId="2E500E08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02AA" w:rsidRPr="006702AA" w14:paraId="7B763887" w14:textId="77777777" w:rsidTr="00E12A2C">
        <w:trPr>
          <w:trHeight w:val="66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EB2A5C1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68DCD5B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90BF9CC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Irena Graovac</w:t>
            </w:r>
          </w:p>
          <w:p w14:paraId="7B7AC380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Adriana Vinković</w:t>
            </w:r>
          </w:p>
          <w:p w14:paraId="2FAAEEC7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 xml:space="preserve">Goran Leko </w:t>
            </w:r>
          </w:p>
          <w:p w14:paraId="4B9703B6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6702AA" w:rsidRPr="006702AA" w14:paraId="468BDFD2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16383F7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1CA4404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7A02A84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petih razreda</w:t>
            </w:r>
          </w:p>
        </w:tc>
      </w:tr>
      <w:tr w:rsidR="006702AA" w:rsidRPr="006702AA" w14:paraId="59BC6EE2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F165B45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514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7B85A0F" w14:textId="77777777" w:rsidR="00E12A2C" w:rsidRPr="006702AA" w:rsidRDefault="00E12A2C">
            <w:pPr>
              <w:spacing w:line="276" w:lineRule="auto"/>
              <w:ind w:left="1440"/>
              <w:rPr>
                <w:rFonts w:ascii="Arial" w:eastAsia="Calibri" w:hAnsi="Arial" w:cs="Times New Roman"/>
                <w:sz w:val="24"/>
                <w:szCs w:val="24"/>
              </w:rPr>
            </w:pPr>
          </w:p>
          <w:p w14:paraId="1663ABD2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1 d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5DE0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eastAsia="Calibri" w:hAnsi="Arial" w:cs="Times New Roman"/>
                <w:sz w:val="24"/>
                <w:szCs w:val="24"/>
              </w:rPr>
            </w:pPr>
          </w:p>
          <w:p w14:paraId="49F511E6" w14:textId="77777777" w:rsidR="00E12A2C" w:rsidRPr="006702AA" w:rsidRDefault="00E12A2C" w:rsidP="0010419A">
            <w:pPr>
              <w:numPr>
                <w:ilvl w:val="0"/>
                <w:numId w:val="69"/>
              </w:numPr>
              <w:suppressAutoHyphens/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6702AA">
              <w:rPr>
                <w:rFonts w:ascii="Arial" w:eastAsia="Calibri" w:hAnsi="Arial" w:cs="Arial"/>
                <w:sz w:val="24"/>
                <w:szCs w:val="24"/>
              </w:rPr>
              <w:t>svibanj, 2025.</w:t>
            </w:r>
          </w:p>
        </w:tc>
      </w:tr>
      <w:tr w:rsidR="006702AA" w:rsidRPr="006702AA" w14:paraId="613AA9CB" w14:textId="77777777" w:rsidTr="00E12A2C">
        <w:trPr>
          <w:trHeight w:val="1400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CF6B523" w14:textId="77777777" w:rsidR="00E12A2C" w:rsidRPr="006702AA" w:rsidRDefault="00E12A2C">
            <w:pPr>
              <w:spacing w:line="276" w:lineRule="auto"/>
              <w:jc w:val="center"/>
              <w:rPr>
                <w:sz w:val="17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F8FBBD0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824C19A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iriti znanja o Republici Hrvatskoj, njezinim povijesnim, kulturnim i prirodnim vrednotama</w:t>
            </w:r>
          </w:p>
          <w:p w14:paraId="5523FCC6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ti znatiželju prema istraživačkom radu</w:t>
            </w:r>
          </w:p>
          <w:p w14:paraId="60A50AE0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interes za stvaranjem</w:t>
            </w:r>
          </w:p>
          <w:p w14:paraId="369F1023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očiti važnost evolucije za živi svijet </w:t>
            </w:r>
          </w:p>
          <w:p w14:paraId="0F3AE39D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43F393EB" w14:textId="77777777" w:rsidTr="00E12A2C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290AD96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36008FE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45C646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petih razreda</w:t>
            </w:r>
          </w:p>
          <w:p w14:paraId="2DD448A4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708E46B3" w14:textId="77777777" w:rsidTr="00E12A2C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27E7E20" w14:textId="77777777" w:rsidR="00E12A2C" w:rsidRPr="006702AA" w:rsidRDefault="00E12A2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9B99712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FE57AB5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zgled Muzeja krapinskih neandertalaca uz stručno vodstvo </w:t>
            </w:r>
          </w:p>
          <w:p w14:paraId="01A164A0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je kroz igru: glazbena ograda, zvučna zrcala, spirala adaptacije, drvena harmonika, tekući Pitagora, divovski ksilofon, periskop, prugasto ogledalo, šetnja Sunčevim sustavom</w:t>
            </w:r>
          </w:p>
          <w:p w14:paraId="279DECB3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100A3BE7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D3B24CC" w14:textId="77777777" w:rsidR="00E12A2C" w:rsidRPr="006702AA" w:rsidRDefault="00E12A2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0FF673A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127C9A0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>Krapina, Oroslavje</w:t>
            </w:r>
          </w:p>
          <w:p w14:paraId="4E6EE9C0" w14:textId="77777777" w:rsidR="00E12A2C" w:rsidRPr="006702AA" w:rsidRDefault="00E12A2C">
            <w:pPr>
              <w:spacing w:line="276" w:lineRule="auto"/>
              <w:rPr>
                <w:rFonts w:ascii="Arial" w:eastAsia="Calibri" w:hAnsi="Arial"/>
                <w:sz w:val="24"/>
                <w:szCs w:val="24"/>
              </w:rPr>
            </w:pPr>
          </w:p>
        </w:tc>
      </w:tr>
      <w:tr w:rsidR="006702AA" w:rsidRPr="006702AA" w14:paraId="48E6A947" w14:textId="77777777" w:rsidTr="00E12A2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3A8B587" w14:textId="77777777" w:rsidR="00E12A2C" w:rsidRPr="006702AA" w:rsidRDefault="00E12A2C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A48E71E" w14:textId="77777777" w:rsidR="00E12A2C" w:rsidRPr="006702AA" w:rsidRDefault="00E12A2C">
            <w:pPr>
              <w:spacing w:line="276" w:lineRule="auto"/>
              <w:rPr>
                <w:rFonts w:cs="Arial"/>
                <w:sz w:val="17"/>
              </w:rPr>
            </w:pPr>
          </w:p>
          <w:p w14:paraId="49D7331A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meno vrednovanje</w:t>
            </w:r>
          </w:p>
          <w:p w14:paraId="5FD0580A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vođenje ankete o ispunjenim ciljevima i zadacima</w:t>
            </w:r>
          </w:p>
          <w:p w14:paraId="56CE718A" w14:textId="77777777" w:rsidR="00E12A2C" w:rsidRPr="006702AA" w:rsidRDefault="00E12A2C">
            <w:pPr>
              <w:spacing w:line="276" w:lineRule="auto"/>
              <w:rPr>
                <w:rFonts w:ascii="Arial" w:eastAsia="Calibri" w:hAnsi="Arial"/>
                <w:sz w:val="24"/>
                <w:szCs w:val="24"/>
              </w:rPr>
            </w:pPr>
          </w:p>
        </w:tc>
      </w:tr>
      <w:tr w:rsidR="006702AA" w:rsidRPr="006702AA" w14:paraId="626819FB" w14:textId="77777777" w:rsidTr="00E12A2C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3F8E315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E2C71C0" w14:textId="77777777" w:rsidR="00E12A2C" w:rsidRPr="006702AA" w:rsidRDefault="00E12A2C">
            <w:pPr>
              <w:pStyle w:val="ListParagraph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149369" w14:textId="77777777" w:rsidR="00E12A2C" w:rsidRPr="006702AA" w:rsidRDefault="00E12A2C" w:rsidP="0010419A">
            <w:pPr>
              <w:pStyle w:val="ListParagraph"/>
              <w:numPr>
                <w:ilvl w:val="0"/>
                <w:numId w:val="69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ma Odluci Povjerenstva o provedbi izvanučioničke nastave</w:t>
            </w:r>
            <w:r w:rsidRPr="006702A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2AA08CC8" w14:textId="77777777" w:rsidR="00E12A2C" w:rsidRPr="006702AA" w:rsidRDefault="00E12A2C" w:rsidP="00265CB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1719695C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B45A438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49B9DC13" w14:textId="77777777" w:rsidR="005773B4" w:rsidRPr="006702AA" w:rsidRDefault="005773B4" w:rsidP="004703E0">
            <w:pPr>
              <w:spacing w:line="276" w:lineRule="auto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7A3C95AC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>IZVANUČIONIČKA NASTAVA ZA 6. RAZREDE</w:t>
            </w:r>
          </w:p>
          <w:p w14:paraId="0146E059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 xml:space="preserve">Karlovac, Aquatica – slatkovodni akvarij, Teslina kuća, stari grad Ozalj </w:t>
            </w:r>
          </w:p>
        </w:tc>
      </w:tr>
      <w:tr w:rsidR="006702AA" w:rsidRPr="006702AA" w14:paraId="7BE25F9C" w14:textId="77777777" w:rsidTr="005773B4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4EBBCA6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22B10390" w14:textId="77777777" w:rsidR="005773B4" w:rsidRPr="006702AA" w:rsidRDefault="005773B4" w:rsidP="001041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hanging="363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Dorotea Marcinjaš, Željko Nakić, Ana Fadljević Jukić </w:t>
            </w:r>
          </w:p>
        </w:tc>
      </w:tr>
      <w:tr w:rsidR="006702AA" w:rsidRPr="006702AA" w14:paraId="3DB6A290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67ADBA2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248A85A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86F37A5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6.a, 6.b i 6.c razreda</w:t>
            </w:r>
          </w:p>
        </w:tc>
      </w:tr>
      <w:tr w:rsidR="006702AA" w:rsidRPr="006702AA" w14:paraId="01F7A28F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2873E30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969830A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FD4FB0A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vibanj, 2026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7165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D9E0377" w14:textId="77777777" w:rsidR="005773B4" w:rsidRPr="006702AA" w:rsidRDefault="005773B4" w:rsidP="004703E0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vibanj, 2026.</w:t>
            </w:r>
          </w:p>
        </w:tc>
      </w:tr>
      <w:tr w:rsidR="006702AA" w:rsidRPr="006702AA" w14:paraId="0888A674" w14:textId="77777777" w:rsidTr="005773B4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423EF84" w14:textId="77777777" w:rsidR="005773B4" w:rsidRPr="006702AA" w:rsidRDefault="005773B4" w:rsidP="004703E0">
            <w:pPr>
              <w:spacing w:line="276" w:lineRule="auto"/>
              <w:jc w:val="center"/>
              <w:rPr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41A84AD6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širenje znanja o Republici Hrvatskoj, njezinim povijesnim, kulturnim i prirodnim vrednotama</w:t>
            </w:r>
          </w:p>
          <w:p w14:paraId="704BC0D7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oticati znatiželju u istraživačkom radu</w:t>
            </w:r>
          </w:p>
          <w:p w14:paraId="2531F4CA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očiti važnost evolucije za živi svijet</w:t>
            </w:r>
          </w:p>
        </w:tc>
      </w:tr>
      <w:tr w:rsidR="006702AA" w:rsidRPr="006702AA" w14:paraId="08E7716A" w14:textId="77777777" w:rsidTr="005773B4">
        <w:trPr>
          <w:trHeight w:val="98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D666509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5C3F139D" w14:textId="77777777" w:rsidR="005773B4" w:rsidRPr="006702AA" w:rsidRDefault="005773B4" w:rsidP="004703E0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7AE045EC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6. razreda</w:t>
            </w:r>
          </w:p>
        </w:tc>
      </w:tr>
      <w:tr w:rsidR="006702AA" w:rsidRPr="006702AA" w14:paraId="152DA18F" w14:textId="77777777" w:rsidTr="005773B4">
        <w:trPr>
          <w:trHeight w:val="26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1F69A98" w14:textId="77777777" w:rsidR="005773B4" w:rsidRPr="006702AA" w:rsidRDefault="005773B4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C957DB4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E043CFA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azgled Aquatike, slatkovodnog akvarija koji predstavlja floru i faunu hrvatskih rijeka i jezera, geološku prošlost, tradicijsku kulturu i povijest porječja četiriju karlovačkih rijeka. Učenici mogu razgledati bogatstvo života u rijekama i jezerima, odnosno primjerke više od stotinu slatkovodnih ribljih vrsta, od čega 40-tak endemskih.</w:t>
            </w:r>
          </w:p>
          <w:p w14:paraId="33A433D0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je putem igre.</w:t>
            </w:r>
          </w:p>
          <w:p w14:paraId="3D64891B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osjet starom gradu Ozlju gdje učenici mogu saznati o životu ljudi u srednjem vijeku te povijest značajnih hrvatskih plemićkih porodica.</w:t>
            </w:r>
          </w:p>
          <w:p w14:paraId="54ECA2C7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osjet gradu Karlovcu, najreprezentativnijem primjeru srednjovjekovne arhitekture u Hrvatskoj.</w:t>
            </w:r>
          </w:p>
        </w:tc>
      </w:tr>
      <w:tr w:rsidR="006702AA" w:rsidRPr="006702AA" w14:paraId="3AAA67A9" w14:textId="77777777" w:rsidTr="005773B4">
        <w:trPr>
          <w:trHeight w:val="751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29BA8B1" w14:textId="77777777" w:rsidR="005773B4" w:rsidRPr="006702AA" w:rsidRDefault="005773B4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8A35B8C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DFC147A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Karlovac, Ozalj </w:t>
            </w:r>
          </w:p>
        </w:tc>
      </w:tr>
      <w:tr w:rsidR="006702AA" w:rsidRPr="006702AA" w14:paraId="36673536" w14:textId="77777777" w:rsidTr="005773B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65781FB" w14:textId="77777777" w:rsidR="005773B4" w:rsidRPr="006702AA" w:rsidRDefault="005773B4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6224DE1" w14:textId="77777777" w:rsidR="005773B4" w:rsidRPr="006702AA" w:rsidRDefault="005773B4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D128674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meno vrednovanje od strane učenika</w:t>
            </w:r>
          </w:p>
          <w:p w14:paraId="4ABD088D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ovođenje ankete o ispunjenim ciljevima i zadacima</w:t>
            </w:r>
          </w:p>
          <w:p w14:paraId="50FDDF2A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poraba u nastavi</w:t>
            </w:r>
          </w:p>
        </w:tc>
      </w:tr>
      <w:tr w:rsidR="006702AA" w:rsidRPr="006702AA" w14:paraId="7B4153C1" w14:textId="77777777" w:rsidTr="005773B4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0712220" w14:textId="77777777" w:rsidR="005773B4" w:rsidRPr="006702AA" w:rsidRDefault="005773B4" w:rsidP="004703E0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F36E05E" w14:textId="77777777" w:rsidR="005773B4" w:rsidRPr="006702AA" w:rsidRDefault="005773B4" w:rsidP="004703E0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74A5F92" w14:textId="77777777" w:rsidR="005773B4" w:rsidRPr="006702AA" w:rsidRDefault="005773B4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ema odluci Povjerenstva o provedbi izvanučioničke nastave</w:t>
            </w:r>
          </w:p>
        </w:tc>
      </w:tr>
    </w:tbl>
    <w:p w14:paraId="4A709AE0" w14:textId="5C8FBBC6" w:rsidR="005773B4" w:rsidRPr="006702AA" w:rsidRDefault="005773B4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2428C55A" w14:textId="77777777" w:rsidTr="00683D9E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868E506" w14:textId="77777777" w:rsidR="00642C6B" w:rsidRPr="006702AA" w:rsidRDefault="00642C6B" w:rsidP="00683D9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6D958" w14:textId="77777777" w:rsidR="00642C6B" w:rsidRPr="006702AA" w:rsidRDefault="00642C6B" w:rsidP="00683D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IZVANUČIONIČKA NASTAVA ZA 7. RAZREDE</w:t>
            </w:r>
          </w:p>
          <w:p w14:paraId="6C6CC75A" w14:textId="77777777" w:rsidR="00642C6B" w:rsidRPr="006702AA" w:rsidRDefault="00642C6B" w:rsidP="00683D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LJUBLJANA, SLOVENIJA</w:t>
            </w:r>
          </w:p>
        </w:tc>
      </w:tr>
      <w:tr w:rsidR="006702AA" w:rsidRPr="006702AA" w14:paraId="6FDA9616" w14:textId="77777777" w:rsidTr="00683D9E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B27D8B3" w14:textId="77777777" w:rsidR="00642C6B" w:rsidRPr="006702AA" w:rsidRDefault="00642C6B" w:rsidP="00683D9E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11E0C" w14:textId="77777777" w:rsidR="00642C6B" w:rsidRPr="006702AA" w:rsidRDefault="00642C6B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rednici: Ivana Otopal-Grgić, Irena Čuljat Martinović, Domagoj Kudric i učitelji u pratnji</w:t>
            </w:r>
          </w:p>
        </w:tc>
      </w:tr>
      <w:tr w:rsidR="006702AA" w:rsidRPr="006702AA" w14:paraId="0F8529FA" w14:textId="77777777" w:rsidTr="00683D9E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FBCC121" w14:textId="77777777" w:rsidR="00642C6B" w:rsidRPr="006702AA" w:rsidRDefault="00642C6B" w:rsidP="00683D9E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9E1A2" w14:textId="77777777" w:rsidR="00642C6B" w:rsidRPr="006702AA" w:rsidRDefault="00642C6B" w:rsidP="00683D9E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861EB1A" w14:textId="77777777" w:rsidR="00642C6B" w:rsidRPr="006702AA" w:rsidRDefault="00642C6B" w:rsidP="00683D9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7. razreda</w:t>
            </w:r>
          </w:p>
        </w:tc>
      </w:tr>
      <w:tr w:rsidR="006702AA" w:rsidRPr="006702AA" w14:paraId="71A894AC" w14:textId="77777777" w:rsidTr="00683D9E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2A81405" w14:textId="77777777" w:rsidR="00642C6B" w:rsidRPr="006702AA" w:rsidRDefault="00642C6B" w:rsidP="00683D9E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4C023" w14:textId="77777777" w:rsidR="00642C6B" w:rsidRPr="006702AA" w:rsidRDefault="00642C6B" w:rsidP="00683D9E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81BBAAA" w14:textId="77777777" w:rsidR="00642C6B" w:rsidRPr="006702AA" w:rsidRDefault="00642C6B" w:rsidP="00683D9E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vibanj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4BBDB" w14:textId="77777777" w:rsidR="00642C6B" w:rsidRPr="006702AA" w:rsidRDefault="00642C6B" w:rsidP="00683D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377C4E" w14:textId="77777777" w:rsidR="00642C6B" w:rsidRPr="006702AA" w:rsidRDefault="00642C6B" w:rsidP="00683D9E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vibanj 2026.</w:t>
            </w:r>
          </w:p>
        </w:tc>
      </w:tr>
      <w:tr w:rsidR="006702AA" w:rsidRPr="006702AA" w14:paraId="38D03CD1" w14:textId="77777777" w:rsidTr="00683D9E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B5C909B" w14:textId="77777777" w:rsidR="00642C6B" w:rsidRPr="006702AA" w:rsidRDefault="00642C6B" w:rsidP="00683D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4698B" w14:textId="77777777" w:rsidR="00642C6B" w:rsidRPr="006702AA" w:rsidRDefault="00642C6B" w:rsidP="00683D9E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4F1CE3D" w14:textId="77777777" w:rsidR="00642C6B" w:rsidRPr="006702AA" w:rsidRDefault="00642C6B" w:rsidP="00683D9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glavnog grada Slovenije- Ljubljane, njezine povijesne, kulturne i prirodne vrednote</w:t>
            </w:r>
          </w:p>
          <w:p w14:paraId="2B81E4B6" w14:textId="77777777" w:rsidR="00642C6B" w:rsidRPr="006702AA" w:rsidRDefault="00642C6B" w:rsidP="00683D9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ti znatiželju k istraživačkom radu</w:t>
            </w:r>
          </w:p>
          <w:p w14:paraId="312FD8D5" w14:textId="77777777" w:rsidR="00642C6B" w:rsidRPr="006702AA" w:rsidRDefault="00642C6B" w:rsidP="00683D9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interes za stvaranjem</w:t>
            </w:r>
          </w:p>
          <w:p w14:paraId="139E3E7F" w14:textId="77777777" w:rsidR="00642C6B" w:rsidRPr="006702AA" w:rsidRDefault="00642C6B" w:rsidP="00683D9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očiti važnost evolucije za živi svijet</w:t>
            </w:r>
          </w:p>
        </w:tc>
      </w:tr>
      <w:tr w:rsidR="006702AA" w:rsidRPr="006702AA" w14:paraId="5EAA3342" w14:textId="77777777" w:rsidTr="00683D9E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7B9FDFC" w14:textId="77777777" w:rsidR="00642C6B" w:rsidRPr="006702AA" w:rsidRDefault="00642C6B" w:rsidP="00683D9E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18125" w14:textId="77777777" w:rsidR="00642C6B" w:rsidRPr="006702AA" w:rsidRDefault="00642C6B" w:rsidP="00683D9E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2D41EB1" w14:textId="77777777" w:rsidR="00642C6B" w:rsidRPr="006702AA" w:rsidRDefault="00642C6B" w:rsidP="00683D9E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7. razreda</w:t>
            </w:r>
          </w:p>
        </w:tc>
      </w:tr>
      <w:tr w:rsidR="006702AA" w:rsidRPr="006702AA" w14:paraId="184F77FD" w14:textId="77777777" w:rsidTr="00683D9E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27D4557" w14:textId="77777777" w:rsidR="00642C6B" w:rsidRPr="006702AA" w:rsidRDefault="00642C6B" w:rsidP="00683D9E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9F6B1" w14:textId="77777777" w:rsidR="00642C6B" w:rsidRPr="006702AA" w:rsidRDefault="00642C6B" w:rsidP="00683D9E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6D9C734" w14:textId="77777777" w:rsidR="00642C6B" w:rsidRPr="006702AA" w:rsidRDefault="00642C6B" w:rsidP="00683D9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sjet i razgled Postojnske jame i Predjamski dvorac</w:t>
            </w:r>
          </w:p>
          <w:p w14:paraId="1BBC0D1B" w14:textId="77777777" w:rsidR="00642C6B" w:rsidRPr="006702AA" w:rsidRDefault="00642C6B" w:rsidP="00683D9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ilazak Ljubljane</w:t>
            </w:r>
          </w:p>
        </w:tc>
      </w:tr>
      <w:tr w:rsidR="006702AA" w:rsidRPr="006702AA" w14:paraId="5DB783D1" w14:textId="77777777" w:rsidTr="00683D9E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BBADAB6" w14:textId="77777777" w:rsidR="00642C6B" w:rsidRPr="006702AA" w:rsidRDefault="00642C6B" w:rsidP="00683D9E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53BA2" w14:textId="77777777" w:rsidR="00642C6B" w:rsidRPr="006702AA" w:rsidRDefault="00642C6B" w:rsidP="00683D9E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8AD5C36" w14:textId="77777777" w:rsidR="00642C6B" w:rsidRPr="006702AA" w:rsidRDefault="00642C6B" w:rsidP="00683D9E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jubljana, Slovenija</w:t>
            </w:r>
          </w:p>
        </w:tc>
      </w:tr>
      <w:tr w:rsidR="006702AA" w:rsidRPr="006702AA" w14:paraId="41F387C1" w14:textId="77777777" w:rsidTr="00683D9E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448E0F6" w14:textId="77777777" w:rsidR="00642C6B" w:rsidRPr="006702AA" w:rsidRDefault="00642C6B" w:rsidP="00683D9E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B16C1" w14:textId="77777777" w:rsidR="00642C6B" w:rsidRPr="006702AA" w:rsidRDefault="00642C6B" w:rsidP="00683D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D4DEB5" w14:textId="77777777" w:rsidR="00642C6B" w:rsidRPr="006702AA" w:rsidRDefault="00642C6B" w:rsidP="00683D9E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meno vrednovanje od strane učenika</w:t>
            </w:r>
          </w:p>
          <w:p w14:paraId="0C706B26" w14:textId="77777777" w:rsidR="00642C6B" w:rsidRPr="006702AA" w:rsidRDefault="00642C6B" w:rsidP="00683D9E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vođenje ankete o ispunjenim ciljevima i zadatcima</w:t>
            </w:r>
          </w:p>
          <w:p w14:paraId="4FCB366B" w14:textId="77777777" w:rsidR="00642C6B" w:rsidRPr="006702AA" w:rsidRDefault="00642C6B" w:rsidP="00683D9E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raba u nastavi</w:t>
            </w:r>
          </w:p>
        </w:tc>
      </w:tr>
      <w:tr w:rsidR="006702AA" w:rsidRPr="006702AA" w14:paraId="61B8B21E" w14:textId="77777777" w:rsidTr="00683D9E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6ABCBA2" w14:textId="77777777" w:rsidR="00642C6B" w:rsidRPr="006702AA" w:rsidRDefault="00642C6B" w:rsidP="00683D9E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FDB7E" w14:textId="77777777" w:rsidR="00642C6B" w:rsidRPr="006702AA" w:rsidRDefault="00642C6B" w:rsidP="00683D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846237" w14:textId="77777777" w:rsidR="00642C6B" w:rsidRPr="006702AA" w:rsidRDefault="00642C6B" w:rsidP="00683D9E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ma odluci Povjerenstva o provedbi izvanučioničke nastave</w:t>
            </w:r>
          </w:p>
        </w:tc>
      </w:tr>
    </w:tbl>
    <w:p w14:paraId="112375BF" w14:textId="77777777" w:rsidR="00642C6B" w:rsidRPr="006702AA" w:rsidRDefault="00642C6B" w:rsidP="00265CB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19928D54" w14:textId="77777777" w:rsidTr="00C33BCE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2AEA289" w14:textId="77777777" w:rsidR="002C2266" w:rsidRPr="006702AA" w:rsidRDefault="002C2266" w:rsidP="002C2266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1BED3" w14:textId="150BD673" w:rsidR="002C2266" w:rsidRPr="006702AA" w:rsidRDefault="00AD3A76" w:rsidP="00AD3A76">
            <w:pPr>
              <w:pStyle w:val="List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OSJET KAZALIŠTU/KINO</w:t>
            </w:r>
          </w:p>
        </w:tc>
      </w:tr>
      <w:tr w:rsidR="006702AA" w:rsidRPr="006702AA" w14:paraId="7FBC2C35" w14:textId="77777777" w:rsidTr="002C2266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6449FD7" w14:textId="77777777" w:rsidR="002C2266" w:rsidRPr="006702AA" w:rsidRDefault="002C2266" w:rsidP="002C226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CA28" w14:textId="2D156283" w:rsidR="002C2266" w:rsidRPr="006702AA" w:rsidRDefault="00AD3A76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rednici:  Ivana Otopal-Grgić, Irena Čuljat Martinović, Domagoj Kudric i učitelji u pratnji</w:t>
            </w:r>
          </w:p>
        </w:tc>
      </w:tr>
      <w:tr w:rsidR="006702AA" w:rsidRPr="006702AA" w14:paraId="11667848" w14:textId="77777777" w:rsidTr="002C2266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0F8D8A0" w14:textId="77777777" w:rsidR="002C2266" w:rsidRPr="006702AA" w:rsidRDefault="002C2266" w:rsidP="002C226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B5735" w14:textId="77777777" w:rsidR="002C2266" w:rsidRPr="006702AA" w:rsidRDefault="002C2266" w:rsidP="002C2266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36D4115" w14:textId="5E575F11" w:rsidR="002C2266" w:rsidRPr="006702AA" w:rsidRDefault="002C2266" w:rsidP="002C226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</w:t>
            </w:r>
            <w:r w:rsidR="00AD3A76" w:rsidRPr="006702AA">
              <w:rPr>
                <w:rFonts w:ascii="Arial" w:hAnsi="Arial" w:cs="Arial"/>
                <w:sz w:val="24"/>
                <w:szCs w:val="24"/>
              </w:rPr>
              <w:t>7.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razreda</w:t>
            </w:r>
          </w:p>
        </w:tc>
      </w:tr>
      <w:tr w:rsidR="006702AA" w:rsidRPr="006702AA" w14:paraId="702B455C" w14:textId="77777777" w:rsidTr="002C2266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32117BB" w14:textId="77777777" w:rsidR="002C2266" w:rsidRPr="006702AA" w:rsidRDefault="002C2266" w:rsidP="002C226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 xml:space="preserve">Planirani broj sati tjedno/ </w:t>
            </w: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835E7" w14:textId="77777777" w:rsidR="002C2266" w:rsidRPr="006702AA" w:rsidRDefault="002C2266" w:rsidP="002C2266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558B802" w14:textId="2D11A567" w:rsidR="002C2266" w:rsidRPr="006702AA" w:rsidRDefault="00AD3A76" w:rsidP="002C2266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7FD72" w14:textId="77777777" w:rsidR="002C2266" w:rsidRPr="006702AA" w:rsidRDefault="002C2266" w:rsidP="002C226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067946" w14:textId="77777777" w:rsidR="00AD3A76" w:rsidRPr="006702AA" w:rsidRDefault="00AD3A76" w:rsidP="00AD3A7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3.10.2025. kazališna predstava</w:t>
            </w:r>
          </w:p>
          <w:p w14:paraId="0CE2B44A" w14:textId="786745D2" w:rsidR="002C2266" w:rsidRPr="006702AA" w:rsidRDefault="00AD3A76" w:rsidP="00AD3A7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Tijekom nastavne godine</w:t>
            </w:r>
          </w:p>
        </w:tc>
      </w:tr>
      <w:tr w:rsidR="006702AA" w:rsidRPr="006702AA" w14:paraId="1FD7FCA9" w14:textId="77777777" w:rsidTr="002C2266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710C964" w14:textId="77777777" w:rsidR="002C2266" w:rsidRPr="006702AA" w:rsidRDefault="002C2266" w:rsidP="002C226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598B1" w14:textId="77777777" w:rsidR="00AD3A76" w:rsidRPr="006702AA" w:rsidRDefault="00AD3A76" w:rsidP="00AD3A7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oticanje djece na važnost medijske  kulture </w:t>
            </w:r>
          </w:p>
          <w:p w14:paraId="413F7C44" w14:textId="77777777" w:rsidR="00AD3A76" w:rsidRPr="006702AA" w:rsidRDefault="00AD3A76" w:rsidP="00AD3A7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zvijanje osjećaja za lijepo i umjetnost, razvijanje stvaralačke sklonosti učenika i poticanje na grupni rad </w:t>
            </w:r>
          </w:p>
          <w:p w14:paraId="3B8F1EDC" w14:textId="77777777" w:rsidR="00AD3A76" w:rsidRPr="006702AA" w:rsidRDefault="00AD3A76" w:rsidP="00AD3A7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svještavanje važnosti kulturnog života </w:t>
            </w:r>
          </w:p>
          <w:p w14:paraId="7C9FB5CF" w14:textId="77777777" w:rsidR="00AD3A76" w:rsidRPr="006702AA" w:rsidRDefault="00AD3A76" w:rsidP="00AD3A7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oticanje djece na cijenjenje glazbene literature, razvijanje osjećaja za lijepo i za umjetnost razvijanje stvaralačke sklonosti učenika, poticanje na grupni rad </w:t>
            </w:r>
          </w:p>
          <w:p w14:paraId="0DE4DBFC" w14:textId="160EC8E1" w:rsidR="002C2266" w:rsidRPr="006702AA" w:rsidRDefault="00AD3A76" w:rsidP="00AD3A7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vještavanje važnosti kulturnog života</w:t>
            </w:r>
          </w:p>
        </w:tc>
      </w:tr>
      <w:tr w:rsidR="006702AA" w:rsidRPr="006702AA" w14:paraId="21547A79" w14:textId="77777777" w:rsidTr="002C2266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C049605" w14:textId="77777777" w:rsidR="002C2266" w:rsidRPr="006702AA" w:rsidRDefault="002C2266" w:rsidP="002C2266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C0141" w14:textId="77777777" w:rsidR="002C2266" w:rsidRPr="006702AA" w:rsidRDefault="002C2266" w:rsidP="002C2266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C8E05F" w14:textId="17537CF8" w:rsidR="002C2266" w:rsidRPr="006702AA" w:rsidRDefault="002C2266" w:rsidP="002C2266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</w:t>
            </w:r>
            <w:r w:rsidR="00AD3A76" w:rsidRPr="006702AA">
              <w:rPr>
                <w:rFonts w:ascii="Arial" w:hAnsi="Arial" w:cs="Arial"/>
                <w:sz w:val="24"/>
                <w:szCs w:val="24"/>
              </w:rPr>
              <w:t>7</w:t>
            </w:r>
            <w:r w:rsidRPr="006702AA">
              <w:rPr>
                <w:rFonts w:ascii="Arial" w:hAnsi="Arial" w:cs="Arial"/>
                <w:sz w:val="24"/>
                <w:szCs w:val="24"/>
              </w:rPr>
              <w:t>. razreda</w:t>
            </w:r>
          </w:p>
        </w:tc>
      </w:tr>
      <w:tr w:rsidR="006702AA" w:rsidRPr="006702AA" w14:paraId="3A4EA357" w14:textId="77777777" w:rsidTr="002C2266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0EB4541" w14:textId="77777777" w:rsidR="002C2266" w:rsidRPr="006702AA" w:rsidRDefault="002C2266" w:rsidP="002C2266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CAB87" w14:textId="77777777" w:rsidR="002C2266" w:rsidRPr="006702AA" w:rsidRDefault="002C2266" w:rsidP="002C2266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E5E4F5D" w14:textId="77777777" w:rsidR="00AD3A76" w:rsidRPr="006702AA" w:rsidRDefault="00AD3A76" w:rsidP="00AD3A7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će posjetiti kazalište/kino te pogledati predstavu film primjerene njihovoj dobi </w:t>
            </w:r>
          </w:p>
          <w:p w14:paraId="03179189" w14:textId="77777777" w:rsidR="00AD3A76" w:rsidRPr="006702AA" w:rsidRDefault="00AD3A76" w:rsidP="00AD3A7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ovezati praktična znanja s ostalim predmetima općenito </w:t>
            </w:r>
          </w:p>
          <w:p w14:paraId="3378BF46" w14:textId="3A36D3DE" w:rsidR="002C2266" w:rsidRPr="006702AA" w:rsidRDefault="00AD3A76" w:rsidP="00AD3A7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vajanje pravila kulturnog ponašanja</w:t>
            </w:r>
          </w:p>
        </w:tc>
      </w:tr>
      <w:tr w:rsidR="006702AA" w:rsidRPr="006702AA" w14:paraId="5E6D94FC" w14:textId="77777777" w:rsidTr="002C2266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5DD224F" w14:textId="77777777" w:rsidR="002C2266" w:rsidRPr="006702AA" w:rsidRDefault="002C2266" w:rsidP="002C2266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A2B82" w14:textId="77777777" w:rsidR="002C2266" w:rsidRPr="006702AA" w:rsidRDefault="002C2266" w:rsidP="002C2266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0F5FB56" w14:textId="77777777" w:rsidR="00AD3A76" w:rsidRPr="006702AA" w:rsidRDefault="00AD3A76" w:rsidP="00AD3A7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azalište Žar ptica, Zagreb</w:t>
            </w:r>
          </w:p>
          <w:p w14:paraId="4CE3E8FA" w14:textId="47B7BAC7" w:rsidR="002C2266" w:rsidRPr="006702AA" w:rsidRDefault="00AD3A76" w:rsidP="00AD3A7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ino u Zagrebu</w:t>
            </w:r>
          </w:p>
        </w:tc>
      </w:tr>
      <w:tr w:rsidR="006702AA" w:rsidRPr="006702AA" w14:paraId="4BADC2F1" w14:textId="77777777" w:rsidTr="002C2266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CF98368" w14:textId="77777777" w:rsidR="002C2266" w:rsidRPr="006702AA" w:rsidRDefault="002C2266" w:rsidP="002C2266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2E9EB" w14:textId="77777777" w:rsidR="002C2266" w:rsidRPr="006702AA" w:rsidRDefault="002C2266" w:rsidP="002C226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3C76FF" w14:textId="1FB2A8CF" w:rsidR="002C2266" w:rsidRPr="006702AA" w:rsidRDefault="00AD3A76" w:rsidP="002C2266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dovoljstvo učenika i nastavnika nakon izvršenog nastupa, priznanje drugih (roditelji, učitelji, publika) za uspješno izvođenje umjetničkog programa na manifestacijama</w:t>
            </w:r>
          </w:p>
        </w:tc>
      </w:tr>
      <w:tr w:rsidR="006702AA" w:rsidRPr="006702AA" w14:paraId="557E4CE9" w14:textId="77777777" w:rsidTr="00AD3A76">
        <w:trPr>
          <w:trHeight w:val="9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41C7B21" w14:textId="77777777" w:rsidR="002C2266" w:rsidRPr="006702AA" w:rsidRDefault="002C2266" w:rsidP="002C226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3E0C5" w14:textId="77777777" w:rsidR="00AD3A76" w:rsidRPr="006702AA" w:rsidRDefault="00AD3A76" w:rsidP="00AD3A76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D3E2E2C" w14:textId="730D51B1" w:rsidR="002C2266" w:rsidRPr="006702AA" w:rsidRDefault="00AD3A76" w:rsidP="002C2266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laznica za predstavu/film i troškovi prijevoza</w:t>
            </w:r>
          </w:p>
        </w:tc>
      </w:tr>
    </w:tbl>
    <w:p w14:paraId="29F0692C" w14:textId="74EF0169" w:rsidR="002C2266" w:rsidRPr="006702AA" w:rsidRDefault="002C2266" w:rsidP="00265CB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566C426E" w14:textId="77777777" w:rsidTr="00C33BCE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46D919B" w14:textId="77777777" w:rsidR="00B1064D" w:rsidRPr="006702AA" w:rsidRDefault="00B1064D" w:rsidP="00B1064D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19089D" w14:textId="11E12E42" w:rsidR="00B1064D" w:rsidRPr="006702AA" w:rsidRDefault="00BA4DA5" w:rsidP="00C33B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KUGLANJE</w:t>
            </w:r>
          </w:p>
        </w:tc>
      </w:tr>
      <w:tr w:rsidR="006702AA" w:rsidRPr="006702AA" w14:paraId="1436B68A" w14:textId="77777777" w:rsidTr="00B1064D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23D562C" w14:textId="77777777" w:rsidR="00B1064D" w:rsidRPr="006702AA" w:rsidRDefault="00B1064D" w:rsidP="00B1064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F9227" w14:textId="23B1CA15" w:rsidR="00B1064D" w:rsidRPr="006702AA" w:rsidRDefault="00BA4DA5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rednici: Ivana Otopal-Grgić, Irena Čuljat Martinović, Domagoj Kudric i učitelji u pratnji</w:t>
            </w:r>
          </w:p>
        </w:tc>
      </w:tr>
      <w:tr w:rsidR="006702AA" w:rsidRPr="006702AA" w14:paraId="740B3077" w14:textId="77777777" w:rsidTr="00B1064D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20593D8" w14:textId="77777777" w:rsidR="00B1064D" w:rsidRPr="006702AA" w:rsidRDefault="00B1064D" w:rsidP="00B1064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5726C" w14:textId="77777777" w:rsidR="00B1064D" w:rsidRPr="006702AA" w:rsidRDefault="00B1064D" w:rsidP="00B1064D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E511046" w14:textId="1CB3A63C" w:rsidR="00B1064D" w:rsidRPr="006702AA" w:rsidRDefault="00BA4DA5" w:rsidP="00B1064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7. razreda</w:t>
            </w:r>
          </w:p>
          <w:p w14:paraId="1B0398D7" w14:textId="710BD757" w:rsidR="00BA4DA5" w:rsidRPr="006702AA" w:rsidRDefault="00BA4DA5" w:rsidP="00BA4DA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8BAAB4F" w14:textId="77777777" w:rsidTr="00B1064D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C4F468E" w14:textId="77777777" w:rsidR="00B1064D" w:rsidRPr="006702AA" w:rsidRDefault="00B1064D" w:rsidP="00B1064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2A335" w14:textId="77777777" w:rsidR="00B1064D" w:rsidRPr="006702AA" w:rsidRDefault="00B1064D" w:rsidP="00B1064D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54BF834" w14:textId="0604406B" w:rsidR="00B1064D" w:rsidRPr="006702AA" w:rsidRDefault="00BA4DA5" w:rsidP="00B1064D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DB576" w14:textId="77777777" w:rsidR="00B1064D" w:rsidRPr="006702AA" w:rsidRDefault="00B1064D" w:rsidP="00B106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A75027" w14:textId="53F5EDE1" w:rsidR="00B1064D" w:rsidRPr="006702AA" w:rsidRDefault="00BA4DA5" w:rsidP="00B1064D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žujak, 2026.</w:t>
            </w:r>
          </w:p>
        </w:tc>
      </w:tr>
      <w:tr w:rsidR="006702AA" w:rsidRPr="006702AA" w14:paraId="239AABFE" w14:textId="77777777" w:rsidTr="00B1064D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C4A9F95" w14:textId="77777777" w:rsidR="00B1064D" w:rsidRPr="006702AA" w:rsidRDefault="00B1064D" w:rsidP="00B106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90592" w14:textId="77777777" w:rsidR="00B1064D" w:rsidRPr="006702AA" w:rsidRDefault="00B1064D" w:rsidP="00B1064D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2CAE652" w14:textId="77777777" w:rsidR="006A28CA" w:rsidRPr="006702AA" w:rsidRDefault="006A28CA" w:rsidP="006A28C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vajanje pravilne tehnike kuglanja</w:t>
            </w:r>
          </w:p>
          <w:p w14:paraId="5CF290CF" w14:textId="77777777" w:rsidR="006A28CA" w:rsidRPr="006702AA" w:rsidRDefault="006A28CA" w:rsidP="006A28C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ti natjecateljski duh</w:t>
            </w:r>
          </w:p>
          <w:p w14:paraId="7DC25743" w14:textId="4A602DAB" w:rsidR="00B1064D" w:rsidRPr="006702AA" w:rsidRDefault="006A28CA" w:rsidP="006A28C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oj međusobnog poštovanja među učenicima</w:t>
            </w:r>
          </w:p>
        </w:tc>
      </w:tr>
      <w:tr w:rsidR="006702AA" w:rsidRPr="006702AA" w14:paraId="17A2A9E8" w14:textId="77777777" w:rsidTr="00B1064D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FC4E30C" w14:textId="77777777" w:rsidR="00B1064D" w:rsidRPr="006702AA" w:rsidRDefault="00B1064D" w:rsidP="00B1064D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730E8" w14:textId="77777777" w:rsidR="00B1064D" w:rsidRPr="006702AA" w:rsidRDefault="00B1064D" w:rsidP="00B1064D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2BFD57" w14:textId="70C0EDA0" w:rsidR="00B1064D" w:rsidRPr="006702AA" w:rsidRDefault="006A28CA" w:rsidP="006A2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7. razreda </w:t>
            </w:r>
          </w:p>
        </w:tc>
      </w:tr>
      <w:tr w:rsidR="006702AA" w:rsidRPr="006702AA" w14:paraId="741B40A9" w14:textId="77777777" w:rsidTr="00B1064D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65CDEB4" w14:textId="77777777" w:rsidR="00B1064D" w:rsidRPr="006702AA" w:rsidRDefault="00B1064D" w:rsidP="00B1064D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88CC9" w14:textId="77777777" w:rsidR="00B1064D" w:rsidRPr="006702AA" w:rsidRDefault="00B1064D" w:rsidP="00B1064D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59DDC59" w14:textId="1C5E2FAA" w:rsidR="00B1064D" w:rsidRPr="006702AA" w:rsidRDefault="006A28CA" w:rsidP="006A2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uglanje</w:t>
            </w:r>
          </w:p>
        </w:tc>
      </w:tr>
      <w:tr w:rsidR="006702AA" w:rsidRPr="006702AA" w14:paraId="188C2137" w14:textId="77777777" w:rsidTr="00B1064D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48C76AC" w14:textId="77777777" w:rsidR="00B1064D" w:rsidRPr="006702AA" w:rsidRDefault="00B1064D" w:rsidP="00B1064D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19840" w14:textId="77777777" w:rsidR="00B1064D" w:rsidRPr="006702AA" w:rsidRDefault="00B1064D" w:rsidP="00B1064D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72A9B14" w14:textId="5367725A" w:rsidR="00B1064D" w:rsidRPr="006702AA" w:rsidRDefault="006A28CA" w:rsidP="00B1064D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uglana</w:t>
            </w:r>
          </w:p>
        </w:tc>
      </w:tr>
      <w:tr w:rsidR="006702AA" w:rsidRPr="006702AA" w14:paraId="45F683CB" w14:textId="77777777" w:rsidTr="00B1064D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2E2F161" w14:textId="77777777" w:rsidR="00B1064D" w:rsidRPr="006702AA" w:rsidRDefault="00B1064D" w:rsidP="00B1064D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2EB21" w14:textId="77777777" w:rsidR="00B1064D" w:rsidRPr="006702AA" w:rsidRDefault="00B1064D" w:rsidP="00B106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692120" w14:textId="77777777" w:rsidR="006A28CA" w:rsidRPr="006702AA" w:rsidRDefault="006A28CA" w:rsidP="006A28C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meno vrednovanje od strane učenika</w:t>
            </w:r>
          </w:p>
          <w:p w14:paraId="38288624" w14:textId="77777777" w:rsidR="006A28CA" w:rsidRPr="006702AA" w:rsidRDefault="006A28CA" w:rsidP="006A28C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vođenje ankete o ispunjenim ciljevima i zadatcima</w:t>
            </w:r>
          </w:p>
          <w:p w14:paraId="73134978" w14:textId="05AEF1CB" w:rsidR="00B1064D" w:rsidRPr="006702AA" w:rsidRDefault="006A28CA" w:rsidP="006A28C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raba u nastavi</w:t>
            </w:r>
          </w:p>
        </w:tc>
      </w:tr>
      <w:tr w:rsidR="006702AA" w:rsidRPr="006702AA" w14:paraId="18538036" w14:textId="77777777" w:rsidTr="00B1064D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D2ADEB0" w14:textId="77777777" w:rsidR="00B1064D" w:rsidRPr="006702AA" w:rsidRDefault="00B1064D" w:rsidP="00B1064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DB48C" w14:textId="77777777" w:rsidR="00B1064D" w:rsidRPr="006702AA" w:rsidRDefault="00B1064D" w:rsidP="00B106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F41195" w14:textId="15E85C3A" w:rsidR="00B1064D" w:rsidRPr="006702AA" w:rsidRDefault="006A28CA" w:rsidP="00B1064D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ijena ulaznice</w:t>
            </w:r>
          </w:p>
        </w:tc>
      </w:tr>
    </w:tbl>
    <w:p w14:paraId="75844B9B" w14:textId="77777777" w:rsidR="00673A76" w:rsidRPr="006702AA" w:rsidRDefault="00673A76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07D95BAD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14811AB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4DA981F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VANUČIONIČKA NASTAVA ZA 8. RAZREDE</w:t>
            </w:r>
          </w:p>
          <w:p w14:paraId="310AD6A6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MULTIMEDIJSKI CENTAR  „ DOŽIVI EUROPU“</w:t>
            </w:r>
          </w:p>
        </w:tc>
      </w:tr>
      <w:tr w:rsidR="006702AA" w:rsidRPr="006702AA" w14:paraId="40816F46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89EA642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95D0479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Ćelap, Korana Šečić, Marijana Slišković</w:t>
            </w:r>
          </w:p>
        </w:tc>
      </w:tr>
      <w:tr w:rsidR="006702AA" w:rsidRPr="006702AA" w14:paraId="5619992A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09697B0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C460ACF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8. razreda</w:t>
            </w:r>
          </w:p>
        </w:tc>
      </w:tr>
      <w:tr w:rsidR="006702AA" w:rsidRPr="006702AA" w14:paraId="1DECE2F5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F15C4BD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1295063" w14:textId="3A1EE083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Svibanj 2026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DBFA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Drugo  polugodište </w:t>
            </w:r>
          </w:p>
        </w:tc>
      </w:tr>
      <w:tr w:rsidR="006702AA" w:rsidRPr="006702AA" w14:paraId="155E071E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3CBA261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62120C1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F26AD2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ikt.A.2.3 </w:t>
            </w:r>
            <w:r w:rsidRPr="006702A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hr-HR"/>
              </w:rPr>
              <w:t>Učenik se odgovorno i sigurno koristi programima i uređajima</w:t>
            </w:r>
          </w:p>
          <w:p w14:paraId="21F8EAE9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58A058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znatiželje i stjecanje znanja o Europskoj uniji i njenim institucijama</w:t>
            </w:r>
          </w:p>
          <w:p w14:paraId="140C368C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39565E3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nteraktivne i dinamične prezentacije </w:t>
            </w:r>
          </w:p>
          <w:p w14:paraId="057284D1" w14:textId="77777777" w:rsidR="00642C6B" w:rsidRPr="006702AA" w:rsidRDefault="00642C6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6BF5151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343BE6C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8ED1BBC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8. razreda </w:t>
            </w:r>
          </w:p>
          <w:p w14:paraId="6B4DE7B7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A7A9E83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49F5164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F022F50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je kroz interaktivan sadržaj : upoznavanje mogućnosti Europske unije</w:t>
            </w:r>
          </w:p>
          <w:p w14:paraId="51DDDC90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je o povezanim institucijama te njihovim sadržajima</w:t>
            </w:r>
          </w:p>
          <w:p w14:paraId="47636B9C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Euroscola ( mladi i Europski parlament) </w:t>
            </w:r>
          </w:p>
          <w:p w14:paraId="4C241DB5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zentiranje naučenog</w:t>
            </w:r>
          </w:p>
          <w:p w14:paraId="20948106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26759A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1ACFED8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D1FF44F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DEC6A0B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ultimedijski centar  “Doživi Europu", Bakačeva 3., Zagreb</w:t>
            </w:r>
          </w:p>
        </w:tc>
      </w:tr>
      <w:tr w:rsidR="006702AA" w:rsidRPr="006702AA" w14:paraId="4A60B9F2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4B94596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2AF7046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eđupredmetni listići- zajednička evaluacija</w:t>
            </w:r>
          </w:p>
          <w:p w14:paraId="0F7303AD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raba u nastavi</w:t>
            </w:r>
          </w:p>
        </w:tc>
      </w:tr>
      <w:tr w:rsidR="006702AA" w:rsidRPr="006702AA" w14:paraId="06E9D061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BCA584B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CAA3E38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ijena prijevozne karte</w:t>
            </w:r>
          </w:p>
          <w:p w14:paraId="4A219F51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2EBB37" w14:textId="77777777" w:rsidR="00B1064D" w:rsidRPr="006702AA" w:rsidRDefault="00B1064D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0A61A5A1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4B0493F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9F6DFC4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IZVANUČIONIČKA NASTAVA ZA 8. RAZREDE</w:t>
            </w:r>
          </w:p>
          <w:p w14:paraId="5EF30891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SJEVERNA DALMACIJA</w:t>
            </w:r>
          </w:p>
          <w:p w14:paraId="2C9C7C84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702AA" w:rsidRPr="006702AA" w14:paraId="34AF1277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F1BC483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74ECA2E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rijana Slišković, Korana Šečić, Natalija Ćelap</w:t>
            </w:r>
          </w:p>
        </w:tc>
      </w:tr>
      <w:tr w:rsidR="006702AA" w:rsidRPr="006702AA" w14:paraId="3333203C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B642B35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CDA7124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8. razreda</w:t>
            </w:r>
          </w:p>
        </w:tc>
      </w:tr>
      <w:tr w:rsidR="006702AA" w:rsidRPr="006702AA" w14:paraId="73565E6D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B687371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1218122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4.-26.9.202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A8F9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ujan, 2025.</w:t>
            </w:r>
          </w:p>
        </w:tc>
      </w:tr>
      <w:tr w:rsidR="006702AA" w:rsidRPr="006702AA" w14:paraId="417A780B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3717EA5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414744E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grada Šibenika, njegove  povijesne, kulturne i prirodne vrednote</w:t>
            </w:r>
          </w:p>
          <w:p w14:paraId="5FBEB18C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ti znatiželju k istraživačkom radu</w:t>
            </w:r>
          </w:p>
          <w:p w14:paraId="31AE2033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interes za stvaranjem te dodatnim znanjem</w:t>
            </w:r>
          </w:p>
          <w:p w14:paraId="0016244A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očiti važnost razvoja znanosti te izuma za dobrobit čovječanstva</w:t>
            </w:r>
          </w:p>
          <w:p w14:paraId="6C7AE39A" w14:textId="77777777" w:rsidR="00642C6B" w:rsidRPr="006702AA" w:rsidRDefault="00642C6B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FBF5103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25C113F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10E49CB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8. razreda </w:t>
            </w:r>
          </w:p>
          <w:p w14:paraId="4C31DB85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E10B929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993B5CE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2B29840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zgled grada Šibenika te povijesnih znamenitosti </w:t>
            </w:r>
          </w:p>
          <w:p w14:paraId="68877EC1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sjeta Sokolarskom centru te edukativno predavanje</w:t>
            </w:r>
          </w:p>
          <w:p w14:paraId="31169219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ilazak otoka Prvića te MC Fausta Vrančića</w:t>
            </w:r>
          </w:p>
          <w:p w14:paraId="49EF96B5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je kroz prezentiranje različitih modela</w:t>
            </w:r>
          </w:p>
          <w:p w14:paraId="07757E7D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P Krka– posjeta Nacionalnom parku, plovidba brodom rijekom Krkom do Skradinskog buka.</w:t>
            </w:r>
          </w:p>
          <w:p w14:paraId="418247FE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EFF581D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29C243A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B267FBD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almacija</w:t>
            </w:r>
          </w:p>
        </w:tc>
      </w:tr>
      <w:tr w:rsidR="006702AA" w:rsidRPr="006702AA" w14:paraId="3056ED06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4E4444C" w14:textId="77777777" w:rsidR="00642C6B" w:rsidRPr="006702AA" w:rsidRDefault="00642C6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41D09E0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meno vrednovanje od strane učenika</w:t>
            </w:r>
          </w:p>
          <w:p w14:paraId="7910B049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vođenje ankete o ispunjenim ciljevima i zadatcima</w:t>
            </w:r>
          </w:p>
          <w:p w14:paraId="1047DF87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raba u nastavi</w:t>
            </w:r>
          </w:p>
        </w:tc>
      </w:tr>
      <w:tr w:rsidR="006702AA" w:rsidRPr="006702AA" w14:paraId="6FE98523" w14:textId="77777777" w:rsidTr="00642C6B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1CFD4C0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D218DDB" w14:textId="77777777" w:rsidR="00642C6B" w:rsidRPr="006702AA" w:rsidRDefault="00642C6B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ma Odluci Povjerenstva o provedbi izvanučioničke</w:t>
            </w:r>
          </w:p>
          <w:p w14:paraId="3B4C0F08" w14:textId="77777777" w:rsidR="00642C6B" w:rsidRPr="006702AA" w:rsidRDefault="00642C6B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stave</w:t>
            </w:r>
          </w:p>
        </w:tc>
      </w:tr>
    </w:tbl>
    <w:p w14:paraId="6EEA3E87" w14:textId="1DFCC5AE" w:rsidR="00642C6B" w:rsidRPr="006702AA" w:rsidRDefault="00642C6B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446E4584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BDA7C47" w14:textId="77777777" w:rsidR="00906280" w:rsidRPr="006702AA" w:rsidRDefault="0090628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7DE9326" w14:textId="77777777" w:rsidR="00906280" w:rsidRPr="006702AA" w:rsidRDefault="0090628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IZVANUČIONIČKA NASTAVA ZA 8. RAZREDE</w:t>
            </w:r>
          </w:p>
          <w:p w14:paraId="40BFED19" w14:textId="77777777" w:rsidR="00906280" w:rsidRPr="006702AA" w:rsidRDefault="0090628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osjet kazalištu i kinu</w:t>
            </w:r>
          </w:p>
          <w:p w14:paraId="1DF7BF30" w14:textId="77777777" w:rsidR="00906280" w:rsidRPr="006702AA" w:rsidRDefault="0090628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02AA" w:rsidRPr="006702AA" w14:paraId="28D76CAF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56DB1D1" w14:textId="77777777" w:rsidR="00906280" w:rsidRPr="006702AA" w:rsidRDefault="0090628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C4B8919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zrednici osmih razreda: Marijana Slišković, Korana Šečić, Natalija Ćelap </w:t>
            </w:r>
          </w:p>
        </w:tc>
      </w:tr>
      <w:tr w:rsidR="006702AA" w:rsidRPr="006702AA" w14:paraId="0C3D6BE2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B713EED" w14:textId="77777777" w:rsidR="00906280" w:rsidRPr="006702AA" w:rsidRDefault="0090628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28803A1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smih razreda</w:t>
            </w:r>
          </w:p>
          <w:p w14:paraId="6700294D" w14:textId="77777777" w:rsidR="00906280" w:rsidRPr="006702AA" w:rsidRDefault="0090628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6B22933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B6068B6" w14:textId="77777777" w:rsidR="00906280" w:rsidRPr="006702AA" w:rsidRDefault="0090628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C9DDD05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četiri sat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C68F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 2025./2026</w:t>
            </w:r>
          </w:p>
        </w:tc>
      </w:tr>
      <w:tr w:rsidR="006702AA" w:rsidRPr="006702AA" w14:paraId="4107AFA8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BE36DC8" w14:textId="77777777" w:rsidR="00906280" w:rsidRPr="006702AA" w:rsidRDefault="0090628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EF76CD8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kulturne ustanove</w:t>
            </w:r>
          </w:p>
          <w:p w14:paraId="3517767B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drukčijih pristupa književnim djelima</w:t>
            </w:r>
          </w:p>
          <w:p w14:paraId="6029289E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navike posjeta kazalištu</w:t>
            </w:r>
          </w:p>
          <w:p w14:paraId="260830BB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likovanje kazališne predstave od filma</w:t>
            </w:r>
          </w:p>
          <w:p w14:paraId="23424F07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kritičkog vrednovanja izvedbenih umjetnosti</w:t>
            </w:r>
          </w:p>
          <w:p w14:paraId="41DE71E5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micanje kulture izražavanja</w:t>
            </w:r>
          </w:p>
          <w:p w14:paraId="0DC43A6E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vajanje pozitivna odnosa prema kulturi</w:t>
            </w:r>
          </w:p>
          <w:p w14:paraId="3C025871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ljubavi prema hrvatskom jeziku i govorenoj riječi te prema različitim oblicima književnosti</w:t>
            </w:r>
          </w:p>
        </w:tc>
      </w:tr>
      <w:tr w:rsidR="006702AA" w:rsidRPr="006702AA" w14:paraId="5F62116A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EEA9A3E" w14:textId="77777777" w:rsidR="00906280" w:rsidRPr="006702AA" w:rsidRDefault="0090628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92C3109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smih razreda</w:t>
            </w:r>
          </w:p>
        </w:tc>
      </w:tr>
      <w:tr w:rsidR="006702AA" w:rsidRPr="006702AA" w14:paraId="0453D156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04305F8" w14:textId="77777777" w:rsidR="00906280" w:rsidRPr="006702AA" w:rsidRDefault="0090628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648DB9A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ledanje kazališne predstave i filma</w:t>
            </w:r>
          </w:p>
          <w:p w14:paraId="241D7AFD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vanje kazališnih izražajnih sredstava u</w:t>
            </w:r>
          </w:p>
          <w:p w14:paraId="1A03FFCC" w14:textId="77777777" w:rsidR="00906280" w:rsidRPr="006702AA" w:rsidRDefault="0090628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dstavi</w:t>
            </w:r>
          </w:p>
          <w:p w14:paraId="2678FE51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vanje filmskih izražajnih sredstava</w:t>
            </w:r>
          </w:p>
          <w:p w14:paraId="0AC12EAA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kazališne predstave i filma</w:t>
            </w:r>
          </w:p>
          <w:p w14:paraId="3027DCF1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vajanje i primjena pravila ponašanja u kulturnoj ustanovi</w:t>
            </w:r>
          </w:p>
        </w:tc>
      </w:tr>
      <w:tr w:rsidR="006702AA" w:rsidRPr="006702AA" w14:paraId="760B4BAF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E92842B" w14:textId="77777777" w:rsidR="00906280" w:rsidRPr="006702AA" w:rsidRDefault="0090628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5E53ABD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azalište i kino</w:t>
            </w:r>
          </w:p>
        </w:tc>
      </w:tr>
      <w:tr w:rsidR="006702AA" w:rsidRPr="006702AA" w14:paraId="2379E18D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A636F7D" w14:textId="77777777" w:rsidR="00906280" w:rsidRPr="006702AA" w:rsidRDefault="0090628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3B8CC14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govor i pisanje osvrta na pogledanu predstavu i film</w:t>
            </w:r>
          </w:p>
        </w:tc>
      </w:tr>
      <w:tr w:rsidR="006702AA" w:rsidRPr="006702AA" w14:paraId="1F67B36F" w14:textId="77777777" w:rsidTr="00906280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5CEA03D" w14:textId="77777777" w:rsidR="00906280" w:rsidRPr="006702AA" w:rsidRDefault="0090628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2E5F89C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laznica za kazalište i kino</w:t>
            </w:r>
          </w:p>
          <w:p w14:paraId="3B7F5835" w14:textId="77777777" w:rsidR="00906280" w:rsidRPr="006702AA" w:rsidRDefault="00906280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ijevoz do kazališta i kina </w:t>
            </w:r>
          </w:p>
        </w:tc>
      </w:tr>
    </w:tbl>
    <w:p w14:paraId="05386EEB" w14:textId="77777777" w:rsidR="00906280" w:rsidRPr="006702AA" w:rsidRDefault="00906280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4A14F903" w14:textId="77777777" w:rsidTr="00AF4D9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692AC57" w14:textId="77777777" w:rsidR="00AF4D9C" w:rsidRPr="006702AA" w:rsidRDefault="00AF4D9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3EA2A3F" w14:textId="77777777" w:rsidR="00AF4D9C" w:rsidRPr="006702AA" w:rsidRDefault="00AF4D9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6385E9" w14:textId="77777777" w:rsidR="00AF4D9C" w:rsidRPr="006702AA" w:rsidRDefault="00AF4D9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POSJET UČENIKA OSMIH RAZREDA VUKOVARU</w:t>
            </w:r>
          </w:p>
        </w:tc>
      </w:tr>
      <w:tr w:rsidR="006702AA" w:rsidRPr="006702AA" w14:paraId="614C79F8" w14:textId="77777777" w:rsidTr="00AF4D9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1A1B8DD" w14:textId="77777777" w:rsidR="00AF4D9C" w:rsidRPr="006702AA" w:rsidRDefault="00AF4D9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43DC8C8" w14:textId="77777777" w:rsidR="00AF4D9C" w:rsidRPr="006702AA" w:rsidRDefault="00AF4D9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rednici osmih razreda: Marijana Slišković, Korana Šečić, Natalija Ćelap</w:t>
            </w:r>
          </w:p>
        </w:tc>
      </w:tr>
      <w:tr w:rsidR="006702AA" w:rsidRPr="006702AA" w14:paraId="4FF5A6A9" w14:textId="77777777" w:rsidTr="00AF4D9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DF00CB7" w14:textId="77777777" w:rsidR="00AF4D9C" w:rsidRPr="006702AA" w:rsidRDefault="00AF4D9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D24985C" w14:textId="77777777" w:rsidR="00AF4D9C" w:rsidRPr="006702AA" w:rsidRDefault="00AF4D9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smih razreda</w:t>
            </w:r>
          </w:p>
        </w:tc>
      </w:tr>
      <w:tr w:rsidR="006702AA" w:rsidRPr="006702AA" w14:paraId="7815B05C" w14:textId="77777777" w:rsidTr="00AF4D9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E0785CD" w14:textId="77777777" w:rsidR="00AF4D9C" w:rsidRPr="006702AA" w:rsidRDefault="00AF4D9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1A4CC3C" w14:textId="77777777" w:rsidR="00AF4D9C" w:rsidRPr="006702AA" w:rsidRDefault="00AF4D9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ED91" w14:textId="77777777" w:rsidR="00AF4D9C" w:rsidRPr="006702AA" w:rsidRDefault="00AF4D9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8. i 19. veljače 2026.</w:t>
            </w:r>
          </w:p>
        </w:tc>
      </w:tr>
      <w:tr w:rsidR="00AF4D9C" w14:paraId="1606E08C" w14:textId="77777777" w:rsidTr="00AF4D9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31BADB5" w14:textId="77777777" w:rsidR="00AF4D9C" w:rsidRDefault="00AF4D9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Ciljev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7E3F55D" w14:textId="77777777" w:rsidR="00AF4D9C" w:rsidRPr="006702AA" w:rsidRDefault="00AF4D9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širiti znanje učenika o Domovinskom ratu i Bitki za Vukovar</w:t>
            </w:r>
          </w:p>
          <w:p w14:paraId="4F48A6F5" w14:textId="77777777" w:rsidR="00AF4D9C" w:rsidRPr="006702AA" w:rsidRDefault="00AF4D9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epoznati važnost mira </w:t>
            </w:r>
          </w:p>
          <w:p w14:paraId="3139EB5B" w14:textId="77777777" w:rsidR="00AF4D9C" w:rsidRPr="006702AA" w:rsidRDefault="00AF4D9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toleranciju, suradnju i osjećaj domoljublja</w:t>
            </w:r>
          </w:p>
        </w:tc>
      </w:tr>
      <w:tr w:rsidR="00AF4D9C" w14:paraId="7328A3A9" w14:textId="77777777" w:rsidTr="00AF4D9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0E11036" w14:textId="77777777" w:rsidR="00AF4D9C" w:rsidRDefault="00AF4D9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537A7AE" w14:textId="77777777" w:rsidR="00AF4D9C" w:rsidRPr="006702AA" w:rsidRDefault="00AF4D9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smih razreda</w:t>
            </w:r>
          </w:p>
        </w:tc>
      </w:tr>
      <w:tr w:rsidR="00AF4D9C" w14:paraId="173D9F03" w14:textId="77777777" w:rsidTr="00AF4D9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91B887F" w14:textId="77777777" w:rsidR="00AF4D9C" w:rsidRDefault="00AF4D9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05064F4" w14:textId="77777777" w:rsidR="00AF4D9C" w:rsidRPr="006702AA" w:rsidRDefault="00AF4D9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osjet Memorijalnom centru Domovinskog rata Vukovar i slušanje predavanja o Domovinskom ratu i Bitki za Vukovar, obilazak Memorijalnog centra Domovinskog rata, razgledavanje Gradskog muzeja Vukovar i Muzeja vučedolske kulture, posjet memorijalnim mjestima u Vukovaru (Spomen dom hrvatskih branitelja na Trpinjskoj cesti, Kukuruzni put – Put spasa, crkva sv.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Filipa i Jakova, Memorijalno groblje žrtava iz Domovinskog rata, Spomen dom Ovčara, masovna grobnica na Ovčari, Mjesto sjećanja – Vukovarska bolnica 1991., Velepromet i Borovo Commerce)</w:t>
            </w:r>
          </w:p>
        </w:tc>
      </w:tr>
      <w:tr w:rsidR="00AF4D9C" w14:paraId="615F76D7" w14:textId="77777777" w:rsidTr="00AF4D9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209FCAC" w14:textId="77777777" w:rsidR="00AF4D9C" w:rsidRDefault="00AF4D9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42F305F" w14:textId="77777777" w:rsidR="00AF4D9C" w:rsidRPr="006702AA" w:rsidRDefault="00AF4D9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rad Vukovar</w:t>
            </w:r>
          </w:p>
        </w:tc>
      </w:tr>
      <w:tr w:rsidR="00AF4D9C" w14:paraId="277A5163" w14:textId="77777777" w:rsidTr="00AF4D9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65EF724" w14:textId="77777777" w:rsidR="00AF4D9C" w:rsidRDefault="00AF4D9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43BDC2C" w14:textId="77777777" w:rsidR="00AF4D9C" w:rsidRPr="006702AA" w:rsidRDefault="00AF4D9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kviz </w:t>
            </w:r>
          </w:p>
        </w:tc>
      </w:tr>
      <w:tr w:rsidR="00AF4D9C" w14:paraId="4A4AE710" w14:textId="77777777" w:rsidTr="00AF4D9C">
        <w:trPr>
          <w:trHeight w:val="658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A910ECB" w14:textId="77777777" w:rsidR="00AF4D9C" w:rsidRDefault="00AF4D9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9F154B1" w14:textId="77777777" w:rsidR="00AF4D9C" w:rsidRPr="006702AA" w:rsidRDefault="00AF4D9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jekt je pod pokroviteljstvom Ministarstva znanosti, obrazovanja i mladih</w:t>
            </w:r>
          </w:p>
        </w:tc>
      </w:tr>
    </w:tbl>
    <w:p w14:paraId="382125F0" w14:textId="19FA23E9" w:rsidR="00406DF1" w:rsidRDefault="00406DF1" w:rsidP="00265CBC">
      <w:pPr>
        <w:rPr>
          <w:rFonts w:ascii="Arial" w:hAnsi="Arial" w:cs="Arial"/>
          <w:sz w:val="24"/>
          <w:szCs w:val="24"/>
        </w:rPr>
      </w:pPr>
    </w:p>
    <w:p w14:paraId="2C4065D5" w14:textId="4A460835" w:rsidR="00DF2CD6" w:rsidRDefault="008B7AAA" w:rsidP="008B7AAA">
      <w:pPr>
        <w:pStyle w:val="Heading1"/>
        <w:rPr>
          <w:rFonts w:ascii="Cambria" w:hAnsi="Cambria"/>
          <w:b/>
          <w:bCs/>
          <w:color w:val="00B0F0"/>
        </w:rPr>
      </w:pPr>
      <w:bookmarkStart w:id="25" w:name="_Toc209701988"/>
      <w:r w:rsidRPr="008B7AAA">
        <w:rPr>
          <w:rFonts w:ascii="Cambria" w:hAnsi="Cambria"/>
          <w:b/>
          <w:bCs/>
          <w:color w:val="00B0F0"/>
        </w:rPr>
        <w:t>NACIONALNI ISPITI</w:t>
      </w:r>
      <w:bookmarkEnd w:id="25"/>
    </w:p>
    <w:p w14:paraId="54AEB672" w14:textId="51999DD2" w:rsidR="008B7AAA" w:rsidRDefault="008B7AAA" w:rsidP="008B7AAA">
      <w:pPr>
        <w:pStyle w:val="Heading2"/>
        <w:rPr>
          <w:rFonts w:ascii="Cambria" w:hAnsi="Cambria"/>
          <w:b/>
          <w:bCs/>
        </w:rPr>
      </w:pPr>
    </w:p>
    <w:p w14:paraId="76A64CDA" w14:textId="64DF2C7F" w:rsidR="006F1F27" w:rsidRDefault="006F1F27" w:rsidP="006F1F27">
      <w:pPr>
        <w:rPr>
          <w:lang w:eastAsia="zh-CN"/>
        </w:rPr>
      </w:pPr>
    </w:p>
    <w:p w14:paraId="60BAF427" w14:textId="7448B6FC" w:rsidR="006F1F27" w:rsidRDefault="006F1F27" w:rsidP="006F1F27">
      <w:pPr>
        <w:rPr>
          <w:lang w:eastAsia="zh-CN"/>
        </w:rPr>
      </w:pPr>
      <w:r>
        <w:rPr>
          <w:lang w:eastAsia="zh-CN"/>
        </w:rPr>
        <w:t xml:space="preserve">Učenici četvrtih razreda sudjelovat će u provedbi nacionalnih ispita u osnovnoj školi u školskoj godini 2025./2026. u razdoblju od 2. ožujka 2026. do 6. ožujka 2026. </w:t>
      </w:r>
    </w:p>
    <w:p w14:paraId="1EA05CCB" w14:textId="3854C252" w:rsidR="006F1F27" w:rsidRDefault="006F1F27" w:rsidP="006F1F27">
      <w:pPr>
        <w:rPr>
          <w:lang w:eastAsia="zh-CN"/>
        </w:rPr>
      </w:pPr>
      <w:r>
        <w:rPr>
          <w:lang w:eastAsia="zh-CN"/>
        </w:rPr>
        <w:t xml:space="preserve">Učenici osmih razreda razreda sudjelovat će u provedbi nacionalnih ispita u osnovnoj školi u školskoj godini 2025./2026. u razdoblju od 9. ožujka 2026. do  26. ožujka 2026. </w:t>
      </w:r>
    </w:p>
    <w:p w14:paraId="076AB983" w14:textId="09148CE0" w:rsidR="006F1F27" w:rsidRPr="006F1F27" w:rsidRDefault="006F1F27" w:rsidP="006F1F27">
      <w:pPr>
        <w:rPr>
          <w:lang w:eastAsia="zh-CN"/>
        </w:rPr>
      </w:pPr>
    </w:p>
    <w:p w14:paraId="3DB3FE0B" w14:textId="77777777" w:rsidR="00297711" w:rsidRDefault="00297711" w:rsidP="00265CBC">
      <w:pPr>
        <w:rPr>
          <w:rFonts w:ascii="Arial" w:hAnsi="Arial" w:cs="Arial"/>
          <w:sz w:val="24"/>
          <w:szCs w:val="24"/>
        </w:rPr>
      </w:pPr>
    </w:p>
    <w:p w14:paraId="07A016B3" w14:textId="77777777" w:rsidR="00EF1CD6" w:rsidRDefault="00EF1CD6" w:rsidP="00EF1CD6">
      <w:pPr>
        <w:pStyle w:val="Heading1"/>
        <w:spacing w:line="276" w:lineRule="auto"/>
        <w:rPr>
          <w:rFonts w:ascii="Cambria" w:hAnsi="Cambria"/>
          <w:b/>
          <w:color w:val="00B0F0"/>
        </w:rPr>
      </w:pPr>
      <w:bookmarkStart w:id="26" w:name="_Toc209701989"/>
      <w:r w:rsidRPr="00F85EDE">
        <w:rPr>
          <w:rFonts w:ascii="Cambria" w:hAnsi="Cambria"/>
          <w:b/>
          <w:color w:val="00B0F0"/>
        </w:rPr>
        <w:t>PROJEKTI</w:t>
      </w:r>
      <w:bookmarkEnd w:id="26"/>
    </w:p>
    <w:p w14:paraId="23938FBF" w14:textId="77777777" w:rsidR="00EF1CD6" w:rsidRPr="007B1EB6" w:rsidRDefault="00EF1CD6" w:rsidP="00EF1CD6">
      <w:pPr>
        <w:spacing w:line="276" w:lineRule="auto"/>
        <w:rPr>
          <w:rFonts w:ascii="Arial" w:hAnsi="Arial" w:cs="Arial"/>
          <w:sz w:val="24"/>
          <w:szCs w:val="24"/>
        </w:rPr>
      </w:pPr>
    </w:p>
    <w:p w14:paraId="6EFE4722" w14:textId="77777777" w:rsidR="00EF1CD6" w:rsidRPr="00C802E2" w:rsidRDefault="00EF1CD6" w:rsidP="00EF1CD6">
      <w:pPr>
        <w:pStyle w:val="Heading2"/>
        <w:rPr>
          <w:rFonts w:ascii="Cambria" w:hAnsi="Cambria"/>
          <w:b/>
        </w:rPr>
      </w:pPr>
      <w:bookmarkStart w:id="27" w:name="_Toc209701990"/>
      <w:r>
        <w:rPr>
          <w:rFonts w:ascii="Cambria" w:hAnsi="Cambria"/>
          <w:b/>
        </w:rPr>
        <w:t>Projekti u razrednoj nastavi</w:t>
      </w:r>
      <w:bookmarkEnd w:id="27"/>
    </w:p>
    <w:p w14:paraId="4058E4DE" w14:textId="77777777" w:rsidR="00274D30" w:rsidRDefault="00274D30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0961103B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46B4D7A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882786" w14:textId="77777777" w:rsidR="00530EDC" w:rsidRPr="006702AA" w:rsidRDefault="00530EDC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Obiteljsko stablo</w:t>
            </w:r>
          </w:p>
        </w:tc>
      </w:tr>
      <w:tr w:rsidR="006702AA" w:rsidRPr="006702AA" w14:paraId="0CAACA22" w14:textId="77777777" w:rsidTr="00530EDC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BB86506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87CDC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teljice Andreja Gaćeša, Lea Herenčić, Vesna Medenčić</w:t>
            </w:r>
          </w:p>
        </w:tc>
      </w:tr>
      <w:tr w:rsidR="006702AA" w:rsidRPr="006702AA" w14:paraId="50506538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F193566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242A0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E62D349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1.a, 1.b, 1.c razred</w:t>
            </w:r>
          </w:p>
        </w:tc>
      </w:tr>
      <w:tr w:rsidR="006702AA" w:rsidRPr="006702AA" w14:paraId="2D997069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747FD0C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377D2" w14:textId="77777777" w:rsidR="00530EDC" w:rsidRPr="006702AA" w:rsidRDefault="00530EDC">
            <w:pPr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8D8918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kupno šest sati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49507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2E62055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ijekom školske godine</w:t>
            </w:r>
          </w:p>
          <w:p w14:paraId="31734136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tudeni 2025./2026.</w:t>
            </w:r>
          </w:p>
        </w:tc>
      </w:tr>
      <w:tr w:rsidR="006702AA" w:rsidRPr="006702AA" w14:paraId="7979F5FC" w14:textId="77777777" w:rsidTr="00530EDC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27A4408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0E994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D5DCA93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oširiti znanje o tome tko čini obitelj i po čemu se razlikuju obitelji, spoznati osjećaj pripadanja svom domu i skupini</w:t>
            </w:r>
          </w:p>
          <w:p w14:paraId="42315440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otaknuti kod djece osjećaj pripadnosti, emocionalne sigurnosti te pozitivne slike o sebi</w:t>
            </w:r>
          </w:p>
        </w:tc>
      </w:tr>
      <w:tr w:rsidR="006702AA" w:rsidRPr="006702AA" w14:paraId="60F893AF" w14:textId="77777777" w:rsidTr="00530EDC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6DEC379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DEDC5" w14:textId="77777777" w:rsidR="00530EDC" w:rsidRPr="006702AA" w:rsidRDefault="00530EDC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A977F39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a, 1.b i 1.c razreda</w:t>
            </w:r>
          </w:p>
        </w:tc>
      </w:tr>
      <w:tr w:rsidR="006702AA" w:rsidRPr="006702AA" w14:paraId="24DA9876" w14:textId="77777777" w:rsidTr="00530EDC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B468295" w14:textId="77777777" w:rsidR="00530EDC" w:rsidRPr="006702AA" w:rsidRDefault="00530ED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C5816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39C022F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čitanje pjesmica i priča o obitelji, izrada obiteljskog stabla i albuma, izrada plakata o obitelji, razgovor o članovima obitelji</w:t>
            </w:r>
          </w:p>
          <w:p w14:paraId="530C95C5" w14:textId="77777777" w:rsidR="00530EDC" w:rsidRPr="006702AA" w:rsidRDefault="00530EDC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7114C8CA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1179DF0" w14:textId="77777777" w:rsidR="00530EDC" w:rsidRPr="006702AA" w:rsidRDefault="00530ED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2ED6F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B2B8EDF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škola, dom djeteta</w:t>
            </w:r>
          </w:p>
        </w:tc>
      </w:tr>
      <w:tr w:rsidR="006702AA" w:rsidRPr="006702AA" w14:paraId="3F845AA3" w14:textId="77777777" w:rsidTr="00530EDC">
        <w:trPr>
          <w:trHeight w:val="679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567EE09" w14:textId="77777777" w:rsidR="00530EDC" w:rsidRPr="006702AA" w:rsidRDefault="00530EDC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3A477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56930DC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ustavno praćenje učenikovih postignuća, uspjeha, interesa, motivacija i sposobnosti u ostvarivanju zadataka, prezentacija projekta praktičnim radovima u prostorima škole, evaluacija kroz razgovor</w:t>
            </w:r>
          </w:p>
        </w:tc>
      </w:tr>
      <w:tr w:rsidR="006702AA" w:rsidRPr="006702AA" w14:paraId="2C3AC268" w14:textId="77777777" w:rsidTr="00530EDC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395FC93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779AE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5D3DFBB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ema potrebi: troškovi kopiranja, troškovi za izradu plakata i obiteljskog stabla</w:t>
            </w:r>
          </w:p>
        </w:tc>
      </w:tr>
    </w:tbl>
    <w:p w14:paraId="2115259D" w14:textId="3F922930" w:rsidR="00274D30" w:rsidRPr="006702AA" w:rsidRDefault="00274D30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080A7CEF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9DD8DEE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A7A5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3F1E4A05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Dan planeta Zemlje</w:t>
            </w:r>
          </w:p>
        </w:tc>
      </w:tr>
      <w:tr w:rsidR="006702AA" w:rsidRPr="006702AA" w14:paraId="32863954" w14:textId="77777777" w:rsidTr="00530EDC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5678B82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FB3EC" w14:textId="77777777" w:rsidR="00530EDC" w:rsidRPr="006702AA" w:rsidRDefault="00530EDC" w:rsidP="0010419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teljice Andreja Gaćeša, Lea Herenčić, Vesna Medenčić</w:t>
            </w:r>
          </w:p>
        </w:tc>
      </w:tr>
      <w:tr w:rsidR="006702AA" w:rsidRPr="006702AA" w14:paraId="76FFA5E0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2522820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A40F3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3FA5E4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a, 1.b, 1.c razreda</w:t>
            </w:r>
          </w:p>
        </w:tc>
      </w:tr>
      <w:tr w:rsidR="006702AA" w:rsidRPr="006702AA" w14:paraId="0F3DDB64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88B8BA5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909CA" w14:textId="77777777" w:rsidR="00530EDC" w:rsidRPr="006702AA" w:rsidRDefault="00530EDC">
            <w:pPr>
              <w:spacing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A7963D9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kupno 15 sati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85106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A49412D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ijekom školske godine</w:t>
            </w:r>
          </w:p>
          <w:p w14:paraId="075627B4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žujak, travanj 2025./2026.</w:t>
            </w:r>
          </w:p>
        </w:tc>
      </w:tr>
      <w:tr w:rsidR="006702AA" w:rsidRPr="006702AA" w14:paraId="74812400" w14:textId="77777777" w:rsidTr="00530EDC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3164B3E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1610B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2049C77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kroz niz međupredmetnih aktivnosti potaknuti učenike da budu aktivni građani u odnosu prema samoj planeti Zemlji i prema njenim resursima koje koristimo</w:t>
            </w:r>
          </w:p>
          <w:p w14:paraId="65F36748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svijestiti učenike ekološki prihvatljivim djelovanjem koje će potaknuti da i sami pristupaju ovoj temi razmišljajući</w:t>
            </w:r>
          </w:p>
          <w:p w14:paraId="45CE1E21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ktivno se uključiti i djelovati u svojoj zajednici</w:t>
            </w:r>
          </w:p>
          <w:p w14:paraId="0F66C430" w14:textId="77777777" w:rsidR="00530EDC" w:rsidRPr="006702AA" w:rsidRDefault="00530EDC">
            <w:pPr>
              <w:pStyle w:val="ListParagraph"/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62892221" w14:textId="77777777" w:rsidTr="00530EDC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94F078B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1692" w14:textId="77777777" w:rsidR="00530EDC" w:rsidRPr="006702AA" w:rsidRDefault="00530EDC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12BA5EB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1.a, 1.b, 1.c razreda</w:t>
            </w:r>
          </w:p>
        </w:tc>
      </w:tr>
      <w:tr w:rsidR="006702AA" w:rsidRPr="006702AA" w14:paraId="64B1FF23" w14:textId="77777777" w:rsidTr="00530EDC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1EF2C32" w14:textId="77777777" w:rsidR="00530EDC" w:rsidRPr="006702AA" w:rsidRDefault="00530ED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F5CB3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413ED09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će: primjerom objašnjavati ulogu koju zdravi okoliš ima za dobrobit pojedinca i lokale zajednice, sudjelovati u akcijama prikupljanja staroga papira i čepova, izrada planeta Zemlje, čitanje ekoloških priča i stripova, čišćenje okoliša škole</w:t>
            </w:r>
          </w:p>
          <w:p w14:paraId="2B7939FA" w14:textId="77777777" w:rsidR="00530EDC" w:rsidRPr="006702AA" w:rsidRDefault="00530EDC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16E8BB92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B95E152" w14:textId="77777777" w:rsidR="00530EDC" w:rsidRPr="006702AA" w:rsidRDefault="00530ED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1C713" w14:textId="77777777" w:rsidR="00530EDC" w:rsidRPr="006702AA" w:rsidRDefault="00530ED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96F1E42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škola, okoliš škole, dom djeteta</w:t>
            </w:r>
          </w:p>
        </w:tc>
      </w:tr>
      <w:tr w:rsidR="006702AA" w:rsidRPr="006702AA" w14:paraId="1DFB931E" w14:textId="77777777" w:rsidTr="00530ED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9709199" w14:textId="77777777" w:rsidR="00530EDC" w:rsidRPr="006702AA" w:rsidRDefault="00530EDC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E984F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F76071B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ustavno praćenje učenikovih postignuća, uspjeha, interesa, motivacija i sposobnost u ostvarivanju zadataka, prezentacija projekta praktičnim radovima u prostorima škole</w:t>
            </w:r>
          </w:p>
        </w:tc>
      </w:tr>
      <w:tr w:rsidR="006702AA" w:rsidRPr="006702AA" w14:paraId="28FD5E3D" w14:textId="77777777" w:rsidTr="00530EDC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747A68F" w14:textId="77777777" w:rsidR="00530EDC" w:rsidRPr="006702AA" w:rsidRDefault="00530EDC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DB2C8" w14:textId="77777777" w:rsidR="00530EDC" w:rsidRPr="006702AA" w:rsidRDefault="00530EDC">
            <w:p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850A601" w14:textId="77777777" w:rsidR="00530EDC" w:rsidRPr="006702AA" w:rsidRDefault="00530EDC" w:rsidP="0010419A">
            <w:pPr>
              <w:pStyle w:val="ListParagraph"/>
              <w:numPr>
                <w:ilvl w:val="0"/>
                <w:numId w:val="54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ema potrebi: troškovi kopiranja materijala, troškovi za izradu planeta Zemlje, izradu plakata, sadnju cvijeća</w:t>
            </w:r>
          </w:p>
        </w:tc>
      </w:tr>
    </w:tbl>
    <w:p w14:paraId="6542DB85" w14:textId="50EC694A" w:rsidR="00791E2D" w:rsidRPr="006702AA" w:rsidRDefault="00791E2D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32552422" w14:textId="77777777" w:rsidTr="001F0BFE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0E8615C" w14:textId="77777777" w:rsidR="001F0BFE" w:rsidRPr="006702AA" w:rsidRDefault="001F0BF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BDB04" w14:textId="77777777" w:rsidR="001F0BFE" w:rsidRPr="006702AA" w:rsidRDefault="001F0BFE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3E0511" w14:textId="77777777" w:rsidR="001F0BFE" w:rsidRPr="006702AA" w:rsidRDefault="001F0BFE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UTEVIMA ZNANOSTI I TEHNOLOGIJE (PROJEKT)</w:t>
            </w:r>
          </w:p>
        </w:tc>
      </w:tr>
      <w:tr w:rsidR="006702AA" w:rsidRPr="006702AA" w14:paraId="3D34D3FA" w14:textId="77777777" w:rsidTr="001F0BFE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75806B8" w14:textId="77777777" w:rsidR="001F0BFE" w:rsidRPr="006702AA" w:rsidRDefault="001F0BFE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67691" w14:textId="77777777" w:rsidR="001F0BFE" w:rsidRPr="006702AA" w:rsidRDefault="001F0BFE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Ivana Mikec, Tanja Omrčen, Vesna Žepec, Marija Vresk i Nevenka Serdarušić</w:t>
            </w:r>
          </w:p>
          <w:p w14:paraId="2DFF7B95" w14:textId="77777777" w:rsidR="001F0BFE" w:rsidRPr="006702AA" w:rsidRDefault="001F0BFE" w:rsidP="0010419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razreda</w:t>
            </w:r>
          </w:p>
        </w:tc>
      </w:tr>
      <w:tr w:rsidR="006702AA" w:rsidRPr="006702AA" w14:paraId="1CFF88E4" w14:textId="77777777" w:rsidTr="001F0BFE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EB4F749" w14:textId="77777777" w:rsidR="001F0BFE" w:rsidRPr="006702AA" w:rsidRDefault="001F0BFE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F80B6" w14:textId="77777777" w:rsidR="001F0BFE" w:rsidRPr="006702AA" w:rsidRDefault="001F0BFE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979B41E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i</w:t>
            </w:r>
          </w:p>
        </w:tc>
      </w:tr>
      <w:tr w:rsidR="006702AA" w:rsidRPr="006702AA" w14:paraId="403F9BF8" w14:textId="77777777" w:rsidTr="001F0BFE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23349D4" w14:textId="77777777" w:rsidR="001F0BFE" w:rsidRPr="006702AA" w:rsidRDefault="001F0BFE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409EE" w14:textId="77777777" w:rsidR="001F0BFE" w:rsidRPr="006702AA" w:rsidRDefault="001F0BFE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41DC6FA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-3 sat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744A7" w14:textId="77777777" w:rsidR="001F0BFE" w:rsidRPr="006702AA" w:rsidRDefault="001F0B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C1A0B9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6702AA" w:rsidRPr="006702AA" w14:paraId="19924BCE" w14:textId="77777777" w:rsidTr="001F0BFE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34F4CDD" w14:textId="77777777" w:rsidR="001F0BFE" w:rsidRPr="006702AA" w:rsidRDefault="001F0BF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496F8" w14:textId="77777777" w:rsidR="001F0BFE" w:rsidRPr="006702AA" w:rsidRDefault="001F0BFE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6609C63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2.1. Učenik uspoređuje organiziranost u prirodi i objašnjava važnost organiziranosti.</w:t>
            </w:r>
          </w:p>
          <w:p w14:paraId="435C31D8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2.3. Učenik uspoređuje organiziranost različitih zajednica i prostora dajući primjere iz neposrednoga okružja.</w:t>
            </w:r>
          </w:p>
          <w:p w14:paraId="42F107EE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2.1. Učenik objašnjava važnost odgovornoga odnosa čovjeka prema sebi i prirodi.</w:t>
            </w:r>
          </w:p>
          <w:p w14:paraId="33CA14D9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2.4. Učenik se snalazi u prostoru, izrađuje, analizira i provjerava skicu kretanja.</w:t>
            </w:r>
          </w:p>
          <w:p w14:paraId="6A8E8512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C.2.2. Učenik raspravlja o ulozi i utjecaju pravila, prava i dužnosti na zajednicu te važnosti odgovornoga ponašanja.</w:t>
            </w:r>
          </w:p>
          <w:p w14:paraId="7894053D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C.2.3. Učenik opisuje ulogu i utjecaj zajednice i okoliša na djelatnosti ljudi mjesta u kojemu živi te opisuje i navodi primjere važnosti i vrijednosti rada.</w:t>
            </w:r>
          </w:p>
          <w:p w14:paraId="6199DF1B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D.2.1. Učenik prepoznaje različite izvore i oblike, prijenos i pretvorbu energije i objašnjava važnost i potrebu štednje energije na primjerima iz svakodnevnoga života.</w:t>
            </w:r>
          </w:p>
          <w:p w14:paraId="67110904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1393C21C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C.2.2. Povezuje poznate geometrijske objekte.</w:t>
            </w:r>
          </w:p>
          <w:p w14:paraId="268A75FA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MAT OŠ D.2.2. Procjenjuje, mjeri i crta dužine zadane duljine.</w:t>
            </w:r>
          </w:p>
          <w:p w14:paraId="28DCCE70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D.2.3. Procjenjuje i mjeri vremenski interval.</w:t>
            </w:r>
          </w:p>
          <w:p w14:paraId="39E877A1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 OŠ E.2.2. Određuje je li neki događaj moguć ili nemoguć.</w:t>
            </w:r>
          </w:p>
          <w:p w14:paraId="26422645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A.2.5. Učenik upotrebljava i objašnjava riječi, sintagme i rečenice u skladu s komunikacijskom situacijom.</w:t>
            </w:r>
          </w:p>
          <w:p w14:paraId="52C2E32E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B.2.4. Učenik se stvaralački izražava prema vlastitome interesu potaknut različitim iskustvima i doživljajima književnoga teksta.</w:t>
            </w:r>
          </w:p>
        </w:tc>
      </w:tr>
      <w:tr w:rsidR="006702AA" w:rsidRPr="006702AA" w14:paraId="34F79E68" w14:textId="77777777" w:rsidTr="001F0BFE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C72ED7D" w14:textId="77777777" w:rsidR="001F0BFE" w:rsidRPr="006702AA" w:rsidRDefault="001F0BFE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D8B1D" w14:textId="77777777" w:rsidR="001F0BFE" w:rsidRPr="006702AA" w:rsidRDefault="001F0BFE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9E7B94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 razreda</w:t>
            </w:r>
          </w:p>
        </w:tc>
      </w:tr>
      <w:tr w:rsidR="006702AA" w:rsidRPr="006702AA" w14:paraId="4B862AEA" w14:textId="77777777" w:rsidTr="001F0BFE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A84C164" w14:textId="77777777" w:rsidR="001F0BFE" w:rsidRPr="006702AA" w:rsidRDefault="001F0BFE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BE959" w14:textId="77777777" w:rsidR="001F0BFE" w:rsidRPr="006702AA" w:rsidRDefault="001F0BFE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833FB3C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STEM radionicama</w:t>
            </w:r>
          </w:p>
          <w:p w14:paraId="2D3A0909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sa znanstvenim i tehnološkim postignućima</w:t>
            </w:r>
          </w:p>
          <w:p w14:paraId="267968C0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sudjelovanje u programu </w:t>
            </w:r>
            <w:r w:rsidRPr="006702AA">
              <w:rPr>
                <w:rFonts w:ascii="Arial" w:hAnsi="Arial" w:cs="Arial"/>
                <w:i/>
                <w:iCs/>
                <w:sz w:val="24"/>
                <w:szCs w:val="24"/>
              </w:rPr>
              <w:t>ŠUZA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– iz škole u znanost i akademsku zajednicu</w:t>
            </w:r>
          </w:p>
          <w:p w14:paraId="1AB4565C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radionicama s ciljem popularizacije znanosti Instituta Ruđer Bošković</w:t>
            </w:r>
          </w:p>
          <w:p w14:paraId="1361BB46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teraktivna radionica s dronovima</w:t>
            </w:r>
          </w:p>
          <w:p w14:paraId="275A3A95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dodatni angažman potencijalno darovitih učenika </w:t>
            </w:r>
          </w:p>
        </w:tc>
      </w:tr>
      <w:tr w:rsidR="006702AA" w:rsidRPr="006702AA" w14:paraId="59EFDD0A" w14:textId="77777777" w:rsidTr="001F0BFE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529231A" w14:textId="77777777" w:rsidR="001F0BFE" w:rsidRPr="006702AA" w:rsidRDefault="001F0BFE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4A351" w14:textId="77777777" w:rsidR="001F0BFE" w:rsidRPr="006702AA" w:rsidRDefault="001F0BFE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C6A3277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  <w:p w14:paraId="411EE97B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a dvorana</w:t>
            </w:r>
          </w:p>
        </w:tc>
      </w:tr>
      <w:tr w:rsidR="006702AA" w:rsidRPr="006702AA" w14:paraId="121BC2A5" w14:textId="77777777" w:rsidTr="001F0BFE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1FF9BCD" w14:textId="77777777" w:rsidR="001F0BFE" w:rsidRPr="006702AA" w:rsidRDefault="001F0BFE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8F924" w14:textId="77777777" w:rsidR="001F0BFE" w:rsidRPr="006702AA" w:rsidRDefault="001F0B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4AA29C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formativno vrednovanje, praćenje rada učenika i angažiranosti </w:t>
            </w:r>
          </w:p>
          <w:p w14:paraId="674D0DEA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a učeničkih radova i izložba radova u učionici</w:t>
            </w:r>
          </w:p>
        </w:tc>
      </w:tr>
      <w:tr w:rsidR="006702AA" w:rsidRPr="006702AA" w14:paraId="6BAB2696" w14:textId="77777777" w:rsidTr="001F0BFE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E06F85A" w14:textId="77777777" w:rsidR="001F0BFE" w:rsidRPr="006702AA" w:rsidRDefault="001F0BFE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26850" w14:textId="77777777" w:rsidR="001F0BFE" w:rsidRPr="006702AA" w:rsidRDefault="001F0B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18BA2D" w14:textId="77777777" w:rsidR="001F0BFE" w:rsidRPr="006702AA" w:rsidRDefault="001F0BFE" w:rsidP="0010419A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radionica i pribora za rad</w:t>
            </w:r>
          </w:p>
        </w:tc>
      </w:tr>
    </w:tbl>
    <w:p w14:paraId="2D2F2D63" w14:textId="1892029C" w:rsidR="00ED0318" w:rsidRPr="006702AA" w:rsidRDefault="00ED0318"/>
    <w:tbl>
      <w:tblPr>
        <w:tblpPr w:leftFromText="180" w:rightFromText="18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3D17D219" w14:textId="77777777" w:rsidTr="00EF2B69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7865F8B" w14:textId="77777777" w:rsidR="00EF2B69" w:rsidRPr="006702AA" w:rsidRDefault="00EF2B69" w:rsidP="00EF2B69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C372F" w14:textId="77777777" w:rsidR="00EF2B69" w:rsidRPr="006702AA" w:rsidRDefault="00EF2B69" w:rsidP="00EF2B6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720ADF" w14:textId="3182AED5" w:rsidR="00EF2B69" w:rsidRPr="006702AA" w:rsidRDefault="00230B17" w:rsidP="00230B1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PROJEKT</w:t>
            </w:r>
            <w:r w:rsidR="001F0BFE"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1F0BFE"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IZRADA MAKETE I PLANA OKOLICE ŠKOLE</w:t>
            </w:r>
          </w:p>
        </w:tc>
      </w:tr>
      <w:tr w:rsidR="006702AA" w:rsidRPr="006702AA" w14:paraId="201A45B2" w14:textId="77777777" w:rsidTr="00EF2B69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5E3CEB0" w14:textId="77777777" w:rsidR="00EF2B69" w:rsidRPr="006702AA" w:rsidRDefault="00EF2B69" w:rsidP="00EF2B6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C6A4E" w14:textId="77777777" w:rsidR="00230B17" w:rsidRPr="006702AA" w:rsidRDefault="00230B17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Tihana Vizec, Martina Šneler, Anamarija Ivančić</w:t>
            </w:r>
          </w:p>
          <w:p w14:paraId="1F7D2C54" w14:textId="26A712B2" w:rsidR="00EF2B69" w:rsidRPr="006702AA" w:rsidRDefault="00230B17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a, 3.b, 3.c razreda</w:t>
            </w:r>
          </w:p>
        </w:tc>
      </w:tr>
      <w:tr w:rsidR="006702AA" w:rsidRPr="006702AA" w14:paraId="5C2D4796" w14:textId="77777777" w:rsidTr="00EF2B69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AF07377" w14:textId="77777777" w:rsidR="00EF2B69" w:rsidRPr="006702AA" w:rsidRDefault="00EF2B69" w:rsidP="00EF2B6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A5FBD" w14:textId="77777777" w:rsidR="00EF2B69" w:rsidRPr="006702AA" w:rsidRDefault="00EF2B69" w:rsidP="00EF2B69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887C8C1" w14:textId="77777777" w:rsidR="00EF2B69" w:rsidRPr="006702AA" w:rsidRDefault="00EF2B69" w:rsidP="00EF2B6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skupine</w:t>
            </w:r>
          </w:p>
        </w:tc>
      </w:tr>
      <w:tr w:rsidR="006702AA" w:rsidRPr="006702AA" w14:paraId="7BDCB623" w14:textId="77777777" w:rsidTr="00EF2B69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0203D87" w14:textId="77777777" w:rsidR="00EF2B69" w:rsidRPr="006702AA" w:rsidRDefault="00EF2B69" w:rsidP="00EF2B6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53D6E" w14:textId="77777777" w:rsidR="00EF2B69" w:rsidRPr="006702AA" w:rsidRDefault="00EF2B69" w:rsidP="00EF2B69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872998D" w14:textId="24DE2D09" w:rsidR="00EF2B69" w:rsidRPr="006702AA" w:rsidRDefault="00230B17" w:rsidP="00EF2B69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5</w:t>
            </w:r>
            <w:r w:rsidR="00EF2B69" w:rsidRPr="006702AA">
              <w:rPr>
                <w:rFonts w:ascii="Arial" w:hAnsi="Arial" w:cs="Arial"/>
                <w:sz w:val="24"/>
                <w:szCs w:val="24"/>
              </w:rPr>
              <w:t xml:space="preserve"> sati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981F9" w14:textId="77777777" w:rsidR="00EF2B69" w:rsidRPr="006702AA" w:rsidRDefault="00EF2B69" w:rsidP="00EF2B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7C1FCB" w14:textId="07231BC0" w:rsidR="00EF2B69" w:rsidRPr="006702AA" w:rsidRDefault="00230B17" w:rsidP="00EF2B69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stopad 2025.</w:t>
            </w:r>
          </w:p>
        </w:tc>
      </w:tr>
      <w:tr w:rsidR="006702AA" w:rsidRPr="006702AA" w14:paraId="0B81E120" w14:textId="77777777" w:rsidTr="00EF2B69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D44659B" w14:textId="77777777" w:rsidR="00EF2B69" w:rsidRPr="006702AA" w:rsidRDefault="00EF2B69" w:rsidP="00EF2B6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AE61E" w14:textId="77777777" w:rsidR="00EF2B69" w:rsidRPr="006702AA" w:rsidRDefault="00EF2B69" w:rsidP="00EF2B69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B3A533D" w14:textId="77777777" w:rsidR="00230B17" w:rsidRPr="006702AA" w:rsidRDefault="00230B17" w:rsidP="00230B1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  <w:p w14:paraId="379839E8" w14:textId="77777777" w:rsidR="00230B17" w:rsidRPr="006702AA" w:rsidRDefault="00230B17" w:rsidP="00230B1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3.3. Učenik zaključuje o organiziranosti lokalne zajednice, uspoređuje prikaze različitih prostora.</w:t>
            </w:r>
          </w:p>
          <w:p w14:paraId="65F23EBD" w14:textId="77777777" w:rsidR="00230B17" w:rsidRPr="006702AA" w:rsidRDefault="00230B17" w:rsidP="00230B1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B.C.D.3.1.Učenik uz usmjeravanje objašnjava rezultate vlastitih istraživanja prirode, prirodnih ili društvenih pojava ili različitih izvora informacija.</w:t>
            </w:r>
          </w:p>
          <w:p w14:paraId="0C9D5992" w14:textId="195DC11D" w:rsidR="00EF2B69" w:rsidRPr="006702AA" w:rsidRDefault="00230B17" w:rsidP="00230B1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ku A.2.3. Učenik se koristi kreativnošću za oblikovanje svojih ideja i pristupa rješavanju problema.</w:t>
            </w:r>
          </w:p>
        </w:tc>
      </w:tr>
      <w:tr w:rsidR="006702AA" w:rsidRPr="006702AA" w14:paraId="3679D623" w14:textId="77777777" w:rsidTr="00EF2B69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0A64D1D" w14:textId="77777777" w:rsidR="00EF2B69" w:rsidRPr="006702AA" w:rsidRDefault="00EF2B69" w:rsidP="00EF2B69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905C2" w14:textId="77777777" w:rsidR="00EF2B69" w:rsidRPr="006702AA" w:rsidRDefault="00EF2B69" w:rsidP="00EF2B69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8ED478" w14:textId="77777777" w:rsidR="00EF2B69" w:rsidRPr="006702AA" w:rsidRDefault="00EF2B69" w:rsidP="00EF2B69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razreda</w:t>
            </w:r>
          </w:p>
        </w:tc>
      </w:tr>
      <w:tr w:rsidR="006702AA" w:rsidRPr="006702AA" w14:paraId="18F86D7D" w14:textId="77777777" w:rsidTr="00EF2B69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B18CEAF" w14:textId="77777777" w:rsidR="00EF2B69" w:rsidRPr="006702AA" w:rsidRDefault="00EF2B69" w:rsidP="00EF2B69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E04D7" w14:textId="77777777" w:rsidR="00EF2B69" w:rsidRPr="006702AA" w:rsidRDefault="00EF2B69" w:rsidP="00EF2B69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94B9843" w14:textId="77777777" w:rsidR="00230B17" w:rsidRPr="006702AA" w:rsidRDefault="00230B17" w:rsidP="00230B1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čita i tumači plan mjesta prema tumaču znakova (legendi)</w:t>
            </w:r>
          </w:p>
          <w:p w14:paraId="141D3F79" w14:textId="77777777" w:rsidR="00230B17" w:rsidRPr="006702AA" w:rsidRDefault="00230B17" w:rsidP="00230B1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đuje/prikazuje maketu okolice škole</w:t>
            </w:r>
          </w:p>
          <w:p w14:paraId="4118C578" w14:textId="77777777" w:rsidR="00230B17" w:rsidRPr="006702AA" w:rsidRDefault="00230B17" w:rsidP="00230B1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đuje modele objekata na maketi okolice škole</w:t>
            </w:r>
          </w:p>
          <w:p w14:paraId="6E5C757E" w14:textId="77777777" w:rsidR="00230B17" w:rsidRPr="006702AA" w:rsidRDefault="00230B17" w:rsidP="00230B1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juje pravila organizacije i označavanje prostora u izradi plana mjesta</w:t>
            </w:r>
          </w:p>
          <w:p w14:paraId="6C144800" w14:textId="77777777" w:rsidR="00230B17" w:rsidRPr="006702AA" w:rsidRDefault="00230B17" w:rsidP="00230B1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matra i opisuje, kreativno se izražava</w:t>
            </w:r>
          </w:p>
          <w:p w14:paraId="611B111F" w14:textId="77777777" w:rsidR="00230B17" w:rsidRPr="006702AA" w:rsidRDefault="00230B17" w:rsidP="00230B1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 sposobnost snalaženja u prostoru</w:t>
            </w:r>
          </w:p>
          <w:p w14:paraId="666CCC78" w14:textId="47AC2691" w:rsidR="00230B17" w:rsidRPr="006702AA" w:rsidRDefault="00230B17" w:rsidP="00230B1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zentira maketu okolice škole</w:t>
            </w:r>
          </w:p>
          <w:p w14:paraId="325067B0" w14:textId="5F2A1BAF" w:rsidR="00230B17" w:rsidRPr="006702AA" w:rsidRDefault="00230B17" w:rsidP="00230B1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 s darovitim učenicima-razvija kreativnost i prostorno mišljenje, primjenjuje matematičke i tehničke vještine, precizna i detaljna rješenja…</w:t>
            </w:r>
          </w:p>
          <w:p w14:paraId="372EC997" w14:textId="77777777" w:rsidR="00EF2B69" w:rsidRPr="006702AA" w:rsidRDefault="00EF2B69" w:rsidP="00230B1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328BE6E" w14:textId="77777777" w:rsidTr="00EF2B69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D8D20C4" w14:textId="77777777" w:rsidR="00EF2B69" w:rsidRPr="006702AA" w:rsidRDefault="00EF2B69" w:rsidP="00EF2B69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EB633" w14:textId="77777777" w:rsidR="00EF2B69" w:rsidRPr="006702AA" w:rsidRDefault="00EF2B69" w:rsidP="00EF2B69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D10A8CD" w14:textId="02912483" w:rsidR="00EF2B69" w:rsidRPr="006702AA" w:rsidRDefault="00EF2B69" w:rsidP="00EF2B69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  <w:r w:rsidR="009501D3" w:rsidRPr="006702AA">
              <w:rPr>
                <w:rFonts w:ascii="Arial" w:hAnsi="Arial" w:cs="Arial"/>
                <w:sz w:val="24"/>
                <w:szCs w:val="24"/>
              </w:rPr>
              <w:t>, dom</w:t>
            </w:r>
          </w:p>
        </w:tc>
      </w:tr>
      <w:tr w:rsidR="006702AA" w:rsidRPr="006702AA" w14:paraId="14D06158" w14:textId="77777777" w:rsidTr="00EF2B69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D1E427A" w14:textId="77777777" w:rsidR="00EF2B69" w:rsidRPr="006702AA" w:rsidRDefault="00EF2B69" w:rsidP="00EF2B69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904DB" w14:textId="77777777" w:rsidR="00EF2B69" w:rsidRPr="006702AA" w:rsidRDefault="00EF2B69" w:rsidP="00EF2B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286FAA" w14:textId="77777777" w:rsidR="00230B17" w:rsidRPr="006702AA" w:rsidRDefault="00230B17" w:rsidP="00230B1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movrednovanje učeničkih izlaganja</w:t>
            </w:r>
          </w:p>
          <w:p w14:paraId="27508D6C" w14:textId="77777777" w:rsidR="00230B17" w:rsidRPr="006702AA" w:rsidRDefault="00230B17" w:rsidP="00230B1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govor i analiza</w:t>
            </w:r>
          </w:p>
          <w:p w14:paraId="2AB24A12" w14:textId="584E38B5" w:rsidR="00EF2B69" w:rsidRPr="006702AA" w:rsidRDefault="00230B17" w:rsidP="00230B1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ožba učeničkih radova-maketa</w:t>
            </w:r>
          </w:p>
        </w:tc>
      </w:tr>
      <w:tr w:rsidR="006702AA" w:rsidRPr="006702AA" w14:paraId="0E3510B0" w14:textId="77777777" w:rsidTr="00EF2B69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933276A" w14:textId="77777777" w:rsidR="00EF2B69" w:rsidRPr="006702AA" w:rsidRDefault="00EF2B69" w:rsidP="00EF2B6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BDB0F" w14:textId="77777777" w:rsidR="00EF2B69" w:rsidRPr="006702AA" w:rsidRDefault="00EF2B69" w:rsidP="00EF2B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8FA836" w14:textId="12E5453C" w:rsidR="00EF2B69" w:rsidRPr="006702AA" w:rsidRDefault="009501D3" w:rsidP="00EF2B69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za potreban pribor i materijale za izradu makete</w:t>
            </w:r>
          </w:p>
        </w:tc>
      </w:tr>
    </w:tbl>
    <w:p w14:paraId="347AE587" w14:textId="7C22090C" w:rsidR="00EF2B69" w:rsidRPr="006702AA" w:rsidRDefault="00EF2B69"/>
    <w:tbl>
      <w:tblPr>
        <w:tblpPr w:leftFromText="180" w:rightFromText="18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49A9C267" w14:textId="77777777" w:rsidTr="00EF2B69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E4FE07B" w14:textId="77777777" w:rsidR="00EF2B69" w:rsidRPr="006702AA" w:rsidRDefault="00EF2B69" w:rsidP="00EF2B69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3B2F0" w14:textId="77777777" w:rsidR="00EF2B69" w:rsidRPr="006702AA" w:rsidRDefault="00EF2B69" w:rsidP="00EF2B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FE0BA6" w14:textId="486E7B76" w:rsidR="009501D3" w:rsidRPr="006702AA" w:rsidRDefault="009501D3" w:rsidP="009501D3">
            <w:pPr>
              <w:spacing w:line="276" w:lineRule="auto"/>
              <w:ind w:firstLine="7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PROJEKT-PROŠLOST ZAVIČAJA</w:t>
            </w:r>
          </w:p>
          <w:p w14:paraId="32B44AE3" w14:textId="77777777" w:rsidR="00EF2B69" w:rsidRPr="006702AA" w:rsidRDefault="00EF2B69" w:rsidP="0095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02AA" w:rsidRPr="006702AA" w14:paraId="695DB2CD" w14:textId="77777777" w:rsidTr="00EF2B69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093BE64" w14:textId="77777777" w:rsidR="00EF2B69" w:rsidRPr="006702AA" w:rsidRDefault="00EF2B69" w:rsidP="00EF2B6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49AB1" w14:textId="77777777" w:rsidR="009501D3" w:rsidRPr="006702AA" w:rsidRDefault="009501D3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Tihana Vizec, Martina Šneler, Anamarija Ivančić</w:t>
            </w:r>
          </w:p>
          <w:p w14:paraId="0EFBB50F" w14:textId="7AFF5522" w:rsidR="00EF2B69" w:rsidRPr="006702AA" w:rsidRDefault="009501D3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a, 3.b, 3.c razreda</w:t>
            </w:r>
          </w:p>
        </w:tc>
      </w:tr>
      <w:tr w:rsidR="006702AA" w:rsidRPr="006702AA" w14:paraId="21EBEFA7" w14:textId="77777777" w:rsidTr="00EF2B69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AA13EB6" w14:textId="77777777" w:rsidR="00EF2B69" w:rsidRPr="006702AA" w:rsidRDefault="00EF2B69" w:rsidP="00EF2B6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F9699" w14:textId="77777777" w:rsidR="00EF2B69" w:rsidRPr="006702AA" w:rsidRDefault="00EF2B69" w:rsidP="00EF2B69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0713430" w14:textId="77777777" w:rsidR="00EF2B69" w:rsidRPr="006702AA" w:rsidRDefault="00EF2B69" w:rsidP="00EF2B6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skupine</w:t>
            </w:r>
          </w:p>
        </w:tc>
      </w:tr>
      <w:tr w:rsidR="006702AA" w:rsidRPr="006702AA" w14:paraId="0030371A" w14:textId="77777777" w:rsidTr="00EF2B69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355A7D1" w14:textId="77777777" w:rsidR="00EF2B69" w:rsidRPr="006702AA" w:rsidRDefault="00EF2B69" w:rsidP="00EF2B6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3E813" w14:textId="77777777" w:rsidR="00EF2B69" w:rsidRPr="006702AA" w:rsidRDefault="00EF2B69" w:rsidP="00EF2B69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EBAF126" w14:textId="2CDAAE01" w:rsidR="00EF2B69" w:rsidRPr="006702AA" w:rsidRDefault="00EF2B69" w:rsidP="00EF2B69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0</w:t>
            </w:r>
            <w:r w:rsidR="009501D3" w:rsidRPr="006702AA">
              <w:rPr>
                <w:rFonts w:ascii="Arial" w:hAnsi="Arial" w:cs="Arial"/>
                <w:sz w:val="24"/>
                <w:szCs w:val="24"/>
              </w:rPr>
              <w:t xml:space="preserve"> sati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22D41" w14:textId="77777777" w:rsidR="00EF2B69" w:rsidRPr="006702AA" w:rsidRDefault="00EF2B69" w:rsidP="00EF2B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84EC032" w14:textId="14E90B6A" w:rsidR="00EF2B69" w:rsidRPr="006702AA" w:rsidRDefault="009501D3" w:rsidP="00EF2B69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drugog polugodišta</w:t>
            </w:r>
          </w:p>
        </w:tc>
      </w:tr>
      <w:tr w:rsidR="006702AA" w:rsidRPr="006702AA" w14:paraId="660E8C4F" w14:textId="77777777" w:rsidTr="00EF2B69">
        <w:trPr>
          <w:trHeight w:val="1435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4BE9A84" w14:textId="77777777" w:rsidR="00EF2B69" w:rsidRPr="006702AA" w:rsidRDefault="00EF2B69" w:rsidP="00EF2B6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A8B07" w14:textId="77777777" w:rsidR="00EF2B69" w:rsidRPr="006702AA" w:rsidRDefault="00EF2B69" w:rsidP="00EF2B69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1F8DB6D" w14:textId="77777777" w:rsidR="009501D3" w:rsidRPr="006702AA" w:rsidRDefault="009501D3" w:rsidP="009501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C.3.1. Navodi primjere i načine zaštite i očuvanja prirodne, kulturne i povijesne baštine zavičaja.</w:t>
            </w:r>
          </w:p>
          <w:p w14:paraId="5306C567" w14:textId="77777777" w:rsidR="009501D3" w:rsidRPr="006702AA" w:rsidRDefault="009501D3" w:rsidP="009501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C.3.1. Uspoređuje društvo u zavičaju u prošlosti sa sadašnjim društvom, komentira sličnosti i različitosti.</w:t>
            </w:r>
          </w:p>
          <w:p w14:paraId="45CFF455" w14:textId="77777777" w:rsidR="009501D3" w:rsidRPr="006702AA" w:rsidRDefault="009501D3" w:rsidP="009501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C.3.1. Objašnjava i procjenjuje povezanost baštine s identitetom zavičaja te ulogu baštine na zavičaj.</w:t>
            </w:r>
          </w:p>
          <w:p w14:paraId="55DD3AA4" w14:textId="77777777" w:rsidR="009501D3" w:rsidRPr="006702AA" w:rsidRDefault="009501D3" w:rsidP="009501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B.C.D.3.1. Provodi jednostavna istraživanja i prikuplja podatke.</w:t>
            </w:r>
          </w:p>
          <w:p w14:paraId="231F96A6" w14:textId="77777777" w:rsidR="009501D3" w:rsidRPr="006702AA" w:rsidRDefault="009501D3" w:rsidP="009501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B.C.D.3.1. Prikazuje i analizira podatke; zaključuje.</w:t>
            </w:r>
          </w:p>
          <w:p w14:paraId="0DE31575" w14:textId="77777777" w:rsidR="009501D3" w:rsidRPr="006702AA" w:rsidRDefault="009501D3" w:rsidP="009501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osr B.2.4. Suradnički uči i radi u timu.</w:t>
            </w:r>
          </w:p>
          <w:p w14:paraId="5BBAD0FD" w14:textId="77777777" w:rsidR="009501D3" w:rsidRPr="006702AA" w:rsidRDefault="009501D3" w:rsidP="009501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r C.2.3. Pridonosi razredu i školi.</w:t>
            </w:r>
          </w:p>
          <w:p w14:paraId="70A0DB6B" w14:textId="28F06F8D" w:rsidR="00EF2B69" w:rsidRPr="006702AA" w:rsidRDefault="009501D3" w:rsidP="009501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r C.2.4. Razvija kulturni i nacionalni identitet zajedništvom i pripadnošću skupini.</w:t>
            </w:r>
          </w:p>
        </w:tc>
      </w:tr>
      <w:tr w:rsidR="006702AA" w:rsidRPr="006702AA" w14:paraId="1B42A6C3" w14:textId="77777777" w:rsidTr="00EF2B69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7299707" w14:textId="77777777" w:rsidR="00EF2B69" w:rsidRPr="006702AA" w:rsidRDefault="00EF2B69" w:rsidP="00EF2B69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3C9B2" w14:textId="77777777" w:rsidR="00EF2B69" w:rsidRPr="006702AA" w:rsidRDefault="00EF2B69" w:rsidP="00EF2B69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DAFEB" w14:textId="77777777" w:rsidR="00EF2B69" w:rsidRPr="006702AA" w:rsidRDefault="00EF2B69" w:rsidP="00EF2B69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trećih razreda</w:t>
            </w:r>
          </w:p>
        </w:tc>
      </w:tr>
      <w:tr w:rsidR="006702AA" w:rsidRPr="006702AA" w14:paraId="45A35550" w14:textId="77777777" w:rsidTr="00EF2B69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70438E4" w14:textId="77777777" w:rsidR="00EF2B69" w:rsidRPr="006702AA" w:rsidRDefault="00EF2B69" w:rsidP="00EF2B69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7698E" w14:textId="77777777" w:rsidR="00EF2B69" w:rsidRPr="006702AA" w:rsidRDefault="00EF2B69" w:rsidP="00EF2B69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6C868B1" w14:textId="77777777" w:rsidR="009501D3" w:rsidRPr="006702AA" w:rsidRDefault="009501D3" w:rsidP="009501D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noviti i povezati sadržaje o kulturno-povijesnim spomenicima grada, prošlosti grada, povijesnim okolnostima, legendama te povijesnim i književnim osobama</w:t>
            </w:r>
          </w:p>
          <w:p w14:paraId="11653B1A" w14:textId="77777777" w:rsidR="009501D3" w:rsidRPr="006702AA" w:rsidRDefault="009501D3" w:rsidP="009501D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potrebljavati potrebne kulturne, socijalne, komunikacijske navike, znanja i ponašanja </w:t>
            </w:r>
          </w:p>
          <w:p w14:paraId="7398FE07" w14:textId="77777777" w:rsidR="009501D3" w:rsidRPr="006702AA" w:rsidRDefault="009501D3" w:rsidP="009501D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iti vlastite prezentacije</w:t>
            </w:r>
          </w:p>
          <w:p w14:paraId="1F060966" w14:textId="4F564B7A" w:rsidR="00EF2B69" w:rsidRPr="006702AA" w:rsidRDefault="009501D3" w:rsidP="009501D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 s darovitim učenicima-istražuje i kreativno prikazuje digitalnu vremensku kapsulu koja pokazuje događaje, osobe, građevine i priče iz prošlosti Zagreba, odabire i opisuje vlastitu temu o prošlosti…</w:t>
            </w:r>
          </w:p>
        </w:tc>
      </w:tr>
      <w:tr w:rsidR="006702AA" w:rsidRPr="006702AA" w14:paraId="34D8A025" w14:textId="77777777" w:rsidTr="00EF2B69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60CADF0" w14:textId="77777777" w:rsidR="00EF2B69" w:rsidRPr="006702AA" w:rsidRDefault="00EF2B69" w:rsidP="00EF2B69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99BCA" w14:textId="77777777" w:rsidR="00EF2B69" w:rsidRPr="006702AA" w:rsidRDefault="00EF2B69" w:rsidP="00EF2B69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75A78CA" w14:textId="5B16C1BC" w:rsidR="00EF2B69" w:rsidRPr="006702AA" w:rsidRDefault="009501D3" w:rsidP="00EF2B69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, dom</w:t>
            </w:r>
          </w:p>
        </w:tc>
      </w:tr>
      <w:tr w:rsidR="006702AA" w:rsidRPr="006702AA" w14:paraId="458A3B5A" w14:textId="77777777" w:rsidTr="00EF2B69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5847F35" w14:textId="77777777" w:rsidR="00EF2B69" w:rsidRPr="006702AA" w:rsidRDefault="00EF2B69" w:rsidP="00EF2B69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1174D" w14:textId="77777777" w:rsidR="00EF2B69" w:rsidRPr="006702AA" w:rsidRDefault="00EF2B69" w:rsidP="00EF2B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B9C4370" w14:textId="77777777" w:rsidR="009501D3" w:rsidRPr="006702AA" w:rsidRDefault="009501D3" w:rsidP="009501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movrednovanje učeničkih izlaganja</w:t>
            </w:r>
          </w:p>
          <w:p w14:paraId="59199587" w14:textId="14D3FC4D" w:rsidR="00EF2B69" w:rsidRPr="006702AA" w:rsidRDefault="009501D3" w:rsidP="009501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govor i analiza</w:t>
            </w:r>
          </w:p>
        </w:tc>
      </w:tr>
      <w:tr w:rsidR="006702AA" w:rsidRPr="006702AA" w14:paraId="42F5A424" w14:textId="77777777" w:rsidTr="00EF2B69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313C755" w14:textId="77777777" w:rsidR="00EF2B69" w:rsidRPr="006702AA" w:rsidRDefault="00EF2B69" w:rsidP="00EF2B69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2E757" w14:textId="77777777" w:rsidR="00EF2B69" w:rsidRPr="006702AA" w:rsidRDefault="00EF2B69" w:rsidP="00EF2B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01B7D2" w14:textId="552F6C5C" w:rsidR="00EF2B69" w:rsidRPr="006702AA" w:rsidRDefault="009501D3" w:rsidP="00EF2B69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kati, umnožavanje odabranih nastavnih materijala</w:t>
            </w:r>
          </w:p>
        </w:tc>
      </w:tr>
    </w:tbl>
    <w:p w14:paraId="40C20F64" w14:textId="0C5B2D9C" w:rsidR="00EF2B69" w:rsidRPr="006702AA" w:rsidRDefault="00EF2B69"/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00567D0B" w14:textId="77777777" w:rsidTr="00A01BC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2FE6161" w14:textId="77777777" w:rsidR="00A01BCC" w:rsidRPr="006702AA" w:rsidRDefault="00A01BC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AAED7" w14:textId="77777777" w:rsidR="00A01BCC" w:rsidRPr="006702AA" w:rsidRDefault="00A01B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423776" w14:textId="77777777" w:rsidR="00A01BCC" w:rsidRPr="006702AA" w:rsidRDefault="00A01BCC">
            <w:pPr>
              <w:tabs>
                <w:tab w:val="left" w:pos="92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RADIONICA HRVATSKOG ŠKOLSKOG MUZEJA – HLAPIĆEVA ČIZMICA</w:t>
            </w:r>
          </w:p>
        </w:tc>
      </w:tr>
      <w:tr w:rsidR="006702AA" w:rsidRPr="006702AA" w14:paraId="334FF7D9" w14:textId="77777777" w:rsidTr="00A01BCC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107B3F0" w14:textId="77777777" w:rsidR="00A01BCC" w:rsidRPr="006702AA" w:rsidRDefault="00A01BCC">
            <w:pPr>
              <w:spacing w:line="276" w:lineRule="auto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EC6B8" w14:textId="77777777" w:rsidR="00A01BCC" w:rsidRPr="006702AA" w:rsidRDefault="00A01BCC" w:rsidP="0010419A">
            <w:pPr>
              <w:pStyle w:val="ListParagraph"/>
              <w:numPr>
                <w:ilvl w:val="0"/>
                <w:numId w:val="7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Tihana Vizec, Martina Šneler, Anamarija Ivančić</w:t>
            </w:r>
          </w:p>
          <w:p w14:paraId="536A6275" w14:textId="77777777" w:rsidR="00A01BCC" w:rsidRPr="006702AA" w:rsidRDefault="00A01BCC" w:rsidP="0010419A">
            <w:pPr>
              <w:pStyle w:val="ListParagraph"/>
              <w:numPr>
                <w:ilvl w:val="0"/>
                <w:numId w:val="7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a, 3.b, 3.c razreda</w:t>
            </w:r>
          </w:p>
        </w:tc>
      </w:tr>
      <w:tr w:rsidR="006702AA" w:rsidRPr="006702AA" w14:paraId="1C764068" w14:textId="77777777" w:rsidTr="00A01BC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DE41567" w14:textId="77777777" w:rsidR="00A01BCC" w:rsidRPr="006702AA" w:rsidRDefault="00A01BC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5D487" w14:textId="77777777" w:rsidR="00A01BCC" w:rsidRPr="006702AA" w:rsidRDefault="00A01BC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A871D28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skupine</w:t>
            </w:r>
          </w:p>
        </w:tc>
      </w:tr>
      <w:tr w:rsidR="006702AA" w:rsidRPr="006702AA" w14:paraId="647CC6C3" w14:textId="77777777" w:rsidTr="00A01BC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F918415" w14:textId="77777777" w:rsidR="00A01BCC" w:rsidRPr="006702AA" w:rsidRDefault="00A01BC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52393" w14:textId="77777777" w:rsidR="00A01BCC" w:rsidRPr="006702AA" w:rsidRDefault="00A01BCC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AB28150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školski sat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7BBC4" w14:textId="77777777" w:rsidR="00A01BCC" w:rsidRPr="006702AA" w:rsidRDefault="00A01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8B4902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udeni 2025.godine</w:t>
            </w:r>
          </w:p>
        </w:tc>
      </w:tr>
      <w:tr w:rsidR="006702AA" w:rsidRPr="006702AA" w14:paraId="5258CFD8" w14:textId="77777777" w:rsidTr="00A01BCC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1E21C8E" w14:textId="77777777" w:rsidR="00A01BCC" w:rsidRPr="006702AA" w:rsidRDefault="00A01B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E34C5" w14:textId="77777777" w:rsidR="00A01BCC" w:rsidRPr="006702AA" w:rsidRDefault="00A01BC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0EB6AD1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ku A.2.3. Učenik se koristi kreativnošću za oblikovanje svojih ideja i pristupa rješavanju problema.</w:t>
            </w:r>
          </w:p>
          <w:p w14:paraId="126DBA81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r B.2.2.Razvija komunikacijske kompetencije.</w:t>
            </w:r>
          </w:p>
          <w:p w14:paraId="1698B3F8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r A.2.3.Razvija osobne potencijale.</w:t>
            </w:r>
          </w:p>
          <w:p w14:paraId="7B3CE10B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r B.2.4.Suradnički uči i radi u timu.</w:t>
            </w:r>
          </w:p>
          <w:p w14:paraId="69926CC9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ku D.2.2. Suradnja s drugima </w:t>
            </w:r>
          </w:p>
          <w:p w14:paraId="31645CB9" w14:textId="77777777" w:rsidR="00A01BCC" w:rsidRPr="006702AA" w:rsidRDefault="00A01BC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k ostvaruje dobru komunikaciju s drugima, uspješno surađuje u različitim situacijama i spreman je zatražiti i ponuditi pomoć. </w:t>
            </w:r>
          </w:p>
          <w:p w14:paraId="7245E8CA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HJ B.3.4.Učenik se stvaralački izražava prema vlastitome interesu potaknut različitim iskustvima i doživljajima književnoga teksta.</w:t>
            </w:r>
          </w:p>
          <w:p w14:paraId="7F008770" w14:textId="77777777" w:rsidR="00A01BCC" w:rsidRPr="006702AA" w:rsidRDefault="00A01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3F8EA1F" w14:textId="77777777" w:rsidTr="00A01BCC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42A6A8F" w14:textId="77777777" w:rsidR="00A01BCC" w:rsidRPr="006702AA" w:rsidRDefault="00A01BCC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C8AA" w14:textId="77777777" w:rsidR="00A01BCC" w:rsidRPr="006702AA" w:rsidRDefault="00A01BCC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88CFDFE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razreda</w:t>
            </w:r>
          </w:p>
        </w:tc>
      </w:tr>
      <w:tr w:rsidR="006702AA" w:rsidRPr="006702AA" w14:paraId="186B9ABC" w14:textId="77777777" w:rsidTr="00A01BCC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F3A4980" w14:textId="77777777" w:rsidR="00A01BCC" w:rsidRPr="006702AA" w:rsidRDefault="00A01BC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B413" w14:textId="77777777" w:rsidR="00A01BCC" w:rsidRPr="006702AA" w:rsidRDefault="00A01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63316B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ti u posebnoj radionici ručnoga rada Hlapićeva čizmica. Uz priču učiteljice iz 19.stoljeća nastajat će čizmice.</w:t>
            </w:r>
          </w:p>
        </w:tc>
      </w:tr>
      <w:tr w:rsidR="006702AA" w:rsidRPr="006702AA" w14:paraId="05C84CD7" w14:textId="77777777" w:rsidTr="00A01BC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31BCEFF" w14:textId="77777777" w:rsidR="00A01BCC" w:rsidRPr="006702AA" w:rsidRDefault="00A01BCC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10F64" w14:textId="77777777" w:rsidR="00A01BCC" w:rsidRPr="006702AA" w:rsidRDefault="00A01BCC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1182175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</w:tc>
      </w:tr>
      <w:tr w:rsidR="006702AA" w:rsidRPr="006702AA" w14:paraId="691C8124" w14:textId="77777777" w:rsidTr="00A01BCC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0388495" w14:textId="77777777" w:rsidR="00A01BCC" w:rsidRPr="006702AA" w:rsidRDefault="00A01BCC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335F9" w14:textId="77777777" w:rsidR="00A01BCC" w:rsidRPr="006702AA" w:rsidRDefault="00A01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7A7664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movrednovanje, razredna izložba</w:t>
            </w:r>
          </w:p>
        </w:tc>
      </w:tr>
      <w:tr w:rsidR="006702AA" w:rsidRPr="006702AA" w14:paraId="7E43C897" w14:textId="77777777" w:rsidTr="00A01BCC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5931F5E" w14:textId="77777777" w:rsidR="00A01BCC" w:rsidRPr="006702AA" w:rsidRDefault="00A01BC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71217" w14:textId="77777777" w:rsidR="00A01BCC" w:rsidRPr="006702AA" w:rsidRDefault="00A01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EDFE5C" w14:textId="77777777" w:rsidR="00A01BCC" w:rsidRPr="006702AA" w:rsidRDefault="00A01BCC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4 eura po učeniku</w:t>
            </w:r>
          </w:p>
        </w:tc>
      </w:tr>
    </w:tbl>
    <w:p w14:paraId="1C2D2F6F" w14:textId="77777777" w:rsidR="00A01BCC" w:rsidRPr="006702AA" w:rsidRDefault="00A01BCC"/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3CBC46D6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5CA4DEA" w14:textId="77777777" w:rsidR="004076EF" w:rsidRPr="006702AA" w:rsidRDefault="004076EF" w:rsidP="00683D9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3D1BB16C" w14:textId="77777777" w:rsidR="004076EF" w:rsidRPr="006702AA" w:rsidRDefault="004076EF" w:rsidP="00683D9E">
            <w:pPr>
              <w:spacing w:line="276" w:lineRule="auto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A72448A" w14:textId="77777777" w:rsidR="004076EF" w:rsidRPr="006702AA" w:rsidRDefault="004076EF" w:rsidP="00683D9E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>PUTUJEMO HRVATSKOM (PROJEKT)</w:t>
            </w:r>
          </w:p>
        </w:tc>
      </w:tr>
      <w:tr w:rsidR="006702AA" w:rsidRPr="006702AA" w14:paraId="0D295CDE" w14:textId="77777777" w:rsidTr="004076EF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DF65E61" w14:textId="77777777" w:rsidR="004076EF" w:rsidRPr="006702AA" w:rsidRDefault="004076EF" w:rsidP="00683D9E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0F8F7287" w14:textId="77777777" w:rsidR="004076EF" w:rsidRPr="006702AA" w:rsidRDefault="004076EF" w:rsidP="001041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hanging="363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a Zaborac, Ana Vagner Osterman, Martina Kezele</w:t>
            </w:r>
          </w:p>
        </w:tc>
      </w:tr>
      <w:tr w:rsidR="006702AA" w:rsidRPr="006702AA" w14:paraId="4D43E1AE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6DC707E" w14:textId="77777777" w:rsidR="004076EF" w:rsidRPr="006702AA" w:rsidRDefault="004076EF" w:rsidP="00683D9E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1D43BF5" w14:textId="77777777" w:rsidR="004076EF" w:rsidRPr="006702AA" w:rsidRDefault="004076EF" w:rsidP="00683D9E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60D09F5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 skupine</w:t>
            </w:r>
          </w:p>
        </w:tc>
      </w:tr>
      <w:tr w:rsidR="006702AA" w:rsidRPr="006702AA" w14:paraId="053902BF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035BCB5" w14:textId="77777777" w:rsidR="004076EF" w:rsidRPr="006702AA" w:rsidRDefault="004076EF" w:rsidP="00683D9E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8954631" w14:textId="77777777" w:rsidR="004076EF" w:rsidRPr="006702AA" w:rsidRDefault="004076EF" w:rsidP="00683D9E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1B2A8DB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12 sati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B857" w14:textId="77777777" w:rsidR="004076EF" w:rsidRPr="006702AA" w:rsidRDefault="004076EF" w:rsidP="00683D9E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620D932" w14:textId="77777777" w:rsidR="004076EF" w:rsidRPr="006702AA" w:rsidRDefault="004076EF" w:rsidP="00683D9E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ijekom školske godine</w:t>
            </w:r>
          </w:p>
        </w:tc>
      </w:tr>
      <w:tr w:rsidR="006702AA" w:rsidRPr="006702AA" w14:paraId="2A71C518" w14:textId="77777777" w:rsidTr="004076EF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72B19F9" w14:textId="77777777" w:rsidR="004076EF" w:rsidRPr="006702AA" w:rsidRDefault="004076EF" w:rsidP="00683D9E">
            <w:pPr>
              <w:spacing w:line="276" w:lineRule="auto"/>
              <w:jc w:val="center"/>
              <w:rPr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B905553" w14:textId="77777777" w:rsidR="004076EF" w:rsidRPr="006702AA" w:rsidRDefault="004076EF" w:rsidP="00683D9E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lang w:eastAsia="hr-HR"/>
                <w14:ligatures w14:val="standardContextual"/>
              </w:rPr>
            </w:pPr>
          </w:p>
          <w:p w14:paraId="7B263255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PID OŠ A.4.3. Učenik objašnjava organiziranost Republike Hrvatske i njezina nacionalna obilježja.</w:t>
            </w:r>
          </w:p>
          <w:p w14:paraId="0365D746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PID OŠ B.4.4. Učenik se snalazi i tumači geografsku kartu i zaključuje o međuodnosu reljefnih obilježja krajeva Republike Hrvatske i načina života.</w:t>
            </w:r>
          </w:p>
          <w:p w14:paraId="75005D96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2A13366F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PID OŠ C.4.3. Učenik objašnjava povezanost prirodnoga i društvenoga okružja s gospodarstvom Republike Hrvatske. </w:t>
            </w:r>
          </w:p>
          <w:p w14:paraId="3E1C0C60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PID OŠ A.B.C.D.4.1.Učenik uz usmjeravanje objašnjava rezultate vlastitih istraživanja prirode, prirodnih i/ili društvenih pojava i/ili različitih izvora informacija.</w:t>
            </w:r>
          </w:p>
          <w:p w14:paraId="5513A6BA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OŠ HJ A.4.1. Učenik razgovara i govori u skladu s komunikacijskom situacijom.</w:t>
            </w:r>
          </w:p>
          <w:p w14:paraId="6DEFFDF7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OŠ HJ A.4.4. Učenik piše tekstove prema jednostavnoj strukturi.</w:t>
            </w:r>
          </w:p>
          <w:p w14:paraId="2AEEE91D" w14:textId="77777777" w:rsidR="004076EF" w:rsidRPr="006702AA" w:rsidRDefault="004076EF" w:rsidP="00683D9E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5F9F7E09" w14:textId="77777777" w:rsidTr="004076EF">
        <w:trPr>
          <w:trHeight w:val="98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9A2EF1A" w14:textId="77777777" w:rsidR="004076EF" w:rsidRPr="006702AA" w:rsidRDefault="004076EF" w:rsidP="00683D9E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2ABB99EE" w14:textId="77777777" w:rsidR="004076EF" w:rsidRPr="006702AA" w:rsidRDefault="004076EF" w:rsidP="00683D9E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7A0CFEFF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četvrtih razreda (4.a, 4.b, 4.c)</w:t>
            </w:r>
          </w:p>
        </w:tc>
      </w:tr>
      <w:tr w:rsidR="006702AA" w:rsidRPr="006702AA" w14:paraId="2558C466" w14:textId="77777777" w:rsidTr="004076EF">
        <w:trPr>
          <w:trHeight w:val="26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4B313C9" w14:textId="77777777" w:rsidR="004076EF" w:rsidRPr="006702AA" w:rsidRDefault="004076EF" w:rsidP="00683D9E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50ACACD" w14:textId="77777777" w:rsidR="004076EF" w:rsidRPr="006702AA" w:rsidRDefault="004076EF" w:rsidP="00683D9E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A1310EF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Style w:val="Strong"/>
                <w:b w:val="0"/>
                <w:bCs w:val="0"/>
              </w:rPr>
            </w:pPr>
            <w:r w:rsidRPr="006702AA">
              <w:rPr>
                <w:rStyle w:val="Strong"/>
                <w:rFonts w:ascii="Arial" w:hAnsi="Arial" w:cs="Arial"/>
                <w:b w:val="0"/>
                <w:bCs w:val="0"/>
                <w:kern w:val="2"/>
                <w:sz w:val="24"/>
                <w:szCs w:val="24"/>
                <w:shd w:val="clear" w:color="auto" w:fill="FAFAFA"/>
                <w14:ligatures w14:val="standardContextual"/>
              </w:rPr>
              <w:t>izrada turističke karte Hrvatske</w:t>
            </w:r>
          </w:p>
          <w:p w14:paraId="787D8154" w14:textId="77777777" w:rsidR="004076EF" w:rsidRPr="006702AA" w:rsidRDefault="004076EF" w:rsidP="0010419A">
            <w:pPr>
              <w:numPr>
                <w:ilvl w:val="0"/>
                <w:numId w:val="37"/>
              </w:numPr>
              <w:shd w:val="clear" w:color="auto" w:fill="FAFAFA"/>
              <w:spacing w:before="100" w:beforeAutospacing="1" w:after="100" w:afterAutospacing="1" w:line="240" w:lineRule="auto"/>
              <w:rPr>
                <w:rStyle w:val="Strong"/>
                <w:rFonts w:ascii="Arial" w:eastAsia="Times New Roman" w:hAnsi="Arial" w:cs="Arial"/>
                <w:b w:val="0"/>
                <w:bCs w:val="0"/>
                <w:kern w:val="2"/>
                <w:sz w:val="24"/>
                <w:szCs w:val="24"/>
                <w:lang w:eastAsia="hr-HR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izrada brošure za turiste</w:t>
            </w:r>
          </w:p>
          <w:p w14:paraId="01D771EC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Style w:val="Strong"/>
                <w:rFonts w:ascii="Arial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Style w:val="Strong"/>
                <w:rFonts w:ascii="Arial" w:hAnsi="Arial" w:cs="Arial"/>
                <w:b w:val="0"/>
                <w:bCs w:val="0"/>
                <w:kern w:val="2"/>
                <w:sz w:val="24"/>
                <w:szCs w:val="24"/>
                <w:shd w:val="clear" w:color="auto" w:fill="FAFAFA"/>
                <w14:ligatures w14:val="standardContextual"/>
              </w:rPr>
              <w:t>istraživanje znamenitosti</w:t>
            </w:r>
          </w:p>
          <w:p w14:paraId="413A2EB2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Style w:val="Strong"/>
                <w:rFonts w:ascii="Arial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Style w:val="Strong"/>
                <w:rFonts w:ascii="Arial" w:hAnsi="Arial" w:cs="Arial"/>
                <w:b w:val="0"/>
                <w:bCs w:val="0"/>
                <w:kern w:val="2"/>
                <w:sz w:val="24"/>
                <w:szCs w:val="24"/>
                <w:shd w:val="clear" w:color="auto" w:fill="FAFAFA"/>
                <w14:ligatures w14:val="standardContextual"/>
              </w:rPr>
              <w:t>intervju s "lokalnim vodičem"</w:t>
            </w:r>
          </w:p>
          <w:p w14:paraId="701E32D6" w14:textId="77777777" w:rsidR="004076EF" w:rsidRPr="006702AA" w:rsidRDefault="004076EF" w:rsidP="0010419A">
            <w:pPr>
              <w:numPr>
                <w:ilvl w:val="0"/>
                <w:numId w:val="37"/>
              </w:numPr>
              <w:shd w:val="clear" w:color="auto" w:fill="FAFAFA"/>
              <w:spacing w:before="100" w:beforeAutospacing="1" w:after="100" w:afterAutospacing="1" w:line="240" w:lineRule="auto"/>
              <w:rPr>
                <w:rFonts w:eastAsia="Times New Roman"/>
                <w:lang w:eastAsia="hr-HR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učenici pišu i crtaju kao da su putovali kroz hrvatsku</w:t>
            </w:r>
          </w:p>
          <w:p w14:paraId="51913A38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:shd w:val="clear" w:color="auto" w:fill="FAFAFA"/>
                <w14:ligatures w14:val="standardContextual"/>
              </w:rPr>
              <w:t>izrada suvenira karakterističnih za pojedine krajeve </w:t>
            </w:r>
          </w:p>
          <w:p w14:paraId="4B73678F" w14:textId="77777777" w:rsidR="004076EF" w:rsidRPr="006702AA" w:rsidRDefault="004076EF" w:rsidP="0010419A">
            <w:pPr>
              <w:numPr>
                <w:ilvl w:val="0"/>
                <w:numId w:val="37"/>
              </w:numPr>
              <w:shd w:val="clear" w:color="auto" w:fill="FAFAFA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2"/>
                <w:sz w:val="24"/>
                <w:szCs w:val="24"/>
                <w:lang w:eastAsia="hr-HR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učenik opisuje mjesto bez da ga imenuje, ostali pogađaju</w:t>
            </w:r>
          </w:p>
        </w:tc>
      </w:tr>
      <w:tr w:rsidR="006702AA" w:rsidRPr="006702AA" w14:paraId="11933F54" w14:textId="77777777" w:rsidTr="004076EF">
        <w:trPr>
          <w:trHeight w:val="751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97342A9" w14:textId="77777777" w:rsidR="004076EF" w:rsidRPr="006702AA" w:rsidRDefault="004076EF" w:rsidP="00683D9E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5D143C8" w14:textId="77777777" w:rsidR="004076EF" w:rsidRPr="006702AA" w:rsidRDefault="004076EF" w:rsidP="00683D9E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8222932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onica, školska knjižnica</w:t>
            </w:r>
          </w:p>
        </w:tc>
      </w:tr>
      <w:tr w:rsidR="006702AA" w:rsidRPr="006702AA" w14:paraId="3D2E97F4" w14:textId="77777777" w:rsidTr="004076EF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8F13D06" w14:textId="77777777" w:rsidR="004076EF" w:rsidRPr="006702AA" w:rsidRDefault="004076EF" w:rsidP="00683D9E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9BF0245" w14:textId="77777777" w:rsidR="004076EF" w:rsidRPr="006702AA" w:rsidRDefault="004076EF" w:rsidP="00683D9E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FC6EAE7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pitnik o aktivnostima, vršnjačko vrednovanje</w:t>
            </w:r>
          </w:p>
        </w:tc>
      </w:tr>
      <w:tr w:rsidR="006702AA" w:rsidRPr="006702AA" w14:paraId="054E6E32" w14:textId="77777777" w:rsidTr="004076EF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F88452E" w14:textId="77777777" w:rsidR="004076EF" w:rsidRPr="006702AA" w:rsidRDefault="004076EF" w:rsidP="00683D9E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9D2D1DF" w14:textId="77777777" w:rsidR="004076EF" w:rsidRPr="006702AA" w:rsidRDefault="004076EF" w:rsidP="00683D9E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7CA41E2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nema troškova</w:t>
            </w:r>
          </w:p>
        </w:tc>
      </w:tr>
    </w:tbl>
    <w:p w14:paraId="0CA627AE" w14:textId="176D7C3D" w:rsidR="00885D40" w:rsidRPr="006702AA" w:rsidRDefault="00885D40"/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1A164CBB" w14:textId="77777777" w:rsidTr="004076E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845D4E6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572FE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19426E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OLIMPIJSKE PRIČE (PROJEKT)</w:t>
            </w:r>
          </w:p>
        </w:tc>
      </w:tr>
      <w:tr w:rsidR="006702AA" w:rsidRPr="006702AA" w14:paraId="6F0471EE" w14:textId="77777777" w:rsidTr="004076EF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48A6272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F9851" w14:textId="77777777" w:rsidR="004076EF" w:rsidRPr="006702AA" w:rsidRDefault="004076EF" w:rsidP="0010419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razredne nastave</w:t>
            </w:r>
          </w:p>
          <w:p w14:paraId="21B31A4B" w14:textId="77777777" w:rsidR="004076EF" w:rsidRPr="006702AA" w:rsidRDefault="004076EF" w:rsidP="0010419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prvih, drugih, trećih i četvrtih razreda</w:t>
            </w:r>
          </w:p>
        </w:tc>
      </w:tr>
      <w:tr w:rsidR="006702AA" w:rsidRPr="006702AA" w14:paraId="42128888" w14:textId="77777777" w:rsidTr="004076E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893AAA1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59D01" w14:textId="77777777" w:rsidR="004076EF" w:rsidRPr="006702AA" w:rsidRDefault="004076E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6652A40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vanaest</w:t>
            </w:r>
          </w:p>
        </w:tc>
      </w:tr>
      <w:tr w:rsidR="006702AA" w:rsidRPr="006702AA" w14:paraId="1A11DDEA" w14:textId="77777777" w:rsidTr="004076E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C0C947C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93309" w14:textId="77777777" w:rsidR="004076EF" w:rsidRPr="006702AA" w:rsidRDefault="004076EF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B17BFE1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školski sat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8EBE2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EE3271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 (rujan, prosinac, siječanj, veljača)</w:t>
            </w:r>
          </w:p>
        </w:tc>
      </w:tr>
      <w:tr w:rsidR="006702AA" w:rsidRPr="006702AA" w14:paraId="41512EE8" w14:textId="77777777" w:rsidTr="004076EF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A7B0AB6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6C482" w14:textId="77777777" w:rsidR="004076EF" w:rsidRPr="006702AA" w:rsidRDefault="004076E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4BD6148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C.1.1.Učenik zaključuje o sebi, svojoj ulozi u zajednici i uviđa vrijednosti sebe i drugih.</w:t>
            </w:r>
          </w:p>
          <w:p w14:paraId="1049C786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ID OŠ A.B.C.D. 1.1.Učenik uz usmjeravanje opisuje i predstavlja rezultate promatranja prirode, prirodnih ili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društvenih pojava u neposrednome okružju i koristi se različitim izvorima informacija.</w:t>
            </w:r>
          </w:p>
          <w:p w14:paraId="79781447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C.2.1. Učenik uspoređuje ulogu i utjecaj pojedinca i zajednice na razvoj identiteta te promišlja o važnosti očuvanja baštine.</w:t>
            </w:r>
          </w:p>
          <w:p w14:paraId="0EAED544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B.C.D. 2.1.</w:t>
            </w:r>
          </w:p>
          <w:p w14:paraId="643853B7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5FF06E4B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3.1. Učenik raspravlja o važnosti odgovornoga odnosa prema sebi, drugima i prirodi.</w:t>
            </w:r>
          </w:p>
          <w:p w14:paraId="25C412C8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B.C.D.3.1.</w:t>
            </w:r>
          </w:p>
          <w:p w14:paraId="6E114CD5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  <w:p w14:paraId="28BD80D7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B.4.1. Učenik vrednuje važnost odgovornoga odnosa prema sebi, drugima i prirodi.</w:t>
            </w:r>
          </w:p>
          <w:p w14:paraId="09047C85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D OŠ A.B.C.D.4.1. Učenik uz usmjeravanje objašnjava rezultate vlastitih istraživanja prirode, prirodnih i/ili društvenih pojava i/ili različitih izvora informacija.</w:t>
            </w:r>
          </w:p>
          <w:p w14:paraId="0C29A794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TZK D.1.2. Slijedi upute za rad i pravila motoričke igre.</w:t>
            </w:r>
          </w:p>
          <w:p w14:paraId="350E8127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TZK D.2.2. Usvaja mogućnosti tjelesnog vježbanja na otvorenim i zatvorenim sportskim vježbalištima.</w:t>
            </w:r>
          </w:p>
          <w:p w14:paraId="087D8B57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TZK D.2.3. Surađuje u elementarnim igrama i prihvaća pravila igara.</w:t>
            </w:r>
          </w:p>
          <w:p w14:paraId="535737BC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TZK D.3.1. Koristi osnovne kineziološke aktivnosti na otvorenim vježbalištima.</w:t>
            </w:r>
          </w:p>
          <w:p w14:paraId="54020ACD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TZK D.3.2. Izvodi raznovrsne vježbe u svrhu poboljšanja sustava za kretanje.</w:t>
            </w:r>
          </w:p>
          <w:p w14:paraId="6D653CB4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TZK D.3.3. Surađuje sa suigračima i poštuje pravila igre.</w:t>
            </w:r>
          </w:p>
          <w:p w14:paraId="5FD6A440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TZK A.4.1. Oponaša osnovne strukture gibanja raznovrsnih grupacija sportova.</w:t>
            </w:r>
          </w:p>
          <w:p w14:paraId="48680397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TZK D.4.3. Priprema i skrbi o sportskom vježbalištu.</w:t>
            </w:r>
          </w:p>
          <w:p w14:paraId="595E979D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C.1.1. Učenik prepoznaje i u likovnom radu interpretira povezanost oblikovanja vizualne okoline s aktivnostima, sadržajima i namjenama koji se u njoj odvijaju.</w:t>
            </w:r>
          </w:p>
          <w:p w14:paraId="1CEB411F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OŠ LK C.1.2. Učenik povezuje neki aspekt umjetničkog djela s iskustvima iz svakodnevnog života te društvenim kontekstom.</w:t>
            </w:r>
          </w:p>
          <w:p w14:paraId="082E08FF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C.2.1. Učenik prepoznaje i u likovnom ili vizualnom radu interpretira povezanost oblikovanja vizualne okoline s aktivnostima i namjenama koje se u njoj odvijaju.</w:t>
            </w:r>
          </w:p>
          <w:p w14:paraId="691BE418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C.2.2. Učenik povezuje umjetničko djelo s iskustvima iz svakodnevnog života te društvenim kontekstom</w:t>
            </w:r>
          </w:p>
          <w:p w14:paraId="6E0A552B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C.3.2. Učenik povezuje umjetničko djelo s iskustvima iz svakodnevnog života te društvenim kontekstom.</w:t>
            </w:r>
          </w:p>
          <w:p w14:paraId="1D723468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LK C.4.1. Učenik objašnjava i u likovnom i vizualnom radu interpretira kako je oblikovanje vizualne okoline povezano s aktivnostima i namjenama koje se u njoj odvijaju.</w:t>
            </w:r>
          </w:p>
        </w:tc>
      </w:tr>
      <w:tr w:rsidR="006702AA" w:rsidRPr="006702AA" w14:paraId="27E251B3" w14:textId="77777777" w:rsidTr="004076EF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2814BCD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5E94B" w14:textId="77777777" w:rsidR="004076EF" w:rsidRPr="006702AA" w:rsidRDefault="004076EF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13925A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razredne nastave</w:t>
            </w:r>
          </w:p>
        </w:tc>
      </w:tr>
      <w:tr w:rsidR="006702AA" w:rsidRPr="006702AA" w14:paraId="22ACA0F2" w14:textId="77777777" w:rsidTr="004076EF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065130D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89717" w14:textId="77777777" w:rsidR="004076EF" w:rsidRPr="006702AA" w:rsidRDefault="004076E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8E91E20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ilježavanje hrvatskog olimpijskog dana</w:t>
            </w:r>
          </w:p>
          <w:p w14:paraId="5235AA7C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kovne radionice na temu olimpijskih igara</w:t>
            </w:r>
          </w:p>
          <w:p w14:paraId="6FDA305C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učenika s olimpijskim igrama i organiziranje razrednih natjecanja</w:t>
            </w:r>
          </w:p>
          <w:p w14:paraId="207E270B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zentacija zimskih olimpijskih igara</w:t>
            </w:r>
          </w:p>
        </w:tc>
      </w:tr>
      <w:tr w:rsidR="006702AA" w:rsidRPr="006702AA" w14:paraId="2BF882C2" w14:textId="77777777" w:rsidTr="004076E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3A7367C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21354" w14:textId="77777777" w:rsidR="004076EF" w:rsidRPr="006702AA" w:rsidRDefault="004076E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C0C6705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  <w:p w14:paraId="52D8D4B3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a dvorana</w:t>
            </w:r>
          </w:p>
          <w:p w14:paraId="6364C578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i hodnici</w:t>
            </w:r>
          </w:p>
        </w:tc>
      </w:tr>
      <w:tr w:rsidR="006702AA" w:rsidRPr="006702AA" w14:paraId="2143824B" w14:textId="77777777" w:rsidTr="004076EF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7BD111C" w14:textId="77777777" w:rsidR="004076EF" w:rsidRPr="006702AA" w:rsidRDefault="004076EF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647B3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239607D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formativno vrednovanje, praćenje rada učenika i angažiranosti </w:t>
            </w:r>
          </w:p>
          <w:p w14:paraId="2E3779AC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a učeničkih radova i izložba radova u školskim hodnicima</w:t>
            </w:r>
          </w:p>
        </w:tc>
      </w:tr>
      <w:tr w:rsidR="006702AA" w:rsidRPr="006702AA" w14:paraId="01DFECE3" w14:textId="77777777" w:rsidTr="004076EF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5EA43AD" w14:textId="77777777" w:rsidR="004076EF" w:rsidRPr="006702AA" w:rsidRDefault="004076E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301CF" w14:textId="77777777" w:rsidR="004076EF" w:rsidRPr="006702AA" w:rsidRDefault="004076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AD96AB7" w14:textId="77777777" w:rsidR="004076EF" w:rsidRPr="006702AA" w:rsidRDefault="004076EF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materijala potrebnog za rad (likovni pribor, fotokopirni papir)</w:t>
            </w:r>
          </w:p>
        </w:tc>
      </w:tr>
    </w:tbl>
    <w:p w14:paraId="58150520" w14:textId="6ED02251" w:rsidR="006A38DA" w:rsidRPr="006702AA" w:rsidRDefault="006A38DA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54539FC9" w14:textId="77777777" w:rsidTr="005F244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5D34FFC" w14:textId="77777777" w:rsidR="005F2446" w:rsidRPr="006702AA" w:rsidRDefault="005F2446" w:rsidP="005F2446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6B04BAB" w14:textId="21094EF0" w:rsidR="005F2446" w:rsidRPr="006702AA" w:rsidRDefault="005F2446" w:rsidP="005F244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 xml:space="preserve">KATOLIČKI VJERONAUK: Dan kruha </w:t>
            </w:r>
          </w:p>
        </w:tc>
      </w:tr>
      <w:tr w:rsidR="006702AA" w:rsidRPr="006702AA" w14:paraId="02D9C460" w14:textId="77777777" w:rsidTr="005F244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725B27F" w14:textId="77777777" w:rsidR="005F2446" w:rsidRPr="006702AA" w:rsidRDefault="005F2446" w:rsidP="005F244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17616FE" w14:textId="77777777" w:rsidR="0034296E" w:rsidRPr="006702AA" w:rsidRDefault="0034296E" w:rsidP="0034296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Kivač, vjeroučiteljica</w:t>
            </w:r>
          </w:p>
          <w:p w14:paraId="0A5D06FD" w14:textId="77777777" w:rsidR="0034296E" w:rsidRPr="006702AA" w:rsidRDefault="0034296E" w:rsidP="0034296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rija Gulić, vjeroučiteljica</w:t>
            </w:r>
          </w:p>
          <w:p w14:paraId="2DE1BCED" w14:textId="77777777" w:rsidR="0034296E" w:rsidRPr="006702AA" w:rsidRDefault="0034296E" w:rsidP="0034296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jeroučenici</w:t>
            </w:r>
          </w:p>
          <w:p w14:paraId="11AF0830" w14:textId="48199F99" w:rsidR="005F2446" w:rsidRPr="006702AA" w:rsidRDefault="0034296E" w:rsidP="0034296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ma potrebi roditelji i kolege</w:t>
            </w:r>
          </w:p>
        </w:tc>
      </w:tr>
      <w:tr w:rsidR="006702AA" w:rsidRPr="006702AA" w14:paraId="71676C0E" w14:textId="77777777" w:rsidTr="005F244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74F4D6B" w14:textId="77777777" w:rsidR="005F2446" w:rsidRPr="006702AA" w:rsidRDefault="005F2446" w:rsidP="005F244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85A0B11" w14:textId="24AAD7D8" w:rsidR="005F2446" w:rsidRPr="006702AA" w:rsidRDefault="005F2446" w:rsidP="005F244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vi učenici nižih razreda, obilježavanje po razredima</w:t>
            </w:r>
            <w:r w:rsidR="0034296E" w:rsidRPr="006702AA">
              <w:rPr>
                <w:rFonts w:ascii="Arial" w:hAnsi="Arial" w:cs="Arial"/>
                <w:sz w:val="24"/>
                <w:szCs w:val="24"/>
              </w:rPr>
              <w:t xml:space="preserve"> i u holu škole</w:t>
            </w:r>
          </w:p>
        </w:tc>
      </w:tr>
      <w:tr w:rsidR="006702AA" w:rsidRPr="006702AA" w14:paraId="40F177A6" w14:textId="77777777" w:rsidTr="005F244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7A94FF8" w14:textId="77777777" w:rsidR="005F2446" w:rsidRPr="006702AA" w:rsidRDefault="005F2446" w:rsidP="005F244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56DB2BD" w14:textId="77777777" w:rsidR="005F2446" w:rsidRPr="006702AA" w:rsidRDefault="005F2446" w:rsidP="005F244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C7BC" w14:textId="006F8085" w:rsidR="005F2446" w:rsidRPr="006702AA" w:rsidRDefault="005F2446" w:rsidP="005F244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stopad, 202</w:t>
            </w:r>
            <w:r w:rsidR="0034296E" w:rsidRPr="006702AA">
              <w:rPr>
                <w:rFonts w:ascii="Arial" w:hAnsi="Arial" w:cs="Arial"/>
                <w:sz w:val="24"/>
                <w:szCs w:val="24"/>
              </w:rPr>
              <w:t>5</w:t>
            </w:r>
            <w:r w:rsidRPr="00670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02AA" w:rsidRPr="006702AA" w14:paraId="658E2CED" w14:textId="77777777" w:rsidTr="005F244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A87FAFE" w14:textId="77777777" w:rsidR="005F2446" w:rsidRPr="006702AA" w:rsidRDefault="005F2446" w:rsidP="005F244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DB49407" w14:textId="77777777" w:rsidR="005F2446" w:rsidRPr="006702AA" w:rsidRDefault="005F2446" w:rsidP="005F24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:</w:t>
            </w:r>
          </w:p>
          <w:p w14:paraId="339F9B66" w14:textId="77777777" w:rsidR="005F2446" w:rsidRPr="006702AA" w:rsidRDefault="005F2446" w:rsidP="005F244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36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uje pojmove: zemlja, plodovi zemlje, ljudski rad, zahvaljivanje Bogu i ljudima</w:t>
            </w:r>
          </w:p>
          <w:p w14:paraId="0D195D24" w14:textId="77777777" w:rsidR="005F2446" w:rsidRPr="006702AA" w:rsidRDefault="005F2446" w:rsidP="005F244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36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sz w:val="24"/>
                <w:szCs w:val="24"/>
              </w:rPr>
              <w:t>potiče ozračje međusobne povezanosti u jedinstvenoj potrebi za kruhom koja određuje svako ljudsko biće</w:t>
            </w:r>
          </w:p>
          <w:p w14:paraId="2116F3B0" w14:textId="77777777" w:rsidR="005F2446" w:rsidRPr="006702AA" w:rsidRDefault="005F2446" w:rsidP="005F244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36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sz w:val="24"/>
                <w:szCs w:val="24"/>
              </w:rPr>
              <w:t>dijeli kruh s bližnjima u ozračju radosti darovanja</w:t>
            </w:r>
          </w:p>
          <w:p w14:paraId="088F76F7" w14:textId="77777777" w:rsidR="005F2446" w:rsidRPr="006702AA" w:rsidRDefault="005F2446" w:rsidP="005F244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36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hvaća  ljudski i kršćanski odgoj savjesti u odnosu prema sebi, drugima, društvu i svijetu</w:t>
            </w:r>
          </w:p>
          <w:p w14:paraId="02D394E9" w14:textId="77777777" w:rsidR="005F2446" w:rsidRPr="006702AA" w:rsidRDefault="005F2446" w:rsidP="005F244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je ekološku dimenziju čovjeka</w:t>
            </w:r>
          </w:p>
          <w:p w14:paraId="0A046472" w14:textId="77777777" w:rsidR="005F2446" w:rsidRPr="006702AA" w:rsidRDefault="005F2446" w:rsidP="005F244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če na humanitarnu uključenost</w:t>
            </w:r>
          </w:p>
        </w:tc>
      </w:tr>
      <w:tr w:rsidR="006702AA" w:rsidRPr="006702AA" w14:paraId="4AE412B1" w14:textId="77777777" w:rsidTr="005F2446">
        <w:trPr>
          <w:trHeight w:val="430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A5E63D2" w14:textId="77777777" w:rsidR="005F2446" w:rsidRPr="006702AA" w:rsidRDefault="005F2446" w:rsidP="005F244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22830C7" w14:textId="77777777" w:rsidR="005F2446" w:rsidRPr="006702AA" w:rsidRDefault="005F2446" w:rsidP="005F244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. – 4. razred</w:t>
            </w:r>
          </w:p>
        </w:tc>
      </w:tr>
      <w:tr w:rsidR="006702AA" w:rsidRPr="006702AA" w14:paraId="7B367E49" w14:textId="77777777" w:rsidTr="005F244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AADE652" w14:textId="77777777" w:rsidR="005F2446" w:rsidRPr="006702AA" w:rsidRDefault="005F2446" w:rsidP="005F244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4BCD5E0" w14:textId="77777777" w:rsidR="001F1A7B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moć u osmišljavanju svečanosti Dana kruha u razredu ili holu</w:t>
            </w:r>
          </w:p>
          <w:p w14:paraId="6B65D401" w14:textId="77777777" w:rsidR="001F1A7B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tvarenje individualnih i grupnih nastupa u glazbenom, scenskom, literarno-recitatorskom i likovnom izrazu</w:t>
            </w:r>
          </w:p>
          <w:p w14:paraId="3C831E34" w14:textId="77777777" w:rsidR="001F1A7B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ređenje zajedničkog prostora škole i učionice</w:t>
            </w:r>
          </w:p>
          <w:p w14:paraId="0D2A83D7" w14:textId="77777777" w:rsidR="001F1A7B" w:rsidRPr="006702AA" w:rsidRDefault="001F1A7B" w:rsidP="001F1A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plakata i drugih sadržaja</w:t>
            </w:r>
          </w:p>
          <w:p w14:paraId="50F5A7E3" w14:textId="33108581" w:rsidR="005F2446" w:rsidRPr="006702AA" w:rsidRDefault="001F1A7B" w:rsidP="001F1A7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ožba kruha i plodova zemlje</w:t>
            </w:r>
          </w:p>
        </w:tc>
      </w:tr>
      <w:tr w:rsidR="006702AA" w:rsidRPr="006702AA" w14:paraId="47FDAC43" w14:textId="77777777" w:rsidTr="005F2446">
        <w:trPr>
          <w:trHeight w:val="422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497BA04" w14:textId="77777777" w:rsidR="005F2446" w:rsidRPr="006702AA" w:rsidRDefault="005F2446" w:rsidP="005F244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BC82343" w14:textId="77777777" w:rsidR="005F2446" w:rsidRPr="006702AA" w:rsidRDefault="005F2446" w:rsidP="005F244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e i drugi prostori škole</w:t>
            </w:r>
          </w:p>
        </w:tc>
      </w:tr>
      <w:tr w:rsidR="006702AA" w:rsidRPr="006702AA" w14:paraId="0515AF3D" w14:textId="77777777" w:rsidTr="005F244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9C667F8" w14:textId="77777777" w:rsidR="005F2446" w:rsidRPr="006702AA" w:rsidRDefault="005F2446" w:rsidP="005F244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B8F88EE" w14:textId="77777777" w:rsidR="005F2446" w:rsidRPr="006702AA" w:rsidRDefault="005F2446" w:rsidP="005F244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VREDNOVANJE</w:t>
            </w:r>
          </w:p>
          <w:p w14:paraId="4C850B9F" w14:textId="77777777" w:rsidR="005F2446" w:rsidRPr="006702AA" w:rsidRDefault="005F2446" w:rsidP="001041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za učenje, vrednovanje kao učenje</w:t>
            </w:r>
          </w:p>
          <w:p w14:paraId="271BA1AA" w14:textId="397A36A1" w:rsidR="005F2446" w:rsidRPr="006702AA" w:rsidRDefault="005F2446" w:rsidP="001041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dividualno i grupno  praćenje uspješnosti ostvarivanja očekivanih aktivnosti i ishoda</w:t>
            </w:r>
            <w:r w:rsidR="001F1A7B" w:rsidRPr="006702AA">
              <w:rPr>
                <w:rFonts w:ascii="Arial" w:hAnsi="Arial" w:cs="Arial"/>
                <w:sz w:val="24"/>
                <w:szCs w:val="24"/>
              </w:rPr>
              <w:t xml:space="preserve"> kroz</w:t>
            </w:r>
            <w:r w:rsidRPr="006702A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B7DD025" w14:textId="77777777" w:rsidR="001F1A7B" w:rsidRPr="006702AA" w:rsidRDefault="001F1A7B" w:rsidP="001F1A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aktivnostima</w:t>
            </w:r>
          </w:p>
          <w:p w14:paraId="64A6F667" w14:textId="77777777" w:rsidR="001F1A7B" w:rsidRPr="006702AA" w:rsidRDefault="001F1A7B" w:rsidP="001F1A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varalačko izražavanje</w:t>
            </w:r>
          </w:p>
          <w:p w14:paraId="38E35A8D" w14:textId="7447BAE3" w:rsidR="005F2446" w:rsidRPr="006702AA" w:rsidRDefault="001F1A7B" w:rsidP="001F1A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5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kulturu međusobnog komuniciranja</w:t>
            </w:r>
          </w:p>
        </w:tc>
      </w:tr>
      <w:tr w:rsidR="006702AA" w:rsidRPr="006702AA" w14:paraId="61FA811A" w14:textId="77777777" w:rsidTr="005F2446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BF06CBC" w14:textId="77777777" w:rsidR="005F2446" w:rsidRPr="006702AA" w:rsidRDefault="005F2446" w:rsidP="005F2446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1883D44" w14:textId="77777777" w:rsidR="005F2446" w:rsidRPr="006702AA" w:rsidRDefault="005F2446" w:rsidP="005F244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uh i pecivo, (do 5 E)</w:t>
            </w:r>
          </w:p>
          <w:p w14:paraId="22A332CC" w14:textId="77777777" w:rsidR="005F2446" w:rsidRPr="006702AA" w:rsidRDefault="005F2446" w:rsidP="005F244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umnažanja nastavnih materijala, (do 10 E)</w:t>
            </w:r>
          </w:p>
          <w:p w14:paraId="69E06E75" w14:textId="77777777" w:rsidR="005F2446" w:rsidRPr="006702AA" w:rsidRDefault="005F2446" w:rsidP="005F2446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FB4D5A" w14:textId="63819B43" w:rsidR="005F2446" w:rsidRPr="006702AA" w:rsidRDefault="005F2446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6424B64E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34A7449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A5C04D6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326A4B" w14:textId="77777777" w:rsidR="001F1C98" w:rsidRPr="006702AA" w:rsidRDefault="001F1C9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Školski projekt: Interaktivna bilježnica u nastavi engleskog jezika</w:t>
            </w:r>
          </w:p>
        </w:tc>
      </w:tr>
      <w:tr w:rsidR="006702AA" w:rsidRPr="006702AA" w14:paraId="0C280201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F72C04D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0482E61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Katarina Štefanec </w:t>
            </w:r>
          </w:p>
        </w:tc>
      </w:tr>
      <w:tr w:rsidR="006702AA" w:rsidRPr="006702AA" w14:paraId="0A38DA9E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5E18DC4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9089B40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skupine</w:t>
            </w:r>
          </w:p>
        </w:tc>
      </w:tr>
      <w:tr w:rsidR="006702AA" w:rsidRPr="006702AA" w14:paraId="0501332E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227963F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3BBC73B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sata tjedn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DBD4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cijele nastavne godine</w:t>
            </w:r>
          </w:p>
          <w:p w14:paraId="2EBC331A" w14:textId="77777777" w:rsidR="001F1C98" w:rsidRPr="006702AA" w:rsidRDefault="001F1C98">
            <w:pPr>
              <w:tabs>
                <w:tab w:val="left" w:pos="1269"/>
              </w:tabs>
            </w:pPr>
            <w:r w:rsidRPr="006702AA">
              <w:tab/>
            </w:r>
          </w:p>
        </w:tc>
      </w:tr>
      <w:tr w:rsidR="006702AA" w:rsidRPr="006702AA" w14:paraId="7E12C135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A15312C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A0C2712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prepoznaje i razlikuje ključne pojmove iz nastavne teme.</w:t>
            </w:r>
          </w:p>
          <w:p w14:paraId="7F43BF51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povezuje slike i riječi kroz aktivno otkrivanje sadržaja.</w:t>
            </w:r>
          </w:p>
          <w:p w14:paraId="650F8833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aktivno sudjeluje u zajedničkoj organizaciji i strukturiranju bilježnice na vlastiti maštoviti način.</w:t>
            </w:r>
          </w:p>
          <w:p w14:paraId="1FE8FD72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razvija finu motoriku, taktilno pamćenje</w:t>
            </w:r>
          </w:p>
          <w:p w14:paraId="484FCDFD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otivirati učenike za razvijanje vještine pisanja riječi na stranome jeziku.</w:t>
            </w:r>
          </w:p>
          <w:p w14:paraId="389E3901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komunikacijske jezične kompetencije kroz razumijevanje čitanjem i slušanjem, govornu interaciju i prepisivanje po modelu.</w:t>
            </w:r>
          </w:p>
          <w:p w14:paraId="28FDA9E4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razvija samostalnost u ovladavanju jezikom kroz planiranje, organiziranje vlastitog učenja, upravljanjem informacijama i utrošenim vremenom, te praćenjem vlastitog napretka.</w:t>
            </w:r>
          </w:p>
          <w:p w14:paraId="266B5118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mogućiti individualni razvoj darovitih učenika.</w:t>
            </w:r>
          </w:p>
        </w:tc>
      </w:tr>
      <w:tr w:rsidR="006702AA" w:rsidRPr="006702AA" w14:paraId="4A584F25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08B1700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2FE2181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 razreda</w:t>
            </w:r>
          </w:p>
        </w:tc>
      </w:tr>
      <w:tr w:rsidR="006702AA" w:rsidRPr="006702AA" w14:paraId="1596B701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8E10CE4" w14:textId="77777777" w:rsidR="001F1C98" w:rsidRPr="006702AA" w:rsidRDefault="001F1C9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CB8677D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zanje i lijepljenje predložaka u bilježnicu ( prozorčići, grafikoni, Vennov dijagram, kuverta i dr.).</w:t>
            </w:r>
          </w:p>
          <w:p w14:paraId="3966E606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isivanje prema modelu, podebljavanje slova.</w:t>
            </w:r>
          </w:p>
          <w:p w14:paraId="3B935630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jedničko organiziranje i sistematiziranje informacija dobivenih na satu i individualni originalni prikaz u vlastitoj bilježnici.</w:t>
            </w:r>
          </w:p>
          <w:p w14:paraId="1E5E3965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dograđivanje i proširivanje listića prema vlastitom interesu i kreativnosti.</w:t>
            </w:r>
          </w:p>
          <w:p w14:paraId="1FCC95E2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rištenje kartica za razgovor u paru.</w:t>
            </w:r>
          </w:p>
          <w:p w14:paraId="069ECFCE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smeno izlaganje vlastitog uratka i vježbanje pravilnog izgovora riječi na engleskom. </w:t>
            </w:r>
          </w:p>
        </w:tc>
      </w:tr>
      <w:tr w:rsidR="006702AA" w:rsidRPr="006702AA" w14:paraId="7745BF6E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1F7586F" w14:textId="77777777" w:rsidR="001F1C98" w:rsidRPr="006702AA" w:rsidRDefault="001F1C9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9088793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.</w:t>
            </w:r>
          </w:p>
        </w:tc>
      </w:tr>
      <w:tr w:rsidR="006702AA" w:rsidRPr="006702AA" w14:paraId="53DEA818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9CDE588" w14:textId="77777777" w:rsidR="001F1C98" w:rsidRPr="006702AA" w:rsidRDefault="001F1C9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AEB74EF" w14:textId="77777777" w:rsidR="001F1C98" w:rsidRPr="006702AA" w:rsidRDefault="001F1C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F1EF8F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(praćenje učenikov rada tijekom nastavne godine).</w:t>
            </w:r>
          </w:p>
          <w:p w14:paraId="1D8008CF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movrednovanje (učenik prepoznaje što je naučio,a na čemu još treba poraditi, koliko se trudio i koliko je napredovao)</w:t>
            </w:r>
          </w:p>
        </w:tc>
      </w:tr>
      <w:tr w:rsidR="006702AA" w:rsidRPr="006702AA" w14:paraId="38278B0E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FE371B8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38E60E1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papira i fotokopiranja.</w:t>
            </w:r>
          </w:p>
        </w:tc>
      </w:tr>
    </w:tbl>
    <w:p w14:paraId="72DD7E10" w14:textId="363A22F3" w:rsidR="00914AC5" w:rsidRDefault="00914AC5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2917BF" w14:paraId="1B098E16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AF650CE" w14:textId="77777777" w:rsidR="002917BF" w:rsidRDefault="002917BF" w:rsidP="0050053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686D9E8" w14:textId="77777777" w:rsidR="002917BF" w:rsidRDefault="002917BF" w:rsidP="0050053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6288DA" w14:textId="77777777" w:rsidR="002917BF" w:rsidRDefault="002917BF" w:rsidP="0050053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88F">
              <w:rPr>
                <w:rFonts w:ascii="Arial" w:hAnsi="Arial" w:cs="Arial"/>
                <w:b/>
                <w:sz w:val="24"/>
                <w:szCs w:val="24"/>
              </w:rPr>
              <w:t>DAN SIGURNIJEG INTERNETA</w:t>
            </w:r>
          </w:p>
          <w:p w14:paraId="7528D86D" w14:textId="77777777" w:rsidR="002917BF" w:rsidRPr="00E75421" w:rsidRDefault="002917BF" w:rsidP="0050053F">
            <w:pPr>
              <w:spacing w:line="276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E75421">
              <w:rPr>
                <w:rFonts w:ascii="Arial" w:hAnsi="Arial" w:cs="Arial"/>
                <w:bCs/>
                <w:sz w:val="24"/>
                <w:szCs w:val="24"/>
              </w:rPr>
              <w:t xml:space="preserve">Više o projektu: </w:t>
            </w:r>
            <w:hyperlink r:id="rId15" w:history="1">
              <w:r w:rsidRPr="00E7542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si.hr/dan-sigurnijeg-interneta/</w:t>
              </w:r>
            </w:hyperlink>
          </w:p>
          <w:p w14:paraId="3B03C782" w14:textId="77777777" w:rsidR="002917BF" w:rsidRPr="00581176" w:rsidRDefault="002917BF" w:rsidP="0050053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917BF" w14:paraId="3380E733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89C9CE2" w14:textId="77777777" w:rsidR="002917BF" w:rsidRDefault="002917BF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B3B8177" w14:textId="30A6AF0B" w:rsidR="002917BF" w:rsidRPr="006702AA" w:rsidRDefault="004076EF" w:rsidP="0050053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aura Maria Filipović</w:t>
            </w:r>
          </w:p>
          <w:p w14:paraId="7E6CEB04" w14:textId="77777777" w:rsidR="002917BF" w:rsidRPr="006702AA" w:rsidRDefault="002917BF" w:rsidP="0050053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anjski suradnici (Agencija za zaštitu osobnih podataka)</w:t>
            </w:r>
          </w:p>
        </w:tc>
      </w:tr>
      <w:tr w:rsidR="002917BF" w14:paraId="48852B91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33254FC" w14:textId="77777777" w:rsidR="002917BF" w:rsidRDefault="002917BF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CF32FFF" w14:textId="77777777" w:rsidR="002917BF" w:rsidRPr="006702AA" w:rsidRDefault="002917BF" w:rsidP="0050053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1. do 4. razreda</w:t>
            </w:r>
          </w:p>
        </w:tc>
      </w:tr>
      <w:tr w:rsidR="002917BF" w14:paraId="51B3876E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7E5431A" w14:textId="77777777" w:rsidR="002917BF" w:rsidRDefault="002917BF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14C05B9" w14:textId="77777777" w:rsidR="002917BF" w:rsidRPr="006702AA" w:rsidRDefault="002917BF" w:rsidP="0050053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4 – 6 sati po razrednom odjelu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7CC7" w14:textId="6663AFAF" w:rsidR="002917BF" w:rsidRPr="006702AA" w:rsidRDefault="002917BF" w:rsidP="0050053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ljača 202</w:t>
            </w:r>
            <w:r w:rsidR="004076EF" w:rsidRPr="006702AA">
              <w:rPr>
                <w:rFonts w:ascii="Arial" w:hAnsi="Arial" w:cs="Arial"/>
                <w:sz w:val="24"/>
                <w:szCs w:val="24"/>
              </w:rPr>
              <w:t>6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917BF" w14:paraId="14035A7B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F5F5615" w14:textId="77777777" w:rsidR="002917BF" w:rsidRDefault="002917BF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7765CA4" w14:textId="77777777" w:rsidR="002917BF" w:rsidRPr="006702AA" w:rsidRDefault="002917BF" w:rsidP="002917B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:</w:t>
            </w:r>
          </w:p>
          <w:p w14:paraId="52CCC08A" w14:textId="77777777" w:rsidR="002917BF" w:rsidRPr="006702AA" w:rsidRDefault="002917BF" w:rsidP="002917B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tvrditi znanje o sigurnoj i odgovornoj uporabi interneta, shvatiti moguće opasnosti pri nesavjesnoj uporabi interneta </w:t>
            </w:r>
          </w:p>
        </w:tc>
      </w:tr>
      <w:tr w:rsidR="002917BF" w14:paraId="77548D8B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FB2ED2F" w14:textId="77777777" w:rsidR="002917BF" w:rsidRDefault="002917BF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E420F5E" w14:textId="77777777" w:rsidR="002917BF" w:rsidRPr="006702AA" w:rsidRDefault="002917BF" w:rsidP="0050053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prvog do četvrtog razreda</w:t>
            </w:r>
          </w:p>
        </w:tc>
      </w:tr>
      <w:tr w:rsidR="002917BF" w14:paraId="2C1D86E3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1C70C34" w14:textId="77777777" w:rsidR="002917BF" w:rsidRDefault="002917BF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C2BE05C" w14:textId="77777777" w:rsidR="002917BF" w:rsidRPr="006702AA" w:rsidRDefault="002917BF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:</w:t>
            </w:r>
          </w:p>
          <w:p w14:paraId="4A4B0F7A" w14:textId="77777777" w:rsidR="002917BF" w:rsidRPr="006702AA" w:rsidRDefault="002917BF" w:rsidP="002917B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iti strip, prezentaciju, video uradak s temom sigurnijeg interneta putem Canve</w:t>
            </w:r>
          </w:p>
          <w:p w14:paraId="046777F5" w14:textId="77777777" w:rsidR="002917BF" w:rsidRPr="00581176" w:rsidRDefault="002917BF" w:rsidP="002917B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>koristiti edukativni sadržaj</w:t>
            </w:r>
            <w:r w:rsidRPr="00CF688F">
              <w:rPr>
                <w:rFonts w:ascii="Arial" w:hAnsi="Arial" w:cs="Arial"/>
                <w:sz w:val="24"/>
                <w:szCs w:val="24"/>
              </w:rPr>
              <w:t xml:space="preserve"> s portala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CF688F">
              <w:rPr>
                <w:rFonts w:ascii="Arial" w:hAnsi="Arial" w:cs="Arial"/>
                <w:sz w:val="24"/>
                <w:szCs w:val="24"/>
              </w:rPr>
              <w:t>Pet za net</w:t>
            </w:r>
            <w:r w:rsidRPr="00DF2755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" w:history="1">
              <w:r w:rsidRPr="00BF310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etzanet.ucitelji.hr/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71B165" w14:textId="77777777" w:rsidR="002917BF" w:rsidRPr="00DF2755" w:rsidRDefault="002917BF" w:rsidP="0050053F">
            <w:pPr>
              <w:pStyle w:val="ListParagraph"/>
              <w:spacing w:line="276" w:lineRule="auto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i portala „Budi internet </w:t>
            </w:r>
            <w:r w:rsidRPr="00DF2755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genijalac”</w:t>
            </w:r>
          </w:p>
          <w:p w14:paraId="74AF3CCA" w14:textId="77777777" w:rsidR="002917BF" w:rsidRPr="00581176" w:rsidRDefault="00E85B6D" w:rsidP="0050053F">
            <w:pPr>
              <w:pStyle w:val="ListParagraph"/>
              <w:spacing w:line="276" w:lineRule="auto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17" w:history="1">
              <w:r w:rsidR="002917BF">
                <w:rPr>
                  <w:rStyle w:val="Hyperlink"/>
                </w:rPr>
                <w:t>Budi internet genijalac! – Udruga Suradnici u učenju (ucitelji.hr)</w:t>
              </w:r>
            </w:hyperlink>
          </w:p>
          <w:p w14:paraId="01BC0E11" w14:textId="77777777" w:rsidR="002917BF" w:rsidRDefault="002917BF" w:rsidP="002917B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ti pronaći ostale edukativne sadržaje na ovim poveznicama:</w:t>
            </w:r>
          </w:p>
          <w:p w14:paraId="26745F3F" w14:textId="77777777" w:rsidR="002917BF" w:rsidRDefault="00E85B6D" w:rsidP="0050053F">
            <w:pPr>
              <w:pStyle w:val="ListParagraph"/>
              <w:spacing w:line="276" w:lineRule="auto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8" w:history="1">
              <w:r w:rsidR="002917BF" w:rsidRPr="009067B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si.hr/dan-sigurnijeg-interneta/</w:t>
              </w:r>
            </w:hyperlink>
          </w:p>
          <w:p w14:paraId="5976A8CA" w14:textId="77777777" w:rsidR="002917BF" w:rsidRDefault="00E85B6D" w:rsidP="0050053F">
            <w:pPr>
              <w:pStyle w:val="ListParagraph"/>
              <w:spacing w:line="276" w:lineRule="auto"/>
            </w:pPr>
            <w:hyperlink r:id="rId19" w:history="1">
              <w:r w:rsidR="002917BF">
                <w:rPr>
                  <w:rStyle w:val="Hyperlink"/>
                </w:rPr>
                <w:t>Sini.hr</w:t>
              </w:r>
            </w:hyperlink>
          </w:p>
          <w:p w14:paraId="38362101" w14:textId="77777777" w:rsidR="002917BF" w:rsidRDefault="00E85B6D" w:rsidP="0050053F">
            <w:pPr>
              <w:pStyle w:val="ListParagraph"/>
              <w:spacing w:line="276" w:lineRule="auto"/>
              <w:rPr>
                <w:rStyle w:val="Hyperlink"/>
              </w:rPr>
            </w:pPr>
            <w:hyperlink r:id="rId20" w:history="1">
              <w:r w:rsidR="002917BF">
                <w:rPr>
                  <w:rStyle w:val="Hyperlink"/>
                </w:rPr>
                <w:t>Netica.hr – Nauči sve o internetu!</w:t>
              </w:r>
            </w:hyperlink>
          </w:p>
          <w:p w14:paraId="130118B5" w14:textId="27766199" w:rsidR="002917BF" w:rsidRPr="004076EF" w:rsidRDefault="002917BF" w:rsidP="004076E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sudjelovati u raznim igrama i aktivnostima na internetu vezanim uz „Dan sigurnijeg interneta"</w:t>
            </w:r>
          </w:p>
        </w:tc>
      </w:tr>
      <w:tr w:rsidR="002917BF" w14:paraId="0DDDDFFF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3CC6F9C" w14:textId="77777777" w:rsidR="002917BF" w:rsidRDefault="002917BF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4E26F8A" w14:textId="77777777" w:rsidR="002917BF" w:rsidRPr="006702AA" w:rsidRDefault="002917BF" w:rsidP="0050053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(matična učionica razreda/informatička učionica)</w:t>
            </w:r>
          </w:p>
        </w:tc>
      </w:tr>
      <w:tr w:rsidR="002917BF" w14:paraId="72C9080C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3E6EB78" w14:textId="77777777" w:rsidR="002917BF" w:rsidRDefault="002917BF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CE4060E" w14:textId="77777777" w:rsidR="002917BF" w:rsidRPr="006702AA" w:rsidRDefault="002917BF" w:rsidP="0050053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dovito praćenje rada i napredovanja/opisno paćenje (uređivanje školske izložbe – školska web stranica)</w:t>
            </w:r>
          </w:p>
        </w:tc>
      </w:tr>
      <w:tr w:rsidR="002917BF" w14:paraId="2E38C4A7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546A0B5" w14:textId="77777777" w:rsidR="002917BF" w:rsidRDefault="002917BF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1900C68" w14:textId="77777777" w:rsidR="002917BF" w:rsidRPr="006702AA" w:rsidRDefault="002917BF" w:rsidP="0050053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ema predviđenih troškova</w:t>
            </w:r>
          </w:p>
        </w:tc>
      </w:tr>
    </w:tbl>
    <w:p w14:paraId="6F5B96EC" w14:textId="697FF9D8" w:rsidR="00914AC5" w:rsidRDefault="00914AC5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FD7F48" w:rsidRPr="00A7164F" w14:paraId="384AC7C8" w14:textId="77777777" w:rsidTr="00843D1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4D857D3" w14:textId="77777777" w:rsidR="00FD7F48" w:rsidRDefault="00FD7F48" w:rsidP="00843D15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AAE2C37" w14:textId="76EA3879" w:rsidR="00FD7F48" w:rsidRDefault="00FD7F48" w:rsidP="00843D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72576" behindDoc="1" locked="0" layoutInCell="1" allowOverlap="1" wp14:anchorId="17C68953" wp14:editId="368EFBA9">
                  <wp:simplePos x="0" y="0"/>
                  <wp:positionH relativeFrom="column">
                    <wp:posOffset>1751330</wp:posOffset>
                  </wp:positionH>
                  <wp:positionV relativeFrom="paragraph">
                    <wp:posOffset>586105</wp:posOffset>
                  </wp:positionV>
                  <wp:extent cx="1412875" cy="571500"/>
                  <wp:effectExtent l="0" t="0" r="0" b="0"/>
                  <wp:wrapNone/>
                  <wp:docPr id="3" name="Slika 3" descr="Novi portal medijskapismenost.hr - Radio Stu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ovi portal medijskapismenost.hr - Radio 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92" cy="57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Dani medijske pismenosti 2026</w:t>
            </w:r>
            <w:r w:rsidRPr="00FA725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- u</w:t>
            </w:r>
            <w:r w:rsidRPr="00BC2A75">
              <w:rPr>
                <w:rFonts w:ascii="Arial" w:hAnsi="Arial" w:cs="Arial"/>
                <w:sz w:val="24"/>
                <w:szCs w:val="24"/>
              </w:rPr>
              <w:t xml:space="preserve"> organizaciji Agencije za elektroničke medije i Ureda UNICEF-a za Hrvatsku </w:t>
            </w:r>
            <w:r>
              <w:rPr>
                <w:rFonts w:ascii="Arial" w:hAnsi="Arial" w:cs="Arial"/>
                <w:sz w:val="24"/>
                <w:szCs w:val="24"/>
              </w:rPr>
              <w:t>te</w:t>
            </w:r>
            <w:r w:rsidRPr="00BC2A75">
              <w:rPr>
                <w:rFonts w:ascii="Arial" w:hAnsi="Arial" w:cs="Arial"/>
                <w:sz w:val="24"/>
                <w:szCs w:val="24"/>
              </w:rPr>
              <w:t xml:space="preserve"> pod pokroviteljstvom Ministarstva kulture i medija i Mini</w:t>
            </w:r>
            <w:r>
              <w:rPr>
                <w:rFonts w:ascii="Arial" w:hAnsi="Arial" w:cs="Arial"/>
                <w:sz w:val="24"/>
                <w:szCs w:val="24"/>
              </w:rPr>
              <w:t>starstva znanosti i obrazovanja</w:t>
            </w:r>
          </w:p>
          <w:p w14:paraId="66E32FC4" w14:textId="77777777" w:rsidR="00FD7F48" w:rsidRDefault="00FD7F48" w:rsidP="00843D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AC60B9" w14:textId="77777777" w:rsidR="00FD7F48" w:rsidRDefault="00FD7F48" w:rsidP="00843D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4076FF9" w14:textId="77777777" w:rsidR="00FD7F48" w:rsidRDefault="00FD7F48" w:rsidP="00843D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še o projektu: </w:t>
            </w:r>
            <w:hyperlink r:id="rId22" w:history="1">
              <w:r w:rsidRPr="007276E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edijskapismenost.hr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C5F8A56" w14:textId="77777777" w:rsidR="00FD7F48" w:rsidRPr="00A7164F" w:rsidRDefault="00E85B6D" w:rsidP="00843D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/>
          </w:p>
        </w:tc>
      </w:tr>
      <w:tr w:rsidR="00FD7F48" w14:paraId="46858FF3" w14:textId="77777777" w:rsidTr="00843D15">
        <w:trPr>
          <w:trHeight w:val="586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7DF0286" w14:textId="77777777" w:rsidR="00FD7F48" w:rsidRDefault="00FD7F48" w:rsidP="00843D1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170915E" w14:textId="3645FF57" w:rsidR="00FD7F48" w:rsidRPr="006702AA" w:rsidRDefault="00FD7F48" w:rsidP="00843D1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aura Maria Filipović</w:t>
            </w:r>
          </w:p>
        </w:tc>
      </w:tr>
      <w:tr w:rsidR="00FD7F48" w14:paraId="4A60E231" w14:textId="77777777" w:rsidTr="00843D1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CF03E17" w14:textId="77777777" w:rsidR="00FD7F48" w:rsidRDefault="00FD7F48" w:rsidP="00843D1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78A9F8A" w14:textId="77777777" w:rsidR="00FD7F48" w:rsidRPr="006702AA" w:rsidRDefault="00FD7F48" w:rsidP="00843D1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C177143" w14:textId="556720FC" w:rsidR="00FD7F48" w:rsidRPr="006702AA" w:rsidRDefault="00FD7F48" w:rsidP="00843D1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1. do 4. razreda</w:t>
            </w:r>
          </w:p>
        </w:tc>
      </w:tr>
      <w:tr w:rsidR="00FD7F48" w:rsidRPr="00522748" w14:paraId="399A8C88" w14:textId="77777777" w:rsidTr="00843D1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1D25D41" w14:textId="77777777" w:rsidR="00FD7F48" w:rsidRDefault="00FD7F48" w:rsidP="00843D1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E5025DB" w14:textId="77777777" w:rsidR="00FD7F48" w:rsidRPr="006702AA" w:rsidRDefault="00FD7F48" w:rsidP="00843D1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po razrednom odjelu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38F2" w14:textId="0FA7192D" w:rsidR="00FD7F48" w:rsidRPr="006702AA" w:rsidRDefault="00FD7F48" w:rsidP="00843D1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avanj 2026.</w:t>
            </w:r>
          </w:p>
        </w:tc>
      </w:tr>
      <w:tr w:rsidR="00FD7F48" w:rsidRPr="00677229" w14:paraId="30B0953B" w14:textId="77777777" w:rsidTr="00843D1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90E1778" w14:textId="77777777" w:rsidR="00FD7F48" w:rsidRDefault="00FD7F48" w:rsidP="00843D1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CA73D2C" w14:textId="77777777" w:rsidR="00FD7F48" w:rsidRPr="006702AA" w:rsidRDefault="00FD7F48" w:rsidP="00843D1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:</w:t>
            </w:r>
          </w:p>
          <w:p w14:paraId="26E28E16" w14:textId="77777777" w:rsidR="00FD7F48" w:rsidRPr="006702AA" w:rsidRDefault="00FD7F48" w:rsidP="00843D1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vijestiti važnosti medijske pismenosti</w:t>
            </w:r>
          </w:p>
          <w:p w14:paraId="5C71B84F" w14:textId="77777777" w:rsidR="00FD7F48" w:rsidRPr="006702AA" w:rsidRDefault="00FD7F48" w:rsidP="00843D1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micati medijsku pismenosti</w:t>
            </w:r>
          </w:p>
          <w:p w14:paraId="11B89222" w14:textId="77777777" w:rsidR="00FD7F48" w:rsidRPr="006702AA" w:rsidRDefault="00FD7F48" w:rsidP="00843D1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umjeti problem dezinformacija i lažnih vijesti</w:t>
            </w:r>
          </w:p>
          <w:p w14:paraId="70CAD740" w14:textId="77777777" w:rsidR="00FD7F48" w:rsidRPr="006702AA" w:rsidRDefault="00FD7F48" w:rsidP="00843D1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ti vještinu kritičkog sagledavanja medijskih sadržaja</w:t>
            </w:r>
          </w:p>
        </w:tc>
      </w:tr>
      <w:tr w:rsidR="00FD7F48" w14:paraId="4B26ED4F" w14:textId="77777777" w:rsidTr="00843D1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159D054" w14:textId="77777777" w:rsidR="00FD7F48" w:rsidRDefault="00FD7F48" w:rsidP="00843D1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D99DC76" w14:textId="77777777" w:rsidR="00FD7F48" w:rsidRPr="006702AA" w:rsidRDefault="00FD7F48" w:rsidP="00843D1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2AB92AE" w14:textId="242B8CEB" w:rsidR="00FD7F48" w:rsidRPr="006702AA" w:rsidRDefault="00FD7F48" w:rsidP="00843D1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1. do 4. razreda</w:t>
            </w:r>
          </w:p>
        </w:tc>
      </w:tr>
      <w:tr w:rsidR="00FD7F48" w:rsidRPr="00322AF5" w14:paraId="6093246F" w14:textId="77777777" w:rsidTr="00843D1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F6AD035" w14:textId="77777777" w:rsidR="00FD7F48" w:rsidRDefault="00FD7F48" w:rsidP="00843D1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FC2594C" w14:textId="77777777" w:rsidR="00FD7F48" w:rsidRPr="006702AA" w:rsidRDefault="00FD7F48" w:rsidP="00843D1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:</w:t>
            </w:r>
          </w:p>
          <w:p w14:paraId="6AFCDD57" w14:textId="77777777" w:rsidR="00FD7F48" w:rsidRPr="006702AA" w:rsidRDefault="00FD7F48" w:rsidP="00843D1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ti u istraživanju povezanosti medija i emocija</w:t>
            </w:r>
          </w:p>
          <w:p w14:paraId="01C43E35" w14:textId="77777777" w:rsidR="00FD7F48" w:rsidRPr="006702AA" w:rsidRDefault="00FD7F48" w:rsidP="00843D1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ti u izradi plakata na zadanu temu</w:t>
            </w:r>
          </w:p>
        </w:tc>
      </w:tr>
      <w:tr w:rsidR="00FD7F48" w14:paraId="1CF85085" w14:textId="77777777" w:rsidTr="00843D1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7E9A47A" w14:textId="77777777" w:rsidR="00FD7F48" w:rsidRDefault="00FD7F48" w:rsidP="00843D1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95780E3" w14:textId="77777777" w:rsidR="00FD7F48" w:rsidRPr="006702AA" w:rsidRDefault="00FD7F48" w:rsidP="00843D1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(matična učionica razreda / informatička učionica)</w:t>
            </w:r>
          </w:p>
        </w:tc>
      </w:tr>
      <w:tr w:rsidR="00FD7F48" w14:paraId="74245DE3" w14:textId="77777777" w:rsidTr="00843D1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D35BFCD" w14:textId="77777777" w:rsidR="00FD7F48" w:rsidRDefault="00FD7F48" w:rsidP="00843D1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20C123D" w14:textId="77777777" w:rsidR="00FD7F48" w:rsidRPr="006702AA" w:rsidRDefault="00FD7F48" w:rsidP="00843D1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edovito praćenje rada </w:t>
            </w:r>
          </w:p>
        </w:tc>
      </w:tr>
      <w:tr w:rsidR="00FD7F48" w14:paraId="7F9BD1A4" w14:textId="77777777" w:rsidTr="00843D15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232C25B" w14:textId="77777777" w:rsidR="00FD7F48" w:rsidRDefault="00FD7F48" w:rsidP="00843D1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056DE52" w14:textId="77777777" w:rsidR="00FD7F48" w:rsidRPr="006702AA" w:rsidRDefault="00FD7F48" w:rsidP="00843D1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održavanja strojne i programske opreme računala u informatičkoj učionici te održavanje interaktivnog ekrana</w:t>
            </w:r>
          </w:p>
        </w:tc>
      </w:tr>
    </w:tbl>
    <w:p w14:paraId="6DA0C236" w14:textId="77777777" w:rsidR="00FD7F48" w:rsidRDefault="00FD7F48" w:rsidP="00265CBC">
      <w:pPr>
        <w:rPr>
          <w:rFonts w:ascii="Arial" w:hAnsi="Arial" w:cs="Arial"/>
          <w:sz w:val="24"/>
          <w:szCs w:val="24"/>
        </w:rPr>
      </w:pPr>
    </w:p>
    <w:p w14:paraId="6CD7EE5F" w14:textId="77777777" w:rsidR="004076EF" w:rsidRDefault="004076EF" w:rsidP="006A38DA">
      <w:pPr>
        <w:pStyle w:val="Heading2"/>
        <w:rPr>
          <w:rFonts w:ascii="Cambria" w:hAnsi="Cambria"/>
          <w:b/>
        </w:rPr>
      </w:pPr>
    </w:p>
    <w:p w14:paraId="1DD46575" w14:textId="1DC6C09C" w:rsidR="006A38DA" w:rsidRDefault="006A38DA" w:rsidP="006A38DA">
      <w:pPr>
        <w:pStyle w:val="Heading2"/>
        <w:rPr>
          <w:rFonts w:ascii="Cambria" w:hAnsi="Cambria"/>
          <w:b/>
        </w:rPr>
      </w:pPr>
      <w:bookmarkStart w:id="28" w:name="_Toc209701991"/>
      <w:r>
        <w:rPr>
          <w:rFonts w:ascii="Cambria" w:hAnsi="Cambria"/>
          <w:b/>
        </w:rPr>
        <w:t>Projekti u produženom boravku</w:t>
      </w:r>
      <w:bookmarkEnd w:id="28"/>
    </w:p>
    <w:p w14:paraId="57064D4F" w14:textId="1901DB31" w:rsidR="002E7D7D" w:rsidRDefault="002E7D7D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76E0A23F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76D0B41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594E2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3D5488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Fašnik u produženom boravku</w:t>
            </w:r>
          </w:p>
        </w:tc>
      </w:tr>
      <w:tr w:rsidR="006702AA" w:rsidRPr="006702AA" w14:paraId="7343A038" w14:textId="77777777" w:rsidTr="00656502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2BD379C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B24BA" w14:textId="77777777" w:rsidR="00656502" w:rsidRPr="006702AA" w:rsidRDefault="00656502" w:rsidP="0010419A">
            <w:pPr>
              <w:pStyle w:val="ListParagraph"/>
              <w:numPr>
                <w:ilvl w:val="0"/>
                <w:numId w:val="7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1. razreda produženog boravka:</w:t>
            </w:r>
          </w:p>
          <w:p w14:paraId="568CD13B" w14:textId="77777777" w:rsidR="00656502" w:rsidRPr="006702AA" w:rsidRDefault="00656502" w:rsidP="0010419A">
            <w:pPr>
              <w:pStyle w:val="ListParagraph"/>
              <w:numPr>
                <w:ilvl w:val="0"/>
                <w:numId w:val="7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nčana Šiprak, Dora Kulišić</w:t>
            </w:r>
          </w:p>
        </w:tc>
      </w:tr>
      <w:tr w:rsidR="006702AA" w:rsidRPr="006702AA" w14:paraId="6F27AF73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46671BE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640FD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B98283C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. skupina (1.a, 1.c)</w:t>
            </w:r>
          </w:p>
          <w:p w14:paraId="174C8F71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. skupina (1.b, 1.c)</w:t>
            </w:r>
          </w:p>
        </w:tc>
      </w:tr>
      <w:tr w:rsidR="006702AA" w:rsidRPr="006702AA" w14:paraId="4D5FE7BE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082C0F7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1BD0B" w14:textId="77777777" w:rsidR="00656502" w:rsidRPr="006702AA" w:rsidRDefault="00656502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62E0564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kupno 4 sat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1C895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C8F4B1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žujak 2026.</w:t>
            </w:r>
          </w:p>
        </w:tc>
      </w:tr>
      <w:tr w:rsidR="006702AA" w:rsidRPr="006702AA" w14:paraId="66974DEC" w14:textId="77777777" w:rsidTr="00656502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34A3BC3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39C95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3FAB39C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pisuju različite tradicionalne maske</w:t>
            </w:r>
          </w:p>
          <w:p w14:paraId="13C912FC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uspoređuju tradicionalne i moderne fašničke običaje</w:t>
            </w:r>
          </w:p>
          <w:p w14:paraId="23EA1794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rganizacija razrednog fašnika</w:t>
            </w:r>
          </w:p>
        </w:tc>
      </w:tr>
      <w:tr w:rsidR="006702AA" w:rsidRPr="006702AA" w14:paraId="4E0FFA66" w14:textId="77777777" w:rsidTr="00656502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59549AC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83DC0" w14:textId="77777777" w:rsidR="00656502" w:rsidRPr="006702AA" w:rsidRDefault="00656502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A5C8AB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1.a, 1.b i 1.c razrednog odjela u produženom boravku</w:t>
            </w:r>
          </w:p>
        </w:tc>
      </w:tr>
      <w:tr w:rsidR="006702AA" w:rsidRPr="006702AA" w14:paraId="33860F26" w14:textId="77777777" w:rsidTr="00656502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605F052" w14:textId="77777777" w:rsidR="00656502" w:rsidRPr="006702AA" w:rsidRDefault="00656502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16EC1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F62AA58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će se upoznati s tradicionalnim fašničkim običajima. Izradit će maske od kartona i imati ples pod maskama u učionici uz prigodne pjesme. </w:t>
            </w:r>
          </w:p>
          <w:p w14:paraId="772DCFB3" w14:textId="77777777" w:rsidR="00656502" w:rsidRPr="006702AA" w:rsidRDefault="00656502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57DDF2F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8FFE7DE" w14:textId="77777777" w:rsidR="00656502" w:rsidRPr="006702AA" w:rsidRDefault="00656502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EF8EE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8508EA9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učionica</w:t>
            </w:r>
          </w:p>
        </w:tc>
      </w:tr>
      <w:tr w:rsidR="006702AA" w:rsidRPr="006702AA" w14:paraId="2367A352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8E7D63A" w14:textId="77777777" w:rsidR="00656502" w:rsidRPr="006702AA" w:rsidRDefault="00656502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26C34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CDC767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zgovor, sudjelovanje u aktivnostima, prezentacija radova. </w:t>
            </w:r>
          </w:p>
        </w:tc>
      </w:tr>
      <w:tr w:rsidR="006702AA" w:rsidRPr="006702AA" w14:paraId="4213FFC0" w14:textId="77777777" w:rsidTr="00656502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9F13FA7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3D2B8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457A9A5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Materijali za izradu maski (karton, kolaž papir, šljokice) </w:t>
            </w:r>
          </w:p>
        </w:tc>
      </w:tr>
    </w:tbl>
    <w:p w14:paraId="08E8A4EA" w14:textId="600B5902" w:rsidR="00914AC5" w:rsidRPr="006702AA" w:rsidRDefault="00914AC5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7D981880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896CBFA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C3D71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6DE932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Međunarodni dan dječje knjige</w:t>
            </w:r>
          </w:p>
        </w:tc>
      </w:tr>
      <w:tr w:rsidR="006702AA" w:rsidRPr="006702AA" w14:paraId="7E490E3A" w14:textId="77777777" w:rsidTr="00656502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EF0D1B9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A7D5A" w14:textId="77777777" w:rsidR="00656502" w:rsidRPr="006702AA" w:rsidRDefault="00656502" w:rsidP="0010419A">
            <w:pPr>
              <w:pStyle w:val="ListParagraph"/>
              <w:numPr>
                <w:ilvl w:val="0"/>
                <w:numId w:val="7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1. razreda produženog boravka:</w:t>
            </w:r>
          </w:p>
          <w:p w14:paraId="3297A2B0" w14:textId="77777777" w:rsidR="00656502" w:rsidRPr="006702AA" w:rsidRDefault="00656502" w:rsidP="0010419A">
            <w:pPr>
              <w:pStyle w:val="ListParagraph"/>
              <w:numPr>
                <w:ilvl w:val="0"/>
                <w:numId w:val="7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nčana Šiprak, Dora Kulišić</w:t>
            </w:r>
          </w:p>
        </w:tc>
      </w:tr>
      <w:tr w:rsidR="006702AA" w:rsidRPr="006702AA" w14:paraId="7C3C1128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3B3D489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D6336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203E77C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. skupina (1.a, 1.c)</w:t>
            </w:r>
          </w:p>
          <w:p w14:paraId="3AD443DC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. skupina (1.b, 1.c)</w:t>
            </w:r>
          </w:p>
        </w:tc>
      </w:tr>
      <w:tr w:rsidR="006702AA" w:rsidRPr="006702AA" w14:paraId="1256986D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76B1B40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1397F" w14:textId="77777777" w:rsidR="00656502" w:rsidRPr="006702AA" w:rsidRDefault="00656502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1078F68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kupno 5 sati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5738E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3FEE248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olske godine 2025./2026.</w:t>
            </w:r>
          </w:p>
          <w:p w14:paraId="543BB9E0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avanj 2026.</w:t>
            </w:r>
          </w:p>
        </w:tc>
      </w:tr>
      <w:tr w:rsidR="006702AA" w:rsidRPr="006702AA" w14:paraId="689A4D8D" w14:textId="77777777" w:rsidTr="00656502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F223D1B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EE6D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95DBF97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interesa za čitanje i istraživanje različitih žanrova dječjih knjiga</w:t>
            </w:r>
          </w:p>
          <w:p w14:paraId="0C8BBE3A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 poboljšati svoje vještine prepoznavanja riječi i razumijevanja teksta kroz zajedničko čitanje</w:t>
            </w:r>
          </w:p>
          <w:p w14:paraId="680D7DA7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mat će priliku izraziti svoje misli i osjećaje kroz likovne i književne aktivnosti vezane uz pročitane knjige</w:t>
            </w:r>
          </w:p>
        </w:tc>
      </w:tr>
      <w:tr w:rsidR="006702AA" w:rsidRPr="006702AA" w14:paraId="210B24C1" w14:textId="77777777" w:rsidTr="00656502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29E0AEB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5940B" w14:textId="77777777" w:rsidR="00656502" w:rsidRPr="006702AA" w:rsidRDefault="00656502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DD2617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1.a, 1.b i 1.c razrednog odjela u produženom boravku</w:t>
            </w:r>
          </w:p>
        </w:tc>
      </w:tr>
      <w:tr w:rsidR="006702AA" w:rsidRPr="006702AA" w14:paraId="080A21DE" w14:textId="77777777" w:rsidTr="00656502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38DB397" w14:textId="77777777" w:rsidR="00656502" w:rsidRPr="006702AA" w:rsidRDefault="00656502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F7987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E56096E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Zajedničko čitanje odabranih priča </w:t>
            </w:r>
          </w:p>
          <w:p w14:paraId="75B4B58C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eativna radionica u kojoj učenici izrađuju ilustracije ili pišu vlastite završetke priča</w:t>
            </w:r>
          </w:p>
          <w:p w14:paraId="30A5ADFA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la izložba gdje će učenici predstaviti svoje radove i podijeliti dojmove o pročitanim knjigama</w:t>
            </w:r>
          </w:p>
          <w:p w14:paraId="5F101BDF" w14:textId="77777777" w:rsidR="00656502" w:rsidRPr="006702AA" w:rsidRDefault="00656502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E488BAD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7C1EBB0" w14:textId="77777777" w:rsidR="00656502" w:rsidRPr="006702AA" w:rsidRDefault="00656502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B6E98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B4E84C6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učionica</w:t>
            </w:r>
          </w:p>
        </w:tc>
      </w:tr>
      <w:tr w:rsidR="006702AA" w:rsidRPr="006702AA" w14:paraId="0410567C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0234D54" w14:textId="77777777" w:rsidR="00656502" w:rsidRPr="006702AA" w:rsidRDefault="00656502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A757F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5A44DB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omatranje aktivnog sudjelovanja učenika u čitanju i kreativnim radionicama te procjenu njihovih radova kroz izražavanje misli i ideja. </w:t>
            </w:r>
          </w:p>
        </w:tc>
      </w:tr>
      <w:tr w:rsidR="006702AA" w:rsidRPr="006702AA" w14:paraId="2310350E" w14:textId="77777777" w:rsidTr="00656502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1D28D1F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C88FA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9F8078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kopiranja, troškovi za likovnu radionicu</w:t>
            </w:r>
          </w:p>
        </w:tc>
      </w:tr>
    </w:tbl>
    <w:p w14:paraId="37EBC426" w14:textId="10C5FFC8" w:rsidR="00914AC5" w:rsidRPr="006702AA" w:rsidRDefault="00914AC5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2E94227C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A0D0052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23F80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DAF921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Svjetski tjedan svemira</w:t>
            </w:r>
          </w:p>
        </w:tc>
      </w:tr>
      <w:tr w:rsidR="006702AA" w:rsidRPr="006702AA" w14:paraId="357DCF55" w14:textId="77777777" w:rsidTr="00656502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3FBAB12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E719B" w14:textId="77777777" w:rsidR="00656502" w:rsidRPr="006702AA" w:rsidRDefault="00656502" w:rsidP="0010419A">
            <w:pPr>
              <w:pStyle w:val="ListParagraph"/>
              <w:numPr>
                <w:ilvl w:val="0"/>
                <w:numId w:val="7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1. razreda produženog boravka:</w:t>
            </w:r>
          </w:p>
          <w:p w14:paraId="38B93D9F" w14:textId="77777777" w:rsidR="00656502" w:rsidRPr="006702AA" w:rsidRDefault="00656502" w:rsidP="0010419A">
            <w:pPr>
              <w:pStyle w:val="ListParagraph"/>
              <w:numPr>
                <w:ilvl w:val="0"/>
                <w:numId w:val="7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nčana Šiprak, Dora Kulišić</w:t>
            </w:r>
          </w:p>
        </w:tc>
      </w:tr>
      <w:tr w:rsidR="006702AA" w:rsidRPr="006702AA" w14:paraId="54615FA6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687D02A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99E66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A4E58F1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. skupina (1.a, 1.c)</w:t>
            </w:r>
          </w:p>
          <w:p w14:paraId="7AB6DDA1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. skupina (1.b, 1.c)</w:t>
            </w:r>
          </w:p>
        </w:tc>
      </w:tr>
      <w:tr w:rsidR="006702AA" w:rsidRPr="006702AA" w14:paraId="5FB4D8BD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69F4E61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EA85F" w14:textId="77777777" w:rsidR="00656502" w:rsidRPr="006702AA" w:rsidRDefault="00656502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3DE02C7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kupno 5 sati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D63F5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09BC5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stopad 2025.</w:t>
            </w:r>
          </w:p>
        </w:tc>
      </w:tr>
      <w:tr w:rsidR="006702AA" w:rsidRPr="006702AA" w14:paraId="7300A7AB" w14:textId="77777777" w:rsidTr="00656502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7EBB463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3F8C1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41AE632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pisuju nastanak sunčevog sustava i navode planete u sunčevom sustavu.</w:t>
            </w:r>
          </w:p>
          <w:p w14:paraId="56FDDD16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blikuju planete sunčevog sustava razvijajući kreativnost i suradničke vještine.</w:t>
            </w:r>
          </w:p>
          <w:p w14:paraId="6417756C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blikuju zviježđa perlicama razvijajući motoričke vještine.</w:t>
            </w:r>
          </w:p>
        </w:tc>
      </w:tr>
      <w:tr w:rsidR="006702AA" w:rsidRPr="006702AA" w14:paraId="77A845B9" w14:textId="77777777" w:rsidTr="00656502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B2D397D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35FAF" w14:textId="77777777" w:rsidR="00656502" w:rsidRPr="006702AA" w:rsidRDefault="00656502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7A6602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1.a, 1.b i 1.c razrednog odjela u produženom boravku</w:t>
            </w:r>
          </w:p>
        </w:tc>
      </w:tr>
      <w:tr w:rsidR="006702AA" w:rsidRPr="006702AA" w14:paraId="7D034504" w14:textId="77777777" w:rsidTr="00656502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D87B2BC" w14:textId="77777777" w:rsidR="00656502" w:rsidRPr="006702AA" w:rsidRDefault="00656502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098C3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85128BD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će kroz slikovnice saznati o postanku svemira, sunčevom sustavu i planetima. U parovima će bojiti planete stvarajući model sunčevog sustava. U skupinama će proučavati različita zviježđa i slagati ih uz pomoć perilica i štapića. </w:t>
            </w:r>
          </w:p>
          <w:p w14:paraId="4C94A178" w14:textId="77777777" w:rsidR="00656502" w:rsidRPr="006702AA" w:rsidRDefault="00656502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F6522A9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17BB526" w14:textId="77777777" w:rsidR="00656502" w:rsidRPr="006702AA" w:rsidRDefault="00656502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12EAD" w14:textId="77777777" w:rsidR="00656502" w:rsidRPr="006702AA" w:rsidRDefault="00656502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6C85B58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učionica</w:t>
            </w:r>
          </w:p>
        </w:tc>
      </w:tr>
      <w:tr w:rsidR="006702AA" w:rsidRPr="006702AA" w14:paraId="2CF973A5" w14:textId="77777777" w:rsidTr="00656502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5EF76E7" w14:textId="77777777" w:rsidR="00656502" w:rsidRPr="006702AA" w:rsidRDefault="00656502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136A9" w14:textId="77777777" w:rsidR="00656502" w:rsidRPr="006702AA" w:rsidRDefault="00656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8ADAD2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omatranje suradnje i komunikacije učenika tijekom izrade planeta i slaganja zviježđa. </w:t>
            </w:r>
          </w:p>
        </w:tc>
      </w:tr>
      <w:tr w:rsidR="006702AA" w:rsidRPr="006702AA" w14:paraId="43E4ABB6" w14:textId="77777777" w:rsidTr="00656502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8D6541C" w14:textId="77777777" w:rsidR="00656502" w:rsidRPr="006702AA" w:rsidRDefault="00656502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5A7D6" w14:textId="77777777" w:rsidR="00656502" w:rsidRPr="006702AA" w:rsidRDefault="00656502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erijali za izradu planeta (vodene boje, karton) te materijali za slaganje zviježđa (perlice, štapići ili čačkalice).</w:t>
            </w:r>
          </w:p>
        </w:tc>
      </w:tr>
    </w:tbl>
    <w:p w14:paraId="16F2507C" w14:textId="77777777" w:rsidR="00F719AF" w:rsidRPr="006702AA" w:rsidRDefault="00F719AF" w:rsidP="00265CB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076FDCCE" w14:textId="77777777" w:rsidTr="00F719AF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E516551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A8C0FF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00D81E" w14:textId="3D55DFB1" w:rsidR="00F719AF" w:rsidRPr="006702AA" w:rsidRDefault="007213E9" w:rsidP="00F719AF">
            <w:pPr>
              <w:spacing w:line="276" w:lineRule="auto"/>
              <w:jc w:val="center"/>
              <w:rPr>
                <w:b/>
                <w:bCs/>
                <w:szCs w:val="17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Svjetski dan matematike</w:t>
            </w:r>
          </w:p>
        </w:tc>
      </w:tr>
      <w:tr w:rsidR="006702AA" w:rsidRPr="006702AA" w14:paraId="42F12AEB" w14:textId="77777777" w:rsidTr="00F719AF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9767F82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9697F" w14:textId="542B5099" w:rsidR="007213E9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2.razreda produženog boravka</w:t>
            </w:r>
          </w:p>
          <w:p w14:paraId="08E1366A" w14:textId="6090F9DD" w:rsidR="00F719AF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rija Vresk, Nevenka Serdarušić</w:t>
            </w:r>
          </w:p>
        </w:tc>
      </w:tr>
      <w:tr w:rsidR="006702AA" w:rsidRPr="006702AA" w14:paraId="11C885A0" w14:textId="77777777" w:rsidTr="00F719AF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9084BDE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4B9D1" w14:textId="77777777" w:rsidR="007213E9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. skupina (2.a, 2.c)</w:t>
            </w:r>
          </w:p>
          <w:p w14:paraId="4EA457C8" w14:textId="1F9956E0" w:rsidR="00F719AF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. skupina (2.b, 2.c)</w:t>
            </w:r>
          </w:p>
        </w:tc>
      </w:tr>
      <w:tr w:rsidR="006702AA" w:rsidRPr="006702AA" w14:paraId="2962DB11" w14:textId="77777777" w:rsidTr="00F719AF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4BB092A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B7962" w14:textId="77777777" w:rsidR="00F719AF" w:rsidRPr="006702AA" w:rsidRDefault="00F719AF" w:rsidP="00F719AF">
            <w:pPr>
              <w:spacing w:line="276" w:lineRule="auto"/>
              <w:rPr>
                <w:sz w:val="24"/>
                <w:szCs w:val="24"/>
              </w:rPr>
            </w:pPr>
          </w:p>
          <w:p w14:paraId="1E4C7860" w14:textId="2281BE81" w:rsidR="00F719AF" w:rsidRPr="006702AA" w:rsidRDefault="00F719AF" w:rsidP="00F719A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kupno </w:t>
            </w:r>
            <w:r w:rsidR="007213E9" w:rsidRPr="006702AA">
              <w:rPr>
                <w:rFonts w:ascii="Arial" w:hAnsi="Arial" w:cs="Arial"/>
                <w:sz w:val="24"/>
                <w:szCs w:val="24"/>
              </w:rPr>
              <w:t>2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sat</w:t>
            </w:r>
            <w:r w:rsidR="007213E9" w:rsidRPr="006702A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0FBAE" w14:textId="77777777" w:rsidR="007213E9" w:rsidRPr="006702AA" w:rsidRDefault="007213E9" w:rsidP="007213E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719B63" w14:textId="0A8F5B2C" w:rsidR="00F719AF" w:rsidRPr="006702AA" w:rsidRDefault="007213E9" w:rsidP="0010419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Cs w:val="17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žujak 2025./2026.</w:t>
            </w:r>
          </w:p>
        </w:tc>
      </w:tr>
      <w:tr w:rsidR="006702AA" w:rsidRPr="006702AA" w14:paraId="57EDEA5B" w14:textId="77777777" w:rsidTr="00F719AF">
        <w:trPr>
          <w:trHeight w:val="1400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07AD432" w14:textId="77777777" w:rsidR="00F719AF" w:rsidRPr="006702AA" w:rsidRDefault="00F719AF" w:rsidP="00F719AF">
            <w:pPr>
              <w:spacing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AECC6" w14:textId="7208A507" w:rsidR="007213E9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primjenjuju matematičko znanje u rješavanju problemskih zadataka na kreativan i suradnički način</w:t>
            </w:r>
          </w:p>
          <w:p w14:paraId="3DCA424B" w14:textId="681E85CC" w:rsidR="007213E9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razvijaju pozitivan stav prema matematici kroz igru, natjecanje i suradnju</w:t>
            </w:r>
          </w:p>
          <w:p w14:paraId="58E157B0" w14:textId="0FAE10D7" w:rsidR="00F719AF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povezuju matematiku s pojama iz svakodnevnog života</w:t>
            </w:r>
            <w:r w:rsidR="00F719AF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02AA" w:rsidRPr="006702AA" w14:paraId="336D606F" w14:textId="77777777" w:rsidTr="00F719AF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D4482B8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7A8A2" w14:textId="77777777" w:rsidR="00F719AF" w:rsidRPr="006702AA" w:rsidRDefault="00F719AF" w:rsidP="00F719AF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ED15E2" w14:textId="1F0DCC84" w:rsidR="00F719AF" w:rsidRPr="006702AA" w:rsidRDefault="007213E9" w:rsidP="00F719A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razrednog odjela u produženom boravku</w:t>
            </w:r>
          </w:p>
        </w:tc>
      </w:tr>
      <w:tr w:rsidR="006702AA" w:rsidRPr="006702AA" w14:paraId="5F14973A" w14:textId="77777777" w:rsidTr="00F719AF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6195A4B" w14:textId="77777777" w:rsidR="00F719AF" w:rsidRPr="006702AA" w:rsidRDefault="00F719AF" w:rsidP="00F719A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9AC2A" w14:textId="77777777" w:rsidR="00F719AF" w:rsidRPr="006702AA" w:rsidRDefault="00F719AF" w:rsidP="00F719A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621E8AD" w14:textId="20FAC8D4" w:rsidR="007213E9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 sudjelovati u „Matematičkim igrama i izazovima“, a zatim će u skupinama rješavati praktične zadatke uz svakodnevne situacije</w:t>
            </w:r>
          </w:p>
          <w:p w14:paraId="33A86AC3" w14:textId="5A1BAB9D" w:rsidR="00F719AF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szCs w:val="17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 kraju će zajedno osmisliti „Matematički plakat“ s porukom ili crtežom koji pokazuje zašto je matematika važna u životu</w:t>
            </w:r>
            <w:r w:rsidR="00F719AF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02AA" w:rsidRPr="006702AA" w14:paraId="26104D4D" w14:textId="77777777" w:rsidTr="00F719AF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3FA647D" w14:textId="77777777" w:rsidR="00F719AF" w:rsidRPr="006702AA" w:rsidRDefault="00F719AF" w:rsidP="00F719A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DCFC6" w14:textId="77777777" w:rsidR="00F719AF" w:rsidRPr="006702AA" w:rsidRDefault="00F719AF" w:rsidP="00F7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48B9E4" w14:textId="08E2E2F3" w:rsidR="00F719AF" w:rsidRPr="006702AA" w:rsidRDefault="007213E9" w:rsidP="00F719A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szCs w:val="17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učionica</w:t>
            </w:r>
          </w:p>
        </w:tc>
      </w:tr>
      <w:tr w:rsidR="006702AA" w:rsidRPr="006702AA" w14:paraId="3AA3258B" w14:textId="77777777" w:rsidTr="00F719AF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A7244E9" w14:textId="77777777" w:rsidR="00F719AF" w:rsidRPr="006702AA" w:rsidRDefault="00F719AF" w:rsidP="00F719AF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A727D" w14:textId="77777777" w:rsidR="00F719AF" w:rsidRPr="006702AA" w:rsidRDefault="00F719AF" w:rsidP="00F719A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6439B22" w14:textId="640A314D" w:rsidR="00F719AF" w:rsidRPr="006702AA" w:rsidRDefault="007213E9" w:rsidP="00F719A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 se vrednovati prema angažmanu u rješavanju zadataka i spremnosti na suradnju u skupini. Posebna pažnja posvetit će se kreativnosti u osmišljavanju rješenja, logičkom razmišljanju i pozitivnom stavu prema matematici</w:t>
            </w:r>
            <w:r w:rsidR="00F719AF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02AA" w:rsidRPr="006702AA" w14:paraId="77A0CF8A" w14:textId="77777777" w:rsidTr="00F719AF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FE41632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2EBC" w14:textId="1218AAA0" w:rsidR="00F719AF" w:rsidRPr="006702AA" w:rsidRDefault="007213E9" w:rsidP="00F719A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kopiranja, materijala za izradu plakata ( škare, ljepilo, …)</w:t>
            </w:r>
          </w:p>
        </w:tc>
      </w:tr>
    </w:tbl>
    <w:p w14:paraId="46CA706E" w14:textId="5F48044D" w:rsidR="006B1F75" w:rsidRPr="006702AA" w:rsidRDefault="006B1F75"/>
    <w:tbl>
      <w:tblPr>
        <w:tblpPr w:leftFromText="180" w:rightFromText="18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046DDE22" w14:textId="77777777" w:rsidTr="00F719AF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15D06D6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DBFF5C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E02810" w14:textId="2F6B548F" w:rsidR="00F719AF" w:rsidRPr="006702AA" w:rsidRDefault="007213E9" w:rsidP="00F719AF">
            <w:pPr>
              <w:spacing w:line="276" w:lineRule="auto"/>
              <w:jc w:val="center"/>
              <w:rPr>
                <w:b/>
                <w:bCs/>
                <w:szCs w:val="17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Svjetski dan televizije</w:t>
            </w:r>
          </w:p>
        </w:tc>
      </w:tr>
      <w:tr w:rsidR="006702AA" w:rsidRPr="006702AA" w14:paraId="0E95ADEA" w14:textId="77777777" w:rsidTr="00F719AF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5EF7C9F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46538" w14:textId="466CF682" w:rsidR="007213E9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2. razreda produženog boravka:</w:t>
            </w:r>
          </w:p>
          <w:p w14:paraId="217131F1" w14:textId="6F2BE31E" w:rsidR="00F719AF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rija Vresk, Nevenka Serdarušić</w:t>
            </w:r>
          </w:p>
        </w:tc>
      </w:tr>
      <w:tr w:rsidR="006702AA" w:rsidRPr="006702AA" w14:paraId="625DCDA6" w14:textId="77777777" w:rsidTr="00F719AF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F3DA8CD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5F192" w14:textId="77777777" w:rsidR="007213E9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. skupina (2.a, 2.c)</w:t>
            </w:r>
          </w:p>
          <w:p w14:paraId="24A17DA4" w14:textId="3E114435" w:rsidR="00F719AF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. skupina (2.b, 2.c)</w:t>
            </w:r>
          </w:p>
        </w:tc>
      </w:tr>
      <w:tr w:rsidR="006702AA" w:rsidRPr="006702AA" w14:paraId="6E4F169F" w14:textId="77777777" w:rsidTr="00F719AF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3A747AD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580AF" w14:textId="77777777" w:rsidR="00F719AF" w:rsidRPr="006702AA" w:rsidRDefault="00F719AF" w:rsidP="00F719AF">
            <w:pPr>
              <w:spacing w:line="276" w:lineRule="auto"/>
              <w:rPr>
                <w:sz w:val="24"/>
                <w:szCs w:val="24"/>
              </w:rPr>
            </w:pPr>
          </w:p>
          <w:p w14:paraId="4DD65BF7" w14:textId="3F9B85D5" w:rsidR="00F719AF" w:rsidRPr="006702AA" w:rsidRDefault="00F719AF" w:rsidP="00F719A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kupno 2 sat</w:t>
            </w:r>
            <w:r w:rsidR="007213E9" w:rsidRPr="006702A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2FAE2" w14:textId="77777777" w:rsidR="00F719AF" w:rsidRPr="006702AA" w:rsidRDefault="00F719AF" w:rsidP="00F719A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8AF7603" w14:textId="17B88895" w:rsidR="00F719AF" w:rsidRPr="006702AA" w:rsidRDefault="007213E9" w:rsidP="0010419A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udeni 2025./2026.</w:t>
            </w:r>
          </w:p>
        </w:tc>
      </w:tr>
      <w:tr w:rsidR="006702AA" w:rsidRPr="006702AA" w14:paraId="431D310B" w14:textId="77777777" w:rsidTr="00F719AF">
        <w:trPr>
          <w:trHeight w:val="1400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B23C12E" w14:textId="77777777" w:rsidR="00F719AF" w:rsidRPr="006702AA" w:rsidRDefault="00F719AF" w:rsidP="00F719AF">
            <w:pPr>
              <w:spacing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D16CD" w14:textId="15F32D6E" w:rsidR="007213E9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razlikuju pozitivne i negativne utjecaje televizije na svakodnevni život te kritički promišlja o gledanom sadržaju</w:t>
            </w:r>
          </w:p>
          <w:p w14:paraId="2DD06082" w14:textId="1FC50EC7" w:rsidR="007213E9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sudjeluju u stvaranju i izvođenju kratkog medijskog sadržaja (vijesti, reklama), razvijajući kreativnost i suradničke vještine</w:t>
            </w:r>
          </w:p>
          <w:p w14:paraId="790B5733" w14:textId="2A235253" w:rsidR="00F719AF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prepoznaju televiziju kao medij informiranja i zabave te uspoređuje njezinu ulogu u prošlosti, sadašnjosti i budućnosti</w:t>
            </w:r>
          </w:p>
        </w:tc>
      </w:tr>
      <w:tr w:rsidR="006702AA" w:rsidRPr="006702AA" w14:paraId="7CE0FF3E" w14:textId="77777777" w:rsidTr="00F719AF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1EF5407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39467" w14:textId="398E334B" w:rsidR="00F719AF" w:rsidRPr="006702AA" w:rsidRDefault="007213E9" w:rsidP="001041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2.a, 2.b i 2.c razrednog odjela u produženom boravku</w:t>
            </w:r>
          </w:p>
        </w:tc>
      </w:tr>
      <w:tr w:rsidR="006702AA" w:rsidRPr="006702AA" w14:paraId="23EEAEE5" w14:textId="77777777" w:rsidTr="00F719AF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EACE6D5" w14:textId="77777777" w:rsidR="00F719AF" w:rsidRPr="006702AA" w:rsidRDefault="00F719AF" w:rsidP="00F719A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3566F" w14:textId="66A61CF3" w:rsidR="007213E9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 kroz razgovor i plakat razlikovati pozitivne i negativne utjecaje televizije te usporediti njezinu ulogu u prošlosti i sadašnjosti. U skupinama će osmisliti i izvesti kratku televizijsku emisiju ( vijesti, reklama) kako bi razvili kreativnost i suradničke vještine</w:t>
            </w:r>
          </w:p>
          <w:p w14:paraId="3270941B" w14:textId="1F529E89" w:rsidR="00F719AF" w:rsidRPr="006702AA" w:rsidRDefault="00F719AF" w:rsidP="007213E9">
            <w:pPr>
              <w:spacing w:after="0" w:line="276" w:lineRule="auto"/>
              <w:rPr>
                <w:szCs w:val="17"/>
              </w:rPr>
            </w:pPr>
          </w:p>
        </w:tc>
      </w:tr>
      <w:tr w:rsidR="006702AA" w:rsidRPr="006702AA" w14:paraId="64297D0D" w14:textId="77777777" w:rsidTr="00F719AF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6B84DED" w14:textId="77777777" w:rsidR="00F719AF" w:rsidRPr="006702AA" w:rsidRDefault="00F719AF" w:rsidP="00F719A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2428F" w14:textId="77777777" w:rsidR="00F719AF" w:rsidRPr="006702AA" w:rsidRDefault="00F719AF" w:rsidP="00F7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102A0A" w14:textId="26710A7E" w:rsidR="00F719AF" w:rsidRPr="006702AA" w:rsidRDefault="007213E9" w:rsidP="00F719A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szCs w:val="17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učionica</w:t>
            </w:r>
          </w:p>
        </w:tc>
      </w:tr>
      <w:tr w:rsidR="006702AA" w:rsidRPr="006702AA" w14:paraId="31B99309" w14:textId="77777777" w:rsidTr="00F719AF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6AF3723" w14:textId="77777777" w:rsidR="00F719AF" w:rsidRPr="006702AA" w:rsidRDefault="00F719AF" w:rsidP="00F719AF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30FBC" w14:textId="77777777" w:rsidR="00F719AF" w:rsidRPr="006702AA" w:rsidRDefault="00F719AF" w:rsidP="00F719A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C79A4F2" w14:textId="539641B1" w:rsidR="00F719AF" w:rsidRPr="006702AA" w:rsidRDefault="007213E9" w:rsidP="00F719A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matranje suradnje i komunikacije učenika tijekom izrade plakata te analizu njihovih kreativnih rješenja prilikom osmišljavanje vlastite emisije, reklame</w:t>
            </w:r>
          </w:p>
        </w:tc>
      </w:tr>
      <w:tr w:rsidR="006702AA" w:rsidRPr="006702AA" w14:paraId="027A26FB" w14:textId="77777777" w:rsidTr="00F719AF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74A7FCF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7093D" w14:textId="76D71EAB" w:rsidR="00F719AF" w:rsidRPr="006702AA" w:rsidRDefault="007213E9" w:rsidP="00F719A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erijali za izradu plakata (papir, škare, ljepilo, …)</w:t>
            </w:r>
          </w:p>
        </w:tc>
      </w:tr>
    </w:tbl>
    <w:p w14:paraId="68D9DDBB" w14:textId="77777777" w:rsidR="006B1F75" w:rsidRPr="006702AA" w:rsidRDefault="006B1F75"/>
    <w:tbl>
      <w:tblPr>
        <w:tblpPr w:leftFromText="180" w:rightFromText="18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1C6F1FAF" w14:textId="77777777" w:rsidTr="00F719AF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F8F8562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CD2F2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357FA8" w14:textId="683C73ED" w:rsidR="00F719AF" w:rsidRPr="006702AA" w:rsidRDefault="007213E9" w:rsidP="00F719AF">
            <w:pPr>
              <w:spacing w:line="276" w:lineRule="auto"/>
              <w:jc w:val="center"/>
              <w:rPr>
                <w:b/>
                <w:bCs/>
                <w:szCs w:val="17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Svjetski dan umjetnosti</w:t>
            </w:r>
          </w:p>
        </w:tc>
      </w:tr>
      <w:tr w:rsidR="006702AA" w:rsidRPr="006702AA" w14:paraId="5F8A5B11" w14:textId="77777777" w:rsidTr="00F719AF">
        <w:trPr>
          <w:trHeight w:val="66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E1F3345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EC1BD" w14:textId="40B9BF35" w:rsidR="007213E9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ce 2. razreda produženog boravka:</w:t>
            </w:r>
          </w:p>
          <w:p w14:paraId="1EDEAC72" w14:textId="4EEB2B3A" w:rsidR="00F719AF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rija Vresk, Nevenka Serdarušić</w:t>
            </w:r>
          </w:p>
        </w:tc>
      </w:tr>
      <w:tr w:rsidR="006702AA" w:rsidRPr="006702AA" w14:paraId="482A8864" w14:textId="77777777" w:rsidTr="00F719AF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9D48A38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77E3F" w14:textId="77777777" w:rsidR="007213E9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. skupina (2.a, 2.c)</w:t>
            </w:r>
          </w:p>
          <w:p w14:paraId="5A674E0F" w14:textId="7B633F2E" w:rsidR="00F719AF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. skupina (2.b, 2.c)</w:t>
            </w:r>
          </w:p>
        </w:tc>
      </w:tr>
      <w:tr w:rsidR="006702AA" w:rsidRPr="006702AA" w14:paraId="3028DD36" w14:textId="77777777" w:rsidTr="00F719AF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2BF473C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C99A6" w14:textId="77777777" w:rsidR="00F719AF" w:rsidRPr="006702AA" w:rsidRDefault="00F719AF" w:rsidP="00F719AF">
            <w:pPr>
              <w:spacing w:line="276" w:lineRule="auto"/>
              <w:rPr>
                <w:sz w:val="24"/>
                <w:szCs w:val="24"/>
              </w:rPr>
            </w:pPr>
          </w:p>
          <w:p w14:paraId="273F2868" w14:textId="6F8301E5" w:rsidR="00F719AF" w:rsidRPr="006702AA" w:rsidRDefault="00F719AF" w:rsidP="00F719A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kupno </w:t>
            </w:r>
            <w:r w:rsidR="007213E9" w:rsidRPr="006702AA">
              <w:rPr>
                <w:rFonts w:ascii="Arial" w:hAnsi="Arial" w:cs="Arial"/>
                <w:sz w:val="24"/>
                <w:szCs w:val="24"/>
              </w:rPr>
              <w:t>4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sat</w:t>
            </w:r>
            <w:r w:rsidR="007213E9" w:rsidRPr="006702A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F2FA" w14:textId="77777777" w:rsidR="00F719AF" w:rsidRPr="006702AA" w:rsidRDefault="00F719AF" w:rsidP="00F719A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E9FB67E" w14:textId="70047EC5" w:rsidR="00F719AF" w:rsidRPr="006702AA" w:rsidRDefault="007213E9" w:rsidP="0010419A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avanj 2025./2026.</w:t>
            </w:r>
            <w:r w:rsidR="00F719AF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02AA" w:rsidRPr="006702AA" w14:paraId="6EE1E697" w14:textId="77777777" w:rsidTr="00F719AF">
        <w:trPr>
          <w:trHeight w:val="1400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ABB2780" w14:textId="77777777" w:rsidR="00F719AF" w:rsidRPr="006702AA" w:rsidRDefault="00F719AF" w:rsidP="00F719AF">
            <w:pPr>
              <w:spacing w:line="276" w:lineRule="auto"/>
              <w:jc w:val="center"/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A2260" w14:textId="7C581749" w:rsidR="007213E9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prepoznaju različite oblike umjetničkog izražavanja ( likovno, glazbeno, scensko, digitalno)</w:t>
            </w:r>
          </w:p>
          <w:p w14:paraId="5B55B62F" w14:textId="52F91174" w:rsidR="007213E9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razvijaju kreativnost i maštu kroz izradu vlastitog umjetničkog rada</w:t>
            </w:r>
          </w:p>
          <w:p w14:paraId="4F14DFFE" w14:textId="2A587C58" w:rsidR="00F719AF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rađuju s vršnjacima u zajedničkom stvaranju i izlaganju umjetničkih djela</w:t>
            </w:r>
            <w:r w:rsidR="00F719AF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02AA" w:rsidRPr="006702AA" w14:paraId="24EDA709" w14:textId="77777777" w:rsidTr="00F719AF">
        <w:trPr>
          <w:trHeight w:val="1003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B582E75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2379" w14:textId="77777777" w:rsidR="00F719AF" w:rsidRPr="006702AA" w:rsidRDefault="00F719AF" w:rsidP="001041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2.a, 2.b i 2.c razrednih odjela u produženom boravku </w:t>
            </w:r>
          </w:p>
        </w:tc>
      </w:tr>
      <w:tr w:rsidR="006702AA" w:rsidRPr="006702AA" w14:paraId="22576877" w14:textId="77777777" w:rsidTr="00F719AF">
        <w:trPr>
          <w:trHeight w:val="1412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C2DC216" w14:textId="77777777" w:rsidR="00F719AF" w:rsidRPr="006702AA" w:rsidRDefault="00F719AF" w:rsidP="00F719A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B9A37" w14:textId="77777777" w:rsidR="00F719AF" w:rsidRPr="006702AA" w:rsidRDefault="00F719AF" w:rsidP="00F719A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18DAC1B" w14:textId="50D7BF2B" w:rsidR="007213E9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će kroz radionicu „Mali umjetnici“ stvarati likovne radove različitim tehnikama, a zatim ih izložiti u učionici pretvorenoj u galeriju </w:t>
            </w:r>
          </w:p>
          <w:p w14:paraId="44FFBF37" w14:textId="119F0B8D" w:rsidR="00F719AF" w:rsidRPr="006702AA" w:rsidRDefault="007213E9" w:rsidP="007213E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szCs w:val="17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„obilaska galerije svaki učenik će predstaviti svoj rad i podijeliti ideju ili osjećaj koji ga je potaknuo na stvaranje</w:t>
            </w:r>
          </w:p>
        </w:tc>
      </w:tr>
      <w:tr w:rsidR="006702AA" w:rsidRPr="006702AA" w14:paraId="6968D957" w14:textId="77777777" w:rsidTr="00F719AF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E4F5BA6" w14:textId="77777777" w:rsidR="00F719AF" w:rsidRPr="006702AA" w:rsidRDefault="00F719AF" w:rsidP="00F719A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BF4BC" w14:textId="4C5F1D02" w:rsidR="00F719AF" w:rsidRPr="006702AA" w:rsidRDefault="007213E9" w:rsidP="001041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szCs w:val="17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škola, </w:t>
            </w:r>
            <w:r w:rsidR="00F719AF"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</w:tc>
      </w:tr>
      <w:tr w:rsidR="006702AA" w:rsidRPr="006702AA" w14:paraId="0946A9D6" w14:textId="77777777" w:rsidTr="00F719AF">
        <w:trPr>
          <w:trHeight w:val="1134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666C0FC" w14:textId="77777777" w:rsidR="00F719AF" w:rsidRPr="006702AA" w:rsidRDefault="00F719AF" w:rsidP="00F719AF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9CF1" w14:textId="0EC2B420" w:rsidR="00F719AF" w:rsidRPr="006702AA" w:rsidRDefault="007213E9" w:rsidP="00F719A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matranje aktivnog sudjelovanja u kreativnom procesu te spremnosti da izraze svoje ideje i osjećaje kroz umjetnički rad. Praćenje orginalnosti, suradnje i poštovanja tuđih radova prilikom zajedničkog predstavljanja</w:t>
            </w:r>
          </w:p>
        </w:tc>
      </w:tr>
      <w:tr w:rsidR="006702AA" w:rsidRPr="006702AA" w14:paraId="06578C6E" w14:textId="77777777" w:rsidTr="00F719AF">
        <w:trPr>
          <w:trHeight w:val="1058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6EE39E0" w14:textId="77777777" w:rsidR="00F719AF" w:rsidRPr="006702AA" w:rsidRDefault="00F719AF" w:rsidP="00F719A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828F1" w14:textId="7DE4944B" w:rsidR="00F719AF" w:rsidRPr="006702AA" w:rsidRDefault="007213E9" w:rsidP="00F719A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kopiranja, troškovi za likovnu radionicu</w:t>
            </w:r>
            <w:r w:rsidR="00F719AF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7C8574C" w14:textId="77777777" w:rsidR="00FF7CA6" w:rsidRDefault="00FF7CA6" w:rsidP="00265CBC">
      <w:pPr>
        <w:rPr>
          <w:rFonts w:ascii="Arial" w:hAnsi="Arial" w:cs="Arial"/>
          <w:sz w:val="24"/>
          <w:szCs w:val="24"/>
        </w:rPr>
      </w:pPr>
    </w:p>
    <w:p w14:paraId="29056E71" w14:textId="410C459B" w:rsidR="005D2651" w:rsidRDefault="005D2651" w:rsidP="005D2651">
      <w:pPr>
        <w:pStyle w:val="Heading2"/>
        <w:rPr>
          <w:rFonts w:ascii="Cambria" w:hAnsi="Cambria"/>
          <w:b/>
        </w:rPr>
      </w:pPr>
      <w:bookmarkStart w:id="29" w:name="_Toc209701992"/>
      <w:r>
        <w:rPr>
          <w:rFonts w:ascii="Cambria" w:hAnsi="Cambria"/>
          <w:b/>
        </w:rPr>
        <w:t>Projekti u predmetnoj nastavi</w:t>
      </w:r>
      <w:bookmarkEnd w:id="29"/>
    </w:p>
    <w:p w14:paraId="669196B4" w14:textId="77777777" w:rsidR="00A526AF" w:rsidRDefault="00A526AF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A526AF" w14:paraId="7BB5371E" w14:textId="77777777" w:rsidTr="00914E6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FAF3522" w14:textId="77777777" w:rsidR="00A526AF" w:rsidRDefault="00A526AF" w:rsidP="0050053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F9608DB" w14:textId="77777777" w:rsidR="00A526AF" w:rsidRPr="006702AA" w:rsidRDefault="00A526AF" w:rsidP="0050053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 xml:space="preserve">EUCodeWeek - </w:t>
            </w:r>
            <w:r w:rsidRPr="006702AA">
              <w:rPr>
                <w:rFonts w:ascii="Arial" w:hAnsi="Arial" w:cs="Arial"/>
                <w:sz w:val="24"/>
                <w:szCs w:val="24"/>
              </w:rPr>
              <w:t>europski tjedan programiranja</w:t>
            </w:r>
          </w:p>
          <w:p w14:paraId="49DE998B" w14:textId="77777777" w:rsidR="00A526AF" w:rsidRPr="00545089" w:rsidRDefault="00A526AF" w:rsidP="0050053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08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E85B6D">
              <w:fldChar w:fldCharType="begin"/>
            </w:r>
            <w:r w:rsidR="00E85B6D">
              <w:instrText xml:space="preserve"> HYPERLINK "https://csedweek.org/" </w:instrText>
            </w:r>
            <w:r w:rsidR="00E85B6D">
              <w:fldChar w:fldCharType="separate"/>
            </w:r>
            <w:r w:rsidRPr="00545089">
              <w:rPr>
                <w:rStyle w:val="Hyperlink"/>
                <w:rFonts w:ascii="Arial" w:hAnsi="Arial" w:cs="Arial"/>
                <w:sz w:val="24"/>
                <w:szCs w:val="24"/>
              </w:rPr>
              <w:t>https://csedweek.org/</w:t>
            </w:r>
            <w:r w:rsidR="00E85B6D">
              <w:rPr>
                <w:rStyle w:val="Hyperlink"/>
                <w:rFonts w:ascii="Arial" w:hAnsi="Arial" w:cs="Arial"/>
                <w:sz w:val="24"/>
                <w:szCs w:val="24"/>
              </w:rPr>
              <w:fldChar w:fldCharType="end"/>
            </w:r>
            <w:r w:rsidRPr="00545089">
              <w:rPr>
                <w:rFonts w:ascii="Arial" w:hAnsi="Arial" w:cs="Arial"/>
                <w:sz w:val="24"/>
                <w:szCs w:val="24"/>
              </w:rPr>
              <w:t>)</w:t>
            </w:r>
            <w:r w:rsidRPr="00545089">
              <w:rPr>
                <w:rFonts w:ascii="Arial" w:hAnsi="Arial" w:cs="Arial"/>
                <w:b/>
                <w:sz w:val="24"/>
                <w:szCs w:val="24"/>
              </w:rPr>
              <w:br/>
            </w:r>
            <w:hyperlink r:id="rId24" w:history="1">
              <w:r>
                <w:object w:dxaOrig="3780" w:dyaOrig="810" w14:anchorId="3366F419">
                  <v:shape id="_x0000_i1027" type="#_x0000_t75" style="width:190.5pt;height:41.25pt" o:ole="">
                    <v:imagedata r:id="rId25" o:title=""/>
                  </v:shape>
                  <o:OLEObject Type="Embed" ProgID="PBrush" ShapeID="_x0000_i1027" DrawAspect="Content" ObjectID="_1821351832" r:id="rId26"/>
                </w:object>
              </w:r>
            </w:hyperlink>
          </w:p>
        </w:tc>
      </w:tr>
      <w:tr w:rsidR="00A526AF" w14:paraId="4BA08B2D" w14:textId="77777777" w:rsidTr="002A76C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21080FE" w14:textId="77777777" w:rsidR="00A526AF" w:rsidRDefault="00A526AF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E317D4A" w14:textId="77777777" w:rsidR="00A526AF" w:rsidRPr="006702AA" w:rsidRDefault="00A526AF" w:rsidP="002A76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arbara Bedenik</w:t>
            </w:r>
          </w:p>
        </w:tc>
      </w:tr>
      <w:tr w:rsidR="00A526AF" w14:paraId="67EE8D8C" w14:textId="77777777" w:rsidTr="00914E6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9080A99" w14:textId="77777777" w:rsidR="00A526AF" w:rsidRDefault="00A526AF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48B73D5" w14:textId="77777777" w:rsidR="00A526AF" w:rsidRPr="006702AA" w:rsidRDefault="00A526AF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4E7B3EF" w14:textId="77777777" w:rsidR="00A526AF" w:rsidRPr="006702AA" w:rsidRDefault="00A526AF" w:rsidP="0050053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7. i 8. razreda</w:t>
            </w:r>
          </w:p>
        </w:tc>
      </w:tr>
      <w:tr w:rsidR="00A526AF" w14:paraId="031940A3" w14:textId="77777777" w:rsidTr="002A76C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5B916C4" w14:textId="77777777" w:rsidR="00A526AF" w:rsidRDefault="00A526AF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8AB2E0C" w14:textId="16269D85" w:rsidR="00A526AF" w:rsidRPr="006702AA" w:rsidRDefault="00F41662" w:rsidP="002A76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školska sata po skupini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8231" w14:textId="0F03DA42" w:rsidR="00A526AF" w:rsidRPr="006702AA" w:rsidRDefault="00F41662" w:rsidP="002A76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d 8. do 14. listopada 2025.</w:t>
            </w:r>
          </w:p>
        </w:tc>
      </w:tr>
      <w:tr w:rsidR="00A526AF" w14:paraId="2FB3BE15" w14:textId="77777777" w:rsidTr="00914E6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AD14E7B" w14:textId="77777777" w:rsidR="00A526AF" w:rsidRDefault="00A526AF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4D4B86B" w14:textId="7B63B2DF" w:rsidR="00A526AF" w:rsidRPr="006702AA" w:rsidRDefault="00F41662" w:rsidP="00830A5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računalno razmišljanje, sposobnost rješavanja problema i vještinu programiranja</w:t>
            </w:r>
          </w:p>
        </w:tc>
      </w:tr>
      <w:tr w:rsidR="00A526AF" w14:paraId="2EFA2A48" w14:textId="77777777" w:rsidTr="002A76C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D9003F9" w14:textId="77777777" w:rsidR="00A526AF" w:rsidRDefault="00A526AF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8F520DA" w14:textId="2CB1F0CC" w:rsidR="00A526AF" w:rsidRPr="006702AA" w:rsidRDefault="00F41662" w:rsidP="002A76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sedmog i osmog razreda</w:t>
            </w:r>
          </w:p>
        </w:tc>
      </w:tr>
      <w:tr w:rsidR="00A526AF" w14:paraId="6D0E0DDF" w14:textId="77777777" w:rsidTr="00914E6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E34D2E3" w14:textId="77777777" w:rsidR="00A526AF" w:rsidRDefault="00A526AF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B8B3A49" w14:textId="77777777" w:rsidR="00A526AF" w:rsidRPr="006702AA" w:rsidRDefault="00A526AF" w:rsidP="00830A5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:</w:t>
            </w:r>
          </w:p>
          <w:p w14:paraId="0747EAF9" w14:textId="77777777" w:rsidR="00A526AF" w:rsidRPr="008D3EBD" w:rsidRDefault="00A526AF" w:rsidP="00830A5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/>
                <w:color w:val="404040"/>
                <w:sz w:val="24"/>
                <w:szCs w:val="24"/>
              </w:rPr>
            </w:pPr>
            <w:r w:rsidRPr="006702AA">
              <w:rPr>
                <w:rFonts w:ascii="Arial" w:hAnsi="Arial"/>
                <w:sz w:val="24"/>
                <w:szCs w:val="24"/>
              </w:rPr>
              <w:t xml:space="preserve">Koristiti besplatno dostupan materijal otvorenog koda </w:t>
            </w:r>
            <w:r>
              <w:rPr>
                <w:rFonts w:ascii="Arial" w:hAnsi="Arial"/>
                <w:color w:val="404040"/>
                <w:sz w:val="24"/>
                <w:szCs w:val="24"/>
              </w:rPr>
              <w:t>(</w:t>
            </w:r>
            <w:hyperlink r:id="rId27" w:history="1">
              <w:r w:rsidRPr="000A3D0E">
                <w:rPr>
                  <w:rStyle w:val="Hyperlink"/>
                  <w:rFonts w:ascii="Arial" w:hAnsi="Arial"/>
                  <w:sz w:val="24"/>
                  <w:szCs w:val="24"/>
                </w:rPr>
                <w:t>https://codeweek.eu/resources/</w:t>
              </w:r>
            </w:hyperlink>
            <w:r>
              <w:rPr>
                <w:rFonts w:ascii="Arial" w:hAnsi="Arial"/>
                <w:color w:val="404040"/>
                <w:sz w:val="24"/>
                <w:szCs w:val="24"/>
              </w:rPr>
              <w:t xml:space="preserve"> )</w:t>
            </w:r>
          </w:p>
        </w:tc>
      </w:tr>
      <w:tr w:rsidR="00A526AF" w14:paraId="61AC46C2" w14:textId="77777777" w:rsidTr="002A76C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F3725C9" w14:textId="77777777" w:rsidR="00A526AF" w:rsidRDefault="00A526AF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1B180F1" w14:textId="475056CB" w:rsidR="00A526AF" w:rsidRPr="006702AA" w:rsidRDefault="00A526AF" w:rsidP="002A76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škola </w:t>
            </w:r>
            <w:r w:rsidR="00914E6B" w:rsidRPr="006702AA">
              <w:rPr>
                <w:rFonts w:ascii="Arial" w:hAnsi="Arial" w:cs="Arial"/>
                <w:sz w:val="24"/>
                <w:szCs w:val="24"/>
              </w:rPr>
              <w:t>(informatička učionica)</w:t>
            </w:r>
          </w:p>
        </w:tc>
      </w:tr>
      <w:tr w:rsidR="00A526AF" w14:paraId="36C65CF5" w14:textId="77777777" w:rsidTr="002A76C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9237CEF" w14:textId="77777777" w:rsidR="00A526AF" w:rsidRDefault="00A526AF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17CAB59" w14:textId="77777777" w:rsidR="00A526AF" w:rsidRPr="006702AA" w:rsidRDefault="00A526AF" w:rsidP="002A76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edovito praćenje rada </w:t>
            </w:r>
          </w:p>
        </w:tc>
      </w:tr>
      <w:tr w:rsidR="00A526AF" w14:paraId="0604CCD9" w14:textId="77777777" w:rsidTr="00914E6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2E904DC" w14:textId="77777777" w:rsidR="00A526AF" w:rsidRDefault="00A526AF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06C4E4D" w14:textId="79C48F6A" w:rsidR="00A526AF" w:rsidRPr="006702AA" w:rsidRDefault="00914E6B" w:rsidP="0050053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održavanja strojne i programske opreme računala u informatičkoj učionici te održavanje interaktivnog ekrana</w:t>
            </w:r>
          </w:p>
        </w:tc>
      </w:tr>
    </w:tbl>
    <w:p w14:paraId="3A781335" w14:textId="087664E8" w:rsidR="001A45DA" w:rsidRDefault="001A45DA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914E6B" w14:paraId="486AA7AC" w14:textId="77777777" w:rsidTr="00914E6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85727A4" w14:textId="77777777" w:rsidR="00914E6B" w:rsidRDefault="00914E6B" w:rsidP="0050053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7298AE98" w14:textId="616A2EF0" w:rsidR="00914E6B" w:rsidRDefault="00914E6B" w:rsidP="0050053F">
            <w:pPr>
              <w:rPr>
                <w:rFonts w:ascii="Arial" w:hAnsi="Arial" w:cs="Arial"/>
                <w:sz w:val="24"/>
                <w:szCs w:val="24"/>
              </w:rPr>
            </w:pPr>
            <w:r w:rsidRPr="003B298D">
              <w:rPr>
                <w:rFonts w:ascii="Arial" w:hAnsi="Arial" w:cs="Arial"/>
                <w:b/>
                <w:sz w:val="24"/>
                <w:szCs w:val="24"/>
              </w:rPr>
              <w:t xml:space="preserve">Sa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odiranj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6EEC43" w14:textId="77777777" w:rsidR="00914E6B" w:rsidRPr="0060607D" w:rsidRDefault="00E85B6D" w:rsidP="0050053F">
            <w:p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914E6B" w:rsidRPr="000A3D0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ourofcode.com/hr</w:t>
              </w:r>
            </w:hyperlink>
            <w:r w:rsidR="00914E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4E6B">
              <w:rPr>
                <w:noProof/>
                <w:lang w:eastAsia="hr-HR"/>
              </w:rPr>
              <w:drawing>
                <wp:anchor distT="0" distB="0" distL="114300" distR="114300" simplePos="0" relativeHeight="251665408" behindDoc="0" locked="0" layoutInCell="1" allowOverlap="1" wp14:anchorId="7C04DD4A" wp14:editId="61AA500C">
                  <wp:simplePos x="0" y="0"/>
                  <wp:positionH relativeFrom="column">
                    <wp:posOffset>2246630</wp:posOffset>
                  </wp:positionH>
                  <wp:positionV relativeFrom="paragraph">
                    <wp:posOffset>19685</wp:posOffset>
                  </wp:positionV>
                  <wp:extent cx="409575" cy="409575"/>
                  <wp:effectExtent l="0" t="0" r="9525" b="9525"/>
                  <wp:wrapNone/>
                  <wp:docPr id="1" name="Slika 1" descr="https://hourofcode.com/hr/hr/images/hour-of-code-logo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hourofcode.com/hr/hr/images/hour-of-cod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4E6B" w14:paraId="051FA0C7" w14:textId="77777777" w:rsidTr="002A76C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EAF4973" w14:textId="77777777" w:rsidR="00914E6B" w:rsidRDefault="00914E6B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5A1A40E" w14:textId="77777777" w:rsidR="00914E6B" w:rsidRPr="006702AA" w:rsidRDefault="00914E6B" w:rsidP="002A76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arbara Bedenik</w:t>
            </w:r>
          </w:p>
        </w:tc>
      </w:tr>
      <w:tr w:rsidR="00914E6B" w14:paraId="793D0F7D" w14:textId="77777777" w:rsidTr="00914E6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967B727" w14:textId="77777777" w:rsidR="00914E6B" w:rsidRDefault="00914E6B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AEA2A3D" w14:textId="77777777" w:rsidR="00914E6B" w:rsidRPr="006702AA" w:rsidRDefault="00914E6B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4631C2F" w14:textId="3999FAC3" w:rsidR="00914E6B" w:rsidRPr="006702AA" w:rsidRDefault="00914E6B" w:rsidP="00914E6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</w:t>
            </w:r>
            <w:r w:rsidR="002A76C5" w:rsidRPr="006702AA">
              <w:rPr>
                <w:rFonts w:ascii="Arial" w:hAnsi="Arial" w:cs="Arial"/>
                <w:sz w:val="24"/>
                <w:szCs w:val="24"/>
              </w:rPr>
              <w:t>5. i 6. razreda</w:t>
            </w:r>
          </w:p>
        </w:tc>
      </w:tr>
      <w:tr w:rsidR="00914E6B" w14:paraId="1F93B19E" w14:textId="77777777" w:rsidTr="002A76C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6881523" w14:textId="77777777" w:rsidR="00914E6B" w:rsidRDefault="00914E6B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D9FBAC1" w14:textId="0F54950E" w:rsidR="00914E6B" w:rsidRPr="006702AA" w:rsidRDefault="003D3364" w:rsidP="002A76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školska sata po skupini (razredu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4C31" w14:textId="0809422C" w:rsidR="00914E6B" w:rsidRPr="006702AA" w:rsidRDefault="003D3364" w:rsidP="002A76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sinac 2025.</w:t>
            </w:r>
          </w:p>
        </w:tc>
      </w:tr>
      <w:tr w:rsidR="00914E6B" w14:paraId="4A532F49" w14:textId="77777777" w:rsidTr="00914E6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011CE9F" w14:textId="77777777" w:rsidR="00914E6B" w:rsidRDefault="00914E6B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FA0B38E" w14:textId="77777777" w:rsidR="003D3364" w:rsidRPr="006702AA" w:rsidRDefault="003D3364" w:rsidP="003D336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prepoznaje problem i smišlja mogućnosti rješavanja jednostavnog logičkog zadatka</w:t>
            </w:r>
          </w:p>
          <w:p w14:paraId="0315376A" w14:textId="77777777" w:rsidR="003D3364" w:rsidRPr="006702AA" w:rsidRDefault="003D3364" w:rsidP="003D336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učenik pokazuje znatiželju i propituje putove dolaska do rješenja jednostavnog logičkog zadatka.</w:t>
            </w:r>
          </w:p>
          <w:p w14:paraId="17419739" w14:textId="5FFB957A" w:rsidR="00914E6B" w:rsidRPr="006702AA" w:rsidRDefault="003D3364" w:rsidP="003D336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ira zadatak, opisuje korake njegova rješenja</w:t>
            </w:r>
          </w:p>
        </w:tc>
      </w:tr>
      <w:tr w:rsidR="00914E6B" w14:paraId="7826DD55" w14:textId="77777777" w:rsidTr="002A76C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449EB98" w14:textId="77777777" w:rsidR="00914E6B" w:rsidRDefault="00914E6B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2E00B85" w14:textId="51B1F52E" w:rsidR="00914E6B" w:rsidRPr="006702AA" w:rsidRDefault="00914E6B" w:rsidP="002A76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petog do</w:t>
            </w:r>
            <w:r w:rsidR="00E72AF5" w:rsidRPr="006702AA">
              <w:rPr>
                <w:rFonts w:ascii="Arial" w:hAnsi="Arial" w:cs="Arial"/>
                <w:sz w:val="24"/>
                <w:szCs w:val="24"/>
              </w:rPr>
              <w:t xml:space="preserve"> šestog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razreda</w:t>
            </w:r>
          </w:p>
        </w:tc>
      </w:tr>
      <w:tr w:rsidR="00914E6B" w14:paraId="5589B1BF" w14:textId="77777777" w:rsidTr="00914E6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605F4ED" w14:textId="77777777" w:rsidR="00914E6B" w:rsidRDefault="00914E6B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D91E311" w14:textId="77777777" w:rsidR="00914E6B" w:rsidRDefault="00914E6B" w:rsidP="00914E6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5089">
              <w:rPr>
                <w:rFonts w:ascii="Arial" w:hAnsi="Arial" w:cs="Arial"/>
                <w:sz w:val="24"/>
                <w:szCs w:val="24"/>
              </w:rPr>
              <w:t>Rješ</w:t>
            </w:r>
            <w:r>
              <w:rPr>
                <w:rFonts w:ascii="Arial" w:hAnsi="Arial" w:cs="Arial"/>
                <w:sz w:val="24"/>
                <w:szCs w:val="24"/>
              </w:rPr>
              <w:t xml:space="preserve">avati problemske zadatke na mrežnoj </w:t>
            </w:r>
            <w:r w:rsidRPr="00545089">
              <w:rPr>
                <w:rFonts w:ascii="Arial" w:hAnsi="Arial" w:cs="Arial"/>
                <w:sz w:val="24"/>
                <w:szCs w:val="24"/>
              </w:rPr>
              <w:t>stranici</w:t>
            </w:r>
          </w:p>
          <w:p w14:paraId="50C0DB24" w14:textId="77777777" w:rsidR="00914E6B" w:rsidRDefault="00914E6B" w:rsidP="0050053F">
            <w:pPr>
              <w:pStyle w:val="ListParagraph"/>
              <w:spacing w:line="276" w:lineRule="auto"/>
              <w:rPr>
                <w:rStyle w:val="Hyperlink"/>
              </w:rPr>
            </w:pPr>
            <w:r w:rsidRPr="0054508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1" w:history="1">
              <w:r>
                <w:rPr>
                  <w:rStyle w:val="Hyperlink"/>
                </w:rPr>
                <w:t>https://hourofcode.com/hr</w:t>
              </w:r>
            </w:hyperlink>
          </w:p>
          <w:p w14:paraId="11A3D75C" w14:textId="77777777" w:rsidR="00914E6B" w:rsidRPr="00545089" w:rsidRDefault="00914E6B" w:rsidP="00914E6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E630C">
              <w:rPr>
                <w:rFonts w:ascii="Arial" w:hAnsi="Arial" w:cs="Arial"/>
                <w:sz w:val="24"/>
                <w:szCs w:val="24"/>
              </w:rPr>
              <w:t>razvoj vještina potrebnih za rješavanje problema</w:t>
            </w:r>
          </w:p>
        </w:tc>
      </w:tr>
      <w:tr w:rsidR="00914E6B" w14:paraId="6CF2F90B" w14:textId="77777777" w:rsidTr="002A76C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E74D79D" w14:textId="77777777" w:rsidR="00914E6B" w:rsidRDefault="00914E6B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38052BE" w14:textId="28CEBEFE" w:rsidR="00914E6B" w:rsidRPr="003D3364" w:rsidRDefault="003D3364" w:rsidP="002A76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(matična učionica razreda / informatička učionica / nastava na daljinu korištenjem alata za organizaciju i provođenje nastave na daljinu)</w:t>
            </w:r>
          </w:p>
        </w:tc>
      </w:tr>
      <w:tr w:rsidR="00914E6B" w14:paraId="6322B2FE" w14:textId="77777777" w:rsidTr="002A76C5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04919C6" w14:textId="77777777" w:rsidR="00914E6B" w:rsidRDefault="00914E6B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F6EA7A8" w14:textId="77777777" w:rsidR="00914E6B" w:rsidRPr="006702AA" w:rsidRDefault="00914E6B" w:rsidP="002A76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edovito praćenje </w:t>
            </w:r>
          </w:p>
        </w:tc>
      </w:tr>
      <w:tr w:rsidR="00914E6B" w14:paraId="2116A000" w14:textId="77777777" w:rsidTr="00914E6B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539A7BE" w14:textId="77777777" w:rsidR="00914E6B" w:rsidRDefault="00914E6B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FE50C53" w14:textId="77777777" w:rsidR="00914E6B" w:rsidRPr="006702AA" w:rsidRDefault="00914E6B" w:rsidP="00914E6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održavanja strojne i programske opreme računala u informatičkoj učionici te održavanje interaktivnog ekrana</w:t>
            </w:r>
          </w:p>
        </w:tc>
      </w:tr>
    </w:tbl>
    <w:p w14:paraId="478359F1" w14:textId="77777777" w:rsidR="00ED6D7B" w:rsidRDefault="00ED6D7B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914E6B" w14:paraId="1B49A51A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BE13AA3" w14:textId="77777777" w:rsidR="00914E6B" w:rsidRDefault="00914E6B" w:rsidP="0050053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A9333E4" w14:textId="77777777" w:rsidR="00914E6B" w:rsidRPr="006702AA" w:rsidRDefault="00914E6B" w:rsidP="005005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DAN SIGURNIJEG INTERNETA</w:t>
            </w:r>
          </w:p>
          <w:p w14:paraId="6C3A7FE7" w14:textId="0339BE2A" w:rsidR="00914E6B" w:rsidRPr="006702AA" w:rsidRDefault="00914E6B" w:rsidP="005005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E6B" w14:paraId="3AD47743" w14:textId="77777777" w:rsidTr="00914E6B">
        <w:trPr>
          <w:trHeight w:val="691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34F8460" w14:textId="77777777" w:rsidR="00914E6B" w:rsidRDefault="00914E6B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C963DFA" w14:textId="77777777" w:rsidR="00914E6B" w:rsidRPr="006702AA" w:rsidRDefault="00914E6B" w:rsidP="00914E6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arbara Bedenik</w:t>
            </w:r>
          </w:p>
        </w:tc>
      </w:tr>
      <w:tr w:rsidR="00914E6B" w14:paraId="3243B4DD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3F01E35" w14:textId="77777777" w:rsidR="00914E6B" w:rsidRDefault="00914E6B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DC39B11" w14:textId="77777777" w:rsidR="00914E6B" w:rsidRPr="006702AA" w:rsidRDefault="00914E6B" w:rsidP="0050053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209D6A" w14:textId="77777777" w:rsidR="00914E6B" w:rsidRPr="006702AA" w:rsidRDefault="00914E6B" w:rsidP="00914E6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5. do 8. razreda</w:t>
            </w:r>
          </w:p>
        </w:tc>
      </w:tr>
      <w:tr w:rsidR="00914E6B" w14:paraId="6B76262D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A7E5574" w14:textId="77777777" w:rsidR="00914E6B" w:rsidRDefault="00914E6B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BA134CF" w14:textId="77777777" w:rsidR="00914E6B" w:rsidRPr="006702AA" w:rsidRDefault="00914E6B" w:rsidP="00914E6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 sata po razrednom odjelu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B1BB" w14:textId="2E2314B0" w:rsidR="00914E6B" w:rsidRPr="006702AA" w:rsidRDefault="00914E6B" w:rsidP="00914E6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ljača 202</w:t>
            </w:r>
            <w:r w:rsidR="00E6049A" w:rsidRPr="006702AA">
              <w:rPr>
                <w:rFonts w:ascii="Arial" w:hAnsi="Arial" w:cs="Arial"/>
                <w:sz w:val="24"/>
                <w:szCs w:val="24"/>
              </w:rPr>
              <w:t>6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914E6B" w14:paraId="08D551A9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EA384FC" w14:textId="77777777" w:rsidR="00914E6B" w:rsidRDefault="00914E6B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1628C21" w14:textId="77777777" w:rsidR="00E6049A" w:rsidRPr="006702AA" w:rsidRDefault="00E6049A" w:rsidP="00E604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:</w:t>
            </w:r>
          </w:p>
          <w:p w14:paraId="7CA6A966" w14:textId="77777777" w:rsidR="00E6049A" w:rsidRPr="006702AA" w:rsidRDefault="00E6049A" w:rsidP="00E604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tvrditi znanje o sigurnoj i odgovornoj uporabi interneta, shvatiti moguće opasnosti pri nesavjesnoj uporabi interneta</w:t>
            </w:r>
          </w:p>
          <w:p w14:paraId="20BD9EF9" w14:textId="77777777" w:rsidR="00E6049A" w:rsidRPr="006702AA" w:rsidRDefault="00E6049A" w:rsidP="00E604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 xml:space="preserve">opisati te analizirati neke virtualne zajednice s obzirom na uvjete korištenja </w:t>
            </w:r>
          </w:p>
          <w:p w14:paraId="2588861C" w14:textId="77777777" w:rsidR="00E6049A" w:rsidRPr="006702AA" w:rsidRDefault="00E6049A" w:rsidP="00E604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ti usluge kao što su Red button, Hrabri telefon</w:t>
            </w:r>
          </w:p>
          <w:p w14:paraId="018D96E0" w14:textId="77777777" w:rsidR="00E6049A" w:rsidRPr="006702AA" w:rsidRDefault="00E6049A" w:rsidP="00E604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zvijati vještine pravilnog odgovora /reagiranja na govor mržnje </w:t>
            </w:r>
          </w:p>
          <w:p w14:paraId="4F72F95D" w14:textId="2FE1B36B" w:rsidR="00914E6B" w:rsidRPr="006702AA" w:rsidRDefault="00E6049A" w:rsidP="00E604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štita elektroničkog identiteta</w:t>
            </w:r>
            <w:r w:rsidR="00914E6B"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4E6B" w14:paraId="7EDC084D" w14:textId="77777777" w:rsidTr="00914E6B">
        <w:trPr>
          <w:trHeight w:val="885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AAA70F2" w14:textId="77777777" w:rsidR="00914E6B" w:rsidRDefault="00914E6B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7BBE8B9" w14:textId="77777777" w:rsidR="00914E6B" w:rsidRPr="006702AA" w:rsidRDefault="00914E6B" w:rsidP="00914E6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petog do osmog razreda</w:t>
            </w:r>
          </w:p>
        </w:tc>
      </w:tr>
      <w:tr w:rsidR="00914E6B" w14:paraId="427DA3FC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A375EFE" w14:textId="77777777" w:rsidR="00914E6B" w:rsidRDefault="00914E6B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6844E37" w14:textId="77777777" w:rsidR="00E6049A" w:rsidRPr="006702AA" w:rsidRDefault="00E6049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:</w:t>
            </w:r>
          </w:p>
          <w:p w14:paraId="5CB96820" w14:textId="77777777" w:rsidR="00E6049A" w:rsidRPr="006702AA" w:rsidRDefault="00E6049A" w:rsidP="0010419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zraditi strip/prezentaciju/video uradak s temom sigurnijeg interneta </w:t>
            </w:r>
          </w:p>
          <w:p w14:paraId="4FDC6CCA" w14:textId="77777777" w:rsidR="00E6049A" w:rsidRDefault="00E6049A" w:rsidP="0010419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koristiti edukativni sadržaj s mrežnih stranica: </w:t>
            </w:r>
            <w:hyperlink r:id="rId3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etzanet.ucitelji.hr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466111" w14:textId="77777777" w:rsidR="00E6049A" w:rsidRDefault="00E85B6D" w:rsidP="00E6049A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E6049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ansigurnijeginterneta.org</w:t>
              </w:r>
            </w:hyperlink>
            <w:r w:rsidR="00E604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1D922E" w14:textId="6506A14A" w:rsidR="00914E6B" w:rsidRPr="00CB7189" w:rsidRDefault="00E6049A" w:rsidP="00E604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čenika u nagradnom kvizu</w:t>
            </w:r>
          </w:p>
        </w:tc>
      </w:tr>
      <w:tr w:rsidR="00914E6B" w14:paraId="060E6B68" w14:textId="77777777" w:rsidTr="00914E6B">
        <w:trPr>
          <w:trHeight w:val="567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908DA01" w14:textId="77777777" w:rsidR="00914E6B" w:rsidRDefault="00914E6B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3A041F1" w14:textId="77777777" w:rsidR="00914E6B" w:rsidRPr="006702AA" w:rsidRDefault="00914E6B" w:rsidP="00914E6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(informatička učionica)</w:t>
            </w:r>
          </w:p>
        </w:tc>
      </w:tr>
      <w:tr w:rsidR="00914E6B" w14:paraId="4AC0E2CA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23B38BD" w14:textId="77777777" w:rsidR="00914E6B" w:rsidRDefault="00914E6B" w:rsidP="005005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4FCA132" w14:textId="562ABC55" w:rsidR="00914E6B" w:rsidRPr="006702AA" w:rsidRDefault="00E6049A" w:rsidP="00914E6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dovito praćenje rada i napredovanja/opisno paćenje (slanje učeničkih radova na nagradni natječaj, uređivanje školske izložbe – školska mrežna stranica)</w:t>
            </w:r>
          </w:p>
        </w:tc>
      </w:tr>
      <w:tr w:rsidR="00914E6B" w14:paraId="6D06D1ED" w14:textId="77777777" w:rsidTr="0050053F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4C9413D" w14:textId="77777777" w:rsidR="00914E6B" w:rsidRDefault="00914E6B" w:rsidP="0050053F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7D8A38B" w14:textId="49A5AB94" w:rsidR="00914E6B" w:rsidRPr="006702AA" w:rsidRDefault="00E6049A" w:rsidP="00914E6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održavanja strojne i programske opreme računala u informatičkoj učionici te održavanje interaktivnog ekrana</w:t>
            </w:r>
          </w:p>
        </w:tc>
      </w:tr>
    </w:tbl>
    <w:p w14:paraId="1FC7A43B" w14:textId="77777777" w:rsidR="00C049BE" w:rsidRDefault="00C049BE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E200D4" w14:paraId="719D5448" w14:textId="77777777" w:rsidTr="00E200D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0BC73AA" w14:textId="77777777" w:rsidR="00E200D4" w:rsidRDefault="00E200D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8AE0611" w14:textId="4DE8793B" w:rsidR="00E200D4" w:rsidRPr="006702AA" w:rsidRDefault="00E200D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A4413E7" wp14:editId="2FB856D8">
                  <wp:simplePos x="0" y="0"/>
                  <wp:positionH relativeFrom="column">
                    <wp:posOffset>1751330</wp:posOffset>
                  </wp:positionH>
                  <wp:positionV relativeFrom="paragraph">
                    <wp:posOffset>586105</wp:posOffset>
                  </wp:positionV>
                  <wp:extent cx="1412875" cy="571500"/>
                  <wp:effectExtent l="0" t="0" r="0" b="0"/>
                  <wp:wrapNone/>
                  <wp:docPr id="90" name="Slika 90" descr="Novi portal medijskapismenost.hr - Radio Stu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Novi portal medijskapismenost.hr - Radio 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02AA">
              <w:rPr>
                <w:rFonts w:ascii="Arial" w:hAnsi="Arial" w:cs="Arial"/>
                <w:b/>
                <w:sz w:val="24"/>
                <w:szCs w:val="24"/>
              </w:rPr>
              <w:t>Dani medijske pismenosti 2026.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- u organizaciji Agencije za elektroničke medije i Ureda UNICEF-a za Hrvatsku te pod pokroviteljstvom Ministarstva kulture i medija i Ministarstva znanosti i obrazovanja</w:t>
            </w:r>
          </w:p>
          <w:p w14:paraId="572B94B0" w14:textId="77777777" w:rsidR="00E200D4" w:rsidRDefault="00E200D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F40DF6" w14:textId="77777777" w:rsidR="00E200D4" w:rsidRDefault="00E200D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C87108" w14:textId="77777777" w:rsidR="00E200D4" w:rsidRDefault="00E200D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še o projektu: </w:t>
            </w:r>
            <w:hyperlink r:id="rId34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edijskapismenost.hr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2A51180" w14:textId="77777777" w:rsidR="00E200D4" w:rsidRDefault="00E200D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CC081EA" w14:textId="77777777" w:rsidTr="00E200D4">
        <w:trPr>
          <w:trHeight w:val="586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BB746DE" w14:textId="77777777" w:rsidR="00E200D4" w:rsidRPr="006702AA" w:rsidRDefault="00E200D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1267E1B" w14:textId="77777777" w:rsidR="00E200D4" w:rsidRPr="006702AA" w:rsidRDefault="00E200D4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arbara Bedenik, Korana Šečić</w:t>
            </w:r>
          </w:p>
        </w:tc>
      </w:tr>
      <w:tr w:rsidR="006702AA" w:rsidRPr="006702AA" w14:paraId="1290EBF7" w14:textId="77777777" w:rsidTr="00E200D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044B903" w14:textId="77777777" w:rsidR="00E200D4" w:rsidRPr="006702AA" w:rsidRDefault="00E200D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77A8694" w14:textId="77777777" w:rsidR="00E200D4" w:rsidRPr="006702AA" w:rsidRDefault="00E200D4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89911E" w14:textId="77777777" w:rsidR="00E200D4" w:rsidRPr="006702AA" w:rsidRDefault="00E200D4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5. do 8. razreda</w:t>
            </w:r>
          </w:p>
        </w:tc>
      </w:tr>
      <w:tr w:rsidR="006702AA" w:rsidRPr="006702AA" w14:paraId="27E1292A" w14:textId="77777777" w:rsidTr="00E200D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CB921D2" w14:textId="77777777" w:rsidR="00E200D4" w:rsidRPr="006702AA" w:rsidRDefault="00E200D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5534CE1" w14:textId="77777777" w:rsidR="00E200D4" w:rsidRPr="006702AA" w:rsidRDefault="00E200D4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školska sata učenici 2.-7. razreda</w:t>
            </w:r>
          </w:p>
          <w:p w14:paraId="27B93A8B" w14:textId="77777777" w:rsidR="00E200D4" w:rsidRPr="006702AA" w:rsidRDefault="00E200D4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4 školska sata učenici 8. razred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A211" w14:textId="77777777" w:rsidR="00E200D4" w:rsidRPr="006702AA" w:rsidRDefault="00E200D4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ljača/travanj 2026.</w:t>
            </w:r>
          </w:p>
        </w:tc>
      </w:tr>
      <w:tr w:rsidR="006702AA" w:rsidRPr="006702AA" w14:paraId="63309986" w14:textId="77777777" w:rsidTr="00E200D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3F4F293" w14:textId="77777777" w:rsidR="00E200D4" w:rsidRPr="006702AA" w:rsidRDefault="00E200D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70A9B5C" w14:textId="77777777" w:rsidR="00E200D4" w:rsidRPr="006702AA" w:rsidRDefault="00E200D4" w:rsidP="0010419A">
            <w:pPr>
              <w:pStyle w:val="ListParagraph"/>
              <w:numPr>
                <w:ilvl w:val="0"/>
                <w:numId w:val="8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vijestiti važnosti medijske pismenosti</w:t>
            </w:r>
          </w:p>
          <w:p w14:paraId="1CF70DD6" w14:textId="77777777" w:rsidR="00E200D4" w:rsidRPr="006702AA" w:rsidRDefault="00E200D4" w:rsidP="0010419A">
            <w:pPr>
              <w:pStyle w:val="ListParagraph"/>
              <w:numPr>
                <w:ilvl w:val="0"/>
                <w:numId w:val="8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micati medijsku pismenosti</w:t>
            </w:r>
          </w:p>
          <w:p w14:paraId="4CDA966B" w14:textId="77777777" w:rsidR="00E200D4" w:rsidRPr="006702AA" w:rsidRDefault="00E200D4" w:rsidP="0010419A">
            <w:pPr>
              <w:pStyle w:val="ListParagraph"/>
              <w:numPr>
                <w:ilvl w:val="0"/>
                <w:numId w:val="8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umjeti problem dezinformacija i lažnih vijesti</w:t>
            </w:r>
          </w:p>
          <w:p w14:paraId="78C9723D" w14:textId="77777777" w:rsidR="00E200D4" w:rsidRPr="006702AA" w:rsidRDefault="00E200D4" w:rsidP="0010419A">
            <w:pPr>
              <w:pStyle w:val="ListParagraph"/>
              <w:numPr>
                <w:ilvl w:val="0"/>
                <w:numId w:val="8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ti vještinu kritičkog sagledavanja medijskih sadržaja</w:t>
            </w:r>
          </w:p>
        </w:tc>
      </w:tr>
      <w:tr w:rsidR="006702AA" w:rsidRPr="006702AA" w14:paraId="31FD4D9B" w14:textId="77777777" w:rsidTr="00E200D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A7EA430" w14:textId="77777777" w:rsidR="00E200D4" w:rsidRPr="006702AA" w:rsidRDefault="00E200D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76D9E9A" w14:textId="77777777" w:rsidR="00E200D4" w:rsidRPr="006702AA" w:rsidRDefault="00E200D4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6A59A1" w14:textId="77777777" w:rsidR="00E200D4" w:rsidRPr="006702AA" w:rsidRDefault="00E200D4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petog do osmog razreda</w:t>
            </w:r>
          </w:p>
        </w:tc>
      </w:tr>
      <w:tr w:rsidR="006702AA" w:rsidRPr="006702AA" w14:paraId="690812EC" w14:textId="77777777" w:rsidTr="00E200D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D96FE29" w14:textId="77777777" w:rsidR="00E200D4" w:rsidRPr="006702AA" w:rsidRDefault="00E200D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4A15658" w14:textId="77777777" w:rsidR="00E200D4" w:rsidRPr="006702AA" w:rsidRDefault="00E200D4" w:rsidP="0010419A">
            <w:pPr>
              <w:pStyle w:val="ListParagraph"/>
              <w:numPr>
                <w:ilvl w:val="0"/>
                <w:numId w:val="8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analiza književnog djela </w:t>
            </w:r>
            <w:r w:rsidRPr="006702AA">
              <w:rPr>
                <w:rFonts w:ascii="Arial" w:hAnsi="Arial" w:cs="Arial"/>
                <w:i/>
                <w:iCs/>
                <w:sz w:val="24"/>
                <w:szCs w:val="24"/>
              </w:rPr>
              <w:t>Imaš fejs?</w:t>
            </w:r>
          </w:p>
          <w:p w14:paraId="3C7A3394" w14:textId="77777777" w:rsidR="00E200D4" w:rsidRPr="006702AA" w:rsidRDefault="00E200D4" w:rsidP="0010419A">
            <w:pPr>
              <w:pStyle w:val="ListParagraph"/>
              <w:numPr>
                <w:ilvl w:val="0"/>
                <w:numId w:val="8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ti u istraživanju povezanosti medija i emocija</w:t>
            </w:r>
          </w:p>
          <w:p w14:paraId="371984CA" w14:textId="77777777" w:rsidR="00E200D4" w:rsidRPr="006702AA" w:rsidRDefault="00E200D4" w:rsidP="0010419A">
            <w:pPr>
              <w:pStyle w:val="ListParagraph"/>
              <w:numPr>
                <w:ilvl w:val="0"/>
                <w:numId w:val="8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ti u izradi plakata ili snimanje filma (učenici 8. razreda) na zadanu temu</w:t>
            </w:r>
          </w:p>
        </w:tc>
      </w:tr>
      <w:tr w:rsidR="006702AA" w:rsidRPr="006702AA" w14:paraId="2923E2FB" w14:textId="77777777" w:rsidTr="00E200D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5CAC3E5" w14:textId="77777777" w:rsidR="00E200D4" w:rsidRPr="006702AA" w:rsidRDefault="00E200D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ECA1210" w14:textId="77777777" w:rsidR="00E200D4" w:rsidRPr="006702AA" w:rsidRDefault="00E200D4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(matična učionica razreda / informatička učionica / nastava na daljinu korištenjem alata za organizaciju i provođenje nastave na daljinu)</w:t>
            </w:r>
          </w:p>
        </w:tc>
      </w:tr>
      <w:tr w:rsidR="006702AA" w:rsidRPr="006702AA" w14:paraId="4FBB7681" w14:textId="77777777" w:rsidTr="00E200D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0C771B3" w14:textId="77777777" w:rsidR="00E200D4" w:rsidRPr="006702AA" w:rsidRDefault="00E200D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E61DAE9" w14:textId="77777777" w:rsidR="00E200D4" w:rsidRPr="006702AA" w:rsidRDefault="00E200D4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ovjera poznavanja sadržaja romana </w:t>
            </w:r>
            <w:r w:rsidRPr="006702AA">
              <w:rPr>
                <w:rFonts w:ascii="Arial" w:hAnsi="Arial" w:cs="Arial"/>
                <w:i/>
                <w:iCs/>
                <w:sz w:val="24"/>
                <w:szCs w:val="24"/>
              </w:rPr>
              <w:t>Imaš fejs?</w:t>
            </w:r>
          </w:p>
          <w:p w14:paraId="6B17F249" w14:textId="77777777" w:rsidR="00E200D4" w:rsidRPr="006702AA" w:rsidRDefault="00E200D4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plakata</w:t>
            </w:r>
          </w:p>
          <w:p w14:paraId="10B6CBF7" w14:textId="77777777" w:rsidR="00E200D4" w:rsidRPr="006702AA" w:rsidRDefault="00E200D4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nje digitalnog zapisa</w:t>
            </w:r>
          </w:p>
        </w:tc>
      </w:tr>
      <w:tr w:rsidR="006702AA" w:rsidRPr="006702AA" w14:paraId="18928072" w14:textId="77777777" w:rsidTr="00E200D4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5BE2068" w14:textId="77777777" w:rsidR="00E200D4" w:rsidRPr="006702AA" w:rsidRDefault="00E200D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9EE250D" w14:textId="77777777" w:rsidR="00E200D4" w:rsidRPr="006702AA" w:rsidRDefault="00E200D4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održavanja strojne i programske opreme računala u informatičkoj učionici</w:t>
            </w:r>
          </w:p>
          <w:p w14:paraId="50103372" w14:textId="77777777" w:rsidR="00E200D4" w:rsidRPr="006702AA" w:rsidRDefault="00E200D4" w:rsidP="0010419A">
            <w:pPr>
              <w:pStyle w:val="ListParagraph"/>
              <w:numPr>
                <w:ilvl w:val="0"/>
                <w:numId w:val="75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erijalni troškovi izrade plakata ili snimanja filma</w:t>
            </w:r>
          </w:p>
        </w:tc>
      </w:tr>
    </w:tbl>
    <w:p w14:paraId="531C4F9A" w14:textId="2B7F9077" w:rsidR="00A81FA2" w:rsidRPr="006702AA" w:rsidRDefault="00A81FA2" w:rsidP="00265CB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tblpXSpec="center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6D8DFADC" w14:textId="77777777" w:rsidTr="00152399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5DA0F82" w14:textId="77777777" w:rsidR="00152399" w:rsidRPr="006702AA" w:rsidRDefault="00152399" w:rsidP="00227DA5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5991C6F1" w14:textId="77777777" w:rsidR="00152399" w:rsidRPr="006702AA" w:rsidRDefault="00152399" w:rsidP="00227DA5">
            <w:pPr>
              <w:spacing w:line="276" w:lineRule="auto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4889E7CA" w14:textId="77777777" w:rsidR="00152399" w:rsidRPr="006702AA" w:rsidRDefault="00152399" w:rsidP="00227DA5">
            <w:pPr>
              <w:spacing w:line="276" w:lineRule="auto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i/>
                <w:iCs/>
                <w:kern w:val="2"/>
                <w:sz w:val="24"/>
                <w:szCs w:val="24"/>
                <w14:ligatures w14:val="standardContextual"/>
              </w:rPr>
              <w:t>Titlanje i jezici</w:t>
            </w: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 xml:space="preserve"> – povezivanje informatike, talijanskog, francuskog i engleskog jezika kroz rad u programu Subtitle Edit </w:t>
            </w:r>
          </w:p>
        </w:tc>
      </w:tr>
      <w:tr w:rsidR="006702AA" w:rsidRPr="006702AA" w14:paraId="7CEC9FB7" w14:textId="77777777" w:rsidTr="00152399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ADDB8E3" w14:textId="77777777" w:rsidR="00152399" w:rsidRPr="006702AA" w:rsidRDefault="00152399" w:rsidP="00227DA5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270ADD1E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spacing w:after="0" w:line="276" w:lineRule="auto"/>
              <w:ind w:hanging="363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Barbara Bedenik </w:t>
            </w:r>
          </w:p>
          <w:p w14:paraId="66D19D17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spacing w:after="0" w:line="276" w:lineRule="auto"/>
              <w:ind w:hanging="363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Vedrana Franović </w:t>
            </w:r>
          </w:p>
          <w:p w14:paraId="1284695A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spacing w:after="0" w:line="276" w:lineRule="auto"/>
              <w:ind w:hanging="363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etra Saša Butorac</w:t>
            </w:r>
          </w:p>
          <w:p w14:paraId="7CCA6E0B" w14:textId="77777777" w:rsidR="00152399" w:rsidRPr="006702AA" w:rsidRDefault="00152399" w:rsidP="0010419A">
            <w:pPr>
              <w:pStyle w:val="ListParagraph"/>
              <w:numPr>
                <w:ilvl w:val="0"/>
                <w:numId w:val="75"/>
              </w:numPr>
              <w:spacing w:after="0" w:line="276" w:lineRule="auto"/>
              <w:ind w:hanging="363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Dorotea Marcinjaš </w:t>
            </w:r>
          </w:p>
        </w:tc>
      </w:tr>
      <w:tr w:rsidR="006702AA" w:rsidRPr="006702AA" w14:paraId="649EEDF9" w14:textId="77777777" w:rsidTr="00152399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CB83C46" w14:textId="77777777" w:rsidR="00152399" w:rsidRPr="006702AA" w:rsidRDefault="00152399" w:rsidP="00227DA5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2ED0898" w14:textId="77777777" w:rsidR="00152399" w:rsidRPr="006702AA" w:rsidRDefault="00152399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A6F8DC7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visno o nastavnom predmetu (2, 4)</w:t>
            </w:r>
          </w:p>
        </w:tc>
      </w:tr>
      <w:tr w:rsidR="006702AA" w:rsidRPr="006702AA" w14:paraId="77BD9ACA" w14:textId="77777777" w:rsidTr="00152399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01C4BC3" w14:textId="77777777" w:rsidR="00152399" w:rsidRPr="006702AA" w:rsidRDefault="00152399" w:rsidP="00227DA5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8935DAC" w14:textId="77777777" w:rsidR="00152399" w:rsidRPr="006702AA" w:rsidRDefault="00152399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87D3D30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1 sat tjedno </w:t>
            </w: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(ovisno o nastavnom predmetu uključenom u projekt)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5300" w14:textId="77777777" w:rsidR="00152399" w:rsidRPr="006702AA" w:rsidRDefault="00152399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2F9E470" w14:textId="77777777" w:rsidR="00152399" w:rsidRPr="006702AA" w:rsidRDefault="00152399" w:rsidP="0010419A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Kroz nastavnu godinu</w:t>
            </w:r>
          </w:p>
        </w:tc>
      </w:tr>
      <w:tr w:rsidR="006702AA" w:rsidRPr="006702AA" w14:paraId="1EB2CD0D" w14:textId="77777777" w:rsidTr="00152399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FE82C32" w14:textId="77777777" w:rsidR="00152399" w:rsidRPr="006702AA" w:rsidRDefault="00152399" w:rsidP="00227DA5">
            <w:pPr>
              <w:spacing w:line="276" w:lineRule="auto"/>
              <w:jc w:val="center"/>
              <w:rPr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48F45AE5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azvijati digitalne kompetencije (upoznavanje i korištenje alata Subtitle Edit)</w:t>
            </w:r>
          </w:p>
          <w:p w14:paraId="614FF023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Razvijati jezične kompetencije iz talijanskog, francuskog i engleskog jezika </w:t>
            </w:r>
          </w:p>
          <w:p w14:paraId="52BC4C99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Proširiti vokabular učenika kroz stvarne primjere (kratki video isječci, pjesme, kratke scene) </w:t>
            </w:r>
          </w:p>
          <w:p w14:paraId="1CD37A47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Poticati interkulturalnu svijest kroz višejezični sadržaj </w:t>
            </w:r>
          </w:p>
          <w:p w14:paraId="7806B075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azvijati timski rad i suradnju</w:t>
            </w:r>
          </w:p>
          <w:p w14:paraId="33AC8153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Osnažiti kreativnost i izražavanje kroz povezivanje jezika i tehnologije </w:t>
            </w:r>
          </w:p>
          <w:p w14:paraId="7BEA1AB3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oticati kritičko razmišljanje o jeziku i prijevodu na engleski i talijanski jezik</w:t>
            </w:r>
          </w:p>
          <w:p w14:paraId="5F0F4527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dabrati i prilagoditi vokabular kontekstu videa</w:t>
            </w:r>
          </w:p>
          <w:p w14:paraId="67DCDA62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imijeniti znanje iz gramatike i pravopisa prilikom pisanja i uređivanja titlova</w:t>
            </w:r>
          </w:p>
        </w:tc>
      </w:tr>
      <w:tr w:rsidR="006702AA" w:rsidRPr="006702AA" w14:paraId="6DEF80AA" w14:textId="77777777" w:rsidTr="00152399">
        <w:trPr>
          <w:trHeight w:val="98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C713155" w14:textId="77777777" w:rsidR="00152399" w:rsidRPr="006702AA" w:rsidRDefault="00152399" w:rsidP="00227DA5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2D7E59E7" w14:textId="77777777" w:rsidR="00152399" w:rsidRPr="006702AA" w:rsidRDefault="00152399" w:rsidP="00227DA5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34BCC75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predmetne nastave</w:t>
            </w:r>
          </w:p>
        </w:tc>
      </w:tr>
      <w:tr w:rsidR="006702AA" w:rsidRPr="006702AA" w14:paraId="5386E63C" w14:textId="77777777" w:rsidTr="00152399">
        <w:trPr>
          <w:trHeight w:val="26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827E3A2" w14:textId="77777777" w:rsidR="00152399" w:rsidRPr="006702AA" w:rsidRDefault="00152399" w:rsidP="00227DA5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D548AA7" w14:textId="77777777" w:rsidR="00152399" w:rsidRPr="006702AA" w:rsidRDefault="00152399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F58097A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vodno objašnjenje: što su titlovi, gdje se koriste i zašto su važni</w:t>
            </w:r>
          </w:p>
          <w:p w14:paraId="2F705ADF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poznavanje s programom Subtitle Edit  (osnovne funkcije: otvaranje videa, dodavanje titlova) </w:t>
            </w:r>
          </w:p>
          <w:p w14:paraId="045AF6C8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Rad u grupama: svaka grupa dobiva kratki video (crtani film, pjesma, intervju) </w:t>
            </w:r>
          </w:p>
          <w:p w14:paraId="30B9FAFF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prevode i titlaju na različite jezike (talijanski, francuski, engleski) prema vlastitoj razini znanja</w:t>
            </w:r>
          </w:p>
          <w:p w14:paraId="69DEE625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Radionica izgovora i jezika: vježbe čitanja i izgovora rečenica koje prevode </w:t>
            </w:r>
          </w:p>
          <w:p w14:paraId="27300DA8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Prezentacija učeničkih uradaka (projekcija videa s titlovima) </w:t>
            </w:r>
          </w:p>
          <w:p w14:paraId="7988B54D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Zajednička refleksija i razgovor: što smo naučili o jezicima, tehnologiji, kulturi</w:t>
            </w:r>
          </w:p>
          <w:p w14:paraId="0CA051EC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ad s nadarenim učenicima</w:t>
            </w:r>
          </w:p>
          <w:p w14:paraId="7D738374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itlanje školskog filma </w:t>
            </w:r>
            <w:r w:rsidRPr="006702AA">
              <w:rPr>
                <w:rFonts w:ascii="Arial" w:hAnsi="Arial" w:cs="Arial"/>
                <w:i/>
                <w:iCs/>
                <w:kern w:val="2"/>
                <w:sz w:val="24"/>
                <w:szCs w:val="24"/>
                <w14:ligatures w14:val="standardContextual"/>
              </w:rPr>
              <w:t>Romeo i Julija</w:t>
            </w: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6702AA" w:rsidRPr="006702AA" w14:paraId="60F079FB" w14:textId="77777777" w:rsidTr="00152399">
        <w:trPr>
          <w:trHeight w:val="751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93B779E" w14:textId="77777777" w:rsidR="00152399" w:rsidRPr="006702AA" w:rsidRDefault="00152399" w:rsidP="00227DA5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968D0D8" w14:textId="77777777" w:rsidR="00152399" w:rsidRPr="006702AA" w:rsidRDefault="00152399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520F6C3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 xml:space="preserve">Informatička učionica (računala s instaliranim programom Subtitle Edit) </w:t>
            </w:r>
          </w:p>
          <w:p w14:paraId="1CA78044" w14:textId="77777777" w:rsidR="00152399" w:rsidRPr="006702AA" w:rsidRDefault="00152399" w:rsidP="00227DA5">
            <w:pPr>
              <w:spacing w:after="0" w:line="276" w:lineRule="auto"/>
              <w:ind w:left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702AA" w:rsidRPr="006702AA" w14:paraId="7084BED6" w14:textId="77777777" w:rsidTr="00152399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48484C1" w14:textId="77777777" w:rsidR="00152399" w:rsidRPr="006702AA" w:rsidRDefault="00152399" w:rsidP="00227DA5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AE5892C" w14:textId="77777777" w:rsidR="00152399" w:rsidRPr="006702AA" w:rsidRDefault="00152399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2CC4B82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Kroz različite aktivnosti tijekom realizacije </w:t>
            </w:r>
          </w:p>
          <w:p w14:paraId="72796AB4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Aktivno sudjelovanje u grupama </w:t>
            </w:r>
          </w:p>
          <w:p w14:paraId="36FF693D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Kvaliteta prevedenih titlova</w:t>
            </w:r>
          </w:p>
          <w:p w14:paraId="7F751EA6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potreba novih riječi i fraza na stranim jezicima</w:t>
            </w:r>
          </w:p>
          <w:p w14:paraId="4B25D02C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Kreativnost i suradnja u timu </w:t>
            </w:r>
          </w:p>
          <w:p w14:paraId="04B00A38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Evaluacija učenika o iskustvu (što im se najviše svidjelo, što bi mijenjali) </w:t>
            </w:r>
          </w:p>
        </w:tc>
      </w:tr>
      <w:tr w:rsidR="006702AA" w:rsidRPr="006702AA" w14:paraId="1EECEF79" w14:textId="77777777" w:rsidTr="00152399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F9A164C" w14:textId="77777777" w:rsidR="00152399" w:rsidRPr="006702AA" w:rsidRDefault="00152399" w:rsidP="00227DA5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5563382" w14:textId="77777777" w:rsidR="00152399" w:rsidRPr="006702AA" w:rsidRDefault="00152399" w:rsidP="00227DA5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702CA29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ačunala s instaliranim programom Subtitle Edit (besplatan softver)</w:t>
            </w:r>
          </w:p>
          <w:p w14:paraId="611248C1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oškovi održavanja strojne i programske opreme računala u informatičkoj učionici</w:t>
            </w:r>
          </w:p>
          <w:p w14:paraId="157E075B" w14:textId="77777777" w:rsidR="00152399" w:rsidRPr="006702AA" w:rsidRDefault="00152399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Kratki videozapisi (besplatni edukativni materijali, javno dostupni sadržaji)</w:t>
            </w:r>
          </w:p>
        </w:tc>
      </w:tr>
    </w:tbl>
    <w:p w14:paraId="57D5E525" w14:textId="43C493F5" w:rsidR="00152399" w:rsidRPr="006702AA" w:rsidRDefault="00152399" w:rsidP="00265CBC">
      <w:pPr>
        <w:rPr>
          <w:rFonts w:ascii="Arial" w:hAnsi="Arial" w:cs="Arial"/>
          <w:sz w:val="24"/>
          <w:szCs w:val="24"/>
        </w:rPr>
      </w:pPr>
    </w:p>
    <w:p w14:paraId="676CFDD6" w14:textId="77777777" w:rsidR="00152399" w:rsidRPr="006702AA" w:rsidRDefault="00152399" w:rsidP="00265CBC">
      <w:pPr>
        <w:rPr>
          <w:rFonts w:ascii="Arial" w:hAnsi="Arial" w:cs="Arial"/>
          <w:sz w:val="24"/>
          <w:szCs w:val="24"/>
        </w:rPr>
      </w:pPr>
    </w:p>
    <w:tbl>
      <w:tblPr>
        <w:tblStyle w:val="Reetkatablice2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115B52B6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2BC29E6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b/>
                <w:caps/>
                <w:kern w:val="1"/>
                <w:sz w:val="24"/>
                <w:szCs w:val="24"/>
                <w:lang w:bidi="hi-IN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57A01EC1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kern w:val="1"/>
                <w:sz w:val="24"/>
                <w:szCs w:val="24"/>
                <w:lang w:bidi="hi-IN"/>
              </w:rPr>
            </w:pPr>
          </w:p>
          <w:p w14:paraId="34C8AB2B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b/>
                <w:kern w:val="1"/>
                <w:sz w:val="24"/>
                <w:szCs w:val="24"/>
                <w:lang w:bidi="hi-IN"/>
              </w:rPr>
              <w:t>DAN BROJA PI</w:t>
            </w:r>
          </w:p>
        </w:tc>
      </w:tr>
      <w:tr w:rsidR="006702AA" w:rsidRPr="006702AA" w14:paraId="49E52FA1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780CB88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  <w:t>Nositelji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230D222F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Marijana Slišković, Kristina Logarušić, Dino Trupković</w:t>
            </w:r>
          </w:p>
        </w:tc>
      </w:tr>
      <w:tr w:rsidR="006702AA" w:rsidRPr="006702AA" w14:paraId="12DC5CE2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861030F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3CBF52E8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6 razreda</w:t>
            </w:r>
          </w:p>
        </w:tc>
      </w:tr>
      <w:tr w:rsidR="006702AA" w:rsidRPr="006702AA" w14:paraId="6805E9BC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AE41256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  <w:t>Planirani broj sati tjedno/ vrijeme provedbe:</w:t>
            </w:r>
          </w:p>
        </w:tc>
        <w:tc>
          <w:tcPr>
            <w:tcW w:w="3240" w:type="dxa"/>
            <w:tcBorders>
              <w:left w:val="double" w:sz="4" w:space="0" w:color="2F5496"/>
            </w:tcBorders>
            <w:vAlign w:val="center"/>
          </w:tcPr>
          <w:p w14:paraId="0AA0249E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3CA97DCB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prema materijala početak ožujka</w:t>
            </w:r>
          </w:p>
          <w:p w14:paraId="4D4B97A8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država se 14. ožujka</w:t>
            </w:r>
          </w:p>
        </w:tc>
      </w:tr>
      <w:tr w:rsidR="006702AA" w:rsidRPr="006702AA" w14:paraId="6FDAC23E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5E4CC1B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  <w:t>ishodi 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7576F67B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gradnja pozitivnog stava prema matematici, razvijanje komunikacije i suradnje među učenicima</w:t>
            </w:r>
          </w:p>
        </w:tc>
      </w:tr>
      <w:tr w:rsidR="006702AA" w:rsidRPr="006702AA" w14:paraId="12926101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65AC494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bCs/>
                <w:caps/>
                <w:kern w:val="1"/>
                <w:sz w:val="24"/>
                <w:szCs w:val="24"/>
                <w:lang w:bidi="hi-IN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53342593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7. i 8. razreda</w:t>
            </w:r>
          </w:p>
        </w:tc>
      </w:tr>
      <w:tr w:rsidR="006702AA" w:rsidRPr="006702AA" w14:paraId="3E1CFEC2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4A02CB9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Cs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bCs/>
                <w:caps/>
                <w:kern w:val="1"/>
                <w:sz w:val="24"/>
                <w:szCs w:val="24"/>
                <w:lang w:bidi="hi-IN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5FE06203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no sa zanimljivosti o broju Pi, kviz znanja o broju Pi, natjecanje u nabrajanju decimala broja Pi</w:t>
            </w:r>
          </w:p>
        </w:tc>
      </w:tr>
      <w:tr w:rsidR="006702AA" w:rsidRPr="006702AA" w14:paraId="381D4ECE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9662101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Cs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bCs/>
                <w:caps/>
                <w:kern w:val="1"/>
                <w:sz w:val="24"/>
                <w:szCs w:val="24"/>
                <w:lang w:bidi="hi-IN"/>
              </w:rPr>
              <w:t>MJESTO PROVEDBE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5E0D1CF8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40FFF6CF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7650036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Cs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58C60D7A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stignuti rezultati na kvizu znanja i na natjecanju u nabrajanju decimala</w:t>
            </w:r>
          </w:p>
        </w:tc>
      </w:tr>
      <w:tr w:rsidR="006702AA" w:rsidRPr="006702AA" w14:paraId="4E2F2639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6AC35D9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  <w:t>troškovnik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079A86B9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spis materijala i papiri za pano, nagrade za natjecatelje </w:t>
            </w:r>
          </w:p>
        </w:tc>
      </w:tr>
    </w:tbl>
    <w:p w14:paraId="6B713E84" w14:textId="1F004A72" w:rsidR="00757C2A" w:rsidRDefault="00757C2A" w:rsidP="00265CBC">
      <w:pPr>
        <w:rPr>
          <w:rFonts w:ascii="Arial" w:hAnsi="Arial" w:cs="Arial"/>
          <w:sz w:val="24"/>
          <w:szCs w:val="24"/>
        </w:rPr>
      </w:pPr>
    </w:p>
    <w:tbl>
      <w:tblPr>
        <w:tblStyle w:val="Reetkatablice3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724ABBD9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0DC6920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b/>
                <w:caps/>
                <w:kern w:val="1"/>
                <w:sz w:val="24"/>
                <w:szCs w:val="24"/>
                <w:lang w:bidi="hi-IN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72B9AC31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kern w:val="1"/>
                <w:sz w:val="24"/>
                <w:szCs w:val="24"/>
                <w:lang w:bidi="hi-IN"/>
              </w:rPr>
            </w:pPr>
          </w:p>
          <w:p w14:paraId="580FD427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b/>
                <w:kern w:val="1"/>
                <w:sz w:val="24"/>
                <w:szCs w:val="24"/>
                <w:lang w:bidi="hi-IN"/>
              </w:rPr>
              <w:t>VEČER MATEMATIKE</w:t>
            </w:r>
          </w:p>
        </w:tc>
      </w:tr>
      <w:tr w:rsidR="006702AA" w:rsidRPr="006702AA" w14:paraId="0CBAC975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8157250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  <w:t>Nositelji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29CF31EB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fesori matematike, učiteljice razredne nastave, profesorica informatike, profesorica likovne kulture, učenici i roditelji</w:t>
            </w:r>
          </w:p>
        </w:tc>
      </w:tr>
      <w:tr w:rsidR="006702AA" w:rsidRPr="006702AA" w14:paraId="305CFA7D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4CF531C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50B44F8F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skupine</w:t>
            </w:r>
          </w:p>
        </w:tc>
      </w:tr>
      <w:tr w:rsidR="006702AA" w:rsidRPr="006702AA" w14:paraId="7795D846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A026992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  <w:t>Planirani broj sati tjedno/ vrijeme provedbe:</w:t>
            </w:r>
          </w:p>
        </w:tc>
        <w:tc>
          <w:tcPr>
            <w:tcW w:w="3240" w:type="dxa"/>
            <w:tcBorders>
              <w:left w:val="double" w:sz="4" w:space="0" w:color="2F5496"/>
            </w:tcBorders>
            <w:vAlign w:val="center"/>
          </w:tcPr>
          <w:p w14:paraId="4998EFEA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0B38B0D0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udeni / prosinac priprema materijala</w:t>
            </w:r>
          </w:p>
          <w:p w14:paraId="18E3D602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eastAsiaTheme="minorEastAsia" w:hAnsi="Arial" w:cs="Arial"/>
                <w:kern w:val="1"/>
                <w:sz w:val="24"/>
                <w:szCs w:val="24"/>
                <w:lang w:bidi="hi-IN"/>
              </w:rPr>
            </w:pPr>
          </w:p>
        </w:tc>
      </w:tr>
      <w:tr w:rsidR="006702AA" w:rsidRPr="006702AA" w14:paraId="595158EB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A96F58F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  <w:t>ishodi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1C5739CE" w14:textId="287DFB83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zgrađivati pozitivan stava prema matematici, uvježbavati nastavne sadržaje kroz igru, ostvariti korelaciju između matematike i likovnog izričaja, upoznati osnove rada s </w:t>
            </w:r>
            <w:r w:rsidR="00141143" w:rsidRPr="006702AA">
              <w:rPr>
                <w:rFonts w:ascii="Arial" w:hAnsi="Arial" w:cs="Arial"/>
                <w:sz w:val="24"/>
                <w:szCs w:val="24"/>
              </w:rPr>
              <w:t>M</w:t>
            </w:r>
            <w:r w:rsidRPr="006702AA">
              <w:rPr>
                <w:rFonts w:ascii="Arial" w:hAnsi="Arial" w:cs="Arial"/>
                <w:sz w:val="24"/>
                <w:szCs w:val="24"/>
              </w:rPr>
              <w:t>icrobitom, razvijati komunikacije i suradnje među učenicima i roditeljima</w:t>
            </w:r>
          </w:p>
        </w:tc>
      </w:tr>
      <w:tr w:rsidR="006702AA" w:rsidRPr="006702AA" w14:paraId="2277BFD1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0CD1B58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bCs/>
                <w:caps/>
                <w:kern w:val="1"/>
                <w:sz w:val="24"/>
                <w:szCs w:val="24"/>
                <w:lang w:bidi="hi-IN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779ECEFD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ma od 2. do 8. razreda i roditeljima</w:t>
            </w:r>
          </w:p>
        </w:tc>
      </w:tr>
      <w:tr w:rsidR="006702AA" w:rsidRPr="006702AA" w14:paraId="2596CD40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7066ACC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Cs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bCs/>
                <w:caps/>
                <w:kern w:val="1"/>
                <w:sz w:val="24"/>
                <w:szCs w:val="24"/>
                <w:lang w:bidi="hi-IN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7C3C04F3" w14:textId="574BB353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matematičke igre, likovno matematičke radionice, programiranje </w:t>
            </w:r>
            <w:r w:rsidR="00141143" w:rsidRPr="006702AA">
              <w:rPr>
                <w:rFonts w:ascii="Arial" w:hAnsi="Arial" w:cs="Arial"/>
                <w:sz w:val="24"/>
                <w:szCs w:val="24"/>
              </w:rPr>
              <w:t>M</w:t>
            </w:r>
            <w:r w:rsidRPr="006702AA">
              <w:rPr>
                <w:rFonts w:ascii="Arial" w:hAnsi="Arial" w:cs="Arial"/>
                <w:sz w:val="24"/>
                <w:szCs w:val="24"/>
              </w:rPr>
              <w:t>icrobita</w:t>
            </w:r>
          </w:p>
        </w:tc>
      </w:tr>
      <w:tr w:rsidR="006702AA" w:rsidRPr="006702AA" w14:paraId="0B070743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54CC42D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Cs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bCs/>
                <w:caps/>
                <w:kern w:val="1"/>
                <w:sz w:val="24"/>
                <w:szCs w:val="24"/>
                <w:lang w:bidi="hi-IN"/>
              </w:rPr>
              <w:t>MJESTO PROVEDBE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0D0EC778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39FB51A4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7AE3F74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Cs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62C4FBC3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vješće voditelja nakon održanih radionica</w:t>
            </w:r>
          </w:p>
        </w:tc>
      </w:tr>
      <w:tr w:rsidR="006702AA" w:rsidRPr="006702AA" w14:paraId="4C4E2F56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977C655" w14:textId="77777777" w:rsidR="0085262D" w:rsidRPr="006702AA" w:rsidRDefault="0085262D" w:rsidP="008526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</w:pPr>
            <w:r w:rsidRPr="006702AA">
              <w:rPr>
                <w:rFonts w:ascii="Arial" w:eastAsiaTheme="minorEastAsia" w:hAnsi="Arial" w:cs="Arial"/>
                <w:caps/>
                <w:kern w:val="1"/>
                <w:sz w:val="24"/>
                <w:szCs w:val="24"/>
                <w:lang w:bidi="hi-IN"/>
              </w:rPr>
              <w:t>troškovnik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0300AF35" w14:textId="77777777" w:rsidR="0085262D" w:rsidRPr="006702AA" w:rsidRDefault="0085262D" w:rsidP="0085262D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rebe ispisa i plastificiranja materijala, pohvalnice za sudjelovanje za svakog učenika</w:t>
            </w:r>
          </w:p>
        </w:tc>
      </w:tr>
    </w:tbl>
    <w:p w14:paraId="484F67D7" w14:textId="159A707A" w:rsidR="00A81FA2" w:rsidRPr="006702AA" w:rsidRDefault="00A81FA2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5CAA8703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ED6D10B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21E765A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AF2EFD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>SAT ZA ZNANOST</w:t>
            </w:r>
          </w:p>
        </w:tc>
      </w:tr>
      <w:tr w:rsidR="006702AA" w:rsidRPr="006702AA" w14:paraId="0BB2DCC3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50A5589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8801B45" w14:textId="77777777" w:rsidR="00E12A2C" w:rsidRPr="006702AA" w:rsidRDefault="00E12A2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A3103D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istina Logarušić</w:t>
            </w:r>
          </w:p>
        </w:tc>
      </w:tr>
      <w:tr w:rsidR="006702AA" w:rsidRPr="006702AA" w14:paraId="77F63863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7CBEE31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57DC756" w14:textId="77777777" w:rsidR="00E12A2C" w:rsidRPr="006702AA" w:rsidRDefault="00E12A2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54F98C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kupina</w:t>
            </w:r>
          </w:p>
        </w:tc>
      </w:tr>
      <w:tr w:rsidR="006702AA" w:rsidRPr="006702AA" w14:paraId="63A81E6A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BDE2793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4A104BF" w14:textId="77777777" w:rsidR="00E12A2C" w:rsidRPr="006702AA" w:rsidRDefault="00E12A2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400521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927C" w14:textId="77777777" w:rsidR="00E12A2C" w:rsidRPr="006702AA" w:rsidRDefault="00E12A2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2D948A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0. studenog 2025.</w:t>
            </w:r>
          </w:p>
        </w:tc>
      </w:tr>
      <w:tr w:rsidR="006702AA" w:rsidRPr="006702AA" w14:paraId="381165A7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3A3AFC2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99A8ADA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uppressAutoHyphens/>
              <w:autoSpaceDN w:val="0"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aknuti kod učenika interes i ljubav prema prirodnim znanostima</w:t>
            </w:r>
          </w:p>
          <w:p w14:paraId="38CDC42F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uppressAutoHyphens/>
              <w:autoSpaceDN w:val="0"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umijevanje uloge znanosti u društvu</w:t>
            </w:r>
          </w:p>
          <w:p w14:paraId="48EC03A2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uppressAutoHyphens/>
              <w:autoSpaceDN w:val="0"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znanstvenih koncepata s aktualnim temama</w:t>
            </w:r>
          </w:p>
          <w:p w14:paraId="21543F69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kritičko mišljenje</w:t>
            </w:r>
          </w:p>
        </w:tc>
      </w:tr>
      <w:tr w:rsidR="006702AA" w:rsidRPr="006702AA" w14:paraId="7DAC6B3A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E758E97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EEBDEF1" w14:textId="77777777" w:rsidR="00E12A2C" w:rsidRPr="006702AA" w:rsidRDefault="00E12A2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D4A435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6. razreda</w:t>
            </w:r>
          </w:p>
        </w:tc>
      </w:tr>
      <w:tr w:rsidR="006702AA" w:rsidRPr="006702AA" w14:paraId="0BE897EC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A9A9870" w14:textId="77777777" w:rsidR="00E12A2C" w:rsidRPr="006702AA" w:rsidRDefault="00E12A2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7D6F100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uppressAutoHyphens/>
              <w:autoSpaceDN w:val="0"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eđunarodno besplatno online događanje povodom Svjetskog dana znanosti (10. studenoga)</w:t>
            </w:r>
          </w:p>
        </w:tc>
      </w:tr>
      <w:tr w:rsidR="006702AA" w:rsidRPr="006702AA" w14:paraId="44F63010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518E337" w14:textId="77777777" w:rsidR="00E12A2C" w:rsidRPr="006702AA" w:rsidRDefault="00E12A2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6D1B4CF" w14:textId="77777777" w:rsidR="00E12A2C" w:rsidRPr="006702AA" w:rsidRDefault="00E12A2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123E8B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4D6B8AE6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39EC049" w14:textId="77777777" w:rsidR="00E12A2C" w:rsidRPr="006702AA" w:rsidRDefault="00E12A2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C438EA1" w14:textId="77777777" w:rsidR="00E12A2C" w:rsidRPr="006702AA" w:rsidRDefault="00E12A2C">
            <w:pPr>
              <w:pStyle w:val="ListParagraph"/>
              <w:suppressAutoHyphens/>
              <w:autoSpaceDN w:val="0"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6C395B8" w14:textId="77777777" w:rsidR="00E12A2C" w:rsidRPr="006702AA" w:rsidRDefault="00E12A2C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aćenje, poticanje i pohvaljivanje tijekom sudjelovanja</w:t>
            </w:r>
          </w:p>
          <w:p w14:paraId="4853AEF3" w14:textId="77777777" w:rsidR="00E12A2C" w:rsidRPr="006702AA" w:rsidRDefault="00E12A2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 aktivnosti</w:t>
            </w:r>
          </w:p>
        </w:tc>
      </w:tr>
      <w:tr w:rsidR="006702AA" w:rsidRPr="006702AA" w14:paraId="02B185D9" w14:textId="77777777" w:rsidTr="00E12A2C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1BC859A" w14:textId="77777777" w:rsidR="00E12A2C" w:rsidRPr="006702AA" w:rsidRDefault="00E12A2C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85E3BF0" w14:textId="77777777" w:rsidR="00E12A2C" w:rsidRPr="006702AA" w:rsidRDefault="00E12A2C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22E3B9B" w14:textId="77777777" w:rsidR="00E12A2C" w:rsidRPr="006702AA" w:rsidRDefault="00E12A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D9BCF4" w14:textId="77777777" w:rsidR="00E12A2C" w:rsidRPr="006702AA" w:rsidRDefault="00E12A2C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10A88435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049BF34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5839191D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8544AE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Školski projekt: EUROPSKI DAN JEZIKA</w:t>
            </w:r>
          </w:p>
        </w:tc>
      </w:tr>
      <w:tr w:rsidR="006702AA" w:rsidRPr="006702AA" w14:paraId="4B3CEACA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BE49330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AEF592C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itelji stranih jezika: Vedrana Franović, Petra Saša Butorac, Katarina Štefanec, Lea Vizentaner, Irena Graovac, Dorotea Marcinjaš  </w:t>
            </w:r>
          </w:p>
        </w:tc>
      </w:tr>
      <w:tr w:rsidR="006702AA" w:rsidRPr="006702AA" w14:paraId="2AF7C117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B082052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1CCDAEF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redni odjeli</w:t>
            </w:r>
          </w:p>
        </w:tc>
      </w:tr>
      <w:tr w:rsidR="006702AA" w:rsidRPr="006702AA" w14:paraId="31F2F703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DB76705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FF82F96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dan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8899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26.9.2025.  </w:t>
            </w:r>
          </w:p>
          <w:p w14:paraId="7FF34034" w14:textId="77777777" w:rsidR="001F1C98" w:rsidRPr="006702AA" w:rsidRDefault="001F1C98">
            <w:pPr>
              <w:tabs>
                <w:tab w:val="left" w:pos="1269"/>
              </w:tabs>
            </w:pPr>
            <w:r w:rsidRPr="006702AA">
              <w:tab/>
            </w:r>
          </w:p>
        </w:tc>
      </w:tr>
      <w:tr w:rsidR="006702AA" w:rsidRPr="006702AA" w14:paraId="15B30813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0FB0C20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4A0CFFE4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prepoznaje važnost višejezičnosti i kulturne raznolikosti u Europi.</w:t>
            </w:r>
          </w:p>
          <w:p w14:paraId="6FC1A69E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upoznaje osnovne izraze i pozdrave na više europskih jezika.</w:t>
            </w:r>
          </w:p>
          <w:p w14:paraId="7321DE9A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razlikovuje europske jezike prema zvuku, pismu i zemljama u kojima se govore.</w:t>
            </w:r>
          </w:p>
          <w:p w14:paraId="7565A6AA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Učenik razvija komunikacijske vještine kroz igru na različitim jezicima.</w:t>
            </w:r>
          </w:p>
          <w:p w14:paraId="57B7B72D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pretražuje i prikuplja informacija o jezicima pomoću digitalnih alata.</w:t>
            </w:r>
          </w:p>
          <w:p w14:paraId="3DFB1715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ti osjećaj zajedništva i europskog identiteta.</w:t>
            </w:r>
          </w:p>
          <w:p w14:paraId="64B16362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upoznaje osobitosti,kulturu i običaje Australije na predavanju predstavnica Australskog veleposlanstva.</w:t>
            </w:r>
          </w:p>
          <w:p w14:paraId="043E8FE1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 sudjeluje u razgovoru s izvornim govornicima Australije, postavljapitanja, promišlja i povezuje nove informacije s prethodno stečenim znanjem.</w:t>
            </w:r>
          </w:p>
          <w:p w14:paraId="6F226614" w14:textId="77777777" w:rsidR="001F1C98" w:rsidRPr="006702AA" w:rsidRDefault="001F1C98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FEA1A3C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0498FA8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118CFD5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4.-8.razreda</w:t>
            </w:r>
          </w:p>
        </w:tc>
      </w:tr>
      <w:tr w:rsidR="006702AA" w:rsidRPr="006702AA" w14:paraId="437EF530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2FD5361" w14:textId="77777777" w:rsidR="001F1C98" w:rsidRPr="006702AA" w:rsidRDefault="001F1C9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B747313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otraga za blagom, tj. Informacijama o kulturi i jezicima raznih europskih zemalja </w:t>
            </w:r>
          </w:p>
          <w:p w14:paraId="7D6F7AA3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viz o kulturi i jezicima europskih zemalja</w:t>
            </w:r>
          </w:p>
          <w:p w14:paraId="38C0BE25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ezični memory</w:t>
            </w:r>
          </w:p>
          <w:p w14:paraId="554B5FE4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id jezika</w:t>
            </w:r>
          </w:p>
          <w:p w14:paraId="47AA8E7C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davanje za 3. i 5.razrede predstavnica Australskog veleposlanstva u posjetu našoj školi.</w:t>
            </w:r>
          </w:p>
          <w:p w14:paraId="75291105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stavljanje pitanja gošćama iz Australije, refleksija i nagrađivanje najzanimljivijih pitanja.</w:t>
            </w:r>
          </w:p>
        </w:tc>
      </w:tr>
      <w:tr w:rsidR="006702AA" w:rsidRPr="006702AA" w14:paraId="4F70EAF3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7890FC63" w14:textId="77777777" w:rsidR="001F1C98" w:rsidRPr="006702AA" w:rsidRDefault="001F1C9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D2F6CE1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, školska športska dvorana.</w:t>
            </w:r>
          </w:p>
        </w:tc>
      </w:tr>
      <w:tr w:rsidR="006702AA" w:rsidRPr="006702AA" w14:paraId="12EFDB28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9F245D1" w14:textId="77777777" w:rsidR="001F1C98" w:rsidRPr="006702AA" w:rsidRDefault="001F1C9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E6D3F17" w14:textId="77777777" w:rsidR="001F1C98" w:rsidRPr="006702AA" w:rsidRDefault="001F1C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1A18DD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zultati kviza.</w:t>
            </w:r>
          </w:p>
          <w:p w14:paraId="6438C960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, usmeno od strane učitelja na nastavi stranih jezika.</w:t>
            </w:r>
          </w:p>
          <w:p w14:paraId="719241B6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fleksija učenika.</w:t>
            </w:r>
          </w:p>
        </w:tc>
      </w:tr>
      <w:tr w:rsidR="006702AA" w:rsidRPr="006702AA" w14:paraId="11FFCFD5" w14:textId="77777777" w:rsidTr="001F1C98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6B740B6" w14:textId="77777777" w:rsidR="001F1C98" w:rsidRPr="006702AA" w:rsidRDefault="001F1C9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0F3A3BEB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papira i nagrada za pobjednike kviza.</w:t>
            </w:r>
          </w:p>
          <w:p w14:paraId="481969E2" w14:textId="77777777" w:rsidR="001F1C98" w:rsidRPr="006702AA" w:rsidRDefault="001F1C98" w:rsidP="0010419A">
            <w:pPr>
              <w:pStyle w:val="ListParagraph"/>
              <w:numPr>
                <w:ilvl w:val="0"/>
                <w:numId w:val="6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obilna učilica (poklon Australskog veleposlanstva)</w:t>
            </w:r>
          </w:p>
        </w:tc>
      </w:tr>
    </w:tbl>
    <w:p w14:paraId="0F4B1862" w14:textId="77777777" w:rsidR="001F1C98" w:rsidRPr="006702AA" w:rsidRDefault="001F1C98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7DD499B9" w14:textId="77777777" w:rsidTr="00814E6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F6AB482" w14:textId="77777777" w:rsidR="00814E6A" w:rsidRPr="006702AA" w:rsidRDefault="00814E6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B9BD3F8" w14:textId="77777777" w:rsidR="00814E6A" w:rsidRPr="006702AA" w:rsidRDefault="00814E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1F846B" w14:textId="5EB79E32" w:rsidR="00814E6A" w:rsidRPr="006702AA" w:rsidRDefault="00814E6A" w:rsidP="00814E6A">
            <w:pPr>
              <w:pStyle w:val="ListParagraph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Školski projekt: KALIGRAMI</w:t>
            </w:r>
          </w:p>
          <w:p w14:paraId="0827E6F9" w14:textId="77777777" w:rsidR="00814E6A" w:rsidRPr="006702AA" w:rsidRDefault="00814E6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2AA" w:rsidRPr="006702AA" w14:paraId="305A2219" w14:textId="77777777" w:rsidTr="00814E6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01A420B" w14:textId="77777777" w:rsidR="00814E6A" w:rsidRPr="006702AA" w:rsidRDefault="00814E6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A64994D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 stranih jezika: Petra Saša Butorac, Vedrana Franović, Irena Graovac, Dorotea Marcinjaš  Katarina Štefanec, Lea Vizentaner.</w:t>
            </w:r>
          </w:p>
        </w:tc>
      </w:tr>
      <w:tr w:rsidR="006702AA" w:rsidRPr="006702AA" w14:paraId="7F023762" w14:textId="77777777" w:rsidTr="00814E6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CDAEDFB" w14:textId="77777777" w:rsidR="00814E6A" w:rsidRPr="006702AA" w:rsidRDefault="00814E6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96E3A36" w14:textId="77777777" w:rsidR="00814E6A" w:rsidRPr="006702AA" w:rsidRDefault="00814E6A" w:rsidP="00814E6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E861F1" w14:textId="453CD2C2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skupine ( engleska, francuska i talijanska skupina)</w:t>
            </w:r>
          </w:p>
        </w:tc>
      </w:tr>
      <w:tr w:rsidR="006702AA" w:rsidRPr="006702AA" w14:paraId="6770BA0F" w14:textId="77777777" w:rsidTr="00814E6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313ACD4" w14:textId="77777777" w:rsidR="00814E6A" w:rsidRPr="006702AA" w:rsidRDefault="00814E6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D3381C9" w14:textId="77777777" w:rsidR="00814E6A" w:rsidRPr="006702AA" w:rsidRDefault="00814E6A" w:rsidP="00814E6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74FD04" w14:textId="77777777" w:rsidR="00814E6A" w:rsidRPr="006702AA" w:rsidRDefault="00814E6A" w:rsidP="00814E6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DA0F2A" w14:textId="1C06DDBB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at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2E30" w14:textId="77777777" w:rsidR="00814E6A" w:rsidRPr="006702AA" w:rsidRDefault="00814E6A" w:rsidP="00814E6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39D2B9" w14:textId="77777777" w:rsidR="00814E6A" w:rsidRPr="006702AA" w:rsidRDefault="00814E6A" w:rsidP="00814E6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84A967" w14:textId="436CC120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  <w:p w14:paraId="3863CB08" w14:textId="77777777" w:rsidR="00814E6A" w:rsidRPr="006702AA" w:rsidRDefault="00814E6A">
            <w:pPr>
              <w:tabs>
                <w:tab w:val="left" w:pos="1269"/>
              </w:tabs>
            </w:pPr>
            <w:r w:rsidRPr="006702AA">
              <w:tab/>
            </w:r>
          </w:p>
        </w:tc>
      </w:tr>
      <w:tr w:rsidR="006702AA" w:rsidRPr="006702AA" w14:paraId="2C288884" w14:textId="77777777" w:rsidTr="00814E6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A9ECE94" w14:textId="77777777" w:rsidR="00814E6A" w:rsidRPr="006702AA" w:rsidRDefault="00814E6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6967EAA4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poznati kaligram kao oblik umjetničkog i jezičnog izražavanja</w:t>
            </w:r>
          </w:p>
          <w:p w14:paraId="52A17E7A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umjeti da se riječi i oblici mogu kombinirati za prenošenje poruka</w:t>
            </w:r>
          </w:p>
          <w:p w14:paraId="187DF38D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eativno spajati likovni i jezični izraz</w:t>
            </w:r>
          </w:p>
          <w:p w14:paraId="32F52AE9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ijeniti različite likovne tehnike</w:t>
            </w:r>
          </w:p>
          <w:p w14:paraId="027BF973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likovati kaligram koristeći najmanje tri strana jezika</w:t>
            </w:r>
          </w:p>
          <w:p w14:paraId="691D6B38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ačanje suradničkog rada kroz stvaralaštvo i osjećaja zajedništva kroz prezentaciju radova</w:t>
            </w:r>
          </w:p>
          <w:p w14:paraId="31FFCFBF" w14:textId="4C0FC461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Stvaranje zajedničkog višejezičnog proizvoda </w:t>
            </w:r>
          </w:p>
          <w:p w14:paraId="3DD19406" w14:textId="77777777" w:rsidR="00814E6A" w:rsidRPr="006702AA" w:rsidRDefault="00814E6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C1D83DE" w14:textId="77777777" w:rsidTr="00814E6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A09FDBB" w14:textId="77777777" w:rsidR="00814E6A" w:rsidRPr="006702AA" w:rsidRDefault="00814E6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1C3432AA" w14:textId="77777777" w:rsidR="00814E6A" w:rsidRPr="006702AA" w:rsidRDefault="00814E6A" w:rsidP="00814E6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57B73D" w14:textId="13ED932F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4.-8. razreda</w:t>
            </w:r>
          </w:p>
        </w:tc>
      </w:tr>
      <w:tr w:rsidR="006702AA" w:rsidRPr="006702AA" w14:paraId="6EEADDA0" w14:textId="77777777" w:rsidTr="00814E6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35893EC" w14:textId="77777777" w:rsidR="00814E6A" w:rsidRPr="006702AA" w:rsidRDefault="00814E6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782F8804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ti učenike s primjerima kaligrama (Apollinaire)</w:t>
            </w:r>
          </w:p>
          <w:p w14:paraId="52820600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abrati zajedničke pojmove (ljubav, prijateljstvo, priroda i sl.) i izraditi popis riječi na stranim jezicima koje učenik uči</w:t>
            </w:r>
          </w:p>
          <w:p w14:paraId="612D1447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kovno oblikovanje riječi u različite simbole</w:t>
            </w:r>
          </w:p>
          <w:p w14:paraId="196FBF50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kaligrama na različitim jezicima</w:t>
            </w:r>
          </w:p>
          <w:p w14:paraId="6F0B1988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rganizacija školskog panoa „Riječi koje govore više jezika“</w:t>
            </w:r>
          </w:p>
          <w:p w14:paraId="17DF5C76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igitalna izložba na mrežnoj stranici škole</w:t>
            </w:r>
          </w:p>
        </w:tc>
      </w:tr>
      <w:tr w:rsidR="006702AA" w:rsidRPr="006702AA" w14:paraId="02C49F9A" w14:textId="77777777" w:rsidTr="00814E6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3453D42" w14:textId="77777777" w:rsidR="00814E6A" w:rsidRPr="006702AA" w:rsidRDefault="00814E6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A15EB62" w14:textId="77777777" w:rsidR="00814E6A" w:rsidRPr="006702AA" w:rsidRDefault="00814E6A" w:rsidP="00814E6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BE9D0" w14:textId="70E9F2D6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onica</w:t>
            </w:r>
          </w:p>
          <w:p w14:paraId="4555AC6D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dvorje škole</w:t>
            </w:r>
          </w:p>
        </w:tc>
      </w:tr>
      <w:tr w:rsidR="006702AA" w:rsidRPr="006702AA" w14:paraId="0B385C08" w14:textId="77777777" w:rsidTr="00814E6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4C2B8DCB" w14:textId="77777777" w:rsidR="00814E6A" w:rsidRPr="006702AA" w:rsidRDefault="00814E6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DEB7D17" w14:textId="77777777" w:rsidR="00814E6A" w:rsidRPr="006702AA" w:rsidRDefault="00814E6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E2AABC2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ormativno vrednovanje (kontinuirano praćenje procesa)</w:t>
            </w:r>
          </w:p>
          <w:p w14:paraId="160BE122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Refleksija (promišljanja učenika, zajednički razgovori o tome što smo naučili, kako smo doprinijeli projektu i što nam je bilo zanimljivo)</w:t>
            </w:r>
          </w:p>
          <w:p w14:paraId="60C89CE8" w14:textId="77777777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omentari s izložbe</w:t>
            </w:r>
          </w:p>
        </w:tc>
      </w:tr>
      <w:tr w:rsidR="006702AA" w:rsidRPr="006702AA" w14:paraId="27FAC6AB" w14:textId="77777777" w:rsidTr="00814E6A">
        <w:trPr>
          <w:trHeight w:val="1134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C2F5A07" w14:textId="77777777" w:rsidR="00814E6A" w:rsidRPr="006702AA" w:rsidRDefault="00814E6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21D48473" w14:textId="77777777" w:rsidR="00814E6A" w:rsidRPr="006702AA" w:rsidRDefault="00814E6A" w:rsidP="00814E6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9D7E16" w14:textId="19886D44" w:rsidR="00814E6A" w:rsidRPr="006702AA" w:rsidRDefault="00814E6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Troškovi papira </w:t>
            </w:r>
          </w:p>
        </w:tc>
      </w:tr>
    </w:tbl>
    <w:p w14:paraId="3C39628E" w14:textId="77777777" w:rsidR="00814E6A" w:rsidRPr="006702AA" w:rsidRDefault="00814E6A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tblLook w:val="00A0" w:firstRow="1" w:lastRow="0" w:firstColumn="1" w:lastColumn="0" w:noHBand="0" w:noVBand="0"/>
      </w:tblPr>
      <w:tblGrid>
        <w:gridCol w:w="2136"/>
        <w:gridCol w:w="3239"/>
        <w:gridCol w:w="3677"/>
      </w:tblGrid>
      <w:tr w:rsidR="006702AA" w:rsidRPr="006702AA" w14:paraId="53F8C35C" w14:textId="77777777" w:rsidTr="00F2194A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1836863" w14:textId="77777777" w:rsidR="00F2194A" w:rsidRPr="006702AA" w:rsidRDefault="00F2194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1948606E" w14:textId="77777777" w:rsidR="00F2194A" w:rsidRPr="006702AA" w:rsidRDefault="00F2194A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čenička zadruga Baltazar</w:t>
            </w:r>
          </w:p>
          <w:p w14:paraId="08A813DC" w14:textId="77777777" w:rsidR="00F2194A" w:rsidRPr="006702AA" w:rsidRDefault="00F2194A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- „1100 godina hrvatskog kraljevstva „– kulturna baština   Hrvatske</w:t>
            </w:r>
          </w:p>
          <w:p w14:paraId="330EA5BB" w14:textId="77777777" w:rsidR="00F2194A" w:rsidRPr="006702AA" w:rsidRDefault="00F2194A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 Svjetski dan kravate ( 18.10)</w:t>
            </w:r>
          </w:p>
        </w:tc>
      </w:tr>
      <w:tr w:rsidR="006702AA" w:rsidRPr="006702AA" w14:paraId="266259D4" w14:textId="77777777" w:rsidTr="00F2194A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96B84C1" w14:textId="77777777" w:rsidR="00F2194A" w:rsidRPr="006702AA" w:rsidRDefault="00F2194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CD09BE7" w14:textId="77777777" w:rsidR="00F2194A" w:rsidRPr="006702AA" w:rsidRDefault="00F2194A">
            <w:pPr>
              <w:pStyle w:val="Odlomakpopisa5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9F9EB2B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dija Galović, prof.lik.kult., voditeljica zadruge</w:t>
            </w:r>
          </w:p>
          <w:p w14:paraId="33BFD35F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ša Pavličević, voditeljica odjela za mlade u knjižnici A.Cesarca</w:t>
            </w:r>
          </w:p>
          <w:p w14:paraId="611CBBED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, prof.francuskog jezika</w:t>
            </w:r>
          </w:p>
        </w:tc>
      </w:tr>
      <w:tr w:rsidR="006702AA" w:rsidRPr="006702AA" w14:paraId="76B26319" w14:textId="77777777" w:rsidTr="00F2194A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61CCE9E" w14:textId="77777777" w:rsidR="00F2194A" w:rsidRPr="006702AA" w:rsidRDefault="00F2194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A2F4A82" w14:textId="77777777" w:rsidR="00F2194A" w:rsidRPr="006702AA" w:rsidRDefault="00F2194A">
            <w:pPr>
              <w:pStyle w:val="Odlomakpopisa5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34A1F2A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skupina – predmetna nastava ( 5.i 6.r)</w:t>
            </w:r>
          </w:p>
          <w:p w14:paraId="0D9A621B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                - daroviti učenici</w:t>
            </w:r>
          </w:p>
        </w:tc>
      </w:tr>
      <w:tr w:rsidR="006702AA" w:rsidRPr="006702AA" w14:paraId="3E160CD2" w14:textId="77777777" w:rsidTr="00F2194A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490A640" w14:textId="77777777" w:rsidR="00F2194A" w:rsidRPr="006702AA" w:rsidRDefault="00F2194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C46BBF2" w14:textId="77777777" w:rsidR="00F2194A" w:rsidRPr="006702AA" w:rsidRDefault="00F2194A">
            <w:pPr>
              <w:pStyle w:val="Odlomakpopisa5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0A4EC76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 sata</w:t>
            </w:r>
          </w:p>
          <w:p w14:paraId="42103186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7.10. ( petak)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C68A" w14:textId="77777777" w:rsidR="00F2194A" w:rsidRPr="006702AA" w:rsidRDefault="00F2194A">
            <w:pPr>
              <w:pStyle w:val="Odlomakpopisa5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CF53BFA" w14:textId="77777777" w:rsidR="00F2194A" w:rsidRPr="006702AA" w:rsidRDefault="00F2194A">
            <w:pPr>
              <w:pStyle w:val="Odlomakpopisa5"/>
              <w:spacing w:after="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70AC73B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ilježavanje 1100 godišnjice hrvatskog kraljevstva</w:t>
            </w:r>
          </w:p>
          <w:p w14:paraId="6389F201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vjetski dan kravate</w:t>
            </w:r>
          </w:p>
        </w:tc>
      </w:tr>
      <w:tr w:rsidR="006702AA" w:rsidRPr="006702AA" w14:paraId="7AC84F2F" w14:textId="77777777" w:rsidTr="00F2194A">
        <w:trPr>
          <w:trHeight w:val="1400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EF6A2D0" w14:textId="77777777" w:rsidR="00F2194A" w:rsidRPr="006702AA" w:rsidRDefault="00F2194A">
            <w:pPr>
              <w:spacing w:line="276" w:lineRule="auto"/>
              <w:jc w:val="center"/>
              <w:rPr>
                <w:rFonts w:ascii="Calibri" w:hAnsi="Calibri" w:cs="Times New Roman"/>
                <w:sz w:val="17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6D0ED31" w14:textId="77777777" w:rsidR="00F2194A" w:rsidRPr="006702AA" w:rsidRDefault="00F2194A">
            <w:pPr>
              <w:pStyle w:val="Odlomakpopisa5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8282C5F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kreativne, stvaralačke i inovativne sposobnosti</w:t>
            </w:r>
          </w:p>
          <w:p w14:paraId="583AFB7F" w14:textId="77777777" w:rsidR="00F2194A" w:rsidRPr="006702AA" w:rsidRDefault="00F2194A">
            <w:pPr>
              <w:pStyle w:val="Odlomakpopisa5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 raznim područjima likovnog stvaranja, </w:t>
            </w:r>
          </w:p>
          <w:p w14:paraId="69CF1FCF" w14:textId="77777777" w:rsidR="00F2194A" w:rsidRPr="006702AA" w:rsidRDefault="00F2194A">
            <w:pPr>
              <w:pStyle w:val="Odlomakpopisa5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i ispreplitanje nastavnih sadržaja povijesti i likovne kulture te svijest o očuvanju hrvatske kulturne baštine</w:t>
            </w:r>
          </w:p>
          <w:p w14:paraId="4A043EE3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ekološku osvještenost u procesu stvaranja i upotrebom recikliranih meterijala  te društvenu angažiranost i timski rad u zajednici</w:t>
            </w:r>
          </w:p>
          <w:p w14:paraId="1FED5984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ti svijesno sudjelovanje u mjenjanju okoliša i životnog prostora, potrebu za kontinuiranim recikliranjem</w:t>
            </w:r>
          </w:p>
          <w:p w14:paraId="6F8FE8A1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Poticati suradnju i razmjenu iskustava sa javnim ustanovama i lokalnoj zajednici te sudjelovati u edukativnim programima istih</w:t>
            </w:r>
          </w:p>
          <w:p w14:paraId="7EDC53DB" w14:textId="77777777" w:rsidR="00F2194A" w:rsidRPr="006702AA" w:rsidRDefault="00F2194A">
            <w:pPr>
              <w:pStyle w:val="Odlomakpopisa5"/>
              <w:spacing w:after="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58A0400" w14:textId="77777777" w:rsidR="00F2194A" w:rsidRPr="006702AA" w:rsidRDefault="00F2194A">
            <w:pPr>
              <w:pStyle w:val="Odlomakpopisa5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49EE907" w14:textId="77777777" w:rsidTr="00F2194A">
        <w:trPr>
          <w:trHeight w:val="1003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192C072" w14:textId="77777777" w:rsidR="00F2194A" w:rsidRPr="006702AA" w:rsidRDefault="00F2194A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5EDD7B7" w14:textId="77777777" w:rsidR="00F2194A" w:rsidRPr="006702AA" w:rsidRDefault="00F2194A">
            <w:pPr>
              <w:pStyle w:val="Odlomakpopisa5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795C86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Učenici uključeni u izvannastavne aktivnosti zainteresirani za rad u raznim medijima i različitim područjima likovnog stvaranja</w:t>
            </w:r>
          </w:p>
          <w:p w14:paraId="5A40AF2D" w14:textId="0A738E75" w:rsidR="002758DE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Daroviti učenici </w:t>
            </w:r>
          </w:p>
          <w:p w14:paraId="3ADF60BD" w14:textId="080194C2" w:rsidR="00F2194A" w:rsidRPr="006702AA" w:rsidRDefault="002758DE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F2194A" w:rsidRPr="006702AA">
              <w:rPr>
                <w:rFonts w:ascii="Arial" w:hAnsi="Arial" w:cs="Arial"/>
                <w:sz w:val="24"/>
                <w:szCs w:val="24"/>
              </w:rPr>
              <w:t>čenici s teškoćama</w:t>
            </w:r>
          </w:p>
          <w:p w14:paraId="268F0742" w14:textId="77777777" w:rsidR="00F2194A" w:rsidRPr="006702AA" w:rsidRDefault="00F2194A">
            <w:pPr>
              <w:pStyle w:val="Odlomakpopisa5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8162539" w14:textId="77777777" w:rsidR="00F2194A" w:rsidRPr="006702AA" w:rsidRDefault="00F2194A">
            <w:pPr>
              <w:pStyle w:val="Odlomakpopisa5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BDA611F" w14:textId="77777777" w:rsidTr="00F2194A">
        <w:trPr>
          <w:trHeight w:val="2679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F5E8BE8" w14:textId="77777777" w:rsidR="00F2194A" w:rsidRPr="006702AA" w:rsidRDefault="00F2194A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92A1F5F" w14:textId="77777777" w:rsidR="00F2194A" w:rsidRPr="006702AA" w:rsidRDefault="00F2194A">
            <w:pPr>
              <w:pStyle w:val="Odlomakpopisa5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0023C0E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 s povijesti hrvatske kravate i hrvatskog kraljevstva uz prigodnu literaturu</w:t>
            </w:r>
          </w:p>
          <w:p w14:paraId="00C6B5F0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ionica grafičkog tiska ( simboli hrv.kraljevstva) u tehnici karton tiska i izrezivanje oblika kravate ( dizajn)</w:t>
            </w:r>
          </w:p>
          <w:p w14:paraId="623E6B49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ionica izrade straničnika za knjige ( odnos slike i teksta, hrvatski i francuski jezik)</w:t>
            </w:r>
          </w:p>
          <w:p w14:paraId="0FA6CB15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ilježavanje Svjetskog dana kravate dizajnom kravata sa elementima hrvatske baštine i postavom izložbe u knjižnici</w:t>
            </w:r>
          </w:p>
          <w:p w14:paraId="0CC9915D" w14:textId="77777777" w:rsidR="00F2194A" w:rsidRPr="006702AA" w:rsidRDefault="00F2194A">
            <w:pPr>
              <w:pStyle w:val="Odlomakpopisa5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091DD42B" w14:textId="77777777" w:rsidTr="00F2194A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3CCAEE9" w14:textId="77777777" w:rsidR="00F2194A" w:rsidRPr="006702AA" w:rsidRDefault="00F2194A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E5F19E2" w14:textId="77777777" w:rsidR="00F2194A" w:rsidRPr="006702AA" w:rsidRDefault="00F2194A">
            <w:pPr>
              <w:pStyle w:val="Odlomakpopisa5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170A2AE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K A.Cesarca ( Šubićeva ul.)</w:t>
            </w:r>
          </w:p>
        </w:tc>
      </w:tr>
      <w:tr w:rsidR="006702AA" w:rsidRPr="006702AA" w14:paraId="4F1A3368" w14:textId="77777777" w:rsidTr="00F2194A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86118E9" w14:textId="77777777" w:rsidR="00F2194A" w:rsidRPr="006702AA" w:rsidRDefault="00F2194A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00591B1" w14:textId="77777777" w:rsidR="00F2194A" w:rsidRPr="006702AA" w:rsidRDefault="00F2194A">
            <w:pPr>
              <w:pStyle w:val="Odlomakpopisa5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0B2EE1F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ožba na web.str.škole</w:t>
            </w:r>
          </w:p>
          <w:p w14:paraId="3B65E54B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ožba na web.str.knjižnice</w:t>
            </w:r>
          </w:p>
        </w:tc>
      </w:tr>
      <w:tr w:rsidR="006702AA" w:rsidRPr="006702AA" w14:paraId="4DDD5C11" w14:textId="77777777" w:rsidTr="00F2194A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B32E95C" w14:textId="77777777" w:rsidR="00F2194A" w:rsidRPr="006702AA" w:rsidRDefault="00F2194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2B2F3A53" w14:textId="77777777" w:rsidR="00F2194A" w:rsidRPr="006702AA" w:rsidRDefault="00F2194A" w:rsidP="0010419A">
            <w:pPr>
              <w:pStyle w:val="Odlomakpopisa5"/>
              <w:numPr>
                <w:ilvl w:val="0"/>
                <w:numId w:val="74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Hamer papir, karton, škare, boje za tisak</w:t>
            </w:r>
          </w:p>
        </w:tc>
      </w:tr>
    </w:tbl>
    <w:p w14:paraId="14D23905" w14:textId="61D06152" w:rsidR="00FF7CA6" w:rsidRPr="006702AA" w:rsidRDefault="00FF7CA6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7A54BF10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57BB751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44CCE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736562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Giornata dello Studente di Lingua Italiana 2025 – GSLI (settima edizione) pod nazivom </w:t>
            </w:r>
          </w:p>
          <w:p w14:paraId="190545D5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Italia in tavola: un viaggio tra le regioni</w:t>
            </w:r>
          </w:p>
        </w:tc>
      </w:tr>
      <w:tr w:rsidR="006702AA" w:rsidRPr="006702AA" w14:paraId="32EA2F4A" w14:textId="77777777" w:rsidTr="004703E0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032BBFB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246B4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  <w:p w14:paraId="363F3BE9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etra Saša Butorac</w:t>
            </w:r>
          </w:p>
        </w:tc>
      </w:tr>
      <w:tr w:rsidR="006702AA" w:rsidRPr="006702AA" w14:paraId="46901E45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D24F4F6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65B5B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37B91A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4. do 7. razreda</w:t>
            </w:r>
          </w:p>
        </w:tc>
      </w:tr>
      <w:tr w:rsidR="006702AA" w:rsidRPr="006702AA" w14:paraId="2FF88439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1E60C0B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8C6B5" w14:textId="77777777" w:rsidR="00362ABA" w:rsidRPr="006702AA" w:rsidRDefault="00362ABA" w:rsidP="004703E0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B9BD6E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SLI 2025. održat će se u studenom 2025.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F80BB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4A5DAD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SLI 2025. održat će se u studenom 2025.</w:t>
            </w:r>
          </w:p>
        </w:tc>
      </w:tr>
      <w:tr w:rsidR="006702AA" w:rsidRPr="006702AA" w14:paraId="07444B0C" w14:textId="77777777" w:rsidTr="004703E0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BF55865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D04CA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BBD9B04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znanja o civilizacijskim, kulturološkim i gastronomskim vrijednostima Italije i njezinih regija</w:t>
            </w:r>
          </w:p>
          <w:p w14:paraId="23F0B5EE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znanja i pozitivnog gledišta prema gastronomiji</w:t>
            </w:r>
          </w:p>
          <w:p w14:paraId="64803E4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vajanje znanja talijanskog jezika, razvijanje komunikacije</w:t>
            </w:r>
          </w:p>
          <w:p w14:paraId="26E138CE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posobiti i motivirati učenika za daljnje učenje talijanskog jezika</w:t>
            </w:r>
          </w:p>
          <w:p w14:paraId="294CED9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aviti učenika u središte i učiniti ga protagonistom, kako u obliku izvođenja događaja tako i u sadržaju</w:t>
            </w:r>
          </w:p>
        </w:tc>
      </w:tr>
      <w:tr w:rsidR="006702AA" w:rsidRPr="006702AA" w14:paraId="199720F4" w14:textId="77777777" w:rsidTr="004703E0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1FFC8E0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1816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0ACE3F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4. do 7. razreda</w:t>
            </w:r>
          </w:p>
        </w:tc>
      </w:tr>
      <w:tr w:rsidR="006702AA" w:rsidRPr="006702AA" w14:paraId="316924EC" w14:textId="77777777" w:rsidTr="004703E0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5D7F0DA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FCE95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2E51FD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GSLI 2025. održat će se tijekom studenog. Ključna je tema odabrana talijanska kuhinja u raznim oblicima. Na temelju ovog događaja učenici će odabrati određene teme.</w:t>
            </w:r>
          </w:p>
          <w:p w14:paraId="4B0362A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ri:</w:t>
            </w:r>
          </w:p>
          <w:p w14:paraId="5BECA1E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talijanska kuhinja kroz talijanske regije</w:t>
            </w:r>
          </w:p>
          <w:p w14:paraId="200C9AE0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talijanska kulinarska tradicija </w:t>
            </w:r>
          </w:p>
          <w:p w14:paraId="1E9E496F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gastro ture po Italiji (ocat, ulje, tartufi, tiramisu i sl.)</w:t>
            </w:r>
          </w:p>
          <w:p w14:paraId="3973FACC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933A9FE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9BA5025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1702F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B59A5A0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talijanski restoran i sl.</w:t>
            </w:r>
          </w:p>
        </w:tc>
      </w:tr>
      <w:tr w:rsidR="006702AA" w:rsidRPr="006702AA" w14:paraId="0808A084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E0D37F6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8A52C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55436D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različite aktivnosti tijekom realizacije</w:t>
            </w:r>
          </w:p>
        </w:tc>
      </w:tr>
      <w:tr w:rsidR="006702AA" w:rsidRPr="006702AA" w14:paraId="2605E48C" w14:textId="77777777" w:rsidTr="004703E0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E029B5A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EBCC3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6C625A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ovčane donacije za pokrivanje općih troškova događaja i sl.; tramvajska karta</w:t>
            </w:r>
          </w:p>
        </w:tc>
      </w:tr>
    </w:tbl>
    <w:p w14:paraId="694BD8BB" w14:textId="7595A8B1" w:rsidR="00A02CAE" w:rsidRPr="006702AA" w:rsidRDefault="00A02CAE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2E4B4E22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C536EEB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31A52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A57375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iornata della gentilezza</w:t>
            </w: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obilježavanje Svjetskog dana ljubaznosti</w:t>
            </w:r>
          </w:p>
        </w:tc>
      </w:tr>
      <w:tr w:rsidR="006702AA" w:rsidRPr="006702AA" w14:paraId="76D089B7" w14:textId="77777777" w:rsidTr="004703E0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A014725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31349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  <w:p w14:paraId="7CD79DE0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etra Saša Butorac</w:t>
            </w:r>
          </w:p>
        </w:tc>
      </w:tr>
      <w:tr w:rsidR="006702AA" w:rsidRPr="006702AA" w14:paraId="2CD5CDF3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9402EB0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BDD7E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F7D168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4. do 8. razreda</w:t>
            </w:r>
          </w:p>
        </w:tc>
      </w:tr>
      <w:tr w:rsidR="006702AA" w:rsidRPr="006702AA" w14:paraId="6C632B7A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14AB0D5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E8EC8" w14:textId="77777777" w:rsidR="00362ABA" w:rsidRPr="006702AA" w:rsidRDefault="00362ABA" w:rsidP="004703E0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168595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3. studenoga 2025</w:t>
            </w:r>
          </w:p>
          <w:p w14:paraId="0B38FBF0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(u tjednu kada se slavi dan ljubaznosti)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5CDAD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50351F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3. studenoga 2025.</w:t>
            </w:r>
          </w:p>
          <w:p w14:paraId="7512C6D7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(u tjednu kada se slavi dan ljubaznosti)</w:t>
            </w:r>
          </w:p>
        </w:tc>
      </w:tr>
      <w:tr w:rsidR="006702AA" w:rsidRPr="006702AA" w14:paraId="3C8FE30D" w14:textId="77777777" w:rsidTr="004703E0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387CD73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7E6E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4BC3102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svijest o važnosti ljubaznosti i poštovanja u međuljudskim odnosima</w:t>
            </w:r>
          </w:p>
          <w:p w14:paraId="12B0D4B3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ti vokabular na talijanskom jeziku vezan uz bonton, ljubaznost i pozitivnu komunikaciju</w:t>
            </w:r>
          </w:p>
          <w:p w14:paraId="24DC88A2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ti empatično i nenasilno ponašanje</w:t>
            </w:r>
          </w:p>
          <w:p w14:paraId="3B726BC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socijalne i komunikacijske vještine</w:t>
            </w:r>
          </w:p>
          <w:p w14:paraId="2F9D31E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nažiti samopouzdanje učenika kroz izražavanje pozitivnih poruka</w:t>
            </w:r>
          </w:p>
        </w:tc>
      </w:tr>
      <w:tr w:rsidR="006702AA" w:rsidRPr="006702AA" w14:paraId="03C055C9" w14:textId="77777777" w:rsidTr="004703E0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70640C9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061C5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E39B0F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4. do 8. razreda</w:t>
            </w:r>
          </w:p>
        </w:tc>
      </w:tr>
      <w:tr w:rsidR="006702AA" w:rsidRPr="006702AA" w14:paraId="5828D2A4" w14:textId="77777777" w:rsidTr="004703E0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4A7B081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AE5FC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8C5B2F6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dionica jezika: učenje i korištenje ljubaznih izraza na talijanskom jeziku (npr. </w:t>
            </w:r>
            <w:r w:rsidRPr="006702AA">
              <w:rPr>
                <w:rFonts w:ascii="Arial" w:hAnsi="Arial" w:cs="Arial"/>
                <w:i/>
                <w:iCs/>
                <w:sz w:val="24"/>
                <w:szCs w:val="24"/>
              </w:rPr>
              <w:t>per favore, grazie, scusi, buon giorno</w:t>
            </w:r>
            <w:r w:rsidRPr="006702A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6F6CF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“Kutak ljubaznosti” – učenici izrađuju plakate s porukama ljubaznosti na hrvatskom i talijanskom jeziku</w:t>
            </w:r>
          </w:p>
          <w:p w14:paraId="74B44B9E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malih kartica s komplimentima / lijepim porukama koje učenici međusobno dijele tijekom dana</w:t>
            </w:r>
          </w:p>
          <w:p w14:paraId="43C5F152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atka dramska improvizacija: “Scena ljubaznosti” – učenici u paru glume situacije iz svakodnevnog života koristeći naučene fraze na talijanskom jeziku</w:t>
            </w:r>
          </w:p>
          <w:p w14:paraId="1BC7B99F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jedničko pisanje “Kodeksa ljubaznosti” razreda</w:t>
            </w:r>
          </w:p>
        </w:tc>
      </w:tr>
      <w:tr w:rsidR="006702AA" w:rsidRPr="006702AA" w14:paraId="194E12D5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125BB2A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A0F14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E713D6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(učionica, školska dvorana, hodnik – “kutak ljubaznosti”)</w:t>
            </w:r>
          </w:p>
        </w:tc>
      </w:tr>
      <w:tr w:rsidR="006702AA" w:rsidRPr="006702AA" w14:paraId="58C0F8AE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3352A80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C6864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2D696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različite aktivnosti tijekom realizacije</w:t>
            </w:r>
          </w:p>
          <w:p w14:paraId="0732045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aćenje sudjelovanja učenika u aktivnostima</w:t>
            </w:r>
          </w:p>
          <w:p w14:paraId="24DD489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eativni plakati i kartice</w:t>
            </w:r>
          </w:p>
          <w:p w14:paraId="58375BB1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a talijanskog jezika u komunikacijskim zadacima</w:t>
            </w:r>
          </w:p>
          <w:p w14:paraId="5EC57907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fleksija učenika: što su naučili i što će pokušati primijeniti u svakodnevnom životu</w:t>
            </w:r>
          </w:p>
        </w:tc>
      </w:tr>
      <w:tr w:rsidR="006702AA" w:rsidRPr="006702AA" w14:paraId="05C9FB1A" w14:textId="77777777" w:rsidTr="004703E0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E10FDB4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1E211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AA93C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, flomasteri, bojice, kolaž</w:t>
            </w:r>
          </w:p>
          <w:p w14:paraId="3BD21705" w14:textId="7E02E7C5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artice / kartončići za poruke</w:t>
            </w:r>
          </w:p>
        </w:tc>
      </w:tr>
    </w:tbl>
    <w:p w14:paraId="097583F1" w14:textId="508268AD" w:rsidR="00362ABA" w:rsidRPr="006702AA" w:rsidRDefault="00362ABA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5D4CE74D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61DF047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7A95D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4918E6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iornata dell’Europa</w:t>
            </w: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obilježavanje Dana Europe</w:t>
            </w:r>
          </w:p>
        </w:tc>
      </w:tr>
      <w:tr w:rsidR="006702AA" w:rsidRPr="006702AA" w14:paraId="5A41D456" w14:textId="77777777" w:rsidTr="004703E0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A525434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549EC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  <w:p w14:paraId="75A1C650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etra Saša Butorac</w:t>
            </w:r>
          </w:p>
        </w:tc>
      </w:tr>
      <w:tr w:rsidR="006702AA" w:rsidRPr="006702AA" w14:paraId="57589E81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A7BC906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BC697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F5E7FC6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4. do 8. razreda</w:t>
            </w:r>
          </w:p>
        </w:tc>
      </w:tr>
      <w:tr w:rsidR="006702AA" w:rsidRPr="006702AA" w14:paraId="24675D1B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DC590F4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6D588" w14:textId="77777777" w:rsidR="00362ABA" w:rsidRPr="006702AA" w:rsidRDefault="00362ABA" w:rsidP="004703E0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14A83A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9. svibnja 2026.</w:t>
            </w:r>
          </w:p>
          <w:p w14:paraId="02AA18FB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( u 2. tjednu svibnja 2026.)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D1133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D9BE54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9. svibnja 2026. ( u 2. tjednu svibnja 2026.)</w:t>
            </w:r>
          </w:p>
        </w:tc>
      </w:tr>
      <w:tr w:rsidR="006702AA" w:rsidRPr="006702AA" w14:paraId="375179CA" w14:textId="77777777" w:rsidTr="004703E0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C6B9E51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5442C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A350F0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ti značenje Dana Europe i njegove povijesne temelje (Schumanova deklaracija)</w:t>
            </w:r>
          </w:p>
          <w:p w14:paraId="408F08A4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interkulturalnu kompetenciju kroz učenje o državama članicama EU</w:t>
            </w:r>
          </w:p>
          <w:p w14:paraId="4A4B47C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širiti vokabular na talijanskom jeziku vezan uz Europu, države i simbole (zastava, himna, institucije)</w:t>
            </w:r>
          </w:p>
          <w:p w14:paraId="450D931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ti suradničko učenje i zajedništva</w:t>
            </w:r>
          </w:p>
          <w:p w14:paraId="34D054C9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osjećaj pripadnosti europskoj zajednici</w:t>
            </w:r>
          </w:p>
        </w:tc>
      </w:tr>
      <w:tr w:rsidR="006702AA" w:rsidRPr="006702AA" w14:paraId="2CD5442E" w14:textId="77777777" w:rsidTr="004703E0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BB9FAE5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B0C17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6BB39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4. do 8. razreda</w:t>
            </w:r>
          </w:p>
        </w:tc>
      </w:tr>
      <w:tr w:rsidR="006702AA" w:rsidRPr="006702AA" w14:paraId="48B48D5A" w14:textId="77777777" w:rsidTr="004703E0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CA56584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3366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DA49D9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vodna prezentacija: što je Dan Europe i zašto se slavi (na hrvatskom i talijanskom jeziku)</w:t>
            </w:r>
          </w:p>
          <w:p w14:paraId="1F3F1D13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je i vježbanje ključnih pojmova na talijanskom jeziku (</w:t>
            </w:r>
            <w:r w:rsidRPr="006702AA">
              <w:rPr>
                <w:rFonts w:ascii="Arial" w:hAnsi="Arial" w:cs="Arial"/>
                <w:i/>
                <w:iCs/>
                <w:sz w:val="24"/>
                <w:szCs w:val="24"/>
              </w:rPr>
              <w:t>l’Europa, l’Unione Europea, la bandiera, l’inno, la moneta euro</w:t>
            </w:r>
            <w:r w:rsidRPr="006702A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4B2C9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ionica: izrada “mozaika zastava” država članica EU i kratki info listić na talijanskom jeziku (glavni grad, tipično jelo, znamenitost)</w:t>
            </w:r>
          </w:p>
          <w:p w14:paraId="05FB13D3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eativna aktivnost: pisanje i čitanje poruka “Što za mene znači Europa?” (na hrvatskom i talijanskom jeziku)</w:t>
            </w:r>
          </w:p>
          <w:p w14:paraId="0C342D2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792D4399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19F9647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500CD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20C9E9A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(učionica, školska dvorana, hodnik – “Europski kutak”)</w:t>
            </w:r>
          </w:p>
        </w:tc>
      </w:tr>
      <w:tr w:rsidR="006702AA" w:rsidRPr="006702AA" w14:paraId="1895B252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88733A0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46275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D1FA7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različite aktivnosti tijekom realizacije</w:t>
            </w:r>
          </w:p>
          <w:p w14:paraId="4582B0E0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ktivno sudjelovanje u aktivnostima i kvizu</w:t>
            </w:r>
          </w:p>
          <w:p w14:paraId="41C84EB4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a talijanskog jezika u prezentacijama i zadacima</w:t>
            </w:r>
          </w:p>
          <w:p w14:paraId="3C801440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efleksija učenika: što su novo naučili i zašto je Europa važna</w:t>
            </w:r>
          </w:p>
        </w:tc>
      </w:tr>
      <w:tr w:rsidR="006702AA" w:rsidRPr="006702AA" w14:paraId="06CBD3C3" w14:textId="77777777" w:rsidTr="004703E0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1E6A9D0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D68FA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81258D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, bojice, flomasteri, karton za zastave</w:t>
            </w:r>
          </w:p>
          <w:p w14:paraId="4F8A46D2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imbolični troškovi za materijale</w:t>
            </w:r>
          </w:p>
        </w:tc>
      </w:tr>
    </w:tbl>
    <w:p w14:paraId="5E8A838A" w14:textId="77777777" w:rsidR="00362ABA" w:rsidRPr="006702AA" w:rsidRDefault="00362ABA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025AB57F" w14:textId="77777777" w:rsidTr="00362ABA">
        <w:trPr>
          <w:trHeight w:val="123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FAE2C58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7A8C6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7E83589" w14:textId="66AC01A3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Dantedì</w:t>
            </w:r>
          </w:p>
        </w:tc>
      </w:tr>
      <w:tr w:rsidR="006702AA" w:rsidRPr="006702AA" w14:paraId="4F064D57" w14:textId="77777777" w:rsidTr="004703E0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CF16BC0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FA1D0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  <w:p w14:paraId="46AF52BF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etra Saša Butorac</w:t>
            </w:r>
          </w:p>
        </w:tc>
      </w:tr>
      <w:tr w:rsidR="006702AA" w:rsidRPr="006702AA" w14:paraId="1C8F19F1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FD1E849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8FEA6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3DE271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4. – 8. razreda</w:t>
            </w:r>
          </w:p>
        </w:tc>
      </w:tr>
      <w:tr w:rsidR="006702AA" w:rsidRPr="006702AA" w14:paraId="1C67877E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8E2F1F1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877A6" w14:textId="77777777" w:rsidR="00362ABA" w:rsidRPr="006702AA" w:rsidRDefault="00362ABA" w:rsidP="004703E0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3C317F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mjeseca veljače i ožujka 2025.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C01FA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64AF15" w14:textId="77777777" w:rsidR="00362ABA" w:rsidRPr="006702AA" w:rsidRDefault="00362ABA" w:rsidP="00362ABA">
            <w:pPr>
              <w:numPr>
                <w:ilvl w:val="0"/>
                <w:numId w:val="5"/>
              </w:numPr>
              <w:spacing w:after="0" w:line="240" w:lineRule="auto"/>
              <w:ind w:hanging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žujak 2025.</w:t>
            </w:r>
          </w:p>
          <w:p w14:paraId="3F9D9B9C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6B88A1DE" w14:textId="77777777" w:rsidTr="004703E0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AC59BC1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510AF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98DCDAF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 xml:space="preserve">Upoznati se s velikanom svjetske književnosti kroz </w:t>
            </w:r>
            <w:r w:rsidRPr="006702A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Božanstvenu komediju</w:t>
            </w:r>
          </w:p>
          <w:p w14:paraId="001890B0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7368CF" w14:textId="77777777" w:rsidR="00362ABA" w:rsidRPr="006702AA" w:rsidRDefault="00362ABA" w:rsidP="004703E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989F611" w14:textId="77777777" w:rsidTr="004703E0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3B6B2DD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8B3CF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16D8D9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4. – 8. razreda</w:t>
            </w:r>
          </w:p>
        </w:tc>
      </w:tr>
      <w:tr w:rsidR="006702AA" w:rsidRPr="006702AA" w14:paraId="53073FC2" w14:textId="77777777" w:rsidTr="004703E0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CB1BFF7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661C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B4011EC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ionice, čitanje, opisivanje, razgovor</w:t>
            </w:r>
          </w:p>
          <w:p w14:paraId="33FC44B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plaka, crteža</w:t>
            </w:r>
          </w:p>
          <w:p w14:paraId="6FE58409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ktivna uporaba talijanskog jezika</w:t>
            </w:r>
          </w:p>
        </w:tc>
      </w:tr>
      <w:tr w:rsidR="006702AA" w:rsidRPr="006702AA" w14:paraId="601C48F5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825E44B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403E3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505F1D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7AA95084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827B625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38CCB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FBD4267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dividualno opisno praćenje svakog učenika</w:t>
            </w:r>
          </w:p>
        </w:tc>
      </w:tr>
      <w:tr w:rsidR="006702AA" w:rsidRPr="006702AA" w14:paraId="1B4F17C9" w14:textId="77777777" w:rsidTr="004703E0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C82D5C2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F4C6A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336FA6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 za kopiranje, tiskanje plakata</w:t>
            </w:r>
          </w:p>
        </w:tc>
      </w:tr>
    </w:tbl>
    <w:p w14:paraId="75B5A70B" w14:textId="77777777" w:rsidR="00A02CAE" w:rsidRPr="006702AA" w:rsidRDefault="00A02CAE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6CB92845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04975CF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94391" w14:textId="77777777" w:rsidR="00C326BC" w:rsidRPr="006702AA" w:rsidRDefault="00C326BC" w:rsidP="003B4614">
            <w:pPr>
              <w:tabs>
                <w:tab w:val="left" w:pos="1548"/>
              </w:tabs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58E1E273" w14:textId="1F938C70" w:rsidR="00C326BC" w:rsidRPr="006702AA" w:rsidRDefault="00C326BC" w:rsidP="003B4614">
            <w:pPr>
              <w:tabs>
                <w:tab w:val="left" w:pos="154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s-moi dix mots</w:t>
            </w:r>
          </w:p>
        </w:tc>
      </w:tr>
      <w:tr w:rsidR="006702AA" w:rsidRPr="006702AA" w14:paraId="0701E5D2" w14:textId="77777777" w:rsidTr="003B461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64ADEBF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00CA5" w14:textId="77777777" w:rsidR="00C326BC" w:rsidRPr="006702AA" w:rsidRDefault="00C326BC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</w:tc>
      </w:tr>
      <w:tr w:rsidR="006702AA" w:rsidRPr="006702AA" w14:paraId="4BD2A4E7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EDA4E87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37572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7BD7F8A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</w:tr>
      <w:tr w:rsidR="006702AA" w:rsidRPr="006702AA" w14:paraId="7A6587CF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B0D0E9A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61E3B" w14:textId="77777777" w:rsidR="00C326BC" w:rsidRPr="006702AA" w:rsidRDefault="00C326BC" w:rsidP="003B461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2F2BA09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ljača, ožujak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7EE2B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D8CE0C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 Dana frankofonije</w:t>
            </w:r>
          </w:p>
        </w:tc>
      </w:tr>
      <w:tr w:rsidR="006702AA" w:rsidRPr="006702AA" w14:paraId="3BB0096C" w14:textId="77777777" w:rsidTr="003B461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4180E28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D50B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470EFE5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enzibilizirati učenika na novi jezični kod, poticanje pismenog izražavanja i korištenja gramatičkih struktura kao i likovno stvaralaštvo</w:t>
            </w:r>
          </w:p>
        </w:tc>
      </w:tr>
      <w:tr w:rsidR="006702AA" w:rsidRPr="006702AA" w14:paraId="1EBAAB30" w14:textId="77777777" w:rsidTr="003B461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B6636EB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5C889" w14:textId="77777777" w:rsidR="00C326BC" w:rsidRPr="006702AA" w:rsidRDefault="00C326BC" w:rsidP="003B461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FB10A7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4.-8. razreda koji pohađaju nastavu francuskog jezika i daroviti učenici</w:t>
            </w:r>
          </w:p>
        </w:tc>
      </w:tr>
      <w:tr w:rsidR="006702AA" w:rsidRPr="006702AA" w14:paraId="2C5FFABA" w14:textId="77777777" w:rsidTr="003B461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A462614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FBEB4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2B3FFE4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sanje, crtanje, izrađivanje likovnih radova</w:t>
            </w:r>
          </w:p>
          <w:p w14:paraId="7E6CBB72" w14:textId="77777777" w:rsidR="00C326BC" w:rsidRPr="006702AA" w:rsidRDefault="00C326BC" w:rsidP="003B461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47B6A8ED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9228437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7193B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8CFD1F7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Medijateka</w:t>
            </w:r>
          </w:p>
        </w:tc>
      </w:tr>
      <w:tr w:rsidR="006702AA" w:rsidRPr="006702AA" w14:paraId="6336B136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57B6EC7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5AA9A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7E956A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raznovrsne zadatke</w:t>
            </w:r>
          </w:p>
        </w:tc>
      </w:tr>
      <w:tr w:rsidR="006702AA" w:rsidRPr="006702AA" w14:paraId="79EA4C81" w14:textId="77777777" w:rsidTr="003B461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4395D2D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86B26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F38EE9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 za kopiranje, školski materijal (škare, ljepilo, kolaž papir)</w:t>
            </w:r>
          </w:p>
          <w:p w14:paraId="22BE4F06" w14:textId="77777777" w:rsidR="00C326BC" w:rsidRPr="006702AA" w:rsidRDefault="00C326BC" w:rsidP="003B4614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3820F" w14:textId="2BC167E5" w:rsidR="0092675F" w:rsidRPr="006702AA" w:rsidRDefault="0092675F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2C42D239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077ED1B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FF5BB" w14:textId="77777777" w:rsidR="00C326BC" w:rsidRPr="006702AA" w:rsidRDefault="00C326BC" w:rsidP="003B4614">
            <w:pPr>
              <w:tabs>
                <w:tab w:val="left" w:pos="1548"/>
              </w:tabs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6C12E75D" w14:textId="1D9C2B6F" w:rsidR="00C326BC" w:rsidRPr="006702AA" w:rsidRDefault="00C326BC" w:rsidP="00C326BC">
            <w:pPr>
              <w:tabs>
                <w:tab w:val="left" w:pos="154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Dani Frankofonije u Nazoru</w:t>
            </w:r>
          </w:p>
        </w:tc>
      </w:tr>
      <w:tr w:rsidR="006702AA" w:rsidRPr="006702AA" w14:paraId="23C4569A" w14:textId="77777777" w:rsidTr="003B4614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A879CDE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9A10D" w14:textId="77777777" w:rsidR="00C326BC" w:rsidRPr="006702AA" w:rsidRDefault="00C326BC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</w:tc>
      </w:tr>
      <w:tr w:rsidR="006702AA" w:rsidRPr="006702AA" w14:paraId="487FAF9D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E3B147B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D97E9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209AEB3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</w:tr>
      <w:tr w:rsidR="006702AA" w:rsidRPr="006702AA" w14:paraId="056B6C90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58108C8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ABCF8" w14:textId="77777777" w:rsidR="00C326BC" w:rsidRPr="006702AA" w:rsidRDefault="00C326BC" w:rsidP="003B4614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270478A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ljača, ožujak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563FA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A896EC5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 Dana frankofonije</w:t>
            </w:r>
          </w:p>
        </w:tc>
      </w:tr>
      <w:tr w:rsidR="006702AA" w:rsidRPr="006702AA" w14:paraId="5D75D59F" w14:textId="77777777" w:rsidTr="003B4614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530807F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E33BF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BD3F54A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vanje, razgovor i učenje o različitim kulturnim, etničkim, jezičnim i vjerskim identitetima kroz umjetničke kreativne prakse i dijalog, čime se doprinosi smanjenju predrasuda, stereotipa, nejednakosti i diskriminacije</w:t>
            </w:r>
          </w:p>
        </w:tc>
      </w:tr>
      <w:tr w:rsidR="006702AA" w:rsidRPr="006702AA" w14:paraId="17E49A5D" w14:textId="77777777" w:rsidTr="003B4614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C912861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6CF21" w14:textId="77777777" w:rsidR="00C326BC" w:rsidRPr="006702AA" w:rsidRDefault="00C326BC" w:rsidP="003B4614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05002D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5. i 6. razreda koji pohađaju nastavu francuskog jezika</w:t>
            </w:r>
          </w:p>
        </w:tc>
      </w:tr>
      <w:tr w:rsidR="006702AA" w:rsidRPr="006702AA" w14:paraId="79684395" w14:textId="77777777" w:rsidTr="003B4614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802975C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57964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3BECA6A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sanje, crtanje, izrađivanje likovnih radova, ispunjavanje listića</w:t>
            </w:r>
          </w:p>
        </w:tc>
      </w:tr>
      <w:tr w:rsidR="006702AA" w:rsidRPr="006702AA" w14:paraId="3EB36CCA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FF5ADBB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6A97C" w14:textId="77777777" w:rsidR="00C326BC" w:rsidRPr="006702AA" w:rsidRDefault="00C326BC" w:rsidP="003B4614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370EFFC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, Medijateka, Centar za kulturu Ribnjak</w:t>
            </w:r>
          </w:p>
        </w:tc>
      </w:tr>
      <w:tr w:rsidR="006702AA" w:rsidRPr="006702AA" w14:paraId="4AC282CF" w14:textId="77777777" w:rsidTr="003B4614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4615DD9" w14:textId="77777777" w:rsidR="00C326BC" w:rsidRPr="006702AA" w:rsidRDefault="00C326BC" w:rsidP="003B4614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A06DB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C5BBCD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raznovrsne zadatke</w:t>
            </w:r>
          </w:p>
        </w:tc>
      </w:tr>
      <w:tr w:rsidR="006702AA" w:rsidRPr="006702AA" w14:paraId="41B7E464" w14:textId="77777777" w:rsidTr="003B4614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3212926" w14:textId="77777777" w:rsidR="00C326BC" w:rsidRPr="006702AA" w:rsidRDefault="00C326BC" w:rsidP="003B4614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46A80" w14:textId="77777777" w:rsidR="00C326BC" w:rsidRPr="006702AA" w:rsidRDefault="00C326BC" w:rsidP="003B46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E68638" w14:textId="77777777" w:rsidR="00C326BC" w:rsidRPr="006702AA" w:rsidRDefault="00C326BC" w:rsidP="00C326BC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 za kopiranje, školski materijal (škare, ljepilo, kolaž papir)</w:t>
            </w:r>
          </w:p>
        </w:tc>
      </w:tr>
    </w:tbl>
    <w:p w14:paraId="1FC18AFE" w14:textId="0934AF57" w:rsidR="00C326BC" w:rsidRDefault="00C326BC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194452" w:rsidRPr="00E07E13" w14:paraId="4F71419E" w14:textId="77777777" w:rsidTr="00A1162A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62482A1" w14:textId="77777777" w:rsidR="00194452" w:rsidRPr="00E07E13" w:rsidRDefault="00194452" w:rsidP="00A116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E1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AZIV AKTIVNOSTI, PROGRAMA ILI PROJEKTA: 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42B8F" w14:textId="77777777" w:rsidR="00194452" w:rsidRPr="00E07E13" w:rsidRDefault="00194452" w:rsidP="00A116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F7FB53" w14:textId="77777777" w:rsidR="00194452" w:rsidRPr="00E07E13" w:rsidRDefault="00194452" w:rsidP="00A116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E07E13">
              <w:rPr>
                <w:rFonts w:ascii="Arial" w:hAnsi="Arial" w:cs="Arial"/>
                <w:b/>
                <w:bCs/>
                <w:sz w:val="24"/>
                <w:szCs w:val="24"/>
              </w:rPr>
              <w:t>STEMfebe: Putovanje kroz znanost i STEM s digitalnim rebusom (interdisciplinarni eTwinning projekt-međunarodni)</w:t>
            </w:r>
          </w:p>
        </w:tc>
      </w:tr>
      <w:tr w:rsidR="00194452" w:rsidRPr="00E07E13" w14:paraId="25F982B8" w14:textId="77777777" w:rsidTr="00A1162A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6EF3984" w14:textId="77777777" w:rsidR="00194452" w:rsidRPr="00E07E13" w:rsidRDefault="00194452" w:rsidP="00A116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E13">
              <w:rPr>
                <w:rFonts w:ascii="Arial" w:hAnsi="Arial" w:cs="Arial"/>
                <w:bC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E651A" w14:textId="77777777" w:rsidR="00194452" w:rsidRPr="00E07E13" w:rsidRDefault="00194452" w:rsidP="00194452">
            <w:pPr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 xml:space="preserve">Vedrana Franović, Petra Saša Butorac </w:t>
            </w:r>
          </w:p>
        </w:tc>
      </w:tr>
      <w:tr w:rsidR="00194452" w:rsidRPr="00E07E13" w14:paraId="61582E03" w14:textId="77777777" w:rsidTr="00A1162A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0189260" w14:textId="77777777" w:rsidR="00194452" w:rsidRPr="00E07E13" w:rsidRDefault="00194452" w:rsidP="00A116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E13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>LANIRANI BROJ SKUPINA</w:t>
            </w:r>
            <w:r w:rsidRPr="00E07E1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45C4A" w14:textId="77777777" w:rsidR="00194452" w:rsidRPr="00E07E13" w:rsidRDefault="00194452" w:rsidP="00A116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4586FC" w14:textId="77777777" w:rsidR="00194452" w:rsidRPr="00E07E13" w:rsidRDefault="00194452" w:rsidP="00194452">
            <w:pPr>
              <w:numPr>
                <w:ilvl w:val="0"/>
                <w:numId w:val="5"/>
              </w:numPr>
              <w:spacing w:line="25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2, jedna skupina učenika koji uče francuski i jedna talijanski</w:t>
            </w:r>
          </w:p>
        </w:tc>
      </w:tr>
      <w:tr w:rsidR="00194452" w:rsidRPr="00E07E13" w14:paraId="015E783E" w14:textId="77777777" w:rsidTr="00A1162A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EEA1956" w14:textId="77777777" w:rsidR="00194452" w:rsidRPr="00E07E13" w:rsidRDefault="00194452" w:rsidP="00A116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E13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>LANIRANI BROJ SATI TJEDNO/ VRIJEME PROVEDBE:</w:t>
            </w:r>
            <w:r w:rsidRPr="00E07E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AAF77" w14:textId="77777777" w:rsidR="00194452" w:rsidRPr="00E07E13" w:rsidRDefault="00194452" w:rsidP="00A116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A3D0C" w14:textId="77777777" w:rsidR="00194452" w:rsidRPr="00E07E13" w:rsidRDefault="00194452" w:rsidP="00194452">
            <w:pPr>
              <w:numPr>
                <w:ilvl w:val="0"/>
                <w:numId w:val="5"/>
              </w:numPr>
              <w:spacing w:line="25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Tijekom nastavne godine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4E6E0" w14:textId="77777777" w:rsidR="00194452" w:rsidRPr="00E07E13" w:rsidRDefault="00194452" w:rsidP="00A116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A0068" w14:textId="77777777" w:rsidR="00194452" w:rsidRPr="00E07E13" w:rsidRDefault="00194452" w:rsidP="00194452">
            <w:pPr>
              <w:numPr>
                <w:ilvl w:val="0"/>
                <w:numId w:val="5"/>
              </w:numPr>
              <w:spacing w:line="25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94452" w:rsidRPr="00E07E13" w14:paraId="131EA7AF" w14:textId="77777777" w:rsidTr="00A1162A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0378990" w14:textId="77777777" w:rsidR="00194452" w:rsidRPr="00E07E13" w:rsidRDefault="00194452" w:rsidP="00A1162A">
            <w:pPr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ISHOD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52525" w14:textId="77777777" w:rsidR="00194452" w:rsidRPr="00E07E13" w:rsidRDefault="00194452" w:rsidP="00A116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EB487" w14:textId="77777777" w:rsidR="00194452" w:rsidRPr="00E07E13" w:rsidRDefault="00194452" w:rsidP="00194452">
            <w:pPr>
              <w:numPr>
                <w:ilvl w:val="0"/>
                <w:numId w:val="5"/>
              </w:numPr>
              <w:spacing w:line="25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Učiniti znanstvene koncepte zabavnim kroz rebuse, zagonetke i igre riječi</w:t>
            </w:r>
          </w:p>
          <w:p w14:paraId="64B06416" w14:textId="77777777" w:rsidR="00194452" w:rsidRPr="00E07E13" w:rsidRDefault="00194452" w:rsidP="00194452">
            <w:pPr>
              <w:numPr>
                <w:ilvl w:val="0"/>
                <w:numId w:val="5"/>
              </w:numPr>
              <w:spacing w:line="25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Razviti kreativnost učenika i vještine rješavanja problema</w:t>
            </w:r>
          </w:p>
          <w:p w14:paraId="5DFC9BA9" w14:textId="77777777" w:rsidR="00194452" w:rsidRPr="00E07E13" w:rsidRDefault="00194452" w:rsidP="00194452">
            <w:pPr>
              <w:numPr>
                <w:ilvl w:val="0"/>
                <w:numId w:val="5"/>
              </w:numPr>
              <w:spacing w:line="25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Koristiti digitalne alate poput Scratcha, Tinkercada, Canve, Pixtona za stvaranje kolaborativnih proizvoda</w:t>
            </w:r>
          </w:p>
          <w:p w14:paraId="3EEC87B3" w14:textId="77777777" w:rsidR="00194452" w:rsidRPr="00E07E13" w:rsidRDefault="00194452" w:rsidP="00194452">
            <w:pPr>
              <w:numPr>
                <w:ilvl w:val="0"/>
                <w:numId w:val="5"/>
              </w:numPr>
              <w:spacing w:line="25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Izraditi zajedničku digitalnu knjigu i virtualnu izložbu</w:t>
            </w:r>
          </w:p>
        </w:tc>
      </w:tr>
      <w:tr w:rsidR="00194452" w:rsidRPr="00E07E13" w14:paraId="3B6D053D" w14:textId="77777777" w:rsidTr="00A1162A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A13AD42" w14:textId="77777777" w:rsidR="00194452" w:rsidRPr="00E07E13" w:rsidRDefault="00194452" w:rsidP="00A116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E13">
              <w:rPr>
                <w:rFonts w:ascii="Arial" w:hAnsi="Arial" w:cs="Arial"/>
                <w:bC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A77CB" w14:textId="77777777" w:rsidR="00194452" w:rsidRPr="00E07E13" w:rsidRDefault="00194452" w:rsidP="00A116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29723" w14:textId="77777777" w:rsidR="00194452" w:rsidRPr="00E07E13" w:rsidRDefault="00194452" w:rsidP="00194452">
            <w:pPr>
              <w:numPr>
                <w:ilvl w:val="0"/>
                <w:numId w:val="5"/>
              </w:numPr>
              <w:spacing w:line="25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5. i 8. razredi</w:t>
            </w:r>
          </w:p>
        </w:tc>
      </w:tr>
      <w:tr w:rsidR="00194452" w:rsidRPr="00E07E13" w14:paraId="27415591" w14:textId="77777777" w:rsidTr="00A1162A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06EC1BC" w14:textId="77777777" w:rsidR="00194452" w:rsidRPr="00E07E13" w:rsidRDefault="00194452" w:rsidP="00A116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E13">
              <w:rPr>
                <w:rFonts w:ascii="Arial" w:hAnsi="Arial" w:cs="Arial"/>
                <w:bC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B3B91" w14:textId="77777777" w:rsidR="00194452" w:rsidRPr="00E07E13" w:rsidRDefault="00194452" w:rsidP="00A116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F8DD3B" w14:textId="77777777" w:rsidR="00194452" w:rsidRPr="00E07E13" w:rsidRDefault="00194452" w:rsidP="00194452">
            <w:pPr>
              <w:numPr>
                <w:ilvl w:val="0"/>
                <w:numId w:val="5"/>
              </w:numPr>
              <w:spacing w:line="25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Digitalni setovi rebusa</w:t>
            </w:r>
          </w:p>
          <w:p w14:paraId="1F4BD2B6" w14:textId="77777777" w:rsidR="00194452" w:rsidRPr="00E07E13" w:rsidRDefault="00194452" w:rsidP="00194452">
            <w:pPr>
              <w:numPr>
                <w:ilvl w:val="0"/>
                <w:numId w:val="5"/>
              </w:numPr>
              <w:spacing w:line="25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Suradnička STEMfebe digitalna knjiga</w:t>
            </w:r>
          </w:p>
          <w:p w14:paraId="3ADF6563" w14:textId="77777777" w:rsidR="00194452" w:rsidRPr="00E07E13" w:rsidRDefault="00194452" w:rsidP="00194452">
            <w:pPr>
              <w:numPr>
                <w:ilvl w:val="0"/>
                <w:numId w:val="5"/>
              </w:numPr>
              <w:spacing w:line="25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Virtualna izložba i učenički stripovi</w:t>
            </w:r>
          </w:p>
        </w:tc>
      </w:tr>
      <w:tr w:rsidR="00194452" w:rsidRPr="00E07E13" w14:paraId="69290787" w14:textId="77777777" w:rsidTr="00A1162A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07C63E9" w14:textId="77777777" w:rsidR="00194452" w:rsidRPr="00E07E13" w:rsidRDefault="00194452" w:rsidP="00A116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E13">
              <w:rPr>
                <w:rFonts w:ascii="Arial" w:hAnsi="Arial" w:cs="Arial"/>
                <w:bC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19905" w14:textId="77777777" w:rsidR="00194452" w:rsidRPr="00E07E13" w:rsidRDefault="00194452" w:rsidP="00A116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81136" w14:textId="77777777" w:rsidR="00194452" w:rsidRPr="00E07E13" w:rsidRDefault="00194452" w:rsidP="00194452">
            <w:pPr>
              <w:numPr>
                <w:ilvl w:val="0"/>
                <w:numId w:val="5"/>
              </w:numPr>
              <w:spacing w:line="25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194452" w:rsidRPr="00E07E13" w14:paraId="1B05D075" w14:textId="77777777" w:rsidTr="00A1162A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612A7BF" w14:textId="77777777" w:rsidR="00194452" w:rsidRPr="00E07E13" w:rsidRDefault="00194452" w:rsidP="00A1162A">
            <w:pPr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A4531" w14:textId="77777777" w:rsidR="00194452" w:rsidRPr="00E07E13" w:rsidRDefault="00194452" w:rsidP="00A116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D5DD7" w14:textId="77777777" w:rsidR="00194452" w:rsidRPr="00E07E13" w:rsidRDefault="00194452" w:rsidP="00194452">
            <w:pPr>
              <w:numPr>
                <w:ilvl w:val="0"/>
                <w:numId w:val="5"/>
              </w:numPr>
              <w:spacing w:line="25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kroz raznovrsne zadatke</w:t>
            </w:r>
          </w:p>
        </w:tc>
      </w:tr>
      <w:tr w:rsidR="00194452" w:rsidRPr="00E07E13" w14:paraId="5920C837" w14:textId="77777777" w:rsidTr="00A1162A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91AD9B1" w14:textId="77777777" w:rsidR="00194452" w:rsidRPr="00E07E13" w:rsidRDefault="00194452" w:rsidP="00A1162A">
            <w:pPr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E3631" w14:textId="77777777" w:rsidR="00194452" w:rsidRPr="00E07E13" w:rsidRDefault="00194452" w:rsidP="00A116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1B5F0" w14:textId="77777777" w:rsidR="00194452" w:rsidRPr="00E07E13" w:rsidRDefault="00194452" w:rsidP="00194452">
            <w:pPr>
              <w:numPr>
                <w:ilvl w:val="0"/>
                <w:numId w:val="5"/>
              </w:numPr>
              <w:spacing w:line="25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E07E13">
              <w:rPr>
                <w:rFonts w:ascii="Arial" w:hAnsi="Arial" w:cs="Arial"/>
                <w:sz w:val="24"/>
                <w:szCs w:val="24"/>
              </w:rPr>
              <w:t>papir za kopiranje</w:t>
            </w:r>
          </w:p>
          <w:p w14:paraId="727DA49B" w14:textId="77777777" w:rsidR="00194452" w:rsidRPr="00E07E13" w:rsidRDefault="00194452" w:rsidP="00A116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9563DA" w14:textId="77777777" w:rsidR="00194452" w:rsidRPr="006702AA" w:rsidRDefault="00194452" w:rsidP="00265CB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052" w:type="dxa"/>
        <w:tblLayout w:type="fixed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27596C99" w14:textId="77777777" w:rsidTr="00D477A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3CAE9A62" w14:textId="77777777" w:rsidR="00D477A4" w:rsidRPr="006702AA" w:rsidRDefault="00D477A4" w:rsidP="00D477A4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vAlign w:val="center"/>
          </w:tcPr>
          <w:p w14:paraId="116576A6" w14:textId="77777777" w:rsidR="00D477A4" w:rsidRPr="006702AA" w:rsidRDefault="00D477A4" w:rsidP="00D477A4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8577FF" w14:textId="1639F686" w:rsidR="00D477A4" w:rsidRPr="006702AA" w:rsidRDefault="00D105B8" w:rsidP="00D477A4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ŽIČNA PRIREDBA</w:t>
            </w:r>
          </w:p>
        </w:tc>
      </w:tr>
      <w:tr w:rsidR="006702AA" w:rsidRPr="006702AA" w14:paraId="6B79E87E" w14:textId="77777777" w:rsidTr="00D477A4">
        <w:trPr>
          <w:trHeight w:val="66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2CA7DFE8" w14:textId="77777777" w:rsidR="00D477A4" w:rsidRPr="006702AA" w:rsidRDefault="00D477A4" w:rsidP="00D477A4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vAlign w:val="center"/>
          </w:tcPr>
          <w:p w14:paraId="10969817" w14:textId="77777777" w:rsidR="00D105B8" w:rsidRPr="006702AA" w:rsidRDefault="00D105B8" w:rsidP="0010419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ra Klikić</w:t>
            </w:r>
          </w:p>
          <w:p w14:paraId="3F459535" w14:textId="2BF1A0F4" w:rsidR="00D105B8" w:rsidRPr="006702AA" w:rsidRDefault="00D105B8" w:rsidP="0010419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 i profesori</w:t>
            </w:r>
          </w:p>
        </w:tc>
      </w:tr>
      <w:tr w:rsidR="006702AA" w:rsidRPr="006702AA" w14:paraId="7C643DE9" w14:textId="77777777" w:rsidTr="00D477A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3ED92C99" w14:textId="77777777" w:rsidR="00D477A4" w:rsidRPr="006702AA" w:rsidRDefault="00D477A4" w:rsidP="00D477A4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C90C91E" w14:textId="77777777" w:rsidR="00D477A4" w:rsidRPr="006702AA" w:rsidRDefault="00D477A4" w:rsidP="00D477A4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9804E14" w14:textId="77777777" w:rsidR="00D477A4" w:rsidRPr="006702AA" w:rsidRDefault="00D477A4" w:rsidP="0010419A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li zbor</w:t>
            </w:r>
          </w:p>
          <w:p w14:paraId="5A40285C" w14:textId="77777777" w:rsidR="00D477A4" w:rsidRPr="006702AA" w:rsidRDefault="00D477A4" w:rsidP="0010419A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liki zbor</w:t>
            </w:r>
          </w:p>
          <w:p w14:paraId="6A593C1E" w14:textId="77777777" w:rsidR="00D477A4" w:rsidRPr="006702AA" w:rsidRDefault="00D477A4" w:rsidP="0010419A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i bend</w:t>
            </w:r>
          </w:p>
        </w:tc>
      </w:tr>
      <w:tr w:rsidR="006702AA" w:rsidRPr="006702AA" w14:paraId="7A25F135" w14:textId="77777777" w:rsidTr="00D477A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2CA80CE1" w14:textId="77777777" w:rsidR="00D477A4" w:rsidRPr="006702AA" w:rsidRDefault="00D477A4" w:rsidP="00D477A4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602E9AE" w14:textId="77777777" w:rsidR="00D477A4" w:rsidRPr="006702AA" w:rsidRDefault="00D477A4" w:rsidP="00D477A4">
            <w:pPr>
              <w:widowControl w:val="0"/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8CB9F29" w14:textId="2DD34B4B" w:rsidR="00D477A4" w:rsidRPr="006702AA" w:rsidRDefault="00D477A4" w:rsidP="0010419A">
            <w:pPr>
              <w:pStyle w:val="ListParagraph"/>
              <w:widowControl w:val="0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D7C3" w14:textId="77777777" w:rsidR="00D477A4" w:rsidRPr="006702AA" w:rsidRDefault="00D477A4" w:rsidP="00D477A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3533506" w14:textId="1C70C8C7" w:rsidR="00D477A4" w:rsidRPr="006702AA" w:rsidRDefault="00D477A4" w:rsidP="0010419A">
            <w:pPr>
              <w:pStyle w:val="ListParagraph"/>
              <w:widowControl w:val="0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sinac 202</w:t>
            </w:r>
            <w:r w:rsidR="00D105B8" w:rsidRPr="006702AA">
              <w:rPr>
                <w:rFonts w:ascii="Arial" w:hAnsi="Arial" w:cs="Arial"/>
                <w:sz w:val="24"/>
                <w:szCs w:val="24"/>
              </w:rPr>
              <w:t>5</w:t>
            </w:r>
            <w:r w:rsidRPr="00670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02AA" w:rsidRPr="006702AA" w14:paraId="127CA884" w14:textId="77777777" w:rsidTr="00D477A4">
        <w:trPr>
          <w:trHeight w:val="1435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1CA369C7" w14:textId="77777777" w:rsidR="00D477A4" w:rsidRPr="006702AA" w:rsidRDefault="00D477A4" w:rsidP="00D477A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41DC3F2" w14:textId="77777777" w:rsidR="00D477A4" w:rsidRPr="006702AA" w:rsidRDefault="00D477A4" w:rsidP="00D477A4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A4ADAE9" w14:textId="3486E968" w:rsidR="00D105B8" w:rsidRPr="006702AA" w:rsidRDefault="00D105B8" w:rsidP="0010419A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>poticanje djece na cijenjenje glazbene literature,</w:t>
            </w:r>
          </w:p>
          <w:p w14:paraId="70FAFCB3" w14:textId="33EA6DBA" w:rsidR="00D105B8" w:rsidRPr="006702AA" w:rsidRDefault="00D105B8" w:rsidP="0010419A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>razvijanje osjećaja za melodiju i ritam, svladavanje pjevanja kao umjetničke discipline, njega glasa,</w:t>
            </w:r>
          </w:p>
          <w:p w14:paraId="511B554D" w14:textId="77777777" w:rsidR="00D105B8" w:rsidRPr="006702AA" w:rsidRDefault="00D105B8" w:rsidP="00D105B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 xml:space="preserve">           usvajanje tekstova i melodije različitih zborskih skladbi,</w:t>
            </w:r>
            <w:r w:rsidRPr="00670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6702AA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</w:p>
          <w:p w14:paraId="7F58A0A9" w14:textId="77777777" w:rsidR="00D105B8" w:rsidRPr="006702AA" w:rsidRDefault="00D105B8" w:rsidP="00D105B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 xml:space="preserve">           razvijanje stvaralačke sklonosti učenika, poticanje na      </w:t>
            </w:r>
          </w:p>
          <w:p w14:paraId="28B3BD94" w14:textId="5C83EA57" w:rsidR="00D477A4" w:rsidRPr="006702AA" w:rsidRDefault="00D105B8" w:rsidP="00D10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 xml:space="preserve">           grupni rad</w:t>
            </w:r>
          </w:p>
        </w:tc>
      </w:tr>
      <w:tr w:rsidR="006702AA" w:rsidRPr="006702AA" w14:paraId="0033FE65" w14:textId="77777777" w:rsidTr="00D477A4">
        <w:trPr>
          <w:trHeight w:val="1003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535989F2" w14:textId="77777777" w:rsidR="00D477A4" w:rsidRPr="006702AA" w:rsidRDefault="00D477A4" w:rsidP="00D477A4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D0DF962" w14:textId="77777777" w:rsidR="00D477A4" w:rsidRPr="006702AA" w:rsidRDefault="00D477A4" w:rsidP="00D477A4">
            <w:pPr>
              <w:pStyle w:val="ListParagraph"/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24F0BB" w14:textId="77777777" w:rsidR="00D477A4" w:rsidRPr="006702AA" w:rsidRDefault="00D477A4" w:rsidP="0010419A">
            <w:pPr>
              <w:pStyle w:val="ListParagraph"/>
              <w:widowControl w:val="0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4.-8.razredi</w:t>
            </w:r>
          </w:p>
        </w:tc>
      </w:tr>
      <w:tr w:rsidR="006702AA" w:rsidRPr="006702AA" w14:paraId="660575AD" w14:textId="77777777" w:rsidTr="00D477A4">
        <w:trPr>
          <w:trHeight w:val="1412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65B30E9A" w14:textId="77777777" w:rsidR="00D477A4" w:rsidRPr="006702AA" w:rsidRDefault="00D477A4" w:rsidP="00D477A4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14426B4" w14:textId="77777777" w:rsidR="00D477A4" w:rsidRPr="006702AA" w:rsidRDefault="00D477A4" w:rsidP="00D477A4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18537ED" w14:textId="7E498B1B" w:rsidR="00D105B8" w:rsidRPr="006702AA" w:rsidRDefault="00D105B8" w:rsidP="0010419A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>učenici će učiti različite zborske skladbe te sudjelovati na školskim manifestacijama.</w:t>
            </w:r>
          </w:p>
          <w:p w14:paraId="4EBF641A" w14:textId="1D8C84A2" w:rsidR="00D105B8" w:rsidRPr="006702AA" w:rsidRDefault="00D105B8" w:rsidP="0010419A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>povezati praktična znanja s ostalim predmetima i glazbom općenito </w:t>
            </w:r>
          </w:p>
          <w:p w14:paraId="5FDAC005" w14:textId="1F700D98" w:rsidR="00D477A4" w:rsidRPr="006702AA" w:rsidRDefault="00D105B8" w:rsidP="0010419A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>rad s darovitima</w:t>
            </w:r>
          </w:p>
        </w:tc>
      </w:tr>
      <w:tr w:rsidR="006702AA" w:rsidRPr="006702AA" w14:paraId="09C29CBC" w14:textId="77777777" w:rsidTr="00D477A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7A806355" w14:textId="77777777" w:rsidR="00D477A4" w:rsidRPr="006702AA" w:rsidRDefault="00D477A4" w:rsidP="00D477A4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A6FACE4" w14:textId="77777777" w:rsidR="00D477A4" w:rsidRPr="006702AA" w:rsidRDefault="00D477A4" w:rsidP="00D477A4">
            <w:pPr>
              <w:pStyle w:val="ListParagraph"/>
              <w:widowControl w:val="0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94867CB" w14:textId="198FB476" w:rsidR="00D477A4" w:rsidRPr="006702AA" w:rsidRDefault="00D105B8" w:rsidP="0010419A">
            <w:pPr>
              <w:pStyle w:val="ListParagraph"/>
              <w:widowControl w:val="0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>OŠ „Vladimir Nazor”</w:t>
            </w:r>
          </w:p>
        </w:tc>
      </w:tr>
      <w:tr w:rsidR="006702AA" w:rsidRPr="006702AA" w14:paraId="0A6055AB" w14:textId="77777777" w:rsidTr="00D477A4">
        <w:trPr>
          <w:trHeight w:val="1134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0A037E70" w14:textId="77777777" w:rsidR="00D477A4" w:rsidRPr="006702AA" w:rsidRDefault="00D477A4" w:rsidP="00D477A4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4316539F" w14:textId="77777777" w:rsidR="00D477A4" w:rsidRPr="006702AA" w:rsidRDefault="00D477A4" w:rsidP="00D477A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E93E25F" w14:textId="036FC177" w:rsidR="00D477A4" w:rsidRPr="006702AA" w:rsidRDefault="00D105B8" w:rsidP="0010419A">
            <w:pPr>
              <w:pStyle w:val="ListParagraph"/>
              <w:widowControl w:val="0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>zadovoljstvo učenika i nastavnika nakon izvršenog nastupa, priznanje drugih (roditelji, učitelji, publika) za uspješno izvođenje umjetničkog programa na manifestacijama</w:t>
            </w:r>
          </w:p>
        </w:tc>
      </w:tr>
      <w:tr w:rsidR="006702AA" w:rsidRPr="006702AA" w14:paraId="5CBF4423" w14:textId="77777777" w:rsidTr="00D477A4">
        <w:trPr>
          <w:trHeight w:val="1058"/>
        </w:trPr>
        <w:tc>
          <w:tcPr>
            <w:tcW w:w="2136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2CC33E0A" w14:textId="77777777" w:rsidR="00D477A4" w:rsidRPr="006702AA" w:rsidRDefault="00D477A4" w:rsidP="00D477A4">
            <w:pPr>
              <w:widowControl w:val="0"/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92FD2F5" w14:textId="77777777" w:rsidR="00D477A4" w:rsidRPr="006702AA" w:rsidRDefault="00D477A4" w:rsidP="00D477A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BCEC3B" w14:textId="2ED097C4" w:rsidR="00D477A4" w:rsidRPr="006702AA" w:rsidRDefault="00D105B8" w:rsidP="0010419A">
            <w:pPr>
              <w:pStyle w:val="ListParagraph"/>
              <w:widowControl w:val="0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</w:rPr>
              <w:t>sredstva su već osigurana</w:t>
            </w:r>
          </w:p>
        </w:tc>
      </w:tr>
    </w:tbl>
    <w:p w14:paraId="5F6844EB" w14:textId="5C651AA1" w:rsidR="005B25AC" w:rsidRPr="006702AA" w:rsidRDefault="005B25AC" w:rsidP="00265CBC">
      <w:pPr>
        <w:rPr>
          <w:rFonts w:ascii="Arial" w:hAnsi="Arial" w:cs="Arial"/>
          <w:sz w:val="24"/>
          <w:szCs w:val="24"/>
        </w:rPr>
      </w:pPr>
    </w:p>
    <w:tbl>
      <w:tblPr>
        <w:tblW w:w="9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18"/>
        <w:gridCol w:w="3397"/>
        <w:gridCol w:w="3530"/>
      </w:tblGrid>
      <w:tr w:rsidR="006702AA" w:rsidRPr="006702AA" w14:paraId="5501A076" w14:textId="77777777" w:rsidTr="00D105B8">
        <w:trPr>
          <w:trHeight w:val="1134"/>
        </w:trPr>
        <w:tc>
          <w:tcPr>
            <w:tcW w:w="2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81CCFF"/>
            <w:vAlign w:val="center"/>
            <w:hideMark/>
          </w:tcPr>
          <w:p w14:paraId="6EA385CC" w14:textId="77777777" w:rsidR="00D105B8" w:rsidRPr="006702AA" w:rsidRDefault="00D105B8">
            <w:pPr>
              <w:widowControl w:val="0"/>
              <w:jc w:val="center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2F5496"/>
            </w:tcBorders>
          </w:tcPr>
          <w:p w14:paraId="1250DF45" w14:textId="77777777" w:rsidR="00D105B8" w:rsidRPr="006702AA" w:rsidRDefault="00D105B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920CCB" w14:textId="77777777" w:rsidR="00D105B8" w:rsidRPr="006702AA" w:rsidRDefault="00D105B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Zborska završna priredba</w:t>
            </w:r>
          </w:p>
        </w:tc>
      </w:tr>
      <w:tr w:rsidR="006702AA" w:rsidRPr="006702AA" w14:paraId="6E7EC946" w14:textId="77777777" w:rsidTr="00D105B8">
        <w:trPr>
          <w:trHeight w:val="338"/>
        </w:trPr>
        <w:tc>
          <w:tcPr>
            <w:tcW w:w="2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81CCFF"/>
            <w:vAlign w:val="center"/>
            <w:hideMark/>
          </w:tcPr>
          <w:p w14:paraId="3A75AB1B" w14:textId="77777777" w:rsidR="00D105B8" w:rsidRPr="006702AA" w:rsidRDefault="00D105B8">
            <w:pPr>
              <w:widowControl w:val="0"/>
              <w:jc w:val="center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mallCaps/>
                <w:sz w:val="24"/>
                <w:szCs w:val="24"/>
              </w:rPr>
              <w:t>NOSITELJI:</w:t>
            </w:r>
          </w:p>
        </w:tc>
        <w:tc>
          <w:tcPr>
            <w:tcW w:w="69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2F5496"/>
            </w:tcBorders>
          </w:tcPr>
          <w:p w14:paraId="4F31F549" w14:textId="77777777" w:rsidR="00D105B8" w:rsidRPr="006702AA" w:rsidRDefault="00D105B8" w:rsidP="00D105B8">
            <w:pPr>
              <w:widowControl w:val="0"/>
              <w:suppressAutoHyphens/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  <w:p w14:paraId="4A9BE07D" w14:textId="3F1B1DE4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22"/>
              </w:numPr>
              <w:textAlignment w:val="baseline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ra Klikić</w:t>
            </w:r>
          </w:p>
          <w:p w14:paraId="58FFF59F" w14:textId="3F551BDF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22"/>
              </w:numPr>
              <w:textAlignment w:val="baseline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Učitelji i profesori</w:t>
            </w:r>
          </w:p>
        </w:tc>
      </w:tr>
      <w:tr w:rsidR="006702AA" w:rsidRPr="006702AA" w14:paraId="2C565CAD" w14:textId="77777777" w:rsidTr="00D105B8">
        <w:trPr>
          <w:trHeight w:val="611"/>
        </w:trPr>
        <w:tc>
          <w:tcPr>
            <w:tcW w:w="2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81CCFF"/>
            <w:vAlign w:val="center"/>
            <w:hideMark/>
          </w:tcPr>
          <w:p w14:paraId="10FC6D95" w14:textId="77777777" w:rsidR="00D105B8" w:rsidRPr="006702AA" w:rsidRDefault="00D105B8">
            <w:pPr>
              <w:widowControl w:val="0"/>
              <w:jc w:val="center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mallCaps/>
                <w:sz w:val="24"/>
                <w:szCs w:val="24"/>
              </w:rPr>
              <w:t>PLANIRANI BROJ SKUPINA:</w:t>
            </w:r>
          </w:p>
        </w:tc>
        <w:tc>
          <w:tcPr>
            <w:tcW w:w="69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2F5496"/>
            </w:tcBorders>
            <w:hideMark/>
          </w:tcPr>
          <w:p w14:paraId="3F049704" w14:textId="77777777" w:rsidR="00D105B8" w:rsidRPr="006702AA" w:rsidRDefault="00D105B8" w:rsidP="0010419A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li zbor</w:t>
            </w:r>
          </w:p>
          <w:p w14:paraId="2E223C89" w14:textId="77777777" w:rsidR="00D105B8" w:rsidRPr="006702AA" w:rsidRDefault="00D105B8" w:rsidP="0010419A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liki zbor</w:t>
            </w:r>
          </w:p>
          <w:p w14:paraId="72792391" w14:textId="77777777" w:rsidR="00D105B8" w:rsidRPr="006702AA" w:rsidRDefault="00D105B8" w:rsidP="0010419A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ski bend</w:t>
            </w:r>
          </w:p>
        </w:tc>
      </w:tr>
      <w:tr w:rsidR="006702AA" w:rsidRPr="006702AA" w14:paraId="63E987BA" w14:textId="77777777" w:rsidTr="00D105B8">
        <w:trPr>
          <w:trHeight w:val="1134"/>
        </w:trPr>
        <w:tc>
          <w:tcPr>
            <w:tcW w:w="2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81CCFF"/>
            <w:vAlign w:val="center"/>
            <w:hideMark/>
          </w:tcPr>
          <w:p w14:paraId="082E1B03" w14:textId="77777777" w:rsidR="00D105B8" w:rsidRPr="006702AA" w:rsidRDefault="00D105B8">
            <w:pPr>
              <w:widowControl w:val="0"/>
              <w:jc w:val="center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mall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CF0479" w14:textId="77777777" w:rsidR="00D105B8" w:rsidRPr="006702AA" w:rsidRDefault="00D105B8">
            <w:pPr>
              <w:widowControl w:val="0"/>
              <w:ind w:left="7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FEB939C" w14:textId="388AB405" w:rsidR="00D105B8" w:rsidRPr="006702AA" w:rsidRDefault="00D105B8" w:rsidP="00D105B8">
            <w:pPr>
              <w:widowControl w:val="0"/>
              <w:suppressAutoHyphens/>
              <w:spacing w:after="0" w:line="240" w:lineRule="auto"/>
              <w:ind w:left="624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C9A9" w14:textId="77777777" w:rsidR="00D105B8" w:rsidRPr="006702AA" w:rsidRDefault="00D105B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57517104" w14:textId="77777777" w:rsidR="00D105B8" w:rsidRPr="006702AA" w:rsidRDefault="00D105B8" w:rsidP="0010419A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panj 2026.</w:t>
            </w:r>
          </w:p>
          <w:p w14:paraId="0B8AB90B" w14:textId="225FFBF3" w:rsidR="00D105B8" w:rsidRPr="006702AA" w:rsidRDefault="00D105B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728E8C96" w14:textId="77777777" w:rsidTr="00D105B8">
        <w:trPr>
          <w:trHeight w:val="1134"/>
        </w:trPr>
        <w:tc>
          <w:tcPr>
            <w:tcW w:w="2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81CCFF"/>
            <w:vAlign w:val="center"/>
            <w:hideMark/>
          </w:tcPr>
          <w:p w14:paraId="1108D545" w14:textId="77777777" w:rsidR="00D105B8" w:rsidRPr="006702AA" w:rsidRDefault="00D105B8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702AA">
              <w:rPr>
                <w:rFonts w:ascii="Arial" w:hAnsi="Arial" w:cs="Arial"/>
                <w:smallCaps/>
                <w:sz w:val="24"/>
                <w:szCs w:val="24"/>
              </w:rPr>
              <w:t>CILJEVI :</w:t>
            </w:r>
          </w:p>
        </w:tc>
        <w:tc>
          <w:tcPr>
            <w:tcW w:w="69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2F5496"/>
            </w:tcBorders>
            <w:hideMark/>
          </w:tcPr>
          <w:p w14:paraId="1AEA84B8" w14:textId="77777777" w:rsidR="00D105B8" w:rsidRPr="006702AA" w:rsidRDefault="00D105B8" w:rsidP="0010419A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nje djece na cijenjenje glazbene literature,</w:t>
            </w:r>
          </w:p>
          <w:p w14:paraId="31F259B7" w14:textId="77777777" w:rsidR="00D105B8" w:rsidRPr="006702AA" w:rsidRDefault="00D105B8" w:rsidP="0010419A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osjećaja za melodiju i ritam, svladavanje</w:t>
            </w:r>
          </w:p>
          <w:p w14:paraId="39689746" w14:textId="24236D59" w:rsidR="00D105B8" w:rsidRPr="006702AA" w:rsidRDefault="00D105B8">
            <w:pPr>
              <w:pStyle w:val="ListParagraph"/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>pjevanja kao umjetničke discipline, njega glasa,</w:t>
            </w:r>
          </w:p>
          <w:p w14:paraId="7C803171" w14:textId="51ED7F64" w:rsidR="00D105B8" w:rsidRPr="006702AA" w:rsidRDefault="00D105B8">
            <w:pPr>
              <w:pStyle w:val="ListParagraph"/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>usvajanje tekstova i melodije različitih zborskih skladbi,</w:t>
            </w:r>
          </w:p>
          <w:p w14:paraId="5CF5B429" w14:textId="497F09B7" w:rsidR="00D105B8" w:rsidRPr="006702AA" w:rsidRDefault="00D105B8">
            <w:pPr>
              <w:pStyle w:val="ListParagraph"/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>razvijanje stvaralačke sklonosti učenika, poticanje na</w:t>
            </w:r>
          </w:p>
          <w:p w14:paraId="590D6953" w14:textId="3F3DDDD9" w:rsidR="00D105B8" w:rsidRPr="006702AA" w:rsidRDefault="00D105B8">
            <w:pPr>
              <w:pStyle w:val="ListParagraph"/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702AA">
              <w:rPr>
                <w:rFonts w:ascii="Arial" w:eastAsia="Arial" w:hAnsi="Arial" w:cs="Arial"/>
                <w:sz w:val="24"/>
                <w:szCs w:val="24"/>
              </w:rPr>
              <w:t>grupni rad</w:t>
            </w:r>
          </w:p>
        </w:tc>
      </w:tr>
      <w:tr w:rsidR="006702AA" w:rsidRPr="006702AA" w14:paraId="53C87686" w14:textId="77777777" w:rsidTr="00D105B8">
        <w:trPr>
          <w:trHeight w:val="286"/>
        </w:trPr>
        <w:tc>
          <w:tcPr>
            <w:tcW w:w="2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81CCFF"/>
            <w:vAlign w:val="center"/>
            <w:hideMark/>
          </w:tcPr>
          <w:p w14:paraId="61B444DC" w14:textId="77777777" w:rsidR="00D105B8" w:rsidRPr="006702AA" w:rsidRDefault="00D105B8">
            <w:pPr>
              <w:widowControl w:val="0"/>
              <w:jc w:val="center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mallCaps/>
                <w:sz w:val="24"/>
                <w:szCs w:val="24"/>
              </w:rPr>
              <w:t>CILJANA SKUPINA:</w:t>
            </w:r>
          </w:p>
        </w:tc>
        <w:tc>
          <w:tcPr>
            <w:tcW w:w="69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2F5496"/>
            </w:tcBorders>
            <w:hideMark/>
          </w:tcPr>
          <w:p w14:paraId="718CA72B" w14:textId="77777777" w:rsidR="00D105B8" w:rsidRPr="006702AA" w:rsidRDefault="00D105B8" w:rsidP="00D105B8">
            <w:pPr>
              <w:widowControl w:val="0"/>
              <w:suppressAutoHyphens/>
              <w:spacing w:after="0" w:line="240" w:lineRule="auto"/>
              <w:ind w:left="720"/>
              <w:textAlignment w:val="baseline"/>
              <w:rPr>
                <w:sz w:val="24"/>
                <w:szCs w:val="24"/>
              </w:rPr>
            </w:pPr>
          </w:p>
          <w:p w14:paraId="5BC29B30" w14:textId="47B478D7" w:rsidR="00D105B8" w:rsidRPr="006702AA" w:rsidRDefault="00D105B8" w:rsidP="0010419A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4. – 8. razredi</w:t>
            </w:r>
          </w:p>
        </w:tc>
      </w:tr>
      <w:tr w:rsidR="006702AA" w:rsidRPr="006702AA" w14:paraId="11FE3477" w14:textId="77777777" w:rsidTr="00D105B8">
        <w:trPr>
          <w:trHeight w:val="1095"/>
        </w:trPr>
        <w:tc>
          <w:tcPr>
            <w:tcW w:w="2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81CCFF"/>
            <w:vAlign w:val="center"/>
            <w:hideMark/>
          </w:tcPr>
          <w:p w14:paraId="4C77D6B5" w14:textId="77777777" w:rsidR="00D105B8" w:rsidRPr="006702AA" w:rsidRDefault="00D105B8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mallCaps/>
                <w:sz w:val="24"/>
                <w:szCs w:val="24"/>
              </w:rPr>
              <w:t>PLANIRANE AKTIVNOSTI:</w:t>
            </w:r>
          </w:p>
        </w:tc>
        <w:tc>
          <w:tcPr>
            <w:tcW w:w="69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2F5496"/>
            </w:tcBorders>
            <w:hideMark/>
          </w:tcPr>
          <w:p w14:paraId="2C74CA67" w14:textId="712B8D08" w:rsidR="00D105B8" w:rsidRPr="006702AA" w:rsidRDefault="00D105B8" w:rsidP="0010419A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 učiti različite zborske skladbe te sudjelovati na školskim manifestacijama.</w:t>
            </w:r>
          </w:p>
          <w:p w14:paraId="1785936F" w14:textId="3D1C8244" w:rsidR="00D105B8" w:rsidRPr="006702AA" w:rsidRDefault="00D105B8" w:rsidP="0010419A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ati praktična znanja s ostalim predmetima i glazbom općenito</w:t>
            </w:r>
          </w:p>
          <w:p w14:paraId="7A75BDC5" w14:textId="624D0632" w:rsidR="00D105B8" w:rsidRPr="006702AA" w:rsidRDefault="00D105B8" w:rsidP="0010419A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 s darovitima</w:t>
            </w:r>
          </w:p>
        </w:tc>
      </w:tr>
      <w:tr w:rsidR="006702AA" w:rsidRPr="006702AA" w14:paraId="75FB46BF" w14:textId="77777777" w:rsidTr="00D105B8">
        <w:trPr>
          <w:trHeight w:val="534"/>
        </w:trPr>
        <w:tc>
          <w:tcPr>
            <w:tcW w:w="2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81CCFF"/>
            <w:vAlign w:val="center"/>
            <w:hideMark/>
          </w:tcPr>
          <w:p w14:paraId="602F837C" w14:textId="77777777" w:rsidR="00D105B8" w:rsidRPr="006702AA" w:rsidRDefault="00D105B8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mallCaps/>
                <w:sz w:val="24"/>
                <w:szCs w:val="24"/>
              </w:rPr>
              <w:t>MJESTO PROVEDBE:</w:t>
            </w:r>
          </w:p>
        </w:tc>
        <w:tc>
          <w:tcPr>
            <w:tcW w:w="69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2F5496"/>
            </w:tcBorders>
            <w:hideMark/>
          </w:tcPr>
          <w:p w14:paraId="1379EE37" w14:textId="77777777" w:rsidR="00D105B8" w:rsidRPr="006702AA" w:rsidRDefault="00D105B8" w:rsidP="00D105B8">
            <w:pPr>
              <w:widowControl w:val="0"/>
              <w:suppressAutoHyphens/>
              <w:spacing w:after="0" w:line="240" w:lineRule="auto"/>
              <w:ind w:left="720"/>
              <w:textAlignment w:val="baseline"/>
              <w:rPr>
                <w:sz w:val="24"/>
                <w:szCs w:val="24"/>
              </w:rPr>
            </w:pPr>
          </w:p>
          <w:p w14:paraId="19D4061D" w14:textId="7657703E" w:rsidR="00D105B8" w:rsidRPr="006702AA" w:rsidRDefault="00D105B8" w:rsidP="0010419A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Š „Vladimir Nazor”</w:t>
            </w:r>
          </w:p>
        </w:tc>
      </w:tr>
      <w:tr w:rsidR="006702AA" w:rsidRPr="006702AA" w14:paraId="0E8DF822" w14:textId="77777777" w:rsidTr="00D105B8">
        <w:trPr>
          <w:trHeight w:val="1134"/>
        </w:trPr>
        <w:tc>
          <w:tcPr>
            <w:tcW w:w="2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81CCFF"/>
            <w:vAlign w:val="center"/>
            <w:hideMark/>
          </w:tcPr>
          <w:p w14:paraId="43D600C7" w14:textId="77777777" w:rsidR="00D105B8" w:rsidRPr="006702AA" w:rsidRDefault="00D105B8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mallCaps/>
                <w:sz w:val="24"/>
                <w:szCs w:val="24"/>
              </w:rPr>
              <w:lastRenderedPageBreak/>
              <w:t>NAČIN VREDNOVANJA:</w:t>
            </w:r>
          </w:p>
        </w:tc>
        <w:tc>
          <w:tcPr>
            <w:tcW w:w="69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2F5496"/>
            </w:tcBorders>
            <w:hideMark/>
          </w:tcPr>
          <w:p w14:paraId="03E8A1A5" w14:textId="08A81694" w:rsidR="00D105B8" w:rsidRPr="006702AA" w:rsidRDefault="00D105B8" w:rsidP="0010419A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dovoljstvo učenika i nastavnika nakon izvršenog nastupa, priznanje drugih (roditelji, učitelji, publika) za uspješno izvođenje umjetničkog programa na manifestacijama</w:t>
            </w:r>
          </w:p>
        </w:tc>
      </w:tr>
      <w:tr w:rsidR="006702AA" w:rsidRPr="006702AA" w14:paraId="635BB194" w14:textId="77777777" w:rsidTr="00D105B8">
        <w:trPr>
          <w:trHeight w:val="659"/>
        </w:trPr>
        <w:tc>
          <w:tcPr>
            <w:tcW w:w="2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81CCFF"/>
            <w:vAlign w:val="center"/>
            <w:hideMark/>
          </w:tcPr>
          <w:p w14:paraId="7774E4E0" w14:textId="77777777" w:rsidR="00D105B8" w:rsidRPr="006702AA" w:rsidRDefault="00D105B8">
            <w:pPr>
              <w:widowControl w:val="0"/>
              <w:jc w:val="center"/>
              <w:rPr>
                <w:sz w:val="24"/>
                <w:szCs w:val="24"/>
              </w:rPr>
            </w:pPr>
            <w:r w:rsidRPr="006702AA">
              <w:rPr>
                <w:rFonts w:ascii="Arial" w:hAnsi="Arial" w:cs="Arial"/>
                <w:smallCaps/>
                <w:sz w:val="24"/>
                <w:szCs w:val="24"/>
              </w:rPr>
              <w:t>TROŠKOVNIK:</w:t>
            </w:r>
          </w:p>
        </w:tc>
        <w:tc>
          <w:tcPr>
            <w:tcW w:w="69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2F5496"/>
            </w:tcBorders>
          </w:tcPr>
          <w:p w14:paraId="5A7D4BE0" w14:textId="77777777" w:rsidR="00D105B8" w:rsidRPr="006702AA" w:rsidRDefault="00D105B8" w:rsidP="00D105B8">
            <w:pPr>
              <w:widowControl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4212364" w14:textId="3CC59FC6" w:rsidR="00D105B8" w:rsidRPr="006702AA" w:rsidRDefault="00D105B8" w:rsidP="0010419A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textAlignment w:val="baseline"/>
              <w:rPr>
                <w:rFonts w:cs="Times New Roman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redstva su već osigurana</w:t>
            </w:r>
          </w:p>
          <w:p w14:paraId="13D4BCCD" w14:textId="53746A5C" w:rsidR="00D105B8" w:rsidRPr="006702AA" w:rsidRDefault="00D105B8" w:rsidP="00D105B8">
            <w:pPr>
              <w:widowControl w:val="0"/>
              <w:suppressAutoHyphens/>
              <w:spacing w:after="0" w:line="240" w:lineRule="auto"/>
              <w:ind w:left="720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</w:tbl>
    <w:p w14:paraId="2DBB67C2" w14:textId="1C909B38" w:rsidR="005B25AC" w:rsidRDefault="005B25AC" w:rsidP="00265CBC">
      <w:pPr>
        <w:rPr>
          <w:rFonts w:ascii="Arial" w:hAnsi="Arial" w:cs="Arial"/>
          <w:sz w:val="24"/>
          <w:szCs w:val="24"/>
        </w:rPr>
      </w:pPr>
    </w:p>
    <w:p w14:paraId="729F7DAB" w14:textId="77777777" w:rsidR="00D477A4" w:rsidRDefault="00D477A4" w:rsidP="00265CBC">
      <w:pPr>
        <w:rPr>
          <w:rFonts w:ascii="Arial" w:hAnsi="Arial" w:cs="Arial"/>
          <w:sz w:val="24"/>
          <w:szCs w:val="24"/>
        </w:rPr>
      </w:pPr>
    </w:p>
    <w:p w14:paraId="24CC46B6" w14:textId="65A8CBFD" w:rsidR="005E5DB5" w:rsidRDefault="00E53EBD" w:rsidP="00E53EBD">
      <w:pPr>
        <w:pStyle w:val="Heading2"/>
        <w:rPr>
          <w:rFonts w:ascii="Cambria" w:hAnsi="Cambria"/>
          <w:b/>
        </w:rPr>
      </w:pPr>
      <w:bookmarkStart w:id="30" w:name="_Toc209701993"/>
      <w:r w:rsidRPr="007B0AF9">
        <w:rPr>
          <w:rFonts w:ascii="Cambria" w:hAnsi="Cambria"/>
          <w:b/>
        </w:rPr>
        <w:t>Projekti u knjižnici</w:t>
      </w:r>
      <w:bookmarkEnd w:id="30"/>
    </w:p>
    <w:p w14:paraId="17A68680" w14:textId="073C1C46" w:rsidR="007B0AF9" w:rsidRDefault="007B0AF9" w:rsidP="007B0AF9">
      <w:pPr>
        <w:rPr>
          <w:lang w:eastAsia="zh-C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2539"/>
        <w:gridCol w:w="2151"/>
        <w:gridCol w:w="1868"/>
        <w:gridCol w:w="1917"/>
      </w:tblGrid>
      <w:tr w:rsidR="007B0AF9" w:rsidRPr="00712568" w14:paraId="18739A44" w14:textId="77777777" w:rsidTr="007B0AF9">
        <w:trPr>
          <w:trHeight w:val="1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13CD6" w14:textId="77777777" w:rsidR="007B0AF9" w:rsidRPr="00712568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5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79198" w14:textId="77777777" w:rsidR="007B0AF9" w:rsidRPr="00712568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5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SADRŽAJ RADA I NASLOV TE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9425E" w14:textId="77777777" w:rsidR="007B0AF9" w:rsidRPr="00712568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5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3FB4B" w14:textId="77777777" w:rsidR="007B0AF9" w:rsidRPr="00712568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5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C62B6" w14:textId="77777777" w:rsidR="007B0AF9" w:rsidRPr="00712568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5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METODE I SREDSTVA</w:t>
            </w:r>
          </w:p>
        </w:tc>
      </w:tr>
      <w:tr w:rsidR="007B0AF9" w:rsidRPr="00712568" w14:paraId="036C7AC5" w14:textId="77777777" w:rsidTr="007B0AF9">
        <w:trPr>
          <w:trHeight w:val="1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1D462" w14:textId="77777777" w:rsidR="007B0AF9" w:rsidRPr="00712568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5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D777D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jesec knji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8DBF9E" w14:textId="01D0F729" w:rsidR="007B0AF9" w:rsidRPr="006702AA" w:rsidRDefault="00665DBF" w:rsidP="007B0A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C7B65" w14:textId="2BD6BD6A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ucija Zglav Nikši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36BFD7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KT,</w:t>
            </w:r>
          </w:p>
          <w:p w14:paraId="426A4F2E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kovni radovi</w:t>
            </w:r>
          </w:p>
        </w:tc>
      </w:tr>
      <w:tr w:rsidR="007B0AF9" w:rsidRPr="00712568" w14:paraId="44FDD8FF" w14:textId="77777777" w:rsidTr="007B0AF9">
        <w:trPr>
          <w:trHeight w:val="1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E8FFC" w14:textId="77777777" w:rsidR="007B0AF9" w:rsidRPr="00712568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5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6AE23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cionalni kviz za poticanje čitanja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3244B" w14:textId="1E30E863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stopad</w:t>
            </w:r>
            <w:r w:rsidR="009466A7"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stude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43832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ucija Zglav Nikšić,</w:t>
            </w:r>
          </w:p>
          <w:p w14:paraId="701CC608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 hrvatskog jezika,</w:t>
            </w:r>
          </w:p>
          <w:p w14:paraId="1AE60217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enici P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EAF677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viz</w:t>
            </w:r>
          </w:p>
        </w:tc>
      </w:tr>
      <w:tr w:rsidR="007B0AF9" w:rsidRPr="00712568" w14:paraId="3B7B480E" w14:textId="77777777" w:rsidTr="007B0AF9">
        <w:trPr>
          <w:trHeight w:val="1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7A7717" w14:textId="77777777" w:rsidR="007B0AF9" w:rsidRPr="00712568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5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79FFF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01D007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Čitanje priča iz knjiga i časopi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686F2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C3A2B2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ucija Zglav Nikšić, </w:t>
            </w:r>
          </w:p>
          <w:p w14:paraId="504543A8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enici 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15854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st,</w:t>
            </w:r>
          </w:p>
          <w:p w14:paraId="41E64F41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čitalačka aktivnost</w:t>
            </w:r>
          </w:p>
        </w:tc>
      </w:tr>
      <w:tr w:rsidR="007B0AF9" w:rsidRPr="00712568" w14:paraId="07A2206D" w14:textId="77777777" w:rsidTr="00665DBF">
        <w:trPr>
          <w:trHeight w:val="1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8819F4" w14:textId="77777777" w:rsidR="007B0AF9" w:rsidRPr="00712568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5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D24961" w14:textId="7700B624" w:rsidR="007B0AF9" w:rsidRPr="006702AA" w:rsidRDefault="00665DBF" w:rsidP="0066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lagoljica u knjižni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55D797" w14:textId="6149B370" w:rsidR="007B0AF9" w:rsidRPr="006702AA" w:rsidRDefault="009466A7" w:rsidP="007B0A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3CB563" w14:textId="77777777" w:rsidR="007B0AF9" w:rsidRPr="006702AA" w:rsidRDefault="007B0AF9" w:rsidP="007B0AF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ucija Zglav Nikšić,</w:t>
            </w:r>
          </w:p>
          <w:p w14:paraId="33117775" w14:textId="77777777" w:rsidR="007B0AF9" w:rsidRPr="006702AA" w:rsidRDefault="007B0AF9" w:rsidP="007B0AF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enici P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209DB8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kovni radovi, </w:t>
            </w:r>
          </w:p>
          <w:p w14:paraId="3E4F69FF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čitanje</w:t>
            </w:r>
          </w:p>
        </w:tc>
      </w:tr>
      <w:tr w:rsidR="007B0AF9" w:rsidRPr="00712568" w14:paraId="660714E4" w14:textId="77777777" w:rsidTr="00665DBF">
        <w:trPr>
          <w:trHeight w:val="1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29F54" w14:textId="77777777" w:rsidR="007B0AF9" w:rsidRPr="00712568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5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E98E01" w14:textId="77777777" w:rsidR="007B0AF9" w:rsidRPr="006702AA" w:rsidRDefault="007B0AF9" w:rsidP="0066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an hrvatskog jez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9A69D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799E3D" w14:textId="77777777" w:rsidR="007B0AF9" w:rsidRPr="006702AA" w:rsidRDefault="007B0AF9" w:rsidP="007B0AF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ucija Zglav Nikšić,</w:t>
            </w:r>
          </w:p>
          <w:p w14:paraId="1CB875C2" w14:textId="682D4B0B" w:rsidR="007B0AF9" w:rsidRPr="006702AA" w:rsidRDefault="007B0AF9" w:rsidP="007B0AF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 PN</w:t>
            </w:r>
          </w:p>
          <w:p w14:paraId="6B8A6705" w14:textId="36F362D2" w:rsidR="007B0AF9" w:rsidRPr="006702AA" w:rsidRDefault="007B0AF9" w:rsidP="007B0AF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9F18F6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KT,</w:t>
            </w:r>
          </w:p>
          <w:p w14:paraId="6D8D6FCE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terarni radovi</w:t>
            </w:r>
          </w:p>
        </w:tc>
      </w:tr>
      <w:tr w:rsidR="007B0AF9" w:rsidRPr="00712568" w14:paraId="0F9CCEA8" w14:textId="77777777" w:rsidTr="007B0AF9">
        <w:trPr>
          <w:trHeight w:val="1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B94DC3" w14:textId="77777777" w:rsidR="007B0AF9" w:rsidRPr="00712568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5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E91100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an hrvatske knjige</w:t>
            </w:r>
          </w:p>
          <w:p w14:paraId="033DFAB4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78CBA" w14:textId="69C2E5ED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EA466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ucija Zglav Nikšić,</w:t>
            </w:r>
          </w:p>
          <w:p w14:paraId="7AC293BE" w14:textId="04F6C72C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 P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AD3A4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KT,</w:t>
            </w:r>
          </w:p>
          <w:p w14:paraId="5585F88B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terarni radovi</w:t>
            </w:r>
          </w:p>
        </w:tc>
      </w:tr>
      <w:tr w:rsidR="007B0AF9" w:rsidRPr="00712568" w14:paraId="44EB0230" w14:textId="77777777" w:rsidTr="007B0AF9">
        <w:trPr>
          <w:trHeight w:val="1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B0B490" w14:textId="77777777" w:rsidR="007B0AF9" w:rsidRPr="00712568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5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0BAE43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ć knjige</w:t>
            </w:r>
          </w:p>
          <w:p w14:paraId="0E2911CA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eđunarodni dan dječje knji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C36DE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1BD3C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ucija Zglav Nikšić, </w:t>
            </w:r>
          </w:p>
          <w:p w14:paraId="03F597CB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enici,</w:t>
            </w:r>
          </w:p>
          <w:p w14:paraId="7529B411" w14:textId="3AE64E2F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 RN</w:t>
            </w:r>
            <w:r w:rsidR="00EC43FC"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14:paraId="5BEDE596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D9D9B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KT</w:t>
            </w:r>
          </w:p>
          <w:p w14:paraId="63E435A6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</w:tr>
      <w:tr w:rsidR="007B0AF9" w:rsidRPr="00712568" w14:paraId="680AC22C" w14:textId="77777777" w:rsidTr="007B0AF9">
        <w:trPr>
          <w:trHeight w:val="1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FBFF6" w14:textId="77777777" w:rsidR="007B0AF9" w:rsidRPr="00712568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533EFA7" w14:textId="77777777" w:rsidR="007B0AF9" w:rsidRPr="00712568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5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D7E62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radnja s Knjižnicom Augusta</w:t>
            </w:r>
          </w:p>
          <w:p w14:paraId="4D664F97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esar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083376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AB2D60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ucija Zglav Nikšić,</w:t>
            </w:r>
          </w:p>
          <w:p w14:paraId="13F8B137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 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34FD7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kovni radovi</w:t>
            </w:r>
          </w:p>
        </w:tc>
      </w:tr>
      <w:tr w:rsidR="007B0AF9" w:rsidRPr="00712568" w14:paraId="294303B7" w14:textId="77777777" w:rsidTr="007B0AF9">
        <w:trPr>
          <w:trHeight w:val="1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7EE5E" w14:textId="77777777" w:rsidR="007B0AF9" w:rsidRPr="00712568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5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08AEE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ilježavanje godišnjica pisa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E8CD2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D559E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ucija Zglav</w:t>
            </w:r>
          </w:p>
          <w:p w14:paraId="6FAA55A7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ikšić,</w:t>
            </w:r>
          </w:p>
          <w:p w14:paraId="74A4DDE7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 RN i P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E1D908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čitanje tekstova,</w:t>
            </w:r>
          </w:p>
          <w:p w14:paraId="3A4FFA53" w14:textId="77777777" w:rsidR="007B0AF9" w:rsidRPr="006702AA" w:rsidRDefault="007B0AF9" w:rsidP="007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2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kovni radovi</w:t>
            </w:r>
          </w:p>
        </w:tc>
      </w:tr>
    </w:tbl>
    <w:p w14:paraId="1B22C3F3" w14:textId="201CA652" w:rsidR="007B0AF9" w:rsidRDefault="007B0AF9" w:rsidP="007B0AF9">
      <w:pPr>
        <w:rPr>
          <w:lang w:eastAsia="zh-CN"/>
        </w:rPr>
      </w:pPr>
    </w:p>
    <w:p w14:paraId="062554B6" w14:textId="77777777" w:rsidR="00642C6B" w:rsidRPr="007B0AF9" w:rsidRDefault="00642C6B" w:rsidP="007B0AF9">
      <w:pPr>
        <w:rPr>
          <w:lang w:eastAsia="zh-CN"/>
        </w:rPr>
      </w:pPr>
    </w:p>
    <w:p w14:paraId="6CC9D9F6" w14:textId="35A60C93" w:rsidR="005C455A" w:rsidRDefault="005C455A" w:rsidP="005C455A">
      <w:pPr>
        <w:pStyle w:val="Heading2"/>
        <w:rPr>
          <w:rFonts w:ascii="Cambria" w:hAnsi="Cambria"/>
          <w:b/>
        </w:rPr>
      </w:pPr>
      <w:bookmarkStart w:id="31" w:name="_Toc209701994"/>
      <w:r>
        <w:rPr>
          <w:rFonts w:ascii="Cambria" w:hAnsi="Cambria"/>
          <w:b/>
        </w:rPr>
        <w:t>Projekti u oba obrazovna ciklusa</w:t>
      </w:r>
      <w:bookmarkEnd w:id="31"/>
    </w:p>
    <w:p w14:paraId="154CF9A5" w14:textId="491C04FB" w:rsidR="006A5EFD" w:rsidRDefault="006A5EFD" w:rsidP="006A5EFD"/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061FEB8F" w14:textId="77777777" w:rsidTr="00642C6B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09F8FCF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CBFC1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353ADD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raSTEM</w:t>
            </w:r>
          </w:p>
        </w:tc>
      </w:tr>
      <w:tr w:rsidR="006702AA" w:rsidRPr="006702AA" w14:paraId="13769B80" w14:textId="77777777" w:rsidTr="00642C6B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19C7411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D5C9C" w14:textId="77777777" w:rsidR="00642C6B" w:rsidRPr="006702AA" w:rsidRDefault="00642C6B" w:rsidP="0010419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itelji prirodne grupe predmeta</w:t>
            </w:r>
          </w:p>
        </w:tc>
      </w:tr>
      <w:tr w:rsidR="006702AA" w:rsidRPr="006702AA" w14:paraId="4CB54967" w14:textId="77777777" w:rsidTr="00642C6B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8383446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A32CE" w14:textId="77777777" w:rsidR="00642C6B" w:rsidRPr="006702AA" w:rsidRDefault="00642C6B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6BBC65A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5. do 8. razreda</w:t>
            </w:r>
          </w:p>
        </w:tc>
      </w:tr>
      <w:tr w:rsidR="006702AA" w:rsidRPr="006702AA" w14:paraId="78A7D3A9" w14:textId="77777777" w:rsidTr="00642C6B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1CDE509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86456" w14:textId="77777777" w:rsidR="00642C6B" w:rsidRPr="006702AA" w:rsidRDefault="00642C6B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28DF775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5 sati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B1089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F9600C1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avanj / Svibanj  2026</w:t>
            </w:r>
          </w:p>
        </w:tc>
      </w:tr>
      <w:tr w:rsidR="006702AA" w:rsidRPr="006702AA" w14:paraId="0F45D0B6" w14:textId="77777777" w:rsidTr="00642C6B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96FFBA5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5CF85" w14:textId="77777777" w:rsidR="00642C6B" w:rsidRPr="006702AA" w:rsidRDefault="00642C6B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7C6EE58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stvarati i rješavati problemske zadatke </w:t>
            </w:r>
          </w:p>
          <w:p w14:paraId="65B27551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njivati stečena znanja na nastavi i u svakodnevnom životu</w:t>
            </w:r>
          </w:p>
          <w:p w14:paraId="0A4B8BFB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zvijati istraživačko razmišljanje te sklonost prema praktičnom radu </w:t>
            </w:r>
          </w:p>
        </w:tc>
      </w:tr>
      <w:tr w:rsidR="006702AA" w:rsidRPr="006702AA" w14:paraId="2D4B9DD6" w14:textId="77777777" w:rsidTr="00642C6B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4649643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52809" w14:textId="77777777" w:rsidR="00642C6B" w:rsidRPr="006702AA" w:rsidRDefault="00642C6B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3DB4BD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5. do 8. razreda, rad s darovitim učenicima</w:t>
            </w:r>
          </w:p>
        </w:tc>
      </w:tr>
      <w:tr w:rsidR="006702AA" w:rsidRPr="006702AA" w14:paraId="49CD45CD" w14:textId="77777777" w:rsidTr="00642C6B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8F2F93A" w14:textId="77777777" w:rsidR="00642C6B" w:rsidRPr="006702AA" w:rsidRDefault="00642C6B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001C9" w14:textId="77777777" w:rsidR="00642C6B" w:rsidRPr="006702AA" w:rsidRDefault="00642C6B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14613C16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ćati znanje učenika o STEM području i njegovoj primjeni</w:t>
            </w:r>
          </w:p>
          <w:p w14:paraId="714AD714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Omogućiti učenicima stjecanje praktičnog iskustva rada s tehnikom</w:t>
            </w:r>
          </w:p>
          <w:p w14:paraId="5F2A1838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 xml:space="preserve"> Približiti znanstvene sadržaje putem predavanja, radionica i znanstvenog sajma </w:t>
            </w:r>
          </w:p>
          <w:p w14:paraId="6CF00338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mogućiti sudjelovanje u radionicama, predavanjima i sajmu svim učenicima koji pokazuju interes za znanost</w:t>
            </w:r>
          </w:p>
          <w:p w14:paraId="4EB8643E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Gostujući predavači iz STEM područja</w:t>
            </w:r>
          </w:p>
          <w:p w14:paraId="12EA83C1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vođenje te prezentiranje pokusa</w:t>
            </w:r>
          </w:p>
        </w:tc>
      </w:tr>
      <w:tr w:rsidR="006702AA" w:rsidRPr="006702AA" w14:paraId="79BF68E1" w14:textId="77777777" w:rsidTr="00642C6B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2FB9646" w14:textId="77777777" w:rsidR="00642C6B" w:rsidRPr="006702AA" w:rsidRDefault="00642C6B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0DC3C" w14:textId="77777777" w:rsidR="00642C6B" w:rsidRPr="006702AA" w:rsidRDefault="00642C6B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9CDDDB6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63A06F63" w14:textId="77777777" w:rsidTr="00642C6B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F2770CE" w14:textId="77777777" w:rsidR="00642C6B" w:rsidRPr="006702AA" w:rsidRDefault="00642C6B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F6C6B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8F400E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ćano znanje učenika u područjima STEM, tehnika i IK-tehnologija te primjena stečenih vještina u svakodnevnom životu</w:t>
            </w:r>
            <w:r w:rsidRPr="006702AA">
              <w:t>.</w:t>
            </w:r>
          </w:p>
          <w:p w14:paraId="0199243E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t xml:space="preserve"> </w:t>
            </w:r>
            <w:r w:rsidRPr="006702AA">
              <w:rPr>
                <w:rFonts w:ascii="Arial" w:hAnsi="Arial" w:cs="Arial"/>
                <w:sz w:val="24"/>
                <w:szCs w:val="24"/>
              </w:rPr>
              <w:t>Izložba projekata na sajmu u školi, predstavljanje projekta na lokalnom radiju/televiziji, u školskom časopisu, na županijskim vijećima učitelja</w:t>
            </w:r>
          </w:p>
          <w:p w14:paraId="6B10191D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Izrada brošure s radovima učenika Medijska praćenost</w:t>
            </w:r>
          </w:p>
        </w:tc>
      </w:tr>
      <w:tr w:rsidR="006702AA" w:rsidRPr="006702AA" w14:paraId="619C028B" w14:textId="77777777" w:rsidTr="00642C6B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CDE061A" w14:textId="77777777" w:rsidR="00642C6B" w:rsidRPr="006702AA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CE4D2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A0309CD" w14:textId="77777777" w:rsidR="00642C6B" w:rsidRPr="006702AA" w:rsidRDefault="00642C6B" w:rsidP="0010419A">
            <w:pPr>
              <w:pStyle w:val="ListParagraph"/>
              <w:numPr>
                <w:ilvl w:val="0"/>
                <w:numId w:val="37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erijal potreban za rad i provedbu projekta (izrada promotivnih materijala, troškovi za realizaciju materijala na izložbi, ostali materijali…)</w:t>
            </w:r>
          </w:p>
        </w:tc>
      </w:tr>
    </w:tbl>
    <w:p w14:paraId="5D9BED32" w14:textId="573D53FE" w:rsidR="00C94AAE" w:rsidRPr="006702AA" w:rsidRDefault="00C94AAE" w:rsidP="006A5EFD"/>
    <w:tbl>
      <w:tblPr>
        <w:tblStyle w:val="TableGrid0"/>
        <w:tblpPr w:leftFromText="180" w:rightFromText="180" w:vertAnchor="text" w:tblpXSpec="center" w:tblpY="1"/>
        <w:tblOverlap w:val="never"/>
        <w:tblW w:w="9053" w:type="dxa"/>
        <w:jc w:val="center"/>
        <w:tblInd w:w="0" w:type="dxa"/>
        <w:tblCellMar>
          <w:top w:w="22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2135"/>
        <w:gridCol w:w="3241"/>
        <w:gridCol w:w="3677"/>
      </w:tblGrid>
      <w:tr w:rsidR="006702AA" w:rsidRPr="006702AA" w14:paraId="5D726D79" w14:textId="77777777" w:rsidTr="00986F4F">
        <w:trPr>
          <w:trHeight w:val="1299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40BBB48C" w14:textId="77777777" w:rsidR="00986F4F" w:rsidRPr="006702AA" w:rsidRDefault="00986F4F" w:rsidP="00986F4F">
            <w:pPr>
              <w:spacing w:after="22"/>
              <w:ind w:right="39"/>
              <w:jc w:val="center"/>
            </w:pPr>
            <w:r w:rsidRPr="006702AA">
              <w:rPr>
                <w:rFonts w:ascii="Arial" w:eastAsia="Arial" w:hAnsi="Arial" w:cs="Arial"/>
                <w:b/>
                <w:sz w:val="24"/>
              </w:rPr>
              <w:t>NAZIV</w:t>
            </w:r>
          </w:p>
          <w:p w14:paraId="7C0A4056" w14:textId="77777777" w:rsidR="00986F4F" w:rsidRPr="006702AA" w:rsidRDefault="00986F4F" w:rsidP="00986F4F">
            <w:pPr>
              <w:spacing w:after="17"/>
              <w:ind w:right="37"/>
              <w:jc w:val="center"/>
            </w:pPr>
            <w:r w:rsidRPr="006702AA">
              <w:rPr>
                <w:rFonts w:ascii="Arial" w:eastAsia="Arial" w:hAnsi="Arial" w:cs="Arial"/>
                <w:b/>
                <w:sz w:val="24"/>
              </w:rPr>
              <w:t>AKTIVNOSTI,</w:t>
            </w:r>
          </w:p>
          <w:p w14:paraId="30532F82" w14:textId="77777777" w:rsidR="00986F4F" w:rsidRPr="006702AA" w:rsidRDefault="00986F4F" w:rsidP="00986F4F">
            <w:pPr>
              <w:jc w:val="center"/>
            </w:pPr>
            <w:r w:rsidRPr="006702AA">
              <w:rPr>
                <w:rFonts w:ascii="Arial" w:eastAsia="Arial" w:hAnsi="Arial" w:cs="Arial"/>
                <w:b/>
                <w:sz w:val="24"/>
              </w:rPr>
              <w:t>PROGRAMA ILI PROJEKTA: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vAlign w:val="center"/>
          </w:tcPr>
          <w:p w14:paraId="2E9D23C8" w14:textId="310F0C53" w:rsidR="00986F4F" w:rsidRPr="006702AA" w:rsidRDefault="006A28CA" w:rsidP="006A28C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Školski projekt 20 godina eTwinninga</w:t>
            </w:r>
          </w:p>
        </w:tc>
      </w:tr>
      <w:tr w:rsidR="006702AA" w:rsidRPr="006702AA" w14:paraId="0106282A" w14:textId="77777777" w:rsidTr="00986F4F">
        <w:trPr>
          <w:trHeight w:val="695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09DEA62F" w14:textId="77777777" w:rsidR="00986F4F" w:rsidRPr="006702AA" w:rsidRDefault="00986F4F" w:rsidP="00986F4F">
            <w:pPr>
              <w:ind w:right="42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>NOSITELJI: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vAlign w:val="center"/>
          </w:tcPr>
          <w:p w14:paraId="035F1FBA" w14:textId="7777777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ngleski jezik: Irena Graovac, Dorotea Marcinjaš, Katarina Štefanec, Lea Vizentaner</w:t>
            </w:r>
          </w:p>
          <w:p w14:paraId="7350E182" w14:textId="7777777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Francuski jezik: Vedrana Franović</w:t>
            </w:r>
          </w:p>
          <w:p w14:paraId="00E82840" w14:textId="7777777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alijanski jezik: Petra Saša Butorac</w:t>
            </w:r>
          </w:p>
          <w:p w14:paraId="5E2D0ADA" w14:textId="248C6921" w:rsidR="00986F4F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formatika: Laura Maria Filipović</w:t>
            </w:r>
          </w:p>
        </w:tc>
      </w:tr>
      <w:tr w:rsidR="006702AA" w:rsidRPr="006702AA" w14:paraId="12D336CC" w14:textId="77777777" w:rsidTr="00986F4F">
        <w:trPr>
          <w:trHeight w:val="1165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643F7400" w14:textId="77777777" w:rsidR="00986F4F" w:rsidRPr="006702AA" w:rsidRDefault="00986F4F" w:rsidP="00986F4F">
            <w:pPr>
              <w:ind w:left="4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>PLANIRANI BROJ SKUPINA: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vAlign w:val="center"/>
          </w:tcPr>
          <w:p w14:paraId="71520C4C" w14:textId="77777777" w:rsidR="00986F4F" w:rsidRPr="006702AA" w:rsidRDefault="00986F4F" w:rsidP="00986F4F">
            <w:pPr>
              <w:spacing w:after="22"/>
              <w:ind w:left="1440"/>
            </w:pPr>
            <w:r w:rsidRPr="006702AA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73AEC547" w14:textId="77777777" w:rsidR="00986F4F" w:rsidRPr="006702AA" w:rsidRDefault="00986F4F" w:rsidP="00986F4F">
            <w:pPr>
              <w:ind w:left="358"/>
            </w:pPr>
            <w:r w:rsidRPr="006702AA">
              <w:rPr>
                <w:noProof/>
              </w:rPr>
              <w:drawing>
                <wp:inline distT="0" distB="0" distL="0" distR="0" wp14:anchorId="2AD0769A" wp14:editId="1A62C0D9">
                  <wp:extent cx="127000" cy="127000"/>
                  <wp:effectExtent l="0" t="0" r="0" b="0"/>
                  <wp:docPr id="103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eastAsia="Arial" w:hAnsi="Arial" w:cs="Arial"/>
                <w:sz w:val="24"/>
              </w:rPr>
              <w:t xml:space="preserve">  1. - 8. razreda</w:t>
            </w:r>
          </w:p>
        </w:tc>
      </w:tr>
      <w:tr w:rsidR="006702AA" w:rsidRPr="006702AA" w14:paraId="6AB5F458" w14:textId="77777777" w:rsidTr="00986F4F">
        <w:trPr>
          <w:trHeight w:val="1616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4BE9E947" w14:textId="77777777" w:rsidR="00986F4F" w:rsidRPr="006702AA" w:rsidRDefault="00986F4F" w:rsidP="00986F4F">
            <w:pPr>
              <w:spacing w:after="17"/>
              <w:ind w:right="37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>PLANIRANI</w:t>
            </w:r>
          </w:p>
          <w:p w14:paraId="67A73955" w14:textId="77777777" w:rsidR="00986F4F" w:rsidRPr="006702AA" w:rsidRDefault="00986F4F" w:rsidP="00986F4F">
            <w:pPr>
              <w:spacing w:after="22"/>
              <w:ind w:right="41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>BROJ SATI</w:t>
            </w:r>
          </w:p>
          <w:p w14:paraId="154F6B57" w14:textId="77777777" w:rsidR="00986F4F" w:rsidRPr="006702AA" w:rsidRDefault="00986F4F" w:rsidP="00986F4F">
            <w:pPr>
              <w:spacing w:after="17"/>
              <w:ind w:right="42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>TJEDNO/</w:t>
            </w:r>
          </w:p>
          <w:p w14:paraId="22D5ACF1" w14:textId="77777777" w:rsidR="00986F4F" w:rsidRPr="006702AA" w:rsidRDefault="00986F4F" w:rsidP="00986F4F">
            <w:pPr>
              <w:spacing w:after="22"/>
              <w:ind w:right="38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>VRIJEME</w:t>
            </w:r>
          </w:p>
          <w:p w14:paraId="7A586633" w14:textId="77777777" w:rsidR="00986F4F" w:rsidRPr="006702AA" w:rsidRDefault="00986F4F" w:rsidP="00986F4F">
            <w:pPr>
              <w:ind w:right="36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>PROVEDBE: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vAlign w:val="center"/>
          </w:tcPr>
          <w:p w14:paraId="2C55ABC3" w14:textId="77777777" w:rsidR="00986F4F" w:rsidRPr="006702AA" w:rsidRDefault="00986F4F" w:rsidP="00986F4F">
            <w:pPr>
              <w:spacing w:after="17"/>
              <w:ind w:right="116"/>
            </w:pPr>
            <w:r w:rsidRPr="006702AA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DAB2DC8" w14:textId="77777777" w:rsidR="00986F4F" w:rsidRPr="006702AA" w:rsidRDefault="00986F4F" w:rsidP="00986F4F">
            <w:pPr>
              <w:ind w:left="358"/>
            </w:pPr>
          </w:p>
          <w:p w14:paraId="5B08389B" w14:textId="77777777" w:rsidR="00986F4F" w:rsidRPr="006702AA" w:rsidRDefault="00986F4F" w:rsidP="00986F4F">
            <w:pPr>
              <w:ind w:left="358"/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8253" w14:textId="77777777" w:rsidR="00986F4F" w:rsidRPr="006702AA" w:rsidRDefault="00986F4F" w:rsidP="00986F4F">
            <w:pPr>
              <w:spacing w:after="17"/>
            </w:pPr>
            <w:r w:rsidRPr="006702AA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6B93EA3" w14:textId="77777777" w:rsidR="00986F4F" w:rsidRPr="006702AA" w:rsidRDefault="00986F4F" w:rsidP="00986F4F">
            <w:pPr>
              <w:ind w:left="3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noProof/>
              </w:rPr>
              <w:drawing>
                <wp:inline distT="0" distB="0" distL="0" distR="0" wp14:anchorId="598D0292" wp14:editId="11A88EA8">
                  <wp:extent cx="127000" cy="127000"/>
                  <wp:effectExtent l="0" t="0" r="0" b="0"/>
                  <wp:docPr id="108" name="Picture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eastAsia="Arial" w:hAnsi="Arial" w:cs="Arial"/>
                <w:sz w:val="24"/>
              </w:rPr>
              <w:t xml:space="preserve">  </w:t>
            </w: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ijekom školske godine</w:t>
            </w:r>
          </w:p>
          <w:p w14:paraId="28449933" w14:textId="64595D67" w:rsidR="006A28CA" w:rsidRPr="006702AA" w:rsidRDefault="006A28CA" w:rsidP="00986F4F">
            <w:pPr>
              <w:ind w:left="357"/>
              <w:rPr>
                <w:rFonts w:ascii="Arial" w:hAnsi="Arial" w:cs="Arial"/>
              </w:rPr>
            </w:pPr>
            <w:r w:rsidRPr="006702AA">
              <w:rPr>
                <w:noProof/>
              </w:rPr>
              <w:drawing>
                <wp:inline distT="0" distB="0" distL="0" distR="0" wp14:anchorId="51B108AD" wp14:editId="26E618FD">
                  <wp:extent cx="128270" cy="128270"/>
                  <wp:effectExtent l="0" t="0" r="5080" b="5080"/>
                  <wp:docPr id="92" name="Slika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702AA">
              <w:tab/>
            </w:r>
            <w:r w:rsidRPr="006702AA">
              <w:rPr>
                <w:rFonts w:ascii="Arial" w:hAnsi="Arial" w:cs="Arial"/>
                <w:sz w:val="24"/>
                <w:szCs w:val="24"/>
              </w:rPr>
              <w:t>9.5.2026. eTwinning dan</w:t>
            </w:r>
          </w:p>
        </w:tc>
      </w:tr>
      <w:tr w:rsidR="006702AA" w:rsidRPr="006702AA" w14:paraId="41677291" w14:textId="77777777" w:rsidTr="00986F4F">
        <w:trPr>
          <w:trHeight w:val="4410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616BC45C" w14:textId="77777777" w:rsidR="00986F4F" w:rsidRPr="006702AA" w:rsidRDefault="00986F4F" w:rsidP="00986F4F">
            <w:pPr>
              <w:ind w:right="42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lastRenderedPageBreak/>
              <w:t>ISHODI :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vAlign w:val="center"/>
          </w:tcPr>
          <w:p w14:paraId="7E58E8F1" w14:textId="77777777" w:rsidR="00986F4F" w:rsidRPr="006702AA" w:rsidRDefault="00986F4F" w:rsidP="00986F4F">
            <w:pPr>
              <w:spacing w:after="22"/>
            </w:pPr>
            <w:r w:rsidRPr="006702AA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7F6851E" w14:textId="7777777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oboljšanje vještina slušanja, govorenja, čitanja i pisanja na stranom jeziku.</w:t>
            </w:r>
          </w:p>
          <w:p w14:paraId="175D8EEA" w14:textId="7777777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ovećanje samopouzdanja pri komunikaciji na stranom jeziku.</w:t>
            </w:r>
          </w:p>
          <w:p w14:paraId="7B4077A1" w14:textId="7777777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svijestiti sigurne načine i odgovorno korištenje interneta.</w:t>
            </w:r>
          </w:p>
          <w:p w14:paraId="733A4668" w14:textId="7777777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očiti i poštivati kulturne sličnosti i različitosti među partnerima.</w:t>
            </w:r>
          </w:p>
          <w:p w14:paraId="1DAC0BC7" w14:textId="7777777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azvijati osjećaj odgovornosti za zajednički rezultat.</w:t>
            </w:r>
          </w:p>
          <w:p w14:paraId="6C4C9ED7" w14:textId="7777777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azvijati međuvršnjačke odnose i suradnju u timu.</w:t>
            </w:r>
          </w:p>
          <w:p w14:paraId="52769E3B" w14:textId="7777777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lanirati i  rješavati zadatke, pratiti vlastiti napredak, te uočiti  kako uloženi trud utječe na rješavanje zadataka.</w:t>
            </w:r>
          </w:p>
          <w:p w14:paraId="6F9850FA" w14:textId="04EF0706" w:rsidR="00986F4F" w:rsidRPr="006702AA" w:rsidRDefault="00986F4F" w:rsidP="006A28CA">
            <w:p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702AA" w:rsidRPr="006702AA" w14:paraId="15A4B2D8" w14:textId="77777777" w:rsidTr="00986F4F">
        <w:trPr>
          <w:trHeight w:val="1035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38A3064F" w14:textId="77777777" w:rsidR="00986F4F" w:rsidRPr="006702AA" w:rsidRDefault="00986F4F" w:rsidP="00986F4F">
            <w:pPr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>CILJANA SKUPINA: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vAlign w:val="center"/>
          </w:tcPr>
          <w:p w14:paraId="6135D22C" w14:textId="77777777" w:rsidR="00986F4F" w:rsidRPr="006702AA" w:rsidRDefault="00986F4F" w:rsidP="00986F4F">
            <w:pPr>
              <w:spacing w:after="22"/>
              <w:ind w:left="720"/>
            </w:pPr>
            <w:r w:rsidRPr="006702AA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8CCDB24" w14:textId="77777777" w:rsidR="00986F4F" w:rsidRPr="006702AA" w:rsidRDefault="00986F4F" w:rsidP="00986F4F">
            <w:pPr>
              <w:numPr>
                <w:ilvl w:val="0"/>
                <w:numId w:val="5"/>
              </w:numPr>
              <w:spacing w:line="276" w:lineRule="auto"/>
              <w:ind w:hanging="360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 - 8. razreda</w:t>
            </w:r>
          </w:p>
          <w:p w14:paraId="15FFE945" w14:textId="77777777" w:rsidR="00986F4F" w:rsidRPr="006702AA" w:rsidRDefault="00986F4F" w:rsidP="00986F4F">
            <w:pPr>
              <w:ind w:left="358"/>
            </w:pPr>
          </w:p>
        </w:tc>
      </w:tr>
      <w:tr w:rsidR="006702AA" w:rsidRPr="006702AA" w14:paraId="61D5F12A" w14:textId="77777777" w:rsidTr="00986F4F">
        <w:trPr>
          <w:trHeight w:val="799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6A6DB37A" w14:textId="77777777" w:rsidR="00986F4F" w:rsidRPr="006702AA" w:rsidRDefault="00986F4F" w:rsidP="00986F4F">
            <w:pPr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>PLANIRANE AKTIVNOSTI: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vAlign w:val="center"/>
          </w:tcPr>
          <w:p w14:paraId="12906F64" w14:textId="7777777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viz znanja o eTwinningu</w:t>
            </w:r>
          </w:p>
          <w:p w14:paraId="4A0E14C9" w14:textId="7777777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Školska izložba radova u dosasašnjim eTwinning projektima</w:t>
            </w:r>
          </w:p>
          <w:p w14:paraId="369A17A8" w14:textId="77777777" w:rsidR="00986F4F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ad u skupinama i paru, aktivnosti vezane uz broj 20</w:t>
            </w:r>
          </w:p>
          <w:p w14:paraId="591D50A6" w14:textId="7777777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napređenje komunikacijske jezične kompetencije organiziranim online susretima s učenicima drugih škola.</w:t>
            </w:r>
          </w:p>
          <w:p w14:paraId="365123C4" w14:textId="54ABDDC6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ezentiranje vlastitih uradaka i uspoređivanje s vršnjačkim.</w:t>
            </w:r>
          </w:p>
        </w:tc>
      </w:tr>
      <w:tr w:rsidR="006702AA" w:rsidRPr="006702AA" w14:paraId="05DE5338" w14:textId="77777777" w:rsidTr="00986F4F">
        <w:trPr>
          <w:trHeight w:val="1165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6791C5BA" w14:textId="77777777" w:rsidR="00986F4F" w:rsidRPr="006702AA" w:rsidRDefault="00986F4F" w:rsidP="00986F4F">
            <w:pPr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>MJESTO PROVEDBE: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vAlign w:val="center"/>
          </w:tcPr>
          <w:p w14:paraId="5E5B58DE" w14:textId="77777777" w:rsidR="00986F4F" w:rsidRPr="006702AA" w:rsidRDefault="00986F4F" w:rsidP="00986F4F">
            <w:pPr>
              <w:spacing w:after="22"/>
              <w:ind w:left="1440"/>
            </w:pPr>
            <w:r w:rsidRPr="006702AA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716D36DB" w14:textId="77777777" w:rsidR="00986F4F" w:rsidRPr="006702AA" w:rsidRDefault="00986F4F" w:rsidP="00986F4F">
            <w:pPr>
              <w:ind w:left="358"/>
            </w:pPr>
            <w:r w:rsidRPr="006702AA">
              <w:rPr>
                <w:noProof/>
              </w:rPr>
              <w:drawing>
                <wp:inline distT="0" distB="0" distL="0" distR="0" wp14:anchorId="0A7580ED" wp14:editId="58DFB8EC">
                  <wp:extent cx="127000" cy="127000"/>
                  <wp:effectExtent l="0" t="0" r="0" b="0"/>
                  <wp:docPr id="228" name="Picture 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eastAsia="Arial" w:hAnsi="Arial" w:cs="Arial"/>
                <w:sz w:val="24"/>
              </w:rPr>
              <w:t xml:space="preserve">  </w:t>
            </w: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Š Vladimira Nazora</w:t>
            </w:r>
          </w:p>
        </w:tc>
      </w:tr>
      <w:tr w:rsidR="006702AA" w:rsidRPr="006702AA" w14:paraId="5601AA28" w14:textId="77777777" w:rsidTr="00986F4F">
        <w:trPr>
          <w:trHeight w:val="1165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3D2B2EEF" w14:textId="77777777" w:rsidR="00986F4F" w:rsidRPr="006702AA" w:rsidRDefault="00986F4F" w:rsidP="00986F4F">
            <w:pPr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>NAČIN VREDNOVANJA: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vAlign w:val="center"/>
          </w:tcPr>
          <w:p w14:paraId="3CB46B61" w14:textId="77777777" w:rsidR="00986F4F" w:rsidRPr="006702AA" w:rsidRDefault="00986F4F" w:rsidP="00986F4F">
            <w:pPr>
              <w:spacing w:after="22"/>
            </w:pPr>
            <w:r w:rsidRPr="006702AA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708838EF" w14:textId="77777777" w:rsidR="00986F4F" w:rsidRPr="006702AA" w:rsidRDefault="00986F4F" w:rsidP="00986F4F">
            <w:pPr>
              <w:numPr>
                <w:ilvl w:val="0"/>
                <w:numId w:val="5"/>
              </w:numPr>
              <w:spacing w:line="276" w:lineRule="auto"/>
              <w:ind w:hanging="360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ovratna informacija nastavnika učeniku tijekom rada</w:t>
            </w:r>
          </w:p>
          <w:p w14:paraId="34FD1AB7" w14:textId="1762937F" w:rsidR="00986F4F" w:rsidRPr="006702AA" w:rsidRDefault="00141143" w:rsidP="00986F4F">
            <w:pPr>
              <w:numPr>
                <w:ilvl w:val="0"/>
                <w:numId w:val="5"/>
              </w:numPr>
              <w:spacing w:line="276" w:lineRule="auto"/>
              <w:ind w:hanging="360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eđuvršnjačko</w:t>
            </w:r>
            <w:r w:rsidR="00986F4F"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vrednovanje</w:t>
            </w:r>
          </w:p>
          <w:p w14:paraId="6CF6BBEA" w14:textId="77777777" w:rsidR="00986F4F" w:rsidRPr="006702AA" w:rsidRDefault="00986F4F" w:rsidP="00986F4F">
            <w:pPr>
              <w:numPr>
                <w:ilvl w:val="0"/>
                <w:numId w:val="5"/>
              </w:numPr>
              <w:spacing w:line="276" w:lineRule="auto"/>
              <w:ind w:hanging="360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Samovrednovanje </w:t>
            </w:r>
          </w:p>
          <w:p w14:paraId="5093ED41" w14:textId="77777777" w:rsidR="00986F4F" w:rsidRPr="006702AA" w:rsidRDefault="00986F4F" w:rsidP="00986F4F">
            <w:pPr>
              <w:ind w:left="358"/>
            </w:pPr>
          </w:p>
        </w:tc>
      </w:tr>
      <w:tr w:rsidR="006702AA" w:rsidRPr="006702AA" w14:paraId="5BCB8C41" w14:textId="77777777" w:rsidTr="00986F4F">
        <w:trPr>
          <w:trHeight w:val="1084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18E9AEAE" w14:textId="77777777" w:rsidR="00986F4F" w:rsidRPr="006702AA" w:rsidRDefault="00986F4F" w:rsidP="00986F4F">
            <w:pPr>
              <w:ind w:left="139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>TROŠKOVNIK: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vAlign w:val="center"/>
          </w:tcPr>
          <w:p w14:paraId="57DEFD23" w14:textId="77777777" w:rsidR="00986F4F" w:rsidRPr="006702AA" w:rsidRDefault="00986F4F" w:rsidP="00986F4F">
            <w:pPr>
              <w:spacing w:after="18"/>
            </w:pPr>
            <w:r w:rsidRPr="006702AA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0A1FCD6" w14:textId="77777777" w:rsidR="00986F4F" w:rsidRPr="006702AA" w:rsidRDefault="00986F4F" w:rsidP="00986F4F">
            <w:pPr>
              <w:ind w:left="358"/>
            </w:pPr>
            <w:r w:rsidRPr="006702AA">
              <w:rPr>
                <w:noProof/>
              </w:rPr>
              <w:drawing>
                <wp:inline distT="0" distB="0" distL="0" distR="0" wp14:anchorId="19C611C0" wp14:editId="5EA3A852">
                  <wp:extent cx="127000" cy="127000"/>
                  <wp:effectExtent l="0" t="0" r="0" b="0"/>
                  <wp:docPr id="278" name="Picture 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eastAsia="Arial" w:hAnsi="Arial" w:cs="Arial"/>
                <w:sz w:val="24"/>
              </w:rPr>
              <w:t xml:space="preserve">  </w:t>
            </w: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</w:t>
            </w:r>
          </w:p>
          <w:p w14:paraId="016D5E69" w14:textId="77777777" w:rsidR="00986F4F" w:rsidRPr="006702AA" w:rsidRDefault="00986F4F" w:rsidP="00986F4F">
            <w:pPr>
              <w:ind w:left="358"/>
            </w:pPr>
          </w:p>
        </w:tc>
      </w:tr>
    </w:tbl>
    <w:p w14:paraId="5A8BC1DA" w14:textId="19A0DA37" w:rsidR="007211A6" w:rsidRPr="006702AA" w:rsidRDefault="007211A6" w:rsidP="006A5EFD"/>
    <w:tbl>
      <w:tblPr>
        <w:tblStyle w:val="TableGrid0"/>
        <w:tblpPr w:leftFromText="180" w:rightFromText="180" w:vertAnchor="text" w:tblpXSpec="center" w:tblpY="1"/>
        <w:tblOverlap w:val="never"/>
        <w:tblW w:w="9053" w:type="dxa"/>
        <w:jc w:val="center"/>
        <w:tblInd w:w="0" w:type="dxa"/>
        <w:tblCellMar>
          <w:top w:w="22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2135"/>
        <w:gridCol w:w="3241"/>
        <w:gridCol w:w="3677"/>
      </w:tblGrid>
      <w:tr w:rsidR="006702AA" w:rsidRPr="006702AA" w14:paraId="1F77888A" w14:textId="77777777" w:rsidTr="00986F4F">
        <w:trPr>
          <w:trHeight w:val="1299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</w:tcPr>
          <w:p w14:paraId="141ECCC8" w14:textId="77777777" w:rsidR="00986F4F" w:rsidRPr="006702AA" w:rsidRDefault="00986F4F" w:rsidP="00986F4F">
            <w:pPr>
              <w:spacing w:after="22"/>
              <w:ind w:right="39"/>
              <w:jc w:val="center"/>
            </w:pPr>
            <w:r w:rsidRPr="006702AA">
              <w:rPr>
                <w:rFonts w:ascii="Arial" w:eastAsia="Arial" w:hAnsi="Arial" w:cs="Arial"/>
                <w:b/>
                <w:sz w:val="24"/>
              </w:rPr>
              <w:t xml:space="preserve">NAZIV </w:t>
            </w:r>
          </w:p>
          <w:p w14:paraId="7CA2D504" w14:textId="77777777" w:rsidR="00986F4F" w:rsidRPr="006702AA" w:rsidRDefault="00986F4F" w:rsidP="00986F4F">
            <w:pPr>
              <w:spacing w:after="17"/>
              <w:ind w:right="37"/>
              <w:jc w:val="center"/>
            </w:pPr>
            <w:r w:rsidRPr="006702AA">
              <w:rPr>
                <w:rFonts w:ascii="Arial" w:eastAsia="Arial" w:hAnsi="Arial" w:cs="Arial"/>
                <w:b/>
                <w:sz w:val="24"/>
              </w:rPr>
              <w:t xml:space="preserve">AKTIVNOSTI, </w:t>
            </w:r>
          </w:p>
          <w:p w14:paraId="0DD2FBC8" w14:textId="77777777" w:rsidR="00986F4F" w:rsidRPr="006702AA" w:rsidRDefault="00986F4F" w:rsidP="00986F4F">
            <w:pPr>
              <w:jc w:val="center"/>
            </w:pPr>
            <w:r w:rsidRPr="006702AA">
              <w:rPr>
                <w:rFonts w:ascii="Arial" w:eastAsia="Arial" w:hAnsi="Arial" w:cs="Arial"/>
                <w:b/>
                <w:sz w:val="24"/>
              </w:rPr>
              <w:t xml:space="preserve">PROGRAMA ILI PROJEKTA: 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vAlign w:val="center"/>
          </w:tcPr>
          <w:p w14:paraId="759CE7DA" w14:textId="6D86E818" w:rsidR="00986F4F" w:rsidRPr="006702AA" w:rsidRDefault="00986F4F" w:rsidP="006A28C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Međunarodni eTwinning projekt</w:t>
            </w:r>
          </w:p>
        </w:tc>
      </w:tr>
      <w:tr w:rsidR="006702AA" w:rsidRPr="006702AA" w14:paraId="727F4171" w14:textId="77777777" w:rsidTr="00986F4F">
        <w:trPr>
          <w:trHeight w:val="695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47BDD0CD" w14:textId="77777777" w:rsidR="00986F4F" w:rsidRPr="006702AA" w:rsidRDefault="00986F4F" w:rsidP="00986F4F">
            <w:pPr>
              <w:ind w:right="42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lastRenderedPageBreak/>
              <w:t xml:space="preserve">NOSITELJI: 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8002AED" w14:textId="77777777" w:rsidR="00986F4F" w:rsidRPr="006702AA" w:rsidRDefault="00986F4F" w:rsidP="00986F4F">
            <w:p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4A1BC0DF" w14:textId="7E8AF61B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Engleski jezik: Irena Graovac, Dorotea Marcinjaš, Katarina Štefanec, Lea Vizentaner</w:t>
            </w:r>
          </w:p>
          <w:p w14:paraId="25C30527" w14:textId="203C483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rancuski jezik: Vedrana Franović</w:t>
            </w:r>
          </w:p>
          <w:p w14:paraId="45A9705A" w14:textId="43AB2AD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alijanski jezik: Petra Saša Butorac</w:t>
            </w:r>
          </w:p>
          <w:p w14:paraId="2C346E7B" w14:textId="48FFD1ED" w:rsidR="00986F4F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</w:pPr>
            <w:r w:rsidRPr="006702AA">
              <w:rPr>
                <w:rFonts w:ascii="Arial" w:hAnsi="Arial" w:cs="Arial"/>
                <w:sz w:val="24"/>
                <w:szCs w:val="24"/>
              </w:rPr>
              <w:t>Informatika: Laura Maria Filipović</w:t>
            </w:r>
          </w:p>
        </w:tc>
      </w:tr>
      <w:tr w:rsidR="006702AA" w:rsidRPr="006702AA" w14:paraId="60E57D60" w14:textId="77777777" w:rsidTr="00986F4F">
        <w:trPr>
          <w:trHeight w:val="1165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16FE8750" w14:textId="77777777" w:rsidR="00986F4F" w:rsidRPr="006702AA" w:rsidRDefault="00986F4F" w:rsidP="00986F4F">
            <w:pPr>
              <w:ind w:left="4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 xml:space="preserve">PLANIRANI BROJ SKUPINA: 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3D99B3E5" w14:textId="77777777" w:rsidR="00986F4F" w:rsidRPr="006702AA" w:rsidRDefault="00986F4F" w:rsidP="00986F4F">
            <w:pPr>
              <w:spacing w:after="22"/>
              <w:ind w:left="1440"/>
            </w:pPr>
            <w:r w:rsidRPr="006702AA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C973BFF" w14:textId="4C425FDA" w:rsidR="00986F4F" w:rsidRPr="006702AA" w:rsidRDefault="00986F4F" w:rsidP="00986F4F">
            <w:pPr>
              <w:ind w:left="358"/>
            </w:pPr>
            <w:r w:rsidRPr="006702AA">
              <w:rPr>
                <w:noProof/>
              </w:rPr>
              <w:drawing>
                <wp:inline distT="0" distB="0" distL="0" distR="0" wp14:anchorId="7DB21311" wp14:editId="3392606C">
                  <wp:extent cx="127000" cy="127000"/>
                  <wp:effectExtent l="0" t="0" r="0" b="0"/>
                  <wp:docPr id="118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eastAsia="Arial" w:hAnsi="Arial" w:cs="Arial"/>
                <w:sz w:val="24"/>
              </w:rPr>
              <w:t xml:space="preserve">  </w:t>
            </w:r>
            <w:r w:rsidR="006A28CA" w:rsidRPr="006702AA">
              <w:t xml:space="preserve"> </w:t>
            </w:r>
            <w:r w:rsidR="006A28CA" w:rsidRPr="006702AA">
              <w:rPr>
                <w:rFonts w:ascii="Arial" w:eastAsia="Arial" w:hAnsi="Arial" w:cs="Arial"/>
                <w:sz w:val="24"/>
              </w:rPr>
              <w:t>1.-8. razreda</w:t>
            </w:r>
          </w:p>
        </w:tc>
      </w:tr>
      <w:tr w:rsidR="006702AA" w:rsidRPr="006702AA" w14:paraId="60C277E7" w14:textId="77777777" w:rsidTr="00986F4F">
        <w:trPr>
          <w:trHeight w:val="1616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</w:tcPr>
          <w:p w14:paraId="5F07C09D" w14:textId="77777777" w:rsidR="00986F4F" w:rsidRPr="006702AA" w:rsidRDefault="00986F4F" w:rsidP="00986F4F">
            <w:pPr>
              <w:spacing w:after="17"/>
              <w:ind w:right="37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 xml:space="preserve">PLANIRANI </w:t>
            </w:r>
          </w:p>
          <w:p w14:paraId="477520B9" w14:textId="77777777" w:rsidR="00986F4F" w:rsidRPr="006702AA" w:rsidRDefault="00986F4F" w:rsidP="00986F4F">
            <w:pPr>
              <w:spacing w:after="22"/>
              <w:ind w:right="41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 xml:space="preserve">BROJ SATI </w:t>
            </w:r>
          </w:p>
          <w:p w14:paraId="7375434D" w14:textId="77777777" w:rsidR="00986F4F" w:rsidRPr="006702AA" w:rsidRDefault="00986F4F" w:rsidP="00986F4F">
            <w:pPr>
              <w:spacing w:after="17"/>
              <w:ind w:right="42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 xml:space="preserve">TJEDNO/ </w:t>
            </w:r>
          </w:p>
          <w:p w14:paraId="74A3E8F7" w14:textId="77777777" w:rsidR="00986F4F" w:rsidRPr="006702AA" w:rsidRDefault="00986F4F" w:rsidP="00986F4F">
            <w:pPr>
              <w:spacing w:after="22"/>
              <w:ind w:right="38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 xml:space="preserve">VRIJEME </w:t>
            </w:r>
          </w:p>
          <w:p w14:paraId="4F2D3FA5" w14:textId="77777777" w:rsidR="00986F4F" w:rsidRPr="006702AA" w:rsidRDefault="00986F4F" w:rsidP="00986F4F">
            <w:pPr>
              <w:ind w:right="36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 xml:space="preserve">PROVEDBE: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vAlign w:val="center"/>
          </w:tcPr>
          <w:p w14:paraId="15EF76C9" w14:textId="296402CB" w:rsidR="00986F4F" w:rsidRPr="006702AA" w:rsidRDefault="00986F4F" w:rsidP="006A28CA">
            <w:pPr>
              <w:pStyle w:val="ListParagraph"/>
              <w:spacing w:after="17" w:line="240" w:lineRule="auto"/>
              <w:ind w:right="116"/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A855" w14:textId="77777777" w:rsidR="00986F4F" w:rsidRPr="006702AA" w:rsidRDefault="00986F4F" w:rsidP="0010419A">
            <w:pPr>
              <w:pStyle w:val="ListParagraph"/>
              <w:numPr>
                <w:ilvl w:val="0"/>
                <w:numId w:val="24"/>
              </w:numPr>
              <w:spacing w:after="17" w:line="240" w:lineRule="auto"/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ijekom školske godine</w:t>
            </w:r>
          </w:p>
        </w:tc>
      </w:tr>
      <w:tr w:rsidR="006702AA" w:rsidRPr="006702AA" w14:paraId="49653835" w14:textId="77777777" w:rsidTr="00986F4F">
        <w:trPr>
          <w:trHeight w:val="2369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1F7ECD82" w14:textId="77777777" w:rsidR="00986F4F" w:rsidRPr="006702AA" w:rsidRDefault="00986F4F" w:rsidP="00986F4F">
            <w:pPr>
              <w:ind w:right="42"/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 xml:space="preserve">ISHODI : 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E9EBFFA" w14:textId="77777777" w:rsidR="00986F4F" w:rsidRPr="006702AA" w:rsidRDefault="00986F4F" w:rsidP="00986F4F">
            <w:pPr>
              <w:spacing w:after="22"/>
            </w:pPr>
            <w:r w:rsidRPr="006702AA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4D45AE1" w14:textId="1E8B8145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Primijeniti pravila uljudnog ponašanja u međukulturnim susretima, </w:t>
            </w:r>
          </w:p>
          <w:p w14:paraId="51AF44C7" w14:textId="33D0FF74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azvijati ljubavi prema stranim jezicima kroz zanimljive i zabavne aktivnosti. Osvijestiti vezu između stranih jezika i važnost učenja stranih jezika.</w:t>
            </w:r>
          </w:p>
          <w:p w14:paraId="4BEE545E" w14:textId="1E5B68D2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važavati druge i drugačije, izbjegavati negativno kategoriziranje pripadnike različitih kultura.</w:t>
            </w:r>
          </w:p>
          <w:p w14:paraId="11277E55" w14:textId="2F002CB6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zražavati svoje mišljenje, stavove i vrijednosti i uspoređuje ih s drugima u različitim svakodnevnim komunikacijskim situacijama.</w:t>
            </w:r>
          </w:p>
          <w:p w14:paraId="332630BC" w14:textId="44854B26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lanirati i  rješavati zadatke, pratiti vlastiti napredak, te uočiti  kako uloženi trud utječe na rješavanje zadataka.</w:t>
            </w:r>
          </w:p>
          <w:p w14:paraId="5B287C6E" w14:textId="5A0F7EAF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azvijati međuvršnjačke odnose.</w:t>
            </w:r>
          </w:p>
          <w:p w14:paraId="783CA3CF" w14:textId="6E47BE0E" w:rsidR="00986F4F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azvijati rad s darovitima.</w:t>
            </w:r>
          </w:p>
        </w:tc>
      </w:tr>
      <w:tr w:rsidR="006702AA" w:rsidRPr="006702AA" w14:paraId="0DB4B8F9" w14:textId="77777777" w:rsidTr="00986F4F">
        <w:trPr>
          <w:trHeight w:val="1035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4B2A1468" w14:textId="77777777" w:rsidR="00986F4F" w:rsidRPr="006702AA" w:rsidRDefault="00986F4F" w:rsidP="00986F4F">
            <w:pPr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 xml:space="preserve">CILJANA SKUPINA: 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85DBABD" w14:textId="77777777" w:rsidR="00986F4F" w:rsidRPr="006702AA" w:rsidRDefault="00986F4F" w:rsidP="00986F4F">
            <w:pPr>
              <w:spacing w:after="22"/>
              <w:ind w:left="720"/>
            </w:pPr>
            <w:r w:rsidRPr="006702AA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ED1C026" w14:textId="6FD628C6" w:rsidR="00986F4F" w:rsidRPr="006702AA" w:rsidRDefault="006A28CA" w:rsidP="00986F4F">
            <w:pPr>
              <w:numPr>
                <w:ilvl w:val="0"/>
                <w:numId w:val="5"/>
              </w:numPr>
              <w:spacing w:line="276" w:lineRule="auto"/>
              <w:ind w:hanging="360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 - 8.razred</w:t>
            </w:r>
          </w:p>
          <w:p w14:paraId="3FC54354" w14:textId="77777777" w:rsidR="00986F4F" w:rsidRPr="006702AA" w:rsidRDefault="00986F4F" w:rsidP="00986F4F">
            <w:pPr>
              <w:ind w:left="358"/>
            </w:pPr>
          </w:p>
        </w:tc>
      </w:tr>
      <w:tr w:rsidR="006702AA" w:rsidRPr="006702AA" w14:paraId="355F2625" w14:textId="77777777" w:rsidTr="00986F4F">
        <w:trPr>
          <w:trHeight w:val="1441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</w:tcPr>
          <w:p w14:paraId="6928D88F" w14:textId="77777777" w:rsidR="00986F4F" w:rsidRPr="006702AA" w:rsidRDefault="00986F4F" w:rsidP="00986F4F">
            <w:pPr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 xml:space="preserve">PLANIRANE AKTIVNOSTI: 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998FCFE" w14:textId="7184115E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aktično upotrijebiti poznate i upoznati se s novim digitalnim alatima (Canva, Story, Jumper,e- Book etc.)</w:t>
            </w:r>
          </w:p>
          <w:p w14:paraId="6D2E6327" w14:textId="464629F7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ad u skupinama i paru.</w:t>
            </w:r>
          </w:p>
          <w:p w14:paraId="279EC8EE" w14:textId="75A812D8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orištenje stečenih znanja iz područja stranih jezika.</w:t>
            </w:r>
          </w:p>
          <w:p w14:paraId="118F0C62" w14:textId="17FBC115" w:rsidR="006A28CA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napređenje komunikacijske jezične kompetencije organiziranim online susretima s učenicima drugih škola.</w:t>
            </w:r>
          </w:p>
          <w:p w14:paraId="71391172" w14:textId="7DCDFD58" w:rsidR="00986F4F" w:rsidRPr="006702AA" w:rsidRDefault="006A28CA" w:rsidP="006A28C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ezentiranje vlastitih uradaka i uspoređivanje s vršnjačkim.</w:t>
            </w:r>
          </w:p>
        </w:tc>
      </w:tr>
      <w:tr w:rsidR="006702AA" w:rsidRPr="006702AA" w14:paraId="2633E3AD" w14:textId="77777777" w:rsidTr="00986F4F">
        <w:trPr>
          <w:trHeight w:val="744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</w:tcPr>
          <w:p w14:paraId="1E472A4B" w14:textId="77777777" w:rsidR="00986F4F" w:rsidRPr="006702AA" w:rsidRDefault="00986F4F" w:rsidP="00986F4F">
            <w:pPr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lastRenderedPageBreak/>
              <w:t xml:space="preserve">MJESTO PROVEDBE: 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2B2E3259" w14:textId="77777777" w:rsidR="00986F4F" w:rsidRPr="006702AA" w:rsidRDefault="00986F4F" w:rsidP="00986F4F">
            <w:pPr>
              <w:spacing w:after="22"/>
              <w:ind w:left="1440"/>
            </w:pPr>
            <w:r w:rsidRPr="006702AA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64E5587" w14:textId="77777777" w:rsidR="00986F4F" w:rsidRPr="006702AA" w:rsidRDefault="00986F4F" w:rsidP="00986F4F">
            <w:pPr>
              <w:ind w:left="358"/>
            </w:pPr>
            <w:r w:rsidRPr="006702AA">
              <w:rPr>
                <w:noProof/>
              </w:rPr>
              <w:drawing>
                <wp:inline distT="0" distB="0" distL="0" distR="0" wp14:anchorId="1189E2C8" wp14:editId="71CDDA6F">
                  <wp:extent cx="127000" cy="127000"/>
                  <wp:effectExtent l="0" t="0" r="0" b="0"/>
                  <wp:docPr id="119" name="Picture 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eastAsia="Arial" w:hAnsi="Arial" w:cs="Arial"/>
                <w:sz w:val="24"/>
              </w:rPr>
              <w:t xml:space="preserve">  </w:t>
            </w: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Š Vladimira Nazora</w:t>
            </w:r>
          </w:p>
        </w:tc>
      </w:tr>
      <w:tr w:rsidR="006702AA" w:rsidRPr="006702AA" w14:paraId="2C930CF8" w14:textId="77777777" w:rsidTr="00986F4F">
        <w:trPr>
          <w:trHeight w:val="1165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</w:tcPr>
          <w:p w14:paraId="2FB23033" w14:textId="77777777" w:rsidR="00986F4F" w:rsidRPr="006702AA" w:rsidRDefault="00986F4F" w:rsidP="00986F4F">
            <w:pPr>
              <w:jc w:val="center"/>
            </w:pPr>
            <w:r w:rsidRPr="006702AA">
              <w:rPr>
                <w:rFonts w:ascii="Arial" w:eastAsia="Arial" w:hAnsi="Arial" w:cs="Arial"/>
                <w:sz w:val="24"/>
              </w:rPr>
              <w:t xml:space="preserve">NAČIN VREDNOVANJA: 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1EFF1E3" w14:textId="77777777" w:rsidR="00986F4F" w:rsidRPr="006702AA" w:rsidRDefault="00986F4F" w:rsidP="0010419A">
            <w:pPr>
              <w:pStyle w:val="ListParagraph"/>
              <w:numPr>
                <w:ilvl w:val="0"/>
                <w:numId w:val="25"/>
              </w:numPr>
              <w:spacing w:after="22" w:line="240" w:lineRule="auto"/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ovratna informacija nastavnika učeniku tijekom rada</w:t>
            </w:r>
          </w:p>
          <w:p w14:paraId="4D1F77BE" w14:textId="1CE1C9AF" w:rsidR="00986F4F" w:rsidRPr="006702AA" w:rsidRDefault="00141143" w:rsidP="00986F4F">
            <w:pPr>
              <w:numPr>
                <w:ilvl w:val="0"/>
                <w:numId w:val="5"/>
              </w:numPr>
              <w:spacing w:line="276" w:lineRule="auto"/>
              <w:ind w:hanging="360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eđuvršnjačko</w:t>
            </w:r>
            <w:r w:rsidR="00986F4F"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vrednovanje</w:t>
            </w:r>
          </w:p>
          <w:p w14:paraId="4B418B8A" w14:textId="77777777" w:rsidR="00986F4F" w:rsidRPr="006702AA" w:rsidRDefault="00986F4F" w:rsidP="00986F4F">
            <w:pPr>
              <w:numPr>
                <w:ilvl w:val="0"/>
                <w:numId w:val="5"/>
              </w:numPr>
              <w:spacing w:line="276" w:lineRule="auto"/>
              <w:ind w:hanging="360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Samovrednovanje </w:t>
            </w:r>
          </w:p>
        </w:tc>
      </w:tr>
      <w:tr w:rsidR="006702AA" w:rsidRPr="006702AA" w14:paraId="30CB2E0A" w14:textId="77777777" w:rsidTr="00986F4F">
        <w:trPr>
          <w:trHeight w:val="1084"/>
          <w:jc w:val="center"/>
        </w:trPr>
        <w:tc>
          <w:tcPr>
            <w:tcW w:w="213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</w:tcPr>
          <w:p w14:paraId="206545C9" w14:textId="77777777" w:rsidR="00986F4F" w:rsidRPr="006702AA" w:rsidRDefault="00986F4F" w:rsidP="00986F4F">
            <w:pPr>
              <w:ind w:left="139"/>
            </w:pPr>
            <w:r w:rsidRPr="006702AA">
              <w:rPr>
                <w:rFonts w:ascii="Arial" w:eastAsia="Arial" w:hAnsi="Arial" w:cs="Arial"/>
                <w:sz w:val="24"/>
              </w:rPr>
              <w:t xml:space="preserve">TROŠKOVNIK: 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832F2A1" w14:textId="77777777" w:rsidR="00986F4F" w:rsidRPr="006702AA" w:rsidRDefault="00986F4F" w:rsidP="00986F4F">
            <w:pPr>
              <w:spacing w:after="18"/>
            </w:pPr>
            <w:r w:rsidRPr="006702AA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592F6B0" w14:textId="77777777" w:rsidR="00986F4F" w:rsidRPr="006702AA" w:rsidRDefault="00986F4F" w:rsidP="00986F4F">
            <w:pPr>
              <w:ind w:left="358"/>
            </w:pPr>
            <w:r w:rsidRPr="006702AA">
              <w:rPr>
                <w:noProof/>
              </w:rPr>
              <w:drawing>
                <wp:inline distT="0" distB="0" distL="0" distR="0" wp14:anchorId="0141D4FB" wp14:editId="55945003">
                  <wp:extent cx="127000" cy="127000"/>
                  <wp:effectExtent l="0" t="0" r="0" b="0"/>
                  <wp:docPr id="120" name="Picture 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2AA">
              <w:rPr>
                <w:rFonts w:ascii="Arial" w:eastAsia="Arial" w:hAnsi="Arial" w:cs="Arial"/>
                <w:sz w:val="24"/>
              </w:rPr>
              <w:t xml:space="preserve">  </w:t>
            </w:r>
            <w:r w:rsidRPr="006702A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</w:t>
            </w:r>
          </w:p>
          <w:p w14:paraId="720E7C80" w14:textId="77777777" w:rsidR="00986F4F" w:rsidRPr="006702AA" w:rsidRDefault="00986F4F" w:rsidP="00986F4F">
            <w:pPr>
              <w:ind w:left="358"/>
            </w:pPr>
          </w:p>
        </w:tc>
      </w:tr>
    </w:tbl>
    <w:p w14:paraId="4AE02601" w14:textId="77777777" w:rsidR="00986F4F" w:rsidRPr="006702AA" w:rsidRDefault="00986F4F" w:rsidP="006A5EF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7"/>
        <w:gridCol w:w="3240"/>
        <w:gridCol w:w="3675"/>
      </w:tblGrid>
      <w:tr w:rsidR="006702AA" w:rsidRPr="006702AA" w14:paraId="7C2AE85A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E396831" w14:textId="77777777" w:rsidR="00362ABA" w:rsidRPr="006702AA" w:rsidRDefault="00362ABA">
            <w:pPr>
              <w:spacing w:after="0"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</w:tcPr>
          <w:p w14:paraId="0B5EF85F" w14:textId="77777777" w:rsidR="00362ABA" w:rsidRPr="006702AA" w:rsidRDefault="00362ABA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6AFC73" w14:textId="77777777" w:rsidR="00362ABA" w:rsidRPr="006702AA" w:rsidRDefault="00362ABA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 xml:space="preserve"> Učenička zadruga BALTAZAR i Centar za kulturu Maksimir</w:t>
            </w:r>
          </w:p>
          <w:p w14:paraId="04639A81" w14:textId="77777777" w:rsidR="00362ABA" w:rsidRPr="006702AA" w:rsidRDefault="00362ABA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</w:rPr>
              <w:t xml:space="preserve">„ SAG ZA DJEČJU SOBU“ </w:t>
            </w:r>
          </w:p>
        </w:tc>
      </w:tr>
      <w:tr w:rsidR="006702AA" w:rsidRPr="006702AA" w14:paraId="446CB469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520CC52" w14:textId="77777777" w:rsidR="00362ABA" w:rsidRPr="006702AA" w:rsidRDefault="00362ABA">
            <w:pPr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hideMark/>
          </w:tcPr>
          <w:p w14:paraId="264B1093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dija Galović,prof.lik.kult., voditeljica zadruge</w:t>
            </w:r>
          </w:p>
          <w:p w14:paraId="28C7A661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ja Nikolić, prof.lik.kult.</w:t>
            </w:r>
          </w:p>
          <w:p w14:paraId="0E469BF3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entar za kulturu i informacije Maksimir</w:t>
            </w:r>
          </w:p>
          <w:p w14:paraId="45D98268" w14:textId="77777777" w:rsidR="00362ABA" w:rsidRPr="006702AA" w:rsidRDefault="00362ABA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     ( voditelj – Saša Šimpraga)</w:t>
            </w:r>
          </w:p>
        </w:tc>
      </w:tr>
      <w:tr w:rsidR="006702AA" w:rsidRPr="006702AA" w14:paraId="5B22E7A4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951F7D0" w14:textId="77777777" w:rsidR="00362ABA" w:rsidRPr="006702AA" w:rsidRDefault="00362ABA">
            <w:pPr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hideMark/>
          </w:tcPr>
          <w:p w14:paraId="789CADF7" w14:textId="77777777" w:rsidR="00362ABA" w:rsidRPr="006702AA" w:rsidRDefault="00362ABA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2DCAE0E8" w14:textId="77777777" w:rsidR="00362ABA" w:rsidRPr="006702AA" w:rsidRDefault="00362ABA">
            <w:pPr>
              <w:pStyle w:val="ListParagraph"/>
              <w:spacing w:after="0"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      1 skupina – zainteresirani učenici i daroviti učenici</w:t>
            </w:r>
          </w:p>
        </w:tc>
      </w:tr>
      <w:tr w:rsidR="006702AA" w:rsidRPr="006702AA" w14:paraId="2F9B93D9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51D63BB" w14:textId="77777777" w:rsidR="00362ABA" w:rsidRPr="006702AA" w:rsidRDefault="00362ABA">
            <w:pPr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hideMark/>
          </w:tcPr>
          <w:p w14:paraId="3387DF04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 8 – 10 sati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6D5F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ijekom šk. god.</w:t>
            </w:r>
          </w:p>
          <w:p w14:paraId="1307DC50" w14:textId="77777777" w:rsidR="00362ABA" w:rsidRPr="006702AA" w:rsidRDefault="00362ABA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( listopad,studeni, siječanj )</w:t>
            </w:r>
          </w:p>
        </w:tc>
      </w:tr>
      <w:tr w:rsidR="006702AA" w:rsidRPr="006702AA" w14:paraId="68F5CD10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E83BACE" w14:textId="77777777" w:rsidR="00362ABA" w:rsidRPr="006702AA" w:rsidRDefault="00362ABA">
            <w:pPr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Ciljev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</w:tcPr>
          <w:p w14:paraId="1EA25BE9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kreativnih sposobnosti u svim područjima lik. stvaralaštva u korelaciji sa drugim nast.sadržajima</w:t>
            </w:r>
          </w:p>
          <w:p w14:paraId="55ACC2D9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nje svijesti za očuvanje kult.pov.baštine i tradicijskih obrta te povezivanja tradicijskog izraza sa suvremenim</w:t>
            </w:r>
          </w:p>
          <w:p w14:paraId="5FBBEA6D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zvijanje ekološke svijesti i potrebe za kontinuiranim recikliranjem </w:t>
            </w:r>
          </w:p>
          <w:p w14:paraId="471D5182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nje svestranosti i kritičkog mišljenja, samovrednovanje, uvažavanje tuđeg mišljenja i timski rad</w:t>
            </w:r>
          </w:p>
          <w:p w14:paraId="4ACCB002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nje i razvijanje imaginacije, senzibiliteta i inteligencije kroz humor i igru</w:t>
            </w:r>
          </w:p>
          <w:p w14:paraId="29891704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zvijanje komunikacijskih vještina i empatije u grupi, koncentracije i samopouzdanja kroz kazališne igre </w:t>
            </w:r>
          </w:p>
          <w:p w14:paraId="0B44C993" w14:textId="77777777" w:rsidR="00362ABA" w:rsidRPr="006702AA" w:rsidRDefault="00362ABA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445D8D55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8C8D5A6" w14:textId="77777777" w:rsidR="00362ABA" w:rsidRPr="006702AA" w:rsidRDefault="00362ABA">
            <w:pPr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</w:tcPr>
          <w:p w14:paraId="0BB91E4B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koji pokazuju interes za kreativno izražavanje u raznim područjima lik.stvaranja, dramskog izraza, ekološki orijentirani i osvješteni, učenici željni istraživanja i stjecanja novih znanja i vještina prema vlastitim interesima i sposobnostima</w:t>
            </w:r>
          </w:p>
          <w:p w14:paraId="57CBE6AE" w14:textId="77777777" w:rsidR="00362ABA" w:rsidRPr="006702AA" w:rsidRDefault="00362ABA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3D39A681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403D3D7" w14:textId="77777777" w:rsidR="00362ABA" w:rsidRPr="006702AA" w:rsidRDefault="00362AB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</w:tcPr>
          <w:p w14:paraId="31E2B067" w14:textId="77777777" w:rsidR="00362ABA" w:rsidRPr="006702AA" w:rsidRDefault="00362ABA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0963C54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radnja sa Centrom na projektu posvećen tekstilnoj dizajnerici na školi Bauhaus Otti Berger po kojoj je nazvan park u blizini škole</w:t>
            </w:r>
          </w:p>
          <w:p w14:paraId="7E954558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na predavanju o Otti Berger i posveti  u istoimenom parku pored CKIM ( umjetnik – Vlado Martek)</w:t>
            </w:r>
          </w:p>
          <w:p w14:paraId="3F923136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na radionici „ Sve boje Otti,“koja se bavi životom i djelom Otti Berger pod vodstvom kazališne umjetnice Ane Ogrizović</w:t>
            </w:r>
          </w:p>
          <w:p w14:paraId="6676C25A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će konstruirati sag za dječju sobu sastavljen od raznih tekstila</w:t>
            </w:r>
          </w:p>
          <w:p w14:paraId="750AD973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Sudjelovanje na radionici „ Tekstil raspetljan“, pod vodstvom Dragice M.Rubić – radionica inspirirana pedagogijom Climate Fresk iz Francuske educira o održivom dizajnu </w:t>
            </w:r>
          </w:p>
          <w:p w14:paraId="3C44FA0D" w14:textId="77777777" w:rsidR="00362ABA" w:rsidRPr="006702AA" w:rsidRDefault="00362ABA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2C5D3467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7B57E46" w14:textId="77777777" w:rsidR="00362ABA" w:rsidRPr="006702AA" w:rsidRDefault="00362AB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hideMark/>
          </w:tcPr>
          <w:p w14:paraId="38BA3459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Škola </w:t>
            </w:r>
          </w:p>
          <w:p w14:paraId="5A7709E8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KIM</w:t>
            </w:r>
          </w:p>
          <w:p w14:paraId="23C3DF60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rk u blizini škole  „Otti Berger“</w:t>
            </w:r>
          </w:p>
        </w:tc>
      </w:tr>
      <w:tr w:rsidR="006702AA" w:rsidRPr="006702AA" w14:paraId="3398238F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EB014AF" w14:textId="77777777" w:rsidR="00362ABA" w:rsidRPr="006702AA" w:rsidRDefault="00362AB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hideMark/>
          </w:tcPr>
          <w:p w14:paraId="14163912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ožba u školi i Centru</w:t>
            </w:r>
          </w:p>
        </w:tc>
      </w:tr>
      <w:tr w:rsidR="006702AA" w:rsidRPr="006702AA" w14:paraId="198899DF" w14:textId="77777777" w:rsidTr="00362ABA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E98EB61" w14:textId="77777777" w:rsidR="00362ABA" w:rsidRPr="006702AA" w:rsidRDefault="00362ABA">
            <w:pPr>
              <w:spacing w:after="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hideMark/>
          </w:tcPr>
          <w:p w14:paraId="7B8ADE8C" w14:textId="77777777" w:rsidR="00362ABA" w:rsidRPr="006702AA" w:rsidRDefault="00362ABA" w:rsidP="0010419A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after="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e projekta snosi CKIM</w:t>
            </w:r>
          </w:p>
        </w:tc>
      </w:tr>
    </w:tbl>
    <w:p w14:paraId="7A23564E" w14:textId="16DD44C3" w:rsidR="00412D91" w:rsidRPr="006702AA" w:rsidRDefault="00412D91" w:rsidP="006A5EFD"/>
    <w:tbl>
      <w:tblPr>
        <w:tblW w:w="8916" w:type="dxa"/>
        <w:jc w:val="center"/>
        <w:tblLook w:val="04A0" w:firstRow="1" w:lastRow="0" w:firstColumn="1" w:lastColumn="0" w:noHBand="0" w:noVBand="1"/>
      </w:tblPr>
      <w:tblGrid>
        <w:gridCol w:w="2293"/>
        <w:gridCol w:w="3239"/>
        <w:gridCol w:w="3384"/>
      </w:tblGrid>
      <w:tr w:rsidR="006702AA" w:rsidRPr="006702AA" w14:paraId="275B4DE7" w14:textId="77777777" w:rsidTr="00C35047">
        <w:trPr>
          <w:trHeight w:val="1134"/>
          <w:jc w:val="center"/>
        </w:trPr>
        <w:tc>
          <w:tcPr>
            <w:tcW w:w="2293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7E9873B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623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5A7AB" w14:textId="77777777" w:rsidR="00C35047" w:rsidRPr="006702AA" w:rsidRDefault="00C35047" w:rsidP="00227DA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2E1EAA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Izrada šešira po uzoru na poznati talijanski Borsalino i modna revija učenika</w:t>
            </w:r>
          </w:p>
        </w:tc>
      </w:tr>
      <w:tr w:rsidR="006702AA" w:rsidRPr="006702AA" w14:paraId="5829F9D0" w14:textId="77777777" w:rsidTr="00C35047">
        <w:trPr>
          <w:trHeight w:val="664"/>
          <w:jc w:val="center"/>
        </w:trPr>
        <w:tc>
          <w:tcPr>
            <w:tcW w:w="2293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4C8715B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623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1931D" w14:textId="77777777" w:rsidR="00C35047" w:rsidRPr="006702AA" w:rsidRDefault="00C35047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  <w:p w14:paraId="5F659E78" w14:textId="77777777" w:rsidR="00C35047" w:rsidRPr="006702AA" w:rsidRDefault="00C35047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dija Galović</w:t>
            </w:r>
          </w:p>
          <w:p w14:paraId="587D40C0" w14:textId="77777777" w:rsidR="00C35047" w:rsidRPr="006702AA" w:rsidRDefault="00C35047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etra Saša Butorac</w:t>
            </w:r>
          </w:p>
        </w:tc>
      </w:tr>
      <w:tr w:rsidR="006702AA" w:rsidRPr="006702AA" w14:paraId="69C00D20" w14:textId="77777777" w:rsidTr="00C35047">
        <w:trPr>
          <w:trHeight w:val="1134"/>
          <w:jc w:val="center"/>
        </w:trPr>
        <w:tc>
          <w:tcPr>
            <w:tcW w:w="2293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D618843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lanirani broj skupina:</w:t>
            </w:r>
          </w:p>
        </w:tc>
        <w:tc>
          <w:tcPr>
            <w:tcW w:w="6623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5B2B" w14:textId="77777777" w:rsidR="00C35047" w:rsidRPr="006702AA" w:rsidRDefault="00C35047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5773885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4. do 7. razreda</w:t>
            </w:r>
          </w:p>
        </w:tc>
      </w:tr>
      <w:tr w:rsidR="006702AA" w:rsidRPr="006702AA" w14:paraId="628A4145" w14:textId="77777777" w:rsidTr="00C35047">
        <w:trPr>
          <w:trHeight w:val="1134"/>
          <w:jc w:val="center"/>
        </w:trPr>
        <w:tc>
          <w:tcPr>
            <w:tcW w:w="2293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7C4680F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8BC5A" w14:textId="77777777" w:rsidR="00C35047" w:rsidRPr="006702AA" w:rsidRDefault="00C35047" w:rsidP="00227DA5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9BE8550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025./2026., prema dogovoru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D25E0" w14:textId="77777777" w:rsidR="00C35047" w:rsidRPr="006702AA" w:rsidRDefault="00C35047" w:rsidP="00227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72FE14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2025./2026., prema dogovoru</w:t>
            </w:r>
          </w:p>
        </w:tc>
      </w:tr>
      <w:tr w:rsidR="006702AA" w:rsidRPr="006702AA" w14:paraId="6CC77BF4" w14:textId="77777777" w:rsidTr="00C35047">
        <w:trPr>
          <w:trHeight w:val="1435"/>
          <w:jc w:val="center"/>
        </w:trPr>
        <w:tc>
          <w:tcPr>
            <w:tcW w:w="2293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CF6E595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623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26616" w14:textId="77777777" w:rsidR="00C35047" w:rsidRPr="006702AA" w:rsidRDefault="00C35047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0A335A1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znati učenike s poviješću i značajem brenda Borsalino u talijanskoj i svjetskoj kulturi</w:t>
            </w:r>
          </w:p>
          <w:p w14:paraId="704D40F2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ijati kreativnost i estetsku osjetljivost kroz likovno izražavanje</w:t>
            </w:r>
          </w:p>
          <w:p w14:paraId="5EC16D7D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ati jezične kompetencije s likovnom umjetnošću i modom</w:t>
            </w:r>
          </w:p>
          <w:p w14:paraId="3D922BB4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širiti vokabular na talijanskom jeziku vezan uz odijevanje, modu i boje</w:t>
            </w:r>
          </w:p>
          <w:p w14:paraId="2BA36352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ticati suradničko učenje i timski rad</w:t>
            </w:r>
          </w:p>
          <w:p w14:paraId="36260CD8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jačati samopouzdanje učenika kroz javnu prezentaciju i nastup</w:t>
            </w:r>
          </w:p>
        </w:tc>
      </w:tr>
      <w:tr w:rsidR="006702AA" w:rsidRPr="006702AA" w14:paraId="59652B29" w14:textId="77777777" w:rsidTr="00C35047">
        <w:trPr>
          <w:trHeight w:val="1003"/>
          <w:jc w:val="center"/>
        </w:trPr>
        <w:tc>
          <w:tcPr>
            <w:tcW w:w="2293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BEB3667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CILJANA SKUPINA:</w:t>
            </w:r>
          </w:p>
        </w:tc>
        <w:tc>
          <w:tcPr>
            <w:tcW w:w="6623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2E383" w14:textId="77777777" w:rsidR="00C35047" w:rsidRPr="006702AA" w:rsidRDefault="00C35047" w:rsidP="00227DA5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2EE71E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4. do 7. razreda</w:t>
            </w:r>
          </w:p>
        </w:tc>
      </w:tr>
      <w:tr w:rsidR="006702AA" w:rsidRPr="006702AA" w14:paraId="4F09A407" w14:textId="77777777" w:rsidTr="00C35047">
        <w:trPr>
          <w:trHeight w:val="1412"/>
          <w:jc w:val="center"/>
        </w:trPr>
        <w:tc>
          <w:tcPr>
            <w:tcW w:w="2293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935A5C1" w14:textId="77777777" w:rsidR="00C35047" w:rsidRPr="006702AA" w:rsidRDefault="00C35047" w:rsidP="00227DA5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623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49922" w14:textId="77777777" w:rsidR="00C35047" w:rsidRPr="006702AA" w:rsidRDefault="00C35047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91373C9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atka prezentacija na talijanskom i hrvatskom jeziku o povijesti Borsalino šešira</w:t>
            </w:r>
          </w:p>
          <w:p w14:paraId="6A4DB5F7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vajanje osnovnog vokabulara na talijanskom jeziku vezanog uz modu, boje, materijale, dodatke</w:t>
            </w:r>
          </w:p>
          <w:p w14:paraId="424ABDAA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ionica likovne kulture: izrada vlastitih šešira po uzoru na Borsalino koristeći papir, karton, tkaninu ili reciklirane materijale</w:t>
            </w:r>
          </w:p>
          <w:p w14:paraId="485B030A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smišljavanje modnih kombinacija i kratkih opisa na talijanskom jeziku (npr. </w:t>
            </w:r>
            <w:r w:rsidRPr="006702AA">
              <w:rPr>
                <w:rFonts w:ascii="Arial" w:hAnsi="Arial" w:cs="Arial"/>
                <w:i/>
                <w:iCs/>
                <w:sz w:val="24"/>
                <w:szCs w:val="24"/>
              </w:rPr>
              <w:t>“Il mio cappello è elegante, nero e con un fiocco rosso”</w:t>
            </w:r>
            <w:r w:rsidRPr="006702A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6908021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prema modne revije (odabir glazbe, koreografija, opis šešira na talijanskom jeziku tijekom predstavljanja)</w:t>
            </w:r>
          </w:p>
          <w:p w14:paraId="50906899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državanje modne revije pred publikom (učenici, roditelji, nastavnici)</w:t>
            </w:r>
          </w:p>
        </w:tc>
      </w:tr>
      <w:tr w:rsidR="006702AA" w:rsidRPr="006702AA" w14:paraId="621E3457" w14:textId="77777777" w:rsidTr="00C35047">
        <w:trPr>
          <w:trHeight w:val="1134"/>
          <w:jc w:val="center"/>
        </w:trPr>
        <w:tc>
          <w:tcPr>
            <w:tcW w:w="2293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FE67058" w14:textId="77777777" w:rsidR="00C35047" w:rsidRPr="006702AA" w:rsidRDefault="00C35047" w:rsidP="00227DA5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623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0A49B" w14:textId="77777777" w:rsidR="00C35047" w:rsidRPr="006702AA" w:rsidRDefault="00C35047" w:rsidP="00227DA5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A679079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(učionica, likovni kabinet, školska dvorana)</w:t>
            </w:r>
          </w:p>
        </w:tc>
      </w:tr>
      <w:tr w:rsidR="006702AA" w:rsidRPr="006702AA" w14:paraId="7D38A64D" w14:textId="77777777" w:rsidTr="00C35047">
        <w:trPr>
          <w:trHeight w:val="1134"/>
          <w:jc w:val="center"/>
        </w:trPr>
        <w:tc>
          <w:tcPr>
            <w:tcW w:w="2293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3BCAEB43" w14:textId="77777777" w:rsidR="00C35047" w:rsidRPr="006702AA" w:rsidRDefault="00C35047" w:rsidP="00227DA5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lastRenderedPageBreak/>
              <w:t>Način vrednovanja:</w:t>
            </w:r>
          </w:p>
        </w:tc>
        <w:tc>
          <w:tcPr>
            <w:tcW w:w="6623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03444" w14:textId="77777777" w:rsidR="00C35047" w:rsidRPr="006702AA" w:rsidRDefault="00C35047" w:rsidP="00227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D2071E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oz različite aktivnosti tijekom realizacije</w:t>
            </w:r>
          </w:p>
          <w:p w14:paraId="5067F1D3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u izradi šešira i pripremi revije</w:t>
            </w:r>
          </w:p>
          <w:p w14:paraId="3EB50318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eativnost i originalnost u likovnom izražavanju</w:t>
            </w:r>
          </w:p>
          <w:p w14:paraId="41448895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amovrednovanje i povratna informacija nakon događaja</w:t>
            </w:r>
          </w:p>
        </w:tc>
      </w:tr>
      <w:tr w:rsidR="006702AA" w:rsidRPr="006702AA" w14:paraId="683F2159" w14:textId="77777777" w:rsidTr="00C35047">
        <w:trPr>
          <w:trHeight w:val="1058"/>
          <w:jc w:val="center"/>
        </w:trPr>
        <w:tc>
          <w:tcPr>
            <w:tcW w:w="2293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150C094" w14:textId="77777777" w:rsidR="00C35047" w:rsidRPr="006702AA" w:rsidRDefault="00C35047" w:rsidP="00227DA5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623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890C3" w14:textId="77777777" w:rsidR="00C35047" w:rsidRPr="006702AA" w:rsidRDefault="00C35047" w:rsidP="00227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D635A7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ovčane donacije za pokrivanje općih troškova događaja i sl.; tramvajska karta</w:t>
            </w:r>
          </w:p>
          <w:p w14:paraId="3FD4F81C" w14:textId="77777777" w:rsidR="00C35047" w:rsidRPr="006702AA" w:rsidRDefault="00C35047" w:rsidP="00C35047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apir, karton, tkanine, ljepilo, škare, ukrasi (vrpce, perje, šljokice)</w:t>
            </w:r>
          </w:p>
        </w:tc>
      </w:tr>
    </w:tbl>
    <w:p w14:paraId="349309BE" w14:textId="77777777" w:rsidR="00C35047" w:rsidRPr="006702AA" w:rsidRDefault="00C35047" w:rsidP="006A5EFD"/>
    <w:tbl>
      <w:tblPr>
        <w:tblpPr w:leftFromText="180" w:rightFromText="180" w:bottomFromText="160" w:vertAnchor="text" w:tblpXSpec="center" w:tblpY="1"/>
        <w:tblOverlap w:val="never"/>
        <w:tblW w:w="9057" w:type="dxa"/>
        <w:tblLook w:val="04A0" w:firstRow="1" w:lastRow="0" w:firstColumn="1" w:lastColumn="0" w:noHBand="0" w:noVBand="1"/>
      </w:tblPr>
      <w:tblGrid>
        <w:gridCol w:w="2875"/>
        <w:gridCol w:w="3239"/>
        <w:gridCol w:w="2943"/>
      </w:tblGrid>
      <w:tr w:rsidR="006702AA" w:rsidRPr="006702AA" w14:paraId="5F0A8299" w14:textId="77777777" w:rsidTr="00C35047">
        <w:trPr>
          <w:trHeight w:val="1134"/>
        </w:trPr>
        <w:tc>
          <w:tcPr>
            <w:tcW w:w="287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1E16A32" w14:textId="77777777" w:rsidR="003D536F" w:rsidRPr="006702AA" w:rsidRDefault="003D536F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caps/>
                <w:kern w:val="2"/>
                <w:sz w:val="24"/>
                <w:szCs w:val="24"/>
                <w14:ligatures w14:val="standardContextual"/>
              </w:rPr>
              <w:t>Naziv aktivnosti, programa ili projekta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2FB3E0E6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22C79E24" w14:textId="77777777" w:rsidR="003D536F" w:rsidRPr="006702AA" w:rsidRDefault="003D536F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  <w:t>100. DAN ŠKOLE (ŠKOLSKI PROJEKT)</w:t>
            </w:r>
          </w:p>
        </w:tc>
      </w:tr>
      <w:tr w:rsidR="006702AA" w:rsidRPr="006702AA" w14:paraId="0D638F54" w14:textId="77777777" w:rsidTr="00C35047">
        <w:trPr>
          <w:trHeight w:val="664"/>
        </w:trPr>
        <w:tc>
          <w:tcPr>
            <w:tcW w:w="287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1411847" w14:textId="77777777" w:rsidR="003D536F" w:rsidRPr="006702AA" w:rsidRDefault="003D536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ositelji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294D1677" w14:textId="77777777" w:rsidR="003D536F" w:rsidRPr="006702AA" w:rsidRDefault="003D536F" w:rsidP="0010419A">
            <w:pPr>
              <w:pStyle w:val="ListParagraph"/>
              <w:numPr>
                <w:ilvl w:val="0"/>
                <w:numId w:val="75"/>
              </w:numPr>
              <w:spacing w:after="0" w:line="276" w:lineRule="auto"/>
              <w:ind w:hanging="363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čiteljice i učitelji razredne i predmetne nastave </w:t>
            </w:r>
          </w:p>
        </w:tc>
      </w:tr>
      <w:tr w:rsidR="006702AA" w:rsidRPr="006702AA" w14:paraId="3D28DAE7" w14:textId="77777777" w:rsidTr="00C35047">
        <w:trPr>
          <w:trHeight w:val="1134"/>
        </w:trPr>
        <w:tc>
          <w:tcPr>
            <w:tcW w:w="287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F7E308E" w14:textId="77777777" w:rsidR="003D536F" w:rsidRPr="006702AA" w:rsidRDefault="003D536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kupina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67198369" w14:textId="77777777" w:rsidR="003D536F" w:rsidRPr="006702AA" w:rsidRDefault="003D536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8D34C74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4 skupina</w:t>
            </w:r>
          </w:p>
        </w:tc>
      </w:tr>
      <w:tr w:rsidR="006702AA" w:rsidRPr="006702AA" w14:paraId="4DDC55C8" w14:textId="77777777" w:rsidTr="00C35047">
        <w:trPr>
          <w:trHeight w:val="1134"/>
        </w:trPr>
        <w:tc>
          <w:tcPr>
            <w:tcW w:w="287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362A4CF" w14:textId="77777777" w:rsidR="003D536F" w:rsidRPr="006702AA" w:rsidRDefault="003D536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A5991AF" w14:textId="77777777" w:rsidR="003D536F" w:rsidRPr="006702AA" w:rsidRDefault="003D536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936C369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edan dan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6F03" w14:textId="77777777" w:rsidR="003D536F" w:rsidRPr="006702AA" w:rsidRDefault="003D536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09F66DBB" w14:textId="77777777" w:rsidR="003D536F" w:rsidRPr="006702AA" w:rsidRDefault="003D536F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eljača 2026.</w:t>
            </w:r>
          </w:p>
        </w:tc>
      </w:tr>
      <w:tr w:rsidR="006702AA" w:rsidRPr="006702AA" w14:paraId="54856E45" w14:textId="77777777" w:rsidTr="00C35047">
        <w:trPr>
          <w:trHeight w:val="1400"/>
        </w:trPr>
        <w:tc>
          <w:tcPr>
            <w:tcW w:w="287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8D3B200" w14:textId="77777777" w:rsidR="003D536F" w:rsidRPr="006702AA" w:rsidRDefault="003D536F">
            <w:pPr>
              <w:spacing w:line="276" w:lineRule="auto"/>
              <w:jc w:val="center"/>
              <w:rPr>
                <w:kern w:val="2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IshODi 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0C606366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Style w:val="Strong"/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OŠ HJ A.1.1. </w:t>
            </w: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k razgovara i govori u skladu s jezičnim razvojem izražavajući svoje potrebe, misli i osjećaje.</w:t>
            </w:r>
          </w:p>
          <w:p w14:paraId="68D1F8C6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B.2.1. Stvara kratke tekstove.</w:t>
            </w:r>
          </w:p>
          <w:p w14:paraId="5A41B106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B.3.1. Piše sastavke i listiće.</w:t>
            </w:r>
          </w:p>
          <w:p w14:paraId="25311F01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Style w:val="Strong"/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HJ A.4.2.</w:t>
            </w: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– Učenik sluša različite tekstove, izdvaja važne podatke i prepričava sadržaj poslušanoga teksta.</w:t>
            </w:r>
          </w:p>
          <w:p w14:paraId="687F2B73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MAT A.1.2. Zbraja i oduzima brojeve do 100.</w:t>
            </w:r>
          </w:p>
          <w:p w14:paraId="71B2BC8E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OŠ MAT C.3.2. Prikuplja, prikazuje i interpretira podatke </w:t>
            </w:r>
          </w:p>
          <w:p w14:paraId="70F8955C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PID C.1.1. Sudjeluje u životu razreda i škole.</w:t>
            </w:r>
          </w:p>
          <w:p w14:paraId="0B86DB58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Š PID C.3.2. Razvija odgovornost i suradnju u zajedničkim aktivnostima.</w:t>
            </w:r>
          </w:p>
          <w:p w14:paraId="4F996841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OŠ LK B.1-4.2. Učenik koristi različite likovne tehnike </w:t>
            </w:r>
          </w:p>
          <w:p w14:paraId="4B4162AD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OŠ TZK C.1-4.1. Sudjeluje u aktivnostima koje promiču zdrav način života</w:t>
            </w:r>
          </w:p>
          <w:p w14:paraId="26735141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alizirati međudjelovanje i primjenjuje koncept sile</w:t>
            </w:r>
          </w:p>
          <w:p w14:paraId="3100EC40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shd w:val="clear" w:color="auto" w:fill="FFFFFF"/>
                <w:lang w:eastAsia="hr-HR"/>
                <w14:ligatures w14:val="standardContextual"/>
              </w:rPr>
              <w:t xml:space="preserve">BIO OŠ D.7.1. </w:t>
            </w: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Primjenjuje osnovna načela znanstvene metodologije i objašnjava dobivene rezultate</w:t>
            </w:r>
          </w:p>
          <w:p w14:paraId="0B743197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Učenici primjenjuju računanje s postotcima, jednadžbama i razlomcima u realnim</w:t>
            </w: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</w:r>
            <w:r w:rsidRPr="006702AA">
              <w:rPr>
                <w:rFonts w:ascii="Arial" w:hAnsi="Arial" w:cs="Arial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problemima</w:t>
            </w:r>
          </w:p>
          <w:p w14:paraId="039F1546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Učenici rješavaju jednadžbe i problematične zadatke povezane s brojem 100.</w:t>
            </w:r>
          </w:p>
          <w:p w14:paraId="08FFC060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Učenici kritički analiziraju različite metode rješavanja istih zadataka i objašnjavaju svoja</w:t>
            </w: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</w:r>
            <w:r w:rsidRPr="006702AA">
              <w:rPr>
                <w:rFonts w:ascii="Arial" w:hAnsi="Arial" w:cs="Arial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rješenja.</w:t>
            </w:r>
          </w:p>
          <w:p w14:paraId="5683E137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Učenici razvijaju timski rad, komunikaciju i suradnju kroz zajedničko rješavanje</w:t>
            </w: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</w:r>
            <w:r w:rsidRPr="006702AA">
              <w:rPr>
                <w:rFonts w:ascii="Arial" w:hAnsi="Arial" w:cs="Arial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matematičkih zadataka.</w:t>
            </w:r>
          </w:p>
          <w:p w14:paraId="1C63D99E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Poticanje kreativnosti i inovativnosti u rješavanju problemskih zadataka korištenjem ograničenog broja Lego kockica</w:t>
            </w:r>
          </w:p>
          <w:p w14:paraId="3DA045AF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k imenuje, ilustrira i pravilno zapisuje nazive za brojeve do 100 na talijanskom jeziku.</w:t>
            </w:r>
          </w:p>
          <w:p w14:paraId="489E28C2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k osmišljava i dijeli primjere 100 dobrih riječi/radnji s rukama/ustima.</w:t>
            </w:r>
          </w:p>
          <w:p w14:paraId="768E80AD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Primjena pojednostavljene strukture drugog kondicionala u pisanju i proširivanje vokabulara na engleskom jeziku vezanog uz potrošnju, vrijednost i novac. </w:t>
            </w:r>
          </w:p>
          <w:p w14:paraId="53EB63C2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menovanje i pravilno pisanje riječi na engleskome jeziku.</w:t>
            </w:r>
          </w:p>
          <w:p w14:paraId="085EED82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k ukratko opisuje poznatu povijesnu ličnost (po čemu je poznata i odakle je).</w:t>
            </w:r>
          </w:p>
          <w:p w14:paraId="3CCA5A83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k povezuje i promišlja o vezi broja 100 i Božanstvene komedije na hrvatskom jeziku.</w:t>
            </w:r>
          </w:p>
          <w:p w14:paraId="39FF159A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nakon upoznavanja i promatranja umjet.djela K.Maljevića i V.Kandinskog usvajaju pojam - geometrijska apstrakcija te osmišljavaju DIZAJN za brojeve od 1- 100 u tehnici kolaža, recikliranjem starog papira, primjenjujući KONTRAST i RITAM boja i oblika.</w:t>
            </w:r>
          </w:p>
          <w:p w14:paraId="09EC8FC3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k imenuje i pravilno zapisuje brojeve do 100 na francuskom jeziku.</w:t>
            </w:r>
          </w:p>
          <w:p w14:paraId="5353E502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Učenik povezuje crtež i riječ na engleskom jeziku, te likovno prezentira značenje riječi.</w:t>
            </w:r>
          </w:p>
        </w:tc>
      </w:tr>
      <w:tr w:rsidR="006702AA" w:rsidRPr="006702AA" w14:paraId="726B0BE1" w14:textId="77777777" w:rsidTr="00C35047">
        <w:trPr>
          <w:trHeight w:val="980"/>
        </w:trPr>
        <w:tc>
          <w:tcPr>
            <w:tcW w:w="287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DE4202A" w14:textId="77777777" w:rsidR="003D536F" w:rsidRPr="006702AA" w:rsidRDefault="003D536F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CILJANA SKUPINA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  <w:hideMark/>
          </w:tcPr>
          <w:p w14:paraId="53B2AF97" w14:textId="77777777" w:rsidR="003D536F" w:rsidRPr="006702AA" w:rsidRDefault="003D536F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090726E0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vi učenici škole</w:t>
            </w:r>
          </w:p>
        </w:tc>
      </w:tr>
      <w:tr w:rsidR="006702AA" w:rsidRPr="006702AA" w14:paraId="7DD45A2B" w14:textId="77777777" w:rsidTr="00C35047">
        <w:trPr>
          <w:trHeight w:val="2679"/>
        </w:trPr>
        <w:tc>
          <w:tcPr>
            <w:tcW w:w="287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FB3B2E6" w14:textId="77777777" w:rsidR="003D536F" w:rsidRPr="006702AA" w:rsidRDefault="003D536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t>pLANIRANE AKTIVNOSTI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7BE2D447" w14:textId="77777777" w:rsidR="003D536F" w:rsidRPr="006702AA" w:rsidRDefault="003D536F">
            <w:p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7F6A6DF" w14:textId="77777777" w:rsidR="003D536F" w:rsidRPr="006702AA" w:rsidRDefault="003D536F" w:rsidP="0010419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Izrada krune/naočala s brojem 100</w:t>
            </w:r>
          </w:p>
          <w:p w14:paraId="5C6C953F" w14:textId="77777777" w:rsidR="003D536F" w:rsidRPr="006702AA" w:rsidRDefault="003D536F" w:rsidP="0010419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Brojanje do 100 na različite načine</w:t>
            </w:r>
          </w:p>
          <w:p w14:paraId="4CA682BA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Bacanje kocke i zbrajanje do 100</w:t>
            </w:r>
          </w:p>
          <w:p w14:paraId="2AF2088A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isanje 100 riječi, pisanje pjesme i priče</w:t>
            </w:r>
          </w:p>
          <w:p w14:paraId="223E7059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tanje moje škole za 100 godina</w:t>
            </w:r>
          </w:p>
          <w:p w14:paraId="5068D47B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zrada mozaika</w:t>
            </w:r>
          </w:p>
          <w:p w14:paraId="60AC5DD4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zazovi za 100 sekundi</w:t>
            </w:r>
          </w:p>
          <w:p w14:paraId="4F98847A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zrada kviza 100 pitanja</w:t>
            </w:r>
          </w:p>
          <w:p w14:paraId="291F1CD4" w14:textId="77777777" w:rsidR="003D536F" w:rsidRPr="006702AA" w:rsidRDefault="003D536F" w:rsidP="0010419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Složiti sliku od 100 puzzli</w:t>
            </w:r>
          </w:p>
          <w:p w14:paraId="29A1C90F" w14:textId="77777777" w:rsidR="003D536F" w:rsidRPr="006702AA" w:rsidRDefault="003D536F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</w:pPr>
          </w:p>
          <w:p w14:paraId="3EAB0856" w14:textId="77777777" w:rsidR="003D536F" w:rsidRPr="006702AA" w:rsidRDefault="003D536F" w:rsidP="0010419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Izrada "100 srca za prijateljstvo"</w:t>
            </w:r>
          </w:p>
          <w:p w14:paraId="426B9473" w14:textId="77777777" w:rsidR="003D536F" w:rsidRPr="006702AA" w:rsidRDefault="003D536F" w:rsidP="0010419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100 čučnjeva u razredu</w:t>
            </w:r>
          </w:p>
          <w:p w14:paraId="342AC503" w14:textId="77777777" w:rsidR="003D536F" w:rsidRPr="006702AA" w:rsidRDefault="003D536F" w:rsidP="0010419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Izradi plakat s 100 pozitivnih riječi</w:t>
            </w:r>
          </w:p>
          <w:p w14:paraId="67D4D7A2" w14:textId="77777777" w:rsidR="003D536F" w:rsidRPr="006702AA" w:rsidRDefault="003D536F" w:rsidP="0010419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Rad s darovitim učenicima</w:t>
            </w:r>
          </w:p>
          <w:p w14:paraId="6B614FFE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enici smišljaju numeričke ili praktične zadatke kod kojih je rezultat broj 100 uz određenu mjernu jedinicu i na 100-ti dan škole, učenici biraju i rješavaju najkreativnije zadatke.</w:t>
            </w:r>
          </w:p>
          <w:p w14:paraId="0F46C3EE" w14:textId="77777777" w:rsidR="003D536F" w:rsidRPr="006702AA" w:rsidRDefault="003D536F" w:rsidP="0010419A">
            <w:pPr>
              <w:numPr>
                <w:ilvl w:val="0"/>
                <w:numId w:val="76"/>
              </w:numPr>
              <w:shd w:val="clear" w:color="auto" w:fill="FFFFFF"/>
              <w:spacing w:after="18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100 otkucaja srca” – učenici mjere vlastiti puls u mirovanju i nakon aktivnosti (npr. 1 minuta laganog trčanja) te izračunavaju koliko puta im srce otkuca za 100 otkucaja. Nakon toga mogu usporediti rezultate, napraviti grafove i raspravu o utjecaju tjelesne aktivnosti na rad srca.</w:t>
            </w:r>
          </w:p>
          <w:p w14:paraId="28D7304B" w14:textId="77777777" w:rsidR="003D536F" w:rsidRPr="006702AA" w:rsidRDefault="003D536F" w:rsidP="0010419A">
            <w:pPr>
              <w:numPr>
                <w:ilvl w:val="0"/>
                <w:numId w:val="76"/>
              </w:numPr>
              <w:shd w:val="clear" w:color="auto" w:fill="FFFFFF"/>
              <w:spacing w:after="18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Matematički kviz ˝Tko prvi do 100˝ s različitim matematičkim zadatcima</w:t>
            </w:r>
          </w:p>
          <w:p w14:paraId="626474E0" w14:textId="77777777" w:rsidR="003D536F" w:rsidRPr="006702AA" w:rsidRDefault="003D536F" w:rsidP="0010419A">
            <w:pPr>
              <w:numPr>
                <w:ilvl w:val="0"/>
                <w:numId w:val="76"/>
              </w:numPr>
              <w:shd w:val="clear" w:color="auto" w:fill="FFFFFF"/>
              <w:spacing w:after="18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</w:pP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eastAsia="hr-HR"/>
                <w14:ligatures w14:val="standardContextual"/>
              </w:rPr>
              <w:t>Izrada robota (30 minuta) Učenici konstruiraju robota koristeći točno 100 Lego kockica. Poticanje kreativnosti i timskog rješavanja problema.</w:t>
            </w:r>
          </w:p>
          <w:p w14:paraId="42E4A817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zrada plakata“I numeri fino a 100“na talijenskom jeziku.</w:t>
            </w:r>
          </w:p>
          <w:p w14:paraId="591157B7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Ilustriranje prispodobe o 100 ovaca u obliku stripa.</w:t>
            </w:r>
          </w:p>
          <w:p w14:paraId="095EEDC3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isanje kratkog sastavka od 100 riječi „If I had 100 euros, I would…“na engleskom jeziku.</w:t>
            </w:r>
          </w:p>
          <w:p w14:paraId="19D402FF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luja ideja na temu„100 imenica“i „100 pridjeva“na engleskom jeziku.</w:t>
            </w:r>
          </w:p>
          <w:p w14:paraId="7583AA1B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Kratki opis 100 povijesnih ličnosti.</w:t>
            </w:r>
          </w:p>
          <w:p w14:paraId="5721B3DC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ođeni razgovor o Božanstvenoj komediji i broju 100.</w:t>
            </w:r>
          </w:p>
          <w:p w14:paraId="42FDE80C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ikovni dizajn broja 100.</w:t>
            </w:r>
          </w:p>
          <w:p w14:paraId="21BBE822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Izrada plakata „Les </w:t>
            </w: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val="fr-FR"/>
                <w14:ligatures w14:val="standardContextual"/>
              </w:rPr>
              <w:t>nombres de 1 à 100</w:t>
            </w: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“na francuskom jeziku.</w:t>
            </w:r>
            <w:r w:rsidRPr="006702AA">
              <w:rPr>
                <w:rFonts w:ascii="Arial" w:eastAsia="Times New Roman" w:hAnsi="Arial" w:cs="Arial"/>
                <w:kern w:val="2"/>
                <w:sz w:val="24"/>
                <w:szCs w:val="24"/>
                <w:lang w:val="fr-FR"/>
                <w14:ligatures w14:val="standardContextual"/>
              </w:rPr>
              <w:t> </w:t>
            </w:r>
          </w:p>
          <w:p w14:paraId="40C516AD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zrada kolaža recikliranjem starog papira vlastitog dizajna broja 1-100 kontrastom i ritmom boja i oblika.</w:t>
            </w:r>
          </w:p>
          <w:p w14:paraId="6403B8C5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zrada razrednog plakata „My first 100 Engilsh words“na engleskom jeziku.</w:t>
            </w:r>
          </w:p>
        </w:tc>
      </w:tr>
      <w:tr w:rsidR="006702AA" w:rsidRPr="006702AA" w14:paraId="2E76E7CF" w14:textId="77777777" w:rsidTr="00C35047">
        <w:trPr>
          <w:trHeight w:val="751"/>
        </w:trPr>
        <w:tc>
          <w:tcPr>
            <w:tcW w:w="287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6942672" w14:textId="77777777" w:rsidR="003D536F" w:rsidRPr="006702AA" w:rsidRDefault="003D536F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bCs/>
                <w:caps/>
                <w:kern w:val="2"/>
                <w:sz w:val="24"/>
                <w:szCs w:val="24"/>
                <w14:ligatures w14:val="standardContextual"/>
              </w:rPr>
              <w:lastRenderedPageBreak/>
              <w:t>MJESTO PROVEDBE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0C93C2F3" w14:textId="77777777" w:rsidR="003D536F" w:rsidRPr="006702AA" w:rsidRDefault="003D536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BAAAE75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čionica</w:t>
            </w:r>
          </w:p>
          <w:p w14:paraId="7DF39199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školska knjižnica</w:t>
            </w:r>
          </w:p>
          <w:p w14:paraId="04258549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školska dvorana</w:t>
            </w:r>
          </w:p>
        </w:tc>
      </w:tr>
      <w:tr w:rsidR="006702AA" w:rsidRPr="006702AA" w14:paraId="3AB709F7" w14:textId="77777777" w:rsidTr="00C35047">
        <w:trPr>
          <w:trHeight w:val="1134"/>
        </w:trPr>
        <w:tc>
          <w:tcPr>
            <w:tcW w:w="287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22A7C312" w14:textId="77777777" w:rsidR="003D536F" w:rsidRPr="006702AA" w:rsidRDefault="003D536F">
            <w:pPr>
              <w:spacing w:after="120"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Način vrednovanja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18F35F56" w14:textId="77777777" w:rsidR="003D536F" w:rsidRPr="006702AA" w:rsidRDefault="003D536F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B9D18E5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pitnik, vršnjačko vrednovanje</w:t>
            </w:r>
          </w:p>
          <w:p w14:paraId="64D0DAF0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formativno vrednovanje, praćenje rada učenika </w:t>
            </w:r>
          </w:p>
          <w:p w14:paraId="3B6C098C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zložba radova u školskim hodnicima</w:t>
            </w:r>
          </w:p>
        </w:tc>
      </w:tr>
      <w:tr w:rsidR="006702AA" w:rsidRPr="006702AA" w14:paraId="2316A359" w14:textId="77777777" w:rsidTr="00C35047">
        <w:trPr>
          <w:trHeight w:val="1058"/>
        </w:trPr>
        <w:tc>
          <w:tcPr>
            <w:tcW w:w="287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1B0614DC" w14:textId="77777777" w:rsidR="003D536F" w:rsidRPr="006702AA" w:rsidRDefault="003D536F">
            <w:pPr>
              <w:spacing w:line="276" w:lineRule="auto"/>
              <w:jc w:val="center"/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caps/>
                <w:kern w:val="2"/>
                <w:sz w:val="24"/>
                <w:szCs w:val="24"/>
                <w14:ligatures w14:val="standardContextual"/>
              </w:rPr>
              <w:t>troškovnik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double" w:sz="4" w:space="0" w:color="2F5496"/>
              <w:bottom w:val="single" w:sz="4" w:space="0" w:color="000000"/>
              <w:right w:val="single" w:sz="4" w:space="0" w:color="000000"/>
            </w:tcBorders>
          </w:tcPr>
          <w:p w14:paraId="535B0460" w14:textId="77777777" w:rsidR="003D536F" w:rsidRPr="006702AA" w:rsidRDefault="003D536F">
            <w:pPr>
              <w:pStyle w:val="ListParagraph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5C3C983" w14:textId="77777777" w:rsidR="003D536F" w:rsidRPr="006702AA" w:rsidRDefault="003D536F" w:rsidP="001041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ind w:hanging="3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702A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apir u boji, papir za kopiranje, hamer papiri</w:t>
            </w:r>
          </w:p>
        </w:tc>
      </w:tr>
    </w:tbl>
    <w:p w14:paraId="3853A25E" w14:textId="77777777" w:rsidR="00986F4F" w:rsidRDefault="00986F4F" w:rsidP="006A5EFD"/>
    <w:p w14:paraId="62C807C6" w14:textId="77777777" w:rsidR="00C049BE" w:rsidRPr="006A5EFD" w:rsidRDefault="00C049BE" w:rsidP="006A5EFD"/>
    <w:p w14:paraId="42551F09" w14:textId="0DD2D96C" w:rsidR="00455E9D" w:rsidRDefault="00455E9D" w:rsidP="00455E9D">
      <w:pPr>
        <w:pStyle w:val="Heading2"/>
        <w:rPr>
          <w:rFonts w:ascii="Cambria" w:hAnsi="Cambria"/>
          <w:b/>
        </w:rPr>
      </w:pPr>
      <w:bookmarkStart w:id="32" w:name="_Toc209701995"/>
      <w:r>
        <w:rPr>
          <w:rFonts w:ascii="Cambria" w:hAnsi="Cambria"/>
          <w:b/>
        </w:rPr>
        <w:t>Natjecanja</w:t>
      </w:r>
      <w:bookmarkEnd w:id="32"/>
    </w:p>
    <w:p w14:paraId="78212F3B" w14:textId="4C39ABEE" w:rsidR="005E1030" w:rsidRDefault="005E1030" w:rsidP="005E1030">
      <w:pPr>
        <w:rPr>
          <w:lang w:eastAsia="zh-CN"/>
        </w:rPr>
      </w:pPr>
    </w:p>
    <w:p w14:paraId="4735C2A4" w14:textId="20514F23" w:rsidR="005E1030" w:rsidRPr="005E1030" w:rsidRDefault="005E1030" w:rsidP="005E103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5E1030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Tijekom školske godine učenici će sudjelovati na natjecanjima koja su planirana prema katalogu Agencije za odgoj i obrazovanje.</w:t>
      </w:r>
    </w:p>
    <w:p w14:paraId="0E4AA7EE" w14:textId="77777777" w:rsidR="005E1030" w:rsidRDefault="005E1030" w:rsidP="005E103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</w:p>
    <w:p w14:paraId="7478F580" w14:textId="312908FD" w:rsidR="005E1030" w:rsidRPr="005E1030" w:rsidRDefault="005E1030" w:rsidP="005E103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5E1030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Učenici naše škole sudjeluju na natjecanjima iz svih područja i postižu zapažene rezultate. Na izvannastavnim i dodatnim aktivnostima pripremaju se za školska, županijska i državna natjecanja. Naši učenici postižu izuzetne i vrijedne rezultate na županijskoj i državnoj razini iz svih područja i predmeta. To pokazuje raznolik interes i pristup u radu. Osim natjecanja koja su u organizaciji Agencije za odgoj i obrazovanje učenici sudjeluju i </w:t>
      </w:r>
      <w:r w:rsidRPr="005E1030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lastRenderedPageBreak/>
        <w:t>u cijelom nizu ostalih natjecanja, od Dabra, Klokana bez granica do likovnih natječaja od strane Hrvatskog astronomskog društva i tako dalje.</w:t>
      </w:r>
    </w:p>
    <w:p w14:paraId="713E752C" w14:textId="77777777" w:rsidR="00337612" w:rsidRDefault="00337612" w:rsidP="005E103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hr-HR"/>
        </w:rPr>
      </w:pPr>
    </w:p>
    <w:p w14:paraId="5F6F2D3A" w14:textId="429B5018" w:rsidR="005E1030" w:rsidRPr="005E1030" w:rsidRDefault="005E1030" w:rsidP="005E103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hr-HR"/>
        </w:rPr>
      </w:pPr>
      <w:r w:rsidRPr="005E1030">
        <w:rPr>
          <w:rFonts w:ascii="Cambria" w:eastAsia="Times New Roman" w:hAnsi="Cambria" w:cs="Arial"/>
          <w:color w:val="222222"/>
          <w:sz w:val="24"/>
          <w:szCs w:val="24"/>
          <w:lang w:eastAsia="hr-HR"/>
        </w:rPr>
        <w:t>Osim izvannastavnih aktivnosti učenici sudjeluju samostalno i u različitim drugim aktivnostima izvan škole, u čemu im škola pruža potporu i razumijevanje, te na taj poseban način sudjeluje u njihovim uspjesima i osvajanju medalja kako u zemlji tako i u inozemstvu</w:t>
      </w:r>
      <w:r w:rsidR="002F7F8A">
        <w:rPr>
          <w:rFonts w:ascii="Cambria" w:eastAsia="Times New Roman" w:hAnsi="Cambria" w:cs="Arial"/>
          <w:color w:val="222222"/>
          <w:sz w:val="24"/>
          <w:szCs w:val="24"/>
          <w:lang w:eastAsia="hr-HR"/>
        </w:rPr>
        <w:t>.</w:t>
      </w:r>
    </w:p>
    <w:p w14:paraId="10DB2633" w14:textId="7677A882" w:rsidR="00455E9D" w:rsidRDefault="00455E9D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B37A48" w:rsidRPr="00B37A48" w14:paraId="632C81FD" w14:textId="77777777" w:rsidTr="00B37A48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D15F1DE" w14:textId="77777777" w:rsidR="00B37A48" w:rsidRPr="00B37A48" w:rsidRDefault="00B37A48" w:rsidP="00B37A4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caps/>
                <w:sz w:val="24"/>
                <w:szCs w:val="24"/>
                <w:lang w:eastAsia="zh-CN"/>
              </w:rPr>
            </w:pPr>
            <w:r w:rsidRPr="00B37A48">
              <w:rPr>
                <w:rFonts w:ascii="Arial" w:eastAsia="Calibri" w:hAnsi="Arial" w:cs="Arial"/>
                <w:b/>
                <w:caps/>
                <w:sz w:val="24"/>
                <w:szCs w:val="24"/>
                <w:lang w:eastAsia="zh-CN"/>
              </w:rPr>
              <w:t>Naziv aktivnosti, programa ili projekt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3DECAEEF" w14:textId="6597757A" w:rsidR="00B37A48" w:rsidRPr="006702AA" w:rsidRDefault="00B37A48" w:rsidP="00B37A48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  <w:r w:rsidRPr="006702A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Natjecanje Dabar 202</w:t>
            </w:r>
            <w:r w:rsidR="003D3364" w:rsidRPr="006702A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5</w:t>
            </w:r>
            <w:r w:rsidRPr="006702A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.</w:t>
            </w:r>
          </w:p>
          <w:p w14:paraId="3BFFE622" w14:textId="77777777" w:rsidR="00B37A48" w:rsidRPr="00B37A48" w:rsidRDefault="00B37A48" w:rsidP="00B37A48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702AA">
              <w:rPr>
                <w:rFonts w:ascii="Arial" w:eastAsia="Calibri" w:hAnsi="Arial" w:cs="Arial"/>
                <w:i/>
                <w:sz w:val="24"/>
                <w:szCs w:val="24"/>
                <w:lang w:eastAsia="zh-CN"/>
              </w:rPr>
              <w:t>Organizator natjecanja za Hrvatsku je udruga Suradnici u učenju uz podršku Hrvatskog saveza informatičara, Visokog učilišta Algebra i CARNET-a, a pod pokroviteljstvom Ministarstva znanosti i obrazovanja.</w:t>
            </w:r>
            <w:r w:rsidRPr="006702A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 xml:space="preserve"> </w:t>
            </w:r>
            <w:hyperlink r:id="rId37" w:history="1">
              <w:r w:rsidRPr="006702AA">
                <w:rPr>
                  <w:rFonts w:ascii="Calibri" w:eastAsia="Calibri" w:hAnsi="Calibri" w:cs="Times New Roman"/>
                  <w:sz w:val="17"/>
                  <w:lang w:eastAsia="zh-CN"/>
                </w:rPr>
                <w:object w:dxaOrig="12480" w:dyaOrig="2790" w14:anchorId="49FDEA65">
                  <v:shape id="_x0000_i1028" type="#_x0000_t75" style="width:257.25pt;height:61.5pt" o:ole="">
                    <v:imagedata r:id="rId38" o:title=""/>
                  </v:shape>
                  <o:OLEObject Type="Embed" ProgID="PBrush" ShapeID="_x0000_i1028" DrawAspect="Content" ObjectID="_1821351833" r:id="rId39"/>
                </w:object>
              </w:r>
            </w:hyperlink>
          </w:p>
        </w:tc>
      </w:tr>
      <w:tr w:rsidR="00B37A48" w:rsidRPr="00B37A48" w14:paraId="4DBC896C" w14:textId="77777777" w:rsidTr="0085262D">
        <w:trPr>
          <w:trHeight w:val="586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D83A65F" w14:textId="77777777" w:rsidR="00B37A48" w:rsidRPr="00B37A48" w:rsidRDefault="00B37A48" w:rsidP="00B37A4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zh-CN"/>
              </w:rPr>
            </w:pPr>
            <w:r w:rsidRPr="00B37A48">
              <w:rPr>
                <w:rFonts w:ascii="Arial" w:eastAsia="Calibri" w:hAnsi="Arial" w:cs="Arial"/>
                <w:caps/>
                <w:sz w:val="24"/>
                <w:szCs w:val="24"/>
                <w:lang w:eastAsia="zh-CN"/>
              </w:rPr>
              <w:t>Nositelj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E924DB8" w14:textId="77777777" w:rsidR="00B37A48" w:rsidRPr="006702AA" w:rsidRDefault="00B37A48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arbara Bedenik</w:t>
            </w:r>
          </w:p>
        </w:tc>
      </w:tr>
      <w:tr w:rsidR="00B37A48" w:rsidRPr="00B37A48" w14:paraId="331E0695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54F0DE8F" w14:textId="77777777" w:rsidR="00B37A48" w:rsidRPr="00B37A48" w:rsidRDefault="00B37A48" w:rsidP="00B37A4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zh-CN"/>
              </w:rPr>
            </w:pPr>
            <w:r w:rsidRPr="00B37A48">
              <w:rPr>
                <w:rFonts w:ascii="Arial" w:eastAsia="Calibri" w:hAnsi="Arial" w:cs="Arial"/>
                <w:caps/>
                <w:sz w:val="24"/>
                <w:szCs w:val="24"/>
                <w:lang w:eastAsia="zh-CN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796E420" w14:textId="77777777" w:rsidR="00B37A48" w:rsidRPr="006702AA" w:rsidRDefault="00B37A48" w:rsidP="0085262D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2BA60BD" w14:textId="2DF2A215" w:rsidR="00B37A48" w:rsidRPr="006702AA" w:rsidRDefault="003D3364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5. do 8. razreda</w:t>
            </w:r>
          </w:p>
        </w:tc>
      </w:tr>
      <w:tr w:rsidR="00B37A48" w:rsidRPr="00B37A48" w14:paraId="37418D1F" w14:textId="77777777" w:rsidTr="00CC4F51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21EF4664" w14:textId="77777777" w:rsidR="00B37A48" w:rsidRPr="00B37A48" w:rsidRDefault="00B37A48" w:rsidP="00B37A4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zh-CN"/>
              </w:rPr>
            </w:pPr>
            <w:r w:rsidRPr="00B37A48">
              <w:rPr>
                <w:rFonts w:ascii="Arial" w:eastAsia="Calibri" w:hAnsi="Arial" w:cs="Arial"/>
                <w:caps/>
                <w:sz w:val="24"/>
                <w:szCs w:val="24"/>
                <w:lang w:eastAsia="zh-CN"/>
              </w:rPr>
              <w:t>Planirani broj sati tjedno/ vrijeme provedbe: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36C3002" w14:textId="50BB018A" w:rsidR="00B37A48" w:rsidRPr="006702AA" w:rsidRDefault="003D3364" w:rsidP="00CC4F51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1 školski sat po skupini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BA16" w14:textId="576612FE" w:rsidR="00B37A48" w:rsidRPr="006702AA" w:rsidRDefault="00B37A48" w:rsidP="00CC4F51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udeni 202</w:t>
            </w:r>
            <w:r w:rsidR="003D3364" w:rsidRPr="006702AA">
              <w:rPr>
                <w:rFonts w:ascii="Arial" w:hAnsi="Arial" w:cs="Arial"/>
                <w:sz w:val="24"/>
                <w:szCs w:val="24"/>
              </w:rPr>
              <w:t>5</w:t>
            </w:r>
            <w:r w:rsidRPr="00670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37A48" w:rsidRPr="00B37A48" w14:paraId="28103402" w14:textId="77777777" w:rsidTr="00B37A48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8CFC1C4" w14:textId="77777777" w:rsidR="00B37A48" w:rsidRPr="00B37A48" w:rsidRDefault="00B37A48" w:rsidP="00B37A4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zh-CN"/>
              </w:rPr>
            </w:pPr>
            <w:r w:rsidRPr="00B37A48">
              <w:rPr>
                <w:rFonts w:ascii="Arial" w:eastAsia="Calibri" w:hAnsi="Arial" w:cs="Arial"/>
                <w:caps/>
                <w:sz w:val="24"/>
                <w:szCs w:val="24"/>
                <w:lang w:eastAsia="zh-CN"/>
              </w:rPr>
              <w:t>ishodi 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05495E70" w14:textId="77777777" w:rsidR="00B37A48" w:rsidRPr="006702AA" w:rsidRDefault="00B37A48" w:rsidP="00830A5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e se potiče na:</w:t>
            </w:r>
          </w:p>
          <w:p w14:paraId="6AB8A72E" w14:textId="77777777" w:rsidR="00B37A48" w:rsidRPr="006702AA" w:rsidRDefault="00B37A48" w:rsidP="00830A5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voj računalnog razmišljanja</w:t>
            </w:r>
          </w:p>
          <w:p w14:paraId="48F28E44" w14:textId="77777777" w:rsidR="00B37A48" w:rsidRPr="006702AA" w:rsidRDefault="00B37A48" w:rsidP="00830A5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renu problemskih i logičkih zadataka</w:t>
            </w:r>
          </w:p>
          <w:p w14:paraId="1C489887" w14:textId="77777777" w:rsidR="00B37A48" w:rsidRPr="006702AA" w:rsidRDefault="00B37A48" w:rsidP="00830A56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varanje strategija za analiziranje i rješavanje problema te programiranje</w:t>
            </w:r>
          </w:p>
        </w:tc>
      </w:tr>
      <w:tr w:rsidR="00B37A48" w:rsidRPr="00B37A48" w14:paraId="09DD48B3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10A7F6B6" w14:textId="77777777" w:rsidR="00B37A48" w:rsidRPr="00B37A48" w:rsidRDefault="00B37A48" w:rsidP="00B37A4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zh-CN"/>
              </w:rPr>
            </w:pPr>
            <w:r w:rsidRPr="00B37A48">
              <w:rPr>
                <w:rFonts w:ascii="Arial" w:eastAsia="Calibri" w:hAnsi="Arial" w:cs="Arial"/>
                <w:bCs/>
                <w:caps/>
                <w:color w:val="262626"/>
                <w:sz w:val="24"/>
                <w:szCs w:val="24"/>
                <w:lang w:eastAsia="zh-CN"/>
              </w:rPr>
              <w:t>CILJANA SKUPIN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6B0709F" w14:textId="1251E48B" w:rsidR="00B37A48" w:rsidRPr="006702AA" w:rsidRDefault="00B37A48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ci od </w:t>
            </w:r>
            <w:r w:rsidR="003D3364" w:rsidRPr="006702AA">
              <w:rPr>
                <w:rFonts w:ascii="Arial" w:hAnsi="Arial" w:cs="Arial"/>
                <w:sz w:val="24"/>
                <w:szCs w:val="24"/>
              </w:rPr>
              <w:t>petog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do osmog razreda </w:t>
            </w:r>
          </w:p>
        </w:tc>
      </w:tr>
      <w:tr w:rsidR="00B37A48" w:rsidRPr="00B37A48" w14:paraId="6141C9AD" w14:textId="77777777" w:rsidTr="00B37A48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93AB2B4" w14:textId="77777777" w:rsidR="00B37A48" w:rsidRPr="00B37A48" w:rsidRDefault="00B37A48" w:rsidP="00B37A48">
            <w:pPr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="Calibri" w:hAnsi="Arial" w:cs="Arial"/>
                <w:bCs/>
                <w:caps/>
                <w:color w:val="262626"/>
                <w:sz w:val="24"/>
                <w:szCs w:val="24"/>
                <w:lang w:eastAsia="zh-CN"/>
              </w:rPr>
            </w:pPr>
            <w:r w:rsidRPr="00B37A48">
              <w:rPr>
                <w:rFonts w:ascii="Arial" w:eastAsia="Calibri" w:hAnsi="Arial" w:cs="Arial"/>
                <w:bCs/>
                <w:caps/>
                <w:color w:val="262626"/>
                <w:sz w:val="24"/>
                <w:szCs w:val="24"/>
                <w:lang w:eastAsia="zh-CN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2BE6554B" w14:textId="77777777" w:rsidR="00B37A48" w:rsidRPr="00B37A48" w:rsidRDefault="00B37A48" w:rsidP="00830A56">
            <w:pPr>
              <w:numPr>
                <w:ilvl w:val="0"/>
                <w:numId w:val="3"/>
              </w:numPr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7A48">
              <w:rPr>
                <w:rFonts w:ascii="Arial" w:hAnsi="Arial" w:cs="Arial"/>
                <w:sz w:val="24"/>
                <w:szCs w:val="24"/>
              </w:rPr>
              <w:t>Učenici će:</w:t>
            </w:r>
          </w:p>
          <w:p w14:paraId="3E62F709" w14:textId="77777777" w:rsidR="00B37A48" w:rsidRPr="00B37A48" w:rsidRDefault="00B37A48" w:rsidP="00830A56">
            <w:pPr>
              <w:numPr>
                <w:ilvl w:val="0"/>
                <w:numId w:val="3"/>
              </w:numPr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7A48">
              <w:rPr>
                <w:rFonts w:ascii="Arial" w:hAnsi="Arial"/>
                <w:color w:val="404040"/>
                <w:sz w:val="24"/>
                <w:szCs w:val="24"/>
              </w:rPr>
              <w:t xml:space="preserve">Rješavati problemske zadatke na mrežnoj stranici </w:t>
            </w:r>
            <w:hyperlink r:id="rId40" w:history="1">
              <w:r w:rsidRPr="00B37A48">
                <w:rPr>
                  <w:rFonts w:ascii="Arial" w:hAnsi="Arial"/>
                  <w:color w:val="0000FF"/>
                  <w:sz w:val="24"/>
                  <w:szCs w:val="24"/>
                  <w:u w:val="single"/>
                </w:rPr>
                <w:t>https://loomen.carnet.hr/</w:t>
              </w:r>
            </w:hyperlink>
            <w:r w:rsidRPr="00B37A48">
              <w:rPr>
                <w:rFonts w:ascii="Arial" w:hAnsi="Arial"/>
                <w:color w:val="404040"/>
                <w:sz w:val="24"/>
                <w:szCs w:val="24"/>
              </w:rPr>
              <w:t xml:space="preserve"> </w:t>
            </w:r>
          </w:p>
          <w:p w14:paraId="75ABF779" w14:textId="77777777" w:rsidR="00B37A48" w:rsidRPr="00B37A48" w:rsidRDefault="00B37A48" w:rsidP="00830A56">
            <w:pPr>
              <w:numPr>
                <w:ilvl w:val="0"/>
                <w:numId w:val="3"/>
              </w:numPr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7A48">
              <w:rPr>
                <w:rFonts w:ascii="Arial" w:hAnsi="Arial"/>
                <w:color w:val="404040"/>
                <w:sz w:val="24"/>
                <w:szCs w:val="24"/>
              </w:rPr>
              <w:t>Zadacima učenici pristupaju korištenjem AAI identiteta</w:t>
            </w:r>
          </w:p>
        </w:tc>
      </w:tr>
      <w:tr w:rsidR="00B37A48" w:rsidRPr="00B37A48" w14:paraId="7ACE8A92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33E2E144" w14:textId="77777777" w:rsidR="00B37A48" w:rsidRPr="00B37A48" w:rsidRDefault="00B37A48" w:rsidP="00B37A48">
            <w:pPr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="Calibri" w:hAnsi="Arial" w:cs="Arial"/>
                <w:bCs/>
                <w:caps/>
                <w:color w:val="262626"/>
                <w:sz w:val="24"/>
                <w:szCs w:val="24"/>
                <w:lang w:eastAsia="zh-CN"/>
              </w:rPr>
            </w:pPr>
            <w:r w:rsidRPr="00B37A48">
              <w:rPr>
                <w:rFonts w:ascii="Arial" w:eastAsia="Calibri" w:hAnsi="Arial" w:cs="Arial"/>
                <w:bCs/>
                <w:caps/>
                <w:color w:val="262626"/>
                <w:sz w:val="24"/>
                <w:szCs w:val="24"/>
                <w:lang w:eastAsia="zh-CN"/>
              </w:rPr>
              <w:t>MJESTO PROVEDB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1E8CB5E" w14:textId="77777777" w:rsidR="00B37A48" w:rsidRPr="006702AA" w:rsidRDefault="00B37A48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(matična učionica razreda / informatička učionica / nastava na daljinu korištenjem alata za organizaciju i provođenje nastave na daljinu)</w:t>
            </w:r>
          </w:p>
        </w:tc>
      </w:tr>
      <w:tr w:rsidR="00B37A48" w:rsidRPr="00B37A48" w14:paraId="08930C00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60A6F06F" w14:textId="77777777" w:rsidR="00B37A48" w:rsidRPr="00B37A48" w:rsidRDefault="00B37A48" w:rsidP="00B37A48">
            <w:pPr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="Calibri" w:hAnsi="Arial" w:cs="Arial"/>
                <w:bCs/>
                <w:caps/>
                <w:color w:val="262626"/>
                <w:sz w:val="24"/>
                <w:szCs w:val="24"/>
                <w:lang w:eastAsia="zh-CN"/>
              </w:rPr>
            </w:pPr>
            <w:r w:rsidRPr="00B37A48">
              <w:rPr>
                <w:rFonts w:ascii="Arial" w:eastAsia="Calibri" w:hAnsi="Arial" w:cs="Arial"/>
                <w:caps/>
                <w:sz w:val="24"/>
                <w:szCs w:val="24"/>
                <w:lang w:eastAsia="zh-CN"/>
              </w:rPr>
              <w:lastRenderedPageBreak/>
              <w:t>Način vrednovanja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F62B3A7" w14:textId="0647885C" w:rsidR="00B37A48" w:rsidRPr="006702AA" w:rsidRDefault="00B37A48" w:rsidP="0010419A">
            <w:pPr>
              <w:numPr>
                <w:ilvl w:val="0"/>
                <w:numId w:val="10"/>
              </w:numPr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vid u rezultat natjecanja i upis postignutih bodova u bilješku eDnevnika</w:t>
            </w:r>
          </w:p>
        </w:tc>
      </w:tr>
      <w:tr w:rsidR="00B37A48" w:rsidRPr="00B37A48" w14:paraId="50C8B7AB" w14:textId="77777777" w:rsidTr="00B37A48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81CCFF"/>
            <w:vAlign w:val="center"/>
            <w:hideMark/>
          </w:tcPr>
          <w:p w14:paraId="0C401912" w14:textId="77777777" w:rsidR="00B37A48" w:rsidRPr="00B37A48" w:rsidRDefault="00B37A48" w:rsidP="00B37A4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zh-CN"/>
              </w:rPr>
            </w:pPr>
            <w:r w:rsidRPr="00B37A48">
              <w:rPr>
                <w:rFonts w:ascii="Arial" w:eastAsia="Calibri" w:hAnsi="Arial" w:cs="Arial"/>
                <w:caps/>
                <w:sz w:val="24"/>
                <w:szCs w:val="24"/>
                <w:lang w:eastAsia="zh-CN"/>
              </w:rPr>
              <w:t>troškovnik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double" w:sz="4" w:space="0" w:color="2F5496" w:themeColor="accent1" w:themeShade="BF"/>
              <w:bottom w:val="single" w:sz="4" w:space="0" w:color="auto"/>
              <w:right w:val="single" w:sz="4" w:space="0" w:color="auto"/>
            </w:tcBorders>
          </w:tcPr>
          <w:p w14:paraId="120E7C71" w14:textId="77777777" w:rsidR="00B37A48" w:rsidRPr="006702AA" w:rsidRDefault="00B37A48" w:rsidP="00B37A48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održavanja strojne i programske opreme računala u informatičkoj učionici te održavanje interaktivnog ekrana</w:t>
            </w:r>
          </w:p>
        </w:tc>
      </w:tr>
    </w:tbl>
    <w:p w14:paraId="6387111E" w14:textId="43F4CD58" w:rsidR="00A81FA2" w:rsidRDefault="00A81FA2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591B3F0A" w14:textId="77777777" w:rsidTr="0085262D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D25B29B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  <w:lang w:eastAsia="zh-CN"/>
              </w:rPr>
              <w:t>(Naziv aktivnosti, programa ili projekt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0A41DED2" w14:textId="10778BB0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6702AA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9504" behindDoc="0" locked="0" layoutInCell="1" allowOverlap="1" wp14:anchorId="29F1F3B3" wp14:editId="5DEBCFC0">
                  <wp:simplePos x="0" y="0"/>
                  <wp:positionH relativeFrom="column">
                    <wp:posOffset>3297555</wp:posOffset>
                  </wp:positionH>
                  <wp:positionV relativeFrom="paragraph">
                    <wp:posOffset>44450</wp:posOffset>
                  </wp:positionV>
                  <wp:extent cx="648970" cy="541020"/>
                  <wp:effectExtent l="0" t="0" r="0" b="0"/>
                  <wp:wrapNone/>
                  <wp:docPr id="71" name="Slika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0DD118" w14:textId="1BE08C6A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KLOKAN BEZ GRANICA</w:t>
            </w:r>
          </w:p>
        </w:tc>
      </w:tr>
      <w:tr w:rsidR="006702AA" w:rsidRPr="006702AA" w14:paraId="55DAD964" w14:textId="77777777" w:rsidTr="0085262D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54E3AC1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  <w:lang w:eastAsia="zh-CN"/>
              </w:rPr>
              <w:t>Nositelji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2530A29B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fesori matematike  i učiteljice razredne nastave</w:t>
            </w:r>
          </w:p>
        </w:tc>
      </w:tr>
      <w:tr w:rsidR="006702AA" w:rsidRPr="006702AA" w14:paraId="0D40CA2E" w14:textId="77777777" w:rsidTr="0085262D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7D2BD4D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  <w:lang w:eastAsia="zh-CN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7AB502FE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4 skupine (pčelice, leptirići, ecoliers, benjamins)</w:t>
            </w:r>
          </w:p>
        </w:tc>
      </w:tr>
      <w:tr w:rsidR="006702AA" w:rsidRPr="006702AA" w14:paraId="68B9A506" w14:textId="77777777" w:rsidTr="0085262D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998FC97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  <w:lang w:eastAsia="zh-CN"/>
              </w:rPr>
              <w:t>Planirani broj sati tjedno/ vrijeme provedbe:</w:t>
            </w:r>
          </w:p>
        </w:tc>
        <w:tc>
          <w:tcPr>
            <w:tcW w:w="3240" w:type="dxa"/>
            <w:tcBorders>
              <w:left w:val="double" w:sz="4" w:space="0" w:color="2F5496"/>
            </w:tcBorders>
            <w:vAlign w:val="center"/>
          </w:tcPr>
          <w:p w14:paraId="4D1ED0F8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3243A910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rugo polugodište</w:t>
            </w:r>
          </w:p>
        </w:tc>
      </w:tr>
      <w:tr w:rsidR="006702AA" w:rsidRPr="006702AA" w14:paraId="04927BE1" w14:textId="77777777" w:rsidTr="0085262D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4FCCBB2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  <w:lang w:eastAsia="zh-CN"/>
              </w:rPr>
              <w:t>ishodi 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611F3072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pularizacija matematike među djecom, izgradanja pozitivnog stava prema matematici i motiviranje učenika da primjenjuju matematiku u životu</w:t>
            </w:r>
          </w:p>
        </w:tc>
      </w:tr>
      <w:tr w:rsidR="006702AA" w:rsidRPr="006702AA" w14:paraId="41E68D54" w14:textId="77777777" w:rsidTr="0085262D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2A720E3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  <w:lang w:eastAsia="zh-CN"/>
              </w:rPr>
              <w:t>CILJANA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60A55624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2. – 8. razreda</w:t>
            </w:r>
          </w:p>
        </w:tc>
      </w:tr>
      <w:tr w:rsidR="006702AA" w:rsidRPr="006702AA" w14:paraId="3BAFDD08" w14:textId="77777777" w:rsidTr="0085262D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4C8AFB9" w14:textId="77777777" w:rsidR="0085262D" w:rsidRPr="006702AA" w:rsidRDefault="0085262D" w:rsidP="0085262D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  <w:lang w:eastAsia="zh-CN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620A2EBC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eđunarodno natjecanje bez selekcije, eliminacije i finala</w:t>
            </w:r>
          </w:p>
        </w:tc>
      </w:tr>
      <w:tr w:rsidR="006702AA" w:rsidRPr="006702AA" w14:paraId="284DC94D" w14:textId="77777777" w:rsidTr="0085262D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4BF439C" w14:textId="77777777" w:rsidR="0085262D" w:rsidRPr="006702AA" w:rsidRDefault="0085262D" w:rsidP="0085262D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  <w:lang w:eastAsia="zh-CN"/>
              </w:rPr>
              <w:t>MJESTO PROVEDBE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1891B15C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7B9D5B78" w14:textId="77777777" w:rsidTr="0085262D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B304F43" w14:textId="77777777" w:rsidR="0085262D" w:rsidRPr="006702AA" w:rsidRDefault="0085262D" w:rsidP="0085262D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  <w:lang w:eastAsia="zh-CN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175D9156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evaluacija postignutih rezultata</w:t>
            </w:r>
          </w:p>
        </w:tc>
      </w:tr>
      <w:tr w:rsidR="006702AA" w:rsidRPr="006702AA" w14:paraId="23517E58" w14:textId="77777777" w:rsidTr="0085262D">
        <w:trPr>
          <w:trHeight w:val="1134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5ECAF285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  <w:lang w:eastAsia="zh-CN"/>
              </w:rPr>
              <w:lastRenderedPageBreak/>
              <w:t>troškovnik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2AC6AFC2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3 eura po učeniku za troškove organizacije (moguće su izmjene u cijeni)</w:t>
            </w:r>
          </w:p>
        </w:tc>
      </w:tr>
    </w:tbl>
    <w:p w14:paraId="21769458" w14:textId="77777777" w:rsidR="0085262D" w:rsidRPr="006702AA" w:rsidRDefault="0085262D" w:rsidP="00265CBC">
      <w:pPr>
        <w:rPr>
          <w:rFonts w:ascii="Arial" w:hAnsi="Arial" w:cs="Arial"/>
          <w:sz w:val="24"/>
          <w:szCs w:val="24"/>
        </w:rPr>
      </w:pPr>
    </w:p>
    <w:p w14:paraId="632D6BD2" w14:textId="608E4A4D" w:rsidR="0085262D" w:rsidRPr="006702AA" w:rsidRDefault="0085262D" w:rsidP="00265CBC">
      <w:pPr>
        <w:rPr>
          <w:rFonts w:ascii="Arial" w:hAnsi="Arial" w:cs="Arial"/>
          <w:sz w:val="24"/>
          <w:szCs w:val="24"/>
        </w:rPr>
      </w:pPr>
    </w:p>
    <w:p w14:paraId="4DC56535" w14:textId="56701554" w:rsidR="0085262D" w:rsidRPr="006702AA" w:rsidRDefault="0085262D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3240"/>
        <w:gridCol w:w="3675"/>
      </w:tblGrid>
      <w:tr w:rsidR="006702AA" w:rsidRPr="006702AA" w14:paraId="7B447971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522E316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  <w:lang w:eastAsia="zh-CN"/>
              </w:rPr>
              <w:t>(Naziv aktivnosti, programa ili projekt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266E6469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  <w:p w14:paraId="740EEA6E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MATEMATIČKA NATJECANJA: MAT liga, SUDOKU, Festival matematike u Požegi</w:t>
            </w:r>
          </w:p>
        </w:tc>
      </w:tr>
      <w:tr w:rsidR="006702AA" w:rsidRPr="006702AA" w14:paraId="65EDA584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CF3CB15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  <w:lang w:eastAsia="zh-CN"/>
              </w:rPr>
              <w:t>Nositelji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7FC28ECF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rijana Slišković, Kristina Logarušić, Dino Trupković</w:t>
            </w:r>
          </w:p>
        </w:tc>
      </w:tr>
      <w:tr w:rsidR="006702AA" w:rsidRPr="006702AA" w14:paraId="78E9DBC3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8F39EC7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  <w:lang w:eastAsia="zh-CN"/>
              </w:rPr>
              <w:t>Planirani broj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651F32B9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</w:tr>
      <w:tr w:rsidR="006702AA" w:rsidRPr="006702AA" w14:paraId="475066C8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EA0D202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  <w:lang w:eastAsia="zh-CN"/>
              </w:rPr>
              <w:t>Planirani broj sati tjedno/ vrijeme provedbe:</w:t>
            </w:r>
          </w:p>
        </w:tc>
        <w:tc>
          <w:tcPr>
            <w:tcW w:w="3240" w:type="dxa"/>
            <w:tcBorders>
              <w:left w:val="double" w:sz="4" w:space="0" w:color="2F5496"/>
            </w:tcBorders>
            <w:vAlign w:val="center"/>
          </w:tcPr>
          <w:p w14:paraId="3AA56E78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vo polugodište</w:t>
            </w:r>
          </w:p>
        </w:tc>
        <w:tc>
          <w:tcPr>
            <w:tcW w:w="3675" w:type="dxa"/>
            <w:vAlign w:val="center"/>
          </w:tcPr>
          <w:p w14:paraId="778BBFF7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rugo polugodište</w:t>
            </w:r>
          </w:p>
        </w:tc>
      </w:tr>
      <w:tr w:rsidR="006702AA" w:rsidRPr="006702AA" w14:paraId="7DD4BFC0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7283F0D4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  <w:lang w:eastAsia="zh-CN"/>
              </w:rPr>
              <w:t>ishodi 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4ABADD9D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pularizacija matematike među djecom, izgradanja pozitivnog stava prema matematici i motiviranje učenika da primjenjuju matematiku u životu</w:t>
            </w:r>
          </w:p>
        </w:tc>
      </w:tr>
      <w:tr w:rsidR="006702AA" w:rsidRPr="006702AA" w14:paraId="36BCC7ED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5CD2248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  <w:lang w:eastAsia="zh-CN"/>
              </w:rPr>
              <w:t>CILJANA SKUPIN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09A915FA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od 5. – 8. razreda</w:t>
            </w:r>
          </w:p>
        </w:tc>
      </w:tr>
      <w:tr w:rsidR="006702AA" w:rsidRPr="006702AA" w14:paraId="71EA7AF6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034E9A1B" w14:textId="77777777" w:rsidR="0085262D" w:rsidRPr="006702AA" w:rsidRDefault="0085262D" w:rsidP="0085262D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  <w:lang w:eastAsia="zh-CN"/>
              </w:rPr>
              <w:t>pLANIRANE AKTIVNOSTI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797AAA76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premanje i sudjelovanje za natjecanje</w:t>
            </w:r>
          </w:p>
        </w:tc>
      </w:tr>
      <w:tr w:rsidR="006702AA" w:rsidRPr="006702AA" w14:paraId="1D32813E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4B7C1724" w14:textId="77777777" w:rsidR="0085262D" w:rsidRPr="006702AA" w:rsidRDefault="0085262D" w:rsidP="0085262D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  <w:lang w:eastAsia="zh-CN"/>
              </w:rPr>
              <w:t>MJESTO PROVEDBE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7290AFF1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ična škola</w:t>
            </w:r>
          </w:p>
          <w:p w14:paraId="33BAB806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 domaćina</w:t>
            </w:r>
          </w:p>
        </w:tc>
      </w:tr>
      <w:tr w:rsidR="006702AA" w:rsidRPr="006702AA" w14:paraId="0C6DDE0F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3594F0CE" w14:textId="77777777" w:rsidR="0085262D" w:rsidRPr="006702AA" w:rsidRDefault="0085262D" w:rsidP="0085262D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  <w:lang w:eastAsia="zh-CN"/>
              </w:rPr>
              <w:t>Način vrednovanja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2DE6DB0A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evaluacija postignutih rezultata</w:t>
            </w:r>
          </w:p>
        </w:tc>
      </w:tr>
      <w:tr w:rsidR="006702AA" w:rsidRPr="006702AA" w14:paraId="5E1988F5" w14:textId="77777777" w:rsidTr="0085262D">
        <w:trPr>
          <w:trHeight w:val="1134"/>
          <w:jc w:val="center"/>
        </w:trPr>
        <w:tc>
          <w:tcPr>
            <w:tcW w:w="2137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81CCFF"/>
            <w:vAlign w:val="center"/>
            <w:hideMark/>
          </w:tcPr>
          <w:p w14:paraId="6DECAD9A" w14:textId="77777777" w:rsidR="0085262D" w:rsidRPr="006702AA" w:rsidRDefault="0085262D" w:rsidP="0085262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zh-CN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  <w:lang w:eastAsia="zh-CN"/>
              </w:rPr>
              <w:lastRenderedPageBreak/>
              <w:t>troškovnik:</w:t>
            </w:r>
          </w:p>
        </w:tc>
        <w:tc>
          <w:tcPr>
            <w:tcW w:w="6915" w:type="dxa"/>
            <w:gridSpan w:val="2"/>
            <w:tcBorders>
              <w:left w:val="double" w:sz="4" w:space="0" w:color="2F5496"/>
            </w:tcBorders>
            <w:vAlign w:val="center"/>
          </w:tcPr>
          <w:p w14:paraId="2BCCEA14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Mat liga3 eura po učeniku za troškove organizacije </w:t>
            </w:r>
          </w:p>
          <w:p w14:paraId="6F3CC1ED" w14:textId="77777777" w:rsidR="0085262D" w:rsidRPr="006702AA" w:rsidRDefault="0085262D" w:rsidP="0085262D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SUDOKU- 3 eura po učeniku </w:t>
            </w:r>
          </w:p>
          <w:p w14:paraId="08E897F0" w14:textId="77777777" w:rsidR="0085262D" w:rsidRPr="006702AA" w:rsidRDefault="0085262D" w:rsidP="0085262D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(moguće su izmjene u cijeni)</w:t>
            </w:r>
          </w:p>
        </w:tc>
      </w:tr>
    </w:tbl>
    <w:p w14:paraId="24EF231D" w14:textId="6FE89E16" w:rsidR="0085262D" w:rsidRPr="006702AA" w:rsidRDefault="0085262D" w:rsidP="00265CBC">
      <w:pPr>
        <w:rPr>
          <w:rFonts w:ascii="Arial" w:hAnsi="Arial" w:cs="Arial"/>
          <w:sz w:val="24"/>
          <w:szCs w:val="24"/>
        </w:rPr>
      </w:pPr>
    </w:p>
    <w:p w14:paraId="4A05A768" w14:textId="77777777" w:rsidR="00362ABA" w:rsidRPr="006702AA" w:rsidRDefault="00362ABA" w:rsidP="00265CBC">
      <w:pPr>
        <w:rPr>
          <w:rFonts w:ascii="Arial" w:hAnsi="Arial" w:cs="Arial"/>
          <w:sz w:val="24"/>
          <w:szCs w:val="24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2136"/>
        <w:gridCol w:w="3239"/>
        <w:gridCol w:w="3677"/>
      </w:tblGrid>
      <w:tr w:rsidR="006702AA" w:rsidRPr="006702AA" w14:paraId="1DE70C69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7543917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caps/>
                <w:sz w:val="24"/>
                <w:szCs w:val="24"/>
              </w:rPr>
              <w:t>Naziv aktivnosti, programa ili projekt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EF55C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B78145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TJECANJE IZ TALIJANSKOG JEZIKA U ŠKOLSKOJ GODINI 2025./2026.</w:t>
            </w:r>
          </w:p>
        </w:tc>
      </w:tr>
      <w:tr w:rsidR="006702AA" w:rsidRPr="006702AA" w14:paraId="6CFE2DB9" w14:textId="77777777" w:rsidTr="004703E0">
        <w:trPr>
          <w:trHeight w:val="66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3D3D18A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ositelj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A7A38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etra Saša Butorac</w:t>
            </w:r>
          </w:p>
          <w:p w14:paraId="02CF7D15" w14:textId="77777777" w:rsidR="00362ABA" w:rsidRPr="006702AA" w:rsidRDefault="00362ABA" w:rsidP="001041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</w:tc>
      </w:tr>
      <w:tr w:rsidR="006702AA" w:rsidRPr="006702AA" w14:paraId="63369591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6E2CFAA8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8F7E4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D6ABF37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8.razreda</w:t>
            </w:r>
          </w:p>
        </w:tc>
      </w:tr>
      <w:tr w:rsidR="006702AA" w:rsidRPr="006702AA" w14:paraId="59401EC9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4014CDCB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Planirani broj sati tjedno/ vrijeme provedbe:</w:t>
            </w:r>
          </w:p>
        </w:tc>
        <w:tc>
          <w:tcPr>
            <w:tcW w:w="3239" w:type="dxa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B0B8" w14:textId="77777777" w:rsidR="00362ABA" w:rsidRPr="006702AA" w:rsidRDefault="00362ABA" w:rsidP="004703E0">
            <w:pPr>
              <w:spacing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2B38A1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 samog natjecanja u 2025.</w:t>
            </w:r>
          </w:p>
        </w:tc>
        <w:tc>
          <w:tcPr>
            <w:tcW w:w="3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568F3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580EE3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atum određuje Agencija za odgoj i obrazovanje u 2025.</w:t>
            </w:r>
          </w:p>
        </w:tc>
      </w:tr>
      <w:tr w:rsidR="006702AA" w:rsidRPr="006702AA" w14:paraId="1E271BA2" w14:textId="77777777" w:rsidTr="004703E0">
        <w:trPr>
          <w:trHeight w:val="1435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0BE9FCD5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IshODi 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53BDD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3A2667E0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/ca sluša i razumije kratak i srednje dugi tekst na teme iz svakodnevnog života od osobnog ili općeg interesa</w:t>
            </w:r>
          </w:p>
          <w:p w14:paraId="6E6BC700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/ca čita i razumije kratak i srednje dugi tekst na teme iz svakodnevnog života od osobnog ili općeg interesa</w:t>
            </w:r>
          </w:p>
          <w:p w14:paraId="37BE47E8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k/ca piše kratak, srednje dugi ili dugi tekst na teme iz svakodnevnog života od osobnog ili općeg interesa u skladu s odgovarajućom kategorijom tj. listom natjecanja</w:t>
            </w:r>
          </w:p>
          <w:p w14:paraId="19D9615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čenik/ca govori kratak i srednje dugi tekst na teme iz svakodnevnog života od osobnog ili općeg interesa  </w:t>
            </w:r>
          </w:p>
          <w:p w14:paraId="4377A962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rednovati jezično-komunikacijsku kompetenciju (pismene i usmene produktivne i receptivne vještine te usmenu interakciju s izvornim govornikom) u talijanskom jeziku učenika završnih razreda osnovnih škola  i srednjih škola</w:t>
            </w:r>
          </w:p>
          <w:p w14:paraId="60A9F495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irati sustav natjecanja u poznavanju talijanskog jezika i raspravljati o mogućim poboljšanjima sustava</w:t>
            </w:r>
          </w:p>
          <w:p w14:paraId="7318EC1D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razmjenjivati ideje i iskustva u radu s darovitim učenicima</w:t>
            </w:r>
          </w:p>
        </w:tc>
      </w:tr>
      <w:tr w:rsidR="006702AA" w:rsidRPr="006702AA" w14:paraId="0ACDFE27" w14:textId="77777777" w:rsidTr="004703E0">
        <w:trPr>
          <w:trHeight w:val="1003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D5BDC82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lastRenderedPageBreak/>
              <w:t>CILJANA SKUPIN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74C15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9E87D7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8.razreda</w:t>
            </w:r>
          </w:p>
        </w:tc>
      </w:tr>
      <w:tr w:rsidR="006702AA" w:rsidRPr="006702AA" w14:paraId="1DBD0E80" w14:textId="77777777" w:rsidTr="004703E0">
        <w:trPr>
          <w:trHeight w:val="1412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1B9BD6BE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pLANIRANE AKTIVNOSTI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9EFD2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AC218FD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premiti učenika sukladno željenim ishodima</w:t>
            </w:r>
          </w:p>
          <w:p w14:paraId="0345899D" w14:textId="77777777" w:rsidR="00362ABA" w:rsidRPr="006702AA" w:rsidRDefault="00362ABA" w:rsidP="004703E0">
            <w:pPr>
              <w:pStyle w:val="ListParagraph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:rsidRPr="006702AA" w14:paraId="5867DBE1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78E1FC65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bCs/>
                <w:caps/>
                <w:sz w:val="24"/>
                <w:szCs w:val="24"/>
              </w:rPr>
              <w:t>MJESTO PROVEDBE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CB2DE" w14:textId="77777777" w:rsidR="00362ABA" w:rsidRPr="006702AA" w:rsidRDefault="00362ABA" w:rsidP="004703E0">
            <w:pPr>
              <w:pStyle w:val="ListParagraph"/>
              <w:spacing w:after="0" w:line="276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686B202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6702AA" w:rsidRPr="006702AA" w14:paraId="7DCA3CFA" w14:textId="77777777" w:rsidTr="004703E0">
        <w:trPr>
          <w:trHeight w:val="1134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236B28D2" w14:textId="77777777" w:rsidR="00362ABA" w:rsidRPr="006702AA" w:rsidRDefault="00362ABA" w:rsidP="004703E0">
            <w:pPr>
              <w:spacing w:after="120"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Način vrednovanja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9D136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ABE50D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slušanje s razumijevanjem </w:t>
            </w:r>
          </w:p>
          <w:p w14:paraId="6D7EF4CB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isana produkcija</w:t>
            </w:r>
          </w:p>
          <w:p w14:paraId="3A81FE1E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čitanje s razumijevanjem</w:t>
            </w:r>
          </w:p>
          <w:p w14:paraId="27FE8DCE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poraba jezika (gramatičke i leksičke strukture i zakonitosti)</w:t>
            </w:r>
          </w:p>
          <w:p w14:paraId="6B92E78F" w14:textId="77777777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smeno vrednovanje</w:t>
            </w:r>
          </w:p>
        </w:tc>
      </w:tr>
      <w:tr w:rsidR="006702AA" w:rsidRPr="006702AA" w14:paraId="521C2FE3" w14:textId="77777777" w:rsidTr="004703E0">
        <w:trPr>
          <w:trHeight w:val="1058"/>
          <w:jc w:val="center"/>
        </w:trPr>
        <w:tc>
          <w:tcPr>
            <w:tcW w:w="2136" w:type="dxa"/>
            <w:tcBorders>
              <w:top w:val="double" w:sz="4" w:space="0" w:color="2E74B5" w:themeColor="accent5" w:themeShade="BF"/>
              <w:left w:val="double" w:sz="4" w:space="0" w:color="2E74B5" w:themeColor="accent5" w:themeShade="BF"/>
              <w:bottom w:val="double" w:sz="4" w:space="0" w:color="2E74B5" w:themeColor="accent5" w:themeShade="BF"/>
              <w:right w:val="double" w:sz="4" w:space="0" w:color="2E74B5" w:themeColor="accent5" w:themeShade="BF"/>
            </w:tcBorders>
            <w:shd w:val="clear" w:color="auto" w:fill="81CCFF"/>
            <w:vAlign w:val="center"/>
            <w:hideMark/>
          </w:tcPr>
          <w:p w14:paraId="52922F8A" w14:textId="77777777" w:rsidR="00362ABA" w:rsidRPr="006702AA" w:rsidRDefault="00362ABA" w:rsidP="004703E0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702AA">
              <w:rPr>
                <w:rFonts w:ascii="Arial" w:hAnsi="Arial" w:cs="Arial"/>
                <w:caps/>
                <w:sz w:val="24"/>
                <w:szCs w:val="24"/>
              </w:rPr>
              <w:t>troškovnik:</w:t>
            </w:r>
          </w:p>
        </w:tc>
        <w:tc>
          <w:tcPr>
            <w:tcW w:w="6916" w:type="dxa"/>
            <w:gridSpan w:val="2"/>
            <w:tcBorders>
              <w:top w:val="single" w:sz="4" w:space="0" w:color="000000" w:themeColor="text1"/>
              <w:left w:val="double" w:sz="4" w:space="0" w:color="2E74B5" w:themeColor="accent5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6B08D" w14:textId="77777777" w:rsidR="00362ABA" w:rsidRPr="006702AA" w:rsidRDefault="00362ABA" w:rsidP="004703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1FEEE2" w14:textId="70E7BF84" w:rsidR="00362ABA" w:rsidRPr="006702AA" w:rsidRDefault="00362ABA" w:rsidP="00362ABA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oškovi fotokopiranja</w:t>
            </w:r>
          </w:p>
        </w:tc>
      </w:tr>
    </w:tbl>
    <w:p w14:paraId="6A0F58CC" w14:textId="77777777" w:rsidR="00835331" w:rsidRDefault="00835331" w:rsidP="00265CBC">
      <w:pPr>
        <w:rPr>
          <w:rFonts w:ascii="Arial" w:hAnsi="Arial" w:cs="Arial"/>
          <w:sz w:val="24"/>
          <w:szCs w:val="24"/>
        </w:rPr>
      </w:pPr>
    </w:p>
    <w:p w14:paraId="7EADEF02" w14:textId="25C7D4DC" w:rsidR="0025602B" w:rsidRDefault="0025602B" w:rsidP="0025602B">
      <w:pPr>
        <w:pStyle w:val="Heading1"/>
        <w:spacing w:line="276" w:lineRule="auto"/>
        <w:rPr>
          <w:rFonts w:ascii="Cambria" w:hAnsi="Cambria"/>
          <w:b/>
          <w:color w:val="00B0F0"/>
        </w:rPr>
      </w:pPr>
      <w:bookmarkStart w:id="33" w:name="_Toc209701996"/>
      <w:r w:rsidRPr="00F85EDE">
        <w:rPr>
          <w:rFonts w:ascii="Cambria" w:hAnsi="Cambria"/>
          <w:b/>
          <w:color w:val="00B0F0"/>
        </w:rPr>
        <w:t>ŠKOLSKI AKTIVI</w:t>
      </w:r>
      <w:bookmarkEnd w:id="33"/>
    </w:p>
    <w:p w14:paraId="7E3DD130" w14:textId="77777777" w:rsidR="00E53EBD" w:rsidRPr="00E53EBD" w:rsidRDefault="00E53EBD" w:rsidP="00E53EBD">
      <w:pPr>
        <w:rPr>
          <w:lang w:eastAsia="zh-CN"/>
        </w:rPr>
      </w:pPr>
    </w:p>
    <w:p w14:paraId="503ABD2C" w14:textId="77777777" w:rsidR="0025602B" w:rsidRDefault="0025602B" w:rsidP="00E53EBD">
      <w:pPr>
        <w:pStyle w:val="Heading2"/>
        <w:rPr>
          <w:b/>
          <w:color w:val="00B0F0"/>
        </w:rPr>
      </w:pPr>
      <w:bookmarkStart w:id="34" w:name="_Toc493751676"/>
      <w:bookmarkStart w:id="35" w:name="_Toc461064121"/>
      <w:bookmarkStart w:id="36" w:name="_Toc430625094"/>
      <w:bookmarkStart w:id="37" w:name="_Toc209701997"/>
      <w:r w:rsidRPr="00E53EBD">
        <w:rPr>
          <w:b/>
          <w:color w:val="00B0F0"/>
        </w:rPr>
        <w:t xml:space="preserve">AKTIV </w:t>
      </w:r>
      <w:bookmarkEnd w:id="34"/>
      <w:bookmarkEnd w:id="35"/>
      <w:bookmarkEnd w:id="36"/>
      <w:r w:rsidRPr="00E53EBD">
        <w:rPr>
          <w:b/>
          <w:color w:val="00B0F0"/>
        </w:rPr>
        <w:t>RAZREDNE NASTAVE</w:t>
      </w:r>
      <w:bookmarkEnd w:id="37"/>
    </w:p>
    <w:p w14:paraId="1C677E96" w14:textId="77777777" w:rsidR="00E2161B" w:rsidRPr="00E2161B" w:rsidRDefault="00E2161B" w:rsidP="00E2161B">
      <w:pPr>
        <w:rPr>
          <w:lang w:eastAsia="zh-CN"/>
        </w:rPr>
      </w:pP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5602B" w:rsidRPr="002407EF" w14:paraId="164DA5DE" w14:textId="77777777" w:rsidTr="00835331">
        <w:tc>
          <w:tcPr>
            <w:tcW w:w="1980" w:type="dxa"/>
            <w:shd w:val="clear" w:color="auto" w:fill="81CCFF"/>
            <w:vAlign w:val="center"/>
          </w:tcPr>
          <w:p w14:paraId="78783352" w14:textId="77777777" w:rsidR="0025602B" w:rsidRPr="002407EF" w:rsidRDefault="0025602B" w:rsidP="00E53EBD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bookmarkStart w:id="38" w:name="_Hlk114707849"/>
            <w:r w:rsidRPr="002407EF">
              <w:rPr>
                <w:rFonts w:ascii="Arial" w:hAnsi="Arial" w:cs="Arial"/>
                <w:b/>
                <w:caps/>
                <w:sz w:val="24"/>
                <w:szCs w:val="24"/>
              </w:rPr>
              <w:t>Voditelj Aktiva:</w:t>
            </w:r>
          </w:p>
        </w:tc>
        <w:tc>
          <w:tcPr>
            <w:tcW w:w="7796" w:type="dxa"/>
            <w:vAlign w:val="center"/>
          </w:tcPr>
          <w:p w14:paraId="3655D809" w14:textId="77777777" w:rsidR="0025602B" w:rsidRPr="006702AA" w:rsidRDefault="0025602B" w:rsidP="008353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 Vagner Osterman</w:t>
            </w:r>
          </w:p>
        </w:tc>
      </w:tr>
      <w:tr w:rsidR="00835331" w:rsidRPr="002407EF" w14:paraId="649584F4" w14:textId="77777777" w:rsidTr="00835331">
        <w:tc>
          <w:tcPr>
            <w:tcW w:w="1980" w:type="dxa"/>
            <w:shd w:val="clear" w:color="auto" w:fill="81CCFF"/>
            <w:vAlign w:val="center"/>
          </w:tcPr>
          <w:p w14:paraId="3BE0EBE6" w14:textId="77777777" w:rsidR="00835331" w:rsidRPr="002407EF" w:rsidRDefault="00835331" w:rsidP="0083533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2407EF">
              <w:rPr>
                <w:rFonts w:ascii="Arial" w:hAnsi="Arial" w:cs="Arial"/>
                <w:b/>
                <w:caps/>
                <w:sz w:val="24"/>
                <w:szCs w:val="24"/>
              </w:rPr>
              <w:t>ISHODI</w:t>
            </w:r>
            <w:r w:rsidRPr="002407EF">
              <w:rPr>
                <w:rFonts w:ascii="Arial" w:hAnsi="Arial" w:cs="Arial"/>
                <w:cap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3EC69D83" w14:textId="0A8E62CA" w:rsidR="00835331" w:rsidRPr="006702AA" w:rsidRDefault="00835331" w:rsidP="008353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djelovanje i zajedničko planiranje u svim odgojno-obrazovnim procesima svih učitelja razredne nastave</w:t>
            </w:r>
            <w:r w:rsidR="003D536F" w:rsidRPr="006702AA">
              <w:rPr>
                <w:rFonts w:ascii="Arial" w:hAnsi="Arial" w:cs="Arial"/>
                <w:sz w:val="24"/>
                <w:szCs w:val="24"/>
              </w:rPr>
              <w:t xml:space="preserve"> te poboljšanje kvalitete nastave i ishoda učenja učenika.</w:t>
            </w:r>
          </w:p>
        </w:tc>
      </w:tr>
      <w:tr w:rsidR="00835331" w:rsidRPr="002407EF" w14:paraId="29D39216" w14:textId="77777777" w:rsidTr="00835331">
        <w:tc>
          <w:tcPr>
            <w:tcW w:w="1980" w:type="dxa"/>
            <w:shd w:val="clear" w:color="auto" w:fill="81CCFF"/>
            <w:vAlign w:val="center"/>
          </w:tcPr>
          <w:p w14:paraId="571A60BA" w14:textId="77777777" w:rsidR="00835331" w:rsidRPr="002407EF" w:rsidRDefault="00835331" w:rsidP="00835331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2407EF">
              <w:rPr>
                <w:rFonts w:ascii="Arial" w:hAnsi="Arial" w:cs="Arial"/>
                <w:b/>
                <w:caps/>
                <w:sz w:val="24"/>
                <w:szCs w:val="24"/>
              </w:rPr>
              <w:t>Zadaće</w:t>
            </w:r>
            <w:r w:rsidRPr="002407EF">
              <w:rPr>
                <w:rFonts w:ascii="Arial" w:hAnsi="Arial" w:cs="Arial"/>
                <w:cap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024EF32C" w14:textId="25BAC30F" w:rsidR="00835331" w:rsidRPr="006702AA" w:rsidRDefault="003D536F" w:rsidP="00835331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Izrada školskog kurikuluma po razredima i zajedničkim temama za razrednu nastavu. Praćenje i analiza postignuća učenika. Sudjelovanje u stručnom usavršavanju. Predlaganje izvannastavnih aktivnosti. Izrada i razmjena nastavnih materijala. Planiranje i provođenje zajedničkih projekata te usklađivanje kulturnih i društvenih djelatnosti.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Suradnja sa stručnim suradnicima u školi. Likovno uređenje škole za obilježavanja posebnih dana u godini. Sudjelovanje u školskim priredbama i sajmovima.</w:t>
            </w:r>
          </w:p>
        </w:tc>
      </w:tr>
      <w:bookmarkEnd w:id="38"/>
    </w:tbl>
    <w:p w14:paraId="0B17106A" w14:textId="77777777" w:rsidR="006A5EFD" w:rsidRDefault="006A5EFD" w:rsidP="0025602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CBDAF12" w14:textId="1B03D06D" w:rsidR="0025602B" w:rsidRDefault="0025602B" w:rsidP="0025602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407EF">
        <w:rPr>
          <w:rFonts w:ascii="Arial" w:hAnsi="Arial" w:cs="Arial"/>
          <w:b/>
          <w:sz w:val="24"/>
          <w:szCs w:val="24"/>
        </w:rPr>
        <w:t>Plan rada aktiva u školskoj godini 202</w:t>
      </w:r>
      <w:r w:rsidR="003D536F">
        <w:rPr>
          <w:rFonts w:ascii="Arial" w:hAnsi="Arial" w:cs="Arial"/>
          <w:b/>
          <w:sz w:val="24"/>
          <w:szCs w:val="24"/>
        </w:rPr>
        <w:t>5</w:t>
      </w:r>
      <w:r w:rsidRPr="002407EF">
        <w:rPr>
          <w:rFonts w:ascii="Arial" w:hAnsi="Arial" w:cs="Arial"/>
          <w:b/>
          <w:sz w:val="24"/>
          <w:szCs w:val="24"/>
        </w:rPr>
        <w:t>./202</w:t>
      </w:r>
      <w:r w:rsidR="003D536F">
        <w:rPr>
          <w:rFonts w:ascii="Arial" w:hAnsi="Arial" w:cs="Arial"/>
          <w:b/>
          <w:sz w:val="24"/>
          <w:szCs w:val="24"/>
        </w:rPr>
        <w:t>6</w:t>
      </w:r>
      <w:r w:rsidRPr="002407EF">
        <w:rPr>
          <w:rFonts w:ascii="Arial" w:hAnsi="Arial" w:cs="Arial"/>
          <w:b/>
          <w:sz w:val="24"/>
          <w:szCs w:val="24"/>
        </w:rPr>
        <w:t>.</w:t>
      </w:r>
    </w:p>
    <w:p w14:paraId="36492A2A" w14:textId="006A34E7" w:rsidR="00433C00" w:rsidRDefault="00433C00" w:rsidP="0025602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34"/>
        <w:gridCol w:w="1985"/>
        <w:gridCol w:w="1534"/>
        <w:gridCol w:w="1559"/>
      </w:tblGrid>
      <w:tr w:rsidR="003D536F" w14:paraId="4967EC69" w14:textId="77777777" w:rsidTr="003D536F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29A57DDC" w14:textId="77777777" w:rsidR="003D536F" w:rsidRDefault="003D536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B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4CDA3900" w14:textId="77777777" w:rsidR="003D536F" w:rsidRDefault="003D536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DRŽAJ RADA I NASLOV TEM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6AC98F8C" w14:textId="77777777" w:rsidR="003D536F" w:rsidRDefault="003D536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RIJEME REALIZACIJ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5194EE96" w14:textId="77777777" w:rsidR="003D536F" w:rsidRDefault="003D53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SITEL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5991CCBA" w14:textId="77777777" w:rsidR="003D536F" w:rsidRDefault="003D53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ETODE I SREDSTVA</w:t>
            </w:r>
          </w:p>
        </w:tc>
      </w:tr>
      <w:tr w:rsidR="003D536F" w14:paraId="54361F20" w14:textId="77777777" w:rsidTr="003D536F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5671D" w14:textId="77777777" w:rsidR="003D536F" w:rsidRDefault="003D53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19DC0" w14:textId="77777777" w:rsidR="003D536F" w:rsidRPr="006702AA" w:rsidRDefault="003D536F">
            <w:pPr>
              <w:pStyle w:val="Bezproreda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FD9CE7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bor voditelja aktiva i izrada godišnjeg plana i programa aktiva</w:t>
            </w:r>
          </w:p>
          <w:p w14:paraId="01790EB5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je školskog kurikuluma razredne nastave</w:t>
            </w:r>
          </w:p>
          <w:p w14:paraId="1C35DF7E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govor o projektima po razrednim odjeljenjima</w:t>
            </w:r>
          </w:p>
          <w:p w14:paraId="59CB9EEB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govor o priredbi i prijemu za đake prvake</w:t>
            </w:r>
          </w:p>
          <w:p w14:paraId="739C80E9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govor o jutarnjim dežurstvima u produženom boravku</w:t>
            </w:r>
          </w:p>
          <w:p w14:paraId="560A6394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odjela zaduženja </w:t>
            </w:r>
          </w:p>
          <w:p w14:paraId="679B0532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23469A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849F5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kolovoz/rujan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9DE79" w14:textId="77777777" w:rsidR="003D536F" w:rsidRPr="00D60B78" w:rsidRDefault="003D53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članovi aktiv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890B8" w14:textId="77777777" w:rsidR="003D536F" w:rsidRPr="00D60B78" w:rsidRDefault="003D536F">
            <w:pPr>
              <w:pStyle w:val="Bezproreda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zlaganje</w:t>
            </w:r>
          </w:p>
          <w:p w14:paraId="665489C4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rasprava</w:t>
            </w:r>
          </w:p>
        </w:tc>
      </w:tr>
      <w:tr w:rsidR="003D536F" w14:paraId="03DAECB8" w14:textId="77777777" w:rsidTr="003D536F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4EB89" w14:textId="77777777" w:rsidR="003D536F" w:rsidRDefault="003D536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CC99A" w14:textId="77777777" w:rsidR="003D536F" w:rsidRPr="006702AA" w:rsidRDefault="003D536F">
            <w:pPr>
              <w:pStyle w:val="box479917"/>
              <w:shd w:val="clear" w:color="auto" w:fill="FFFFFF"/>
              <w:spacing w:before="153" w:beforeAutospacing="0" w:after="0" w:afterAutospacing="0" w:line="256" w:lineRule="auto"/>
              <w:textAlignment w:val="baseline"/>
              <w:rPr>
                <w:lang w:eastAsia="en-US"/>
              </w:rPr>
            </w:pPr>
            <w:r w:rsidRPr="006702AA">
              <w:rPr>
                <w:rFonts w:ascii="Arial" w:hAnsi="Arial" w:cs="Arial"/>
                <w:lang w:eastAsia="en-US"/>
              </w:rPr>
              <w:t>Implementacija Pravilnika o odgoju i obrazovanju darovite djece i učenika u godišnje kurikulume nastavnih predmeta i u školski kurikulum</w:t>
            </w:r>
          </w:p>
          <w:p w14:paraId="082EE2D4" w14:textId="77777777" w:rsidR="003D536F" w:rsidRPr="006702AA" w:rsidRDefault="003D536F">
            <w:pPr>
              <w:pStyle w:val="Bezproreda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C0963E" w14:textId="77777777" w:rsidR="003D536F" w:rsidRPr="006702AA" w:rsidRDefault="003D536F">
            <w:pPr>
              <w:pStyle w:val="Bezproreda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E-dnevnik- početak nastavne godine</w:t>
            </w:r>
          </w:p>
          <w:p w14:paraId="3C5076FB" w14:textId="77777777" w:rsidR="003D536F" w:rsidRPr="006702AA" w:rsidRDefault="003D536F">
            <w:pPr>
              <w:pStyle w:val="Bezproreda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14655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kolovoz/rujan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43233" w14:textId="77777777" w:rsidR="003D536F" w:rsidRPr="00D60B78" w:rsidRDefault="003D53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članovi aktiva, psihologinja škole Ana Bara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6AA2A" w14:textId="77777777" w:rsidR="003D536F" w:rsidRPr="00D60B78" w:rsidRDefault="003D536F">
            <w:pPr>
              <w:pStyle w:val="Bezproreda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rasprava, dogovor</w:t>
            </w:r>
          </w:p>
        </w:tc>
      </w:tr>
      <w:tr w:rsidR="003D536F" w14:paraId="57F9D207" w14:textId="77777777" w:rsidTr="003D536F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8120F" w14:textId="77777777" w:rsidR="003D536F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97A4E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AF5C64D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igitalni alati u nastavi</w:t>
            </w:r>
          </w:p>
          <w:p w14:paraId="11C52D4A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eTwinnig u nastav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948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listopad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1B37E" w14:textId="77777777" w:rsidR="003D536F" w:rsidRPr="00D60B78" w:rsidRDefault="003D536F">
            <w:pPr>
              <w:pStyle w:val="ListParagraph"/>
              <w:spacing w:line="276" w:lineRule="auto"/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članovi aktiva, Katarina Štefane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F99C6" w14:textId="77777777" w:rsidR="003D536F" w:rsidRPr="00D60B78" w:rsidRDefault="003D536F">
            <w:pPr>
              <w:pStyle w:val="Bezproreda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zlaganje,</w:t>
            </w:r>
          </w:p>
          <w:p w14:paraId="090B3931" w14:textId="77777777" w:rsidR="003D536F" w:rsidRPr="00D60B78" w:rsidRDefault="003D536F">
            <w:pPr>
              <w:pStyle w:val="Bezproreda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rasprava,</w:t>
            </w:r>
          </w:p>
          <w:p w14:paraId="0E9DD4CF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projekcija</w:t>
            </w:r>
          </w:p>
        </w:tc>
      </w:tr>
      <w:tr w:rsidR="003D536F" w14:paraId="3E9C6DA1" w14:textId="77777777" w:rsidTr="003D536F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B45AA" w14:textId="77777777" w:rsidR="003D536F" w:rsidRDefault="003D536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.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C4C8C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015CC4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ožićne aktivnosti - dogovo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0B719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studeni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D297F" w14:textId="77777777" w:rsidR="003D536F" w:rsidRPr="00D60B78" w:rsidRDefault="003D536F">
            <w:pPr>
              <w:pStyle w:val="ListParagraph"/>
              <w:spacing w:line="276" w:lineRule="auto"/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članovi aktiv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DF13D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rasprava, izlaganje</w:t>
            </w:r>
          </w:p>
        </w:tc>
      </w:tr>
      <w:tr w:rsidR="003D536F" w14:paraId="316AB22B" w14:textId="77777777" w:rsidTr="003D536F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6835F" w14:textId="77777777" w:rsidR="003D536F" w:rsidRDefault="003D53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A8ABB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jekti u 2.polugodištu</w:t>
            </w:r>
          </w:p>
          <w:p w14:paraId="5FF9231D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prema materijala za zajedničke aktivnosti i projekte</w:t>
            </w:r>
          </w:p>
          <w:p w14:paraId="73C5010C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aćenje uspjeha učenik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630AE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 xml:space="preserve">siječanj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65ED9" w14:textId="77777777" w:rsidR="003D536F" w:rsidRPr="00D60B78" w:rsidRDefault="003D53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B18A4A" w14:textId="77777777" w:rsidR="003D536F" w:rsidRPr="00D60B78" w:rsidRDefault="003D53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članovi aktiv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32275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zlaganje,</w:t>
            </w:r>
          </w:p>
          <w:p w14:paraId="0A1DB9B9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radionica</w:t>
            </w:r>
          </w:p>
        </w:tc>
      </w:tr>
      <w:tr w:rsidR="003D536F" w14:paraId="5C5B2451" w14:textId="77777777" w:rsidTr="003D536F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1EBCB" w14:textId="77777777" w:rsidR="003D536F" w:rsidRDefault="003D53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FB239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eđupredmetne teme u nastavi</w:t>
            </w:r>
            <w:r w:rsidRPr="006702AA">
              <w:rPr>
                <w:rFonts w:ascii="Arial" w:hAnsi="Arial" w:cs="Arial"/>
                <w:sz w:val="24"/>
                <w:szCs w:val="24"/>
              </w:rPr>
              <w:br/>
              <w:t>Organizacija terenske nastav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508A0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 xml:space="preserve">ožujak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8CCC0" w14:textId="77777777" w:rsidR="003D536F" w:rsidRPr="00D60B78" w:rsidRDefault="003D53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članovi aktiv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3A76E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dogovor</w:t>
            </w:r>
          </w:p>
        </w:tc>
      </w:tr>
      <w:tr w:rsidR="003D536F" w14:paraId="34416EEE" w14:textId="77777777" w:rsidTr="003D536F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D0CEC" w14:textId="77777777" w:rsidR="003D536F" w:rsidRDefault="003D53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576E0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bilježavanje Dana škole – prijedlozi za aktivnosti i likovno uređenje škole </w:t>
            </w:r>
          </w:p>
          <w:p w14:paraId="0B1E519C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prema za završne aktivnost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D862B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svibanj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0F7CF" w14:textId="77777777" w:rsidR="003D536F" w:rsidRPr="00D60B78" w:rsidRDefault="003D53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članovi aktiv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FB863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dogovor, izlaganje</w:t>
            </w:r>
          </w:p>
        </w:tc>
      </w:tr>
      <w:tr w:rsidR="003D536F" w14:paraId="1BAD7816" w14:textId="77777777" w:rsidTr="003D536F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96672" w14:textId="77777777" w:rsidR="003D536F" w:rsidRDefault="003D53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BEFEB" w14:textId="77777777" w:rsidR="003D536F" w:rsidRPr="006702AA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jedlozi i aktualnosti za sljedeću školsku godinu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FCF4E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 xml:space="preserve">lipanj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0C15F" w14:textId="77777777" w:rsidR="003D536F" w:rsidRPr="00D60B78" w:rsidRDefault="003D53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članovi aktiva, vanjski predavač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731C8" w14:textId="77777777" w:rsidR="003D536F" w:rsidRPr="00D60B78" w:rsidRDefault="003D53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dogovor</w:t>
            </w:r>
          </w:p>
        </w:tc>
      </w:tr>
    </w:tbl>
    <w:p w14:paraId="057C3014" w14:textId="77777777" w:rsidR="003D536F" w:rsidRDefault="003D536F" w:rsidP="0025602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75CDBD4" w14:textId="77777777" w:rsidR="003D536F" w:rsidRDefault="003D536F" w:rsidP="00265CBC">
      <w:pPr>
        <w:rPr>
          <w:rFonts w:ascii="Arial" w:hAnsi="Arial" w:cs="Arial"/>
          <w:sz w:val="24"/>
          <w:szCs w:val="24"/>
        </w:rPr>
      </w:pPr>
    </w:p>
    <w:p w14:paraId="7F9D5F9B" w14:textId="46751A3D" w:rsidR="0025602B" w:rsidRPr="00317B99" w:rsidRDefault="0025602B" w:rsidP="002106D2">
      <w:pPr>
        <w:pStyle w:val="Heading2"/>
        <w:rPr>
          <w:rFonts w:asciiTheme="minorHAnsi" w:hAnsiTheme="minorHAnsi" w:cstheme="minorHAnsi"/>
          <w:b/>
          <w:bCs/>
          <w:color w:val="00B0F0"/>
        </w:rPr>
      </w:pPr>
      <w:bookmarkStart w:id="39" w:name="_Toc209701998"/>
      <w:r w:rsidRPr="00317B99">
        <w:rPr>
          <w:rFonts w:asciiTheme="minorHAnsi" w:hAnsiTheme="minorHAnsi" w:cstheme="minorHAnsi"/>
          <w:b/>
          <w:bCs/>
          <w:color w:val="00B0F0"/>
        </w:rPr>
        <w:t>AKTIV DRUŠTVENE GRUPE PREDMETA</w:t>
      </w:r>
      <w:bookmarkEnd w:id="39"/>
    </w:p>
    <w:p w14:paraId="157C6643" w14:textId="77777777" w:rsidR="002106D2" w:rsidRPr="002106D2" w:rsidRDefault="002106D2" w:rsidP="002106D2">
      <w:pPr>
        <w:rPr>
          <w:lang w:eastAsia="zh-CN"/>
        </w:rPr>
      </w:pPr>
    </w:p>
    <w:tbl>
      <w:tblPr>
        <w:tblpPr w:leftFromText="180" w:rightFromText="180" w:bottomFromText="160" w:vertAnchor="text" w:horzAnchor="margin" w:tblpY="1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7360"/>
      </w:tblGrid>
      <w:tr w:rsidR="00D60B78" w14:paraId="6BF0D480" w14:textId="77777777" w:rsidTr="00D60B7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14:paraId="4CC0CFF6" w14:textId="77777777" w:rsidR="00D60B78" w:rsidRPr="00D60B78" w:rsidRDefault="00D60B7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caps/>
                <w:sz w:val="24"/>
                <w:szCs w:val="24"/>
              </w:rPr>
              <w:t>Voditelj Aktiva: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F3BA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Vedrana Franović</w:t>
            </w:r>
          </w:p>
        </w:tc>
      </w:tr>
      <w:tr w:rsidR="00D60B78" w14:paraId="700FAED4" w14:textId="77777777" w:rsidTr="00D60B7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14:paraId="1115199B" w14:textId="77777777" w:rsidR="00D60B78" w:rsidRPr="00D60B78" w:rsidRDefault="00D60B7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caps/>
                <w:sz w:val="24"/>
                <w:szCs w:val="24"/>
              </w:rPr>
              <w:t>Cilj</w:t>
            </w:r>
            <w:r w:rsidRPr="00D60B78">
              <w:rPr>
                <w:rFonts w:ascii="Arial" w:hAnsi="Arial" w:cs="Arial"/>
                <w:caps/>
                <w:sz w:val="24"/>
                <w:szCs w:val="24"/>
              </w:rPr>
              <w:t>: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0062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Povezivanje znanja za organizaciju što kvalitetnije suradnje nastavnika društvene skupine predmeta kroz zajedničko analiziranje,  planiranje, djelovanje te razmjenu iskustava u radu</w:t>
            </w:r>
          </w:p>
        </w:tc>
      </w:tr>
      <w:tr w:rsidR="00D60B78" w14:paraId="084E3BA5" w14:textId="77777777" w:rsidTr="00D60B7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14:paraId="24B2E557" w14:textId="77777777" w:rsidR="00D60B78" w:rsidRPr="00D60B78" w:rsidRDefault="00D60B78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caps/>
                <w:sz w:val="24"/>
                <w:szCs w:val="24"/>
              </w:rPr>
              <w:t>Zadaće</w:t>
            </w:r>
            <w:r w:rsidRPr="00D60B78">
              <w:rPr>
                <w:rFonts w:ascii="Arial" w:hAnsi="Arial" w:cs="Arial"/>
                <w:caps/>
                <w:sz w:val="24"/>
                <w:szCs w:val="24"/>
              </w:rPr>
              <w:t>: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0ADA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Dogovoriti se o projektima, terenskim aktivnostima učenika, uočiti moguće korelacije i dogovoriti zajedničke obrade nastavnih sadržaja, unaprijediti informatičku pismenost učitelja, raditi na osuvremenjivanju izvannastavnih aktivnosti, popularizirati učenje stranih jezika, razvijati osjetljivost nastavnika za razvojno-psihološke potrebe učenika.</w:t>
            </w:r>
          </w:p>
        </w:tc>
      </w:tr>
    </w:tbl>
    <w:p w14:paraId="076E1950" w14:textId="77777777" w:rsidR="0025602B" w:rsidRPr="000518B9" w:rsidRDefault="0025602B" w:rsidP="0025602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BC8D18A" w14:textId="77777777" w:rsidR="00765820" w:rsidRDefault="00765820" w:rsidP="001D700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1C9F0C" w14:textId="0320E6C6" w:rsidR="006A5EFD" w:rsidRDefault="0025602B" w:rsidP="001D700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518B9">
        <w:rPr>
          <w:rFonts w:ascii="Arial" w:hAnsi="Arial" w:cs="Arial"/>
          <w:b/>
          <w:sz w:val="24"/>
          <w:szCs w:val="24"/>
        </w:rPr>
        <w:lastRenderedPageBreak/>
        <w:t>Plan ra</w:t>
      </w:r>
      <w:r>
        <w:rPr>
          <w:rFonts w:ascii="Arial" w:hAnsi="Arial" w:cs="Arial"/>
          <w:b/>
          <w:sz w:val="24"/>
          <w:szCs w:val="24"/>
        </w:rPr>
        <w:t>da aktiva u školskoj godini 202</w:t>
      </w:r>
      <w:r w:rsidR="003D536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/202</w:t>
      </w:r>
      <w:r w:rsidR="003D536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</w:p>
    <w:p w14:paraId="497C6FA9" w14:textId="2A1DEE39" w:rsidR="001D700C" w:rsidRDefault="001D700C" w:rsidP="001D700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375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49"/>
        <w:gridCol w:w="2267"/>
        <w:gridCol w:w="1533"/>
        <w:gridCol w:w="1158"/>
      </w:tblGrid>
      <w:tr w:rsidR="00D60B78" w14:paraId="35294D01" w14:textId="77777777" w:rsidTr="00D60B78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9FF"/>
            <w:vAlign w:val="center"/>
            <w:hideMark/>
          </w:tcPr>
          <w:p w14:paraId="7AAA62FE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9FF"/>
            <w:vAlign w:val="center"/>
            <w:hideMark/>
          </w:tcPr>
          <w:p w14:paraId="75A4B629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bCs/>
                <w:sz w:val="24"/>
                <w:szCs w:val="24"/>
              </w:rPr>
              <w:t>SADRŽAJ RADA I NASLOV TEME</w:t>
            </w:r>
          </w:p>
          <w:p w14:paraId="4AED47E4" w14:textId="3B51FDB0" w:rsidR="00D60B78" w:rsidRPr="00D60B78" w:rsidRDefault="00D60B7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bCs/>
                <w:sz w:val="24"/>
                <w:szCs w:val="24"/>
              </w:rPr>
              <w:t>U 202</w:t>
            </w:r>
            <w:r w:rsidR="00811CF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D60B78">
              <w:rPr>
                <w:rFonts w:ascii="Arial" w:hAnsi="Arial" w:cs="Arial"/>
                <w:b/>
                <w:bCs/>
                <w:sz w:val="24"/>
                <w:szCs w:val="24"/>
              </w:rPr>
              <w:t>./202</w:t>
            </w:r>
            <w:r w:rsidR="00811CF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D60B78">
              <w:rPr>
                <w:rFonts w:ascii="Arial" w:hAnsi="Arial" w:cs="Arial"/>
                <w:b/>
                <w:bCs/>
                <w:sz w:val="24"/>
                <w:szCs w:val="24"/>
              </w:rPr>
              <w:t>. GODIN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9FF"/>
            <w:vAlign w:val="center"/>
            <w:hideMark/>
          </w:tcPr>
          <w:p w14:paraId="0BEBDF8E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9FF"/>
            <w:vAlign w:val="center"/>
            <w:hideMark/>
          </w:tcPr>
          <w:p w14:paraId="72EC0960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9FF"/>
            <w:vAlign w:val="center"/>
            <w:hideMark/>
          </w:tcPr>
          <w:p w14:paraId="643089F4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bCs/>
                <w:sz w:val="24"/>
                <w:szCs w:val="24"/>
              </w:rPr>
              <w:t>METODE I SREDSTVA</w:t>
            </w:r>
          </w:p>
        </w:tc>
      </w:tr>
      <w:tr w:rsidR="00D60B78" w14:paraId="629836A9" w14:textId="77777777" w:rsidTr="00D60B78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BE068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C9C60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zrada godišnjeg plana i programa aktiva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7B0E5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kolovoz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A0681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Nastavnici društvene skupine predmet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83703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rasprava</w:t>
            </w:r>
          </w:p>
          <w:p w14:paraId="7043581D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KT</w:t>
            </w:r>
          </w:p>
        </w:tc>
      </w:tr>
      <w:tr w:rsidR="00D60B78" w14:paraId="4D9F3E19" w14:textId="77777777" w:rsidTr="00D60B78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5E16B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56830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Planiranje i razrada stavki koje ulaze u školski kurikulum</w:t>
            </w:r>
          </w:p>
          <w:p w14:paraId="1C8ADA9F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Dogovor o kriterijima praćenja i vrednovanja  učenika</w:t>
            </w:r>
          </w:p>
          <w:p w14:paraId="15F1CFCB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 xml:space="preserve">Dogovor o projektima </w:t>
            </w:r>
          </w:p>
          <w:p w14:paraId="78BD63E7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Europski dan jezi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E87DC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rujan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ECEFA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Nastavnici društvene skupine predmet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70E50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rasprava</w:t>
            </w:r>
          </w:p>
          <w:p w14:paraId="136CBD1A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KT</w:t>
            </w:r>
          </w:p>
        </w:tc>
      </w:tr>
      <w:tr w:rsidR="00D60B78" w14:paraId="79EFAE0C" w14:textId="77777777" w:rsidTr="00D60B78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E3300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772C0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Settimana della lingua italiana nel mondo</w:t>
            </w:r>
          </w:p>
          <w:p w14:paraId="0319EB06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Osvrt na aktivne projekte</w:t>
            </w:r>
          </w:p>
          <w:p w14:paraId="1459EC4C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Posjet Centru za Kulturu i informacije Maksimir izvanučionička nastava (radionica).</w:t>
            </w:r>
          </w:p>
          <w:p w14:paraId="58CACC0B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Alternativna nastava, suradnja s Centrom za kulturu „Ribnjak“</w:t>
            </w:r>
          </w:p>
          <w:p w14:paraId="7702A7D2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ED1DB9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Projekt 1100 godina Hrvatskog kraljevst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A148E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listopad - studeni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356F7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Talijanski institut</w:t>
            </w:r>
          </w:p>
          <w:p w14:paraId="4CFC113B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HUPTI</w:t>
            </w:r>
          </w:p>
          <w:p w14:paraId="7D2DD38E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Nastavnici društvene skupine predmeta</w:t>
            </w:r>
          </w:p>
          <w:p w14:paraId="6219E798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 xml:space="preserve">Svi razrednici i ostali nastavnici </w:t>
            </w:r>
          </w:p>
          <w:p w14:paraId="16D6998C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Talijanski institut</w:t>
            </w:r>
          </w:p>
          <w:p w14:paraId="41CD55D8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HUPTI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30BF8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zlaganje</w:t>
            </w:r>
          </w:p>
          <w:p w14:paraId="5BCF1464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Rasprava</w:t>
            </w:r>
          </w:p>
          <w:p w14:paraId="324E1E5D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KT</w:t>
            </w:r>
          </w:p>
        </w:tc>
      </w:tr>
      <w:tr w:rsidR="00D60B78" w14:paraId="3A4FF15A" w14:textId="77777777" w:rsidTr="00D60B78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50182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7E1DF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Organizacija školskog i županijskog natjecanja</w:t>
            </w:r>
          </w:p>
          <w:p w14:paraId="74B0F569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Stručno predavanje za nastavnike</w:t>
            </w:r>
          </w:p>
          <w:p w14:paraId="43C3AF56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Školski projekt stranih jezika -napiši anagra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A4930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siječanj - veljača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69334" w14:textId="77777777" w:rsidR="00D60B78" w:rsidRPr="00D60B78" w:rsidRDefault="00D60B78">
            <w:pPr>
              <w:pStyle w:val="ListParagraph"/>
              <w:spacing w:line="276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Nastavnici društvene skupine predmet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9E06B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zlaganje</w:t>
            </w:r>
          </w:p>
          <w:p w14:paraId="0C73615D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Rasprava</w:t>
            </w:r>
          </w:p>
          <w:p w14:paraId="416AD3E6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KT</w:t>
            </w:r>
          </w:p>
        </w:tc>
      </w:tr>
      <w:tr w:rsidR="00D60B78" w14:paraId="2E86B5E1" w14:textId="77777777" w:rsidTr="00D60B78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AD886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14373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Frankofonija (ožujak, mjesec frankofonije)</w:t>
            </w:r>
          </w:p>
          <w:p w14:paraId="35058A84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Dantedì</w:t>
            </w:r>
          </w:p>
          <w:p w14:paraId="309FA79F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Dogovor i planiranje izleta za svibanj</w:t>
            </w:r>
          </w:p>
          <w:p w14:paraId="77EE450B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Odlazak u kazalište</w:t>
            </w:r>
          </w:p>
          <w:p w14:paraId="0ADB9F60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Nacionalni ispiti</w:t>
            </w:r>
          </w:p>
          <w:p w14:paraId="267DDA67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Natječaj Francuskog instituta „Dis – moi, dix mots.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0618E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ožujak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B7101" w14:textId="77777777" w:rsidR="00D60B78" w:rsidRPr="00D60B78" w:rsidRDefault="00D60B78">
            <w:pPr>
              <w:pStyle w:val="ListParagraph"/>
              <w:spacing w:line="276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Nastavnici društvene skupine predmeta</w:t>
            </w:r>
          </w:p>
          <w:p w14:paraId="73CB2D32" w14:textId="77777777" w:rsidR="00D60B78" w:rsidRPr="00D60B78" w:rsidRDefault="00D60B78">
            <w:pPr>
              <w:pStyle w:val="ListParagraph"/>
              <w:spacing w:line="276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Udruga Dante Alighieri. HUPTI</w:t>
            </w:r>
          </w:p>
          <w:p w14:paraId="5491BE7D" w14:textId="77777777" w:rsidR="00D60B78" w:rsidRPr="00D60B78" w:rsidRDefault="00D60B78">
            <w:pPr>
              <w:pStyle w:val="ListParagraph"/>
              <w:spacing w:line="276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Francuski institut i HUPF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5ADD4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zlaganje</w:t>
            </w:r>
          </w:p>
          <w:p w14:paraId="6A2A97D9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Rasprava</w:t>
            </w:r>
          </w:p>
          <w:p w14:paraId="7F104728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KT</w:t>
            </w:r>
          </w:p>
        </w:tc>
      </w:tr>
      <w:tr w:rsidR="00D60B78" w14:paraId="3F6DFF51" w14:textId="77777777" w:rsidTr="00D60B78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C4565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EE032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EBDA53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Analiza rezultata provedenih natjecanja i izvješća sa županijskih aktiva</w:t>
            </w:r>
          </w:p>
          <w:p w14:paraId="37236045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Dan Europe</w:t>
            </w:r>
          </w:p>
          <w:p w14:paraId="633100CB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Provedba DELF ispita ( A1 i A2 stupanj)</w:t>
            </w:r>
          </w:p>
          <w:p w14:paraId="69F861C2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Ususret Nazorovom rođendan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B2C89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78748A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travanj - svibanj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B93D9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Nastavnici društvene skupine predmet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3AAC5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zlaganje</w:t>
            </w:r>
          </w:p>
          <w:p w14:paraId="71BB3795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Rasprava</w:t>
            </w:r>
          </w:p>
          <w:p w14:paraId="36503E2C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KT</w:t>
            </w:r>
          </w:p>
        </w:tc>
      </w:tr>
      <w:tr w:rsidR="00D60B78" w14:paraId="2745D663" w14:textId="77777777" w:rsidTr="00D60B78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89E63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1459B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Analiza rada aktiva i prijedlog rada za sljedeću školsku godin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83F12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lipanj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887CD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Nastavnici društvene skupine predmet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EC3D4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zlaganje</w:t>
            </w:r>
          </w:p>
          <w:p w14:paraId="213B5543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Rasprava</w:t>
            </w:r>
          </w:p>
          <w:p w14:paraId="7C42BC7C" w14:textId="77777777" w:rsidR="00D60B78" w:rsidRPr="00D60B78" w:rsidRDefault="00D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0B78">
              <w:rPr>
                <w:rFonts w:ascii="Arial" w:hAnsi="Arial" w:cs="Arial"/>
                <w:sz w:val="24"/>
                <w:szCs w:val="24"/>
              </w:rPr>
              <w:t>IKT</w:t>
            </w:r>
          </w:p>
        </w:tc>
      </w:tr>
    </w:tbl>
    <w:p w14:paraId="5948BC20" w14:textId="77777777" w:rsidR="00D60B78" w:rsidRDefault="00D60B78" w:rsidP="001D700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EE90A80" w14:textId="77777777" w:rsidR="0031069F" w:rsidRPr="001D700C" w:rsidRDefault="0031069F" w:rsidP="0031069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4582B0" w14:textId="4903428B" w:rsidR="0025602B" w:rsidRPr="005E5DB5" w:rsidRDefault="0025602B" w:rsidP="002106D2">
      <w:pPr>
        <w:pStyle w:val="Heading2"/>
        <w:rPr>
          <w:rFonts w:ascii="Cambria" w:hAnsi="Cambria"/>
          <w:b/>
          <w:bCs/>
        </w:rPr>
      </w:pPr>
      <w:bookmarkStart w:id="40" w:name="_Toc209701999"/>
      <w:r w:rsidRPr="005E5DB5">
        <w:rPr>
          <w:rFonts w:ascii="Cambria" w:hAnsi="Cambria"/>
          <w:b/>
          <w:bCs/>
        </w:rPr>
        <w:t>AKTIV PRIRODNE SKUPINE</w:t>
      </w:r>
      <w:bookmarkEnd w:id="40"/>
    </w:p>
    <w:p w14:paraId="2B9EF910" w14:textId="717816B6" w:rsidR="002106D2" w:rsidRDefault="002106D2" w:rsidP="002106D2">
      <w:pPr>
        <w:rPr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642C6B" w14:paraId="5528A029" w14:textId="77777777" w:rsidTr="00642C6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CCFF"/>
            <w:vAlign w:val="center"/>
            <w:hideMark/>
          </w:tcPr>
          <w:p w14:paraId="1D1896B6" w14:textId="77777777" w:rsidR="00642C6B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Voditelj Aktiva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9590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Ćelap</w:t>
            </w:r>
          </w:p>
        </w:tc>
      </w:tr>
      <w:tr w:rsidR="00642C6B" w14:paraId="6D9E9D63" w14:textId="77777777" w:rsidTr="00642C6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CCFF"/>
            <w:vAlign w:val="center"/>
            <w:hideMark/>
          </w:tcPr>
          <w:p w14:paraId="12951F7C" w14:textId="77777777" w:rsidR="00642C6B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ISHODI</w:t>
            </w:r>
            <w:r>
              <w:rPr>
                <w:rFonts w:ascii="Arial" w:hAnsi="Arial" w:cs="Arial"/>
                <w:caps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A2AC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znanja za organizaciju što kvalitetnije suradnje nastavnika prirodne skupine predmeta kroz zajedničko analiziranje,  planiranje i razmjenu iskustava u radu</w:t>
            </w:r>
          </w:p>
        </w:tc>
      </w:tr>
      <w:tr w:rsidR="00642C6B" w14:paraId="760B5FF3" w14:textId="77777777" w:rsidTr="00642C6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CCFF"/>
            <w:vAlign w:val="center"/>
            <w:hideMark/>
          </w:tcPr>
          <w:p w14:paraId="7908D75F" w14:textId="77777777" w:rsidR="00642C6B" w:rsidRDefault="00642C6B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Zadaće</w:t>
            </w:r>
            <w:r>
              <w:rPr>
                <w:rFonts w:ascii="Arial" w:hAnsi="Arial" w:cs="Arial"/>
                <w:caps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53D1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Dogovoriti se o terenskim aktivnostima učenika, uočiti moguće korelacije i dogovoriti zajedničke obrade nastavnih sadržaja, unaprijediti informatičku pismenost učitelja, raditi na osuvremenjivanju izvannastavnih aktivnosti, popularizirati 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STEM područje, rad s darovitim učenicima, uključivanje u Erasmus aktivnosti te planiranje projekta,  razvijati osjetljivost nastavnika za razvojno-psihološke potrebe učenika.</w:t>
            </w:r>
          </w:p>
        </w:tc>
      </w:tr>
    </w:tbl>
    <w:p w14:paraId="7B8F282B" w14:textId="77777777" w:rsidR="0031069F" w:rsidRPr="002106D2" w:rsidRDefault="0031069F" w:rsidP="002106D2">
      <w:pPr>
        <w:rPr>
          <w:lang w:eastAsia="zh-CN"/>
        </w:rPr>
      </w:pPr>
    </w:p>
    <w:p w14:paraId="6AEEC40D" w14:textId="36565A25" w:rsidR="0025602B" w:rsidRPr="002407EF" w:rsidRDefault="0025602B" w:rsidP="0025602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407EF">
        <w:rPr>
          <w:rFonts w:ascii="Arial" w:hAnsi="Arial" w:cs="Arial"/>
          <w:b/>
          <w:sz w:val="24"/>
          <w:szCs w:val="24"/>
        </w:rPr>
        <w:t>Plan rada aktiva u školskoj godini 202</w:t>
      </w:r>
      <w:r w:rsidR="00642C6B">
        <w:rPr>
          <w:rFonts w:ascii="Arial" w:hAnsi="Arial" w:cs="Arial"/>
          <w:b/>
          <w:sz w:val="24"/>
          <w:szCs w:val="24"/>
        </w:rPr>
        <w:t>5</w:t>
      </w:r>
      <w:r w:rsidRPr="002407EF">
        <w:rPr>
          <w:rFonts w:ascii="Arial" w:hAnsi="Arial" w:cs="Arial"/>
          <w:b/>
          <w:sz w:val="24"/>
          <w:szCs w:val="24"/>
        </w:rPr>
        <w:t>./202</w:t>
      </w:r>
      <w:r w:rsidR="00642C6B">
        <w:rPr>
          <w:rFonts w:ascii="Arial" w:hAnsi="Arial" w:cs="Arial"/>
          <w:b/>
          <w:sz w:val="24"/>
          <w:szCs w:val="24"/>
        </w:rPr>
        <w:t>6</w:t>
      </w:r>
      <w:r w:rsidRPr="002407EF">
        <w:rPr>
          <w:rFonts w:ascii="Arial" w:hAnsi="Arial" w:cs="Arial"/>
          <w:b/>
          <w:sz w:val="24"/>
          <w:szCs w:val="24"/>
        </w:rPr>
        <w:t>.</w:t>
      </w:r>
    </w:p>
    <w:p w14:paraId="2D9531BF" w14:textId="7D8FA7DB" w:rsidR="006A5EFD" w:rsidRDefault="006A5EFD" w:rsidP="00265CBC">
      <w:pPr>
        <w:rPr>
          <w:rFonts w:ascii="Arial" w:hAnsi="Arial" w:cs="Arial"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76"/>
        <w:gridCol w:w="1843"/>
        <w:gridCol w:w="1534"/>
        <w:gridCol w:w="1559"/>
      </w:tblGrid>
      <w:tr w:rsidR="00642C6B" w14:paraId="56335535" w14:textId="77777777" w:rsidTr="00642C6B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CCFF"/>
            <w:vAlign w:val="center"/>
            <w:hideMark/>
          </w:tcPr>
          <w:p w14:paraId="68AEAEAC" w14:textId="77777777" w:rsidR="00642C6B" w:rsidRDefault="00642C6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CCFF"/>
            <w:vAlign w:val="center"/>
            <w:hideMark/>
          </w:tcPr>
          <w:p w14:paraId="106FEC35" w14:textId="77777777" w:rsidR="00642C6B" w:rsidRDefault="00642C6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DRŽAJ RADA I NASLOV TE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CCFF"/>
            <w:vAlign w:val="center"/>
            <w:hideMark/>
          </w:tcPr>
          <w:p w14:paraId="30C55A10" w14:textId="77777777" w:rsidR="00642C6B" w:rsidRDefault="00642C6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CCFF"/>
            <w:vAlign w:val="center"/>
            <w:hideMark/>
          </w:tcPr>
          <w:p w14:paraId="1E1CE31E" w14:textId="77777777" w:rsidR="00642C6B" w:rsidRDefault="00642C6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1CCFF"/>
            <w:vAlign w:val="center"/>
            <w:hideMark/>
          </w:tcPr>
          <w:p w14:paraId="5541BE6E" w14:textId="77777777" w:rsidR="00642C6B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ODE I SREDSTVA</w:t>
            </w:r>
          </w:p>
        </w:tc>
      </w:tr>
      <w:tr w:rsidR="00642C6B" w14:paraId="339D46CE" w14:textId="77777777" w:rsidTr="00642C6B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8A487" w14:textId="77777777" w:rsidR="00642C6B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C9375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rada godišnjeg plana i programa aktiva i izbor voditelja akti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19CC3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raj kolovoza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7B396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stavnici prirodne skupine predme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17E05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sprava</w:t>
            </w:r>
          </w:p>
          <w:p w14:paraId="0FCC81D3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KT</w:t>
            </w:r>
          </w:p>
        </w:tc>
      </w:tr>
      <w:tr w:rsidR="00642C6B" w14:paraId="31D1D077" w14:textId="77777777" w:rsidTr="00642C6B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22DCB" w14:textId="77777777" w:rsidR="00642C6B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3A03C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laniranje i razrada stavki koje ulaze u školski kurikulum</w:t>
            </w:r>
          </w:p>
          <w:p w14:paraId="1B76EF52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ogovor o kriterijima praćenja i vrednovanja  učenika</w:t>
            </w:r>
          </w:p>
          <w:p w14:paraId="3CC7E83E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Dogovor o projektima (prijava na poziv Ministarstva rad s darovitim učenicima- STEM predmeta, nastavak uspješnog projekta Ra-STEM, organizacija radionica </w:t>
            </w:r>
          </w:p>
          <w:p w14:paraId="5C2568FD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( učitelji aktiva prirodne grupe predmeta)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9A347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ujan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9ADD1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stavnici prirodne skupine predme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DE84A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sprava</w:t>
            </w:r>
          </w:p>
          <w:p w14:paraId="31555605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KT</w:t>
            </w:r>
          </w:p>
        </w:tc>
      </w:tr>
      <w:tr w:rsidR="00642C6B" w14:paraId="38EEA443" w14:textId="77777777" w:rsidTr="00642C6B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7261E" w14:textId="77777777" w:rsidR="00642C6B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E3247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9B9E6B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mjeri dobre prakse korištenja IKTa u nastavi</w:t>
            </w:r>
          </w:p>
          <w:p w14:paraId="4719336E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Među učenička suradnja predmetne i razredne nastave, rad sa darovitim učenicima te njihova inkluzija u projekte. </w:t>
            </w:r>
          </w:p>
          <w:p w14:paraId="2CD6E485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bilježavanje i edukativan pristup važnim datumima / Međunarodni dan tolerancije</w:t>
            </w:r>
          </w:p>
          <w:p w14:paraId="4B0988D3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eđunarodno natjecanje Dabar</w:t>
            </w:r>
          </w:p>
          <w:p w14:paraId="47D2DD92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Erasmus KA1 projekt</w:t>
            </w:r>
          </w:p>
          <w:p w14:paraId="7F8AF87C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Osvrt na aktivne projek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BB412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Studeni / prosinac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7D64D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stavnici prirodne skupine predme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537EB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aganje</w:t>
            </w:r>
          </w:p>
          <w:p w14:paraId="210EF43C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sprava</w:t>
            </w:r>
          </w:p>
          <w:p w14:paraId="55BC6EAC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KT</w:t>
            </w:r>
          </w:p>
        </w:tc>
      </w:tr>
      <w:tr w:rsidR="00642C6B" w14:paraId="38FA91A7" w14:textId="77777777" w:rsidTr="00642C6B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067C5" w14:textId="77777777" w:rsidR="00642C6B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9CAB5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rganizacija školskog natjecanja</w:t>
            </w:r>
          </w:p>
          <w:p w14:paraId="082248F1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ručno predavanje za nastavnike</w:t>
            </w:r>
          </w:p>
          <w:p w14:paraId="2654E818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dionica: Stručna služba: Stres i sagorijevanje kod učitelja</w:t>
            </w:r>
          </w:p>
          <w:p w14:paraId="2258B072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Dan sigurnijeg interneta</w:t>
            </w:r>
          </w:p>
          <w:p w14:paraId="3F75C315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9C2EA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iječanj/ veljača</w:t>
            </w:r>
          </w:p>
          <w:p w14:paraId="0E474D06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293A1" w14:textId="77777777" w:rsidR="00642C6B" w:rsidRPr="006702AA" w:rsidRDefault="00642C6B">
            <w:pPr>
              <w:pStyle w:val="ListParagraph"/>
              <w:spacing w:line="276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stavnici prirodne skupine predmeta vanjski predava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66706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aganje</w:t>
            </w:r>
          </w:p>
          <w:p w14:paraId="166B1B5D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sprava</w:t>
            </w:r>
          </w:p>
          <w:p w14:paraId="26056B85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KT</w:t>
            </w:r>
          </w:p>
        </w:tc>
      </w:tr>
      <w:tr w:rsidR="00642C6B" w14:paraId="30A1B102" w14:textId="77777777" w:rsidTr="00642C6B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28051" w14:textId="77777777" w:rsidR="00642C6B" w:rsidRDefault="00642C6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19CA8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jekt – Svjetski dan voda</w:t>
            </w:r>
          </w:p>
          <w:p w14:paraId="3913D557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jekt- Dan broja Pi</w:t>
            </w:r>
          </w:p>
          <w:p w14:paraId="48EC2B45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Dan ljubičastih majica ( epilepsija) </w:t>
            </w:r>
          </w:p>
          <w:p w14:paraId="2744C68B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atematičko natjecanje Klokan</w:t>
            </w:r>
          </w:p>
          <w:p w14:paraId="1481791F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Financijska pismenost , posjeta HNB</w:t>
            </w:r>
          </w:p>
          <w:p w14:paraId="46105DB2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761C8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žujak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F39FB" w14:textId="77777777" w:rsidR="00642C6B" w:rsidRPr="006702AA" w:rsidRDefault="00642C6B">
            <w:pPr>
              <w:pStyle w:val="ListParagraph"/>
              <w:spacing w:line="276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Nastavnici prirodne skupine predmeta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023A2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aganje</w:t>
            </w:r>
          </w:p>
          <w:p w14:paraId="34E3C256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sprava</w:t>
            </w:r>
          </w:p>
          <w:p w14:paraId="20A337D5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KT</w:t>
            </w:r>
          </w:p>
        </w:tc>
      </w:tr>
      <w:tr w:rsidR="00642C6B" w14:paraId="14502626" w14:textId="77777777" w:rsidTr="00642C6B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07045" w14:textId="77777777" w:rsidR="00642C6B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AFD909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a rezultata provedenih natjecanja i izvještaji sa županijskih aktiva</w:t>
            </w:r>
          </w:p>
          <w:p w14:paraId="18262389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jekt- Dan planeta Zemlje</w:t>
            </w:r>
          </w:p>
          <w:p w14:paraId="0A2DFC97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ojekt Ra- STEM ( rad sa darovitim učenicima) </w:t>
            </w:r>
          </w:p>
          <w:p w14:paraId="213FDAB7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vjetski dan ples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65840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646AD0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ravanj / svibanj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2860D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stavnici prirodne skupine predme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D8E6B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aganje</w:t>
            </w:r>
          </w:p>
          <w:p w14:paraId="670D75B6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sprava</w:t>
            </w:r>
          </w:p>
          <w:p w14:paraId="0A69B4F7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KT</w:t>
            </w:r>
          </w:p>
        </w:tc>
      </w:tr>
      <w:tr w:rsidR="00642C6B" w14:paraId="7CC4B2F6" w14:textId="77777777" w:rsidTr="00642C6B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43F0B" w14:textId="77777777" w:rsidR="00642C6B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36E87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Radionica: Najčešće pogreške u pravopisu </w:t>
            </w:r>
          </w:p>
          <w:p w14:paraId="1B33E93E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Analiza rada aktiva i prijedlog rada za sljedeću školsku godin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7ABD8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ipanj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83969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stavnici prirodne i društvene skupine predme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F56F9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laganje</w:t>
            </w:r>
          </w:p>
          <w:p w14:paraId="23586287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sprava</w:t>
            </w:r>
          </w:p>
          <w:p w14:paraId="10C8A73E" w14:textId="77777777" w:rsidR="00642C6B" w:rsidRPr="006702AA" w:rsidRDefault="00642C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KT</w:t>
            </w:r>
          </w:p>
        </w:tc>
      </w:tr>
    </w:tbl>
    <w:p w14:paraId="0B277606" w14:textId="03E76DC5" w:rsidR="005C3DF4" w:rsidRDefault="005C3DF4" w:rsidP="00265CBC">
      <w:pPr>
        <w:rPr>
          <w:rFonts w:ascii="Arial" w:hAnsi="Arial" w:cs="Arial"/>
          <w:sz w:val="24"/>
          <w:szCs w:val="24"/>
        </w:rPr>
      </w:pPr>
    </w:p>
    <w:p w14:paraId="3EA4AF4C" w14:textId="77777777" w:rsidR="009001A0" w:rsidRDefault="009001A0" w:rsidP="001650DE">
      <w:pPr>
        <w:pStyle w:val="Heading2"/>
        <w:rPr>
          <w:rFonts w:ascii="Cambria" w:hAnsi="Cambria"/>
          <w:b/>
          <w:bCs/>
        </w:rPr>
      </w:pPr>
      <w:bookmarkStart w:id="41" w:name="_Toc209702000"/>
    </w:p>
    <w:p w14:paraId="633B0946" w14:textId="77777777" w:rsidR="009001A0" w:rsidRDefault="009001A0" w:rsidP="001650DE">
      <w:pPr>
        <w:pStyle w:val="Heading2"/>
        <w:rPr>
          <w:rFonts w:ascii="Cambria" w:hAnsi="Cambria"/>
          <w:b/>
          <w:bCs/>
        </w:rPr>
      </w:pPr>
    </w:p>
    <w:p w14:paraId="2CAD28E0" w14:textId="77777777" w:rsidR="009001A0" w:rsidRDefault="009001A0" w:rsidP="001650DE">
      <w:pPr>
        <w:pStyle w:val="Heading2"/>
        <w:rPr>
          <w:rFonts w:ascii="Cambria" w:hAnsi="Cambria"/>
          <w:b/>
          <w:bCs/>
        </w:rPr>
      </w:pPr>
    </w:p>
    <w:p w14:paraId="202B23D9" w14:textId="77777777" w:rsidR="009001A0" w:rsidRDefault="009001A0" w:rsidP="001650DE">
      <w:pPr>
        <w:pStyle w:val="Heading2"/>
        <w:rPr>
          <w:rFonts w:ascii="Cambria" w:hAnsi="Cambria"/>
          <w:b/>
          <w:bCs/>
        </w:rPr>
      </w:pPr>
    </w:p>
    <w:p w14:paraId="492E80B8" w14:textId="0A05EB93" w:rsidR="00835331" w:rsidRPr="001650DE" w:rsidRDefault="004F7457" w:rsidP="001650DE">
      <w:pPr>
        <w:pStyle w:val="Heading2"/>
        <w:rPr>
          <w:rFonts w:ascii="Cambria" w:hAnsi="Cambria"/>
          <w:b/>
          <w:bCs/>
        </w:rPr>
      </w:pPr>
      <w:r w:rsidRPr="001650DE">
        <w:rPr>
          <w:rFonts w:ascii="Cambria" w:hAnsi="Cambria"/>
          <w:b/>
          <w:bCs/>
        </w:rPr>
        <w:t>ZDRAVSTVENE DJELATNOSTI ŠKOLE</w:t>
      </w:r>
      <w:bookmarkEnd w:id="41"/>
    </w:p>
    <w:p w14:paraId="25D9628E" w14:textId="77777777" w:rsidR="004B64FF" w:rsidRDefault="004B64FF" w:rsidP="00265C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702AA" w14:paraId="5C72209B" w14:textId="77777777" w:rsidTr="006702A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hideMark/>
          </w:tcPr>
          <w:p w14:paraId="383ECE03" w14:textId="77777777" w:rsidR="006702AA" w:rsidRPr="006702AA" w:rsidRDefault="00670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GRAM SPECIFIČNIH I PREVENTIVNIH MJERA ZDRAVSTVENE ZAŠTITE UČENIKA OSNOVNIH ŠKOLA U ŠKOLSKOJ GODINI 2025./2026.</w:t>
            </w:r>
          </w:p>
        </w:tc>
      </w:tr>
      <w:tr w:rsidR="006702AA" w14:paraId="110A1111" w14:textId="77777777" w:rsidTr="006702A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A25" w14:textId="77777777" w:rsidR="006702AA" w:rsidRPr="006702AA" w:rsidRDefault="00670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46DD22" w14:textId="77777777" w:rsidR="006702AA" w:rsidRPr="006702AA" w:rsidRDefault="00670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9E23F6" w14:textId="77777777" w:rsidR="006702AA" w:rsidRPr="006702AA" w:rsidRDefault="00670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D68090" w14:textId="77777777" w:rsidR="006702AA" w:rsidRPr="006702AA" w:rsidRDefault="00670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0EF93E" w14:textId="77777777" w:rsidR="006702AA" w:rsidRPr="006702AA" w:rsidRDefault="00670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7C8CB3" w14:textId="77777777" w:rsidR="006702AA" w:rsidRPr="006702AA" w:rsidRDefault="00670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SISTEMATSKI PREGLEDI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8C51" w14:textId="77777777" w:rsidR="006702AA" w:rsidRPr="006702AA" w:rsidRDefault="006702AA" w:rsidP="0010419A">
            <w:pPr>
              <w:pStyle w:val="ListParagraph"/>
              <w:numPr>
                <w:ilvl w:val="0"/>
                <w:numId w:val="100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RIJE UPISA U PRVI RAZRED</w:t>
            </w:r>
          </w:p>
          <w:p w14:paraId="62C9B85F" w14:textId="77777777" w:rsidR="006702AA" w:rsidRPr="006702AA" w:rsidRDefault="006702AA" w:rsidP="0010419A">
            <w:pPr>
              <w:pStyle w:val="ListParagraph"/>
              <w:numPr>
                <w:ilvl w:val="0"/>
                <w:numId w:val="100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V. i VII. Razred</w:t>
            </w:r>
          </w:p>
          <w:p w14:paraId="6FB2F025" w14:textId="77777777" w:rsidR="006702AA" w:rsidRPr="006702AA" w:rsidRDefault="00670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istematski pregledi učenika u pravilu se provode u prostorijama ambulante za školsku medicinu, a učenici dolaze u pratnji odrasle osobe (razrednik, stručni suradnik, roditelj).</w:t>
            </w:r>
          </w:p>
          <w:p w14:paraId="3EB3C144" w14:textId="77777777" w:rsidR="006702AA" w:rsidRPr="006702AA" w:rsidRDefault="00670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 sklopu sistematskog pregleda učenika osmih razreda provodi se probir na teškoće mentalnog zdravlja te savjetovanje oko izbora škole i zanimanja. </w:t>
            </w:r>
          </w:p>
        </w:tc>
      </w:tr>
      <w:tr w:rsidR="006702AA" w14:paraId="3E79F6D1" w14:textId="77777777" w:rsidTr="006702A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7F7" w14:textId="77777777" w:rsidR="006702AA" w:rsidRPr="006702AA" w:rsidRDefault="00670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3020D0" w14:textId="77777777" w:rsidR="006702AA" w:rsidRPr="006702AA" w:rsidRDefault="00670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JENSKI PREGLEDI NA ZAHTJEV ILI PREMA SITUACIJI </w:t>
            </w:r>
          </w:p>
          <w:p w14:paraId="58679C7C" w14:textId="77777777" w:rsidR="006702AA" w:rsidRPr="006702AA" w:rsidRDefault="00670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EB217B" w14:textId="77777777" w:rsidR="006702AA" w:rsidRPr="006702AA" w:rsidRDefault="00670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ROBIRNI PREGLEDI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703CC1" w14:textId="77777777" w:rsidR="006702AA" w:rsidRPr="006702AA" w:rsidRDefault="00670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67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1AABF3" w14:textId="77777777" w:rsidR="006702AA" w:rsidRPr="006702AA" w:rsidRDefault="006702AA" w:rsidP="0010419A">
            <w:pPr>
              <w:pStyle w:val="ListParagraph"/>
              <w:numPr>
                <w:ilvl w:val="0"/>
                <w:numId w:val="101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gled vida, vida na boje, tjelesne težine i visine za učenike III. Razreda</w:t>
            </w:r>
          </w:p>
          <w:p w14:paraId="3E437F5D" w14:textId="77777777" w:rsidR="006702AA" w:rsidRPr="006702AA" w:rsidRDefault="006702AA" w:rsidP="0010419A">
            <w:pPr>
              <w:pStyle w:val="ListParagraph"/>
              <w:numPr>
                <w:ilvl w:val="0"/>
                <w:numId w:val="101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pregled kralježnice, tjelesna težina i visina za učenike VI. razreda </w:t>
            </w:r>
          </w:p>
        </w:tc>
      </w:tr>
      <w:tr w:rsidR="006702AA" w14:paraId="2809B7A1" w14:textId="77777777" w:rsidTr="006702A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7635" w14:textId="77777777" w:rsidR="006702AA" w:rsidRPr="006702AA" w:rsidRDefault="00670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GLED ZA UTVRĐIVANJE ZDRAVSTVENOG STANJA I SPOSOBNOSTI ZA NASTAVU TJELESNE I ZDRAVSTVENE KULTURE TE ODREĐIVANJE ODGOVARAJUĆEG PROGRAMA </w:t>
            </w:r>
          </w:p>
        </w:tc>
      </w:tr>
      <w:tr w:rsidR="006702AA" w14:paraId="6A88814B" w14:textId="77777777" w:rsidTr="006702A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764E" w14:textId="77777777" w:rsidR="006702AA" w:rsidRPr="006702AA" w:rsidRDefault="00670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JEPLJENJE UČENIKA PREMA PROGRAMU OBVEZNOG CIJEPLJENJA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4782" w14:textId="77777777" w:rsidR="006702AA" w:rsidRPr="006702AA" w:rsidRDefault="006702AA" w:rsidP="0010419A">
            <w:pPr>
              <w:pStyle w:val="ListParagraph"/>
              <w:numPr>
                <w:ilvl w:val="0"/>
                <w:numId w:val="102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. razred: POLIO i MPR – kod pregleda za upis u prvi razred</w:t>
            </w:r>
          </w:p>
          <w:p w14:paraId="29151068" w14:textId="77777777" w:rsidR="006702AA" w:rsidRPr="006702AA" w:rsidRDefault="006702AA" w:rsidP="0010419A">
            <w:pPr>
              <w:pStyle w:val="ListParagraph"/>
              <w:numPr>
                <w:ilvl w:val="0"/>
                <w:numId w:val="102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doknada propuštenih cjepiva u predškolskoj dobi</w:t>
            </w:r>
          </w:p>
          <w:p w14:paraId="282338E1" w14:textId="77777777" w:rsidR="006702AA" w:rsidRPr="006702AA" w:rsidRDefault="006702AA" w:rsidP="0010419A">
            <w:pPr>
              <w:pStyle w:val="ListParagraph"/>
              <w:numPr>
                <w:ilvl w:val="0"/>
                <w:numId w:val="102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V. razred DI-TE-PER</w:t>
            </w:r>
          </w:p>
          <w:p w14:paraId="6A49D412" w14:textId="77777777" w:rsidR="006702AA" w:rsidRPr="006702AA" w:rsidRDefault="006702AA" w:rsidP="0010419A">
            <w:pPr>
              <w:pStyle w:val="ListParagraph"/>
              <w:numPr>
                <w:ilvl w:val="0"/>
                <w:numId w:val="102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III. Razred DI-TE-PER</w:t>
            </w:r>
          </w:p>
          <w:p w14:paraId="2D59A98E" w14:textId="77777777" w:rsidR="006702AA" w:rsidRPr="006702AA" w:rsidRDefault="006702AA" w:rsidP="0010419A">
            <w:pPr>
              <w:pStyle w:val="ListParagraph"/>
              <w:numPr>
                <w:ilvl w:val="0"/>
                <w:numId w:val="102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HPV, preporučeno cijepljenje (od V. do VIII. razreda)</w:t>
            </w:r>
          </w:p>
          <w:p w14:paraId="63CA7F74" w14:textId="77777777" w:rsidR="006702AA" w:rsidRPr="006702AA" w:rsidRDefault="006702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1992), Pravilnik o načinu provođenja imunizacije, seroprofilakse i kemoprofilakse protiv zaraznih bolesti (NN 23/94)).</w:t>
            </w:r>
          </w:p>
        </w:tc>
      </w:tr>
      <w:tr w:rsidR="006702AA" w14:paraId="3744E0DF" w14:textId="77777777" w:rsidTr="006702A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19A1" w14:textId="77777777" w:rsidR="006702AA" w:rsidRPr="006702AA" w:rsidRDefault="00670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KONTROLNI PREGLEDI PRILIKOM POJAVE ZARAZNE BOLESTI U ŠKOLI I PODUZIMANJE PROTUEPIDEMIJSKIH MJERA</w:t>
            </w:r>
          </w:p>
        </w:tc>
      </w:tr>
      <w:tr w:rsidR="006702AA" w14:paraId="73E9EA86" w14:textId="77777777" w:rsidTr="006702A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AB5E" w14:textId="77777777" w:rsidR="006702AA" w:rsidRPr="006702AA" w:rsidRDefault="00670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SAVJETOVALIŠNI RAD ZA UČENIKE, RODITELJE I UČITELJ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259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Osobito namijenjen učenicima s poteškoćama u svladavanju školskog gradiva, izostancima iz škole,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 xml:space="preserve">problemima u adolescenciji, rizičnim ponašanjem i navikama – pušenje duhana, pijenje alkohola i uporaba psihoaktivnih droga, savjetovanje u svezi reproduktivnog zdravlja, tjelesne aktivnosti </w:t>
            </w:r>
          </w:p>
        </w:tc>
      </w:tr>
      <w:tr w:rsidR="006702AA" w14:paraId="663277D7" w14:textId="77777777" w:rsidTr="006702A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057F" w14:textId="77777777" w:rsidR="006702AA" w:rsidRPr="006702AA" w:rsidRDefault="00670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DRAVSTVENI ODGOJ I PROMICANJE ZDRAVLJA PUTEM PREDAVANJA I GRUPNOG RADA, TRIBINA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CBDB" w14:textId="77777777" w:rsidR="006702AA" w:rsidRPr="006702AA" w:rsidRDefault="006702AA" w:rsidP="0010419A">
            <w:pPr>
              <w:pStyle w:val="ListParagraph"/>
              <w:numPr>
                <w:ilvl w:val="0"/>
                <w:numId w:val="103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1.- ih razreda (Higijena usne šupljine)</w:t>
            </w:r>
          </w:p>
          <w:p w14:paraId="7E6B47A1" w14:textId="77777777" w:rsidR="006702AA" w:rsidRPr="006702AA" w:rsidRDefault="006702AA" w:rsidP="0010419A">
            <w:pPr>
              <w:pStyle w:val="ListParagraph"/>
              <w:numPr>
                <w:ilvl w:val="0"/>
                <w:numId w:val="103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3.-ih razreda (Prehrana - radionica)</w:t>
            </w:r>
          </w:p>
          <w:p w14:paraId="74A7D8BB" w14:textId="77777777" w:rsidR="006702AA" w:rsidRPr="006702AA" w:rsidRDefault="006702AA" w:rsidP="0010419A">
            <w:pPr>
              <w:pStyle w:val="ListParagraph"/>
              <w:numPr>
                <w:ilvl w:val="0"/>
                <w:numId w:val="103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čenici 5.-ih razreda (Tjelesne promjene u pubertetu)</w:t>
            </w:r>
          </w:p>
        </w:tc>
      </w:tr>
      <w:tr w:rsidR="006702AA" w14:paraId="769E8E68" w14:textId="77777777" w:rsidTr="006702A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6153" w14:textId="77777777" w:rsidR="006702AA" w:rsidRPr="006702AA" w:rsidRDefault="00670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OBILASCI ŠKOLE I ŠKOLSKE KUHINJE</w:t>
            </w:r>
          </w:p>
        </w:tc>
      </w:tr>
      <w:tr w:rsidR="006702AA" w14:paraId="54B3038E" w14:textId="77777777" w:rsidTr="006702A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2325" w14:textId="77777777" w:rsidR="006702AA" w:rsidRPr="006702AA" w:rsidRDefault="00670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RAD U ŠKOLSKIM STRUČNIM POVJERENSTVIMA ZA ODREĐIVANJE PRIMJERENOG OBLIKA ŠKOLOVANJA</w:t>
            </w:r>
          </w:p>
        </w:tc>
      </w:tr>
      <w:tr w:rsidR="006702AA" w14:paraId="6D4A697C" w14:textId="77777777" w:rsidTr="006702A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3281" w14:textId="77777777" w:rsidR="006702AA" w:rsidRPr="006702AA" w:rsidRDefault="00670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b/>
                <w:bCs/>
                <w:sz w:val="24"/>
                <w:szCs w:val="24"/>
              </w:rPr>
              <w:t>PRISUSTVOVANJE RODITELJSKIM SASTANCIMA, UČITELJSKOM, NASTAVNIČKOM VIJEĆU I INDIVIDUALNI KONTAKTI S DJELATNICIMA ŠKOLE</w:t>
            </w:r>
          </w:p>
        </w:tc>
      </w:tr>
    </w:tbl>
    <w:p w14:paraId="68D3940F" w14:textId="17E3FA5D" w:rsidR="00642C6B" w:rsidRDefault="00642C6B" w:rsidP="00265CBC">
      <w:pPr>
        <w:rPr>
          <w:rFonts w:ascii="Arial" w:hAnsi="Arial" w:cs="Arial"/>
          <w:sz w:val="24"/>
          <w:szCs w:val="24"/>
        </w:rPr>
      </w:pPr>
    </w:p>
    <w:p w14:paraId="22653E1E" w14:textId="77777777" w:rsidR="00916224" w:rsidRPr="001C5DE7" w:rsidRDefault="00916224">
      <w:pPr>
        <w:rPr>
          <w:rFonts w:ascii="Cambria" w:hAnsi="Cambria" w:cs="Arial"/>
          <w:b/>
          <w:bCs/>
          <w:caps/>
          <w:sz w:val="24"/>
          <w:szCs w:val="24"/>
        </w:rPr>
      </w:pPr>
      <w:bookmarkStart w:id="42" w:name="_Toc525073513"/>
    </w:p>
    <w:p w14:paraId="79915E2D" w14:textId="3F9DE849" w:rsidR="00846925" w:rsidRPr="001C5DE7" w:rsidRDefault="002106D2" w:rsidP="00DF2C9E">
      <w:pPr>
        <w:pStyle w:val="Heading2"/>
        <w:rPr>
          <w:rFonts w:ascii="Cambria" w:hAnsi="Cambria"/>
          <w:b/>
          <w:bCs/>
        </w:rPr>
      </w:pPr>
      <w:bookmarkStart w:id="43" w:name="_Toc209702001"/>
      <w:r w:rsidRPr="001C5DE7">
        <w:rPr>
          <w:rFonts w:ascii="Cambria" w:hAnsi="Cambria"/>
          <w:b/>
          <w:bCs/>
        </w:rPr>
        <w:t>ŠKOLSKI PREVENTIVNI PROGRAM</w:t>
      </w:r>
      <w:bookmarkEnd w:id="42"/>
      <w:r w:rsidR="00846925" w:rsidRPr="001C5DE7">
        <w:rPr>
          <w:rFonts w:ascii="Cambria" w:hAnsi="Cambria"/>
          <w:b/>
          <w:bCs/>
        </w:rPr>
        <w:t xml:space="preserve"> (Školska preventivna strategija)</w:t>
      </w:r>
      <w:bookmarkEnd w:id="43"/>
    </w:p>
    <w:p w14:paraId="618F630F" w14:textId="19BBF8DF" w:rsidR="00CA030E" w:rsidRDefault="00CA030E" w:rsidP="00E53EBD">
      <w:pPr>
        <w:jc w:val="both"/>
        <w:rPr>
          <w:rFonts w:ascii="Arial" w:hAnsi="Arial" w:cs="Arial"/>
          <w:sz w:val="24"/>
          <w:szCs w:val="24"/>
        </w:rPr>
      </w:pPr>
    </w:p>
    <w:p w14:paraId="1DD3E970" w14:textId="77777777" w:rsidR="006702AA" w:rsidRDefault="006702AA" w:rsidP="006702AA">
      <w:pPr>
        <w:pBdr>
          <w:bottom w:val="single" w:sz="4" w:space="4" w:color="4472C4" w:themeColor="accent1"/>
        </w:pBdr>
        <w:spacing w:before="200" w:after="280" w:line="240" w:lineRule="auto"/>
        <w:ind w:right="936"/>
        <w:jc w:val="center"/>
        <w:rPr>
          <w:rFonts w:ascii="Cambria" w:eastAsia="Times New Roman" w:hAnsi="Cambria" w:cs="Arial"/>
          <w:b/>
          <w:bCs/>
          <w:i/>
          <w:iCs/>
          <w:color w:val="00B0F0"/>
          <w:sz w:val="24"/>
          <w:szCs w:val="24"/>
          <w:lang w:eastAsia="hr-HR"/>
        </w:rPr>
      </w:pPr>
      <w:r>
        <w:rPr>
          <w:rFonts w:ascii="Cambria" w:eastAsia="Times New Roman" w:hAnsi="Cambria" w:cs="Arial"/>
          <w:b/>
          <w:bCs/>
          <w:i/>
          <w:iCs/>
          <w:color w:val="00B0F0"/>
          <w:sz w:val="24"/>
          <w:szCs w:val="24"/>
          <w:lang w:eastAsia="hr-HR"/>
        </w:rPr>
        <w:t>šk. god. 2025./2026.</w:t>
      </w:r>
    </w:p>
    <w:p w14:paraId="65AF38B0" w14:textId="77777777" w:rsidR="006702AA" w:rsidRDefault="006702AA" w:rsidP="006702AA">
      <w:pPr>
        <w:pBdr>
          <w:bottom w:val="single" w:sz="4" w:space="4" w:color="4472C4" w:themeColor="accent1"/>
        </w:pBdr>
        <w:spacing w:before="200" w:after="280" w:line="240" w:lineRule="auto"/>
        <w:ind w:right="936"/>
        <w:rPr>
          <w:rFonts w:ascii="Cambria" w:eastAsia="Times New Roman" w:hAnsi="Cambria" w:cs="Arial"/>
          <w:b/>
          <w:bCs/>
          <w:i/>
          <w:iCs/>
          <w:color w:val="00B0F0"/>
          <w:sz w:val="24"/>
          <w:szCs w:val="24"/>
          <w:lang w:eastAsia="hr-HR"/>
        </w:rPr>
      </w:pPr>
      <w:r>
        <w:rPr>
          <w:rFonts w:ascii="Cambria" w:eastAsia="Times New Roman" w:hAnsi="Cambria" w:cs="Arial"/>
          <w:b/>
          <w:bCs/>
          <w:i/>
          <w:iCs/>
          <w:color w:val="00B0F0"/>
          <w:sz w:val="24"/>
          <w:szCs w:val="24"/>
          <w:lang w:eastAsia="hr-HR"/>
        </w:rPr>
        <w:t xml:space="preserve">ŠPP izradile: Rafaela Balog, socijalna pedagoginja, </w:t>
      </w:r>
    </w:p>
    <w:p w14:paraId="6A8AB5FE" w14:textId="77777777" w:rsidR="001C5DE7" w:rsidRDefault="006702AA" w:rsidP="006702AA">
      <w:pPr>
        <w:pBdr>
          <w:bottom w:val="single" w:sz="4" w:space="4" w:color="4472C4" w:themeColor="accent1"/>
        </w:pBdr>
        <w:spacing w:before="200" w:after="280" w:line="240" w:lineRule="auto"/>
        <w:ind w:right="936"/>
        <w:rPr>
          <w:rFonts w:ascii="Cambria" w:eastAsia="Times New Roman" w:hAnsi="Cambria" w:cs="Arial"/>
          <w:b/>
          <w:bCs/>
          <w:i/>
          <w:iCs/>
          <w:color w:val="00B0F0"/>
          <w:sz w:val="24"/>
          <w:szCs w:val="24"/>
          <w:lang w:eastAsia="hr-HR"/>
        </w:rPr>
      </w:pPr>
      <w:r>
        <w:rPr>
          <w:rFonts w:ascii="Cambria" w:eastAsia="Times New Roman" w:hAnsi="Cambria" w:cs="Arial"/>
          <w:b/>
          <w:bCs/>
          <w:i/>
          <w:iCs/>
          <w:color w:val="00B0F0"/>
          <w:sz w:val="24"/>
          <w:szCs w:val="24"/>
          <w:lang w:eastAsia="hr-HR"/>
        </w:rPr>
        <w:t xml:space="preserve">                          Ana Barač, psihologinja      </w:t>
      </w:r>
    </w:p>
    <w:p w14:paraId="0E1EB153" w14:textId="651D4803" w:rsidR="006702AA" w:rsidRDefault="001C5DE7" w:rsidP="006702AA">
      <w:pPr>
        <w:pBdr>
          <w:bottom w:val="single" w:sz="4" w:space="4" w:color="4472C4" w:themeColor="accent1"/>
        </w:pBdr>
        <w:spacing w:before="200" w:after="280" w:line="240" w:lineRule="auto"/>
        <w:ind w:right="936"/>
        <w:rPr>
          <w:rFonts w:ascii="Cambria" w:eastAsia="Times New Roman" w:hAnsi="Cambria" w:cs="Arial"/>
          <w:b/>
          <w:bCs/>
          <w:i/>
          <w:iCs/>
          <w:color w:val="00B0F0"/>
          <w:sz w:val="24"/>
          <w:szCs w:val="24"/>
          <w:lang w:eastAsia="hr-HR"/>
        </w:rPr>
      </w:pPr>
      <w:r>
        <w:rPr>
          <w:rFonts w:ascii="Cambria" w:eastAsia="Times New Roman" w:hAnsi="Cambria" w:cs="Arial"/>
          <w:b/>
          <w:bCs/>
          <w:i/>
          <w:iCs/>
          <w:color w:val="00B0F0"/>
          <w:sz w:val="24"/>
          <w:szCs w:val="24"/>
          <w:lang w:eastAsia="hr-HR"/>
        </w:rPr>
        <w:t xml:space="preserve">Voditeljica ŠPP-a: Rafaela Balog, socijalna pedagoginja </w:t>
      </w:r>
      <w:r w:rsidR="006702AA">
        <w:rPr>
          <w:rFonts w:ascii="Cambria" w:eastAsia="Times New Roman" w:hAnsi="Cambria" w:cs="Arial"/>
          <w:b/>
          <w:bCs/>
          <w:i/>
          <w:iCs/>
          <w:color w:val="00B0F0"/>
          <w:sz w:val="24"/>
          <w:szCs w:val="24"/>
          <w:lang w:eastAsia="hr-HR"/>
        </w:rPr>
        <w:t xml:space="preserve">             </w:t>
      </w:r>
    </w:p>
    <w:p w14:paraId="4A857A85" w14:textId="77777777" w:rsidR="006702AA" w:rsidRDefault="006702AA" w:rsidP="006702A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JENA STANJA I POTREBA: </w:t>
      </w:r>
    </w:p>
    <w:p w14:paraId="7DBA1116" w14:textId="77777777" w:rsidR="006702AA" w:rsidRDefault="006702AA" w:rsidP="006702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ski preventivni program Osnovne škole Vladimira Nazora temelji se na procjeni potreba učenika i razrednih odjeljenja. Kroz školski preventivni program osobito se bavimo prevencijom nasilničkog ponašanja, prevencijom ovisnosti te prevencijom školskog neuspjeha. Osnovno težište školskog preventivnog programa je poučavanje i uvježbavanje životnih vještina. Sveobuhvatni preventivni programi djeluju na različita okruženja, različita područja života, uključuju široki spektar aktivnosti te raznolike metode učenja. Na taj način, djeca razvijaju socio-emocionalne kompetencije, empatiju i otpornost. Djeca se osnažuju i potiču da koriste naučene vještine u svakodnevnom životu, međuljudskim odnosima i problem-situacijama te da konstruktivno i asertivno rješavaju sukobe. Za promicanje i razvoj životnih vještina unutar školskog sustava zalaže se i Svjetska zdravstvena organizacija te Konvencija o pravima djeteta u kojoj je direktno i indirektno naglašena potreba za razvojem životnih vještina. </w:t>
      </w:r>
    </w:p>
    <w:p w14:paraId="662E71D9" w14:textId="77777777" w:rsidR="006702AA" w:rsidRDefault="006702AA" w:rsidP="006702AA">
      <w:pPr>
        <w:jc w:val="both"/>
        <w:rPr>
          <w:rFonts w:ascii="Arial" w:hAnsi="Arial" w:cs="Arial"/>
          <w:sz w:val="24"/>
          <w:szCs w:val="24"/>
        </w:rPr>
      </w:pPr>
    </w:p>
    <w:p w14:paraId="1ED29196" w14:textId="77777777" w:rsidR="006702AA" w:rsidRDefault="006702AA" w:rsidP="006702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ILJEVI PROGRAMA:</w:t>
      </w:r>
    </w:p>
    <w:p w14:paraId="0F27F5B8" w14:textId="77777777" w:rsidR="006702AA" w:rsidRDefault="006702AA" w:rsidP="0010419A">
      <w:pPr>
        <w:numPr>
          <w:ilvl w:val="0"/>
          <w:numId w:val="90"/>
        </w:numPr>
        <w:tabs>
          <w:tab w:val="left" w:pos="426"/>
        </w:tabs>
        <w:spacing w:after="0" w:line="276" w:lineRule="auto"/>
        <w:ind w:left="64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ljevi aktivnosti usmjerenih prema učenicima</w:t>
      </w:r>
      <w:r>
        <w:rPr>
          <w:rFonts w:ascii="Arial" w:hAnsi="Arial" w:cs="Arial"/>
          <w:sz w:val="24"/>
          <w:szCs w:val="24"/>
        </w:rPr>
        <w:t>:</w:t>
      </w:r>
    </w:p>
    <w:p w14:paraId="0B0A5F9A" w14:textId="77777777" w:rsidR="006702AA" w:rsidRDefault="006702AA" w:rsidP="006702AA">
      <w:pPr>
        <w:spacing w:after="0" w:line="276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UGOROČNI CILJEVI</w:t>
      </w:r>
    </w:p>
    <w:p w14:paraId="28023C90" w14:textId="77777777" w:rsidR="006702AA" w:rsidRDefault="006702AA" w:rsidP="0010419A">
      <w:pPr>
        <w:numPr>
          <w:ilvl w:val="0"/>
          <w:numId w:val="91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zalna prevencija problema u ponašanju kroz jačanje zaštitnih čimbenika</w:t>
      </w:r>
    </w:p>
    <w:p w14:paraId="78DA1AD4" w14:textId="77777777" w:rsidR="006702AA" w:rsidRDefault="006702AA" w:rsidP="0010419A">
      <w:pPr>
        <w:numPr>
          <w:ilvl w:val="0"/>
          <w:numId w:val="91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čanje psihološke otpornosti</w:t>
      </w:r>
    </w:p>
    <w:p w14:paraId="624431E5" w14:textId="77777777" w:rsidR="006702AA" w:rsidRDefault="006702AA" w:rsidP="0010419A">
      <w:pPr>
        <w:numPr>
          <w:ilvl w:val="0"/>
          <w:numId w:val="91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ijanje osnovnih životnih vještine (prema WHO):</w:t>
      </w:r>
    </w:p>
    <w:p w14:paraId="6D3B1A32" w14:textId="77777777" w:rsidR="006702AA" w:rsidRDefault="006702AA" w:rsidP="0010419A">
      <w:pPr>
        <w:numPr>
          <w:ilvl w:val="0"/>
          <w:numId w:val="92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sobnost donošenja odluka i rješavanja problema </w:t>
      </w:r>
    </w:p>
    <w:p w14:paraId="0F68E19C" w14:textId="77777777" w:rsidR="006702AA" w:rsidRDefault="006702AA" w:rsidP="0010419A">
      <w:pPr>
        <w:numPr>
          <w:ilvl w:val="0"/>
          <w:numId w:val="92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eativno i kritičko mišljenje </w:t>
      </w:r>
    </w:p>
    <w:p w14:paraId="45A3D173" w14:textId="77777777" w:rsidR="006702AA" w:rsidRDefault="006702AA" w:rsidP="0010419A">
      <w:pPr>
        <w:numPr>
          <w:ilvl w:val="0"/>
          <w:numId w:val="92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unikacija i interpersonalne vještine  </w:t>
      </w:r>
    </w:p>
    <w:p w14:paraId="38A6EFF6" w14:textId="77777777" w:rsidR="006702AA" w:rsidRDefault="006702AA" w:rsidP="0010419A">
      <w:pPr>
        <w:numPr>
          <w:ilvl w:val="0"/>
          <w:numId w:val="92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osvijest i empatija </w:t>
      </w:r>
    </w:p>
    <w:p w14:paraId="77507945" w14:textId="77777777" w:rsidR="006702AA" w:rsidRDefault="006702AA" w:rsidP="0010419A">
      <w:pPr>
        <w:numPr>
          <w:ilvl w:val="0"/>
          <w:numId w:val="92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obnost prepoznavanja i izražavanja emocija i odgovarajućeg reagiranja u stresnim  situacijama</w:t>
      </w:r>
    </w:p>
    <w:p w14:paraId="65494227" w14:textId="77777777" w:rsidR="006702AA" w:rsidRDefault="006702AA" w:rsidP="006702AA">
      <w:pPr>
        <w:spacing w:after="0" w:line="276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usmjeravanje djece ka osvještavanju vlastitih i potreba drugih, te njihovo        zadovoljavanje na način koji neće ugrožavati zdravi rast i razvoj sebe i drugih</w:t>
      </w:r>
    </w:p>
    <w:p w14:paraId="467BB632" w14:textId="77777777" w:rsidR="006702AA" w:rsidRDefault="006702AA" w:rsidP="006702AA">
      <w:pPr>
        <w:spacing w:after="0" w:line="276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130988D0" w14:textId="77777777" w:rsidR="006702AA" w:rsidRDefault="006702AA" w:rsidP="00670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 KRATKOROČNI CILJEVI</w:t>
      </w:r>
    </w:p>
    <w:p w14:paraId="6FD25592" w14:textId="77777777" w:rsidR="006702AA" w:rsidRDefault="006702AA" w:rsidP="00670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čenici na prihvatljiv način odgovaraju zahtjevima i izazovima svakodnevnog života, zalažući se za svoje duševno i tjelesno zdravlje</w:t>
      </w:r>
    </w:p>
    <w:p w14:paraId="7329C336" w14:textId="77777777" w:rsidR="006702AA" w:rsidRDefault="006702AA" w:rsidP="00670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čenici bolje prihvaćaju sebe</w:t>
      </w:r>
    </w:p>
    <w:p w14:paraId="2432F484" w14:textId="77777777" w:rsidR="006702AA" w:rsidRDefault="006702AA" w:rsidP="00670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čenici bolje skrbe o svom mentalnom i tjelesnom zdravlju</w:t>
      </w:r>
    </w:p>
    <w:p w14:paraId="51DB3635" w14:textId="77777777" w:rsidR="006702AA" w:rsidRDefault="006702AA" w:rsidP="00670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čenici češće preuzimaju odgovornost za svoja ponašanja te znaju kako uvijek imaju mogućnost izbora</w:t>
      </w:r>
    </w:p>
    <w:p w14:paraId="61BB6951" w14:textId="77777777" w:rsidR="006702AA" w:rsidRDefault="006702AA" w:rsidP="00670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čenici su uspješniji u rješavanju problema</w:t>
      </w:r>
    </w:p>
    <w:p w14:paraId="6DC42F00" w14:textId="77777777" w:rsidR="006702AA" w:rsidRDefault="006702AA" w:rsidP="00670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čenici su uspješniji u komunikacijskim i interpersonalnim vještinama</w:t>
      </w:r>
    </w:p>
    <w:p w14:paraId="1A4C0664" w14:textId="77777777" w:rsidR="006702AA" w:rsidRDefault="006702AA" w:rsidP="00670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čenici bolje prepoznaju svoje osjećaje i osjećaje drugih te ih bolje izražavaju</w:t>
      </w:r>
    </w:p>
    <w:p w14:paraId="719DF9AD" w14:textId="77777777" w:rsidR="006702AA" w:rsidRDefault="006702AA" w:rsidP="006702AA">
      <w:pPr>
        <w:spacing w:after="0" w:line="252" w:lineRule="auto"/>
        <w:ind w:left="1776"/>
        <w:contextualSpacing/>
        <w:jc w:val="both"/>
        <w:rPr>
          <w:rFonts w:ascii="Arial" w:hAnsi="Arial" w:cs="Arial"/>
          <w:sz w:val="24"/>
          <w:szCs w:val="24"/>
        </w:rPr>
      </w:pPr>
    </w:p>
    <w:p w14:paraId="54804966" w14:textId="77777777" w:rsidR="006702AA" w:rsidRDefault="006702AA" w:rsidP="0010419A">
      <w:pPr>
        <w:numPr>
          <w:ilvl w:val="0"/>
          <w:numId w:val="90"/>
        </w:numPr>
        <w:spacing w:after="0" w:line="276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ljevi aktivnosti usmjerenih prema učiteljima</w:t>
      </w:r>
      <w:r>
        <w:rPr>
          <w:rFonts w:ascii="Arial" w:hAnsi="Arial" w:cs="Arial"/>
          <w:sz w:val="24"/>
          <w:szCs w:val="24"/>
        </w:rPr>
        <w:t>:</w:t>
      </w:r>
    </w:p>
    <w:p w14:paraId="588CA917" w14:textId="77777777" w:rsidR="006702AA" w:rsidRDefault="006702AA" w:rsidP="006702A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UGOROČNI CILJEVI</w:t>
      </w:r>
    </w:p>
    <w:p w14:paraId="273FCBCC" w14:textId="77777777" w:rsidR="006702AA" w:rsidRDefault="006702AA" w:rsidP="0010419A">
      <w:pPr>
        <w:numPr>
          <w:ilvl w:val="0"/>
          <w:numId w:val="91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aživanje za rad s učenicima koji imaju posebne odgojno-obrazovne potrebe (čl. 65. ZOOOSŠ)</w:t>
      </w:r>
    </w:p>
    <w:p w14:paraId="557A0EED" w14:textId="77777777" w:rsidR="006702AA" w:rsidRDefault="006702AA" w:rsidP="0010419A">
      <w:pPr>
        <w:numPr>
          <w:ilvl w:val="0"/>
          <w:numId w:val="91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aživanje učitelja kako bi dodatno razvijali svoje vještine vođenja i usmjeravanja učenika</w:t>
      </w:r>
    </w:p>
    <w:p w14:paraId="469B6E51" w14:textId="77777777" w:rsidR="006702AA" w:rsidRDefault="006702AA" w:rsidP="006702A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KRATKOROČNI CILJEVI</w:t>
      </w:r>
    </w:p>
    <w:p w14:paraId="53E3F98F" w14:textId="77777777" w:rsidR="006702AA" w:rsidRDefault="006702AA" w:rsidP="00670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    učitelji na prihvatljiv način odgovaraju zahtjevima i izazovima svakodnevnog      života, zalažući se za svoje duševno i tjelesno zdravlje</w:t>
      </w:r>
    </w:p>
    <w:p w14:paraId="6BE9BE82" w14:textId="77777777" w:rsidR="006702AA" w:rsidRDefault="006702AA" w:rsidP="0010419A">
      <w:pPr>
        <w:numPr>
          <w:ilvl w:val="0"/>
          <w:numId w:val="91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itelji su uspješniji u prepoznavanju i razumijevanju svojih potreba te potreba učenika i roditelja </w:t>
      </w:r>
    </w:p>
    <w:p w14:paraId="013E8016" w14:textId="77777777" w:rsidR="006702AA" w:rsidRDefault="006702AA" w:rsidP="006702AA">
      <w:pPr>
        <w:spacing w:after="0" w:line="252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5C46D09" w14:textId="77777777" w:rsidR="006702AA" w:rsidRDefault="006702AA" w:rsidP="0010419A">
      <w:pPr>
        <w:numPr>
          <w:ilvl w:val="0"/>
          <w:numId w:val="90"/>
        </w:numPr>
        <w:spacing w:after="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ljevi aktivnosti usmjerenih prema roditeljima</w:t>
      </w:r>
      <w:r>
        <w:rPr>
          <w:rFonts w:ascii="Arial" w:hAnsi="Arial" w:cs="Arial"/>
          <w:sz w:val="24"/>
          <w:szCs w:val="24"/>
        </w:rPr>
        <w:t>:</w:t>
      </w:r>
    </w:p>
    <w:p w14:paraId="6B97D014" w14:textId="77777777" w:rsidR="006702AA" w:rsidRDefault="006702AA" w:rsidP="006702AA">
      <w:pPr>
        <w:spacing w:after="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UGOROČNI CILJEVI</w:t>
      </w:r>
    </w:p>
    <w:p w14:paraId="3A168474" w14:textId="77777777" w:rsidR="006702AA" w:rsidRDefault="006702AA" w:rsidP="0010419A">
      <w:pPr>
        <w:numPr>
          <w:ilvl w:val="0"/>
          <w:numId w:val="91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žanje podrške u razumijevanju potreba učenika koji imaju posebne odgojno-obrazovne potrebe (čl. 65. ZOOOSŠ)</w:t>
      </w:r>
    </w:p>
    <w:p w14:paraId="0CE43348" w14:textId="77777777" w:rsidR="006702AA" w:rsidRDefault="006702AA" w:rsidP="0010419A">
      <w:pPr>
        <w:numPr>
          <w:ilvl w:val="0"/>
          <w:numId w:val="91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aživanje roditelja za postupanje u skladu s potrebama djece </w:t>
      </w:r>
    </w:p>
    <w:p w14:paraId="298FFC2B" w14:textId="77777777" w:rsidR="006702AA" w:rsidRDefault="006702AA" w:rsidP="0010419A">
      <w:pPr>
        <w:numPr>
          <w:ilvl w:val="0"/>
          <w:numId w:val="91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naživanje roditelja kako bi dodatno razvijali roditeljske vještine</w:t>
      </w:r>
    </w:p>
    <w:p w14:paraId="13C9BB24" w14:textId="77777777" w:rsidR="006702AA" w:rsidRDefault="006702AA" w:rsidP="006702AA">
      <w:pPr>
        <w:spacing w:after="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KRATKOROČNI CILJEVI </w:t>
      </w:r>
    </w:p>
    <w:p w14:paraId="3D1D0C6D" w14:textId="77777777" w:rsidR="006702AA" w:rsidRDefault="006702AA" w:rsidP="006702AA">
      <w:pPr>
        <w:spacing w:after="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roditelji učenika na prihvatljiv način odgovaraju zahtjevima i izazovima svakodnevnog života, zalažući se za svoje duševno i tjelesno zdravlje </w:t>
      </w:r>
    </w:p>
    <w:p w14:paraId="04E67FA8" w14:textId="2A23583E" w:rsidR="00CA030E" w:rsidRDefault="00CA030E" w:rsidP="00E53EBD">
      <w:pPr>
        <w:jc w:val="both"/>
        <w:rPr>
          <w:rFonts w:ascii="Arial" w:hAnsi="Arial" w:cs="Arial"/>
          <w:sz w:val="24"/>
          <w:szCs w:val="24"/>
        </w:rPr>
      </w:pPr>
    </w:p>
    <w:p w14:paraId="28FD037D" w14:textId="77777777" w:rsidR="006702AA" w:rsidRDefault="006702AA" w:rsidP="00E53EBD">
      <w:pPr>
        <w:jc w:val="both"/>
        <w:rPr>
          <w:rFonts w:ascii="Arial" w:hAnsi="Arial" w:cs="Arial"/>
          <w:sz w:val="24"/>
          <w:szCs w:val="24"/>
        </w:rPr>
      </w:pPr>
    </w:p>
    <w:p w14:paraId="5F47F745" w14:textId="596FF8AE" w:rsidR="00E53EBD" w:rsidRDefault="00846925" w:rsidP="00E53EBD">
      <w:pPr>
        <w:jc w:val="both"/>
        <w:rPr>
          <w:rFonts w:ascii="Arial" w:hAnsi="Arial" w:cs="Arial"/>
          <w:sz w:val="24"/>
          <w:szCs w:val="24"/>
        </w:rPr>
      </w:pPr>
      <w:r w:rsidRPr="00846925">
        <w:rPr>
          <w:rFonts w:ascii="Arial" w:hAnsi="Arial" w:cs="Arial"/>
          <w:sz w:val="24"/>
          <w:szCs w:val="24"/>
        </w:rPr>
        <w:t>AKTIVNOSTI:</w:t>
      </w:r>
    </w:p>
    <w:p w14:paraId="37A40367" w14:textId="77777777" w:rsidR="006702AA" w:rsidRDefault="006702AA" w:rsidP="00E53EBD">
      <w:pPr>
        <w:jc w:val="both"/>
        <w:rPr>
          <w:rFonts w:ascii="Arial" w:hAnsi="Arial" w:cs="Arial"/>
          <w:sz w:val="24"/>
          <w:szCs w:val="24"/>
        </w:rPr>
      </w:pPr>
    </w:p>
    <w:p w14:paraId="42A930FA" w14:textId="14CB88B3" w:rsidR="00F22806" w:rsidRPr="00E53EBD" w:rsidRDefault="00846925" w:rsidP="00E53EBD">
      <w:pPr>
        <w:jc w:val="both"/>
        <w:rPr>
          <w:rFonts w:ascii="Cambria" w:hAnsi="Cambria"/>
          <w:b/>
          <w:bCs/>
          <w:color w:val="00B0F0"/>
          <w:sz w:val="28"/>
        </w:rPr>
      </w:pPr>
      <w:r w:rsidRPr="00E53EBD">
        <w:rPr>
          <w:rFonts w:ascii="Cambria" w:hAnsi="Cambria"/>
          <w:b/>
          <w:bCs/>
          <w:color w:val="00B0F0"/>
          <w:sz w:val="28"/>
        </w:rPr>
        <w:t>RAD S UČENICIMA</w:t>
      </w:r>
    </w:p>
    <w:tbl>
      <w:tblPr>
        <w:tblStyle w:val="Svijetlatablicareetke11"/>
        <w:tblW w:w="9060" w:type="dxa"/>
        <w:tblLayout w:type="fixed"/>
        <w:tblLook w:val="04A0" w:firstRow="1" w:lastRow="0" w:firstColumn="1" w:lastColumn="0" w:noHBand="0" w:noVBand="1"/>
      </w:tblPr>
      <w:tblGrid>
        <w:gridCol w:w="2005"/>
        <w:gridCol w:w="1668"/>
        <w:gridCol w:w="1506"/>
        <w:gridCol w:w="827"/>
        <w:gridCol w:w="871"/>
        <w:gridCol w:w="625"/>
        <w:gridCol w:w="1558"/>
      </w:tblGrid>
      <w:tr w:rsidR="006702AA" w14:paraId="2D5868FC" w14:textId="77777777" w:rsidTr="00D07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911ED3" w14:textId="77777777" w:rsidR="006702AA" w:rsidRDefault="006702A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GRAM</w:t>
            </w:r>
          </w:p>
        </w:tc>
      </w:tr>
      <w:tr w:rsidR="006702AA" w14:paraId="67D85C97" w14:textId="77777777" w:rsidTr="00D075D6">
        <w:trPr>
          <w:cantSplit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C0476A" w14:textId="77777777" w:rsidR="006702AA" w:rsidRDefault="006702AA">
            <w:pPr>
              <w:ind w:left="4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808C5D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ziv programa/</w:t>
            </w:r>
          </w:p>
          <w:p w14:paraId="4895CA57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ktivnosti </w:t>
            </w:r>
          </w:p>
          <w:p w14:paraId="35803D81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ratak opis, ciljevi</w:t>
            </w:r>
          </w:p>
        </w:tc>
        <w:tc>
          <w:tcPr>
            <w:tcW w:w="16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C445C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6BB664F8" w14:textId="77777777" w:rsidR="006702AA" w:rsidRDefault="006702AA" w:rsidP="0010419A">
            <w:pPr>
              <w:numPr>
                <w:ilvl w:val="0"/>
                <w:numId w:val="93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aluiran</w:t>
            </w:r>
          </w:p>
          <w:p w14:paraId="4F4C7155" w14:textId="77777777" w:rsidR="006702AA" w:rsidRDefault="006702AA" w:rsidP="0010419A">
            <w:pPr>
              <w:numPr>
                <w:ilvl w:val="0"/>
                <w:numId w:val="93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ma stručno</w:t>
            </w:r>
          </w:p>
          <w:p w14:paraId="42A4B1CE" w14:textId="77777777" w:rsidR="006702AA" w:rsidRDefault="006702AA">
            <w:p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šljenje/</w:t>
            </w:r>
          </w:p>
          <w:p w14:paraId="43460334" w14:textId="77777777" w:rsidR="006702AA" w:rsidRDefault="006702AA">
            <w:p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poruku**</w:t>
            </w:r>
          </w:p>
          <w:p w14:paraId="6FF5B3C9" w14:textId="77777777" w:rsidR="006702AA" w:rsidRDefault="006702AA" w:rsidP="0010419A">
            <w:pPr>
              <w:numPr>
                <w:ilvl w:val="0"/>
                <w:numId w:val="93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šta od navedenoga</w:t>
            </w:r>
          </w:p>
        </w:tc>
        <w:tc>
          <w:tcPr>
            <w:tcW w:w="15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FF145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azin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ntervencij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7BB294A" w14:textId="77777777" w:rsidR="006702AA" w:rsidRDefault="006702AA" w:rsidP="0010419A">
            <w:pPr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niverzalna</w:t>
            </w:r>
          </w:p>
          <w:p w14:paraId="222BC8C3" w14:textId="77777777" w:rsidR="006702AA" w:rsidRDefault="006702AA" w:rsidP="0010419A">
            <w:pPr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lektivna</w:t>
            </w:r>
          </w:p>
          <w:p w14:paraId="04C1A242" w14:textId="77777777" w:rsidR="006702AA" w:rsidRDefault="006702AA" w:rsidP="0010419A">
            <w:pPr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irana</w:t>
            </w:r>
          </w:p>
        </w:tc>
        <w:tc>
          <w:tcPr>
            <w:tcW w:w="8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extDirection w:val="tbRl"/>
            <w:hideMark/>
          </w:tcPr>
          <w:p w14:paraId="137A610C" w14:textId="77777777" w:rsidR="006702AA" w:rsidRDefault="006702AA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zred     </w:t>
            </w:r>
          </w:p>
        </w:tc>
        <w:tc>
          <w:tcPr>
            <w:tcW w:w="8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extDirection w:val="tbRl"/>
            <w:hideMark/>
          </w:tcPr>
          <w:p w14:paraId="58E9BD22" w14:textId="77777777" w:rsidR="006702AA" w:rsidRDefault="006702AA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učenika</w:t>
            </w:r>
          </w:p>
        </w:tc>
        <w:tc>
          <w:tcPr>
            <w:tcW w:w="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extDirection w:val="tbRl"/>
            <w:hideMark/>
          </w:tcPr>
          <w:p w14:paraId="1A09AEE6" w14:textId="77777777" w:rsidR="006702AA" w:rsidRDefault="006702AA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lanirani broj susreta</w:t>
            </w: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877677" w14:textId="77777777" w:rsidR="006702AA" w:rsidRDefault="0067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ditelj, suradnici</w:t>
            </w:r>
          </w:p>
        </w:tc>
      </w:tr>
      <w:tr w:rsidR="006702AA" w14:paraId="7BA45242" w14:textId="77777777" w:rsidTr="00D075D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64F0E2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  <w:lang w:val="en-AU"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AU" w:eastAsia="hr-HR"/>
              </w:rPr>
              <w:t>RESCUR</w:t>
            </w:r>
          </w:p>
          <w:p w14:paraId="257A0637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  <w:lang w:val="en-AU" w:eastAsia="hr-HR"/>
              </w:rPr>
            </w:pPr>
          </w:p>
          <w:p w14:paraId="554D260D" w14:textId="77777777" w:rsidR="006702AA" w:rsidRDefault="006702AA">
            <w:pP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Rescu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j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sveobuhvatn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kuriku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koji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promič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otpornos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predškolsk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osnovnoškolsk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djec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.</w:t>
            </w:r>
          </w:p>
          <w:p w14:paraId="0BB991CC" w14:textId="77777777" w:rsidR="006702AA" w:rsidRDefault="006702AA">
            <w:pP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</w:pPr>
          </w:p>
          <w:p w14:paraId="691B071D" w14:textId="77777777" w:rsidR="006702AA" w:rsidRDefault="006702AA">
            <w:pP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Ciljev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:</w:t>
            </w:r>
          </w:p>
          <w:p w14:paraId="4CECD2BA" w14:textId="77777777" w:rsidR="006702AA" w:rsidRDefault="006702AA">
            <w:pP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-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razvijat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poboljšat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socijaln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emocionaln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učenj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djec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t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njihovu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otpornost</w:t>
            </w:r>
            <w:proofErr w:type="spellEnd"/>
          </w:p>
          <w:p w14:paraId="345D18B1" w14:textId="77777777" w:rsidR="006702AA" w:rsidRDefault="006702AA">
            <w:pP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-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poticat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zdrav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odnos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t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pozitivn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prosocijaln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ponašanj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djec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</w:p>
          <w:p w14:paraId="72890016" w14:textId="77777777" w:rsidR="006702AA" w:rsidRDefault="006702AA">
            <w:pP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-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poticat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mentaln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zdravlj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dobrobi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djec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pogotov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on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koj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su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izložen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rizicim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socijaln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isključenosti</w:t>
            </w:r>
            <w:proofErr w:type="spellEnd"/>
          </w:p>
          <w:p w14:paraId="0CD53844" w14:textId="77777777" w:rsidR="006702AA" w:rsidRDefault="006702AA">
            <w:pP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-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poboljšat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akademsk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angažm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motivaciju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učenj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AU" w:eastAsia="hr-HR"/>
              </w:rPr>
              <w:t>djece</w:t>
            </w:r>
            <w:proofErr w:type="spellEnd"/>
          </w:p>
        </w:tc>
        <w:tc>
          <w:tcPr>
            <w:tcW w:w="16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DC4E4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B5231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0FDC88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 abc</w:t>
            </w:r>
          </w:p>
          <w:p w14:paraId="5B8C2991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. abc</w:t>
            </w:r>
          </w:p>
          <w:p w14:paraId="2B23898D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 abc</w:t>
            </w:r>
          </w:p>
          <w:p w14:paraId="0D60B2F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4.abc</w:t>
            </w:r>
          </w:p>
        </w:tc>
        <w:tc>
          <w:tcPr>
            <w:tcW w:w="8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1BDEE1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51</w:t>
            </w:r>
          </w:p>
        </w:tc>
        <w:tc>
          <w:tcPr>
            <w:tcW w:w="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64C691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22A86D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Razrednici u suradnji sa socijalnom pedagoginjom škole</w:t>
            </w:r>
          </w:p>
        </w:tc>
      </w:tr>
      <w:tr w:rsidR="006702AA" w14:paraId="1751C9F4" w14:textId="77777777" w:rsidTr="00D075D6">
        <w:trPr>
          <w:trHeight w:val="6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58BE85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Razvoj EMocionalnih vještina putem igrICA (EMICA)</w:t>
            </w:r>
          </w:p>
          <w:p w14:paraId="7191A312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9D090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jalnopedagoški program namijenjen razvoju emocionalnih vještina kod učenika trećih razreda.</w:t>
            </w:r>
          </w:p>
          <w:p w14:paraId="0E331B3A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83DBC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evi:</w:t>
            </w:r>
          </w:p>
          <w:p w14:paraId="265541F2" w14:textId="77777777" w:rsidR="006702AA" w:rsidRDefault="006702AA" w:rsidP="0010419A">
            <w:pPr>
              <w:numPr>
                <w:ilvl w:val="0"/>
                <w:numId w:val="95"/>
              </w:numPr>
              <w:ind w:left="31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znavanje i bolje razumijevanje osnovnih emocija</w:t>
            </w:r>
          </w:p>
          <w:p w14:paraId="2FCFA2ED" w14:textId="77777777" w:rsidR="006702AA" w:rsidRDefault="006702AA" w:rsidP="0010419A">
            <w:pPr>
              <w:numPr>
                <w:ilvl w:val="0"/>
                <w:numId w:val="95"/>
              </w:numPr>
              <w:ind w:left="31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je razumijevanje povezanosti emocija i ponašanja</w:t>
            </w:r>
          </w:p>
          <w:p w14:paraId="4BAA38E9" w14:textId="77777777" w:rsidR="006702AA" w:rsidRDefault="006702AA" w:rsidP="0010419A">
            <w:pPr>
              <w:numPr>
                <w:ilvl w:val="0"/>
                <w:numId w:val="95"/>
              </w:numPr>
              <w:ind w:left="312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icanje nenasilnog rješavanja sukoba </w:t>
            </w:r>
          </w:p>
        </w:tc>
        <w:tc>
          <w:tcPr>
            <w:tcW w:w="16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56222D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6A08E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1E3E5E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</w:t>
            </w:r>
          </w:p>
          <w:p w14:paraId="2EF87982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b</w:t>
            </w:r>
          </w:p>
          <w:p w14:paraId="0D5A43DA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c</w:t>
            </w:r>
          </w:p>
        </w:tc>
        <w:tc>
          <w:tcPr>
            <w:tcW w:w="8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E9AA95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141EC4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912F51A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Socijalna pedagoginja</w:t>
            </w:r>
          </w:p>
        </w:tc>
      </w:tr>
      <w:tr w:rsidR="006702AA" w14:paraId="2075762E" w14:textId="77777777" w:rsidTr="00D075D6">
        <w:trPr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7BD5182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74ECC715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3A9E6F2F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 s darovitim učenicima</w:t>
            </w:r>
          </w:p>
          <w:p w14:paraId="6B1C2FF8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33692B64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64B25D30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aniranje i koordiniranje procesa identifikacije darovitih učenika</w:t>
            </w:r>
          </w:p>
          <w:p w14:paraId="29ADEDAE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prema i predlaganje primjenih oblika odgojno-obrazovne potpore za identificirane darovite  učenike</w:t>
            </w:r>
          </w:p>
          <w:p w14:paraId="1083EDA0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rada razlikovnih i individualiziranih kurikuluma darovitih učenika</w:t>
            </w:r>
          </w:p>
          <w:p w14:paraId="303FDC8E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tpora darovitim učenicima, suradnja s roditeljima darovitih učenika,</w:t>
            </w:r>
          </w:p>
          <w:p w14:paraId="1CFD0DBA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uradnja s vanjskim stručnjacima,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vođenje evidencije u e-matici i dr.</w:t>
            </w:r>
          </w:p>
          <w:p w14:paraId="33045FC1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49DA3805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53A3E78A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51F67D29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782C7A8A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5D65E882" w14:textId="77777777" w:rsidR="006702AA" w:rsidRDefault="006702A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29959E1E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DFA509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cija darovitih učenika kroz psihološko testiranje. Individualno savjetovanje prema potrebi</w:t>
            </w:r>
          </w:p>
          <w:p w14:paraId="7DCB36B0" w14:textId="77777777" w:rsidR="006702AA" w:rsidRDefault="006702A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ovitih učenika</w:t>
            </w:r>
          </w:p>
          <w:p w14:paraId="77FDF7D8" w14:textId="77777777" w:rsidR="006702AA" w:rsidRDefault="006702A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jenje Tima za darovite učenika </w:t>
            </w:r>
          </w:p>
          <w:p w14:paraId="651A07B0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CC45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A4B09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D5530" w14:textId="77777777" w:rsidR="006702AA" w:rsidRDefault="006702A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icanje darovitih učenika na uključenje u dodatnu nastavu</w:t>
            </w:r>
          </w:p>
          <w:p w14:paraId="22F9DFC4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ogaćivanje i proširavanje sadržaja učenja te prilagodba procesa i okružja učenja odgojno-obrazovnim potrebama darovite djece</w:t>
            </w:r>
          </w:p>
          <w:p w14:paraId="670A270F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967E2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2FF20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ljevi: </w:t>
            </w:r>
          </w:p>
          <w:p w14:paraId="3DE2470A" w14:textId="77777777" w:rsidR="006702AA" w:rsidRDefault="006702AA" w:rsidP="0010419A">
            <w:pPr>
              <w:numPr>
                <w:ilvl w:val="0"/>
                <w:numId w:val="95"/>
              </w:numPr>
              <w:ind w:left="315" w:hanging="31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cija darovitih učenika</w:t>
            </w:r>
          </w:p>
          <w:p w14:paraId="2CCC315C" w14:textId="77777777" w:rsidR="006702AA" w:rsidRDefault="006702AA" w:rsidP="0010419A">
            <w:pPr>
              <w:numPr>
                <w:ilvl w:val="0"/>
                <w:numId w:val="95"/>
              </w:numPr>
              <w:ind w:left="315" w:hanging="31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oljšane socio-emocionalne i kognitivne vještine darovitih učenika</w:t>
            </w:r>
          </w:p>
          <w:p w14:paraId="308E7163" w14:textId="77777777" w:rsidR="006702AA" w:rsidRDefault="006702AA" w:rsidP="0010419A">
            <w:pPr>
              <w:numPr>
                <w:ilvl w:val="0"/>
                <w:numId w:val="95"/>
              </w:numPr>
              <w:ind w:left="315" w:hanging="31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oljšani kreativni potencijali i rezultati darovitih učenika</w:t>
            </w:r>
          </w:p>
          <w:p w14:paraId="63A0AA12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5A95CD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5B77F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1588E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7A3302C6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FE70DA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3C05AD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EB2BDAD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b</w:t>
            </w:r>
          </w:p>
        </w:tc>
        <w:tc>
          <w:tcPr>
            <w:tcW w:w="8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09D0011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BA1698C" w14:textId="77777777" w:rsidR="00DF47CC" w:rsidRDefault="00DF4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A236B0A" w14:textId="19B576C6" w:rsidR="00DF47CC" w:rsidRDefault="00DF47CC" w:rsidP="00DF4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8.</w:t>
            </w:r>
          </w:p>
        </w:tc>
        <w:tc>
          <w:tcPr>
            <w:tcW w:w="8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CE4CA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5E88D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C410461" w14:textId="02A8B0C8" w:rsidR="006702AA" w:rsidRDefault="00DF47CC" w:rsidP="00DF4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551D0A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BDB70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F249CFA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AA71D8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825984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50489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3FCBBEB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C1E6B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6BD9542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13F272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248E7CA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F10B32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475CB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7BC0935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3BA095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305860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5F3AD8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5619E5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2C42F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7115F8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08ADCE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A48F3A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BB89C9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45D4DE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A82CECB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4411D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96D6BF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D42DD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7F03B3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1DB02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FAF6C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5DABFE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401124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8271651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E900A2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6E337A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5DA5982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</w:t>
            </w:r>
          </w:p>
          <w:p w14:paraId="44A89C4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b</w:t>
            </w:r>
          </w:p>
          <w:p w14:paraId="138037A6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c</w:t>
            </w:r>
          </w:p>
          <w:p w14:paraId="38E3855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</w:t>
            </w:r>
          </w:p>
          <w:p w14:paraId="0B7F30A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b</w:t>
            </w:r>
          </w:p>
          <w:p w14:paraId="297931A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c</w:t>
            </w:r>
          </w:p>
          <w:p w14:paraId="2973CBF6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A64577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67D15F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BFE651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7F37F8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6F35A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6B286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5FAE41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50D4848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9ACAA6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25D09A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647890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0CFC6C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FAA487D" w14:textId="77777777" w:rsidR="00DF47CC" w:rsidRDefault="00DF4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61CBEE" w14:textId="02ABB682" w:rsidR="00DF47CC" w:rsidRDefault="00DF47CC" w:rsidP="00DF4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FD94E3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E9B5FC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B5A15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FC71B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AA30F7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C93F7B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392A12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za darovite učenike</w:t>
            </w:r>
          </w:p>
          <w:p w14:paraId="0B3E7E6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836E88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345E0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C09024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A9F4D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3222CF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12442F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72AF1E6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8EE66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2A37F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CB2C9D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F60A4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F54972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B0F535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5FDCC1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8A3AE8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602BFDA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870BD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1DE7532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42F88B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A45F696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911CFB5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B5A05DB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9F77C1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BC1EEB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9F0E1BD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910ED06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61BF18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5ECD33D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97084A2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9CFA8B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D44691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loginja</w:t>
            </w:r>
          </w:p>
          <w:p w14:paraId="64811D01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842944B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3FCE6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3DEE285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A4E7A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56C0C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02DD84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CFC52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2CC735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872A81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1A6D352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05B246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D951E32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B41F6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526B2C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A63546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 nastavnici</w:t>
            </w:r>
          </w:p>
          <w:p w14:paraId="6B5666E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CB615F6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622" w14:paraId="2FBEE82C" w14:textId="77777777" w:rsidTr="001D462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27D74FFC" w14:textId="77777777" w:rsidR="001D4622" w:rsidRDefault="001D4622" w:rsidP="0008199F">
            <w:pPr>
              <w:rPr>
                <w:rFonts w:ascii="Arial" w:hAnsi="Arial" w:cs="Arial"/>
                <w:i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AU" w:eastAsia="hr-HR"/>
              </w:rPr>
              <w:lastRenderedPageBreak/>
              <w:t>Poštujt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AU" w:eastAsia="hr-HR"/>
              </w:rPr>
              <w:t>naš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AU" w:eastAsia="hr-HR"/>
              </w:rPr>
              <w:t>znakove</w:t>
            </w:r>
            <w:proofErr w:type="spellEnd"/>
          </w:p>
          <w:p w14:paraId="0A2438C9" w14:textId="77777777" w:rsidR="001D4622" w:rsidRDefault="001D4622" w:rsidP="0008199F">
            <w:pPr>
              <w:rPr>
                <w:rFonts w:ascii="Arial" w:hAnsi="Arial" w:cs="Arial"/>
                <w:i/>
                <w:sz w:val="20"/>
                <w:szCs w:val="20"/>
                <w:lang w:val="en-AU" w:eastAsia="hr-HR"/>
              </w:rPr>
            </w:pPr>
          </w:p>
          <w:p w14:paraId="2AA34060" w14:textId="77777777" w:rsidR="001D4622" w:rsidRDefault="001D4622" w:rsidP="00081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cijski službenic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državaju kratko predavanje za učenike nakon čega im dijele prigodne materijale.</w:t>
            </w:r>
          </w:p>
          <w:p w14:paraId="53E9760B" w14:textId="77777777" w:rsidR="001D4622" w:rsidRDefault="001D4622" w:rsidP="00081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275AA" w14:textId="77777777" w:rsidR="001D4622" w:rsidRDefault="001D4622" w:rsidP="00081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evi:</w:t>
            </w:r>
          </w:p>
          <w:p w14:paraId="6248C349" w14:textId="77777777" w:rsidR="001D4622" w:rsidRDefault="001D4622" w:rsidP="001D4622">
            <w:pPr>
              <w:numPr>
                <w:ilvl w:val="0"/>
                <w:numId w:val="95"/>
              </w:numPr>
              <w:ind w:left="35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znavanje učenika s temeljnim pravilima sigurnog sudjelovanja u prometu</w:t>
            </w:r>
          </w:p>
          <w:p w14:paraId="1C78C121" w14:textId="77777777" w:rsidR="001D4622" w:rsidRDefault="001D4622" w:rsidP="0008199F">
            <w:pPr>
              <w:ind w:left="35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hideMark/>
          </w:tcPr>
          <w:p w14:paraId="5F95E142" w14:textId="676329F7" w:rsidR="001D4622" w:rsidRDefault="00DF47CC" w:rsidP="0008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</w:t>
            </w:r>
          </w:p>
        </w:tc>
        <w:tc>
          <w:tcPr>
            <w:tcW w:w="1506" w:type="dxa"/>
            <w:hideMark/>
          </w:tcPr>
          <w:p w14:paraId="13EF8BC1" w14:textId="77777777" w:rsidR="001D4622" w:rsidRDefault="001D4622" w:rsidP="0008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7" w:type="dxa"/>
            <w:hideMark/>
          </w:tcPr>
          <w:p w14:paraId="67D1185E" w14:textId="77777777" w:rsidR="001D4622" w:rsidRDefault="001D4622" w:rsidP="0008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a</w:t>
            </w:r>
          </w:p>
          <w:p w14:paraId="5BA0C343" w14:textId="77777777" w:rsidR="001D4622" w:rsidRDefault="001D4622" w:rsidP="0008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b</w:t>
            </w:r>
          </w:p>
          <w:p w14:paraId="416FB782" w14:textId="77777777" w:rsidR="001D4622" w:rsidRDefault="001D4622" w:rsidP="0008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.c</w:t>
            </w:r>
          </w:p>
        </w:tc>
        <w:tc>
          <w:tcPr>
            <w:tcW w:w="871" w:type="dxa"/>
            <w:hideMark/>
          </w:tcPr>
          <w:p w14:paraId="75DFCBB7" w14:textId="77777777" w:rsidR="001D4622" w:rsidRDefault="001D4622" w:rsidP="0008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625" w:type="dxa"/>
            <w:hideMark/>
          </w:tcPr>
          <w:p w14:paraId="2597355A" w14:textId="77777777" w:rsidR="001D4622" w:rsidRDefault="001D4622" w:rsidP="0008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8" w:type="dxa"/>
          </w:tcPr>
          <w:p w14:paraId="34E67990" w14:textId="77777777" w:rsidR="001D4622" w:rsidRDefault="001D4622" w:rsidP="0008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Policijski službenici u suradnji s razrednim učiteljicama</w:t>
            </w:r>
          </w:p>
          <w:p w14:paraId="08D2682D" w14:textId="77777777" w:rsidR="001D4622" w:rsidRDefault="001D4622" w:rsidP="0008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0AF3382E" w14:textId="77777777" w:rsidR="001D4622" w:rsidRDefault="001D4622" w:rsidP="0008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oordinator za sigurnost djece i učenika u prometu</w:t>
            </w:r>
          </w:p>
        </w:tc>
      </w:tr>
      <w:tr w:rsidR="006702AA" w14:paraId="52633210" w14:textId="77777777" w:rsidTr="00D075D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5438745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MAH 1</w:t>
            </w:r>
          </w:p>
          <w:p w14:paraId="1AA943A0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9417A1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ijski službenici upoznaju učenike s konceptima zdravlja, ovisnosti i vandalizma te njihovim posljedicama kao i policijskim postupanjem prema počiniteljima takvog ponašanja</w:t>
            </w:r>
          </w:p>
          <w:p w14:paraId="4E5B78C5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4EC05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evi:</w:t>
            </w:r>
          </w:p>
          <w:p w14:paraId="574F361C" w14:textId="77777777" w:rsidR="006702AA" w:rsidRDefault="006702AA" w:rsidP="0010419A">
            <w:pPr>
              <w:numPr>
                <w:ilvl w:val="0"/>
                <w:numId w:val="95"/>
              </w:numPr>
              <w:ind w:left="315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cija ovisnosti i vandalizm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4DBB627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E7B1C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9D4285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0DA682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</w:t>
            </w:r>
          </w:p>
          <w:p w14:paraId="44B999ED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b</w:t>
            </w:r>
          </w:p>
          <w:p w14:paraId="1F52E4A1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c</w:t>
            </w:r>
          </w:p>
          <w:p w14:paraId="4A19AB8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D77A32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77A38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CA852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Službenici IV. policijske postaje</w:t>
            </w:r>
          </w:p>
        </w:tc>
      </w:tr>
      <w:tr w:rsidR="006702AA" w14:paraId="0783A570" w14:textId="77777777" w:rsidTr="00D075D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2846442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ti kako učiti</w:t>
            </w:r>
          </w:p>
          <w:p w14:paraId="6C0706A6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9703DE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inja koristeći različite metode  učenike upoznaje s tehnikama učenja i osvještava važnost organizacije učenja i samog učenja.</w:t>
            </w:r>
          </w:p>
          <w:p w14:paraId="107C3557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70E58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evi:</w:t>
            </w:r>
          </w:p>
          <w:p w14:paraId="778E013C" w14:textId="77777777" w:rsidR="006702AA" w:rsidRDefault="006702AA" w:rsidP="0010419A">
            <w:pPr>
              <w:numPr>
                <w:ilvl w:val="0"/>
                <w:numId w:val="95"/>
              </w:numPr>
              <w:ind w:left="31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cija školskog neuspjeha</w:t>
            </w:r>
          </w:p>
          <w:p w14:paraId="1DD24EA3" w14:textId="77777777" w:rsidR="006702AA" w:rsidRDefault="006702AA" w:rsidP="0010419A">
            <w:pPr>
              <w:numPr>
                <w:ilvl w:val="0"/>
                <w:numId w:val="95"/>
              </w:numPr>
              <w:ind w:left="31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ja organizacija učenja</w:t>
            </w:r>
          </w:p>
          <w:p w14:paraId="281F962A" w14:textId="77777777" w:rsidR="006702AA" w:rsidRDefault="006702AA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D07FA7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BE24E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9B6A38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146C32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</w:t>
            </w:r>
          </w:p>
          <w:p w14:paraId="02BA979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b</w:t>
            </w:r>
          </w:p>
          <w:p w14:paraId="4B55B06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c</w:t>
            </w:r>
          </w:p>
          <w:p w14:paraId="315D3CA2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EBDBD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35D5112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DFBFF7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Pedagoginja</w:t>
            </w:r>
          </w:p>
        </w:tc>
      </w:tr>
      <w:tr w:rsidR="006702AA" w14:paraId="2E6F3321" w14:textId="77777777" w:rsidTr="00D075D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06E782D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Razvoj pozitivne slike o sebi</w:t>
            </w:r>
          </w:p>
          <w:p w14:paraId="090542EC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E512C8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se sastoji od aktivnosti usmjerenih na razvoj pojma o sebi, samopouzdanja i samopoštovanja. Provode ga razrednici u  suradnji sa socijalnom pedagoginjom.</w:t>
            </w:r>
          </w:p>
          <w:p w14:paraId="540E3B3A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2FF3B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ljevi: </w:t>
            </w:r>
          </w:p>
          <w:p w14:paraId="2B064823" w14:textId="77777777" w:rsidR="006702AA" w:rsidRDefault="006702AA" w:rsidP="0010419A">
            <w:pPr>
              <w:numPr>
                <w:ilvl w:val="0"/>
                <w:numId w:val="95"/>
              </w:numPr>
              <w:ind w:left="31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cija ovisnosti</w:t>
            </w:r>
          </w:p>
          <w:p w14:paraId="2B0A280E" w14:textId="77777777" w:rsidR="006702AA" w:rsidRDefault="006702AA" w:rsidP="0010419A">
            <w:pPr>
              <w:numPr>
                <w:ilvl w:val="0"/>
                <w:numId w:val="95"/>
              </w:numPr>
              <w:ind w:left="31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 pozitivnijeg odnosa prema sebi</w:t>
            </w:r>
          </w:p>
          <w:p w14:paraId="3FAF638C" w14:textId="77777777" w:rsidR="006702AA" w:rsidRDefault="006702AA" w:rsidP="0010419A">
            <w:pPr>
              <w:numPr>
                <w:ilvl w:val="0"/>
                <w:numId w:val="95"/>
              </w:numPr>
              <w:ind w:left="312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oj samopouzdanja i samopoštovanja</w:t>
            </w:r>
          </w:p>
          <w:p w14:paraId="468AD01E" w14:textId="77777777" w:rsidR="006702AA" w:rsidRDefault="006702AA">
            <w:pPr>
              <w:ind w:left="312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5EFC11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F90AF8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268A1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</w:t>
            </w:r>
          </w:p>
          <w:p w14:paraId="2E8B439B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b</w:t>
            </w:r>
          </w:p>
          <w:p w14:paraId="2FAD693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c</w:t>
            </w:r>
          </w:p>
        </w:tc>
        <w:tc>
          <w:tcPr>
            <w:tcW w:w="8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AA9A5D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4BFA8D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2D7DE1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Socijalna pedagoginja u suradnji s razrednicima petih razreda</w:t>
            </w:r>
          </w:p>
        </w:tc>
      </w:tr>
      <w:tr w:rsidR="006702AA" w14:paraId="34D7066D" w14:textId="77777777" w:rsidTr="00D075D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09439E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mam stav</w:t>
            </w:r>
          </w:p>
          <w:p w14:paraId="2D73F1F2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1599F8" w14:textId="77777777" w:rsidR="006702AA" w:rsidRDefault="006702AA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theme="minorHAnsi"/>
                <w:iCs/>
              </w:rPr>
              <w:t>Znanstveno utemeljeni preventivni program koji s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t>temelji na modelu sveobuhvatnih socijalnih utjecaja, interaktivan je i integrira elemente životnih vještina i normativna uvjerenja.</w:t>
            </w:r>
          </w:p>
          <w:p w14:paraId="5BC09CC1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4A73E7" w14:textId="77777777" w:rsidR="006702AA" w:rsidRDefault="006702AA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iljevi:</w:t>
            </w:r>
          </w:p>
          <w:p w14:paraId="4E4D2BF3" w14:textId="77777777" w:rsidR="006702AA" w:rsidRDefault="006702AA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razviti vještine i kompetencije koje su neophodne za odupiranje vršnjačkom pritisku</w:t>
            </w:r>
          </w:p>
          <w:p w14:paraId="019BEA9D" w14:textId="77777777" w:rsidR="006702AA" w:rsidRDefault="006702AA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proširiti znanje o sredstvima ovisnosti i njihovim štetnim posljedicama za zdravlje</w:t>
            </w:r>
          </w:p>
          <w:p w14:paraId="55843AA3" w14:textId="77777777" w:rsidR="006702AA" w:rsidRDefault="006702AA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-povećati svijest roditelja o obiteljskim rizičnim i zaštitnim čimbenicima vezanim uz korištenje sredstava ovisnosti u ranoj adolescenciji te potaknuti roditelje na autoritativan roditeljski stil</w:t>
            </w:r>
          </w:p>
        </w:tc>
        <w:tc>
          <w:tcPr>
            <w:tcW w:w="16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CA627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</w:p>
        </w:tc>
        <w:tc>
          <w:tcPr>
            <w:tcW w:w="15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317AE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445B94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</w:t>
            </w:r>
          </w:p>
        </w:tc>
        <w:tc>
          <w:tcPr>
            <w:tcW w:w="8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1E2ABB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E194A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  <w:p w14:paraId="3C1054A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  <w:p w14:paraId="598BC1C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roditeljska sastanka</w:t>
            </w: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9539CB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Socijalna pedagoginja Rafaela Balog (roditeljski sastanci uz prisustvo i sudjelovanje razrednice Dorotee Marcinjaš)</w:t>
            </w:r>
          </w:p>
        </w:tc>
      </w:tr>
      <w:tr w:rsidR="006702AA" w14:paraId="0459D928" w14:textId="77777777" w:rsidTr="00D075D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81E49BB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CEM-SOCIOEMOCIONALNO UČENJE</w:t>
            </w:r>
          </w:p>
          <w:p w14:paraId="7CFF655E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E0D091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nice usmjerene na razvoj socio-emotivnih  vještina: prepoznavanje i izražavanje emocija, asertivno ponašanje, nošenje sa strahom od ispitivanja, razvijanja empatije i dr..)</w:t>
            </w:r>
          </w:p>
          <w:p w14:paraId="07AE299D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7F24E8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evi:</w:t>
            </w:r>
          </w:p>
          <w:p w14:paraId="0BB7ACF4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2C9DC" w14:textId="77777777" w:rsidR="006702AA" w:rsidRDefault="006702AA" w:rsidP="0010419A">
            <w:pPr>
              <w:numPr>
                <w:ilvl w:val="0"/>
                <w:numId w:val="95"/>
              </w:numPr>
              <w:ind w:left="315" w:hanging="31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cija emocionalnih teškoća</w:t>
            </w:r>
          </w:p>
          <w:p w14:paraId="6EB6BFC1" w14:textId="77777777" w:rsidR="006702AA" w:rsidRDefault="006702AA" w:rsidP="0010419A">
            <w:pPr>
              <w:numPr>
                <w:ilvl w:val="0"/>
                <w:numId w:val="95"/>
              </w:numPr>
              <w:ind w:left="315" w:hanging="31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mentalnog zdravlja</w:t>
            </w:r>
          </w:p>
          <w:p w14:paraId="73E75036" w14:textId="77777777" w:rsidR="006702AA" w:rsidRDefault="006702AA" w:rsidP="0010419A">
            <w:pPr>
              <w:numPr>
                <w:ilvl w:val="0"/>
                <w:numId w:val="95"/>
              </w:numPr>
              <w:ind w:left="315" w:hanging="31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ećanje samopouzdanja</w:t>
            </w:r>
          </w:p>
          <w:p w14:paraId="0BFD26A0" w14:textId="77777777" w:rsidR="006702AA" w:rsidRDefault="006702AA" w:rsidP="0010419A">
            <w:pPr>
              <w:numPr>
                <w:ilvl w:val="0"/>
                <w:numId w:val="95"/>
              </w:numPr>
              <w:ind w:left="315" w:hanging="31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oj socijalnih vještina</w:t>
            </w:r>
          </w:p>
          <w:p w14:paraId="09BF771C" w14:textId="77777777" w:rsidR="006702AA" w:rsidRDefault="006702AA">
            <w:pPr>
              <w:ind w:left="31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1491C61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D2795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186297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</w:t>
            </w:r>
          </w:p>
          <w:p w14:paraId="42F0B34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b</w:t>
            </w:r>
          </w:p>
          <w:p w14:paraId="271ACC4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b</w:t>
            </w:r>
          </w:p>
          <w:p w14:paraId="4A1B10E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</w:t>
            </w:r>
          </w:p>
          <w:p w14:paraId="0B63B98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b</w:t>
            </w:r>
          </w:p>
          <w:p w14:paraId="0BD1E49D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c</w:t>
            </w:r>
          </w:p>
          <w:p w14:paraId="0E3C09B8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a</w:t>
            </w:r>
          </w:p>
          <w:p w14:paraId="304D918A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b</w:t>
            </w:r>
          </w:p>
          <w:p w14:paraId="2AD52FBA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c </w:t>
            </w:r>
          </w:p>
        </w:tc>
        <w:tc>
          <w:tcPr>
            <w:tcW w:w="8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94CF2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DD050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o razredu</w:t>
            </w: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16DE45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Psihologinja</w:t>
            </w:r>
          </w:p>
        </w:tc>
      </w:tr>
      <w:tr w:rsidR="006702AA" w14:paraId="39DD3535" w14:textId="77777777" w:rsidTr="00D075D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5EC9014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''Znam, hoću, mogu''</w:t>
            </w:r>
          </w:p>
          <w:p w14:paraId="5F5FF9C0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FD1436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 policijskih službenika na tem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visnosti, vandalizma i policijskog postupanja</w:t>
            </w:r>
          </w:p>
          <w:p w14:paraId="2AFD572D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6210E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ljevi: </w:t>
            </w:r>
          </w:p>
          <w:p w14:paraId="0A2EE969" w14:textId="77777777" w:rsidR="006702AA" w:rsidRDefault="006702AA" w:rsidP="0010419A">
            <w:pPr>
              <w:numPr>
                <w:ilvl w:val="0"/>
                <w:numId w:val="95"/>
              </w:numPr>
              <w:ind w:left="173" w:hanging="2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prevencija ovisnosti i vandalizma</w:t>
            </w:r>
          </w:p>
          <w:p w14:paraId="44BD1405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B5EA78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</w:p>
        </w:tc>
        <w:tc>
          <w:tcPr>
            <w:tcW w:w="15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1F0D196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EA55915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</w:t>
            </w:r>
          </w:p>
          <w:p w14:paraId="6857628D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b</w:t>
            </w:r>
          </w:p>
          <w:p w14:paraId="7B6CB8F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c</w:t>
            </w:r>
          </w:p>
          <w:p w14:paraId="15003A8A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D2882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BBD95E8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2CD46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Službenici policijske postaje</w:t>
            </w:r>
          </w:p>
        </w:tc>
      </w:tr>
      <w:tr w:rsidR="006702AA" w14:paraId="45CBFAD6" w14:textId="77777777" w:rsidTr="00D075D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64EF829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evencija ovisnosti </w:t>
            </w:r>
          </w:p>
          <w:p w14:paraId="4E9328CA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90BCCC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loginja koristi različite metode rada s učenicima, ovisno o njihovoj dobi. Učenici kroz aktivnosti vježbaju načine odbijanja konzumacije sredstava ovisnosti.</w:t>
            </w:r>
          </w:p>
          <w:p w14:paraId="11A7E223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9B0E49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iljevi:</w:t>
            </w:r>
          </w:p>
          <w:p w14:paraId="078001DB" w14:textId="77777777" w:rsidR="006702AA" w:rsidRDefault="006702AA" w:rsidP="0010419A">
            <w:pPr>
              <w:numPr>
                <w:ilvl w:val="0"/>
                <w:numId w:val="95"/>
              </w:numPr>
              <w:ind w:left="456" w:hanging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širenje znanja o posljedicama konzumacije sredstava ovisnosti</w:t>
            </w:r>
          </w:p>
          <w:p w14:paraId="54D3E16F" w14:textId="77777777" w:rsidR="006702AA" w:rsidRDefault="006702AA" w:rsidP="0010419A">
            <w:pPr>
              <w:numPr>
                <w:ilvl w:val="0"/>
                <w:numId w:val="95"/>
              </w:numPr>
              <w:ind w:left="456" w:hanging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oj kritičkog mišljenja o sredstvima ovisnosti</w:t>
            </w:r>
          </w:p>
          <w:p w14:paraId="5F7C45F9" w14:textId="77777777" w:rsidR="006702AA" w:rsidRDefault="006702AA" w:rsidP="0010419A">
            <w:pPr>
              <w:numPr>
                <w:ilvl w:val="0"/>
                <w:numId w:val="95"/>
              </w:numPr>
              <w:ind w:left="456" w:hanging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oj svijesti o zdravim i nezdravim oblicima ponašanja</w:t>
            </w:r>
          </w:p>
          <w:p w14:paraId="3D955BD1" w14:textId="77777777" w:rsidR="006702AA" w:rsidRDefault="006702AA" w:rsidP="0010419A">
            <w:pPr>
              <w:numPr>
                <w:ilvl w:val="0"/>
                <w:numId w:val="95"/>
              </w:numPr>
              <w:ind w:left="456" w:hanging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čanje odolijevanja negativnom vršnjačkom pritisku</w:t>
            </w:r>
          </w:p>
          <w:p w14:paraId="25F02C28" w14:textId="77777777" w:rsidR="006702AA" w:rsidRDefault="006702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DABC19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76EBC16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3269E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a</w:t>
            </w:r>
          </w:p>
          <w:p w14:paraId="4F1517C2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b</w:t>
            </w:r>
          </w:p>
          <w:p w14:paraId="773D55B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c</w:t>
            </w:r>
          </w:p>
          <w:p w14:paraId="070DA745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a</w:t>
            </w:r>
          </w:p>
          <w:p w14:paraId="31D6C3A1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b</w:t>
            </w:r>
          </w:p>
          <w:p w14:paraId="171BCED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c</w:t>
            </w:r>
          </w:p>
          <w:p w14:paraId="20DB7975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a</w:t>
            </w:r>
          </w:p>
          <w:p w14:paraId="1ECF457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b</w:t>
            </w:r>
          </w:p>
          <w:p w14:paraId="10A79B8D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c</w:t>
            </w:r>
          </w:p>
        </w:tc>
        <w:tc>
          <w:tcPr>
            <w:tcW w:w="8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073D1A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BFCFDB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o razredu</w:t>
            </w: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95F45A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loginja u suradnji s razrednicima</w:t>
            </w:r>
          </w:p>
        </w:tc>
      </w:tr>
      <w:tr w:rsidR="006702AA" w14:paraId="68C7E8A5" w14:textId="77777777" w:rsidTr="00D075D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8D47D3D" w14:textId="77777777" w:rsidR="006702AA" w:rsidRDefault="006702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fesionalno informiranje i usmjeravanje</w:t>
            </w:r>
          </w:p>
          <w:p w14:paraId="5AD53625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B1C7E" w14:textId="77777777" w:rsidR="006702AA" w:rsidRDefault="006702A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a psihologinje za učenike osmih razred. Individualno savjetovanje po potrebi. Upućivanje dijela učenika na profesionalnu orijentaciju u HZZ.</w:t>
            </w:r>
          </w:p>
          <w:p w14:paraId="33D0F746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iteljski sastanci z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oditelje učenika osmih razreda</w:t>
            </w:r>
          </w:p>
          <w:p w14:paraId="72AB08AD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8C34B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evi:</w:t>
            </w:r>
          </w:p>
          <w:p w14:paraId="01E8E433" w14:textId="77777777" w:rsidR="006702AA" w:rsidRDefault="006702AA" w:rsidP="0010419A">
            <w:pPr>
              <w:numPr>
                <w:ilvl w:val="0"/>
                <w:numId w:val="95"/>
              </w:numPr>
              <w:ind w:left="31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su upoznati s mogućnostima izbora srednjih škola, kriterijima i postupcima upisa</w:t>
            </w:r>
          </w:p>
          <w:p w14:paraId="5E8724BC" w14:textId="77777777" w:rsidR="006702AA" w:rsidRDefault="006702AA" w:rsidP="0010419A">
            <w:pPr>
              <w:numPr>
                <w:ilvl w:val="0"/>
                <w:numId w:val="95"/>
              </w:numPr>
              <w:ind w:left="31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odabiru nastavak obrazovanja u skladu sa svojim interesima i mogućnostima</w:t>
            </w:r>
          </w:p>
          <w:p w14:paraId="01992096" w14:textId="77777777" w:rsidR="006702AA" w:rsidRDefault="006702AA" w:rsidP="0010419A">
            <w:pPr>
              <w:numPr>
                <w:ilvl w:val="0"/>
                <w:numId w:val="95"/>
              </w:numPr>
              <w:ind w:left="31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 učenici su upisali srednju školu</w:t>
            </w:r>
          </w:p>
          <w:p w14:paraId="6A83CE44" w14:textId="77777777" w:rsidR="006702AA" w:rsidRDefault="006702AA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8CF43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</w:p>
        </w:tc>
        <w:tc>
          <w:tcPr>
            <w:tcW w:w="15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3830FA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FB0E78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a</w:t>
            </w:r>
          </w:p>
          <w:p w14:paraId="1B66E4EB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b</w:t>
            </w:r>
          </w:p>
          <w:p w14:paraId="5568BE3F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c</w:t>
            </w:r>
          </w:p>
        </w:tc>
        <w:tc>
          <w:tcPr>
            <w:tcW w:w="8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E575D8A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8AC4B2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po razredu</w:t>
            </w: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CAFC38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psihologinja u suradnji s razrednicima, liječnicom školske medicine i djelatnicima Odsjeka za profesionalnu orijentaciju Hrvatskog zavoda za zapošljavanje</w:t>
            </w:r>
          </w:p>
          <w:p w14:paraId="6A3AB1E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2AA" w14:paraId="35AC4425" w14:textId="77777777" w:rsidTr="00D075D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34FA33" w14:textId="77777777" w:rsidR="006702AA" w:rsidRDefault="006702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iraj drugačije</w:t>
            </w:r>
          </w:p>
          <w:p w14:paraId="036F64D3" w14:textId="77777777" w:rsidR="006702AA" w:rsidRDefault="006702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7BB483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je usmjeren prevenciji svih oblika ovisnosti, uključujući ponašajne ovisnosti, kroz individualni i grupni</w:t>
            </w:r>
          </w:p>
          <w:p w14:paraId="1BC8F8D5" w14:textId="77777777" w:rsidR="006702AA" w:rsidRDefault="0067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jetodavni  rad s djecom i roditeljima</w:t>
            </w:r>
          </w:p>
        </w:tc>
        <w:tc>
          <w:tcPr>
            <w:tcW w:w="16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FEC4C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3D0692D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D5FBD7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 razredi- po potrebi</w:t>
            </w:r>
          </w:p>
        </w:tc>
        <w:tc>
          <w:tcPr>
            <w:tcW w:w="8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F52B9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962F46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0A06E1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uženje Djeca Prva u suradnji sa stručnom službom</w:t>
            </w:r>
          </w:p>
        </w:tc>
      </w:tr>
      <w:tr w:rsidR="006702AA" w14:paraId="282460C3" w14:textId="77777777" w:rsidTr="00D075D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CBF067A" w14:textId="77777777" w:rsidR="006702AA" w:rsidRDefault="006702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rugi način- projekt promicanja mentalnog zdravlja</w:t>
            </w:r>
          </w:p>
          <w:p w14:paraId="3768314A" w14:textId="77777777" w:rsidR="006702AA" w:rsidRDefault="006702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37BBDA" w14:textId="77777777" w:rsidR="006702AA" w:rsidRDefault="006702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dionice za djecu su temeljenje na KBT-u , a cilj im je pružiti osnovne alate za regulaciju misli, emocija i ponašanja radi njegovanja mentalnog zdravlja i</w:t>
            </w:r>
          </w:p>
          <w:p w14:paraId="7C2E571C" w14:textId="77777777" w:rsidR="006702AA" w:rsidRDefault="006702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pješnijeg nošenja sa životnim izazovima </w:t>
            </w:r>
          </w:p>
        </w:tc>
        <w:tc>
          <w:tcPr>
            <w:tcW w:w="16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D0C0DD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83A326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169983" w14:textId="7591DC9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D7B45">
              <w:rPr>
                <w:rFonts w:ascii="Arial" w:hAnsi="Arial" w:cs="Arial"/>
                <w:sz w:val="20"/>
                <w:szCs w:val="20"/>
              </w:rPr>
              <w:t>prema procjeni, vjerojatno 5.c i 6.c)</w:t>
            </w:r>
          </w:p>
        </w:tc>
        <w:tc>
          <w:tcPr>
            <w:tcW w:w="8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0BEC9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811B73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o razredu</w:t>
            </w:r>
          </w:p>
        </w:tc>
        <w:tc>
          <w:tcPr>
            <w:tcW w:w="15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A06F18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6BBCE7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uženje Djeca prva u suradnji sa stručnom službom škole</w:t>
            </w:r>
          </w:p>
          <w:p w14:paraId="6B3AB7FE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6B16F74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0D897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25E4E6D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6F3830A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6F6EF8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A4EC550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AF4504C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B96355" w14:textId="77777777" w:rsidR="006702AA" w:rsidRDefault="0067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4F2816" w14:textId="77777777" w:rsidR="006702AA" w:rsidRDefault="006702AA" w:rsidP="002106D2">
      <w:pPr>
        <w:rPr>
          <w:lang w:eastAsia="zh-CN"/>
        </w:rPr>
      </w:pPr>
    </w:p>
    <w:p w14:paraId="4DAFB09E" w14:textId="3A783726" w:rsidR="00E53EBD" w:rsidRDefault="00007D29" w:rsidP="00E53EBD">
      <w:pPr>
        <w:pStyle w:val="NoSpacing"/>
        <w:rPr>
          <w:rFonts w:ascii="Cambria" w:hAnsi="Cambria"/>
          <w:b/>
          <w:color w:val="00B0F0"/>
          <w:sz w:val="28"/>
        </w:rPr>
      </w:pPr>
      <w:r w:rsidRPr="00E53EBD">
        <w:rPr>
          <w:rFonts w:ascii="Cambria" w:hAnsi="Cambria"/>
          <w:b/>
          <w:color w:val="00B0F0"/>
          <w:sz w:val="28"/>
        </w:rPr>
        <w:lastRenderedPageBreak/>
        <w:t>RAD S RODITELJIMA</w:t>
      </w:r>
    </w:p>
    <w:p w14:paraId="30E8928F" w14:textId="77777777" w:rsidR="00337931" w:rsidRPr="00E53EBD" w:rsidRDefault="00337931" w:rsidP="00E53EBD">
      <w:pPr>
        <w:pStyle w:val="NoSpacing"/>
        <w:rPr>
          <w:rFonts w:ascii="Cambria" w:hAnsi="Cambria"/>
          <w:b/>
          <w:color w:val="00B0F0"/>
          <w:sz w:val="28"/>
          <w:lang w:eastAsia="zh-CN"/>
        </w:rPr>
      </w:pPr>
    </w:p>
    <w:tbl>
      <w:tblPr>
        <w:tblStyle w:val="Svijetlatablicareetke11"/>
        <w:tblW w:w="0" w:type="auto"/>
        <w:tblLook w:val="04A0" w:firstRow="1" w:lastRow="0" w:firstColumn="1" w:lastColumn="0" w:noHBand="0" w:noVBand="1"/>
      </w:tblPr>
      <w:tblGrid>
        <w:gridCol w:w="1777"/>
        <w:gridCol w:w="1990"/>
        <w:gridCol w:w="1340"/>
        <w:gridCol w:w="1449"/>
        <w:gridCol w:w="1145"/>
        <w:gridCol w:w="1361"/>
      </w:tblGrid>
      <w:tr w:rsidR="006702AA" w14:paraId="0F69881F" w14:textId="77777777" w:rsidTr="00670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19A8231" w14:textId="77777777" w:rsidR="006702AA" w:rsidRDefault="006702AA">
            <w:pPr>
              <w:spacing w:after="12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Oblik rada  aktivnosti </w:t>
            </w:r>
          </w:p>
          <w:p w14:paraId="1F81450E" w14:textId="77777777" w:rsidR="006702AA" w:rsidRDefault="006702AA" w:rsidP="0010419A">
            <w:pPr>
              <w:numPr>
                <w:ilvl w:val="0"/>
                <w:numId w:val="9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vidualno savjetovanje</w:t>
            </w:r>
          </w:p>
          <w:p w14:paraId="3D42E6DB" w14:textId="77777777" w:rsidR="006702AA" w:rsidRDefault="006702AA" w:rsidP="0010419A">
            <w:pPr>
              <w:numPr>
                <w:ilvl w:val="0"/>
                <w:numId w:val="9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pno savjetovanje</w:t>
            </w:r>
          </w:p>
          <w:p w14:paraId="4A9F2A73" w14:textId="77777777" w:rsidR="006702AA" w:rsidRDefault="006702AA" w:rsidP="0010419A">
            <w:pPr>
              <w:numPr>
                <w:ilvl w:val="0"/>
                <w:numId w:val="9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iteljski sastanak</w:t>
            </w:r>
          </w:p>
          <w:p w14:paraId="572C597D" w14:textId="77777777" w:rsidR="006702AA" w:rsidRDefault="006702AA" w:rsidP="0010419A">
            <w:pPr>
              <w:numPr>
                <w:ilvl w:val="0"/>
                <w:numId w:val="96"/>
              </w:num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Vijeće roditelja</w:t>
            </w:r>
          </w:p>
        </w:tc>
        <w:tc>
          <w:tcPr>
            <w:tcW w:w="1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B71F6D6" w14:textId="77777777" w:rsidR="006702AA" w:rsidRDefault="006702AA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azina intervencij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E175532" w14:textId="77777777" w:rsidR="006702AA" w:rsidRDefault="006702AA" w:rsidP="0010419A">
            <w:pPr>
              <w:numPr>
                <w:ilvl w:val="0"/>
                <w:numId w:val="9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zalna</w:t>
            </w:r>
          </w:p>
          <w:p w14:paraId="202C36C2" w14:textId="77777777" w:rsidR="006702AA" w:rsidRDefault="006702AA" w:rsidP="0010419A">
            <w:pPr>
              <w:numPr>
                <w:ilvl w:val="0"/>
                <w:numId w:val="9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ektivna</w:t>
            </w:r>
          </w:p>
          <w:p w14:paraId="5B3D70EA" w14:textId="77777777" w:rsidR="006702AA" w:rsidRDefault="006702AA" w:rsidP="0010419A">
            <w:pPr>
              <w:numPr>
                <w:ilvl w:val="0"/>
                <w:numId w:val="9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Indicirana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21A2F0" w14:textId="77777777" w:rsidR="006702AA" w:rsidRDefault="006702AA">
            <w:pPr>
              <w:spacing w:after="12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Sudionici 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74BA8A" w14:textId="77777777" w:rsidR="006702AA" w:rsidRDefault="006702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ema/Naziv radionice/</w:t>
            </w:r>
          </w:p>
          <w:p w14:paraId="21250272" w14:textId="77777777" w:rsidR="006702AA" w:rsidRDefault="006702AA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redavanja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DB9FBD" w14:textId="77777777" w:rsidR="006702AA" w:rsidRDefault="006702AA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anirani broj susreta</w:t>
            </w:r>
          </w:p>
        </w:tc>
        <w:tc>
          <w:tcPr>
            <w:tcW w:w="136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8BE4B6" w14:textId="77777777" w:rsidR="006702AA" w:rsidRDefault="006702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Voditelj/</w:t>
            </w:r>
          </w:p>
          <w:p w14:paraId="00D1E5CD" w14:textId="77777777" w:rsidR="006702AA" w:rsidRDefault="006702AA">
            <w:pPr>
              <w:spacing w:after="12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uradnici</w:t>
            </w:r>
          </w:p>
        </w:tc>
      </w:tr>
      <w:tr w:rsidR="006702AA" w14:paraId="306524CF" w14:textId="77777777" w:rsidTr="006702AA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97CBE7" w14:textId="77777777" w:rsidR="006702AA" w:rsidRDefault="006702AA">
            <w:pPr>
              <w:spacing w:after="12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b</w:t>
            </w:r>
          </w:p>
        </w:tc>
        <w:tc>
          <w:tcPr>
            <w:tcW w:w="1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763C91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, c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2FE482A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itelji učenika svih razreda (po potrebi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2343A9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encija ovisnosti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E76583" w14:textId="77777777" w:rsidR="006702AA" w:rsidRDefault="006702AA">
            <w:pPr>
              <w:spacing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 potrebi</w:t>
            </w:r>
          </w:p>
        </w:tc>
        <w:tc>
          <w:tcPr>
            <w:tcW w:w="136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2E387F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druženje </w:t>
            </w:r>
          </w:p>
          <w:p w14:paraId="6B3A2332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eca Prva /stručna služba</w:t>
            </w:r>
          </w:p>
        </w:tc>
      </w:tr>
      <w:tr w:rsidR="006702AA" w14:paraId="32C7C4DB" w14:textId="77777777" w:rsidTr="006702AA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41E58D" w14:textId="77777777" w:rsidR="006702AA" w:rsidRDefault="006702AA">
            <w:pPr>
              <w:spacing w:after="12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2102F96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E4D68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itelji učenika šestih razreda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3EC664D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H 2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1D6872" w14:textId="77777777" w:rsidR="006702AA" w:rsidRDefault="006702AA">
            <w:pPr>
              <w:spacing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3CBA67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užbenici policijske postaje</w:t>
            </w:r>
          </w:p>
        </w:tc>
      </w:tr>
      <w:tr w:rsidR="006702AA" w14:paraId="38B26FAF" w14:textId="77777777" w:rsidTr="006702AA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D7CB51" w14:textId="77777777" w:rsidR="006702AA" w:rsidRDefault="006702AA">
            <w:pPr>
              <w:spacing w:after="12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9FC063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c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A46742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itelji svih učenika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1A523F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vjetovanje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D24414" w14:textId="77777777" w:rsidR="006702AA" w:rsidRDefault="006702AA">
            <w:pPr>
              <w:spacing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 potrebi</w:t>
            </w:r>
          </w:p>
        </w:tc>
        <w:tc>
          <w:tcPr>
            <w:tcW w:w="136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8AA395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učne suradnice</w:t>
            </w:r>
          </w:p>
        </w:tc>
      </w:tr>
      <w:tr w:rsidR="006702AA" w14:paraId="313461F8" w14:textId="77777777" w:rsidTr="006702AA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0735D46" w14:textId="77777777" w:rsidR="006702AA" w:rsidRDefault="006702AA">
            <w:pPr>
              <w:spacing w:after="12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4CE11F5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93C172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itelji učenika s posebnim odgojno-obrazovnim potrebama (čl. 65. ZOOOSŠ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70D2EF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vjetovanje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58EE38" w14:textId="77777777" w:rsidR="006702AA" w:rsidRDefault="006702AA">
            <w:pPr>
              <w:spacing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 potrebi</w:t>
            </w:r>
          </w:p>
        </w:tc>
        <w:tc>
          <w:tcPr>
            <w:tcW w:w="136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B7C603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učne suradnice</w:t>
            </w:r>
          </w:p>
        </w:tc>
      </w:tr>
      <w:tr w:rsidR="006702AA" w14:paraId="595241BC" w14:textId="77777777" w:rsidTr="006702AA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9F2AC1" w14:textId="77777777" w:rsidR="006702AA" w:rsidRDefault="006702AA">
            <w:pPr>
              <w:spacing w:after="12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</w:t>
            </w:r>
          </w:p>
        </w:tc>
        <w:tc>
          <w:tcPr>
            <w:tcW w:w="19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3808C8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B58BE5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itelji učenika svih razrednih odjela (svaki odjel zasebno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1C47C3F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atski roditeljski u skladu s Preventivnim planovima razrednih odjela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DF7599" w14:textId="77777777" w:rsidR="006702AA" w:rsidRDefault="006702AA">
            <w:pPr>
              <w:spacing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malno 1</w:t>
            </w:r>
          </w:p>
        </w:tc>
        <w:tc>
          <w:tcPr>
            <w:tcW w:w="136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AF3A09" w14:textId="77777777" w:rsidR="006702AA" w:rsidRDefault="006702AA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rednici</w:t>
            </w:r>
          </w:p>
        </w:tc>
      </w:tr>
    </w:tbl>
    <w:p w14:paraId="5C8AE79A" w14:textId="77777777" w:rsidR="006702AA" w:rsidRDefault="006702AA" w:rsidP="00E53EBD">
      <w:pPr>
        <w:rPr>
          <w:rFonts w:ascii="Cambria" w:hAnsi="Cambria"/>
          <w:b/>
          <w:color w:val="00B0F0"/>
          <w:sz w:val="26"/>
          <w:szCs w:val="26"/>
        </w:rPr>
      </w:pPr>
    </w:p>
    <w:p w14:paraId="059311FA" w14:textId="18507DA6" w:rsidR="007C4D1B" w:rsidRDefault="00426831" w:rsidP="00E53EBD">
      <w:pPr>
        <w:rPr>
          <w:rFonts w:ascii="Cambria" w:hAnsi="Cambria"/>
          <w:b/>
          <w:color w:val="00B0F0"/>
          <w:sz w:val="26"/>
          <w:szCs w:val="26"/>
        </w:rPr>
      </w:pPr>
      <w:r w:rsidRPr="00E53EBD">
        <w:rPr>
          <w:rFonts w:ascii="Cambria" w:hAnsi="Cambria"/>
          <w:b/>
          <w:color w:val="00B0F0"/>
          <w:sz w:val="26"/>
          <w:szCs w:val="26"/>
        </w:rPr>
        <w:t>RAD S UČITELJIMA</w:t>
      </w:r>
    </w:p>
    <w:p w14:paraId="62F1155B" w14:textId="55CD2BE8" w:rsidR="006702AA" w:rsidRDefault="006702AA" w:rsidP="00E53EBD">
      <w:pPr>
        <w:rPr>
          <w:rFonts w:ascii="Cambria" w:hAnsi="Cambria"/>
          <w:b/>
          <w:color w:val="00B0F0"/>
          <w:sz w:val="26"/>
          <w:szCs w:val="26"/>
        </w:rPr>
      </w:pPr>
    </w:p>
    <w:tbl>
      <w:tblPr>
        <w:tblStyle w:val="Svijetlatablicareetke11"/>
        <w:tblW w:w="9060" w:type="dxa"/>
        <w:tblLayout w:type="fixed"/>
        <w:tblLook w:val="04A0" w:firstRow="1" w:lastRow="0" w:firstColumn="1" w:lastColumn="0" w:noHBand="0" w:noVBand="1"/>
      </w:tblPr>
      <w:tblGrid>
        <w:gridCol w:w="1694"/>
        <w:gridCol w:w="1700"/>
        <w:gridCol w:w="1275"/>
        <w:gridCol w:w="1700"/>
        <w:gridCol w:w="1133"/>
        <w:gridCol w:w="1558"/>
      </w:tblGrid>
      <w:tr w:rsidR="006702AA" w14:paraId="20BDE2BD" w14:textId="77777777" w:rsidTr="00670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A09553" w14:textId="77777777" w:rsidR="006702AA" w:rsidRDefault="006702AA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blik rada aktivnosti</w:t>
            </w:r>
          </w:p>
          <w:p w14:paraId="7D8D97F2" w14:textId="77777777" w:rsidR="006702AA" w:rsidRDefault="006702AA" w:rsidP="0010419A">
            <w:pPr>
              <w:numPr>
                <w:ilvl w:val="0"/>
                <w:numId w:val="98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vidualno savjetovanje o postupanju prema učenicima</w:t>
            </w:r>
          </w:p>
          <w:p w14:paraId="3C0B166D" w14:textId="77777777" w:rsidR="006702AA" w:rsidRDefault="006702AA" w:rsidP="0010419A">
            <w:pPr>
              <w:numPr>
                <w:ilvl w:val="0"/>
                <w:numId w:val="98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pno savjetovanje s ciljem prevencije problema u ponašanju</w:t>
            </w:r>
          </w:p>
          <w:p w14:paraId="106822A6" w14:textId="77777777" w:rsidR="006702AA" w:rsidRDefault="006702AA" w:rsidP="0010419A">
            <w:pPr>
              <w:numPr>
                <w:ilvl w:val="0"/>
                <w:numId w:val="98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redna vijeća</w:t>
            </w:r>
          </w:p>
          <w:p w14:paraId="060605FC" w14:textId="77777777" w:rsidR="006702AA" w:rsidRDefault="006702AA" w:rsidP="0010419A">
            <w:pPr>
              <w:numPr>
                <w:ilvl w:val="0"/>
                <w:numId w:val="98"/>
              </w:num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ska vijeća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020598F" w14:textId="77777777" w:rsidR="006702AA" w:rsidRDefault="006702AA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azina intervencij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4188196" w14:textId="77777777" w:rsidR="006702AA" w:rsidRDefault="006702AA" w:rsidP="0010419A">
            <w:pPr>
              <w:numPr>
                <w:ilvl w:val="0"/>
                <w:numId w:val="9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zalna</w:t>
            </w:r>
          </w:p>
          <w:p w14:paraId="1B305201" w14:textId="77777777" w:rsidR="006702AA" w:rsidRDefault="006702AA" w:rsidP="0010419A">
            <w:pPr>
              <w:numPr>
                <w:ilvl w:val="0"/>
                <w:numId w:val="9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ektivna</w:t>
            </w:r>
          </w:p>
          <w:p w14:paraId="27C6A32B" w14:textId="77777777" w:rsidR="006702AA" w:rsidRDefault="006702AA" w:rsidP="0010419A">
            <w:pPr>
              <w:numPr>
                <w:ilvl w:val="0"/>
                <w:numId w:val="9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Indicirana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6E61F2" w14:textId="77777777" w:rsidR="006702AA" w:rsidRDefault="006702AA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Sudionici 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B032AB" w14:textId="77777777" w:rsidR="006702AA" w:rsidRDefault="006702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ema/Naziv radionice/</w:t>
            </w:r>
          </w:p>
          <w:p w14:paraId="4D9494F9" w14:textId="77777777" w:rsidR="006702AA" w:rsidRDefault="006702AA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redavanja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823FFE7" w14:textId="77777777" w:rsidR="006702AA" w:rsidRDefault="006702AA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anirani broj susreta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1D2CE3" w14:textId="77777777" w:rsidR="006702AA" w:rsidRDefault="006702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Voditelj/</w:t>
            </w:r>
          </w:p>
          <w:p w14:paraId="124FF6DB" w14:textId="77777777" w:rsidR="006702AA" w:rsidRDefault="006702AA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uradnici</w:t>
            </w:r>
          </w:p>
        </w:tc>
      </w:tr>
      <w:tr w:rsidR="006702AA" w14:paraId="6BD4E073" w14:textId="77777777" w:rsidTr="006702A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B02276" w14:textId="77777777" w:rsidR="006702AA" w:rsidRDefault="006702AA">
            <w:pPr>
              <w:spacing w:after="120" w:line="72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26CC61" w14:textId="77777777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27B71F7" w14:textId="77777777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vi učitelji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CFEA91" w14:textId="77777777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rška u svakodnevnom odgojno obrazovnom radu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66B4B7" w14:textId="77777777" w:rsidR="006702AA" w:rsidRDefault="006702AA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 potrebi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2F8381" w14:textId="77777777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učne suradnice</w:t>
            </w:r>
          </w:p>
        </w:tc>
      </w:tr>
      <w:tr w:rsidR="006702AA" w14:paraId="7EA959A0" w14:textId="77777777" w:rsidTr="006702AA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B38DE4" w14:textId="77777777" w:rsidR="006702AA" w:rsidRDefault="006702AA">
            <w:pPr>
              <w:spacing w:after="120" w:line="72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57563E" w14:textId="77777777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947060" w14:textId="77777777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iv razredne nastave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A7E345" w14:textId="77777777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ma dogovoru i potrebama 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C6CA74" w14:textId="77777777" w:rsidR="006702AA" w:rsidRDefault="006702AA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516555" w14:textId="77777777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jalna pedagoginja</w:t>
            </w:r>
          </w:p>
        </w:tc>
      </w:tr>
      <w:tr w:rsidR="006702AA" w14:paraId="02CAA5A5" w14:textId="77777777" w:rsidTr="006702A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E03C12" w14:textId="77777777" w:rsidR="006702AA" w:rsidRDefault="006702AA">
            <w:pPr>
              <w:spacing w:after="120" w:line="72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26D5C93" w14:textId="77777777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854BAB" w14:textId="77777777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sko vijeće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B4B7E9" w14:textId="77777777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ma dogovoru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0048D9" w14:textId="77777777" w:rsidR="006702AA" w:rsidRDefault="006702AA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F7998E" w14:textId="77777777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druženje Djeca prva</w:t>
            </w:r>
          </w:p>
        </w:tc>
      </w:tr>
      <w:tr w:rsidR="006702AA" w14:paraId="16D40F0F" w14:textId="77777777" w:rsidTr="006702A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41623D" w14:textId="77777777" w:rsidR="006702AA" w:rsidRDefault="006702AA">
            <w:pPr>
              <w:spacing w:after="120" w:line="72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6299F2" w14:textId="77777777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B8DD50" w14:textId="77777777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ti-disciplinarni tim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0F1E67" w14:textId="77777777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stanak multi-disciplinarnog tima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0E352D" w14:textId="77777777" w:rsidR="006702AA" w:rsidRDefault="006702AA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1ADE6E" w14:textId="29A5397E" w:rsidR="006702AA" w:rsidRDefault="006702A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vnatelj, stručni suradnici, CZSS, liječni</w:t>
            </w:r>
            <w:r w:rsidR="002F7F8A">
              <w:rPr>
                <w:rFonts w:ascii="Arial" w:hAnsi="Arial" w:cs="Arial"/>
                <w:sz w:val="20"/>
              </w:rPr>
              <w:t xml:space="preserve">k </w:t>
            </w:r>
            <w:r>
              <w:rPr>
                <w:rFonts w:ascii="Arial" w:hAnsi="Arial" w:cs="Arial"/>
                <w:sz w:val="20"/>
              </w:rPr>
              <w:t xml:space="preserve">školske medicine, IV. policijska postaja </w:t>
            </w:r>
          </w:p>
        </w:tc>
      </w:tr>
    </w:tbl>
    <w:p w14:paraId="3B1A5A0B" w14:textId="5252C0AD" w:rsidR="006702AA" w:rsidRDefault="006702AA" w:rsidP="00E53EBD">
      <w:pPr>
        <w:rPr>
          <w:rFonts w:ascii="Cambria" w:hAnsi="Cambria"/>
          <w:b/>
          <w:color w:val="00B0F0"/>
          <w:sz w:val="26"/>
          <w:szCs w:val="26"/>
        </w:rPr>
      </w:pPr>
    </w:p>
    <w:p w14:paraId="4BB69F30" w14:textId="3805D552" w:rsidR="00A965B0" w:rsidRDefault="00A965B0" w:rsidP="00E53EBD">
      <w:pPr>
        <w:rPr>
          <w:rFonts w:ascii="Cambria" w:hAnsi="Cambria"/>
          <w:b/>
          <w:color w:val="00B0F0"/>
          <w:sz w:val="26"/>
          <w:szCs w:val="26"/>
        </w:rPr>
      </w:pPr>
    </w:p>
    <w:p w14:paraId="52D57F4F" w14:textId="6381CF57" w:rsidR="00A965B0" w:rsidRDefault="00A965B0" w:rsidP="00E53EBD">
      <w:pPr>
        <w:rPr>
          <w:rFonts w:ascii="Cambria" w:hAnsi="Cambria"/>
          <w:b/>
          <w:color w:val="00B0F0"/>
          <w:sz w:val="26"/>
          <w:szCs w:val="26"/>
        </w:rPr>
      </w:pPr>
    </w:p>
    <w:p w14:paraId="05FC2E0D" w14:textId="367F5C59" w:rsidR="00A965B0" w:rsidRDefault="00A965B0" w:rsidP="00E53EBD">
      <w:pPr>
        <w:rPr>
          <w:rFonts w:ascii="Cambria" w:hAnsi="Cambria"/>
          <w:b/>
          <w:color w:val="00B0F0"/>
          <w:sz w:val="26"/>
          <w:szCs w:val="26"/>
        </w:rPr>
      </w:pPr>
    </w:p>
    <w:p w14:paraId="4F06A1F1" w14:textId="77777777" w:rsidR="00A965B0" w:rsidRDefault="00A965B0" w:rsidP="00E53EBD">
      <w:pPr>
        <w:rPr>
          <w:rFonts w:ascii="Cambria" w:hAnsi="Cambria"/>
          <w:b/>
          <w:color w:val="00B0F0"/>
          <w:sz w:val="26"/>
          <w:szCs w:val="26"/>
        </w:rPr>
      </w:pPr>
    </w:p>
    <w:p w14:paraId="093F4A50" w14:textId="77777777" w:rsidR="006702AA" w:rsidRDefault="006702AA" w:rsidP="00E53EBD">
      <w:pPr>
        <w:rPr>
          <w:rFonts w:ascii="Cambria" w:hAnsi="Cambria"/>
          <w:b/>
          <w:color w:val="00B0F0"/>
          <w:sz w:val="26"/>
          <w:szCs w:val="26"/>
        </w:rPr>
      </w:pPr>
    </w:p>
    <w:p w14:paraId="6B2488C2" w14:textId="4C7F6BB3" w:rsidR="002106D2" w:rsidRDefault="002106D2" w:rsidP="002106D2">
      <w:pPr>
        <w:keepNext/>
        <w:keepLines/>
        <w:spacing w:before="240" w:line="276" w:lineRule="auto"/>
        <w:outlineLvl w:val="0"/>
        <w:rPr>
          <w:rFonts w:ascii="Cambria" w:eastAsiaTheme="majorEastAsia" w:hAnsi="Cambria" w:cstheme="majorBidi"/>
          <w:b/>
          <w:color w:val="00B0F0"/>
          <w:sz w:val="32"/>
          <w:szCs w:val="32"/>
        </w:rPr>
      </w:pPr>
      <w:bookmarkStart w:id="44" w:name="_Toc525073514"/>
      <w:bookmarkStart w:id="45" w:name="_Toc209702002"/>
      <w:bookmarkStart w:id="46" w:name="_Hlk177414429"/>
      <w:r w:rsidRPr="007B0AF9">
        <w:rPr>
          <w:rFonts w:ascii="Cambria" w:eastAsiaTheme="majorEastAsia" w:hAnsi="Cambria" w:cstheme="majorBidi"/>
          <w:b/>
          <w:color w:val="00B0F0"/>
          <w:sz w:val="32"/>
          <w:szCs w:val="32"/>
        </w:rPr>
        <w:t>ŠKOLSKI RAZVOJNI PLAN</w:t>
      </w:r>
      <w:bookmarkEnd w:id="44"/>
      <w:bookmarkEnd w:id="45"/>
    </w:p>
    <w:p w14:paraId="4F538100" w14:textId="77777777" w:rsidR="00A965B0" w:rsidRPr="007B0AF9" w:rsidRDefault="00A965B0" w:rsidP="002106D2">
      <w:pPr>
        <w:keepNext/>
        <w:keepLines/>
        <w:spacing w:before="240" w:line="276" w:lineRule="auto"/>
        <w:outlineLvl w:val="0"/>
        <w:rPr>
          <w:rFonts w:ascii="Cambria" w:eastAsiaTheme="majorEastAsia" w:hAnsi="Cambria" w:cstheme="majorBidi"/>
          <w:b/>
          <w:color w:val="00B0F0"/>
          <w:sz w:val="32"/>
          <w:szCs w:val="32"/>
        </w:rPr>
      </w:pPr>
    </w:p>
    <w:bookmarkEnd w:id="46"/>
    <w:p w14:paraId="54C5FBA6" w14:textId="57140029" w:rsidR="006702AA" w:rsidRPr="006702AA" w:rsidRDefault="006702AA" w:rsidP="006702AA">
      <w:pPr>
        <w:rPr>
          <w:rFonts w:ascii="Arial" w:hAnsi="Arial" w:cs="Arial"/>
          <w:sz w:val="24"/>
          <w:szCs w:val="24"/>
        </w:rPr>
      </w:pPr>
      <w:r w:rsidRPr="006702AA">
        <w:rPr>
          <w:rFonts w:ascii="Arial" w:hAnsi="Arial" w:cs="Arial"/>
          <w:sz w:val="24"/>
          <w:szCs w:val="24"/>
        </w:rPr>
        <w:t>Školski razvojni plan izradio je Tim za kvalitetu škole</w:t>
      </w:r>
      <w:r w:rsidR="009C3C0E">
        <w:rPr>
          <w:rFonts w:ascii="Arial" w:hAnsi="Arial" w:cs="Arial"/>
          <w:sz w:val="24"/>
          <w:szCs w:val="24"/>
        </w:rPr>
        <w:t xml:space="preserve"> </w:t>
      </w:r>
      <w:r w:rsidRPr="006702AA">
        <w:rPr>
          <w:rFonts w:ascii="Arial" w:hAnsi="Arial" w:cs="Arial"/>
          <w:sz w:val="24"/>
          <w:szCs w:val="24"/>
        </w:rPr>
        <w:t>s ciljem kontinuiranog poboljšanja kvalitete rada naše škole.</w:t>
      </w:r>
    </w:p>
    <w:p w14:paraId="4A53E313" w14:textId="77777777" w:rsidR="006702AA" w:rsidRPr="006702AA" w:rsidRDefault="006702AA" w:rsidP="006702AA">
      <w:pPr>
        <w:rPr>
          <w:rFonts w:ascii="Arial" w:hAnsi="Arial" w:cs="Arial"/>
          <w:sz w:val="24"/>
          <w:szCs w:val="24"/>
        </w:rPr>
      </w:pPr>
      <w:r w:rsidRPr="006702AA">
        <w:rPr>
          <w:rFonts w:ascii="Arial" w:hAnsi="Arial" w:cs="Arial"/>
          <w:sz w:val="24"/>
          <w:szCs w:val="24"/>
        </w:rPr>
        <w:t>Članovi Tima za kvalitetu škole su:</w:t>
      </w:r>
    </w:p>
    <w:p w14:paraId="0F3B2C98" w14:textId="3143AB85" w:rsidR="006702AA" w:rsidRPr="006702AA" w:rsidRDefault="006702AA" w:rsidP="006702AA">
      <w:pPr>
        <w:rPr>
          <w:rFonts w:ascii="Arial" w:hAnsi="Arial" w:cs="Arial"/>
          <w:sz w:val="24"/>
          <w:szCs w:val="24"/>
        </w:rPr>
      </w:pPr>
      <w:r w:rsidRPr="006702AA">
        <w:rPr>
          <w:rFonts w:ascii="Arial" w:hAnsi="Arial" w:cs="Arial"/>
          <w:sz w:val="24"/>
          <w:szCs w:val="24"/>
        </w:rPr>
        <w:t>Rafaela Balog</w:t>
      </w:r>
      <w:r>
        <w:rPr>
          <w:rFonts w:ascii="Arial" w:hAnsi="Arial" w:cs="Arial"/>
          <w:sz w:val="24"/>
          <w:szCs w:val="24"/>
        </w:rPr>
        <w:t>,</w:t>
      </w:r>
      <w:r w:rsidRPr="006702AA">
        <w:rPr>
          <w:rFonts w:ascii="Arial" w:hAnsi="Arial" w:cs="Arial"/>
          <w:sz w:val="24"/>
          <w:szCs w:val="24"/>
        </w:rPr>
        <w:t xml:space="preserve"> Ana Barač, Barbara Bedenik, Ivica Brkić (ravnatelj), Natalija Ćelap, Vedrana Franović, Graovac Irena, Kristina Logarušić, Dorotea Marcinjaš, Ivana Mikec, Marijana Slišković, Martina Šneler, Katarina Štefanec (voditelj), Ana Zaborac.</w:t>
      </w:r>
    </w:p>
    <w:p w14:paraId="52F8948B" w14:textId="2AC8CF65" w:rsidR="00337931" w:rsidRDefault="00337931" w:rsidP="00EB44A7">
      <w:pPr>
        <w:rPr>
          <w:rFonts w:ascii="Arial" w:hAnsi="Arial"/>
          <w:b/>
          <w:bCs/>
          <w:sz w:val="24"/>
          <w:szCs w:val="24"/>
        </w:rPr>
      </w:pPr>
    </w:p>
    <w:tbl>
      <w:tblPr>
        <w:tblStyle w:val="TableGrid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1714"/>
        <w:gridCol w:w="1688"/>
        <w:gridCol w:w="1418"/>
        <w:gridCol w:w="1559"/>
        <w:gridCol w:w="1559"/>
        <w:gridCol w:w="1701"/>
      </w:tblGrid>
      <w:tr w:rsidR="006702AA" w14:paraId="0793511E" w14:textId="77777777" w:rsidTr="006702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</w:tcPr>
          <w:p w14:paraId="04393991" w14:textId="77777777" w:rsidR="006702AA" w:rsidRPr="004142C2" w:rsidRDefault="006702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42C2">
              <w:rPr>
                <w:rFonts w:ascii="Arial" w:hAnsi="Arial" w:cs="Arial"/>
                <w:b/>
                <w:bCs/>
                <w:sz w:val="18"/>
                <w:szCs w:val="18"/>
              </w:rPr>
              <w:t>PODRUČJE UNAPRJEĐENJA</w:t>
            </w:r>
          </w:p>
          <w:p w14:paraId="2262251A" w14:textId="77777777" w:rsidR="006702AA" w:rsidRPr="004142C2" w:rsidRDefault="006702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</w:tcPr>
          <w:p w14:paraId="2A361D7B" w14:textId="77777777" w:rsidR="006702AA" w:rsidRPr="004142C2" w:rsidRDefault="006702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42C2">
              <w:rPr>
                <w:rFonts w:ascii="Arial" w:hAnsi="Arial" w:cs="Arial"/>
                <w:b/>
                <w:bCs/>
                <w:sz w:val="18"/>
                <w:szCs w:val="18"/>
              </w:rPr>
              <w:t>CILJEVI</w:t>
            </w:r>
          </w:p>
          <w:p w14:paraId="7915B2A6" w14:textId="77777777" w:rsidR="006702AA" w:rsidRPr="004142C2" w:rsidRDefault="006702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</w:tcPr>
          <w:p w14:paraId="507388A2" w14:textId="77777777" w:rsidR="006702AA" w:rsidRPr="004142C2" w:rsidRDefault="006702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42C2">
              <w:rPr>
                <w:rFonts w:ascii="Arial" w:hAnsi="Arial" w:cs="Arial"/>
                <w:b/>
                <w:bCs/>
                <w:sz w:val="18"/>
                <w:szCs w:val="18"/>
              </w:rPr>
              <w:t>METODE I AKTIVNOSTI</w:t>
            </w:r>
          </w:p>
          <w:p w14:paraId="7B4D9247" w14:textId="77777777" w:rsidR="006702AA" w:rsidRPr="004142C2" w:rsidRDefault="006702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hideMark/>
          </w:tcPr>
          <w:p w14:paraId="69F1AF6B" w14:textId="77777777" w:rsidR="006702AA" w:rsidRPr="004142C2" w:rsidRDefault="006702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42C2">
              <w:rPr>
                <w:rFonts w:ascii="Arial" w:hAnsi="Arial" w:cs="Arial"/>
                <w:b/>
                <w:bCs/>
                <w:sz w:val="18"/>
                <w:szCs w:val="18"/>
              </w:rPr>
              <w:t>NUŽNI RESUR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hideMark/>
          </w:tcPr>
          <w:p w14:paraId="77E37F00" w14:textId="77777777" w:rsidR="006702AA" w:rsidRPr="004142C2" w:rsidRDefault="006702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42C2">
              <w:rPr>
                <w:rFonts w:ascii="Arial" w:hAnsi="Arial" w:cs="Arial"/>
                <w:b/>
                <w:bCs/>
                <w:sz w:val="18"/>
                <w:szCs w:val="18"/>
              </w:rPr>
              <w:t>ROK PROVED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hideMark/>
          </w:tcPr>
          <w:p w14:paraId="6D8C08C0" w14:textId="77777777" w:rsidR="006702AA" w:rsidRPr="004142C2" w:rsidRDefault="006702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42C2">
              <w:rPr>
                <w:rFonts w:ascii="Arial" w:hAnsi="Arial" w:cs="Arial"/>
                <w:b/>
                <w:bCs/>
                <w:sz w:val="18"/>
                <w:szCs w:val="18"/>
              </w:rPr>
              <w:t>IZVRŠ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hideMark/>
          </w:tcPr>
          <w:p w14:paraId="3038A15E" w14:textId="77777777" w:rsidR="006702AA" w:rsidRPr="004142C2" w:rsidRDefault="006702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42C2">
              <w:rPr>
                <w:rFonts w:ascii="Arial" w:hAnsi="Arial" w:cs="Arial"/>
                <w:b/>
                <w:bCs/>
                <w:sz w:val="18"/>
                <w:szCs w:val="18"/>
              </w:rPr>
              <w:t>MJERLJIVI POKAZATELJI OSTVARIVANJA CILJEVA</w:t>
            </w:r>
          </w:p>
        </w:tc>
      </w:tr>
      <w:tr w:rsidR="006702AA" w14:paraId="3B2F9FAE" w14:textId="77777777" w:rsidTr="006702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7B1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uradnja s lokalnom zajednicom</w:t>
            </w:r>
          </w:p>
          <w:p w14:paraId="237D0932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791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jačanje suradnje unutar škole (razredne i</w:t>
            </w:r>
          </w:p>
          <w:p w14:paraId="54F11EF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edmetne nastave)</w:t>
            </w:r>
          </w:p>
          <w:p w14:paraId="413E6E08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te suradnje škole s</w:t>
            </w:r>
          </w:p>
          <w:p w14:paraId="1310037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lokalnom</w:t>
            </w:r>
          </w:p>
          <w:p w14:paraId="6862E9C3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jednicom</w:t>
            </w:r>
          </w:p>
          <w:p w14:paraId="35AEDAB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razvijanje kreativnog mišljenja i izraza u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 xml:space="preserve">raznim područjima likovnog izraza kroz pokret dramski, scenski i likovni izraz. </w:t>
            </w:r>
          </w:p>
          <w:p w14:paraId="100AA35D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eko osviještenost kroz različite pristupe recikliranja</w:t>
            </w:r>
          </w:p>
          <w:p w14:paraId="0329CF53" w14:textId="77777777" w:rsidR="006702AA" w:rsidRPr="006702AA" w:rsidRDefault="006702AA">
            <w:pPr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60E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-zajednički projekti</w:t>
            </w:r>
          </w:p>
          <w:p w14:paraId="7AA8FE71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radionice i predavanja za učenike</w:t>
            </w:r>
          </w:p>
          <w:p w14:paraId="4036304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radionice za roditelje šestih razreda</w:t>
            </w:r>
          </w:p>
          <w:p w14:paraId="79E818E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izložbe</w:t>
            </w:r>
          </w:p>
          <w:p w14:paraId="580FECF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predavanje o tekstilnom dizajnu, eko utjecaju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tekstilne industrije i održivom razvoju</w:t>
            </w:r>
          </w:p>
          <w:p w14:paraId="7603CA6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izrada dječjeg saga od raznih vrsta tekstila</w:t>
            </w:r>
          </w:p>
          <w:p w14:paraId="0A77B99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intervencije u prostoru</w:t>
            </w:r>
          </w:p>
          <w:p w14:paraId="2E1895E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suradnja s Domom umirovljenika Maksimir </w:t>
            </w:r>
          </w:p>
          <w:p w14:paraId="003A840D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suradnja s udrugama </w:t>
            </w:r>
          </w:p>
          <w:p w14:paraId="5FE899B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kibernetička sigurnost </w:t>
            </w:r>
          </w:p>
          <w:p w14:paraId="795F28F9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humanitarne ak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D8F5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-materijali potrebni za izvođenje 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1C9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do kraja nastavne godine 2025./20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F60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ravnatelj</w:t>
            </w:r>
          </w:p>
          <w:p w14:paraId="6FB7299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stručna služba</w:t>
            </w:r>
          </w:p>
          <w:p w14:paraId="60C3DD59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Natalija Ćelap</w:t>
            </w:r>
          </w:p>
          <w:p w14:paraId="550F8875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Lidija Galović</w:t>
            </w:r>
          </w:p>
          <w:p w14:paraId="4FF2C446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Uz suradnju sa: </w:t>
            </w:r>
          </w:p>
          <w:p w14:paraId="2F608E1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svim nastavnicima</w:t>
            </w:r>
          </w:p>
          <w:p w14:paraId="2638E2D3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-Centar za kulturu Maksimir</w:t>
            </w:r>
          </w:p>
          <w:p w14:paraId="6F628EE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Zajednica aktivnih građana-ZAG</w:t>
            </w:r>
          </w:p>
          <w:p w14:paraId="3310C3A7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Crveni križ</w:t>
            </w:r>
          </w:p>
          <w:p w14:paraId="252EBD3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Caritas</w:t>
            </w:r>
          </w:p>
          <w:p w14:paraId="0D1D3E13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knjižnica A.Cesarca</w:t>
            </w:r>
          </w:p>
          <w:p w14:paraId="35E30BA3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Umjetnički paviljon u Zg</w:t>
            </w:r>
          </w:p>
          <w:p w14:paraId="6242308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galerija C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5DE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-međuučeničko predstavljanje rada unutar škole</w:t>
            </w:r>
          </w:p>
          <w:p w14:paraId="53172D3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izlaganje radova u kulturnim ustanovama gradske četvrti Maksimir</w:t>
            </w:r>
          </w:p>
        </w:tc>
      </w:tr>
      <w:tr w:rsidR="006702AA" w14:paraId="376AC5D2" w14:textId="77777777" w:rsidTr="006702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AF3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E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5D2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</w:t>
            </w:r>
            <w:r w:rsidRPr="006702AA"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  <w:t xml:space="preserve"> međuučenička suradnja i </w:t>
            </w:r>
            <w:r w:rsidRPr="006702AA">
              <w:rPr>
                <w:rFonts w:ascii="Arial" w:hAnsi="Arial" w:cs="Arial"/>
                <w:sz w:val="24"/>
                <w:szCs w:val="24"/>
              </w:rPr>
              <w:t>razvijanje STEM područja</w:t>
            </w:r>
          </w:p>
          <w:p w14:paraId="2E39D349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motiviranje te dodatna edukacija učenika za STEM područje</w:t>
            </w:r>
          </w:p>
          <w:p w14:paraId="7B6B619F" w14:textId="77777777" w:rsidR="006702AA" w:rsidRPr="006702AA" w:rsidRDefault="006702A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opularizacija</w:t>
            </w:r>
            <w:proofErr w:type="spellEnd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nanosti</w:t>
            </w:r>
            <w:proofErr w:type="spellEnd"/>
          </w:p>
          <w:p w14:paraId="618D0EC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BD94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75F8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jekt raSTEM:</w:t>
            </w:r>
          </w:p>
          <w:p w14:paraId="189C7F8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suradnja s roditeljima učenika</w:t>
            </w:r>
          </w:p>
          <w:p w14:paraId="46D59FC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ovezivanje učenika viših s učenicima nižih razreda kroz izvođenje praktičnih zadataka tijekom sata</w:t>
            </w:r>
          </w:p>
          <w:p w14:paraId="0C609767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rikaz aktivnog učenja učenika kroz raSTEM tjedan</w:t>
            </w:r>
          </w:p>
          <w:p w14:paraId="709CFDA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redavanja</w:t>
            </w:r>
          </w:p>
          <w:p w14:paraId="51BC6C4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radionice</w:t>
            </w:r>
          </w:p>
          <w:p w14:paraId="4491B91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osjeti učenika radnim mjestima roditelja znanstvenika</w:t>
            </w:r>
          </w:p>
          <w:p w14:paraId="25760856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ojekt transFER:</w:t>
            </w:r>
          </w:p>
          <w:p w14:paraId="3C2A9D7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-posjet nastavnika FER-a i radionica (4.r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57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- prostor škole</w:t>
            </w:r>
          </w:p>
          <w:p w14:paraId="32CD7A8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školski materijali </w:t>
            </w:r>
          </w:p>
          <w:p w14:paraId="0FE1E855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suradnja s roditeljima (radno okruženje roditelja znanstvenika)</w:t>
            </w:r>
          </w:p>
          <w:p w14:paraId="689AB83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8CF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do kraja nastavne godine 2025./20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78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Barbara Bedenik </w:t>
            </w:r>
          </w:p>
          <w:p w14:paraId="71A24CF8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Natalija Ćelap </w:t>
            </w:r>
          </w:p>
          <w:p w14:paraId="7A6FBF4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Kristina Logarušić</w:t>
            </w:r>
          </w:p>
          <w:p w14:paraId="2C08EF8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Marijana Slišković </w:t>
            </w:r>
          </w:p>
          <w:p w14:paraId="6DD958C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Matilda Šimunović </w:t>
            </w:r>
          </w:p>
          <w:p w14:paraId="462F51C9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Ivana Tusić Šterc</w:t>
            </w:r>
          </w:p>
          <w:p w14:paraId="20616C28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Adriana Vinković</w:t>
            </w:r>
          </w:p>
          <w:p w14:paraId="547EEFB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BFB16D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uz suradnju prof. s FER-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69ED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usmena izlaganja učenika</w:t>
            </w:r>
          </w:p>
          <w:p w14:paraId="361AA64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međuučenička evaluacija i refleksija</w:t>
            </w:r>
          </w:p>
        </w:tc>
      </w:tr>
      <w:tr w:rsidR="006702AA" w14:paraId="376701B1" w14:textId="77777777" w:rsidTr="006702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C7B5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trani jezic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29F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  <w:t>- poticanje aktivnog učenja te razvoja viših razina kognitivnih procesa, mašte, kreativnosti, samopouzdanja i motivacij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DAC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rojekt jezično-komunikacijskog područja Rad s darovitim učenicima (javljanje na poziv Ministarstva)</w:t>
            </w:r>
          </w:p>
          <w:p w14:paraId="57BAC908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osmišljavanje i implementacija prikladnih metoda i oblika rada s darovitim učenic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1A96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odobrena sredstva od strane MZ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CEC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do kraja nastavne godine 2025./20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DF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Vedrana Franović </w:t>
            </w:r>
          </w:p>
          <w:p w14:paraId="385FC442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8EA2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uz suradnju s učiteljima i  stručnim suradni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7DC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izvješće</w:t>
            </w:r>
          </w:p>
          <w:p w14:paraId="1FB2862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dječji radovi</w:t>
            </w:r>
          </w:p>
          <w:p w14:paraId="1ED04801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web stranica škole (članci i fotografije)</w:t>
            </w:r>
          </w:p>
        </w:tc>
      </w:tr>
      <w:tr w:rsidR="006702AA" w14:paraId="5EA07A67" w14:textId="77777777" w:rsidTr="006702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A70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Međunarodna suradnja i usavršavanje djelatnik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E5E7" w14:textId="77777777" w:rsidR="006702AA" w:rsidRPr="006702AA" w:rsidRDefault="006702AA">
            <w:pPr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</w:pPr>
            <w:r w:rsidRPr="006702AA"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  <w:t>-unaprijediti kompetencije i profesionalne vještine pojedinaca, mobilnost</w:t>
            </w:r>
          </w:p>
          <w:p w14:paraId="763C9C64" w14:textId="77777777" w:rsidR="006702AA" w:rsidRPr="006702AA" w:rsidRDefault="006702AA">
            <w:pPr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</w:pPr>
            <w:r w:rsidRPr="006702AA"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  <w:t xml:space="preserve">-stjecanje radnog iskustva u inozemstvu </w:t>
            </w:r>
          </w:p>
          <w:p w14:paraId="0E48A17E" w14:textId="77777777" w:rsidR="006702AA" w:rsidRPr="006702AA" w:rsidRDefault="006702AA">
            <w:pPr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</w:pPr>
            <w:r w:rsidRPr="006702AA"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  <w:t>-uvođenje inovacija i povećanje kvalitete obrazovanja po EU standardim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075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eTwinning projekti (ESEP), Erasmus K1 </w:t>
            </w:r>
          </w:p>
          <w:p w14:paraId="18ED45C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suradnički projekt vezan uz temu Održivi razvoj</w:t>
            </w:r>
          </w:p>
          <w:p w14:paraId="619BBD16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tečajevi </w:t>
            </w:r>
          </w:p>
          <w:p w14:paraId="2EB1D93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stručna usavršavanja, praćenje rada kolega u inozemstvu (job shadow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2112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računalo</w:t>
            </w:r>
          </w:p>
          <w:p w14:paraId="1F49B1E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stabilna Internet veza </w:t>
            </w:r>
          </w:p>
          <w:p w14:paraId="693B39F1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odobrena sredstva EU za Erasmus K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CDE3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do kraja školske godine 2025./20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3031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ravnatelj</w:t>
            </w:r>
          </w:p>
          <w:p w14:paraId="382AA08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nositelji:</w:t>
            </w:r>
          </w:p>
          <w:p w14:paraId="565CC43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talija Ćelap,</w:t>
            </w:r>
          </w:p>
          <w:p w14:paraId="3FDF5648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edrana Franović,</w:t>
            </w:r>
          </w:p>
          <w:p w14:paraId="75FDD0C2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arbara Bedenik, Katarina Štefanec</w:t>
            </w:r>
          </w:p>
          <w:p w14:paraId="253EA30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uz suradnju svih nastavnika i stručne služ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1E3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oznaka kvalitete</w:t>
            </w:r>
          </w:p>
          <w:p w14:paraId="3F4ECEF2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Europske platforme za školsko obrazovanje (ESEP)</w:t>
            </w:r>
          </w:p>
          <w:p w14:paraId="4D65EA29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certifikati za sve sudionike projekta (učitelje i učenike)</w:t>
            </w:r>
          </w:p>
          <w:p w14:paraId="59D51556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izvješće</w:t>
            </w:r>
          </w:p>
        </w:tc>
      </w:tr>
      <w:tr w:rsidR="006702AA" w14:paraId="6C163B41" w14:textId="77777777" w:rsidTr="006702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AC6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ovezivanje razredne i predmetne nastav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708" w14:textId="77777777" w:rsidR="006702AA" w:rsidRPr="006702AA" w:rsidRDefault="006702AA">
            <w:pPr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</w:pPr>
            <w:r w:rsidRPr="006702AA"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  <w:t xml:space="preserve">- povezivanje pojedinih nastavnih predmeta i projektnog rada, integracija sadržaja, </w:t>
            </w:r>
            <w:r w:rsidRPr="006702AA"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  <w:lastRenderedPageBreak/>
              <w:t>razvijanje osjećaja zajedništva</w:t>
            </w:r>
          </w:p>
          <w:p w14:paraId="5ECCE6A8" w14:textId="77777777" w:rsidR="006702AA" w:rsidRPr="006702AA" w:rsidRDefault="006702AA">
            <w:pPr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278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 xml:space="preserve">- projekt 100-ti dan škole (izrada plakata, istraživanje zanimljivih činjenica, pisanje,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crtanje, zabavne zajedničke aktivnosti vezane uz broj sto)</w:t>
            </w:r>
          </w:p>
          <w:p w14:paraId="6B3504D2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recikliranje ( razredna natjecanja u skupljanju starih baterija, starog papira, ukrašavanje učioničnih spremnika za plastiku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D69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 xml:space="preserve">- materijali potrebni za izvođenje aktivnosti </w:t>
            </w:r>
          </w:p>
          <w:p w14:paraId="5D641548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prikupljen ekološki razdvojen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otpad u šk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59A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-do kraja nastavne godine 2025./20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189D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nastavnici razredne i predmetne nastave</w:t>
            </w:r>
          </w:p>
          <w:p w14:paraId="1BFF25E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pedag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448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izloženi učenički radovi unutar škole</w:t>
            </w:r>
          </w:p>
          <w:p w14:paraId="09786DB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evaluacija od strane sudionika</w:t>
            </w:r>
          </w:p>
        </w:tc>
      </w:tr>
      <w:tr w:rsidR="006702AA" w14:paraId="0E5984F0" w14:textId="77777777" w:rsidTr="006702A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1FC8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zvanučionična nastav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F62E" w14:textId="77777777" w:rsidR="006702AA" w:rsidRPr="006702AA" w:rsidRDefault="006702AA">
            <w:pPr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ovećati broj i kvalitetu izvanučionične nastave te kroz navedeno povećati kvalitetu nastave i motivaciju učenik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0D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radionice</w:t>
            </w:r>
          </w:p>
          <w:p w14:paraId="21784A4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 predavanja </w:t>
            </w:r>
          </w:p>
          <w:p w14:paraId="1EC6EA5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rezentacije</w:t>
            </w:r>
          </w:p>
          <w:p w14:paraId="50184C2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rojekti</w:t>
            </w:r>
          </w:p>
          <w:p w14:paraId="4F2DE0B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edu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116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materijali potrebni za izvođenje aktivnosti </w:t>
            </w:r>
          </w:p>
          <w:p w14:paraId="72F7C7F7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39C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do kraja nastavne godine 2025./20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5D0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ravnatelj</w:t>
            </w:r>
          </w:p>
          <w:p w14:paraId="1513343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svi nastavnici </w:t>
            </w:r>
          </w:p>
          <w:p w14:paraId="1CC78EF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stručna služba</w:t>
            </w:r>
          </w:p>
          <w:p w14:paraId="2EC4FAF7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B005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edagoška dokumentacija</w:t>
            </w:r>
          </w:p>
        </w:tc>
      </w:tr>
      <w:tr w:rsidR="006702AA" w14:paraId="0A36E4FD" w14:textId="77777777" w:rsidTr="006702A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ABD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9AA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oticati ljubav prema stranim jezicima</w:t>
            </w:r>
          </w:p>
          <w:p w14:paraId="17286F1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omogućiti bolje</w:t>
            </w:r>
          </w:p>
          <w:p w14:paraId="053B489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umijevanje</w:t>
            </w:r>
          </w:p>
          <w:p w14:paraId="4E5D4E6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svoje i drugih</w:t>
            </w:r>
          </w:p>
          <w:p w14:paraId="6C96AFE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ultura, poštovanje</w:t>
            </w:r>
          </w:p>
          <w:p w14:paraId="6BE7C207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zličitosti te</w:t>
            </w:r>
          </w:p>
          <w:p w14:paraId="350B89E5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svješćivanje</w:t>
            </w:r>
          </w:p>
          <w:p w14:paraId="16B5D9B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vlastitoga</w:t>
            </w:r>
          </w:p>
          <w:p w14:paraId="596D9B1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kulturnog i</w:t>
            </w:r>
          </w:p>
          <w:p w14:paraId="5CE4A7B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nacionalnoga</w:t>
            </w:r>
          </w:p>
          <w:p w14:paraId="4B03CF55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dentitet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C94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Europski dan jezika</w:t>
            </w:r>
          </w:p>
          <w:p w14:paraId="66772A4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(kvizovi, radionica Australske ambasade)</w:t>
            </w:r>
          </w:p>
          <w:p w14:paraId="049E4B01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Priprema za DELF (</w:t>
            </w:r>
            <w:r w:rsidRPr="006702AA">
              <w:rPr>
                <w:rFonts w:ascii="Arial" w:hAnsi="Arial" w:cs="Arial"/>
                <w:color w:val="474747"/>
                <w:sz w:val="24"/>
                <w:szCs w:val="24"/>
                <w:shd w:val="clear" w:color="auto" w:fill="FFFFFF"/>
              </w:rPr>
              <w:t>Diplôme d'Etudes en Langue Française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AF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F9B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26.9.2025.</w:t>
            </w:r>
          </w:p>
          <w:p w14:paraId="2BF542E9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do kraja nastavne godine 2025./20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BA49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Irena Graovac</w:t>
            </w:r>
          </w:p>
          <w:p w14:paraId="653B73F6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Vedrana Franović </w:t>
            </w:r>
          </w:p>
          <w:p w14:paraId="34DC7E82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Dorotea Marcinjaš</w:t>
            </w:r>
          </w:p>
          <w:p w14:paraId="09EE0869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etra Saša Butorac</w:t>
            </w:r>
          </w:p>
          <w:p w14:paraId="0BC56D0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Katarina Štefanec </w:t>
            </w:r>
          </w:p>
          <w:p w14:paraId="2FF55B73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Lea Vizentaner</w:t>
            </w:r>
          </w:p>
          <w:p w14:paraId="72C20871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Uz suradnju:</w:t>
            </w:r>
          </w:p>
          <w:p w14:paraId="18CAC3B3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Veleposlanstvo Australije</w:t>
            </w:r>
          </w:p>
          <w:p w14:paraId="35C26C31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Francuski institut </w:t>
            </w:r>
          </w:p>
          <w:p w14:paraId="7EBD562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-Talijanski institut za kultu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6B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- evaluacija i refleksija učenika</w:t>
            </w:r>
          </w:p>
          <w:p w14:paraId="5FC63EE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uspjesi s natjecanja</w:t>
            </w:r>
          </w:p>
          <w:p w14:paraId="53695035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14:paraId="7F45997E" w14:textId="77777777" w:rsidTr="006702A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6851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E449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doprinijeti kvaliteti i duljini vremena koje učenici provode u odgojno-obrazovnom procesu kroz integraciju digitalnih tehnologija za uspostavu personaliziranog pristupa učenju i poučavanju te kroz razvoj kurikuluma i digitalnog obrazovnog sadržaja iz područja digitalnih tehnologija u nastajanju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9DE9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rojekt Primjena digitalnih tehnologija temeljenih na umjetnoj inteligenciji u obrazovanju – BrAIn (Carnet, MZO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C1D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Carnetove edukacije  </w:t>
            </w:r>
          </w:p>
          <w:p w14:paraId="605B53C3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besplatne aplik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522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do kraja nastavne godine 2025./20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F98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Natalija Ćelap</w:t>
            </w:r>
          </w:p>
          <w:p w14:paraId="0F0B8EB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E4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evaluacija i refleksija učenika</w:t>
            </w:r>
          </w:p>
          <w:p w14:paraId="5EE4816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14:paraId="7FBFA8E9" w14:textId="77777777" w:rsidTr="006702A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7CB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7C89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osvijestiti skup procesa, mjera i standarda kojima se jamči određena razina sigurnosti korištenja Interneta</w:t>
            </w:r>
          </w:p>
          <w:p w14:paraId="494A62B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odizanje svijesti o odgovornom korištenju Internet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FE19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AZZO, CARNET projekt Kibernbetička sigurnost u sklopu akcijskog plana za provedbu Nacionalne strategije kibernetičke sigurnosti (predavanja, radioni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E37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materijali potrebni za izvedbu aktivnosti</w:t>
            </w:r>
          </w:p>
          <w:p w14:paraId="339DD23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7928D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18FD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do kraja nastavne godine 2025./20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A615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Barbara Bedenik</w:t>
            </w:r>
          </w:p>
          <w:p w14:paraId="1AFD5D5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2AD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izvješće, kviz, anketa</w:t>
            </w:r>
          </w:p>
        </w:tc>
      </w:tr>
      <w:tr w:rsidR="006702AA" w14:paraId="2E668519" w14:textId="77777777" w:rsidTr="006702A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E9ED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2FE5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intervencija u prostoru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3556" w14:textId="77777777" w:rsidR="006702AA" w:rsidRPr="006702AA" w:rsidRDefault="006702A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digitalizacija poučne staze: </w:t>
            </w:r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učavanje</w:t>
            </w:r>
            <w:proofErr w:type="spellEnd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zvorne</w:t>
            </w:r>
            <w:proofErr w:type="spellEnd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stvarnosti</w:t>
            </w:r>
            <w:proofErr w:type="spellEnd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azvijanje</w:t>
            </w:r>
            <w:proofErr w:type="spellEnd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igitalnih</w:t>
            </w:r>
            <w:proofErr w:type="spellEnd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ompetencija</w:t>
            </w:r>
            <w:proofErr w:type="spellEnd"/>
            <w:r w:rsidRPr="006702A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6A0B199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2DFD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- oprema i materijali za digitalizac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9F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do kraja nastavne godine 2025./20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683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Natalija Ćelap</w:t>
            </w:r>
          </w:p>
          <w:p w14:paraId="6BD591A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Lidija Galović</w:t>
            </w:r>
          </w:p>
          <w:p w14:paraId="7B4233D8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- učenička zadruga Baltaz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E6D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 xml:space="preserve">- broj digitaliziranih postaja </w:t>
            </w:r>
          </w:p>
          <w:p w14:paraId="6A64C729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uređaji kompatibilni s </w:t>
            </w:r>
            <w:r w:rsidRPr="006702AA">
              <w:rPr>
                <w:rFonts w:ascii="Arial" w:hAnsi="Arial" w:cs="Arial"/>
                <w:sz w:val="24"/>
                <w:szCs w:val="24"/>
              </w:rPr>
              <w:lastRenderedPageBreak/>
              <w:t>digitalnom poučnom stazom</w:t>
            </w:r>
          </w:p>
          <w:p w14:paraId="37395B0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broj učenika koji koriste digitalnu verziju staze</w:t>
            </w:r>
          </w:p>
        </w:tc>
      </w:tr>
      <w:tr w:rsidR="006702AA" w14:paraId="4F56EF30" w14:textId="77777777" w:rsidTr="006702A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CA3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EB1D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razvijati ljubav prema filmskoj umjetnosti i podržati uspjeh suučenika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7B6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rikazivanje filma naših učenika koji je prihvaćen na Reviji hrvatskog filmskog stvaralaštva djece (MZO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A771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računalo</w:t>
            </w:r>
          </w:p>
          <w:p w14:paraId="4AB95F5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mobilni uređaj</w:t>
            </w:r>
          </w:p>
          <w:p w14:paraId="448C26E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rogram za montaž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88D9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do kraja nastavne godine 2025./20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77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Barbara Bedenik</w:t>
            </w:r>
          </w:p>
          <w:p w14:paraId="75B624B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12B7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rikazivanje filma (na festivalima, u prostorima škole)</w:t>
            </w:r>
          </w:p>
        </w:tc>
      </w:tr>
      <w:tr w:rsidR="006702AA" w14:paraId="23DC45D7" w14:textId="77777777" w:rsidTr="006702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F62D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Zadovoljstvo djelatnika poslo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1236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ovećati zadovoljstvo djelatnika poslom</w:t>
            </w:r>
          </w:p>
          <w:p w14:paraId="100670B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oboljšati koheziju djelatnik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282E" w14:textId="77777777" w:rsidR="00A53DB0" w:rsidRDefault="00A5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adionice</w:t>
            </w:r>
          </w:p>
          <w:p w14:paraId="0006B660" w14:textId="19775CE4" w:rsidR="00A53DB0" w:rsidRPr="006702AA" w:rsidRDefault="00A5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avjetovališ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3FE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stručni suradnici </w:t>
            </w:r>
          </w:p>
          <w:p w14:paraId="3E92DE74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vanjski predavač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DA57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do kraja školske godine 2025./20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F90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Rafaela Balog</w:t>
            </w:r>
          </w:p>
          <w:p w14:paraId="1A5F191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Ana Bara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8D2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anketa, upitnik</w:t>
            </w:r>
          </w:p>
          <w:p w14:paraId="7BEEF9F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evidencija sudjelovanja</w:t>
            </w:r>
          </w:p>
          <w:p w14:paraId="19F8D5EC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inicijative</w:t>
            </w:r>
          </w:p>
          <w:p w14:paraId="7A337A0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AA" w14:paraId="7AC1E5D2" w14:textId="77777777" w:rsidTr="006702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1C0D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Organizacija rada škole: Kućni red škol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FB7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dopune i izmjene Kućnog reda škol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98F2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dopuniti i izmijeniti članke Kućnog reda škole (čista rezervna obuća, definiranje primjerene odjeće, mobilni uređaji, ulazak roditelja u školu i dr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27C0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Kućni red škole</w:t>
            </w:r>
          </w:p>
          <w:p w14:paraId="5365AE31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Statut škole</w:t>
            </w:r>
          </w:p>
          <w:p w14:paraId="7ED8658A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Zakon o odgoju i obrazovanju u osnovnoj i srednjoj šk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53D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do kraja nastavne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6BDA" w14:textId="33C74C36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 xml:space="preserve">- članovi </w:t>
            </w:r>
            <w:r w:rsidR="00A53DB0">
              <w:rPr>
                <w:rFonts w:ascii="Arial" w:hAnsi="Arial" w:cs="Arial"/>
                <w:sz w:val="24"/>
                <w:szCs w:val="24"/>
              </w:rPr>
              <w:t>T</w:t>
            </w:r>
            <w:r w:rsidRPr="006702AA">
              <w:rPr>
                <w:rFonts w:ascii="Arial" w:hAnsi="Arial" w:cs="Arial"/>
                <w:sz w:val="24"/>
                <w:szCs w:val="24"/>
              </w:rPr>
              <w:t xml:space="preserve">ima za kvalitetu </w:t>
            </w:r>
          </w:p>
          <w:p w14:paraId="21385BDF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uz suradnju svih u školi</w:t>
            </w:r>
          </w:p>
          <w:p w14:paraId="0A292D0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pedag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A6DB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poboljšani Kućni red škole koji je odobren i prihvaćen od UV i Školskog odbora</w:t>
            </w:r>
          </w:p>
          <w:p w14:paraId="025B11AE" w14:textId="77777777" w:rsidR="006702AA" w:rsidRPr="006702AA" w:rsidRDefault="006702AA">
            <w:pPr>
              <w:rPr>
                <w:rFonts w:ascii="Arial" w:hAnsi="Arial" w:cs="Arial"/>
                <w:sz w:val="24"/>
                <w:szCs w:val="24"/>
              </w:rPr>
            </w:pPr>
            <w:r w:rsidRPr="006702AA">
              <w:rPr>
                <w:rFonts w:ascii="Arial" w:hAnsi="Arial" w:cs="Arial"/>
                <w:sz w:val="24"/>
                <w:szCs w:val="24"/>
              </w:rPr>
              <w:t>- sigurniji i čišći prostor škole</w:t>
            </w:r>
          </w:p>
        </w:tc>
      </w:tr>
    </w:tbl>
    <w:p w14:paraId="0D5D7832" w14:textId="3D25C0BE" w:rsidR="00A22890" w:rsidRDefault="00A22890" w:rsidP="00846925">
      <w:pPr>
        <w:rPr>
          <w:rFonts w:ascii="Arial" w:hAnsi="Arial" w:cs="Arial"/>
          <w:sz w:val="24"/>
          <w:szCs w:val="24"/>
        </w:rPr>
      </w:pPr>
    </w:p>
    <w:p w14:paraId="6C5FFD35" w14:textId="3981BF55" w:rsidR="00297711" w:rsidRDefault="00297711" w:rsidP="00846925">
      <w:pPr>
        <w:rPr>
          <w:rFonts w:ascii="Arial" w:hAnsi="Arial" w:cs="Arial"/>
          <w:sz w:val="24"/>
          <w:szCs w:val="24"/>
        </w:rPr>
      </w:pPr>
    </w:p>
    <w:p w14:paraId="4195FB11" w14:textId="31CD9730" w:rsidR="00297711" w:rsidRDefault="00297711" w:rsidP="00846925">
      <w:pPr>
        <w:rPr>
          <w:rFonts w:ascii="Arial" w:hAnsi="Arial" w:cs="Arial"/>
          <w:sz w:val="24"/>
          <w:szCs w:val="24"/>
        </w:rPr>
      </w:pPr>
    </w:p>
    <w:p w14:paraId="372DE860" w14:textId="77387FD7" w:rsidR="00297711" w:rsidRDefault="00297711" w:rsidP="00846925">
      <w:pPr>
        <w:rPr>
          <w:rFonts w:ascii="Arial" w:hAnsi="Arial" w:cs="Arial"/>
          <w:sz w:val="24"/>
          <w:szCs w:val="24"/>
        </w:rPr>
      </w:pPr>
    </w:p>
    <w:p w14:paraId="4D8D5A8F" w14:textId="42D7F8BD" w:rsidR="00297711" w:rsidRDefault="00297711" w:rsidP="00846925">
      <w:pPr>
        <w:rPr>
          <w:rFonts w:ascii="Arial" w:hAnsi="Arial" w:cs="Arial"/>
          <w:sz w:val="24"/>
          <w:szCs w:val="24"/>
        </w:rPr>
      </w:pPr>
    </w:p>
    <w:p w14:paraId="726E4DDD" w14:textId="0CAE0402" w:rsidR="00297711" w:rsidRDefault="00297711" w:rsidP="00846925">
      <w:pPr>
        <w:rPr>
          <w:rFonts w:ascii="Arial" w:hAnsi="Arial" w:cs="Arial"/>
          <w:sz w:val="24"/>
          <w:szCs w:val="24"/>
        </w:rPr>
      </w:pPr>
    </w:p>
    <w:p w14:paraId="0ADC89C9" w14:textId="499E9B51" w:rsidR="00297711" w:rsidRDefault="00297711" w:rsidP="00846925">
      <w:pPr>
        <w:rPr>
          <w:rFonts w:ascii="Arial" w:hAnsi="Arial" w:cs="Arial"/>
          <w:sz w:val="24"/>
          <w:szCs w:val="24"/>
        </w:rPr>
      </w:pPr>
    </w:p>
    <w:p w14:paraId="64B94E36" w14:textId="33FA5B03" w:rsidR="00297711" w:rsidRDefault="00297711" w:rsidP="00846925">
      <w:pPr>
        <w:rPr>
          <w:rFonts w:ascii="Arial" w:hAnsi="Arial" w:cs="Arial"/>
          <w:sz w:val="24"/>
          <w:szCs w:val="24"/>
        </w:rPr>
      </w:pPr>
    </w:p>
    <w:p w14:paraId="2682636C" w14:textId="732CFE33" w:rsidR="00297711" w:rsidRDefault="00297711" w:rsidP="00846925">
      <w:pPr>
        <w:rPr>
          <w:rFonts w:ascii="Arial" w:hAnsi="Arial" w:cs="Arial"/>
          <w:sz w:val="24"/>
          <w:szCs w:val="24"/>
        </w:rPr>
      </w:pPr>
    </w:p>
    <w:p w14:paraId="2020CDCF" w14:textId="25844B9A" w:rsidR="00297711" w:rsidRDefault="00297711" w:rsidP="00846925">
      <w:pPr>
        <w:rPr>
          <w:rFonts w:ascii="Arial" w:hAnsi="Arial" w:cs="Arial"/>
          <w:sz w:val="24"/>
          <w:szCs w:val="24"/>
        </w:rPr>
      </w:pPr>
    </w:p>
    <w:p w14:paraId="5F551EC5" w14:textId="5F8A64E0" w:rsidR="00297711" w:rsidRDefault="00297711" w:rsidP="00846925">
      <w:pPr>
        <w:rPr>
          <w:rFonts w:ascii="Arial" w:hAnsi="Arial" w:cs="Arial"/>
          <w:sz w:val="24"/>
          <w:szCs w:val="24"/>
        </w:rPr>
      </w:pPr>
    </w:p>
    <w:p w14:paraId="5B4CC223" w14:textId="77777777" w:rsidR="00297711" w:rsidRDefault="00297711" w:rsidP="00846925">
      <w:pPr>
        <w:rPr>
          <w:rFonts w:ascii="Arial" w:hAnsi="Arial" w:cs="Arial"/>
          <w:sz w:val="24"/>
          <w:szCs w:val="24"/>
        </w:rPr>
      </w:pPr>
    </w:p>
    <w:p w14:paraId="1FE88800" w14:textId="373B9940" w:rsidR="00846925" w:rsidRDefault="00846925" w:rsidP="00846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</w:t>
      </w:r>
      <w:r w:rsidRPr="00382226">
        <w:rPr>
          <w:rFonts w:ascii="Arial" w:hAnsi="Arial" w:cs="Arial"/>
          <w:sz w:val="24"/>
          <w:szCs w:val="24"/>
        </w:rPr>
        <w:t xml:space="preserve">: </w:t>
      </w:r>
      <w:r w:rsidR="00394AAC">
        <w:rPr>
          <w:rFonts w:ascii="Arial" w:hAnsi="Arial" w:cs="Arial"/>
          <w:sz w:val="24"/>
          <w:szCs w:val="24"/>
        </w:rPr>
        <w:t>602-02/25-01/1</w:t>
      </w:r>
    </w:p>
    <w:p w14:paraId="36B62E5C" w14:textId="55024F4D" w:rsidR="00846925" w:rsidRDefault="00846925" w:rsidP="00846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BROJ: </w:t>
      </w:r>
      <w:r w:rsidR="00394AAC">
        <w:rPr>
          <w:rFonts w:ascii="Arial" w:hAnsi="Arial" w:cs="Arial"/>
          <w:sz w:val="24"/>
          <w:szCs w:val="24"/>
        </w:rPr>
        <w:t>251-149-25-1</w:t>
      </w:r>
    </w:p>
    <w:p w14:paraId="061D4868" w14:textId="77777777" w:rsidR="00846925" w:rsidRPr="00382226" w:rsidRDefault="00846925" w:rsidP="00846925">
      <w:pPr>
        <w:rPr>
          <w:rFonts w:ascii="Arial" w:hAnsi="Arial" w:cs="Arial"/>
          <w:sz w:val="24"/>
          <w:szCs w:val="24"/>
        </w:rPr>
      </w:pPr>
    </w:p>
    <w:p w14:paraId="2C6F6E1D" w14:textId="507C1B0B" w:rsidR="00846925" w:rsidRPr="00382226" w:rsidRDefault="00846925" w:rsidP="00846925">
      <w:pPr>
        <w:rPr>
          <w:rFonts w:ascii="Arial" w:hAnsi="Arial" w:cs="Arial"/>
          <w:sz w:val="24"/>
          <w:szCs w:val="24"/>
        </w:rPr>
      </w:pPr>
      <w:r w:rsidRPr="00382226">
        <w:rPr>
          <w:rFonts w:ascii="Arial" w:hAnsi="Arial" w:cs="Arial"/>
          <w:sz w:val="24"/>
          <w:szCs w:val="24"/>
        </w:rPr>
        <w:t>U Zagrebu</w:t>
      </w:r>
      <w:r w:rsidR="006A4B92">
        <w:rPr>
          <w:rFonts w:ascii="Arial" w:hAnsi="Arial" w:cs="Arial"/>
          <w:sz w:val="24"/>
          <w:szCs w:val="24"/>
        </w:rPr>
        <w:t xml:space="preserve">  </w:t>
      </w:r>
      <w:r w:rsidR="006702AA">
        <w:rPr>
          <w:rFonts w:ascii="Arial" w:hAnsi="Arial" w:cs="Arial"/>
          <w:sz w:val="24"/>
          <w:szCs w:val="24"/>
        </w:rPr>
        <w:t>2</w:t>
      </w:r>
      <w:r w:rsidR="00C1336E">
        <w:rPr>
          <w:rFonts w:ascii="Arial" w:hAnsi="Arial" w:cs="Arial"/>
          <w:sz w:val="24"/>
          <w:szCs w:val="24"/>
        </w:rPr>
        <w:t>5</w:t>
      </w:r>
      <w:r w:rsidR="008D13A3">
        <w:rPr>
          <w:rFonts w:ascii="Arial" w:hAnsi="Arial" w:cs="Arial"/>
          <w:sz w:val="24"/>
          <w:szCs w:val="24"/>
        </w:rPr>
        <w:t xml:space="preserve">. </w:t>
      </w:r>
      <w:r w:rsidR="006702AA">
        <w:rPr>
          <w:rFonts w:ascii="Arial" w:hAnsi="Arial" w:cs="Arial"/>
          <w:sz w:val="24"/>
          <w:szCs w:val="24"/>
        </w:rPr>
        <w:t>rujna</w:t>
      </w:r>
      <w:r w:rsidR="00EC7333">
        <w:rPr>
          <w:rFonts w:ascii="Arial" w:hAnsi="Arial" w:cs="Arial"/>
          <w:sz w:val="24"/>
          <w:szCs w:val="24"/>
        </w:rPr>
        <w:t>,</w:t>
      </w:r>
      <w:r w:rsidRPr="00382226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6702AA">
        <w:rPr>
          <w:rFonts w:ascii="Arial" w:hAnsi="Arial" w:cs="Arial"/>
          <w:sz w:val="24"/>
          <w:szCs w:val="24"/>
        </w:rPr>
        <w:t>5</w:t>
      </w:r>
      <w:r w:rsidRPr="00382226">
        <w:rPr>
          <w:rFonts w:ascii="Arial" w:hAnsi="Arial" w:cs="Arial"/>
          <w:sz w:val="24"/>
          <w:szCs w:val="24"/>
        </w:rPr>
        <w:t>. godine</w:t>
      </w:r>
      <w:r>
        <w:rPr>
          <w:rFonts w:ascii="Arial" w:hAnsi="Arial" w:cs="Arial"/>
          <w:sz w:val="24"/>
          <w:szCs w:val="24"/>
        </w:rPr>
        <w:t>,</w:t>
      </w:r>
    </w:p>
    <w:p w14:paraId="49E00814" w14:textId="77777777" w:rsidR="00846925" w:rsidRPr="00382226" w:rsidRDefault="00846925" w:rsidP="00846925">
      <w:pPr>
        <w:rPr>
          <w:rFonts w:ascii="Arial" w:hAnsi="Arial" w:cs="Arial"/>
          <w:color w:val="FF0000"/>
          <w:sz w:val="24"/>
          <w:szCs w:val="24"/>
        </w:rPr>
      </w:pPr>
    </w:p>
    <w:p w14:paraId="32A2D44A" w14:textId="77777777" w:rsidR="00846925" w:rsidRPr="00382226" w:rsidRDefault="00846925" w:rsidP="00846925">
      <w:pPr>
        <w:rPr>
          <w:rFonts w:ascii="Arial" w:hAnsi="Arial" w:cs="Arial"/>
          <w:color w:val="FF0000"/>
          <w:sz w:val="24"/>
          <w:szCs w:val="24"/>
        </w:rPr>
      </w:pPr>
    </w:p>
    <w:p w14:paraId="33C94D09" w14:textId="77777777" w:rsidR="00846925" w:rsidRPr="00382226" w:rsidRDefault="00846925" w:rsidP="00846925">
      <w:pPr>
        <w:rPr>
          <w:rFonts w:ascii="Arial" w:hAnsi="Arial" w:cs="Arial"/>
          <w:color w:val="FF0000"/>
          <w:sz w:val="24"/>
          <w:szCs w:val="24"/>
        </w:rPr>
      </w:pPr>
    </w:p>
    <w:p w14:paraId="4C9D3134" w14:textId="77777777" w:rsidR="00846925" w:rsidRPr="00382226" w:rsidRDefault="00846925" w:rsidP="00846925">
      <w:pPr>
        <w:rPr>
          <w:rFonts w:ascii="Arial" w:hAnsi="Arial" w:cs="Arial"/>
          <w:color w:val="FF0000"/>
          <w:sz w:val="24"/>
          <w:szCs w:val="24"/>
        </w:rPr>
      </w:pPr>
    </w:p>
    <w:p w14:paraId="4575770D" w14:textId="77777777" w:rsidR="00846925" w:rsidRPr="00382226" w:rsidRDefault="00846925" w:rsidP="00846925">
      <w:pPr>
        <w:rPr>
          <w:rFonts w:ascii="Arial" w:hAnsi="Arial" w:cs="Arial"/>
          <w:color w:val="FF0000"/>
          <w:sz w:val="24"/>
          <w:szCs w:val="24"/>
        </w:rPr>
      </w:pPr>
    </w:p>
    <w:p w14:paraId="4664FB6C" w14:textId="77777777" w:rsidR="00846925" w:rsidRPr="00382226" w:rsidRDefault="00846925" w:rsidP="00846925">
      <w:pPr>
        <w:rPr>
          <w:rFonts w:ascii="Arial" w:hAnsi="Arial" w:cs="Arial"/>
          <w:color w:val="FF0000"/>
          <w:sz w:val="24"/>
          <w:szCs w:val="24"/>
        </w:rPr>
      </w:pPr>
    </w:p>
    <w:p w14:paraId="2B0E45F0" w14:textId="24553566" w:rsidR="00846925" w:rsidRDefault="00846925" w:rsidP="00846925">
      <w:pPr>
        <w:rPr>
          <w:rFonts w:ascii="Arial" w:hAnsi="Arial" w:cs="Arial"/>
          <w:sz w:val="24"/>
          <w:szCs w:val="24"/>
        </w:rPr>
      </w:pPr>
      <w:r w:rsidRPr="00382226">
        <w:rPr>
          <w:rFonts w:ascii="Arial" w:hAnsi="Arial" w:cs="Arial"/>
          <w:sz w:val="24"/>
          <w:szCs w:val="24"/>
        </w:rPr>
        <w:t xml:space="preserve">RAVNATELJ:     </w:t>
      </w:r>
      <w:r w:rsidRPr="00382226">
        <w:rPr>
          <w:rFonts w:ascii="Arial" w:hAnsi="Arial" w:cs="Arial"/>
          <w:sz w:val="24"/>
          <w:szCs w:val="24"/>
        </w:rPr>
        <w:tab/>
      </w:r>
      <w:r w:rsidRPr="0038222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382226">
        <w:rPr>
          <w:rFonts w:ascii="Arial" w:hAnsi="Arial" w:cs="Arial"/>
          <w:sz w:val="24"/>
          <w:szCs w:val="24"/>
        </w:rPr>
        <w:t xml:space="preserve">                    </w:t>
      </w:r>
      <w:r w:rsidR="0033268D">
        <w:rPr>
          <w:rFonts w:ascii="Arial" w:hAnsi="Arial" w:cs="Arial"/>
          <w:sz w:val="24"/>
          <w:szCs w:val="24"/>
        </w:rPr>
        <w:t xml:space="preserve"> </w:t>
      </w:r>
      <w:r w:rsidRPr="00382226">
        <w:rPr>
          <w:rFonts w:ascii="Arial" w:hAnsi="Arial" w:cs="Arial"/>
          <w:sz w:val="24"/>
          <w:szCs w:val="24"/>
        </w:rPr>
        <w:t>PREDSJEDNIK ŠKOLSKOGA ODBORA:</w:t>
      </w:r>
      <w:r>
        <w:rPr>
          <w:rFonts w:ascii="Arial" w:hAnsi="Arial" w:cs="Arial"/>
          <w:sz w:val="24"/>
          <w:szCs w:val="24"/>
        </w:rPr>
        <w:t xml:space="preserve"> </w:t>
      </w:r>
      <w:r w:rsidRPr="00382226">
        <w:rPr>
          <w:rFonts w:ascii="Arial" w:hAnsi="Arial" w:cs="Arial"/>
          <w:sz w:val="24"/>
          <w:szCs w:val="24"/>
        </w:rPr>
        <w:t xml:space="preserve">mr. Ivica Brkić            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3268D">
        <w:rPr>
          <w:rFonts w:ascii="Arial" w:hAnsi="Arial" w:cs="Arial"/>
          <w:sz w:val="24"/>
          <w:szCs w:val="24"/>
        </w:rPr>
        <w:t xml:space="preserve"> </w:t>
      </w:r>
      <w:r w:rsidR="00EB44A7" w:rsidRPr="0033268D">
        <w:rPr>
          <w:rFonts w:ascii="Arial" w:hAnsi="Arial" w:cs="Arial"/>
          <w:sz w:val="24"/>
          <w:szCs w:val="24"/>
        </w:rPr>
        <w:t>Željko Nakić</w:t>
      </w:r>
      <w:r w:rsidRPr="0033268D">
        <w:rPr>
          <w:rFonts w:ascii="Arial" w:hAnsi="Arial" w:cs="Arial"/>
          <w:sz w:val="24"/>
          <w:szCs w:val="24"/>
        </w:rPr>
        <w:t xml:space="preserve">, </w:t>
      </w:r>
      <w:r w:rsidR="0033268D" w:rsidRPr="0033268D">
        <w:rPr>
          <w:rFonts w:ascii="Arial" w:hAnsi="Arial" w:cs="Arial"/>
          <w:color w:val="000000"/>
          <w:sz w:val="24"/>
          <w:szCs w:val="24"/>
          <w:shd w:val="clear" w:color="auto" w:fill="FFFFFF"/>
        </w:rPr>
        <w:t>mag. educ. geogr. et hist.</w:t>
      </w:r>
    </w:p>
    <w:p w14:paraId="5D9DCAA6" w14:textId="77777777" w:rsidR="00846925" w:rsidRDefault="00846925" w:rsidP="00846925">
      <w:pPr>
        <w:rPr>
          <w:rFonts w:ascii="Arial" w:hAnsi="Arial" w:cs="Arial"/>
          <w:sz w:val="24"/>
          <w:szCs w:val="24"/>
        </w:rPr>
      </w:pPr>
    </w:p>
    <w:p w14:paraId="1AE5B798" w14:textId="77777777" w:rsidR="0033268D" w:rsidRDefault="0033268D" w:rsidP="00846925">
      <w:pPr>
        <w:rPr>
          <w:rFonts w:ascii="Arial" w:hAnsi="Arial" w:cs="Arial"/>
          <w:sz w:val="24"/>
          <w:szCs w:val="24"/>
        </w:rPr>
      </w:pPr>
    </w:p>
    <w:p w14:paraId="1D9B5E7A" w14:textId="6A4CC517" w:rsidR="00846925" w:rsidRDefault="00846925" w:rsidP="00846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          </w:t>
      </w:r>
      <w:r w:rsidR="0033268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__________________________</w:t>
      </w:r>
    </w:p>
    <w:p w14:paraId="6C842C49" w14:textId="77777777" w:rsidR="00846925" w:rsidRDefault="00846925" w:rsidP="00846925">
      <w:pPr>
        <w:rPr>
          <w:rFonts w:ascii="Arial" w:hAnsi="Arial" w:cs="Arial"/>
          <w:sz w:val="24"/>
          <w:szCs w:val="24"/>
        </w:rPr>
      </w:pPr>
    </w:p>
    <w:p w14:paraId="518012EE" w14:textId="77777777" w:rsidR="008E0FFA" w:rsidRDefault="008E0FFA" w:rsidP="00846925">
      <w:pPr>
        <w:rPr>
          <w:rFonts w:ascii="Arial" w:hAnsi="Arial" w:cs="Arial"/>
          <w:sz w:val="24"/>
          <w:szCs w:val="24"/>
        </w:rPr>
      </w:pPr>
    </w:p>
    <w:p w14:paraId="39631D23" w14:textId="77777777" w:rsidR="008E0FFA" w:rsidRDefault="008E0FFA" w:rsidP="00846925">
      <w:pPr>
        <w:rPr>
          <w:rFonts w:ascii="Arial" w:hAnsi="Arial" w:cs="Arial"/>
          <w:sz w:val="24"/>
          <w:szCs w:val="24"/>
        </w:rPr>
      </w:pPr>
    </w:p>
    <w:p w14:paraId="38130DE9" w14:textId="77777777" w:rsidR="006E6E70" w:rsidRDefault="006E6E70" w:rsidP="00846925">
      <w:pPr>
        <w:rPr>
          <w:rFonts w:ascii="Arial" w:hAnsi="Arial" w:cs="Arial"/>
          <w:sz w:val="24"/>
          <w:szCs w:val="24"/>
        </w:rPr>
      </w:pPr>
    </w:p>
    <w:p w14:paraId="25A3CEAD" w14:textId="599BF89C" w:rsidR="00846925" w:rsidRDefault="008E0FFA" w:rsidP="0084692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GRAFIČKO UREĐENJE:</w:t>
      </w:r>
    </w:p>
    <w:p w14:paraId="6409E860" w14:textId="1B12FAF4" w:rsidR="002106D2" w:rsidRPr="00047F40" w:rsidRDefault="008E0FFA" w:rsidP="00265CB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BA656B">
        <w:rPr>
          <w:rFonts w:ascii="Arial" w:hAnsi="Arial" w:cs="Arial"/>
          <w:sz w:val="16"/>
          <w:szCs w:val="16"/>
        </w:rPr>
        <w:t>Laura Maria Filipović</w:t>
      </w:r>
      <w:r w:rsidR="00047F40">
        <w:rPr>
          <w:rFonts w:ascii="Arial" w:hAnsi="Arial" w:cs="Arial"/>
          <w:sz w:val="16"/>
          <w:szCs w:val="16"/>
        </w:rPr>
        <w:t>, mag. prim. educ.</w:t>
      </w:r>
    </w:p>
    <w:sectPr w:rsidR="002106D2" w:rsidRPr="00047F40" w:rsidSect="00D97C48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B847" w14:textId="77777777" w:rsidR="00E85B6D" w:rsidRDefault="00E85B6D" w:rsidP="00265CBC">
      <w:pPr>
        <w:spacing w:after="0" w:line="240" w:lineRule="auto"/>
      </w:pPr>
      <w:r>
        <w:separator/>
      </w:r>
    </w:p>
  </w:endnote>
  <w:endnote w:type="continuationSeparator" w:id="0">
    <w:p w14:paraId="113E8149" w14:textId="77777777" w:rsidR="00E85B6D" w:rsidRDefault="00E85B6D" w:rsidP="0026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0"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po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OpenSansSemi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88228"/>
      <w:docPartObj>
        <w:docPartGallery w:val="Page Numbers (Bottom of Page)"/>
        <w:docPartUnique/>
      </w:docPartObj>
    </w:sdtPr>
    <w:sdtEndPr/>
    <w:sdtContent>
      <w:p w14:paraId="0287A61A" w14:textId="0A8E710A" w:rsidR="00B51388" w:rsidRDefault="00B51388">
        <w:pPr>
          <w:pStyle w:val="Footer"/>
          <w:jc w:val="right"/>
        </w:pPr>
        <w:r>
          <w:rPr>
            <w:noProof/>
            <w:lang w:eastAsia="hr-HR"/>
          </w:rPr>
          <w:drawing>
            <wp:anchor distT="0" distB="0" distL="114300" distR="114300" simplePos="0" relativeHeight="251658240" behindDoc="0" locked="0" layoutInCell="1" allowOverlap="1" wp14:anchorId="3B095824" wp14:editId="68D66215">
              <wp:simplePos x="0" y="0"/>
              <wp:positionH relativeFrom="column">
                <wp:posOffset>5851525</wp:posOffset>
              </wp:positionH>
              <wp:positionV relativeFrom="paragraph">
                <wp:posOffset>-12700</wp:posOffset>
              </wp:positionV>
              <wp:extent cx="701040" cy="692385"/>
              <wp:effectExtent l="0" t="0" r="3810" b="0"/>
              <wp:wrapNone/>
              <wp:docPr id="126" name="Slika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" name="Slika 12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1040" cy="692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13A3">
          <w:rPr>
            <w:noProof/>
          </w:rPr>
          <w:t>11</w:t>
        </w:r>
        <w:r>
          <w:fldChar w:fldCharType="end"/>
        </w:r>
      </w:p>
    </w:sdtContent>
  </w:sdt>
  <w:p w14:paraId="41981F84" w14:textId="3A9BEAE0" w:rsidR="00B51388" w:rsidRPr="00B64B16" w:rsidRDefault="00B51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248985"/>
      <w:docPartObj>
        <w:docPartGallery w:val="Page Numbers (Bottom of Page)"/>
        <w:docPartUnique/>
      </w:docPartObj>
    </w:sdtPr>
    <w:sdtEndPr/>
    <w:sdtContent>
      <w:p w14:paraId="5ADB9F61" w14:textId="01A6C293" w:rsidR="00B51388" w:rsidRDefault="00B51388">
        <w:pPr>
          <w:pStyle w:val="Footer"/>
          <w:jc w:val="right"/>
        </w:pPr>
        <w:r>
          <w:rPr>
            <w:noProof/>
            <w:lang w:eastAsia="hr-HR"/>
          </w:rPr>
          <w:drawing>
            <wp:anchor distT="0" distB="0" distL="114300" distR="114300" simplePos="0" relativeHeight="251659264" behindDoc="0" locked="0" layoutInCell="1" allowOverlap="1" wp14:anchorId="740FD2B6" wp14:editId="50CC692D">
              <wp:simplePos x="0" y="0"/>
              <wp:positionH relativeFrom="column">
                <wp:posOffset>5859145</wp:posOffset>
              </wp:positionH>
              <wp:positionV relativeFrom="paragraph">
                <wp:posOffset>-18415</wp:posOffset>
              </wp:positionV>
              <wp:extent cx="708501" cy="699755"/>
              <wp:effectExtent l="0" t="0" r="0" b="5715"/>
              <wp:wrapNone/>
              <wp:docPr id="91" name="Slika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52" name="Slika 275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8624" cy="7097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13A3">
          <w:rPr>
            <w:noProof/>
          </w:rPr>
          <w:t>254</w:t>
        </w:r>
        <w:r>
          <w:fldChar w:fldCharType="end"/>
        </w:r>
      </w:p>
    </w:sdtContent>
  </w:sdt>
  <w:p w14:paraId="417D1156" w14:textId="7D034624" w:rsidR="00B51388" w:rsidRPr="00B64B16" w:rsidRDefault="00B51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58A7" w14:textId="77777777" w:rsidR="00E85B6D" w:rsidRDefault="00E85B6D" w:rsidP="00265CBC">
      <w:pPr>
        <w:spacing w:after="0" w:line="240" w:lineRule="auto"/>
      </w:pPr>
      <w:r>
        <w:separator/>
      </w:r>
    </w:p>
  </w:footnote>
  <w:footnote w:type="continuationSeparator" w:id="0">
    <w:p w14:paraId="63E1F68F" w14:textId="77777777" w:rsidR="00E85B6D" w:rsidRDefault="00E85B6D" w:rsidP="0026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03.75pt;height:300pt" o:bullet="t">
        <v:imagedata r:id="rId1" o:title="clip_image001"/>
      </v:shape>
    </w:pict>
  </w:numPicBullet>
  <w:numPicBullet w:numPicBulletId="1">
    <w:pict>
      <v:shape id="_x0000_i1092" type="#_x0000_t75" style="width:303.75pt;height:300pt" o:bullet="t">
        <v:imagedata r:id="rId2" o:title="clip_image001"/>
      </v:shape>
    </w:pict>
  </w:numPicBullet>
  <w:abstractNum w:abstractNumId="0" w15:restartNumberingAfterBreak="0">
    <w:nsid w:val="00000001"/>
    <w:multiLevelType w:val="singleLevel"/>
    <w:tmpl w:val="4496A3C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" w15:restartNumberingAfterBreak="0">
    <w:nsid w:val="000D2B64"/>
    <w:multiLevelType w:val="hybridMultilevel"/>
    <w:tmpl w:val="E144A122"/>
    <w:lvl w:ilvl="0" w:tplc="3A7E74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C9E"/>
    <w:multiLevelType w:val="hybridMultilevel"/>
    <w:tmpl w:val="CCB0385E"/>
    <w:lvl w:ilvl="0" w:tplc="B5B20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F1A80"/>
    <w:multiLevelType w:val="hybridMultilevel"/>
    <w:tmpl w:val="669ABB3E"/>
    <w:lvl w:ilvl="0" w:tplc="EB967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3325"/>
    <w:multiLevelType w:val="hybridMultilevel"/>
    <w:tmpl w:val="4D3EC7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A440E"/>
    <w:multiLevelType w:val="hybridMultilevel"/>
    <w:tmpl w:val="E0F8497A"/>
    <w:lvl w:ilvl="0" w:tplc="069A84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7107"/>
    <w:multiLevelType w:val="multilevel"/>
    <w:tmpl w:val="D0445AA8"/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7" w15:restartNumberingAfterBreak="0">
    <w:nsid w:val="16D8FF9B"/>
    <w:multiLevelType w:val="hybridMultilevel"/>
    <w:tmpl w:val="5AFC0CD6"/>
    <w:lvl w:ilvl="0" w:tplc="E3B06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05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D8C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2D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226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3245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E0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27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102B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0278"/>
    <w:multiLevelType w:val="hybridMultilevel"/>
    <w:tmpl w:val="B4F00650"/>
    <w:lvl w:ilvl="0" w:tplc="3A7E74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4139F"/>
    <w:multiLevelType w:val="hybridMultilevel"/>
    <w:tmpl w:val="9D6CDAB2"/>
    <w:lvl w:ilvl="0" w:tplc="069A8466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E346E2C"/>
    <w:multiLevelType w:val="multilevel"/>
    <w:tmpl w:val="DF22A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11" w15:restartNumberingAfterBreak="0">
    <w:nsid w:val="1FBA6A0E"/>
    <w:multiLevelType w:val="hybridMultilevel"/>
    <w:tmpl w:val="233C0084"/>
    <w:lvl w:ilvl="0" w:tplc="069A84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4A69"/>
    <w:multiLevelType w:val="hybridMultilevel"/>
    <w:tmpl w:val="09207DA6"/>
    <w:lvl w:ilvl="0" w:tplc="ED3CA55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5E008EF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5E008EF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9E4AD8"/>
    <w:multiLevelType w:val="multilevel"/>
    <w:tmpl w:val="20769622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24977B73"/>
    <w:multiLevelType w:val="multilevel"/>
    <w:tmpl w:val="6C1E22B8"/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5" w15:restartNumberingAfterBreak="0">
    <w:nsid w:val="27291BD9"/>
    <w:multiLevelType w:val="multilevel"/>
    <w:tmpl w:val="2F0E82B2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A77B9F"/>
    <w:multiLevelType w:val="hybridMultilevel"/>
    <w:tmpl w:val="9238E8A6"/>
    <w:lvl w:ilvl="0" w:tplc="3A7E74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E075AA"/>
    <w:multiLevelType w:val="multilevel"/>
    <w:tmpl w:val="DD5C8F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CA611C4"/>
    <w:multiLevelType w:val="hybridMultilevel"/>
    <w:tmpl w:val="19423AFC"/>
    <w:lvl w:ilvl="0" w:tplc="3F7005B4">
      <w:start w:val="13"/>
      <w:numFmt w:val="bullet"/>
      <w:lvlText w:val="-"/>
      <w:lvlJc w:val="left"/>
      <w:pPr>
        <w:ind w:left="340" w:hanging="227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D356B"/>
    <w:multiLevelType w:val="multilevel"/>
    <w:tmpl w:val="0E505556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DE97A7B"/>
    <w:multiLevelType w:val="multilevel"/>
    <w:tmpl w:val="29109824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2156BF"/>
    <w:multiLevelType w:val="hybridMultilevel"/>
    <w:tmpl w:val="33CED7FA"/>
    <w:lvl w:ilvl="0" w:tplc="BA5270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E57CC"/>
    <w:multiLevelType w:val="multilevel"/>
    <w:tmpl w:val="F0883160"/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PicBulletId w:val="1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24" w15:restartNumberingAfterBreak="0">
    <w:nsid w:val="31670560"/>
    <w:multiLevelType w:val="hybridMultilevel"/>
    <w:tmpl w:val="CD6641CE"/>
    <w:lvl w:ilvl="0" w:tplc="937224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BF0530"/>
    <w:multiLevelType w:val="multilevel"/>
    <w:tmpl w:val="5BA88F82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5D327DE"/>
    <w:multiLevelType w:val="hybridMultilevel"/>
    <w:tmpl w:val="E4E26C20"/>
    <w:lvl w:ilvl="0" w:tplc="6978AAE2">
      <w:start w:val="1"/>
      <w:numFmt w:val="lowerLetter"/>
      <w:suff w:val="nothing"/>
      <w:lvlText w:val="%1)"/>
      <w:lvlJc w:val="left"/>
      <w:pPr>
        <w:ind w:left="360" w:hanging="303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827B56"/>
    <w:multiLevelType w:val="hybridMultilevel"/>
    <w:tmpl w:val="C074CBC2"/>
    <w:lvl w:ilvl="0" w:tplc="BC405F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C405FB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421B5"/>
    <w:multiLevelType w:val="hybridMultilevel"/>
    <w:tmpl w:val="D7B26A4A"/>
    <w:lvl w:ilvl="0" w:tplc="3A7E74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46ACA"/>
    <w:multiLevelType w:val="multilevel"/>
    <w:tmpl w:val="72B284AC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cs="Wingdings" w:hint="default"/>
      </w:rPr>
    </w:lvl>
  </w:abstractNum>
  <w:abstractNum w:abstractNumId="31" w15:restartNumberingAfterBreak="0">
    <w:nsid w:val="3E0B72FE"/>
    <w:multiLevelType w:val="multilevel"/>
    <w:tmpl w:val="8460C834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E785036"/>
    <w:multiLevelType w:val="multilevel"/>
    <w:tmpl w:val="DD767256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F637498"/>
    <w:multiLevelType w:val="hybridMultilevel"/>
    <w:tmpl w:val="7B107712"/>
    <w:lvl w:ilvl="0" w:tplc="3A7E74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9999C"/>
    <w:multiLevelType w:val="hybridMultilevel"/>
    <w:tmpl w:val="546E57D6"/>
    <w:lvl w:ilvl="0" w:tplc="3E72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E21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9C8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A2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01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5EA5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2C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61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9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010AEC"/>
    <w:multiLevelType w:val="hybridMultilevel"/>
    <w:tmpl w:val="8D5434B4"/>
    <w:lvl w:ilvl="0" w:tplc="069A84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EF0EE4"/>
    <w:multiLevelType w:val="hybridMultilevel"/>
    <w:tmpl w:val="009A8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DA4858"/>
    <w:multiLevelType w:val="multilevel"/>
    <w:tmpl w:val="250CB994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4786A5F"/>
    <w:multiLevelType w:val="multilevel"/>
    <w:tmpl w:val="2E8E8468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5522A25"/>
    <w:multiLevelType w:val="hybridMultilevel"/>
    <w:tmpl w:val="ECF40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36A7E"/>
    <w:multiLevelType w:val="hybridMultilevel"/>
    <w:tmpl w:val="9D345B86"/>
    <w:lvl w:ilvl="0" w:tplc="4080F7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515B4419"/>
    <w:multiLevelType w:val="multilevel"/>
    <w:tmpl w:val="7D1AAA52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2996D2A"/>
    <w:multiLevelType w:val="hybridMultilevel"/>
    <w:tmpl w:val="6652C330"/>
    <w:lvl w:ilvl="0" w:tplc="BA5270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022ACB"/>
    <w:multiLevelType w:val="hybridMultilevel"/>
    <w:tmpl w:val="7F1A6BE4"/>
    <w:lvl w:ilvl="0" w:tplc="069A84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8D1DEA"/>
    <w:multiLevelType w:val="hybridMultilevel"/>
    <w:tmpl w:val="C7F4999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7A8155B"/>
    <w:multiLevelType w:val="hybridMultilevel"/>
    <w:tmpl w:val="2B32A87C"/>
    <w:lvl w:ilvl="0" w:tplc="069A84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B274A7"/>
    <w:multiLevelType w:val="hybridMultilevel"/>
    <w:tmpl w:val="10EA2DDE"/>
    <w:lvl w:ilvl="0" w:tplc="3A7E74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427E6"/>
    <w:multiLevelType w:val="hybridMultilevel"/>
    <w:tmpl w:val="871A50D2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11503"/>
    <w:multiLevelType w:val="hybridMultilevel"/>
    <w:tmpl w:val="549EB0D0"/>
    <w:lvl w:ilvl="0" w:tplc="069A84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7A035F"/>
    <w:multiLevelType w:val="hybridMultilevel"/>
    <w:tmpl w:val="F6DE5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343FEC"/>
    <w:multiLevelType w:val="hybridMultilevel"/>
    <w:tmpl w:val="0EE8608E"/>
    <w:lvl w:ilvl="0" w:tplc="BC405F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6874BD"/>
    <w:multiLevelType w:val="hybridMultilevel"/>
    <w:tmpl w:val="FD2ABC56"/>
    <w:lvl w:ilvl="0" w:tplc="3A7E74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94004E"/>
    <w:multiLevelType w:val="hybridMultilevel"/>
    <w:tmpl w:val="D388A3AE"/>
    <w:lvl w:ilvl="0" w:tplc="C470B482">
      <w:start w:val="1"/>
      <w:numFmt w:val="lowerLetter"/>
      <w:suff w:val="nothing"/>
      <w:lvlText w:val="%1)"/>
      <w:lvlJc w:val="left"/>
      <w:pPr>
        <w:ind w:left="57" w:firstLine="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EF6FDE"/>
    <w:multiLevelType w:val="multilevel"/>
    <w:tmpl w:val="B2EA37EE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1C20C02"/>
    <w:multiLevelType w:val="hybridMultilevel"/>
    <w:tmpl w:val="B0D21594"/>
    <w:styleLink w:val="Importiranistil1"/>
    <w:lvl w:ilvl="0" w:tplc="3C7000BC">
      <w:start w:val="1"/>
      <w:numFmt w:val="bullet"/>
      <w:lvlText w:val="·"/>
      <w:lvlPicBulletId w:val="0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D86546">
      <w:start w:val="1"/>
      <w:numFmt w:val="bullet"/>
      <w:lvlText w:val="o"/>
      <w:lvlJc w:val="left"/>
      <w:pPr>
        <w:ind w:left="13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089FA8">
      <w:start w:val="1"/>
      <w:numFmt w:val="bullet"/>
      <w:lvlText w:val="▪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087FA2">
      <w:start w:val="1"/>
      <w:numFmt w:val="bullet"/>
      <w:lvlText w:val="·"/>
      <w:lvlJc w:val="left"/>
      <w:pPr>
        <w:ind w:left="28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661D3C">
      <w:start w:val="1"/>
      <w:numFmt w:val="bullet"/>
      <w:lvlText w:val="o"/>
      <w:lvlJc w:val="left"/>
      <w:pPr>
        <w:ind w:left="35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5A0F32">
      <w:start w:val="1"/>
      <w:numFmt w:val="bullet"/>
      <w:lvlText w:val="▪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020D6">
      <w:start w:val="1"/>
      <w:numFmt w:val="bullet"/>
      <w:lvlText w:val="·"/>
      <w:lvlJc w:val="left"/>
      <w:pPr>
        <w:ind w:left="49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948F02">
      <w:start w:val="1"/>
      <w:numFmt w:val="bullet"/>
      <w:lvlText w:val="o"/>
      <w:lvlJc w:val="left"/>
      <w:pPr>
        <w:ind w:left="56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18063C">
      <w:start w:val="1"/>
      <w:numFmt w:val="bullet"/>
      <w:lvlText w:val="▪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1EF4A24"/>
    <w:multiLevelType w:val="hybridMultilevel"/>
    <w:tmpl w:val="1F3A6C8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35D24A2"/>
    <w:multiLevelType w:val="hybridMultilevel"/>
    <w:tmpl w:val="2C16CAD8"/>
    <w:lvl w:ilvl="0" w:tplc="3A7E74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161D55"/>
    <w:multiLevelType w:val="multilevel"/>
    <w:tmpl w:val="0DCCB04C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63B2714"/>
    <w:multiLevelType w:val="multilevel"/>
    <w:tmpl w:val="C4AEDB26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3C01CC"/>
    <w:multiLevelType w:val="multilevel"/>
    <w:tmpl w:val="28BE8472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885758A"/>
    <w:multiLevelType w:val="hybridMultilevel"/>
    <w:tmpl w:val="8C60A51E"/>
    <w:lvl w:ilvl="0" w:tplc="3A7E74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0646F7"/>
    <w:multiLevelType w:val="multilevel"/>
    <w:tmpl w:val="5C742258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9DB3C4C"/>
    <w:multiLevelType w:val="hybridMultilevel"/>
    <w:tmpl w:val="3280B774"/>
    <w:lvl w:ilvl="0" w:tplc="BA5270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C974CC"/>
    <w:multiLevelType w:val="multilevel"/>
    <w:tmpl w:val="FCBA3560"/>
    <w:lvl w:ilvl="0">
      <w:numFmt w:val="bullet"/>
      <w:lvlText w:val=""/>
      <w:lvlPicBulletId w:val="0"/>
      <w:lvlJc w:val="left"/>
      <w:pPr>
        <w:ind w:left="720" w:hanging="363"/>
      </w:pPr>
      <w:rPr>
        <w:rFonts w:hAnsi="Symbol"/>
        <w:sz w:val="24"/>
      </w:rPr>
    </w:lvl>
    <w:lvl w:ilvl="1">
      <w:numFmt w:val="bullet"/>
      <w:lvlText w:val="o"/>
      <w:lvlJc w:val="left"/>
      <w:pPr>
        <w:ind w:left="1440" w:hanging="36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3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3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3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3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3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3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3"/>
      </w:pPr>
      <w:rPr>
        <w:rFonts w:ascii="Wingdings" w:hAnsi="Wingdings" w:cs="Wingdings"/>
      </w:rPr>
    </w:lvl>
  </w:abstractNum>
  <w:abstractNum w:abstractNumId="65" w15:restartNumberingAfterBreak="0">
    <w:nsid w:val="6BC65C02"/>
    <w:multiLevelType w:val="multilevel"/>
    <w:tmpl w:val="134EF96A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CB350EF"/>
    <w:multiLevelType w:val="hybridMultilevel"/>
    <w:tmpl w:val="345E5CA6"/>
    <w:lvl w:ilvl="0" w:tplc="3A7E748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F6E2ACE"/>
    <w:multiLevelType w:val="multilevel"/>
    <w:tmpl w:val="C6A664A4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2031AD8"/>
    <w:multiLevelType w:val="hybridMultilevel"/>
    <w:tmpl w:val="19F07188"/>
    <w:lvl w:ilvl="0" w:tplc="BC405FB4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9" w15:restartNumberingAfterBreak="0">
    <w:nsid w:val="72976AC2"/>
    <w:multiLevelType w:val="hybridMultilevel"/>
    <w:tmpl w:val="D3E825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842AD5"/>
    <w:multiLevelType w:val="hybridMultilevel"/>
    <w:tmpl w:val="7BBAE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150558"/>
    <w:multiLevelType w:val="multilevel"/>
    <w:tmpl w:val="84202560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A4E5887"/>
    <w:multiLevelType w:val="hybridMultilevel"/>
    <w:tmpl w:val="13BC5170"/>
    <w:lvl w:ilvl="0" w:tplc="3A7E74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6A5521"/>
    <w:multiLevelType w:val="hybridMultilevel"/>
    <w:tmpl w:val="434E8046"/>
    <w:lvl w:ilvl="0" w:tplc="3A7E74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952D2E"/>
    <w:multiLevelType w:val="hybridMultilevel"/>
    <w:tmpl w:val="C8B68C34"/>
    <w:lvl w:ilvl="0" w:tplc="3A7E74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9A3DF8"/>
    <w:multiLevelType w:val="hybridMultilevel"/>
    <w:tmpl w:val="16263866"/>
    <w:lvl w:ilvl="0" w:tplc="3A7E74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50"/>
  </w:num>
  <w:num w:numId="3">
    <w:abstractNumId w:val="8"/>
  </w:num>
  <w:num w:numId="4">
    <w:abstractNumId w:val="74"/>
  </w:num>
  <w:num w:numId="5">
    <w:abstractNumId w:val="30"/>
  </w:num>
  <w:num w:numId="6">
    <w:abstractNumId w:val="12"/>
  </w:num>
  <w:num w:numId="7">
    <w:abstractNumId w:val="0"/>
  </w:num>
  <w:num w:numId="8">
    <w:abstractNumId w:val="61"/>
  </w:num>
  <w:num w:numId="9">
    <w:abstractNumId w:val="28"/>
  </w:num>
  <w:num w:numId="10">
    <w:abstractNumId w:val="1"/>
  </w:num>
  <w:num w:numId="11">
    <w:abstractNumId w:val="66"/>
  </w:num>
  <w:num w:numId="12">
    <w:abstractNumId w:val="16"/>
  </w:num>
  <w:num w:numId="1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54"/>
  </w:num>
  <w:num w:numId="17">
    <w:abstractNumId w:val="30"/>
  </w:num>
  <w:num w:numId="18">
    <w:abstractNumId w:val="35"/>
  </w:num>
  <w:num w:numId="19">
    <w:abstractNumId w:val="43"/>
  </w:num>
  <w:num w:numId="20">
    <w:abstractNumId w:val="68"/>
  </w:num>
  <w:num w:numId="21">
    <w:abstractNumId w:val="48"/>
  </w:num>
  <w:num w:numId="22">
    <w:abstractNumId w:val="45"/>
  </w:num>
  <w:num w:numId="23">
    <w:abstractNumId w:val="15"/>
  </w:num>
  <w:num w:numId="24">
    <w:abstractNumId w:val="5"/>
  </w:num>
  <w:num w:numId="25">
    <w:abstractNumId w:val="9"/>
  </w:num>
  <w:num w:numId="26">
    <w:abstractNumId w:val="25"/>
  </w:num>
  <w:num w:numId="27">
    <w:abstractNumId w:val="71"/>
  </w:num>
  <w:num w:numId="28">
    <w:abstractNumId w:val="55"/>
  </w:num>
  <w:num w:numId="29">
    <w:abstractNumId w:val="47"/>
  </w:num>
  <w:num w:numId="30">
    <w:abstractNumId w:val="69"/>
  </w:num>
  <w:num w:numId="31">
    <w:abstractNumId w:val="50"/>
  </w:num>
  <w:num w:numId="32">
    <w:abstractNumId w:val="30"/>
  </w:num>
  <w:num w:numId="33">
    <w:abstractNumId w:val="44"/>
  </w:num>
  <w:num w:numId="34">
    <w:abstractNumId w:val="50"/>
  </w:num>
  <w:num w:numId="35">
    <w:abstractNumId w:val="74"/>
  </w:num>
  <w:num w:numId="36">
    <w:abstractNumId w:val="8"/>
  </w:num>
  <w:num w:numId="37">
    <w:abstractNumId w:val="30"/>
  </w:num>
  <w:num w:numId="38">
    <w:abstractNumId w:val="18"/>
  </w:num>
  <w:num w:numId="39">
    <w:abstractNumId w:val="65"/>
  </w:num>
  <w:num w:numId="40">
    <w:abstractNumId w:val="32"/>
  </w:num>
  <w:num w:numId="41">
    <w:abstractNumId w:val="38"/>
  </w:num>
  <w:num w:numId="42">
    <w:abstractNumId w:val="41"/>
  </w:num>
  <w:num w:numId="43">
    <w:abstractNumId w:val="60"/>
  </w:num>
  <w:num w:numId="44">
    <w:abstractNumId w:val="62"/>
  </w:num>
  <w:num w:numId="45">
    <w:abstractNumId w:val="6"/>
  </w:num>
  <w:num w:numId="46">
    <w:abstractNumId w:val="14"/>
  </w:num>
  <w:num w:numId="47">
    <w:abstractNumId w:val="23"/>
  </w:num>
  <w:num w:numId="48">
    <w:abstractNumId w:val="34"/>
  </w:num>
  <w:num w:numId="49">
    <w:abstractNumId w:val="7"/>
  </w:num>
  <w:num w:numId="50">
    <w:abstractNumId w:val="31"/>
  </w:num>
  <w:num w:numId="51">
    <w:abstractNumId w:val="72"/>
  </w:num>
  <w:num w:numId="52">
    <w:abstractNumId w:val="33"/>
  </w:num>
  <w:num w:numId="53">
    <w:abstractNumId w:val="18"/>
  </w:num>
  <w:num w:numId="54">
    <w:abstractNumId w:val="30"/>
  </w:num>
  <w:num w:numId="55">
    <w:abstractNumId w:val="50"/>
  </w:num>
  <w:num w:numId="56">
    <w:abstractNumId w:val="29"/>
  </w:num>
  <w:num w:numId="57">
    <w:abstractNumId w:val="73"/>
  </w:num>
  <w:num w:numId="58">
    <w:abstractNumId w:val="18"/>
  </w:num>
  <w:num w:numId="59">
    <w:abstractNumId w:val="30"/>
  </w:num>
  <w:num w:numId="60">
    <w:abstractNumId w:val="50"/>
  </w:num>
  <w:num w:numId="61">
    <w:abstractNumId w:val="30"/>
  </w:num>
  <w:num w:numId="62">
    <w:abstractNumId w:val="18"/>
  </w:num>
  <w:num w:numId="63">
    <w:abstractNumId w:val="30"/>
  </w:num>
  <w:num w:numId="64">
    <w:abstractNumId w:val="50"/>
  </w:num>
  <w:num w:numId="65">
    <w:abstractNumId w:val="51"/>
  </w:num>
  <w:num w:numId="66">
    <w:abstractNumId w:val="67"/>
  </w:num>
  <w:num w:numId="67">
    <w:abstractNumId w:val="58"/>
  </w:num>
  <w:num w:numId="68">
    <w:abstractNumId w:val="57"/>
  </w:num>
  <w:num w:numId="69">
    <w:abstractNumId w:val="21"/>
  </w:num>
  <w:num w:numId="70">
    <w:abstractNumId w:val="37"/>
  </w:num>
  <w:num w:numId="71">
    <w:abstractNumId w:val="50"/>
  </w:num>
  <w:num w:numId="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6"/>
  </w:num>
  <w:num w:numId="74">
    <w:abstractNumId w:val="30"/>
  </w:num>
  <w:num w:numId="75">
    <w:abstractNumId w:val="50"/>
  </w:num>
  <w:num w:numId="76">
    <w:abstractNumId w:val="30"/>
  </w:num>
  <w:num w:numId="77">
    <w:abstractNumId w:val="18"/>
  </w:num>
  <w:num w:numId="78">
    <w:abstractNumId w:val="13"/>
  </w:num>
  <w:num w:numId="79">
    <w:abstractNumId w:val="20"/>
  </w:num>
  <w:num w:numId="80">
    <w:abstractNumId w:val="64"/>
  </w:num>
  <w:num w:numId="81">
    <w:abstractNumId w:val="24"/>
  </w:num>
  <w:num w:numId="82">
    <w:abstractNumId w:val="22"/>
  </w:num>
  <w:num w:numId="83">
    <w:abstractNumId w:val="74"/>
  </w:num>
  <w:num w:numId="84">
    <w:abstractNumId w:val="8"/>
  </w:num>
  <w:num w:numId="85">
    <w:abstractNumId w:val="46"/>
  </w:num>
  <w:num w:numId="86">
    <w:abstractNumId w:val="63"/>
  </w:num>
  <w:num w:numId="87">
    <w:abstractNumId w:val="42"/>
  </w:num>
  <w:num w:numId="88">
    <w:abstractNumId w:val="18"/>
  </w:num>
  <w:num w:numId="89">
    <w:abstractNumId w:val="30"/>
  </w:num>
  <w:num w:numId="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"/>
  </w:num>
  <w:num w:numId="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9"/>
  </w:num>
  <w:num w:numId="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0"/>
  </w:num>
  <w:num w:numId="101">
    <w:abstractNumId w:val="39"/>
  </w:num>
  <w:num w:numId="102">
    <w:abstractNumId w:val="49"/>
  </w:num>
  <w:num w:numId="103">
    <w:abstractNumId w:val="36"/>
  </w:num>
  <w:num w:numId="104">
    <w:abstractNumId w:val="5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47"/>
    <w:rsid w:val="00003D3D"/>
    <w:rsid w:val="000063CB"/>
    <w:rsid w:val="00007D29"/>
    <w:rsid w:val="000116E0"/>
    <w:rsid w:val="00013568"/>
    <w:rsid w:val="00013ACC"/>
    <w:rsid w:val="00024D09"/>
    <w:rsid w:val="000355AD"/>
    <w:rsid w:val="00041CEB"/>
    <w:rsid w:val="0004799E"/>
    <w:rsid w:val="00047F40"/>
    <w:rsid w:val="000520C4"/>
    <w:rsid w:val="00053719"/>
    <w:rsid w:val="00055952"/>
    <w:rsid w:val="00071823"/>
    <w:rsid w:val="00073256"/>
    <w:rsid w:val="00076285"/>
    <w:rsid w:val="000802A7"/>
    <w:rsid w:val="00080577"/>
    <w:rsid w:val="00085F21"/>
    <w:rsid w:val="0008667C"/>
    <w:rsid w:val="000901CE"/>
    <w:rsid w:val="0009604B"/>
    <w:rsid w:val="000A0BAA"/>
    <w:rsid w:val="000A22A5"/>
    <w:rsid w:val="000A460B"/>
    <w:rsid w:val="000A5E36"/>
    <w:rsid w:val="000B1648"/>
    <w:rsid w:val="000B1CFD"/>
    <w:rsid w:val="000B3BBD"/>
    <w:rsid w:val="000B3D31"/>
    <w:rsid w:val="000B4312"/>
    <w:rsid w:val="000C017A"/>
    <w:rsid w:val="000C14EE"/>
    <w:rsid w:val="000C2452"/>
    <w:rsid w:val="000C312F"/>
    <w:rsid w:val="000C37DF"/>
    <w:rsid w:val="000D1C97"/>
    <w:rsid w:val="000E0C54"/>
    <w:rsid w:val="000E1CD1"/>
    <w:rsid w:val="000E35C3"/>
    <w:rsid w:val="000F0FE6"/>
    <w:rsid w:val="000F4F28"/>
    <w:rsid w:val="000F5AFF"/>
    <w:rsid w:val="000F65CA"/>
    <w:rsid w:val="000F73EA"/>
    <w:rsid w:val="00100A23"/>
    <w:rsid w:val="0010419A"/>
    <w:rsid w:val="001065D3"/>
    <w:rsid w:val="00107B61"/>
    <w:rsid w:val="00110427"/>
    <w:rsid w:val="00110F51"/>
    <w:rsid w:val="001146D3"/>
    <w:rsid w:val="00115F33"/>
    <w:rsid w:val="00116331"/>
    <w:rsid w:val="00120D4E"/>
    <w:rsid w:val="00121B1B"/>
    <w:rsid w:val="001255F3"/>
    <w:rsid w:val="001343A6"/>
    <w:rsid w:val="00135F04"/>
    <w:rsid w:val="00136AD1"/>
    <w:rsid w:val="00141143"/>
    <w:rsid w:val="00146D3B"/>
    <w:rsid w:val="00146DAA"/>
    <w:rsid w:val="00152399"/>
    <w:rsid w:val="001526A1"/>
    <w:rsid w:val="0015755D"/>
    <w:rsid w:val="001575AC"/>
    <w:rsid w:val="00157AD6"/>
    <w:rsid w:val="00163551"/>
    <w:rsid w:val="00164E7C"/>
    <w:rsid w:val="001650DE"/>
    <w:rsid w:val="00167B67"/>
    <w:rsid w:val="00170D47"/>
    <w:rsid w:val="00171AD7"/>
    <w:rsid w:val="00172C61"/>
    <w:rsid w:val="00173A41"/>
    <w:rsid w:val="001752D2"/>
    <w:rsid w:val="001825FC"/>
    <w:rsid w:val="00187712"/>
    <w:rsid w:val="00194452"/>
    <w:rsid w:val="001947E3"/>
    <w:rsid w:val="001A45DA"/>
    <w:rsid w:val="001A4C38"/>
    <w:rsid w:val="001A69EF"/>
    <w:rsid w:val="001A7F24"/>
    <w:rsid w:val="001B1087"/>
    <w:rsid w:val="001B4829"/>
    <w:rsid w:val="001C1657"/>
    <w:rsid w:val="001C24DD"/>
    <w:rsid w:val="001C5DE7"/>
    <w:rsid w:val="001C5EC1"/>
    <w:rsid w:val="001D04C2"/>
    <w:rsid w:val="001D2D39"/>
    <w:rsid w:val="001D4622"/>
    <w:rsid w:val="001D67C5"/>
    <w:rsid w:val="001D6A5B"/>
    <w:rsid w:val="001D700C"/>
    <w:rsid w:val="001E42E4"/>
    <w:rsid w:val="001F0BFE"/>
    <w:rsid w:val="001F1A7B"/>
    <w:rsid w:val="001F1C98"/>
    <w:rsid w:val="001F386A"/>
    <w:rsid w:val="001F4AE2"/>
    <w:rsid w:val="001F50E3"/>
    <w:rsid w:val="001F5E3A"/>
    <w:rsid w:val="001F6670"/>
    <w:rsid w:val="001F6989"/>
    <w:rsid w:val="001F751C"/>
    <w:rsid w:val="0020290D"/>
    <w:rsid w:val="002073EA"/>
    <w:rsid w:val="00207993"/>
    <w:rsid w:val="002106D2"/>
    <w:rsid w:val="00216CB3"/>
    <w:rsid w:val="0021700B"/>
    <w:rsid w:val="002264BB"/>
    <w:rsid w:val="002279DF"/>
    <w:rsid w:val="00227ACB"/>
    <w:rsid w:val="00230B17"/>
    <w:rsid w:val="002373E9"/>
    <w:rsid w:val="002405BE"/>
    <w:rsid w:val="00240DE5"/>
    <w:rsid w:val="002512CA"/>
    <w:rsid w:val="00251AA9"/>
    <w:rsid w:val="00252193"/>
    <w:rsid w:val="00254A92"/>
    <w:rsid w:val="0025602B"/>
    <w:rsid w:val="002640FF"/>
    <w:rsid w:val="00265CBC"/>
    <w:rsid w:val="0026678E"/>
    <w:rsid w:val="00274D30"/>
    <w:rsid w:val="002758DE"/>
    <w:rsid w:val="00282CF3"/>
    <w:rsid w:val="002917BF"/>
    <w:rsid w:val="00295F53"/>
    <w:rsid w:val="00297711"/>
    <w:rsid w:val="002A223E"/>
    <w:rsid w:val="002A4B2D"/>
    <w:rsid w:val="002A76C5"/>
    <w:rsid w:val="002A7B45"/>
    <w:rsid w:val="002B019A"/>
    <w:rsid w:val="002B29A8"/>
    <w:rsid w:val="002B543E"/>
    <w:rsid w:val="002B60C7"/>
    <w:rsid w:val="002B671B"/>
    <w:rsid w:val="002C1672"/>
    <w:rsid w:val="002C2266"/>
    <w:rsid w:val="002C61B3"/>
    <w:rsid w:val="002C7B91"/>
    <w:rsid w:val="002E3601"/>
    <w:rsid w:val="002E7D7D"/>
    <w:rsid w:val="002F0CFA"/>
    <w:rsid w:val="002F37D7"/>
    <w:rsid w:val="002F5A12"/>
    <w:rsid w:val="002F68EE"/>
    <w:rsid w:val="002F6D9C"/>
    <w:rsid w:val="002F7F8A"/>
    <w:rsid w:val="00303DBC"/>
    <w:rsid w:val="00304F1E"/>
    <w:rsid w:val="00310428"/>
    <w:rsid w:val="0031069F"/>
    <w:rsid w:val="00312116"/>
    <w:rsid w:val="00313C23"/>
    <w:rsid w:val="00317B99"/>
    <w:rsid w:val="00324D2B"/>
    <w:rsid w:val="003259B2"/>
    <w:rsid w:val="0033268D"/>
    <w:rsid w:val="00332A5F"/>
    <w:rsid w:val="00333C3A"/>
    <w:rsid w:val="003355A1"/>
    <w:rsid w:val="00337612"/>
    <w:rsid w:val="00337931"/>
    <w:rsid w:val="0034296E"/>
    <w:rsid w:val="00344777"/>
    <w:rsid w:val="00344EEF"/>
    <w:rsid w:val="003453AC"/>
    <w:rsid w:val="00347B52"/>
    <w:rsid w:val="00347E8E"/>
    <w:rsid w:val="00347FA1"/>
    <w:rsid w:val="00351F92"/>
    <w:rsid w:val="003526CD"/>
    <w:rsid w:val="00353B11"/>
    <w:rsid w:val="00355BE0"/>
    <w:rsid w:val="00360225"/>
    <w:rsid w:val="00362ABA"/>
    <w:rsid w:val="00363788"/>
    <w:rsid w:val="00364F66"/>
    <w:rsid w:val="00366754"/>
    <w:rsid w:val="00373F6D"/>
    <w:rsid w:val="00374BE6"/>
    <w:rsid w:val="003778CC"/>
    <w:rsid w:val="00381D03"/>
    <w:rsid w:val="00384499"/>
    <w:rsid w:val="0038608D"/>
    <w:rsid w:val="00394AAC"/>
    <w:rsid w:val="00396CAA"/>
    <w:rsid w:val="003B4107"/>
    <w:rsid w:val="003B72BA"/>
    <w:rsid w:val="003C32A3"/>
    <w:rsid w:val="003C4978"/>
    <w:rsid w:val="003C567F"/>
    <w:rsid w:val="003C7803"/>
    <w:rsid w:val="003D09FC"/>
    <w:rsid w:val="003D3364"/>
    <w:rsid w:val="003D4694"/>
    <w:rsid w:val="003D4EF9"/>
    <w:rsid w:val="003D536F"/>
    <w:rsid w:val="003E2211"/>
    <w:rsid w:val="003E3A59"/>
    <w:rsid w:val="003E60D4"/>
    <w:rsid w:val="003E69C6"/>
    <w:rsid w:val="003F0C45"/>
    <w:rsid w:val="003F1E94"/>
    <w:rsid w:val="003F5B3C"/>
    <w:rsid w:val="003F6047"/>
    <w:rsid w:val="003F7B59"/>
    <w:rsid w:val="004022E6"/>
    <w:rsid w:val="0040344A"/>
    <w:rsid w:val="004037FB"/>
    <w:rsid w:val="00404C4A"/>
    <w:rsid w:val="004059CE"/>
    <w:rsid w:val="00406DF1"/>
    <w:rsid w:val="004076EF"/>
    <w:rsid w:val="00410C25"/>
    <w:rsid w:val="00412D91"/>
    <w:rsid w:val="00413980"/>
    <w:rsid w:val="00413F1F"/>
    <w:rsid w:val="004142C2"/>
    <w:rsid w:val="00420C33"/>
    <w:rsid w:val="00426037"/>
    <w:rsid w:val="00426831"/>
    <w:rsid w:val="004318BF"/>
    <w:rsid w:val="00433C00"/>
    <w:rsid w:val="004351CB"/>
    <w:rsid w:val="0044011D"/>
    <w:rsid w:val="004401F6"/>
    <w:rsid w:val="004404A1"/>
    <w:rsid w:val="00444983"/>
    <w:rsid w:val="004476D2"/>
    <w:rsid w:val="0045017A"/>
    <w:rsid w:val="004506CB"/>
    <w:rsid w:val="00455E9D"/>
    <w:rsid w:val="0046006A"/>
    <w:rsid w:val="00461D8E"/>
    <w:rsid w:val="00462D33"/>
    <w:rsid w:val="00463FB9"/>
    <w:rsid w:val="00465268"/>
    <w:rsid w:val="0046609C"/>
    <w:rsid w:val="004703E0"/>
    <w:rsid w:val="0047117F"/>
    <w:rsid w:val="00483BFA"/>
    <w:rsid w:val="0048749C"/>
    <w:rsid w:val="00490889"/>
    <w:rsid w:val="00491143"/>
    <w:rsid w:val="0049247F"/>
    <w:rsid w:val="00495162"/>
    <w:rsid w:val="00496508"/>
    <w:rsid w:val="004A1DBA"/>
    <w:rsid w:val="004B4996"/>
    <w:rsid w:val="004B62EE"/>
    <w:rsid w:val="004B64FF"/>
    <w:rsid w:val="004C0A80"/>
    <w:rsid w:val="004C6E24"/>
    <w:rsid w:val="004D01F2"/>
    <w:rsid w:val="004D0E42"/>
    <w:rsid w:val="004D2AE0"/>
    <w:rsid w:val="004D4F0C"/>
    <w:rsid w:val="004D6062"/>
    <w:rsid w:val="004E1765"/>
    <w:rsid w:val="004E2270"/>
    <w:rsid w:val="004F45EC"/>
    <w:rsid w:val="004F7457"/>
    <w:rsid w:val="0050053F"/>
    <w:rsid w:val="00502466"/>
    <w:rsid w:val="0050283D"/>
    <w:rsid w:val="0050448C"/>
    <w:rsid w:val="00505495"/>
    <w:rsid w:val="0050687F"/>
    <w:rsid w:val="00506DA8"/>
    <w:rsid w:val="0051076C"/>
    <w:rsid w:val="0051288C"/>
    <w:rsid w:val="00512B17"/>
    <w:rsid w:val="005156E3"/>
    <w:rsid w:val="00517708"/>
    <w:rsid w:val="005213EE"/>
    <w:rsid w:val="0052284F"/>
    <w:rsid w:val="005246C2"/>
    <w:rsid w:val="00526ABF"/>
    <w:rsid w:val="005273B3"/>
    <w:rsid w:val="00530EDC"/>
    <w:rsid w:val="005347A8"/>
    <w:rsid w:val="005355AA"/>
    <w:rsid w:val="00535D46"/>
    <w:rsid w:val="00536A94"/>
    <w:rsid w:val="00537BFA"/>
    <w:rsid w:val="00540448"/>
    <w:rsid w:val="00541C5B"/>
    <w:rsid w:val="00541D5B"/>
    <w:rsid w:val="005420F8"/>
    <w:rsid w:val="00552CB8"/>
    <w:rsid w:val="00552EBC"/>
    <w:rsid w:val="005600DE"/>
    <w:rsid w:val="00570284"/>
    <w:rsid w:val="00570723"/>
    <w:rsid w:val="00571C9C"/>
    <w:rsid w:val="00572B64"/>
    <w:rsid w:val="00574447"/>
    <w:rsid w:val="00576D09"/>
    <w:rsid w:val="005773B4"/>
    <w:rsid w:val="00580B7E"/>
    <w:rsid w:val="00581176"/>
    <w:rsid w:val="005817B4"/>
    <w:rsid w:val="005849B8"/>
    <w:rsid w:val="00585AEB"/>
    <w:rsid w:val="00585BA2"/>
    <w:rsid w:val="00587522"/>
    <w:rsid w:val="00590E1B"/>
    <w:rsid w:val="00592191"/>
    <w:rsid w:val="00592AF6"/>
    <w:rsid w:val="005A2D1B"/>
    <w:rsid w:val="005B25AC"/>
    <w:rsid w:val="005B384C"/>
    <w:rsid w:val="005B7BDB"/>
    <w:rsid w:val="005C1A34"/>
    <w:rsid w:val="005C38D4"/>
    <w:rsid w:val="005C3DF4"/>
    <w:rsid w:val="005C4023"/>
    <w:rsid w:val="005C455A"/>
    <w:rsid w:val="005C458A"/>
    <w:rsid w:val="005D1D61"/>
    <w:rsid w:val="005D2651"/>
    <w:rsid w:val="005D3901"/>
    <w:rsid w:val="005D4065"/>
    <w:rsid w:val="005D4EE1"/>
    <w:rsid w:val="005D569B"/>
    <w:rsid w:val="005D6035"/>
    <w:rsid w:val="005E1030"/>
    <w:rsid w:val="005E3A58"/>
    <w:rsid w:val="005E46C9"/>
    <w:rsid w:val="005E5DB5"/>
    <w:rsid w:val="005F2124"/>
    <w:rsid w:val="005F2446"/>
    <w:rsid w:val="005F361B"/>
    <w:rsid w:val="005F42A3"/>
    <w:rsid w:val="005F73F0"/>
    <w:rsid w:val="00602E37"/>
    <w:rsid w:val="00605ACC"/>
    <w:rsid w:val="00610406"/>
    <w:rsid w:val="00611506"/>
    <w:rsid w:val="00613D52"/>
    <w:rsid w:val="0061535C"/>
    <w:rsid w:val="0061605C"/>
    <w:rsid w:val="00620BC8"/>
    <w:rsid w:val="00624818"/>
    <w:rsid w:val="00625696"/>
    <w:rsid w:val="006320E9"/>
    <w:rsid w:val="00633067"/>
    <w:rsid w:val="00641A4C"/>
    <w:rsid w:val="00642C6B"/>
    <w:rsid w:val="00645E65"/>
    <w:rsid w:val="006501E1"/>
    <w:rsid w:val="006536FE"/>
    <w:rsid w:val="00655DC8"/>
    <w:rsid w:val="00656502"/>
    <w:rsid w:val="00665DBF"/>
    <w:rsid w:val="0067012E"/>
    <w:rsid w:val="006702AA"/>
    <w:rsid w:val="00672554"/>
    <w:rsid w:val="006726D2"/>
    <w:rsid w:val="00673A76"/>
    <w:rsid w:val="00673E55"/>
    <w:rsid w:val="00675D54"/>
    <w:rsid w:val="00681E30"/>
    <w:rsid w:val="00684007"/>
    <w:rsid w:val="00685350"/>
    <w:rsid w:val="006860DB"/>
    <w:rsid w:val="00686318"/>
    <w:rsid w:val="00687458"/>
    <w:rsid w:val="006932DD"/>
    <w:rsid w:val="00693505"/>
    <w:rsid w:val="00693DEB"/>
    <w:rsid w:val="0069517C"/>
    <w:rsid w:val="00695F39"/>
    <w:rsid w:val="006A268D"/>
    <w:rsid w:val="006A28CA"/>
    <w:rsid w:val="006A38DA"/>
    <w:rsid w:val="006A4B92"/>
    <w:rsid w:val="006A5EFD"/>
    <w:rsid w:val="006B1F75"/>
    <w:rsid w:val="006C0735"/>
    <w:rsid w:val="006C1431"/>
    <w:rsid w:val="006C4DB2"/>
    <w:rsid w:val="006D3BAD"/>
    <w:rsid w:val="006E019D"/>
    <w:rsid w:val="006E29FA"/>
    <w:rsid w:val="006E306E"/>
    <w:rsid w:val="006E4D05"/>
    <w:rsid w:val="006E6E70"/>
    <w:rsid w:val="006E7250"/>
    <w:rsid w:val="006F117B"/>
    <w:rsid w:val="006F1F27"/>
    <w:rsid w:val="006F2505"/>
    <w:rsid w:val="0070181C"/>
    <w:rsid w:val="00701DF6"/>
    <w:rsid w:val="0070283B"/>
    <w:rsid w:val="0070291B"/>
    <w:rsid w:val="00702B1A"/>
    <w:rsid w:val="00707386"/>
    <w:rsid w:val="007076F0"/>
    <w:rsid w:val="007114AB"/>
    <w:rsid w:val="007210A1"/>
    <w:rsid w:val="007211A6"/>
    <w:rsid w:val="007213E9"/>
    <w:rsid w:val="007303D1"/>
    <w:rsid w:val="00744C12"/>
    <w:rsid w:val="007504B6"/>
    <w:rsid w:val="007538C8"/>
    <w:rsid w:val="00754F45"/>
    <w:rsid w:val="0075617A"/>
    <w:rsid w:val="00757C2A"/>
    <w:rsid w:val="00760218"/>
    <w:rsid w:val="00762CC0"/>
    <w:rsid w:val="0076462C"/>
    <w:rsid w:val="00764E51"/>
    <w:rsid w:val="00765820"/>
    <w:rsid w:val="00767E8D"/>
    <w:rsid w:val="00776EDB"/>
    <w:rsid w:val="0078784D"/>
    <w:rsid w:val="00790495"/>
    <w:rsid w:val="00790773"/>
    <w:rsid w:val="00790E1B"/>
    <w:rsid w:val="00791605"/>
    <w:rsid w:val="00791E2D"/>
    <w:rsid w:val="00793E29"/>
    <w:rsid w:val="007942E5"/>
    <w:rsid w:val="007976C8"/>
    <w:rsid w:val="007A1DBF"/>
    <w:rsid w:val="007B0AF9"/>
    <w:rsid w:val="007B35B1"/>
    <w:rsid w:val="007B53AA"/>
    <w:rsid w:val="007C30A7"/>
    <w:rsid w:val="007C4D1B"/>
    <w:rsid w:val="007C4E2E"/>
    <w:rsid w:val="007C507B"/>
    <w:rsid w:val="007D239B"/>
    <w:rsid w:val="007D4400"/>
    <w:rsid w:val="007D7493"/>
    <w:rsid w:val="007D75C7"/>
    <w:rsid w:val="007D7673"/>
    <w:rsid w:val="007F27A5"/>
    <w:rsid w:val="007F3C47"/>
    <w:rsid w:val="007F758C"/>
    <w:rsid w:val="007F7745"/>
    <w:rsid w:val="00804AE8"/>
    <w:rsid w:val="008074A5"/>
    <w:rsid w:val="00811CF4"/>
    <w:rsid w:val="008147D4"/>
    <w:rsid w:val="00814E6A"/>
    <w:rsid w:val="008177C5"/>
    <w:rsid w:val="00817D48"/>
    <w:rsid w:val="008237F7"/>
    <w:rsid w:val="00826662"/>
    <w:rsid w:val="00830A56"/>
    <w:rsid w:val="00831FCA"/>
    <w:rsid w:val="00832888"/>
    <w:rsid w:val="00833569"/>
    <w:rsid w:val="00834A17"/>
    <w:rsid w:val="00835331"/>
    <w:rsid w:val="008354FA"/>
    <w:rsid w:val="0084210C"/>
    <w:rsid w:val="00844567"/>
    <w:rsid w:val="00846925"/>
    <w:rsid w:val="00850659"/>
    <w:rsid w:val="00850BDA"/>
    <w:rsid w:val="0085262D"/>
    <w:rsid w:val="00852729"/>
    <w:rsid w:val="00857190"/>
    <w:rsid w:val="00857BE0"/>
    <w:rsid w:val="0086082A"/>
    <w:rsid w:val="008613D3"/>
    <w:rsid w:val="00866255"/>
    <w:rsid w:val="00873F07"/>
    <w:rsid w:val="00885D40"/>
    <w:rsid w:val="00892A98"/>
    <w:rsid w:val="008952F1"/>
    <w:rsid w:val="008A24A2"/>
    <w:rsid w:val="008A34B3"/>
    <w:rsid w:val="008A70A7"/>
    <w:rsid w:val="008A7714"/>
    <w:rsid w:val="008B25E7"/>
    <w:rsid w:val="008B7AAA"/>
    <w:rsid w:val="008C48BD"/>
    <w:rsid w:val="008C62B0"/>
    <w:rsid w:val="008C6677"/>
    <w:rsid w:val="008C7C86"/>
    <w:rsid w:val="008D13A3"/>
    <w:rsid w:val="008D15E7"/>
    <w:rsid w:val="008D1EF5"/>
    <w:rsid w:val="008E0FFA"/>
    <w:rsid w:val="008E11EA"/>
    <w:rsid w:val="008E29C6"/>
    <w:rsid w:val="008E44F9"/>
    <w:rsid w:val="008E5A34"/>
    <w:rsid w:val="008F1DC0"/>
    <w:rsid w:val="008F562A"/>
    <w:rsid w:val="009001A0"/>
    <w:rsid w:val="0090046F"/>
    <w:rsid w:val="0090134B"/>
    <w:rsid w:val="00906280"/>
    <w:rsid w:val="0091450C"/>
    <w:rsid w:val="00914AC5"/>
    <w:rsid w:val="00914E6B"/>
    <w:rsid w:val="00915035"/>
    <w:rsid w:val="00916224"/>
    <w:rsid w:val="00917226"/>
    <w:rsid w:val="009229F8"/>
    <w:rsid w:val="0092675F"/>
    <w:rsid w:val="00934C1F"/>
    <w:rsid w:val="00941A96"/>
    <w:rsid w:val="00941ABD"/>
    <w:rsid w:val="00941B74"/>
    <w:rsid w:val="0094537A"/>
    <w:rsid w:val="009466A7"/>
    <w:rsid w:val="00947F41"/>
    <w:rsid w:val="009501D3"/>
    <w:rsid w:val="00954A32"/>
    <w:rsid w:val="00957074"/>
    <w:rsid w:val="0095787B"/>
    <w:rsid w:val="0096421F"/>
    <w:rsid w:val="009724A5"/>
    <w:rsid w:val="00973242"/>
    <w:rsid w:val="00974783"/>
    <w:rsid w:val="00975031"/>
    <w:rsid w:val="00975ED7"/>
    <w:rsid w:val="0098202F"/>
    <w:rsid w:val="00984D33"/>
    <w:rsid w:val="00986F4F"/>
    <w:rsid w:val="00990238"/>
    <w:rsid w:val="00990537"/>
    <w:rsid w:val="00992826"/>
    <w:rsid w:val="009931E8"/>
    <w:rsid w:val="00995C41"/>
    <w:rsid w:val="009A1B69"/>
    <w:rsid w:val="009A783C"/>
    <w:rsid w:val="009B4216"/>
    <w:rsid w:val="009B4510"/>
    <w:rsid w:val="009B50B2"/>
    <w:rsid w:val="009B7182"/>
    <w:rsid w:val="009C1FB3"/>
    <w:rsid w:val="009C3C0E"/>
    <w:rsid w:val="009C3E73"/>
    <w:rsid w:val="009C625D"/>
    <w:rsid w:val="009D0FE5"/>
    <w:rsid w:val="009D119E"/>
    <w:rsid w:val="009D17EB"/>
    <w:rsid w:val="009D4005"/>
    <w:rsid w:val="009D55BC"/>
    <w:rsid w:val="009D662A"/>
    <w:rsid w:val="009D713C"/>
    <w:rsid w:val="009E207A"/>
    <w:rsid w:val="009E4741"/>
    <w:rsid w:val="009F7163"/>
    <w:rsid w:val="00A00026"/>
    <w:rsid w:val="00A01BCC"/>
    <w:rsid w:val="00A02CAE"/>
    <w:rsid w:val="00A03D15"/>
    <w:rsid w:val="00A05080"/>
    <w:rsid w:val="00A05436"/>
    <w:rsid w:val="00A113F1"/>
    <w:rsid w:val="00A1759D"/>
    <w:rsid w:val="00A22890"/>
    <w:rsid w:val="00A238FE"/>
    <w:rsid w:val="00A23DB1"/>
    <w:rsid w:val="00A25DA7"/>
    <w:rsid w:val="00A2615B"/>
    <w:rsid w:val="00A268BA"/>
    <w:rsid w:val="00A303CF"/>
    <w:rsid w:val="00A3770A"/>
    <w:rsid w:val="00A42B8F"/>
    <w:rsid w:val="00A42D61"/>
    <w:rsid w:val="00A44DAE"/>
    <w:rsid w:val="00A45743"/>
    <w:rsid w:val="00A47A1B"/>
    <w:rsid w:val="00A526AF"/>
    <w:rsid w:val="00A53DB0"/>
    <w:rsid w:val="00A568A5"/>
    <w:rsid w:val="00A6164D"/>
    <w:rsid w:val="00A65E71"/>
    <w:rsid w:val="00A67A92"/>
    <w:rsid w:val="00A701B0"/>
    <w:rsid w:val="00A7147D"/>
    <w:rsid w:val="00A72F25"/>
    <w:rsid w:val="00A751D2"/>
    <w:rsid w:val="00A81BE2"/>
    <w:rsid w:val="00A81FA2"/>
    <w:rsid w:val="00A82097"/>
    <w:rsid w:val="00A85B2B"/>
    <w:rsid w:val="00A92FDB"/>
    <w:rsid w:val="00A942D3"/>
    <w:rsid w:val="00A965B0"/>
    <w:rsid w:val="00A96DBB"/>
    <w:rsid w:val="00AA1566"/>
    <w:rsid w:val="00AA6CD3"/>
    <w:rsid w:val="00AB196E"/>
    <w:rsid w:val="00AB261D"/>
    <w:rsid w:val="00AB7C2E"/>
    <w:rsid w:val="00AC2666"/>
    <w:rsid w:val="00AC62B3"/>
    <w:rsid w:val="00AC652E"/>
    <w:rsid w:val="00AC7B27"/>
    <w:rsid w:val="00AC7BB4"/>
    <w:rsid w:val="00AD1D8D"/>
    <w:rsid w:val="00AD3A76"/>
    <w:rsid w:val="00AD3AFD"/>
    <w:rsid w:val="00AD4CCA"/>
    <w:rsid w:val="00AD7B45"/>
    <w:rsid w:val="00AE61BE"/>
    <w:rsid w:val="00AE79CA"/>
    <w:rsid w:val="00AF3445"/>
    <w:rsid w:val="00AF48ED"/>
    <w:rsid w:val="00AF4D9C"/>
    <w:rsid w:val="00AF6EFA"/>
    <w:rsid w:val="00B02948"/>
    <w:rsid w:val="00B03856"/>
    <w:rsid w:val="00B04C27"/>
    <w:rsid w:val="00B05B42"/>
    <w:rsid w:val="00B1064D"/>
    <w:rsid w:val="00B16876"/>
    <w:rsid w:val="00B200D5"/>
    <w:rsid w:val="00B21571"/>
    <w:rsid w:val="00B24177"/>
    <w:rsid w:val="00B26741"/>
    <w:rsid w:val="00B271A6"/>
    <w:rsid w:val="00B348AE"/>
    <w:rsid w:val="00B35753"/>
    <w:rsid w:val="00B3782D"/>
    <w:rsid w:val="00B37A48"/>
    <w:rsid w:val="00B42EFD"/>
    <w:rsid w:val="00B44E5C"/>
    <w:rsid w:val="00B51388"/>
    <w:rsid w:val="00B51749"/>
    <w:rsid w:val="00B54BD0"/>
    <w:rsid w:val="00B55EEB"/>
    <w:rsid w:val="00B6435C"/>
    <w:rsid w:val="00B64897"/>
    <w:rsid w:val="00B64B16"/>
    <w:rsid w:val="00B64C24"/>
    <w:rsid w:val="00B651B6"/>
    <w:rsid w:val="00B7199E"/>
    <w:rsid w:val="00B76526"/>
    <w:rsid w:val="00B80DC7"/>
    <w:rsid w:val="00B82E2D"/>
    <w:rsid w:val="00B85BAF"/>
    <w:rsid w:val="00B87980"/>
    <w:rsid w:val="00B91195"/>
    <w:rsid w:val="00B91A46"/>
    <w:rsid w:val="00B939C9"/>
    <w:rsid w:val="00B93C03"/>
    <w:rsid w:val="00B9489F"/>
    <w:rsid w:val="00B95453"/>
    <w:rsid w:val="00B95AC3"/>
    <w:rsid w:val="00B97EA9"/>
    <w:rsid w:val="00BA09C1"/>
    <w:rsid w:val="00BA3472"/>
    <w:rsid w:val="00BA409E"/>
    <w:rsid w:val="00BA4445"/>
    <w:rsid w:val="00BA4DA5"/>
    <w:rsid w:val="00BA656B"/>
    <w:rsid w:val="00BB0BE8"/>
    <w:rsid w:val="00BB4D9B"/>
    <w:rsid w:val="00BB636B"/>
    <w:rsid w:val="00BC282D"/>
    <w:rsid w:val="00BC4739"/>
    <w:rsid w:val="00BD4327"/>
    <w:rsid w:val="00BD563E"/>
    <w:rsid w:val="00BE2A11"/>
    <w:rsid w:val="00BE31BF"/>
    <w:rsid w:val="00BF1EE6"/>
    <w:rsid w:val="00C0086E"/>
    <w:rsid w:val="00C00FCD"/>
    <w:rsid w:val="00C03EA1"/>
    <w:rsid w:val="00C049BE"/>
    <w:rsid w:val="00C04CA8"/>
    <w:rsid w:val="00C057E0"/>
    <w:rsid w:val="00C06246"/>
    <w:rsid w:val="00C06946"/>
    <w:rsid w:val="00C074B6"/>
    <w:rsid w:val="00C078D5"/>
    <w:rsid w:val="00C1336E"/>
    <w:rsid w:val="00C13C95"/>
    <w:rsid w:val="00C15F07"/>
    <w:rsid w:val="00C20364"/>
    <w:rsid w:val="00C223AB"/>
    <w:rsid w:val="00C25851"/>
    <w:rsid w:val="00C326BC"/>
    <w:rsid w:val="00C3275F"/>
    <w:rsid w:val="00C33BCE"/>
    <w:rsid w:val="00C35047"/>
    <w:rsid w:val="00C40537"/>
    <w:rsid w:val="00C409EF"/>
    <w:rsid w:val="00C43AE0"/>
    <w:rsid w:val="00C521E6"/>
    <w:rsid w:val="00C52A58"/>
    <w:rsid w:val="00C6075D"/>
    <w:rsid w:val="00C61A29"/>
    <w:rsid w:val="00C63888"/>
    <w:rsid w:val="00C65173"/>
    <w:rsid w:val="00C65623"/>
    <w:rsid w:val="00C702AA"/>
    <w:rsid w:val="00C74B2A"/>
    <w:rsid w:val="00C80F33"/>
    <w:rsid w:val="00C8673E"/>
    <w:rsid w:val="00C92097"/>
    <w:rsid w:val="00C92E81"/>
    <w:rsid w:val="00C94AAE"/>
    <w:rsid w:val="00C97DE3"/>
    <w:rsid w:val="00CA030E"/>
    <w:rsid w:val="00CA278F"/>
    <w:rsid w:val="00CA28A3"/>
    <w:rsid w:val="00CA30E1"/>
    <w:rsid w:val="00CA3620"/>
    <w:rsid w:val="00CA39AE"/>
    <w:rsid w:val="00CA4EEE"/>
    <w:rsid w:val="00CA7310"/>
    <w:rsid w:val="00CB1EF0"/>
    <w:rsid w:val="00CB2B74"/>
    <w:rsid w:val="00CB50B3"/>
    <w:rsid w:val="00CC42E1"/>
    <w:rsid w:val="00CC4F51"/>
    <w:rsid w:val="00CD23F6"/>
    <w:rsid w:val="00CD5697"/>
    <w:rsid w:val="00CD5AB4"/>
    <w:rsid w:val="00CD7D75"/>
    <w:rsid w:val="00CE15D4"/>
    <w:rsid w:val="00CE1A84"/>
    <w:rsid w:val="00CE1FB5"/>
    <w:rsid w:val="00CE1FD0"/>
    <w:rsid w:val="00CE5B7D"/>
    <w:rsid w:val="00CE6FC3"/>
    <w:rsid w:val="00CF012A"/>
    <w:rsid w:val="00CF223B"/>
    <w:rsid w:val="00CF3AF2"/>
    <w:rsid w:val="00CF4E2F"/>
    <w:rsid w:val="00CF558A"/>
    <w:rsid w:val="00D00CC9"/>
    <w:rsid w:val="00D06BBE"/>
    <w:rsid w:val="00D075D6"/>
    <w:rsid w:val="00D105B8"/>
    <w:rsid w:val="00D134E7"/>
    <w:rsid w:val="00D13F1E"/>
    <w:rsid w:val="00D164E2"/>
    <w:rsid w:val="00D251F0"/>
    <w:rsid w:val="00D27840"/>
    <w:rsid w:val="00D4171A"/>
    <w:rsid w:val="00D477A4"/>
    <w:rsid w:val="00D50FF0"/>
    <w:rsid w:val="00D54FB3"/>
    <w:rsid w:val="00D60B78"/>
    <w:rsid w:val="00D6143A"/>
    <w:rsid w:val="00D6610A"/>
    <w:rsid w:val="00D67939"/>
    <w:rsid w:val="00D8106D"/>
    <w:rsid w:val="00D84DEC"/>
    <w:rsid w:val="00D91239"/>
    <w:rsid w:val="00D9225C"/>
    <w:rsid w:val="00D93F39"/>
    <w:rsid w:val="00D94027"/>
    <w:rsid w:val="00D97C48"/>
    <w:rsid w:val="00DA35E6"/>
    <w:rsid w:val="00DA5439"/>
    <w:rsid w:val="00DA5652"/>
    <w:rsid w:val="00DA6B01"/>
    <w:rsid w:val="00DA7099"/>
    <w:rsid w:val="00DA710E"/>
    <w:rsid w:val="00DA748A"/>
    <w:rsid w:val="00DA76CD"/>
    <w:rsid w:val="00DB07CF"/>
    <w:rsid w:val="00DB407E"/>
    <w:rsid w:val="00DB43E7"/>
    <w:rsid w:val="00DB5D8B"/>
    <w:rsid w:val="00DC0E49"/>
    <w:rsid w:val="00DC4DB1"/>
    <w:rsid w:val="00DD1998"/>
    <w:rsid w:val="00DD2287"/>
    <w:rsid w:val="00DD253E"/>
    <w:rsid w:val="00DD6237"/>
    <w:rsid w:val="00DE7C57"/>
    <w:rsid w:val="00DF2755"/>
    <w:rsid w:val="00DF2C9E"/>
    <w:rsid w:val="00DF2CD6"/>
    <w:rsid w:val="00DF47CC"/>
    <w:rsid w:val="00E016B5"/>
    <w:rsid w:val="00E01D05"/>
    <w:rsid w:val="00E03BA0"/>
    <w:rsid w:val="00E05CD7"/>
    <w:rsid w:val="00E1111A"/>
    <w:rsid w:val="00E117E3"/>
    <w:rsid w:val="00E1255C"/>
    <w:rsid w:val="00E12A2C"/>
    <w:rsid w:val="00E14811"/>
    <w:rsid w:val="00E16639"/>
    <w:rsid w:val="00E200D4"/>
    <w:rsid w:val="00E2161B"/>
    <w:rsid w:val="00E26B86"/>
    <w:rsid w:val="00E3000C"/>
    <w:rsid w:val="00E31145"/>
    <w:rsid w:val="00E344E1"/>
    <w:rsid w:val="00E37017"/>
    <w:rsid w:val="00E405A1"/>
    <w:rsid w:val="00E408B4"/>
    <w:rsid w:val="00E43BDA"/>
    <w:rsid w:val="00E43CDC"/>
    <w:rsid w:val="00E43CE6"/>
    <w:rsid w:val="00E52720"/>
    <w:rsid w:val="00E53EBD"/>
    <w:rsid w:val="00E543D0"/>
    <w:rsid w:val="00E54BDF"/>
    <w:rsid w:val="00E6049A"/>
    <w:rsid w:val="00E60521"/>
    <w:rsid w:val="00E61D0B"/>
    <w:rsid w:val="00E652E2"/>
    <w:rsid w:val="00E653E6"/>
    <w:rsid w:val="00E7298B"/>
    <w:rsid w:val="00E72AF5"/>
    <w:rsid w:val="00E740C4"/>
    <w:rsid w:val="00E75421"/>
    <w:rsid w:val="00E769E4"/>
    <w:rsid w:val="00E76AD7"/>
    <w:rsid w:val="00E81D02"/>
    <w:rsid w:val="00E83B50"/>
    <w:rsid w:val="00E84189"/>
    <w:rsid w:val="00E8536E"/>
    <w:rsid w:val="00E85B6D"/>
    <w:rsid w:val="00E91392"/>
    <w:rsid w:val="00EA6779"/>
    <w:rsid w:val="00EA7FA6"/>
    <w:rsid w:val="00EB00FC"/>
    <w:rsid w:val="00EB0A5E"/>
    <w:rsid w:val="00EB1D95"/>
    <w:rsid w:val="00EB44A7"/>
    <w:rsid w:val="00EB5538"/>
    <w:rsid w:val="00EB5650"/>
    <w:rsid w:val="00EC22AB"/>
    <w:rsid w:val="00EC3BA8"/>
    <w:rsid w:val="00EC43FC"/>
    <w:rsid w:val="00EC6E8E"/>
    <w:rsid w:val="00EC7333"/>
    <w:rsid w:val="00EC7EB7"/>
    <w:rsid w:val="00ED0318"/>
    <w:rsid w:val="00ED1AA5"/>
    <w:rsid w:val="00ED41D7"/>
    <w:rsid w:val="00ED5D0B"/>
    <w:rsid w:val="00ED608A"/>
    <w:rsid w:val="00ED674C"/>
    <w:rsid w:val="00ED6D7B"/>
    <w:rsid w:val="00EE01A8"/>
    <w:rsid w:val="00EE083A"/>
    <w:rsid w:val="00EE19FA"/>
    <w:rsid w:val="00EE451A"/>
    <w:rsid w:val="00EF1CD6"/>
    <w:rsid w:val="00EF2B69"/>
    <w:rsid w:val="00EF38ED"/>
    <w:rsid w:val="00EF527E"/>
    <w:rsid w:val="00EF642E"/>
    <w:rsid w:val="00F008F6"/>
    <w:rsid w:val="00F01AB6"/>
    <w:rsid w:val="00F17D07"/>
    <w:rsid w:val="00F20500"/>
    <w:rsid w:val="00F2194A"/>
    <w:rsid w:val="00F22806"/>
    <w:rsid w:val="00F23735"/>
    <w:rsid w:val="00F25F71"/>
    <w:rsid w:val="00F309B2"/>
    <w:rsid w:val="00F36735"/>
    <w:rsid w:val="00F37D72"/>
    <w:rsid w:val="00F40C9F"/>
    <w:rsid w:val="00F41662"/>
    <w:rsid w:val="00F45FB1"/>
    <w:rsid w:val="00F4715D"/>
    <w:rsid w:val="00F4772B"/>
    <w:rsid w:val="00F47802"/>
    <w:rsid w:val="00F52104"/>
    <w:rsid w:val="00F628A4"/>
    <w:rsid w:val="00F6334F"/>
    <w:rsid w:val="00F67509"/>
    <w:rsid w:val="00F719AF"/>
    <w:rsid w:val="00F73DEB"/>
    <w:rsid w:val="00F7626C"/>
    <w:rsid w:val="00F766C5"/>
    <w:rsid w:val="00F81B07"/>
    <w:rsid w:val="00F8350C"/>
    <w:rsid w:val="00F85510"/>
    <w:rsid w:val="00F87EFC"/>
    <w:rsid w:val="00F930B6"/>
    <w:rsid w:val="00F948A2"/>
    <w:rsid w:val="00FA11B8"/>
    <w:rsid w:val="00FA27B0"/>
    <w:rsid w:val="00FA49E5"/>
    <w:rsid w:val="00FA7070"/>
    <w:rsid w:val="00FA7C23"/>
    <w:rsid w:val="00FB202A"/>
    <w:rsid w:val="00FC444D"/>
    <w:rsid w:val="00FC7491"/>
    <w:rsid w:val="00FD0413"/>
    <w:rsid w:val="00FD2583"/>
    <w:rsid w:val="00FD3F60"/>
    <w:rsid w:val="00FD6FAF"/>
    <w:rsid w:val="00FD7F48"/>
    <w:rsid w:val="00FE0C29"/>
    <w:rsid w:val="00FE29BD"/>
    <w:rsid w:val="00FE3071"/>
    <w:rsid w:val="00FE3FD3"/>
    <w:rsid w:val="00FE74C6"/>
    <w:rsid w:val="00FF6947"/>
    <w:rsid w:val="00FF6C4A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D832C"/>
  <w15:chartTrackingRefBased/>
  <w15:docId w15:val="{22696AF1-B9DD-4FC7-AF62-B0B30F6E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CBC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A46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C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65CBC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65CBC"/>
    <w:pPr>
      <w:suppressAutoHyphens/>
      <w:spacing w:after="100" w:line="240" w:lineRule="auto"/>
    </w:pPr>
    <w:rPr>
      <w:rFonts w:ascii="Calibri" w:eastAsia="Calibri" w:hAnsi="Calibri" w:cs="Times New Roman"/>
      <w:sz w:val="17"/>
      <w:lang w:eastAsia="zh-CN"/>
    </w:rPr>
  </w:style>
  <w:style w:type="character" w:styleId="Hyperlink">
    <w:name w:val="Hyperlink"/>
    <w:basedOn w:val="DefaultParagraphFont"/>
    <w:uiPriority w:val="99"/>
    <w:unhideWhenUsed/>
    <w:rsid w:val="00265C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AF9"/>
    <w:pPr>
      <w:tabs>
        <w:tab w:val="right" w:leader="dot" w:pos="9062"/>
      </w:tabs>
      <w:suppressAutoHyphens/>
      <w:spacing w:after="100" w:line="240" w:lineRule="auto"/>
      <w:ind w:left="170"/>
    </w:pPr>
    <w:rPr>
      <w:rFonts w:ascii="Cambria" w:eastAsia="Calibri" w:hAnsi="Cambria" w:cs="Times New Roman"/>
      <w:b/>
      <w:noProof/>
      <w:color w:val="000000" w:themeColor="text1"/>
      <w:sz w:val="17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65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BC"/>
  </w:style>
  <w:style w:type="paragraph" w:styleId="Footer">
    <w:name w:val="footer"/>
    <w:basedOn w:val="Normal"/>
    <w:link w:val="FooterChar"/>
    <w:uiPriority w:val="99"/>
    <w:unhideWhenUsed/>
    <w:rsid w:val="00265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BC"/>
  </w:style>
  <w:style w:type="paragraph" w:styleId="ListParagraph">
    <w:name w:val="List Paragraph"/>
    <w:basedOn w:val="Normal"/>
    <w:qFormat/>
    <w:rsid w:val="00003D3D"/>
    <w:pPr>
      <w:spacing w:line="252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1A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B91A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A7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A7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404A1"/>
  </w:style>
  <w:style w:type="character" w:customStyle="1" w:styleId="eop">
    <w:name w:val="eop"/>
    <w:basedOn w:val="DefaultParagraphFont"/>
    <w:rsid w:val="004404A1"/>
  </w:style>
  <w:style w:type="paragraph" w:customStyle="1" w:styleId="paragraph">
    <w:name w:val="paragraph"/>
    <w:basedOn w:val="Normal"/>
    <w:rsid w:val="0044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adrajitablice">
    <w:name w:val="Sadržaji tablice"/>
    <w:basedOn w:val="Normal"/>
    <w:qFormat/>
    <w:rsid w:val="001B4829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581176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811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351F92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351F92"/>
  </w:style>
  <w:style w:type="paragraph" w:styleId="NormalWeb">
    <w:name w:val="Normal (Web)"/>
    <w:basedOn w:val="Normal"/>
    <w:uiPriority w:val="99"/>
    <w:unhideWhenUsed/>
    <w:rsid w:val="00C1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01">
    <w:name w:val="Tekst 01"/>
    <w:basedOn w:val="Normal"/>
    <w:qFormat/>
    <w:rsid w:val="00FF6C4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Depot-Light"/>
      <w:color w:val="000000"/>
      <w:sz w:val="20"/>
      <w:szCs w:val="20"/>
      <w:lang w:eastAsia="hr-HR"/>
    </w:rPr>
  </w:style>
  <w:style w:type="paragraph" w:customStyle="1" w:styleId="Default">
    <w:name w:val="Default"/>
    <w:rsid w:val="00FF6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CF3AF2"/>
  </w:style>
  <w:style w:type="paragraph" w:customStyle="1" w:styleId="Odlomakpopisa1">
    <w:name w:val="Odlomak popisa1"/>
    <w:basedOn w:val="Normal"/>
    <w:rsid w:val="00CF3AF2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t-8">
    <w:name w:val="t-8"/>
    <w:basedOn w:val="Normal"/>
    <w:rsid w:val="00D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cxw261842486">
    <w:name w:val="scxw261842486"/>
    <w:basedOn w:val="DefaultParagraphFont"/>
    <w:rsid w:val="00D06BBE"/>
  </w:style>
  <w:style w:type="character" w:customStyle="1" w:styleId="markedcontent">
    <w:name w:val="markedcontent"/>
    <w:basedOn w:val="DefaultParagraphFont"/>
    <w:rsid w:val="00C04CA8"/>
  </w:style>
  <w:style w:type="character" w:customStyle="1" w:styleId="Zadanifontodlomka1">
    <w:name w:val="Zadani font odlomka1"/>
    <w:rsid w:val="006E306E"/>
  </w:style>
  <w:style w:type="paragraph" w:customStyle="1" w:styleId="Odlomakpopisa11">
    <w:name w:val="Odlomak popisa11"/>
    <w:basedOn w:val="Normal"/>
    <w:rsid w:val="006E306E"/>
    <w:pPr>
      <w:suppressAutoHyphens/>
      <w:autoSpaceDN w:val="0"/>
      <w:spacing w:line="247" w:lineRule="auto"/>
      <w:ind w:left="720"/>
      <w:textAlignment w:val="baseline"/>
    </w:pPr>
    <w:rPr>
      <w:rFonts w:ascii="Calibri" w:eastAsia="Calibri" w:hAnsi="Calibri" w:cs="Times New Roman"/>
    </w:rPr>
  </w:style>
  <w:style w:type="paragraph" w:customStyle="1" w:styleId="Bezproreda1">
    <w:name w:val="Bez proreda1"/>
    <w:rsid w:val="0025602B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Reetkatablice1">
    <w:name w:val="Rešetka tablice1"/>
    <w:basedOn w:val="TableNormal"/>
    <w:next w:val="TableGrid"/>
    <w:uiPriority w:val="39"/>
    <w:rsid w:val="008469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469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925"/>
    <w:pPr>
      <w:pBdr>
        <w:bottom w:val="single" w:sz="4" w:space="4" w:color="4472C4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472C4" w:themeColor="accent1"/>
      <w:sz w:val="24"/>
      <w:szCs w:val="24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925"/>
    <w:rPr>
      <w:rFonts w:ascii="Times New Roman" w:eastAsia="Times New Roman" w:hAnsi="Times New Roman" w:cs="Times New Roman"/>
      <w:b/>
      <w:bCs/>
      <w:i/>
      <w:iCs/>
      <w:color w:val="4472C4" w:themeColor="accent1"/>
      <w:sz w:val="24"/>
      <w:szCs w:val="24"/>
      <w:lang w:eastAsia="hr-HR"/>
    </w:rPr>
  </w:style>
  <w:style w:type="paragraph" w:styleId="NoSpacing">
    <w:name w:val="No Spacing"/>
    <w:uiPriority w:val="1"/>
    <w:qFormat/>
    <w:rsid w:val="00846925"/>
    <w:pPr>
      <w:spacing w:after="0" w:line="240" w:lineRule="auto"/>
    </w:pPr>
  </w:style>
  <w:style w:type="table" w:customStyle="1" w:styleId="Svijetlatablicareetke11">
    <w:name w:val="Svijetla tablica rešetke 11"/>
    <w:basedOn w:val="TableNormal"/>
    <w:uiPriority w:val="99"/>
    <w:rsid w:val="008469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683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6831"/>
  </w:style>
  <w:style w:type="paragraph" w:customStyle="1" w:styleId="m-5665398892177043991default">
    <w:name w:val="m_-5665398892177043991default"/>
    <w:basedOn w:val="Normal"/>
    <w:rsid w:val="005E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D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29F8"/>
    <w:pPr>
      <w:spacing w:after="0" w:line="240" w:lineRule="auto"/>
    </w:p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9D662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653E6"/>
    <w:pPr>
      <w:widowControl w:val="0"/>
      <w:autoSpaceDE w:val="0"/>
      <w:autoSpaceDN w:val="0"/>
      <w:spacing w:before="61" w:after="0" w:line="240" w:lineRule="auto"/>
      <w:ind w:left="97"/>
    </w:pPr>
    <w:rPr>
      <w:rFonts w:ascii="Calibri" w:eastAsia="Calibri" w:hAnsi="Calibri" w:cs="Calibri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A22A5"/>
    <w:rPr>
      <w:color w:val="605E5C"/>
      <w:shd w:val="clear" w:color="auto" w:fill="E1DFDD"/>
    </w:rPr>
  </w:style>
  <w:style w:type="table" w:customStyle="1" w:styleId="TableGrid0">
    <w:name w:val="TableGrid"/>
    <w:rsid w:val="004B49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jelo">
    <w:name w:val="Tijelo"/>
    <w:rsid w:val="00337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character" w:customStyle="1" w:styleId="Bez">
    <w:name w:val="Bez"/>
    <w:rsid w:val="00337931"/>
  </w:style>
  <w:style w:type="numbering" w:customStyle="1" w:styleId="Importiranistil1">
    <w:name w:val="Importirani stil 1"/>
    <w:rsid w:val="00337931"/>
    <w:pPr>
      <w:numPr>
        <w:numId w:val="16"/>
      </w:numPr>
    </w:pPr>
  </w:style>
  <w:style w:type="table" w:customStyle="1" w:styleId="TableNormal1">
    <w:name w:val="Table Normal1"/>
    <w:rsid w:val="003379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r-H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lomakpopisa2">
    <w:name w:val="Odlomak popisa2"/>
    <w:basedOn w:val="Normal"/>
    <w:rsid w:val="00E84189"/>
    <w:pPr>
      <w:spacing w:line="252" w:lineRule="auto"/>
      <w:ind w:left="720"/>
    </w:pPr>
    <w:rPr>
      <w:rFonts w:ascii="Calibri" w:eastAsia="Times New Roman" w:hAnsi="Calibri" w:cs="Times New Roman"/>
    </w:rPr>
  </w:style>
  <w:style w:type="table" w:customStyle="1" w:styleId="Reetkatablice2">
    <w:name w:val="Rešetka tablice2"/>
    <w:basedOn w:val="TableNormal"/>
    <w:next w:val="TableGrid"/>
    <w:uiPriority w:val="39"/>
    <w:rsid w:val="0085262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39"/>
    <w:rsid w:val="0085262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3">
    <w:name w:val="Odlomak popisa3"/>
    <w:basedOn w:val="Normal"/>
    <w:rsid w:val="00E344E1"/>
    <w:pPr>
      <w:spacing w:line="252" w:lineRule="auto"/>
      <w:ind w:left="720"/>
    </w:pPr>
    <w:rPr>
      <w:rFonts w:ascii="Calibri" w:eastAsia="Times New Roman" w:hAnsi="Calibri" w:cs="Times New Roman"/>
    </w:rPr>
  </w:style>
  <w:style w:type="table" w:customStyle="1" w:styleId="TableNormal2">
    <w:name w:val="Table Normal2"/>
    <w:uiPriority w:val="2"/>
    <w:semiHidden/>
    <w:unhideWhenUsed/>
    <w:qFormat/>
    <w:rsid w:val="008B7A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lomakpopisa4">
    <w:name w:val="Odlomak popisa4"/>
    <w:basedOn w:val="Normal"/>
    <w:rsid w:val="00362ABA"/>
    <w:pPr>
      <w:spacing w:line="252" w:lineRule="auto"/>
      <w:ind w:left="720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4076EF"/>
    <w:rPr>
      <w:b/>
      <w:bCs/>
    </w:rPr>
  </w:style>
  <w:style w:type="character" w:customStyle="1" w:styleId="apple-converted-space">
    <w:name w:val="apple-converted-space"/>
    <w:basedOn w:val="DefaultParagraphFont"/>
    <w:rsid w:val="00C326BC"/>
  </w:style>
  <w:style w:type="paragraph" w:customStyle="1" w:styleId="Odlomakpopisa5">
    <w:name w:val="Odlomak popisa5"/>
    <w:basedOn w:val="Normal"/>
    <w:rsid w:val="00F2194A"/>
    <w:pPr>
      <w:spacing w:line="252" w:lineRule="auto"/>
      <w:ind w:left="720"/>
    </w:pPr>
    <w:rPr>
      <w:rFonts w:ascii="Calibri" w:eastAsia="Times New Roman" w:hAnsi="Calibri" w:cs="Times New Roman"/>
    </w:rPr>
  </w:style>
  <w:style w:type="paragraph" w:customStyle="1" w:styleId="box479917">
    <w:name w:val="box_479917"/>
    <w:basedOn w:val="Normal"/>
    <w:rsid w:val="003D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izbijada.eu/" TargetMode="External"/><Relationship Id="rId18" Type="http://schemas.openxmlformats.org/officeDocument/2006/relationships/hyperlink" Target="https://csi.hr/dan-sigurnijeg-interneta/" TargetMode="External"/><Relationship Id="rId26" Type="http://schemas.openxmlformats.org/officeDocument/2006/relationships/oleObject" Target="embeddings/oleObject1.bin"/><Relationship Id="rId39" Type="http://schemas.openxmlformats.org/officeDocument/2006/relationships/oleObject" Target="embeddings/oleObject2.bin"/><Relationship Id="rId21" Type="http://schemas.openxmlformats.org/officeDocument/2006/relationships/image" Target="media/image8.png"/><Relationship Id="rId34" Type="http://schemas.openxmlformats.org/officeDocument/2006/relationships/hyperlink" Target="https://www.medijskapismenost.hr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etzanet.ucitelji.hr/" TargetMode="External"/><Relationship Id="rId20" Type="http://schemas.openxmlformats.org/officeDocument/2006/relationships/hyperlink" Target="https://www.netica.hr/" TargetMode="External"/><Relationship Id="rId29" Type="http://schemas.openxmlformats.org/officeDocument/2006/relationships/hyperlink" Target="https://hourofcode.com/hr/learn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codeweek.eu/" TargetMode="External"/><Relationship Id="rId32" Type="http://schemas.openxmlformats.org/officeDocument/2006/relationships/hyperlink" Target="https://petzanet.ucitelji.hr/" TargetMode="External"/><Relationship Id="rId37" Type="http://schemas.openxmlformats.org/officeDocument/2006/relationships/hyperlink" Target="https://www.bebras.org/about.html" TargetMode="External"/><Relationship Id="rId40" Type="http://schemas.openxmlformats.org/officeDocument/2006/relationships/hyperlink" Target="https://loomen.carnet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i.hr/dan-sigurnijeg-interneta/" TargetMode="External"/><Relationship Id="rId23" Type="http://schemas.openxmlformats.org/officeDocument/2006/relationships/hyperlink" Target="https://www.bebras.org/about.html" TargetMode="External"/><Relationship Id="rId28" Type="http://schemas.openxmlformats.org/officeDocument/2006/relationships/hyperlink" Target="https://hourofcode.com/hr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5.gif"/><Relationship Id="rId19" Type="http://schemas.openxmlformats.org/officeDocument/2006/relationships/hyperlink" Target="https://sini.hr/" TargetMode="External"/><Relationship Id="rId31" Type="http://schemas.openxmlformats.org/officeDocument/2006/relationships/hyperlink" Target="https://hourofcode.com/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hyperlink" Target="https://www.medijskapismenost.hr/" TargetMode="External"/><Relationship Id="rId27" Type="http://schemas.openxmlformats.org/officeDocument/2006/relationships/hyperlink" Target="https://codeweek.eu/resources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1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ucitelji.hr/budi-internet-genijalac/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www.dansigurnijeginterneta.org" TargetMode="External"/><Relationship Id="rId38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A627-4610-4FD7-9814-0CD8C261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3</Pages>
  <Words>46814</Words>
  <Characters>266845</Characters>
  <Application>Microsoft Office Word</Application>
  <DocSecurity>0</DocSecurity>
  <Lines>2223</Lines>
  <Paragraphs>6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jnovic</dc:creator>
  <cp:keywords/>
  <dc:description/>
  <cp:lastModifiedBy>Korisnik</cp:lastModifiedBy>
  <cp:revision>19</cp:revision>
  <cp:lastPrinted>2024-09-22T20:59:00Z</cp:lastPrinted>
  <dcterms:created xsi:type="dcterms:W3CDTF">2025-09-25T12:37:00Z</dcterms:created>
  <dcterms:modified xsi:type="dcterms:W3CDTF">2025-10-07T12:17:00Z</dcterms:modified>
</cp:coreProperties>
</file>